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E54AF5" w:rsidRPr="00D61794" w:rsidRDefault="00E54AF5" w:rsidP="001E3158">
                            <w:pPr>
                              <w:pStyle w:val="Heading1"/>
                              <w:jc w:val="center"/>
                              <w:rPr>
                                <w:sz w:val="60"/>
                                <w:szCs w:val="60"/>
                              </w:rPr>
                            </w:pPr>
                            <w:bookmarkStart w:id="0" w:name="_Toc348102189"/>
                            <w:r>
                              <w:rPr>
                                <w:sz w:val="60"/>
                                <w:szCs w:val="60"/>
                              </w:rPr>
                              <w:t>P1.T1. Valuation &amp; Risk Models</w:t>
                            </w:r>
                            <w:bookmarkEnd w:id="0"/>
                          </w:p>
                          <w:p w14:paraId="29BE846E" w14:textId="77777777" w:rsidR="00E54AF5" w:rsidRDefault="00E54AF5"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E54AF5" w:rsidRPr="00D61794" w:rsidRDefault="00E54AF5" w:rsidP="001E3158">
                            <w:pPr>
                              <w:pStyle w:val="Paragraph"/>
                              <w:rPr>
                                <w:lang w:bidi="ar-SA"/>
                              </w:rPr>
                            </w:pPr>
                          </w:p>
                          <w:p w14:paraId="38C0378D" w14:textId="77777777" w:rsidR="00E54AF5" w:rsidRPr="00D61794" w:rsidRDefault="00E54AF5"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E54AF5" w:rsidRPr="00D61794" w:rsidRDefault="00E54AF5" w:rsidP="001E3158">
                      <w:pPr>
                        <w:pStyle w:val="Heading1"/>
                        <w:jc w:val="center"/>
                        <w:rPr>
                          <w:sz w:val="60"/>
                          <w:szCs w:val="60"/>
                        </w:rPr>
                      </w:pPr>
                      <w:bookmarkStart w:id="2" w:name="_Toc348102189"/>
                      <w:r>
                        <w:rPr>
                          <w:sz w:val="60"/>
                          <w:szCs w:val="60"/>
                        </w:rPr>
                        <w:t>P1.T1. Valuation &amp; Risk Models</w:t>
                      </w:r>
                      <w:bookmarkEnd w:id="2"/>
                    </w:p>
                    <w:p w14:paraId="29BE846E" w14:textId="77777777" w:rsidR="00E54AF5" w:rsidRDefault="00E54AF5"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E54AF5" w:rsidRPr="00D61794" w:rsidRDefault="00E54AF5" w:rsidP="001E3158">
                      <w:pPr>
                        <w:pStyle w:val="Paragraph"/>
                        <w:rPr>
                          <w:lang w:bidi="ar-SA"/>
                        </w:rPr>
                      </w:pPr>
                    </w:p>
                    <w:p w14:paraId="38C0378D" w14:textId="77777777" w:rsidR="00E54AF5" w:rsidRPr="00D61794" w:rsidRDefault="00E54AF5" w:rsidP="001E3158">
                      <w:pPr>
                        <w:pStyle w:val="Paragraph"/>
                        <w:rPr>
                          <w:lang w:bidi="ar-SA"/>
                        </w:rPr>
                      </w:pPr>
                    </w:p>
                  </w:txbxContent>
                </v:textbox>
              </v:shape>
            </w:pict>
          </mc:Fallback>
        </mc:AlternateContent>
      </w:r>
      <w:r>
        <w:br w:type="page"/>
      </w:r>
    </w:p>
    <w:p w14:paraId="3677ED07" w14:textId="77777777" w:rsidR="00534268" w:rsidRDefault="00963501">
      <w:pPr>
        <w:pStyle w:val="TOC1"/>
        <w:tabs>
          <w:tab w:val="right" w:leader="dot" w:pos="9080"/>
        </w:tabs>
        <w:rPr>
          <w:ins w:id="4" w:author="Aleksander Hansen" w:date="2013-02-20T17:09: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20T17:09:00Z">
        <w:r w:rsidR="00534268">
          <w:rPr>
            <w:noProof/>
          </w:rPr>
          <w:t>Allen, Boudoukh, and Saunders, Chapter 2:  Quantifying Volatility in VaR Models</w:t>
        </w:r>
        <w:r w:rsidR="00534268">
          <w:rPr>
            <w:noProof/>
          </w:rPr>
          <w:tab/>
        </w:r>
        <w:r w:rsidR="00534268">
          <w:rPr>
            <w:noProof/>
          </w:rPr>
          <w:fldChar w:fldCharType="begin"/>
        </w:r>
        <w:r w:rsidR="00534268">
          <w:rPr>
            <w:noProof/>
          </w:rPr>
          <w:instrText xml:space="preserve"> PAGEREF _Toc222999476 \h </w:instrText>
        </w:r>
      </w:ins>
      <w:r w:rsidR="00534268">
        <w:rPr>
          <w:noProof/>
        </w:rPr>
      </w:r>
      <w:r w:rsidR="00534268">
        <w:rPr>
          <w:noProof/>
        </w:rPr>
        <w:fldChar w:fldCharType="separate"/>
      </w:r>
      <w:ins w:id="6" w:author="Aleksander Hansen" w:date="2013-02-20T17:09:00Z">
        <w:r w:rsidR="00534268">
          <w:rPr>
            <w:noProof/>
          </w:rPr>
          <w:t>11</w:t>
        </w:r>
        <w:r w:rsidR="00534268">
          <w:rPr>
            <w:noProof/>
          </w:rPr>
          <w:fldChar w:fldCharType="end"/>
        </w:r>
      </w:ins>
    </w:p>
    <w:p w14:paraId="31CCFABD" w14:textId="77777777" w:rsidR="00534268" w:rsidRDefault="00534268">
      <w:pPr>
        <w:pStyle w:val="TOC3"/>
        <w:tabs>
          <w:tab w:val="right" w:leader="dot" w:pos="9080"/>
        </w:tabs>
        <w:rPr>
          <w:ins w:id="7" w:author="Aleksander Hansen" w:date="2013-02-20T17:09:00Z"/>
          <w:noProof/>
          <w:sz w:val="24"/>
          <w:szCs w:val="24"/>
          <w:lang w:eastAsia="ja-JP"/>
        </w:rPr>
      </w:pPr>
      <w:ins w:id="8" w:author="Aleksander Hansen" w:date="2013-02-20T17:09:00Z">
        <w:r w:rsidRPr="00355CB8">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2999477 \h </w:instrText>
        </w:r>
      </w:ins>
      <w:r>
        <w:rPr>
          <w:noProof/>
        </w:rPr>
      </w:r>
      <w:r>
        <w:rPr>
          <w:noProof/>
        </w:rPr>
        <w:fldChar w:fldCharType="separate"/>
      </w:r>
      <w:ins w:id="9" w:author="Aleksander Hansen" w:date="2013-02-20T17:09:00Z">
        <w:r>
          <w:rPr>
            <w:noProof/>
          </w:rPr>
          <w:t>13</w:t>
        </w:r>
        <w:r>
          <w:rPr>
            <w:noProof/>
          </w:rPr>
          <w:fldChar w:fldCharType="end"/>
        </w:r>
      </w:ins>
    </w:p>
    <w:p w14:paraId="1FBBEC4B" w14:textId="77777777" w:rsidR="00534268" w:rsidRDefault="00534268">
      <w:pPr>
        <w:pStyle w:val="TOC3"/>
        <w:tabs>
          <w:tab w:val="right" w:leader="dot" w:pos="9080"/>
        </w:tabs>
        <w:rPr>
          <w:ins w:id="10" w:author="Aleksander Hansen" w:date="2013-02-20T17:09:00Z"/>
          <w:noProof/>
          <w:sz w:val="24"/>
          <w:szCs w:val="24"/>
          <w:lang w:eastAsia="ja-JP"/>
        </w:rPr>
      </w:pPr>
      <w:ins w:id="11" w:author="Aleksander Hansen" w:date="2013-02-20T17:09:00Z">
        <w:r>
          <w:rPr>
            <w:noProof/>
          </w:rPr>
          <w:t>Skewness</w:t>
        </w:r>
        <w:r>
          <w:rPr>
            <w:noProof/>
          </w:rPr>
          <w:tab/>
        </w:r>
        <w:r>
          <w:rPr>
            <w:noProof/>
          </w:rPr>
          <w:fldChar w:fldCharType="begin"/>
        </w:r>
        <w:r>
          <w:rPr>
            <w:noProof/>
          </w:rPr>
          <w:instrText xml:space="preserve"> PAGEREF _Toc222999478 \h </w:instrText>
        </w:r>
      </w:ins>
      <w:r>
        <w:rPr>
          <w:noProof/>
        </w:rPr>
      </w:r>
      <w:r>
        <w:rPr>
          <w:noProof/>
        </w:rPr>
        <w:fldChar w:fldCharType="separate"/>
      </w:r>
      <w:ins w:id="12" w:author="Aleksander Hansen" w:date="2013-02-20T17:09:00Z">
        <w:r>
          <w:rPr>
            <w:noProof/>
          </w:rPr>
          <w:t>13</w:t>
        </w:r>
        <w:r>
          <w:rPr>
            <w:noProof/>
          </w:rPr>
          <w:fldChar w:fldCharType="end"/>
        </w:r>
      </w:ins>
    </w:p>
    <w:p w14:paraId="0764C59A" w14:textId="77777777" w:rsidR="00534268" w:rsidRDefault="00534268">
      <w:pPr>
        <w:pStyle w:val="TOC3"/>
        <w:tabs>
          <w:tab w:val="right" w:leader="dot" w:pos="9080"/>
        </w:tabs>
        <w:rPr>
          <w:ins w:id="13" w:author="Aleksander Hansen" w:date="2013-02-20T17:09:00Z"/>
          <w:noProof/>
          <w:sz w:val="24"/>
          <w:szCs w:val="24"/>
          <w:lang w:eastAsia="ja-JP"/>
        </w:rPr>
      </w:pPr>
      <w:ins w:id="14" w:author="Aleksander Hansen" w:date="2013-02-20T17:09:00Z">
        <w:r>
          <w:rPr>
            <w:noProof/>
          </w:rPr>
          <w:t>Time-varying/Stable</w:t>
        </w:r>
        <w:r>
          <w:rPr>
            <w:noProof/>
          </w:rPr>
          <w:tab/>
        </w:r>
        <w:r>
          <w:rPr>
            <w:noProof/>
          </w:rPr>
          <w:fldChar w:fldCharType="begin"/>
        </w:r>
        <w:r>
          <w:rPr>
            <w:noProof/>
          </w:rPr>
          <w:instrText xml:space="preserve"> PAGEREF _Toc222999479 \h </w:instrText>
        </w:r>
      </w:ins>
      <w:r>
        <w:rPr>
          <w:noProof/>
        </w:rPr>
      </w:r>
      <w:r>
        <w:rPr>
          <w:noProof/>
        </w:rPr>
        <w:fldChar w:fldCharType="separate"/>
      </w:r>
      <w:ins w:id="15" w:author="Aleksander Hansen" w:date="2013-02-20T17:09:00Z">
        <w:r>
          <w:rPr>
            <w:noProof/>
          </w:rPr>
          <w:t>13</w:t>
        </w:r>
        <w:r>
          <w:rPr>
            <w:noProof/>
          </w:rPr>
          <w:fldChar w:fldCharType="end"/>
        </w:r>
      </w:ins>
    </w:p>
    <w:p w14:paraId="3FFD5BF1" w14:textId="77777777" w:rsidR="00534268" w:rsidRDefault="00534268">
      <w:pPr>
        <w:pStyle w:val="TOC2"/>
        <w:tabs>
          <w:tab w:val="right" w:leader="dot" w:pos="9080"/>
        </w:tabs>
        <w:rPr>
          <w:ins w:id="16" w:author="Aleksander Hansen" w:date="2013-02-20T17:09:00Z"/>
          <w:b w:val="0"/>
          <w:noProof/>
          <w:sz w:val="24"/>
          <w:szCs w:val="24"/>
          <w:lang w:eastAsia="ja-JP"/>
        </w:rPr>
      </w:pPr>
      <w:ins w:id="17" w:author="Aleksander Hansen" w:date="2013-02-20T17:09: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2999480 \h </w:instrText>
        </w:r>
      </w:ins>
      <w:r>
        <w:rPr>
          <w:noProof/>
        </w:rPr>
      </w:r>
      <w:r>
        <w:rPr>
          <w:noProof/>
        </w:rPr>
        <w:fldChar w:fldCharType="separate"/>
      </w:r>
      <w:ins w:id="18" w:author="Aleksander Hansen" w:date="2013-02-20T17:09:00Z">
        <w:r>
          <w:rPr>
            <w:noProof/>
          </w:rPr>
          <w:t>14</w:t>
        </w:r>
        <w:r>
          <w:rPr>
            <w:noProof/>
          </w:rPr>
          <w:fldChar w:fldCharType="end"/>
        </w:r>
      </w:ins>
    </w:p>
    <w:p w14:paraId="75BD12D3" w14:textId="77777777" w:rsidR="00534268" w:rsidRDefault="00534268">
      <w:pPr>
        <w:pStyle w:val="TOC3"/>
        <w:tabs>
          <w:tab w:val="right" w:leader="dot" w:pos="9080"/>
        </w:tabs>
        <w:rPr>
          <w:ins w:id="19" w:author="Aleksander Hansen" w:date="2013-02-20T17:09:00Z"/>
          <w:noProof/>
          <w:sz w:val="24"/>
          <w:szCs w:val="24"/>
          <w:lang w:eastAsia="ja-JP"/>
        </w:rPr>
      </w:pPr>
      <w:ins w:id="20" w:author="Aleksander Hansen" w:date="2013-02-20T17:09:00Z">
        <w:r>
          <w:rPr>
            <w:noProof/>
          </w:rPr>
          <w:t>Explain how outliers can really be indications that the volatility varies with time.</w:t>
        </w:r>
        <w:r>
          <w:rPr>
            <w:noProof/>
          </w:rPr>
          <w:tab/>
        </w:r>
        <w:r>
          <w:rPr>
            <w:noProof/>
          </w:rPr>
          <w:fldChar w:fldCharType="begin"/>
        </w:r>
        <w:r>
          <w:rPr>
            <w:noProof/>
          </w:rPr>
          <w:instrText xml:space="preserve"> PAGEREF _Toc222999481 \h </w:instrText>
        </w:r>
      </w:ins>
      <w:r>
        <w:rPr>
          <w:noProof/>
        </w:rPr>
      </w:r>
      <w:r>
        <w:rPr>
          <w:noProof/>
        </w:rPr>
        <w:fldChar w:fldCharType="separate"/>
      </w:r>
      <w:ins w:id="21" w:author="Aleksander Hansen" w:date="2013-02-20T17:09:00Z">
        <w:r>
          <w:rPr>
            <w:noProof/>
          </w:rPr>
          <w:t>15</w:t>
        </w:r>
        <w:r>
          <w:rPr>
            <w:noProof/>
          </w:rPr>
          <w:fldChar w:fldCharType="end"/>
        </w:r>
      </w:ins>
    </w:p>
    <w:p w14:paraId="71882687" w14:textId="77777777" w:rsidR="00534268" w:rsidRDefault="00534268">
      <w:pPr>
        <w:pStyle w:val="TOC2"/>
        <w:tabs>
          <w:tab w:val="right" w:leader="dot" w:pos="9080"/>
        </w:tabs>
        <w:rPr>
          <w:ins w:id="22" w:author="Aleksander Hansen" w:date="2013-02-20T17:09:00Z"/>
          <w:b w:val="0"/>
          <w:noProof/>
          <w:sz w:val="24"/>
          <w:szCs w:val="24"/>
          <w:lang w:eastAsia="ja-JP"/>
        </w:rPr>
      </w:pPr>
      <w:ins w:id="23" w:author="Aleksander Hansen" w:date="2013-02-20T17:09:00Z">
        <w:r>
          <w:rPr>
            <w:noProof/>
          </w:rPr>
          <w:t>Distinguish between conditional and unconditional distributions.</w:t>
        </w:r>
        <w:r>
          <w:rPr>
            <w:noProof/>
          </w:rPr>
          <w:tab/>
        </w:r>
        <w:r>
          <w:rPr>
            <w:noProof/>
          </w:rPr>
          <w:fldChar w:fldCharType="begin"/>
        </w:r>
        <w:r>
          <w:rPr>
            <w:noProof/>
          </w:rPr>
          <w:instrText xml:space="preserve"> PAGEREF _Toc222999482 \h </w:instrText>
        </w:r>
      </w:ins>
      <w:r>
        <w:rPr>
          <w:noProof/>
        </w:rPr>
      </w:r>
      <w:r>
        <w:rPr>
          <w:noProof/>
        </w:rPr>
        <w:fldChar w:fldCharType="separate"/>
      </w:r>
      <w:ins w:id="24" w:author="Aleksander Hansen" w:date="2013-02-20T17:09:00Z">
        <w:r>
          <w:rPr>
            <w:noProof/>
          </w:rPr>
          <w:t>15</w:t>
        </w:r>
        <w:r>
          <w:rPr>
            <w:noProof/>
          </w:rPr>
          <w:fldChar w:fldCharType="end"/>
        </w:r>
      </w:ins>
    </w:p>
    <w:p w14:paraId="0F3B0F3E" w14:textId="77777777" w:rsidR="00534268" w:rsidRDefault="00534268">
      <w:pPr>
        <w:pStyle w:val="TOC2"/>
        <w:tabs>
          <w:tab w:val="right" w:leader="dot" w:pos="9080"/>
        </w:tabs>
        <w:rPr>
          <w:ins w:id="25" w:author="Aleksander Hansen" w:date="2013-02-20T17:09:00Z"/>
          <w:b w:val="0"/>
          <w:noProof/>
          <w:sz w:val="24"/>
          <w:szCs w:val="24"/>
          <w:lang w:eastAsia="ja-JP"/>
        </w:rPr>
      </w:pPr>
      <w:ins w:id="26" w:author="Aleksander Hansen" w:date="2013-02-20T17:09:00Z">
        <w:r>
          <w:rPr>
            <w:noProof/>
          </w:rPr>
          <w:t>Describe the implications regime switching has on quantifying volatility.</w:t>
        </w:r>
        <w:r>
          <w:rPr>
            <w:noProof/>
          </w:rPr>
          <w:tab/>
        </w:r>
        <w:r>
          <w:rPr>
            <w:noProof/>
          </w:rPr>
          <w:fldChar w:fldCharType="begin"/>
        </w:r>
        <w:r>
          <w:rPr>
            <w:noProof/>
          </w:rPr>
          <w:instrText xml:space="preserve"> PAGEREF _Toc222999483 \h </w:instrText>
        </w:r>
      </w:ins>
      <w:r>
        <w:rPr>
          <w:noProof/>
        </w:rPr>
      </w:r>
      <w:r>
        <w:rPr>
          <w:noProof/>
        </w:rPr>
        <w:fldChar w:fldCharType="separate"/>
      </w:r>
      <w:ins w:id="27" w:author="Aleksander Hansen" w:date="2013-02-20T17:09:00Z">
        <w:r>
          <w:rPr>
            <w:noProof/>
          </w:rPr>
          <w:t>16</w:t>
        </w:r>
        <w:r>
          <w:rPr>
            <w:noProof/>
          </w:rPr>
          <w:fldChar w:fldCharType="end"/>
        </w:r>
      </w:ins>
    </w:p>
    <w:p w14:paraId="67C47D49" w14:textId="77777777" w:rsidR="00534268" w:rsidRDefault="00534268">
      <w:pPr>
        <w:pStyle w:val="TOC2"/>
        <w:tabs>
          <w:tab w:val="right" w:leader="dot" w:pos="9080"/>
        </w:tabs>
        <w:rPr>
          <w:ins w:id="28" w:author="Aleksander Hansen" w:date="2013-02-20T17:09:00Z"/>
          <w:b w:val="0"/>
          <w:noProof/>
          <w:sz w:val="24"/>
          <w:szCs w:val="24"/>
          <w:lang w:eastAsia="ja-JP"/>
        </w:rPr>
      </w:pPr>
      <w:ins w:id="29" w:author="Aleksander Hansen" w:date="2013-02-20T17:09:00Z">
        <w:r>
          <w:rPr>
            <w:noProof/>
          </w:rPr>
          <w:t>Explain the various approaches for estimating VaR.</w:t>
        </w:r>
        <w:r>
          <w:rPr>
            <w:noProof/>
          </w:rPr>
          <w:tab/>
        </w:r>
        <w:r>
          <w:rPr>
            <w:noProof/>
          </w:rPr>
          <w:fldChar w:fldCharType="begin"/>
        </w:r>
        <w:r>
          <w:rPr>
            <w:noProof/>
          </w:rPr>
          <w:instrText xml:space="preserve"> PAGEREF _Toc222999484 \h </w:instrText>
        </w:r>
      </w:ins>
      <w:r>
        <w:rPr>
          <w:noProof/>
        </w:rPr>
      </w:r>
      <w:r>
        <w:rPr>
          <w:noProof/>
        </w:rPr>
        <w:fldChar w:fldCharType="separate"/>
      </w:r>
      <w:ins w:id="30" w:author="Aleksander Hansen" w:date="2013-02-20T17:09:00Z">
        <w:r>
          <w:rPr>
            <w:noProof/>
          </w:rPr>
          <w:t>16</w:t>
        </w:r>
        <w:r>
          <w:rPr>
            <w:noProof/>
          </w:rPr>
          <w:fldChar w:fldCharType="end"/>
        </w:r>
      </w:ins>
    </w:p>
    <w:p w14:paraId="78074976" w14:textId="77777777" w:rsidR="00534268" w:rsidRDefault="00534268">
      <w:pPr>
        <w:pStyle w:val="TOC3"/>
        <w:tabs>
          <w:tab w:val="right" w:leader="dot" w:pos="9080"/>
        </w:tabs>
        <w:rPr>
          <w:ins w:id="31" w:author="Aleksander Hansen" w:date="2013-02-20T17:09:00Z"/>
          <w:noProof/>
          <w:sz w:val="24"/>
          <w:szCs w:val="24"/>
          <w:lang w:eastAsia="ja-JP"/>
        </w:rPr>
      </w:pPr>
      <w:ins w:id="32" w:author="Aleksander Hansen" w:date="2013-02-20T17:09:00Z">
        <w:r>
          <w:rPr>
            <w:noProof/>
          </w:rPr>
          <w:t>Volatility versus Value at Risk (VaR)</w:t>
        </w:r>
        <w:r>
          <w:rPr>
            <w:noProof/>
          </w:rPr>
          <w:tab/>
        </w:r>
        <w:r>
          <w:rPr>
            <w:noProof/>
          </w:rPr>
          <w:fldChar w:fldCharType="begin"/>
        </w:r>
        <w:r>
          <w:rPr>
            <w:noProof/>
          </w:rPr>
          <w:instrText xml:space="preserve"> PAGEREF _Toc222999485 \h </w:instrText>
        </w:r>
      </w:ins>
      <w:r>
        <w:rPr>
          <w:noProof/>
        </w:rPr>
      </w:r>
      <w:r>
        <w:rPr>
          <w:noProof/>
        </w:rPr>
        <w:fldChar w:fldCharType="separate"/>
      </w:r>
      <w:ins w:id="33" w:author="Aleksander Hansen" w:date="2013-02-20T17:09:00Z">
        <w:r>
          <w:rPr>
            <w:noProof/>
          </w:rPr>
          <w:t>16</w:t>
        </w:r>
        <w:r>
          <w:rPr>
            <w:noProof/>
          </w:rPr>
          <w:fldChar w:fldCharType="end"/>
        </w:r>
      </w:ins>
    </w:p>
    <w:p w14:paraId="4A9A1BF1" w14:textId="77777777" w:rsidR="00534268" w:rsidRDefault="00534268">
      <w:pPr>
        <w:pStyle w:val="TOC3"/>
        <w:tabs>
          <w:tab w:val="right" w:leader="dot" w:pos="9080"/>
        </w:tabs>
        <w:rPr>
          <w:ins w:id="34" w:author="Aleksander Hansen" w:date="2013-02-20T17:09:00Z"/>
          <w:noProof/>
          <w:sz w:val="24"/>
          <w:szCs w:val="24"/>
          <w:lang w:eastAsia="ja-JP"/>
        </w:rPr>
      </w:pPr>
      <w:ins w:id="35" w:author="Aleksander Hansen" w:date="2013-02-20T17:09:00Z">
        <w:r>
          <w:rPr>
            <w:noProof/>
          </w:rPr>
          <w:t>Linda Allen’s Historical-based approaches</w:t>
        </w:r>
        <w:r>
          <w:rPr>
            <w:noProof/>
          </w:rPr>
          <w:tab/>
        </w:r>
        <w:r>
          <w:rPr>
            <w:noProof/>
          </w:rPr>
          <w:fldChar w:fldCharType="begin"/>
        </w:r>
        <w:r>
          <w:rPr>
            <w:noProof/>
          </w:rPr>
          <w:instrText xml:space="preserve"> PAGEREF _Toc222999486 \h </w:instrText>
        </w:r>
      </w:ins>
      <w:r>
        <w:rPr>
          <w:noProof/>
        </w:rPr>
      </w:r>
      <w:r>
        <w:rPr>
          <w:noProof/>
        </w:rPr>
        <w:fldChar w:fldCharType="separate"/>
      </w:r>
      <w:ins w:id="36" w:author="Aleksander Hansen" w:date="2013-02-20T17:09:00Z">
        <w:r>
          <w:rPr>
            <w:noProof/>
          </w:rPr>
          <w:t>16</w:t>
        </w:r>
        <w:r>
          <w:rPr>
            <w:noProof/>
          </w:rPr>
          <w:fldChar w:fldCharType="end"/>
        </w:r>
      </w:ins>
    </w:p>
    <w:p w14:paraId="152ED1EF" w14:textId="77777777" w:rsidR="00534268" w:rsidRDefault="00534268">
      <w:pPr>
        <w:pStyle w:val="TOC3"/>
        <w:tabs>
          <w:tab w:val="right" w:leader="dot" w:pos="9080"/>
        </w:tabs>
        <w:rPr>
          <w:ins w:id="37" w:author="Aleksander Hansen" w:date="2013-02-20T17:09:00Z"/>
          <w:noProof/>
          <w:sz w:val="24"/>
          <w:szCs w:val="24"/>
          <w:lang w:eastAsia="ja-JP"/>
        </w:rPr>
      </w:pPr>
      <w:ins w:id="38" w:author="Aleksander Hansen" w:date="2013-02-20T17:09:00Z">
        <w:r>
          <w:rPr>
            <w:noProof/>
          </w:rPr>
          <w:t>Parametric approach</w:t>
        </w:r>
        <w:r>
          <w:rPr>
            <w:noProof/>
          </w:rPr>
          <w:tab/>
        </w:r>
        <w:r>
          <w:rPr>
            <w:noProof/>
          </w:rPr>
          <w:fldChar w:fldCharType="begin"/>
        </w:r>
        <w:r>
          <w:rPr>
            <w:noProof/>
          </w:rPr>
          <w:instrText xml:space="preserve"> PAGEREF _Toc222999487 \h </w:instrText>
        </w:r>
      </w:ins>
      <w:r>
        <w:rPr>
          <w:noProof/>
        </w:rPr>
      </w:r>
      <w:r>
        <w:rPr>
          <w:noProof/>
        </w:rPr>
        <w:fldChar w:fldCharType="separate"/>
      </w:r>
      <w:ins w:id="39" w:author="Aleksander Hansen" w:date="2013-02-20T17:09:00Z">
        <w:r>
          <w:rPr>
            <w:noProof/>
          </w:rPr>
          <w:t>17</w:t>
        </w:r>
        <w:r>
          <w:rPr>
            <w:noProof/>
          </w:rPr>
          <w:fldChar w:fldCharType="end"/>
        </w:r>
      </w:ins>
    </w:p>
    <w:p w14:paraId="40386816" w14:textId="77777777" w:rsidR="00534268" w:rsidRDefault="00534268">
      <w:pPr>
        <w:pStyle w:val="TOC3"/>
        <w:tabs>
          <w:tab w:val="right" w:leader="dot" w:pos="9080"/>
        </w:tabs>
        <w:rPr>
          <w:ins w:id="40" w:author="Aleksander Hansen" w:date="2013-02-20T17:09:00Z"/>
          <w:noProof/>
          <w:sz w:val="24"/>
          <w:szCs w:val="24"/>
          <w:lang w:eastAsia="ja-JP"/>
        </w:rPr>
      </w:pPr>
      <w:ins w:id="41" w:author="Aleksander Hansen" w:date="2013-02-20T17:09:00Z">
        <w:r>
          <w:rPr>
            <w:noProof/>
          </w:rPr>
          <w:t>Nonparametric approach</w:t>
        </w:r>
        <w:r>
          <w:rPr>
            <w:noProof/>
          </w:rPr>
          <w:tab/>
        </w:r>
        <w:r>
          <w:rPr>
            <w:noProof/>
          </w:rPr>
          <w:fldChar w:fldCharType="begin"/>
        </w:r>
        <w:r>
          <w:rPr>
            <w:noProof/>
          </w:rPr>
          <w:instrText xml:space="preserve"> PAGEREF _Toc222999488 \h </w:instrText>
        </w:r>
      </w:ins>
      <w:r>
        <w:rPr>
          <w:noProof/>
        </w:rPr>
      </w:r>
      <w:r>
        <w:rPr>
          <w:noProof/>
        </w:rPr>
        <w:fldChar w:fldCharType="separate"/>
      </w:r>
      <w:ins w:id="42" w:author="Aleksander Hansen" w:date="2013-02-20T17:09:00Z">
        <w:r>
          <w:rPr>
            <w:noProof/>
          </w:rPr>
          <w:t>17</w:t>
        </w:r>
        <w:r>
          <w:rPr>
            <w:noProof/>
          </w:rPr>
          <w:fldChar w:fldCharType="end"/>
        </w:r>
      </w:ins>
    </w:p>
    <w:p w14:paraId="4EFDD88D" w14:textId="77777777" w:rsidR="00534268" w:rsidRDefault="00534268">
      <w:pPr>
        <w:pStyle w:val="TOC3"/>
        <w:tabs>
          <w:tab w:val="right" w:leader="dot" w:pos="9080"/>
        </w:tabs>
        <w:rPr>
          <w:ins w:id="43" w:author="Aleksander Hansen" w:date="2013-02-20T17:09:00Z"/>
          <w:noProof/>
          <w:sz w:val="24"/>
          <w:szCs w:val="24"/>
          <w:lang w:eastAsia="ja-JP"/>
        </w:rPr>
      </w:pPr>
      <w:ins w:id="44" w:author="Aleksander Hansen" w:date="2013-02-20T17:09:00Z">
        <w:r>
          <w:rPr>
            <w:noProof/>
          </w:rPr>
          <w:t>Hybrid approach</w:t>
        </w:r>
        <w:r>
          <w:rPr>
            <w:noProof/>
          </w:rPr>
          <w:tab/>
        </w:r>
        <w:r>
          <w:rPr>
            <w:noProof/>
          </w:rPr>
          <w:fldChar w:fldCharType="begin"/>
        </w:r>
        <w:r>
          <w:rPr>
            <w:noProof/>
          </w:rPr>
          <w:instrText xml:space="preserve"> PAGEREF _Toc222999489 \h </w:instrText>
        </w:r>
      </w:ins>
      <w:r>
        <w:rPr>
          <w:noProof/>
        </w:rPr>
      </w:r>
      <w:r>
        <w:rPr>
          <w:noProof/>
        </w:rPr>
        <w:fldChar w:fldCharType="separate"/>
      </w:r>
      <w:ins w:id="45" w:author="Aleksander Hansen" w:date="2013-02-20T17:09:00Z">
        <w:r>
          <w:rPr>
            <w:noProof/>
          </w:rPr>
          <w:t>17</w:t>
        </w:r>
        <w:r>
          <w:rPr>
            <w:noProof/>
          </w:rPr>
          <w:fldChar w:fldCharType="end"/>
        </w:r>
      </w:ins>
    </w:p>
    <w:p w14:paraId="7B697AC7" w14:textId="77777777" w:rsidR="00534268" w:rsidRDefault="00534268">
      <w:pPr>
        <w:pStyle w:val="TOC3"/>
        <w:tabs>
          <w:tab w:val="right" w:leader="dot" w:pos="9080"/>
        </w:tabs>
        <w:rPr>
          <w:ins w:id="46" w:author="Aleksander Hansen" w:date="2013-02-20T17:09:00Z"/>
          <w:noProof/>
          <w:sz w:val="24"/>
          <w:szCs w:val="24"/>
          <w:lang w:eastAsia="ja-JP"/>
        </w:rPr>
      </w:pPr>
      <w:ins w:id="47" w:author="Aleksander Hansen" w:date="2013-02-20T17:09:00Z">
        <w:r>
          <w:rPr>
            <w:noProof/>
          </w:rPr>
          <w:t>Implied volatility based approach</w:t>
        </w:r>
        <w:r>
          <w:rPr>
            <w:noProof/>
          </w:rPr>
          <w:tab/>
        </w:r>
        <w:r>
          <w:rPr>
            <w:noProof/>
          </w:rPr>
          <w:fldChar w:fldCharType="begin"/>
        </w:r>
        <w:r>
          <w:rPr>
            <w:noProof/>
          </w:rPr>
          <w:instrText xml:space="preserve"> PAGEREF _Toc222999490 \h </w:instrText>
        </w:r>
      </w:ins>
      <w:r>
        <w:rPr>
          <w:noProof/>
        </w:rPr>
      </w:r>
      <w:r>
        <w:rPr>
          <w:noProof/>
        </w:rPr>
        <w:fldChar w:fldCharType="separate"/>
      </w:r>
      <w:ins w:id="48" w:author="Aleksander Hansen" w:date="2013-02-20T17:09:00Z">
        <w:r>
          <w:rPr>
            <w:noProof/>
          </w:rPr>
          <w:t>17</w:t>
        </w:r>
        <w:r>
          <w:rPr>
            <w:noProof/>
          </w:rPr>
          <w:fldChar w:fldCharType="end"/>
        </w:r>
      </w:ins>
    </w:p>
    <w:p w14:paraId="1898112B" w14:textId="77777777" w:rsidR="00534268" w:rsidRDefault="00534268">
      <w:pPr>
        <w:pStyle w:val="TOC3"/>
        <w:tabs>
          <w:tab w:val="right" w:leader="dot" w:pos="9080"/>
        </w:tabs>
        <w:rPr>
          <w:ins w:id="49" w:author="Aleksander Hansen" w:date="2013-02-20T17:09:00Z"/>
          <w:noProof/>
          <w:sz w:val="24"/>
          <w:szCs w:val="24"/>
          <w:lang w:eastAsia="ja-JP"/>
        </w:rPr>
      </w:pPr>
      <w:ins w:id="50" w:author="Aleksander Hansen" w:date="2013-02-20T17:09:00Z">
        <w:r>
          <w:rPr>
            <w:noProof/>
          </w:rPr>
          <w:t>Jorion’s Value at Risk (VaR) typology</w:t>
        </w:r>
        <w:r>
          <w:rPr>
            <w:noProof/>
          </w:rPr>
          <w:tab/>
        </w:r>
        <w:r>
          <w:rPr>
            <w:noProof/>
          </w:rPr>
          <w:fldChar w:fldCharType="begin"/>
        </w:r>
        <w:r>
          <w:rPr>
            <w:noProof/>
          </w:rPr>
          <w:instrText xml:space="preserve"> PAGEREF _Toc222999491 \h </w:instrText>
        </w:r>
      </w:ins>
      <w:r>
        <w:rPr>
          <w:noProof/>
        </w:rPr>
      </w:r>
      <w:r>
        <w:rPr>
          <w:noProof/>
        </w:rPr>
        <w:fldChar w:fldCharType="separate"/>
      </w:r>
      <w:ins w:id="51" w:author="Aleksander Hansen" w:date="2013-02-20T17:09:00Z">
        <w:r>
          <w:rPr>
            <w:noProof/>
          </w:rPr>
          <w:t>17</w:t>
        </w:r>
        <w:r>
          <w:rPr>
            <w:noProof/>
          </w:rPr>
          <w:fldChar w:fldCharType="end"/>
        </w:r>
      </w:ins>
    </w:p>
    <w:p w14:paraId="1CD74F41" w14:textId="77777777" w:rsidR="00534268" w:rsidRDefault="00534268">
      <w:pPr>
        <w:pStyle w:val="TOC3"/>
        <w:tabs>
          <w:tab w:val="right" w:leader="dot" w:pos="9080"/>
        </w:tabs>
        <w:rPr>
          <w:ins w:id="52" w:author="Aleksander Hansen" w:date="2013-02-20T17:09:00Z"/>
          <w:noProof/>
          <w:sz w:val="24"/>
          <w:szCs w:val="24"/>
          <w:lang w:eastAsia="ja-JP"/>
        </w:rPr>
      </w:pPr>
      <w:ins w:id="53" w:author="Aleksander Hansen" w:date="2013-02-20T17:09:00Z">
        <w:r>
          <w:rPr>
            <w:noProof/>
          </w:rPr>
          <w:t>Historical approaches</w:t>
        </w:r>
        <w:r>
          <w:rPr>
            <w:noProof/>
          </w:rPr>
          <w:tab/>
        </w:r>
        <w:r>
          <w:rPr>
            <w:noProof/>
          </w:rPr>
          <w:fldChar w:fldCharType="begin"/>
        </w:r>
        <w:r>
          <w:rPr>
            <w:noProof/>
          </w:rPr>
          <w:instrText xml:space="preserve"> PAGEREF _Toc222999492 \h </w:instrText>
        </w:r>
      </w:ins>
      <w:r>
        <w:rPr>
          <w:noProof/>
        </w:rPr>
      </w:r>
      <w:r>
        <w:rPr>
          <w:noProof/>
        </w:rPr>
        <w:fldChar w:fldCharType="separate"/>
      </w:r>
      <w:ins w:id="54" w:author="Aleksander Hansen" w:date="2013-02-20T17:09:00Z">
        <w:r>
          <w:rPr>
            <w:noProof/>
          </w:rPr>
          <w:t>20</w:t>
        </w:r>
        <w:r>
          <w:rPr>
            <w:noProof/>
          </w:rPr>
          <w:fldChar w:fldCharType="end"/>
        </w:r>
      </w:ins>
    </w:p>
    <w:p w14:paraId="0B081FAC" w14:textId="77777777" w:rsidR="00534268" w:rsidRDefault="00534268">
      <w:pPr>
        <w:pStyle w:val="TOC2"/>
        <w:tabs>
          <w:tab w:val="right" w:leader="dot" w:pos="9080"/>
        </w:tabs>
        <w:rPr>
          <w:ins w:id="55" w:author="Aleksander Hansen" w:date="2013-02-20T17:09:00Z"/>
          <w:b w:val="0"/>
          <w:noProof/>
          <w:sz w:val="24"/>
          <w:szCs w:val="24"/>
          <w:lang w:eastAsia="ja-JP"/>
        </w:rPr>
      </w:pPr>
      <w:ins w:id="56" w:author="Aleksander Hansen" w:date="2013-02-20T17:09: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2999493 \h </w:instrText>
        </w:r>
      </w:ins>
      <w:r>
        <w:rPr>
          <w:noProof/>
        </w:rPr>
      </w:r>
      <w:r>
        <w:rPr>
          <w:noProof/>
        </w:rPr>
        <w:fldChar w:fldCharType="separate"/>
      </w:r>
      <w:ins w:id="57" w:author="Aleksander Hansen" w:date="2013-02-20T17:09:00Z">
        <w:r>
          <w:rPr>
            <w:noProof/>
          </w:rPr>
          <w:t>20</w:t>
        </w:r>
        <w:r>
          <w:rPr>
            <w:noProof/>
          </w:rPr>
          <w:fldChar w:fldCharType="end"/>
        </w:r>
      </w:ins>
    </w:p>
    <w:p w14:paraId="51B3BFA8" w14:textId="77777777" w:rsidR="00534268" w:rsidRDefault="00534268">
      <w:pPr>
        <w:pStyle w:val="TOC3"/>
        <w:tabs>
          <w:tab w:val="right" w:leader="dot" w:pos="9080"/>
        </w:tabs>
        <w:rPr>
          <w:ins w:id="58" w:author="Aleksander Hansen" w:date="2013-02-20T17:09:00Z"/>
          <w:noProof/>
          <w:sz w:val="24"/>
          <w:szCs w:val="24"/>
          <w:lang w:eastAsia="ja-JP"/>
        </w:rPr>
      </w:pPr>
      <w:ins w:id="59" w:author="Aleksander Hansen" w:date="2013-02-20T17:09:00Z">
        <w:r>
          <w:rPr>
            <w:noProof/>
          </w:rPr>
          <w:t>Historical standard deviation</w:t>
        </w:r>
        <w:r>
          <w:rPr>
            <w:noProof/>
          </w:rPr>
          <w:tab/>
        </w:r>
        <w:r>
          <w:rPr>
            <w:noProof/>
          </w:rPr>
          <w:fldChar w:fldCharType="begin"/>
        </w:r>
        <w:r>
          <w:rPr>
            <w:noProof/>
          </w:rPr>
          <w:instrText xml:space="preserve"> PAGEREF _Toc222999494 \h </w:instrText>
        </w:r>
      </w:ins>
      <w:r>
        <w:rPr>
          <w:noProof/>
        </w:rPr>
      </w:r>
      <w:r>
        <w:rPr>
          <w:noProof/>
        </w:rPr>
        <w:fldChar w:fldCharType="separate"/>
      </w:r>
      <w:ins w:id="60" w:author="Aleksander Hansen" w:date="2013-02-20T17:09:00Z">
        <w:r>
          <w:rPr>
            <w:noProof/>
          </w:rPr>
          <w:t>20</w:t>
        </w:r>
        <w:r>
          <w:rPr>
            <w:noProof/>
          </w:rPr>
          <w:fldChar w:fldCharType="end"/>
        </w:r>
      </w:ins>
    </w:p>
    <w:p w14:paraId="77CC7661" w14:textId="77777777" w:rsidR="00534268" w:rsidRDefault="00534268">
      <w:pPr>
        <w:pStyle w:val="TOC2"/>
        <w:tabs>
          <w:tab w:val="right" w:leader="dot" w:pos="9080"/>
        </w:tabs>
        <w:rPr>
          <w:ins w:id="61" w:author="Aleksander Hansen" w:date="2013-02-20T17:09:00Z"/>
          <w:b w:val="0"/>
          <w:noProof/>
          <w:sz w:val="24"/>
          <w:szCs w:val="24"/>
          <w:lang w:eastAsia="ja-JP"/>
        </w:rPr>
      </w:pPr>
      <w:ins w:id="62" w:author="Aleksander Hansen" w:date="2013-02-20T17:09: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2999495 \h </w:instrText>
        </w:r>
      </w:ins>
      <w:r>
        <w:rPr>
          <w:noProof/>
        </w:rPr>
      </w:r>
      <w:r>
        <w:rPr>
          <w:noProof/>
        </w:rPr>
        <w:fldChar w:fldCharType="separate"/>
      </w:r>
      <w:ins w:id="63" w:author="Aleksander Hansen" w:date="2013-02-20T17:09:00Z">
        <w:r>
          <w:rPr>
            <w:noProof/>
          </w:rPr>
          <w:t>21</w:t>
        </w:r>
        <w:r>
          <w:rPr>
            <w:noProof/>
          </w:rPr>
          <w:fldChar w:fldCharType="end"/>
        </w:r>
      </w:ins>
    </w:p>
    <w:p w14:paraId="79E66C15" w14:textId="77777777" w:rsidR="00534268" w:rsidRDefault="00534268">
      <w:pPr>
        <w:pStyle w:val="TOC3"/>
        <w:tabs>
          <w:tab w:val="right" w:leader="dot" w:pos="9080"/>
        </w:tabs>
        <w:rPr>
          <w:ins w:id="64" w:author="Aleksander Hansen" w:date="2013-02-20T17:09:00Z"/>
          <w:noProof/>
          <w:sz w:val="24"/>
          <w:szCs w:val="24"/>
          <w:lang w:eastAsia="ja-JP"/>
        </w:rPr>
      </w:pPr>
      <w:ins w:id="65" w:author="Aleksander Hansen" w:date="2013-02-20T17:09:00Z">
        <w:r>
          <w:rPr>
            <w:noProof/>
          </w:rPr>
          <w:t>GARCH (p, q) and in particular GARCH (1, 1)</w:t>
        </w:r>
        <w:r>
          <w:rPr>
            <w:noProof/>
          </w:rPr>
          <w:tab/>
        </w:r>
        <w:r>
          <w:rPr>
            <w:noProof/>
          </w:rPr>
          <w:fldChar w:fldCharType="begin"/>
        </w:r>
        <w:r>
          <w:rPr>
            <w:noProof/>
          </w:rPr>
          <w:instrText xml:space="preserve"> PAGEREF _Toc222999496 \h </w:instrText>
        </w:r>
      </w:ins>
      <w:r>
        <w:rPr>
          <w:noProof/>
        </w:rPr>
      </w:r>
      <w:r>
        <w:rPr>
          <w:noProof/>
        </w:rPr>
        <w:fldChar w:fldCharType="separate"/>
      </w:r>
      <w:ins w:id="66" w:author="Aleksander Hansen" w:date="2013-02-20T17:09:00Z">
        <w:r>
          <w:rPr>
            <w:noProof/>
          </w:rPr>
          <w:t>21</w:t>
        </w:r>
        <w:r>
          <w:rPr>
            <w:noProof/>
          </w:rPr>
          <w:fldChar w:fldCharType="end"/>
        </w:r>
      </w:ins>
    </w:p>
    <w:p w14:paraId="17CD63C8" w14:textId="77777777" w:rsidR="00534268" w:rsidRDefault="00534268">
      <w:pPr>
        <w:pStyle w:val="TOC3"/>
        <w:tabs>
          <w:tab w:val="right" w:leader="dot" w:pos="9080"/>
        </w:tabs>
        <w:rPr>
          <w:ins w:id="67" w:author="Aleksander Hansen" w:date="2013-02-20T17:09:00Z"/>
          <w:noProof/>
          <w:sz w:val="24"/>
          <w:szCs w:val="24"/>
          <w:lang w:eastAsia="ja-JP"/>
        </w:rPr>
      </w:pPr>
      <w:ins w:id="68" w:author="Aleksander Hansen" w:date="2013-02-20T17:09:00Z">
        <w:r>
          <w:rPr>
            <w:noProof/>
          </w:rPr>
          <w:t>EWMA</w:t>
        </w:r>
        <w:r>
          <w:rPr>
            <w:noProof/>
          </w:rPr>
          <w:tab/>
        </w:r>
        <w:r>
          <w:rPr>
            <w:noProof/>
          </w:rPr>
          <w:fldChar w:fldCharType="begin"/>
        </w:r>
        <w:r>
          <w:rPr>
            <w:noProof/>
          </w:rPr>
          <w:instrText xml:space="preserve"> PAGEREF _Toc222999497 \h </w:instrText>
        </w:r>
      </w:ins>
      <w:r>
        <w:rPr>
          <w:noProof/>
        </w:rPr>
      </w:r>
      <w:r>
        <w:rPr>
          <w:noProof/>
        </w:rPr>
        <w:fldChar w:fldCharType="separate"/>
      </w:r>
      <w:ins w:id="69" w:author="Aleksander Hansen" w:date="2013-02-20T17:09:00Z">
        <w:r>
          <w:rPr>
            <w:noProof/>
          </w:rPr>
          <w:t>22</w:t>
        </w:r>
        <w:r>
          <w:rPr>
            <w:noProof/>
          </w:rPr>
          <w:fldChar w:fldCharType="end"/>
        </w:r>
      </w:ins>
    </w:p>
    <w:p w14:paraId="3D79B6C4" w14:textId="77777777" w:rsidR="00534268" w:rsidRDefault="00534268">
      <w:pPr>
        <w:pStyle w:val="TOC3"/>
        <w:tabs>
          <w:tab w:val="right" w:leader="dot" w:pos="9080"/>
        </w:tabs>
        <w:rPr>
          <w:ins w:id="70" w:author="Aleksander Hansen" w:date="2013-02-20T17:09:00Z"/>
          <w:noProof/>
          <w:sz w:val="24"/>
          <w:szCs w:val="24"/>
          <w:lang w:eastAsia="ja-JP"/>
        </w:rPr>
      </w:pPr>
      <w:ins w:id="71" w:author="Aleksander Hansen" w:date="2013-02-20T17:09:00Z">
        <w:r>
          <w:rPr>
            <w:noProof/>
          </w:rPr>
          <w:t>RiskMetrics</w:t>
        </w:r>
        <w:r w:rsidRPr="00355CB8">
          <w:rPr>
            <w:rFonts w:ascii="Lucida Grande" w:hAnsi="Lucida Grande" w:cs="Lucida Grande"/>
            <w:noProof/>
            <w:color w:val="000000"/>
          </w:rPr>
          <w:t>™</w:t>
        </w:r>
        <w:r>
          <w:rPr>
            <w:noProof/>
          </w:rPr>
          <w:t xml:space="preserve"> Approach</w:t>
        </w:r>
        <w:r>
          <w:rPr>
            <w:noProof/>
          </w:rPr>
          <w:tab/>
        </w:r>
        <w:r>
          <w:rPr>
            <w:noProof/>
          </w:rPr>
          <w:fldChar w:fldCharType="begin"/>
        </w:r>
        <w:r>
          <w:rPr>
            <w:noProof/>
          </w:rPr>
          <w:instrText xml:space="preserve"> PAGEREF _Toc222999498 \h </w:instrText>
        </w:r>
      </w:ins>
      <w:r>
        <w:rPr>
          <w:noProof/>
        </w:rPr>
      </w:r>
      <w:r>
        <w:rPr>
          <w:noProof/>
        </w:rPr>
        <w:fldChar w:fldCharType="separate"/>
      </w:r>
      <w:ins w:id="72" w:author="Aleksander Hansen" w:date="2013-02-20T17:09:00Z">
        <w:r>
          <w:rPr>
            <w:noProof/>
          </w:rPr>
          <w:t>23</w:t>
        </w:r>
        <w:r>
          <w:rPr>
            <w:noProof/>
          </w:rPr>
          <w:fldChar w:fldCharType="end"/>
        </w:r>
      </w:ins>
    </w:p>
    <w:p w14:paraId="01653F25" w14:textId="77777777" w:rsidR="00534268" w:rsidRDefault="00534268">
      <w:pPr>
        <w:pStyle w:val="TOC3"/>
        <w:tabs>
          <w:tab w:val="right" w:leader="dot" w:pos="9080"/>
        </w:tabs>
        <w:rPr>
          <w:ins w:id="73" w:author="Aleksander Hansen" w:date="2013-02-20T17:09:00Z"/>
          <w:noProof/>
          <w:sz w:val="24"/>
          <w:szCs w:val="24"/>
          <w:lang w:eastAsia="ja-JP"/>
        </w:rPr>
      </w:pPr>
      <w:ins w:id="74" w:author="Aleksander Hansen" w:date="2013-02-20T17:09:00Z">
        <w:r>
          <w:rPr>
            <w:noProof/>
          </w:rPr>
          <w:t>Summary Tips:</w:t>
        </w:r>
        <w:r>
          <w:rPr>
            <w:noProof/>
          </w:rPr>
          <w:tab/>
        </w:r>
        <w:r>
          <w:rPr>
            <w:noProof/>
          </w:rPr>
          <w:fldChar w:fldCharType="begin"/>
        </w:r>
        <w:r>
          <w:rPr>
            <w:noProof/>
          </w:rPr>
          <w:instrText xml:space="preserve"> PAGEREF _Toc222999499 \h </w:instrText>
        </w:r>
      </w:ins>
      <w:r>
        <w:rPr>
          <w:noProof/>
        </w:rPr>
      </w:r>
      <w:r>
        <w:rPr>
          <w:noProof/>
        </w:rPr>
        <w:fldChar w:fldCharType="separate"/>
      </w:r>
      <w:ins w:id="75" w:author="Aleksander Hansen" w:date="2013-02-20T17:09:00Z">
        <w:r>
          <w:rPr>
            <w:noProof/>
          </w:rPr>
          <w:t>24</w:t>
        </w:r>
        <w:r>
          <w:rPr>
            <w:noProof/>
          </w:rPr>
          <w:fldChar w:fldCharType="end"/>
        </w:r>
      </w:ins>
    </w:p>
    <w:p w14:paraId="24341BED" w14:textId="77777777" w:rsidR="00534268" w:rsidRDefault="00534268">
      <w:pPr>
        <w:pStyle w:val="TOC3"/>
        <w:tabs>
          <w:tab w:val="right" w:leader="dot" w:pos="9080"/>
        </w:tabs>
        <w:rPr>
          <w:ins w:id="76" w:author="Aleksander Hansen" w:date="2013-02-20T17:09:00Z"/>
          <w:noProof/>
          <w:sz w:val="24"/>
          <w:szCs w:val="24"/>
          <w:lang w:eastAsia="ja-JP"/>
        </w:rPr>
      </w:pPr>
      <w:ins w:id="77" w:author="Aleksander Hansen" w:date="2013-02-20T17:09:00Z">
        <w:r>
          <w:rPr>
            <w:noProof/>
          </w:rPr>
          <w:t>Determine when and whether a GARCH or EWMA model should be used in volatility estimation</w:t>
        </w:r>
        <w:r>
          <w:rPr>
            <w:noProof/>
          </w:rPr>
          <w:tab/>
        </w:r>
        <w:r>
          <w:rPr>
            <w:noProof/>
          </w:rPr>
          <w:fldChar w:fldCharType="begin"/>
        </w:r>
        <w:r>
          <w:rPr>
            <w:noProof/>
          </w:rPr>
          <w:instrText xml:space="preserve"> PAGEREF _Toc222999500 \h </w:instrText>
        </w:r>
      </w:ins>
      <w:r>
        <w:rPr>
          <w:noProof/>
        </w:rPr>
      </w:r>
      <w:r>
        <w:rPr>
          <w:noProof/>
        </w:rPr>
        <w:fldChar w:fldCharType="separate"/>
      </w:r>
      <w:ins w:id="78" w:author="Aleksander Hansen" w:date="2013-02-20T17:09:00Z">
        <w:r>
          <w:rPr>
            <w:noProof/>
          </w:rPr>
          <w:t>24</w:t>
        </w:r>
        <w:r>
          <w:rPr>
            <w:noProof/>
          </w:rPr>
          <w:fldChar w:fldCharType="end"/>
        </w:r>
      </w:ins>
    </w:p>
    <w:p w14:paraId="7E201063" w14:textId="77777777" w:rsidR="00534268" w:rsidRDefault="00534268">
      <w:pPr>
        <w:pStyle w:val="TOC3"/>
        <w:tabs>
          <w:tab w:val="right" w:leader="dot" w:pos="9080"/>
        </w:tabs>
        <w:rPr>
          <w:ins w:id="79" w:author="Aleksander Hansen" w:date="2013-02-20T17:09:00Z"/>
          <w:noProof/>
          <w:sz w:val="24"/>
          <w:szCs w:val="24"/>
          <w:lang w:eastAsia="ja-JP"/>
        </w:rPr>
      </w:pPr>
      <w:ins w:id="80" w:author="Aleksander Hansen" w:date="2013-02-20T17:09:00Z">
        <w:r>
          <w:rPr>
            <w:noProof/>
          </w:rPr>
          <w:t>Explain how the GARCH estimations can provide forecasts that are more accurate</w:t>
        </w:r>
        <w:r>
          <w:rPr>
            <w:noProof/>
          </w:rPr>
          <w:tab/>
        </w:r>
        <w:r>
          <w:rPr>
            <w:noProof/>
          </w:rPr>
          <w:fldChar w:fldCharType="begin"/>
        </w:r>
        <w:r>
          <w:rPr>
            <w:noProof/>
          </w:rPr>
          <w:instrText xml:space="preserve"> PAGEREF _Toc222999501 \h </w:instrText>
        </w:r>
      </w:ins>
      <w:r>
        <w:rPr>
          <w:noProof/>
        </w:rPr>
      </w:r>
      <w:r>
        <w:rPr>
          <w:noProof/>
        </w:rPr>
        <w:fldChar w:fldCharType="separate"/>
      </w:r>
      <w:ins w:id="81" w:author="Aleksander Hansen" w:date="2013-02-20T17:09:00Z">
        <w:r>
          <w:rPr>
            <w:noProof/>
          </w:rPr>
          <w:t>25</w:t>
        </w:r>
        <w:r>
          <w:rPr>
            <w:noProof/>
          </w:rPr>
          <w:fldChar w:fldCharType="end"/>
        </w:r>
      </w:ins>
    </w:p>
    <w:p w14:paraId="2F21A1A3" w14:textId="77777777" w:rsidR="00534268" w:rsidRDefault="00534268">
      <w:pPr>
        <w:pStyle w:val="TOC3"/>
        <w:tabs>
          <w:tab w:val="right" w:leader="dot" w:pos="9080"/>
        </w:tabs>
        <w:rPr>
          <w:ins w:id="82" w:author="Aleksander Hansen" w:date="2013-02-20T17:09:00Z"/>
          <w:noProof/>
          <w:sz w:val="24"/>
          <w:szCs w:val="24"/>
          <w:lang w:eastAsia="ja-JP"/>
        </w:rPr>
      </w:pPr>
      <w:ins w:id="83" w:author="Aleksander Hansen" w:date="2013-02-20T17:09:00Z">
        <w:r>
          <w:rPr>
            <w:noProof/>
          </w:rPr>
          <w:t>Explain how persistence is related to the reversion to the mean</w:t>
        </w:r>
        <w:r>
          <w:rPr>
            <w:noProof/>
          </w:rPr>
          <w:tab/>
        </w:r>
        <w:r>
          <w:rPr>
            <w:noProof/>
          </w:rPr>
          <w:fldChar w:fldCharType="begin"/>
        </w:r>
        <w:r>
          <w:rPr>
            <w:noProof/>
          </w:rPr>
          <w:instrText xml:space="preserve"> PAGEREF _Toc222999502 \h </w:instrText>
        </w:r>
      </w:ins>
      <w:r>
        <w:rPr>
          <w:noProof/>
        </w:rPr>
      </w:r>
      <w:r>
        <w:rPr>
          <w:noProof/>
        </w:rPr>
        <w:fldChar w:fldCharType="separate"/>
      </w:r>
      <w:ins w:id="84" w:author="Aleksander Hansen" w:date="2013-02-20T17:09:00Z">
        <w:r>
          <w:rPr>
            <w:noProof/>
          </w:rPr>
          <w:t>25</w:t>
        </w:r>
        <w:r>
          <w:rPr>
            <w:noProof/>
          </w:rPr>
          <w:fldChar w:fldCharType="end"/>
        </w:r>
      </w:ins>
    </w:p>
    <w:p w14:paraId="3842A93B" w14:textId="77777777" w:rsidR="00534268" w:rsidRDefault="00534268">
      <w:pPr>
        <w:pStyle w:val="TOC2"/>
        <w:tabs>
          <w:tab w:val="right" w:leader="dot" w:pos="9080"/>
        </w:tabs>
        <w:rPr>
          <w:ins w:id="85" w:author="Aleksander Hansen" w:date="2013-02-20T17:09:00Z"/>
          <w:b w:val="0"/>
          <w:noProof/>
          <w:sz w:val="24"/>
          <w:szCs w:val="24"/>
          <w:lang w:eastAsia="ja-JP"/>
        </w:rPr>
      </w:pPr>
      <w:ins w:id="86" w:author="Aleksander Hansen" w:date="2013-02-20T17:09: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2999503 \h </w:instrText>
        </w:r>
      </w:ins>
      <w:r>
        <w:rPr>
          <w:noProof/>
        </w:rPr>
      </w:r>
      <w:r>
        <w:rPr>
          <w:noProof/>
        </w:rPr>
        <w:fldChar w:fldCharType="separate"/>
      </w:r>
      <w:ins w:id="87" w:author="Aleksander Hansen" w:date="2013-02-20T17:09:00Z">
        <w:r>
          <w:rPr>
            <w:noProof/>
          </w:rPr>
          <w:t>26</w:t>
        </w:r>
        <w:r>
          <w:rPr>
            <w:noProof/>
          </w:rPr>
          <w:fldChar w:fldCharType="end"/>
        </w:r>
      </w:ins>
    </w:p>
    <w:p w14:paraId="70630D0E" w14:textId="77777777" w:rsidR="00534268" w:rsidRDefault="00534268">
      <w:pPr>
        <w:pStyle w:val="TOC3"/>
        <w:tabs>
          <w:tab w:val="right" w:leader="dot" w:pos="9080"/>
        </w:tabs>
        <w:rPr>
          <w:ins w:id="88" w:author="Aleksander Hansen" w:date="2013-02-20T17:09:00Z"/>
          <w:noProof/>
          <w:sz w:val="24"/>
          <w:szCs w:val="24"/>
          <w:lang w:eastAsia="ja-JP"/>
        </w:rPr>
      </w:pPr>
      <w:ins w:id="89" w:author="Aleksander Hansen" w:date="2013-02-20T17:09: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2999504 \h </w:instrText>
        </w:r>
      </w:ins>
      <w:r>
        <w:rPr>
          <w:noProof/>
        </w:rPr>
      </w:r>
      <w:r>
        <w:rPr>
          <w:noProof/>
        </w:rPr>
        <w:fldChar w:fldCharType="separate"/>
      </w:r>
      <w:ins w:id="90" w:author="Aleksander Hansen" w:date="2013-02-20T17:09:00Z">
        <w:r>
          <w:rPr>
            <w:noProof/>
          </w:rPr>
          <w:t>26</w:t>
        </w:r>
        <w:r>
          <w:rPr>
            <w:noProof/>
          </w:rPr>
          <w:fldChar w:fldCharType="end"/>
        </w:r>
      </w:ins>
    </w:p>
    <w:p w14:paraId="22F8BD03" w14:textId="77777777" w:rsidR="00534268" w:rsidRDefault="00534268">
      <w:pPr>
        <w:pStyle w:val="TOC2"/>
        <w:tabs>
          <w:tab w:val="right" w:leader="dot" w:pos="9080"/>
        </w:tabs>
        <w:rPr>
          <w:ins w:id="91" w:author="Aleksander Hansen" w:date="2013-02-20T17:09:00Z"/>
          <w:b w:val="0"/>
          <w:noProof/>
          <w:sz w:val="24"/>
          <w:szCs w:val="24"/>
          <w:lang w:eastAsia="ja-JP"/>
        </w:rPr>
      </w:pPr>
      <w:ins w:id="92" w:author="Aleksander Hansen" w:date="2013-02-20T17:09: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2999505 \h </w:instrText>
        </w:r>
      </w:ins>
      <w:r>
        <w:rPr>
          <w:noProof/>
        </w:rPr>
      </w:r>
      <w:r>
        <w:rPr>
          <w:noProof/>
        </w:rPr>
        <w:fldChar w:fldCharType="separate"/>
      </w:r>
      <w:ins w:id="93" w:author="Aleksander Hansen" w:date="2013-02-20T17:09:00Z">
        <w:r>
          <w:rPr>
            <w:noProof/>
          </w:rPr>
          <w:t>27</w:t>
        </w:r>
        <w:r>
          <w:rPr>
            <w:noProof/>
          </w:rPr>
          <w:fldChar w:fldCharType="end"/>
        </w:r>
      </w:ins>
    </w:p>
    <w:p w14:paraId="3B77D75C" w14:textId="77777777" w:rsidR="00534268" w:rsidRDefault="00534268">
      <w:pPr>
        <w:pStyle w:val="TOC3"/>
        <w:tabs>
          <w:tab w:val="right" w:leader="dot" w:pos="9080"/>
        </w:tabs>
        <w:rPr>
          <w:ins w:id="94" w:author="Aleksander Hansen" w:date="2013-02-20T17:09:00Z"/>
          <w:noProof/>
          <w:sz w:val="24"/>
          <w:szCs w:val="24"/>
          <w:lang w:eastAsia="ja-JP"/>
        </w:rPr>
      </w:pPr>
      <w:ins w:id="95" w:author="Aleksander Hansen" w:date="2013-02-20T17:09:00Z">
        <w:r>
          <w:rPr>
            <w:noProof/>
          </w:rPr>
          <w:t>Multivariate Density Estimation (MDE)</w:t>
        </w:r>
        <w:r>
          <w:rPr>
            <w:noProof/>
          </w:rPr>
          <w:tab/>
        </w:r>
        <w:r>
          <w:rPr>
            <w:noProof/>
          </w:rPr>
          <w:fldChar w:fldCharType="begin"/>
        </w:r>
        <w:r>
          <w:rPr>
            <w:noProof/>
          </w:rPr>
          <w:instrText xml:space="preserve"> PAGEREF _Toc222999506 \h </w:instrText>
        </w:r>
      </w:ins>
      <w:r>
        <w:rPr>
          <w:noProof/>
        </w:rPr>
      </w:r>
      <w:r>
        <w:rPr>
          <w:noProof/>
        </w:rPr>
        <w:fldChar w:fldCharType="separate"/>
      </w:r>
      <w:ins w:id="96" w:author="Aleksander Hansen" w:date="2013-02-20T17:09:00Z">
        <w:r>
          <w:rPr>
            <w:noProof/>
          </w:rPr>
          <w:t>27</w:t>
        </w:r>
        <w:r>
          <w:rPr>
            <w:noProof/>
          </w:rPr>
          <w:fldChar w:fldCharType="end"/>
        </w:r>
      </w:ins>
    </w:p>
    <w:p w14:paraId="7F8DB1E5" w14:textId="77777777" w:rsidR="00534268" w:rsidRDefault="00534268">
      <w:pPr>
        <w:pStyle w:val="TOC3"/>
        <w:tabs>
          <w:tab w:val="right" w:leader="dot" w:pos="9080"/>
        </w:tabs>
        <w:rPr>
          <w:ins w:id="97" w:author="Aleksander Hansen" w:date="2013-02-20T17:09:00Z"/>
          <w:noProof/>
          <w:sz w:val="24"/>
          <w:szCs w:val="24"/>
          <w:lang w:eastAsia="ja-JP"/>
        </w:rPr>
      </w:pPr>
      <w:ins w:id="98" w:author="Aleksander Hansen" w:date="2013-02-20T17:09:00Z">
        <w:r>
          <w:rPr>
            <w:noProof/>
          </w:rPr>
          <w:t>Compare EWMA to MDE:</w:t>
        </w:r>
        <w:r>
          <w:rPr>
            <w:noProof/>
          </w:rPr>
          <w:tab/>
        </w:r>
        <w:r>
          <w:rPr>
            <w:noProof/>
          </w:rPr>
          <w:fldChar w:fldCharType="begin"/>
        </w:r>
        <w:r>
          <w:rPr>
            <w:noProof/>
          </w:rPr>
          <w:instrText xml:space="preserve"> PAGEREF _Toc222999507 \h </w:instrText>
        </w:r>
      </w:ins>
      <w:r>
        <w:rPr>
          <w:noProof/>
        </w:rPr>
      </w:r>
      <w:r>
        <w:rPr>
          <w:noProof/>
        </w:rPr>
        <w:fldChar w:fldCharType="separate"/>
      </w:r>
      <w:ins w:id="99" w:author="Aleksander Hansen" w:date="2013-02-20T17:09:00Z">
        <w:r>
          <w:rPr>
            <w:noProof/>
          </w:rPr>
          <w:t>27</w:t>
        </w:r>
        <w:r>
          <w:rPr>
            <w:noProof/>
          </w:rPr>
          <w:fldChar w:fldCharType="end"/>
        </w:r>
      </w:ins>
    </w:p>
    <w:p w14:paraId="79EE9759" w14:textId="77777777" w:rsidR="00534268" w:rsidRDefault="00534268">
      <w:pPr>
        <w:pStyle w:val="TOC2"/>
        <w:tabs>
          <w:tab w:val="right" w:leader="dot" w:pos="9080"/>
        </w:tabs>
        <w:rPr>
          <w:ins w:id="100" w:author="Aleksander Hansen" w:date="2013-02-20T17:09:00Z"/>
          <w:b w:val="0"/>
          <w:noProof/>
          <w:sz w:val="24"/>
          <w:szCs w:val="24"/>
          <w:lang w:eastAsia="ja-JP"/>
        </w:rPr>
      </w:pPr>
      <w:ins w:id="101" w:author="Aleksander Hansen" w:date="2013-02-20T17:09: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2999508 \h </w:instrText>
        </w:r>
      </w:ins>
      <w:r>
        <w:rPr>
          <w:noProof/>
        </w:rPr>
      </w:r>
      <w:r>
        <w:rPr>
          <w:noProof/>
        </w:rPr>
        <w:fldChar w:fldCharType="separate"/>
      </w:r>
      <w:ins w:id="102" w:author="Aleksander Hansen" w:date="2013-02-20T17:09:00Z">
        <w:r>
          <w:rPr>
            <w:noProof/>
          </w:rPr>
          <w:t>28</w:t>
        </w:r>
        <w:r>
          <w:rPr>
            <w:noProof/>
          </w:rPr>
          <w:fldChar w:fldCharType="end"/>
        </w:r>
      </w:ins>
    </w:p>
    <w:p w14:paraId="51312698" w14:textId="77777777" w:rsidR="00534268" w:rsidRDefault="00534268">
      <w:pPr>
        <w:pStyle w:val="TOC2"/>
        <w:tabs>
          <w:tab w:val="right" w:leader="dot" w:pos="9080"/>
        </w:tabs>
        <w:rPr>
          <w:ins w:id="103" w:author="Aleksander Hansen" w:date="2013-02-20T17:09:00Z"/>
          <w:b w:val="0"/>
          <w:noProof/>
          <w:sz w:val="24"/>
          <w:szCs w:val="24"/>
          <w:lang w:eastAsia="ja-JP"/>
        </w:rPr>
      </w:pPr>
      <w:ins w:id="104" w:author="Aleksander Hansen" w:date="2013-02-20T17:09:00Z">
        <w:r>
          <w:rPr>
            <w:noProof/>
          </w:rPr>
          <w:t>Explain the process of return aggregation in the context of volatility forecasting methods.</w:t>
        </w:r>
        <w:r>
          <w:rPr>
            <w:noProof/>
          </w:rPr>
          <w:tab/>
        </w:r>
        <w:r>
          <w:rPr>
            <w:noProof/>
          </w:rPr>
          <w:fldChar w:fldCharType="begin"/>
        </w:r>
        <w:r>
          <w:rPr>
            <w:noProof/>
          </w:rPr>
          <w:instrText xml:space="preserve"> PAGEREF _Toc222999509 \h </w:instrText>
        </w:r>
      </w:ins>
      <w:r>
        <w:rPr>
          <w:noProof/>
        </w:rPr>
      </w:r>
      <w:r>
        <w:rPr>
          <w:noProof/>
        </w:rPr>
        <w:fldChar w:fldCharType="separate"/>
      </w:r>
      <w:ins w:id="105" w:author="Aleksander Hansen" w:date="2013-02-20T17:09:00Z">
        <w:r>
          <w:rPr>
            <w:noProof/>
          </w:rPr>
          <w:t>29</w:t>
        </w:r>
        <w:r>
          <w:rPr>
            <w:noProof/>
          </w:rPr>
          <w:fldChar w:fldCharType="end"/>
        </w:r>
      </w:ins>
    </w:p>
    <w:p w14:paraId="65A27965" w14:textId="77777777" w:rsidR="00534268" w:rsidRDefault="00534268">
      <w:pPr>
        <w:pStyle w:val="TOC3"/>
        <w:tabs>
          <w:tab w:val="right" w:leader="dot" w:pos="9080"/>
        </w:tabs>
        <w:rPr>
          <w:ins w:id="106" w:author="Aleksander Hansen" w:date="2013-02-20T17:09:00Z"/>
          <w:noProof/>
          <w:sz w:val="24"/>
          <w:szCs w:val="24"/>
          <w:lang w:eastAsia="ja-JP"/>
        </w:rPr>
      </w:pPr>
      <w:ins w:id="107" w:author="Aleksander Hansen" w:date="2013-02-20T17:09:00Z">
        <w:r>
          <w:rPr>
            <w:noProof/>
          </w:rPr>
          <w:t>Explain how implied volatility can be used to predict future volatility</w:t>
        </w:r>
        <w:r>
          <w:rPr>
            <w:noProof/>
          </w:rPr>
          <w:tab/>
        </w:r>
        <w:r>
          <w:rPr>
            <w:noProof/>
          </w:rPr>
          <w:fldChar w:fldCharType="begin"/>
        </w:r>
        <w:r>
          <w:rPr>
            <w:noProof/>
          </w:rPr>
          <w:instrText xml:space="preserve"> PAGEREF _Toc222999510 \h </w:instrText>
        </w:r>
      </w:ins>
      <w:r>
        <w:rPr>
          <w:noProof/>
        </w:rPr>
      </w:r>
      <w:r>
        <w:rPr>
          <w:noProof/>
        </w:rPr>
        <w:fldChar w:fldCharType="separate"/>
      </w:r>
      <w:ins w:id="108" w:author="Aleksander Hansen" w:date="2013-02-20T17:09:00Z">
        <w:r>
          <w:rPr>
            <w:noProof/>
          </w:rPr>
          <w:t>30</w:t>
        </w:r>
        <w:r>
          <w:rPr>
            <w:noProof/>
          </w:rPr>
          <w:fldChar w:fldCharType="end"/>
        </w:r>
      </w:ins>
    </w:p>
    <w:p w14:paraId="25181247" w14:textId="77777777" w:rsidR="00534268" w:rsidRDefault="00534268">
      <w:pPr>
        <w:pStyle w:val="TOC3"/>
        <w:tabs>
          <w:tab w:val="right" w:leader="dot" w:pos="9080"/>
        </w:tabs>
        <w:rPr>
          <w:ins w:id="109" w:author="Aleksander Hansen" w:date="2013-02-20T17:09:00Z"/>
          <w:noProof/>
          <w:sz w:val="24"/>
          <w:szCs w:val="24"/>
          <w:lang w:eastAsia="ja-JP"/>
        </w:rPr>
      </w:pPr>
      <w:ins w:id="110" w:author="Aleksander Hansen" w:date="2013-02-20T17:09:00Z">
        <w:r>
          <w:rPr>
            <w:noProof/>
          </w:rPr>
          <w:t>Explain how to use option prices to derive forecasts of volatilities</w:t>
        </w:r>
        <w:r>
          <w:rPr>
            <w:noProof/>
          </w:rPr>
          <w:tab/>
        </w:r>
        <w:r>
          <w:rPr>
            <w:noProof/>
          </w:rPr>
          <w:fldChar w:fldCharType="begin"/>
        </w:r>
        <w:r>
          <w:rPr>
            <w:noProof/>
          </w:rPr>
          <w:instrText xml:space="preserve"> PAGEREF _Toc222999511 \h </w:instrText>
        </w:r>
      </w:ins>
      <w:r>
        <w:rPr>
          <w:noProof/>
        </w:rPr>
      </w:r>
      <w:r>
        <w:rPr>
          <w:noProof/>
        </w:rPr>
        <w:fldChar w:fldCharType="separate"/>
      </w:r>
      <w:ins w:id="111" w:author="Aleksander Hansen" w:date="2013-02-20T17:09:00Z">
        <w:r>
          <w:rPr>
            <w:noProof/>
          </w:rPr>
          <w:t>30</w:t>
        </w:r>
        <w:r>
          <w:rPr>
            <w:noProof/>
          </w:rPr>
          <w:fldChar w:fldCharType="end"/>
        </w:r>
      </w:ins>
    </w:p>
    <w:p w14:paraId="2781E791" w14:textId="77777777" w:rsidR="00534268" w:rsidRDefault="00534268">
      <w:pPr>
        <w:pStyle w:val="TOC2"/>
        <w:tabs>
          <w:tab w:val="right" w:leader="dot" w:pos="9080"/>
        </w:tabs>
        <w:rPr>
          <w:ins w:id="112" w:author="Aleksander Hansen" w:date="2013-02-20T17:09:00Z"/>
          <w:b w:val="0"/>
          <w:noProof/>
          <w:sz w:val="24"/>
          <w:szCs w:val="24"/>
          <w:lang w:eastAsia="ja-JP"/>
        </w:rPr>
      </w:pPr>
      <w:ins w:id="113" w:author="Aleksander Hansen" w:date="2013-02-20T17:09:00Z">
        <w:r>
          <w:rPr>
            <w:noProof/>
          </w:rPr>
          <w:t>Describe implied volatility as a predictor of future volatility and its shortcomings.</w:t>
        </w:r>
        <w:r>
          <w:rPr>
            <w:noProof/>
          </w:rPr>
          <w:tab/>
        </w:r>
        <w:r>
          <w:rPr>
            <w:noProof/>
          </w:rPr>
          <w:fldChar w:fldCharType="begin"/>
        </w:r>
        <w:r>
          <w:rPr>
            <w:noProof/>
          </w:rPr>
          <w:instrText xml:space="preserve"> PAGEREF _Toc222999512 \h </w:instrText>
        </w:r>
      </w:ins>
      <w:r>
        <w:rPr>
          <w:noProof/>
        </w:rPr>
      </w:r>
      <w:r>
        <w:rPr>
          <w:noProof/>
        </w:rPr>
        <w:fldChar w:fldCharType="separate"/>
      </w:r>
      <w:ins w:id="114" w:author="Aleksander Hansen" w:date="2013-02-20T17:09:00Z">
        <w:r>
          <w:rPr>
            <w:noProof/>
          </w:rPr>
          <w:t>31</w:t>
        </w:r>
        <w:r>
          <w:rPr>
            <w:noProof/>
          </w:rPr>
          <w:fldChar w:fldCharType="end"/>
        </w:r>
      </w:ins>
    </w:p>
    <w:p w14:paraId="3D9D5AE0" w14:textId="77777777" w:rsidR="00534268" w:rsidRDefault="00534268">
      <w:pPr>
        <w:pStyle w:val="TOC3"/>
        <w:tabs>
          <w:tab w:val="right" w:leader="dot" w:pos="9080"/>
        </w:tabs>
        <w:rPr>
          <w:ins w:id="115" w:author="Aleksander Hansen" w:date="2013-02-20T17:09:00Z"/>
          <w:noProof/>
          <w:sz w:val="24"/>
          <w:szCs w:val="24"/>
          <w:lang w:eastAsia="ja-JP"/>
        </w:rPr>
      </w:pPr>
      <w:ins w:id="116" w:author="Aleksander Hansen" w:date="2013-02-20T17:09:00Z">
        <w:r>
          <w:rPr>
            <w:noProof/>
          </w:rPr>
          <w:t>Is implied volatility a superior predictor of future volatility?</w:t>
        </w:r>
        <w:r>
          <w:rPr>
            <w:noProof/>
          </w:rPr>
          <w:tab/>
        </w:r>
        <w:r>
          <w:rPr>
            <w:noProof/>
          </w:rPr>
          <w:fldChar w:fldCharType="begin"/>
        </w:r>
        <w:r>
          <w:rPr>
            <w:noProof/>
          </w:rPr>
          <w:instrText xml:space="preserve"> PAGEREF _Toc222999513 \h </w:instrText>
        </w:r>
      </w:ins>
      <w:r>
        <w:rPr>
          <w:noProof/>
        </w:rPr>
      </w:r>
      <w:r>
        <w:rPr>
          <w:noProof/>
        </w:rPr>
        <w:fldChar w:fldCharType="separate"/>
      </w:r>
      <w:ins w:id="117" w:author="Aleksander Hansen" w:date="2013-02-20T17:09:00Z">
        <w:r>
          <w:rPr>
            <w:noProof/>
          </w:rPr>
          <w:t>32</w:t>
        </w:r>
        <w:r>
          <w:rPr>
            <w:noProof/>
          </w:rPr>
          <w:fldChar w:fldCharType="end"/>
        </w:r>
      </w:ins>
    </w:p>
    <w:p w14:paraId="58B41BDD" w14:textId="77777777" w:rsidR="00534268" w:rsidRDefault="00534268">
      <w:pPr>
        <w:pStyle w:val="TOC3"/>
        <w:tabs>
          <w:tab w:val="right" w:leader="dot" w:pos="9080"/>
        </w:tabs>
        <w:rPr>
          <w:ins w:id="118" w:author="Aleksander Hansen" w:date="2013-02-20T17:09:00Z"/>
          <w:noProof/>
          <w:sz w:val="24"/>
          <w:szCs w:val="24"/>
          <w:lang w:eastAsia="ja-JP"/>
        </w:rPr>
      </w:pPr>
      <w:ins w:id="119" w:author="Aleksander Hansen" w:date="2013-02-20T17:09:00Z">
        <w:r>
          <w:rPr>
            <w:noProof/>
          </w:rPr>
          <w:t>Why does implied volatility tend to be greater than historical volatility?</w:t>
        </w:r>
        <w:r>
          <w:rPr>
            <w:noProof/>
          </w:rPr>
          <w:tab/>
        </w:r>
        <w:r>
          <w:rPr>
            <w:noProof/>
          </w:rPr>
          <w:fldChar w:fldCharType="begin"/>
        </w:r>
        <w:r>
          <w:rPr>
            <w:noProof/>
          </w:rPr>
          <w:instrText xml:space="preserve"> PAGEREF _Toc222999514 \h </w:instrText>
        </w:r>
      </w:ins>
      <w:r>
        <w:rPr>
          <w:noProof/>
        </w:rPr>
      </w:r>
      <w:r>
        <w:rPr>
          <w:noProof/>
        </w:rPr>
        <w:fldChar w:fldCharType="separate"/>
      </w:r>
      <w:ins w:id="120" w:author="Aleksander Hansen" w:date="2013-02-20T17:09:00Z">
        <w:r>
          <w:rPr>
            <w:noProof/>
          </w:rPr>
          <w:t>32</w:t>
        </w:r>
        <w:r>
          <w:rPr>
            <w:noProof/>
          </w:rPr>
          <w:fldChar w:fldCharType="end"/>
        </w:r>
      </w:ins>
    </w:p>
    <w:p w14:paraId="109DDAFC" w14:textId="77777777" w:rsidR="00534268" w:rsidRDefault="00534268">
      <w:pPr>
        <w:pStyle w:val="TOC2"/>
        <w:tabs>
          <w:tab w:val="right" w:leader="dot" w:pos="9080"/>
        </w:tabs>
        <w:rPr>
          <w:ins w:id="121" w:author="Aleksander Hansen" w:date="2013-02-20T17:09:00Z"/>
          <w:b w:val="0"/>
          <w:noProof/>
          <w:sz w:val="24"/>
          <w:szCs w:val="24"/>
          <w:lang w:eastAsia="ja-JP"/>
        </w:rPr>
      </w:pPr>
      <w:ins w:id="122" w:author="Aleksander Hansen" w:date="2013-02-20T17:09:00Z">
        <w:r>
          <w:rPr>
            <w:noProof/>
          </w:rPr>
          <w:lastRenderedPageBreak/>
          <w:t>Explain long horizon volatility/VaR and the process of mean reversion according to an AR(1) model.</w:t>
        </w:r>
        <w:r>
          <w:rPr>
            <w:noProof/>
          </w:rPr>
          <w:tab/>
        </w:r>
        <w:r>
          <w:rPr>
            <w:noProof/>
          </w:rPr>
          <w:fldChar w:fldCharType="begin"/>
        </w:r>
        <w:r>
          <w:rPr>
            <w:noProof/>
          </w:rPr>
          <w:instrText xml:space="preserve"> PAGEREF _Toc222999515 \h </w:instrText>
        </w:r>
      </w:ins>
      <w:r>
        <w:rPr>
          <w:noProof/>
        </w:rPr>
      </w:r>
      <w:r>
        <w:rPr>
          <w:noProof/>
        </w:rPr>
        <w:fldChar w:fldCharType="separate"/>
      </w:r>
      <w:ins w:id="123" w:author="Aleksander Hansen" w:date="2013-02-20T17:09:00Z">
        <w:r>
          <w:rPr>
            <w:noProof/>
          </w:rPr>
          <w:t>32</w:t>
        </w:r>
        <w:r>
          <w:rPr>
            <w:noProof/>
          </w:rPr>
          <w:fldChar w:fldCharType="end"/>
        </w:r>
      </w:ins>
    </w:p>
    <w:p w14:paraId="12E6A607" w14:textId="77777777" w:rsidR="00534268" w:rsidRDefault="00534268">
      <w:pPr>
        <w:pStyle w:val="TOC3"/>
        <w:tabs>
          <w:tab w:val="right" w:leader="dot" w:pos="9080"/>
        </w:tabs>
        <w:rPr>
          <w:ins w:id="124" w:author="Aleksander Hansen" w:date="2013-02-20T17:09:00Z"/>
          <w:noProof/>
          <w:sz w:val="24"/>
          <w:szCs w:val="24"/>
          <w:lang w:eastAsia="ja-JP"/>
        </w:rPr>
      </w:pPr>
      <w:ins w:id="125" w:author="Aleksander Hansen" w:date="2013-02-20T17:09:00Z">
        <w:r>
          <w:rPr>
            <w:noProof/>
          </w:rPr>
          <w:t>Explain the implications of mean reversion in returns and return volatility</w:t>
        </w:r>
        <w:r>
          <w:rPr>
            <w:noProof/>
          </w:rPr>
          <w:tab/>
        </w:r>
        <w:r>
          <w:rPr>
            <w:noProof/>
          </w:rPr>
          <w:fldChar w:fldCharType="begin"/>
        </w:r>
        <w:r>
          <w:rPr>
            <w:noProof/>
          </w:rPr>
          <w:instrText xml:space="preserve"> PAGEREF _Toc222999516 \h </w:instrText>
        </w:r>
      </w:ins>
      <w:r>
        <w:rPr>
          <w:noProof/>
        </w:rPr>
      </w:r>
      <w:r>
        <w:rPr>
          <w:noProof/>
        </w:rPr>
        <w:fldChar w:fldCharType="separate"/>
      </w:r>
      <w:ins w:id="126" w:author="Aleksander Hansen" w:date="2013-02-20T17:09:00Z">
        <w:r>
          <w:rPr>
            <w:noProof/>
          </w:rPr>
          <w:t>32</w:t>
        </w:r>
        <w:r>
          <w:rPr>
            <w:noProof/>
          </w:rPr>
          <w:fldChar w:fldCharType="end"/>
        </w:r>
      </w:ins>
    </w:p>
    <w:p w14:paraId="357C2207" w14:textId="77777777" w:rsidR="00534268" w:rsidRDefault="00534268">
      <w:pPr>
        <w:pStyle w:val="TOC3"/>
        <w:tabs>
          <w:tab w:val="right" w:leader="dot" w:pos="9080"/>
        </w:tabs>
        <w:rPr>
          <w:ins w:id="127" w:author="Aleksander Hansen" w:date="2013-02-20T17:09:00Z"/>
          <w:noProof/>
          <w:sz w:val="24"/>
          <w:szCs w:val="24"/>
          <w:lang w:eastAsia="ja-JP"/>
        </w:rPr>
      </w:pPr>
      <w:ins w:id="128" w:author="Aleksander Hansen" w:date="2013-02-20T17:09:00Z">
        <w:r>
          <w:rPr>
            <w:noProof/>
          </w:rPr>
          <w:t>Square root rule</w:t>
        </w:r>
        <w:r>
          <w:rPr>
            <w:noProof/>
          </w:rPr>
          <w:tab/>
        </w:r>
        <w:r>
          <w:rPr>
            <w:noProof/>
          </w:rPr>
          <w:fldChar w:fldCharType="begin"/>
        </w:r>
        <w:r>
          <w:rPr>
            <w:noProof/>
          </w:rPr>
          <w:instrText xml:space="preserve"> PAGEREF _Toc222999517 \h </w:instrText>
        </w:r>
      </w:ins>
      <w:r>
        <w:rPr>
          <w:noProof/>
        </w:rPr>
      </w:r>
      <w:r>
        <w:rPr>
          <w:noProof/>
        </w:rPr>
        <w:fldChar w:fldCharType="separate"/>
      </w:r>
      <w:ins w:id="129" w:author="Aleksander Hansen" w:date="2013-02-20T17:09:00Z">
        <w:r>
          <w:rPr>
            <w:noProof/>
          </w:rPr>
          <w:t>33</w:t>
        </w:r>
        <w:r>
          <w:rPr>
            <w:noProof/>
          </w:rPr>
          <w:fldChar w:fldCharType="end"/>
        </w:r>
      </w:ins>
    </w:p>
    <w:p w14:paraId="763224F5" w14:textId="77777777" w:rsidR="00534268" w:rsidRDefault="00534268">
      <w:pPr>
        <w:pStyle w:val="TOC2"/>
        <w:tabs>
          <w:tab w:val="right" w:leader="dot" w:pos="9080"/>
        </w:tabs>
        <w:rPr>
          <w:ins w:id="130" w:author="Aleksander Hansen" w:date="2013-02-20T17:09:00Z"/>
          <w:b w:val="0"/>
          <w:noProof/>
          <w:sz w:val="24"/>
          <w:szCs w:val="24"/>
          <w:lang w:eastAsia="ja-JP"/>
        </w:rPr>
      </w:pPr>
      <w:ins w:id="131" w:author="Aleksander Hansen" w:date="2013-02-20T17:09:00Z">
        <w:r>
          <w:rPr>
            <w:noProof/>
          </w:rPr>
          <w:t>Chapter Summary</w:t>
        </w:r>
        <w:r>
          <w:rPr>
            <w:noProof/>
          </w:rPr>
          <w:tab/>
        </w:r>
        <w:r>
          <w:rPr>
            <w:noProof/>
          </w:rPr>
          <w:fldChar w:fldCharType="begin"/>
        </w:r>
        <w:r>
          <w:rPr>
            <w:noProof/>
          </w:rPr>
          <w:instrText xml:space="preserve"> PAGEREF _Toc222999518 \h </w:instrText>
        </w:r>
      </w:ins>
      <w:r>
        <w:rPr>
          <w:noProof/>
        </w:rPr>
      </w:r>
      <w:r>
        <w:rPr>
          <w:noProof/>
        </w:rPr>
        <w:fldChar w:fldCharType="separate"/>
      </w:r>
      <w:ins w:id="132" w:author="Aleksander Hansen" w:date="2013-02-20T17:09:00Z">
        <w:r>
          <w:rPr>
            <w:noProof/>
          </w:rPr>
          <w:t>35</w:t>
        </w:r>
        <w:r>
          <w:rPr>
            <w:noProof/>
          </w:rPr>
          <w:fldChar w:fldCharType="end"/>
        </w:r>
      </w:ins>
    </w:p>
    <w:p w14:paraId="7CC0B09A" w14:textId="77777777" w:rsidR="00534268" w:rsidRDefault="00534268">
      <w:pPr>
        <w:pStyle w:val="TOC2"/>
        <w:tabs>
          <w:tab w:val="right" w:leader="dot" w:pos="9080"/>
        </w:tabs>
        <w:rPr>
          <w:ins w:id="133" w:author="Aleksander Hansen" w:date="2013-02-20T17:09:00Z"/>
          <w:b w:val="0"/>
          <w:noProof/>
          <w:sz w:val="24"/>
          <w:szCs w:val="24"/>
          <w:lang w:eastAsia="ja-JP"/>
        </w:rPr>
      </w:pPr>
      <w:ins w:id="134" w:author="Aleksander Hansen" w:date="2013-02-20T17:09:00Z">
        <w:r>
          <w:rPr>
            <w:noProof/>
          </w:rPr>
          <w:t>Questions and Answers</w:t>
        </w:r>
        <w:r>
          <w:rPr>
            <w:noProof/>
          </w:rPr>
          <w:tab/>
        </w:r>
        <w:r>
          <w:rPr>
            <w:noProof/>
          </w:rPr>
          <w:fldChar w:fldCharType="begin"/>
        </w:r>
        <w:r>
          <w:rPr>
            <w:noProof/>
          </w:rPr>
          <w:instrText xml:space="preserve"> PAGEREF _Toc222999519 \h </w:instrText>
        </w:r>
      </w:ins>
      <w:r>
        <w:rPr>
          <w:noProof/>
        </w:rPr>
      </w:r>
      <w:r>
        <w:rPr>
          <w:noProof/>
        </w:rPr>
        <w:fldChar w:fldCharType="separate"/>
      </w:r>
      <w:ins w:id="135" w:author="Aleksander Hansen" w:date="2013-02-20T17:09:00Z">
        <w:r>
          <w:rPr>
            <w:noProof/>
          </w:rPr>
          <w:t>36</w:t>
        </w:r>
        <w:r>
          <w:rPr>
            <w:noProof/>
          </w:rPr>
          <w:fldChar w:fldCharType="end"/>
        </w:r>
      </w:ins>
    </w:p>
    <w:p w14:paraId="07440FD7" w14:textId="77777777" w:rsidR="00534268" w:rsidRDefault="00534268">
      <w:pPr>
        <w:pStyle w:val="TOC3"/>
        <w:tabs>
          <w:tab w:val="right" w:leader="dot" w:pos="9080"/>
        </w:tabs>
        <w:rPr>
          <w:ins w:id="136" w:author="Aleksander Hansen" w:date="2013-02-20T17:09:00Z"/>
          <w:noProof/>
          <w:sz w:val="24"/>
          <w:szCs w:val="24"/>
          <w:lang w:eastAsia="ja-JP"/>
        </w:rPr>
      </w:pPr>
      <w:ins w:id="137" w:author="Aleksander Hansen" w:date="2013-02-20T17:09:00Z">
        <w:r>
          <w:rPr>
            <w:noProof/>
          </w:rPr>
          <w:t>Questions</w:t>
        </w:r>
        <w:r>
          <w:rPr>
            <w:noProof/>
          </w:rPr>
          <w:tab/>
        </w:r>
        <w:r>
          <w:rPr>
            <w:noProof/>
          </w:rPr>
          <w:fldChar w:fldCharType="begin"/>
        </w:r>
        <w:r>
          <w:rPr>
            <w:noProof/>
          </w:rPr>
          <w:instrText xml:space="preserve"> PAGEREF _Toc222999520 \h </w:instrText>
        </w:r>
      </w:ins>
      <w:r>
        <w:rPr>
          <w:noProof/>
        </w:rPr>
      </w:r>
      <w:r>
        <w:rPr>
          <w:noProof/>
        </w:rPr>
        <w:fldChar w:fldCharType="separate"/>
      </w:r>
      <w:ins w:id="138" w:author="Aleksander Hansen" w:date="2013-02-20T17:09:00Z">
        <w:r>
          <w:rPr>
            <w:noProof/>
          </w:rPr>
          <w:t>36</w:t>
        </w:r>
        <w:r>
          <w:rPr>
            <w:noProof/>
          </w:rPr>
          <w:fldChar w:fldCharType="end"/>
        </w:r>
      </w:ins>
    </w:p>
    <w:p w14:paraId="59206360" w14:textId="77777777" w:rsidR="00534268" w:rsidRDefault="00534268">
      <w:pPr>
        <w:pStyle w:val="TOC3"/>
        <w:tabs>
          <w:tab w:val="right" w:leader="dot" w:pos="9080"/>
        </w:tabs>
        <w:rPr>
          <w:ins w:id="139" w:author="Aleksander Hansen" w:date="2013-02-20T17:09:00Z"/>
          <w:noProof/>
          <w:sz w:val="24"/>
          <w:szCs w:val="24"/>
          <w:lang w:eastAsia="ja-JP"/>
        </w:rPr>
      </w:pPr>
      <w:ins w:id="140" w:author="Aleksander Hansen" w:date="2013-02-20T17:09:00Z">
        <w:r>
          <w:rPr>
            <w:noProof/>
          </w:rPr>
          <w:t>Answers</w:t>
        </w:r>
        <w:r>
          <w:rPr>
            <w:noProof/>
          </w:rPr>
          <w:tab/>
        </w:r>
        <w:r>
          <w:rPr>
            <w:noProof/>
          </w:rPr>
          <w:fldChar w:fldCharType="begin"/>
        </w:r>
        <w:r>
          <w:rPr>
            <w:noProof/>
          </w:rPr>
          <w:instrText xml:space="preserve"> PAGEREF _Toc222999521 \h </w:instrText>
        </w:r>
      </w:ins>
      <w:r>
        <w:rPr>
          <w:noProof/>
        </w:rPr>
      </w:r>
      <w:r>
        <w:rPr>
          <w:noProof/>
        </w:rPr>
        <w:fldChar w:fldCharType="separate"/>
      </w:r>
      <w:ins w:id="141" w:author="Aleksander Hansen" w:date="2013-02-20T17:09:00Z">
        <w:r>
          <w:rPr>
            <w:noProof/>
          </w:rPr>
          <w:t>37</w:t>
        </w:r>
        <w:r>
          <w:rPr>
            <w:noProof/>
          </w:rPr>
          <w:fldChar w:fldCharType="end"/>
        </w:r>
      </w:ins>
    </w:p>
    <w:p w14:paraId="4A914386" w14:textId="77777777" w:rsidR="00534268" w:rsidRDefault="00534268">
      <w:pPr>
        <w:pStyle w:val="TOC1"/>
        <w:tabs>
          <w:tab w:val="right" w:leader="dot" w:pos="9080"/>
        </w:tabs>
        <w:rPr>
          <w:ins w:id="142" w:author="Aleksander Hansen" w:date="2013-02-20T17:09:00Z"/>
          <w:b w:val="0"/>
          <w:noProof/>
          <w:lang w:eastAsia="ja-JP"/>
        </w:rPr>
      </w:pPr>
      <w:ins w:id="143" w:author="Aleksander Hansen" w:date="2013-02-20T17:09:00Z">
        <w:r>
          <w:rPr>
            <w:noProof/>
          </w:rPr>
          <w:t>Linda Allen, Chapter 3: Putting VaR to Work</w:t>
        </w:r>
        <w:r>
          <w:rPr>
            <w:noProof/>
          </w:rPr>
          <w:tab/>
        </w:r>
        <w:r>
          <w:rPr>
            <w:noProof/>
          </w:rPr>
          <w:fldChar w:fldCharType="begin"/>
        </w:r>
        <w:r>
          <w:rPr>
            <w:noProof/>
          </w:rPr>
          <w:instrText xml:space="preserve"> PAGEREF _Toc222999522 \h </w:instrText>
        </w:r>
      </w:ins>
      <w:r>
        <w:rPr>
          <w:noProof/>
        </w:rPr>
      </w:r>
      <w:r>
        <w:rPr>
          <w:noProof/>
        </w:rPr>
        <w:fldChar w:fldCharType="separate"/>
      </w:r>
      <w:ins w:id="144" w:author="Aleksander Hansen" w:date="2013-02-20T17:09:00Z">
        <w:r>
          <w:rPr>
            <w:noProof/>
          </w:rPr>
          <w:t>38</w:t>
        </w:r>
        <w:r>
          <w:rPr>
            <w:noProof/>
          </w:rPr>
          <w:fldChar w:fldCharType="end"/>
        </w:r>
      </w:ins>
    </w:p>
    <w:p w14:paraId="41D849DD" w14:textId="77777777" w:rsidR="00534268" w:rsidRDefault="00534268">
      <w:pPr>
        <w:pStyle w:val="TOC2"/>
        <w:tabs>
          <w:tab w:val="right" w:leader="dot" w:pos="9080"/>
        </w:tabs>
        <w:rPr>
          <w:ins w:id="145" w:author="Aleksander Hansen" w:date="2013-02-20T17:09:00Z"/>
          <w:b w:val="0"/>
          <w:noProof/>
          <w:sz w:val="24"/>
          <w:szCs w:val="24"/>
          <w:lang w:eastAsia="ja-JP"/>
        </w:rPr>
      </w:pPr>
      <w:ins w:id="146" w:author="Aleksander Hansen" w:date="2013-02-20T17:09: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2999523 \h </w:instrText>
        </w:r>
      </w:ins>
      <w:r>
        <w:rPr>
          <w:noProof/>
        </w:rPr>
      </w:r>
      <w:r>
        <w:rPr>
          <w:noProof/>
        </w:rPr>
        <w:fldChar w:fldCharType="separate"/>
      </w:r>
      <w:ins w:id="147" w:author="Aleksander Hansen" w:date="2013-02-20T17:09:00Z">
        <w:r>
          <w:rPr>
            <w:noProof/>
          </w:rPr>
          <w:t>38</w:t>
        </w:r>
        <w:r>
          <w:rPr>
            <w:noProof/>
          </w:rPr>
          <w:fldChar w:fldCharType="end"/>
        </w:r>
      </w:ins>
    </w:p>
    <w:p w14:paraId="2196897D" w14:textId="77777777" w:rsidR="00534268" w:rsidRDefault="00534268">
      <w:pPr>
        <w:pStyle w:val="TOC2"/>
        <w:tabs>
          <w:tab w:val="right" w:leader="dot" w:pos="9080"/>
        </w:tabs>
        <w:rPr>
          <w:ins w:id="148" w:author="Aleksander Hansen" w:date="2013-02-20T17:09:00Z"/>
          <w:b w:val="0"/>
          <w:noProof/>
          <w:sz w:val="24"/>
          <w:szCs w:val="24"/>
          <w:lang w:eastAsia="ja-JP"/>
        </w:rPr>
      </w:pPr>
      <w:ins w:id="149" w:author="Aleksander Hansen" w:date="2013-02-20T17:09:00Z">
        <w:r>
          <w:rPr>
            <w:noProof/>
          </w:rPr>
          <w:t>Explain how to calculate VaR for linear derivatives.</w:t>
        </w:r>
        <w:r>
          <w:rPr>
            <w:noProof/>
          </w:rPr>
          <w:tab/>
        </w:r>
        <w:r>
          <w:rPr>
            <w:noProof/>
          </w:rPr>
          <w:fldChar w:fldCharType="begin"/>
        </w:r>
        <w:r>
          <w:rPr>
            <w:noProof/>
          </w:rPr>
          <w:instrText xml:space="preserve"> PAGEREF _Toc222999524 \h </w:instrText>
        </w:r>
      </w:ins>
      <w:r>
        <w:rPr>
          <w:noProof/>
        </w:rPr>
      </w:r>
      <w:r>
        <w:rPr>
          <w:noProof/>
        </w:rPr>
        <w:fldChar w:fldCharType="separate"/>
      </w:r>
      <w:ins w:id="150" w:author="Aleksander Hansen" w:date="2013-02-20T17:09:00Z">
        <w:r>
          <w:rPr>
            <w:noProof/>
          </w:rPr>
          <w:t>39</w:t>
        </w:r>
        <w:r>
          <w:rPr>
            <w:noProof/>
          </w:rPr>
          <w:fldChar w:fldCharType="end"/>
        </w:r>
      </w:ins>
    </w:p>
    <w:p w14:paraId="272550F6" w14:textId="77777777" w:rsidR="00534268" w:rsidRDefault="00534268">
      <w:pPr>
        <w:pStyle w:val="TOC2"/>
        <w:tabs>
          <w:tab w:val="right" w:leader="dot" w:pos="9080"/>
        </w:tabs>
        <w:rPr>
          <w:ins w:id="151" w:author="Aleksander Hansen" w:date="2013-02-20T17:09:00Z"/>
          <w:b w:val="0"/>
          <w:noProof/>
          <w:sz w:val="24"/>
          <w:szCs w:val="24"/>
          <w:lang w:eastAsia="ja-JP"/>
        </w:rPr>
      </w:pPr>
      <w:ins w:id="152" w:author="Aleksander Hansen" w:date="2013-02-20T17:09: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2999525 \h </w:instrText>
        </w:r>
      </w:ins>
      <w:r>
        <w:rPr>
          <w:noProof/>
        </w:rPr>
      </w:r>
      <w:r>
        <w:rPr>
          <w:noProof/>
        </w:rPr>
        <w:fldChar w:fldCharType="separate"/>
      </w:r>
      <w:ins w:id="153" w:author="Aleksander Hansen" w:date="2013-02-20T17:09:00Z">
        <w:r>
          <w:rPr>
            <w:noProof/>
          </w:rPr>
          <w:t>39</w:t>
        </w:r>
        <w:r>
          <w:rPr>
            <w:noProof/>
          </w:rPr>
          <w:fldChar w:fldCharType="end"/>
        </w:r>
      </w:ins>
    </w:p>
    <w:p w14:paraId="5D9FAAF5" w14:textId="77777777" w:rsidR="00534268" w:rsidRDefault="00534268">
      <w:pPr>
        <w:pStyle w:val="TOC3"/>
        <w:tabs>
          <w:tab w:val="right" w:leader="dot" w:pos="9080"/>
        </w:tabs>
        <w:rPr>
          <w:ins w:id="154" w:author="Aleksander Hansen" w:date="2013-02-20T17:09:00Z"/>
          <w:noProof/>
          <w:sz w:val="24"/>
          <w:szCs w:val="24"/>
          <w:lang w:eastAsia="ja-JP"/>
        </w:rPr>
      </w:pPr>
      <w:ins w:id="155" w:author="Aleksander Hansen" w:date="2013-02-20T17:09:00Z">
        <w:r>
          <w:rPr>
            <w:noProof/>
          </w:rPr>
          <w:t>Taylor Series Approximation</w:t>
        </w:r>
        <w:r>
          <w:rPr>
            <w:noProof/>
          </w:rPr>
          <w:tab/>
        </w:r>
        <w:r>
          <w:rPr>
            <w:noProof/>
          </w:rPr>
          <w:fldChar w:fldCharType="begin"/>
        </w:r>
        <w:r>
          <w:rPr>
            <w:noProof/>
          </w:rPr>
          <w:instrText xml:space="preserve"> PAGEREF _Toc222999526 \h </w:instrText>
        </w:r>
      </w:ins>
      <w:r>
        <w:rPr>
          <w:noProof/>
        </w:rPr>
      </w:r>
      <w:r>
        <w:rPr>
          <w:noProof/>
        </w:rPr>
        <w:fldChar w:fldCharType="separate"/>
      </w:r>
      <w:ins w:id="156" w:author="Aleksander Hansen" w:date="2013-02-20T17:09:00Z">
        <w:r>
          <w:rPr>
            <w:noProof/>
          </w:rPr>
          <w:t>39</w:t>
        </w:r>
        <w:r>
          <w:rPr>
            <w:noProof/>
          </w:rPr>
          <w:fldChar w:fldCharType="end"/>
        </w:r>
      </w:ins>
    </w:p>
    <w:p w14:paraId="516E5EAE" w14:textId="77777777" w:rsidR="00534268" w:rsidRDefault="00534268">
      <w:pPr>
        <w:pStyle w:val="TOC3"/>
        <w:tabs>
          <w:tab w:val="right" w:leader="dot" w:pos="9080"/>
        </w:tabs>
        <w:rPr>
          <w:ins w:id="157" w:author="Aleksander Hansen" w:date="2013-02-20T17:09:00Z"/>
          <w:noProof/>
          <w:sz w:val="24"/>
          <w:szCs w:val="24"/>
          <w:lang w:eastAsia="ja-JP"/>
        </w:rPr>
      </w:pPr>
      <w:ins w:id="158" w:author="Aleksander Hansen" w:date="2013-02-20T17:09:00Z">
        <w:r>
          <w:rPr>
            <w:noProof/>
          </w:rPr>
          <w:t>Re-price with Greek approximations</w:t>
        </w:r>
        <w:r>
          <w:rPr>
            <w:noProof/>
          </w:rPr>
          <w:tab/>
        </w:r>
        <w:r>
          <w:rPr>
            <w:noProof/>
          </w:rPr>
          <w:fldChar w:fldCharType="begin"/>
        </w:r>
        <w:r>
          <w:rPr>
            <w:noProof/>
          </w:rPr>
          <w:instrText xml:space="preserve"> PAGEREF _Toc222999527 \h </w:instrText>
        </w:r>
      </w:ins>
      <w:r>
        <w:rPr>
          <w:noProof/>
        </w:rPr>
      </w:r>
      <w:r>
        <w:rPr>
          <w:noProof/>
        </w:rPr>
        <w:fldChar w:fldCharType="separate"/>
      </w:r>
      <w:ins w:id="159" w:author="Aleksander Hansen" w:date="2013-02-20T17:09:00Z">
        <w:r>
          <w:rPr>
            <w:noProof/>
          </w:rPr>
          <w:t>41</w:t>
        </w:r>
        <w:r>
          <w:rPr>
            <w:noProof/>
          </w:rPr>
          <w:fldChar w:fldCharType="end"/>
        </w:r>
      </w:ins>
    </w:p>
    <w:p w14:paraId="123325B6" w14:textId="77777777" w:rsidR="00534268" w:rsidRDefault="00534268">
      <w:pPr>
        <w:pStyle w:val="TOC2"/>
        <w:tabs>
          <w:tab w:val="right" w:leader="dot" w:pos="9080"/>
        </w:tabs>
        <w:rPr>
          <w:ins w:id="160" w:author="Aleksander Hansen" w:date="2013-02-20T17:09:00Z"/>
          <w:b w:val="0"/>
          <w:noProof/>
          <w:sz w:val="24"/>
          <w:szCs w:val="24"/>
          <w:lang w:eastAsia="ja-JP"/>
        </w:rPr>
      </w:pPr>
      <w:ins w:id="161" w:author="Aleksander Hansen" w:date="2013-02-20T17:09: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2999528 \h </w:instrText>
        </w:r>
      </w:ins>
      <w:r>
        <w:rPr>
          <w:noProof/>
        </w:rPr>
      </w:r>
      <w:r>
        <w:rPr>
          <w:noProof/>
        </w:rPr>
        <w:fldChar w:fldCharType="separate"/>
      </w:r>
      <w:ins w:id="162" w:author="Aleksander Hansen" w:date="2013-02-20T17:09:00Z">
        <w:r>
          <w:rPr>
            <w:noProof/>
          </w:rPr>
          <w:t>41</w:t>
        </w:r>
        <w:r>
          <w:rPr>
            <w:noProof/>
          </w:rPr>
          <w:fldChar w:fldCharType="end"/>
        </w:r>
      </w:ins>
    </w:p>
    <w:p w14:paraId="4F3A6B31" w14:textId="77777777" w:rsidR="00534268" w:rsidRDefault="00534268">
      <w:pPr>
        <w:pStyle w:val="TOC2"/>
        <w:tabs>
          <w:tab w:val="right" w:leader="dot" w:pos="9080"/>
        </w:tabs>
        <w:rPr>
          <w:ins w:id="163" w:author="Aleksander Hansen" w:date="2013-02-20T17:09:00Z"/>
          <w:b w:val="0"/>
          <w:noProof/>
          <w:sz w:val="24"/>
          <w:szCs w:val="24"/>
          <w:lang w:eastAsia="ja-JP"/>
        </w:rPr>
      </w:pPr>
      <w:ins w:id="164" w:author="Aleksander Hansen" w:date="2013-02-20T17:09:00Z">
        <w:r>
          <w:rPr>
            <w:noProof/>
          </w:rPr>
          <w:t>Explain the full revaluation method for computing VaR.</w:t>
        </w:r>
        <w:r>
          <w:rPr>
            <w:noProof/>
          </w:rPr>
          <w:tab/>
        </w:r>
        <w:r>
          <w:rPr>
            <w:noProof/>
          </w:rPr>
          <w:fldChar w:fldCharType="begin"/>
        </w:r>
        <w:r>
          <w:rPr>
            <w:noProof/>
          </w:rPr>
          <w:instrText xml:space="preserve"> PAGEREF _Toc222999529 \h </w:instrText>
        </w:r>
      </w:ins>
      <w:r>
        <w:rPr>
          <w:noProof/>
        </w:rPr>
      </w:r>
      <w:r>
        <w:rPr>
          <w:noProof/>
        </w:rPr>
        <w:fldChar w:fldCharType="separate"/>
      </w:r>
      <w:ins w:id="165" w:author="Aleksander Hansen" w:date="2013-02-20T17:09:00Z">
        <w:r>
          <w:rPr>
            <w:noProof/>
          </w:rPr>
          <w:t>42</w:t>
        </w:r>
        <w:r>
          <w:rPr>
            <w:noProof/>
          </w:rPr>
          <w:fldChar w:fldCharType="end"/>
        </w:r>
      </w:ins>
    </w:p>
    <w:p w14:paraId="0F2F19DC" w14:textId="77777777" w:rsidR="00534268" w:rsidRDefault="00534268">
      <w:pPr>
        <w:pStyle w:val="TOC2"/>
        <w:tabs>
          <w:tab w:val="right" w:leader="dot" w:pos="9080"/>
        </w:tabs>
        <w:rPr>
          <w:ins w:id="166" w:author="Aleksander Hansen" w:date="2013-02-20T17:09:00Z"/>
          <w:b w:val="0"/>
          <w:noProof/>
          <w:sz w:val="24"/>
          <w:szCs w:val="24"/>
          <w:lang w:eastAsia="ja-JP"/>
        </w:rPr>
      </w:pPr>
      <w:ins w:id="167" w:author="Aleksander Hansen" w:date="2013-02-20T17:09: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2999530 \h </w:instrText>
        </w:r>
      </w:ins>
      <w:r>
        <w:rPr>
          <w:noProof/>
        </w:rPr>
      </w:r>
      <w:r>
        <w:rPr>
          <w:noProof/>
        </w:rPr>
        <w:fldChar w:fldCharType="separate"/>
      </w:r>
      <w:ins w:id="168" w:author="Aleksander Hansen" w:date="2013-02-20T17:09:00Z">
        <w:r>
          <w:rPr>
            <w:noProof/>
          </w:rPr>
          <w:t>42</w:t>
        </w:r>
        <w:r>
          <w:rPr>
            <w:noProof/>
          </w:rPr>
          <w:fldChar w:fldCharType="end"/>
        </w:r>
      </w:ins>
    </w:p>
    <w:p w14:paraId="1CFFC558" w14:textId="77777777" w:rsidR="00534268" w:rsidRDefault="00534268">
      <w:pPr>
        <w:pStyle w:val="TOC3"/>
        <w:tabs>
          <w:tab w:val="right" w:leader="dot" w:pos="9080"/>
        </w:tabs>
        <w:rPr>
          <w:ins w:id="169" w:author="Aleksander Hansen" w:date="2013-02-20T17:09:00Z"/>
          <w:noProof/>
          <w:sz w:val="24"/>
          <w:szCs w:val="24"/>
          <w:lang w:eastAsia="ja-JP"/>
        </w:rPr>
      </w:pPr>
      <w:ins w:id="170" w:author="Aleksander Hansen" w:date="2013-02-20T17:09:00Z">
        <w:r>
          <w:rPr>
            <w:noProof/>
          </w:rPr>
          <w:t>Full Revaluation</w:t>
        </w:r>
        <w:r>
          <w:rPr>
            <w:noProof/>
          </w:rPr>
          <w:tab/>
        </w:r>
        <w:r>
          <w:rPr>
            <w:noProof/>
          </w:rPr>
          <w:fldChar w:fldCharType="begin"/>
        </w:r>
        <w:r>
          <w:rPr>
            <w:noProof/>
          </w:rPr>
          <w:instrText xml:space="preserve"> PAGEREF _Toc222999531 \h </w:instrText>
        </w:r>
      </w:ins>
      <w:r>
        <w:rPr>
          <w:noProof/>
        </w:rPr>
      </w:r>
      <w:r>
        <w:rPr>
          <w:noProof/>
        </w:rPr>
        <w:fldChar w:fldCharType="separate"/>
      </w:r>
      <w:ins w:id="171" w:author="Aleksander Hansen" w:date="2013-02-20T17:09:00Z">
        <w:r>
          <w:rPr>
            <w:noProof/>
          </w:rPr>
          <w:t>42</w:t>
        </w:r>
        <w:r>
          <w:rPr>
            <w:noProof/>
          </w:rPr>
          <w:fldChar w:fldCharType="end"/>
        </w:r>
      </w:ins>
    </w:p>
    <w:p w14:paraId="1B429232" w14:textId="77777777" w:rsidR="00534268" w:rsidRDefault="00534268">
      <w:pPr>
        <w:pStyle w:val="TOC3"/>
        <w:tabs>
          <w:tab w:val="right" w:leader="dot" w:pos="9080"/>
        </w:tabs>
        <w:rPr>
          <w:ins w:id="172" w:author="Aleksander Hansen" w:date="2013-02-20T17:09:00Z"/>
          <w:noProof/>
          <w:sz w:val="24"/>
          <w:szCs w:val="24"/>
          <w:lang w:eastAsia="ja-JP"/>
        </w:rPr>
      </w:pPr>
      <w:ins w:id="173" w:author="Aleksander Hansen" w:date="2013-02-20T17:09:00Z">
        <w:r>
          <w:rPr>
            <w:noProof/>
          </w:rPr>
          <w:t>Delta-Normal</w:t>
        </w:r>
        <w:r>
          <w:rPr>
            <w:noProof/>
          </w:rPr>
          <w:tab/>
        </w:r>
        <w:r>
          <w:rPr>
            <w:noProof/>
          </w:rPr>
          <w:fldChar w:fldCharType="begin"/>
        </w:r>
        <w:r>
          <w:rPr>
            <w:noProof/>
          </w:rPr>
          <w:instrText xml:space="preserve"> PAGEREF _Toc222999532 \h </w:instrText>
        </w:r>
      </w:ins>
      <w:r>
        <w:rPr>
          <w:noProof/>
        </w:rPr>
      </w:r>
      <w:r>
        <w:rPr>
          <w:noProof/>
        </w:rPr>
        <w:fldChar w:fldCharType="separate"/>
      </w:r>
      <w:ins w:id="174" w:author="Aleksander Hansen" w:date="2013-02-20T17:09:00Z">
        <w:r>
          <w:rPr>
            <w:noProof/>
          </w:rPr>
          <w:t>42</w:t>
        </w:r>
        <w:r>
          <w:rPr>
            <w:noProof/>
          </w:rPr>
          <w:fldChar w:fldCharType="end"/>
        </w:r>
      </w:ins>
    </w:p>
    <w:p w14:paraId="63EF37BE" w14:textId="77777777" w:rsidR="00534268" w:rsidRDefault="00534268">
      <w:pPr>
        <w:pStyle w:val="TOC2"/>
        <w:tabs>
          <w:tab w:val="right" w:leader="dot" w:pos="9080"/>
        </w:tabs>
        <w:rPr>
          <w:ins w:id="175" w:author="Aleksander Hansen" w:date="2013-02-20T17:09:00Z"/>
          <w:b w:val="0"/>
          <w:noProof/>
          <w:sz w:val="24"/>
          <w:szCs w:val="24"/>
          <w:lang w:eastAsia="ja-JP"/>
        </w:rPr>
      </w:pPr>
      <w:ins w:id="176" w:author="Aleksander Hansen" w:date="2013-02-20T17:09: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2999533 \h </w:instrText>
        </w:r>
      </w:ins>
      <w:r>
        <w:rPr>
          <w:noProof/>
        </w:rPr>
      </w:r>
      <w:r>
        <w:rPr>
          <w:noProof/>
        </w:rPr>
        <w:fldChar w:fldCharType="separate"/>
      </w:r>
      <w:ins w:id="177" w:author="Aleksander Hansen" w:date="2013-02-20T17:09:00Z">
        <w:r>
          <w:rPr>
            <w:noProof/>
          </w:rPr>
          <w:t>43</w:t>
        </w:r>
        <w:r>
          <w:rPr>
            <w:noProof/>
          </w:rPr>
          <w:fldChar w:fldCharType="end"/>
        </w:r>
      </w:ins>
    </w:p>
    <w:p w14:paraId="6B3A5AF9" w14:textId="77777777" w:rsidR="00534268" w:rsidRDefault="00534268">
      <w:pPr>
        <w:pStyle w:val="TOC3"/>
        <w:tabs>
          <w:tab w:val="right" w:leader="dot" w:pos="9080"/>
        </w:tabs>
        <w:rPr>
          <w:ins w:id="178" w:author="Aleksander Hansen" w:date="2013-02-20T17:09:00Z"/>
          <w:noProof/>
          <w:sz w:val="24"/>
          <w:szCs w:val="24"/>
          <w:lang w:eastAsia="ja-JP"/>
        </w:rPr>
      </w:pPr>
      <w:ins w:id="179" w:author="Aleksander Hansen" w:date="2013-02-20T17:09:00Z">
        <w:r>
          <w:rPr>
            <w:noProof/>
          </w:rPr>
          <w:t>Structured Monte Carlo</w:t>
        </w:r>
        <w:r>
          <w:rPr>
            <w:noProof/>
          </w:rPr>
          <w:tab/>
        </w:r>
        <w:r>
          <w:rPr>
            <w:noProof/>
          </w:rPr>
          <w:fldChar w:fldCharType="begin"/>
        </w:r>
        <w:r>
          <w:rPr>
            <w:noProof/>
          </w:rPr>
          <w:instrText xml:space="preserve"> PAGEREF _Toc222999534 \h </w:instrText>
        </w:r>
      </w:ins>
      <w:r>
        <w:rPr>
          <w:noProof/>
        </w:rPr>
      </w:r>
      <w:r>
        <w:rPr>
          <w:noProof/>
        </w:rPr>
        <w:fldChar w:fldCharType="separate"/>
      </w:r>
      <w:ins w:id="180" w:author="Aleksander Hansen" w:date="2013-02-20T17:09:00Z">
        <w:r>
          <w:rPr>
            <w:noProof/>
          </w:rPr>
          <w:t>43</w:t>
        </w:r>
        <w:r>
          <w:rPr>
            <w:noProof/>
          </w:rPr>
          <w:fldChar w:fldCharType="end"/>
        </w:r>
      </w:ins>
    </w:p>
    <w:p w14:paraId="38C0F253" w14:textId="77777777" w:rsidR="00534268" w:rsidRDefault="00534268">
      <w:pPr>
        <w:pStyle w:val="TOC3"/>
        <w:tabs>
          <w:tab w:val="right" w:leader="dot" w:pos="9080"/>
        </w:tabs>
        <w:rPr>
          <w:ins w:id="181" w:author="Aleksander Hansen" w:date="2013-02-20T17:09:00Z"/>
          <w:noProof/>
          <w:sz w:val="24"/>
          <w:szCs w:val="24"/>
          <w:lang w:eastAsia="ja-JP"/>
        </w:rPr>
      </w:pPr>
      <w:ins w:id="182" w:author="Aleksander Hansen" w:date="2013-02-20T17:09:00Z">
        <w:r>
          <w:rPr>
            <w:noProof/>
          </w:rPr>
          <w:t>Scenario analysis (3.2.3) and Stress Testing (3.2.3.3)</w:t>
        </w:r>
        <w:r>
          <w:rPr>
            <w:noProof/>
          </w:rPr>
          <w:tab/>
        </w:r>
        <w:r>
          <w:rPr>
            <w:noProof/>
          </w:rPr>
          <w:fldChar w:fldCharType="begin"/>
        </w:r>
        <w:r>
          <w:rPr>
            <w:noProof/>
          </w:rPr>
          <w:instrText xml:space="preserve"> PAGEREF _Toc222999535 \h </w:instrText>
        </w:r>
      </w:ins>
      <w:r>
        <w:rPr>
          <w:noProof/>
        </w:rPr>
      </w:r>
      <w:r>
        <w:rPr>
          <w:noProof/>
        </w:rPr>
        <w:fldChar w:fldCharType="separate"/>
      </w:r>
      <w:ins w:id="183" w:author="Aleksander Hansen" w:date="2013-02-20T17:09:00Z">
        <w:r>
          <w:rPr>
            <w:noProof/>
          </w:rPr>
          <w:t>43</w:t>
        </w:r>
        <w:r>
          <w:rPr>
            <w:noProof/>
          </w:rPr>
          <w:fldChar w:fldCharType="end"/>
        </w:r>
      </w:ins>
    </w:p>
    <w:p w14:paraId="5D1D3B55" w14:textId="77777777" w:rsidR="00534268" w:rsidRDefault="00534268">
      <w:pPr>
        <w:pStyle w:val="TOC2"/>
        <w:tabs>
          <w:tab w:val="right" w:leader="dot" w:pos="9080"/>
        </w:tabs>
        <w:rPr>
          <w:ins w:id="184" w:author="Aleksander Hansen" w:date="2013-02-20T17:09:00Z"/>
          <w:b w:val="0"/>
          <w:noProof/>
          <w:sz w:val="24"/>
          <w:szCs w:val="24"/>
          <w:lang w:eastAsia="ja-JP"/>
        </w:rPr>
      </w:pPr>
      <w:ins w:id="185" w:author="Aleksander Hansen" w:date="2013-02-20T17:09:00Z">
        <w:r>
          <w:rPr>
            <w:noProof/>
          </w:rPr>
          <w:t>Describe the implications of correlation breakdown for scenario analysis.</w:t>
        </w:r>
        <w:r>
          <w:rPr>
            <w:noProof/>
          </w:rPr>
          <w:tab/>
        </w:r>
        <w:r>
          <w:rPr>
            <w:noProof/>
          </w:rPr>
          <w:fldChar w:fldCharType="begin"/>
        </w:r>
        <w:r>
          <w:rPr>
            <w:noProof/>
          </w:rPr>
          <w:instrText xml:space="preserve"> PAGEREF _Toc222999536 \h </w:instrText>
        </w:r>
      </w:ins>
      <w:r>
        <w:rPr>
          <w:noProof/>
        </w:rPr>
      </w:r>
      <w:r>
        <w:rPr>
          <w:noProof/>
        </w:rPr>
        <w:fldChar w:fldCharType="separate"/>
      </w:r>
      <w:ins w:id="186" w:author="Aleksander Hansen" w:date="2013-02-20T17:09:00Z">
        <w:r>
          <w:rPr>
            <w:noProof/>
          </w:rPr>
          <w:t>45</w:t>
        </w:r>
        <w:r>
          <w:rPr>
            <w:noProof/>
          </w:rPr>
          <w:fldChar w:fldCharType="end"/>
        </w:r>
      </w:ins>
    </w:p>
    <w:p w14:paraId="457A1C45" w14:textId="77777777" w:rsidR="00534268" w:rsidRDefault="00534268">
      <w:pPr>
        <w:pStyle w:val="TOC2"/>
        <w:tabs>
          <w:tab w:val="right" w:leader="dot" w:pos="9080"/>
        </w:tabs>
        <w:rPr>
          <w:ins w:id="187" w:author="Aleksander Hansen" w:date="2013-02-20T17:09:00Z"/>
          <w:b w:val="0"/>
          <w:noProof/>
          <w:sz w:val="24"/>
          <w:szCs w:val="24"/>
          <w:lang w:eastAsia="ja-JP"/>
        </w:rPr>
      </w:pPr>
      <w:ins w:id="188" w:author="Aleksander Hansen" w:date="2013-02-20T17:09:00Z">
        <w:r>
          <w:rPr>
            <w:noProof/>
          </w:rPr>
          <w:t>Describe worst case scenario analysis</w:t>
        </w:r>
        <w:r>
          <w:rPr>
            <w:noProof/>
          </w:rPr>
          <w:tab/>
        </w:r>
        <w:r>
          <w:rPr>
            <w:noProof/>
          </w:rPr>
          <w:fldChar w:fldCharType="begin"/>
        </w:r>
        <w:r>
          <w:rPr>
            <w:noProof/>
          </w:rPr>
          <w:instrText xml:space="preserve"> PAGEREF _Toc222999537 \h </w:instrText>
        </w:r>
      </w:ins>
      <w:r>
        <w:rPr>
          <w:noProof/>
        </w:rPr>
      </w:r>
      <w:r>
        <w:rPr>
          <w:noProof/>
        </w:rPr>
        <w:fldChar w:fldCharType="separate"/>
      </w:r>
      <w:ins w:id="189" w:author="Aleksander Hansen" w:date="2013-02-20T17:09:00Z">
        <w:r>
          <w:rPr>
            <w:noProof/>
          </w:rPr>
          <w:t>45</w:t>
        </w:r>
        <w:r>
          <w:rPr>
            <w:noProof/>
          </w:rPr>
          <w:fldChar w:fldCharType="end"/>
        </w:r>
      </w:ins>
    </w:p>
    <w:p w14:paraId="789B6E96" w14:textId="77777777" w:rsidR="00534268" w:rsidRDefault="00534268">
      <w:pPr>
        <w:pStyle w:val="TOC2"/>
        <w:tabs>
          <w:tab w:val="right" w:leader="dot" w:pos="9080"/>
        </w:tabs>
        <w:rPr>
          <w:ins w:id="190" w:author="Aleksander Hansen" w:date="2013-02-20T17:09:00Z"/>
          <w:b w:val="0"/>
          <w:noProof/>
          <w:sz w:val="24"/>
          <w:szCs w:val="24"/>
          <w:lang w:eastAsia="ja-JP"/>
        </w:rPr>
      </w:pPr>
      <w:ins w:id="191" w:author="Aleksander Hansen" w:date="2013-02-20T17:09:00Z">
        <w:r>
          <w:rPr>
            <w:noProof/>
          </w:rPr>
          <w:t>Chapter Summary</w:t>
        </w:r>
        <w:r>
          <w:rPr>
            <w:noProof/>
          </w:rPr>
          <w:tab/>
        </w:r>
        <w:r>
          <w:rPr>
            <w:noProof/>
          </w:rPr>
          <w:fldChar w:fldCharType="begin"/>
        </w:r>
        <w:r>
          <w:rPr>
            <w:noProof/>
          </w:rPr>
          <w:instrText xml:space="preserve"> PAGEREF _Toc222999538 \h </w:instrText>
        </w:r>
      </w:ins>
      <w:r>
        <w:rPr>
          <w:noProof/>
        </w:rPr>
      </w:r>
      <w:r>
        <w:rPr>
          <w:noProof/>
        </w:rPr>
        <w:fldChar w:fldCharType="separate"/>
      </w:r>
      <w:ins w:id="192" w:author="Aleksander Hansen" w:date="2013-02-20T17:09:00Z">
        <w:r>
          <w:rPr>
            <w:noProof/>
          </w:rPr>
          <w:t>46</w:t>
        </w:r>
        <w:r>
          <w:rPr>
            <w:noProof/>
          </w:rPr>
          <w:fldChar w:fldCharType="end"/>
        </w:r>
      </w:ins>
    </w:p>
    <w:p w14:paraId="7DEE636E" w14:textId="77777777" w:rsidR="00534268" w:rsidRDefault="00534268">
      <w:pPr>
        <w:pStyle w:val="TOC2"/>
        <w:tabs>
          <w:tab w:val="right" w:leader="dot" w:pos="9080"/>
        </w:tabs>
        <w:rPr>
          <w:ins w:id="193" w:author="Aleksander Hansen" w:date="2013-02-20T17:09:00Z"/>
          <w:b w:val="0"/>
          <w:noProof/>
          <w:sz w:val="24"/>
          <w:szCs w:val="24"/>
          <w:lang w:eastAsia="ja-JP"/>
        </w:rPr>
      </w:pPr>
      <w:ins w:id="194" w:author="Aleksander Hansen" w:date="2013-02-20T17:09:00Z">
        <w:r>
          <w:rPr>
            <w:noProof/>
          </w:rPr>
          <w:t>Questions and Answers</w:t>
        </w:r>
        <w:r>
          <w:rPr>
            <w:noProof/>
          </w:rPr>
          <w:tab/>
        </w:r>
        <w:r>
          <w:rPr>
            <w:noProof/>
          </w:rPr>
          <w:fldChar w:fldCharType="begin"/>
        </w:r>
        <w:r>
          <w:rPr>
            <w:noProof/>
          </w:rPr>
          <w:instrText xml:space="preserve"> PAGEREF _Toc222999539 \h </w:instrText>
        </w:r>
      </w:ins>
      <w:r>
        <w:rPr>
          <w:noProof/>
        </w:rPr>
      </w:r>
      <w:r>
        <w:rPr>
          <w:noProof/>
        </w:rPr>
        <w:fldChar w:fldCharType="separate"/>
      </w:r>
      <w:ins w:id="195" w:author="Aleksander Hansen" w:date="2013-02-20T17:09:00Z">
        <w:r>
          <w:rPr>
            <w:noProof/>
          </w:rPr>
          <w:t>47</w:t>
        </w:r>
        <w:r>
          <w:rPr>
            <w:noProof/>
          </w:rPr>
          <w:fldChar w:fldCharType="end"/>
        </w:r>
      </w:ins>
    </w:p>
    <w:p w14:paraId="3D696560" w14:textId="77777777" w:rsidR="00534268" w:rsidRDefault="00534268">
      <w:pPr>
        <w:pStyle w:val="TOC3"/>
        <w:tabs>
          <w:tab w:val="right" w:leader="dot" w:pos="9080"/>
        </w:tabs>
        <w:rPr>
          <w:ins w:id="196" w:author="Aleksander Hansen" w:date="2013-02-20T17:09:00Z"/>
          <w:noProof/>
          <w:sz w:val="24"/>
          <w:szCs w:val="24"/>
          <w:lang w:eastAsia="ja-JP"/>
        </w:rPr>
      </w:pPr>
      <w:ins w:id="197" w:author="Aleksander Hansen" w:date="2013-02-20T17:09:00Z">
        <w:r>
          <w:rPr>
            <w:noProof/>
          </w:rPr>
          <w:t>Questions</w:t>
        </w:r>
        <w:r>
          <w:rPr>
            <w:noProof/>
          </w:rPr>
          <w:tab/>
        </w:r>
        <w:r>
          <w:rPr>
            <w:noProof/>
          </w:rPr>
          <w:fldChar w:fldCharType="begin"/>
        </w:r>
        <w:r>
          <w:rPr>
            <w:noProof/>
          </w:rPr>
          <w:instrText xml:space="preserve"> PAGEREF _Toc222999540 \h </w:instrText>
        </w:r>
      </w:ins>
      <w:r>
        <w:rPr>
          <w:noProof/>
        </w:rPr>
      </w:r>
      <w:r>
        <w:rPr>
          <w:noProof/>
        </w:rPr>
        <w:fldChar w:fldCharType="separate"/>
      </w:r>
      <w:ins w:id="198" w:author="Aleksander Hansen" w:date="2013-02-20T17:09:00Z">
        <w:r>
          <w:rPr>
            <w:noProof/>
          </w:rPr>
          <w:t>47</w:t>
        </w:r>
        <w:r>
          <w:rPr>
            <w:noProof/>
          </w:rPr>
          <w:fldChar w:fldCharType="end"/>
        </w:r>
      </w:ins>
    </w:p>
    <w:p w14:paraId="0F62FBCE" w14:textId="77777777" w:rsidR="00534268" w:rsidRDefault="00534268">
      <w:pPr>
        <w:pStyle w:val="TOC3"/>
        <w:tabs>
          <w:tab w:val="right" w:leader="dot" w:pos="9080"/>
        </w:tabs>
        <w:rPr>
          <w:ins w:id="199" w:author="Aleksander Hansen" w:date="2013-02-20T17:09:00Z"/>
          <w:noProof/>
          <w:sz w:val="24"/>
          <w:szCs w:val="24"/>
          <w:lang w:eastAsia="ja-JP"/>
        </w:rPr>
      </w:pPr>
      <w:ins w:id="200" w:author="Aleksander Hansen" w:date="2013-02-20T17:09:00Z">
        <w:r>
          <w:rPr>
            <w:noProof/>
          </w:rPr>
          <w:t>Answers</w:t>
        </w:r>
        <w:r>
          <w:rPr>
            <w:noProof/>
          </w:rPr>
          <w:tab/>
        </w:r>
        <w:r>
          <w:rPr>
            <w:noProof/>
          </w:rPr>
          <w:fldChar w:fldCharType="begin"/>
        </w:r>
        <w:r>
          <w:rPr>
            <w:noProof/>
          </w:rPr>
          <w:instrText xml:space="preserve"> PAGEREF _Toc222999541 \h </w:instrText>
        </w:r>
      </w:ins>
      <w:r>
        <w:rPr>
          <w:noProof/>
        </w:rPr>
      </w:r>
      <w:r>
        <w:rPr>
          <w:noProof/>
        </w:rPr>
        <w:fldChar w:fldCharType="separate"/>
      </w:r>
      <w:ins w:id="201" w:author="Aleksander Hansen" w:date="2013-02-20T17:09:00Z">
        <w:r>
          <w:rPr>
            <w:noProof/>
          </w:rPr>
          <w:t>48</w:t>
        </w:r>
        <w:r>
          <w:rPr>
            <w:noProof/>
          </w:rPr>
          <w:fldChar w:fldCharType="end"/>
        </w:r>
      </w:ins>
    </w:p>
    <w:p w14:paraId="6362BED6" w14:textId="77777777" w:rsidR="00534268" w:rsidRDefault="00534268">
      <w:pPr>
        <w:pStyle w:val="TOC1"/>
        <w:tabs>
          <w:tab w:val="right" w:leader="dot" w:pos="9080"/>
        </w:tabs>
        <w:rPr>
          <w:ins w:id="202" w:author="Aleksander Hansen" w:date="2013-02-20T17:09:00Z"/>
          <w:b w:val="0"/>
          <w:noProof/>
          <w:lang w:eastAsia="ja-JP"/>
        </w:rPr>
      </w:pPr>
      <w:ins w:id="203" w:author="Aleksander Hansen" w:date="2013-02-20T17:09:00Z">
        <w:r>
          <w:rPr>
            <w:noProof/>
          </w:rPr>
          <w:t>Hull, Chapter 12: Binomial Trees</w:t>
        </w:r>
        <w:r>
          <w:rPr>
            <w:noProof/>
          </w:rPr>
          <w:tab/>
        </w:r>
        <w:r>
          <w:rPr>
            <w:noProof/>
          </w:rPr>
          <w:fldChar w:fldCharType="begin"/>
        </w:r>
        <w:r>
          <w:rPr>
            <w:noProof/>
          </w:rPr>
          <w:instrText xml:space="preserve"> PAGEREF _Toc222999542 \h </w:instrText>
        </w:r>
      </w:ins>
      <w:r>
        <w:rPr>
          <w:noProof/>
        </w:rPr>
      </w:r>
      <w:r>
        <w:rPr>
          <w:noProof/>
        </w:rPr>
        <w:fldChar w:fldCharType="separate"/>
      </w:r>
      <w:ins w:id="204" w:author="Aleksander Hansen" w:date="2013-02-20T17:09:00Z">
        <w:r>
          <w:rPr>
            <w:noProof/>
          </w:rPr>
          <w:t>49</w:t>
        </w:r>
        <w:r>
          <w:rPr>
            <w:noProof/>
          </w:rPr>
          <w:fldChar w:fldCharType="end"/>
        </w:r>
      </w:ins>
    </w:p>
    <w:p w14:paraId="5E401000" w14:textId="77777777" w:rsidR="00534268" w:rsidRDefault="00534268">
      <w:pPr>
        <w:pStyle w:val="TOC2"/>
        <w:tabs>
          <w:tab w:val="right" w:leader="dot" w:pos="9080"/>
        </w:tabs>
        <w:rPr>
          <w:ins w:id="205" w:author="Aleksander Hansen" w:date="2013-02-20T17:09:00Z"/>
          <w:b w:val="0"/>
          <w:noProof/>
          <w:sz w:val="24"/>
          <w:szCs w:val="24"/>
          <w:lang w:eastAsia="ja-JP"/>
        </w:rPr>
      </w:pPr>
      <w:ins w:id="206" w:author="Aleksander Hansen" w:date="2013-02-20T17:09:00Z">
        <w:r>
          <w:rPr>
            <w:rFonts w:hint="eastAsia"/>
            <w:noProof/>
          </w:rPr>
          <w:t>Calc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999543 \h </w:instrText>
        </w:r>
      </w:ins>
      <w:r>
        <w:rPr>
          <w:noProof/>
        </w:rPr>
      </w:r>
      <w:r>
        <w:rPr>
          <w:noProof/>
        </w:rPr>
        <w:fldChar w:fldCharType="separate"/>
      </w:r>
      <w:ins w:id="207" w:author="Aleksander Hansen" w:date="2013-02-20T17:09:00Z">
        <w:r>
          <w:rPr>
            <w:noProof/>
          </w:rPr>
          <w:t>50</w:t>
        </w:r>
        <w:r>
          <w:rPr>
            <w:noProof/>
          </w:rPr>
          <w:fldChar w:fldCharType="end"/>
        </w:r>
      </w:ins>
    </w:p>
    <w:p w14:paraId="5AB2BE4B" w14:textId="77777777" w:rsidR="00534268" w:rsidRDefault="00534268">
      <w:pPr>
        <w:pStyle w:val="TOC3"/>
        <w:tabs>
          <w:tab w:val="right" w:leader="dot" w:pos="9080"/>
        </w:tabs>
        <w:rPr>
          <w:ins w:id="208" w:author="Aleksander Hansen" w:date="2013-02-20T17:09:00Z"/>
          <w:noProof/>
          <w:sz w:val="24"/>
          <w:szCs w:val="24"/>
          <w:lang w:eastAsia="ja-JP"/>
        </w:rPr>
      </w:pPr>
      <w:ins w:id="209" w:author="Aleksander Hansen" w:date="2013-02-20T17:09:00Z">
        <w:r>
          <w:rPr>
            <w:noProof/>
          </w:rPr>
          <w:t>Risk neutral Valuation</w:t>
        </w:r>
        <w:r>
          <w:rPr>
            <w:noProof/>
          </w:rPr>
          <w:tab/>
        </w:r>
        <w:r>
          <w:rPr>
            <w:noProof/>
          </w:rPr>
          <w:fldChar w:fldCharType="begin"/>
        </w:r>
        <w:r>
          <w:rPr>
            <w:noProof/>
          </w:rPr>
          <w:instrText xml:space="preserve"> PAGEREF _Toc222999544 \h </w:instrText>
        </w:r>
      </w:ins>
      <w:r>
        <w:rPr>
          <w:noProof/>
        </w:rPr>
      </w:r>
      <w:r>
        <w:rPr>
          <w:noProof/>
        </w:rPr>
        <w:fldChar w:fldCharType="separate"/>
      </w:r>
      <w:ins w:id="210" w:author="Aleksander Hansen" w:date="2013-02-20T17:09:00Z">
        <w:r>
          <w:rPr>
            <w:noProof/>
          </w:rPr>
          <w:t>50</w:t>
        </w:r>
        <w:r>
          <w:rPr>
            <w:noProof/>
          </w:rPr>
          <w:fldChar w:fldCharType="end"/>
        </w:r>
      </w:ins>
    </w:p>
    <w:p w14:paraId="163B2B79" w14:textId="77777777" w:rsidR="00534268" w:rsidRDefault="00534268">
      <w:pPr>
        <w:pStyle w:val="TOC3"/>
        <w:tabs>
          <w:tab w:val="right" w:leader="dot" w:pos="9080"/>
        </w:tabs>
        <w:rPr>
          <w:ins w:id="211" w:author="Aleksander Hansen" w:date="2013-02-20T17:09:00Z"/>
          <w:noProof/>
          <w:sz w:val="24"/>
          <w:szCs w:val="24"/>
          <w:lang w:eastAsia="ja-JP"/>
        </w:rPr>
      </w:pPr>
      <w:ins w:id="212" w:author="Aleksander Hansen" w:date="2013-02-20T17:09:00Z">
        <w:r>
          <w:rPr>
            <w:noProof/>
          </w:rPr>
          <w:t>Two step Binomial Trees</w:t>
        </w:r>
        <w:r>
          <w:rPr>
            <w:noProof/>
          </w:rPr>
          <w:tab/>
        </w:r>
        <w:r>
          <w:rPr>
            <w:noProof/>
          </w:rPr>
          <w:fldChar w:fldCharType="begin"/>
        </w:r>
        <w:r>
          <w:rPr>
            <w:noProof/>
          </w:rPr>
          <w:instrText xml:space="preserve"> PAGEREF _Toc222999545 \h </w:instrText>
        </w:r>
      </w:ins>
      <w:r>
        <w:rPr>
          <w:noProof/>
        </w:rPr>
      </w:r>
      <w:r>
        <w:rPr>
          <w:noProof/>
        </w:rPr>
        <w:fldChar w:fldCharType="separate"/>
      </w:r>
      <w:ins w:id="213" w:author="Aleksander Hansen" w:date="2013-02-20T17:09:00Z">
        <w:r>
          <w:rPr>
            <w:noProof/>
          </w:rPr>
          <w:t>51</w:t>
        </w:r>
        <w:r>
          <w:rPr>
            <w:noProof/>
          </w:rPr>
          <w:fldChar w:fldCharType="end"/>
        </w:r>
      </w:ins>
    </w:p>
    <w:p w14:paraId="76FF8DD5" w14:textId="77777777" w:rsidR="00534268" w:rsidRDefault="00534268">
      <w:pPr>
        <w:pStyle w:val="TOC2"/>
        <w:tabs>
          <w:tab w:val="right" w:leader="dot" w:pos="9080"/>
        </w:tabs>
        <w:rPr>
          <w:ins w:id="214" w:author="Aleksander Hansen" w:date="2013-02-20T17:09:00Z"/>
          <w:b w:val="0"/>
          <w:noProof/>
          <w:sz w:val="24"/>
          <w:szCs w:val="24"/>
          <w:lang w:eastAsia="ja-JP"/>
        </w:rPr>
      </w:pPr>
      <w:ins w:id="215" w:author="Aleksander Hansen" w:date="2013-02-20T17:09: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999546 \h </w:instrText>
        </w:r>
      </w:ins>
      <w:r>
        <w:rPr>
          <w:noProof/>
        </w:rPr>
      </w:r>
      <w:r>
        <w:rPr>
          <w:noProof/>
        </w:rPr>
        <w:fldChar w:fldCharType="separate"/>
      </w:r>
      <w:ins w:id="216" w:author="Aleksander Hansen" w:date="2013-02-20T17:09:00Z">
        <w:r>
          <w:rPr>
            <w:noProof/>
          </w:rPr>
          <w:t>52</w:t>
        </w:r>
        <w:r>
          <w:rPr>
            <w:noProof/>
          </w:rPr>
          <w:fldChar w:fldCharType="end"/>
        </w:r>
      </w:ins>
    </w:p>
    <w:p w14:paraId="44F10C28" w14:textId="77777777" w:rsidR="00534268" w:rsidRDefault="00534268">
      <w:pPr>
        <w:pStyle w:val="TOC2"/>
        <w:tabs>
          <w:tab w:val="right" w:leader="dot" w:pos="9080"/>
        </w:tabs>
        <w:rPr>
          <w:ins w:id="217" w:author="Aleksander Hansen" w:date="2013-02-20T17:09:00Z"/>
          <w:b w:val="0"/>
          <w:noProof/>
          <w:sz w:val="24"/>
          <w:szCs w:val="24"/>
          <w:lang w:eastAsia="ja-JP"/>
        </w:rPr>
      </w:pPr>
      <w:ins w:id="218" w:author="Aleksander Hansen" w:date="2013-02-20T17:09:00Z">
        <w:r>
          <w:rPr>
            <w:noProof/>
          </w:rPr>
          <w:t>Describe how volatility is captured in the binomial model</w:t>
        </w:r>
        <w:r>
          <w:rPr>
            <w:noProof/>
          </w:rPr>
          <w:tab/>
        </w:r>
        <w:r>
          <w:rPr>
            <w:noProof/>
          </w:rPr>
          <w:fldChar w:fldCharType="begin"/>
        </w:r>
        <w:r>
          <w:rPr>
            <w:noProof/>
          </w:rPr>
          <w:instrText xml:space="preserve"> PAGEREF _Toc222999547 \h </w:instrText>
        </w:r>
      </w:ins>
      <w:r>
        <w:rPr>
          <w:noProof/>
        </w:rPr>
      </w:r>
      <w:r>
        <w:rPr>
          <w:noProof/>
        </w:rPr>
        <w:fldChar w:fldCharType="separate"/>
      </w:r>
      <w:ins w:id="219" w:author="Aleksander Hansen" w:date="2013-02-20T17:09:00Z">
        <w:r>
          <w:rPr>
            <w:noProof/>
          </w:rPr>
          <w:t>53</w:t>
        </w:r>
        <w:r>
          <w:rPr>
            <w:noProof/>
          </w:rPr>
          <w:fldChar w:fldCharType="end"/>
        </w:r>
      </w:ins>
    </w:p>
    <w:p w14:paraId="6E6C2409" w14:textId="77777777" w:rsidR="00534268" w:rsidRDefault="00534268">
      <w:pPr>
        <w:pStyle w:val="TOC3"/>
        <w:tabs>
          <w:tab w:val="right" w:leader="dot" w:pos="9080"/>
        </w:tabs>
        <w:rPr>
          <w:ins w:id="220" w:author="Aleksander Hansen" w:date="2013-02-20T17:09:00Z"/>
          <w:noProof/>
          <w:sz w:val="24"/>
          <w:szCs w:val="24"/>
          <w:lang w:eastAsia="ja-JP"/>
        </w:rPr>
      </w:pPr>
      <w:ins w:id="221" w:author="Aleksander Hansen" w:date="2013-02-20T17:09:00Z">
        <w:r>
          <w:rPr>
            <w:noProof/>
          </w:rPr>
          <w:t>Scenario #1, Assume:</w:t>
        </w:r>
        <w:r>
          <w:rPr>
            <w:noProof/>
          </w:rPr>
          <w:tab/>
        </w:r>
        <w:r>
          <w:rPr>
            <w:noProof/>
          </w:rPr>
          <w:fldChar w:fldCharType="begin"/>
        </w:r>
        <w:r>
          <w:rPr>
            <w:noProof/>
          </w:rPr>
          <w:instrText xml:space="preserve"> PAGEREF _Toc222999548 \h </w:instrText>
        </w:r>
      </w:ins>
      <w:r>
        <w:rPr>
          <w:noProof/>
        </w:rPr>
      </w:r>
      <w:r>
        <w:rPr>
          <w:noProof/>
        </w:rPr>
        <w:fldChar w:fldCharType="separate"/>
      </w:r>
      <w:ins w:id="222" w:author="Aleksander Hansen" w:date="2013-02-20T17:09:00Z">
        <w:r>
          <w:rPr>
            <w:noProof/>
          </w:rPr>
          <w:t>53</w:t>
        </w:r>
        <w:r>
          <w:rPr>
            <w:noProof/>
          </w:rPr>
          <w:fldChar w:fldCharType="end"/>
        </w:r>
      </w:ins>
    </w:p>
    <w:p w14:paraId="45AF4E60" w14:textId="77777777" w:rsidR="00534268" w:rsidRDefault="00534268">
      <w:pPr>
        <w:pStyle w:val="TOC3"/>
        <w:tabs>
          <w:tab w:val="right" w:leader="dot" w:pos="9080"/>
        </w:tabs>
        <w:rPr>
          <w:ins w:id="223" w:author="Aleksander Hansen" w:date="2013-02-20T17:09:00Z"/>
          <w:noProof/>
          <w:sz w:val="24"/>
          <w:szCs w:val="24"/>
          <w:lang w:eastAsia="ja-JP"/>
        </w:rPr>
      </w:pPr>
      <w:ins w:id="224" w:author="Aleksander Hansen" w:date="2013-02-20T17:09:00Z">
        <w:r>
          <w:rPr>
            <w:noProof/>
          </w:rPr>
          <w:t>Scenario #2, Assume:</w:t>
        </w:r>
        <w:r>
          <w:rPr>
            <w:noProof/>
          </w:rPr>
          <w:tab/>
        </w:r>
        <w:r>
          <w:rPr>
            <w:noProof/>
          </w:rPr>
          <w:fldChar w:fldCharType="begin"/>
        </w:r>
        <w:r>
          <w:rPr>
            <w:noProof/>
          </w:rPr>
          <w:instrText xml:space="preserve"> PAGEREF _Toc222999549 \h </w:instrText>
        </w:r>
      </w:ins>
      <w:r>
        <w:rPr>
          <w:noProof/>
        </w:rPr>
      </w:r>
      <w:r>
        <w:rPr>
          <w:noProof/>
        </w:rPr>
        <w:fldChar w:fldCharType="separate"/>
      </w:r>
      <w:ins w:id="225" w:author="Aleksander Hansen" w:date="2013-02-20T17:09:00Z">
        <w:r>
          <w:rPr>
            <w:noProof/>
          </w:rPr>
          <w:t>55</w:t>
        </w:r>
        <w:r>
          <w:rPr>
            <w:noProof/>
          </w:rPr>
          <w:fldChar w:fldCharType="end"/>
        </w:r>
      </w:ins>
    </w:p>
    <w:p w14:paraId="715EA24C" w14:textId="77777777" w:rsidR="00534268" w:rsidRDefault="00534268">
      <w:pPr>
        <w:pStyle w:val="TOC2"/>
        <w:tabs>
          <w:tab w:val="right" w:leader="dot" w:pos="9080"/>
        </w:tabs>
        <w:rPr>
          <w:ins w:id="226" w:author="Aleksander Hansen" w:date="2013-02-20T17:09:00Z"/>
          <w:b w:val="0"/>
          <w:noProof/>
          <w:sz w:val="24"/>
          <w:szCs w:val="24"/>
          <w:lang w:eastAsia="ja-JP"/>
        </w:rPr>
      </w:pPr>
      <w:ins w:id="227" w:author="Aleksander Hansen" w:date="2013-02-20T17:09:00Z">
        <w:r>
          <w:rPr>
            <w:noProof/>
          </w:rPr>
          <w:t>Describe how the binomial model value converges as time periods are added</w:t>
        </w:r>
        <w:r>
          <w:rPr>
            <w:noProof/>
          </w:rPr>
          <w:tab/>
        </w:r>
        <w:r>
          <w:rPr>
            <w:noProof/>
          </w:rPr>
          <w:fldChar w:fldCharType="begin"/>
        </w:r>
        <w:r>
          <w:rPr>
            <w:noProof/>
          </w:rPr>
          <w:instrText xml:space="preserve"> PAGEREF _Toc222999550 \h </w:instrText>
        </w:r>
      </w:ins>
      <w:r>
        <w:rPr>
          <w:noProof/>
        </w:rPr>
      </w:r>
      <w:r>
        <w:rPr>
          <w:noProof/>
        </w:rPr>
        <w:fldChar w:fldCharType="separate"/>
      </w:r>
      <w:ins w:id="228" w:author="Aleksander Hansen" w:date="2013-02-20T17:09:00Z">
        <w:r>
          <w:rPr>
            <w:noProof/>
          </w:rPr>
          <w:t>55</w:t>
        </w:r>
        <w:r>
          <w:rPr>
            <w:noProof/>
          </w:rPr>
          <w:fldChar w:fldCharType="end"/>
        </w:r>
      </w:ins>
    </w:p>
    <w:p w14:paraId="56852D40" w14:textId="77777777" w:rsidR="00534268" w:rsidRDefault="00534268">
      <w:pPr>
        <w:pStyle w:val="TOC2"/>
        <w:tabs>
          <w:tab w:val="right" w:leader="dot" w:pos="9080"/>
        </w:tabs>
        <w:rPr>
          <w:ins w:id="229" w:author="Aleksander Hansen" w:date="2013-02-20T17:09:00Z"/>
          <w:b w:val="0"/>
          <w:noProof/>
          <w:sz w:val="24"/>
          <w:szCs w:val="24"/>
          <w:lang w:eastAsia="ja-JP"/>
        </w:rPr>
      </w:pPr>
      <w:ins w:id="230" w:author="Aleksander Hansen" w:date="2013-02-20T17:09: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2999551 \h </w:instrText>
        </w:r>
      </w:ins>
      <w:r>
        <w:rPr>
          <w:noProof/>
        </w:rPr>
      </w:r>
      <w:r>
        <w:rPr>
          <w:noProof/>
        </w:rPr>
        <w:fldChar w:fldCharType="separate"/>
      </w:r>
      <w:ins w:id="231" w:author="Aleksander Hansen" w:date="2013-02-20T17:09:00Z">
        <w:r>
          <w:rPr>
            <w:noProof/>
          </w:rPr>
          <w:t>56</w:t>
        </w:r>
        <w:r>
          <w:rPr>
            <w:noProof/>
          </w:rPr>
          <w:fldChar w:fldCharType="end"/>
        </w:r>
      </w:ins>
    </w:p>
    <w:p w14:paraId="4E25E2F7" w14:textId="77777777" w:rsidR="00534268" w:rsidRDefault="00534268">
      <w:pPr>
        <w:pStyle w:val="TOC3"/>
        <w:tabs>
          <w:tab w:val="right" w:leader="dot" w:pos="9080"/>
        </w:tabs>
        <w:rPr>
          <w:ins w:id="232" w:author="Aleksander Hansen" w:date="2013-02-20T17:09:00Z"/>
          <w:noProof/>
          <w:sz w:val="24"/>
          <w:szCs w:val="24"/>
          <w:lang w:eastAsia="ja-JP"/>
        </w:rPr>
      </w:pPr>
      <w:ins w:id="233" w:author="Aleksander Hansen" w:date="2013-02-20T17:09:00Z">
        <w:r>
          <w:rPr>
            <w:noProof/>
          </w:rPr>
          <w:t>Stocks with dividends</w:t>
        </w:r>
        <w:r>
          <w:rPr>
            <w:noProof/>
          </w:rPr>
          <w:tab/>
        </w:r>
        <w:r>
          <w:rPr>
            <w:noProof/>
          </w:rPr>
          <w:fldChar w:fldCharType="begin"/>
        </w:r>
        <w:r>
          <w:rPr>
            <w:noProof/>
          </w:rPr>
          <w:instrText xml:space="preserve"> PAGEREF _Toc222999552 \h </w:instrText>
        </w:r>
      </w:ins>
      <w:r>
        <w:rPr>
          <w:noProof/>
        </w:rPr>
      </w:r>
      <w:r>
        <w:rPr>
          <w:noProof/>
        </w:rPr>
        <w:fldChar w:fldCharType="separate"/>
      </w:r>
      <w:ins w:id="234" w:author="Aleksander Hansen" w:date="2013-02-20T17:09:00Z">
        <w:r>
          <w:rPr>
            <w:noProof/>
          </w:rPr>
          <w:t>56</w:t>
        </w:r>
        <w:r>
          <w:rPr>
            <w:noProof/>
          </w:rPr>
          <w:fldChar w:fldCharType="end"/>
        </w:r>
      </w:ins>
    </w:p>
    <w:p w14:paraId="1E80FB18" w14:textId="77777777" w:rsidR="00534268" w:rsidRDefault="00534268">
      <w:pPr>
        <w:pStyle w:val="TOC3"/>
        <w:tabs>
          <w:tab w:val="right" w:leader="dot" w:pos="9080"/>
        </w:tabs>
        <w:rPr>
          <w:ins w:id="235" w:author="Aleksander Hansen" w:date="2013-02-20T17:09:00Z"/>
          <w:noProof/>
          <w:sz w:val="24"/>
          <w:szCs w:val="24"/>
          <w:lang w:eastAsia="ja-JP"/>
        </w:rPr>
      </w:pPr>
      <w:ins w:id="236" w:author="Aleksander Hansen" w:date="2013-02-20T17:09:00Z">
        <w:r>
          <w:rPr>
            <w:noProof/>
          </w:rPr>
          <w:t>Stock indices</w:t>
        </w:r>
        <w:r>
          <w:rPr>
            <w:noProof/>
          </w:rPr>
          <w:tab/>
        </w:r>
        <w:r>
          <w:rPr>
            <w:noProof/>
          </w:rPr>
          <w:fldChar w:fldCharType="begin"/>
        </w:r>
        <w:r>
          <w:rPr>
            <w:noProof/>
          </w:rPr>
          <w:instrText xml:space="preserve"> PAGEREF _Toc222999553 \h </w:instrText>
        </w:r>
      </w:ins>
      <w:r>
        <w:rPr>
          <w:noProof/>
        </w:rPr>
      </w:r>
      <w:r>
        <w:rPr>
          <w:noProof/>
        </w:rPr>
        <w:fldChar w:fldCharType="separate"/>
      </w:r>
      <w:ins w:id="237" w:author="Aleksander Hansen" w:date="2013-02-20T17:09:00Z">
        <w:r>
          <w:rPr>
            <w:noProof/>
          </w:rPr>
          <w:t>56</w:t>
        </w:r>
        <w:r>
          <w:rPr>
            <w:noProof/>
          </w:rPr>
          <w:fldChar w:fldCharType="end"/>
        </w:r>
      </w:ins>
    </w:p>
    <w:p w14:paraId="552D87A2" w14:textId="77777777" w:rsidR="00534268" w:rsidRDefault="00534268">
      <w:pPr>
        <w:pStyle w:val="TOC3"/>
        <w:tabs>
          <w:tab w:val="right" w:leader="dot" w:pos="9080"/>
        </w:tabs>
        <w:rPr>
          <w:ins w:id="238" w:author="Aleksander Hansen" w:date="2013-02-20T17:09:00Z"/>
          <w:noProof/>
          <w:sz w:val="24"/>
          <w:szCs w:val="24"/>
          <w:lang w:eastAsia="ja-JP"/>
        </w:rPr>
      </w:pPr>
      <w:ins w:id="239" w:author="Aleksander Hansen" w:date="2013-02-20T17:09:00Z">
        <w:r>
          <w:rPr>
            <w:noProof/>
          </w:rPr>
          <w:t>Currencies</w:t>
        </w:r>
        <w:r>
          <w:rPr>
            <w:noProof/>
          </w:rPr>
          <w:tab/>
        </w:r>
        <w:r>
          <w:rPr>
            <w:noProof/>
          </w:rPr>
          <w:fldChar w:fldCharType="begin"/>
        </w:r>
        <w:r>
          <w:rPr>
            <w:noProof/>
          </w:rPr>
          <w:instrText xml:space="preserve"> PAGEREF _Toc222999554 \h </w:instrText>
        </w:r>
      </w:ins>
      <w:r>
        <w:rPr>
          <w:noProof/>
        </w:rPr>
      </w:r>
      <w:r>
        <w:rPr>
          <w:noProof/>
        </w:rPr>
        <w:fldChar w:fldCharType="separate"/>
      </w:r>
      <w:ins w:id="240" w:author="Aleksander Hansen" w:date="2013-02-20T17:09:00Z">
        <w:r>
          <w:rPr>
            <w:noProof/>
          </w:rPr>
          <w:t>56</w:t>
        </w:r>
        <w:r>
          <w:rPr>
            <w:noProof/>
          </w:rPr>
          <w:fldChar w:fldCharType="end"/>
        </w:r>
      </w:ins>
    </w:p>
    <w:p w14:paraId="4EB9295E" w14:textId="77777777" w:rsidR="00534268" w:rsidRDefault="00534268">
      <w:pPr>
        <w:pStyle w:val="TOC3"/>
        <w:tabs>
          <w:tab w:val="right" w:leader="dot" w:pos="9080"/>
        </w:tabs>
        <w:rPr>
          <w:ins w:id="241" w:author="Aleksander Hansen" w:date="2013-02-20T17:09:00Z"/>
          <w:noProof/>
          <w:sz w:val="24"/>
          <w:szCs w:val="24"/>
          <w:lang w:eastAsia="ja-JP"/>
        </w:rPr>
      </w:pPr>
      <w:ins w:id="242" w:author="Aleksander Hansen" w:date="2013-02-20T17:09:00Z">
        <w:r>
          <w:rPr>
            <w:noProof/>
          </w:rPr>
          <w:t>Futures</w:t>
        </w:r>
        <w:r>
          <w:rPr>
            <w:noProof/>
          </w:rPr>
          <w:tab/>
        </w:r>
        <w:r>
          <w:rPr>
            <w:noProof/>
          </w:rPr>
          <w:fldChar w:fldCharType="begin"/>
        </w:r>
        <w:r>
          <w:rPr>
            <w:noProof/>
          </w:rPr>
          <w:instrText xml:space="preserve"> PAGEREF _Toc222999555 \h </w:instrText>
        </w:r>
      </w:ins>
      <w:r>
        <w:rPr>
          <w:noProof/>
        </w:rPr>
      </w:r>
      <w:r>
        <w:rPr>
          <w:noProof/>
        </w:rPr>
        <w:fldChar w:fldCharType="separate"/>
      </w:r>
      <w:ins w:id="243" w:author="Aleksander Hansen" w:date="2013-02-20T17:09:00Z">
        <w:r>
          <w:rPr>
            <w:noProof/>
          </w:rPr>
          <w:t>56</w:t>
        </w:r>
        <w:r>
          <w:rPr>
            <w:noProof/>
          </w:rPr>
          <w:fldChar w:fldCharType="end"/>
        </w:r>
      </w:ins>
    </w:p>
    <w:p w14:paraId="3074DAFC" w14:textId="77777777" w:rsidR="00534268" w:rsidRDefault="00534268">
      <w:pPr>
        <w:pStyle w:val="TOC2"/>
        <w:tabs>
          <w:tab w:val="right" w:leader="dot" w:pos="9080"/>
        </w:tabs>
        <w:rPr>
          <w:ins w:id="244" w:author="Aleksander Hansen" w:date="2013-02-20T17:09:00Z"/>
          <w:b w:val="0"/>
          <w:noProof/>
          <w:sz w:val="24"/>
          <w:szCs w:val="24"/>
          <w:lang w:eastAsia="ja-JP"/>
        </w:rPr>
      </w:pPr>
      <w:ins w:id="245" w:author="Aleksander Hansen" w:date="2013-02-20T17:09:00Z">
        <w:r>
          <w:rPr>
            <w:noProof/>
          </w:rPr>
          <w:t>Describe how volatility is captured in the binomial model.</w:t>
        </w:r>
        <w:r>
          <w:rPr>
            <w:noProof/>
          </w:rPr>
          <w:tab/>
        </w:r>
        <w:r>
          <w:rPr>
            <w:noProof/>
          </w:rPr>
          <w:fldChar w:fldCharType="begin"/>
        </w:r>
        <w:r>
          <w:rPr>
            <w:noProof/>
          </w:rPr>
          <w:instrText xml:space="preserve"> PAGEREF _Toc222999556 \h </w:instrText>
        </w:r>
      </w:ins>
      <w:r>
        <w:rPr>
          <w:noProof/>
        </w:rPr>
      </w:r>
      <w:r>
        <w:rPr>
          <w:noProof/>
        </w:rPr>
        <w:fldChar w:fldCharType="separate"/>
      </w:r>
      <w:ins w:id="246" w:author="Aleksander Hansen" w:date="2013-02-20T17:09:00Z">
        <w:r>
          <w:rPr>
            <w:noProof/>
          </w:rPr>
          <w:t>56</w:t>
        </w:r>
        <w:r>
          <w:rPr>
            <w:noProof/>
          </w:rPr>
          <w:fldChar w:fldCharType="end"/>
        </w:r>
      </w:ins>
    </w:p>
    <w:p w14:paraId="0E01B53D" w14:textId="77777777" w:rsidR="00534268" w:rsidRDefault="00534268">
      <w:pPr>
        <w:pStyle w:val="TOC2"/>
        <w:tabs>
          <w:tab w:val="right" w:leader="dot" w:pos="9080"/>
        </w:tabs>
        <w:rPr>
          <w:ins w:id="247" w:author="Aleksander Hansen" w:date="2013-02-20T17:09:00Z"/>
          <w:b w:val="0"/>
          <w:noProof/>
          <w:sz w:val="24"/>
          <w:szCs w:val="24"/>
          <w:lang w:eastAsia="ja-JP"/>
        </w:rPr>
      </w:pPr>
      <w:ins w:id="248" w:author="Aleksander Hansen" w:date="2013-02-20T17:09:00Z">
        <w:r>
          <w:rPr>
            <w:noProof/>
          </w:rPr>
          <w:t>Chapter Summary</w:t>
        </w:r>
        <w:r>
          <w:rPr>
            <w:noProof/>
          </w:rPr>
          <w:tab/>
        </w:r>
        <w:r>
          <w:rPr>
            <w:noProof/>
          </w:rPr>
          <w:fldChar w:fldCharType="begin"/>
        </w:r>
        <w:r>
          <w:rPr>
            <w:noProof/>
          </w:rPr>
          <w:instrText xml:space="preserve"> PAGEREF _Toc222999557 \h </w:instrText>
        </w:r>
      </w:ins>
      <w:r>
        <w:rPr>
          <w:noProof/>
        </w:rPr>
      </w:r>
      <w:r>
        <w:rPr>
          <w:noProof/>
        </w:rPr>
        <w:fldChar w:fldCharType="separate"/>
      </w:r>
      <w:ins w:id="249" w:author="Aleksander Hansen" w:date="2013-02-20T17:09:00Z">
        <w:r>
          <w:rPr>
            <w:noProof/>
          </w:rPr>
          <w:t>57</w:t>
        </w:r>
        <w:r>
          <w:rPr>
            <w:noProof/>
          </w:rPr>
          <w:fldChar w:fldCharType="end"/>
        </w:r>
      </w:ins>
    </w:p>
    <w:p w14:paraId="7292A7C5" w14:textId="77777777" w:rsidR="00534268" w:rsidRDefault="00534268">
      <w:pPr>
        <w:pStyle w:val="TOC2"/>
        <w:tabs>
          <w:tab w:val="right" w:leader="dot" w:pos="9080"/>
        </w:tabs>
        <w:rPr>
          <w:ins w:id="250" w:author="Aleksander Hansen" w:date="2013-02-20T17:09:00Z"/>
          <w:b w:val="0"/>
          <w:noProof/>
          <w:sz w:val="24"/>
          <w:szCs w:val="24"/>
          <w:lang w:eastAsia="ja-JP"/>
        </w:rPr>
      </w:pPr>
      <w:ins w:id="251" w:author="Aleksander Hansen" w:date="2013-02-20T17:09:00Z">
        <w:r>
          <w:rPr>
            <w:noProof/>
          </w:rPr>
          <w:t>Questions and Answers</w:t>
        </w:r>
        <w:r>
          <w:rPr>
            <w:noProof/>
          </w:rPr>
          <w:tab/>
        </w:r>
        <w:r>
          <w:rPr>
            <w:noProof/>
          </w:rPr>
          <w:fldChar w:fldCharType="begin"/>
        </w:r>
        <w:r>
          <w:rPr>
            <w:noProof/>
          </w:rPr>
          <w:instrText xml:space="preserve"> PAGEREF _Toc222999558 \h </w:instrText>
        </w:r>
      </w:ins>
      <w:r>
        <w:rPr>
          <w:noProof/>
        </w:rPr>
      </w:r>
      <w:r>
        <w:rPr>
          <w:noProof/>
        </w:rPr>
        <w:fldChar w:fldCharType="separate"/>
      </w:r>
      <w:ins w:id="252" w:author="Aleksander Hansen" w:date="2013-02-20T17:09:00Z">
        <w:r>
          <w:rPr>
            <w:noProof/>
          </w:rPr>
          <w:t>58</w:t>
        </w:r>
        <w:r>
          <w:rPr>
            <w:noProof/>
          </w:rPr>
          <w:fldChar w:fldCharType="end"/>
        </w:r>
      </w:ins>
    </w:p>
    <w:p w14:paraId="7F3B1CC2" w14:textId="77777777" w:rsidR="00534268" w:rsidRDefault="00534268">
      <w:pPr>
        <w:pStyle w:val="TOC3"/>
        <w:tabs>
          <w:tab w:val="right" w:leader="dot" w:pos="9080"/>
        </w:tabs>
        <w:rPr>
          <w:ins w:id="253" w:author="Aleksander Hansen" w:date="2013-02-20T17:09:00Z"/>
          <w:noProof/>
          <w:sz w:val="24"/>
          <w:szCs w:val="24"/>
          <w:lang w:eastAsia="ja-JP"/>
        </w:rPr>
      </w:pPr>
      <w:ins w:id="254" w:author="Aleksander Hansen" w:date="2013-02-20T17:09:00Z">
        <w:r>
          <w:rPr>
            <w:noProof/>
          </w:rPr>
          <w:t>Questions</w:t>
        </w:r>
        <w:r>
          <w:rPr>
            <w:noProof/>
          </w:rPr>
          <w:tab/>
        </w:r>
        <w:r>
          <w:rPr>
            <w:noProof/>
          </w:rPr>
          <w:fldChar w:fldCharType="begin"/>
        </w:r>
        <w:r>
          <w:rPr>
            <w:noProof/>
          </w:rPr>
          <w:instrText xml:space="preserve"> PAGEREF _Toc222999559 \h </w:instrText>
        </w:r>
      </w:ins>
      <w:r>
        <w:rPr>
          <w:noProof/>
        </w:rPr>
      </w:r>
      <w:r>
        <w:rPr>
          <w:noProof/>
        </w:rPr>
        <w:fldChar w:fldCharType="separate"/>
      </w:r>
      <w:ins w:id="255" w:author="Aleksander Hansen" w:date="2013-02-20T17:09:00Z">
        <w:r>
          <w:rPr>
            <w:noProof/>
          </w:rPr>
          <w:t>58</w:t>
        </w:r>
        <w:r>
          <w:rPr>
            <w:noProof/>
          </w:rPr>
          <w:fldChar w:fldCharType="end"/>
        </w:r>
      </w:ins>
    </w:p>
    <w:p w14:paraId="19CB49C5" w14:textId="77777777" w:rsidR="00534268" w:rsidRDefault="00534268">
      <w:pPr>
        <w:pStyle w:val="TOC3"/>
        <w:tabs>
          <w:tab w:val="right" w:leader="dot" w:pos="9080"/>
        </w:tabs>
        <w:rPr>
          <w:ins w:id="256" w:author="Aleksander Hansen" w:date="2013-02-20T17:09:00Z"/>
          <w:noProof/>
          <w:sz w:val="24"/>
          <w:szCs w:val="24"/>
          <w:lang w:eastAsia="ja-JP"/>
        </w:rPr>
      </w:pPr>
      <w:ins w:id="257" w:author="Aleksander Hansen" w:date="2013-02-20T17:09:00Z">
        <w:r>
          <w:rPr>
            <w:noProof/>
          </w:rPr>
          <w:t>Answers</w:t>
        </w:r>
        <w:r>
          <w:rPr>
            <w:noProof/>
          </w:rPr>
          <w:tab/>
        </w:r>
        <w:r>
          <w:rPr>
            <w:noProof/>
          </w:rPr>
          <w:fldChar w:fldCharType="begin"/>
        </w:r>
        <w:r>
          <w:rPr>
            <w:noProof/>
          </w:rPr>
          <w:instrText xml:space="preserve"> PAGEREF _Toc222999560 \h </w:instrText>
        </w:r>
      </w:ins>
      <w:r>
        <w:rPr>
          <w:noProof/>
        </w:rPr>
      </w:r>
      <w:r>
        <w:rPr>
          <w:noProof/>
        </w:rPr>
        <w:fldChar w:fldCharType="separate"/>
      </w:r>
      <w:ins w:id="258" w:author="Aleksander Hansen" w:date="2013-02-20T17:09:00Z">
        <w:r>
          <w:rPr>
            <w:noProof/>
          </w:rPr>
          <w:t>59</w:t>
        </w:r>
        <w:r>
          <w:rPr>
            <w:noProof/>
          </w:rPr>
          <w:fldChar w:fldCharType="end"/>
        </w:r>
      </w:ins>
    </w:p>
    <w:p w14:paraId="26D9D7D2" w14:textId="77777777" w:rsidR="00534268" w:rsidRDefault="00534268">
      <w:pPr>
        <w:pStyle w:val="TOC1"/>
        <w:tabs>
          <w:tab w:val="right" w:leader="dot" w:pos="9080"/>
        </w:tabs>
        <w:rPr>
          <w:ins w:id="259" w:author="Aleksander Hansen" w:date="2013-02-20T17:09:00Z"/>
          <w:b w:val="0"/>
          <w:noProof/>
          <w:lang w:eastAsia="ja-JP"/>
        </w:rPr>
      </w:pPr>
      <w:ins w:id="260" w:author="Aleksander Hansen" w:date="2013-02-20T17:09:00Z">
        <w:r>
          <w:rPr>
            <w:noProof/>
          </w:rPr>
          <w:lastRenderedPageBreak/>
          <w:t>Hull, Chapter 14: The Black-Scholes-Merton Model</w:t>
        </w:r>
        <w:r>
          <w:rPr>
            <w:noProof/>
          </w:rPr>
          <w:tab/>
        </w:r>
        <w:r>
          <w:rPr>
            <w:noProof/>
          </w:rPr>
          <w:fldChar w:fldCharType="begin"/>
        </w:r>
        <w:r>
          <w:rPr>
            <w:noProof/>
          </w:rPr>
          <w:instrText xml:space="preserve"> PAGEREF _Toc222999561 \h </w:instrText>
        </w:r>
      </w:ins>
      <w:r>
        <w:rPr>
          <w:noProof/>
        </w:rPr>
      </w:r>
      <w:r>
        <w:rPr>
          <w:noProof/>
        </w:rPr>
        <w:fldChar w:fldCharType="separate"/>
      </w:r>
      <w:ins w:id="261" w:author="Aleksander Hansen" w:date="2013-02-20T17:09:00Z">
        <w:r>
          <w:rPr>
            <w:noProof/>
          </w:rPr>
          <w:t>60</w:t>
        </w:r>
        <w:r>
          <w:rPr>
            <w:noProof/>
          </w:rPr>
          <w:fldChar w:fldCharType="end"/>
        </w:r>
      </w:ins>
    </w:p>
    <w:p w14:paraId="0E39512F" w14:textId="77777777" w:rsidR="00534268" w:rsidRDefault="00534268">
      <w:pPr>
        <w:pStyle w:val="TOC2"/>
        <w:tabs>
          <w:tab w:val="right" w:leader="dot" w:pos="9080"/>
        </w:tabs>
        <w:rPr>
          <w:ins w:id="262" w:author="Aleksander Hansen" w:date="2013-02-20T17:09:00Z"/>
          <w:b w:val="0"/>
          <w:noProof/>
          <w:sz w:val="24"/>
          <w:szCs w:val="24"/>
          <w:lang w:eastAsia="ja-JP"/>
        </w:rPr>
      </w:pPr>
      <w:ins w:id="263" w:author="Aleksander Hansen" w:date="2013-02-20T17:09: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2999562 \h </w:instrText>
        </w:r>
      </w:ins>
      <w:r>
        <w:rPr>
          <w:noProof/>
        </w:rPr>
      </w:r>
      <w:r>
        <w:rPr>
          <w:noProof/>
        </w:rPr>
        <w:fldChar w:fldCharType="separate"/>
      </w:r>
      <w:ins w:id="264" w:author="Aleksander Hansen" w:date="2013-02-20T17:09:00Z">
        <w:r>
          <w:rPr>
            <w:noProof/>
          </w:rPr>
          <w:t>61</w:t>
        </w:r>
        <w:r>
          <w:rPr>
            <w:noProof/>
          </w:rPr>
          <w:fldChar w:fldCharType="end"/>
        </w:r>
      </w:ins>
    </w:p>
    <w:p w14:paraId="47EC2CE6" w14:textId="77777777" w:rsidR="00534268" w:rsidRDefault="00534268">
      <w:pPr>
        <w:pStyle w:val="TOC3"/>
        <w:tabs>
          <w:tab w:val="right" w:leader="dot" w:pos="9080"/>
        </w:tabs>
        <w:rPr>
          <w:ins w:id="265" w:author="Aleksander Hansen" w:date="2013-02-20T17:09:00Z"/>
          <w:noProof/>
          <w:sz w:val="24"/>
          <w:szCs w:val="24"/>
          <w:lang w:eastAsia="ja-JP"/>
        </w:rPr>
      </w:pPr>
      <w:ins w:id="266" w:author="Aleksander Hansen" w:date="2013-02-20T17:09:00Z">
        <w:r>
          <w:rPr>
            <w:noProof/>
          </w:rPr>
          <w:t>Distribution of the Rate of Return</w:t>
        </w:r>
        <w:r>
          <w:rPr>
            <w:noProof/>
          </w:rPr>
          <w:tab/>
        </w:r>
        <w:r>
          <w:rPr>
            <w:noProof/>
          </w:rPr>
          <w:fldChar w:fldCharType="begin"/>
        </w:r>
        <w:r>
          <w:rPr>
            <w:noProof/>
          </w:rPr>
          <w:instrText xml:space="preserve"> PAGEREF _Toc222999563 \h </w:instrText>
        </w:r>
      </w:ins>
      <w:r>
        <w:rPr>
          <w:noProof/>
        </w:rPr>
      </w:r>
      <w:r>
        <w:rPr>
          <w:noProof/>
        </w:rPr>
        <w:fldChar w:fldCharType="separate"/>
      </w:r>
      <w:ins w:id="267" w:author="Aleksander Hansen" w:date="2013-02-20T17:09:00Z">
        <w:r>
          <w:rPr>
            <w:noProof/>
          </w:rPr>
          <w:t>62</w:t>
        </w:r>
        <w:r>
          <w:rPr>
            <w:noProof/>
          </w:rPr>
          <w:fldChar w:fldCharType="end"/>
        </w:r>
      </w:ins>
    </w:p>
    <w:p w14:paraId="4A834F91" w14:textId="77777777" w:rsidR="00534268" w:rsidRDefault="00534268">
      <w:pPr>
        <w:pStyle w:val="TOC2"/>
        <w:tabs>
          <w:tab w:val="right" w:leader="dot" w:pos="9080"/>
        </w:tabs>
        <w:rPr>
          <w:ins w:id="268" w:author="Aleksander Hansen" w:date="2013-02-20T17:09:00Z"/>
          <w:b w:val="0"/>
          <w:noProof/>
          <w:sz w:val="24"/>
          <w:szCs w:val="24"/>
          <w:lang w:eastAsia="ja-JP"/>
        </w:rPr>
      </w:pPr>
      <w:ins w:id="269" w:author="Aleksander Hansen" w:date="2013-02-20T17:09:00Z">
        <w:r>
          <w:rPr>
            <w:noProof/>
          </w:rPr>
          <w:t>Compute the realized return and historical volatility of a stock</w:t>
        </w:r>
        <w:r>
          <w:rPr>
            <w:noProof/>
          </w:rPr>
          <w:tab/>
        </w:r>
        <w:r>
          <w:rPr>
            <w:noProof/>
          </w:rPr>
          <w:fldChar w:fldCharType="begin"/>
        </w:r>
        <w:r>
          <w:rPr>
            <w:noProof/>
          </w:rPr>
          <w:instrText xml:space="preserve"> PAGEREF _Toc222999564 \h </w:instrText>
        </w:r>
      </w:ins>
      <w:r>
        <w:rPr>
          <w:noProof/>
        </w:rPr>
      </w:r>
      <w:r>
        <w:rPr>
          <w:noProof/>
        </w:rPr>
        <w:fldChar w:fldCharType="separate"/>
      </w:r>
      <w:ins w:id="270" w:author="Aleksander Hansen" w:date="2013-02-20T17:09:00Z">
        <w:r>
          <w:rPr>
            <w:noProof/>
          </w:rPr>
          <w:t>62</w:t>
        </w:r>
        <w:r>
          <w:rPr>
            <w:noProof/>
          </w:rPr>
          <w:fldChar w:fldCharType="end"/>
        </w:r>
      </w:ins>
    </w:p>
    <w:p w14:paraId="2A90499D" w14:textId="77777777" w:rsidR="00534268" w:rsidRDefault="00534268">
      <w:pPr>
        <w:pStyle w:val="TOC2"/>
        <w:tabs>
          <w:tab w:val="right" w:leader="dot" w:pos="9080"/>
        </w:tabs>
        <w:rPr>
          <w:ins w:id="271" w:author="Aleksander Hansen" w:date="2013-02-20T17:09:00Z"/>
          <w:b w:val="0"/>
          <w:noProof/>
          <w:sz w:val="24"/>
          <w:szCs w:val="24"/>
          <w:lang w:eastAsia="ja-JP"/>
        </w:rPr>
      </w:pPr>
      <w:ins w:id="272" w:author="Aleksander Hansen" w:date="2013-02-20T17:09: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2999565 \h </w:instrText>
        </w:r>
      </w:ins>
      <w:r>
        <w:rPr>
          <w:noProof/>
        </w:rPr>
      </w:r>
      <w:r>
        <w:rPr>
          <w:noProof/>
        </w:rPr>
        <w:fldChar w:fldCharType="separate"/>
      </w:r>
      <w:ins w:id="273" w:author="Aleksander Hansen" w:date="2013-02-20T17:09:00Z">
        <w:r>
          <w:rPr>
            <w:noProof/>
          </w:rPr>
          <w:t>65</w:t>
        </w:r>
        <w:r>
          <w:rPr>
            <w:noProof/>
          </w:rPr>
          <w:fldChar w:fldCharType="end"/>
        </w:r>
      </w:ins>
    </w:p>
    <w:p w14:paraId="7C64E100" w14:textId="77777777" w:rsidR="00534268" w:rsidRDefault="00534268">
      <w:pPr>
        <w:pStyle w:val="TOC2"/>
        <w:tabs>
          <w:tab w:val="right" w:leader="dot" w:pos="9080"/>
        </w:tabs>
        <w:rPr>
          <w:ins w:id="274" w:author="Aleksander Hansen" w:date="2013-02-20T17:09:00Z"/>
          <w:b w:val="0"/>
          <w:noProof/>
          <w:sz w:val="24"/>
          <w:szCs w:val="24"/>
          <w:lang w:eastAsia="ja-JP"/>
        </w:rPr>
      </w:pPr>
      <w:ins w:id="275" w:author="Aleksander Hansen" w:date="2013-02-20T17:09:00Z">
        <w:r>
          <w:rPr>
            <w:noProof/>
          </w:rPr>
          <w:t>Identify the complications involving the valuation of warrants</w:t>
        </w:r>
        <w:r>
          <w:rPr>
            <w:noProof/>
          </w:rPr>
          <w:tab/>
        </w:r>
        <w:r>
          <w:rPr>
            <w:noProof/>
          </w:rPr>
          <w:fldChar w:fldCharType="begin"/>
        </w:r>
        <w:r>
          <w:rPr>
            <w:noProof/>
          </w:rPr>
          <w:instrText xml:space="preserve"> PAGEREF _Toc222999566 \h </w:instrText>
        </w:r>
      </w:ins>
      <w:r>
        <w:rPr>
          <w:noProof/>
        </w:rPr>
      </w:r>
      <w:r>
        <w:rPr>
          <w:noProof/>
        </w:rPr>
        <w:fldChar w:fldCharType="separate"/>
      </w:r>
      <w:ins w:id="276" w:author="Aleksander Hansen" w:date="2013-02-20T17:09:00Z">
        <w:r>
          <w:rPr>
            <w:noProof/>
          </w:rPr>
          <w:t>66</w:t>
        </w:r>
        <w:r>
          <w:rPr>
            <w:noProof/>
          </w:rPr>
          <w:fldChar w:fldCharType="end"/>
        </w:r>
      </w:ins>
    </w:p>
    <w:p w14:paraId="4518BC74" w14:textId="77777777" w:rsidR="00534268" w:rsidRDefault="00534268">
      <w:pPr>
        <w:pStyle w:val="TOC3"/>
        <w:tabs>
          <w:tab w:val="right" w:leader="dot" w:pos="9080"/>
        </w:tabs>
        <w:rPr>
          <w:ins w:id="277" w:author="Aleksander Hansen" w:date="2013-02-20T17:09:00Z"/>
          <w:noProof/>
          <w:sz w:val="24"/>
          <w:szCs w:val="24"/>
          <w:lang w:eastAsia="ja-JP"/>
        </w:rPr>
      </w:pPr>
      <w:ins w:id="278" w:author="Aleksander Hansen" w:date="2013-02-20T17:09:00Z">
        <w:r>
          <w:rPr>
            <w:noProof/>
          </w:rPr>
          <w:t>Explain the risk-neutral evaluation framework</w:t>
        </w:r>
        <w:r>
          <w:rPr>
            <w:noProof/>
          </w:rPr>
          <w:tab/>
        </w:r>
        <w:r>
          <w:rPr>
            <w:noProof/>
          </w:rPr>
          <w:fldChar w:fldCharType="begin"/>
        </w:r>
        <w:r>
          <w:rPr>
            <w:noProof/>
          </w:rPr>
          <w:instrText xml:space="preserve"> PAGEREF _Toc222999567 \h </w:instrText>
        </w:r>
      </w:ins>
      <w:r>
        <w:rPr>
          <w:noProof/>
        </w:rPr>
      </w:r>
      <w:r>
        <w:rPr>
          <w:noProof/>
        </w:rPr>
        <w:fldChar w:fldCharType="separate"/>
      </w:r>
      <w:ins w:id="279" w:author="Aleksander Hansen" w:date="2013-02-20T17:09:00Z">
        <w:r>
          <w:rPr>
            <w:noProof/>
          </w:rPr>
          <w:t>67</w:t>
        </w:r>
        <w:r>
          <w:rPr>
            <w:noProof/>
          </w:rPr>
          <w:fldChar w:fldCharType="end"/>
        </w:r>
      </w:ins>
    </w:p>
    <w:p w14:paraId="610286EE" w14:textId="77777777" w:rsidR="00534268" w:rsidRDefault="00534268">
      <w:pPr>
        <w:pStyle w:val="TOC3"/>
        <w:tabs>
          <w:tab w:val="right" w:leader="dot" w:pos="9080"/>
        </w:tabs>
        <w:rPr>
          <w:ins w:id="280" w:author="Aleksander Hansen" w:date="2013-02-20T17:09:00Z"/>
          <w:noProof/>
          <w:sz w:val="24"/>
          <w:szCs w:val="24"/>
          <w:lang w:eastAsia="ja-JP"/>
        </w:rPr>
      </w:pPr>
      <w:ins w:id="281" w:author="Aleksander Hansen" w:date="2013-02-20T17:09:00Z">
        <w:r>
          <w:rPr>
            <w:noProof/>
          </w:rPr>
          <w:t>Discuss how cash flows affect the pricing of an option</w:t>
        </w:r>
        <w:r>
          <w:rPr>
            <w:noProof/>
          </w:rPr>
          <w:tab/>
        </w:r>
        <w:r>
          <w:rPr>
            <w:noProof/>
          </w:rPr>
          <w:fldChar w:fldCharType="begin"/>
        </w:r>
        <w:r>
          <w:rPr>
            <w:noProof/>
          </w:rPr>
          <w:instrText xml:space="preserve"> PAGEREF _Toc222999568 \h </w:instrText>
        </w:r>
      </w:ins>
      <w:r>
        <w:rPr>
          <w:noProof/>
        </w:rPr>
      </w:r>
      <w:r>
        <w:rPr>
          <w:noProof/>
        </w:rPr>
        <w:fldChar w:fldCharType="separate"/>
      </w:r>
      <w:ins w:id="282" w:author="Aleksander Hansen" w:date="2013-02-20T17:09:00Z">
        <w:r>
          <w:rPr>
            <w:noProof/>
          </w:rPr>
          <w:t>67</w:t>
        </w:r>
        <w:r>
          <w:rPr>
            <w:noProof/>
          </w:rPr>
          <w:fldChar w:fldCharType="end"/>
        </w:r>
      </w:ins>
    </w:p>
    <w:p w14:paraId="38FF3BAB" w14:textId="77777777" w:rsidR="00534268" w:rsidRDefault="00534268">
      <w:pPr>
        <w:pStyle w:val="TOC3"/>
        <w:tabs>
          <w:tab w:val="right" w:leader="dot" w:pos="9080"/>
        </w:tabs>
        <w:rPr>
          <w:ins w:id="283" w:author="Aleksander Hansen" w:date="2013-02-20T17:09:00Z"/>
          <w:noProof/>
          <w:sz w:val="24"/>
          <w:szCs w:val="24"/>
          <w:lang w:eastAsia="ja-JP"/>
        </w:rPr>
      </w:pPr>
      <w:ins w:id="284" w:author="Aleksander Hansen" w:date="2013-02-20T17:09:00Z">
        <w:r>
          <w:rPr>
            <w:noProof/>
          </w:rPr>
          <w:t>Identify the methods for estimating future volatility</w:t>
        </w:r>
        <w:r>
          <w:rPr>
            <w:noProof/>
          </w:rPr>
          <w:tab/>
        </w:r>
        <w:r>
          <w:rPr>
            <w:noProof/>
          </w:rPr>
          <w:fldChar w:fldCharType="begin"/>
        </w:r>
        <w:r>
          <w:rPr>
            <w:noProof/>
          </w:rPr>
          <w:instrText xml:space="preserve"> PAGEREF _Toc222999569 \h </w:instrText>
        </w:r>
      </w:ins>
      <w:r>
        <w:rPr>
          <w:noProof/>
        </w:rPr>
      </w:r>
      <w:r>
        <w:rPr>
          <w:noProof/>
        </w:rPr>
        <w:fldChar w:fldCharType="separate"/>
      </w:r>
      <w:ins w:id="285" w:author="Aleksander Hansen" w:date="2013-02-20T17:09:00Z">
        <w:r>
          <w:rPr>
            <w:noProof/>
          </w:rPr>
          <w:t>68</w:t>
        </w:r>
        <w:r>
          <w:rPr>
            <w:noProof/>
          </w:rPr>
          <w:fldChar w:fldCharType="end"/>
        </w:r>
      </w:ins>
    </w:p>
    <w:p w14:paraId="32A0D57B" w14:textId="77777777" w:rsidR="00534268" w:rsidRDefault="00534268">
      <w:pPr>
        <w:pStyle w:val="TOC2"/>
        <w:tabs>
          <w:tab w:val="right" w:leader="dot" w:pos="9080"/>
        </w:tabs>
        <w:rPr>
          <w:ins w:id="286" w:author="Aleksander Hansen" w:date="2013-02-20T17:09:00Z"/>
          <w:b w:val="0"/>
          <w:noProof/>
          <w:sz w:val="24"/>
          <w:szCs w:val="24"/>
          <w:lang w:eastAsia="ja-JP"/>
        </w:rPr>
      </w:pPr>
      <w:ins w:id="287" w:author="Aleksander Hansen" w:date="2013-02-20T17:09:00Z">
        <w:r>
          <w:rPr>
            <w:noProof/>
          </w:rPr>
          <w:t>Define implied volatilities and describe how to compute implied volatilities from market prices of options using the B</w:t>
        </w:r>
        <w:r>
          <w:rPr>
            <w:rFonts w:hint="eastAsia"/>
            <w:noProof/>
          </w:rPr>
          <w:t>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2999570 \h </w:instrText>
        </w:r>
      </w:ins>
      <w:r>
        <w:rPr>
          <w:noProof/>
        </w:rPr>
      </w:r>
      <w:r>
        <w:rPr>
          <w:noProof/>
        </w:rPr>
        <w:fldChar w:fldCharType="separate"/>
      </w:r>
      <w:ins w:id="288" w:author="Aleksander Hansen" w:date="2013-02-20T17:09:00Z">
        <w:r>
          <w:rPr>
            <w:noProof/>
          </w:rPr>
          <w:t>68</w:t>
        </w:r>
        <w:r>
          <w:rPr>
            <w:noProof/>
          </w:rPr>
          <w:fldChar w:fldCharType="end"/>
        </w:r>
      </w:ins>
    </w:p>
    <w:p w14:paraId="5F2A98AA" w14:textId="77777777" w:rsidR="00534268" w:rsidRDefault="00534268">
      <w:pPr>
        <w:pStyle w:val="TOC2"/>
        <w:tabs>
          <w:tab w:val="right" w:leader="dot" w:pos="9080"/>
        </w:tabs>
        <w:rPr>
          <w:ins w:id="289" w:author="Aleksander Hansen" w:date="2013-02-20T17:09:00Z"/>
          <w:b w:val="0"/>
          <w:noProof/>
          <w:sz w:val="24"/>
          <w:szCs w:val="24"/>
          <w:lang w:eastAsia="ja-JP"/>
        </w:rPr>
      </w:pPr>
      <w:ins w:id="290" w:author="Aleksander Hansen" w:date="2013-02-20T17:09:00Z">
        <w:r>
          <w:rPr>
            <w:noProof/>
          </w:rPr>
          <w:t>Explain how dividends affect the early decision for American call and put options</w:t>
        </w:r>
        <w:r>
          <w:rPr>
            <w:noProof/>
          </w:rPr>
          <w:tab/>
        </w:r>
        <w:r>
          <w:rPr>
            <w:noProof/>
          </w:rPr>
          <w:fldChar w:fldCharType="begin"/>
        </w:r>
        <w:r>
          <w:rPr>
            <w:noProof/>
          </w:rPr>
          <w:instrText xml:space="preserve"> PAGEREF _Toc222999571 \h </w:instrText>
        </w:r>
      </w:ins>
      <w:r>
        <w:rPr>
          <w:noProof/>
        </w:rPr>
      </w:r>
      <w:r>
        <w:rPr>
          <w:noProof/>
        </w:rPr>
        <w:fldChar w:fldCharType="separate"/>
      </w:r>
      <w:ins w:id="291" w:author="Aleksander Hansen" w:date="2013-02-20T17:09:00Z">
        <w:r>
          <w:rPr>
            <w:noProof/>
          </w:rPr>
          <w:t>69</w:t>
        </w:r>
        <w:r>
          <w:rPr>
            <w:noProof/>
          </w:rPr>
          <w:fldChar w:fldCharType="end"/>
        </w:r>
      </w:ins>
    </w:p>
    <w:p w14:paraId="002F8874" w14:textId="77777777" w:rsidR="00534268" w:rsidRDefault="00534268">
      <w:pPr>
        <w:pStyle w:val="TOC3"/>
        <w:tabs>
          <w:tab w:val="right" w:leader="dot" w:pos="9080"/>
        </w:tabs>
        <w:rPr>
          <w:ins w:id="292" w:author="Aleksander Hansen" w:date="2013-02-20T17:09:00Z"/>
          <w:noProof/>
          <w:sz w:val="24"/>
          <w:szCs w:val="24"/>
          <w:lang w:eastAsia="ja-JP"/>
        </w:rPr>
      </w:pPr>
      <w:ins w:id="293" w:author="Aleksander Hansen" w:date="2013-02-20T17:09:00Z">
        <w:r>
          <w:rPr>
            <w:noProof/>
          </w:rPr>
          <w:t>European options</w:t>
        </w:r>
        <w:r>
          <w:rPr>
            <w:noProof/>
          </w:rPr>
          <w:tab/>
        </w:r>
        <w:r>
          <w:rPr>
            <w:noProof/>
          </w:rPr>
          <w:fldChar w:fldCharType="begin"/>
        </w:r>
        <w:r>
          <w:rPr>
            <w:noProof/>
          </w:rPr>
          <w:instrText xml:space="preserve"> PAGEREF _Toc222999572 \h </w:instrText>
        </w:r>
      </w:ins>
      <w:r>
        <w:rPr>
          <w:noProof/>
        </w:rPr>
      </w:r>
      <w:r>
        <w:rPr>
          <w:noProof/>
        </w:rPr>
        <w:fldChar w:fldCharType="separate"/>
      </w:r>
      <w:ins w:id="294" w:author="Aleksander Hansen" w:date="2013-02-20T17:09:00Z">
        <w:r>
          <w:rPr>
            <w:noProof/>
          </w:rPr>
          <w:t>69</w:t>
        </w:r>
        <w:r>
          <w:rPr>
            <w:noProof/>
          </w:rPr>
          <w:fldChar w:fldCharType="end"/>
        </w:r>
      </w:ins>
    </w:p>
    <w:p w14:paraId="3A9283B0" w14:textId="77777777" w:rsidR="00534268" w:rsidRDefault="00534268">
      <w:pPr>
        <w:pStyle w:val="TOC3"/>
        <w:tabs>
          <w:tab w:val="right" w:leader="dot" w:pos="9080"/>
        </w:tabs>
        <w:rPr>
          <w:ins w:id="295" w:author="Aleksander Hansen" w:date="2013-02-20T17:09:00Z"/>
          <w:noProof/>
          <w:sz w:val="24"/>
          <w:szCs w:val="24"/>
          <w:lang w:eastAsia="ja-JP"/>
        </w:rPr>
      </w:pPr>
      <w:ins w:id="296" w:author="Aleksander Hansen" w:date="2013-02-20T17:09:00Z">
        <w:r>
          <w:rPr>
            <w:noProof/>
          </w:rPr>
          <w:t>American options</w:t>
        </w:r>
        <w:r>
          <w:rPr>
            <w:noProof/>
          </w:rPr>
          <w:tab/>
        </w:r>
        <w:r>
          <w:rPr>
            <w:noProof/>
          </w:rPr>
          <w:fldChar w:fldCharType="begin"/>
        </w:r>
        <w:r>
          <w:rPr>
            <w:noProof/>
          </w:rPr>
          <w:instrText xml:space="preserve"> PAGEREF _Toc222999573 \h </w:instrText>
        </w:r>
      </w:ins>
      <w:r>
        <w:rPr>
          <w:noProof/>
        </w:rPr>
      </w:r>
      <w:r>
        <w:rPr>
          <w:noProof/>
        </w:rPr>
        <w:fldChar w:fldCharType="separate"/>
      </w:r>
      <w:ins w:id="297" w:author="Aleksander Hansen" w:date="2013-02-20T17:09:00Z">
        <w:r>
          <w:rPr>
            <w:noProof/>
          </w:rPr>
          <w:t>69</w:t>
        </w:r>
        <w:r>
          <w:rPr>
            <w:noProof/>
          </w:rPr>
          <w:fldChar w:fldCharType="end"/>
        </w:r>
      </w:ins>
    </w:p>
    <w:p w14:paraId="21D2BD99" w14:textId="77777777" w:rsidR="00534268" w:rsidRDefault="00534268">
      <w:pPr>
        <w:pStyle w:val="TOC3"/>
        <w:tabs>
          <w:tab w:val="right" w:leader="dot" w:pos="9080"/>
        </w:tabs>
        <w:rPr>
          <w:ins w:id="298" w:author="Aleksander Hansen" w:date="2013-02-20T17:09:00Z"/>
          <w:noProof/>
          <w:sz w:val="24"/>
          <w:szCs w:val="24"/>
          <w:lang w:eastAsia="ja-JP"/>
        </w:rPr>
      </w:pPr>
      <w:ins w:id="299" w:author="Aleksander Hansen" w:date="2013-02-20T17:09: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2999574 \h </w:instrText>
        </w:r>
      </w:ins>
      <w:r>
        <w:rPr>
          <w:noProof/>
        </w:rPr>
      </w:r>
      <w:r>
        <w:rPr>
          <w:noProof/>
        </w:rPr>
        <w:fldChar w:fldCharType="separate"/>
      </w:r>
      <w:ins w:id="300" w:author="Aleksander Hansen" w:date="2013-02-20T17:09:00Z">
        <w:r>
          <w:rPr>
            <w:noProof/>
          </w:rPr>
          <w:t>70</w:t>
        </w:r>
        <w:r>
          <w:rPr>
            <w:noProof/>
          </w:rPr>
          <w:fldChar w:fldCharType="end"/>
        </w:r>
      </w:ins>
    </w:p>
    <w:p w14:paraId="2CC06376" w14:textId="77777777" w:rsidR="00534268" w:rsidRDefault="00534268">
      <w:pPr>
        <w:pStyle w:val="TOC2"/>
        <w:tabs>
          <w:tab w:val="right" w:leader="dot" w:pos="9080"/>
        </w:tabs>
        <w:rPr>
          <w:ins w:id="301" w:author="Aleksander Hansen" w:date="2013-02-20T17:09:00Z"/>
          <w:b w:val="0"/>
          <w:noProof/>
          <w:sz w:val="24"/>
          <w:szCs w:val="24"/>
          <w:lang w:eastAsia="ja-JP"/>
        </w:rPr>
      </w:pPr>
      <w:ins w:id="302" w:author="Aleksander Hansen" w:date="2013-02-20T17:09:00Z">
        <w:r>
          <w:rPr>
            <w:noProof/>
          </w:rPr>
          <w:t>Use Black's Approximation to compute the value of an American call option on a dividend-paying stock.</w:t>
        </w:r>
        <w:r>
          <w:rPr>
            <w:noProof/>
          </w:rPr>
          <w:tab/>
        </w:r>
        <w:r>
          <w:rPr>
            <w:noProof/>
          </w:rPr>
          <w:fldChar w:fldCharType="begin"/>
        </w:r>
        <w:r>
          <w:rPr>
            <w:noProof/>
          </w:rPr>
          <w:instrText xml:space="preserve"> PAGEREF _Toc222999575 \h </w:instrText>
        </w:r>
      </w:ins>
      <w:r>
        <w:rPr>
          <w:noProof/>
        </w:rPr>
      </w:r>
      <w:r>
        <w:rPr>
          <w:noProof/>
        </w:rPr>
        <w:fldChar w:fldCharType="separate"/>
      </w:r>
      <w:ins w:id="303" w:author="Aleksander Hansen" w:date="2013-02-20T17:09:00Z">
        <w:r>
          <w:rPr>
            <w:noProof/>
          </w:rPr>
          <w:t>70</w:t>
        </w:r>
        <w:r>
          <w:rPr>
            <w:noProof/>
          </w:rPr>
          <w:fldChar w:fldCharType="end"/>
        </w:r>
      </w:ins>
    </w:p>
    <w:p w14:paraId="6BB46747" w14:textId="77777777" w:rsidR="00534268" w:rsidRDefault="00534268">
      <w:pPr>
        <w:pStyle w:val="TOC2"/>
        <w:tabs>
          <w:tab w:val="right" w:leader="dot" w:pos="9080"/>
        </w:tabs>
        <w:rPr>
          <w:ins w:id="304" w:author="Aleksander Hansen" w:date="2013-02-20T17:09:00Z"/>
          <w:b w:val="0"/>
          <w:noProof/>
          <w:sz w:val="24"/>
          <w:szCs w:val="24"/>
          <w:lang w:eastAsia="ja-JP"/>
        </w:rPr>
      </w:pPr>
      <w:ins w:id="305" w:author="Aleksander Hansen" w:date="2013-02-20T17:09:00Z">
        <w:r>
          <w:rPr>
            <w:noProof/>
          </w:rPr>
          <w:t>Chapter Summary</w:t>
        </w:r>
        <w:r>
          <w:rPr>
            <w:noProof/>
          </w:rPr>
          <w:tab/>
        </w:r>
        <w:r>
          <w:rPr>
            <w:noProof/>
          </w:rPr>
          <w:fldChar w:fldCharType="begin"/>
        </w:r>
        <w:r>
          <w:rPr>
            <w:noProof/>
          </w:rPr>
          <w:instrText xml:space="preserve"> PAGEREF _Toc222999576 \h </w:instrText>
        </w:r>
      </w:ins>
      <w:r>
        <w:rPr>
          <w:noProof/>
        </w:rPr>
      </w:r>
      <w:r>
        <w:rPr>
          <w:noProof/>
        </w:rPr>
        <w:fldChar w:fldCharType="separate"/>
      </w:r>
      <w:ins w:id="306" w:author="Aleksander Hansen" w:date="2013-02-20T17:09:00Z">
        <w:r>
          <w:rPr>
            <w:noProof/>
          </w:rPr>
          <w:t>71</w:t>
        </w:r>
        <w:r>
          <w:rPr>
            <w:noProof/>
          </w:rPr>
          <w:fldChar w:fldCharType="end"/>
        </w:r>
      </w:ins>
    </w:p>
    <w:p w14:paraId="02EAFE97" w14:textId="77777777" w:rsidR="00534268" w:rsidRDefault="00534268">
      <w:pPr>
        <w:pStyle w:val="TOC2"/>
        <w:tabs>
          <w:tab w:val="right" w:leader="dot" w:pos="9080"/>
        </w:tabs>
        <w:rPr>
          <w:ins w:id="307" w:author="Aleksander Hansen" w:date="2013-02-20T17:09:00Z"/>
          <w:b w:val="0"/>
          <w:noProof/>
          <w:sz w:val="24"/>
          <w:szCs w:val="24"/>
          <w:lang w:eastAsia="ja-JP"/>
        </w:rPr>
      </w:pPr>
      <w:ins w:id="308" w:author="Aleksander Hansen" w:date="2013-02-20T17:09:00Z">
        <w:r>
          <w:rPr>
            <w:noProof/>
          </w:rPr>
          <w:t>Questions and Answers</w:t>
        </w:r>
        <w:r>
          <w:rPr>
            <w:noProof/>
          </w:rPr>
          <w:tab/>
        </w:r>
        <w:r>
          <w:rPr>
            <w:noProof/>
          </w:rPr>
          <w:fldChar w:fldCharType="begin"/>
        </w:r>
        <w:r>
          <w:rPr>
            <w:noProof/>
          </w:rPr>
          <w:instrText xml:space="preserve"> PAGEREF _Toc222999577 \h </w:instrText>
        </w:r>
      </w:ins>
      <w:r>
        <w:rPr>
          <w:noProof/>
        </w:rPr>
      </w:r>
      <w:r>
        <w:rPr>
          <w:noProof/>
        </w:rPr>
        <w:fldChar w:fldCharType="separate"/>
      </w:r>
      <w:ins w:id="309" w:author="Aleksander Hansen" w:date="2013-02-20T17:09:00Z">
        <w:r>
          <w:rPr>
            <w:noProof/>
          </w:rPr>
          <w:t>72</w:t>
        </w:r>
        <w:r>
          <w:rPr>
            <w:noProof/>
          </w:rPr>
          <w:fldChar w:fldCharType="end"/>
        </w:r>
      </w:ins>
    </w:p>
    <w:p w14:paraId="0C359AA2" w14:textId="77777777" w:rsidR="00534268" w:rsidRDefault="00534268">
      <w:pPr>
        <w:pStyle w:val="TOC3"/>
        <w:tabs>
          <w:tab w:val="right" w:leader="dot" w:pos="9080"/>
        </w:tabs>
        <w:rPr>
          <w:ins w:id="310" w:author="Aleksander Hansen" w:date="2013-02-20T17:09:00Z"/>
          <w:noProof/>
          <w:sz w:val="24"/>
          <w:szCs w:val="24"/>
          <w:lang w:eastAsia="ja-JP"/>
        </w:rPr>
      </w:pPr>
      <w:ins w:id="311" w:author="Aleksander Hansen" w:date="2013-02-20T17:09:00Z">
        <w:r>
          <w:rPr>
            <w:noProof/>
          </w:rPr>
          <w:t>Questions</w:t>
        </w:r>
        <w:r>
          <w:rPr>
            <w:noProof/>
          </w:rPr>
          <w:tab/>
        </w:r>
        <w:r>
          <w:rPr>
            <w:noProof/>
          </w:rPr>
          <w:fldChar w:fldCharType="begin"/>
        </w:r>
        <w:r>
          <w:rPr>
            <w:noProof/>
          </w:rPr>
          <w:instrText xml:space="preserve"> PAGEREF _Toc222999578 \h </w:instrText>
        </w:r>
      </w:ins>
      <w:r>
        <w:rPr>
          <w:noProof/>
        </w:rPr>
      </w:r>
      <w:r>
        <w:rPr>
          <w:noProof/>
        </w:rPr>
        <w:fldChar w:fldCharType="separate"/>
      </w:r>
      <w:ins w:id="312" w:author="Aleksander Hansen" w:date="2013-02-20T17:09:00Z">
        <w:r>
          <w:rPr>
            <w:noProof/>
          </w:rPr>
          <w:t>72</w:t>
        </w:r>
        <w:r>
          <w:rPr>
            <w:noProof/>
          </w:rPr>
          <w:fldChar w:fldCharType="end"/>
        </w:r>
      </w:ins>
    </w:p>
    <w:p w14:paraId="7F7A0008" w14:textId="77777777" w:rsidR="00534268" w:rsidRDefault="00534268">
      <w:pPr>
        <w:pStyle w:val="TOC3"/>
        <w:tabs>
          <w:tab w:val="right" w:leader="dot" w:pos="9080"/>
        </w:tabs>
        <w:rPr>
          <w:ins w:id="313" w:author="Aleksander Hansen" w:date="2013-02-20T17:09:00Z"/>
          <w:noProof/>
          <w:sz w:val="24"/>
          <w:szCs w:val="24"/>
          <w:lang w:eastAsia="ja-JP"/>
        </w:rPr>
      </w:pPr>
      <w:ins w:id="314" w:author="Aleksander Hansen" w:date="2013-02-20T17:09:00Z">
        <w:r>
          <w:rPr>
            <w:noProof/>
          </w:rPr>
          <w:t>Answers</w:t>
        </w:r>
        <w:r>
          <w:rPr>
            <w:noProof/>
          </w:rPr>
          <w:tab/>
        </w:r>
        <w:r>
          <w:rPr>
            <w:noProof/>
          </w:rPr>
          <w:fldChar w:fldCharType="begin"/>
        </w:r>
        <w:r>
          <w:rPr>
            <w:noProof/>
          </w:rPr>
          <w:instrText xml:space="preserve"> PAGEREF _Toc222999579 \h </w:instrText>
        </w:r>
      </w:ins>
      <w:r>
        <w:rPr>
          <w:noProof/>
        </w:rPr>
      </w:r>
      <w:r>
        <w:rPr>
          <w:noProof/>
        </w:rPr>
        <w:fldChar w:fldCharType="separate"/>
      </w:r>
      <w:ins w:id="315" w:author="Aleksander Hansen" w:date="2013-02-20T17:09:00Z">
        <w:r>
          <w:rPr>
            <w:noProof/>
          </w:rPr>
          <w:t>73</w:t>
        </w:r>
        <w:r>
          <w:rPr>
            <w:noProof/>
          </w:rPr>
          <w:fldChar w:fldCharType="end"/>
        </w:r>
      </w:ins>
    </w:p>
    <w:p w14:paraId="0660392C" w14:textId="77777777" w:rsidR="00534268" w:rsidRDefault="00534268">
      <w:pPr>
        <w:pStyle w:val="TOC1"/>
        <w:tabs>
          <w:tab w:val="right" w:leader="dot" w:pos="9080"/>
        </w:tabs>
        <w:rPr>
          <w:ins w:id="316" w:author="Aleksander Hansen" w:date="2013-02-20T17:09:00Z"/>
          <w:b w:val="0"/>
          <w:noProof/>
          <w:lang w:eastAsia="ja-JP"/>
        </w:rPr>
      </w:pPr>
      <w:ins w:id="317" w:author="Aleksander Hansen" w:date="2013-02-20T17:09:00Z">
        <w:r>
          <w:rPr>
            <w:noProof/>
          </w:rPr>
          <w:t>Hull, Chapter 18: The Greek Letters</w:t>
        </w:r>
        <w:r>
          <w:rPr>
            <w:noProof/>
          </w:rPr>
          <w:tab/>
        </w:r>
        <w:r>
          <w:rPr>
            <w:noProof/>
          </w:rPr>
          <w:fldChar w:fldCharType="begin"/>
        </w:r>
        <w:r>
          <w:rPr>
            <w:noProof/>
          </w:rPr>
          <w:instrText xml:space="preserve"> PAGEREF _Toc222999580 \h </w:instrText>
        </w:r>
      </w:ins>
      <w:r>
        <w:rPr>
          <w:noProof/>
        </w:rPr>
      </w:r>
      <w:r>
        <w:rPr>
          <w:noProof/>
        </w:rPr>
        <w:fldChar w:fldCharType="separate"/>
      </w:r>
      <w:ins w:id="318" w:author="Aleksander Hansen" w:date="2013-02-20T17:09:00Z">
        <w:r>
          <w:rPr>
            <w:noProof/>
          </w:rPr>
          <w:t>74</w:t>
        </w:r>
        <w:r>
          <w:rPr>
            <w:noProof/>
          </w:rPr>
          <w:fldChar w:fldCharType="end"/>
        </w:r>
      </w:ins>
    </w:p>
    <w:p w14:paraId="347E0482" w14:textId="77777777" w:rsidR="00534268" w:rsidRDefault="00534268">
      <w:pPr>
        <w:pStyle w:val="TOC2"/>
        <w:tabs>
          <w:tab w:val="right" w:leader="dot" w:pos="9080"/>
        </w:tabs>
        <w:rPr>
          <w:ins w:id="319" w:author="Aleksander Hansen" w:date="2013-02-20T17:09:00Z"/>
          <w:b w:val="0"/>
          <w:noProof/>
          <w:sz w:val="24"/>
          <w:szCs w:val="24"/>
          <w:lang w:eastAsia="ja-JP"/>
        </w:rPr>
      </w:pPr>
      <w:ins w:id="320" w:author="Aleksander Hansen" w:date="2013-02-20T17:09:00Z">
        <w:r>
          <w:rPr>
            <w:noProof/>
          </w:rPr>
          <w:t>Describe and assess the risks associated with naked and covered option positions</w:t>
        </w:r>
        <w:r>
          <w:rPr>
            <w:noProof/>
          </w:rPr>
          <w:tab/>
        </w:r>
        <w:r>
          <w:rPr>
            <w:noProof/>
          </w:rPr>
          <w:fldChar w:fldCharType="begin"/>
        </w:r>
        <w:r>
          <w:rPr>
            <w:noProof/>
          </w:rPr>
          <w:instrText xml:space="preserve"> PAGEREF _Toc222999581 \h </w:instrText>
        </w:r>
      </w:ins>
      <w:r>
        <w:rPr>
          <w:noProof/>
        </w:rPr>
      </w:r>
      <w:r>
        <w:rPr>
          <w:noProof/>
        </w:rPr>
        <w:fldChar w:fldCharType="separate"/>
      </w:r>
      <w:ins w:id="321" w:author="Aleksander Hansen" w:date="2013-02-20T17:09:00Z">
        <w:r>
          <w:rPr>
            <w:noProof/>
          </w:rPr>
          <w:t>74</w:t>
        </w:r>
        <w:r>
          <w:rPr>
            <w:noProof/>
          </w:rPr>
          <w:fldChar w:fldCharType="end"/>
        </w:r>
      </w:ins>
    </w:p>
    <w:p w14:paraId="617FB98E" w14:textId="77777777" w:rsidR="00534268" w:rsidRDefault="00534268">
      <w:pPr>
        <w:pStyle w:val="TOC2"/>
        <w:tabs>
          <w:tab w:val="right" w:leader="dot" w:pos="9080"/>
        </w:tabs>
        <w:rPr>
          <w:ins w:id="322" w:author="Aleksander Hansen" w:date="2013-02-20T17:09:00Z"/>
          <w:b w:val="0"/>
          <w:noProof/>
          <w:sz w:val="24"/>
          <w:szCs w:val="24"/>
          <w:lang w:eastAsia="ja-JP"/>
        </w:rPr>
      </w:pPr>
      <w:ins w:id="323" w:author="Aleksander Hansen" w:date="2013-02-20T17:09:00Z">
        <w:r>
          <w:rPr>
            <w:rFonts w:hint="eastAsia"/>
            <w:noProof/>
          </w:rPr>
          <w:t>Explain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2999582 \h </w:instrText>
        </w:r>
      </w:ins>
      <w:r>
        <w:rPr>
          <w:noProof/>
        </w:rPr>
      </w:r>
      <w:r>
        <w:rPr>
          <w:noProof/>
        </w:rPr>
        <w:fldChar w:fldCharType="separate"/>
      </w:r>
      <w:ins w:id="324" w:author="Aleksander Hansen" w:date="2013-02-20T17:09:00Z">
        <w:r>
          <w:rPr>
            <w:noProof/>
          </w:rPr>
          <w:t>75</w:t>
        </w:r>
        <w:r>
          <w:rPr>
            <w:noProof/>
          </w:rPr>
          <w:fldChar w:fldCharType="end"/>
        </w:r>
      </w:ins>
    </w:p>
    <w:p w14:paraId="7BFE5D9D" w14:textId="77777777" w:rsidR="00534268" w:rsidRDefault="00534268">
      <w:pPr>
        <w:pStyle w:val="TOC3"/>
        <w:tabs>
          <w:tab w:val="right" w:leader="dot" w:pos="9080"/>
        </w:tabs>
        <w:rPr>
          <w:ins w:id="325" w:author="Aleksander Hansen" w:date="2013-02-20T17:09:00Z"/>
          <w:noProof/>
          <w:sz w:val="24"/>
          <w:szCs w:val="24"/>
          <w:lang w:eastAsia="ja-JP"/>
        </w:rPr>
      </w:pPr>
      <w:ins w:id="326" w:author="Aleksander Hansen" w:date="2013-02-20T17:09:00Z">
        <w:r>
          <w:rPr>
            <w:noProof/>
          </w:rPr>
          <w:t>Stop-loss Strategy</w:t>
        </w:r>
        <w:r>
          <w:rPr>
            <w:noProof/>
          </w:rPr>
          <w:tab/>
        </w:r>
        <w:r>
          <w:rPr>
            <w:noProof/>
          </w:rPr>
          <w:fldChar w:fldCharType="begin"/>
        </w:r>
        <w:r>
          <w:rPr>
            <w:noProof/>
          </w:rPr>
          <w:instrText xml:space="preserve"> PAGEREF _Toc222999583 \h </w:instrText>
        </w:r>
      </w:ins>
      <w:r>
        <w:rPr>
          <w:noProof/>
        </w:rPr>
      </w:r>
      <w:r>
        <w:rPr>
          <w:noProof/>
        </w:rPr>
        <w:fldChar w:fldCharType="separate"/>
      </w:r>
      <w:ins w:id="327" w:author="Aleksander Hansen" w:date="2013-02-20T17:09:00Z">
        <w:r>
          <w:rPr>
            <w:noProof/>
          </w:rPr>
          <w:t>76</w:t>
        </w:r>
        <w:r>
          <w:rPr>
            <w:noProof/>
          </w:rPr>
          <w:fldChar w:fldCharType="end"/>
        </w:r>
      </w:ins>
    </w:p>
    <w:p w14:paraId="685A58DA" w14:textId="77777777" w:rsidR="00534268" w:rsidRDefault="00534268">
      <w:pPr>
        <w:pStyle w:val="TOC2"/>
        <w:tabs>
          <w:tab w:val="right" w:leader="dot" w:pos="9080"/>
        </w:tabs>
        <w:rPr>
          <w:ins w:id="328" w:author="Aleksander Hansen" w:date="2013-02-20T17:09:00Z"/>
          <w:b w:val="0"/>
          <w:noProof/>
          <w:sz w:val="24"/>
          <w:szCs w:val="24"/>
          <w:lang w:eastAsia="ja-JP"/>
        </w:rPr>
      </w:pPr>
      <w:ins w:id="329" w:author="Aleksander Hansen" w:date="2013-02-20T17:09:00Z">
        <w:r>
          <w:rPr>
            <w:noProof/>
          </w:rPr>
          <w:t>Describe delta hedging for an option, forward, and futures contracts</w:t>
        </w:r>
        <w:r>
          <w:rPr>
            <w:noProof/>
          </w:rPr>
          <w:tab/>
        </w:r>
        <w:r>
          <w:rPr>
            <w:noProof/>
          </w:rPr>
          <w:fldChar w:fldCharType="begin"/>
        </w:r>
        <w:r>
          <w:rPr>
            <w:noProof/>
          </w:rPr>
          <w:instrText xml:space="preserve"> PAGEREF _Toc222999584 \h </w:instrText>
        </w:r>
      </w:ins>
      <w:r>
        <w:rPr>
          <w:noProof/>
        </w:rPr>
      </w:r>
      <w:r>
        <w:rPr>
          <w:noProof/>
        </w:rPr>
        <w:fldChar w:fldCharType="separate"/>
      </w:r>
      <w:ins w:id="330" w:author="Aleksander Hansen" w:date="2013-02-20T17:09:00Z">
        <w:r>
          <w:rPr>
            <w:noProof/>
          </w:rPr>
          <w:t>76</w:t>
        </w:r>
        <w:r>
          <w:rPr>
            <w:noProof/>
          </w:rPr>
          <w:fldChar w:fldCharType="end"/>
        </w:r>
      </w:ins>
    </w:p>
    <w:p w14:paraId="6D0F971B" w14:textId="77777777" w:rsidR="00534268" w:rsidRDefault="00534268">
      <w:pPr>
        <w:pStyle w:val="TOC3"/>
        <w:tabs>
          <w:tab w:val="right" w:leader="dot" w:pos="9080"/>
        </w:tabs>
        <w:rPr>
          <w:ins w:id="331" w:author="Aleksander Hansen" w:date="2013-02-20T17:09:00Z"/>
          <w:noProof/>
          <w:sz w:val="24"/>
          <w:szCs w:val="24"/>
          <w:lang w:eastAsia="ja-JP"/>
        </w:rPr>
      </w:pPr>
      <w:ins w:id="332" w:author="Aleksander Hansen" w:date="2013-02-20T17:09:00Z">
        <w:r>
          <w:rPr>
            <w:noProof/>
          </w:rPr>
          <w:t>Delta of European Stock Options</w:t>
        </w:r>
        <w:r>
          <w:rPr>
            <w:noProof/>
          </w:rPr>
          <w:tab/>
        </w:r>
        <w:r>
          <w:rPr>
            <w:noProof/>
          </w:rPr>
          <w:fldChar w:fldCharType="begin"/>
        </w:r>
        <w:r>
          <w:rPr>
            <w:noProof/>
          </w:rPr>
          <w:instrText xml:space="preserve"> PAGEREF _Toc222999585 \h </w:instrText>
        </w:r>
      </w:ins>
      <w:r>
        <w:rPr>
          <w:noProof/>
        </w:rPr>
      </w:r>
      <w:r>
        <w:rPr>
          <w:noProof/>
        </w:rPr>
        <w:fldChar w:fldCharType="separate"/>
      </w:r>
      <w:ins w:id="333" w:author="Aleksander Hansen" w:date="2013-02-20T17:09:00Z">
        <w:r>
          <w:rPr>
            <w:noProof/>
          </w:rPr>
          <w:t>76</w:t>
        </w:r>
        <w:r>
          <w:rPr>
            <w:noProof/>
          </w:rPr>
          <w:fldChar w:fldCharType="end"/>
        </w:r>
      </w:ins>
    </w:p>
    <w:p w14:paraId="0A24E6F1" w14:textId="77777777" w:rsidR="00534268" w:rsidRDefault="00534268">
      <w:pPr>
        <w:pStyle w:val="TOC3"/>
        <w:tabs>
          <w:tab w:val="right" w:leader="dot" w:pos="9080"/>
        </w:tabs>
        <w:rPr>
          <w:ins w:id="334" w:author="Aleksander Hansen" w:date="2013-02-20T17:09:00Z"/>
          <w:noProof/>
          <w:sz w:val="24"/>
          <w:szCs w:val="24"/>
          <w:lang w:eastAsia="ja-JP"/>
        </w:rPr>
      </w:pPr>
      <w:ins w:id="335" w:author="Aleksander Hansen" w:date="2013-02-20T17:09:00Z">
        <w:r>
          <w:rPr>
            <w:noProof/>
          </w:rPr>
          <w:t>Delta of Forward Contracts</w:t>
        </w:r>
        <w:r>
          <w:rPr>
            <w:noProof/>
          </w:rPr>
          <w:tab/>
        </w:r>
        <w:r>
          <w:rPr>
            <w:noProof/>
          </w:rPr>
          <w:fldChar w:fldCharType="begin"/>
        </w:r>
        <w:r>
          <w:rPr>
            <w:noProof/>
          </w:rPr>
          <w:instrText xml:space="preserve"> PAGEREF _Toc222999586 \h </w:instrText>
        </w:r>
      </w:ins>
      <w:r>
        <w:rPr>
          <w:noProof/>
        </w:rPr>
      </w:r>
      <w:r>
        <w:rPr>
          <w:noProof/>
        </w:rPr>
        <w:fldChar w:fldCharType="separate"/>
      </w:r>
      <w:ins w:id="336" w:author="Aleksander Hansen" w:date="2013-02-20T17:09:00Z">
        <w:r>
          <w:rPr>
            <w:noProof/>
          </w:rPr>
          <w:t>76</w:t>
        </w:r>
        <w:r>
          <w:rPr>
            <w:noProof/>
          </w:rPr>
          <w:fldChar w:fldCharType="end"/>
        </w:r>
      </w:ins>
    </w:p>
    <w:p w14:paraId="44BC500A" w14:textId="77777777" w:rsidR="00534268" w:rsidRDefault="00534268">
      <w:pPr>
        <w:pStyle w:val="TOC3"/>
        <w:tabs>
          <w:tab w:val="right" w:leader="dot" w:pos="9080"/>
        </w:tabs>
        <w:rPr>
          <w:ins w:id="337" w:author="Aleksander Hansen" w:date="2013-02-20T17:09:00Z"/>
          <w:noProof/>
          <w:sz w:val="24"/>
          <w:szCs w:val="24"/>
          <w:lang w:eastAsia="ja-JP"/>
        </w:rPr>
      </w:pPr>
      <w:ins w:id="338" w:author="Aleksander Hansen" w:date="2013-02-20T17:09:00Z">
        <w:r>
          <w:rPr>
            <w:noProof/>
          </w:rPr>
          <w:t>Delta of Futures Contract</w:t>
        </w:r>
        <w:r>
          <w:rPr>
            <w:noProof/>
          </w:rPr>
          <w:tab/>
        </w:r>
        <w:r>
          <w:rPr>
            <w:noProof/>
          </w:rPr>
          <w:fldChar w:fldCharType="begin"/>
        </w:r>
        <w:r>
          <w:rPr>
            <w:noProof/>
          </w:rPr>
          <w:instrText xml:space="preserve"> PAGEREF _Toc222999587 \h </w:instrText>
        </w:r>
      </w:ins>
      <w:r>
        <w:rPr>
          <w:noProof/>
        </w:rPr>
      </w:r>
      <w:r>
        <w:rPr>
          <w:noProof/>
        </w:rPr>
        <w:fldChar w:fldCharType="separate"/>
      </w:r>
      <w:ins w:id="339" w:author="Aleksander Hansen" w:date="2013-02-20T17:09:00Z">
        <w:r>
          <w:rPr>
            <w:noProof/>
          </w:rPr>
          <w:t>76</w:t>
        </w:r>
        <w:r>
          <w:rPr>
            <w:noProof/>
          </w:rPr>
          <w:fldChar w:fldCharType="end"/>
        </w:r>
      </w:ins>
    </w:p>
    <w:p w14:paraId="07577B15" w14:textId="77777777" w:rsidR="00534268" w:rsidRDefault="00534268">
      <w:pPr>
        <w:pStyle w:val="TOC3"/>
        <w:tabs>
          <w:tab w:val="right" w:leader="dot" w:pos="9080"/>
        </w:tabs>
        <w:rPr>
          <w:ins w:id="340" w:author="Aleksander Hansen" w:date="2013-02-20T17:09:00Z"/>
          <w:noProof/>
          <w:sz w:val="24"/>
          <w:szCs w:val="24"/>
          <w:lang w:eastAsia="ja-JP"/>
        </w:rPr>
      </w:pPr>
      <w:ins w:id="341" w:author="Aleksander Hansen" w:date="2013-02-20T17:09:00Z">
        <w:r>
          <w:rPr>
            <w:noProof/>
          </w:rPr>
          <w:t>Compute delta for an option</w:t>
        </w:r>
        <w:r>
          <w:rPr>
            <w:noProof/>
          </w:rPr>
          <w:tab/>
        </w:r>
        <w:r>
          <w:rPr>
            <w:noProof/>
          </w:rPr>
          <w:fldChar w:fldCharType="begin"/>
        </w:r>
        <w:r>
          <w:rPr>
            <w:noProof/>
          </w:rPr>
          <w:instrText xml:space="preserve"> PAGEREF _Toc222999588 \h </w:instrText>
        </w:r>
      </w:ins>
      <w:r>
        <w:rPr>
          <w:noProof/>
        </w:rPr>
      </w:r>
      <w:r>
        <w:rPr>
          <w:noProof/>
        </w:rPr>
        <w:fldChar w:fldCharType="separate"/>
      </w:r>
      <w:ins w:id="342" w:author="Aleksander Hansen" w:date="2013-02-20T17:09:00Z">
        <w:r>
          <w:rPr>
            <w:noProof/>
          </w:rPr>
          <w:t>76</w:t>
        </w:r>
        <w:r>
          <w:rPr>
            <w:noProof/>
          </w:rPr>
          <w:fldChar w:fldCharType="end"/>
        </w:r>
      </w:ins>
    </w:p>
    <w:p w14:paraId="42199A3D" w14:textId="77777777" w:rsidR="00534268" w:rsidRDefault="00534268">
      <w:pPr>
        <w:pStyle w:val="TOC2"/>
        <w:tabs>
          <w:tab w:val="right" w:leader="dot" w:pos="9080"/>
        </w:tabs>
        <w:rPr>
          <w:ins w:id="343" w:author="Aleksander Hansen" w:date="2013-02-20T17:09:00Z"/>
          <w:b w:val="0"/>
          <w:noProof/>
          <w:sz w:val="24"/>
          <w:szCs w:val="24"/>
          <w:lang w:eastAsia="ja-JP"/>
        </w:rPr>
      </w:pPr>
      <w:ins w:id="344" w:author="Aleksander Hansen" w:date="2013-02-20T17:09:00Z">
        <w:r>
          <w:rPr>
            <w:noProof/>
          </w:rPr>
          <w:t>Describe the dynamic aspects of delta hedging</w:t>
        </w:r>
        <w:r>
          <w:rPr>
            <w:noProof/>
          </w:rPr>
          <w:tab/>
        </w:r>
        <w:r>
          <w:rPr>
            <w:noProof/>
          </w:rPr>
          <w:fldChar w:fldCharType="begin"/>
        </w:r>
        <w:r>
          <w:rPr>
            <w:noProof/>
          </w:rPr>
          <w:instrText xml:space="preserve"> PAGEREF _Toc222999589 \h </w:instrText>
        </w:r>
      </w:ins>
      <w:r>
        <w:rPr>
          <w:noProof/>
        </w:rPr>
      </w:r>
      <w:r>
        <w:rPr>
          <w:noProof/>
        </w:rPr>
        <w:fldChar w:fldCharType="separate"/>
      </w:r>
      <w:ins w:id="345" w:author="Aleksander Hansen" w:date="2013-02-20T17:09:00Z">
        <w:r>
          <w:rPr>
            <w:noProof/>
          </w:rPr>
          <w:t>78</w:t>
        </w:r>
        <w:r>
          <w:rPr>
            <w:noProof/>
          </w:rPr>
          <w:fldChar w:fldCharType="end"/>
        </w:r>
      </w:ins>
    </w:p>
    <w:p w14:paraId="6B3EE62E" w14:textId="77777777" w:rsidR="00534268" w:rsidRDefault="00534268">
      <w:pPr>
        <w:pStyle w:val="TOC3"/>
        <w:tabs>
          <w:tab w:val="right" w:leader="dot" w:pos="9080"/>
        </w:tabs>
        <w:rPr>
          <w:ins w:id="346" w:author="Aleksander Hansen" w:date="2013-02-20T17:09:00Z"/>
          <w:noProof/>
          <w:sz w:val="24"/>
          <w:szCs w:val="24"/>
          <w:lang w:eastAsia="ja-JP"/>
        </w:rPr>
      </w:pPr>
      <w:ins w:id="347" w:author="Aleksander Hansen" w:date="2013-02-20T17:09:00Z">
        <w:r>
          <w:rPr>
            <w:noProof/>
          </w:rPr>
          <w:t>Simulation of delta hedge: option closes in the money</w:t>
        </w:r>
        <w:r>
          <w:rPr>
            <w:noProof/>
          </w:rPr>
          <w:tab/>
        </w:r>
        <w:r>
          <w:rPr>
            <w:noProof/>
          </w:rPr>
          <w:fldChar w:fldCharType="begin"/>
        </w:r>
        <w:r>
          <w:rPr>
            <w:noProof/>
          </w:rPr>
          <w:instrText xml:space="preserve"> PAGEREF _Toc222999590 \h </w:instrText>
        </w:r>
      </w:ins>
      <w:r>
        <w:rPr>
          <w:noProof/>
        </w:rPr>
      </w:r>
      <w:r>
        <w:rPr>
          <w:noProof/>
        </w:rPr>
        <w:fldChar w:fldCharType="separate"/>
      </w:r>
      <w:ins w:id="348" w:author="Aleksander Hansen" w:date="2013-02-20T17:09:00Z">
        <w:r>
          <w:rPr>
            <w:noProof/>
          </w:rPr>
          <w:t>78</w:t>
        </w:r>
        <w:r>
          <w:rPr>
            <w:noProof/>
          </w:rPr>
          <w:fldChar w:fldCharType="end"/>
        </w:r>
      </w:ins>
    </w:p>
    <w:p w14:paraId="6711729D" w14:textId="77777777" w:rsidR="00534268" w:rsidRDefault="00534268">
      <w:pPr>
        <w:pStyle w:val="TOC3"/>
        <w:tabs>
          <w:tab w:val="right" w:leader="dot" w:pos="9080"/>
        </w:tabs>
        <w:rPr>
          <w:ins w:id="349" w:author="Aleksander Hansen" w:date="2013-02-20T17:09:00Z"/>
          <w:noProof/>
          <w:sz w:val="24"/>
          <w:szCs w:val="24"/>
          <w:lang w:eastAsia="ja-JP"/>
        </w:rPr>
      </w:pPr>
      <w:ins w:id="350" w:author="Aleksander Hansen" w:date="2013-02-20T17:09:00Z">
        <w:r>
          <w:rPr>
            <w:noProof/>
          </w:rPr>
          <w:t>Simulation of delta hedge: option closes out of the money</w:t>
        </w:r>
        <w:r>
          <w:rPr>
            <w:noProof/>
          </w:rPr>
          <w:tab/>
        </w:r>
        <w:r>
          <w:rPr>
            <w:noProof/>
          </w:rPr>
          <w:fldChar w:fldCharType="begin"/>
        </w:r>
        <w:r>
          <w:rPr>
            <w:noProof/>
          </w:rPr>
          <w:instrText xml:space="preserve"> PAGEREF _Toc222999591 \h </w:instrText>
        </w:r>
      </w:ins>
      <w:r>
        <w:rPr>
          <w:noProof/>
        </w:rPr>
      </w:r>
      <w:r>
        <w:rPr>
          <w:noProof/>
        </w:rPr>
        <w:fldChar w:fldCharType="separate"/>
      </w:r>
      <w:ins w:id="351" w:author="Aleksander Hansen" w:date="2013-02-20T17:09:00Z">
        <w:r>
          <w:rPr>
            <w:noProof/>
          </w:rPr>
          <w:t>78</w:t>
        </w:r>
        <w:r>
          <w:rPr>
            <w:noProof/>
          </w:rPr>
          <w:fldChar w:fldCharType="end"/>
        </w:r>
      </w:ins>
    </w:p>
    <w:p w14:paraId="2366CD46" w14:textId="77777777" w:rsidR="00534268" w:rsidRDefault="00534268">
      <w:pPr>
        <w:pStyle w:val="TOC2"/>
        <w:tabs>
          <w:tab w:val="right" w:leader="dot" w:pos="9080"/>
        </w:tabs>
        <w:rPr>
          <w:ins w:id="352" w:author="Aleksander Hansen" w:date="2013-02-20T17:09:00Z"/>
          <w:b w:val="0"/>
          <w:noProof/>
          <w:sz w:val="24"/>
          <w:szCs w:val="24"/>
          <w:lang w:eastAsia="ja-JP"/>
        </w:rPr>
      </w:pPr>
      <w:ins w:id="353" w:author="Aleksander Hansen" w:date="2013-02-20T17:09:00Z">
        <w:r>
          <w:rPr>
            <w:noProof/>
          </w:rPr>
          <w:t>Define the delta of a portfolio</w:t>
        </w:r>
        <w:r>
          <w:rPr>
            <w:noProof/>
          </w:rPr>
          <w:tab/>
        </w:r>
        <w:r>
          <w:rPr>
            <w:noProof/>
          </w:rPr>
          <w:fldChar w:fldCharType="begin"/>
        </w:r>
        <w:r>
          <w:rPr>
            <w:noProof/>
          </w:rPr>
          <w:instrText xml:space="preserve"> PAGEREF _Toc222999592 \h </w:instrText>
        </w:r>
      </w:ins>
      <w:r>
        <w:rPr>
          <w:noProof/>
        </w:rPr>
      </w:r>
      <w:r>
        <w:rPr>
          <w:noProof/>
        </w:rPr>
        <w:fldChar w:fldCharType="separate"/>
      </w:r>
      <w:ins w:id="354" w:author="Aleksander Hansen" w:date="2013-02-20T17:09:00Z">
        <w:r>
          <w:rPr>
            <w:noProof/>
          </w:rPr>
          <w:t>79</w:t>
        </w:r>
        <w:r>
          <w:rPr>
            <w:noProof/>
          </w:rPr>
          <w:fldChar w:fldCharType="end"/>
        </w:r>
      </w:ins>
    </w:p>
    <w:p w14:paraId="39DDC0E9" w14:textId="77777777" w:rsidR="00534268" w:rsidRDefault="00534268">
      <w:pPr>
        <w:pStyle w:val="TOC2"/>
        <w:tabs>
          <w:tab w:val="right" w:leader="dot" w:pos="9080"/>
        </w:tabs>
        <w:rPr>
          <w:ins w:id="355" w:author="Aleksander Hansen" w:date="2013-02-20T17:09:00Z"/>
          <w:b w:val="0"/>
          <w:noProof/>
          <w:sz w:val="24"/>
          <w:szCs w:val="24"/>
          <w:lang w:eastAsia="ja-JP"/>
        </w:rPr>
      </w:pPr>
      <w:ins w:id="356" w:author="Aleksander Hansen" w:date="2013-02-20T17:09:00Z">
        <w:r>
          <w:rPr>
            <w:noProof/>
          </w:rPr>
          <w:t>Define and describe theta, gamma, vega, and rho for option positions</w:t>
        </w:r>
        <w:r>
          <w:rPr>
            <w:noProof/>
          </w:rPr>
          <w:tab/>
        </w:r>
        <w:r>
          <w:rPr>
            <w:noProof/>
          </w:rPr>
          <w:fldChar w:fldCharType="begin"/>
        </w:r>
        <w:r>
          <w:rPr>
            <w:noProof/>
          </w:rPr>
          <w:instrText xml:space="preserve"> PAGEREF _Toc222999593 \h </w:instrText>
        </w:r>
      </w:ins>
      <w:r>
        <w:rPr>
          <w:noProof/>
        </w:rPr>
      </w:r>
      <w:r>
        <w:rPr>
          <w:noProof/>
        </w:rPr>
        <w:fldChar w:fldCharType="separate"/>
      </w:r>
      <w:ins w:id="357" w:author="Aleksander Hansen" w:date="2013-02-20T17:09:00Z">
        <w:r>
          <w:rPr>
            <w:noProof/>
          </w:rPr>
          <w:t>79</w:t>
        </w:r>
        <w:r>
          <w:rPr>
            <w:noProof/>
          </w:rPr>
          <w:fldChar w:fldCharType="end"/>
        </w:r>
      </w:ins>
    </w:p>
    <w:p w14:paraId="0B3E7341" w14:textId="77777777" w:rsidR="00534268" w:rsidRDefault="00534268">
      <w:pPr>
        <w:pStyle w:val="TOC3"/>
        <w:tabs>
          <w:tab w:val="right" w:leader="dot" w:pos="9080"/>
        </w:tabs>
        <w:rPr>
          <w:ins w:id="358" w:author="Aleksander Hansen" w:date="2013-02-20T17:09:00Z"/>
          <w:noProof/>
          <w:sz w:val="24"/>
          <w:szCs w:val="24"/>
          <w:lang w:eastAsia="ja-JP"/>
        </w:rPr>
      </w:pPr>
      <w:ins w:id="359" w:author="Aleksander Hansen" w:date="2013-02-20T17:09:00Z">
        <w:r>
          <w:rPr>
            <w:noProof/>
          </w:rPr>
          <w:t>Theta</w:t>
        </w:r>
        <w:r>
          <w:rPr>
            <w:noProof/>
          </w:rPr>
          <w:tab/>
        </w:r>
        <w:r>
          <w:rPr>
            <w:noProof/>
          </w:rPr>
          <w:fldChar w:fldCharType="begin"/>
        </w:r>
        <w:r>
          <w:rPr>
            <w:noProof/>
          </w:rPr>
          <w:instrText xml:space="preserve"> PAGEREF _Toc222999594 \h </w:instrText>
        </w:r>
      </w:ins>
      <w:r>
        <w:rPr>
          <w:noProof/>
        </w:rPr>
      </w:r>
      <w:r>
        <w:rPr>
          <w:noProof/>
        </w:rPr>
        <w:fldChar w:fldCharType="separate"/>
      </w:r>
      <w:ins w:id="360" w:author="Aleksander Hansen" w:date="2013-02-20T17:09:00Z">
        <w:r>
          <w:rPr>
            <w:noProof/>
          </w:rPr>
          <w:t>79</w:t>
        </w:r>
        <w:r>
          <w:rPr>
            <w:noProof/>
          </w:rPr>
          <w:fldChar w:fldCharType="end"/>
        </w:r>
      </w:ins>
    </w:p>
    <w:p w14:paraId="75D83876" w14:textId="77777777" w:rsidR="00534268" w:rsidRDefault="00534268">
      <w:pPr>
        <w:pStyle w:val="TOC3"/>
        <w:tabs>
          <w:tab w:val="right" w:leader="dot" w:pos="9080"/>
        </w:tabs>
        <w:rPr>
          <w:ins w:id="361" w:author="Aleksander Hansen" w:date="2013-02-20T17:09:00Z"/>
          <w:noProof/>
          <w:sz w:val="24"/>
          <w:szCs w:val="24"/>
          <w:lang w:eastAsia="ja-JP"/>
        </w:rPr>
      </w:pPr>
      <w:ins w:id="362" w:author="Aleksander Hansen" w:date="2013-02-20T17:09:00Z">
        <w:r>
          <w:rPr>
            <w:noProof/>
          </w:rPr>
          <w:t>Gamma</w:t>
        </w:r>
        <w:r>
          <w:rPr>
            <w:noProof/>
          </w:rPr>
          <w:tab/>
        </w:r>
        <w:r>
          <w:rPr>
            <w:noProof/>
          </w:rPr>
          <w:fldChar w:fldCharType="begin"/>
        </w:r>
        <w:r>
          <w:rPr>
            <w:noProof/>
          </w:rPr>
          <w:instrText xml:space="preserve"> PAGEREF _Toc222999595 \h </w:instrText>
        </w:r>
      </w:ins>
      <w:r>
        <w:rPr>
          <w:noProof/>
        </w:rPr>
      </w:r>
      <w:r>
        <w:rPr>
          <w:noProof/>
        </w:rPr>
        <w:fldChar w:fldCharType="separate"/>
      </w:r>
      <w:ins w:id="363" w:author="Aleksander Hansen" w:date="2013-02-20T17:09:00Z">
        <w:r>
          <w:rPr>
            <w:noProof/>
          </w:rPr>
          <w:t>80</w:t>
        </w:r>
        <w:r>
          <w:rPr>
            <w:noProof/>
          </w:rPr>
          <w:fldChar w:fldCharType="end"/>
        </w:r>
      </w:ins>
    </w:p>
    <w:p w14:paraId="02FAFB62" w14:textId="77777777" w:rsidR="00534268" w:rsidRDefault="00534268">
      <w:pPr>
        <w:pStyle w:val="TOC3"/>
        <w:tabs>
          <w:tab w:val="right" w:leader="dot" w:pos="9080"/>
        </w:tabs>
        <w:rPr>
          <w:ins w:id="364" w:author="Aleksander Hansen" w:date="2013-02-20T17:09:00Z"/>
          <w:noProof/>
          <w:sz w:val="24"/>
          <w:szCs w:val="24"/>
          <w:lang w:eastAsia="ja-JP"/>
        </w:rPr>
      </w:pPr>
      <w:ins w:id="365" w:author="Aleksander Hansen" w:date="2013-02-20T17:09:00Z">
        <w:r>
          <w:rPr>
            <w:noProof/>
          </w:rPr>
          <w:t>Vega</w:t>
        </w:r>
        <w:r>
          <w:rPr>
            <w:noProof/>
          </w:rPr>
          <w:tab/>
        </w:r>
        <w:r>
          <w:rPr>
            <w:noProof/>
          </w:rPr>
          <w:fldChar w:fldCharType="begin"/>
        </w:r>
        <w:r>
          <w:rPr>
            <w:noProof/>
          </w:rPr>
          <w:instrText xml:space="preserve"> PAGEREF _Toc222999596 \h </w:instrText>
        </w:r>
      </w:ins>
      <w:r>
        <w:rPr>
          <w:noProof/>
        </w:rPr>
      </w:r>
      <w:r>
        <w:rPr>
          <w:noProof/>
        </w:rPr>
        <w:fldChar w:fldCharType="separate"/>
      </w:r>
      <w:ins w:id="366" w:author="Aleksander Hansen" w:date="2013-02-20T17:09:00Z">
        <w:r>
          <w:rPr>
            <w:noProof/>
          </w:rPr>
          <w:t>81</w:t>
        </w:r>
        <w:r>
          <w:rPr>
            <w:noProof/>
          </w:rPr>
          <w:fldChar w:fldCharType="end"/>
        </w:r>
      </w:ins>
    </w:p>
    <w:p w14:paraId="718AA375" w14:textId="77777777" w:rsidR="00534268" w:rsidRDefault="00534268">
      <w:pPr>
        <w:pStyle w:val="TOC3"/>
        <w:tabs>
          <w:tab w:val="right" w:leader="dot" w:pos="9080"/>
        </w:tabs>
        <w:rPr>
          <w:ins w:id="367" w:author="Aleksander Hansen" w:date="2013-02-20T17:09:00Z"/>
          <w:noProof/>
          <w:sz w:val="24"/>
          <w:szCs w:val="24"/>
          <w:lang w:eastAsia="ja-JP"/>
        </w:rPr>
      </w:pPr>
      <w:ins w:id="368" w:author="Aleksander Hansen" w:date="2013-02-20T17:09:00Z">
        <w:r>
          <w:rPr>
            <w:noProof/>
          </w:rPr>
          <w:t>Rho</w:t>
        </w:r>
        <w:r>
          <w:rPr>
            <w:noProof/>
          </w:rPr>
          <w:tab/>
        </w:r>
        <w:r>
          <w:rPr>
            <w:noProof/>
          </w:rPr>
          <w:fldChar w:fldCharType="begin"/>
        </w:r>
        <w:r>
          <w:rPr>
            <w:noProof/>
          </w:rPr>
          <w:instrText xml:space="preserve"> PAGEREF _Toc222999597 \h </w:instrText>
        </w:r>
      </w:ins>
      <w:r>
        <w:rPr>
          <w:noProof/>
        </w:rPr>
      </w:r>
      <w:r>
        <w:rPr>
          <w:noProof/>
        </w:rPr>
        <w:fldChar w:fldCharType="separate"/>
      </w:r>
      <w:ins w:id="369" w:author="Aleksander Hansen" w:date="2013-02-20T17:09:00Z">
        <w:r>
          <w:rPr>
            <w:noProof/>
          </w:rPr>
          <w:t>81</w:t>
        </w:r>
        <w:r>
          <w:rPr>
            <w:noProof/>
          </w:rPr>
          <w:fldChar w:fldCharType="end"/>
        </w:r>
      </w:ins>
    </w:p>
    <w:p w14:paraId="6EADBCEF" w14:textId="77777777" w:rsidR="00534268" w:rsidRDefault="00534268">
      <w:pPr>
        <w:pStyle w:val="TOC3"/>
        <w:tabs>
          <w:tab w:val="right" w:leader="dot" w:pos="9080"/>
        </w:tabs>
        <w:rPr>
          <w:ins w:id="370" w:author="Aleksander Hansen" w:date="2013-02-20T17:09:00Z"/>
          <w:noProof/>
          <w:sz w:val="24"/>
          <w:szCs w:val="24"/>
          <w:lang w:eastAsia="ja-JP"/>
        </w:rPr>
      </w:pPr>
      <w:ins w:id="371" w:author="Aleksander Hansen" w:date="2013-02-20T17:09: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2999598 \h </w:instrText>
        </w:r>
      </w:ins>
      <w:r>
        <w:rPr>
          <w:noProof/>
        </w:rPr>
      </w:r>
      <w:r>
        <w:rPr>
          <w:noProof/>
        </w:rPr>
        <w:fldChar w:fldCharType="separate"/>
      </w:r>
      <w:ins w:id="372" w:author="Aleksander Hansen" w:date="2013-02-20T17:09:00Z">
        <w:r>
          <w:rPr>
            <w:noProof/>
          </w:rPr>
          <w:t>82</w:t>
        </w:r>
        <w:r>
          <w:rPr>
            <w:noProof/>
          </w:rPr>
          <w:fldChar w:fldCharType="end"/>
        </w:r>
      </w:ins>
    </w:p>
    <w:p w14:paraId="1A36104B" w14:textId="77777777" w:rsidR="00534268" w:rsidRDefault="00534268">
      <w:pPr>
        <w:pStyle w:val="TOC2"/>
        <w:tabs>
          <w:tab w:val="right" w:leader="dot" w:pos="9080"/>
        </w:tabs>
        <w:rPr>
          <w:ins w:id="373" w:author="Aleksander Hansen" w:date="2013-02-20T17:09:00Z"/>
          <w:b w:val="0"/>
          <w:noProof/>
          <w:sz w:val="24"/>
          <w:szCs w:val="24"/>
          <w:lang w:eastAsia="ja-JP"/>
        </w:rPr>
      </w:pPr>
      <w:ins w:id="374" w:author="Aleksander Hansen" w:date="2013-02-20T17:09:00Z">
        <w:r>
          <w:rPr>
            <w:noProof/>
          </w:rPr>
          <w:t>Describe the relationship between delta, theta, and gamma</w:t>
        </w:r>
        <w:r>
          <w:rPr>
            <w:noProof/>
          </w:rPr>
          <w:tab/>
        </w:r>
        <w:r>
          <w:rPr>
            <w:noProof/>
          </w:rPr>
          <w:fldChar w:fldCharType="begin"/>
        </w:r>
        <w:r>
          <w:rPr>
            <w:noProof/>
          </w:rPr>
          <w:instrText xml:space="preserve"> PAGEREF _Toc222999599 \h </w:instrText>
        </w:r>
      </w:ins>
      <w:r>
        <w:rPr>
          <w:noProof/>
        </w:rPr>
      </w:r>
      <w:r>
        <w:rPr>
          <w:noProof/>
        </w:rPr>
        <w:fldChar w:fldCharType="separate"/>
      </w:r>
      <w:ins w:id="375" w:author="Aleksander Hansen" w:date="2013-02-20T17:09:00Z">
        <w:r>
          <w:rPr>
            <w:noProof/>
          </w:rPr>
          <w:t>83</w:t>
        </w:r>
        <w:r>
          <w:rPr>
            <w:noProof/>
          </w:rPr>
          <w:fldChar w:fldCharType="end"/>
        </w:r>
      </w:ins>
    </w:p>
    <w:p w14:paraId="271BBD47" w14:textId="77777777" w:rsidR="00534268" w:rsidRDefault="00534268">
      <w:pPr>
        <w:pStyle w:val="TOC2"/>
        <w:tabs>
          <w:tab w:val="right" w:leader="dot" w:pos="9080"/>
        </w:tabs>
        <w:rPr>
          <w:ins w:id="376" w:author="Aleksander Hansen" w:date="2013-02-20T17:09:00Z"/>
          <w:b w:val="0"/>
          <w:noProof/>
          <w:sz w:val="24"/>
          <w:szCs w:val="24"/>
          <w:lang w:eastAsia="ja-JP"/>
        </w:rPr>
      </w:pPr>
      <w:ins w:id="377" w:author="Aleksander Hansen" w:date="2013-02-20T17:09: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2999600 \h </w:instrText>
        </w:r>
      </w:ins>
      <w:r>
        <w:rPr>
          <w:noProof/>
        </w:rPr>
      </w:r>
      <w:r>
        <w:rPr>
          <w:noProof/>
        </w:rPr>
        <w:fldChar w:fldCharType="separate"/>
      </w:r>
      <w:ins w:id="378" w:author="Aleksander Hansen" w:date="2013-02-20T17:09:00Z">
        <w:r>
          <w:rPr>
            <w:noProof/>
          </w:rPr>
          <w:t>84</w:t>
        </w:r>
        <w:r>
          <w:rPr>
            <w:noProof/>
          </w:rPr>
          <w:fldChar w:fldCharType="end"/>
        </w:r>
      </w:ins>
    </w:p>
    <w:p w14:paraId="6E3910D3" w14:textId="77777777" w:rsidR="00534268" w:rsidRDefault="00534268">
      <w:pPr>
        <w:pStyle w:val="TOC2"/>
        <w:tabs>
          <w:tab w:val="right" w:leader="dot" w:pos="9080"/>
        </w:tabs>
        <w:rPr>
          <w:ins w:id="379" w:author="Aleksander Hansen" w:date="2013-02-20T17:09:00Z"/>
          <w:b w:val="0"/>
          <w:noProof/>
          <w:sz w:val="24"/>
          <w:szCs w:val="24"/>
          <w:lang w:eastAsia="ja-JP"/>
        </w:rPr>
      </w:pPr>
      <w:ins w:id="380" w:author="Aleksander Hansen" w:date="2013-02-20T17:09:00Z">
        <w:r>
          <w:rPr>
            <w:noProof/>
          </w:rPr>
          <w:t>Describe how portfolio insurance can be created through option instruments and stock index futures</w:t>
        </w:r>
        <w:r>
          <w:rPr>
            <w:noProof/>
          </w:rPr>
          <w:tab/>
        </w:r>
        <w:r>
          <w:rPr>
            <w:noProof/>
          </w:rPr>
          <w:fldChar w:fldCharType="begin"/>
        </w:r>
        <w:r>
          <w:rPr>
            <w:noProof/>
          </w:rPr>
          <w:instrText xml:space="preserve"> PAGEREF _Toc222999601 \h </w:instrText>
        </w:r>
      </w:ins>
      <w:r>
        <w:rPr>
          <w:noProof/>
        </w:rPr>
      </w:r>
      <w:r>
        <w:rPr>
          <w:noProof/>
        </w:rPr>
        <w:fldChar w:fldCharType="separate"/>
      </w:r>
      <w:ins w:id="381" w:author="Aleksander Hansen" w:date="2013-02-20T17:09:00Z">
        <w:r>
          <w:rPr>
            <w:noProof/>
          </w:rPr>
          <w:t>84</w:t>
        </w:r>
        <w:r>
          <w:rPr>
            <w:noProof/>
          </w:rPr>
          <w:fldChar w:fldCharType="end"/>
        </w:r>
      </w:ins>
    </w:p>
    <w:p w14:paraId="1E476C29" w14:textId="77777777" w:rsidR="00534268" w:rsidRDefault="00534268">
      <w:pPr>
        <w:pStyle w:val="TOC2"/>
        <w:tabs>
          <w:tab w:val="right" w:leader="dot" w:pos="9080"/>
        </w:tabs>
        <w:rPr>
          <w:ins w:id="382" w:author="Aleksander Hansen" w:date="2013-02-20T17:09:00Z"/>
          <w:b w:val="0"/>
          <w:noProof/>
          <w:sz w:val="24"/>
          <w:szCs w:val="24"/>
          <w:lang w:eastAsia="ja-JP"/>
        </w:rPr>
      </w:pPr>
      <w:ins w:id="383" w:author="Aleksander Hansen" w:date="2013-02-20T17:09:00Z">
        <w:r>
          <w:rPr>
            <w:noProof/>
          </w:rPr>
          <w:t>Questions and Answers</w:t>
        </w:r>
        <w:r>
          <w:rPr>
            <w:noProof/>
          </w:rPr>
          <w:tab/>
        </w:r>
        <w:r>
          <w:rPr>
            <w:noProof/>
          </w:rPr>
          <w:fldChar w:fldCharType="begin"/>
        </w:r>
        <w:r>
          <w:rPr>
            <w:noProof/>
          </w:rPr>
          <w:instrText xml:space="preserve"> PAGEREF _Toc222999602 \h </w:instrText>
        </w:r>
      </w:ins>
      <w:r>
        <w:rPr>
          <w:noProof/>
        </w:rPr>
      </w:r>
      <w:r>
        <w:rPr>
          <w:noProof/>
        </w:rPr>
        <w:fldChar w:fldCharType="separate"/>
      </w:r>
      <w:ins w:id="384" w:author="Aleksander Hansen" w:date="2013-02-20T17:09:00Z">
        <w:r>
          <w:rPr>
            <w:noProof/>
          </w:rPr>
          <w:t>85</w:t>
        </w:r>
        <w:r>
          <w:rPr>
            <w:noProof/>
          </w:rPr>
          <w:fldChar w:fldCharType="end"/>
        </w:r>
      </w:ins>
    </w:p>
    <w:p w14:paraId="350D1DF6" w14:textId="77777777" w:rsidR="00534268" w:rsidRDefault="00534268">
      <w:pPr>
        <w:pStyle w:val="TOC3"/>
        <w:tabs>
          <w:tab w:val="right" w:leader="dot" w:pos="9080"/>
        </w:tabs>
        <w:rPr>
          <w:ins w:id="385" w:author="Aleksander Hansen" w:date="2013-02-20T17:09:00Z"/>
          <w:noProof/>
          <w:sz w:val="24"/>
          <w:szCs w:val="24"/>
          <w:lang w:eastAsia="ja-JP"/>
        </w:rPr>
      </w:pPr>
      <w:ins w:id="386" w:author="Aleksander Hansen" w:date="2013-02-20T17:09:00Z">
        <w:r>
          <w:rPr>
            <w:noProof/>
          </w:rPr>
          <w:lastRenderedPageBreak/>
          <w:t>Questions</w:t>
        </w:r>
        <w:r>
          <w:rPr>
            <w:noProof/>
          </w:rPr>
          <w:tab/>
        </w:r>
        <w:r>
          <w:rPr>
            <w:noProof/>
          </w:rPr>
          <w:fldChar w:fldCharType="begin"/>
        </w:r>
        <w:r>
          <w:rPr>
            <w:noProof/>
          </w:rPr>
          <w:instrText xml:space="preserve"> PAGEREF _Toc222999603 \h </w:instrText>
        </w:r>
      </w:ins>
      <w:r>
        <w:rPr>
          <w:noProof/>
        </w:rPr>
      </w:r>
      <w:r>
        <w:rPr>
          <w:noProof/>
        </w:rPr>
        <w:fldChar w:fldCharType="separate"/>
      </w:r>
      <w:ins w:id="387" w:author="Aleksander Hansen" w:date="2013-02-20T17:09:00Z">
        <w:r>
          <w:rPr>
            <w:noProof/>
          </w:rPr>
          <w:t>85</w:t>
        </w:r>
        <w:r>
          <w:rPr>
            <w:noProof/>
          </w:rPr>
          <w:fldChar w:fldCharType="end"/>
        </w:r>
      </w:ins>
    </w:p>
    <w:p w14:paraId="534341A1" w14:textId="77777777" w:rsidR="00534268" w:rsidRDefault="00534268">
      <w:pPr>
        <w:pStyle w:val="TOC3"/>
        <w:tabs>
          <w:tab w:val="right" w:leader="dot" w:pos="9080"/>
        </w:tabs>
        <w:rPr>
          <w:ins w:id="388" w:author="Aleksander Hansen" w:date="2013-02-20T17:09:00Z"/>
          <w:noProof/>
          <w:sz w:val="24"/>
          <w:szCs w:val="24"/>
          <w:lang w:eastAsia="ja-JP"/>
        </w:rPr>
      </w:pPr>
      <w:ins w:id="389" w:author="Aleksander Hansen" w:date="2013-02-20T17:09:00Z">
        <w:r>
          <w:rPr>
            <w:noProof/>
          </w:rPr>
          <w:t>Answers</w:t>
        </w:r>
        <w:r>
          <w:rPr>
            <w:noProof/>
          </w:rPr>
          <w:tab/>
        </w:r>
        <w:r>
          <w:rPr>
            <w:noProof/>
          </w:rPr>
          <w:fldChar w:fldCharType="begin"/>
        </w:r>
        <w:r>
          <w:rPr>
            <w:noProof/>
          </w:rPr>
          <w:instrText xml:space="preserve"> PAGEREF _Toc222999604 \h </w:instrText>
        </w:r>
      </w:ins>
      <w:r>
        <w:rPr>
          <w:noProof/>
        </w:rPr>
      </w:r>
      <w:r>
        <w:rPr>
          <w:noProof/>
        </w:rPr>
        <w:fldChar w:fldCharType="separate"/>
      </w:r>
      <w:ins w:id="390" w:author="Aleksander Hansen" w:date="2013-02-20T17:09:00Z">
        <w:r>
          <w:rPr>
            <w:noProof/>
          </w:rPr>
          <w:t>86</w:t>
        </w:r>
        <w:r>
          <w:rPr>
            <w:noProof/>
          </w:rPr>
          <w:fldChar w:fldCharType="end"/>
        </w:r>
      </w:ins>
    </w:p>
    <w:p w14:paraId="5639A078" w14:textId="77777777" w:rsidR="00534268" w:rsidRDefault="00534268">
      <w:pPr>
        <w:pStyle w:val="TOC1"/>
        <w:tabs>
          <w:tab w:val="right" w:leader="dot" w:pos="9080"/>
        </w:tabs>
        <w:rPr>
          <w:ins w:id="391" w:author="Aleksander Hansen" w:date="2013-02-20T17:09:00Z"/>
          <w:b w:val="0"/>
          <w:noProof/>
          <w:lang w:eastAsia="ja-JP"/>
        </w:rPr>
      </w:pPr>
      <w:ins w:id="392" w:author="Aleksander Hansen" w:date="2013-02-20T17:09:00Z">
        <w:r>
          <w:rPr>
            <w:noProof/>
          </w:rPr>
          <w:t>Tuckman, Chapter 1: Prices, Discount Factors, and Arbitrage</w:t>
        </w:r>
        <w:r>
          <w:rPr>
            <w:noProof/>
          </w:rPr>
          <w:tab/>
        </w:r>
        <w:r>
          <w:rPr>
            <w:noProof/>
          </w:rPr>
          <w:fldChar w:fldCharType="begin"/>
        </w:r>
        <w:r>
          <w:rPr>
            <w:noProof/>
          </w:rPr>
          <w:instrText xml:space="preserve"> PAGEREF _Toc222999605 \h </w:instrText>
        </w:r>
      </w:ins>
      <w:r>
        <w:rPr>
          <w:noProof/>
        </w:rPr>
      </w:r>
      <w:r>
        <w:rPr>
          <w:noProof/>
        </w:rPr>
        <w:fldChar w:fldCharType="separate"/>
      </w:r>
      <w:ins w:id="393" w:author="Aleksander Hansen" w:date="2013-02-20T17:09:00Z">
        <w:r>
          <w:rPr>
            <w:noProof/>
          </w:rPr>
          <w:t>87</w:t>
        </w:r>
        <w:r>
          <w:rPr>
            <w:noProof/>
          </w:rPr>
          <w:fldChar w:fldCharType="end"/>
        </w:r>
      </w:ins>
    </w:p>
    <w:p w14:paraId="7BCDF368" w14:textId="77777777" w:rsidR="00534268" w:rsidRDefault="00534268">
      <w:pPr>
        <w:pStyle w:val="TOC2"/>
        <w:tabs>
          <w:tab w:val="right" w:leader="dot" w:pos="9080"/>
        </w:tabs>
        <w:rPr>
          <w:ins w:id="394" w:author="Aleksander Hansen" w:date="2013-02-20T17:09:00Z"/>
          <w:b w:val="0"/>
          <w:noProof/>
          <w:sz w:val="24"/>
          <w:szCs w:val="24"/>
          <w:lang w:eastAsia="ja-JP"/>
        </w:rPr>
      </w:pPr>
      <w:ins w:id="395" w:author="Aleksander Hansen" w:date="2013-02-20T17:09:00Z">
        <w:r>
          <w:rPr>
            <w:noProof/>
          </w:rPr>
          <w:t>Define discount factor and use a discount function to compute present and future values.</w:t>
        </w:r>
        <w:r>
          <w:rPr>
            <w:noProof/>
          </w:rPr>
          <w:tab/>
        </w:r>
        <w:r>
          <w:rPr>
            <w:noProof/>
          </w:rPr>
          <w:fldChar w:fldCharType="begin"/>
        </w:r>
        <w:r>
          <w:rPr>
            <w:noProof/>
          </w:rPr>
          <w:instrText xml:space="preserve"> PAGEREF _Toc222999606 \h </w:instrText>
        </w:r>
      </w:ins>
      <w:r>
        <w:rPr>
          <w:noProof/>
        </w:rPr>
      </w:r>
      <w:r>
        <w:rPr>
          <w:noProof/>
        </w:rPr>
        <w:fldChar w:fldCharType="separate"/>
      </w:r>
      <w:ins w:id="396" w:author="Aleksander Hansen" w:date="2013-02-20T17:09:00Z">
        <w:r>
          <w:rPr>
            <w:noProof/>
          </w:rPr>
          <w:t>87</w:t>
        </w:r>
        <w:r>
          <w:rPr>
            <w:noProof/>
          </w:rPr>
          <w:fldChar w:fldCharType="end"/>
        </w:r>
      </w:ins>
    </w:p>
    <w:p w14:paraId="26FFD87D" w14:textId="77777777" w:rsidR="00534268" w:rsidRDefault="00534268">
      <w:pPr>
        <w:pStyle w:val="TOC2"/>
        <w:tabs>
          <w:tab w:val="right" w:leader="dot" w:pos="9080"/>
        </w:tabs>
        <w:rPr>
          <w:ins w:id="397" w:author="Aleksander Hansen" w:date="2013-02-20T17:09:00Z"/>
          <w:b w:val="0"/>
          <w:noProof/>
          <w:sz w:val="24"/>
          <w:szCs w:val="24"/>
          <w:lang w:eastAsia="ja-JP"/>
        </w:rPr>
      </w:pPr>
      <w:ins w:id="398" w:author="Aleksander Hansen" w:date="2013-02-20T17:09: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2999607 \h </w:instrText>
        </w:r>
      </w:ins>
      <w:r>
        <w:rPr>
          <w:noProof/>
        </w:rPr>
      </w:r>
      <w:r>
        <w:rPr>
          <w:noProof/>
        </w:rPr>
        <w:fldChar w:fldCharType="separate"/>
      </w:r>
      <w:ins w:id="399" w:author="Aleksander Hansen" w:date="2013-02-20T17:09:00Z">
        <w:r>
          <w:rPr>
            <w:noProof/>
          </w:rPr>
          <w:t>88</w:t>
        </w:r>
        <w:r>
          <w:rPr>
            <w:noProof/>
          </w:rPr>
          <w:fldChar w:fldCharType="end"/>
        </w:r>
      </w:ins>
    </w:p>
    <w:p w14:paraId="4021090E" w14:textId="77777777" w:rsidR="00534268" w:rsidRDefault="00534268">
      <w:pPr>
        <w:pStyle w:val="TOC2"/>
        <w:tabs>
          <w:tab w:val="right" w:leader="dot" w:pos="9080"/>
        </w:tabs>
        <w:rPr>
          <w:ins w:id="400" w:author="Aleksander Hansen" w:date="2013-02-20T17:09:00Z"/>
          <w:b w:val="0"/>
          <w:noProof/>
          <w:sz w:val="24"/>
          <w:szCs w:val="24"/>
          <w:lang w:eastAsia="ja-JP"/>
        </w:rPr>
      </w:pPr>
      <w:ins w:id="401" w:author="Aleksander Hansen" w:date="2013-02-20T17:09:00Z">
        <w:r>
          <w:rPr>
            <w:noProof/>
          </w:rPr>
          <w:t xml:space="preserve">Identify the components of a U.S. Treasury coupon </w:t>
        </w:r>
        <w:r>
          <w:rPr>
            <w:rFonts w:hint="eastAsia"/>
            <w:noProof/>
          </w:rPr>
          <w:t>bond, and compare and contrast the structure to Treasury STRI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2999608 \h </w:instrText>
        </w:r>
      </w:ins>
      <w:r>
        <w:rPr>
          <w:noProof/>
        </w:rPr>
      </w:r>
      <w:r>
        <w:rPr>
          <w:noProof/>
        </w:rPr>
        <w:fldChar w:fldCharType="separate"/>
      </w:r>
      <w:ins w:id="402" w:author="Aleksander Hansen" w:date="2013-02-20T17:09:00Z">
        <w:r>
          <w:rPr>
            <w:noProof/>
          </w:rPr>
          <w:t>89</w:t>
        </w:r>
        <w:r>
          <w:rPr>
            <w:noProof/>
          </w:rPr>
          <w:fldChar w:fldCharType="end"/>
        </w:r>
      </w:ins>
    </w:p>
    <w:p w14:paraId="4E65292A" w14:textId="77777777" w:rsidR="00534268" w:rsidRDefault="00534268">
      <w:pPr>
        <w:pStyle w:val="TOC2"/>
        <w:tabs>
          <w:tab w:val="right" w:leader="dot" w:pos="9080"/>
        </w:tabs>
        <w:rPr>
          <w:ins w:id="403" w:author="Aleksander Hansen" w:date="2013-02-20T17:09:00Z"/>
          <w:b w:val="0"/>
          <w:noProof/>
          <w:sz w:val="24"/>
          <w:szCs w:val="24"/>
          <w:lang w:eastAsia="ja-JP"/>
        </w:rPr>
      </w:pPr>
      <w:ins w:id="404" w:author="Aleksander Hansen" w:date="2013-02-20T17:09: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2999609 \h </w:instrText>
        </w:r>
      </w:ins>
      <w:r>
        <w:rPr>
          <w:noProof/>
        </w:rPr>
      </w:r>
      <w:r>
        <w:rPr>
          <w:noProof/>
        </w:rPr>
        <w:fldChar w:fldCharType="separate"/>
      </w:r>
      <w:ins w:id="405" w:author="Aleksander Hansen" w:date="2013-02-20T17:09:00Z">
        <w:r>
          <w:rPr>
            <w:noProof/>
          </w:rPr>
          <w:t>90</w:t>
        </w:r>
        <w:r>
          <w:rPr>
            <w:noProof/>
          </w:rPr>
          <w:fldChar w:fldCharType="end"/>
        </w:r>
      </w:ins>
    </w:p>
    <w:p w14:paraId="19E90A40" w14:textId="77777777" w:rsidR="00534268" w:rsidRDefault="00534268">
      <w:pPr>
        <w:pStyle w:val="TOC2"/>
        <w:tabs>
          <w:tab w:val="right" w:leader="dot" w:pos="9080"/>
        </w:tabs>
        <w:rPr>
          <w:ins w:id="406" w:author="Aleksander Hansen" w:date="2013-02-20T17:09:00Z"/>
          <w:b w:val="0"/>
          <w:noProof/>
          <w:sz w:val="24"/>
          <w:szCs w:val="24"/>
          <w:lang w:eastAsia="ja-JP"/>
        </w:rPr>
      </w:pPr>
      <w:ins w:id="407" w:author="Aleksander Hansen" w:date="2013-02-20T17:09:00Z">
        <w:r>
          <w:rPr>
            <w:noProof/>
          </w:rPr>
          <w:t>Identify arbitrage opportunities for fixed income securities with certain cash flows.</w:t>
        </w:r>
        <w:r>
          <w:rPr>
            <w:noProof/>
          </w:rPr>
          <w:tab/>
        </w:r>
        <w:r>
          <w:rPr>
            <w:noProof/>
          </w:rPr>
          <w:fldChar w:fldCharType="begin"/>
        </w:r>
        <w:r>
          <w:rPr>
            <w:noProof/>
          </w:rPr>
          <w:instrText xml:space="preserve"> PAGEREF _Toc222999610 \h </w:instrText>
        </w:r>
      </w:ins>
      <w:r>
        <w:rPr>
          <w:noProof/>
        </w:rPr>
      </w:r>
      <w:r>
        <w:rPr>
          <w:noProof/>
        </w:rPr>
        <w:fldChar w:fldCharType="separate"/>
      </w:r>
      <w:ins w:id="408" w:author="Aleksander Hansen" w:date="2013-02-20T17:09:00Z">
        <w:r>
          <w:rPr>
            <w:noProof/>
          </w:rPr>
          <w:t>91</w:t>
        </w:r>
        <w:r>
          <w:rPr>
            <w:noProof/>
          </w:rPr>
          <w:fldChar w:fldCharType="end"/>
        </w:r>
      </w:ins>
    </w:p>
    <w:p w14:paraId="1C3AF27F" w14:textId="77777777" w:rsidR="00534268" w:rsidRDefault="00534268">
      <w:pPr>
        <w:pStyle w:val="TOC2"/>
        <w:tabs>
          <w:tab w:val="right" w:leader="dot" w:pos="9080"/>
        </w:tabs>
        <w:rPr>
          <w:ins w:id="409" w:author="Aleksander Hansen" w:date="2013-02-20T17:09:00Z"/>
          <w:b w:val="0"/>
          <w:noProof/>
          <w:sz w:val="24"/>
          <w:szCs w:val="24"/>
          <w:lang w:eastAsia="ja-JP"/>
        </w:rPr>
      </w:pPr>
      <w:ins w:id="410" w:author="Aleksander Hansen" w:date="2013-02-20T17:09: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2999611 \h </w:instrText>
        </w:r>
      </w:ins>
      <w:r>
        <w:rPr>
          <w:noProof/>
        </w:rPr>
      </w:r>
      <w:r>
        <w:rPr>
          <w:noProof/>
        </w:rPr>
        <w:fldChar w:fldCharType="separate"/>
      </w:r>
      <w:ins w:id="411" w:author="Aleksander Hansen" w:date="2013-02-20T17:09:00Z">
        <w:r>
          <w:rPr>
            <w:noProof/>
          </w:rPr>
          <w:t>92</w:t>
        </w:r>
        <w:r>
          <w:rPr>
            <w:noProof/>
          </w:rPr>
          <w:fldChar w:fldCharType="end"/>
        </w:r>
      </w:ins>
    </w:p>
    <w:p w14:paraId="1C75C349" w14:textId="77777777" w:rsidR="00534268" w:rsidRDefault="00534268">
      <w:pPr>
        <w:pStyle w:val="TOC2"/>
        <w:tabs>
          <w:tab w:val="right" w:leader="dot" w:pos="9080"/>
        </w:tabs>
        <w:rPr>
          <w:ins w:id="412" w:author="Aleksander Hansen" w:date="2013-02-20T17:09:00Z"/>
          <w:b w:val="0"/>
          <w:noProof/>
          <w:sz w:val="24"/>
          <w:szCs w:val="24"/>
          <w:lang w:eastAsia="ja-JP"/>
        </w:rPr>
      </w:pPr>
      <w:ins w:id="413" w:author="Aleksander Hansen" w:date="2013-02-20T17:09:00Z">
        <w:r>
          <w:rPr>
            <w:noProof/>
          </w:rPr>
          <w:t>Describe the common day-count conventions used in bond pricing.</w:t>
        </w:r>
        <w:r>
          <w:rPr>
            <w:noProof/>
          </w:rPr>
          <w:tab/>
        </w:r>
        <w:r>
          <w:rPr>
            <w:noProof/>
          </w:rPr>
          <w:fldChar w:fldCharType="begin"/>
        </w:r>
        <w:r>
          <w:rPr>
            <w:noProof/>
          </w:rPr>
          <w:instrText xml:space="preserve"> PAGEREF _Toc222999612 \h </w:instrText>
        </w:r>
      </w:ins>
      <w:r>
        <w:rPr>
          <w:noProof/>
        </w:rPr>
      </w:r>
      <w:r>
        <w:rPr>
          <w:noProof/>
        </w:rPr>
        <w:fldChar w:fldCharType="separate"/>
      </w:r>
      <w:ins w:id="414" w:author="Aleksander Hansen" w:date="2013-02-20T17:09:00Z">
        <w:r>
          <w:rPr>
            <w:noProof/>
          </w:rPr>
          <w:t>92</w:t>
        </w:r>
        <w:r>
          <w:rPr>
            <w:noProof/>
          </w:rPr>
          <w:fldChar w:fldCharType="end"/>
        </w:r>
      </w:ins>
    </w:p>
    <w:p w14:paraId="6CD1967E" w14:textId="77777777" w:rsidR="00534268" w:rsidRDefault="00534268">
      <w:pPr>
        <w:pStyle w:val="TOC2"/>
        <w:tabs>
          <w:tab w:val="right" w:leader="dot" w:pos="9080"/>
        </w:tabs>
        <w:rPr>
          <w:ins w:id="415" w:author="Aleksander Hansen" w:date="2013-02-20T17:09:00Z"/>
          <w:b w:val="0"/>
          <w:noProof/>
          <w:sz w:val="24"/>
          <w:szCs w:val="24"/>
          <w:lang w:eastAsia="ja-JP"/>
        </w:rPr>
      </w:pPr>
      <w:ins w:id="416" w:author="Aleksander Hansen" w:date="2013-02-20T17:09:00Z">
        <w:r>
          <w:rPr>
            <w:noProof/>
          </w:rPr>
          <w:t>Questions and Answers</w:t>
        </w:r>
        <w:r>
          <w:rPr>
            <w:noProof/>
          </w:rPr>
          <w:tab/>
        </w:r>
        <w:r>
          <w:rPr>
            <w:noProof/>
          </w:rPr>
          <w:fldChar w:fldCharType="begin"/>
        </w:r>
        <w:r>
          <w:rPr>
            <w:noProof/>
          </w:rPr>
          <w:instrText xml:space="preserve"> PAGEREF _Toc222999613 \h </w:instrText>
        </w:r>
      </w:ins>
      <w:r>
        <w:rPr>
          <w:noProof/>
        </w:rPr>
      </w:r>
      <w:r>
        <w:rPr>
          <w:noProof/>
        </w:rPr>
        <w:fldChar w:fldCharType="separate"/>
      </w:r>
      <w:ins w:id="417" w:author="Aleksander Hansen" w:date="2013-02-20T17:09:00Z">
        <w:r>
          <w:rPr>
            <w:noProof/>
          </w:rPr>
          <w:t>94</w:t>
        </w:r>
        <w:r>
          <w:rPr>
            <w:noProof/>
          </w:rPr>
          <w:fldChar w:fldCharType="end"/>
        </w:r>
      </w:ins>
    </w:p>
    <w:p w14:paraId="3F874AD9" w14:textId="77777777" w:rsidR="00534268" w:rsidRDefault="00534268">
      <w:pPr>
        <w:pStyle w:val="TOC3"/>
        <w:tabs>
          <w:tab w:val="right" w:leader="dot" w:pos="9080"/>
        </w:tabs>
        <w:rPr>
          <w:ins w:id="418" w:author="Aleksander Hansen" w:date="2013-02-20T17:09:00Z"/>
          <w:noProof/>
          <w:sz w:val="24"/>
          <w:szCs w:val="24"/>
          <w:lang w:eastAsia="ja-JP"/>
        </w:rPr>
      </w:pPr>
      <w:ins w:id="419" w:author="Aleksander Hansen" w:date="2013-02-20T17:09:00Z">
        <w:r>
          <w:rPr>
            <w:noProof/>
          </w:rPr>
          <w:t>Questions</w:t>
        </w:r>
        <w:r>
          <w:rPr>
            <w:noProof/>
          </w:rPr>
          <w:tab/>
        </w:r>
        <w:r>
          <w:rPr>
            <w:noProof/>
          </w:rPr>
          <w:fldChar w:fldCharType="begin"/>
        </w:r>
        <w:r>
          <w:rPr>
            <w:noProof/>
          </w:rPr>
          <w:instrText xml:space="preserve"> PAGEREF _Toc222999614 \h </w:instrText>
        </w:r>
      </w:ins>
      <w:r>
        <w:rPr>
          <w:noProof/>
        </w:rPr>
      </w:r>
      <w:r>
        <w:rPr>
          <w:noProof/>
        </w:rPr>
        <w:fldChar w:fldCharType="separate"/>
      </w:r>
      <w:ins w:id="420" w:author="Aleksander Hansen" w:date="2013-02-20T17:09:00Z">
        <w:r>
          <w:rPr>
            <w:noProof/>
          </w:rPr>
          <w:t>94</w:t>
        </w:r>
        <w:r>
          <w:rPr>
            <w:noProof/>
          </w:rPr>
          <w:fldChar w:fldCharType="end"/>
        </w:r>
      </w:ins>
    </w:p>
    <w:p w14:paraId="444F3009" w14:textId="77777777" w:rsidR="00534268" w:rsidRDefault="00534268">
      <w:pPr>
        <w:pStyle w:val="TOC3"/>
        <w:tabs>
          <w:tab w:val="right" w:leader="dot" w:pos="9080"/>
        </w:tabs>
        <w:rPr>
          <w:ins w:id="421" w:author="Aleksander Hansen" w:date="2013-02-20T17:09:00Z"/>
          <w:noProof/>
          <w:sz w:val="24"/>
          <w:szCs w:val="24"/>
          <w:lang w:eastAsia="ja-JP"/>
        </w:rPr>
      </w:pPr>
      <w:ins w:id="422" w:author="Aleksander Hansen" w:date="2013-02-20T17:09:00Z">
        <w:r>
          <w:rPr>
            <w:noProof/>
          </w:rPr>
          <w:t>Answers</w:t>
        </w:r>
        <w:r>
          <w:rPr>
            <w:noProof/>
          </w:rPr>
          <w:tab/>
        </w:r>
        <w:r>
          <w:rPr>
            <w:noProof/>
          </w:rPr>
          <w:fldChar w:fldCharType="begin"/>
        </w:r>
        <w:r>
          <w:rPr>
            <w:noProof/>
          </w:rPr>
          <w:instrText xml:space="preserve"> PAGEREF _Toc222999615 \h </w:instrText>
        </w:r>
      </w:ins>
      <w:r>
        <w:rPr>
          <w:noProof/>
        </w:rPr>
      </w:r>
      <w:r>
        <w:rPr>
          <w:noProof/>
        </w:rPr>
        <w:fldChar w:fldCharType="separate"/>
      </w:r>
      <w:ins w:id="423" w:author="Aleksander Hansen" w:date="2013-02-20T17:09:00Z">
        <w:r>
          <w:rPr>
            <w:noProof/>
          </w:rPr>
          <w:t>95</w:t>
        </w:r>
        <w:r>
          <w:rPr>
            <w:noProof/>
          </w:rPr>
          <w:fldChar w:fldCharType="end"/>
        </w:r>
      </w:ins>
    </w:p>
    <w:p w14:paraId="2CF2B4DE" w14:textId="77777777" w:rsidR="00534268" w:rsidRDefault="00534268">
      <w:pPr>
        <w:pStyle w:val="TOC1"/>
        <w:tabs>
          <w:tab w:val="right" w:leader="dot" w:pos="9080"/>
        </w:tabs>
        <w:rPr>
          <w:ins w:id="424" w:author="Aleksander Hansen" w:date="2013-02-20T17:09:00Z"/>
          <w:b w:val="0"/>
          <w:noProof/>
          <w:lang w:eastAsia="ja-JP"/>
        </w:rPr>
      </w:pPr>
      <w:ins w:id="425" w:author="Aleksander Hansen" w:date="2013-02-20T17:09:00Z">
        <w:r>
          <w:rPr>
            <w:noProof/>
          </w:rPr>
          <w:t>Tuckman, Chapter 2: Spot, Forward and Par Rates</w:t>
        </w:r>
        <w:r>
          <w:rPr>
            <w:noProof/>
          </w:rPr>
          <w:tab/>
        </w:r>
        <w:r>
          <w:rPr>
            <w:noProof/>
          </w:rPr>
          <w:fldChar w:fldCharType="begin"/>
        </w:r>
        <w:r>
          <w:rPr>
            <w:noProof/>
          </w:rPr>
          <w:instrText xml:space="preserve"> PAGEREF _Toc222999616 \h </w:instrText>
        </w:r>
      </w:ins>
      <w:r>
        <w:rPr>
          <w:noProof/>
        </w:rPr>
      </w:r>
      <w:r>
        <w:rPr>
          <w:noProof/>
        </w:rPr>
        <w:fldChar w:fldCharType="separate"/>
      </w:r>
      <w:ins w:id="426" w:author="Aleksander Hansen" w:date="2013-02-20T17:09:00Z">
        <w:r>
          <w:rPr>
            <w:noProof/>
          </w:rPr>
          <w:t>96</w:t>
        </w:r>
        <w:r>
          <w:rPr>
            <w:noProof/>
          </w:rPr>
          <w:fldChar w:fldCharType="end"/>
        </w:r>
      </w:ins>
    </w:p>
    <w:p w14:paraId="76117C31" w14:textId="77777777" w:rsidR="00534268" w:rsidRDefault="00534268">
      <w:pPr>
        <w:pStyle w:val="TOC2"/>
        <w:tabs>
          <w:tab w:val="right" w:leader="dot" w:pos="9080"/>
        </w:tabs>
        <w:rPr>
          <w:ins w:id="427" w:author="Aleksander Hansen" w:date="2013-02-20T17:09:00Z"/>
          <w:b w:val="0"/>
          <w:noProof/>
          <w:sz w:val="24"/>
          <w:szCs w:val="24"/>
          <w:lang w:eastAsia="ja-JP"/>
        </w:rPr>
      </w:pPr>
      <w:ins w:id="428" w:author="Aleksander Hansen" w:date="2013-02-20T17:09:00Z">
        <w:r>
          <w:rPr>
            <w:noProof/>
          </w:rPr>
          <w:t>Calculate and describe the impact of different compounding frequencies on a bond’s value.</w:t>
        </w:r>
        <w:r>
          <w:rPr>
            <w:noProof/>
          </w:rPr>
          <w:tab/>
        </w:r>
        <w:r>
          <w:rPr>
            <w:noProof/>
          </w:rPr>
          <w:fldChar w:fldCharType="begin"/>
        </w:r>
        <w:r>
          <w:rPr>
            <w:noProof/>
          </w:rPr>
          <w:instrText xml:space="preserve"> PAGEREF _Toc222999617 \h </w:instrText>
        </w:r>
      </w:ins>
      <w:r>
        <w:rPr>
          <w:noProof/>
        </w:rPr>
      </w:r>
      <w:r>
        <w:rPr>
          <w:noProof/>
        </w:rPr>
        <w:fldChar w:fldCharType="separate"/>
      </w:r>
      <w:ins w:id="429" w:author="Aleksander Hansen" w:date="2013-02-20T17:09:00Z">
        <w:r>
          <w:rPr>
            <w:noProof/>
          </w:rPr>
          <w:t>96</w:t>
        </w:r>
        <w:r>
          <w:rPr>
            <w:noProof/>
          </w:rPr>
          <w:fldChar w:fldCharType="end"/>
        </w:r>
      </w:ins>
    </w:p>
    <w:p w14:paraId="17D651F3" w14:textId="77777777" w:rsidR="00534268" w:rsidRDefault="00534268">
      <w:pPr>
        <w:pStyle w:val="TOC3"/>
        <w:tabs>
          <w:tab w:val="right" w:leader="dot" w:pos="9080"/>
        </w:tabs>
        <w:rPr>
          <w:ins w:id="430" w:author="Aleksander Hansen" w:date="2013-02-20T17:09:00Z"/>
          <w:noProof/>
          <w:sz w:val="24"/>
          <w:szCs w:val="24"/>
          <w:lang w:eastAsia="ja-JP"/>
        </w:rPr>
      </w:pPr>
      <w:ins w:id="431" w:author="Aleksander Hansen" w:date="2013-02-20T17:09:00Z">
        <w:r>
          <w:rPr>
            <w:noProof/>
          </w:rPr>
          <w:t>Discount factor</w:t>
        </w:r>
        <w:r>
          <w:rPr>
            <w:noProof/>
          </w:rPr>
          <w:tab/>
        </w:r>
        <w:r>
          <w:rPr>
            <w:noProof/>
          </w:rPr>
          <w:fldChar w:fldCharType="begin"/>
        </w:r>
        <w:r>
          <w:rPr>
            <w:noProof/>
          </w:rPr>
          <w:instrText xml:space="preserve"> PAGEREF _Toc222999618 \h </w:instrText>
        </w:r>
      </w:ins>
      <w:r>
        <w:rPr>
          <w:noProof/>
        </w:rPr>
      </w:r>
      <w:r>
        <w:rPr>
          <w:noProof/>
        </w:rPr>
        <w:fldChar w:fldCharType="separate"/>
      </w:r>
      <w:ins w:id="432" w:author="Aleksander Hansen" w:date="2013-02-20T17:09:00Z">
        <w:r>
          <w:rPr>
            <w:noProof/>
          </w:rPr>
          <w:t>96</w:t>
        </w:r>
        <w:r>
          <w:rPr>
            <w:noProof/>
          </w:rPr>
          <w:fldChar w:fldCharType="end"/>
        </w:r>
      </w:ins>
    </w:p>
    <w:p w14:paraId="14128B5B" w14:textId="77777777" w:rsidR="00534268" w:rsidRDefault="00534268">
      <w:pPr>
        <w:pStyle w:val="TOC3"/>
        <w:tabs>
          <w:tab w:val="right" w:leader="dot" w:pos="9080"/>
        </w:tabs>
        <w:rPr>
          <w:ins w:id="433" w:author="Aleksander Hansen" w:date="2013-02-20T17:09:00Z"/>
          <w:noProof/>
          <w:sz w:val="24"/>
          <w:szCs w:val="24"/>
          <w:lang w:eastAsia="ja-JP"/>
        </w:rPr>
      </w:pPr>
      <w:ins w:id="434" w:author="Aleksander Hansen" w:date="2013-02-20T17:09: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999619 \h </w:instrText>
        </w:r>
      </w:ins>
      <w:r>
        <w:rPr>
          <w:noProof/>
        </w:rPr>
      </w:r>
      <w:r>
        <w:rPr>
          <w:noProof/>
        </w:rPr>
        <w:fldChar w:fldCharType="separate"/>
      </w:r>
      <w:ins w:id="435" w:author="Aleksander Hansen" w:date="2013-02-20T17:09:00Z">
        <w:r>
          <w:rPr>
            <w:noProof/>
          </w:rPr>
          <w:t>97</w:t>
        </w:r>
        <w:r>
          <w:rPr>
            <w:noProof/>
          </w:rPr>
          <w:fldChar w:fldCharType="end"/>
        </w:r>
      </w:ins>
    </w:p>
    <w:p w14:paraId="2678DEC1" w14:textId="77777777" w:rsidR="00534268" w:rsidRDefault="00534268">
      <w:pPr>
        <w:pStyle w:val="TOC2"/>
        <w:tabs>
          <w:tab w:val="right" w:leader="dot" w:pos="9080"/>
        </w:tabs>
        <w:rPr>
          <w:ins w:id="436" w:author="Aleksander Hansen" w:date="2013-02-20T17:09:00Z"/>
          <w:b w:val="0"/>
          <w:noProof/>
          <w:sz w:val="24"/>
          <w:szCs w:val="24"/>
          <w:lang w:eastAsia="ja-JP"/>
        </w:rPr>
      </w:pPr>
      <w:ins w:id="437" w:author="Aleksander Hansen" w:date="2013-02-20T17:09:00Z">
        <w:r>
          <w:rPr>
            <w:noProof/>
          </w:rPr>
          <w:t>Calculate discount factors given interest rate swap rates.</w:t>
        </w:r>
        <w:r>
          <w:rPr>
            <w:noProof/>
          </w:rPr>
          <w:tab/>
        </w:r>
        <w:r>
          <w:rPr>
            <w:noProof/>
          </w:rPr>
          <w:fldChar w:fldCharType="begin"/>
        </w:r>
        <w:r>
          <w:rPr>
            <w:noProof/>
          </w:rPr>
          <w:instrText xml:space="preserve"> PAGEREF _Toc222999620 \h </w:instrText>
        </w:r>
      </w:ins>
      <w:r>
        <w:rPr>
          <w:noProof/>
        </w:rPr>
      </w:r>
      <w:r>
        <w:rPr>
          <w:noProof/>
        </w:rPr>
        <w:fldChar w:fldCharType="separate"/>
      </w:r>
      <w:ins w:id="438" w:author="Aleksander Hansen" w:date="2013-02-20T17:09:00Z">
        <w:r>
          <w:rPr>
            <w:noProof/>
          </w:rPr>
          <w:t>98</w:t>
        </w:r>
        <w:r>
          <w:rPr>
            <w:noProof/>
          </w:rPr>
          <w:fldChar w:fldCharType="end"/>
        </w:r>
      </w:ins>
    </w:p>
    <w:p w14:paraId="06064A8A" w14:textId="77777777" w:rsidR="00534268" w:rsidRDefault="00534268">
      <w:pPr>
        <w:pStyle w:val="TOC2"/>
        <w:tabs>
          <w:tab w:val="right" w:leader="dot" w:pos="9080"/>
        </w:tabs>
        <w:rPr>
          <w:ins w:id="439" w:author="Aleksander Hansen" w:date="2013-02-20T17:09:00Z"/>
          <w:b w:val="0"/>
          <w:noProof/>
          <w:sz w:val="24"/>
          <w:szCs w:val="24"/>
          <w:lang w:eastAsia="ja-JP"/>
        </w:rPr>
      </w:pPr>
      <w:ins w:id="440" w:author="Aleksander Hansen" w:date="2013-02-20T17:09:00Z">
        <w:r>
          <w:rPr>
            <w:noProof/>
          </w:rPr>
          <w:t>Compute spot rates given discount factors.</w:t>
        </w:r>
        <w:r>
          <w:rPr>
            <w:noProof/>
          </w:rPr>
          <w:tab/>
        </w:r>
        <w:r>
          <w:rPr>
            <w:noProof/>
          </w:rPr>
          <w:fldChar w:fldCharType="begin"/>
        </w:r>
        <w:r>
          <w:rPr>
            <w:noProof/>
          </w:rPr>
          <w:instrText xml:space="preserve"> PAGEREF _Toc222999621 \h </w:instrText>
        </w:r>
      </w:ins>
      <w:r>
        <w:rPr>
          <w:noProof/>
        </w:rPr>
      </w:r>
      <w:r>
        <w:rPr>
          <w:noProof/>
        </w:rPr>
        <w:fldChar w:fldCharType="separate"/>
      </w:r>
      <w:ins w:id="441" w:author="Aleksander Hansen" w:date="2013-02-20T17:09:00Z">
        <w:r>
          <w:rPr>
            <w:noProof/>
          </w:rPr>
          <w:t>98</w:t>
        </w:r>
        <w:r>
          <w:rPr>
            <w:noProof/>
          </w:rPr>
          <w:fldChar w:fldCharType="end"/>
        </w:r>
      </w:ins>
    </w:p>
    <w:p w14:paraId="3A663AFE" w14:textId="77777777" w:rsidR="00534268" w:rsidRDefault="00534268">
      <w:pPr>
        <w:pStyle w:val="TOC3"/>
        <w:tabs>
          <w:tab w:val="right" w:leader="dot" w:pos="9080"/>
        </w:tabs>
        <w:rPr>
          <w:ins w:id="442" w:author="Aleksander Hansen" w:date="2013-02-20T17:09:00Z"/>
          <w:noProof/>
          <w:sz w:val="24"/>
          <w:szCs w:val="24"/>
          <w:lang w:eastAsia="ja-JP"/>
        </w:rPr>
      </w:pPr>
      <w:ins w:id="443" w:author="Aleksander Hansen" w:date="2013-02-20T17:09: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999622 \h </w:instrText>
        </w:r>
      </w:ins>
      <w:r>
        <w:rPr>
          <w:noProof/>
        </w:rPr>
      </w:r>
      <w:r>
        <w:rPr>
          <w:noProof/>
        </w:rPr>
        <w:fldChar w:fldCharType="separate"/>
      </w:r>
      <w:ins w:id="444" w:author="Aleksander Hansen" w:date="2013-02-20T17:09:00Z">
        <w:r>
          <w:rPr>
            <w:noProof/>
          </w:rPr>
          <w:t>98</w:t>
        </w:r>
        <w:r>
          <w:rPr>
            <w:noProof/>
          </w:rPr>
          <w:fldChar w:fldCharType="end"/>
        </w:r>
      </w:ins>
    </w:p>
    <w:p w14:paraId="7EF1F836" w14:textId="77777777" w:rsidR="00534268" w:rsidRDefault="00534268">
      <w:pPr>
        <w:pStyle w:val="TOC2"/>
        <w:tabs>
          <w:tab w:val="right" w:leader="dot" w:pos="9080"/>
        </w:tabs>
        <w:rPr>
          <w:ins w:id="445" w:author="Aleksander Hansen" w:date="2013-02-20T17:09:00Z"/>
          <w:b w:val="0"/>
          <w:noProof/>
          <w:sz w:val="24"/>
          <w:szCs w:val="24"/>
          <w:lang w:eastAsia="ja-JP"/>
        </w:rPr>
      </w:pPr>
      <w:ins w:id="446" w:author="Aleksander Hansen" w:date="2013-02-20T17:09:00Z">
        <w:r>
          <w:rPr>
            <w:noProof/>
          </w:rPr>
          <w:t>Define and interpret the forward rate, and compute forward rates given spot rates.</w:t>
        </w:r>
        <w:r>
          <w:rPr>
            <w:noProof/>
          </w:rPr>
          <w:tab/>
        </w:r>
        <w:r>
          <w:rPr>
            <w:noProof/>
          </w:rPr>
          <w:fldChar w:fldCharType="begin"/>
        </w:r>
        <w:r>
          <w:rPr>
            <w:noProof/>
          </w:rPr>
          <w:instrText xml:space="preserve"> PAGEREF _Toc222999623 \h </w:instrText>
        </w:r>
      </w:ins>
      <w:r>
        <w:rPr>
          <w:noProof/>
        </w:rPr>
      </w:r>
      <w:r>
        <w:rPr>
          <w:noProof/>
        </w:rPr>
        <w:fldChar w:fldCharType="separate"/>
      </w:r>
      <w:ins w:id="447" w:author="Aleksander Hansen" w:date="2013-02-20T17:09:00Z">
        <w:r>
          <w:rPr>
            <w:noProof/>
          </w:rPr>
          <w:t>98</w:t>
        </w:r>
        <w:r>
          <w:rPr>
            <w:noProof/>
          </w:rPr>
          <w:fldChar w:fldCharType="end"/>
        </w:r>
      </w:ins>
    </w:p>
    <w:p w14:paraId="23CC3CEF" w14:textId="77777777" w:rsidR="00534268" w:rsidRDefault="00534268">
      <w:pPr>
        <w:pStyle w:val="TOC3"/>
        <w:tabs>
          <w:tab w:val="right" w:leader="dot" w:pos="9080"/>
        </w:tabs>
        <w:rPr>
          <w:ins w:id="448" w:author="Aleksander Hansen" w:date="2013-02-20T17:09:00Z"/>
          <w:noProof/>
          <w:sz w:val="24"/>
          <w:szCs w:val="24"/>
          <w:lang w:eastAsia="ja-JP"/>
        </w:rPr>
      </w:pPr>
      <w:ins w:id="449" w:author="Aleksander Hansen" w:date="2013-02-20T17:09:00Z">
        <w:r>
          <w:rPr>
            <w:noProof/>
          </w:rPr>
          <w:t>Calculate the price of a bond using discount factors, spot rates, or forward rates</w:t>
        </w:r>
        <w:r>
          <w:rPr>
            <w:noProof/>
          </w:rPr>
          <w:tab/>
        </w:r>
        <w:r>
          <w:rPr>
            <w:noProof/>
          </w:rPr>
          <w:fldChar w:fldCharType="begin"/>
        </w:r>
        <w:r>
          <w:rPr>
            <w:noProof/>
          </w:rPr>
          <w:instrText xml:space="preserve"> PAGEREF _Toc222999624 \h </w:instrText>
        </w:r>
      </w:ins>
      <w:r>
        <w:rPr>
          <w:noProof/>
        </w:rPr>
      </w:r>
      <w:r>
        <w:rPr>
          <w:noProof/>
        </w:rPr>
        <w:fldChar w:fldCharType="separate"/>
      </w:r>
      <w:ins w:id="450" w:author="Aleksander Hansen" w:date="2013-02-20T17:09:00Z">
        <w:r>
          <w:rPr>
            <w:noProof/>
          </w:rPr>
          <w:t>99</w:t>
        </w:r>
        <w:r>
          <w:rPr>
            <w:noProof/>
          </w:rPr>
          <w:fldChar w:fldCharType="end"/>
        </w:r>
      </w:ins>
    </w:p>
    <w:p w14:paraId="6D4A667A" w14:textId="77777777" w:rsidR="00534268" w:rsidRDefault="00534268">
      <w:pPr>
        <w:pStyle w:val="TOC3"/>
        <w:tabs>
          <w:tab w:val="right" w:leader="dot" w:pos="9080"/>
        </w:tabs>
        <w:rPr>
          <w:ins w:id="451" w:author="Aleksander Hansen" w:date="2013-02-20T17:09:00Z"/>
          <w:noProof/>
          <w:sz w:val="24"/>
          <w:szCs w:val="24"/>
          <w:lang w:eastAsia="ja-JP"/>
        </w:rPr>
      </w:pPr>
      <w:ins w:id="452" w:author="Aleksander Hansen" w:date="2013-02-20T17:09:00Z">
        <w:r>
          <w:rPr>
            <w:noProof/>
          </w:rPr>
          <w:t>Calculate the bond price using discount factors:</w:t>
        </w:r>
        <w:r>
          <w:rPr>
            <w:noProof/>
          </w:rPr>
          <w:tab/>
        </w:r>
        <w:r>
          <w:rPr>
            <w:noProof/>
          </w:rPr>
          <w:fldChar w:fldCharType="begin"/>
        </w:r>
        <w:r>
          <w:rPr>
            <w:noProof/>
          </w:rPr>
          <w:instrText xml:space="preserve"> PAGEREF _Toc222999625 \h </w:instrText>
        </w:r>
      </w:ins>
      <w:r>
        <w:rPr>
          <w:noProof/>
        </w:rPr>
      </w:r>
      <w:r>
        <w:rPr>
          <w:noProof/>
        </w:rPr>
        <w:fldChar w:fldCharType="separate"/>
      </w:r>
      <w:ins w:id="453" w:author="Aleksander Hansen" w:date="2013-02-20T17:09:00Z">
        <w:r>
          <w:rPr>
            <w:noProof/>
          </w:rPr>
          <w:t>100</w:t>
        </w:r>
        <w:r>
          <w:rPr>
            <w:noProof/>
          </w:rPr>
          <w:fldChar w:fldCharType="end"/>
        </w:r>
      </w:ins>
    </w:p>
    <w:p w14:paraId="5A4A455D" w14:textId="77777777" w:rsidR="00534268" w:rsidRDefault="00534268">
      <w:pPr>
        <w:pStyle w:val="TOC3"/>
        <w:tabs>
          <w:tab w:val="right" w:leader="dot" w:pos="9080"/>
        </w:tabs>
        <w:rPr>
          <w:ins w:id="454" w:author="Aleksander Hansen" w:date="2013-02-20T17:09:00Z"/>
          <w:noProof/>
          <w:sz w:val="24"/>
          <w:szCs w:val="24"/>
          <w:lang w:eastAsia="ja-JP"/>
        </w:rPr>
      </w:pPr>
      <w:ins w:id="455" w:author="Aleksander Hansen" w:date="2013-02-20T17:09:00Z">
        <w:r>
          <w:rPr>
            <w:noProof/>
          </w:rPr>
          <w:t>Calculate the bond price using spot rates:</w:t>
        </w:r>
        <w:r>
          <w:rPr>
            <w:noProof/>
          </w:rPr>
          <w:tab/>
        </w:r>
        <w:r>
          <w:rPr>
            <w:noProof/>
          </w:rPr>
          <w:fldChar w:fldCharType="begin"/>
        </w:r>
        <w:r>
          <w:rPr>
            <w:noProof/>
          </w:rPr>
          <w:instrText xml:space="preserve"> PAGEREF _Toc222999626 \h </w:instrText>
        </w:r>
      </w:ins>
      <w:r>
        <w:rPr>
          <w:noProof/>
        </w:rPr>
      </w:r>
      <w:r>
        <w:rPr>
          <w:noProof/>
        </w:rPr>
        <w:fldChar w:fldCharType="separate"/>
      </w:r>
      <w:ins w:id="456" w:author="Aleksander Hansen" w:date="2013-02-20T17:09:00Z">
        <w:r>
          <w:rPr>
            <w:noProof/>
          </w:rPr>
          <w:t>100</w:t>
        </w:r>
        <w:r>
          <w:rPr>
            <w:noProof/>
          </w:rPr>
          <w:fldChar w:fldCharType="end"/>
        </w:r>
      </w:ins>
    </w:p>
    <w:p w14:paraId="6E53E21D" w14:textId="77777777" w:rsidR="00534268" w:rsidRDefault="00534268">
      <w:pPr>
        <w:pStyle w:val="TOC3"/>
        <w:tabs>
          <w:tab w:val="right" w:leader="dot" w:pos="9080"/>
        </w:tabs>
        <w:rPr>
          <w:ins w:id="457" w:author="Aleksander Hansen" w:date="2013-02-20T17:09:00Z"/>
          <w:noProof/>
          <w:sz w:val="24"/>
          <w:szCs w:val="24"/>
          <w:lang w:eastAsia="ja-JP"/>
        </w:rPr>
      </w:pPr>
      <w:ins w:id="458" w:author="Aleksander Hansen" w:date="2013-02-20T17:09:00Z">
        <w:r>
          <w:rPr>
            <w:noProof/>
          </w:rPr>
          <w:t>Calculate the bond price using forward rates:</w:t>
        </w:r>
        <w:r>
          <w:rPr>
            <w:noProof/>
          </w:rPr>
          <w:tab/>
        </w:r>
        <w:r>
          <w:rPr>
            <w:noProof/>
          </w:rPr>
          <w:fldChar w:fldCharType="begin"/>
        </w:r>
        <w:r>
          <w:rPr>
            <w:noProof/>
          </w:rPr>
          <w:instrText xml:space="preserve"> PAGEREF _Toc222999627 \h </w:instrText>
        </w:r>
      </w:ins>
      <w:r>
        <w:rPr>
          <w:noProof/>
        </w:rPr>
      </w:r>
      <w:r>
        <w:rPr>
          <w:noProof/>
        </w:rPr>
        <w:fldChar w:fldCharType="separate"/>
      </w:r>
      <w:ins w:id="459" w:author="Aleksander Hansen" w:date="2013-02-20T17:09:00Z">
        <w:r>
          <w:rPr>
            <w:noProof/>
          </w:rPr>
          <w:t>100</w:t>
        </w:r>
        <w:r>
          <w:rPr>
            <w:noProof/>
          </w:rPr>
          <w:fldChar w:fldCharType="end"/>
        </w:r>
      </w:ins>
    </w:p>
    <w:p w14:paraId="231670DE" w14:textId="77777777" w:rsidR="00534268" w:rsidRDefault="00534268">
      <w:pPr>
        <w:pStyle w:val="TOC2"/>
        <w:tabs>
          <w:tab w:val="right" w:leader="dot" w:pos="9080"/>
        </w:tabs>
        <w:rPr>
          <w:ins w:id="460" w:author="Aleksander Hansen" w:date="2013-02-20T17:09:00Z"/>
          <w:b w:val="0"/>
          <w:noProof/>
          <w:sz w:val="24"/>
          <w:szCs w:val="24"/>
          <w:lang w:eastAsia="ja-JP"/>
        </w:rPr>
      </w:pPr>
      <w:ins w:id="461" w:author="Aleksander Hansen" w:date="2013-02-20T17:09:00Z">
        <w:r>
          <w:rPr>
            <w:noProof/>
          </w:rPr>
          <w:t>Define par rate and describe the equation for the par rate of a bond.</w:t>
        </w:r>
        <w:r>
          <w:rPr>
            <w:noProof/>
          </w:rPr>
          <w:tab/>
        </w:r>
        <w:r>
          <w:rPr>
            <w:noProof/>
          </w:rPr>
          <w:fldChar w:fldCharType="begin"/>
        </w:r>
        <w:r>
          <w:rPr>
            <w:noProof/>
          </w:rPr>
          <w:instrText xml:space="preserve"> PAGEREF _Toc222999628 \h </w:instrText>
        </w:r>
      </w:ins>
      <w:r>
        <w:rPr>
          <w:noProof/>
        </w:rPr>
      </w:r>
      <w:r>
        <w:rPr>
          <w:noProof/>
        </w:rPr>
        <w:fldChar w:fldCharType="separate"/>
      </w:r>
      <w:ins w:id="462" w:author="Aleksander Hansen" w:date="2013-02-20T17:09:00Z">
        <w:r>
          <w:rPr>
            <w:noProof/>
          </w:rPr>
          <w:t>101</w:t>
        </w:r>
        <w:r>
          <w:rPr>
            <w:noProof/>
          </w:rPr>
          <w:fldChar w:fldCharType="end"/>
        </w:r>
      </w:ins>
    </w:p>
    <w:p w14:paraId="2EF4B1B7" w14:textId="77777777" w:rsidR="00534268" w:rsidRDefault="00534268">
      <w:pPr>
        <w:pStyle w:val="TOC2"/>
        <w:tabs>
          <w:tab w:val="right" w:leader="dot" w:pos="9080"/>
        </w:tabs>
        <w:rPr>
          <w:ins w:id="463" w:author="Aleksander Hansen" w:date="2013-02-20T17:09:00Z"/>
          <w:b w:val="0"/>
          <w:noProof/>
          <w:sz w:val="24"/>
          <w:szCs w:val="24"/>
          <w:lang w:eastAsia="ja-JP"/>
        </w:rPr>
      </w:pPr>
      <w:ins w:id="464" w:author="Aleksander Hansen" w:date="2013-02-20T17:09:00Z">
        <w:r>
          <w:rPr>
            <w:noProof/>
          </w:rPr>
          <w:t>Interpret the relationship between spot, forward and par rates.</w:t>
        </w:r>
        <w:r>
          <w:rPr>
            <w:noProof/>
          </w:rPr>
          <w:tab/>
        </w:r>
        <w:r>
          <w:rPr>
            <w:noProof/>
          </w:rPr>
          <w:fldChar w:fldCharType="begin"/>
        </w:r>
        <w:r>
          <w:rPr>
            <w:noProof/>
          </w:rPr>
          <w:instrText xml:space="preserve"> PAGEREF _Toc222999629 \h </w:instrText>
        </w:r>
      </w:ins>
      <w:r>
        <w:rPr>
          <w:noProof/>
        </w:rPr>
      </w:r>
      <w:r>
        <w:rPr>
          <w:noProof/>
        </w:rPr>
        <w:fldChar w:fldCharType="separate"/>
      </w:r>
      <w:ins w:id="465" w:author="Aleksander Hansen" w:date="2013-02-20T17:09:00Z">
        <w:r>
          <w:rPr>
            <w:noProof/>
          </w:rPr>
          <w:t>101</w:t>
        </w:r>
        <w:r>
          <w:rPr>
            <w:noProof/>
          </w:rPr>
          <w:fldChar w:fldCharType="end"/>
        </w:r>
      </w:ins>
    </w:p>
    <w:p w14:paraId="7C5294BD" w14:textId="77777777" w:rsidR="00534268" w:rsidRDefault="00534268">
      <w:pPr>
        <w:pStyle w:val="TOC2"/>
        <w:tabs>
          <w:tab w:val="right" w:leader="dot" w:pos="9080"/>
        </w:tabs>
        <w:rPr>
          <w:ins w:id="466" w:author="Aleksander Hansen" w:date="2013-02-20T17:09:00Z"/>
          <w:b w:val="0"/>
          <w:noProof/>
          <w:sz w:val="24"/>
          <w:szCs w:val="24"/>
          <w:lang w:eastAsia="ja-JP"/>
        </w:rPr>
      </w:pPr>
      <w:ins w:id="467" w:author="Aleksander Hansen" w:date="2013-02-20T17:09:00Z">
        <w:r>
          <w:rPr>
            <w:noProof/>
          </w:rPr>
          <w:t>Assess the impact of maturity on the price of a bond and the returns generated by bonds.</w:t>
        </w:r>
        <w:r>
          <w:rPr>
            <w:noProof/>
          </w:rPr>
          <w:tab/>
        </w:r>
        <w:r>
          <w:rPr>
            <w:noProof/>
          </w:rPr>
          <w:fldChar w:fldCharType="begin"/>
        </w:r>
        <w:r>
          <w:rPr>
            <w:noProof/>
          </w:rPr>
          <w:instrText xml:space="preserve"> PAGEREF _Toc222999630 \h </w:instrText>
        </w:r>
      </w:ins>
      <w:r>
        <w:rPr>
          <w:noProof/>
        </w:rPr>
      </w:r>
      <w:r>
        <w:rPr>
          <w:noProof/>
        </w:rPr>
        <w:fldChar w:fldCharType="separate"/>
      </w:r>
      <w:ins w:id="468" w:author="Aleksander Hansen" w:date="2013-02-20T17:09:00Z">
        <w:r>
          <w:rPr>
            <w:noProof/>
          </w:rPr>
          <w:t>101</w:t>
        </w:r>
        <w:r>
          <w:rPr>
            <w:noProof/>
          </w:rPr>
          <w:fldChar w:fldCharType="end"/>
        </w:r>
      </w:ins>
    </w:p>
    <w:p w14:paraId="07212002" w14:textId="77777777" w:rsidR="00534268" w:rsidRDefault="00534268">
      <w:pPr>
        <w:pStyle w:val="TOC3"/>
        <w:tabs>
          <w:tab w:val="right" w:leader="dot" w:pos="9080"/>
        </w:tabs>
        <w:rPr>
          <w:ins w:id="469" w:author="Aleksander Hansen" w:date="2013-02-20T17:09:00Z"/>
          <w:noProof/>
          <w:sz w:val="24"/>
          <w:szCs w:val="24"/>
          <w:lang w:eastAsia="ja-JP"/>
        </w:rPr>
      </w:pPr>
      <w:ins w:id="470" w:author="Aleksander Hansen" w:date="2013-02-20T17:09:00Z">
        <w:r>
          <w:rPr>
            <w:noProof/>
          </w:rPr>
          <w:t>Impact of maturity on bond price</w:t>
        </w:r>
        <w:r>
          <w:rPr>
            <w:noProof/>
          </w:rPr>
          <w:tab/>
        </w:r>
        <w:r>
          <w:rPr>
            <w:noProof/>
          </w:rPr>
          <w:fldChar w:fldCharType="begin"/>
        </w:r>
        <w:r>
          <w:rPr>
            <w:noProof/>
          </w:rPr>
          <w:instrText xml:space="preserve"> PAGEREF _Toc222999631 \h </w:instrText>
        </w:r>
      </w:ins>
      <w:r>
        <w:rPr>
          <w:noProof/>
        </w:rPr>
      </w:r>
      <w:r>
        <w:rPr>
          <w:noProof/>
        </w:rPr>
        <w:fldChar w:fldCharType="separate"/>
      </w:r>
      <w:ins w:id="471" w:author="Aleksander Hansen" w:date="2013-02-20T17:09:00Z">
        <w:r>
          <w:rPr>
            <w:noProof/>
          </w:rPr>
          <w:t>101</w:t>
        </w:r>
        <w:r>
          <w:rPr>
            <w:noProof/>
          </w:rPr>
          <w:fldChar w:fldCharType="end"/>
        </w:r>
      </w:ins>
    </w:p>
    <w:p w14:paraId="1CD59E42" w14:textId="77777777" w:rsidR="00534268" w:rsidRDefault="00534268">
      <w:pPr>
        <w:pStyle w:val="TOC3"/>
        <w:tabs>
          <w:tab w:val="right" w:leader="dot" w:pos="9080"/>
        </w:tabs>
        <w:rPr>
          <w:ins w:id="472" w:author="Aleksander Hansen" w:date="2013-02-20T17:09:00Z"/>
          <w:noProof/>
          <w:sz w:val="24"/>
          <w:szCs w:val="24"/>
          <w:lang w:eastAsia="ja-JP"/>
        </w:rPr>
      </w:pPr>
      <w:ins w:id="473" w:author="Aleksander Hansen" w:date="2013-02-20T17:09:00Z">
        <w:r>
          <w:rPr>
            <w:noProof/>
          </w:rPr>
          <w:t>Impact of maturity on returns</w:t>
        </w:r>
        <w:r>
          <w:rPr>
            <w:noProof/>
          </w:rPr>
          <w:tab/>
        </w:r>
        <w:r>
          <w:rPr>
            <w:noProof/>
          </w:rPr>
          <w:fldChar w:fldCharType="begin"/>
        </w:r>
        <w:r>
          <w:rPr>
            <w:noProof/>
          </w:rPr>
          <w:instrText xml:space="preserve"> PAGEREF _Toc222999632 \h </w:instrText>
        </w:r>
      </w:ins>
      <w:r>
        <w:rPr>
          <w:noProof/>
        </w:rPr>
      </w:r>
      <w:r>
        <w:rPr>
          <w:noProof/>
        </w:rPr>
        <w:fldChar w:fldCharType="separate"/>
      </w:r>
      <w:ins w:id="474" w:author="Aleksander Hansen" w:date="2013-02-20T17:09:00Z">
        <w:r>
          <w:rPr>
            <w:noProof/>
          </w:rPr>
          <w:t>103</w:t>
        </w:r>
        <w:r>
          <w:rPr>
            <w:noProof/>
          </w:rPr>
          <w:fldChar w:fldCharType="end"/>
        </w:r>
      </w:ins>
    </w:p>
    <w:p w14:paraId="4A24FFED" w14:textId="77777777" w:rsidR="00534268" w:rsidRDefault="00534268">
      <w:pPr>
        <w:pStyle w:val="TOC2"/>
        <w:tabs>
          <w:tab w:val="right" w:leader="dot" w:pos="9080"/>
        </w:tabs>
        <w:rPr>
          <w:ins w:id="475" w:author="Aleksander Hansen" w:date="2013-02-20T17:09:00Z"/>
          <w:b w:val="0"/>
          <w:noProof/>
          <w:sz w:val="24"/>
          <w:szCs w:val="24"/>
          <w:lang w:eastAsia="ja-JP"/>
        </w:rPr>
      </w:pPr>
      <w:ins w:id="476" w:author="Aleksander Hansen" w:date="2013-02-20T17:09: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2999633 \h </w:instrText>
        </w:r>
      </w:ins>
      <w:r>
        <w:rPr>
          <w:noProof/>
        </w:rPr>
      </w:r>
      <w:r>
        <w:rPr>
          <w:noProof/>
        </w:rPr>
        <w:fldChar w:fldCharType="separate"/>
      </w:r>
      <w:ins w:id="477" w:author="Aleksander Hansen" w:date="2013-02-20T17:09:00Z">
        <w:r>
          <w:rPr>
            <w:noProof/>
          </w:rPr>
          <w:t>104</w:t>
        </w:r>
        <w:r>
          <w:rPr>
            <w:noProof/>
          </w:rPr>
          <w:fldChar w:fldCharType="end"/>
        </w:r>
      </w:ins>
    </w:p>
    <w:p w14:paraId="087AF88C" w14:textId="77777777" w:rsidR="00534268" w:rsidRDefault="00534268">
      <w:pPr>
        <w:pStyle w:val="TOC2"/>
        <w:tabs>
          <w:tab w:val="right" w:leader="dot" w:pos="9080"/>
        </w:tabs>
        <w:rPr>
          <w:ins w:id="478" w:author="Aleksander Hansen" w:date="2013-02-20T17:09:00Z"/>
          <w:b w:val="0"/>
          <w:noProof/>
          <w:sz w:val="24"/>
          <w:szCs w:val="24"/>
          <w:lang w:eastAsia="ja-JP"/>
        </w:rPr>
      </w:pPr>
      <w:ins w:id="479" w:author="Aleksander Hansen" w:date="2013-02-20T17:09:00Z">
        <w:r>
          <w:rPr>
            <w:noProof/>
          </w:rPr>
          <w:t>Questions and Answers</w:t>
        </w:r>
        <w:r>
          <w:rPr>
            <w:noProof/>
          </w:rPr>
          <w:tab/>
        </w:r>
        <w:r>
          <w:rPr>
            <w:noProof/>
          </w:rPr>
          <w:fldChar w:fldCharType="begin"/>
        </w:r>
        <w:r>
          <w:rPr>
            <w:noProof/>
          </w:rPr>
          <w:instrText xml:space="preserve"> PAGEREF _Toc222999634 \h </w:instrText>
        </w:r>
      </w:ins>
      <w:r>
        <w:rPr>
          <w:noProof/>
        </w:rPr>
      </w:r>
      <w:r>
        <w:rPr>
          <w:noProof/>
        </w:rPr>
        <w:fldChar w:fldCharType="separate"/>
      </w:r>
      <w:ins w:id="480" w:author="Aleksander Hansen" w:date="2013-02-20T17:09:00Z">
        <w:r>
          <w:rPr>
            <w:noProof/>
          </w:rPr>
          <w:t>105</w:t>
        </w:r>
        <w:r>
          <w:rPr>
            <w:noProof/>
          </w:rPr>
          <w:fldChar w:fldCharType="end"/>
        </w:r>
      </w:ins>
    </w:p>
    <w:p w14:paraId="709DD757" w14:textId="77777777" w:rsidR="00534268" w:rsidRDefault="00534268">
      <w:pPr>
        <w:pStyle w:val="TOC3"/>
        <w:tabs>
          <w:tab w:val="right" w:leader="dot" w:pos="9080"/>
        </w:tabs>
        <w:rPr>
          <w:ins w:id="481" w:author="Aleksander Hansen" w:date="2013-02-20T17:09:00Z"/>
          <w:noProof/>
          <w:sz w:val="24"/>
          <w:szCs w:val="24"/>
          <w:lang w:eastAsia="ja-JP"/>
        </w:rPr>
      </w:pPr>
      <w:ins w:id="482" w:author="Aleksander Hansen" w:date="2013-02-20T17:09:00Z">
        <w:r>
          <w:rPr>
            <w:noProof/>
          </w:rPr>
          <w:t>Questions</w:t>
        </w:r>
        <w:r>
          <w:rPr>
            <w:noProof/>
          </w:rPr>
          <w:tab/>
        </w:r>
        <w:r>
          <w:rPr>
            <w:noProof/>
          </w:rPr>
          <w:fldChar w:fldCharType="begin"/>
        </w:r>
        <w:r>
          <w:rPr>
            <w:noProof/>
          </w:rPr>
          <w:instrText xml:space="preserve"> PAGEREF _Toc222999635 \h </w:instrText>
        </w:r>
      </w:ins>
      <w:r>
        <w:rPr>
          <w:noProof/>
        </w:rPr>
      </w:r>
      <w:r>
        <w:rPr>
          <w:noProof/>
        </w:rPr>
        <w:fldChar w:fldCharType="separate"/>
      </w:r>
      <w:ins w:id="483" w:author="Aleksander Hansen" w:date="2013-02-20T17:09:00Z">
        <w:r>
          <w:rPr>
            <w:noProof/>
          </w:rPr>
          <w:t>105</w:t>
        </w:r>
        <w:r>
          <w:rPr>
            <w:noProof/>
          </w:rPr>
          <w:fldChar w:fldCharType="end"/>
        </w:r>
      </w:ins>
    </w:p>
    <w:p w14:paraId="725B258E" w14:textId="77777777" w:rsidR="00534268" w:rsidRDefault="00534268">
      <w:pPr>
        <w:pStyle w:val="TOC3"/>
        <w:tabs>
          <w:tab w:val="right" w:leader="dot" w:pos="9080"/>
        </w:tabs>
        <w:rPr>
          <w:ins w:id="484" w:author="Aleksander Hansen" w:date="2013-02-20T17:09:00Z"/>
          <w:noProof/>
          <w:sz w:val="24"/>
          <w:szCs w:val="24"/>
          <w:lang w:eastAsia="ja-JP"/>
        </w:rPr>
      </w:pPr>
      <w:ins w:id="485" w:author="Aleksander Hansen" w:date="2013-02-20T17:09:00Z">
        <w:r>
          <w:rPr>
            <w:noProof/>
          </w:rPr>
          <w:t>Answers</w:t>
        </w:r>
        <w:r>
          <w:rPr>
            <w:noProof/>
          </w:rPr>
          <w:tab/>
        </w:r>
        <w:r>
          <w:rPr>
            <w:noProof/>
          </w:rPr>
          <w:fldChar w:fldCharType="begin"/>
        </w:r>
        <w:r>
          <w:rPr>
            <w:noProof/>
          </w:rPr>
          <w:instrText xml:space="preserve"> PAGEREF _Toc222999636 \h </w:instrText>
        </w:r>
      </w:ins>
      <w:r>
        <w:rPr>
          <w:noProof/>
        </w:rPr>
      </w:r>
      <w:r>
        <w:rPr>
          <w:noProof/>
        </w:rPr>
        <w:fldChar w:fldCharType="separate"/>
      </w:r>
      <w:ins w:id="486" w:author="Aleksander Hansen" w:date="2013-02-20T17:09:00Z">
        <w:r>
          <w:rPr>
            <w:noProof/>
          </w:rPr>
          <w:t>106</w:t>
        </w:r>
        <w:r>
          <w:rPr>
            <w:noProof/>
          </w:rPr>
          <w:fldChar w:fldCharType="end"/>
        </w:r>
      </w:ins>
    </w:p>
    <w:p w14:paraId="2DBCA9A7" w14:textId="77777777" w:rsidR="00534268" w:rsidRDefault="00534268">
      <w:pPr>
        <w:pStyle w:val="TOC1"/>
        <w:tabs>
          <w:tab w:val="right" w:leader="dot" w:pos="9080"/>
        </w:tabs>
        <w:rPr>
          <w:ins w:id="487" w:author="Aleksander Hansen" w:date="2013-02-20T17:09:00Z"/>
          <w:b w:val="0"/>
          <w:noProof/>
          <w:lang w:eastAsia="ja-JP"/>
        </w:rPr>
      </w:pPr>
      <w:ins w:id="488" w:author="Aleksander Hansen" w:date="2013-02-20T17:09:00Z">
        <w:r>
          <w:rPr>
            <w:noProof/>
          </w:rPr>
          <w:t>Tuckman, Chapter 3: Returns, Spreads and Yields</w:t>
        </w:r>
        <w:r>
          <w:rPr>
            <w:noProof/>
          </w:rPr>
          <w:tab/>
        </w:r>
        <w:r>
          <w:rPr>
            <w:noProof/>
          </w:rPr>
          <w:fldChar w:fldCharType="begin"/>
        </w:r>
        <w:r>
          <w:rPr>
            <w:noProof/>
          </w:rPr>
          <w:instrText xml:space="preserve"> PAGEREF _Toc222999637 \h </w:instrText>
        </w:r>
      </w:ins>
      <w:r>
        <w:rPr>
          <w:noProof/>
        </w:rPr>
      </w:r>
      <w:r>
        <w:rPr>
          <w:noProof/>
        </w:rPr>
        <w:fldChar w:fldCharType="separate"/>
      </w:r>
      <w:ins w:id="489" w:author="Aleksander Hansen" w:date="2013-02-20T17:09:00Z">
        <w:r>
          <w:rPr>
            <w:noProof/>
          </w:rPr>
          <w:t>107</w:t>
        </w:r>
        <w:r>
          <w:rPr>
            <w:noProof/>
          </w:rPr>
          <w:fldChar w:fldCharType="end"/>
        </w:r>
      </w:ins>
    </w:p>
    <w:p w14:paraId="39C54941" w14:textId="77777777" w:rsidR="00534268" w:rsidRDefault="00534268">
      <w:pPr>
        <w:pStyle w:val="TOC2"/>
        <w:tabs>
          <w:tab w:val="right" w:leader="dot" w:pos="9080"/>
        </w:tabs>
        <w:rPr>
          <w:ins w:id="490" w:author="Aleksander Hansen" w:date="2013-02-20T17:09:00Z"/>
          <w:b w:val="0"/>
          <w:noProof/>
          <w:sz w:val="24"/>
          <w:szCs w:val="24"/>
          <w:lang w:eastAsia="ja-JP"/>
        </w:rPr>
      </w:pPr>
      <w:ins w:id="491" w:author="Aleksander Hansen" w:date="2013-02-20T17:09: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2999638 \h </w:instrText>
        </w:r>
      </w:ins>
      <w:r>
        <w:rPr>
          <w:noProof/>
        </w:rPr>
      </w:r>
      <w:r>
        <w:rPr>
          <w:noProof/>
        </w:rPr>
        <w:fldChar w:fldCharType="separate"/>
      </w:r>
      <w:ins w:id="492" w:author="Aleksander Hansen" w:date="2013-02-20T17:09:00Z">
        <w:r>
          <w:rPr>
            <w:noProof/>
          </w:rPr>
          <w:t>107</w:t>
        </w:r>
        <w:r>
          <w:rPr>
            <w:noProof/>
          </w:rPr>
          <w:fldChar w:fldCharType="end"/>
        </w:r>
      </w:ins>
    </w:p>
    <w:p w14:paraId="6098176E" w14:textId="77777777" w:rsidR="00534268" w:rsidRDefault="00534268">
      <w:pPr>
        <w:pStyle w:val="TOC2"/>
        <w:tabs>
          <w:tab w:val="right" w:leader="dot" w:pos="9080"/>
        </w:tabs>
        <w:rPr>
          <w:ins w:id="493" w:author="Aleksander Hansen" w:date="2013-02-20T17:09:00Z"/>
          <w:b w:val="0"/>
          <w:noProof/>
          <w:sz w:val="24"/>
          <w:szCs w:val="24"/>
          <w:lang w:eastAsia="ja-JP"/>
        </w:rPr>
      </w:pPr>
      <w:ins w:id="494" w:author="Aleksander Hansen" w:date="2013-02-20T17:09: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2999639 \h </w:instrText>
        </w:r>
      </w:ins>
      <w:r>
        <w:rPr>
          <w:noProof/>
        </w:rPr>
      </w:r>
      <w:r>
        <w:rPr>
          <w:noProof/>
        </w:rPr>
        <w:fldChar w:fldCharType="separate"/>
      </w:r>
      <w:ins w:id="495" w:author="Aleksander Hansen" w:date="2013-02-20T17:09:00Z">
        <w:r>
          <w:rPr>
            <w:noProof/>
          </w:rPr>
          <w:t>107</w:t>
        </w:r>
        <w:r>
          <w:rPr>
            <w:noProof/>
          </w:rPr>
          <w:fldChar w:fldCharType="end"/>
        </w:r>
      </w:ins>
    </w:p>
    <w:p w14:paraId="45C7C87A" w14:textId="77777777" w:rsidR="00534268" w:rsidRDefault="00534268">
      <w:pPr>
        <w:pStyle w:val="TOC2"/>
        <w:tabs>
          <w:tab w:val="right" w:leader="dot" w:pos="9080"/>
        </w:tabs>
        <w:rPr>
          <w:ins w:id="496" w:author="Aleksander Hansen" w:date="2013-02-20T17:09:00Z"/>
          <w:b w:val="0"/>
          <w:noProof/>
          <w:sz w:val="24"/>
          <w:szCs w:val="24"/>
          <w:lang w:eastAsia="ja-JP"/>
        </w:rPr>
      </w:pPr>
      <w:ins w:id="497" w:author="Aleksander Hansen" w:date="2013-02-20T17:09:00Z">
        <w:r>
          <w:rPr>
            <w:noProof/>
          </w:rPr>
          <w:t>Define</w:t>
        </w:r>
        <w:r>
          <w:rPr>
            <w:rFonts w:hint="eastAsia"/>
            <w:noProof/>
          </w:rPr>
          <w:t>,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2999640 \h </w:instrText>
        </w:r>
      </w:ins>
      <w:r>
        <w:rPr>
          <w:noProof/>
        </w:rPr>
      </w:r>
      <w:r>
        <w:rPr>
          <w:noProof/>
        </w:rPr>
        <w:fldChar w:fldCharType="separate"/>
      </w:r>
      <w:ins w:id="498" w:author="Aleksander Hansen" w:date="2013-02-20T17:09:00Z">
        <w:r>
          <w:rPr>
            <w:noProof/>
          </w:rPr>
          <w:t>107</w:t>
        </w:r>
        <w:r>
          <w:rPr>
            <w:noProof/>
          </w:rPr>
          <w:fldChar w:fldCharType="end"/>
        </w:r>
      </w:ins>
    </w:p>
    <w:p w14:paraId="1C62D148" w14:textId="77777777" w:rsidR="00534268" w:rsidRDefault="00534268">
      <w:pPr>
        <w:pStyle w:val="TOC2"/>
        <w:tabs>
          <w:tab w:val="right" w:leader="dot" w:pos="9080"/>
        </w:tabs>
        <w:rPr>
          <w:ins w:id="499" w:author="Aleksander Hansen" w:date="2013-02-20T17:09:00Z"/>
          <w:b w:val="0"/>
          <w:noProof/>
          <w:sz w:val="24"/>
          <w:szCs w:val="24"/>
          <w:lang w:eastAsia="ja-JP"/>
        </w:rPr>
      </w:pPr>
      <w:ins w:id="500" w:author="Aleksander Hansen" w:date="2013-02-20T17:09:00Z">
        <w:r>
          <w:rPr>
            <w:noProof/>
          </w:rPr>
          <w:lastRenderedPageBreak/>
          <w:t>Compute a bond's YTM given a bond structure and price.</w:t>
        </w:r>
        <w:r>
          <w:rPr>
            <w:noProof/>
          </w:rPr>
          <w:tab/>
        </w:r>
        <w:r>
          <w:rPr>
            <w:noProof/>
          </w:rPr>
          <w:fldChar w:fldCharType="begin"/>
        </w:r>
        <w:r>
          <w:rPr>
            <w:noProof/>
          </w:rPr>
          <w:instrText xml:space="preserve"> PAGEREF _Toc222999641 \h </w:instrText>
        </w:r>
      </w:ins>
      <w:r>
        <w:rPr>
          <w:noProof/>
        </w:rPr>
      </w:r>
      <w:r>
        <w:rPr>
          <w:noProof/>
        </w:rPr>
        <w:fldChar w:fldCharType="separate"/>
      </w:r>
      <w:ins w:id="501" w:author="Aleksander Hansen" w:date="2013-02-20T17:09:00Z">
        <w:r>
          <w:rPr>
            <w:noProof/>
          </w:rPr>
          <w:t>108</w:t>
        </w:r>
        <w:r>
          <w:rPr>
            <w:noProof/>
          </w:rPr>
          <w:fldChar w:fldCharType="end"/>
        </w:r>
      </w:ins>
    </w:p>
    <w:p w14:paraId="16036C49" w14:textId="77777777" w:rsidR="00534268" w:rsidRDefault="00534268">
      <w:pPr>
        <w:pStyle w:val="TOC2"/>
        <w:tabs>
          <w:tab w:val="right" w:leader="dot" w:pos="9080"/>
        </w:tabs>
        <w:rPr>
          <w:ins w:id="502" w:author="Aleksander Hansen" w:date="2013-02-20T17:09:00Z"/>
          <w:b w:val="0"/>
          <w:noProof/>
          <w:sz w:val="24"/>
          <w:szCs w:val="24"/>
          <w:lang w:eastAsia="ja-JP"/>
        </w:rPr>
      </w:pPr>
      <w:ins w:id="503" w:author="Aleksander Hansen" w:date="2013-02-20T17:09:00Z">
        <w:r>
          <w:rPr>
            <w:noProof/>
          </w:rPr>
          <w:t>Calculate the price of an annuity and a perpetuity.</w:t>
        </w:r>
        <w:r>
          <w:rPr>
            <w:noProof/>
          </w:rPr>
          <w:tab/>
        </w:r>
        <w:r>
          <w:rPr>
            <w:noProof/>
          </w:rPr>
          <w:fldChar w:fldCharType="begin"/>
        </w:r>
        <w:r>
          <w:rPr>
            <w:noProof/>
          </w:rPr>
          <w:instrText xml:space="preserve"> PAGEREF _Toc222999642 \h </w:instrText>
        </w:r>
      </w:ins>
      <w:r>
        <w:rPr>
          <w:noProof/>
        </w:rPr>
      </w:r>
      <w:r>
        <w:rPr>
          <w:noProof/>
        </w:rPr>
        <w:fldChar w:fldCharType="separate"/>
      </w:r>
      <w:ins w:id="504" w:author="Aleksander Hansen" w:date="2013-02-20T17:09:00Z">
        <w:r>
          <w:rPr>
            <w:noProof/>
          </w:rPr>
          <w:t>110</w:t>
        </w:r>
        <w:r>
          <w:rPr>
            <w:noProof/>
          </w:rPr>
          <w:fldChar w:fldCharType="end"/>
        </w:r>
      </w:ins>
    </w:p>
    <w:p w14:paraId="1C5DD7AE" w14:textId="77777777" w:rsidR="00534268" w:rsidRDefault="00534268">
      <w:pPr>
        <w:pStyle w:val="TOC2"/>
        <w:tabs>
          <w:tab w:val="right" w:leader="dot" w:pos="9080"/>
        </w:tabs>
        <w:rPr>
          <w:ins w:id="505" w:author="Aleksander Hansen" w:date="2013-02-20T17:09:00Z"/>
          <w:b w:val="0"/>
          <w:noProof/>
          <w:sz w:val="24"/>
          <w:szCs w:val="24"/>
          <w:lang w:eastAsia="ja-JP"/>
        </w:rPr>
      </w:pPr>
      <w:ins w:id="506" w:author="Aleksander Hansen" w:date="2013-02-20T17:09:00Z">
        <w:r>
          <w:rPr>
            <w:noProof/>
          </w:rPr>
          <w:t>Explain the relationship between spot rates and YTM.</w:t>
        </w:r>
        <w:r>
          <w:rPr>
            <w:noProof/>
          </w:rPr>
          <w:tab/>
        </w:r>
        <w:r>
          <w:rPr>
            <w:noProof/>
          </w:rPr>
          <w:fldChar w:fldCharType="begin"/>
        </w:r>
        <w:r>
          <w:rPr>
            <w:noProof/>
          </w:rPr>
          <w:instrText xml:space="preserve"> PAGEREF _Toc222999643 \h </w:instrText>
        </w:r>
      </w:ins>
      <w:r>
        <w:rPr>
          <w:noProof/>
        </w:rPr>
      </w:r>
      <w:r>
        <w:rPr>
          <w:noProof/>
        </w:rPr>
        <w:fldChar w:fldCharType="separate"/>
      </w:r>
      <w:ins w:id="507" w:author="Aleksander Hansen" w:date="2013-02-20T17:09:00Z">
        <w:r>
          <w:rPr>
            <w:noProof/>
          </w:rPr>
          <w:t>110</w:t>
        </w:r>
        <w:r>
          <w:rPr>
            <w:noProof/>
          </w:rPr>
          <w:fldChar w:fldCharType="end"/>
        </w:r>
      </w:ins>
    </w:p>
    <w:p w14:paraId="5727F9AA" w14:textId="77777777" w:rsidR="00534268" w:rsidRDefault="00534268">
      <w:pPr>
        <w:pStyle w:val="TOC2"/>
        <w:tabs>
          <w:tab w:val="right" w:leader="dot" w:pos="9080"/>
        </w:tabs>
        <w:rPr>
          <w:ins w:id="508" w:author="Aleksander Hansen" w:date="2013-02-20T17:09:00Z"/>
          <w:b w:val="0"/>
          <w:noProof/>
          <w:sz w:val="24"/>
          <w:szCs w:val="24"/>
          <w:lang w:eastAsia="ja-JP"/>
        </w:rPr>
      </w:pPr>
      <w:ins w:id="509" w:author="Aleksander Hansen" w:date="2013-02-20T17:09:00Z">
        <w:r>
          <w:rPr>
            <w:noProof/>
          </w:rPr>
          <w:t>Define the coupon effect and explain the relationship between coupon rate, YTM, and bond prices.</w:t>
        </w:r>
        <w:r>
          <w:rPr>
            <w:noProof/>
          </w:rPr>
          <w:tab/>
        </w:r>
        <w:r>
          <w:rPr>
            <w:noProof/>
          </w:rPr>
          <w:fldChar w:fldCharType="begin"/>
        </w:r>
        <w:r>
          <w:rPr>
            <w:noProof/>
          </w:rPr>
          <w:instrText xml:space="preserve"> PAGEREF _Toc222999644 \h </w:instrText>
        </w:r>
      </w:ins>
      <w:r>
        <w:rPr>
          <w:noProof/>
        </w:rPr>
      </w:r>
      <w:r>
        <w:rPr>
          <w:noProof/>
        </w:rPr>
        <w:fldChar w:fldCharType="separate"/>
      </w:r>
      <w:ins w:id="510" w:author="Aleksander Hansen" w:date="2013-02-20T17:09:00Z">
        <w:r>
          <w:rPr>
            <w:noProof/>
          </w:rPr>
          <w:t>111</w:t>
        </w:r>
        <w:r>
          <w:rPr>
            <w:noProof/>
          </w:rPr>
          <w:fldChar w:fldCharType="end"/>
        </w:r>
      </w:ins>
    </w:p>
    <w:p w14:paraId="33A1C53A" w14:textId="77777777" w:rsidR="00534268" w:rsidRDefault="00534268">
      <w:pPr>
        <w:pStyle w:val="TOC2"/>
        <w:tabs>
          <w:tab w:val="right" w:leader="dot" w:pos="9080"/>
        </w:tabs>
        <w:rPr>
          <w:ins w:id="511" w:author="Aleksander Hansen" w:date="2013-02-20T17:09:00Z"/>
          <w:b w:val="0"/>
          <w:noProof/>
          <w:sz w:val="24"/>
          <w:szCs w:val="24"/>
          <w:lang w:eastAsia="ja-JP"/>
        </w:rPr>
      </w:pPr>
      <w:ins w:id="512" w:author="Aleksander Hansen" w:date="2013-02-20T17:09: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2999645 \h </w:instrText>
        </w:r>
      </w:ins>
      <w:r>
        <w:rPr>
          <w:noProof/>
        </w:rPr>
      </w:r>
      <w:r>
        <w:rPr>
          <w:noProof/>
        </w:rPr>
        <w:fldChar w:fldCharType="separate"/>
      </w:r>
      <w:ins w:id="513" w:author="Aleksander Hansen" w:date="2013-02-20T17:09:00Z">
        <w:r>
          <w:rPr>
            <w:noProof/>
          </w:rPr>
          <w:t>112</w:t>
        </w:r>
        <w:r>
          <w:rPr>
            <w:noProof/>
          </w:rPr>
          <w:fldChar w:fldCharType="end"/>
        </w:r>
      </w:ins>
    </w:p>
    <w:p w14:paraId="60180D12" w14:textId="77777777" w:rsidR="00534268" w:rsidRDefault="00534268">
      <w:pPr>
        <w:pStyle w:val="TOC2"/>
        <w:tabs>
          <w:tab w:val="right" w:leader="dot" w:pos="9080"/>
        </w:tabs>
        <w:rPr>
          <w:ins w:id="514" w:author="Aleksander Hansen" w:date="2013-02-20T17:09:00Z"/>
          <w:b w:val="0"/>
          <w:noProof/>
          <w:sz w:val="24"/>
          <w:szCs w:val="24"/>
          <w:lang w:eastAsia="ja-JP"/>
        </w:rPr>
      </w:pPr>
      <w:ins w:id="515" w:author="Aleksander Hansen" w:date="2013-02-20T17:09: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2999646 \h </w:instrText>
        </w:r>
      </w:ins>
      <w:r>
        <w:rPr>
          <w:noProof/>
        </w:rPr>
      </w:r>
      <w:r>
        <w:rPr>
          <w:noProof/>
        </w:rPr>
        <w:fldChar w:fldCharType="separate"/>
      </w:r>
      <w:ins w:id="516" w:author="Aleksander Hansen" w:date="2013-02-20T17:09:00Z">
        <w:r>
          <w:rPr>
            <w:noProof/>
          </w:rPr>
          <w:t>112</w:t>
        </w:r>
        <w:r>
          <w:rPr>
            <w:noProof/>
          </w:rPr>
          <w:fldChar w:fldCharType="end"/>
        </w:r>
      </w:ins>
    </w:p>
    <w:p w14:paraId="15BA64ED" w14:textId="77777777" w:rsidR="00534268" w:rsidRDefault="00534268">
      <w:pPr>
        <w:pStyle w:val="TOC2"/>
        <w:tabs>
          <w:tab w:val="right" w:leader="dot" w:pos="9080"/>
        </w:tabs>
        <w:rPr>
          <w:ins w:id="517" w:author="Aleksander Hansen" w:date="2013-02-20T17:09:00Z"/>
          <w:b w:val="0"/>
          <w:noProof/>
          <w:sz w:val="24"/>
          <w:szCs w:val="24"/>
          <w:lang w:eastAsia="ja-JP"/>
        </w:rPr>
      </w:pPr>
      <w:ins w:id="518" w:author="Aleksander Hansen" w:date="2013-02-20T17:09:00Z">
        <w:r>
          <w:rPr>
            <w:noProof/>
          </w:rPr>
          <w:t>Questions and Answers</w:t>
        </w:r>
        <w:r>
          <w:rPr>
            <w:noProof/>
          </w:rPr>
          <w:tab/>
        </w:r>
        <w:r>
          <w:rPr>
            <w:noProof/>
          </w:rPr>
          <w:fldChar w:fldCharType="begin"/>
        </w:r>
        <w:r>
          <w:rPr>
            <w:noProof/>
          </w:rPr>
          <w:instrText xml:space="preserve"> PAGEREF _Toc222999647 \h </w:instrText>
        </w:r>
      </w:ins>
      <w:r>
        <w:rPr>
          <w:noProof/>
        </w:rPr>
      </w:r>
      <w:r>
        <w:rPr>
          <w:noProof/>
        </w:rPr>
        <w:fldChar w:fldCharType="separate"/>
      </w:r>
      <w:ins w:id="519" w:author="Aleksander Hansen" w:date="2013-02-20T17:09:00Z">
        <w:r>
          <w:rPr>
            <w:noProof/>
          </w:rPr>
          <w:t>113</w:t>
        </w:r>
        <w:r>
          <w:rPr>
            <w:noProof/>
          </w:rPr>
          <w:fldChar w:fldCharType="end"/>
        </w:r>
      </w:ins>
    </w:p>
    <w:p w14:paraId="2ABE9577" w14:textId="77777777" w:rsidR="00534268" w:rsidRDefault="00534268">
      <w:pPr>
        <w:pStyle w:val="TOC3"/>
        <w:tabs>
          <w:tab w:val="right" w:leader="dot" w:pos="9080"/>
        </w:tabs>
        <w:rPr>
          <w:ins w:id="520" w:author="Aleksander Hansen" w:date="2013-02-20T17:09:00Z"/>
          <w:noProof/>
          <w:sz w:val="24"/>
          <w:szCs w:val="24"/>
          <w:lang w:eastAsia="ja-JP"/>
        </w:rPr>
      </w:pPr>
      <w:ins w:id="521" w:author="Aleksander Hansen" w:date="2013-02-20T17:09:00Z">
        <w:r>
          <w:rPr>
            <w:noProof/>
          </w:rPr>
          <w:t>Questions</w:t>
        </w:r>
        <w:r>
          <w:rPr>
            <w:noProof/>
          </w:rPr>
          <w:tab/>
        </w:r>
        <w:r>
          <w:rPr>
            <w:noProof/>
          </w:rPr>
          <w:fldChar w:fldCharType="begin"/>
        </w:r>
        <w:r>
          <w:rPr>
            <w:noProof/>
          </w:rPr>
          <w:instrText xml:space="preserve"> PAGEREF _Toc222999648 \h </w:instrText>
        </w:r>
      </w:ins>
      <w:r>
        <w:rPr>
          <w:noProof/>
        </w:rPr>
      </w:r>
      <w:r>
        <w:rPr>
          <w:noProof/>
        </w:rPr>
        <w:fldChar w:fldCharType="separate"/>
      </w:r>
      <w:ins w:id="522" w:author="Aleksander Hansen" w:date="2013-02-20T17:09:00Z">
        <w:r>
          <w:rPr>
            <w:noProof/>
          </w:rPr>
          <w:t>113</w:t>
        </w:r>
        <w:r>
          <w:rPr>
            <w:noProof/>
          </w:rPr>
          <w:fldChar w:fldCharType="end"/>
        </w:r>
      </w:ins>
    </w:p>
    <w:p w14:paraId="6C78C700" w14:textId="77777777" w:rsidR="00534268" w:rsidRDefault="00534268">
      <w:pPr>
        <w:pStyle w:val="TOC3"/>
        <w:tabs>
          <w:tab w:val="right" w:leader="dot" w:pos="9080"/>
        </w:tabs>
        <w:rPr>
          <w:ins w:id="523" w:author="Aleksander Hansen" w:date="2013-02-20T17:09:00Z"/>
          <w:noProof/>
          <w:sz w:val="24"/>
          <w:szCs w:val="24"/>
          <w:lang w:eastAsia="ja-JP"/>
        </w:rPr>
      </w:pPr>
      <w:ins w:id="524" w:author="Aleksander Hansen" w:date="2013-02-20T17:09:00Z">
        <w:r>
          <w:rPr>
            <w:noProof/>
          </w:rPr>
          <w:t xml:space="preserve">Answers </w:t>
        </w:r>
        <w:r>
          <w:rPr>
            <w:noProof/>
          </w:rPr>
          <w:tab/>
        </w:r>
        <w:r>
          <w:rPr>
            <w:noProof/>
          </w:rPr>
          <w:fldChar w:fldCharType="begin"/>
        </w:r>
        <w:r>
          <w:rPr>
            <w:noProof/>
          </w:rPr>
          <w:instrText xml:space="preserve"> PAGEREF _Toc222999649 \h </w:instrText>
        </w:r>
      </w:ins>
      <w:r>
        <w:rPr>
          <w:noProof/>
        </w:rPr>
      </w:r>
      <w:r>
        <w:rPr>
          <w:noProof/>
        </w:rPr>
        <w:fldChar w:fldCharType="separate"/>
      </w:r>
      <w:ins w:id="525" w:author="Aleksander Hansen" w:date="2013-02-20T17:09:00Z">
        <w:r>
          <w:rPr>
            <w:noProof/>
          </w:rPr>
          <w:t>114</w:t>
        </w:r>
        <w:r>
          <w:rPr>
            <w:noProof/>
          </w:rPr>
          <w:fldChar w:fldCharType="end"/>
        </w:r>
      </w:ins>
    </w:p>
    <w:p w14:paraId="707743DB" w14:textId="77777777" w:rsidR="00534268" w:rsidRDefault="00534268">
      <w:pPr>
        <w:pStyle w:val="TOC1"/>
        <w:tabs>
          <w:tab w:val="right" w:leader="dot" w:pos="9080"/>
        </w:tabs>
        <w:rPr>
          <w:ins w:id="526" w:author="Aleksander Hansen" w:date="2013-02-20T17:09:00Z"/>
          <w:b w:val="0"/>
          <w:noProof/>
          <w:lang w:eastAsia="ja-JP"/>
        </w:rPr>
      </w:pPr>
      <w:ins w:id="527" w:author="Aleksander Hansen" w:date="2013-02-20T17:09: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2999650 \h </w:instrText>
        </w:r>
      </w:ins>
      <w:r>
        <w:rPr>
          <w:noProof/>
        </w:rPr>
      </w:r>
      <w:r>
        <w:rPr>
          <w:noProof/>
        </w:rPr>
        <w:fldChar w:fldCharType="separate"/>
      </w:r>
      <w:ins w:id="528" w:author="Aleksander Hansen" w:date="2013-02-20T17:09:00Z">
        <w:r>
          <w:rPr>
            <w:noProof/>
          </w:rPr>
          <w:t>115</w:t>
        </w:r>
        <w:r>
          <w:rPr>
            <w:noProof/>
          </w:rPr>
          <w:fldChar w:fldCharType="end"/>
        </w:r>
      </w:ins>
    </w:p>
    <w:p w14:paraId="2A732850" w14:textId="77777777" w:rsidR="00534268" w:rsidRDefault="00534268">
      <w:pPr>
        <w:pStyle w:val="TOC2"/>
        <w:tabs>
          <w:tab w:val="right" w:leader="dot" w:pos="9080"/>
        </w:tabs>
        <w:rPr>
          <w:ins w:id="529" w:author="Aleksander Hansen" w:date="2013-02-20T17:09:00Z"/>
          <w:b w:val="0"/>
          <w:noProof/>
          <w:sz w:val="24"/>
          <w:szCs w:val="24"/>
          <w:lang w:eastAsia="ja-JP"/>
        </w:rPr>
      </w:pPr>
      <w:ins w:id="530" w:author="Aleksander Hansen" w:date="2013-02-20T17:09:00Z">
        <w:r>
          <w:rPr>
            <w:noProof/>
          </w:rPr>
          <w:t>Describe an interest rate factor and name common examples of interest rate factors.</w:t>
        </w:r>
        <w:r>
          <w:rPr>
            <w:noProof/>
          </w:rPr>
          <w:tab/>
        </w:r>
        <w:r>
          <w:rPr>
            <w:noProof/>
          </w:rPr>
          <w:fldChar w:fldCharType="begin"/>
        </w:r>
        <w:r>
          <w:rPr>
            <w:noProof/>
          </w:rPr>
          <w:instrText xml:space="preserve"> PAGEREF _Toc222999651 \h </w:instrText>
        </w:r>
      </w:ins>
      <w:r>
        <w:rPr>
          <w:noProof/>
        </w:rPr>
      </w:r>
      <w:r>
        <w:rPr>
          <w:noProof/>
        </w:rPr>
        <w:fldChar w:fldCharType="separate"/>
      </w:r>
      <w:ins w:id="531" w:author="Aleksander Hansen" w:date="2013-02-20T17:09:00Z">
        <w:r>
          <w:rPr>
            <w:noProof/>
          </w:rPr>
          <w:t>115</w:t>
        </w:r>
        <w:r>
          <w:rPr>
            <w:noProof/>
          </w:rPr>
          <w:fldChar w:fldCharType="end"/>
        </w:r>
      </w:ins>
    </w:p>
    <w:p w14:paraId="1EDE535D" w14:textId="77777777" w:rsidR="00534268" w:rsidRDefault="00534268">
      <w:pPr>
        <w:pStyle w:val="TOC3"/>
        <w:tabs>
          <w:tab w:val="right" w:leader="dot" w:pos="9080"/>
        </w:tabs>
        <w:rPr>
          <w:ins w:id="532" w:author="Aleksander Hansen" w:date="2013-02-20T17:09:00Z"/>
          <w:noProof/>
          <w:sz w:val="24"/>
          <w:szCs w:val="24"/>
          <w:lang w:eastAsia="ja-JP"/>
        </w:rPr>
      </w:pPr>
      <w:ins w:id="533" w:author="Aleksander Hansen" w:date="2013-02-20T17:09:00Z">
        <w:r>
          <w:rPr>
            <w:noProof/>
          </w:rPr>
          <w:t>Modified duration</w:t>
        </w:r>
        <w:r>
          <w:rPr>
            <w:noProof/>
          </w:rPr>
          <w:tab/>
        </w:r>
        <w:r>
          <w:rPr>
            <w:noProof/>
          </w:rPr>
          <w:fldChar w:fldCharType="begin"/>
        </w:r>
        <w:r>
          <w:rPr>
            <w:noProof/>
          </w:rPr>
          <w:instrText xml:space="preserve"> PAGEREF _Toc222999652 \h </w:instrText>
        </w:r>
      </w:ins>
      <w:r>
        <w:rPr>
          <w:noProof/>
        </w:rPr>
      </w:r>
      <w:r>
        <w:rPr>
          <w:noProof/>
        </w:rPr>
        <w:fldChar w:fldCharType="separate"/>
      </w:r>
      <w:ins w:id="534" w:author="Aleksander Hansen" w:date="2013-02-20T17:09:00Z">
        <w:r>
          <w:rPr>
            <w:noProof/>
          </w:rPr>
          <w:t>115</w:t>
        </w:r>
        <w:r>
          <w:rPr>
            <w:noProof/>
          </w:rPr>
          <w:fldChar w:fldCharType="end"/>
        </w:r>
      </w:ins>
    </w:p>
    <w:p w14:paraId="5230E981" w14:textId="77777777" w:rsidR="00534268" w:rsidRDefault="00534268">
      <w:pPr>
        <w:pStyle w:val="TOC2"/>
        <w:tabs>
          <w:tab w:val="right" w:leader="dot" w:pos="9080"/>
        </w:tabs>
        <w:rPr>
          <w:ins w:id="535" w:author="Aleksander Hansen" w:date="2013-02-20T17:09:00Z"/>
          <w:b w:val="0"/>
          <w:noProof/>
          <w:sz w:val="24"/>
          <w:szCs w:val="24"/>
          <w:lang w:eastAsia="ja-JP"/>
        </w:rPr>
      </w:pPr>
      <w:ins w:id="536" w:author="Aleksander Hansen" w:date="2013-02-20T17:09: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2999653 \h </w:instrText>
        </w:r>
      </w:ins>
      <w:r>
        <w:rPr>
          <w:noProof/>
        </w:rPr>
      </w:r>
      <w:r>
        <w:rPr>
          <w:noProof/>
        </w:rPr>
        <w:fldChar w:fldCharType="separate"/>
      </w:r>
      <w:ins w:id="537" w:author="Aleksander Hansen" w:date="2013-02-20T17:09:00Z">
        <w:r>
          <w:rPr>
            <w:noProof/>
          </w:rPr>
          <w:t>116</w:t>
        </w:r>
        <w:r>
          <w:rPr>
            <w:noProof/>
          </w:rPr>
          <w:fldChar w:fldCharType="end"/>
        </w:r>
      </w:ins>
    </w:p>
    <w:p w14:paraId="397AE815" w14:textId="77777777" w:rsidR="00534268" w:rsidRDefault="00534268">
      <w:pPr>
        <w:pStyle w:val="TOC2"/>
        <w:tabs>
          <w:tab w:val="right" w:leader="dot" w:pos="9080"/>
        </w:tabs>
        <w:rPr>
          <w:ins w:id="538" w:author="Aleksander Hansen" w:date="2013-02-20T17:09:00Z"/>
          <w:b w:val="0"/>
          <w:noProof/>
          <w:sz w:val="24"/>
          <w:szCs w:val="24"/>
          <w:lang w:eastAsia="ja-JP"/>
        </w:rPr>
      </w:pPr>
      <w:ins w:id="539" w:author="Aleksander Hansen" w:date="2013-02-20T17:09:00Z">
        <w:r>
          <w:rPr>
            <w:noProof/>
          </w:rPr>
          <w:t>Calculate the face amount of bonds required to hedge an option position given the DV01 of each.</w:t>
        </w:r>
        <w:r>
          <w:rPr>
            <w:noProof/>
          </w:rPr>
          <w:tab/>
        </w:r>
        <w:r>
          <w:rPr>
            <w:noProof/>
          </w:rPr>
          <w:fldChar w:fldCharType="begin"/>
        </w:r>
        <w:r>
          <w:rPr>
            <w:noProof/>
          </w:rPr>
          <w:instrText xml:space="preserve"> PAGEREF _Toc222999654 \h </w:instrText>
        </w:r>
      </w:ins>
      <w:r>
        <w:rPr>
          <w:noProof/>
        </w:rPr>
      </w:r>
      <w:r>
        <w:rPr>
          <w:noProof/>
        </w:rPr>
        <w:fldChar w:fldCharType="separate"/>
      </w:r>
      <w:ins w:id="540" w:author="Aleksander Hansen" w:date="2013-02-20T17:09:00Z">
        <w:r>
          <w:rPr>
            <w:noProof/>
          </w:rPr>
          <w:t>118</w:t>
        </w:r>
        <w:r>
          <w:rPr>
            <w:noProof/>
          </w:rPr>
          <w:fldChar w:fldCharType="end"/>
        </w:r>
      </w:ins>
    </w:p>
    <w:p w14:paraId="3B264EE3" w14:textId="77777777" w:rsidR="00534268" w:rsidRDefault="00534268">
      <w:pPr>
        <w:pStyle w:val="TOC2"/>
        <w:tabs>
          <w:tab w:val="right" w:leader="dot" w:pos="9080"/>
        </w:tabs>
        <w:rPr>
          <w:ins w:id="541" w:author="Aleksander Hansen" w:date="2013-02-20T17:09:00Z"/>
          <w:b w:val="0"/>
          <w:noProof/>
          <w:sz w:val="24"/>
          <w:szCs w:val="24"/>
          <w:lang w:eastAsia="ja-JP"/>
        </w:rPr>
      </w:pPr>
      <w:ins w:id="542" w:author="Aleksander Hansen" w:date="2013-02-20T17:09: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2999655 \h </w:instrText>
        </w:r>
      </w:ins>
      <w:r>
        <w:rPr>
          <w:noProof/>
        </w:rPr>
      </w:r>
      <w:r>
        <w:rPr>
          <w:noProof/>
        </w:rPr>
        <w:fldChar w:fldCharType="separate"/>
      </w:r>
      <w:ins w:id="543" w:author="Aleksander Hansen" w:date="2013-02-20T17:09:00Z">
        <w:r>
          <w:rPr>
            <w:noProof/>
          </w:rPr>
          <w:t>119</w:t>
        </w:r>
        <w:r>
          <w:rPr>
            <w:noProof/>
          </w:rPr>
          <w:fldChar w:fldCharType="end"/>
        </w:r>
      </w:ins>
    </w:p>
    <w:p w14:paraId="47AD2B76" w14:textId="77777777" w:rsidR="00534268" w:rsidRDefault="00534268">
      <w:pPr>
        <w:pStyle w:val="TOC2"/>
        <w:tabs>
          <w:tab w:val="right" w:leader="dot" w:pos="9080"/>
        </w:tabs>
        <w:rPr>
          <w:ins w:id="544" w:author="Aleksander Hansen" w:date="2013-02-20T17:09:00Z"/>
          <w:b w:val="0"/>
          <w:noProof/>
          <w:sz w:val="24"/>
          <w:szCs w:val="24"/>
          <w:lang w:eastAsia="ja-JP"/>
        </w:rPr>
      </w:pPr>
      <w:ins w:id="545" w:author="Aleksander Hansen" w:date="2013-02-20T17:09:00Z">
        <w:r>
          <w:rPr>
            <w:noProof/>
          </w:rPr>
          <w:t>Compare and contrast DV01 and effective duration as measures of price sensitivity.</w:t>
        </w:r>
        <w:r>
          <w:rPr>
            <w:noProof/>
          </w:rPr>
          <w:tab/>
        </w:r>
        <w:r>
          <w:rPr>
            <w:noProof/>
          </w:rPr>
          <w:fldChar w:fldCharType="begin"/>
        </w:r>
        <w:r>
          <w:rPr>
            <w:noProof/>
          </w:rPr>
          <w:instrText xml:space="preserve"> PAGEREF _Toc222999656 \h </w:instrText>
        </w:r>
      </w:ins>
      <w:r>
        <w:rPr>
          <w:noProof/>
        </w:rPr>
      </w:r>
      <w:r>
        <w:rPr>
          <w:noProof/>
        </w:rPr>
        <w:fldChar w:fldCharType="separate"/>
      </w:r>
      <w:ins w:id="546" w:author="Aleksander Hansen" w:date="2013-02-20T17:09:00Z">
        <w:r>
          <w:rPr>
            <w:noProof/>
          </w:rPr>
          <w:t>121</w:t>
        </w:r>
        <w:r>
          <w:rPr>
            <w:noProof/>
          </w:rPr>
          <w:fldChar w:fldCharType="end"/>
        </w:r>
      </w:ins>
    </w:p>
    <w:p w14:paraId="59693544" w14:textId="77777777" w:rsidR="00534268" w:rsidRDefault="00534268">
      <w:pPr>
        <w:pStyle w:val="TOC2"/>
        <w:tabs>
          <w:tab w:val="right" w:leader="dot" w:pos="9080"/>
        </w:tabs>
        <w:rPr>
          <w:ins w:id="547" w:author="Aleksander Hansen" w:date="2013-02-20T17:09:00Z"/>
          <w:b w:val="0"/>
          <w:noProof/>
          <w:sz w:val="24"/>
          <w:szCs w:val="24"/>
          <w:lang w:eastAsia="ja-JP"/>
        </w:rPr>
      </w:pPr>
      <w:ins w:id="548" w:author="Aleksander Hansen" w:date="2013-02-20T17:09: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2999657 \h </w:instrText>
        </w:r>
      </w:ins>
      <w:r>
        <w:rPr>
          <w:noProof/>
        </w:rPr>
      </w:r>
      <w:r>
        <w:rPr>
          <w:noProof/>
        </w:rPr>
        <w:fldChar w:fldCharType="separate"/>
      </w:r>
      <w:ins w:id="549" w:author="Aleksander Hansen" w:date="2013-02-20T17:09:00Z">
        <w:r>
          <w:rPr>
            <w:noProof/>
          </w:rPr>
          <w:t>121</w:t>
        </w:r>
        <w:r>
          <w:rPr>
            <w:noProof/>
          </w:rPr>
          <w:fldChar w:fldCharType="end"/>
        </w:r>
      </w:ins>
    </w:p>
    <w:p w14:paraId="342D6505" w14:textId="77777777" w:rsidR="00534268" w:rsidRDefault="00534268">
      <w:pPr>
        <w:pStyle w:val="TOC3"/>
        <w:tabs>
          <w:tab w:val="right" w:leader="dot" w:pos="9080"/>
        </w:tabs>
        <w:rPr>
          <w:ins w:id="550" w:author="Aleksander Hansen" w:date="2013-02-20T17:09:00Z"/>
          <w:noProof/>
          <w:sz w:val="24"/>
          <w:szCs w:val="24"/>
          <w:lang w:eastAsia="ja-JP"/>
        </w:rPr>
      </w:pPr>
      <w:ins w:id="551" w:author="Aleksander Hansen" w:date="2013-02-20T17:09:00Z">
        <w:r>
          <w:rPr>
            <w:noProof/>
          </w:rPr>
          <w:t>Applying the Convexity Measure</w:t>
        </w:r>
        <w:r>
          <w:rPr>
            <w:noProof/>
          </w:rPr>
          <w:tab/>
        </w:r>
        <w:r>
          <w:rPr>
            <w:noProof/>
          </w:rPr>
          <w:fldChar w:fldCharType="begin"/>
        </w:r>
        <w:r>
          <w:rPr>
            <w:noProof/>
          </w:rPr>
          <w:instrText xml:space="preserve"> PAGEREF _Toc222999658 \h </w:instrText>
        </w:r>
      </w:ins>
      <w:r>
        <w:rPr>
          <w:noProof/>
        </w:rPr>
      </w:r>
      <w:r>
        <w:rPr>
          <w:noProof/>
        </w:rPr>
        <w:fldChar w:fldCharType="separate"/>
      </w:r>
      <w:ins w:id="552" w:author="Aleksander Hansen" w:date="2013-02-20T17:09:00Z">
        <w:r>
          <w:rPr>
            <w:noProof/>
          </w:rPr>
          <w:t>122</w:t>
        </w:r>
        <w:r>
          <w:rPr>
            <w:noProof/>
          </w:rPr>
          <w:fldChar w:fldCharType="end"/>
        </w:r>
      </w:ins>
    </w:p>
    <w:p w14:paraId="4C893932" w14:textId="77777777" w:rsidR="00534268" w:rsidRDefault="00534268">
      <w:pPr>
        <w:pStyle w:val="TOC3"/>
        <w:tabs>
          <w:tab w:val="right" w:leader="dot" w:pos="9080"/>
        </w:tabs>
        <w:rPr>
          <w:ins w:id="553" w:author="Aleksander Hansen" w:date="2013-02-20T17:09:00Z"/>
          <w:noProof/>
          <w:sz w:val="24"/>
          <w:szCs w:val="24"/>
          <w:lang w:eastAsia="ja-JP"/>
        </w:rPr>
      </w:pPr>
      <w:ins w:id="554" w:author="Aleksander Hansen" w:date="2013-02-20T17:09:00Z">
        <w:r>
          <w:rPr>
            <w:noProof/>
          </w:rPr>
          <w:t>Dollar Convexity (aka, Value Convexity)</w:t>
        </w:r>
        <w:r>
          <w:rPr>
            <w:noProof/>
          </w:rPr>
          <w:tab/>
        </w:r>
        <w:r>
          <w:rPr>
            <w:noProof/>
          </w:rPr>
          <w:fldChar w:fldCharType="begin"/>
        </w:r>
        <w:r>
          <w:rPr>
            <w:noProof/>
          </w:rPr>
          <w:instrText xml:space="preserve"> PAGEREF _Toc222999659 \h </w:instrText>
        </w:r>
      </w:ins>
      <w:r>
        <w:rPr>
          <w:noProof/>
        </w:rPr>
      </w:r>
      <w:r>
        <w:rPr>
          <w:noProof/>
        </w:rPr>
        <w:fldChar w:fldCharType="separate"/>
      </w:r>
      <w:ins w:id="555" w:author="Aleksander Hansen" w:date="2013-02-20T17:09:00Z">
        <w:r>
          <w:rPr>
            <w:noProof/>
          </w:rPr>
          <w:t>123</w:t>
        </w:r>
        <w:r>
          <w:rPr>
            <w:noProof/>
          </w:rPr>
          <w:fldChar w:fldCharType="end"/>
        </w:r>
      </w:ins>
    </w:p>
    <w:p w14:paraId="47641ED6" w14:textId="77777777" w:rsidR="00534268" w:rsidRDefault="00534268">
      <w:pPr>
        <w:pStyle w:val="TOC3"/>
        <w:tabs>
          <w:tab w:val="right" w:leader="dot" w:pos="9080"/>
        </w:tabs>
        <w:rPr>
          <w:ins w:id="556" w:author="Aleksander Hansen" w:date="2013-02-20T17:09:00Z"/>
          <w:noProof/>
          <w:sz w:val="24"/>
          <w:szCs w:val="24"/>
          <w:lang w:eastAsia="ja-JP"/>
        </w:rPr>
      </w:pPr>
      <w:ins w:id="557" w:author="Aleksander Hansen" w:date="2013-02-20T17:09: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2999660 \h </w:instrText>
        </w:r>
      </w:ins>
      <w:r>
        <w:rPr>
          <w:noProof/>
        </w:rPr>
      </w:r>
      <w:r>
        <w:rPr>
          <w:noProof/>
        </w:rPr>
        <w:fldChar w:fldCharType="separate"/>
      </w:r>
      <w:ins w:id="558" w:author="Aleksander Hansen" w:date="2013-02-20T17:09:00Z">
        <w:r>
          <w:rPr>
            <w:noProof/>
          </w:rPr>
          <w:t>126</w:t>
        </w:r>
        <w:r>
          <w:rPr>
            <w:noProof/>
          </w:rPr>
          <w:fldChar w:fldCharType="end"/>
        </w:r>
      </w:ins>
    </w:p>
    <w:p w14:paraId="66FFD241" w14:textId="77777777" w:rsidR="00534268" w:rsidRDefault="00534268">
      <w:pPr>
        <w:pStyle w:val="TOC3"/>
        <w:tabs>
          <w:tab w:val="right" w:leader="dot" w:pos="9080"/>
        </w:tabs>
        <w:rPr>
          <w:ins w:id="559" w:author="Aleksander Hansen" w:date="2013-02-20T17:09:00Z"/>
          <w:noProof/>
          <w:sz w:val="24"/>
          <w:szCs w:val="24"/>
          <w:lang w:eastAsia="ja-JP"/>
        </w:rPr>
      </w:pPr>
      <w:ins w:id="560" w:author="Aleksander Hansen" w:date="2013-02-20T17:09:00Z">
        <w:r>
          <w:rPr>
            <w:noProof/>
          </w:rPr>
          <w:t>Compute the duration of a portfolio</w:t>
        </w:r>
        <w:r>
          <w:rPr>
            <w:noProof/>
          </w:rPr>
          <w:tab/>
        </w:r>
        <w:r>
          <w:rPr>
            <w:noProof/>
          </w:rPr>
          <w:fldChar w:fldCharType="begin"/>
        </w:r>
        <w:r>
          <w:rPr>
            <w:noProof/>
          </w:rPr>
          <w:instrText xml:space="preserve"> PAGEREF _Toc222999661 \h </w:instrText>
        </w:r>
      </w:ins>
      <w:r>
        <w:rPr>
          <w:noProof/>
        </w:rPr>
      </w:r>
      <w:r>
        <w:rPr>
          <w:noProof/>
        </w:rPr>
        <w:fldChar w:fldCharType="separate"/>
      </w:r>
      <w:ins w:id="561" w:author="Aleksander Hansen" w:date="2013-02-20T17:09:00Z">
        <w:r>
          <w:rPr>
            <w:noProof/>
          </w:rPr>
          <w:t>126</w:t>
        </w:r>
        <w:r>
          <w:rPr>
            <w:noProof/>
          </w:rPr>
          <w:fldChar w:fldCharType="end"/>
        </w:r>
      </w:ins>
    </w:p>
    <w:p w14:paraId="7F31F1A2" w14:textId="77777777" w:rsidR="00534268" w:rsidRDefault="00534268">
      <w:pPr>
        <w:pStyle w:val="TOC2"/>
        <w:tabs>
          <w:tab w:val="right" w:leader="dot" w:pos="9080"/>
        </w:tabs>
        <w:rPr>
          <w:ins w:id="562" w:author="Aleksander Hansen" w:date="2013-02-20T17:09:00Z"/>
          <w:b w:val="0"/>
          <w:noProof/>
          <w:sz w:val="24"/>
          <w:szCs w:val="24"/>
          <w:lang w:eastAsia="ja-JP"/>
        </w:rPr>
      </w:pPr>
      <w:ins w:id="563" w:author="Aleksander Hansen" w:date="2013-02-20T17:09: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2999662 \h </w:instrText>
        </w:r>
      </w:ins>
      <w:r>
        <w:rPr>
          <w:noProof/>
        </w:rPr>
      </w:r>
      <w:r>
        <w:rPr>
          <w:noProof/>
        </w:rPr>
        <w:fldChar w:fldCharType="separate"/>
      </w:r>
      <w:ins w:id="564" w:author="Aleksander Hansen" w:date="2013-02-20T17:09:00Z">
        <w:r>
          <w:rPr>
            <w:noProof/>
          </w:rPr>
          <w:t>127</w:t>
        </w:r>
        <w:r>
          <w:rPr>
            <w:noProof/>
          </w:rPr>
          <w:fldChar w:fldCharType="end"/>
        </w:r>
      </w:ins>
    </w:p>
    <w:p w14:paraId="3A0FD4E1" w14:textId="77777777" w:rsidR="00534268" w:rsidRDefault="00534268">
      <w:pPr>
        <w:pStyle w:val="TOC2"/>
        <w:tabs>
          <w:tab w:val="right" w:leader="dot" w:pos="9080"/>
        </w:tabs>
        <w:rPr>
          <w:ins w:id="565" w:author="Aleksander Hansen" w:date="2013-02-20T17:09:00Z"/>
          <w:b w:val="0"/>
          <w:noProof/>
          <w:sz w:val="24"/>
          <w:szCs w:val="24"/>
          <w:lang w:eastAsia="ja-JP"/>
        </w:rPr>
      </w:pPr>
      <w:ins w:id="566" w:author="Aleksander Hansen" w:date="2013-02-20T17:09:00Z">
        <w:r>
          <w:rPr>
            <w:noProof/>
          </w:rPr>
          <w:t>Explain the impact of negative convexity on the hedging of fixed income securities.</w:t>
        </w:r>
        <w:r>
          <w:rPr>
            <w:noProof/>
          </w:rPr>
          <w:tab/>
        </w:r>
        <w:r>
          <w:rPr>
            <w:noProof/>
          </w:rPr>
          <w:fldChar w:fldCharType="begin"/>
        </w:r>
        <w:r>
          <w:rPr>
            <w:noProof/>
          </w:rPr>
          <w:instrText xml:space="preserve"> PAGEREF _Toc222999663 \h </w:instrText>
        </w:r>
      </w:ins>
      <w:r>
        <w:rPr>
          <w:noProof/>
        </w:rPr>
      </w:r>
      <w:r>
        <w:rPr>
          <w:noProof/>
        </w:rPr>
        <w:fldChar w:fldCharType="separate"/>
      </w:r>
      <w:ins w:id="567" w:author="Aleksander Hansen" w:date="2013-02-20T17:09:00Z">
        <w:r>
          <w:rPr>
            <w:noProof/>
          </w:rPr>
          <w:t>127</w:t>
        </w:r>
        <w:r>
          <w:rPr>
            <w:noProof/>
          </w:rPr>
          <w:fldChar w:fldCharType="end"/>
        </w:r>
      </w:ins>
    </w:p>
    <w:p w14:paraId="0C668D7D" w14:textId="77777777" w:rsidR="00534268" w:rsidRDefault="00534268">
      <w:pPr>
        <w:pStyle w:val="TOC2"/>
        <w:tabs>
          <w:tab w:val="right" w:leader="dot" w:pos="9080"/>
        </w:tabs>
        <w:rPr>
          <w:ins w:id="568" w:author="Aleksander Hansen" w:date="2013-02-20T17:09:00Z"/>
          <w:b w:val="0"/>
          <w:noProof/>
          <w:sz w:val="24"/>
          <w:szCs w:val="24"/>
          <w:lang w:eastAsia="ja-JP"/>
        </w:rPr>
      </w:pPr>
      <w:ins w:id="569" w:author="Aleksander Hansen" w:date="2013-02-20T17:09: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2999664 \h </w:instrText>
        </w:r>
      </w:ins>
      <w:r>
        <w:rPr>
          <w:noProof/>
        </w:rPr>
      </w:r>
      <w:r>
        <w:rPr>
          <w:noProof/>
        </w:rPr>
        <w:fldChar w:fldCharType="separate"/>
      </w:r>
      <w:ins w:id="570" w:author="Aleksander Hansen" w:date="2013-02-20T17:09:00Z">
        <w:r>
          <w:rPr>
            <w:noProof/>
          </w:rPr>
          <w:t>128</w:t>
        </w:r>
        <w:r>
          <w:rPr>
            <w:noProof/>
          </w:rPr>
          <w:fldChar w:fldCharType="end"/>
        </w:r>
      </w:ins>
    </w:p>
    <w:p w14:paraId="554EAE67" w14:textId="77777777" w:rsidR="00534268" w:rsidRDefault="00534268">
      <w:pPr>
        <w:pStyle w:val="TOC2"/>
        <w:tabs>
          <w:tab w:val="right" w:leader="dot" w:pos="9080"/>
        </w:tabs>
        <w:rPr>
          <w:ins w:id="571" w:author="Aleksander Hansen" w:date="2013-02-20T17:09:00Z"/>
          <w:b w:val="0"/>
          <w:noProof/>
          <w:sz w:val="24"/>
          <w:szCs w:val="24"/>
          <w:lang w:eastAsia="ja-JP"/>
        </w:rPr>
      </w:pPr>
      <w:ins w:id="572" w:author="Aleksander Hansen" w:date="2013-02-20T17:09:00Z">
        <w:r>
          <w:rPr>
            <w:noProof/>
          </w:rPr>
          <w:t>Questions and Answers</w:t>
        </w:r>
        <w:r>
          <w:rPr>
            <w:noProof/>
          </w:rPr>
          <w:tab/>
        </w:r>
        <w:r>
          <w:rPr>
            <w:noProof/>
          </w:rPr>
          <w:fldChar w:fldCharType="begin"/>
        </w:r>
        <w:r>
          <w:rPr>
            <w:noProof/>
          </w:rPr>
          <w:instrText xml:space="preserve"> PAGEREF _Toc222999665 \h </w:instrText>
        </w:r>
      </w:ins>
      <w:r>
        <w:rPr>
          <w:noProof/>
        </w:rPr>
      </w:r>
      <w:r>
        <w:rPr>
          <w:noProof/>
        </w:rPr>
        <w:fldChar w:fldCharType="separate"/>
      </w:r>
      <w:ins w:id="573" w:author="Aleksander Hansen" w:date="2013-02-20T17:09:00Z">
        <w:r>
          <w:rPr>
            <w:noProof/>
          </w:rPr>
          <w:t>129</w:t>
        </w:r>
        <w:r>
          <w:rPr>
            <w:noProof/>
          </w:rPr>
          <w:fldChar w:fldCharType="end"/>
        </w:r>
      </w:ins>
    </w:p>
    <w:p w14:paraId="468595E3" w14:textId="77777777" w:rsidR="00534268" w:rsidRDefault="00534268">
      <w:pPr>
        <w:pStyle w:val="TOC3"/>
        <w:tabs>
          <w:tab w:val="right" w:leader="dot" w:pos="9080"/>
        </w:tabs>
        <w:rPr>
          <w:ins w:id="574" w:author="Aleksander Hansen" w:date="2013-02-20T17:09:00Z"/>
          <w:noProof/>
          <w:sz w:val="24"/>
          <w:szCs w:val="24"/>
          <w:lang w:eastAsia="ja-JP"/>
        </w:rPr>
      </w:pPr>
      <w:ins w:id="575" w:author="Aleksander Hansen" w:date="2013-02-20T17:09:00Z">
        <w:r>
          <w:rPr>
            <w:noProof/>
          </w:rPr>
          <w:t>Questions</w:t>
        </w:r>
        <w:r>
          <w:rPr>
            <w:noProof/>
          </w:rPr>
          <w:tab/>
        </w:r>
        <w:r>
          <w:rPr>
            <w:noProof/>
          </w:rPr>
          <w:fldChar w:fldCharType="begin"/>
        </w:r>
        <w:r>
          <w:rPr>
            <w:noProof/>
          </w:rPr>
          <w:instrText xml:space="preserve"> PAGEREF _Toc222999666 \h </w:instrText>
        </w:r>
      </w:ins>
      <w:r>
        <w:rPr>
          <w:noProof/>
        </w:rPr>
      </w:r>
      <w:r>
        <w:rPr>
          <w:noProof/>
        </w:rPr>
        <w:fldChar w:fldCharType="separate"/>
      </w:r>
      <w:ins w:id="576" w:author="Aleksander Hansen" w:date="2013-02-20T17:09:00Z">
        <w:r>
          <w:rPr>
            <w:noProof/>
          </w:rPr>
          <w:t>129</w:t>
        </w:r>
        <w:r>
          <w:rPr>
            <w:noProof/>
          </w:rPr>
          <w:fldChar w:fldCharType="end"/>
        </w:r>
      </w:ins>
    </w:p>
    <w:p w14:paraId="0DD3F198" w14:textId="77777777" w:rsidR="00534268" w:rsidRDefault="00534268">
      <w:pPr>
        <w:pStyle w:val="TOC3"/>
        <w:tabs>
          <w:tab w:val="right" w:leader="dot" w:pos="9080"/>
        </w:tabs>
        <w:rPr>
          <w:ins w:id="577" w:author="Aleksander Hansen" w:date="2013-02-20T17:09:00Z"/>
          <w:noProof/>
          <w:sz w:val="24"/>
          <w:szCs w:val="24"/>
          <w:lang w:eastAsia="ja-JP"/>
        </w:rPr>
      </w:pPr>
      <w:ins w:id="578" w:author="Aleksander Hansen" w:date="2013-02-20T17:09:00Z">
        <w:r>
          <w:rPr>
            <w:noProof/>
          </w:rPr>
          <w:t>Answers</w:t>
        </w:r>
        <w:r>
          <w:rPr>
            <w:noProof/>
          </w:rPr>
          <w:tab/>
        </w:r>
        <w:r>
          <w:rPr>
            <w:noProof/>
          </w:rPr>
          <w:fldChar w:fldCharType="begin"/>
        </w:r>
        <w:r>
          <w:rPr>
            <w:noProof/>
          </w:rPr>
          <w:instrText xml:space="preserve"> PAGEREF _Toc222999667 \h </w:instrText>
        </w:r>
      </w:ins>
      <w:r>
        <w:rPr>
          <w:noProof/>
        </w:rPr>
      </w:r>
      <w:r>
        <w:rPr>
          <w:noProof/>
        </w:rPr>
        <w:fldChar w:fldCharType="separate"/>
      </w:r>
      <w:ins w:id="579" w:author="Aleksander Hansen" w:date="2013-02-20T17:09:00Z">
        <w:r>
          <w:rPr>
            <w:noProof/>
          </w:rPr>
          <w:t>130</w:t>
        </w:r>
        <w:r>
          <w:rPr>
            <w:noProof/>
          </w:rPr>
          <w:fldChar w:fldCharType="end"/>
        </w:r>
      </w:ins>
    </w:p>
    <w:p w14:paraId="16E81CAD" w14:textId="77777777" w:rsidR="00534268" w:rsidRDefault="00534268">
      <w:pPr>
        <w:pStyle w:val="TOC1"/>
        <w:tabs>
          <w:tab w:val="right" w:leader="dot" w:pos="9080"/>
        </w:tabs>
        <w:rPr>
          <w:ins w:id="580" w:author="Aleksander Hansen" w:date="2013-02-20T17:09:00Z"/>
          <w:b w:val="0"/>
          <w:noProof/>
          <w:lang w:eastAsia="ja-JP"/>
        </w:rPr>
      </w:pPr>
      <w:ins w:id="581" w:author="Aleksander Hansen" w:date="2013-02-20T17:09:00Z">
        <w:r>
          <w:rPr>
            <w:noProof/>
          </w:rPr>
          <w:t>Tuckman, Chapter 5: Multi-Factor Risk Metrics and Hedges</w:t>
        </w:r>
        <w:r>
          <w:rPr>
            <w:noProof/>
          </w:rPr>
          <w:tab/>
        </w:r>
        <w:r>
          <w:rPr>
            <w:noProof/>
          </w:rPr>
          <w:fldChar w:fldCharType="begin"/>
        </w:r>
        <w:r>
          <w:rPr>
            <w:noProof/>
          </w:rPr>
          <w:instrText xml:space="preserve"> PAGEREF _Toc222999668 \h </w:instrText>
        </w:r>
      </w:ins>
      <w:r>
        <w:rPr>
          <w:noProof/>
        </w:rPr>
      </w:r>
      <w:r>
        <w:rPr>
          <w:noProof/>
        </w:rPr>
        <w:fldChar w:fldCharType="separate"/>
      </w:r>
      <w:ins w:id="582" w:author="Aleksander Hansen" w:date="2013-02-20T17:09:00Z">
        <w:r>
          <w:rPr>
            <w:noProof/>
          </w:rPr>
          <w:t>131</w:t>
        </w:r>
        <w:r>
          <w:rPr>
            <w:noProof/>
          </w:rPr>
          <w:fldChar w:fldCharType="end"/>
        </w:r>
      </w:ins>
    </w:p>
    <w:p w14:paraId="61A0E51F" w14:textId="77777777" w:rsidR="00534268" w:rsidRDefault="00534268">
      <w:pPr>
        <w:pStyle w:val="TOC2"/>
        <w:tabs>
          <w:tab w:val="right" w:leader="dot" w:pos="9080"/>
        </w:tabs>
        <w:rPr>
          <w:ins w:id="583" w:author="Aleksander Hansen" w:date="2013-02-20T17:09:00Z"/>
          <w:b w:val="0"/>
          <w:noProof/>
          <w:sz w:val="24"/>
          <w:szCs w:val="24"/>
          <w:lang w:eastAsia="ja-JP"/>
        </w:rPr>
      </w:pPr>
      <w:ins w:id="584" w:author="Aleksander Hansen" w:date="2013-02-20T17:09: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2999669 \h </w:instrText>
        </w:r>
      </w:ins>
      <w:r>
        <w:rPr>
          <w:noProof/>
        </w:rPr>
      </w:r>
      <w:r>
        <w:rPr>
          <w:noProof/>
        </w:rPr>
        <w:fldChar w:fldCharType="separate"/>
      </w:r>
      <w:ins w:id="585" w:author="Aleksander Hansen" w:date="2013-02-20T17:09:00Z">
        <w:r>
          <w:rPr>
            <w:noProof/>
          </w:rPr>
          <w:t>131</w:t>
        </w:r>
        <w:r>
          <w:rPr>
            <w:noProof/>
          </w:rPr>
          <w:fldChar w:fldCharType="end"/>
        </w:r>
      </w:ins>
    </w:p>
    <w:p w14:paraId="7482D304" w14:textId="77777777" w:rsidR="00534268" w:rsidRDefault="00534268">
      <w:pPr>
        <w:pStyle w:val="TOC2"/>
        <w:tabs>
          <w:tab w:val="right" w:leader="dot" w:pos="9080"/>
        </w:tabs>
        <w:rPr>
          <w:ins w:id="586" w:author="Aleksander Hansen" w:date="2013-02-20T17:09:00Z"/>
          <w:b w:val="0"/>
          <w:noProof/>
          <w:sz w:val="24"/>
          <w:szCs w:val="24"/>
          <w:lang w:eastAsia="ja-JP"/>
        </w:rPr>
      </w:pPr>
      <w:ins w:id="587" w:author="Aleksander Hansen" w:date="2013-02-20T17:09: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2999670 \h </w:instrText>
        </w:r>
      </w:ins>
      <w:r>
        <w:rPr>
          <w:noProof/>
        </w:rPr>
      </w:r>
      <w:r>
        <w:rPr>
          <w:noProof/>
        </w:rPr>
        <w:fldChar w:fldCharType="separate"/>
      </w:r>
      <w:ins w:id="588" w:author="Aleksander Hansen" w:date="2013-02-20T17:09:00Z">
        <w:r>
          <w:rPr>
            <w:noProof/>
          </w:rPr>
          <w:t>131</w:t>
        </w:r>
        <w:r>
          <w:rPr>
            <w:noProof/>
          </w:rPr>
          <w:fldChar w:fldCharType="end"/>
        </w:r>
      </w:ins>
    </w:p>
    <w:p w14:paraId="59E62ADA" w14:textId="77777777" w:rsidR="00534268" w:rsidRDefault="00534268">
      <w:pPr>
        <w:pStyle w:val="TOC2"/>
        <w:tabs>
          <w:tab w:val="right" w:leader="dot" w:pos="9080"/>
        </w:tabs>
        <w:rPr>
          <w:ins w:id="589" w:author="Aleksander Hansen" w:date="2013-02-20T17:09:00Z"/>
          <w:b w:val="0"/>
          <w:noProof/>
          <w:sz w:val="24"/>
          <w:szCs w:val="24"/>
          <w:lang w:eastAsia="ja-JP"/>
        </w:rPr>
      </w:pPr>
      <w:ins w:id="590" w:author="Aleksander Hansen" w:date="2013-02-20T17:09:00Z">
        <w:r>
          <w:rPr>
            <w:noProof/>
          </w:rPr>
          <w:t>Describe key-rate shift analysis.</w:t>
        </w:r>
        <w:r>
          <w:rPr>
            <w:noProof/>
          </w:rPr>
          <w:tab/>
        </w:r>
        <w:r>
          <w:rPr>
            <w:noProof/>
          </w:rPr>
          <w:fldChar w:fldCharType="begin"/>
        </w:r>
        <w:r>
          <w:rPr>
            <w:noProof/>
          </w:rPr>
          <w:instrText xml:space="preserve"> PAGEREF _Toc222999671 \h </w:instrText>
        </w:r>
      </w:ins>
      <w:r>
        <w:rPr>
          <w:noProof/>
        </w:rPr>
      </w:r>
      <w:r>
        <w:rPr>
          <w:noProof/>
        </w:rPr>
        <w:fldChar w:fldCharType="separate"/>
      </w:r>
      <w:ins w:id="591" w:author="Aleksander Hansen" w:date="2013-02-20T17:09:00Z">
        <w:r>
          <w:rPr>
            <w:noProof/>
          </w:rPr>
          <w:t>131</w:t>
        </w:r>
        <w:r>
          <w:rPr>
            <w:noProof/>
          </w:rPr>
          <w:fldChar w:fldCharType="end"/>
        </w:r>
      </w:ins>
    </w:p>
    <w:p w14:paraId="6E06C456" w14:textId="77777777" w:rsidR="00534268" w:rsidRDefault="00534268">
      <w:pPr>
        <w:pStyle w:val="TOC2"/>
        <w:tabs>
          <w:tab w:val="right" w:leader="dot" w:pos="9080"/>
        </w:tabs>
        <w:rPr>
          <w:ins w:id="592" w:author="Aleksander Hansen" w:date="2013-02-20T17:09:00Z"/>
          <w:b w:val="0"/>
          <w:noProof/>
          <w:sz w:val="24"/>
          <w:szCs w:val="24"/>
          <w:lang w:eastAsia="ja-JP"/>
        </w:rPr>
      </w:pPr>
      <w:ins w:id="593" w:author="Aleksander Hansen" w:date="2013-02-20T17:09:00Z">
        <w:r>
          <w:rPr>
            <w:noProof/>
          </w:rPr>
          <w:t>Define, calculate, and interpret key rate ‘01 and key rate duration.</w:t>
        </w:r>
        <w:r>
          <w:rPr>
            <w:noProof/>
          </w:rPr>
          <w:tab/>
        </w:r>
        <w:r>
          <w:rPr>
            <w:noProof/>
          </w:rPr>
          <w:fldChar w:fldCharType="begin"/>
        </w:r>
        <w:r>
          <w:rPr>
            <w:noProof/>
          </w:rPr>
          <w:instrText xml:space="preserve"> PAGEREF _Toc222999672 \h </w:instrText>
        </w:r>
      </w:ins>
      <w:r>
        <w:rPr>
          <w:noProof/>
        </w:rPr>
      </w:r>
      <w:r>
        <w:rPr>
          <w:noProof/>
        </w:rPr>
        <w:fldChar w:fldCharType="separate"/>
      </w:r>
      <w:ins w:id="594" w:author="Aleksander Hansen" w:date="2013-02-20T17:09:00Z">
        <w:r>
          <w:rPr>
            <w:noProof/>
          </w:rPr>
          <w:t>132</w:t>
        </w:r>
        <w:r>
          <w:rPr>
            <w:noProof/>
          </w:rPr>
          <w:fldChar w:fldCharType="end"/>
        </w:r>
      </w:ins>
    </w:p>
    <w:p w14:paraId="14A6FA9A" w14:textId="77777777" w:rsidR="00534268" w:rsidRDefault="00534268">
      <w:pPr>
        <w:pStyle w:val="TOC2"/>
        <w:tabs>
          <w:tab w:val="right" w:leader="dot" w:pos="9080"/>
        </w:tabs>
        <w:rPr>
          <w:ins w:id="595" w:author="Aleksander Hansen" w:date="2013-02-20T17:09:00Z"/>
          <w:b w:val="0"/>
          <w:noProof/>
          <w:sz w:val="24"/>
          <w:szCs w:val="24"/>
          <w:lang w:eastAsia="ja-JP"/>
        </w:rPr>
      </w:pPr>
      <w:ins w:id="596" w:author="Aleksander Hansen" w:date="2013-02-20T17:09: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2999673 \h </w:instrText>
        </w:r>
      </w:ins>
      <w:r>
        <w:rPr>
          <w:noProof/>
        </w:rPr>
      </w:r>
      <w:r>
        <w:rPr>
          <w:noProof/>
        </w:rPr>
        <w:fldChar w:fldCharType="separate"/>
      </w:r>
      <w:ins w:id="597" w:author="Aleksander Hansen" w:date="2013-02-20T17:09:00Z">
        <w:r>
          <w:rPr>
            <w:noProof/>
          </w:rPr>
          <w:t>132</w:t>
        </w:r>
        <w:r>
          <w:rPr>
            <w:noProof/>
          </w:rPr>
          <w:fldChar w:fldCharType="end"/>
        </w:r>
      </w:ins>
    </w:p>
    <w:p w14:paraId="64E89406" w14:textId="77777777" w:rsidR="00534268" w:rsidRDefault="00534268">
      <w:pPr>
        <w:pStyle w:val="TOC2"/>
        <w:tabs>
          <w:tab w:val="right" w:leader="dot" w:pos="9080"/>
        </w:tabs>
        <w:rPr>
          <w:ins w:id="598" w:author="Aleksander Hansen" w:date="2013-02-20T17:09:00Z"/>
          <w:b w:val="0"/>
          <w:noProof/>
          <w:sz w:val="24"/>
          <w:szCs w:val="24"/>
          <w:lang w:eastAsia="ja-JP"/>
        </w:rPr>
      </w:pPr>
      <w:ins w:id="599" w:author="Aleksander Hansen" w:date="2013-02-20T17:09: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2999674 \h </w:instrText>
        </w:r>
      </w:ins>
      <w:r>
        <w:rPr>
          <w:noProof/>
        </w:rPr>
      </w:r>
      <w:r>
        <w:rPr>
          <w:noProof/>
        </w:rPr>
        <w:fldChar w:fldCharType="separate"/>
      </w:r>
      <w:ins w:id="600" w:author="Aleksander Hansen" w:date="2013-02-20T17:09:00Z">
        <w:r>
          <w:rPr>
            <w:noProof/>
          </w:rPr>
          <w:t>132</w:t>
        </w:r>
        <w:r>
          <w:rPr>
            <w:noProof/>
          </w:rPr>
          <w:fldChar w:fldCharType="end"/>
        </w:r>
      </w:ins>
    </w:p>
    <w:p w14:paraId="49839F38" w14:textId="77777777" w:rsidR="00534268" w:rsidRDefault="00534268">
      <w:pPr>
        <w:pStyle w:val="TOC2"/>
        <w:tabs>
          <w:tab w:val="right" w:leader="dot" w:pos="9080"/>
        </w:tabs>
        <w:rPr>
          <w:ins w:id="601" w:author="Aleksander Hansen" w:date="2013-02-20T17:09:00Z"/>
          <w:b w:val="0"/>
          <w:noProof/>
          <w:sz w:val="24"/>
          <w:szCs w:val="24"/>
          <w:lang w:eastAsia="ja-JP"/>
        </w:rPr>
      </w:pPr>
      <w:ins w:id="602" w:author="Aleksander Hansen" w:date="2013-02-20T17:09:00Z">
        <w:r>
          <w:rPr>
            <w:noProof/>
          </w:rPr>
          <w:lastRenderedPageBreak/>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2999675 \h </w:instrText>
        </w:r>
      </w:ins>
      <w:r>
        <w:rPr>
          <w:noProof/>
        </w:rPr>
      </w:r>
      <w:r>
        <w:rPr>
          <w:noProof/>
        </w:rPr>
        <w:fldChar w:fldCharType="separate"/>
      </w:r>
      <w:ins w:id="603" w:author="Aleksander Hansen" w:date="2013-02-20T17:09:00Z">
        <w:r>
          <w:rPr>
            <w:noProof/>
          </w:rPr>
          <w:t>132</w:t>
        </w:r>
        <w:r>
          <w:rPr>
            <w:noProof/>
          </w:rPr>
          <w:fldChar w:fldCharType="end"/>
        </w:r>
      </w:ins>
    </w:p>
    <w:p w14:paraId="597FF68B" w14:textId="77777777" w:rsidR="00534268" w:rsidRDefault="00534268">
      <w:pPr>
        <w:pStyle w:val="TOC2"/>
        <w:tabs>
          <w:tab w:val="right" w:leader="dot" w:pos="9080"/>
        </w:tabs>
        <w:rPr>
          <w:ins w:id="604" w:author="Aleksander Hansen" w:date="2013-02-20T17:09:00Z"/>
          <w:b w:val="0"/>
          <w:noProof/>
          <w:sz w:val="24"/>
          <w:szCs w:val="24"/>
          <w:lang w:eastAsia="ja-JP"/>
        </w:rPr>
      </w:pPr>
      <w:ins w:id="605" w:author="Aleksander Hansen" w:date="2013-02-20T17:09:00Z">
        <w:r>
          <w:rPr>
            <w:noProof/>
          </w:rPr>
          <w:t>Construct an appropriate hedge for a position across its entire range of forward bucket exposures.</w:t>
        </w:r>
        <w:r>
          <w:rPr>
            <w:noProof/>
          </w:rPr>
          <w:tab/>
        </w:r>
        <w:r>
          <w:rPr>
            <w:noProof/>
          </w:rPr>
          <w:fldChar w:fldCharType="begin"/>
        </w:r>
        <w:r>
          <w:rPr>
            <w:noProof/>
          </w:rPr>
          <w:instrText xml:space="preserve"> PAGEREF _Toc222999676 \h </w:instrText>
        </w:r>
      </w:ins>
      <w:r>
        <w:rPr>
          <w:noProof/>
        </w:rPr>
      </w:r>
      <w:r>
        <w:rPr>
          <w:noProof/>
        </w:rPr>
        <w:fldChar w:fldCharType="separate"/>
      </w:r>
      <w:ins w:id="606" w:author="Aleksander Hansen" w:date="2013-02-20T17:09:00Z">
        <w:r>
          <w:rPr>
            <w:noProof/>
          </w:rPr>
          <w:t>132</w:t>
        </w:r>
        <w:r>
          <w:rPr>
            <w:noProof/>
          </w:rPr>
          <w:fldChar w:fldCharType="end"/>
        </w:r>
      </w:ins>
    </w:p>
    <w:p w14:paraId="1D220C1D" w14:textId="77777777" w:rsidR="00534268" w:rsidRDefault="00534268">
      <w:pPr>
        <w:pStyle w:val="TOC2"/>
        <w:tabs>
          <w:tab w:val="right" w:leader="dot" w:pos="9080"/>
        </w:tabs>
        <w:rPr>
          <w:ins w:id="607" w:author="Aleksander Hansen" w:date="2013-02-20T17:09:00Z"/>
          <w:b w:val="0"/>
          <w:noProof/>
          <w:sz w:val="24"/>
          <w:szCs w:val="24"/>
          <w:lang w:eastAsia="ja-JP"/>
        </w:rPr>
      </w:pPr>
      <w:ins w:id="608" w:author="Aleksander Hansen" w:date="2013-02-20T17:09:00Z">
        <w:r>
          <w:rPr>
            <w:noProof/>
          </w:rPr>
          <w:t>Explain how key rate and multi-factor analysis may be applied in estimating portfolio volatility.</w:t>
        </w:r>
        <w:r>
          <w:rPr>
            <w:noProof/>
          </w:rPr>
          <w:tab/>
        </w:r>
        <w:r>
          <w:rPr>
            <w:noProof/>
          </w:rPr>
          <w:fldChar w:fldCharType="begin"/>
        </w:r>
        <w:r>
          <w:rPr>
            <w:noProof/>
          </w:rPr>
          <w:instrText xml:space="preserve"> PAGEREF _Toc222999677 \h </w:instrText>
        </w:r>
      </w:ins>
      <w:r>
        <w:rPr>
          <w:noProof/>
        </w:rPr>
      </w:r>
      <w:r>
        <w:rPr>
          <w:noProof/>
        </w:rPr>
        <w:fldChar w:fldCharType="separate"/>
      </w:r>
      <w:ins w:id="609" w:author="Aleksander Hansen" w:date="2013-02-20T17:09:00Z">
        <w:r>
          <w:rPr>
            <w:noProof/>
          </w:rPr>
          <w:t>132</w:t>
        </w:r>
        <w:r>
          <w:rPr>
            <w:noProof/>
          </w:rPr>
          <w:fldChar w:fldCharType="end"/>
        </w:r>
      </w:ins>
    </w:p>
    <w:p w14:paraId="3E37714D" w14:textId="77777777" w:rsidR="00534268" w:rsidRDefault="00534268">
      <w:pPr>
        <w:pStyle w:val="TOC2"/>
        <w:tabs>
          <w:tab w:val="right" w:leader="dot" w:pos="9080"/>
        </w:tabs>
        <w:rPr>
          <w:ins w:id="610" w:author="Aleksander Hansen" w:date="2013-02-20T17:09:00Z"/>
          <w:b w:val="0"/>
          <w:noProof/>
          <w:sz w:val="24"/>
          <w:szCs w:val="24"/>
          <w:lang w:eastAsia="ja-JP"/>
        </w:rPr>
      </w:pPr>
      <w:ins w:id="611" w:author="Aleksander Hansen" w:date="2013-02-20T17:09:00Z">
        <w:r>
          <w:rPr>
            <w:noProof/>
          </w:rPr>
          <w:t>Questions and Answers</w:t>
        </w:r>
        <w:r>
          <w:rPr>
            <w:noProof/>
          </w:rPr>
          <w:tab/>
        </w:r>
        <w:r>
          <w:rPr>
            <w:noProof/>
          </w:rPr>
          <w:fldChar w:fldCharType="begin"/>
        </w:r>
        <w:r>
          <w:rPr>
            <w:noProof/>
          </w:rPr>
          <w:instrText xml:space="preserve"> PAGEREF _Toc222999678 \h </w:instrText>
        </w:r>
      </w:ins>
      <w:r>
        <w:rPr>
          <w:noProof/>
        </w:rPr>
      </w:r>
      <w:r>
        <w:rPr>
          <w:noProof/>
        </w:rPr>
        <w:fldChar w:fldCharType="separate"/>
      </w:r>
      <w:ins w:id="612" w:author="Aleksander Hansen" w:date="2013-02-20T17:09:00Z">
        <w:r>
          <w:rPr>
            <w:noProof/>
          </w:rPr>
          <w:t>133</w:t>
        </w:r>
        <w:r>
          <w:rPr>
            <w:noProof/>
          </w:rPr>
          <w:fldChar w:fldCharType="end"/>
        </w:r>
      </w:ins>
    </w:p>
    <w:p w14:paraId="70027CB9" w14:textId="77777777" w:rsidR="00534268" w:rsidRDefault="00534268">
      <w:pPr>
        <w:pStyle w:val="TOC3"/>
        <w:tabs>
          <w:tab w:val="right" w:leader="dot" w:pos="9080"/>
        </w:tabs>
        <w:rPr>
          <w:ins w:id="613" w:author="Aleksander Hansen" w:date="2013-02-20T17:09:00Z"/>
          <w:noProof/>
          <w:sz w:val="24"/>
          <w:szCs w:val="24"/>
          <w:lang w:eastAsia="ja-JP"/>
        </w:rPr>
      </w:pPr>
      <w:ins w:id="614" w:author="Aleksander Hansen" w:date="2013-02-20T17:09:00Z">
        <w:r>
          <w:rPr>
            <w:noProof/>
          </w:rPr>
          <w:t>Questions</w:t>
        </w:r>
        <w:r>
          <w:rPr>
            <w:noProof/>
          </w:rPr>
          <w:tab/>
        </w:r>
        <w:r>
          <w:rPr>
            <w:noProof/>
          </w:rPr>
          <w:fldChar w:fldCharType="begin"/>
        </w:r>
        <w:r>
          <w:rPr>
            <w:noProof/>
          </w:rPr>
          <w:instrText xml:space="preserve"> PAGEREF _Toc222999679 \h </w:instrText>
        </w:r>
      </w:ins>
      <w:r>
        <w:rPr>
          <w:noProof/>
        </w:rPr>
      </w:r>
      <w:r>
        <w:rPr>
          <w:noProof/>
        </w:rPr>
        <w:fldChar w:fldCharType="separate"/>
      </w:r>
      <w:ins w:id="615" w:author="Aleksander Hansen" w:date="2013-02-20T17:09:00Z">
        <w:r>
          <w:rPr>
            <w:noProof/>
          </w:rPr>
          <w:t>133</w:t>
        </w:r>
        <w:r>
          <w:rPr>
            <w:noProof/>
          </w:rPr>
          <w:fldChar w:fldCharType="end"/>
        </w:r>
      </w:ins>
    </w:p>
    <w:p w14:paraId="2A77B8AC" w14:textId="77777777" w:rsidR="00534268" w:rsidRDefault="00534268">
      <w:pPr>
        <w:pStyle w:val="TOC3"/>
        <w:tabs>
          <w:tab w:val="right" w:leader="dot" w:pos="9080"/>
        </w:tabs>
        <w:rPr>
          <w:ins w:id="616" w:author="Aleksander Hansen" w:date="2013-02-20T17:09:00Z"/>
          <w:noProof/>
          <w:sz w:val="24"/>
          <w:szCs w:val="24"/>
          <w:lang w:eastAsia="ja-JP"/>
        </w:rPr>
      </w:pPr>
      <w:ins w:id="617" w:author="Aleksander Hansen" w:date="2013-02-20T17:09:00Z">
        <w:r>
          <w:rPr>
            <w:noProof/>
          </w:rPr>
          <w:t>Answers</w:t>
        </w:r>
        <w:r>
          <w:rPr>
            <w:noProof/>
          </w:rPr>
          <w:tab/>
        </w:r>
        <w:r>
          <w:rPr>
            <w:noProof/>
          </w:rPr>
          <w:fldChar w:fldCharType="begin"/>
        </w:r>
        <w:r>
          <w:rPr>
            <w:noProof/>
          </w:rPr>
          <w:instrText xml:space="preserve"> PAGEREF _Toc222999680 \h </w:instrText>
        </w:r>
      </w:ins>
      <w:r>
        <w:rPr>
          <w:noProof/>
        </w:rPr>
      </w:r>
      <w:r>
        <w:rPr>
          <w:noProof/>
        </w:rPr>
        <w:fldChar w:fldCharType="separate"/>
      </w:r>
      <w:ins w:id="618" w:author="Aleksander Hansen" w:date="2013-02-20T17:09:00Z">
        <w:r>
          <w:rPr>
            <w:noProof/>
          </w:rPr>
          <w:t>134</w:t>
        </w:r>
        <w:r>
          <w:rPr>
            <w:noProof/>
          </w:rPr>
          <w:fldChar w:fldCharType="end"/>
        </w:r>
      </w:ins>
    </w:p>
    <w:p w14:paraId="4DF474E0" w14:textId="77777777" w:rsidR="00534268" w:rsidRDefault="00534268">
      <w:pPr>
        <w:pStyle w:val="TOC1"/>
        <w:tabs>
          <w:tab w:val="right" w:leader="dot" w:pos="9080"/>
        </w:tabs>
        <w:rPr>
          <w:ins w:id="619" w:author="Aleksander Hansen" w:date="2013-02-20T17:09:00Z"/>
          <w:b w:val="0"/>
          <w:noProof/>
          <w:lang w:eastAsia="ja-JP"/>
        </w:rPr>
      </w:pPr>
      <w:ins w:id="620" w:author="Aleksander Hansen" w:date="2013-02-20T17:09:00Z">
        <w:r>
          <w:rPr>
            <w:noProof/>
          </w:rPr>
          <w:t>Tuckman, Chapter 6: Empirical Approaches to Risk Metrics and Hedging</w:t>
        </w:r>
        <w:r>
          <w:rPr>
            <w:noProof/>
          </w:rPr>
          <w:tab/>
        </w:r>
        <w:r>
          <w:rPr>
            <w:noProof/>
          </w:rPr>
          <w:fldChar w:fldCharType="begin"/>
        </w:r>
        <w:r>
          <w:rPr>
            <w:noProof/>
          </w:rPr>
          <w:instrText xml:space="preserve"> PAGEREF _Toc222999681 \h </w:instrText>
        </w:r>
      </w:ins>
      <w:r>
        <w:rPr>
          <w:noProof/>
        </w:rPr>
      </w:r>
      <w:r>
        <w:rPr>
          <w:noProof/>
        </w:rPr>
        <w:fldChar w:fldCharType="separate"/>
      </w:r>
      <w:ins w:id="621" w:author="Aleksander Hansen" w:date="2013-02-20T17:09:00Z">
        <w:r>
          <w:rPr>
            <w:noProof/>
          </w:rPr>
          <w:t>135</w:t>
        </w:r>
        <w:r>
          <w:rPr>
            <w:noProof/>
          </w:rPr>
          <w:fldChar w:fldCharType="end"/>
        </w:r>
      </w:ins>
    </w:p>
    <w:p w14:paraId="36349FC6" w14:textId="77777777" w:rsidR="00534268" w:rsidRDefault="00534268">
      <w:pPr>
        <w:pStyle w:val="TOC2"/>
        <w:tabs>
          <w:tab w:val="right" w:leader="dot" w:pos="9080"/>
        </w:tabs>
        <w:rPr>
          <w:ins w:id="622" w:author="Aleksander Hansen" w:date="2013-02-20T17:09:00Z"/>
          <w:b w:val="0"/>
          <w:noProof/>
          <w:sz w:val="24"/>
          <w:szCs w:val="24"/>
          <w:lang w:eastAsia="ja-JP"/>
        </w:rPr>
      </w:pPr>
      <w:ins w:id="623" w:author="Aleksander Hansen" w:date="2013-02-20T17:09:00Z">
        <w:r>
          <w:rPr>
            <w:noProof/>
          </w:rPr>
          <w:t>Explain the drawbacks to using a DV01-neutral hedge for a bond position.</w:t>
        </w:r>
        <w:r>
          <w:rPr>
            <w:noProof/>
          </w:rPr>
          <w:tab/>
        </w:r>
        <w:r>
          <w:rPr>
            <w:noProof/>
          </w:rPr>
          <w:fldChar w:fldCharType="begin"/>
        </w:r>
        <w:r>
          <w:rPr>
            <w:noProof/>
          </w:rPr>
          <w:instrText xml:space="preserve"> PAGEREF _Toc222999682 \h </w:instrText>
        </w:r>
      </w:ins>
      <w:r>
        <w:rPr>
          <w:noProof/>
        </w:rPr>
      </w:r>
      <w:r>
        <w:rPr>
          <w:noProof/>
        </w:rPr>
        <w:fldChar w:fldCharType="separate"/>
      </w:r>
      <w:ins w:id="624" w:author="Aleksander Hansen" w:date="2013-02-20T17:09:00Z">
        <w:r>
          <w:rPr>
            <w:noProof/>
          </w:rPr>
          <w:t>135</w:t>
        </w:r>
        <w:r>
          <w:rPr>
            <w:noProof/>
          </w:rPr>
          <w:fldChar w:fldCharType="end"/>
        </w:r>
      </w:ins>
    </w:p>
    <w:p w14:paraId="1BE24613" w14:textId="77777777" w:rsidR="00534268" w:rsidRDefault="00534268">
      <w:pPr>
        <w:pStyle w:val="TOC2"/>
        <w:tabs>
          <w:tab w:val="right" w:leader="dot" w:pos="9080"/>
        </w:tabs>
        <w:rPr>
          <w:ins w:id="625" w:author="Aleksander Hansen" w:date="2013-02-20T17:09:00Z"/>
          <w:b w:val="0"/>
          <w:noProof/>
          <w:sz w:val="24"/>
          <w:szCs w:val="24"/>
          <w:lang w:eastAsia="ja-JP"/>
        </w:rPr>
      </w:pPr>
      <w:ins w:id="626" w:author="Aleksander Hansen" w:date="2013-02-20T17:09:00Z">
        <w:r>
          <w:rPr>
            <w:noProof/>
          </w:rPr>
          <w:t>Describe a regression hedge and explain how it improves on a standard DV01-neutral hedge.</w:t>
        </w:r>
        <w:r>
          <w:rPr>
            <w:noProof/>
          </w:rPr>
          <w:tab/>
        </w:r>
        <w:r>
          <w:rPr>
            <w:noProof/>
          </w:rPr>
          <w:fldChar w:fldCharType="begin"/>
        </w:r>
        <w:r>
          <w:rPr>
            <w:noProof/>
          </w:rPr>
          <w:instrText xml:space="preserve"> PAGEREF _Toc222999683 \h </w:instrText>
        </w:r>
      </w:ins>
      <w:r>
        <w:rPr>
          <w:noProof/>
        </w:rPr>
      </w:r>
      <w:r>
        <w:rPr>
          <w:noProof/>
        </w:rPr>
        <w:fldChar w:fldCharType="separate"/>
      </w:r>
      <w:ins w:id="627" w:author="Aleksander Hansen" w:date="2013-02-20T17:09:00Z">
        <w:r>
          <w:rPr>
            <w:noProof/>
          </w:rPr>
          <w:t>135</w:t>
        </w:r>
        <w:r>
          <w:rPr>
            <w:noProof/>
          </w:rPr>
          <w:fldChar w:fldCharType="end"/>
        </w:r>
      </w:ins>
    </w:p>
    <w:p w14:paraId="52A703E5" w14:textId="77777777" w:rsidR="00534268" w:rsidRDefault="00534268">
      <w:pPr>
        <w:pStyle w:val="TOC2"/>
        <w:tabs>
          <w:tab w:val="right" w:leader="dot" w:pos="9080"/>
        </w:tabs>
        <w:rPr>
          <w:ins w:id="628" w:author="Aleksander Hansen" w:date="2013-02-20T17:09:00Z"/>
          <w:b w:val="0"/>
          <w:noProof/>
          <w:sz w:val="24"/>
          <w:szCs w:val="24"/>
          <w:lang w:eastAsia="ja-JP"/>
        </w:rPr>
      </w:pPr>
      <w:ins w:id="629" w:author="Aleksander Hansen" w:date="2013-02-20T17:09:00Z">
        <w:r>
          <w:rPr>
            <w:noProof/>
          </w:rPr>
          <w:t>Calculate the regression hedge adjustment factor, beta.</w:t>
        </w:r>
        <w:r>
          <w:rPr>
            <w:noProof/>
          </w:rPr>
          <w:tab/>
        </w:r>
        <w:r>
          <w:rPr>
            <w:noProof/>
          </w:rPr>
          <w:fldChar w:fldCharType="begin"/>
        </w:r>
        <w:r>
          <w:rPr>
            <w:noProof/>
          </w:rPr>
          <w:instrText xml:space="preserve"> PAGEREF _Toc222999684 \h </w:instrText>
        </w:r>
      </w:ins>
      <w:r>
        <w:rPr>
          <w:noProof/>
        </w:rPr>
      </w:r>
      <w:r>
        <w:rPr>
          <w:noProof/>
        </w:rPr>
        <w:fldChar w:fldCharType="separate"/>
      </w:r>
      <w:ins w:id="630" w:author="Aleksander Hansen" w:date="2013-02-20T17:09:00Z">
        <w:r>
          <w:rPr>
            <w:noProof/>
          </w:rPr>
          <w:t>135</w:t>
        </w:r>
        <w:r>
          <w:rPr>
            <w:noProof/>
          </w:rPr>
          <w:fldChar w:fldCharType="end"/>
        </w:r>
      </w:ins>
    </w:p>
    <w:p w14:paraId="6C4D3C7C" w14:textId="77777777" w:rsidR="00534268" w:rsidRDefault="00534268">
      <w:pPr>
        <w:pStyle w:val="TOC2"/>
        <w:tabs>
          <w:tab w:val="right" w:leader="dot" w:pos="9080"/>
        </w:tabs>
        <w:rPr>
          <w:ins w:id="631" w:author="Aleksander Hansen" w:date="2013-02-20T17:09:00Z"/>
          <w:b w:val="0"/>
          <w:noProof/>
          <w:sz w:val="24"/>
          <w:szCs w:val="24"/>
          <w:lang w:eastAsia="ja-JP"/>
        </w:rPr>
      </w:pPr>
      <w:ins w:id="632" w:author="Aleksander Hansen" w:date="2013-02-20T17:09:00Z">
        <w:r>
          <w:rPr>
            <w:noProof/>
          </w:rPr>
          <w:t>Calculate the face value of an offsetting position needed to carry out a regression hedge.</w:t>
        </w:r>
        <w:r>
          <w:rPr>
            <w:noProof/>
          </w:rPr>
          <w:tab/>
        </w:r>
        <w:r>
          <w:rPr>
            <w:noProof/>
          </w:rPr>
          <w:fldChar w:fldCharType="begin"/>
        </w:r>
        <w:r>
          <w:rPr>
            <w:noProof/>
          </w:rPr>
          <w:instrText xml:space="preserve"> PAGEREF _Toc222999685 \h </w:instrText>
        </w:r>
      </w:ins>
      <w:r>
        <w:rPr>
          <w:noProof/>
        </w:rPr>
      </w:r>
      <w:r>
        <w:rPr>
          <w:noProof/>
        </w:rPr>
        <w:fldChar w:fldCharType="separate"/>
      </w:r>
      <w:ins w:id="633" w:author="Aleksander Hansen" w:date="2013-02-20T17:09:00Z">
        <w:r>
          <w:rPr>
            <w:noProof/>
          </w:rPr>
          <w:t>135</w:t>
        </w:r>
        <w:r>
          <w:rPr>
            <w:noProof/>
          </w:rPr>
          <w:fldChar w:fldCharType="end"/>
        </w:r>
      </w:ins>
    </w:p>
    <w:p w14:paraId="6A164825" w14:textId="77777777" w:rsidR="00534268" w:rsidRDefault="00534268">
      <w:pPr>
        <w:pStyle w:val="TOC2"/>
        <w:tabs>
          <w:tab w:val="right" w:leader="dot" w:pos="9080"/>
        </w:tabs>
        <w:rPr>
          <w:ins w:id="634" w:author="Aleksander Hansen" w:date="2013-02-20T17:09:00Z"/>
          <w:b w:val="0"/>
          <w:noProof/>
          <w:sz w:val="24"/>
          <w:szCs w:val="24"/>
          <w:lang w:eastAsia="ja-JP"/>
        </w:rPr>
      </w:pPr>
      <w:ins w:id="635" w:author="Aleksander Hansen" w:date="2013-02-20T17:09: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2999686 \h </w:instrText>
        </w:r>
      </w:ins>
      <w:r>
        <w:rPr>
          <w:noProof/>
        </w:rPr>
      </w:r>
      <w:r>
        <w:rPr>
          <w:noProof/>
        </w:rPr>
        <w:fldChar w:fldCharType="separate"/>
      </w:r>
      <w:ins w:id="636" w:author="Aleksander Hansen" w:date="2013-02-20T17:09:00Z">
        <w:r>
          <w:rPr>
            <w:noProof/>
          </w:rPr>
          <w:t>135</w:t>
        </w:r>
        <w:r>
          <w:rPr>
            <w:noProof/>
          </w:rPr>
          <w:fldChar w:fldCharType="end"/>
        </w:r>
      </w:ins>
    </w:p>
    <w:p w14:paraId="73DAB13E" w14:textId="77777777" w:rsidR="00534268" w:rsidRDefault="00534268">
      <w:pPr>
        <w:pStyle w:val="TOC2"/>
        <w:tabs>
          <w:tab w:val="right" w:leader="dot" w:pos="9080"/>
        </w:tabs>
        <w:rPr>
          <w:ins w:id="637" w:author="Aleksander Hansen" w:date="2013-02-20T17:09:00Z"/>
          <w:b w:val="0"/>
          <w:noProof/>
          <w:sz w:val="24"/>
          <w:szCs w:val="24"/>
          <w:lang w:eastAsia="ja-JP"/>
        </w:rPr>
      </w:pPr>
      <w:ins w:id="638" w:author="Aleksander Hansen" w:date="2013-02-20T17:09:00Z">
        <w:r>
          <w:rPr>
            <w:noProof/>
          </w:rPr>
          <w:t>Compare and contrast between level and change regressions.</w:t>
        </w:r>
        <w:r>
          <w:rPr>
            <w:noProof/>
          </w:rPr>
          <w:tab/>
        </w:r>
        <w:r>
          <w:rPr>
            <w:noProof/>
          </w:rPr>
          <w:fldChar w:fldCharType="begin"/>
        </w:r>
        <w:r>
          <w:rPr>
            <w:noProof/>
          </w:rPr>
          <w:instrText xml:space="preserve"> PAGEREF _Toc222999687 \h </w:instrText>
        </w:r>
      </w:ins>
      <w:r>
        <w:rPr>
          <w:noProof/>
        </w:rPr>
      </w:r>
      <w:r>
        <w:rPr>
          <w:noProof/>
        </w:rPr>
        <w:fldChar w:fldCharType="separate"/>
      </w:r>
      <w:ins w:id="639" w:author="Aleksander Hansen" w:date="2013-02-20T17:09:00Z">
        <w:r>
          <w:rPr>
            <w:noProof/>
          </w:rPr>
          <w:t>136</w:t>
        </w:r>
        <w:r>
          <w:rPr>
            <w:noProof/>
          </w:rPr>
          <w:fldChar w:fldCharType="end"/>
        </w:r>
      </w:ins>
    </w:p>
    <w:p w14:paraId="27CE96C1" w14:textId="77777777" w:rsidR="00534268" w:rsidRDefault="00534268">
      <w:pPr>
        <w:pStyle w:val="TOC2"/>
        <w:tabs>
          <w:tab w:val="right" w:leader="dot" w:pos="9080"/>
        </w:tabs>
        <w:rPr>
          <w:ins w:id="640" w:author="Aleksander Hansen" w:date="2013-02-20T17:09:00Z"/>
          <w:b w:val="0"/>
          <w:noProof/>
          <w:sz w:val="24"/>
          <w:szCs w:val="24"/>
          <w:lang w:eastAsia="ja-JP"/>
        </w:rPr>
      </w:pPr>
      <w:ins w:id="641" w:author="Aleksander Hansen" w:date="2013-02-20T17:09: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2999688 \h </w:instrText>
        </w:r>
      </w:ins>
      <w:r>
        <w:rPr>
          <w:noProof/>
        </w:rPr>
      </w:r>
      <w:r>
        <w:rPr>
          <w:noProof/>
        </w:rPr>
        <w:fldChar w:fldCharType="separate"/>
      </w:r>
      <w:ins w:id="642" w:author="Aleksander Hansen" w:date="2013-02-20T17:09:00Z">
        <w:r>
          <w:rPr>
            <w:noProof/>
          </w:rPr>
          <w:t>136</w:t>
        </w:r>
        <w:r>
          <w:rPr>
            <w:noProof/>
          </w:rPr>
          <w:fldChar w:fldCharType="end"/>
        </w:r>
      </w:ins>
    </w:p>
    <w:p w14:paraId="3B7A2E13" w14:textId="77777777" w:rsidR="00534268" w:rsidRDefault="00534268">
      <w:pPr>
        <w:pStyle w:val="TOC2"/>
        <w:tabs>
          <w:tab w:val="right" w:leader="dot" w:pos="9080"/>
        </w:tabs>
        <w:rPr>
          <w:ins w:id="643" w:author="Aleksander Hansen" w:date="2013-02-20T17:09:00Z"/>
          <w:b w:val="0"/>
          <w:noProof/>
          <w:sz w:val="24"/>
          <w:szCs w:val="24"/>
          <w:lang w:eastAsia="ja-JP"/>
        </w:rPr>
      </w:pPr>
      <w:ins w:id="644" w:author="Aleksander Hansen" w:date="2013-02-20T17:09:00Z">
        <w:r>
          <w:rPr>
            <w:noProof/>
          </w:rPr>
          <w:t>Questions and Answers</w:t>
        </w:r>
        <w:r>
          <w:rPr>
            <w:noProof/>
          </w:rPr>
          <w:tab/>
        </w:r>
        <w:r>
          <w:rPr>
            <w:noProof/>
          </w:rPr>
          <w:fldChar w:fldCharType="begin"/>
        </w:r>
        <w:r>
          <w:rPr>
            <w:noProof/>
          </w:rPr>
          <w:instrText xml:space="preserve"> PAGEREF _Toc222999689 \h </w:instrText>
        </w:r>
      </w:ins>
      <w:r>
        <w:rPr>
          <w:noProof/>
        </w:rPr>
      </w:r>
      <w:r>
        <w:rPr>
          <w:noProof/>
        </w:rPr>
        <w:fldChar w:fldCharType="separate"/>
      </w:r>
      <w:ins w:id="645" w:author="Aleksander Hansen" w:date="2013-02-20T17:09:00Z">
        <w:r>
          <w:rPr>
            <w:noProof/>
          </w:rPr>
          <w:t>137</w:t>
        </w:r>
        <w:r>
          <w:rPr>
            <w:noProof/>
          </w:rPr>
          <w:fldChar w:fldCharType="end"/>
        </w:r>
      </w:ins>
    </w:p>
    <w:p w14:paraId="59465F13" w14:textId="77777777" w:rsidR="00534268" w:rsidRDefault="00534268">
      <w:pPr>
        <w:pStyle w:val="TOC3"/>
        <w:tabs>
          <w:tab w:val="right" w:leader="dot" w:pos="9080"/>
        </w:tabs>
        <w:rPr>
          <w:ins w:id="646" w:author="Aleksander Hansen" w:date="2013-02-20T17:09:00Z"/>
          <w:noProof/>
          <w:sz w:val="24"/>
          <w:szCs w:val="24"/>
          <w:lang w:eastAsia="ja-JP"/>
        </w:rPr>
      </w:pPr>
      <w:ins w:id="647" w:author="Aleksander Hansen" w:date="2013-02-20T17:09:00Z">
        <w:r>
          <w:rPr>
            <w:noProof/>
          </w:rPr>
          <w:t>Questions</w:t>
        </w:r>
        <w:r>
          <w:rPr>
            <w:noProof/>
          </w:rPr>
          <w:tab/>
        </w:r>
        <w:r>
          <w:rPr>
            <w:noProof/>
          </w:rPr>
          <w:fldChar w:fldCharType="begin"/>
        </w:r>
        <w:r>
          <w:rPr>
            <w:noProof/>
          </w:rPr>
          <w:instrText xml:space="preserve"> PAGEREF _Toc222999690 \h </w:instrText>
        </w:r>
      </w:ins>
      <w:r>
        <w:rPr>
          <w:noProof/>
        </w:rPr>
      </w:r>
      <w:r>
        <w:rPr>
          <w:noProof/>
        </w:rPr>
        <w:fldChar w:fldCharType="separate"/>
      </w:r>
      <w:ins w:id="648" w:author="Aleksander Hansen" w:date="2013-02-20T17:09:00Z">
        <w:r>
          <w:rPr>
            <w:noProof/>
          </w:rPr>
          <w:t>137</w:t>
        </w:r>
        <w:r>
          <w:rPr>
            <w:noProof/>
          </w:rPr>
          <w:fldChar w:fldCharType="end"/>
        </w:r>
      </w:ins>
    </w:p>
    <w:p w14:paraId="7BBA4360" w14:textId="77777777" w:rsidR="00534268" w:rsidRDefault="00534268">
      <w:pPr>
        <w:pStyle w:val="TOC3"/>
        <w:tabs>
          <w:tab w:val="right" w:leader="dot" w:pos="9080"/>
        </w:tabs>
        <w:rPr>
          <w:ins w:id="649" w:author="Aleksander Hansen" w:date="2013-02-20T17:09:00Z"/>
          <w:noProof/>
          <w:sz w:val="24"/>
          <w:szCs w:val="24"/>
          <w:lang w:eastAsia="ja-JP"/>
        </w:rPr>
      </w:pPr>
      <w:ins w:id="650" w:author="Aleksander Hansen" w:date="2013-02-20T17:09:00Z">
        <w:r>
          <w:rPr>
            <w:noProof/>
          </w:rPr>
          <w:t>Answers</w:t>
        </w:r>
        <w:r>
          <w:rPr>
            <w:noProof/>
          </w:rPr>
          <w:tab/>
        </w:r>
        <w:r>
          <w:rPr>
            <w:noProof/>
          </w:rPr>
          <w:fldChar w:fldCharType="begin"/>
        </w:r>
        <w:r>
          <w:rPr>
            <w:noProof/>
          </w:rPr>
          <w:instrText xml:space="preserve"> PAGEREF _Toc222999691 \h </w:instrText>
        </w:r>
      </w:ins>
      <w:r>
        <w:rPr>
          <w:noProof/>
        </w:rPr>
      </w:r>
      <w:r>
        <w:rPr>
          <w:noProof/>
        </w:rPr>
        <w:fldChar w:fldCharType="separate"/>
      </w:r>
      <w:ins w:id="651" w:author="Aleksander Hansen" w:date="2013-02-20T17:09:00Z">
        <w:r>
          <w:rPr>
            <w:noProof/>
          </w:rPr>
          <w:t>138</w:t>
        </w:r>
        <w:r>
          <w:rPr>
            <w:noProof/>
          </w:rPr>
          <w:fldChar w:fldCharType="end"/>
        </w:r>
      </w:ins>
    </w:p>
    <w:p w14:paraId="33B7B429" w14:textId="77777777" w:rsidR="00534268" w:rsidRDefault="00534268">
      <w:pPr>
        <w:pStyle w:val="TOC1"/>
        <w:tabs>
          <w:tab w:val="right" w:leader="dot" w:pos="9080"/>
        </w:tabs>
        <w:rPr>
          <w:ins w:id="652" w:author="Aleksander Hansen" w:date="2013-02-20T17:09:00Z"/>
          <w:b w:val="0"/>
          <w:noProof/>
          <w:lang w:eastAsia="ja-JP"/>
        </w:rPr>
      </w:pPr>
      <w:ins w:id="653" w:author="Aleksander Hansen" w:date="2013-02-20T17:09:00Z">
        <w:r>
          <w:rPr>
            <w:noProof/>
          </w:rPr>
          <w:t>Narayanan, Chap 23: Country Risk Models</w:t>
        </w:r>
        <w:r>
          <w:rPr>
            <w:noProof/>
          </w:rPr>
          <w:tab/>
        </w:r>
        <w:r>
          <w:rPr>
            <w:noProof/>
          </w:rPr>
          <w:fldChar w:fldCharType="begin"/>
        </w:r>
        <w:r>
          <w:rPr>
            <w:noProof/>
          </w:rPr>
          <w:instrText xml:space="preserve"> PAGEREF _Toc222999692 \h </w:instrText>
        </w:r>
      </w:ins>
      <w:r>
        <w:rPr>
          <w:noProof/>
        </w:rPr>
      </w:r>
      <w:r>
        <w:rPr>
          <w:noProof/>
        </w:rPr>
        <w:fldChar w:fldCharType="separate"/>
      </w:r>
      <w:ins w:id="654" w:author="Aleksander Hansen" w:date="2013-02-20T17:09:00Z">
        <w:r>
          <w:rPr>
            <w:noProof/>
          </w:rPr>
          <w:t>139</w:t>
        </w:r>
        <w:r>
          <w:rPr>
            <w:noProof/>
          </w:rPr>
          <w:fldChar w:fldCharType="end"/>
        </w:r>
      </w:ins>
    </w:p>
    <w:p w14:paraId="29874D28" w14:textId="77777777" w:rsidR="00534268" w:rsidRDefault="00534268">
      <w:pPr>
        <w:pStyle w:val="TOC2"/>
        <w:tabs>
          <w:tab w:val="right" w:leader="dot" w:pos="9080"/>
        </w:tabs>
        <w:rPr>
          <w:ins w:id="655" w:author="Aleksander Hansen" w:date="2013-02-20T17:09:00Z"/>
          <w:b w:val="0"/>
          <w:noProof/>
          <w:sz w:val="24"/>
          <w:szCs w:val="24"/>
          <w:lang w:eastAsia="ja-JP"/>
        </w:rPr>
      </w:pPr>
      <w:ins w:id="656" w:author="Aleksander Hansen" w:date="2013-02-20T17:09: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2999693 \h </w:instrText>
        </w:r>
      </w:ins>
      <w:r>
        <w:rPr>
          <w:noProof/>
        </w:rPr>
      </w:r>
      <w:r>
        <w:rPr>
          <w:noProof/>
        </w:rPr>
        <w:fldChar w:fldCharType="separate"/>
      </w:r>
      <w:ins w:id="657" w:author="Aleksander Hansen" w:date="2013-02-20T17:09:00Z">
        <w:r>
          <w:rPr>
            <w:noProof/>
          </w:rPr>
          <w:t>139</w:t>
        </w:r>
        <w:r>
          <w:rPr>
            <w:noProof/>
          </w:rPr>
          <w:fldChar w:fldCharType="end"/>
        </w:r>
      </w:ins>
    </w:p>
    <w:p w14:paraId="46A7BD37" w14:textId="77777777" w:rsidR="00534268" w:rsidRDefault="00534268">
      <w:pPr>
        <w:pStyle w:val="TOC2"/>
        <w:tabs>
          <w:tab w:val="right" w:leader="dot" w:pos="9080"/>
        </w:tabs>
        <w:rPr>
          <w:ins w:id="658" w:author="Aleksander Hansen" w:date="2013-02-20T17:09:00Z"/>
          <w:b w:val="0"/>
          <w:noProof/>
          <w:sz w:val="24"/>
          <w:szCs w:val="24"/>
          <w:lang w:eastAsia="ja-JP"/>
        </w:rPr>
      </w:pPr>
      <w:ins w:id="659" w:author="Aleksander Hansen" w:date="2013-02-20T17:09:00Z">
        <w:r>
          <w:rPr>
            <w:noProof/>
          </w:rPr>
          <w:t>Describe country risk in a historical context.</w:t>
        </w:r>
        <w:r>
          <w:rPr>
            <w:noProof/>
          </w:rPr>
          <w:tab/>
        </w:r>
        <w:r>
          <w:rPr>
            <w:noProof/>
          </w:rPr>
          <w:fldChar w:fldCharType="begin"/>
        </w:r>
        <w:r>
          <w:rPr>
            <w:noProof/>
          </w:rPr>
          <w:instrText xml:space="preserve"> PAGEREF _Toc222999694 \h </w:instrText>
        </w:r>
      </w:ins>
      <w:r>
        <w:rPr>
          <w:noProof/>
        </w:rPr>
      </w:r>
      <w:r>
        <w:rPr>
          <w:noProof/>
        </w:rPr>
        <w:fldChar w:fldCharType="separate"/>
      </w:r>
      <w:ins w:id="660" w:author="Aleksander Hansen" w:date="2013-02-20T17:09:00Z">
        <w:r>
          <w:rPr>
            <w:noProof/>
          </w:rPr>
          <w:t>139</w:t>
        </w:r>
        <w:r>
          <w:rPr>
            <w:noProof/>
          </w:rPr>
          <w:fldChar w:fldCharType="end"/>
        </w:r>
      </w:ins>
    </w:p>
    <w:p w14:paraId="2C12BDF9" w14:textId="77777777" w:rsidR="00534268" w:rsidRDefault="00534268">
      <w:pPr>
        <w:pStyle w:val="TOC2"/>
        <w:tabs>
          <w:tab w:val="right" w:leader="dot" w:pos="9080"/>
        </w:tabs>
        <w:rPr>
          <w:ins w:id="661" w:author="Aleksander Hansen" w:date="2013-02-20T17:09:00Z"/>
          <w:b w:val="0"/>
          <w:noProof/>
          <w:sz w:val="24"/>
          <w:szCs w:val="24"/>
          <w:lang w:eastAsia="ja-JP"/>
        </w:rPr>
      </w:pPr>
      <w:ins w:id="662" w:author="Aleksander Hansen" w:date="2013-02-20T17:09:00Z">
        <w:r>
          <w:rPr>
            <w:noProof/>
          </w:rPr>
          <w:t>Identify and describe some of the major risk factors that are relevant for sovereign risk analysis.</w:t>
        </w:r>
        <w:r>
          <w:rPr>
            <w:noProof/>
          </w:rPr>
          <w:tab/>
        </w:r>
        <w:r>
          <w:rPr>
            <w:noProof/>
          </w:rPr>
          <w:fldChar w:fldCharType="begin"/>
        </w:r>
        <w:r>
          <w:rPr>
            <w:noProof/>
          </w:rPr>
          <w:instrText xml:space="preserve"> PAGEREF _Toc222999695 \h </w:instrText>
        </w:r>
      </w:ins>
      <w:r>
        <w:rPr>
          <w:noProof/>
        </w:rPr>
      </w:r>
      <w:r>
        <w:rPr>
          <w:noProof/>
        </w:rPr>
        <w:fldChar w:fldCharType="separate"/>
      </w:r>
      <w:ins w:id="663" w:author="Aleksander Hansen" w:date="2013-02-20T17:09:00Z">
        <w:r>
          <w:rPr>
            <w:noProof/>
          </w:rPr>
          <w:t>139</w:t>
        </w:r>
        <w:r>
          <w:rPr>
            <w:noProof/>
          </w:rPr>
          <w:fldChar w:fldCharType="end"/>
        </w:r>
      </w:ins>
    </w:p>
    <w:p w14:paraId="660ECEE0" w14:textId="77777777" w:rsidR="00534268" w:rsidRDefault="00534268">
      <w:pPr>
        <w:pStyle w:val="TOC2"/>
        <w:tabs>
          <w:tab w:val="right" w:leader="dot" w:pos="9080"/>
        </w:tabs>
        <w:rPr>
          <w:ins w:id="664" w:author="Aleksander Hansen" w:date="2013-02-20T17:09:00Z"/>
          <w:b w:val="0"/>
          <w:noProof/>
          <w:sz w:val="24"/>
          <w:szCs w:val="24"/>
          <w:lang w:eastAsia="ja-JP"/>
        </w:rPr>
      </w:pPr>
      <w:ins w:id="665" w:author="Aleksander Hansen" w:date="2013-02-20T17:09:00Z">
        <w:r>
          <w:rPr>
            <w:noProof/>
          </w:rPr>
          <w:t>Compare and contrast corporate and sovereign historical default rate patterns∙</w:t>
        </w:r>
        <w:r>
          <w:rPr>
            <w:noProof/>
          </w:rPr>
          <w:tab/>
        </w:r>
        <w:r>
          <w:rPr>
            <w:noProof/>
          </w:rPr>
          <w:fldChar w:fldCharType="begin"/>
        </w:r>
        <w:r>
          <w:rPr>
            <w:noProof/>
          </w:rPr>
          <w:instrText xml:space="preserve"> PAGEREF _Toc222999696 \h </w:instrText>
        </w:r>
      </w:ins>
      <w:r>
        <w:rPr>
          <w:noProof/>
        </w:rPr>
      </w:r>
      <w:r>
        <w:rPr>
          <w:noProof/>
        </w:rPr>
        <w:fldChar w:fldCharType="separate"/>
      </w:r>
      <w:ins w:id="666" w:author="Aleksander Hansen" w:date="2013-02-20T17:09:00Z">
        <w:r>
          <w:rPr>
            <w:noProof/>
          </w:rPr>
          <w:t>142</w:t>
        </w:r>
        <w:r>
          <w:rPr>
            <w:noProof/>
          </w:rPr>
          <w:fldChar w:fldCharType="end"/>
        </w:r>
      </w:ins>
    </w:p>
    <w:p w14:paraId="612343E9" w14:textId="77777777" w:rsidR="00534268" w:rsidRDefault="00534268">
      <w:pPr>
        <w:pStyle w:val="TOC2"/>
        <w:tabs>
          <w:tab w:val="right" w:leader="dot" w:pos="9080"/>
        </w:tabs>
        <w:rPr>
          <w:ins w:id="667" w:author="Aleksander Hansen" w:date="2013-02-20T17:09:00Z"/>
          <w:b w:val="0"/>
          <w:noProof/>
          <w:sz w:val="24"/>
          <w:szCs w:val="24"/>
          <w:lang w:eastAsia="ja-JP"/>
        </w:rPr>
      </w:pPr>
      <w:ins w:id="668" w:author="Aleksander Hansen" w:date="2013-02-20T17:09:00Z">
        <w:r>
          <w:rPr>
            <w:noProof/>
          </w:rPr>
          <w:t>Explain approaches for and challenges in assessing country risk.</w:t>
        </w:r>
        <w:r>
          <w:rPr>
            <w:noProof/>
          </w:rPr>
          <w:tab/>
        </w:r>
        <w:r>
          <w:rPr>
            <w:noProof/>
          </w:rPr>
          <w:fldChar w:fldCharType="begin"/>
        </w:r>
        <w:r>
          <w:rPr>
            <w:noProof/>
          </w:rPr>
          <w:instrText xml:space="preserve"> PAGEREF _Toc222999697 \h </w:instrText>
        </w:r>
      </w:ins>
      <w:r>
        <w:rPr>
          <w:noProof/>
        </w:rPr>
      </w:r>
      <w:r>
        <w:rPr>
          <w:noProof/>
        </w:rPr>
        <w:fldChar w:fldCharType="separate"/>
      </w:r>
      <w:ins w:id="669" w:author="Aleksander Hansen" w:date="2013-02-20T17:09:00Z">
        <w:r>
          <w:rPr>
            <w:noProof/>
          </w:rPr>
          <w:t>142</w:t>
        </w:r>
        <w:r>
          <w:rPr>
            <w:noProof/>
          </w:rPr>
          <w:fldChar w:fldCharType="end"/>
        </w:r>
      </w:ins>
    </w:p>
    <w:p w14:paraId="20F12800" w14:textId="77777777" w:rsidR="00534268" w:rsidRDefault="00534268">
      <w:pPr>
        <w:pStyle w:val="TOC2"/>
        <w:tabs>
          <w:tab w:val="right" w:leader="dot" w:pos="9080"/>
        </w:tabs>
        <w:rPr>
          <w:ins w:id="670" w:author="Aleksander Hansen" w:date="2013-02-20T17:09:00Z"/>
          <w:b w:val="0"/>
          <w:noProof/>
          <w:sz w:val="24"/>
          <w:szCs w:val="24"/>
          <w:lang w:eastAsia="ja-JP"/>
        </w:rPr>
      </w:pPr>
      <w:ins w:id="671" w:author="Aleksander Hansen" w:date="2013-02-20T17:09:00Z">
        <w:r>
          <w:rPr>
            <w:noProof/>
          </w:rPr>
          <w:t>Describe how country risk ratings are used in lending and investment decisions.</w:t>
        </w:r>
        <w:r>
          <w:rPr>
            <w:noProof/>
          </w:rPr>
          <w:tab/>
        </w:r>
        <w:r>
          <w:rPr>
            <w:noProof/>
          </w:rPr>
          <w:fldChar w:fldCharType="begin"/>
        </w:r>
        <w:r>
          <w:rPr>
            <w:noProof/>
          </w:rPr>
          <w:instrText xml:space="preserve"> PAGEREF _Toc222999698 \h </w:instrText>
        </w:r>
      </w:ins>
      <w:r>
        <w:rPr>
          <w:noProof/>
        </w:rPr>
      </w:r>
      <w:r>
        <w:rPr>
          <w:noProof/>
        </w:rPr>
        <w:fldChar w:fldCharType="separate"/>
      </w:r>
      <w:ins w:id="672" w:author="Aleksander Hansen" w:date="2013-02-20T17:09:00Z">
        <w:r>
          <w:rPr>
            <w:noProof/>
          </w:rPr>
          <w:t>142</w:t>
        </w:r>
        <w:r>
          <w:rPr>
            <w:noProof/>
          </w:rPr>
          <w:fldChar w:fldCharType="end"/>
        </w:r>
      </w:ins>
    </w:p>
    <w:p w14:paraId="5E98401F" w14:textId="77777777" w:rsidR="00534268" w:rsidRDefault="00534268">
      <w:pPr>
        <w:pStyle w:val="TOC2"/>
        <w:tabs>
          <w:tab w:val="right" w:leader="dot" w:pos="9080"/>
        </w:tabs>
        <w:rPr>
          <w:ins w:id="673" w:author="Aleksander Hansen" w:date="2013-02-20T17:09:00Z"/>
          <w:b w:val="0"/>
          <w:noProof/>
          <w:sz w:val="24"/>
          <w:szCs w:val="24"/>
          <w:lang w:eastAsia="ja-JP"/>
        </w:rPr>
      </w:pPr>
      <w:ins w:id="674" w:author="Aleksander Hansen" w:date="2013-02-20T17:09:00Z">
        <w:r>
          <w:rPr>
            <w:noProof/>
          </w:rPr>
          <w:t>Describe some of the challenges in country risk analysis.</w:t>
        </w:r>
        <w:r>
          <w:rPr>
            <w:noProof/>
          </w:rPr>
          <w:tab/>
        </w:r>
        <w:r>
          <w:rPr>
            <w:noProof/>
          </w:rPr>
          <w:fldChar w:fldCharType="begin"/>
        </w:r>
        <w:r>
          <w:rPr>
            <w:noProof/>
          </w:rPr>
          <w:instrText xml:space="preserve"> PAGEREF _Toc222999699 \h </w:instrText>
        </w:r>
      </w:ins>
      <w:r>
        <w:rPr>
          <w:noProof/>
        </w:rPr>
      </w:r>
      <w:r>
        <w:rPr>
          <w:noProof/>
        </w:rPr>
        <w:fldChar w:fldCharType="separate"/>
      </w:r>
      <w:ins w:id="675" w:author="Aleksander Hansen" w:date="2013-02-20T17:09:00Z">
        <w:r>
          <w:rPr>
            <w:noProof/>
          </w:rPr>
          <w:t>142</w:t>
        </w:r>
        <w:r>
          <w:rPr>
            <w:noProof/>
          </w:rPr>
          <w:fldChar w:fldCharType="end"/>
        </w:r>
      </w:ins>
    </w:p>
    <w:p w14:paraId="11E0C0FA" w14:textId="77777777" w:rsidR="00534268" w:rsidRDefault="00534268">
      <w:pPr>
        <w:pStyle w:val="TOC3"/>
        <w:tabs>
          <w:tab w:val="right" w:leader="dot" w:pos="9080"/>
        </w:tabs>
        <w:rPr>
          <w:ins w:id="676" w:author="Aleksander Hansen" w:date="2013-02-20T17:09:00Z"/>
          <w:noProof/>
          <w:sz w:val="24"/>
          <w:szCs w:val="24"/>
          <w:lang w:eastAsia="ja-JP"/>
        </w:rPr>
      </w:pPr>
      <w:ins w:id="677" w:author="Aleksander Hansen" w:date="2013-02-20T17:09:00Z">
        <w:r>
          <w:rPr>
            <w:noProof/>
          </w:rPr>
          <w:t>Small number of actual defaulting countries</w:t>
        </w:r>
        <w:r>
          <w:rPr>
            <w:noProof/>
          </w:rPr>
          <w:tab/>
        </w:r>
        <w:r>
          <w:rPr>
            <w:noProof/>
          </w:rPr>
          <w:fldChar w:fldCharType="begin"/>
        </w:r>
        <w:r>
          <w:rPr>
            <w:noProof/>
          </w:rPr>
          <w:instrText xml:space="preserve"> PAGEREF _Toc222999700 \h </w:instrText>
        </w:r>
      </w:ins>
      <w:r>
        <w:rPr>
          <w:noProof/>
        </w:rPr>
      </w:r>
      <w:r>
        <w:rPr>
          <w:noProof/>
        </w:rPr>
        <w:fldChar w:fldCharType="separate"/>
      </w:r>
      <w:ins w:id="678" w:author="Aleksander Hansen" w:date="2013-02-20T17:09:00Z">
        <w:r>
          <w:rPr>
            <w:noProof/>
          </w:rPr>
          <w:t>142</w:t>
        </w:r>
        <w:r>
          <w:rPr>
            <w:noProof/>
          </w:rPr>
          <w:fldChar w:fldCharType="end"/>
        </w:r>
      </w:ins>
    </w:p>
    <w:p w14:paraId="7657F6E2" w14:textId="77777777" w:rsidR="00534268" w:rsidRDefault="00534268">
      <w:pPr>
        <w:pStyle w:val="TOC3"/>
        <w:tabs>
          <w:tab w:val="right" w:leader="dot" w:pos="9080"/>
        </w:tabs>
        <w:rPr>
          <w:ins w:id="679" w:author="Aleksander Hansen" w:date="2013-02-20T17:09:00Z"/>
          <w:noProof/>
          <w:sz w:val="24"/>
          <w:szCs w:val="24"/>
          <w:lang w:eastAsia="ja-JP"/>
        </w:rPr>
      </w:pPr>
      <w:ins w:id="680" w:author="Aleksander Hansen" w:date="2013-02-20T17:09:00Z">
        <w:r>
          <w:rPr>
            <w:noProof/>
          </w:rPr>
          <w:t>Can be difficult to get data</w:t>
        </w:r>
        <w:r>
          <w:rPr>
            <w:noProof/>
          </w:rPr>
          <w:tab/>
        </w:r>
        <w:r>
          <w:rPr>
            <w:noProof/>
          </w:rPr>
          <w:fldChar w:fldCharType="begin"/>
        </w:r>
        <w:r>
          <w:rPr>
            <w:noProof/>
          </w:rPr>
          <w:instrText xml:space="preserve"> PAGEREF _Toc222999701 \h </w:instrText>
        </w:r>
      </w:ins>
      <w:r>
        <w:rPr>
          <w:noProof/>
        </w:rPr>
      </w:r>
      <w:r>
        <w:rPr>
          <w:noProof/>
        </w:rPr>
        <w:fldChar w:fldCharType="separate"/>
      </w:r>
      <w:ins w:id="681" w:author="Aleksander Hansen" w:date="2013-02-20T17:09:00Z">
        <w:r>
          <w:rPr>
            <w:noProof/>
          </w:rPr>
          <w:t>142</w:t>
        </w:r>
        <w:r>
          <w:rPr>
            <w:noProof/>
          </w:rPr>
          <w:fldChar w:fldCharType="end"/>
        </w:r>
      </w:ins>
    </w:p>
    <w:p w14:paraId="27A7218E" w14:textId="77777777" w:rsidR="00534268" w:rsidRDefault="00534268">
      <w:pPr>
        <w:pStyle w:val="TOC2"/>
        <w:tabs>
          <w:tab w:val="right" w:leader="dot" w:pos="9080"/>
        </w:tabs>
        <w:rPr>
          <w:ins w:id="682" w:author="Aleksander Hansen" w:date="2013-02-20T17:09:00Z"/>
          <w:b w:val="0"/>
          <w:noProof/>
          <w:sz w:val="24"/>
          <w:szCs w:val="24"/>
          <w:lang w:eastAsia="ja-JP"/>
        </w:rPr>
      </w:pPr>
      <w:ins w:id="683" w:author="Aleksander Hansen" w:date="2013-02-20T17:09:00Z">
        <w:r>
          <w:rPr>
            <w:noProof/>
          </w:rPr>
          <w:t>Questions and Answers</w:t>
        </w:r>
        <w:r>
          <w:rPr>
            <w:noProof/>
          </w:rPr>
          <w:tab/>
        </w:r>
        <w:r>
          <w:rPr>
            <w:noProof/>
          </w:rPr>
          <w:fldChar w:fldCharType="begin"/>
        </w:r>
        <w:r>
          <w:rPr>
            <w:noProof/>
          </w:rPr>
          <w:instrText xml:space="preserve"> PAGEREF _Toc222999702 \h </w:instrText>
        </w:r>
      </w:ins>
      <w:r>
        <w:rPr>
          <w:noProof/>
        </w:rPr>
      </w:r>
      <w:r>
        <w:rPr>
          <w:noProof/>
        </w:rPr>
        <w:fldChar w:fldCharType="separate"/>
      </w:r>
      <w:ins w:id="684" w:author="Aleksander Hansen" w:date="2013-02-20T17:09:00Z">
        <w:r>
          <w:rPr>
            <w:noProof/>
          </w:rPr>
          <w:t>143</w:t>
        </w:r>
        <w:r>
          <w:rPr>
            <w:noProof/>
          </w:rPr>
          <w:fldChar w:fldCharType="end"/>
        </w:r>
      </w:ins>
    </w:p>
    <w:p w14:paraId="51BF1C54" w14:textId="77777777" w:rsidR="00534268" w:rsidRDefault="00534268">
      <w:pPr>
        <w:pStyle w:val="TOC3"/>
        <w:tabs>
          <w:tab w:val="right" w:leader="dot" w:pos="9080"/>
        </w:tabs>
        <w:rPr>
          <w:ins w:id="685" w:author="Aleksander Hansen" w:date="2013-02-20T17:09:00Z"/>
          <w:noProof/>
          <w:sz w:val="24"/>
          <w:szCs w:val="24"/>
          <w:lang w:eastAsia="ja-JP"/>
        </w:rPr>
      </w:pPr>
      <w:ins w:id="686" w:author="Aleksander Hansen" w:date="2013-02-20T17:09:00Z">
        <w:r>
          <w:rPr>
            <w:noProof/>
          </w:rPr>
          <w:t>Questions</w:t>
        </w:r>
        <w:r>
          <w:rPr>
            <w:noProof/>
          </w:rPr>
          <w:tab/>
        </w:r>
        <w:r>
          <w:rPr>
            <w:noProof/>
          </w:rPr>
          <w:fldChar w:fldCharType="begin"/>
        </w:r>
        <w:r>
          <w:rPr>
            <w:noProof/>
          </w:rPr>
          <w:instrText xml:space="preserve"> PAGEREF _Toc222999703 \h </w:instrText>
        </w:r>
      </w:ins>
      <w:r>
        <w:rPr>
          <w:noProof/>
        </w:rPr>
      </w:r>
      <w:r>
        <w:rPr>
          <w:noProof/>
        </w:rPr>
        <w:fldChar w:fldCharType="separate"/>
      </w:r>
      <w:ins w:id="687" w:author="Aleksander Hansen" w:date="2013-02-20T17:09:00Z">
        <w:r>
          <w:rPr>
            <w:noProof/>
          </w:rPr>
          <w:t>143</w:t>
        </w:r>
        <w:r>
          <w:rPr>
            <w:noProof/>
          </w:rPr>
          <w:fldChar w:fldCharType="end"/>
        </w:r>
      </w:ins>
    </w:p>
    <w:p w14:paraId="2BAE90E4" w14:textId="77777777" w:rsidR="00534268" w:rsidRDefault="00534268">
      <w:pPr>
        <w:pStyle w:val="TOC3"/>
        <w:tabs>
          <w:tab w:val="right" w:leader="dot" w:pos="9080"/>
        </w:tabs>
        <w:rPr>
          <w:ins w:id="688" w:author="Aleksander Hansen" w:date="2013-02-20T17:09:00Z"/>
          <w:noProof/>
          <w:sz w:val="24"/>
          <w:szCs w:val="24"/>
          <w:lang w:eastAsia="ja-JP"/>
        </w:rPr>
      </w:pPr>
      <w:ins w:id="689" w:author="Aleksander Hansen" w:date="2013-02-20T17:09:00Z">
        <w:r>
          <w:rPr>
            <w:noProof/>
          </w:rPr>
          <w:t>Answers</w:t>
        </w:r>
        <w:r>
          <w:rPr>
            <w:noProof/>
          </w:rPr>
          <w:tab/>
        </w:r>
        <w:r>
          <w:rPr>
            <w:noProof/>
          </w:rPr>
          <w:fldChar w:fldCharType="begin"/>
        </w:r>
        <w:r>
          <w:rPr>
            <w:noProof/>
          </w:rPr>
          <w:instrText xml:space="preserve"> PAGEREF _Toc222999704 \h </w:instrText>
        </w:r>
      </w:ins>
      <w:r>
        <w:rPr>
          <w:noProof/>
        </w:rPr>
      </w:r>
      <w:r>
        <w:rPr>
          <w:noProof/>
        </w:rPr>
        <w:fldChar w:fldCharType="separate"/>
      </w:r>
      <w:ins w:id="690" w:author="Aleksander Hansen" w:date="2013-02-20T17:09:00Z">
        <w:r>
          <w:rPr>
            <w:noProof/>
          </w:rPr>
          <w:t>144</w:t>
        </w:r>
        <w:r>
          <w:rPr>
            <w:noProof/>
          </w:rPr>
          <w:fldChar w:fldCharType="end"/>
        </w:r>
      </w:ins>
    </w:p>
    <w:p w14:paraId="62F95484" w14:textId="77777777" w:rsidR="00534268" w:rsidRDefault="00534268">
      <w:pPr>
        <w:pStyle w:val="TOC1"/>
        <w:tabs>
          <w:tab w:val="right" w:leader="dot" w:pos="9080"/>
        </w:tabs>
        <w:rPr>
          <w:ins w:id="691" w:author="Aleksander Hansen" w:date="2013-02-20T17:09:00Z"/>
          <w:b w:val="0"/>
          <w:noProof/>
          <w:lang w:eastAsia="ja-JP"/>
        </w:rPr>
      </w:pPr>
      <w:ins w:id="692" w:author="Aleksander Hansen" w:date="2013-02-20T17:09:00Z">
        <w:r>
          <w:rPr>
            <w:noProof/>
          </w:rPr>
          <w:t>de Servigny, Chapter 2: External and Internal Ratings</w:t>
        </w:r>
        <w:r>
          <w:rPr>
            <w:noProof/>
          </w:rPr>
          <w:tab/>
        </w:r>
        <w:r>
          <w:rPr>
            <w:noProof/>
          </w:rPr>
          <w:fldChar w:fldCharType="begin"/>
        </w:r>
        <w:r>
          <w:rPr>
            <w:noProof/>
          </w:rPr>
          <w:instrText xml:space="preserve"> PAGEREF _Toc222999705 \h </w:instrText>
        </w:r>
      </w:ins>
      <w:r>
        <w:rPr>
          <w:noProof/>
        </w:rPr>
      </w:r>
      <w:r>
        <w:rPr>
          <w:noProof/>
        </w:rPr>
        <w:fldChar w:fldCharType="separate"/>
      </w:r>
      <w:ins w:id="693" w:author="Aleksander Hansen" w:date="2013-02-20T17:09:00Z">
        <w:r>
          <w:rPr>
            <w:noProof/>
          </w:rPr>
          <w:t>145</w:t>
        </w:r>
        <w:r>
          <w:rPr>
            <w:noProof/>
          </w:rPr>
          <w:fldChar w:fldCharType="end"/>
        </w:r>
      </w:ins>
    </w:p>
    <w:p w14:paraId="122C360E" w14:textId="77777777" w:rsidR="00534268" w:rsidRDefault="00534268">
      <w:pPr>
        <w:pStyle w:val="TOC3"/>
        <w:tabs>
          <w:tab w:val="right" w:leader="dot" w:pos="9080"/>
        </w:tabs>
        <w:rPr>
          <w:ins w:id="694" w:author="Aleksander Hansen" w:date="2013-02-20T17:09:00Z"/>
          <w:noProof/>
          <w:sz w:val="24"/>
          <w:szCs w:val="24"/>
          <w:lang w:eastAsia="ja-JP"/>
        </w:rPr>
      </w:pPr>
      <w:ins w:id="695" w:author="Aleksander Hansen" w:date="2013-02-20T17:09:00Z">
        <w:r>
          <w:rPr>
            <w:noProof/>
          </w:rPr>
          <w:t>Traditional Credit Analysis</w:t>
        </w:r>
        <w:r>
          <w:rPr>
            <w:noProof/>
          </w:rPr>
          <w:tab/>
        </w:r>
        <w:r>
          <w:rPr>
            <w:noProof/>
          </w:rPr>
          <w:fldChar w:fldCharType="begin"/>
        </w:r>
        <w:r>
          <w:rPr>
            <w:noProof/>
          </w:rPr>
          <w:instrText xml:space="preserve"> PAGEREF _Toc222999706 \h </w:instrText>
        </w:r>
      </w:ins>
      <w:r>
        <w:rPr>
          <w:noProof/>
        </w:rPr>
      </w:r>
      <w:r>
        <w:rPr>
          <w:noProof/>
        </w:rPr>
        <w:fldChar w:fldCharType="separate"/>
      </w:r>
      <w:ins w:id="696" w:author="Aleksander Hansen" w:date="2013-02-20T17:09:00Z">
        <w:r>
          <w:rPr>
            <w:noProof/>
          </w:rPr>
          <w:t>145</w:t>
        </w:r>
        <w:r>
          <w:rPr>
            <w:noProof/>
          </w:rPr>
          <w:fldChar w:fldCharType="end"/>
        </w:r>
      </w:ins>
    </w:p>
    <w:p w14:paraId="4522725B" w14:textId="77777777" w:rsidR="00534268" w:rsidRDefault="00534268">
      <w:pPr>
        <w:pStyle w:val="TOC3"/>
        <w:tabs>
          <w:tab w:val="right" w:leader="dot" w:pos="9080"/>
        </w:tabs>
        <w:rPr>
          <w:ins w:id="697" w:author="Aleksander Hansen" w:date="2013-02-20T17:09:00Z"/>
          <w:noProof/>
          <w:sz w:val="24"/>
          <w:szCs w:val="24"/>
          <w:lang w:eastAsia="ja-JP"/>
        </w:rPr>
      </w:pPr>
      <w:ins w:id="698" w:author="Aleksander Hansen" w:date="2013-02-20T17:09:00Z">
        <w:r>
          <w:rPr>
            <w:noProof/>
          </w:rPr>
          <w:t>Major Rating Agencies</w:t>
        </w:r>
        <w:r>
          <w:rPr>
            <w:noProof/>
          </w:rPr>
          <w:tab/>
        </w:r>
        <w:r>
          <w:rPr>
            <w:noProof/>
          </w:rPr>
          <w:fldChar w:fldCharType="begin"/>
        </w:r>
        <w:r>
          <w:rPr>
            <w:noProof/>
          </w:rPr>
          <w:instrText xml:space="preserve"> PAGEREF _Toc222999707 \h </w:instrText>
        </w:r>
      </w:ins>
      <w:r>
        <w:rPr>
          <w:noProof/>
        </w:rPr>
      </w:r>
      <w:r>
        <w:rPr>
          <w:noProof/>
        </w:rPr>
        <w:fldChar w:fldCharType="separate"/>
      </w:r>
      <w:ins w:id="699" w:author="Aleksander Hansen" w:date="2013-02-20T17:09:00Z">
        <w:r>
          <w:rPr>
            <w:noProof/>
          </w:rPr>
          <w:t>146</w:t>
        </w:r>
        <w:r>
          <w:rPr>
            <w:noProof/>
          </w:rPr>
          <w:fldChar w:fldCharType="end"/>
        </w:r>
      </w:ins>
    </w:p>
    <w:p w14:paraId="5589DA89" w14:textId="77777777" w:rsidR="00534268" w:rsidRDefault="00534268">
      <w:pPr>
        <w:pStyle w:val="TOC3"/>
        <w:tabs>
          <w:tab w:val="right" w:leader="dot" w:pos="9080"/>
        </w:tabs>
        <w:rPr>
          <w:ins w:id="700" w:author="Aleksander Hansen" w:date="2013-02-20T17:09:00Z"/>
          <w:noProof/>
          <w:sz w:val="24"/>
          <w:szCs w:val="24"/>
          <w:lang w:eastAsia="ja-JP"/>
        </w:rPr>
      </w:pPr>
      <w:ins w:id="701" w:author="Aleksander Hansen" w:date="2013-02-20T17:09:00Z">
        <w:r>
          <w:rPr>
            <w:noProof/>
          </w:rPr>
          <w:t>Delegated Monitoring Function</w:t>
        </w:r>
        <w:r>
          <w:rPr>
            <w:noProof/>
          </w:rPr>
          <w:tab/>
        </w:r>
        <w:r>
          <w:rPr>
            <w:noProof/>
          </w:rPr>
          <w:fldChar w:fldCharType="begin"/>
        </w:r>
        <w:r>
          <w:rPr>
            <w:noProof/>
          </w:rPr>
          <w:instrText xml:space="preserve"> PAGEREF _Toc222999708 \h </w:instrText>
        </w:r>
      </w:ins>
      <w:r>
        <w:rPr>
          <w:noProof/>
        </w:rPr>
      </w:r>
      <w:r>
        <w:rPr>
          <w:noProof/>
        </w:rPr>
        <w:fldChar w:fldCharType="separate"/>
      </w:r>
      <w:ins w:id="702" w:author="Aleksander Hansen" w:date="2013-02-20T17:09:00Z">
        <w:r>
          <w:rPr>
            <w:noProof/>
          </w:rPr>
          <w:t>146</w:t>
        </w:r>
        <w:r>
          <w:rPr>
            <w:noProof/>
          </w:rPr>
          <w:fldChar w:fldCharType="end"/>
        </w:r>
      </w:ins>
    </w:p>
    <w:p w14:paraId="24918C91" w14:textId="77777777" w:rsidR="00534268" w:rsidRDefault="00534268">
      <w:pPr>
        <w:pStyle w:val="TOC3"/>
        <w:tabs>
          <w:tab w:val="right" w:leader="dot" w:pos="9080"/>
        </w:tabs>
        <w:rPr>
          <w:ins w:id="703" w:author="Aleksander Hansen" w:date="2013-02-20T17:09:00Z"/>
          <w:noProof/>
          <w:sz w:val="24"/>
          <w:szCs w:val="24"/>
          <w:lang w:eastAsia="ja-JP"/>
        </w:rPr>
      </w:pPr>
      <w:ins w:id="704" w:author="Aleksander Hansen" w:date="2013-02-20T17:09:00Z">
        <w:r>
          <w:rPr>
            <w:noProof/>
          </w:rPr>
          <w:t>Style Differences among Firms</w:t>
        </w:r>
        <w:r>
          <w:rPr>
            <w:noProof/>
          </w:rPr>
          <w:tab/>
        </w:r>
        <w:r>
          <w:rPr>
            <w:noProof/>
          </w:rPr>
          <w:fldChar w:fldCharType="begin"/>
        </w:r>
        <w:r>
          <w:rPr>
            <w:noProof/>
          </w:rPr>
          <w:instrText xml:space="preserve"> PAGEREF _Toc222999709 \h </w:instrText>
        </w:r>
      </w:ins>
      <w:r>
        <w:rPr>
          <w:noProof/>
        </w:rPr>
      </w:r>
      <w:r>
        <w:rPr>
          <w:noProof/>
        </w:rPr>
        <w:fldChar w:fldCharType="separate"/>
      </w:r>
      <w:ins w:id="705" w:author="Aleksander Hansen" w:date="2013-02-20T17:09:00Z">
        <w:r>
          <w:rPr>
            <w:noProof/>
          </w:rPr>
          <w:t>147</w:t>
        </w:r>
        <w:r>
          <w:rPr>
            <w:noProof/>
          </w:rPr>
          <w:fldChar w:fldCharType="end"/>
        </w:r>
      </w:ins>
    </w:p>
    <w:p w14:paraId="7ECA657F" w14:textId="77777777" w:rsidR="00534268" w:rsidRDefault="00534268">
      <w:pPr>
        <w:pStyle w:val="TOC2"/>
        <w:tabs>
          <w:tab w:val="right" w:leader="dot" w:pos="9080"/>
        </w:tabs>
        <w:rPr>
          <w:ins w:id="706" w:author="Aleksander Hansen" w:date="2013-02-20T17:09:00Z"/>
          <w:b w:val="0"/>
          <w:noProof/>
          <w:sz w:val="24"/>
          <w:szCs w:val="24"/>
          <w:lang w:eastAsia="ja-JP"/>
        </w:rPr>
      </w:pPr>
      <w:ins w:id="707" w:author="Aleksander Hansen" w:date="2013-02-20T17:09:00Z">
        <w:r>
          <w:rPr>
            <w:noProof/>
          </w:rPr>
          <w:t>Describe external rating scales, the rating process, and the link between ratings and default.</w:t>
        </w:r>
        <w:r>
          <w:rPr>
            <w:noProof/>
          </w:rPr>
          <w:tab/>
        </w:r>
        <w:r>
          <w:rPr>
            <w:noProof/>
          </w:rPr>
          <w:fldChar w:fldCharType="begin"/>
        </w:r>
        <w:r>
          <w:rPr>
            <w:noProof/>
          </w:rPr>
          <w:instrText xml:space="preserve"> PAGEREF _Toc222999710 \h </w:instrText>
        </w:r>
      </w:ins>
      <w:r>
        <w:rPr>
          <w:noProof/>
        </w:rPr>
      </w:r>
      <w:r>
        <w:rPr>
          <w:noProof/>
        </w:rPr>
        <w:fldChar w:fldCharType="separate"/>
      </w:r>
      <w:ins w:id="708" w:author="Aleksander Hansen" w:date="2013-02-20T17:09:00Z">
        <w:r>
          <w:rPr>
            <w:noProof/>
          </w:rPr>
          <w:t>147</w:t>
        </w:r>
        <w:r>
          <w:rPr>
            <w:noProof/>
          </w:rPr>
          <w:fldChar w:fldCharType="end"/>
        </w:r>
      </w:ins>
    </w:p>
    <w:p w14:paraId="35A4BCA3" w14:textId="77777777" w:rsidR="00534268" w:rsidRDefault="00534268">
      <w:pPr>
        <w:pStyle w:val="TOC3"/>
        <w:tabs>
          <w:tab w:val="right" w:leader="dot" w:pos="9080"/>
        </w:tabs>
        <w:rPr>
          <w:ins w:id="709" w:author="Aleksander Hansen" w:date="2013-02-20T17:09:00Z"/>
          <w:noProof/>
          <w:sz w:val="24"/>
          <w:szCs w:val="24"/>
          <w:lang w:eastAsia="ja-JP"/>
        </w:rPr>
      </w:pPr>
      <w:ins w:id="710" w:author="Aleksander Hansen" w:date="2013-02-20T17:09:00Z">
        <w:r>
          <w:rPr>
            <w:noProof/>
          </w:rPr>
          <w:t>Rating Process</w:t>
        </w:r>
        <w:r>
          <w:rPr>
            <w:noProof/>
          </w:rPr>
          <w:tab/>
        </w:r>
        <w:r>
          <w:rPr>
            <w:noProof/>
          </w:rPr>
          <w:fldChar w:fldCharType="begin"/>
        </w:r>
        <w:r>
          <w:rPr>
            <w:noProof/>
          </w:rPr>
          <w:instrText xml:space="preserve"> PAGEREF _Toc222999711 \h </w:instrText>
        </w:r>
      </w:ins>
      <w:r>
        <w:rPr>
          <w:noProof/>
        </w:rPr>
      </w:r>
      <w:r>
        <w:rPr>
          <w:noProof/>
        </w:rPr>
        <w:fldChar w:fldCharType="separate"/>
      </w:r>
      <w:ins w:id="711" w:author="Aleksander Hansen" w:date="2013-02-20T17:09:00Z">
        <w:r>
          <w:rPr>
            <w:noProof/>
          </w:rPr>
          <w:t>150</w:t>
        </w:r>
        <w:r>
          <w:rPr>
            <w:noProof/>
          </w:rPr>
          <w:fldChar w:fldCharType="end"/>
        </w:r>
      </w:ins>
    </w:p>
    <w:p w14:paraId="0BE58AAA" w14:textId="77777777" w:rsidR="00534268" w:rsidRDefault="00534268">
      <w:pPr>
        <w:pStyle w:val="TOC3"/>
        <w:tabs>
          <w:tab w:val="right" w:leader="dot" w:pos="9080"/>
        </w:tabs>
        <w:rPr>
          <w:ins w:id="712" w:author="Aleksander Hansen" w:date="2013-02-20T17:09:00Z"/>
          <w:noProof/>
          <w:sz w:val="24"/>
          <w:szCs w:val="24"/>
          <w:lang w:eastAsia="ja-JP"/>
        </w:rPr>
      </w:pPr>
      <w:ins w:id="713" w:author="Aleksander Hansen" w:date="2013-02-20T17:09:00Z">
        <w:r>
          <w:rPr>
            <w:noProof/>
          </w:rPr>
          <w:t>Link between ratings and default</w:t>
        </w:r>
        <w:r>
          <w:rPr>
            <w:noProof/>
          </w:rPr>
          <w:tab/>
        </w:r>
        <w:r>
          <w:rPr>
            <w:noProof/>
          </w:rPr>
          <w:fldChar w:fldCharType="begin"/>
        </w:r>
        <w:r>
          <w:rPr>
            <w:noProof/>
          </w:rPr>
          <w:instrText xml:space="preserve"> PAGEREF _Toc222999712 \h </w:instrText>
        </w:r>
      </w:ins>
      <w:r>
        <w:rPr>
          <w:noProof/>
        </w:rPr>
      </w:r>
      <w:r>
        <w:rPr>
          <w:noProof/>
        </w:rPr>
        <w:fldChar w:fldCharType="separate"/>
      </w:r>
      <w:ins w:id="714" w:author="Aleksander Hansen" w:date="2013-02-20T17:09:00Z">
        <w:r>
          <w:rPr>
            <w:noProof/>
          </w:rPr>
          <w:t>150</w:t>
        </w:r>
        <w:r>
          <w:rPr>
            <w:noProof/>
          </w:rPr>
          <w:fldChar w:fldCharType="end"/>
        </w:r>
      </w:ins>
    </w:p>
    <w:p w14:paraId="0005603F" w14:textId="77777777" w:rsidR="00534268" w:rsidRDefault="00534268">
      <w:pPr>
        <w:pStyle w:val="TOC2"/>
        <w:tabs>
          <w:tab w:val="right" w:leader="dot" w:pos="9080"/>
        </w:tabs>
        <w:rPr>
          <w:ins w:id="715" w:author="Aleksander Hansen" w:date="2013-02-20T17:09:00Z"/>
          <w:b w:val="0"/>
          <w:noProof/>
          <w:sz w:val="24"/>
          <w:szCs w:val="24"/>
          <w:lang w:eastAsia="ja-JP"/>
        </w:rPr>
      </w:pPr>
      <w:ins w:id="716" w:author="Aleksander Hansen" w:date="2013-02-20T17:09:00Z">
        <w:r>
          <w:rPr>
            <w:noProof/>
          </w:rPr>
          <w:t>Describe the impact of time horizon, economic cycle, industry, and geography on external ratings.</w:t>
        </w:r>
        <w:r>
          <w:rPr>
            <w:noProof/>
          </w:rPr>
          <w:tab/>
        </w:r>
        <w:r>
          <w:rPr>
            <w:noProof/>
          </w:rPr>
          <w:fldChar w:fldCharType="begin"/>
        </w:r>
        <w:r>
          <w:rPr>
            <w:noProof/>
          </w:rPr>
          <w:instrText xml:space="preserve"> PAGEREF _Toc222999713 \h </w:instrText>
        </w:r>
      </w:ins>
      <w:r>
        <w:rPr>
          <w:noProof/>
        </w:rPr>
      </w:r>
      <w:r>
        <w:rPr>
          <w:noProof/>
        </w:rPr>
        <w:fldChar w:fldCharType="separate"/>
      </w:r>
      <w:ins w:id="717" w:author="Aleksander Hansen" w:date="2013-02-20T17:09:00Z">
        <w:r>
          <w:rPr>
            <w:noProof/>
          </w:rPr>
          <w:t>151</w:t>
        </w:r>
        <w:r>
          <w:rPr>
            <w:noProof/>
          </w:rPr>
          <w:fldChar w:fldCharType="end"/>
        </w:r>
      </w:ins>
    </w:p>
    <w:p w14:paraId="694A051C" w14:textId="77777777" w:rsidR="00534268" w:rsidRDefault="00534268">
      <w:pPr>
        <w:pStyle w:val="TOC3"/>
        <w:tabs>
          <w:tab w:val="right" w:leader="dot" w:pos="9080"/>
        </w:tabs>
        <w:rPr>
          <w:ins w:id="718" w:author="Aleksander Hansen" w:date="2013-02-20T17:09:00Z"/>
          <w:noProof/>
          <w:sz w:val="24"/>
          <w:szCs w:val="24"/>
          <w:lang w:eastAsia="ja-JP"/>
        </w:rPr>
      </w:pPr>
      <w:ins w:id="719" w:author="Aleksander Hansen" w:date="2013-02-20T17:09:00Z">
        <w:r>
          <w:rPr>
            <w:noProof/>
          </w:rPr>
          <w:lastRenderedPageBreak/>
          <w:t>Time horizon</w:t>
        </w:r>
        <w:r>
          <w:rPr>
            <w:noProof/>
          </w:rPr>
          <w:tab/>
        </w:r>
        <w:r>
          <w:rPr>
            <w:noProof/>
          </w:rPr>
          <w:fldChar w:fldCharType="begin"/>
        </w:r>
        <w:r>
          <w:rPr>
            <w:noProof/>
          </w:rPr>
          <w:instrText xml:space="preserve"> PAGEREF _Toc222999714 \h </w:instrText>
        </w:r>
      </w:ins>
      <w:r>
        <w:rPr>
          <w:noProof/>
        </w:rPr>
      </w:r>
      <w:r>
        <w:rPr>
          <w:noProof/>
        </w:rPr>
        <w:fldChar w:fldCharType="separate"/>
      </w:r>
      <w:ins w:id="720" w:author="Aleksander Hansen" w:date="2013-02-20T17:09:00Z">
        <w:r>
          <w:rPr>
            <w:noProof/>
          </w:rPr>
          <w:t>151</w:t>
        </w:r>
        <w:r>
          <w:rPr>
            <w:noProof/>
          </w:rPr>
          <w:fldChar w:fldCharType="end"/>
        </w:r>
      </w:ins>
    </w:p>
    <w:p w14:paraId="57B2F42A" w14:textId="77777777" w:rsidR="00534268" w:rsidRDefault="00534268">
      <w:pPr>
        <w:pStyle w:val="TOC3"/>
        <w:tabs>
          <w:tab w:val="right" w:leader="dot" w:pos="9080"/>
        </w:tabs>
        <w:rPr>
          <w:ins w:id="721" w:author="Aleksander Hansen" w:date="2013-02-20T17:09:00Z"/>
          <w:noProof/>
          <w:sz w:val="24"/>
          <w:szCs w:val="24"/>
          <w:lang w:eastAsia="ja-JP"/>
        </w:rPr>
      </w:pPr>
      <w:ins w:id="722" w:author="Aleksander Hansen" w:date="2013-02-20T17:09:00Z">
        <w:r>
          <w:rPr>
            <w:noProof/>
          </w:rPr>
          <w:t>Economic cycle</w:t>
        </w:r>
        <w:r>
          <w:rPr>
            <w:noProof/>
          </w:rPr>
          <w:tab/>
        </w:r>
        <w:r>
          <w:rPr>
            <w:noProof/>
          </w:rPr>
          <w:fldChar w:fldCharType="begin"/>
        </w:r>
        <w:r>
          <w:rPr>
            <w:noProof/>
          </w:rPr>
          <w:instrText xml:space="preserve"> PAGEREF _Toc222999715 \h </w:instrText>
        </w:r>
      </w:ins>
      <w:r>
        <w:rPr>
          <w:noProof/>
        </w:rPr>
      </w:r>
      <w:r>
        <w:rPr>
          <w:noProof/>
        </w:rPr>
        <w:fldChar w:fldCharType="separate"/>
      </w:r>
      <w:ins w:id="723" w:author="Aleksander Hansen" w:date="2013-02-20T17:09:00Z">
        <w:r>
          <w:rPr>
            <w:noProof/>
          </w:rPr>
          <w:t>152</w:t>
        </w:r>
        <w:r>
          <w:rPr>
            <w:noProof/>
          </w:rPr>
          <w:fldChar w:fldCharType="end"/>
        </w:r>
      </w:ins>
    </w:p>
    <w:p w14:paraId="074DD3AA" w14:textId="77777777" w:rsidR="00534268" w:rsidRDefault="00534268">
      <w:pPr>
        <w:pStyle w:val="TOC3"/>
        <w:tabs>
          <w:tab w:val="right" w:leader="dot" w:pos="9080"/>
        </w:tabs>
        <w:rPr>
          <w:ins w:id="724" w:author="Aleksander Hansen" w:date="2013-02-20T17:09:00Z"/>
          <w:noProof/>
          <w:sz w:val="24"/>
          <w:szCs w:val="24"/>
          <w:lang w:eastAsia="ja-JP"/>
        </w:rPr>
      </w:pPr>
      <w:ins w:id="725" w:author="Aleksander Hansen" w:date="2013-02-20T17:09:00Z">
        <w:r>
          <w:rPr>
            <w:noProof/>
          </w:rPr>
          <w:t>Industry</w:t>
        </w:r>
        <w:r>
          <w:rPr>
            <w:noProof/>
          </w:rPr>
          <w:tab/>
        </w:r>
        <w:r>
          <w:rPr>
            <w:noProof/>
          </w:rPr>
          <w:fldChar w:fldCharType="begin"/>
        </w:r>
        <w:r>
          <w:rPr>
            <w:noProof/>
          </w:rPr>
          <w:instrText xml:space="preserve"> PAGEREF _Toc222999716 \h </w:instrText>
        </w:r>
      </w:ins>
      <w:r>
        <w:rPr>
          <w:noProof/>
        </w:rPr>
      </w:r>
      <w:r>
        <w:rPr>
          <w:noProof/>
        </w:rPr>
        <w:fldChar w:fldCharType="separate"/>
      </w:r>
      <w:ins w:id="726" w:author="Aleksander Hansen" w:date="2013-02-20T17:09:00Z">
        <w:r>
          <w:rPr>
            <w:noProof/>
          </w:rPr>
          <w:t>152</w:t>
        </w:r>
        <w:r>
          <w:rPr>
            <w:noProof/>
          </w:rPr>
          <w:fldChar w:fldCharType="end"/>
        </w:r>
      </w:ins>
    </w:p>
    <w:p w14:paraId="4FBDE385" w14:textId="77777777" w:rsidR="00534268" w:rsidRDefault="00534268">
      <w:pPr>
        <w:pStyle w:val="TOC3"/>
        <w:tabs>
          <w:tab w:val="right" w:leader="dot" w:pos="9080"/>
        </w:tabs>
        <w:rPr>
          <w:ins w:id="727" w:author="Aleksander Hansen" w:date="2013-02-20T17:09:00Z"/>
          <w:noProof/>
          <w:sz w:val="24"/>
          <w:szCs w:val="24"/>
          <w:lang w:eastAsia="ja-JP"/>
        </w:rPr>
      </w:pPr>
      <w:ins w:id="728" w:author="Aleksander Hansen" w:date="2013-02-20T17:09:00Z">
        <w:r>
          <w:rPr>
            <w:noProof/>
          </w:rPr>
          <w:t>Geography</w:t>
        </w:r>
        <w:r>
          <w:rPr>
            <w:noProof/>
          </w:rPr>
          <w:tab/>
        </w:r>
        <w:r>
          <w:rPr>
            <w:noProof/>
          </w:rPr>
          <w:fldChar w:fldCharType="begin"/>
        </w:r>
        <w:r>
          <w:rPr>
            <w:noProof/>
          </w:rPr>
          <w:instrText xml:space="preserve"> PAGEREF _Toc222999717 \h </w:instrText>
        </w:r>
      </w:ins>
      <w:r>
        <w:rPr>
          <w:noProof/>
        </w:rPr>
      </w:r>
      <w:r>
        <w:rPr>
          <w:noProof/>
        </w:rPr>
        <w:fldChar w:fldCharType="separate"/>
      </w:r>
      <w:ins w:id="729" w:author="Aleksander Hansen" w:date="2013-02-20T17:09:00Z">
        <w:r>
          <w:rPr>
            <w:noProof/>
          </w:rPr>
          <w:t>152</w:t>
        </w:r>
        <w:r>
          <w:rPr>
            <w:noProof/>
          </w:rPr>
          <w:fldChar w:fldCharType="end"/>
        </w:r>
      </w:ins>
    </w:p>
    <w:p w14:paraId="42CE3916" w14:textId="77777777" w:rsidR="00534268" w:rsidRDefault="00534268">
      <w:pPr>
        <w:pStyle w:val="TOC2"/>
        <w:tabs>
          <w:tab w:val="right" w:leader="dot" w:pos="9080"/>
        </w:tabs>
        <w:rPr>
          <w:ins w:id="730" w:author="Aleksander Hansen" w:date="2013-02-20T17:09:00Z"/>
          <w:b w:val="0"/>
          <w:noProof/>
          <w:sz w:val="24"/>
          <w:szCs w:val="24"/>
          <w:lang w:eastAsia="ja-JP"/>
        </w:rPr>
      </w:pPr>
      <w:ins w:id="731" w:author="Aleksander Hansen" w:date="2013-02-20T17:09:00Z">
        <w:r>
          <w:rPr>
            <w:noProof/>
          </w:rPr>
          <w:t>Review the results and explanation of the impact of ratings changes on bond and stock prices.</w:t>
        </w:r>
        <w:r>
          <w:rPr>
            <w:noProof/>
          </w:rPr>
          <w:tab/>
        </w:r>
        <w:r>
          <w:rPr>
            <w:noProof/>
          </w:rPr>
          <w:fldChar w:fldCharType="begin"/>
        </w:r>
        <w:r>
          <w:rPr>
            <w:noProof/>
          </w:rPr>
          <w:instrText xml:space="preserve"> PAGEREF _Toc222999718 \h </w:instrText>
        </w:r>
      </w:ins>
      <w:r>
        <w:rPr>
          <w:noProof/>
        </w:rPr>
      </w:r>
      <w:r>
        <w:rPr>
          <w:noProof/>
        </w:rPr>
        <w:fldChar w:fldCharType="separate"/>
      </w:r>
      <w:ins w:id="732" w:author="Aleksander Hansen" w:date="2013-02-20T17:09:00Z">
        <w:r>
          <w:rPr>
            <w:noProof/>
          </w:rPr>
          <w:t>152</w:t>
        </w:r>
        <w:r>
          <w:rPr>
            <w:noProof/>
          </w:rPr>
          <w:fldChar w:fldCharType="end"/>
        </w:r>
      </w:ins>
    </w:p>
    <w:p w14:paraId="7C70DDAD" w14:textId="77777777" w:rsidR="00534268" w:rsidRDefault="00534268">
      <w:pPr>
        <w:pStyle w:val="TOC3"/>
        <w:tabs>
          <w:tab w:val="right" w:leader="dot" w:pos="9080"/>
        </w:tabs>
        <w:rPr>
          <w:ins w:id="733" w:author="Aleksander Hansen" w:date="2013-02-20T17:09:00Z"/>
          <w:noProof/>
          <w:sz w:val="24"/>
          <w:szCs w:val="24"/>
          <w:lang w:eastAsia="ja-JP"/>
        </w:rPr>
      </w:pPr>
      <w:ins w:id="734" w:author="Aleksander Hansen" w:date="2013-02-20T17:09:00Z">
        <w:r>
          <w:rPr>
            <w:noProof/>
          </w:rPr>
          <w:t>Ratings change impact bond prices</w:t>
        </w:r>
        <w:r>
          <w:rPr>
            <w:noProof/>
          </w:rPr>
          <w:tab/>
        </w:r>
        <w:r>
          <w:rPr>
            <w:noProof/>
          </w:rPr>
          <w:fldChar w:fldCharType="begin"/>
        </w:r>
        <w:r>
          <w:rPr>
            <w:noProof/>
          </w:rPr>
          <w:instrText xml:space="preserve"> PAGEREF _Toc222999719 \h </w:instrText>
        </w:r>
      </w:ins>
      <w:r>
        <w:rPr>
          <w:noProof/>
        </w:rPr>
      </w:r>
      <w:r>
        <w:rPr>
          <w:noProof/>
        </w:rPr>
        <w:fldChar w:fldCharType="separate"/>
      </w:r>
      <w:ins w:id="735" w:author="Aleksander Hansen" w:date="2013-02-20T17:09:00Z">
        <w:r>
          <w:rPr>
            <w:noProof/>
          </w:rPr>
          <w:t>152</w:t>
        </w:r>
        <w:r>
          <w:rPr>
            <w:noProof/>
          </w:rPr>
          <w:fldChar w:fldCharType="end"/>
        </w:r>
      </w:ins>
    </w:p>
    <w:p w14:paraId="10F52A24" w14:textId="77777777" w:rsidR="00534268" w:rsidRDefault="00534268">
      <w:pPr>
        <w:pStyle w:val="TOC3"/>
        <w:tabs>
          <w:tab w:val="right" w:leader="dot" w:pos="9080"/>
        </w:tabs>
        <w:rPr>
          <w:ins w:id="736" w:author="Aleksander Hansen" w:date="2013-02-20T17:09:00Z"/>
          <w:noProof/>
          <w:sz w:val="24"/>
          <w:szCs w:val="24"/>
          <w:lang w:eastAsia="ja-JP"/>
        </w:rPr>
      </w:pPr>
      <w:ins w:id="737" w:author="Aleksander Hansen" w:date="2013-02-20T17:09:00Z">
        <w:r>
          <w:rPr>
            <w:noProof/>
          </w:rPr>
          <w:t>How to determine price impact of a ratings change?</w:t>
        </w:r>
        <w:r>
          <w:rPr>
            <w:noProof/>
          </w:rPr>
          <w:tab/>
        </w:r>
        <w:r>
          <w:rPr>
            <w:noProof/>
          </w:rPr>
          <w:fldChar w:fldCharType="begin"/>
        </w:r>
        <w:r>
          <w:rPr>
            <w:noProof/>
          </w:rPr>
          <w:instrText xml:space="preserve"> PAGEREF _Toc222999720 \h </w:instrText>
        </w:r>
      </w:ins>
      <w:r>
        <w:rPr>
          <w:noProof/>
        </w:rPr>
      </w:r>
      <w:r>
        <w:rPr>
          <w:noProof/>
        </w:rPr>
        <w:fldChar w:fldCharType="separate"/>
      </w:r>
      <w:ins w:id="738" w:author="Aleksander Hansen" w:date="2013-02-20T17:09:00Z">
        <w:r>
          <w:rPr>
            <w:noProof/>
          </w:rPr>
          <w:t>153</w:t>
        </w:r>
        <w:r>
          <w:rPr>
            <w:noProof/>
          </w:rPr>
          <w:fldChar w:fldCharType="end"/>
        </w:r>
      </w:ins>
    </w:p>
    <w:p w14:paraId="285E56F6" w14:textId="77777777" w:rsidR="00534268" w:rsidRDefault="00534268">
      <w:pPr>
        <w:pStyle w:val="TOC2"/>
        <w:tabs>
          <w:tab w:val="right" w:leader="dot" w:pos="9080"/>
        </w:tabs>
        <w:rPr>
          <w:ins w:id="739" w:author="Aleksander Hansen" w:date="2013-02-20T17:09:00Z"/>
          <w:b w:val="0"/>
          <w:noProof/>
          <w:sz w:val="24"/>
          <w:szCs w:val="24"/>
          <w:lang w:eastAsia="ja-JP"/>
        </w:rPr>
      </w:pPr>
      <w:ins w:id="740" w:author="Aleksander Hansen" w:date="2013-02-20T17:09:00Z">
        <w:r>
          <w:rPr>
            <w:noProof/>
          </w:rPr>
          <w:t>Compare external and internal ratings approaches.</w:t>
        </w:r>
        <w:r>
          <w:rPr>
            <w:noProof/>
          </w:rPr>
          <w:tab/>
        </w:r>
        <w:r>
          <w:rPr>
            <w:noProof/>
          </w:rPr>
          <w:fldChar w:fldCharType="begin"/>
        </w:r>
        <w:r>
          <w:rPr>
            <w:noProof/>
          </w:rPr>
          <w:instrText xml:space="preserve"> PAGEREF _Toc222999721 \h </w:instrText>
        </w:r>
      </w:ins>
      <w:r>
        <w:rPr>
          <w:noProof/>
        </w:rPr>
      </w:r>
      <w:r>
        <w:rPr>
          <w:noProof/>
        </w:rPr>
        <w:fldChar w:fldCharType="separate"/>
      </w:r>
      <w:ins w:id="741" w:author="Aleksander Hansen" w:date="2013-02-20T17:09:00Z">
        <w:r>
          <w:rPr>
            <w:noProof/>
          </w:rPr>
          <w:t>153</w:t>
        </w:r>
        <w:r>
          <w:rPr>
            <w:noProof/>
          </w:rPr>
          <w:fldChar w:fldCharType="end"/>
        </w:r>
      </w:ins>
    </w:p>
    <w:p w14:paraId="463AD177" w14:textId="77777777" w:rsidR="00534268" w:rsidRDefault="00534268">
      <w:pPr>
        <w:pStyle w:val="TOC3"/>
        <w:tabs>
          <w:tab w:val="right" w:leader="dot" w:pos="9080"/>
        </w:tabs>
        <w:rPr>
          <w:ins w:id="742" w:author="Aleksander Hansen" w:date="2013-02-20T17:09:00Z"/>
          <w:noProof/>
          <w:sz w:val="24"/>
          <w:szCs w:val="24"/>
          <w:lang w:eastAsia="ja-JP"/>
        </w:rPr>
      </w:pPr>
      <w:ins w:id="743" w:author="Aleksander Hansen" w:date="2013-02-20T17:09:00Z">
        <w:r>
          <w:rPr>
            <w:noProof/>
          </w:rPr>
          <w:t>Explain how internal ratings models may create a pro-cyclicality effect.</w:t>
        </w:r>
        <w:r>
          <w:rPr>
            <w:noProof/>
          </w:rPr>
          <w:tab/>
        </w:r>
        <w:r>
          <w:rPr>
            <w:noProof/>
          </w:rPr>
          <w:fldChar w:fldCharType="begin"/>
        </w:r>
        <w:r>
          <w:rPr>
            <w:noProof/>
          </w:rPr>
          <w:instrText xml:space="preserve"> PAGEREF _Toc222999722 \h </w:instrText>
        </w:r>
      </w:ins>
      <w:r>
        <w:rPr>
          <w:noProof/>
        </w:rPr>
      </w:r>
      <w:r>
        <w:rPr>
          <w:noProof/>
        </w:rPr>
        <w:fldChar w:fldCharType="separate"/>
      </w:r>
      <w:ins w:id="744" w:author="Aleksander Hansen" w:date="2013-02-20T17:09:00Z">
        <w:r>
          <w:rPr>
            <w:noProof/>
          </w:rPr>
          <w:t>154</w:t>
        </w:r>
        <w:r>
          <w:rPr>
            <w:noProof/>
          </w:rPr>
          <w:fldChar w:fldCharType="end"/>
        </w:r>
      </w:ins>
    </w:p>
    <w:p w14:paraId="5982A19D" w14:textId="77777777" w:rsidR="00534268" w:rsidRDefault="00534268">
      <w:pPr>
        <w:pStyle w:val="TOC2"/>
        <w:tabs>
          <w:tab w:val="right" w:leader="dot" w:pos="9080"/>
        </w:tabs>
        <w:rPr>
          <w:ins w:id="745" w:author="Aleksander Hansen" w:date="2013-02-20T17:09:00Z"/>
          <w:b w:val="0"/>
          <w:noProof/>
          <w:sz w:val="24"/>
          <w:szCs w:val="24"/>
          <w:lang w:eastAsia="ja-JP"/>
        </w:rPr>
      </w:pPr>
      <w:ins w:id="746" w:author="Aleksander Hansen" w:date="2013-02-20T17:09: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h</w:t>
        </w:r>
        <w:r>
          <w:rPr>
            <w:noProof/>
          </w:rPr>
          <w:t>es to score a company.</w:t>
        </w:r>
        <w:r>
          <w:rPr>
            <w:noProof/>
          </w:rPr>
          <w:tab/>
        </w:r>
        <w:r>
          <w:rPr>
            <w:noProof/>
          </w:rPr>
          <w:fldChar w:fldCharType="begin"/>
        </w:r>
        <w:r>
          <w:rPr>
            <w:noProof/>
          </w:rPr>
          <w:instrText xml:space="preserve"> PAGEREF _Toc222999723 \h </w:instrText>
        </w:r>
      </w:ins>
      <w:r>
        <w:rPr>
          <w:noProof/>
        </w:rPr>
      </w:r>
      <w:r>
        <w:rPr>
          <w:noProof/>
        </w:rPr>
        <w:fldChar w:fldCharType="separate"/>
      </w:r>
      <w:ins w:id="747" w:author="Aleksander Hansen" w:date="2013-02-20T17:09:00Z">
        <w:r>
          <w:rPr>
            <w:noProof/>
          </w:rPr>
          <w:t>154</w:t>
        </w:r>
        <w:r>
          <w:rPr>
            <w:noProof/>
          </w:rPr>
          <w:fldChar w:fldCharType="end"/>
        </w:r>
      </w:ins>
    </w:p>
    <w:p w14:paraId="037EE6A5" w14:textId="77777777" w:rsidR="00534268" w:rsidRDefault="00534268">
      <w:pPr>
        <w:pStyle w:val="TOC2"/>
        <w:tabs>
          <w:tab w:val="right" w:leader="dot" w:pos="9080"/>
        </w:tabs>
        <w:rPr>
          <w:ins w:id="748" w:author="Aleksander Hansen" w:date="2013-02-20T17:09:00Z"/>
          <w:b w:val="0"/>
          <w:noProof/>
          <w:sz w:val="24"/>
          <w:szCs w:val="24"/>
          <w:lang w:eastAsia="ja-JP"/>
        </w:rPr>
      </w:pPr>
      <w:ins w:id="749" w:author="Aleksander Hansen" w:date="2013-02-20T17:09:00Z">
        <w:r>
          <w:rPr>
            <w:noProof/>
          </w:rPr>
          <w:t>Define and explain a ratings transition matrix and its elements.</w:t>
        </w:r>
        <w:r>
          <w:rPr>
            <w:noProof/>
          </w:rPr>
          <w:tab/>
        </w:r>
        <w:r>
          <w:rPr>
            <w:noProof/>
          </w:rPr>
          <w:fldChar w:fldCharType="begin"/>
        </w:r>
        <w:r>
          <w:rPr>
            <w:noProof/>
          </w:rPr>
          <w:instrText xml:space="preserve"> PAGEREF _Toc222999724 \h </w:instrText>
        </w:r>
      </w:ins>
      <w:r>
        <w:rPr>
          <w:noProof/>
        </w:rPr>
      </w:r>
      <w:r>
        <w:rPr>
          <w:noProof/>
        </w:rPr>
        <w:fldChar w:fldCharType="separate"/>
      </w:r>
      <w:ins w:id="750" w:author="Aleksander Hansen" w:date="2013-02-20T17:09:00Z">
        <w:r>
          <w:rPr>
            <w:noProof/>
          </w:rPr>
          <w:t>156</w:t>
        </w:r>
        <w:r>
          <w:rPr>
            <w:noProof/>
          </w:rPr>
          <w:fldChar w:fldCharType="end"/>
        </w:r>
      </w:ins>
    </w:p>
    <w:p w14:paraId="3662FCEB" w14:textId="77777777" w:rsidR="00534268" w:rsidRDefault="00534268">
      <w:pPr>
        <w:pStyle w:val="TOC2"/>
        <w:tabs>
          <w:tab w:val="right" w:leader="dot" w:pos="9080"/>
        </w:tabs>
        <w:rPr>
          <w:ins w:id="751" w:author="Aleksander Hansen" w:date="2013-02-20T17:09:00Z"/>
          <w:b w:val="0"/>
          <w:noProof/>
          <w:sz w:val="24"/>
          <w:szCs w:val="24"/>
          <w:lang w:eastAsia="ja-JP"/>
        </w:rPr>
      </w:pPr>
      <w:ins w:id="752" w:author="Aleksander Hansen" w:date="2013-02-20T17:09: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2999725 \h </w:instrText>
        </w:r>
      </w:ins>
      <w:r>
        <w:rPr>
          <w:noProof/>
        </w:rPr>
      </w:r>
      <w:r>
        <w:rPr>
          <w:noProof/>
        </w:rPr>
        <w:fldChar w:fldCharType="separate"/>
      </w:r>
      <w:ins w:id="753" w:author="Aleksander Hansen" w:date="2013-02-20T17:09:00Z">
        <w:r>
          <w:rPr>
            <w:noProof/>
          </w:rPr>
          <w:t>157</w:t>
        </w:r>
        <w:r>
          <w:rPr>
            <w:noProof/>
          </w:rPr>
          <w:fldChar w:fldCharType="end"/>
        </w:r>
      </w:ins>
    </w:p>
    <w:p w14:paraId="0E8D86F6" w14:textId="77777777" w:rsidR="00534268" w:rsidRDefault="00534268">
      <w:pPr>
        <w:pStyle w:val="TOC2"/>
        <w:tabs>
          <w:tab w:val="right" w:leader="dot" w:pos="9080"/>
        </w:tabs>
        <w:rPr>
          <w:ins w:id="754" w:author="Aleksander Hansen" w:date="2013-02-20T17:09:00Z"/>
          <w:b w:val="0"/>
          <w:noProof/>
          <w:sz w:val="24"/>
          <w:szCs w:val="24"/>
          <w:lang w:eastAsia="ja-JP"/>
        </w:rPr>
      </w:pPr>
      <w:ins w:id="755" w:author="Aleksander Hansen" w:date="2013-02-20T17:09:00Z">
        <w:r>
          <w:rPr>
            <w:noProof/>
          </w:rPr>
          <w:t>Identify and describe the biases that may affect a rating system.</w:t>
        </w:r>
        <w:r>
          <w:rPr>
            <w:noProof/>
          </w:rPr>
          <w:tab/>
        </w:r>
        <w:r>
          <w:rPr>
            <w:noProof/>
          </w:rPr>
          <w:fldChar w:fldCharType="begin"/>
        </w:r>
        <w:r>
          <w:rPr>
            <w:noProof/>
          </w:rPr>
          <w:instrText xml:space="preserve"> PAGEREF _Toc222999726 \h </w:instrText>
        </w:r>
      </w:ins>
      <w:r>
        <w:rPr>
          <w:noProof/>
        </w:rPr>
      </w:r>
      <w:r>
        <w:rPr>
          <w:noProof/>
        </w:rPr>
        <w:fldChar w:fldCharType="separate"/>
      </w:r>
      <w:ins w:id="756" w:author="Aleksander Hansen" w:date="2013-02-20T17:09:00Z">
        <w:r>
          <w:rPr>
            <w:noProof/>
          </w:rPr>
          <w:t>157</w:t>
        </w:r>
        <w:r>
          <w:rPr>
            <w:noProof/>
          </w:rPr>
          <w:fldChar w:fldCharType="end"/>
        </w:r>
      </w:ins>
    </w:p>
    <w:p w14:paraId="667F38B2" w14:textId="77777777" w:rsidR="00534268" w:rsidRDefault="00534268">
      <w:pPr>
        <w:pStyle w:val="TOC2"/>
        <w:tabs>
          <w:tab w:val="right" w:leader="dot" w:pos="9080"/>
        </w:tabs>
        <w:rPr>
          <w:ins w:id="757" w:author="Aleksander Hansen" w:date="2013-02-20T17:09:00Z"/>
          <w:b w:val="0"/>
          <w:noProof/>
          <w:sz w:val="24"/>
          <w:szCs w:val="24"/>
          <w:lang w:eastAsia="ja-JP"/>
        </w:rPr>
      </w:pPr>
      <w:ins w:id="758" w:author="Aleksander Hansen" w:date="2013-02-20T17:09:00Z">
        <w:r>
          <w:rPr>
            <w:noProof/>
          </w:rPr>
          <w:t>Questions and Answers</w:t>
        </w:r>
        <w:r>
          <w:rPr>
            <w:noProof/>
          </w:rPr>
          <w:tab/>
        </w:r>
        <w:r>
          <w:rPr>
            <w:noProof/>
          </w:rPr>
          <w:fldChar w:fldCharType="begin"/>
        </w:r>
        <w:r>
          <w:rPr>
            <w:noProof/>
          </w:rPr>
          <w:instrText xml:space="preserve"> PAGEREF _Toc222999727 \h </w:instrText>
        </w:r>
      </w:ins>
      <w:r>
        <w:rPr>
          <w:noProof/>
        </w:rPr>
      </w:r>
      <w:r>
        <w:rPr>
          <w:noProof/>
        </w:rPr>
        <w:fldChar w:fldCharType="separate"/>
      </w:r>
      <w:ins w:id="759" w:author="Aleksander Hansen" w:date="2013-02-20T17:09:00Z">
        <w:r>
          <w:rPr>
            <w:noProof/>
          </w:rPr>
          <w:t>159</w:t>
        </w:r>
        <w:r>
          <w:rPr>
            <w:noProof/>
          </w:rPr>
          <w:fldChar w:fldCharType="end"/>
        </w:r>
      </w:ins>
    </w:p>
    <w:p w14:paraId="39AF00BF" w14:textId="77777777" w:rsidR="00534268" w:rsidRDefault="00534268">
      <w:pPr>
        <w:pStyle w:val="TOC3"/>
        <w:tabs>
          <w:tab w:val="right" w:leader="dot" w:pos="9080"/>
        </w:tabs>
        <w:rPr>
          <w:ins w:id="760" w:author="Aleksander Hansen" w:date="2013-02-20T17:09:00Z"/>
          <w:noProof/>
          <w:sz w:val="24"/>
          <w:szCs w:val="24"/>
          <w:lang w:eastAsia="ja-JP"/>
        </w:rPr>
      </w:pPr>
      <w:ins w:id="761" w:author="Aleksander Hansen" w:date="2013-02-20T17:09:00Z">
        <w:r>
          <w:rPr>
            <w:noProof/>
          </w:rPr>
          <w:t>Questions</w:t>
        </w:r>
        <w:r>
          <w:rPr>
            <w:noProof/>
          </w:rPr>
          <w:tab/>
        </w:r>
        <w:r>
          <w:rPr>
            <w:noProof/>
          </w:rPr>
          <w:fldChar w:fldCharType="begin"/>
        </w:r>
        <w:r>
          <w:rPr>
            <w:noProof/>
          </w:rPr>
          <w:instrText xml:space="preserve"> PAGEREF _Toc222999728 \h </w:instrText>
        </w:r>
      </w:ins>
      <w:r>
        <w:rPr>
          <w:noProof/>
        </w:rPr>
      </w:r>
      <w:r>
        <w:rPr>
          <w:noProof/>
        </w:rPr>
        <w:fldChar w:fldCharType="separate"/>
      </w:r>
      <w:ins w:id="762" w:author="Aleksander Hansen" w:date="2013-02-20T17:09:00Z">
        <w:r>
          <w:rPr>
            <w:noProof/>
          </w:rPr>
          <w:t>159</w:t>
        </w:r>
        <w:r>
          <w:rPr>
            <w:noProof/>
          </w:rPr>
          <w:fldChar w:fldCharType="end"/>
        </w:r>
      </w:ins>
    </w:p>
    <w:p w14:paraId="09BC7170" w14:textId="77777777" w:rsidR="00534268" w:rsidRDefault="00534268">
      <w:pPr>
        <w:pStyle w:val="TOC3"/>
        <w:tabs>
          <w:tab w:val="right" w:leader="dot" w:pos="9080"/>
        </w:tabs>
        <w:rPr>
          <w:ins w:id="763" w:author="Aleksander Hansen" w:date="2013-02-20T17:09:00Z"/>
          <w:noProof/>
          <w:sz w:val="24"/>
          <w:szCs w:val="24"/>
          <w:lang w:eastAsia="ja-JP"/>
        </w:rPr>
      </w:pPr>
      <w:ins w:id="764" w:author="Aleksander Hansen" w:date="2013-02-20T17:09:00Z">
        <w:r>
          <w:rPr>
            <w:noProof/>
          </w:rPr>
          <w:t>Answers</w:t>
        </w:r>
        <w:r>
          <w:rPr>
            <w:noProof/>
          </w:rPr>
          <w:tab/>
        </w:r>
        <w:r>
          <w:rPr>
            <w:noProof/>
          </w:rPr>
          <w:fldChar w:fldCharType="begin"/>
        </w:r>
        <w:r>
          <w:rPr>
            <w:noProof/>
          </w:rPr>
          <w:instrText xml:space="preserve"> PAGEREF _Toc222999729 \h </w:instrText>
        </w:r>
      </w:ins>
      <w:r>
        <w:rPr>
          <w:noProof/>
        </w:rPr>
      </w:r>
      <w:r>
        <w:rPr>
          <w:noProof/>
        </w:rPr>
        <w:fldChar w:fldCharType="separate"/>
      </w:r>
      <w:ins w:id="765" w:author="Aleksander Hansen" w:date="2013-02-20T17:09:00Z">
        <w:r>
          <w:rPr>
            <w:noProof/>
          </w:rPr>
          <w:t>160</w:t>
        </w:r>
        <w:r>
          <w:rPr>
            <w:noProof/>
          </w:rPr>
          <w:fldChar w:fldCharType="end"/>
        </w:r>
      </w:ins>
    </w:p>
    <w:p w14:paraId="1D588532" w14:textId="77777777" w:rsidR="00534268" w:rsidRDefault="00534268">
      <w:pPr>
        <w:pStyle w:val="TOC1"/>
        <w:tabs>
          <w:tab w:val="right" w:leader="dot" w:pos="9080"/>
        </w:tabs>
        <w:rPr>
          <w:ins w:id="766" w:author="Aleksander Hansen" w:date="2013-02-20T17:09:00Z"/>
          <w:b w:val="0"/>
          <w:noProof/>
          <w:lang w:eastAsia="ja-JP"/>
        </w:rPr>
      </w:pPr>
      <w:ins w:id="767" w:author="Aleksander Hansen" w:date="2013-02-20T17:09:00Z">
        <w:r>
          <w:rPr>
            <w:noProof/>
          </w:rPr>
          <w:t>Ong, Chapter 4: Loan Portfolios and Expected Loss</w:t>
        </w:r>
        <w:r>
          <w:rPr>
            <w:noProof/>
          </w:rPr>
          <w:tab/>
        </w:r>
        <w:r>
          <w:rPr>
            <w:noProof/>
          </w:rPr>
          <w:fldChar w:fldCharType="begin"/>
        </w:r>
        <w:r>
          <w:rPr>
            <w:noProof/>
          </w:rPr>
          <w:instrText xml:space="preserve"> PAGEREF _Toc222999730 \h </w:instrText>
        </w:r>
      </w:ins>
      <w:r>
        <w:rPr>
          <w:noProof/>
        </w:rPr>
      </w:r>
      <w:r>
        <w:rPr>
          <w:noProof/>
        </w:rPr>
        <w:fldChar w:fldCharType="separate"/>
      </w:r>
      <w:ins w:id="768" w:author="Aleksander Hansen" w:date="2013-02-20T17:09:00Z">
        <w:r>
          <w:rPr>
            <w:noProof/>
          </w:rPr>
          <w:t>161</w:t>
        </w:r>
        <w:r>
          <w:rPr>
            <w:noProof/>
          </w:rPr>
          <w:fldChar w:fldCharType="end"/>
        </w:r>
      </w:ins>
    </w:p>
    <w:p w14:paraId="67FA88C8" w14:textId="77777777" w:rsidR="00534268" w:rsidRDefault="00534268">
      <w:pPr>
        <w:pStyle w:val="TOC2"/>
        <w:tabs>
          <w:tab w:val="right" w:leader="dot" w:pos="9080"/>
        </w:tabs>
        <w:rPr>
          <w:ins w:id="769" w:author="Aleksander Hansen" w:date="2013-02-20T17:09:00Z"/>
          <w:b w:val="0"/>
          <w:noProof/>
          <w:sz w:val="24"/>
          <w:szCs w:val="24"/>
          <w:lang w:eastAsia="ja-JP"/>
        </w:rPr>
      </w:pPr>
      <w:ins w:id="770" w:author="Aleksander Hansen" w:date="2013-02-20T17:09:00Z">
        <w:r>
          <w:rPr>
            <w:noProof/>
          </w:rPr>
          <w:t>Describe the objectives of measuring credit risk for a bank’s loan portfolio.</w:t>
        </w:r>
        <w:r>
          <w:rPr>
            <w:noProof/>
          </w:rPr>
          <w:tab/>
        </w:r>
        <w:r>
          <w:rPr>
            <w:noProof/>
          </w:rPr>
          <w:fldChar w:fldCharType="begin"/>
        </w:r>
        <w:r>
          <w:rPr>
            <w:noProof/>
          </w:rPr>
          <w:instrText xml:space="preserve"> PAGEREF _Toc222999731 \h </w:instrText>
        </w:r>
      </w:ins>
      <w:r>
        <w:rPr>
          <w:noProof/>
        </w:rPr>
      </w:r>
      <w:r>
        <w:rPr>
          <w:noProof/>
        </w:rPr>
        <w:fldChar w:fldCharType="separate"/>
      </w:r>
      <w:ins w:id="771" w:author="Aleksander Hansen" w:date="2013-02-20T17:09:00Z">
        <w:r>
          <w:rPr>
            <w:noProof/>
          </w:rPr>
          <w:t>161</w:t>
        </w:r>
        <w:r>
          <w:rPr>
            <w:noProof/>
          </w:rPr>
          <w:fldChar w:fldCharType="end"/>
        </w:r>
      </w:ins>
    </w:p>
    <w:p w14:paraId="115E54A6" w14:textId="77777777" w:rsidR="00534268" w:rsidRDefault="00534268">
      <w:pPr>
        <w:pStyle w:val="TOC2"/>
        <w:tabs>
          <w:tab w:val="right" w:leader="dot" w:pos="9080"/>
        </w:tabs>
        <w:rPr>
          <w:ins w:id="772" w:author="Aleksander Hansen" w:date="2013-02-20T17:09:00Z"/>
          <w:b w:val="0"/>
          <w:noProof/>
          <w:sz w:val="24"/>
          <w:szCs w:val="24"/>
          <w:lang w:eastAsia="ja-JP"/>
        </w:rPr>
      </w:pPr>
      <w:ins w:id="773" w:author="Aleksander Hansen" w:date="2013-02-20T17:09:00Z">
        <w:r>
          <w:rPr>
            <w:noProof/>
          </w:rPr>
          <w:t>Define, calculate and interpret the expected loss for an individual credit instrument.</w:t>
        </w:r>
        <w:r>
          <w:rPr>
            <w:noProof/>
          </w:rPr>
          <w:tab/>
        </w:r>
        <w:r>
          <w:rPr>
            <w:noProof/>
          </w:rPr>
          <w:fldChar w:fldCharType="begin"/>
        </w:r>
        <w:r>
          <w:rPr>
            <w:noProof/>
          </w:rPr>
          <w:instrText xml:space="preserve"> PAGEREF _Toc222999732 \h </w:instrText>
        </w:r>
      </w:ins>
      <w:r>
        <w:rPr>
          <w:noProof/>
        </w:rPr>
      </w:r>
      <w:r>
        <w:rPr>
          <w:noProof/>
        </w:rPr>
        <w:fldChar w:fldCharType="separate"/>
      </w:r>
      <w:ins w:id="774" w:author="Aleksander Hansen" w:date="2013-02-20T17:09:00Z">
        <w:r>
          <w:rPr>
            <w:noProof/>
          </w:rPr>
          <w:t>162</w:t>
        </w:r>
        <w:r>
          <w:rPr>
            <w:noProof/>
          </w:rPr>
          <w:fldChar w:fldCharType="end"/>
        </w:r>
      </w:ins>
    </w:p>
    <w:p w14:paraId="6AE21EAC" w14:textId="77777777" w:rsidR="00534268" w:rsidRDefault="00534268">
      <w:pPr>
        <w:pStyle w:val="TOC2"/>
        <w:tabs>
          <w:tab w:val="right" w:leader="dot" w:pos="9080"/>
        </w:tabs>
        <w:rPr>
          <w:ins w:id="775" w:author="Aleksander Hansen" w:date="2013-02-20T17:09:00Z"/>
          <w:b w:val="0"/>
          <w:noProof/>
          <w:sz w:val="24"/>
          <w:szCs w:val="24"/>
          <w:lang w:eastAsia="ja-JP"/>
        </w:rPr>
      </w:pPr>
      <w:ins w:id="776" w:author="Aleksander Hansen" w:date="2013-02-20T17:09:00Z">
        <w:r>
          <w:rPr>
            <w:noProof/>
          </w:rPr>
          <w:t>Distinguish between loan and bond portfolios.</w:t>
        </w:r>
        <w:r>
          <w:rPr>
            <w:noProof/>
          </w:rPr>
          <w:tab/>
        </w:r>
        <w:r>
          <w:rPr>
            <w:noProof/>
          </w:rPr>
          <w:fldChar w:fldCharType="begin"/>
        </w:r>
        <w:r>
          <w:rPr>
            <w:noProof/>
          </w:rPr>
          <w:instrText xml:space="preserve"> PAGEREF _Toc222999733 \h </w:instrText>
        </w:r>
      </w:ins>
      <w:r>
        <w:rPr>
          <w:noProof/>
        </w:rPr>
      </w:r>
      <w:r>
        <w:rPr>
          <w:noProof/>
        </w:rPr>
        <w:fldChar w:fldCharType="separate"/>
      </w:r>
      <w:ins w:id="777" w:author="Aleksander Hansen" w:date="2013-02-20T17:09:00Z">
        <w:r>
          <w:rPr>
            <w:noProof/>
          </w:rPr>
          <w:t>163</w:t>
        </w:r>
        <w:r>
          <w:rPr>
            <w:noProof/>
          </w:rPr>
          <w:fldChar w:fldCharType="end"/>
        </w:r>
      </w:ins>
    </w:p>
    <w:p w14:paraId="7FBF996D" w14:textId="77777777" w:rsidR="00534268" w:rsidRDefault="00534268">
      <w:pPr>
        <w:pStyle w:val="TOC2"/>
        <w:tabs>
          <w:tab w:val="right" w:leader="dot" w:pos="9080"/>
        </w:tabs>
        <w:rPr>
          <w:ins w:id="778" w:author="Aleksander Hansen" w:date="2013-02-20T17:09:00Z"/>
          <w:b w:val="0"/>
          <w:noProof/>
          <w:sz w:val="24"/>
          <w:szCs w:val="24"/>
          <w:lang w:eastAsia="ja-JP"/>
        </w:rPr>
      </w:pPr>
      <w:ins w:id="779" w:author="Aleksander Hansen" w:date="2013-02-20T17:09:00Z">
        <w:r>
          <w:rPr>
            <w:noProof/>
          </w:rPr>
          <w:t>Explain how a credit downgrade or loan default affects the return of a loan.</w:t>
        </w:r>
        <w:r>
          <w:rPr>
            <w:noProof/>
          </w:rPr>
          <w:tab/>
        </w:r>
        <w:r>
          <w:rPr>
            <w:noProof/>
          </w:rPr>
          <w:fldChar w:fldCharType="begin"/>
        </w:r>
        <w:r>
          <w:rPr>
            <w:noProof/>
          </w:rPr>
          <w:instrText xml:space="preserve"> PAGEREF _Toc222999734 \h </w:instrText>
        </w:r>
      </w:ins>
      <w:r>
        <w:rPr>
          <w:noProof/>
        </w:rPr>
      </w:r>
      <w:r>
        <w:rPr>
          <w:noProof/>
        </w:rPr>
        <w:fldChar w:fldCharType="separate"/>
      </w:r>
      <w:ins w:id="780" w:author="Aleksander Hansen" w:date="2013-02-20T17:09:00Z">
        <w:r>
          <w:rPr>
            <w:noProof/>
          </w:rPr>
          <w:t>164</w:t>
        </w:r>
        <w:r>
          <w:rPr>
            <w:noProof/>
          </w:rPr>
          <w:fldChar w:fldCharType="end"/>
        </w:r>
      </w:ins>
    </w:p>
    <w:p w14:paraId="746DEEFE" w14:textId="77777777" w:rsidR="00534268" w:rsidRDefault="00534268">
      <w:pPr>
        <w:pStyle w:val="TOC2"/>
        <w:tabs>
          <w:tab w:val="right" w:leader="dot" w:pos="9080"/>
        </w:tabs>
        <w:rPr>
          <w:ins w:id="781" w:author="Aleksander Hansen" w:date="2013-02-20T17:09:00Z"/>
          <w:b w:val="0"/>
          <w:noProof/>
          <w:sz w:val="24"/>
          <w:szCs w:val="24"/>
          <w:lang w:eastAsia="ja-JP"/>
        </w:rPr>
      </w:pPr>
      <w:ins w:id="782" w:author="Aleksander Hansen" w:date="2013-02-20T17:09:00Z">
        <w:r>
          <w:rPr>
            <w:noProof/>
          </w:rPr>
          <w:t>Distinguish between expected and unexpected loss.</w:t>
        </w:r>
        <w:r>
          <w:rPr>
            <w:noProof/>
          </w:rPr>
          <w:tab/>
        </w:r>
        <w:r>
          <w:rPr>
            <w:noProof/>
          </w:rPr>
          <w:fldChar w:fldCharType="begin"/>
        </w:r>
        <w:r>
          <w:rPr>
            <w:noProof/>
          </w:rPr>
          <w:instrText xml:space="preserve"> PAGEREF _Toc222999735 \h </w:instrText>
        </w:r>
      </w:ins>
      <w:r>
        <w:rPr>
          <w:noProof/>
        </w:rPr>
      </w:r>
      <w:r>
        <w:rPr>
          <w:noProof/>
        </w:rPr>
        <w:fldChar w:fldCharType="separate"/>
      </w:r>
      <w:ins w:id="783" w:author="Aleksander Hansen" w:date="2013-02-20T17:09:00Z">
        <w:r>
          <w:rPr>
            <w:noProof/>
          </w:rPr>
          <w:t>164</w:t>
        </w:r>
        <w:r>
          <w:rPr>
            <w:noProof/>
          </w:rPr>
          <w:fldChar w:fldCharType="end"/>
        </w:r>
      </w:ins>
    </w:p>
    <w:p w14:paraId="387684FA" w14:textId="77777777" w:rsidR="00534268" w:rsidRDefault="00534268">
      <w:pPr>
        <w:pStyle w:val="TOC2"/>
        <w:tabs>
          <w:tab w:val="right" w:leader="dot" w:pos="9080"/>
        </w:tabs>
        <w:rPr>
          <w:ins w:id="784" w:author="Aleksander Hansen" w:date="2013-02-20T17:09:00Z"/>
          <w:b w:val="0"/>
          <w:noProof/>
          <w:sz w:val="24"/>
          <w:szCs w:val="24"/>
          <w:lang w:eastAsia="ja-JP"/>
        </w:rPr>
      </w:pPr>
      <w:ins w:id="785" w:author="Aleksander Hansen" w:date="2013-02-20T17:09:00Z">
        <w:r>
          <w:rPr>
            <w:noProof/>
          </w:rPr>
          <w:t>Define exposures, adjusted exposures, commitments, covenants, and outstandings.</w:t>
        </w:r>
        <w:r>
          <w:rPr>
            <w:noProof/>
          </w:rPr>
          <w:tab/>
        </w:r>
        <w:r>
          <w:rPr>
            <w:noProof/>
          </w:rPr>
          <w:fldChar w:fldCharType="begin"/>
        </w:r>
        <w:r>
          <w:rPr>
            <w:noProof/>
          </w:rPr>
          <w:instrText xml:space="preserve"> PAGEREF _Toc222999736 \h </w:instrText>
        </w:r>
      </w:ins>
      <w:r>
        <w:rPr>
          <w:noProof/>
        </w:rPr>
      </w:r>
      <w:r>
        <w:rPr>
          <w:noProof/>
        </w:rPr>
        <w:fldChar w:fldCharType="separate"/>
      </w:r>
      <w:ins w:id="786" w:author="Aleksander Hansen" w:date="2013-02-20T17:09:00Z">
        <w:r>
          <w:rPr>
            <w:noProof/>
          </w:rPr>
          <w:t>165</w:t>
        </w:r>
        <w:r>
          <w:rPr>
            <w:noProof/>
          </w:rPr>
          <w:fldChar w:fldCharType="end"/>
        </w:r>
      </w:ins>
    </w:p>
    <w:p w14:paraId="35D84AA8" w14:textId="77777777" w:rsidR="00534268" w:rsidRDefault="00534268">
      <w:pPr>
        <w:pStyle w:val="TOC2"/>
        <w:tabs>
          <w:tab w:val="right" w:leader="dot" w:pos="9080"/>
        </w:tabs>
        <w:rPr>
          <w:ins w:id="787" w:author="Aleksander Hansen" w:date="2013-02-20T17:09:00Z"/>
          <w:b w:val="0"/>
          <w:noProof/>
          <w:sz w:val="24"/>
          <w:szCs w:val="24"/>
          <w:lang w:eastAsia="ja-JP"/>
        </w:rPr>
      </w:pPr>
      <w:ins w:id="788" w:author="Aleksander Hansen" w:date="2013-02-20T17:09:00Z">
        <w:r>
          <w:rPr>
            <w:noProof/>
          </w:rPr>
          <w:t>Explain how drawn and undrawn portions of a commitment affect exposure</w:t>
        </w:r>
        <w:r>
          <w:rPr>
            <w:noProof/>
          </w:rPr>
          <w:tab/>
        </w:r>
        <w:r>
          <w:rPr>
            <w:noProof/>
          </w:rPr>
          <w:fldChar w:fldCharType="begin"/>
        </w:r>
        <w:r>
          <w:rPr>
            <w:noProof/>
          </w:rPr>
          <w:instrText xml:space="preserve"> PAGEREF _Toc222999737 \h </w:instrText>
        </w:r>
      </w:ins>
      <w:r>
        <w:rPr>
          <w:noProof/>
        </w:rPr>
      </w:r>
      <w:r>
        <w:rPr>
          <w:noProof/>
        </w:rPr>
        <w:fldChar w:fldCharType="separate"/>
      </w:r>
      <w:ins w:id="789" w:author="Aleksander Hansen" w:date="2013-02-20T17:09:00Z">
        <w:r>
          <w:rPr>
            <w:noProof/>
          </w:rPr>
          <w:t>166</w:t>
        </w:r>
        <w:r>
          <w:rPr>
            <w:noProof/>
          </w:rPr>
          <w:fldChar w:fldCharType="end"/>
        </w:r>
      </w:ins>
    </w:p>
    <w:p w14:paraId="45B4CEB8" w14:textId="77777777" w:rsidR="00534268" w:rsidRDefault="00534268">
      <w:pPr>
        <w:pStyle w:val="TOC2"/>
        <w:tabs>
          <w:tab w:val="right" w:leader="dot" w:pos="9080"/>
        </w:tabs>
        <w:rPr>
          <w:ins w:id="790" w:author="Aleksander Hansen" w:date="2013-02-20T17:09:00Z"/>
          <w:b w:val="0"/>
          <w:noProof/>
          <w:sz w:val="24"/>
          <w:szCs w:val="24"/>
          <w:lang w:eastAsia="ja-JP"/>
        </w:rPr>
      </w:pPr>
      <w:ins w:id="791" w:author="Aleksander Hansen" w:date="2013-02-20T17:09:00Z">
        <w:r>
          <w:rPr>
            <w:noProof/>
          </w:rPr>
          <w:t>Explain how covenants impact exposures.</w:t>
        </w:r>
        <w:r>
          <w:rPr>
            <w:noProof/>
          </w:rPr>
          <w:tab/>
        </w:r>
        <w:r>
          <w:rPr>
            <w:noProof/>
          </w:rPr>
          <w:fldChar w:fldCharType="begin"/>
        </w:r>
        <w:r>
          <w:rPr>
            <w:noProof/>
          </w:rPr>
          <w:instrText xml:space="preserve"> PAGEREF _Toc222999738 \h </w:instrText>
        </w:r>
      </w:ins>
      <w:r>
        <w:rPr>
          <w:noProof/>
        </w:rPr>
      </w:r>
      <w:r>
        <w:rPr>
          <w:noProof/>
        </w:rPr>
        <w:fldChar w:fldCharType="separate"/>
      </w:r>
      <w:ins w:id="792" w:author="Aleksander Hansen" w:date="2013-02-20T17:09:00Z">
        <w:r>
          <w:rPr>
            <w:noProof/>
          </w:rPr>
          <w:t>166</w:t>
        </w:r>
        <w:r>
          <w:rPr>
            <w:noProof/>
          </w:rPr>
          <w:fldChar w:fldCharType="end"/>
        </w:r>
      </w:ins>
    </w:p>
    <w:p w14:paraId="446B51D1" w14:textId="77777777" w:rsidR="00534268" w:rsidRDefault="00534268">
      <w:pPr>
        <w:pStyle w:val="TOC2"/>
        <w:tabs>
          <w:tab w:val="right" w:leader="dot" w:pos="9080"/>
        </w:tabs>
        <w:rPr>
          <w:ins w:id="793" w:author="Aleksander Hansen" w:date="2013-02-20T17:09:00Z"/>
          <w:b w:val="0"/>
          <w:noProof/>
          <w:sz w:val="24"/>
          <w:szCs w:val="24"/>
          <w:lang w:eastAsia="ja-JP"/>
        </w:rPr>
      </w:pPr>
      <w:ins w:id="794" w:author="Aleksander Hansen" w:date="2013-02-20T17:09:00Z">
        <w:r>
          <w:rPr>
            <w:noProof/>
          </w:rPr>
          <w:t>Define usage given default and how it impacts expected and unexpected loss.</w:t>
        </w:r>
        <w:r>
          <w:rPr>
            <w:noProof/>
          </w:rPr>
          <w:tab/>
        </w:r>
        <w:r>
          <w:rPr>
            <w:noProof/>
          </w:rPr>
          <w:fldChar w:fldCharType="begin"/>
        </w:r>
        <w:r>
          <w:rPr>
            <w:noProof/>
          </w:rPr>
          <w:instrText xml:space="preserve"> PAGEREF _Toc222999739 \h </w:instrText>
        </w:r>
      </w:ins>
      <w:r>
        <w:rPr>
          <w:noProof/>
        </w:rPr>
      </w:r>
      <w:r>
        <w:rPr>
          <w:noProof/>
        </w:rPr>
        <w:fldChar w:fldCharType="separate"/>
      </w:r>
      <w:ins w:id="795" w:author="Aleksander Hansen" w:date="2013-02-20T17:09:00Z">
        <w:r>
          <w:rPr>
            <w:noProof/>
          </w:rPr>
          <w:t>167</w:t>
        </w:r>
        <w:r>
          <w:rPr>
            <w:noProof/>
          </w:rPr>
          <w:fldChar w:fldCharType="end"/>
        </w:r>
      </w:ins>
    </w:p>
    <w:p w14:paraId="642EAB1F" w14:textId="77777777" w:rsidR="00534268" w:rsidRDefault="00534268">
      <w:pPr>
        <w:pStyle w:val="TOC2"/>
        <w:tabs>
          <w:tab w:val="right" w:leader="dot" w:pos="9080"/>
        </w:tabs>
        <w:rPr>
          <w:ins w:id="796" w:author="Aleksander Hansen" w:date="2013-02-20T17:09:00Z"/>
          <w:b w:val="0"/>
          <w:noProof/>
          <w:sz w:val="24"/>
          <w:szCs w:val="24"/>
          <w:lang w:eastAsia="ja-JP"/>
        </w:rPr>
      </w:pPr>
      <w:ins w:id="797" w:author="Aleksander Hansen" w:date="2013-02-20T17:09:00Z">
        <w:r>
          <w:rPr>
            <w:noProof/>
          </w:rPr>
          <w:t>Explain the concept of credit optionality.</w:t>
        </w:r>
        <w:r>
          <w:rPr>
            <w:noProof/>
          </w:rPr>
          <w:tab/>
        </w:r>
        <w:r>
          <w:rPr>
            <w:noProof/>
          </w:rPr>
          <w:fldChar w:fldCharType="begin"/>
        </w:r>
        <w:r>
          <w:rPr>
            <w:noProof/>
          </w:rPr>
          <w:instrText xml:space="preserve"> PAGEREF _Toc222999740 \h </w:instrText>
        </w:r>
      </w:ins>
      <w:r>
        <w:rPr>
          <w:noProof/>
        </w:rPr>
      </w:r>
      <w:r>
        <w:rPr>
          <w:noProof/>
        </w:rPr>
        <w:fldChar w:fldCharType="separate"/>
      </w:r>
      <w:ins w:id="798" w:author="Aleksander Hansen" w:date="2013-02-20T17:09:00Z">
        <w:r>
          <w:rPr>
            <w:noProof/>
          </w:rPr>
          <w:t>167</w:t>
        </w:r>
        <w:r>
          <w:rPr>
            <w:noProof/>
          </w:rPr>
          <w:fldChar w:fldCharType="end"/>
        </w:r>
      </w:ins>
    </w:p>
    <w:p w14:paraId="6D67A930" w14:textId="77777777" w:rsidR="00534268" w:rsidRDefault="00534268">
      <w:pPr>
        <w:pStyle w:val="TOC2"/>
        <w:tabs>
          <w:tab w:val="right" w:leader="dot" w:pos="9080"/>
        </w:tabs>
        <w:rPr>
          <w:ins w:id="799" w:author="Aleksander Hansen" w:date="2013-02-20T17:09:00Z"/>
          <w:b w:val="0"/>
          <w:noProof/>
          <w:sz w:val="24"/>
          <w:szCs w:val="24"/>
          <w:lang w:eastAsia="ja-JP"/>
        </w:rPr>
      </w:pPr>
      <w:ins w:id="800" w:author="Aleksander Hansen" w:date="2013-02-20T17:09:00Z">
        <w:r>
          <w:rPr>
            <w:noProof/>
          </w:rPr>
          <w:t>Describe the process of parameterizing credit risk models and its challenges.</w:t>
        </w:r>
        <w:r>
          <w:rPr>
            <w:noProof/>
          </w:rPr>
          <w:tab/>
        </w:r>
        <w:r>
          <w:rPr>
            <w:noProof/>
          </w:rPr>
          <w:fldChar w:fldCharType="begin"/>
        </w:r>
        <w:r>
          <w:rPr>
            <w:noProof/>
          </w:rPr>
          <w:instrText xml:space="preserve"> PAGEREF _Toc222999741 \h </w:instrText>
        </w:r>
      </w:ins>
      <w:r>
        <w:rPr>
          <w:noProof/>
        </w:rPr>
      </w:r>
      <w:r>
        <w:rPr>
          <w:noProof/>
        </w:rPr>
        <w:fldChar w:fldCharType="separate"/>
      </w:r>
      <w:ins w:id="801" w:author="Aleksander Hansen" w:date="2013-02-20T17:09:00Z">
        <w:r>
          <w:rPr>
            <w:noProof/>
          </w:rPr>
          <w:t>168</w:t>
        </w:r>
        <w:r>
          <w:rPr>
            <w:noProof/>
          </w:rPr>
          <w:fldChar w:fldCharType="end"/>
        </w:r>
      </w:ins>
    </w:p>
    <w:p w14:paraId="3CD289FA" w14:textId="77777777" w:rsidR="00534268" w:rsidRDefault="00534268">
      <w:pPr>
        <w:pStyle w:val="TOC2"/>
        <w:tabs>
          <w:tab w:val="right" w:leader="dot" w:pos="9080"/>
        </w:tabs>
        <w:rPr>
          <w:ins w:id="802" w:author="Aleksander Hansen" w:date="2013-02-20T17:09:00Z"/>
          <w:b w:val="0"/>
          <w:noProof/>
          <w:sz w:val="24"/>
          <w:szCs w:val="24"/>
          <w:lang w:eastAsia="ja-JP"/>
        </w:rPr>
      </w:pPr>
      <w:ins w:id="803" w:author="Aleksander Hansen" w:date="2013-02-20T17:09:00Z">
        <w:r>
          <w:rPr>
            <w:noProof/>
          </w:rPr>
          <w:t>Questions and Answers</w:t>
        </w:r>
        <w:r>
          <w:rPr>
            <w:noProof/>
          </w:rPr>
          <w:tab/>
        </w:r>
        <w:r>
          <w:rPr>
            <w:noProof/>
          </w:rPr>
          <w:fldChar w:fldCharType="begin"/>
        </w:r>
        <w:r>
          <w:rPr>
            <w:noProof/>
          </w:rPr>
          <w:instrText xml:space="preserve"> PAGEREF _Toc222999742 \h </w:instrText>
        </w:r>
      </w:ins>
      <w:r>
        <w:rPr>
          <w:noProof/>
        </w:rPr>
      </w:r>
      <w:r>
        <w:rPr>
          <w:noProof/>
        </w:rPr>
        <w:fldChar w:fldCharType="separate"/>
      </w:r>
      <w:ins w:id="804" w:author="Aleksander Hansen" w:date="2013-02-20T17:09:00Z">
        <w:r>
          <w:rPr>
            <w:noProof/>
          </w:rPr>
          <w:t>169</w:t>
        </w:r>
        <w:r>
          <w:rPr>
            <w:noProof/>
          </w:rPr>
          <w:fldChar w:fldCharType="end"/>
        </w:r>
      </w:ins>
    </w:p>
    <w:p w14:paraId="74041941" w14:textId="77777777" w:rsidR="00534268" w:rsidRDefault="00534268">
      <w:pPr>
        <w:pStyle w:val="TOC3"/>
        <w:tabs>
          <w:tab w:val="right" w:leader="dot" w:pos="9080"/>
        </w:tabs>
        <w:rPr>
          <w:ins w:id="805" w:author="Aleksander Hansen" w:date="2013-02-20T17:09:00Z"/>
          <w:noProof/>
          <w:sz w:val="24"/>
          <w:szCs w:val="24"/>
          <w:lang w:eastAsia="ja-JP"/>
        </w:rPr>
      </w:pPr>
      <w:ins w:id="806" w:author="Aleksander Hansen" w:date="2013-02-20T17:09:00Z">
        <w:r>
          <w:rPr>
            <w:noProof/>
          </w:rPr>
          <w:t>Questions</w:t>
        </w:r>
        <w:r>
          <w:rPr>
            <w:noProof/>
          </w:rPr>
          <w:tab/>
        </w:r>
        <w:r>
          <w:rPr>
            <w:noProof/>
          </w:rPr>
          <w:fldChar w:fldCharType="begin"/>
        </w:r>
        <w:r>
          <w:rPr>
            <w:noProof/>
          </w:rPr>
          <w:instrText xml:space="preserve"> PAGEREF _Toc222999743 \h </w:instrText>
        </w:r>
      </w:ins>
      <w:r>
        <w:rPr>
          <w:noProof/>
        </w:rPr>
      </w:r>
      <w:r>
        <w:rPr>
          <w:noProof/>
        </w:rPr>
        <w:fldChar w:fldCharType="separate"/>
      </w:r>
      <w:ins w:id="807" w:author="Aleksander Hansen" w:date="2013-02-20T17:09:00Z">
        <w:r>
          <w:rPr>
            <w:noProof/>
          </w:rPr>
          <w:t>169</w:t>
        </w:r>
        <w:r>
          <w:rPr>
            <w:noProof/>
          </w:rPr>
          <w:fldChar w:fldCharType="end"/>
        </w:r>
      </w:ins>
    </w:p>
    <w:p w14:paraId="5C49BFDB" w14:textId="77777777" w:rsidR="00534268" w:rsidRDefault="00534268">
      <w:pPr>
        <w:pStyle w:val="TOC3"/>
        <w:tabs>
          <w:tab w:val="right" w:leader="dot" w:pos="9080"/>
        </w:tabs>
        <w:rPr>
          <w:ins w:id="808" w:author="Aleksander Hansen" w:date="2013-02-20T17:09:00Z"/>
          <w:noProof/>
          <w:sz w:val="24"/>
          <w:szCs w:val="24"/>
          <w:lang w:eastAsia="ja-JP"/>
        </w:rPr>
      </w:pPr>
      <w:ins w:id="809" w:author="Aleksander Hansen" w:date="2013-02-20T17:09:00Z">
        <w:r>
          <w:rPr>
            <w:noProof/>
          </w:rPr>
          <w:t>Answers</w:t>
        </w:r>
        <w:r>
          <w:rPr>
            <w:noProof/>
          </w:rPr>
          <w:tab/>
        </w:r>
        <w:r>
          <w:rPr>
            <w:noProof/>
          </w:rPr>
          <w:fldChar w:fldCharType="begin"/>
        </w:r>
        <w:r>
          <w:rPr>
            <w:noProof/>
          </w:rPr>
          <w:instrText xml:space="preserve"> PAGEREF _Toc222999744 \h </w:instrText>
        </w:r>
      </w:ins>
      <w:r>
        <w:rPr>
          <w:noProof/>
        </w:rPr>
      </w:r>
      <w:r>
        <w:rPr>
          <w:noProof/>
        </w:rPr>
        <w:fldChar w:fldCharType="separate"/>
      </w:r>
      <w:ins w:id="810" w:author="Aleksander Hansen" w:date="2013-02-20T17:09:00Z">
        <w:r>
          <w:rPr>
            <w:noProof/>
          </w:rPr>
          <w:t>170</w:t>
        </w:r>
        <w:r>
          <w:rPr>
            <w:noProof/>
          </w:rPr>
          <w:fldChar w:fldCharType="end"/>
        </w:r>
      </w:ins>
    </w:p>
    <w:p w14:paraId="14522E78" w14:textId="77777777" w:rsidR="00534268" w:rsidRDefault="00534268">
      <w:pPr>
        <w:pStyle w:val="TOC1"/>
        <w:tabs>
          <w:tab w:val="right" w:leader="dot" w:pos="9080"/>
        </w:tabs>
        <w:rPr>
          <w:ins w:id="811" w:author="Aleksander Hansen" w:date="2013-02-20T17:09:00Z"/>
          <w:b w:val="0"/>
          <w:noProof/>
          <w:lang w:eastAsia="ja-JP"/>
        </w:rPr>
      </w:pPr>
      <w:ins w:id="812" w:author="Aleksander Hansen" w:date="2013-02-20T17:09:00Z">
        <w:r>
          <w:rPr>
            <w:noProof/>
          </w:rPr>
          <w:t>Ong, Chapter 5: Unexpected Loss</w:t>
        </w:r>
        <w:r>
          <w:rPr>
            <w:noProof/>
          </w:rPr>
          <w:tab/>
        </w:r>
        <w:r>
          <w:rPr>
            <w:noProof/>
          </w:rPr>
          <w:fldChar w:fldCharType="begin"/>
        </w:r>
        <w:r>
          <w:rPr>
            <w:noProof/>
          </w:rPr>
          <w:instrText xml:space="preserve"> PAGEREF _Toc222999745 \h </w:instrText>
        </w:r>
      </w:ins>
      <w:r>
        <w:rPr>
          <w:noProof/>
        </w:rPr>
      </w:r>
      <w:r>
        <w:rPr>
          <w:noProof/>
        </w:rPr>
        <w:fldChar w:fldCharType="separate"/>
      </w:r>
      <w:ins w:id="813" w:author="Aleksander Hansen" w:date="2013-02-20T17:09:00Z">
        <w:r>
          <w:rPr>
            <w:noProof/>
          </w:rPr>
          <w:t>171</w:t>
        </w:r>
        <w:r>
          <w:rPr>
            <w:noProof/>
          </w:rPr>
          <w:fldChar w:fldCharType="end"/>
        </w:r>
      </w:ins>
    </w:p>
    <w:p w14:paraId="2FCD7960" w14:textId="77777777" w:rsidR="00534268" w:rsidRDefault="00534268">
      <w:pPr>
        <w:pStyle w:val="TOC2"/>
        <w:tabs>
          <w:tab w:val="right" w:leader="dot" w:pos="9080"/>
        </w:tabs>
        <w:rPr>
          <w:ins w:id="814" w:author="Aleksander Hansen" w:date="2013-02-20T17:09:00Z"/>
          <w:b w:val="0"/>
          <w:noProof/>
          <w:sz w:val="24"/>
          <w:szCs w:val="24"/>
          <w:lang w:eastAsia="ja-JP"/>
        </w:rPr>
      </w:pPr>
      <w:ins w:id="815" w:author="Aleksander Hansen" w:date="2013-02-20T17:09:00Z">
        <w:r>
          <w:rPr>
            <w:noProof/>
          </w:rPr>
          <w:t>Explain the objective for quantifying both expected and unexpected loss.</w:t>
        </w:r>
        <w:r>
          <w:rPr>
            <w:noProof/>
          </w:rPr>
          <w:tab/>
        </w:r>
        <w:r>
          <w:rPr>
            <w:noProof/>
          </w:rPr>
          <w:fldChar w:fldCharType="begin"/>
        </w:r>
        <w:r>
          <w:rPr>
            <w:noProof/>
          </w:rPr>
          <w:instrText xml:space="preserve"> PAGEREF _Toc222999746 \h </w:instrText>
        </w:r>
      </w:ins>
      <w:r>
        <w:rPr>
          <w:noProof/>
        </w:rPr>
      </w:r>
      <w:r>
        <w:rPr>
          <w:noProof/>
        </w:rPr>
        <w:fldChar w:fldCharType="separate"/>
      </w:r>
      <w:ins w:id="816" w:author="Aleksander Hansen" w:date="2013-02-20T17:09:00Z">
        <w:r>
          <w:rPr>
            <w:noProof/>
          </w:rPr>
          <w:t>172</w:t>
        </w:r>
        <w:r>
          <w:rPr>
            <w:noProof/>
          </w:rPr>
          <w:fldChar w:fldCharType="end"/>
        </w:r>
      </w:ins>
    </w:p>
    <w:p w14:paraId="78B63229" w14:textId="77777777" w:rsidR="00534268" w:rsidRDefault="00534268">
      <w:pPr>
        <w:pStyle w:val="TOC2"/>
        <w:tabs>
          <w:tab w:val="right" w:leader="dot" w:pos="9080"/>
        </w:tabs>
        <w:rPr>
          <w:ins w:id="817" w:author="Aleksander Hansen" w:date="2013-02-20T17:09:00Z"/>
          <w:b w:val="0"/>
          <w:noProof/>
          <w:sz w:val="24"/>
          <w:szCs w:val="24"/>
          <w:lang w:eastAsia="ja-JP"/>
        </w:rPr>
      </w:pPr>
      <w:ins w:id="818" w:author="Aleksander Hansen" w:date="2013-02-20T17:09:00Z">
        <w:r>
          <w:rPr>
            <w:noProof/>
          </w:rPr>
          <w:t>Describe factors contributing to expected and unexpected loss.</w:t>
        </w:r>
        <w:r>
          <w:rPr>
            <w:noProof/>
          </w:rPr>
          <w:tab/>
        </w:r>
        <w:r>
          <w:rPr>
            <w:noProof/>
          </w:rPr>
          <w:fldChar w:fldCharType="begin"/>
        </w:r>
        <w:r>
          <w:rPr>
            <w:noProof/>
          </w:rPr>
          <w:instrText xml:space="preserve"> PAGEREF _Toc222999747 \h </w:instrText>
        </w:r>
      </w:ins>
      <w:r>
        <w:rPr>
          <w:noProof/>
        </w:rPr>
      </w:r>
      <w:r>
        <w:rPr>
          <w:noProof/>
        </w:rPr>
        <w:fldChar w:fldCharType="separate"/>
      </w:r>
      <w:ins w:id="819" w:author="Aleksander Hansen" w:date="2013-02-20T17:09:00Z">
        <w:r>
          <w:rPr>
            <w:noProof/>
          </w:rPr>
          <w:t>173</w:t>
        </w:r>
        <w:r>
          <w:rPr>
            <w:noProof/>
          </w:rPr>
          <w:fldChar w:fldCharType="end"/>
        </w:r>
      </w:ins>
    </w:p>
    <w:p w14:paraId="00AF4A61" w14:textId="77777777" w:rsidR="00534268" w:rsidRDefault="00534268">
      <w:pPr>
        <w:pStyle w:val="TOC2"/>
        <w:tabs>
          <w:tab w:val="right" w:leader="dot" w:pos="9080"/>
        </w:tabs>
        <w:rPr>
          <w:ins w:id="820" w:author="Aleksander Hansen" w:date="2013-02-20T17:09:00Z"/>
          <w:b w:val="0"/>
          <w:noProof/>
          <w:sz w:val="24"/>
          <w:szCs w:val="24"/>
          <w:lang w:eastAsia="ja-JP"/>
        </w:rPr>
      </w:pPr>
      <w:ins w:id="821" w:author="Aleksander Hansen" w:date="2013-02-20T17:09:00Z">
        <w:r>
          <w:rPr>
            <w:noProof/>
          </w:rPr>
          <w:t>Define, calculate and interpret the unexpected loss of an asset.</w:t>
        </w:r>
        <w:r>
          <w:rPr>
            <w:noProof/>
          </w:rPr>
          <w:tab/>
        </w:r>
        <w:r>
          <w:rPr>
            <w:noProof/>
          </w:rPr>
          <w:fldChar w:fldCharType="begin"/>
        </w:r>
        <w:r>
          <w:rPr>
            <w:noProof/>
          </w:rPr>
          <w:instrText xml:space="preserve"> PAGEREF _Toc222999748 \h </w:instrText>
        </w:r>
      </w:ins>
      <w:r>
        <w:rPr>
          <w:noProof/>
        </w:rPr>
      </w:r>
      <w:r>
        <w:rPr>
          <w:noProof/>
        </w:rPr>
        <w:fldChar w:fldCharType="separate"/>
      </w:r>
      <w:ins w:id="822" w:author="Aleksander Hansen" w:date="2013-02-20T17:09:00Z">
        <w:r>
          <w:rPr>
            <w:noProof/>
          </w:rPr>
          <w:t>173</w:t>
        </w:r>
        <w:r>
          <w:rPr>
            <w:noProof/>
          </w:rPr>
          <w:fldChar w:fldCharType="end"/>
        </w:r>
      </w:ins>
    </w:p>
    <w:p w14:paraId="5FC52BE6" w14:textId="77777777" w:rsidR="00534268" w:rsidRDefault="00534268">
      <w:pPr>
        <w:pStyle w:val="TOC2"/>
        <w:tabs>
          <w:tab w:val="right" w:leader="dot" w:pos="9080"/>
        </w:tabs>
        <w:rPr>
          <w:ins w:id="823" w:author="Aleksander Hansen" w:date="2013-02-20T17:09:00Z"/>
          <w:b w:val="0"/>
          <w:noProof/>
          <w:sz w:val="24"/>
          <w:szCs w:val="24"/>
          <w:lang w:eastAsia="ja-JP"/>
        </w:rPr>
      </w:pPr>
      <w:ins w:id="824" w:author="Aleksander Hansen" w:date="2013-02-20T17:09:00Z">
        <w:r>
          <w:rPr>
            <w:noProof/>
          </w:rPr>
          <w:t>Explain relationship between economic capital, expected loss and unexpected loss.</w:t>
        </w:r>
        <w:r>
          <w:rPr>
            <w:noProof/>
          </w:rPr>
          <w:tab/>
        </w:r>
        <w:r>
          <w:rPr>
            <w:noProof/>
          </w:rPr>
          <w:fldChar w:fldCharType="begin"/>
        </w:r>
        <w:r>
          <w:rPr>
            <w:noProof/>
          </w:rPr>
          <w:instrText xml:space="preserve"> PAGEREF _Toc222999749 \h </w:instrText>
        </w:r>
      </w:ins>
      <w:r>
        <w:rPr>
          <w:noProof/>
        </w:rPr>
      </w:r>
      <w:r>
        <w:rPr>
          <w:noProof/>
        </w:rPr>
        <w:fldChar w:fldCharType="separate"/>
      </w:r>
      <w:ins w:id="825" w:author="Aleksander Hansen" w:date="2013-02-20T17:09:00Z">
        <w:r>
          <w:rPr>
            <w:noProof/>
          </w:rPr>
          <w:t>174</w:t>
        </w:r>
        <w:r>
          <w:rPr>
            <w:noProof/>
          </w:rPr>
          <w:fldChar w:fldCharType="end"/>
        </w:r>
      </w:ins>
    </w:p>
    <w:p w14:paraId="2A320D65" w14:textId="77777777" w:rsidR="00534268" w:rsidRDefault="00534268">
      <w:pPr>
        <w:pStyle w:val="TOC2"/>
        <w:tabs>
          <w:tab w:val="right" w:leader="dot" w:pos="9080"/>
        </w:tabs>
        <w:rPr>
          <w:ins w:id="826" w:author="Aleksander Hansen" w:date="2013-02-20T17:09:00Z"/>
          <w:b w:val="0"/>
          <w:noProof/>
          <w:sz w:val="24"/>
          <w:szCs w:val="24"/>
          <w:lang w:eastAsia="ja-JP"/>
        </w:rPr>
      </w:pPr>
      <w:ins w:id="827" w:author="Aleksander Hansen" w:date="2013-02-20T17:09:00Z">
        <w:r>
          <w:rPr>
            <w:noProof/>
          </w:rPr>
          <w:t>Questions and Answers</w:t>
        </w:r>
        <w:r>
          <w:rPr>
            <w:noProof/>
          </w:rPr>
          <w:tab/>
        </w:r>
        <w:r>
          <w:rPr>
            <w:noProof/>
          </w:rPr>
          <w:fldChar w:fldCharType="begin"/>
        </w:r>
        <w:r>
          <w:rPr>
            <w:noProof/>
          </w:rPr>
          <w:instrText xml:space="preserve"> PAGEREF _Toc222999750 \h </w:instrText>
        </w:r>
      </w:ins>
      <w:r>
        <w:rPr>
          <w:noProof/>
        </w:rPr>
      </w:r>
      <w:r>
        <w:rPr>
          <w:noProof/>
        </w:rPr>
        <w:fldChar w:fldCharType="separate"/>
      </w:r>
      <w:ins w:id="828" w:author="Aleksander Hansen" w:date="2013-02-20T17:09:00Z">
        <w:r>
          <w:rPr>
            <w:noProof/>
          </w:rPr>
          <w:t>175</w:t>
        </w:r>
        <w:r>
          <w:rPr>
            <w:noProof/>
          </w:rPr>
          <w:fldChar w:fldCharType="end"/>
        </w:r>
      </w:ins>
    </w:p>
    <w:p w14:paraId="5D389DC7" w14:textId="77777777" w:rsidR="00534268" w:rsidRDefault="00534268">
      <w:pPr>
        <w:pStyle w:val="TOC3"/>
        <w:tabs>
          <w:tab w:val="right" w:leader="dot" w:pos="9080"/>
        </w:tabs>
        <w:rPr>
          <w:ins w:id="829" w:author="Aleksander Hansen" w:date="2013-02-20T17:09:00Z"/>
          <w:noProof/>
          <w:sz w:val="24"/>
          <w:szCs w:val="24"/>
          <w:lang w:eastAsia="ja-JP"/>
        </w:rPr>
      </w:pPr>
      <w:ins w:id="830" w:author="Aleksander Hansen" w:date="2013-02-20T17:09:00Z">
        <w:r>
          <w:rPr>
            <w:noProof/>
          </w:rPr>
          <w:t>Questions</w:t>
        </w:r>
        <w:r>
          <w:rPr>
            <w:noProof/>
          </w:rPr>
          <w:tab/>
        </w:r>
        <w:r>
          <w:rPr>
            <w:noProof/>
          </w:rPr>
          <w:fldChar w:fldCharType="begin"/>
        </w:r>
        <w:r>
          <w:rPr>
            <w:noProof/>
          </w:rPr>
          <w:instrText xml:space="preserve"> PAGEREF _Toc222999751 \h </w:instrText>
        </w:r>
      </w:ins>
      <w:r>
        <w:rPr>
          <w:noProof/>
        </w:rPr>
      </w:r>
      <w:r>
        <w:rPr>
          <w:noProof/>
        </w:rPr>
        <w:fldChar w:fldCharType="separate"/>
      </w:r>
      <w:ins w:id="831" w:author="Aleksander Hansen" w:date="2013-02-20T17:09:00Z">
        <w:r>
          <w:rPr>
            <w:noProof/>
          </w:rPr>
          <w:t>175</w:t>
        </w:r>
        <w:r>
          <w:rPr>
            <w:noProof/>
          </w:rPr>
          <w:fldChar w:fldCharType="end"/>
        </w:r>
      </w:ins>
    </w:p>
    <w:p w14:paraId="6009BD13" w14:textId="77777777" w:rsidR="00534268" w:rsidRDefault="00534268">
      <w:pPr>
        <w:pStyle w:val="TOC3"/>
        <w:tabs>
          <w:tab w:val="right" w:leader="dot" w:pos="9080"/>
        </w:tabs>
        <w:rPr>
          <w:ins w:id="832" w:author="Aleksander Hansen" w:date="2013-02-20T17:09:00Z"/>
          <w:noProof/>
          <w:sz w:val="24"/>
          <w:szCs w:val="24"/>
          <w:lang w:eastAsia="ja-JP"/>
        </w:rPr>
      </w:pPr>
      <w:ins w:id="833" w:author="Aleksander Hansen" w:date="2013-02-20T17:09:00Z">
        <w:r>
          <w:rPr>
            <w:noProof/>
          </w:rPr>
          <w:t>Answers</w:t>
        </w:r>
        <w:r>
          <w:rPr>
            <w:noProof/>
          </w:rPr>
          <w:tab/>
        </w:r>
        <w:r>
          <w:rPr>
            <w:noProof/>
          </w:rPr>
          <w:fldChar w:fldCharType="begin"/>
        </w:r>
        <w:r>
          <w:rPr>
            <w:noProof/>
          </w:rPr>
          <w:instrText xml:space="preserve"> PAGEREF _Toc222999752 \h </w:instrText>
        </w:r>
      </w:ins>
      <w:r>
        <w:rPr>
          <w:noProof/>
        </w:rPr>
      </w:r>
      <w:r>
        <w:rPr>
          <w:noProof/>
        </w:rPr>
        <w:fldChar w:fldCharType="separate"/>
      </w:r>
      <w:ins w:id="834" w:author="Aleksander Hansen" w:date="2013-02-20T17:09:00Z">
        <w:r>
          <w:rPr>
            <w:noProof/>
          </w:rPr>
          <w:t>176</w:t>
        </w:r>
        <w:r>
          <w:rPr>
            <w:noProof/>
          </w:rPr>
          <w:fldChar w:fldCharType="end"/>
        </w:r>
      </w:ins>
    </w:p>
    <w:p w14:paraId="70A75D50" w14:textId="77777777" w:rsidR="00534268" w:rsidRDefault="00534268">
      <w:pPr>
        <w:pStyle w:val="TOC1"/>
        <w:tabs>
          <w:tab w:val="right" w:leader="dot" w:pos="9080"/>
        </w:tabs>
        <w:rPr>
          <w:ins w:id="835" w:author="Aleksander Hansen" w:date="2013-02-20T17:09:00Z"/>
          <w:b w:val="0"/>
          <w:noProof/>
          <w:lang w:eastAsia="ja-JP"/>
        </w:rPr>
      </w:pPr>
      <w:ins w:id="836" w:author="Aleksander Hansen" w:date="2013-02-20T17:09:00Z">
        <w:r>
          <w:rPr>
            <w:noProof/>
          </w:rPr>
          <w:t>Dowd, Chapter 2:  Measures of Financial Risk</w:t>
        </w:r>
        <w:r>
          <w:rPr>
            <w:noProof/>
          </w:rPr>
          <w:tab/>
        </w:r>
        <w:r>
          <w:rPr>
            <w:noProof/>
          </w:rPr>
          <w:fldChar w:fldCharType="begin"/>
        </w:r>
        <w:r>
          <w:rPr>
            <w:noProof/>
          </w:rPr>
          <w:instrText xml:space="preserve"> PAGEREF _Toc222999753 \h </w:instrText>
        </w:r>
      </w:ins>
      <w:r>
        <w:rPr>
          <w:noProof/>
        </w:rPr>
      </w:r>
      <w:r>
        <w:rPr>
          <w:noProof/>
        </w:rPr>
        <w:fldChar w:fldCharType="separate"/>
      </w:r>
      <w:ins w:id="837" w:author="Aleksander Hansen" w:date="2013-02-20T17:09:00Z">
        <w:r>
          <w:rPr>
            <w:noProof/>
          </w:rPr>
          <w:t>177</w:t>
        </w:r>
        <w:r>
          <w:rPr>
            <w:noProof/>
          </w:rPr>
          <w:fldChar w:fldCharType="end"/>
        </w:r>
      </w:ins>
    </w:p>
    <w:p w14:paraId="5FB3B6FA" w14:textId="77777777" w:rsidR="00534268" w:rsidRDefault="00534268">
      <w:pPr>
        <w:pStyle w:val="TOC2"/>
        <w:tabs>
          <w:tab w:val="right" w:leader="dot" w:pos="9080"/>
        </w:tabs>
        <w:rPr>
          <w:ins w:id="838" w:author="Aleksander Hansen" w:date="2013-02-20T17:09:00Z"/>
          <w:b w:val="0"/>
          <w:noProof/>
          <w:sz w:val="24"/>
          <w:szCs w:val="24"/>
          <w:lang w:eastAsia="ja-JP"/>
        </w:rPr>
      </w:pPr>
      <w:ins w:id="839" w:author="Aleksander Hansen" w:date="2013-02-20T17:09:00Z">
        <w:r>
          <w:rPr>
            <w:noProof/>
          </w:rPr>
          <w:t>Describe the mean-variance framework and the efficient frontier.</w:t>
        </w:r>
        <w:r>
          <w:rPr>
            <w:noProof/>
          </w:rPr>
          <w:tab/>
        </w:r>
        <w:r>
          <w:rPr>
            <w:noProof/>
          </w:rPr>
          <w:fldChar w:fldCharType="begin"/>
        </w:r>
        <w:r>
          <w:rPr>
            <w:noProof/>
          </w:rPr>
          <w:instrText xml:space="preserve"> PAGEREF _Toc222999754 \h </w:instrText>
        </w:r>
      </w:ins>
      <w:r>
        <w:rPr>
          <w:noProof/>
        </w:rPr>
      </w:r>
      <w:r>
        <w:rPr>
          <w:noProof/>
        </w:rPr>
        <w:fldChar w:fldCharType="separate"/>
      </w:r>
      <w:ins w:id="840" w:author="Aleksander Hansen" w:date="2013-02-20T17:09:00Z">
        <w:r>
          <w:rPr>
            <w:noProof/>
          </w:rPr>
          <w:t>177</w:t>
        </w:r>
        <w:r>
          <w:rPr>
            <w:noProof/>
          </w:rPr>
          <w:fldChar w:fldCharType="end"/>
        </w:r>
      </w:ins>
    </w:p>
    <w:p w14:paraId="0C7F8AD6" w14:textId="77777777" w:rsidR="00534268" w:rsidRDefault="00534268">
      <w:pPr>
        <w:pStyle w:val="TOC2"/>
        <w:tabs>
          <w:tab w:val="right" w:leader="dot" w:pos="9080"/>
        </w:tabs>
        <w:rPr>
          <w:ins w:id="841" w:author="Aleksander Hansen" w:date="2013-02-20T17:09:00Z"/>
          <w:b w:val="0"/>
          <w:noProof/>
          <w:sz w:val="24"/>
          <w:szCs w:val="24"/>
          <w:lang w:eastAsia="ja-JP"/>
        </w:rPr>
      </w:pPr>
      <w:ins w:id="842" w:author="Aleksander Hansen" w:date="2013-02-20T17:09: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2999755 \h </w:instrText>
        </w:r>
      </w:ins>
      <w:r>
        <w:rPr>
          <w:noProof/>
        </w:rPr>
      </w:r>
      <w:r>
        <w:rPr>
          <w:noProof/>
        </w:rPr>
        <w:fldChar w:fldCharType="separate"/>
      </w:r>
      <w:ins w:id="843" w:author="Aleksander Hansen" w:date="2013-02-20T17:09:00Z">
        <w:r>
          <w:rPr>
            <w:noProof/>
          </w:rPr>
          <w:t>178</w:t>
        </w:r>
        <w:r>
          <w:rPr>
            <w:noProof/>
          </w:rPr>
          <w:fldChar w:fldCharType="end"/>
        </w:r>
      </w:ins>
    </w:p>
    <w:p w14:paraId="13FDEA71" w14:textId="77777777" w:rsidR="00534268" w:rsidRDefault="00534268">
      <w:pPr>
        <w:pStyle w:val="TOC2"/>
        <w:tabs>
          <w:tab w:val="right" w:leader="dot" w:pos="9080"/>
        </w:tabs>
        <w:rPr>
          <w:ins w:id="844" w:author="Aleksander Hansen" w:date="2013-02-20T17:09:00Z"/>
          <w:b w:val="0"/>
          <w:noProof/>
          <w:sz w:val="24"/>
          <w:szCs w:val="24"/>
          <w:lang w:eastAsia="ja-JP"/>
        </w:rPr>
      </w:pPr>
      <w:ins w:id="845" w:author="Aleksander Hansen" w:date="2013-02-20T17:09: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2999756 \h </w:instrText>
        </w:r>
      </w:ins>
      <w:r>
        <w:rPr>
          <w:noProof/>
        </w:rPr>
      </w:r>
      <w:r>
        <w:rPr>
          <w:noProof/>
        </w:rPr>
        <w:fldChar w:fldCharType="separate"/>
      </w:r>
      <w:ins w:id="846" w:author="Aleksander Hansen" w:date="2013-02-20T17:09:00Z">
        <w:r>
          <w:rPr>
            <w:noProof/>
          </w:rPr>
          <w:t>179</w:t>
        </w:r>
        <w:r>
          <w:rPr>
            <w:noProof/>
          </w:rPr>
          <w:fldChar w:fldCharType="end"/>
        </w:r>
      </w:ins>
    </w:p>
    <w:p w14:paraId="0F17BB75" w14:textId="77777777" w:rsidR="00534268" w:rsidRDefault="00534268">
      <w:pPr>
        <w:pStyle w:val="TOC2"/>
        <w:tabs>
          <w:tab w:val="right" w:leader="dot" w:pos="9080"/>
        </w:tabs>
        <w:rPr>
          <w:ins w:id="847" w:author="Aleksander Hansen" w:date="2013-02-20T17:09:00Z"/>
          <w:b w:val="0"/>
          <w:noProof/>
          <w:sz w:val="24"/>
          <w:szCs w:val="24"/>
          <w:lang w:eastAsia="ja-JP"/>
        </w:rPr>
      </w:pPr>
      <w:ins w:id="848" w:author="Aleksander Hansen" w:date="2013-02-20T17:09:00Z">
        <w:r>
          <w:rPr>
            <w:noProof/>
          </w:rPr>
          <w:lastRenderedPageBreak/>
          <w:t>Define the properties of a coherent risk measure and explain the meaning of each property.</w:t>
        </w:r>
        <w:r>
          <w:rPr>
            <w:noProof/>
          </w:rPr>
          <w:tab/>
        </w:r>
        <w:r>
          <w:rPr>
            <w:noProof/>
          </w:rPr>
          <w:fldChar w:fldCharType="begin"/>
        </w:r>
        <w:r>
          <w:rPr>
            <w:noProof/>
          </w:rPr>
          <w:instrText xml:space="preserve"> PAGEREF _Toc222999757 \h </w:instrText>
        </w:r>
      </w:ins>
      <w:r>
        <w:rPr>
          <w:noProof/>
        </w:rPr>
      </w:r>
      <w:r>
        <w:rPr>
          <w:noProof/>
        </w:rPr>
        <w:fldChar w:fldCharType="separate"/>
      </w:r>
      <w:ins w:id="849" w:author="Aleksander Hansen" w:date="2013-02-20T17:09:00Z">
        <w:r>
          <w:rPr>
            <w:noProof/>
          </w:rPr>
          <w:t>180</w:t>
        </w:r>
        <w:r>
          <w:rPr>
            <w:noProof/>
          </w:rPr>
          <w:fldChar w:fldCharType="end"/>
        </w:r>
      </w:ins>
    </w:p>
    <w:p w14:paraId="1C7F3925" w14:textId="77777777" w:rsidR="00534268" w:rsidRDefault="00534268">
      <w:pPr>
        <w:pStyle w:val="TOC2"/>
        <w:tabs>
          <w:tab w:val="right" w:leader="dot" w:pos="9080"/>
        </w:tabs>
        <w:rPr>
          <w:ins w:id="850" w:author="Aleksander Hansen" w:date="2013-02-20T17:09:00Z"/>
          <w:b w:val="0"/>
          <w:noProof/>
          <w:sz w:val="24"/>
          <w:szCs w:val="24"/>
          <w:lang w:eastAsia="ja-JP"/>
        </w:rPr>
      </w:pPr>
      <w:ins w:id="851" w:author="Aleksander Hansen" w:date="2013-02-20T17:09:00Z">
        <w:r>
          <w:rPr>
            <w:noProof/>
          </w:rPr>
          <w:t>Explain why VaR is not a coherent risk measure.</w:t>
        </w:r>
        <w:r>
          <w:rPr>
            <w:noProof/>
          </w:rPr>
          <w:tab/>
        </w:r>
        <w:r>
          <w:rPr>
            <w:noProof/>
          </w:rPr>
          <w:fldChar w:fldCharType="begin"/>
        </w:r>
        <w:r>
          <w:rPr>
            <w:noProof/>
          </w:rPr>
          <w:instrText xml:space="preserve"> PAGEREF _Toc222999758 \h </w:instrText>
        </w:r>
      </w:ins>
      <w:r>
        <w:rPr>
          <w:noProof/>
        </w:rPr>
      </w:r>
      <w:r>
        <w:rPr>
          <w:noProof/>
        </w:rPr>
        <w:fldChar w:fldCharType="separate"/>
      </w:r>
      <w:ins w:id="852" w:author="Aleksander Hansen" w:date="2013-02-20T17:09:00Z">
        <w:r>
          <w:rPr>
            <w:noProof/>
          </w:rPr>
          <w:t>181</w:t>
        </w:r>
        <w:r>
          <w:rPr>
            <w:noProof/>
          </w:rPr>
          <w:fldChar w:fldCharType="end"/>
        </w:r>
      </w:ins>
    </w:p>
    <w:p w14:paraId="57BFF869" w14:textId="77777777" w:rsidR="00534268" w:rsidRDefault="00534268">
      <w:pPr>
        <w:pStyle w:val="TOC2"/>
        <w:tabs>
          <w:tab w:val="right" w:leader="dot" w:pos="9080"/>
        </w:tabs>
        <w:rPr>
          <w:ins w:id="853" w:author="Aleksander Hansen" w:date="2013-02-20T17:09:00Z"/>
          <w:b w:val="0"/>
          <w:noProof/>
          <w:sz w:val="24"/>
          <w:szCs w:val="24"/>
          <w:lang w:eastAsia="ja-JP"/>
        </w:rPr>
      </w:pPr>
      <w:ins w:id="854" w:author="Aleksander Hansen" w:date="2013-02-20T17:09:00Z">
        <w:r>
          <w:rPr>
            <w:noProof/>
          </w:rPr>
          <w:t>Explain and calculate expected shortfall (ES), and compare and contrast VaR and ES.</w:t>
        </w:r>
        <w:r>
          <w:rPr>
            <w:noProof/>
          </w:rPr>
          <w:tab/>
        </w:r>
        <w:r>
          <w:rPr>
            <w:noProof/>
          </w:rPr>
          <w:fldChar w:fldCharType="begin"/>
        </w:r>
        <w:r>
          <w:rPr>
            <w:noProof/>
          </w:rPr>
          <w:instrText xml:space="preserve"> PAGEREF _Toc222999759 \h </w:instrText>
        </w:r>
      </w:ins>
      <w:r>
        <w:rPr>
          <w:noProof/>
        </w:rPr>
      </w:r>
      <w:r>
        <w:rPr>
          <w:noProof/>
        </w:rPr>
        <w:fldChar w:fldCharType="separate"/>
      </w:r>
      <w:ins w:id="855" w:author="Aleksander Hansen" w:date="2013-02-20T17:09:00Z">
        <w:r>
          <w:rPr>
            <w:noProof/>
          </w:rPr>
          <w:t>182</w:t>
        </w:r>
        <w:r>
          <w:rPr>
            <w:noProof/>
          </w:rPr>
          <w:fldChar w:fldCharType="end"/>
        </w:r>
      </w:ins>
    </w:p>
    <w:p w14:paraId="7AA9C848" w14:textId="77777777" w:rsidR="00534268" w:rsidRDefault="00534268">
      <w:pPr>
        <w:pStyle w:val="TOC2"/>
        <w:tabs>
          <w:tab w:val="right" w:leader="dot" w:pos="9080"/>
        </w:tabs>
        <w:rPr>
          <w:ins w:id="856" w:author="Aleksander Hansen" w:date="2013-02-20T17:09:00Z"/>
          <w:b w:val="0"/>
          <w:noProof/>
          <w:sz w:val="24"/>
          <w:szCs w:val="24"/>
          <w:lang w:eastAsia="ja-JP"/>
        </w:rPr>
      </w:pPr>
      <w:ins w:id="857" w:author="Aleksander Hansen" w:date="2013-02-20T17:09:00Z">
        <w:r>
          <w:rPr>
            <w:noProof/>
          </w:rPr>
          <w:t>Describe spectral risk measures and explain how VaR and ES are special cases of spectral risk measures.</w:t>
        </w:r>
        <w:r>
          <w:rPr>
            <w:noProof/>
          </w:rPr>
          <w:tab/>
        </w:r>
        <w:r>
          <w:rPr>
            <w:noProof/>
          </w:rPr>
          <w:fldChar w:fldCharType="begin"/>
        </w:r>
        <w:r>
          <w:rPr>
            <w:noProof/>
          </w:rPr>
          <w:instrText xml:space="preserve"> PAGEREF _Toc222999760 \h </w:instrText>
        </w:r>
      </w:ins>
      <w:r>
        <w:rPr>
          <w:noProof/>
        </w:rPr>
      </w:r>
      <w:r>
        <w:rPr>
          <w:noProof/>
        </w:rPr>
        <w:fldChar w:fldCharType="separate"/>
      </w:r>
      <w:ins w:id="858" w:author="Aleksander Hansen" w:date="2013-02-20T17:09:00Z">
        <w:r>
          <w:rPr>
            <w:noProof/>
          </w:rPr>
          <w:t>184</w:t>
        </w:r>
        <w:r>
          <w:rPr>
            <w:noProof/>
          </w:rPr>
          <w:fldChar w:fldCharType="end"/>
        </w:r>
      </w:ins>
    </w:p>
    <w:p w14:paraId="5E7560D3" w14:textId="77777777" w:rsidR="00534268" w:rsidRDefault="00534268">
      <w:pPr>
        <w:pStyle w:val="TOC2"/>
        <w:tabs>
          <w:tab w:val="right" w:leader="dot" w:pos="9080"/>
        </w:tabs>
        <w:rPr>
          <w:ins w:id="859" w:author="Aleksander Hansen" w:date="2013-02-20T17:09:00Z"/>
          <w:b w:val="0"/>
          <w:noProof/>
          <w:sz w:val="24"/>
          <w:szCs w:val="24"/>
          <w:lang w:eastAsia="ja-JP"/>
        </w:rPr>
      </w:pPr>
      <w:ins w:id="860" w:author="Aleksander Hansen" w:date="2013-02-20T17:09:00Z">
        <w:r>
          <w:rPr>
            <w:noProof/>
          </w:rPr>
          <w:t>Describe how the results of scenario analysis can be interpreted as coherent risk measures.</w:t>
        </w:r>
        <w:r>
          <w:rPr>
            <w:noProof/>
          </w:rPr>
          <w:tab/>
        </w:r>
        <w:r>
          <w:rPr>
            <w:noProof/>
          </w:rPr>
          <w:fldChar w:fldCharType="begin"/>
        </w:r>
        <w:r>
          <w:rPr>
            <w:noProof/>
          </w:rPr>
          <w:instrText xml:space="preserve"> PAGEREF _Toc222999761 \h </w:instrText>
        </w:r>
      </w:ins>
      <w:r>
        <w:rPr>
          <w:noProof/>
        </w:rPr>
      </w:r>
      <w:r>
        <w:rPr>
          <w:noProof/>
        </w:rPr>
        <w:fldChar w:fldCharType="separate"/>
      </w:r>
      <w:ins w:id="861" w:author="Aleksander Hansen" w:date="2013-02-20T17:09:00Z">
        <w:r>
          <w:rPr>
            <w:noProof/>
          </w:rPr>
          <w:t>184</w:t>
        </w:r>
        <w:r>
          <w:rPr>
            <w:noProof/>
          </w:rPr>
          <w:fldChar w:fldCharType="end"/>
        </w:r>
      </w:ins>
    </w:p>
    <w:p w14:paraId="5810636E" w14:textId="77777777" w:rsidR="00534268" w:rsidRDefault="00534268">
      <w:pPr>
        <w:pStyle w:val="TOC2"/>
        <w:tabs>
          <w:tab w:val="right" w:leader="dot" w:pos="9080"/>
        </w:tabs>
        <w:rPr>
          <w:ins w:id="862" w:author="Aleksander Hansen" w:date="2013-02-20T17:09:00Z"/>
          <w:b w:val="0"/>
          <w:noProof/>
          <w:sz w:val="24"/>
          <w:szCs w:val="24"/>
          <w:lang w:eastAsia="ja-JP"/>
        </w:rPr>
      </w:pPr>
      <w:ins w:id="863" w:author="Aleksander Hansen" w:date="2013-02-20T17:09:00Z">
        <w:r>
          <w:rPr>
            <w:noProof/>
          </w:rPr>
          <w:t>Questions and Answers</w:t>
        </w:r>
        <w:r>
          <w:rPr>
            <w:noProof/>
          </w:rPr>
          <w:tab/>
        </w:r>
        <w:r>
          <w:rPr>
            <w:noProof/>
          </w:rPr>
          <w:fldChar w:fldCharType="begin"/>
        </w:r>
        <w:r>
          <w:rPr>
            <w:noProof/>
          </w:rPr>
          <w:instrText xml:space="preserve"> PAGEREF _Toc222999762 \h </w:instrText>
        </w:r>
      </w:ins>
      <w:r>
        <w:rPr>
          <w:noProof/>
        </w:rPr>
      </w:r>
      <w:r>
        <w:rPr>
          <w:noProof/>
        </w:rPr>
        <w:fldChar w:fldCharType="separate"/>
      </w:r>
      <w:ins w:id="864" w:author="Aleksander Hansen" w:date="2013-02-20T17:09:00Z">
        <w:r>
          <w:rPr>
            <w:noProof/>
          </w:rPr>
          <w:t>185</w:t>
        </w:r>
        <w:r>
          <w:rPr>
            <w:noProof/>
          </w:rPr>
          <w:fldChar w:fldCharType="end"/>
        </w:r>
      </w:ins>
    </w:p>
    <w:p w14:paraId="07C35891" w14:textId="77777777" w:rsidR="00534268" w:rsidRDefault="00534268">
      <w:pPr>
        <w:pStyle w:val="TOC3"/>
        <w:tabs>
          <w:tab w:val="right" w:leader="dot" w:pos="9080"/>
        </w:tabs>
        <w:rPr>
          <w:ins w:id="865" w:author="Aleksander Hansen" w:date="2013-02-20T17:09:00Z"/>
          <w:noProof/>
          <w:sz w:val="24"/>
          <w:szCs w:val="24"/>
          <w:lang w:eastAsia="ja-JP"/>
        </w:rPr>
      </w:pPr>
      <w:ins w:id="866" w:author="Aleksander Hansen" w:date="2013-02-20T17:09:00Z">
        <w:r>
          <w:rPr>
            <w:noProof/>
          </w:rPr>
          <w:t>Questions</w:t>
        </w:r>
        <w:r>
          <w:rPr>
            <w:noProof/>
          </w:rPr>
          <w:tab/>
        </w:r>
        <w:r>
          <w:rPr>
            <w:noProof/>
          </w:rPr>
          <w:fldChar w:fldCharType="begin"/>
        </w:r>
        <w:r>
          <w:rPr>
            <w:noProof/>
          </w:rPr>
          <w:instrText xml:space="preserve"> PAGEREF _Toc222999763 \h </w:instrText>
        </w:r>
      </w:ins>
      <w:r>
        <w:rPr>
          <w:noProof/>
        </w:rPr>
      </w:r>
      <w:r>
        <w:rPr>
          <w:noProof/>
        </w:rPr>
        <w:fldChar w:fldCharType="separate"/>
      </w:r>
      <w:ins w:id="867" w:author="Aleksander Hansen" w:date="2013-02-20T17:09:00Z">
        <w:r>
          <w:rPr>
            <w:noProof/>
          </w:rPr>
          <w:t>185</w:t>
        </w:r>
        <w:r>
          <w:rPr>
            <w:noProof/>
          </w:rPr>
          <w:fldChar w:fldCharType="end"/>
        </w:r>
      </w:ins>
    </w:p>
    <w:p w14:paraId="6C2971D7" w14:textId="77777777" w:rsidR="00534268" w:rsidRDefault="00534268">
      <w:pPr>
        <w:pStyle w:val="TOC3"/>
        <w:tabs>
          <w:tab w:val="right" w:leader="dot" w:pos="9080"/>
        </w:tabs>
        <w:rPr>
          <w:ins w:id="868" w:author="Aleksander Hansen" w:date="2013-02-20T17:09:00Z"/>
          <w:noProof/>
          <w:sz w:val="24"/>
          <w:szCs w:val="24"/>
          <w:lang w:eastAsia="ja-JP"/>
        </w:rPr>
      </w:pPr>
      <w:ins w:id="869" w:author="Aleksander Hansen" w:date="2013-02-20T17:09:00Z">
        <w:r>
          <w:rPr>
            <w:noProof/>
          </w:rPr>
          <w:t>Answers</w:t>
        </w:r>
        <w:r>
          <w:rPr>
            <w:noProof/>
          </w:rPr>
          <w:tab/>
        </w:r>
        <w:r>
          <w:rPr>
            <w:noProof/>
          </w:rPr>
          <w:fldChar w:fldCharType="begin"/>
        </w:r>
        <w:r>
          <w:rPr>
            <w:noProof/>
          </w:rPr>
          <w:instrText xml:space="preserve"> PAGEREF _Toc222999764 \h </w:instrText>
        </w:r>
      </w:ins>
      <w:r>
        <w:rPr>
          <w:noProof/>
        </w:rPr>
      </w:r>
      <w:r>
        <w:rPr>
          <w:noProof/>
        </w:rPr>
        <w:fldChar w:fldCharType="separate"/>
      </w:r>
      <w:ins w:id="870" w:author="Aleksander Hansen" w:date="2013-02-20T17:09:00Z">
        <w:r>
          <w:rPr>
            <w:noProof/>
          </w:rPr>
          <w:t>186</w:t>
        </w:r>
        <w:r>
          <w:rPr>
            <w:noProof/>
          </w:rPr>
          <w:fldChar w:fldCharType="end"/>
        </w:r>
      </w:ins>
    </w:p>
    <w:p w14:paraId="0D0123AB" w14:textId="77777777" w:rsidR="00534268" w:rsidRDefault="00534268">
      <w:pPr>
        <w:pStyle w:val="TOC1"/>
        <w:tabs>
          <w:tab w:val="right" w:leader="dot" w:pos="9080"/>
        </w:tabs>
        <w:rPr>
          <w:ins w:id="871" w:author="Aleksander Hansen" w:date="2013-02-20T17:09:00Z"/>
          <w:b w:val="0"/>
          <w:noProof/>
          <w:lang w:eastAsia="ja-JP"/>
        </w:rPr>
      </w:pPr>
      <w:ins w:id="872" w:author="Aleksander Hansen" w:date="2013-02-20T17:09:00Z">
        <w:r>
          <w:rPr>
            <w:noProof/>
          </w:rPr>
          <w:t>Hull, Chapter 18: Operational Risk</w:t>
        </w:r>
        <w:r>
          <w:rPr>
            <w:noProof/>
          </w:rPr>
          <w:tab/>
        </w:r>
        <w:r>
          <w:rPr>
            <w:noProof/>
          </w:rPr>
          <w:fldChar w:fldCharType="begin"/>
        </w:r>
        <w:r>
          <w:rPr>
            <w:noProof/>
          </w:rPr>
          <w:instrText xml:space="preserve"> PAGEREF _Toc222999765 \h </w:instrText>
        </w:r>
      </w:ins>
      <w:r>
        <w:rPr>
          <w:noProof/>
        </w:rPr>
      </w:r>
      <w:r>
        <w:rPr>
          <w:noProof/>
        </w:rPr>
        <w:fldChar w:fldCharType="separate"/>
      </w:r>
      <w:ins w:id="873" w:author="Aleksander Hansen" w:date="2013-02-20T17:09:00Z">
        <w:r>
          <w:rPr>
            <w:noProof/>
          </w:rPr>
          <w:t>187</w:t>
        </w:r>
        <w:r>
          <w:rPr>
            <w:noProof/>
          </w:rPr>
          <w:fldChar w:fldCharType="end"/>
        </w:r>
      </w:ins>
    </w:p>
    <w:p w14:paraId="7FC21396" w14:textId="77777777" w:rsidR="00534268" w:rsidRDefault="00534268">
      <w:pPr>
        <w:pStyle w:val="TOC2"/>
        <w:tabs>
          <w:tab w:val="right" w:leader="dot" w:pos="9080"/>
        </w:tabs>
        <w:rPr>
          <w:ins w:id="874" w:author="Aleksander Hansen" w:date="2013-02-20T17:09:00Z"/>
          <w:b w:val="0"/>
          <w:noProof/>
          <w:sz w:val="24"/>
          <w:szCs w:val="24"/>
          <w:lang w:eastAsia="ja-JP"/>
        </w:rPr>
      </w:pPr>
      <w:ins w:id="875" w:author="Aleksander Hansen" w:date="2013-02-20T17:09:00Z">
        <w:r>
          <w:rPr>
            <w:noProof/>
          </w:rPr>
          <w:t>Calculate the regulatory capital using the basic indicator approach and the standardized approach.</w:t>
        </w:r>
        <w:r>
          <w:rPr>
            <w:noProof/>
          </w:rPr>
          <w:tab/>
        </w:r>
        <w:r>
          <w:rPr>
            <w:noProof/>
          </w:rPr>
          <w:fldChar w:fldCharType="begin"/>
        </w:r>
        <w:r>
          <w:rPr>
            <w:noProof/>
          </w:rPr>
          <w:instrText xml:space="preserve"> PAGEREF _Toc222999766 \h </w:instrText>
        </w:r>
      </w:ins>
      <w:r>
        <w:rPr>
          <w:noProof/>
        </w:rPr>
      </w:r>
      <w:r>
        <w:rPr>
          <w:noProof/>
        </w:rPr>
        <w:fldChar w:fldCharType="separate"/>
      </w:r>
      <w:ins w:id="876" w:author="Aleksander Hansen" w:date="2013-02-20T17:09:00Z">
        <w:r>
          <w:rPr>
            <w:noProof/>
          </w:rPr>
          <w:t>187</w:t>
        </w:r>
        <w:r>
          <w:rPr>
            <w:noProof/>
          </w:rPr>
          <w:fldChar w:fldCharType="end"/>
        </w:r>
      </w:ins>
    </w:p>
    <w:p w14:paraId="537651BC" w14:textId="77777777" w:rsidR="00534268" w:rsidRDefault="00534268">
      <w:pPr>
        <w:pStyle w:val="TOC2"/>
        <w:tabs>
          <w:tab w:val="right" w:leader="dot" w:pos="9080"/>
        </w:tabs>
        <w:rPr>
          <w:ins w:id="877" w:author="Aleksander Hansen" w:date="2013-02-20T17:09:00Z"/>
          <w:b w:val="0"/>
          <w:noProof/>
          <w:sz w:val="24"/>
          <w:szCs w:val="24"/>
          <w:lang w:eastAsia="ja-JP"/>
        </w:rPr>
      </w:pPr>
      <w:ins w:id="878" w:author="Aleksander Hansen" w:date="2013-02-20T17:09: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2999767 \h </w:instrText>
        </w:r>
      </w:ins>
      <w:r>
        <w:rPr>
          <w:noProof/>
        </w:rPr>
      </w:r>
      <w:r>
        <w:rPr>
          <w:noProof/>
        </w:rPr>
        <w:fldChar w:fldCharType="separate"/>
      </w:r>
      <w:ins w:id="879" w:author="Aleksander Hansen" w:date="2013-02-20T17:09:00Z">
        <w:r>
          <w:rPr>
            <w:noProof/>
          </w:rPr>
          <w:t>188</w:t>
        </w:r>
        <w:r>
          <w:rPr>
            <w:noProof/>
          </w:rPr>
          <w:fldChar w:fldCharType="end"/>
        </w:r>
      </w:ins>
    </w:p>
    <w:p w14:paraId="7D2A7707" w14:textId="77777777" w:rsidR="00534268" w:rsidRDefault="00534268">
      <w:pPr>
        <w:pStyle w:val="TOC3"/>
        <w:tabs>
          <w:tab w:val="right" w:leader="dot" w:pos="9080"/>
        </w:tabs>
        <w:rPr>
          <w:ins w:id="880" w:author="Aleksander Hansen" w:date="2013-02-20T17:09:00Z"/>
          <w:noProof/>
          <w:sz w:val="24"/>
          <w:szCs w:val="24"/>
          <w:lang w:eastAsia="ja-JP"/>
        </w:rPr>
      </w:pPr>
      <w:ins w:id="881" w:author="Aleksander Hansen" w:date="2013-02-20T17:09:00Z">
        <w:r>
          <w:rPr>
            <w:noProof/>
          </w:rPr>
          <w:t>To use the AMA approach, the bank must satisfy additional requirements</w:t>
        </w:r>
        <w:r>
          <w:rPr>
            <w:noProof/>
          </w:rPr>
          <w:tab/>
        </w:r>
        <w:r>
          <w:rPr>
            <w:noProof/>
          </w:rPr>
          <w:fldChar w:fldCharType="begin"/>
        </w:r>
        <w:r>
          <w:rPr>
            <w:noProof/>
          </w:rPr>
          <w:instrText xml:space="preserve"> PAGEREF _Toc222999768 \h </w:instrText>
        </w:r>
      </w:ins>
      <w:r>
        <w:rPr>
          <w:noProof/>
        </w:rPr>
      </w:r>
      <w:r>
        <w:rPr>
          <w:noProof/>
        </w:rPr>
        <w:fldChar w:fldCharType="separate"/>
      </w:r>
      <w:ins w:id="882" w:author="Aleksander Hansen" w:date="2013-02-20T17:09:00Z">
        <w:r>
          <w:rPr>
            <w:noProof/>
          </w:rPr>
          <w:t>188</w:t>
        </w:r>
        <w:r>
          <w:rPr>
            <w:noProof/>
          </w:rPr>
          <w:fldChar w:fldCharType="end"/>
        </w:r>
      </w:ins>
    </w:p>
    <w:p w14:paraId="612550A9" w14:textId="77777777" w:rsidR="00534268" w:rsidRDefault="00534268">
      <w:pPr>
        <w:pStyle w:val="TOC3"/>
        <w:tabs>
          <w:tab w:val="right" w:leader="dot" w:pos="9080"/>
        </w:tabs>
        <w:rPr>
          <w:ins w:id="883" w:author="Aleksander Hansen" w:date="2013-02-20T17:09:00Z"/>
          <w:noProof/>
          <w:sz w:val="24"/>
          <w:szCs w:val="24"/>
          <w:lang w:eastAsia="ja-JP"/>
        </w:rPr>
      </w:pPr>
      <w:ins w:id="884" w:author="Aleksander Hansen" w:date="2013-02-20T17:09:00Z">
        <w:r>
          <w:rPr>
            <w:noProof/>
          </w:rPr>
          <w:t>The Committee identified seven categories of operational risk</w:t>
        </w:r>
        <w:r>
          <w:rPr>
            <w:noProof/>
          </w:rPr>
          <w:tab/>
        </w:r>
        <w:r>
          <w:rPr>
            <w:noProof/>
          </w:rPr>
          <w:fldChar w:fldCharType="begin"/>
        </w:r>
        <w:r>
          <w:rPr>
            <w:noProof/>
          </w:rPr>
          <w:instrText xml:space="preserve"> PAGEREF _Toc222999769 \h </w:instrText>
        </w:r>
      </w:ins>
      <w:r>
        <w:rPr>
          <w:noProof/>
        </w:rPr>
      </w:r>
      <w:r>
        <w:rPr>
          <w:noProof/>
        </w:rPr>
        <w:fldChar w:fldCharType="separate"/>
      </w:r>
      <w:ins w:id="885" w:author="Aleksander Hansen" w:date="2013-02-20T17:09:00Z">
        <w:r>
          <w:rPr>
            <w:noProof/>
          </w:rPr>
          <w:t>189</w:t>
        </w:r>
        <w:r>
          <w:rPr>
            <w:noProof/>
          </w:rPr>
          <w:fldChar w:fldCharType="end"/>
        </w:r>
      </w:ins>
    </w:p>
    <w:p w14:paraId="6F944CD1" w14:textId="77777777" w:rsidR="00534268" w:rsidRDefault="00534268">
      <w:pPr>
        <w:pStyle w:val="TOC2"/>
        <w:tabs>
          <w:tab w:val="right" w:leader="dot" w:pos="9080"/>
        </w:tabs>
        <w:rPr>
          <w:ins w:id="886" w:author="Aleksander Hansen" w:date="2013-02-20T17:09:00Z"/>
          <w:b w:val="0"/>
          <w:noProof/>
          <w:sz w:val="24"/>
          <w:szCs w:val="24"/>
          <w:lang w:eastAsia="ja-JP"/>
        </w:rPr>
      </w:pPr>
      <w:ins w:id="887" w:author="Aleksander Hansen" w:date="2013-02-20T17:09: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2999770 \h </w:instrText>
        </w:r>
      </w:ins>
      <w:r>
        <w:rPr>
          <w:noProof/>
        </w:rPr>
      </w:r>
      <w:r>
        <w:rPr>
          <w:noProof/>
        </w:rPr>
        <w:fldChar w:fldCharType="separate"/>
      </w:r>
      <w:ins w:id="888" w:author="Aleksander Hansen" w:date="2013-02-20T17:09:00Z">
        <w:r>
          <w:rPr>
            <w:noProof/>
          </w:rPr>
          <w:t>189</w:t>
        </w:r>
        <w:r>
          <w:rPr>
            <w:noProof/>
          </w:rPr>
          <w:fldChar w:fldCharType="end"/>
        </w:r>
      </w:ins>
    </w:p>
    <w:p w14:paraId="2753DD92" w14:textId="77777777" w:rsidR="00534268" w:rsidRDefault="00534268">
      <w:pPr>
        <w:pStyle w:val="TOC2"/>
        <w:tabs>
          <w:tab w:val="right" w:leader="dot" w:pos="9080"/>
        </w:tabs>
        <w:rPr>
          <w:ins w:id="889" w:author="Aleksander Hansen" w:date="2013-02-20T17:09:00Z"/>
          <w:b w:val="0"/>
          <w:noProof/>
          <w:sz w:val="24"/>
          <w:szCs w:val="24"/>
          <w:lang w:eastAsia="ja-JP"/>
        </w:rPr>
      </w:pPr>
      <w:ins w:id="890" w:author="Aleksander Hansen" w:date="2013-02-20T17:09: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2999771 \h </w:instrText>
        </w:r>
      </w:ins>
      <w:r>
        <w:rPr>
          <w:noProof/>
        </w:rPr>
      </w:r>
      <w:r>
        <w:rPr>
          <w:noProof/>
        </w:rPr>
        <w:fldChar w:fldCharType="separate"/>
      </w:r>
      <w:ins w:id="891" w:author="Aleksander Hansen" w:date="2013-02-20T17:09:00Z">
        <w:r>
          <w:rPr>
            <w:noProof/>
          </w:rPr>
          <w:t>190</w:t>
        </w:r>
        <w:r>
          <w:rPr>
            <w:noProof/>
          </w:rPr>
          <w:fldChar w:fldCharType="end"/>
        </w:r>
      </w:ins>
    </w:p>
    <w:p w14:paraId="5767F664" w14:textId="77777777" w:rsidR="00534268" w:rsidRDefault="00534268">
      <w:pPr>
        <w:pStyle w:val="TOC2"/>
        <w:tabs>
          <w:tab w:val="right" w:leader="dot" w:pos="9080"/>
        </w:tabs>
        <w:rPr>
          <w:ins w:id="892" w:author="Aleksander Hansen" w:date="2013-02-20T17:09:00Z"/>
          <w:b w:val="0"/>
          <w:noProof/>
          <w:sz w:val="24"/>
          <w:szCs w:val="24"/>
          <w:lang w:eastAsia="ja-JP"/>
        </w:rPr>
      </w:pPr>
      <w:ins w:id="893" w:author="Aleksander Hansen" w:date="2013-02-20T17:09:00Z">
        <w:r>
          <w:rPr>
            <w:noProof/>
          </w:rPr>
          <w:t>Describe how to use scenario analysis in instances when there is scarce data.</w:t>
        </w:r>
        <w:r>
          <w:rPr>
            <w:noProof/>
          </w:rPr>
          <w:tab/>
        </w:r>
        <w:r>
          <w:rPr>
            <w:noProof/>
          </w:rPr>
          <w:fldChar w:fldCharType="begin"/>
        </w:r>
        <w:r>
          <w:rPr>
            <w:noProof/>
          </w:rPr>
          <w:instrText xml:space="preserve"> PAGEREF _Toc222999772 \h </w:instrText>
        </w:r>
      </w:ins>
      <w:r>
        <w:rPr>
          <w:noProof/>
        </w:rPr>
      </w:r>
      <w:r>
        <w:rPr>
          <w:noProof/>
        </w:rPr>
        <w:fldChar w:fldCharType="separate"/>
      </w:r>
      <w:ins w:id="894" w:author="Aleksander Hansen" w:date="2013-02-20T17:09:00Z">
        <w:r>
          <w:rPr>
            <w:noProof/>
          </w:rPr>
          <w:t>190</w:t>
        </w:r>
        <w:r>
          <w:rPr>
            <w:noProof/>
          </w:rPr>
          <w:fldChar w:fldCharType="end"/>
        </w:r>
      </w:ins>
    </w:p>
    <w:p w14:paraId="4A6437B0" w14:textId="77777777" w:rsidR="00534268" w:rsidRDefault="00534268">
      <w:pPr>
        <w:pStyle w:val="TOC2"/>
        <w:tabs>
          <w:tab w:val="right" w:leader="dot" w:pos="9080"/>
        </w:tabs>
        <w:rPr>
          <w:ins w:id="895" w:author="Aleksander Hansen" w:date="2013-02-20T17:09:00Z"/>
          <w:b w:val="0"/>
          <w:noProof/>
          <w:sz w:val="24"/>
          <w:szCs w:val="24"/>
          <w:lang w:eastAsia="ja-JP"/>
        </w:rPr>
      </w:pPr>
      <w:ins w:id="896" w:author="Aleksander Hansen" w:date="2013-02-20T17:09: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2999773 \h </w:instrText>
        </w:r>
      </w:ins>
      <w:r>
        <w:rPr>
          <w:noProof/>
        </w:rPr>
      </w:r>
      <w:r>
        <w:rPr>
          <w:noProof/>
        </w:rPr>
        <w:fldChar w:fldCharType="separate"/>
      </w:r>
      <w:ins w:id="897" w:author="Aleksander Hansen" w:date="2013-02-20T17:09:00Z">
        <w:r>
          <w:rPr>
            <w:noProof/>
          </w:rPr>
          <w:t>191</w:t>
        </w:r>
        <w:r>
          <w:rPr>
            <w:noProof/>
          </w:rPr>
          <w:fldChar w:fldCharType="end"/>
        </w:r>
      </w:ins>
    </w:p>
    <w:p w14:paraId="01B94138" w14:textId="77777777" w:rsidR="00534268" w:rsidRDefault="00534268">
      <w:pPr>
        <w:pStyle w:val="TOC2"/>
        <w:tabs>
          <w:tab w:val="right" w:leader="dot" w:pos="9080"/>
        </w:tabs>
        <w:rPr>
          <w:ins w:id="898" w:author="Aleksander Hansen" w:date="2013-02-20T17:09:00Z"/>
          <w:b w:val="0"/>
          <w:noProof/>
          <w:sz w:val="24"/>
          <w:szCs w:val="24"/>
          <w:lang w:eastAsia="ja-JP"/>
        </w:rPr>
      </w:pPr>
      <w:ins w:id="899" w:author="Aleksander Hansen" w:date="2013-02-20T17:09:00Z">
        <w:r>
          <w:rPr>
            <w:noProof/>
          </w:rPr>
          <w:t>Describe the allocation of operational risk capital and the use of scorecards.</w:t>
        </w:r>
        <w:r>
          <w:rPr>
            <w:noProof/>
          </w:rPr>
          <w:tab/>
        </w:r>
        <w:r>
          <w:rPr>
            <w:noProof/>
          </w:rPr>
          <w:fldChar w:fldCharType="begin"/>
        </w:r>
        <w:r>
          <w:rPr>
            <w:noProof/>
          </w:rPr>
          <w:instrText xml:space="preserve"> PAGEREF _Toc222999774 \h </w:instrText>
        </w:r>
      </w:ins>
      <w:r>
        <w:rPr>
          <w:noProof/>
        </w:rPr>
      </w:r>
      <w:r>
        <w:rPr>
          <w:noProof/>
        </w:rPr>
        <w:fldChar w:fldCharType="separate"/>
      </w:r>
      <w:ins w:id="900" w:author="Aleksander Hansen" w:date="2013-02-20T17:09:00Z">
        <w:r>
          <w:rPr>
            <w:noProof/>
          </w:rPr>
          <w:t>191</w:t>
        </w:r>
        <w:r>
          <w:rPr>
            <w:noProof/>
          </w:rPr>
          <w:fldChar w:fldCharType="end"/>
        </w:r>
      </w:ins>
    </w:p>
    <w:p w14:paraId="3B07B27F" w14:textId="77777777" w:rsidR="00534268" w:rsidRDefault="00534268">
      <w:pPr>
        <w:pStyle w:val="TOC2"/>
        <w:tabs>
          <w:tab w:val="right" w:leader="dot" w:pos="9080"/>
        </w:tabs>
        <w:rPr>
          <w:ins w:id="901" w:author="Aleksander Hansen" w:date="2013-02-20T17:09:00Z"/>
          <w:b w:val="0"/>
          <w:noProof/>
          <w:sz w:val="24"/>
          <w:szCs w:val="24"/>
          <w:lang w:eastAsia="ja-JP"/>
        </w:rPr>
      </w:pPr>
      <w:ins w:id="902" w:author="Aleksander Hansen" w:date="2013-02-20T17:09:00Z">
        <w:r>
          <w:rPr>
            <w:noProof/>
          </w:rPr>
          <w:t>Explain how to use the power law to measure operational risk.</w:t>
        </w:r>
        <w:r>
          <w:rPr>
            <w:noProof/>
          </w:rPr>
          <w:tab/>
        </w:r>
        <w:r>
          <w:rPr>
            <w:noProof/>
          </w:rPr>
          <w:fldChar w:fldCharType="begin"/>
        </w:r>
        <w:r>
          <w:rPr>
            <w:noProof/>
          </w:rPr>
          <w:instrText xml:space="preserve"> PAGEREF _Toc222999775 \h </w:instrText>
        </w:r>
      </w:ins>
      <w:r>
        <w:rPr>
          <w:noProof/>
        </w:rPr>
      </w:r>
      <w:r>
        <w:rPr>
          <w:noProof/>
        </w:rPr>
        <w:fldChar w:fldCharType="separate"/>
      </w:r>
      <w:ins w:id="903" w:author="Aleksander Hansen" w:date="2013-02-20T17:09:00Z">
        <w:r>
          <w:rPr>
            <w:noProof/>
          </w:rPr>
          <w:t>191</w:t>
        </w:r>
        <w:r>
          <w:rPr>
            <w:noProof/>
          </w:rPr>
          <w:fldChar w:fldCharType="end"/>
        </w:r>
      </w:ins>
    </w:p>
    <w:p w14:paraId="315791F9" w14:textId="77777777" w:rsidR="00534268" w:rsidRDefault="00534268">
      <w:pPr>
        <w:pStyle w:val="TOC2"/>
        <w:tabs>
          <w:tab w:val="right" w:leader="dot" w:pos="9080"/>
        </w:tabs>
        <w:rPr>
          <w:ins w:id="904" w:author="Aleksander Hansen" w:date="2013-02-20T17:09:00Z"/>
          <w:b w:val="0"/>
          <w:noProof/>
          <w:sz w:val="24"/>
          <w:szCs w:val="24"/>
          <w:lang w:eastAsia="ja-JP"/>
        </w:rPr>
      </w:pPr>
      <w:ins w:id="905" w:author="Aleksander Hansen" w:date="2013-02-20T17:09: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2999776 \h </w:instrText>
        </w:r>
      </w:ins>
      <w:r>
        <w:rPr>
          <w:noProof/>
        </w:rPr>
      </w:r>
      <w:r>
        <w:rPr>
          <w:noProof/>
        </w:rPr>
        <w:fldChar w:fldCharType="separate"/>
      </w:r>
      <w:ins w:id="906" w:author="Aleksander Hansen" w:date="2013-02-20T17:09:00Z">
        <w:r>
          <w:rPr>
            <w:noProof/>
          </w:rPr>
          <w:t>192</w:t>
        </w:r>
        <w:r>
          <w:rPr>
            <w:noProof/>
          </w:rPr>
          <w:fldChar w:fldCharType="end"/>
        </w:r>
      </w:ins>
    </w:p>
    <w:p w14:paraId="0787D427" w14:textId="77777777" w:rsidR="00534268" w:rsidRDefault="00534268">
      <w:pPr>
        <w:pStyle w:val="TOC2"/>
        <w:tabs>
          <w:tab w:val="right" w:leader="dot" w:pos="9080"/>
        </w:tabs>
        <w:rPr>
          <w:ins w:id="907" w:author="Aleksander Hansen" w:date="2013-02-20T17:09:00Z"/>
          <w:b w:val="0"/>
          <w:noProof/>
          <w:sz w:val="24"/>
          <w:szCs w:val="24"/>
          <w:lang w:eastAsia="ja-JP"/>
        </w:rPr>
      </w:pPr>
      <w:ins w:id="908" w:author="Aleksander Hansen" w:date="2013-02-20T17:09:00Z">
        <w:r>
          <w:rPr>
            <w:noProof/>
          </w:rPr>
          <w:t>Questions and Answers</w:t>
        </w:r>
        <w:r>
          <w:rPr>
            <w:noProof/>
          </w:rPr>
          <w:tab/>
        </w:r>
        <w:r>
          <w:rPr>
            <w:noProof/>
          </w:rPr>
          <w:fldChar w:fldCharType="begin"/>
        </w:r>
        <w:r>
          <w:rPr>
            <w:noProof/>
          </w:rPr>
          <w:instrText xml:space="preserve"> PAGEREF _Toc222999777 \h </w:instrText>
        </w:r>
      </w:ins>
      <w:r>
        <w:rPr>
          <w:noProof/>
        </w:rPr>
      </w:r>
      <w:r>
        <w:rPr>
          <w:noProof/>
        </w:rPr>
        <w:fldChar w:fldCharType="separate"/>
      </w:r>
      <w:ins w:id="909" w:author="Aleksander Hansen" w:date="2013-02-20T17:09:00Z">
        <w:r>
          <w:rPr>
            <w:noProof/>
          </w:rPr>
          <w:t>194</w:t>
        </w:r>
        <w:r>
          <w:rPr>
            <w:noProof/>
          </w:rPr>
          <w:fldChar w:fldCharType="end"/>
        </w:r>
      </w:ins>
    </w:p>
    <w:p w14:paraId="00E295B8" w14:textId="77777777" w:rsidR="00534268" w:rsidRDefault="00534268">
      <w:pPr>
        <w:pStyle w:val="TOC3"/>
        <w:tabs>
          <w:tab w:val="right" w:leader="dot" w:pos="9080"/>
        </w:tabs>
        <w:rPr>
          <w:ins w:id="910" w:author="Aleksander Hansen" w:date="2013-02-20T17:09:00Z"/>
          <w:noProof/>
          <w:sz w:val="24"/>
          <w:szCs w:val="24"/>
          <w:lang w:eastAsia="ja-JP"/>
        </w:rPr>
      </w:pPr>
      <w:ins w:id="911" w:author="Aleksander Hansen" w:date="2013-02-20T17:09:00Z">
        <w:r>
          <w:rPr>
            <w:noProof/>
          </w:rPr>
          <w:t>Questions</w:t>
        </w:r>
        <w:r>
          <w:rPr>
            <w:noProof/>
          </w:rPr>
          <w:tab/>
        </w:r>
        <w:r>
          <w:rPr>
            <w:noProof/>
          </w:rPr>
          <w:fldChar w:fldCharType="begin"/>
        </w:r>
        <w:r>
          <w:rPr>
            <w:noProof/>
          </w:rPr>
          <w:instrText xml:space="preserve"> PAGEREF _Toc222999778 \h </w:instrText>
        </w:r>
      </w:ins>
      <w:r>
        <w:rPr>
          <w:noProof/>
        </w:rPr>
      </w:r>
      <w:r>
        <w:rPr>
          <w:noProof/>
        </w:rPr>
        <w:fldChar w:fldCharType="separate"/>
      </w:r>
      <w:ins w:id="912" w:author="Aleksander Hansen" w:date="2013-02-20T17:09:00Z">
        <w:r>
          <w:rPr>
            <w:noProof/>
          </w:rPr>
          <w:t>194</w:t>
        </w:r>
        <w:r>
          <w:rPr>
            <w:noProof/>
          </w:rPr>
          <w:fldChar w:fldCharType="end"/>
        </w:r>
      </w:ins>
    </w:p>
    <w:p w14:paraId="0F965424" w14:textId="77777777" w:rsidR="00534268" w:rsidRDefault="00534268">
      <w:pPr>
        <w:pStyle w:val="TOC3"/>
        <w:tabs>
          <w:tab w:val="right" w:leader="dot" w:pos="9080"/>
        </w:tabs>
        <w:rPr>
          <w:ins w:id="913" w:author="Aleksander Hansen" w:date="2013-02-20T17:09:00Z"/>
          <w:noProof/>
          <w:sz w:val="24"/>
          <w:szCs w:val="24"/>
          <w:lang w:eastAsia="ja-JP"/>
        </w:rPr>
      </w:pPr>
      <w:ins w:id="914" w:author="Aleksander Hansen" w:date="2013-02-20T17:09:00Z">
        <w:r>
          <w:rPr>
            <w:noProof/>
          </w:rPr>
          <w:t>Answers</w:t>
        </w:r>
        <w:r>
          <w:rPr>
            <w:noProof/>
          </w:rPr>
          <w:tab/>
        </w:r>
        <w:r>
          <w:rPr>
            <w:noProof/>
          </w:rPr>
          <w:fldChar w:fldCharType="begin"/>
        </w:r>
        <w:r>
          <w:rPr>
            <w:noProof/>
          </w:rPr>
          <w:instrText xml:space="preserve"> PAGEREF _Toc222999779 \h </w:instrText>
        </w:r>
      </w:ins>
      <w:r>
        <w:rPr>
          <w:noProof/>
        </w:rPr>
      </w:r>
      <w:r>
        <w:rPr>
          <w:noProof/>
        </w:rPr>
        <w:fldChar w:fldCharType="separate"/>
      </w:r>
      <w:ins w:id="915" w:author="Aleksander Hansen" w:date="2013-02-20T17:09:00Z">
        <w:r>
          <w:rPr>
            <w:noProof/>
          </w:rPr>
          <w:t>195</w:t>
        </w:r>
        <w:r>
          <w:rPr>
            <w:noProof/>
          </w:rPr>
          <w:fldChar w:fldCharType="end"/>
        </w:r>
      </w:ins>
    </w:p>
    <w:p w14:paraId="1526A793" w14:textId="77777777" w:rsidR="00534268" w:rsidRDefault="00534268">
      <w:pPr>
        <w:pStyle w:val="TOC1"/>
        <w:tabs>
          <w:tab w:val="right" w:leader="dot" w:pos="9080"/>
        </w:tabs>
        <w:rPr>
          <w:ins w:id="916" w:author="Aleksander Hansen" w:date="2013-02-20T17:09:00Z"/>
          <w:b w:val="0"/>
          <w:noProof/>
          <w:lang w:eastAsia="ja-JP"/>
        </w:rPr>
      </w:pPr>
      <w:ins w:id="917" w:author="Aleksander Hansen" w:date="2013-02-20T17:09:00Z">
        <w:r>
          <w:rPr>
            <w:noProof/>
          </w:rPr>
          <w:t>Jorion, Chapter 14: Stress Testing</w:t>
        </w:r>
        <w:r>
          <w:rPr>
            <w:noProof/>
          </w:rPr>
          <w:tab/>
        </w:r>
        <w:r>
          <w:rPr>
            <w:noProof/>
          </w:rPr>
          <w:fldChar w:fldCharType="begin"/>
        </w:r>
        <w:r>
          <w:rPr>
            <w:noProof/>
          </w:rPr>
          <w:instrText xml:space="preserve"> PAGEREF _Toc222999780 \h </w:instrText>
        </w:r>
      </w:ins>
      <w:r>
        <w:rPr>
          <w:noProof/>
        </w:rPr>
      </w:r>
      <w:r>
        <w:rPr>
          <w:noProof/>
        </w:rPr>
        <w:fldChar w:fldCharType="separate"/>
      </w:r>
      <w:ins w:id="918" w:author="Aleksander Hansen" w:date="2013-02-20T17:09:00Z">
        <w:r>
          <w:rPr>
            <w:noProof/>
          </w:rPr>
          <w:t>196</w:t>
        </w:r>
        <w:r>
          <w:rPr>
            <w:noProof/>
          </w:rPr>
          <w:fldChar w:fldCharType="end"/>
        </w:r>
      </w:ins>
    </w:p>
    <w:p w14:paraId="06F75DC1" w14:textId="77777777" w:rsidR="00534268" w:rsidRDefault="00534268">
      <w:pPr>
        <w:pStyle w:val="TOC3"/>
        <w:tabs>
          <w:tab w:val="right" w:leader="dot" w:pos="9080"/>
        </w:tabs>
        <w:rPr>
          <w:ins w:id="919" w:author="Aleksander Hansen" w:date="2013-02-20T17:09:00Z"/>
          <w:noProof/>
          <w:sz w:val="24"/>
          <w:szCs w:val="24"/>
          <w:lang w:eastAsia="ja-JP"/>
        </w:rPr>
      </w:pPr>
      <w:ins w:id="920" w:author="Aleksander Hansen" w:date="2013-02-20T17:09:00Z">
        <w:r>
          <w:rPr>
            <w:noProof/>
          </w:rPr>
          <w:t>About Stress Testing</w:t>
        </w:r>
        <w:r>
          <w:rPr>
            <w:noProof/>
          </w:rPr>
          <w:tab/>
        </w:r>
        <w:r>
          <w:rPr>
            <w:noProof/>
          </w:rPr>
          <w:fldChar w:fldCharType="begin"/>
        </w:r>
        <w:r>
          <w:rPr>
            <w:noProof/>
          </w:rPr>
          <w:instrText xml:space="preserve"> PAGEREF _Toc222999781 \h </w:instrText>
        </w:r>
      </w:ins>
      <w:r>
        <w:rPr>
          <w:noProof/>
        </w:rPr>
      </w:r>
      <w:r>
        <w:rPr>
          <w:noProof/>
        </w:rPr>
        <w:fldChar w:fldCharType="separate"/>
      </w:r>
      <w:ins w:id="921" w:author="Aleksander Hansen" w:date="2013-02-20T17:09:00Z">
        <w:r>
          <w:rPr>
            <w:noProof/>
          </w:rPr>
          <w:t>196</w:t>
        </w:r>
        <w:r>
          <w:rPr>
            <w:noProof/>
          </w:rPr>
          <w:fldChar w:fldCharType="end"/>
        </w:r>
      </w:ins>
    </w:p>
    <w:p w14:paraId="5AD45871" w14:textId="77777777" w:rsidR="00534268" w:rsidRDefault="00534268">
      <w:pPr>
        <w:pStyle w:val="TOC2"/>
        <w:tabs>
          <w:tab w:val="right" w:leader="dot" w:pos="9080"/>
        </w:tabs>
        <w:rPr>
          <w:ins w:id="922" w:author="Aleksander Hansen" w:date="2013-02-20T17:09:00Z"/>
          <w:b w:val="0"/>
          <w:noProof/>
          <w:sz w:val="24"/>
          <w:szCs w:val="24"/>
          <w:lang w:eastAsia="ja-JP"/>
        </w:rPr>
      </w:pPr>
      <w:ins w:id="923" w:author="Aleksander Hansen" w:date="2013-02-20T17:09:00Z">
        <w:r>
          <w:rPr>
            <w:noProof/>
          </w:rPr>
          <w:t>Discuss how stress testing complements VaR</w:t>
        </w:r>
        <w:r>
          <w:rPr>
            <w:noProof/>
          </w:rPr>
          <w:tab/>
        </w:r>
        <w:r>
          <w:rPr>
            <w:noProof/>
          </w:rPr>
          <w:fldChar w:fldCharType="begin"/>
        </w:r>
        <w:r>
          <w:rPr>
            <w:noProof/>
          </w:rPr>
          <w:instrText xml:space="preserve"> PAGEREF _Toc222999782 \h </w:instrText>
        </w:r>
      </w:ins>
      <w:r>
        <w:rPr>
          <w:noProof/>
        </w:rPr>
      </w:r>
      <w:r>
        <w:rPr>
          <w:noProof/>
        </w:rPr>
        <w:fldChar w:fldCharType="separate"/>
      </w:r>
      <w:ins w:id="924" w:author="Aleksander Hansen" w:date="2013-02-20T17:09:00Z">
        <w:r>
          <w:rPr>
            <w:noProof/>
          </w:rPr>
          <w:t>197</w:t>
        </w:r>
        <w:r>
          <w:rPr>
            <w:noProof/>
          </w:rPr>
          <w:fldChar w:fldCharType="end"/>
        </w:r>
      </w:ins>
    </w:p>
    <w:p w14:paraId="1F51C666" w14:textId="77777777" w:rsidR="00534268" w:rsidRDefault="00534268">
      <w:pPr>
        <w:pStyle w:val="TOC3"/>
        <w:tabs>
          <w:tab w:val="right" w:leader="dot" w:pos="9080"/>
        </w:tabs>
        <w:rPr>
          <w:ins w:id="925" w:author="Aleksander Hansen" w:date="2013-02-20T17:09:00Z"/>
          <w:noProof/>
          <w:sz w:val="24"/>
          <w:szCs w:val="24"/>
          <w:lang w:eastAsia="ja-JP"/>
        </w:rPr>
      </w:pPr>
      <w:ins w:id="926" w:author="Aleksander Hansen" w:date="2013-02-20T17:09:00Z">
        <w:r>
          <w:rPr>
            <w:noProof/>
          </w:rPr>
          <w:t>Discuss the implications of correlation breakdown for scenario analysis</w:t>
        </w:r>
        <w:r>
          <w:rPr>
            <w:noProof/>
          </w:rPr>
          <w:tab/>
        </w:r>
        <w:r>
          <w:rPr>
            <w:noProof/>
          </w:rPr>
          <w:fldChar w:fldCharType="begin"/>
        </w:r>
        <w:r>
          <w:rPr>
            <w:noProof/>
          </w:rPr>
          <w:instrText xml:space="preserve"> PAGEREF _Toc222999783 \h </w:instrText>
        </w:r>
      </w:ins>
      <w:r>
        <w:rPr>
          <w:noProof/>
        </w:rPr>
      </w:r>
      <w:r>
        <w:rPr>
          <w:noProof/>
        </w:rPr>
        <w:fldChar w:fldCharType="separate"/>
      </w:r>
      <w:ins w:id="927" w:author="Aleksander Hansen" w:date="2013-02-20T17:09:00Z">
        <w:r>
          <w:rPr>
            <w:noProof/>
          </w:rPr>
          <w:t>200</w:t>
        </w:r>
        <w:r>
          <w:rPr>
            <w:noProof/>
          </w:rPr>
          <w:fldChar w:fldCharType="end"/>
        </w:r>
      </w:ins>
    </w:p>
    <w:p w14:paraId="1F350309" w14:textId="77777777" w:rsidR="00534268" w:rsidRDefault="00534268">
      <w:pPr>
        <w:pStyle w:val="TOC3"/>
        <w:tabs>
          <w:tab w:val="right" w:leader="dot" w:pos="9080"/>
        </w:tabs>
        <w:rPr>
          <w:ins w:id="928" w:author="Aleksander Hansen" w:date="2013-02-20T17:09:00Z"/>
          <w:noProof/>
          <w:sz w:val="24"/>
          <w:szCs w:val="24"/>
          <w:lang w:eastAsia="ja-JP"/>
        </w:rPr>
      </w:pPr>
      <w:ins w:id="929" w:author="Aleksander Hansen" w:date="2013-02-20T17:09: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2999784 \h </w:instrText>
        </w:r>
      </w:ins>
      <w:r>
        <w:rPr>
          <w:noProof/>
        </w:rPr>
      </w:r>
      <w:r>
        <w:rPr>
          <w:noProof/>
        </w:rPr>
        <w:fldChar w:fldCharType="separate"/>
      </w:r>
      <w:ins w:id="930" w:author="Aleksander Hansen" w:date="2013-02-20T17:09:00Z">
        <w:r>
          <w:rPr>
            <w:noProof/>
          </w:rPr>
          <w:t>200</w:t>
        </w:r>
        <w:r>
          <w:rPr>
            <w:noProof/>
          </w:rPr>
          <w:fldChar w:fldCharType="end"/>
        </w:r>
      </w:ins>
    </w:p>
    <w:p w14:paraId="4FC22ACA" w14:textId="77777777" w:rsidR="00534268" w:rsidRDefault="00534268">
      <w:pPr>
        <w:pStyle w:val="TOC2"/>
        <w:tabs>
          <w:tab w:val="right" w:leader="dot" w:pos="9080"/>
        </w:tabs>
        <w:rPr>
          <w:ins w:id="931" w:author="Aleksander Hansen" w:date="2013-02-20T17:09:00Z"/>
          <w:b w:val="0"/>
          <w:noProof/>
          <w:sz w:val="24"/>
          <w:szCs w:val="24"/>
          <w:lang w:eastAsia="ja-JP"/>
        </w:rPr>
      </w:pPr>
      <w:ins w:id="932" w:author="Aleksander Hansen" w:date="2013-02-20T17:09:00Z">
        <w:r>
          <w:rPr>
            <w:noProof/>
          </w:rPr>
          <w:t>Describe the purposes of stress testing and the process f implementing a stress-testing scenario.</w:t>
        </w:r>
        <w:r>
          <w:rPr>
            <w:noProof/>
          </w:rPr>
          <w:tab/>
        </w:r>
        <w:r>
          <w:rPr>
            <w:noProof/>
          </w:rPr>
          <w:fldChar w:fldCharType="begin"/>
        </w:r>
        <w:r>
          <w:rPr>
            <w:noProof/>
          </w:rPr>
          <w:instrText xml:space="preserve"> PAGEREF _Toc222999785 \h </w:instrText>
        </w:r>
      </w:ins>
      <w:r>
        <w:rPr>
          <w:noProof/>
        </w:rPr>
      </w:r>
      <w:r>
        <w:rPr>
          <w:noProof/>
        </w:rPr>
        <w:fldChar w:fldCharType="separate"/>
      </w:r>
      <w:ins w:id="933" w:author="Aleksander Hansen" w:date="2013-02-20T17:09:00Z">
        <w:r>
          <w:rPr>
            <w:noProof/>
          </w:rPr>
          <w:t>200</w:t>
        </w:r>
        <w:r>
          <w:rPr>
            <w:noProof/>
          </w:rPr>
          <w:fldChar w:fldCharType="end"/>
        </w:r>
      </w:ins>
    </w:p>
    <w:p w14:paraId="66F05BE6" w14:textId="77777777" w:rsidR="00534268" w:rsidRDefault="00534268">
      <w:pPr>
        <w:pStyle w:val="TOC3"/>
        <w:tabs>
          <w:tab w:val="right" w:leader="dot" w:pos="9080"/>
        </w:tabs>
        <w:rPr>
          <w:ins w:id="934" w:author="Aleksander Hansen" w:date="2013-02-20T17:09:00Z"/>
          <w:noProof/>
          <w:sz w:val="24"/>
          <w:szCs w:val="24"/>
          <w:lang w:eastAsia="ja-JP"/>
        </w:rPr>
      </w:pPr>
      <w:ins w:id="935" w:author="Aleksander Hansen" w:date="2013-02-20T17:09:00Z">
        <w:r>
          <w:rPr>
            <w:noProof/>
          </w:rPr>
          <w:t>Stress testing includes:</w:t>
        </w:r>
        <w:r>
          <w:rPr>
            <w:noProof/>
          </w:rPr>
          <w:tab/>
        </w:r>
        <w:r>
          <w:rPr>
            <w:noProof/>
          </w:rPr>
          <w:fldChar w:fldCharType="begin"/>
        </w:r>
        <w:r>
          <w:rPr>
            <w:noProof/>
          </w:rPr>
          <w:instrText xml:space="preserve"> PAGEREF _Toc222999786 \h </w:instrText>
        </w:r>
      </w:ins>
      <w:r>
        <w:rPr>
          <w:noProof/>
        </w:rPr>
      </w:r>
      <w:r>
        <w:rPr>
          <w:noProof/>
        </w:rPr>
        <w:fldChar w:fldCharType="separate"/>
      </w:r>
      <w:ins w:id="936" w:author="Aleksander Hansen" w:date="2013-02-20T17:09:00Z">
        <w:r>
          <w:rPr>
            <w:noProof/>
          </w:rPr>
          <w:t>201</w:t>
        </w:r>
        <w:r>
          <w:rPr>
            <w:noProof/>
          </w:rPr>
          <w:fldChar w:fldCharType="end"/>
        </w:r>
      </w:ins>
    </w:p>
    <w:p w14:paraId="2E028290" w14:textId="77777777" w:rsidR="00534268" w:rsidRDefault="00534268">
      <w:pPr>
        <w:pStyle w:val="TOC2"/>
        <w:tabs>
          <w:tab w:val="right" w:leader="dot" w:pos="9080"/>
        </w:tabs>
        <w:rPr>
          <w:ins w:id="937" w:author="Aleksander Hansen" w:date="2013-02-20T17:09:00Z"/>
          <w:b w:val="0"/>
          <w:noProof/>
          <w:sz w:val="24"/>
          <w:szCs w:val="24"/>
          <w:lang w:eastAsia="ja-JP"/>
        </w:rPr>
      </w:pPr>
      <w:ins w:id="938" w:author="Aleksander Hansen" w:date="2013-02-20T17:09: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2999787 \h </w:instrText>
        </w:r>
      </w:ins>
      <w:r>
        <w:rPr>
          <w:noProof/>
        </w:rPr>
      </w:r>
      <w:r>
        <w:rPr>
          <w:noProof/>
        </w:rPr>
        <w:fldChar w:fldCharType="separate"/>
      </w:r>
      <w:ins w:id="939" w:author="Aleksander Hansen" w:date="2013-02-20T17:09:00Z">
        <w:r>
          <w:rPr>
            <w:noProof/>
          </w:rPr>
          <w:t>201</w:t>
        </w:r>
        <w:r>
          <w:rPr>
            <w:noProof/>
          </w:rPr>
          <w:fldChar w:fldCharType="end"/>
        </w:r>
      </w:ins>
    </w:p>
    <w:p w14:paraId="31579964" w14:textId="77777777" w:rsidR="00534268" w:rsidRDefault="00534268">
      <w:pPr>
        <w:pStyle w:val="TOC3"/>
        <w:tabs>
          <w:tab w:val="right" w:leader="dot" w:pos="9080"/>
        </w:tabs>
        <w:rPr>
          <w:ins w:id="940" w:author="Aleksander Hansen" w:date="2013-02-20T17:09:00Z"/>
          <w:noProof/>
          <w:sz w:val="24"/>
          <w:szCs w:val="24"/>
          <w:lang w:eastAsia="ja-JP"/>
        </w:rPr>
      </w:pPr>
      <w:ins w:id="941" w:author="Aleksander Hansen" w:date="2013-02-20T17:09:00Z">
        <w:r>
          <w:rPr>
            <w:noProof/>
          </w:rPr>
          <w:t>Event-driven</w:t>
        </w:r>
        <w:r>
          <w:rPr>
            <w:noProof/>
          </w:rPr>
          <w:tab/>
        </w:r>
        <w:r>
          <w:rPr>
            <w:noProof/>
          </w:rPr>
          <w:fldChar w:fldCharType="begin"/>
        </w:r>
        <w:r>
          <w:rPr>
            <w:noProof/>
          </w:rPr>
          <w:instrText xml:space="preserve"> PAGEREF _Toc222999788 \h </w:instrText>
        </w:r>
      </w:ins>
      <w:r>
        <w:rPr>
          <w:noProof/>
        </w:rPr>
      </w:r>
      <w:r>
        <w:rPr>
          <w:noProof/>
        </w:rPr>
        <w:fldChar w:fldCharType="separate"/>
      </w:r>
      <w:ins w:id="942" w:author="Aleksander Hansen" w:date="2013-02-20T17:09:00Z">
        <w:r>
          <w:rPr>
            <w:noProof/>
          </w:rPr>
          <w:t>201</w:t>
        </w:r>
        <w:r>
          <w:rPr>
            <w:noProof/>
          </w:rPr>
          <w:fldChar w:fldCharType="end"/>
        </w:r>
      </w:ins>
    </w:p>
    <w:p w14:paraId="08A46B52" w14:textId="77777777" w:rsidR="00534268" w:rsidRDefault="00534268">
      <w:pPr>
        <w:pStyle w:val="TOC3"/>
        <w:tabs>
          <w:tab w:val="right" w:leader="dot" w:pos="9080"/>
        </w:tabs>
        <w:rPr>
          <w:ins w:id="943" w:author="Aleksander Hansen" w:date="2013-02-20T17:09:00Z"/>
          <w:noProof/>
          <w:sz w:val="24"/>
          <w:szCs w:val="24"/>
          <w:lang w:eastAsia="ja-JP"/>
        </w:rPr>
      </w:pPr>
      <w:ins w:id="944" w:author="Aleksander Hansen" w:date="2013-02-20T17:09:00Z">
        <w:r>
          <w:rPr>
            <w:noProof/>
          </w:rPr>
          <w:t>Portfolio-driven</w:t>
        </w:r>
        <w:r>
          <w:rPr>
            <w:noProof/>
          </w:rPr>
          <w:tab/>
        </w:r>
        <w:r>
          <w:rPr>
            <w:noProof/>
          </w:rPr>
          <w:fldChar w:fldCharType="begin"/>
        </w:r>
        <w:r>
          <w:rPr>
            <w:noProof/>
          </w:rPr>
          <w:instrText xml:space="preserve"> PAGEREF _Toc222999789 \h </w:instrText>
        </w:r>
      </w:ins>
      <w:r>
        <w:rPr>
          <w:noProof/>
        </w:rPr>
      </w:r>
      <w:r>
        <w:rPr>
          <w:noProof/>
        </w:rPr>
        <w:fldChar w:fldCharType="separate"/>
      </w:r>
      <w:ins w:id="945" w:author="Aleksander Hansen" w:date="2013-02-20T17:09:00Z">
        <w:r>
          <w:rPr>
            <w:noProof/>
          </w:rPr>
          <w:t>201</w:t>
        </w:r>
        <w:r>
          <w:rPr>
            <w:noProof/>
          </w:rPr>
          <w:fldChar w:fldCharType="end"/>
        </w:r>
      </w:ins>
    </w:p>
    <w:p w14:paraId="26B5E209" w14:textId="77777777" w:rsidR="00534268" w:rsidRDefault="00534268">
      <w:pPr>
        <w:pStyle w:val="TOC2"/>
        <w:tabs>
          <w:tab w:val="right" w:leader="dot" w:pos="9080"/>
        </w:tabs>
        <w:rPr>
          <w:ins w:id="946" w:author="Aleksander Hansen" w:date="2013-02-20T17:09:00Z"/>
          <w:b w:val="0"/>
          <w:noProof/>
          <w:sz w:val="24"/>
          <w:szCs w:val="24"/>
          <w:lang w:eastAsia="ja-JP"/>
        </w:rPr>
      </w:pPr>
      <w:ins w:id="947" w:author="Aleksander Hansen" w:date="2013-02-20T17:09: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2999790 \h </w:instrText>
        </w:r>
      </w:ins>
      <w:r>
        <w:rPr>
          <w:noProof/>
        </w:rPr>
      </w:r>
      <w:r>
        <w:rPr>
          <w:noProof/>
        </w:rPr>
        <w:fldChar w:fldCharType="separate"/>
      </w:r>
      <w:ins w:id="948" w:author="Aleksander Hansen" w:date="2013-02-20T17:09:00Z">
        <w:r>
          <w:rPr>
            <w:noProof/>
          </w:rPr>
          <w:t>202</w:t>
        </w:r>
        <w:r>
          <w:rPr>
            <w:noProof/>
          </w:rPr>
          <w:fldChar w:fldCharType="end"/>
        </w:r>
      </w:ins>
    </w:p>
    <w:p w14:paraId="2AAD446B" w14:textId="77777777" w:rsidR="00534268" w:rsidRDefault="00534268">
      <w:pPr>
        <w:pStyle w:val="TOC2"/>
        <w:tabs>
          <w:tab w:val="right" w:leader="dot" w:pos="9080"/>
        </w:tabs>
        <w:rPr>
          <w:ins w:id="949" w:author="Aleksander Hansen" w:date="2013-02-20T17:09:00Z"/>
          <w:b w:val="0"/>
          <w:noProof/>
          <w:sz w:val="24"/>
          <w:szCs w:val="24"/>
          <w:lang w:eastAsia="ja-JP"/>
        </w:rPr>
      </w:pPr>
      <w:ins w:id="950" w:author="Aleksander Hansen" w:date="2013-02-20T17:09:00Z">
        <w:r>
          <w:rPr>
            <w:noProof/>
          </w:rPr>
          <w:t>Describe the Standard Portfolio Analysis of Risk (SPAN®) system for measuring portfolio risk.</w:t>
        </w:r>
        <w:r>
          <w:rPr>
            <w:noProof/>
          </w:rPr>
          <w:tab/>
        </w:r>
        <w:r>
          <w:rPr>
            <w:noProof/>
          </w:rPr>
          <w:fldChar w:fldCharType="begin"/>
        </w:r>
        <w:r>
          <w:rPr>
            <w:noProof/>
          </w:rPr>
          <w:instrText xml:space="preserve"> PAGEREF _Toc222999791 \h </w:instrText>
        </w:r>
      </w:ins>
      <w:r>
        <w:rPr>
          <w:noProof/>
        </w:rPr>
      </w:r>
      <w:r>
        <w:rPr>
          <w:noProof/>
        </w:rPr>
        <w:fldChar w:fldCharType="separate"/>
      </w:r>
      <w:ins w:id="951" w:author="Aleksander Hansen" w:date="2013-02-20T17:09:00Z">
        <w:r>
          <w:rPr>
            <w:noProof/>
          </w:rPr>
          <w:t>202</w:t>
        </w:r>
        <w:r>
          <w:rPr>
            <w:noProof/>
          </w:rPr>
          <w:fldChar w:fldCharType="end"/>
        </w:r>
      </w:ins>
    </w:p>
    <w:p w14:paraId="54268BD8" w14:textId="77777777" w:rsidR="00534268" w:rsidRDefault="00534268">
      <w:pPr>
        <w:pStyle w:val="TOC2"/>
        <w:tabs>
          <w:tab w:val="right" w:leader="dot" w:pos="9080"/>
        </w:tabs>
        <w:rPr>
          <w:ins w:id="952" w:author="Aleksander Hansen" w:date="2013-02-20T17:09:00Z"/>
          <w:b w:val="0"/>
          <w:noProof/>
          <w:sz w:val="24"/>
          <w:szCs w:val="24"/>
          <w:lang w:eastAsia="ja-JP"/>
        </w:rPr>
      </w:pPr>
      <w:ins w:id="953" w:author="Aleksander Hansen" w:date="2013-02-20T17:09:00Z">
        <w:r>
          <w:rPr>
            <w:noProof/>
          </w:rPr>
          <w:t>Discuss the drawbacks to scenario analysis.</w:t>
        </w:r>
        <w:r>
          <w:rPr>
            <w:noProof/>
          </w:rPr>
          <w:tab/>
        </w:r>
        <w:r>
          <w:rPr>
            <w:noProof/>
          </w:rPr>
          <w:fldChar w:fldCharType="begin"/>
        </w:r>
        <w:r>
          <w:rPr>
            <w:noProof/>
          </w:rPr>
          <w:instrText xml:space="preserve"> PAGEREF _Toc222999792 \h </w:instrText>
        </w:r>
      </w:ins>
      <w:r>
        <w:rPr>
          <w:noProof/>
        </w:rPr>
      </w:r>
      <w:r>
        <w:rPr>
          <w:noProof/>
        </w:rPr>
        <w:fldChar w:fldCharType="separate"/>
      </w:r>
      <w:ins w:id="954" w:author="Aleksander Hansen" w:date="2013-02-20T17:09:00Z">
        <w:r>
          <w:rPr>
            <w:noProof/>
          </w:rPr>
          <w:t>202</w:t>
        </w:r>
        <w:r>
          <w:rPr>
            <w:noProof/>
          </w:rPr>
          <w:fldChar w:fldCharType="end"/>
        </w:r>
      </w:ins>
    </w:p>
    <w:p w14:paraId="65CFC88A" w14:textId="77777777" w:rsidR="00534268" w:rsidRDefault="00534268">
      <w:pPr>
        <w:pStyle w:val="TOC2"/>
        <w:tabs>
          <w:tab w:val="right" w:leader="dot" w:pos="9080"/>
        </w:tabs>
        <w:rPr>
          <w:ins w:id="955" w:author="Aleksander Hansen" w:date="2013-02-20T17:09:00Z"/>
          <w:b w:val="0"/>
          <w:noProof/>
          <w:sz w:val="24"/>
          <w:szCs w:val="24"/>
          <w:lang w:eastAsia="ja-JP"/>
        </w:rPr>
      </w:pPr>
      <w:ins w:id="956" w:author="Aleksander Hansen" w:date="2013-02-20T17:09:00Z">
        <w:r>
          <w:rPr>
            <w:noProof/>
          </w:rPr>
          <w:t>Explain the difference between unidimensional and multidimensional scenarios.</w:t>
        </w:r>
        <w:r>
          <w:rPr>
            <w:noProof/>
          </w:rPr>
          <w:tab/>
        </w:r>
        <w:r>
          <w:rPr>
            <w:noProof/>
          </w:rPr>
          <w:fldChar w:fldCharType="begin"/>
        </w:r>
        <w:r>
          <w:rPr>
            <w:noProof/>
          </w:rPr>
          <w:instrText xml:space="preserve"> PAGEREF _Toc222999793 \h </w:instrText>
        </w:r>
      </w:ins>
      <w:r>
        <w:rPr>
          <w:noProof/>
        </w:rPr>
      </w:r>
      <w:r>
        <w:rPr>
          <w:noProof/>
        </w:rPr>
        <w:fldChar w:fldCharType="separate"/>
      </w:r>
      <w:ins w:id="957" w:author="Aleksander Hansen" w:date="2013-02-20T17:09:00Z">
        <w:r>
          <w:rPr>
            <w:noProof/>
          </w:rPr>
          <w:t>202</w:t>
        </w:r>
        <w:r>
          <w:rPr>
            <w:noProof/>
          </w:rPr>
          <w:fldChar w:fldCharType="end"/>
        </w:r>
      </w:ins>
    </w:p>
    <w:p w14:paraId="6F4D45A0" w14:textId="77777777" w:rsidR="00534268" w:rsidRDefault="00534268">
      <w:pPr>
        <w:pStyle w:val="TOC3"/>
        <w:tabs>
          <w:tab w:val="right" w:leader="dot" w:pos="9080"/>
        </w:tabs>
        <w:rPr>
          <w:ins w:id="958" w:author="Aleksander Hansen" w:date="2013-02-20T17:09:00Z"/>
          <w:noProof/>
          <w:sz w:val="24"/>
          <w:szCs w:val="24"/>
          <w:lang w:eastAsia="ja-JP"/>
        </w:rPr>
      </w:pPr>
      <w:ins w:id="959" w:author="Aleksander Hansen" w:date="2013-02-20T17:09:00Z">
        <w:r>
          <w:rPr>
            <w:noProof/>
          </w:rPr>
          <w:lastRenderedPageBreak/>
          <w:t>Unidimensional scenarios</w:t>
        </w:r>
        <w:r>
          <w:rPr>
            <w:noProof/>
          </w:rPr>
          <w:tab/>
        </w:r>
        <w:r>
          <w:rPr>
            <w:noProof/>
          </w:rPr>
          <w:fldChar w:fldCharType="begin"/>
        </w:r>
        <w:r>
          <w:rPr>
            <w:noProof/>
          </w:rPr>
          <w:instrText xml:space="preserve"> PAGEREF _Toc222999794 \h </w:instrText>
        </w:r>
      </w:ins>
      <w:r>
        <w:rPr>
          <w:noProof/>
        </w:rPr>
      </w:r>
      <w:r>
        <w:rPr>
          <w:noProof/>
        </w:rPr>
        <w:fldChar w:fldCharType="separate"/>
      </w:r>
      <w:ins w:id="960" w:author="Aleksander Hansen" w:date="2013-02-20T17:09:00Z">
        <w:r>
          <w:rPr>
            <w:noProof/>
          </w:rPr>
          <w:t>202</w:t>
        </w:r>
        <w:r>
          <w:rPr>
            <w:noProof/>
          </w:rPr>
          <w:fldChar w:fldCharType="end"/>
        </w:r>
      </w:ins>
    </w:p>
    <w:p w14:paraId="0274EFC2" w14:textId="77777777" w:rsidR="00534268" w:rsidRDefault="00534268">
      <w:pPr>
        <w:pStyle w:val="TOC3"/>
        <w:tabs>
          <w:tab w:val="right" w:leader="dot" w:pos="9080"/>
        </w:tabs>
        <w:rPr>
          <w:ins w:id="961" w:author="Aleksander Hansen" w:date="2013-02-20T17:09:00Z"/>
          <w:noProof/>
          <w:sz w:val="24"/>
          <w:szCs w:val="24"/>
          <w:lang w:eastAsia="ja-JP"/>
        </w:rPr>
      </w:pPr>
      <w:ins w:id="962" w:author="Aleksander Hansen" w:date="2013-02-20T17:09:00Z">
        <w:r>
          <w:rPr>
            <w:noProof/>
          </w:rPr>
          <w:t>Multidimensional scenarios</w:t>
        </w:r>
        <w:r>
          <w:rPr>
            <w:noProof/>
          </w:rPr>
          <w:tab/>
        </w:r>
        <w:r>
          <w:rPr>
            <w:noProof/>
          </w:rPr>
          <w:fldChar w:fldCharType="begin"/>
        </w:r>
        <w:r>
          <w:rPr>
            <w:noProof/>
          </w:rPr>
          <w:instrText xml:space="preserve"> PAGEREF _Toc222999795 \h </w:instrText>
        </w:r>
      </w:ins>
      <w:r>
        <w:rPr>
          <w:noProof/>
        </w:rPr>
      </w:r>
      <w:r>
        <w:rPr>
          <w:noProof/>
        </w:rPr>
        <w:fldChar w:fldCharType="separate"/>
      </w:r>
      <w:ins w:id="963" w:author="Aleksander Hansen" w:date="2013-02-20T17:09:00Z">
        <w:r>
          <w:rPr>
            <w:noProof/>
          </w:rPr>
          <w:t>202</w:t>
        </w:r>
        <w:r>
          <w:rPr>
            <w:noProof/>
          </w:rPr>
          <w:fldChar w:fldCharType="end"/>
        </w:r>
      </w:ins>
    </w:p>
    <w:p w14:paraId="5B1E96DA" w14:textId="77777777" w:rsidR="00534268" w:rsidRDefault="00534268">
      <w:pPr>
        <w:pStyle w:val="TOC2"/>
        <w:tabs>
          <w:tab w:val="right" w:leader="dot" w:pos="9080"/>
        </w:tabs>
        <w:rPr>
          <w:ins w:id="964" w:author="Aleksander Hansen" w:date="2013-02-20T17:09:00Z"/>
          <w:b w:val="0"/>
          <w:noProof/>
          <w:sz w:val="24"/>
          <w:szCs w:val="24"/>
          <w:lang w:eastAsia="ja-JP"/>
        </w:rPr>
      </w:pPr>
      <w:ins w:id="965" w:author="Aleksander Hansen" w:date="2013-02-20T17:09:00Z">
        <w:r>
          <w:rPr>
            <w:noProof/>
          </w:rPr>
          <w:t>Compare and contrast various approaches to scenario analysis.</w:t>
        </w:r>
        <w:r>
          <w:rPr>
            <w:noProof/>
          </w:rPr>
          <w:tab/>
        </w:r>
        <w:r>
          <w:rPr>
            <w:noProof/>
          </w:rPr>
          <w:fldChar w:fldCharType="begin"/>
        </w:r>
        <w:r>
          <w:rPr>
            <w:noProof/>
          </w:rPr>
          <w:instrText xml:space="preserve"> PAGEREF _Toc222999796 \h </w:instrText>
        </w:r>
      </w:ins>
      <w:r>
        <w:rPr>
          <w:noProof/>
        </w:rPr>
      </w:r>
      <w:r>
        <w:rPr>
          <w:noProof/>
        </w:rPr>
        <w:fldChar w:fldCharType="separate"/>
      </w:r>
      <w:ins w:id="966" w:author="Aleksander Hansen" w:date="2013-02-20T17:09:00Z">
        <w:r>
          <w:rPr>
            <w:noProof/>
          </w:rPr>
          <w:t>203</w:t>
        </w:r>
        <w:r>
          <w:rPr>
            <w:noProof/>
          </w:rPr>
          <w:fldChar w:fldCharType="end"/>
        </w:r>
      </w:ins>
    </w:p>
    <w:p w14:paraId="3F8E1DF0" w14:textId="77777777" w:rsidR="00534268" w:rsidRDefault="00534268">
      <w:pPr>
        <w:pStyle w:val="TOC2"/>
        <w:tabs>
          <w:tab w:val="right" w:leader="dot" w:pos="9080"/>
        </w:tabs>
        <w:rPr>
          <w:ins w:id="967" w:author="Aleksander Hansen" w:date="2013-02-20T17:09:00Z"/>
          <w:b w:val="0"/>
          <w:noProof/>
          <w:sz w:val="24"/>
          <w:szCs w:val="24"/>
          <w:lang w:eastAsia="ja-JP"/>
        </w:rPr>
      </w:pPr>
      <w:ins w:id="968" w:author="Aleksander Hansen" w:date="2013-02-20T17:09:00Z">
        <w:r>
          <w:rPr>
            <w:noProof/>
          </w:rPr>
          <w:t>Define and distinguish between sensitivity analysis and stress testing model parameters.</w:t>
        </w:r>
        <w:r>
          <w:rPr>
            <w:noProof/>
          </w:rPr>
          <w:tab/>
        </w:r>
        <w:r>
          <w:rPr>
            <w:noProof/>
          </w:rPr>
          <w:fldChar w:fldCharType="begin"/>
        </w:r>
        <w:r>
          <w:rPr>
            <w:noProof/>
          </w:rPr>
          <w:instrText xml:space="preserve"> PAGEREF _Toc222999797 \h </w:instrText>
        </w:r>
      </w:ins>
      <w:r>
        <w:rPr>
          <w:noProof/>
        </w:rPr>
      </w:r>
      <w:r>
        <w:rPr>
          <w:noProof/>
        </w:rPr>
        <w:fldChar w:fldCharType="separate"/>
      </w:r>
      <w:ins w:id="969" w:author="Aleksander Hansen" w:date="2013-02-20T17:09:00Z">
        <w:r>
          <w:rPr>
            <w:noProof/>
          </w:rPr>
          <w:t>204</w:t>
        </w:r>
        <w:r>
          <w:rPr>
            <w:noProof/>
          </w:rPr>
          <w:fldChar w:fldCharType="end"/>
        </w:r>
      </w:ins>
    </w:p>
    <w:p w14:paraId="4A1F4A84" w14:textId="77777777" w:rsidR="00534268" w:rsidRDefault="00534268">
      <w:pPr>
        <w:pStyle w:val="TOC2"/>
        <w:tabs>
          <w:tab w:val="right" w:leader="dot" w:pos="9080"/>
        </w:tabs>
        <w:rPr>
          <w:ins w:id="970" w:author="Aleksander Hansen" w:date="2013-02-20T17:09:00Z"/>
          <w:b w:val="0"/>
          <w:noProof/>
          <w:sz w:val="24"/>
          <w:szCs w:val="24"/>
          <w:lang w:eastAsia="ja-JP"/>
        </w:rPr>
      </w:pPr>
      <w:ins w:id="971" w:author="Aleksander Hansen" w:date="2013-02-20T17:09: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2999798 \h </w:instrText>
        </w:r>
      </w:ins>
      <w:r>
        <w:rPr>
          <w:noProof/>
        </w:rPr>
      </w:r>
      <w:r>
        <w:rPr>
          <w:noProof/>
        </w:rPr>
        <w:fldChar w:fldCharType="separate"/>
      </w:r>
      <w:ins w:id="972" w:author="Aleksander Hansen" w:date="2013-02-20T17:09:00Z">
        <w:r>
          <w:rPr>
            <w:noProof/>
          </w:rPr>
          <w:t>204</w:t>
        </w:r>
        <w:r>
          <w:rPr>
            <w:noProof/>
          </w:rPr>
          <w:fldChar w:fldCharType="end"/>
        </w:r>
      </w:ins>
    </w:p>
    <w:p w14:paraId="2D7A8AFD" w14:textId="77777777" w:rsidR="00534268" w:rsidRDefault="00534268">
      <w:pPr>
        <w:pStyle w:val="TOC2"/>
        <w:tabs>
          <w:tab w:val="right" w:leader="dot" w:pos="9080"/>
        </w:tabs>
        <w:rPr>
          <w:ins w:id="973" w:author="Aleksander Hansen" w:date="2013-02-20T17:09:00Z"/>
          <w:b w:val="0"/>
          <w:noProof/>
          <w:sz w:val="24"/>
          <w:szCs w:val="24"/>
          <w:lang w:eastAsia="ja-JP"/>
        </w:rPr>
      </w:pPr>
      <w:ins w:id="974" w:author="Aleksander Hansen" w:date="2013-02-20T17:09:00Z">
        <w:r>
          <w:rPr>
            <w:noProof/>
          </w:rPr>
          <w:t>Questions and Answers</w:t>
        </w:r>
        <w:r>
          <w:rPr>
            <w:noProof/>
          </w:rPr>
          <w:tab/>
        </w:r>
        <w:r>
          <w:rPr>
            <w:noProof/>
          </w:rPr>
          <w:fldChar w:fldCharType="begin"/>
        </w:r>
        <w:r>
          <w:rPr>
            <w:noProof/>
          </w:rPr>
          <w:instrText xml:space="preserve"> PAGEREF _Toc222999799 \h </w:instrText>
        </w:r>
      </w:ins>
      <w:r>
        <w:rPr>
          <w:noProof/>
        </w:rPr>
      </w:r>
      <w:r>
        <w:rPr>
          <w:noProof/>
        </w:rPr>
        <w:fldChar w:fldCharType="separate"/>
      </w:r>
      <w:ins w:id="975" w:author="Aleksander Hansen" w:date="2013-02-20T17:09:00Z">
        <w:r>
          <w:rPr>
            <w:noProof/>
          </w:rPr>
          <w:t>206</w:t>
        </w:r>
        <w:r>
          <w:rPr>
            <w:noProof/>
          </w:rPr>
          <w:fldChar w:fldCharType="end"/>
        </w:r>
      </w:ins>
    </w:p>
    <w:p w14:paraId="5132C800" w14:textId="77777777" w:rsidR="00534268" w:rsidRDefault="00534268">
      <w:pPr>
        <w:pStyle w:val="TOC3"/>
        <w:tabs>
          <w:tab w:val="right" w:leader="dot" w:pos="9080"/>
        </w:tabs>
        <w:rPr>
          <w:ins w:id="976" w:author="Aleksander Hansen" w:date="2013-02-20T17:09:00Z"/>
          <w:noProof/>
          <w:sz w:val="24"/>
          <w:szCs w:val="24"/>
          <w:lang w:eastAsia="ja-JP"/>
        </w:rPr>
      </w:pPr>
      <w:ins w:id="977" w:author="Aleksander Hansen" w:date="2013-02-20T17:09:00Z">
        <w:r>
          <w:rPr>
            <w:noProof/>
          </w:rPr>
          <w:t>Questions</w:t>
        </w:r>
        <w:r>
          <w:rPr>
            <w:noProof/>
          </w:rPr>
          <w:tab/>
        </w:r>
        <w:r>
          <w:rPr>
            <w:noProof/>
          </w:rPr>
          <w:fldChar w:fldCharType="begin"/>
        </w:r>
        <w:r>
          <w:rPr>
            <w:noProof/>
          </w:rPr>
          <w:instrText xml:space="preserve"> PAGEREF _Toc222999800 \h </w:instrText>
        </w:r>
      </w:ins>
      <w:r>
        <w:rPr>
          <w:noProof/>
        </w:rPr>
      </w:r>
      <w:r>
        <w:rPr>
          <w:noProof/>
        </w:rPr>
        <w:fldChar w:fldCharType="separate"/>
      </w:r>
      <w:ins w:id="978" w:author="Aleksander Hansen" w:date="2013-02-20T17:09:00Z">
        <w:r>
          <w:rPr>
            <w:noProof/>
          </w:rPr>
          <w:t>206</w:t>
        </w:r>
        <w:r>
          <w:rPr>
            <w:noProof/>
          </w:rPr>
          <w:fldChar w:fldCharType="end"/>
        </w:r>
      </w:ins>
    </w:p>
    <w:p w14:paraId="242F9BC4" w14:textId="77777777" w:rsidR="00534268" w:rsidRDefault="00534268">
      <w:pPr>
        <w:pStyle w:val="TOC3"/>
        <w:tabs>
          <w:tab w:val="right" w:leader="dot" w:pos="9080"/>
        </w:tabs>
        <w:rPr>
          <w:ins w:id="979" w:author="Aleksander Hansen" w:date="2013-02-20T17:09:00Z"/>
          <w:noProof/>
          <w:sz w:val="24"/>
          <w:szCs w:val="24"/>
          <w:lang w:eastAsia="ja-JP"/>
        </w:rPr>
      </w:pPr>
      <w:ins w:id="980" w:author="Aleksander Hansen" w:date="2013-02-20T17:09:00Z">
        <w:r>
          <w:rPr>
            <w:noProof/>
          </w:rPr>
          <w:t>Answers</w:t>
        </w:r>
        <w:r>
          <w:rPr>
            <w:noProof/>
          </w:rPr>
          <w:tab/>
        </w:r>
        <w:r>
          <w:rPr>
            <w:noProof/>
          </w:rPr>
          <w:fldChar w:fldCharType="begin"/>
        </w:r>
        <w:r>
          <w:rPr>
            <w:noProof/>
          </w:rPr>
          <w:instrText xml:space="preserve"> PAGEREF _Toc222999801 \h </w:instrText>
        </w:r>
      </w:ins>
      <w:r>
        <w:rPr>
          <w:noProof/>
        </w:rPr>
      </w:r>
      <w:r>
        <w:rPr>
          <w:noProof/>
        </w:rPr>
        <w:fldChar w:fldCharType="separate"/>
      </w:r>
      <w:ins w:id="981" w:author="Aleksander Hansen" w:date="2013-02-20T17:09:00Z">
        <w:r>
          <w:rPr>
            <w:noProof/>
          </w:rPr>
          <w:t>207</w:t>
        </w:r>
        <w:r>
          <w:rPr>
            <w:noProof/>
          </w:rPr>
          <w:fldChar w:fldCharType="end"/>
        </w:r>
      </w:ins>
    </w:p>
    <w:p w14:paraId="51777A08" w14:textId="77777777" w:rsidR="00534268" w:rsidRDefault="00534268">
      <w:pPr>
        <w:pStyle w:val="TOC1"/>
        <w:tabs>
          <w:tab w:val="right" w:leader="dot" w:pos="9080"/>
        </w:tabs>
        <w:rPr>
          <w:ins w:id="982" w:author="Aleksander Hansen" w:date="2013-02-20T17:09:00Z"/>
          <w:b w:val="0"/>
          <w:noProof/>
          <w:lang w:eastAsia="ja-JP"/>
        </w:rPr>
      </w:pPr>
      <w:ins w:id="983" w:author="Aleksander Hansen" w:date="2013-02-20T17:09:00Z">
        <w:r>
          <w:rPr>
            <w:noProof/>
          </w:rPr>
          <w:t>Principles for Sound Stress Testing Practices and Supervision, Jan 2009</w:t>
        </w:r>
        <w:r>
          <w:rPr>
            <w:noProof/>
          </w:rPr>
          <w:tab/>
        </w:r>
        <w:r>
          <w:rPr>
            <w:noProof/>
          </w:rPr>
          <w:fldChar w:fldCharType="begin"/>
        </w:r>
        <w:r>
          <w:rPr>
            <w:noProof/>
          </w:rPr>
          <w:instrText xml:space="preserve"> PAGEREF _Toc222999802 \h </w:instrText>
        </w:r>
      </w:ins>
      <w:r>
        <w:rPr>
          <w:noProof/>
        </w:rPr>
      </w:r>
      <w:r>
        <w:rPr>
          <w:noProof/>
        </w:rPr>
        <w:fldChar w:fldCharType="separate"/>
      </w:r>
      <w:ins w:id="984" w:author="Aleksander Hansen" w:date="2013-02-20T17:09:00Z">
        <w:r>
          <w:rPr>
            <w:noProof/>
          </w:rPr>
          <w:t>208</w:t>
        </w:r>
        <w:r>
          <w:rPr>
            <w:noProof/>
          </w:rPr>
          <w:fldChar w:fldCharType="end"/>
        </w:r>
      </w:ins>
    </w:p>
    <w:p w14:paraId="6F9157D9" w14:textId="77777777" w:rsidR="00534268" w:rsidRDefault="00534268">
      <w:pPr>
        <w:pStyle w:val="TOC2"/>
        <w:tabs>
          <w:tab w:val="right" w:leader="dot" w:pos="9080"/>
        </w:tabs>
        <w:rPr>
          <w:ins w:id="985" w:author="Aleksander Hansen" w:date="2013-02-20T17:09:00Z"/>
          <w:b w:val="0"/>
          <w:noProof/>
          <w:sz w:val="24"/>
          <w:szCs w:val="24"/>
          <w:lang w:eastAsia="ja-JP"/>
        </w:rPr>
      </w:pPr>
      <w:ins w:id="986" w:author="Aleksander Hansen" w:date="2013-02-20T17:09:00Z">
        <w:r>
          <w:rPr>
            <w:noProof/>
          </w:rPr>
          <w:t>Describe the rationale for the use of stress testing as a risk management tool.</w:t>
        </w:r>
        <w:r>
          <w:rPr>
            <w:noProof/>
          </w:rPr>
          <w:tab/>
        </w:r>
        <w:r>
          <w:rPr>
            <w:noProof/>
          </w:rPr>
          <w:fldChar w:fldCharType="begin"/>
        </w:r>
        <w:r>
          <w:rPr>
            <w:noProof/>
          </w:rPr>
          <w:instrText xml:space="preserve"> PAGEREF _Toc222999803 \h </w:instrText>
        </w:r>
      </w:ins>
      <w:r>
        <w:rPr>
          <w:noProof/>
        </w:rPr>
      </w:r>
      <w:r>
        <w:rPr>
          <w:noProof/>
        </w:rPr>
        <w:fldChar w:fldCharType="separate"/>
      </w:r>
      <w:ins w:id="987" w:author="Aleksander Hansen" w:date="2013-02-20T17:09:00Z">
        <w:r>
          <w:rPr>
            <w:noProof/>
          </w:rPr>
          <w:t>208</w:t>
        </w:r>
        <w:r>
          <w:rPr>
            <w:noProof/>
          </w:rPr>
          <w:fldChar w:fldCharType="end"/>
        </w:r>
      </w:ins>
    </w:p>
    <w:p w14:paraId="35E422F5" w14:textId="77777777" w:rsidR="00534268" w:rsidRDefault="00534268">
      <w:pPr>
        <w:pStyle w:val="TOC2"/>
        <w:tabs>
          <w:tab w:val="right" w:leader="dot" w:pos="9080"/>
        </w:tabs>
        <w:rPr>
          <w:ins w:id="988" w:author="Aleksander Hansen" w:date="2013-02-20T17:09:00Z"/>
          <w:b w:val="0"/>
          <w:noProof/>
          <w:sz w:val="24"/>
          <w:szCs w:val="24"/>
          <w:lang w:eastAsia="ja-JP"/>
        </w:rPr>
      </w:pPr>
      <w:ins w:id="989" w:author="Aleksander Hansen" w:date="2013-02-20T17:09: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2999804 \h </w:instrText>
        </w:r>
      </w:ins>
      <w:r>
        <w:rPr>
          <w:noProof/>
        </w:rPr>
      </w:r>
      <w:r>
        <w:rPr>
          <w:noProof/>
        </w:rPr>
        <w:fldChar w:fldCharType="separate"/>
      </w:r>
      <w:ins w:id="990" w:author="Aleksander Hansen" w:date="2013-02-20T17:09:00Z">
        <w:r>
          <w:rPr>
            <w:noProof/>
          </w:rPr>
          <w:t>208</w:t>
        </w:r>
        <w:r>
          <w:rPr>
            <w:noProof/>
          </w:rPr>
          <w:fldChar w:fldCharType="end"/>
        </w:r>
      </w:ins>
    </w:p>
    <w:p w14:paraId="0C1DE60D" w14:textId="77777777" w:rsidR="00534268" w:rsidRDefault="00534268">
      <w:pPr>
        <w:pStyle w:val="TOC3"/>
        <w:tabs>
          <w:tab w:val="right" w:leader="dot" w:pos="9080"/>
        </w:tabs>
        <w:rPr>
          <w:ins w:id="991" w:author="Aleksander Hansen" w:date="2013-02-20T17:09:00Z"/>
          <w:noProof/>
          <w:sz w:val="24"/>
          <w:szCs w:val="24"/>
          <w:lang w:eastAsia="ja-JP"/>
        </w:rPr>
      </w:pPr>
      <w:ins w:id="992" w:author="Aleksander Hansen" w:date="2013-02-20T17:09:00Z">
        <w:r>
          <w:rPr>
            <w:noProof/>
          </w:rPr>
          <w:t>Integral part of governance, with actionable results impacting strategic decisions</w:t>
        </w:r>
        <w:r>
          <w:rPr>
            <w:noProof/>
          </w:rPr>
          <w:tab/>
        </w:r>
        <w:r>
          <w:rPr>
            <w:noProof/>
          </w:rPr>
          <w:fldChar w:fldCharType="begin"/>
        </w:r>
        <w:r>
          <w:rPr>
            <w:noProof/>
          </w:rPr>
          <w:instrText xml:space="preserve"> PAGEREF _Toc222999805 \h </w:instrText>
        </w:r>
      </w:ins>
      <w:r>
        <w:rPr>
          <w:noProof/>
        </w:rPr>
      </w:r>
      <w:r>
        <w:rPr>
          <w:noProof/>
        </w:rPr>
        <w:fldChar w:fldCharType="separate"/>
      </w:r>
      <w:ins w:id="993" w:author="Aleksander Hansen" w:date="2013-02-20T17:09:00Z">
        <w:r>
          <w:rPr>
            <w:noProof/>
          </w:rPr>
          <w:t>208</w:t>
        </w:r>
        <w:r>
          <w:rPr>
            <w:noProof/>
          </w:rPr>
          <w:fldChar w:fldCharType="end"/>
        </w:r>
      </w:ins>
    </w:p>
    <w:p w14:paraId="720F3A6A" w14:textId="77777777" w:rsidR="00534268" w:rsidRDefault="00534268">
      <w:pPr>
        <w:pStyle w:val="TOC2"/>
        <w:tabs>
          <w:tab w:val="right" w:leader="dot" w:pos="9080"/>
        </w:tabs>
        <w:rPr>
          <w:ins w:id="994" w:author="Aleksander Hansen" w:date="2013-02-20T17:09:00Z"/>
          <w:b w:val="0"/>
          <w:noProof/>
          <w:sz w:val="24"/>
          <w:szCs w:val="24"/>
          <w:lang w:eastAsia="ja-JP"/>
        </w:rPr>
      </w:pPr>
      <w:ins w:id="995" w:author="Aleksander Hansen" w:date="2013-02-20T17:09:00Z">
        <w:r>
          <w:rPr>
            <w:noProof/>
          </w:rPr>
          <w:t>Stress testing methodologies and scenarios</w:t>
        </w:r>
        <w:r>
          <w:rPr>
            <w:noProof/>
          </w:rPr>
          <w:tab/>
        </w:r>
        <w:r>
          <w:rPr>
            <w:noProof/>
          </w:rPr>
          <w:fldChar w:fldCharType="begin"/>
        </w:r>
        <w:r>
          <w:rPr>
            <w:noProof/>
          </w:rPr>
          <w:instrText xml:space="preserve"> PAGEREF _Toc222999806 \h </w:instrText>
        </w:r>
      </w:ins>
      <w:r>
        <w:rPr>
          <w:noProof/>
        </w:rPr>
      </w:r>
      <w:r>
        <w:rPr>
          <w:noProof/>
        </w:rPr>
        <w:fldChar w:fldCharType="separate"/>
      </w:r>
      <w:ins w:id="996" w:author="Aleksander Hansen" w:date="2013-02-20T17:09:00Z">
        <w:r>
          <w:rPr>
            <w:noProof/>
          </w:rPr>
          <w:t>209</w:t>
        </w:r>
        <w:r>
          <w:rPr>
            <w:noProof/>
          </w:rPr>
          <w:fldChar w:fldCharType="end"/>
        </w:r>
      </w:ins>
    </w:p>
    <w:p w14:paraId="4D40EF77" w14:textId="77777777" w:rsidR="00534268" w:rsidRDefault="00534268">
      <w:pPr>
        <w:pStyle w:val="TOC3"/>
        <w:tabs>
          <w:tab w:val="right" w:leader="dot" w:pos="9080"/>
        </w:tabs>
        <w:rPr>
          <w:ins w:id="997" w:author="Aleksander Hansen" w:date="2013-02-20T17:09:00Z"/>
          <w:noProof/>
          <w:sz w:val="24"/>
          <w:szCs w:val="24"/>
          <w:lang w:eastAsia="ja-JP"/>
        </w:rPr>
      </w:pPr>
      <w:ins w:id="998" w:author="Aleksander Hansen" w:date="2013-02-20T17:09:00Z">
        <w:r>
          <w:rPr>
            <w:noProof/>
          </w:rPr>
          <w:t>Should cover (shock) a range of risks factors</w:t>
        </w:r>
        <w:r>
          <w:rPr>
            <w:noProof/>
          </w:rPr>
          <w:tab/>
        </w:r>
        <w:r>
          <w:rPr>
            <w:noProof/>
          </w:rPr>
          <w:fldChar w:fldCharType="begin"/>
        </w:r>
        <w:r>
          <w:rPr>
            <w:noProof/>
          </w:rPr>
          <w:instrText xml:space="preserve"> PAGEREF _Toc222999807 \h </w:instrText>
        </w:r>
      </w:ins>
      <w:r>
        <w:rPr>
          <w:noProof/>
        </w:rPr>
      </w:r>
      <w:r>
        <w:rPr>
          <w:noProof/>
        </w:rPr>
        <w:fldChar w:fldCharType="separate"/>
      </w:r>
      <w:ins w:id="999" w:author="Aleksander Hansen" w:date="2013-02-20T17:09:00Z">
        <w:r>
          <w:rPr>
            <w:noProof/>
          </w:rPr>
          <w:t>209</w:t>
        </w:r>
        <w:r>
          <w:rPr>
            <w:noProof/>
          </w:rPr>
          <w:fldChar w:fldCharType="end"/>
        </w:r>
      </w:ins>
    </w:p>
    <w:p w14:paraId="4F2F84EB" w14:textId="77777777" w:rsidR="00534268" w:rsidRDefault="00534268">
      <w:pPr>
        <w:pStyle w:val="TOC2"/>
        <w:tabs>
          <w:tab w:val="right" w:leader="dot" w:pos="9080"/>
        </w:tabs>
        <w:rPr>
          <w:ins w:id="1000" w:author="Aleksander Hansen" w:date="2013-02-20T17:09:00Z"/>
          <w:b w:val="0"/>
          <w:noProof/>
          <w:sz w:val="24"/>
          <w:szCs w:val="24"/>
          <w:lang w:eastAsia="ja-JP"/>
        </w:rPr>
      </w:pPr>
      <w:ins w:id="1001" w:author="Aleksander Hansen" w:date="2013-02-20T17:09:00Z">
        <w:r>
          <w:rPr>
            <w:noProof/>
          </w:rPr>
          <w:t>Stress testing handling of the following specific risks:</w:t>
        </w:r>
        <w:r>
          <w:rPr>
            <w:noProof/>
          </w:rPr>
          <w:tab/>
        </w:r>
        <w:r>
          <w:rPr>
            <w:noProof/>
          </w:rPr>
          <w:fldChar w:fldCharType="begin"/>
        </w:r>
        <w:r>
          <w:rPr>
            <w:noProof/>
          </w:rPr>
          <w:instrText xml:space="preserve"> PAGEREF _Toc222999808 \h </w:instrText>
        </w:r>
      </w:ins>
      <w:r>
        <w:rPr>
          <w:noProof/>
        </w:rPr>
      </w:r>
      <w:r>
        <w:rPr>
          <w:noProof/>
        </w:rPr>
        <w:fldChar w:fldCharType="separate"/>
      </w:r>
      <w:ins w:id="1002" w:author="Aleksander Hansen" w:date="2013-02-20T17:09:00Z">
        <w:r>
          <w:rPr>
            <w:noProof/>
          </w:rPr>
          <w:t>209</w:t>
        </w:r>
        <w:r>
          <w:rPr>
            <w:noProof/>
          </w:rPr>
          <w:fldChar w:fldCharType="end"/>
        </w:r>
      </w:ins>
    </w:p>
    <w:p w14:paraId="6D0AF94B" w14:textId="77777777" w:rsidR="00534268" w:rsidRDefault="00534268">
      <w:pPr>
        <w:pStyle w:val="TOC3"/>
        <w:tabs>
          <w:tab w:val="right" w:leader="dot" w:pos="9080"/>
        </w:tabs>
        <w:rPr>
          <w:ins w:id="1003" w:author="Aleksander Hansen" w:date="2013-02-20T17:09:00Z"/>
          <w:noProof/>
          <w:sz w:val="24"/>
          <w:szCs w:val="24"/>
          <w:lang w:eastAsia="ja-JP"/>
        </w:rPr>
      </w:pPr>
      <w:ins w:id="1004" w:author="Aleksander Hansen" w:date="2013-02-20T17:09:00Z">
        <w:r>
          <w:rPr>
            <w:noProof/>
          </w:rPr>
          <w:t>Risks arising from the use of complex structured products</w:t>
        </w:r>
        <w:r>
          <w:rPr>
            <w:noProof/>
          </w:rPr>
          <w:tab/>
        </w:r>
        <w:r>
          <w:rPr>
            <w:noProof/>
          </w:rPr>
          <w:fldChar w:fldCharType="begin"/>
        </w:r>
        <w:r>
          <w:rPr>
            <w:noProof/>
          </w:rPr>
          <w:instrText xml:space="preserve"> PAGEREF _Toc222999809 \h </w:instrText>
        </w:r>
      </w:ins>
      <w:r>
        <w:rPr>
          <w:noProof/>
        </w:rPr>
      </w:r>
      <w:r>
        <w:rPr>
          <w:noProof/>
        </w:rPr>
        <w:fldChar w:fldCharType="separate"/>
      </w:r>
      <w:ins w:id="1005" w:author="Aleksander Hansen" w:date="2013-02-20T17:09:00Z">
        <w:r>
          <w:rPr>
            <w:noProof/>
          </w:rPr>
          <w:t>209</w:t>
        </w:r>
        <w:r>
          <w:rPr>
            <w:noProof/>
          </w:rPr>
          <w:fldChar w:fldCharType="end"/>
        </w:r>
      </w:ins>
    </w:p>
    <w:p w14:paraId="590AAEDA" w14:textId="77777777" w:rsidR="00534268" w:rsidRDefault="00534268">
      <w:pPr>
        <w:pStyle w:val="TOC3"/>
        <w:tabs>
          <w:tab w:val="right" w:leader="dot" w:pos="9080"/>
        </w:tabs>
        <w:rPr>
          <w:ins w:id="1006" w:author="Aleksander Hansen" w:date="2013-02-20T17:09:00Z"/>
          <w:noProof/>
          <w:sz w:val="24"/>
          <w:szCs w:val="24"/>
          <w:lang w:eastAsia="ja-JP"/>
        </w:rPr>
      </w:pPr>
      <w:ins w:id="1007" w:author="Aleksander Hansen" w:date="2013-02-20T17:09:00Z">
        <w:r>
          <w:rPr>
            <w:noProof/>
          </w:rPr>
          <w:t>Basis risk</w:t>
        </w:r>
        <w:r>
          <w:rPr>
            <w:noProof/>
          </w:rPr>
          <w:tab/>
        </w:r>
        <w:r>
          <w:rPr>
            <w:noProof/>
          </w:rPr>
          <w:fldChar w:fldCharType="begin"/>
        </w:r>
        <w:r>
          <w:rPr>
            <w:noProof/>
          </w:rPr>
          <w:instrText xml:space="preserve"> PAGEREF _Toc222999810 \h </w:instrText>
        </w:r>
      </w:ins>
      <w:r>
        <w:rPr>
          <w:noProof/>
        </w:rPr>
      </w:r>
      <w:r>
        <w:rPr>
          <w:noProof/>
        </w:rPr>
        <w:fldChar w:fldCharType="separate"/>
      </w:r>
      <w:ins w:id="1008" w:author="Aleksander Hansen" w:date="2013-02-20T17:09:00Z">
        <w:r>
          <w:rPr>
            <w:noProof/>
          </w:rPr>
          <w:t>209</w:t>
        </w:r>
        <w:r>
          <w:rPr>
            <w:noProof/>
          </w:rPr>
          <w:fldChar w:fldCharType="end"/>
        </w:r>
      </w:ins>
    </w:p>
    <w:p w14:paraId="09E2BDBC" w14:textId="77777777" w:rsidR="00534268" w:rsidRDefault="00534268">
      <w:pPr>
        <w:pStyle w:val="TOC3"/>
        <w:tabs>
          <w:tab w:val="right" w:leader="dot" w:pos="9080"/>
        </w:tabs>
        <w:rPr>
          <w:ins w:id="1009" w:author="Aleksander Hansen" w:date="2013-02-20T17:09:00Z"/>
          <w:noProof/>
          <w:sz w:val="24"/>
          <w:szCs w:val="24"/>
          <w:lang w:eastAsia="ja-JP"/>
        </w:rPr>
      </w:pPr>
      <w:ins w:id="1010" w:author="Aleksander Hansen" w:date="2013-02-20T17:09: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2999811 \h </w:instrText>
        </w:r>
      </w:ins>
      <w:r>
        <w:rPr>
          <w:noProof/>
        </w:rPr>
      </w:r>
      <w:r>
        <w:rPr>
          <w:noProof/>
        </w:rPr>
        <w:fldChar w:fldCharType="separate"/>
      </w:r>
      <w:ins w:id="1011" w:author="Aleksander Hansen" w:date="2013-02-20T17:09:00Z">
        <w:r>
          <w:rPr>
            <w:noProof/>
          </w:rPr>
          <w:t>210</w:t>
        </w:r>
        <w:r>
          <w:rPr>
            <w:noProof/>
          </w:rPr>
          <w:fldChar w:fldCharType="end"/>
        </w:r>
      </w:ins>
    </w:p>
    <w:p w14:paraId="5A959549" w14:textId="77777777" w:rsidR="00534268" w:rsidRDefault="00534268">
      <w:pPr>
        <w:pStyle w:val="TOC3"/>
        <w:tabs>
          <w:tab w:val="right" w:leader="dot" w:pos="9080"/>
        </w:tabs>
        <w:rPr>
          <w:ins w:id="1012" w:author="Aleksander Hansen" w:date="2013-02-20T17:09:00Z"/>
          <w:noProof/>
          <w:sz w:val="24"/>
          <w:szCs w:val="24"/>
          <w:lang w:eastAsia="ja-JP"/>
        </w:rPr>
      </w:pPr>
      <w:ins w:id="1013" w:author="Aleksander Hansen" w:date="2013-02-20T17:09:00Z">
        <w:r>
          <w:rPr>
            <w:noProof/>
          </w:rPr>
          <w:t>Pipeline risk</w:t>
        </w:r>
        <w:r>
          <w:rPr>
            <w:noProof/>
          </w:rPr>
          <w:tab/>
        </w:r>
        <w:r>
          <w:rPr>
            <w:noProof/>
          </w:rPr>
          <w:fldChar w:fldCharType="begin"/>
        </w:r>
        <w:r>
          <w:rPr>
            <w:noProof/>
          </w:rPr>
          <w:instrText xml:space="preserve"> PAGEREF _Toc222999812 \h </w:instrText>
        </w:r>
      </w:ins>
      <w:r>
        <w:rPr>
          <w:noProof/>
        </w:rPr>
      </w:r>
      <w:r>
        <w:rPr>
          <w:noProof/>
        </w:rPr>
        <w:fldChar w:fldCharType="separate"/>
      </w:r>
      <w:ins w:id="1014" w:author="Aleksander Hansen" w:date="2013-02-20T17:09:00Z">
        <w:r>
          <w:rPr>
            <w:noProof/>
          </w:rPr>
          <w:t>210</w:t>
        </w:r>
        <w:r>
          <w:rPr>
            <w:noProof/>
          </w:rPr>
          <w:fldChar w:fldCharType="end"/>
        </w:r>
      </w:ins>
    </w:p>
    <w:p w14:paraId="378CF001" w14:textId="77777777" w:rsidR="00534268" w:rsidRDefault="00534268">
      <w:pPr>
        <w:pStyle w:val="TOC3"/>
        <w:tabs>
          <w:tab w:val="right" w:leader="dot" w:pos="9080"/>
        </w:tabs>
        <w:rPr>
          <w:ins w:id="1015" w:author="Aleksander Hansen" w:date="2013-02-20T17:09:00Z"/>
          <w:noProof/>
          <w:sz w:val="24"/>
          <w:szCs w:val="24"/>
          <w:lang w:eastAsia="ja-JP"/>
        </w:rPr>
      </w:pPr>
      <w:ins w:id="1016" w:author="Aleksander Hansen" w:date="2013-02-20T17:09:00Z">
        <w:r>
          <w:rPr>
            <w:noProof/>
          </w:rPr>
          <w:t>Contingent risk</w:t>
        </w:r>
        <w:r>
          <w:rPr>
            <w:noProof/>
          </w:rPr>
          <w:tab/>
        </w:r>
        <w:r>
          <w:rPr>
            <w:noProof/>
          </w:rPr>
          <w:fldChar w:fldCharType="begin"/>
        </w:r>
        <w:r>
          <w:rPr>
            <w:noProof/>
          </w:rPr>
          <w:instrText xml:space="preserve"> PAGEREF _Toc222999813 \h </w:instrText>
        </w:r>
      </w:ins>
      <w:r>
        <w:rPr>
          <w:noProof/>
        </w:rPr>
      </w:r>
      <w:r>
        <w:rPr>
          <w:noProof/>
        </w:rPr>
        <w:fldChar w:fldCharType="separate"/>
      </w:r>
      <w:ins w:id="1017" w:author="Aleksander Hansen" w:date="2013-02-20T17:09:00Z">
        <w:r>
          <w:rPr>
            <w:noProof/>
          </w:rPr>
          <w:t>210</w:t>
        </w:r>
        <w:r>
          <w:rPr>
            <w:noProof/>
          </w:rPr>
          <w:fldChar w:fldCharType="end"/>
        </w:r>
      </w:ins>
    </w:p>
    <w:p w14:paraId="34E03214" w14:textId="77777777" w:rsidR="00534268" w:rsidRDefault="00534268">
      <w:pPr>
        <w:pStyle w:val="TOC3"/>
        <w:tabs>
          <w:tab w:val="right" w:leader="dot" w:pos="9080"/>
        </w:tabs>
        <w:rPr>
          <w:ins w:id="1018" w:author="Aleksander Hansen" w:date="2013-02-20T17:09:00Z"/>
          <w:noProof/>
          <w:sz w:val="24"/>
          <w:szCs w:val="24"/>
          <w:lang w:eastAsia="ja-JP"/>
        </w:rPr>
      </w:pPr>
      <w:ins w:id="1019" w:author="Aleksander Hansen" w:date="2013-02-20T17:09:00Z">
        <w:r>
          <w:rPr>
            <w:noProof/>
          </w:rPr>
          <w:t>Funding risk</w:t>
        </w:r>
        <w:r>
          <w:rPr>
            <w:noProof/>
          </w:rPr>
          <w:tab/>
        </w:r>
        <w:r>
          <w:rPr>
            <w:noProof/>
          </w:rPr>
          <w:fldChar w:fldCharType="begin"/>
        </w:r>
        <w:r>
          <w:rPr>
            <w:noProof/>
          </w:rPr>
          <w:instrText xml:space="preserve"> PAGEREF _Toc222999814 \h </w:instrText>
        </w:r>
      </w:ins>
      <w:r>
        <w:rPr>
          <w:noProof/>
        </w:rPr>
      </w:r>
      <w:r>
        <w:rPr>
          <w:noProof/>
        </w:rPr>
        <w:fldChar w:fldCharType="separate"/>
      </w:r>
      <w:ins w:id="1020" w:author="Aleksander Hansen" w:date="2013-02-20T17:09:00Z">
        <w:r>
          <w:rPr>
            <w:noProof/>
          </w:rPr>
          <w:t>210</w:t>
        </w:r>
        <w:r>
          <w:rPr>
            <w:noProof/>
          </w:rPr>
          <w:fldChar w:fldCharType="end"/>
        </w:r>
      </w:ins>
    </w:p>
    <w:p w14:paraId="17EDE955" w14:textId="77777777" w:rsidR="00534268" w:rsidRDefault="00534268">
      <w:pPr>
        <w:pStyle w:val="TOC2"/>
        <w:tabs>
          <w:tab w:val="right" w:leader="dot" w:pos="9080"/>
        </w:tabs>
        <w:rPr>
          <w:ins w:id="1021" w:author="Aleksander Hansen" w:date="2013-02-20T17:09:00Z"/>
          <w:b w:val="0"/>
          <w:noProof/>
          <w:sz w:val="24"/>
          <w:szCs w:val="24"/>
          <w:lang w:eastAsia="ja-JP"/>
        </w:rPr>
      </w:pPr>
      <w:ins w:id="1022" w:author="Aleksander Hansen" w:date="2013-02-20T17:09: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2999815 \h </w:instrText>
        </w:r>
      </w:ins>
      <w:r>
        <w:rPr>
          <w:noProof/>
        </w:rPr>
      </w:r>
      <w:r>
        <w:rPr>
          <w:noProof/>
        </w:rPr>
        <w:fldChar w:fldCharType="separate"/>
      </w:r>
      <w:ins w:id="1023" w:author="Aleksander Hansen" w:date="2013-02-20T17:09:00Z">
        <w:r>
          <w:rPr>
            <w:noProof/>
          </w:rPr>
          <w:t>210</w:t>
        </w:r>
        <w:r>
          <w:rPr>
            <w:noProof/>
          </w:rPr>
          <w:fldChar w:fldCharType="end"/>
        </w:r>
      </w:ins>
    </w:p>
    <w:p w14:paraId="1D1D20F9" w14:textId="77777777" w:rsidR="00534268" w:rsidRDefault="00534268">
      <w:pPr>
        <w:pStyle w:val="TOC2"/>
        <w:tabs>
          <w:tab w:val="right" w:leader="dot" w:pos="9080"/>
        </w:tabs>
        <w:rPr>
          <w:ins w:id="1024" w:author="Aleksander Hansen" w:date="2013-02-20T17:09:00Z"/>
          <w:b w:val="0"/>
          <w:noProof/>
          <w:sz w:val="24"/>
          <w:szCs w:val="24"/>
          <w:lang w:eastAsia="ja-JP"/>
        </w:rPr>
      </w:pPr>
      <w:ins w:id="1025" w:author="Aleksander Hansen" w:date="2013-02-20T17:09:00Z">
        <w:r>
          <w:rPr>
            <w:noProof/>
          </w:rPr>
          <w:t>Stress testing methodology and scenario selection</w:t>
        </w:r>
        <w:r>
          <w:rPr>
            <w:noProof/>
          </w:rPr>
          <w:tab/>
        </w:r>
        <w:r>
          <w:rPr>
            <w:noProof/>
          </w:rPr>
          <w:fldChar w:fldCharType="begin"/>
        </w:r>
        <w:r>
          <w:rPr>
            <w:noProof/>
          </w:rPr>
          <w:instrText xml:space="preserve"> PAGEREF _Toc222999816 \h </w:instrText>
        </w:r>
      </w:ins>
      <w:r>
        <w:rPr>
          <w:noProof/>
        </w:rPr>
      </w:r>
      <w:r>
        <w:rPr>
          <w:noProof/>
        </w:rPr>
        <w:fldChar w:fldCharType="separate"/>
      </w:r>
      <w:ins w:id="1026" w:author="Aleksander Hansen" w:date="2013-02-20T17:09:00Z">
        <w:r>
          <w:rPr>
            <w:noProof/>
          </w:rPr>
          <w:t>211</w:t>
        </w:r>
        <w:r>
          <w:rPr>
            <w:noProof/>
          </w:rPr>
          <w:fldChar w:fldCharType="end"/>
        </w:r>
      </w:ins>
    </w:p>
    <w:p w14:paraId="0186A1B0" w14:textId="77777777" w:rsidR="00534268" w:rsidRDefault="00534268">
      <w:pPr>
        <w:pStyle w:val="TOC3"/>
        <w:tabs>
          <w:tab w:val="right" w:leader="dot" w:pos="9080"/>
        </w:tabs>
        <w:rPr>
          <w:ins w:id="1027" w:author="Aleksander Hansen" w:date="2013-02-20T17:09:00Z"/>
          <w:noProof/>
          <w:sz w:val="24"/>
          <w:szCs w:val="24"/>
          <w:lang w:eastAsia="ja-JP"/>
        </w:rPr>
      </w:pPr>
      <w:ins w:id="1028" w:author="Aleksander Hansen" w:date="2013-02-20T17:09:00Z">
        <w:r>
          <w:rPr>
            <w:noProof/>
          </w:rPr>
          <w:t>Specific areas of focus</w:t>
        </w:r>
        <w:r>
          <w:rPr>
            <w:noProof/>
          </w:rPr>
          <w:tab/>
        </w:r>
        <w:r>
          <w:rPr>
            <w:noProof/>
          </w:rPr>
          <w:fldChar w:fldCharType="begin"/>
        </w:r>
        <w:r>
          <w:rPr>
            <w:noProof/>
          </w:rPr>
          <w:instrText xml:space="preserve"> PAGEREF _Toc222999817 \h </w:instrText>
        </w:r>
      </w:ins>
      <w:r>
        <w:rPr>
          <w:noProof/>
        </w:rPr>
      </w:r>
      <w:r>
        <w:rPr>
          <w:noProof/>
        </w:rPr>
        <w:fldChar w:fldCharType="separate"/>
      </w:r>
      <w:ins w:id="1029" w:author="Aleksander Hansen" w:date="2013-02-20T17:09:00Z">
        <w:r>
          <w:rPr>
            <w:noProof/>
          </w:rPr>
          <w:t>211</w:t>
        </w:r>
        <w:r>
          <w:rPr>
            <w:noProof/>
          </w:rPr>
          <w:fldChar w:fldCharType="end"/>
        </w:r>
      </w:ins>
    </w:p>
    <w:p w14:paraId="24F59D61" w14:textId="77777777" w:rsidR="00534268" w:rsidRDefault="00534268">
      <w:pPr>
        <w:pStyle w:val="TOC2"/>
        <w:tabs>
          <w:tab w:val="right" w:leader="dot" w:pos="9080"/>
        </w:tabs>
        <w:rPr>
          <w:ins w:id="1030" w:author="Aleksander Hansen" w:date="2013-02-20T17:09:00Z"/>
          <w:b w:val="0"/>
          <w:noProof/>
          <w:sz w:val="24"/>
          <w:szCs w:val="24"/>
          <w:lang w:eastAsia="ja-JP"/>
        </w:rPr>
      </w:pPr>
      <w:ins w:id="1031" w:author="Aleksander Hansen" w:date="2013-02-20T17:09:00Z">
        <w:r>
          <w:rPr>
            <w:noProof/>
          </w:rPr>
          <w:t>Principles for supervisors</w:t>
        </w:r>
        <w:r>
          <w:rPr>
            <w:noProof/>
          </w:rPr>
          <w:tab/>
        </w:r>
        <w:r>
          <w:rPr>
            <w:noProof/>
          </w:rPr>
          <w:fldChar w:fldCharType="begin"/>
        </w:r>
        <w:r>
          <w:rPr>
            <w:noProof/>
          </w:rPr>
          <w:instrText xml:space="preserve"> PAGEREF _Toc222999818 \h </w:instrText>
        </w:r>
      </w:ins>
      <w:r>
        <w:rPr>
          <w:noProof/>
        </w:rPr>
      </w:r>
      <w:r>
        <w:rPr>
          <w:noProof/>
        </w:rPr>
        <w:fldChar w:fldCharType="separate"/>
      </w:r>
      <w:ins w:id="1032" w:author="Aleksander Hansen" w:date="2013-02-20T17:09:00Z">
        <w:r>
          <w:rPr>
            <w:noProof/>
          </w:rPr>
          <w:t>212</w:t>
        </w:r>
        <w:r>
          <w:rPr>
            <w:noProof/>
          </w:rPr>
          <w:fldChar w:fldCharType="end"/>
        </w:r>
      </w:ins>
    </w:p>
    <w:p w14:paraId="7DA34DCE" w14:textId="77777777" w:rsidR="00534268" w:rsidRDefault="00534268">
      <w:pPr>
        <w:pStyle w:val="TOC2"/>
        <w:tabs>
          <w:tab w:val="right" w:leader="dot" w:pos="9080"/>
        </w:tabs>
        <w:rPr>
          <w:ins w:id="1033" w:author="Aleksander Hansen" w:date="2013-02-20T17:09:00Z"/>
          <w:b w:val="0"/>
          <w:noProof/>
          <w:sz w:val="24"/>
          <w:szCs w:val="24"/>
          <w:lang w:eastAsia="ja-JP"/>
        </w:rPr>
      </w:pPr>
      <w:ins w:id="1034" w:author="Aleksander Hansen" w:date="2013-02-20T17:09:00Z">
        <w:r>
          <w:rPr>
            <w:noProof/>
          </w:rPr>
          <w:t>Questions and Answers</w:t>
        </w:r>
        <w:r>
          <w:rPr>
            <w:noProof/>
          </w:rPr>
          <w:tab/>
        </w:r>
        <w:r>
          <w:rPr>
            <w:noProof/>
          </w:rPr>
          <w:fldChar w:fldCharType="begin"/>
        </w:r>
        <w:r>
          <w:rPr>
            <w:noProof/>
          </w:rPr>
          <w:instrText xml:space="preserve"> PAGEREF _Toc222999819 \h </w:instrText>
        </w:r>
      </w:ins>
      <w:r>
        <w:rPr>
          <w:noProof/>
        </w:rPr>
      </w:r>
      <w:r>
        <w:rPr>
          <w:noProof/>
        </w:rPr>
        <w:fldChar w:fldCharType="separate"/>
      </w:r>
      <w:ins w:id="1035" w:author="Aleksander Hansen" w:date="2013-02-20T17:09:00Z">
        <w:r>
          <w:rPr>
            <w:noProof/>
          </w:rPr>
          <w:t>213</w:t>
        </w:r>
        <w:r>
          <w:rPr>
            <w:noProof/>
          </w:rPr>
          <w:fldChar w:fldCharType="end"/>
        </w:r>
      </w:ins>
    </w:p>
    <w:p w14:paraId="7CECCCAF" w14:textId="77777777" w:rsidR="00534268" w:rsidRDefault="00534268">
      <w:pPr>
        <w:pStyle w:val="TOC3"/>
        <w:tabs>
          <w:tab w:val="right" w:leader="dot" w:pos="9080"/>
        </w:tabs>
        <w:rPr>
          <w:ins w:id="1036" w:author="Aleksander Hansen" w:date="2013-02-20T17:09:00Z"/>
          <w:noProof/>
          <w:sz w:val="24"/>
          <w:szCs w:val="24"/>
          <w:lang w:eastAsia="ja-JP"/>
        </w:rPr>
      </w:pPr>
      <w:ins w:id="1037" w:author="Aleksander Hansen" w:date="2013-02-20T17:09:00Z">
        <w:r>
          <w:rPr>
            <w:noProof/>
          </w:rPr>
          <w:t>Questions</w:t>
        </w:r>
        <w:r>
          <w:rPr>
            <w:noProof/>
          </w:rPr>
          <w:tab/>
        </w:r>
        <w:r>
          <w:rPr>
            <w:noProof/>
          </w:rPr>
          <w:fldChar w:fldCharType="begin"/>
        </w:r>
        <w:r>
          <w:rPr>
            <w:noProof/>
          </w:rPr>
          <w:instrText xml:space="preserve"> PAGEREF _Toc222999820 \h </w:instrText>
        </w:r>
      </w:ins>
      <w:r>
        <w:rPr>
          <w:noProof/>
        </w:rPr>
      </w:r>
      <w:r>
        <w:rPr>
          <w:noProof/>
        </w:rPr>
        <w:fldChar w:fldCharType="separate"/>
      </w:r>
      <w:ins w:id="1038" w:author="Aleksander Hansen" w:date="2013-02-20T17:09:00Z">
        <w:r>
          <w:rPr>
            <w:noProof/>
          </w:rPr>
          <w:t>213</w:t>
        </w:r>
        <w:r>
          <w:rPr>
            <w:noProof/>
          </w:rPr>
          <w:fldChar w:fldCharType="end"/>
        </w:r>
      </w:ins>
    </w:p>
    <w:p w14:paraId="23754CF0" w14:textId="77777777" w:rsidR="00534268" w:rsidRDefault="00534268">
      <w:pPr>
        <w:pStyle w:val="TOC3"/>
        <w:tabs>
          <w:tab w:val="right" w:leader="dot" w:pos="9080"/>
        </w:tabs>
        <w:rPr>
          <w:ins w:id="1039" w:author="Aleksander Hansen" w:date="2013-02-20T17:09:00Z"/>
          <w:noProof/>
          <w:sz w:val="24"/>
          <w:szCs w:val="24"/>
          <w:lang w:eastAsia="ja-JP"/>
        </w:rPr>
      </w:pPr>
      <w:ins w:id="1040" w:author="Aleksander Hansen" w:date="2013-02-20T17:09:00Z">
        <w:r>
          <w:rPr>
            <w:noProof/>
          </w:rPr>
          <w:t>Answers</w:t>
        </w:r>
        <w:r>
          <w:rPr>
            <w:noProof/>
          </w:rPr>
          <w:tab/>
        </w:r>
        <w:r>
          <w:rPr>
            <w:noProof/>
          </w:rPr>
          <w:fldChar w:fldCharType="begin"/>
        </w:r>
        <w:r>
          <w:rPr>
            <w:noProof/>
          </w:rPr>
          <w:instrText xml:space="preserve"> PAGEREF _Toc222999821 \h </w:instrText>
        </w:r>
      </w:ins>
      <w:r>
        <w:rPr>
          <w:noProof/>
        </w:rPr>
      </w:r>
      <w:r>
        <w:rPr>
          <w:noProof/>
        </w:rPr>
        <w:fldChar w:fldCharType="separate"/>
      </w:r>
      <w:ins w:id="1041" w:author="Aleksander Hansen" w:date="2013-02-20T17:09:00Z">
        <w:r>
          <w:rPr>
            <w:noProof/>
          </w:rPr>
          <w:t>214</w:t>
        </w:r>
        <w:r>
          <w:rPr>
            <w:noProof/>
          </w:rPr>
          <w:fldChar w:fldCharType="end"/>
        </w:r>
      </w:ins>
    </w:p>
    <w:p w14:paraId="0EC2E1AD" w14:textId="77777777" w:rsidR="008847EB" w:rsidDel="00354BB2" w:rsidRDefault="008847EB">
      <w:pPr>
        <w:pStyle w:val="TOC1"/>
        <w:tabs>
          <w:tab w:val="right" w:leader="dot" w:pos="9080"/>
        </w:tabs>
        <w:rPr>
          <w:del w:id="1042" w:author="Aleksander Hansen" w:date="2013-02-17T12:58:00Z"/>
          <w:b w:val="0"/>
          <w:noProof/>
          <w:sz w:val="22"/>
          <w:szCs w:val="22"/>
        </w:rPr>
      </w:pPr>
      <w:del w:id="1043"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044" w:author="Aleksander Hansen" w:date="2013-02-17T12:58:00Z"/>
          <w:b w:val="0"/>
          <w:noProof/>
          <w:sz w:val="22"/>
          <w:szCs w:val="22"/>
        </w:rPr>
      </w:pPr>
      <w:del w:id="1045"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046" w:author="Aleksander Hansen" w:date="2013-02-17T12:58:00Z"/>
          <w:b w:val="0"/>
          <w:noProof/>
          <w:sz w:val="22"/>
          <w:szCs w:val="22"/>
        </w:rPr>
      </w:pPr>
      <w:del w:id="1047"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048" w:author="Aleksander Hansen" w:date="2013-02-17T12:58:00Z"/>
          <w:b w:val="0"/>
          <w:noProof/>
        </w:rPr>
      </w:pPr>
      <w:del w:id="1049"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050" w:author="Aleksander Hansen" w:date="2013-02-17T12:58:00Z"/>
          <w:b w:val="0"/>
          <w:noProof/>
        </w:rPr>
      </w:pPr>
      <w:del w:id="1051"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052" w:author="Aleksander Hansen" w:date="2013-02-17T12:58:00Z"/>
          <w:b w:val="0"/>
          <w:noProof/>
        </w:rPr>
      </w:pPr>
      <w:del w:id="1053"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054" w:author="Aleksander Hansen" w:date="2013-02-17T12:58:00Z"/>
          <w:b w:val="0"/>
          <w:noProof/>
        </w:rPr>
      </w:pPr>
      <w:del w:id="1055"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056" w:author="Aleksander Hansen" w:date="2013-02-17T12:58:00Z"/>
          <w:b w:val="0"/>
          <w:noProof/>
        </w:rPr>
      </w:pPr>
      <w:del w:id="1057"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058" w:author="Aleksander Hansen" w:date="2013-02-17T12:58:00Z"/>
          <w:b w:val="0"/>
          <w:noProof/>
        </w:rPr>
      </w:pPr>
      <w:del w:id="1059"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060" w:author="Aleksander Hansen" w:date="2013-02-17T12:58:00Z"/>
          <w:b w:val="0"/>
          <w:noProof/>
        </w:rPr>
      </w:pPr>
      <w:del w:id="1061"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062" w:author="Aleksander Hansen" w:date="2013-02-17T12:58:00Z"/>
          <w:b w:val="0"/>
          <w:noProof/>
        </w:rPr>
      </w:pPr>
      <w:del w:id="1063"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064" w:author="Aleksander Hansen" w:date="2013-02-17T12:58:00Z"/>
          <w:b w:val="0"/>
          <w:noProof/>
        </w:rPr>
      </w:pPr>
      <w:del w:id="1065"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066" w:author="Aleksander Hansen" w:date="2013-02-17T12:58:00Z"/>
          <w:b w:val="0"/>
          <w:noProof/>
        </w:rPr>
      </w:pPr>
      <w:del w:id="1067"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068" w:author="Aleksander Hansen" w:date="2013-02-17T12:58:00Z"/>
          <w:b w:val="0"/>
          <w:noProof/>
        </w:rPr>
      </w:pPr>
      <w:del w:id="1069"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070" w:author="Aleksander Hansen" w:date="2013-02-17T12:58:00Z"/>
          <w:b w:val="0"/>
          <w:noProof/>
        </w:rPr>
      </w:pPr>
      <w:del w:id="1071"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072" w:author="Aleksander Hansen" w:date="2013-02-17T12:58:00Z"/>
          <w:b w:val="0"/>
          <w:noProof/>
        </w:rPr>
      </w:pPr>
      <w:del w:id="1073"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074" w:author="Aleksander Hansen" w:date="2013-02-17T12:58:00Z"/>
          <w:b w:val="0"/>
          <w:noProof/>
          <w:sz w:val="22"/>
          <w:szCs w:val="22"/>
        </w:rPr>
      </w:pPr>
      <w:del w:id="1075"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076" w:author="Aleksander Hansen" w:date="2013-02-17T12:58:00Z"/>
          <w:b w:val="0"/>
          <w:noProof/>
        </w:rPr>
      </w:pPr>
      <w:del w:id="1077"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078" w:author="Aleksander Hansen" w:date="2013-02-17T12:58:00Z"/>
          <w:b w:val="0"/>
          <w:noProof/>
        </w:rPr>
      </w:pPr>
      <w:del w:id="1079"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080" w:author="Aleksander Hansen" w:date="2013-02-17T12:58:00Z"/>
          <w:b w:val="0"/>
          <w:noProof/>
        </w:rPr>
      </w:pPr>
      <w:del w:id="1081"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082" w:author="Aleksander Hansen" w:date="2013-02-17T12:58:00Z"/>
          <w:b w:val="0"/>
          <w:noProof/>
        </w:rPr>
      </w:pPr>
      <w:del w:id="1083"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084" w:author="Aleksander Hansen" w:date="2013-02-17T12:58:00Z"/>
          <w:b w:val="0"/>
          <w:noProof/>
        </w:rPr>
      </w:pPr>
      <w:del w:id="1085"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086" w:author="Aleksander Hansen" w:date="2013-02-17T12:58:00Z"/>
          <w:b w:val="0"/>
          <w:noProof/>
        </w:rPr>
      </w:pPr>
      <w:del w:id="1087"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088" w:author="Aleksander Hansen" w:date="2013-02-17T12:58:00Z"/>
          <w:b w:val="0"/>
          <w:noProof/>
        </w:rPr>
      </w:pPr>
      <w:del w:id="1089"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090" w:author="Aleksander Hansen" w:date="2013-02-17T12:58:00Z"/>
          <w:b w:val="0"/>
          <w:noProof/>
        </w:rPr>
      </w:pPr>
      <w:del w:id="1091"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092" w:author="Aleksander Hansen" w:date="2013-02-17T12:58:00Z"/>
          <w:b w:val="0"/>
          <w:noProof/>
        </w:rPr>
      </w:pPr>
      <w:del w:id="1093"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094" w:author="Aleksander Hansen" w:date="2013-02-17T12:58:00Z"/>
          <w:b w:val="0"/>
          <w:noProof/>
          <w:sz w:val="22"/>
          <w:szCs w:val="22"/>
        </w:rPr>
      </w:pPr>
      <w:del w:id="1095"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096" w:author="Aleksander Hansen" w:date="2013-02-17T12:58:00Z"/>
          <w:b w:val="0"/>
          <w:noProof/>
        </w:rPr>
      </w:pPr>
      <w:del w:id="1097"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098" w:author="Aleksander Hansen" w:date="2013-02-17T12:58:00Z"/>
          <w:b w:val="0"/>
          <w:noProof/>
        </w:rPr>
      </w:pPr>
      <w:del w:id="1099"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100" w:author="Aleksander Hansen" w:date="2013-02-17T12:58:00Z"/>
          <w:b w:val="0"/>
          <w:noProof/>
        </w:rPr>
      </w:pPr>
      <w:del w:id="1101"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102" w:author="Aleksander Hansen" w:date="2013-02-17T12:58:00Z"/>
          <w:b w:val="0"/>
          <w:noProof/>
        </w:rPr>
      </w:pPr>
      <w:del w:id="1103"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104" w:author="Aleksander Hansen" w:date="2013-02-17T12:58:00Z"/>
          <w:b w:val="0"/>
          <w:noProof/>
        </w:rPr>
      </w:pPr>
      <w:del w:id="1105"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106" w:author="Aleksander Hansen" w:date="2013-02-17T12:58:00Z"/>
          <w:b w:val="0"/>
          <w:noProof/>
        </w:rPr>
      </w:pPr>
      <w:del w:id="1107"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108" w:author="Aleksander Hansen" w:date="2013-02-17T12:58:00Z"/>
          <w:b w:val="0"/>
          <w:noProof/>
          <w:sz w:val="22"/>
          <w:szCs w:val="22"/>
        </w:rPr>
      </w:pPr>
      <w:del w:id="1109"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110" w:author="Aleksander Hansen" w:date="2013-02-17T12:58:00Z"/>
          <w:b w:val="0"/>
          <w:noProof/>
        </w:rPr>
      </w:pPr>
      <w:del w:id="1111"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112" w:author="Aleksander Hansen" w:date="2013-02-17T12:58:00Z"/>
          <w:b w:val="0"/>
          <w:noProof/>
        </w:rPr>
      </w:pPr>
      <w:del w:id="1113"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114" w:author="Aleksander Hansen" w:date="2013-02-17T12:58:00Z"/>
          <w:b w:val="0"/>
          <w:noProof/>
        </w:rPr>
      </w:pPr>
      <w:del w:id="1115"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116" w:author="Aleksander Hansen" w:date="2013-02-17T12:58:00Z"/>
          <w:b w:val="0"/>
          <w:noProof/>
        </w:rPr>
      </w:pPr>
      <w:del w:id="1117"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118" w:author="Aleksander Hansen" w:date="2013-02-17T12:58:00Z"/>
          <w:b w:val="0"/>
          <w:noProof/>
        </w:rPr>
      </w:pPr>
      <w:del w:id="1119"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120" w:author="Aleksander Hansen" w:date="2013-02-17T12:58:00Z"/>
          <w:b w:val="0"/>
          <w:noProof/>
        </w:rPr>
      </w:pPr>
      <w:del w:id="1121"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122" w:author="Aleksander Hansen" w:date="2013-02-17T12:58:00Z"/>
          <w:b w:val="0"/>
          <w:noProof/>
        </w:rPr>
      </w:pPr>
      <w:del w:id="1123"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124" w:author="Aleksander Hansen" w:date="2013-02-17T12:58:00Z"/>
          <w:b w:val="0"/>
          <w:noProof/>
        </w:rPr>
      </w:pPr>
      <w:del w:id="1125"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126" w:author="Aleksander Hansen" w:date="2013-02-17T12:58:00Z"/>
          <w:b w:val="0"/>
          <w:noProof/>
          <w:sz w:val="22"/>
          <w:szCs w:val="22"/>
        </w:rPr>
      </w:pPr>
      <w:del w:id="1127"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128" w:author="Aleksander Hansen" w:date="2013-02-17T12:58:00Z"/>
          <w:b w:val="0"/>
          <w:noProof/>
        </w:rPr>
      </w:pPr>
      <w:del w:id="1129"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130" w:author="Aleksander Hansen" w:date="2013-02-17T12:58:00Z"/>
          <w:b w:val="0"/>
          <w:noProof/>
        </w:rPr>
      </w:pPr>
      <w:del w:id="1131"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132" w:author="Aleksander Hansen" w:date="2013-02-17T12:58:00Z"/>
          <w:b w:val="0"/>
          <w:noProof/>
        </w:rPr>
      </w:pPr>
      <w:del w:id="1133"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134" w:author="Aleksander Hansen" w:date="2013-02-17T12:58:00Z"/>
          <w:b w:val="0"/>
          <w:noProof/>
        </w:rPr>
      </w:pPr>
      <w:del w:id="1135"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136" w:author="Aleksander Hansen" w:date="2013-02-17T12:58:00Z"/>
          <w:b w:val="0"/>
          <w:noProof/>
        </w:rPr>
      </w:pPr>
      <w:del w:id="1137"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138" w:author="Aleksander Hansen" w:date="2013-02-17T12:58:00Z"/>
          <w:b w:val="0"/>
          <w:noProof/>
        </w:rPr>
      </w:pPr>
      <w:del w:id="1139"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140" w:author="Aleksander Hansen" w:date="2013-02-17T12:58:00Z"/>
          <w:b w:val="0"/>
          <w:noProof/>
        </w:rPr>
      </w:pPr>
      <w:del w:id="1141"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142" w:author="Aleksander Hansen" w:date="2013-02-17T12:58:00Z"/>
          <w:b w:val="0"/>
          <w:noProof/>
        </w:rPr>
      </w:pPr>
      <w:del w:id="1143"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144" w:author="Aleksander Hansen" w:date="2013-02-17T12:58:00Z"/>
          <w:b w:val="0"/>
          <w:noProof/>
        </w:rPr>
      </w:pPr>
      <w:del w:id="1145"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146" w:author="Aleksander Hansen" w:date="2013-02-17T12:58:00Z"/>
          <w:b w:val="0"/>
          <w:noProof/>
          <w:sz w:val="22"/>
          <w:szCs w:val="22"/>
        </w:rPr>
      </w:pPr>
      <w:del w:id="1147"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148" w:author="Aleksander Hansen" w:date="2013-02-17T12:58:00Z"/>
          <w:b w:val="0"/>
          <w:noProof/>
        </w:rPr>
      </w:pPr>
      <w:del w:id="1149"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150" w:author="Aleksander Hansen" w:date="2013-02-17T12:58:00Z"/>
          <w:b w:val="0"/>
          <w:noProof/>
        </w:rPr>
      </w:pPr>
      <w:del w:id="1151"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152" w:author="Aleksander Hansen" w:date="2013-02-17T12:58:00Z"/>
          <w:b w:val="0"/>
          <w:noProof/>
        </w:rPr>
      </w:pPr>
      <w:del w:id="1153"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154" w:author="Aleksander Hansen" w:date="2013-02-17T12:58:00Z"/>
          <w:b w:val="0"/>
          <w:noProof/>
        </w:rPr>
      </w:pPr>
      <w:del w:id="1155"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156" w:author="Aleksander Hansen" w:date="2013-02-17T12:58:00Z"/>
          <w:b w:val="0"/>
          <w:noProof/>
        </w:rPr>
      </w:pPr>
      <w:del w:id="1157"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158" w:author="Aleksander Hansen" w:date="2013-02-17T12:58:00Z"/>
          <w:b w:val="0"/>
          <w:noProof/>
        </w:rPr>
      </w:pPr>
      <w:del w:id="1159"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160" w:author="Aleksander Hansen" w:date="2013-02-17T12:58:00Z"/>
          <w:b w:val="0"/>
          <w:noProof/>
        </w:rPr>
      </w:pPr>
      <w:del w:id="1161"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162" w:author="Aleksander Hansen" w:date="2013-02-17T12:58:00Z"/>
          <w:b w:val="0"/>
          <w:noProof/>
          <w:sz w:val="22"/>
          <w:szCs w:val="22"/>
        </w:rPr>
      </w:pPr>
      <w:del w:id="1163"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164" w:author="Aleksander Hansen" w:date="2013-02-17T12:58:00Z"/>
          <w:b w:val="0"/>
          <w:noProof/>
        </w:rPr>
      </w:pPr>
      <w:del w:id="1165"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166" w:author="Aleksander Hansen" w:date="2013-02-17T12:58:00Z"/>
          <w:b w:val="0"/>
          <w:noProof/>
        </w:rPr>
      </w:pPr>
      <w:del w:id="1167"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168" w:author="Aleksander Hansen" w:date="2013-02-17T12:58:00Z"/>
          <w:b w:val="0"/>
          <w:noProof/>
        </w:rPr>
      </w:pPr>
      <w:del w:id="1169"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170" w:author="Aleksander Hansen" w:date="2013-02-17T12:58:00Z"/>
          <w:b w:val="0"/>
          <w:noProof/>
        </w:rPr>
      </w:pPr>
      <w:del w:id="1171"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172" w:author="Aleksander Hansen" w:date="2013-02-17T12:58:00Z"/>
          <w:b w:val="0"/>
          <w:noProof/>
        </w:rPr>
      </w:pPr>
      <w:del w:id="1173"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174" w:author="Aleksander Hansen" w:date="2013-02-17T12:58:00Z"/>
          <w:b w:val="0"/>
          <w:noProof/>
        </w:rPr>
      </w:pPr>
      <w:del w:id="1175"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176" w:author="Aleksander Hansen" w:date="2013-02-17T12:58:00Z"/>
          <w:b w:val="0"/>
          <w:noProof/>
        </w:rPr>
      </w:pPr>
      <w:del w:id="1177"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178" w:author="Aleksander Hansen" w:date="2013-02-17T12:58:00Z"/>
          <w:b w:val="0"/>
          <w:noProof/>
        </w:rPr>
      </w:pPr>
      <w:del w:id="1179"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180" w:author="Aleksander Hansen" w:date="2013-02-17T12:58:00Z"/>
          <w:b w:val="0"/>
          <w:noProof/>
          <w:sz w:val="22"/>
          <w:szCs w:val="22"/>
        </w:rPr>
      </w:pPr>
      <w:del w:id="1181"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182" w:author="Aleksander Hansen" w:date="2013-02-17T12:58:00Z"/>
          <w:b w:val="0"/>
          <w:noProof/>
        </w:rPr>
      </w:pPr>
      <w:del w:id="1183"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184" w:author="Aleksander Hansen" w:date="2013-02-17T12:58:00Z"/>
          <w:b w:val="0"/>
          <w:noProof/>
        </w:rPr>
      </w:pPr>
      <w:del w:id="1185"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186" w:author="Aleksander Hansen" w:date="2013-02-17T12:58:00Z"/>
          <w:b w:val="0"/>
          <w:noProof/>
        </w:rPr>
      </w:pPr>
      <w:del w:id="1187"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188" w:author="Aleksander Hansen" w:date="2013-02-17T12:58:00Z"/>
          <w:b w:val="0"/>
          <w:noProof/>
        </w:rPr>
      </w:pPr>
      <w:del w:id="1189"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190" w:author="Aleksander Hansen" w:date="2013-02-17T12:58:00Z"/>
          <w:b w:val="0"/>
          <w:noProof/>
        </w:rPr>
      </w:pPr>
      <w:del w:id="1191"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192" w:author="Aleksander Hansen" w:date="2013-02-17T12:58:00Z"/>
          <w:b w:val="0"/>
          <w:noProof/>
        </w:rPr>
      </w:pPr>
      <w:del w:id="1193"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194" w:author="Aleksander Hansen" w:date="2013-02-17T12:58:00Z"/>
          <w:b w:val="0"/>
          <w:noProof/>
        </w:rPr>
      </w:pPr>
      <w:del w:id="1195"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196" w:author="Aleksander Hansen" w:date="2013-02-17T12:58:00Z"/>
          <w:b w:val="0"/>
          <w:noProof/>
        </w:rPr>
      </w:pPr>
      <w:del w:id="1197"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198" w:author="Aleksander Hansen" w:date="2013-02-17T12:58:00Z"/>
          <w:b w:val="0"/>
          <w:noProof/>
        </w:rPr>
      </w:pPr>
      <w:del w:id="1199"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200" w:author="Aleksander Hansen" w:date="2013-02-17T12:58:00Z"/>
          <w:b w:val="0"/>
          <w:noProof/>
        </w:rPr>
      </w:pPr>
      <w:del w:id="1201"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202" w:author="Aleksander Hansen" w:date="2013-02-17T12:58:00Z"/>
          <w:b w:val="0"/>
          <w:noProof/>
        </w:rPr>
      </w:pPr>
      <w:del w:id="1203"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204" w:author="Aleksander Hansen" w:date="2013-02-17T12:58:00Z"/>
          <w:b w:val="0"/>
          <w:noProof/>
        </w:rPr>
      </w:pPr>
      <w:del w:id="1205"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206" w:author="Aleksander Hansen" w:date="2013-02-17T12:58:00Z"/>
          <w:b w:val="0"/>
          <w:noProof/>
        </w:rPr>
      </w:pPr>
      <w:del w:id="1207"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208" w:author="Aleksander Hansen" w:date="2013-02-17T12:58:00Z"/>
          <w:b w:val="0"/>
          <w:noProof/>
        </w:rPr>
      </w:pPr>
      <w:del w:id="1209"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210" w:author="Aleksander Hansen" w:date="2013-02-17T12:58:00Z"/>
          <w:b w:val="0"/>
          <w:noProof/>
        </w:rPr>
      </w:pPr>
      <w:del w:id="1211"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212" w:author="Aleksander Hansen" w:date="2013-02-17T12:58:00Z"/>
          <w:b w:val="0"/>
          <w:noProof/>
        </w:rPr>
      </w:pPr>
      <w:del w:id="1213"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214" w:author="Aleksander Hansen" w:date="2013-02-17T12:58:00Z"/>
          <w:b w:val="0"/>
          <w:noProof/>
        </w:rPr>
      </w:pPr>
      <w:del w:id="1215"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216" w:author="Aleksander Hansen" w:date="2013-02-17T12:58:00Z"/>
          <w:b w:val="0"/>
          <w:noProof/>
        </w:rPr>
      </w:pPr>
      <w:del w:id="1217"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218" w:author="Aleksander Hansen" w:date="2013-02-17T12:58:00Z"/>
          <w:b w:val="0"/>
          <w:noProof/>
          <w:sz w:val="22"/>
          <w:szCs w:val="22"/>
        </w:rPr>
      </w:pPr>
      <w:del w:id="1219"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220" w:author="Aleksander Hansen" w:date="2013-02-17T12:58:00Z"/>
          <w:b w:val="0"/>
          <w:noProof/>
        </w:rPr>
      </w:pPr>
      <w:del w:id="1221"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222" w:author="Aleksander Hansen" w:date="2013-02-17T12:58:00Z"/>
          <w:b w:val="0"/>
          <w:noProof/>
        </w:rPr>
      </w:pPr>
      <w:del w:id="1223"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224" w:author="Aleksander Hansen" w:date="2013-02-17T12:58:00Z"/>
          <w:b w:val="0"/>
          <w:noProof/>
        </w:rPr>
      </w:pPr>
      <w:del w:id="1225"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226" w:author="Aleksander Hansen" w:date="2013-02-17T12:58:00Z"/>
          <w:b w:val="0"/>
          <w:noProof/>
        </w:rPr>
      </w:pPr>
      <w:del w:id="1227"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228" w:author="Aleksander Hansen" w:date="2013-02-17T12:58:00Z"/>
          <w:b w:val="0"/>
          <w:noProof/>
        </w:rPr>
      </w:pPr>
      <w:del w:id="1229"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230" w:author="Aleksander Hansen" w:date="2013-02-17T12:58:00Z"/>
          <w:b w:val="0"/>
          <w:noProof/>
        </w:rPr>
      </w:pPr>
      <w:del w:id="1231"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232" w:author="Aleksander Hansen" w:date="2013-02-17T12:58:00Z"/>
          <w:b w:val="0"/>
          <w:noProof/>
        </w:rPr>
      </w:pPr>
      <w:del w:id="1233"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234" w:author="Aleksander Hansen" w:date="2013-02-17T12:58:00Z"/>
          <w:b w:val="0"/>
          <w:noProof/>
        </w:rPr>
      </w:pPr>
      <w:del w:id="1235"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236" w:author="Aleksander Hansen" w:date="2013-02-17T12:58:00Z"/>
          <w:b w:val="0"/>
          <w:noProof/>
        </w:rPr>
      </w:pPr>
      <w:del w:id="1237"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238" w:author="Aleksander Hansen" w:date="2013-02-17T12:58:00Z"/>
          <w:b w:val="0"/>
          <w:noProof/>
          <w:sz w:val="22"/>
          <w:szCs w:val="22"/>
        </w:rPr>
      </w:pPr>
      <w:del w:id="1239"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240" w:author="Aleksander Hansen" w:date="2013-02-17T12:58:00Z"/>
          <w:b w:val="0"/>
          <w:noProof/>
        </w:rPr>
      </w:pPr>
      <w:del w:id="1241"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242" w:author="Aleksander Hansen" w:date="2013-02-17T12:58:00Z"/>
          <w:b w:val="0"/>
          <w:noProof/>
        </w:rPr>
      </w:pPr>
      <w:del w:id="1243"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244" w:author="Aleksander Hansen" w:date="2013-02-17T12:58:00Z"/>
          <w:b w:val="0"/>
          <w:noProof/>
        </w:rPr>
      </w:pPr>
      <w:del w:id="1245"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246" w:author="Aleksander Hansen" w:date="2013-02-17T12:58:00Z"/>
          <w:b w:val="0"/>
          <w:noProof/>
        </w:rPr>
      </w:pPr>
      <w:del w:id="1247"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248" w:author="Aleksander Hansen" w:date="2013-02-17T12:58:00Z"/>
          <w:b w:val="0"/>
          <w:noProof/>
        </w:rPr>
      </w:pPr>
      <w:del w:id="1249"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250" w:author="Aleksander Hansen" w:date="2013-02-17T12:58:00Z"/>
          <w:b w:val="0"/>
          <w:noProof/>
        </w:rPr>
      </w:pPr>
      <w:del w:id="1251"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252" w:author="Aleksander Hansen" w:date="2013-02-17T12:58:00Z"/>
          <w:b w:val="0"/>
          <w:noProof/>
        </w:rPr>
      </w:pPr>
      <w:del w:id="1253"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254" w:author="Aleksander Hansen" w:date="2013-02-17T12:58:00Z"/>
          <w:b w:val="0"/>
          <w:noProof/>
          <w:sz w:val="22"/>
          <w:szCs w:val="22"/>
        </w:rPr>
      </w:pPr>
      <w:del w:id="1255"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256" w:author="Aleksander Hansen" w:date="2013-02-17T12:58:00Z"/>
          <w:b w:val="0"/>
          <w:noProof/>
        </w:rPr>
      </w:pPr>
      <w:del w:id="1257"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258" w:author="Aleksander Hansen" w:date="2013-02-17T12:58:00Z"/>
          <w:b w:val="0"/>
          <w:noProof/>
        </w:rPr>
      </w:pPr>
      <w:del w:id="1259"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260" w:author="Aleksander Hansen" w:date="2013-02-17T12:58:00Z"/>
          <w:b w:val="0"/>
          <w:noProof/>
        </w:rPr>
      </w:pPr>
      <w:del w:id="1261"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262" w:author="Aleksander Hansen" w:date="2013-02-17T12:58:00Z"/>
          <w:b w:val="0"/>
          <w:noProof/>
        </w:rPr>
      </w:pPr>
      <w:del w:id="1263"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264" w:author="Aleksander Hansen" w:date="2013-02-17T12:58:00Z"/>
          <w:b w:val="0"/>
          <w:noProof/>
        </w:rPr>
      </w:pPr>
      <w:del w:id="1265"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266" w:author="Aleksander Hansen" w:date="2013-02-17T12:58:00Z"/>
          <w:b w:val="0"/>
          <w:noProof/>
        </w:rPr>
      </w:pPr>
      <w:del w:id="1267"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268" w:author="Aleksander Hansen" w:date="2013-02-17T12:58:00Z"/>
          <w:b w:val="0"/>
          <w:noProof/>
        </w:rPr>
      </w:pPr>
      <w:del w:id="1269"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270" w:author="Aleksander Hansen" w:date="2013-02-17T12:58:00Z"/>
          <w:b w:val="0"/>
          <w:noProof/>
          <w:sz w:val="22"/>
          <w:szCs w:val="22"/>
        </w:rPr>
      </w:pPr>
      <w:del w:id="1271"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272" w:author="Aleksander Hansen" w:date="2013-02-17T12:58:00Z"/>
          <w:b w:val="0"/>
          <w:noProof/>
        </w:rPr>
      </w:pPr>
      <w:del w:id="1273"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274" w:author="Aleksander Hansen" w:date="2013-02-17T12:58:00Z"/>
          <w:b w:val="0"/>
          <w:noProof/>
        </w:rPr>
      </w:pPr>
      <w:del w:id="1275"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276" w:author="Aleksander Hansen" w:date="2013-02-17T12:58:00Z"/>
          <w:b w:val="0"/>
          <w:noProof/>
        </w:rPr>
      </w:pPr>
      <w:del w:id="1277"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278" w:author="Aleksander Hansen" w:date="2013-02-17T12:58:00Z"/>
          <w:b w:val="0"/>
          <w:noProof/>
        </w:rPr>
      </w:pPr>
      <w:del w:id="1279"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280" w:author="Aleksander Hansen" w:date="2013-02-17T12:58:00Z"/>
          <w:b w:val="0"/>
          <w:noProof/>
        </w:rPr>
      </w:pPr>
      <w:del w:id="1281"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282" w:author="Aleksander Hansen" w:date="2013-02-17T12:58:00Z"/>
          <w:b w:val="0"/>
          <w:noProof/>
        </w:rPr>
      </w:pPr>
      <w:del w:id="1283"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284" w:author="Aleksander Hansen" w:date="2013-02-17T12:58:00Z"/>
          <w:b w:val="0"/>
          <w:noProof/>
        </w:rPr>
      </w:pPr>
      <w:del w:id="1285"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286" w:author="Aleksander Hansen" w:date="2013-02-17T12:58:00Z"/>
          <w:b w:val="0"/>
          <w:noProof/>
        </w:rPr>
      </w:pPr>
      <w:del w:id="1287"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288" w:author="Aleksander Hansen" w:date="2013-02-17T12:58:00Z"/>
          <w:b w:val="0"/>
          <w:noProof/>
          <w:sz w:val="22"/>
          <w:szCs w:val="22"/>
        </w:rPr>
      </w:pPr>
      <w:del w:id="1289"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290" w:author="Aleksander Hansen" w:date="2013-02-17T12:58:00Z"/>
          <w:b w:val="0"/>
          <w:noProof/>
        </w:rPr>
      </w:pPr>
      <w:del w:id="1291"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292" w:author="Aleksander Hansen" w:date="2013-02-17T12:58:00Z"/>
          <w:b w:val="0"/>
          <w:noProof/>
        </w:rPr>
      </w:pPr>
      <w:del w:id="1293"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294" w:author="Aleksander Hansen" w:date="2013-02-17T12:58:00Z"/>
          <w:b w:val="0"/>
          <w:noProof/>
        </w:rPr>
      </w:pPr>
      <w:del w:id="1295"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296" w:author="Aleksander Hansen" w:date="2013-02-17T12:58:00Z"/>
          <w:b w:val="0"/>
          <w:noProof/>
        </w:rPr>
      </w:pPr>
      <w:del w:id="1297"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298" w:author="Aleksander Hansen" w:date="2013-02-17T12:58:00Z"/>
          <w:b w:val="0"/>
          <w:noProof/>
        </w:rPr>
      </w:pPr>
      <w:del w:id="1299"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300" w:author="Aleksander Hansen" w:date="2013-02-17T12:58:00Z"/>
          <w:b w:val="0"/>
          <w:noProof/>
        </w:rPr>
      </w:pPr>
      <w:del w:id="1301"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302" w:author="Aleksander Hansen" w:date="2013-02-17T12:58:00Z"/>
          <w:b w:val="0"/>
          <w:noProof/>
        </w:rPr>
      </w:pPr>
      <w:del w:id="1303"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304" w:author="Aleksander Hansen" w:date="2013-02-17T12:58:00Z"/>
          <w:b w:val="0"/>
          <w:noProof/>
        </w:rPr>
      </w:pPr>
      <w:del w:id="1305"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306" w:author="Aleksander Hansen" w:date="2013-02-17T12:58:00Z"/>
          <w:b w:val="0"/>
          <w:noProof/>
        </w:rPr>
      </w:pPr>
      <w:del w:id="1307"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308" w:author="Aleksander Hansen" w:date="2013-02-17T12:58:00Z"/>
          <w:b w:val="0"/>
          <w:noProof/>
        </w:rPr>
      </w:pPr>
      <w:del w:id="1309"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310" w:author="Aleksander Hansen" w:date="2013-02-17T12:58:00Z"/>
          <w:b w:val="0"/>
          <w:noProof/>
        </w:rPr>
      </w:pPr>
      <w:del w:id="1311"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312" w:author="Aleksander Hansen" w:date="2013-02-17T12:58:00Z"/>
          <w:b w:val="0"/>
          <w:noProof/>
          <w:sz w:val="22"/>
          <w:szCs w:val="22"/>
        </w:rPr>
      </w:pPr>
      <w:del w:id="1313"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314" w:author="Aleksander Hansen" w:date="2013-02-17T12:58:00Z"/>
          <w:b w:val="0"/>
          <w:noProof/>
        </w:rPr>
      </w:pPr>
      <w:del w:id="1315"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316" w:author="Aleksander Hansen" w:date="2013-02-17T12:58:00Z"/>
          <w:b w:val="0"/>
          <w:noProof/>
        </w:rPr>
      </w:pPr>
      <w:del w:id="1317"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318" w:author="Aleksander Hansen" w:date="2013-02-17T12:58:00Z"/>
          <w:b w:val="0"/>
          <w:noProof/>
        </w:rPr>
      </w:pPr>
      <w:del w:id="1319"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320" w:author="Aleksander Hansen" w:date="2013-02-17T12:58:00Z"/>
          <w:b w:val="0"/>
          <w:noProof/>
        </w:rPr>
      </w:pPr>
      <w:del w:id="1321"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322" w:author="Aleksander Hansen" w:date="2013-02-17T12:58:00Z"/>
          <w:b w:val="0"/>
          <w:noProof/>
          <w:sz w:val="22"/>
          <w:szCs w:val="22"/>
        </w:rPr>
      </w:pPr>
      <w:del w:id="1323"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324" w:author="Aleksander Hansen" w:date="2013-02-17T12:58:00Z"/>
          <w:b w:val="0"/>
          <w:noProof/>
        </w:rPr>
      </w:pPr>
      <w:del w:id="1325"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326" w:author="Aleksander Hansen" w:date="2013-02-17T12:58:00Z"/>
          <w:b w:val="0"/>
          <w:noProof/>
        </w:rPr>
      </w:pPr>
      <w:del w:id="1327"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328" w:author="Aleksander Hansen" w:date="2013-02-17T12:58:00Z"/>
          <w:b w:val="0"/>
          <w:noProof/>
        </w:rPr>
      </w:pPr>
      <w:del w:id="1329"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330" w:author="Aleksander Hansen" w:date="2013-02-17T12:58:00Z"/>
          <w:b w:val="0"/>
          <w:noProof/>
        </w:rPr>
      </w:pPr>
      <w:del w:id="1331"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332" w:author="Aleksander Hansen" w:date="2013-02-17T12:58:00Z"/>
          <w:b w:val="0"/>
          <w:noProof/>
        </w:rPr>
      </w:pPr>
      <w:del w:id="1333"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334" w:author="Aleksander Hansen" w:date="2013-02-17T12:58:00Z"/>
          <w:b w:val="0"/>
          <w:noProof/>
        </w:rPr>
      </w:pPr>
      <w:del w:id="1335"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336" w:author="Aleksander Hansen" w:date="2013-02-17T12:58:00Z"/>
          <w:b w:val="0"/>
          <w:noProof/>
        </w:rPr>
      </w:pPr>
      <w:del w:id="1337"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338" w:author="Aleksander Hansen" w:date="2013-02-17T12:58:00Z"/>
          <w:b w:val="0"/>
          <w:noProof/>
        </w:rPr>
      </w:pPr>
      <w:del w:id="1339"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340" w:author="Aleksander Hansen" w:date="2013-02-17T12:58:00Z"/>
          <w:b w:val="0"/>
          <w:noProof/>
          <w:sz w:val="22"/>
          <w:szCs w:val="22"/>
        </w:rPr>
      </w:pPr>
      <w:del w:id="1341"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342" w:author="Aleksander Hansen" w:date="2013-02-17T12:58:00Z"/>
          <w:b w:val="0"/>
          <w:noProof/>
        </w:rPr>
      </w:pPr>
      <w:del w:id="1343"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344" w:author="Aleksander Hansen" w:date="2013-02-17T12:58:00Z"/>
          <w:b w:val="0"/>
          <w:noProof/>
        </w:rPr>
      </w:pPr>
      <w:del w:id="1345"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346" w:author="Aleksander Hansen" w:date="2013-02-17T12:58:00Z"/>
          <w:b w:val="0"/>
          <w:noProof/>
        </w:rPr>
      </w:pPr>
      <w:del w:id="1347"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348" w:author="Aleksander Hansen" w:date="2013-02-17T12:58:00Z"/>
          <w:b w:val="0"/>
          <w:noProof/>
        </w:rPr>
      </w:pPr>
      <w:del w:id="1349"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350" w:author="Aleksander Hansen" w:date="2013-02-17T12:58:00Z"/>
          <w:b w:val="0"/>
          <w:noProof/>
        </w:rPr>
      </w:pPr>
      <w:del w:id="1351"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352" w:author="Aleksander Hansen" w:date="2013-02-17T12:58:00Z"/>
          <w:b w:val="0"/>
          <w:noProof/>
        </w:rPr>
      </w:pPr>
      <w:del w:id="1353"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354" w:author="Aleksander Hansen" w:date="2013-02-17T12:58:00Z"/>
          <w:b w:val="0"/>
          <w:noProof/>
        </w:rPr>
      </w:pPr>
      <w:del w:id="1355"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356" w:author="Aleksander Hansen" w:date="2013-02-17T12:58:00Z"/>
          <w:b w:val="0"/>
          <w:noProof/>
        </w:rPr>
      </w:pPr>
      <w:del w:id="1357"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358" w:author="Aleksander Hansen" w:date="2013-02-17T12:58:00Z"/>
          <w:b w:val="0"/>
          <w:noProof/>
        </w:rPr>
      </w:pPr>
      <w:del w:id="1359"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360" w:author="Aleksander Hansen" w:date="2013-02-17T12:58:00Z"/>
          <w:b w:val="0"/>
          <w:noProof/>
          <w:sz w:val="22"/>
          <w:szCs w:val="22"/>
        </w:rPr>
      </w:pPr>
      <w:del w:id="1361"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362" w:author="Aleksander Hansen" w:date="2013-02-17T12:58:00Z"/>
          <w:b w:val="0"/>
          <w:noProof/>
        </w:rPr>
      </w:pPr>
      <w:del w:id="1363"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364" w:author="Aleksander Hansen" w:date="2013-02-17T12:58:00Z"/>
          <w:b w:val="0"/>
          <w:noProof/>
        </w:rPr>
      </w:pPr>
      <w:del w:id="1365"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366" w:author="Aleksander Hansen" w:date="2013-02-17T12:58:00Z"/>
          <w:b w:val="0"/>
          <w:noProof/>
        </w:rPr>
      </w:pPr>
      <w:del w:id="1367"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368" w:author="Aleksander Hansen" w:date="2013-02-17T12:58:00Z"/>
          <w:b w:val="0"/>
          <w:noProof/>
        </w:rPr>
      </w:pPr>
      <w:del w:id="1369"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370" w:author="Aleksander Hansen" w:date="2013-02-17T12:58:00Z"/>
          <w:b w:val="0"/>
          <w:noProof/>
        </w:rPr>
      </w:pPr>
      <w:del w:id="1371"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372" w:author="Aleksander Hansen" w:date="2013-02-17T12:58:00Z"/>
          <w:b w:val="0"/>
          <w:noProof/>
        </w:rPr>
      </w:pPr>
      <w:del w:id="1373"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374" w:author="Aleksander Hansen" w:date="2013-02-17T12:58:00Z"/>
          <w:b w:val="0"/>
          <w:noProof/>
        </w:rPr>
      </w:pPr>
      <w:del w:id="1375"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376" w:author="Aleksander Hansen" w:date="2013-02-17T12:58:00Z"/>
          <w:b w:val="0"/>
          <w:noProof/>
        </w:rPr>
      </w:pPr>
      <w:del w:id="1377"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378" w:author="Aleksander Hansen" w:date="2013-02-17T12:58:00Z"/>
          <w:b w:val="0"/>
          <w:noProof/>
        </w:rPr>
      </w:pPr>
      <w:del w:id="1379"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380" w:author="Aleksander Hansen" w:date="2013-02-17T12:58:00Z"/>
          <w:b w:val="0"/>
          <w:noProof/>
        </w:rPr>
      </w:pPr>
      <w:del w:id="1381"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382" w:author="Aleksander Hansen" w:date="2013-02-17T12:58:00Z"/>
          <w:b w:val="0"/>
          <w:noProof/>
          <w:sz w:val="22"/>
          <w:szCs w:val="22"/>
        </w:rPr>
      </w:pPr>
      <w:del w:id="1383"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384" w:author="Aleksander Hansen" w:date="2013-02-17T12:58:00Z"/>
          <w:b w:val="0"/>
          <w:noProof/>
        </w:rPr>
      </w:pPr>
      <w:del w:id="1385"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386" w:author="Aleksander Hansen" w:date="2013-02-17T12:58:00Z"/>
          <w:b w:val="0"/>
          <w:noProof/>
        </w:rPr>
      </w:pPr>
      <w:del w:id="1387"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388" w:author="Aleksander Hansen" w:date="2013-02-17T12:58:00Z"/>
          <w:b w:val="0"/>
          <w:noProof/>
        </w:rPr>
      </w:pPr>
      <w:del w:id="1389"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390" w:author="Aleksander Hansen" w:date="2013-02-17T12:58:00Z"/>
          <w:b w:val="0"/>
          <w:noProof/>
        </w:rPr>
      </w:pPr>
      <w:del w:id="1391"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392" w:author="Aleksander Hansen" w:date="2013-02-17T12:58:00Z"/>
          <w:b w:val="0"/>
          <w:noProof/>
        </w:rPr>
      </w:pPr>
      <w:del w:id="1393"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394" w:author="Aleksander Hansen" w:date="2013-02-17T12:58:00Z"/>
          <w:b w:val="0"/>
          <w:noProof/>
        </w:rPr>
      </w:pPr>
      <w:del w:id="1395"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396" w:author="Aleksander Hansen" w:date="2013-02-17T12:58:00Z"/>
          <w:b w:val="0"/>
          <w:noProof/>
        </w:rPr>
      </w:pPr>
      <w:del w:id="1397"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398"/>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399" w:name="_Toc222999476"/>
      <w:r w:rsidRPr="006B12F7">
        <w:rPr>
          <w:rStyle w:val="BookTitle"/>
        </w:rPr>
        <w:lastRenderedPageBreak/>
        <w:commentReference w:id="1400"/>
      </w:r>
      <w:r w:rsidRPr="00011813">
        <w:rPr>
          <w:rStyle w:val="BookTitle"/>
          <w:b/>
          <w:bCs/>
          <w:smallCaps w:val="0"/>
          <w:spacing w:val="0"/>
        </w:rPr>
        <w:commentReference w:id="1401"/>
      </w:r>
      <w:r w:rsidRPr="00011813">
        <w:rPr>
          <w:rStyle w:val="BookTitle"/>
          <w:b/>
          <w:bCs/>
          <w:smallCaps w:val="0"/>
          <w:spacing w:val="0"/>
        </w:rPr>
        <w:commentReference w:id="1402"/>
      </w:r>
      <w:r w:rsidRPr="00011813">
        <w:rPr>
          <w:rStyle w:val="BookTitle"/>
          <w:b/>
          <w:bCs/>
          <w:smallCaps w:val="0"/>
          <w:spacing w:val="0"/>
        </w:rPr>
        <w:commentReference w:id="1403"/>
      </w:r>
      <w:r w:rsidR="00FE5CD2" w:rsidRPr="00011813">
        <w:rPr>
          <w:rStyle w:val="BookTitle"/>
          <w:b/>
          <w:bCs/>
          <w:smallCaps w:val="0"/>
          <w:spacing w:val="0"/>
        </w:rPr>
        <w:commentReference w:id="1404"/>
      </w:r>
      <w:bookmarkStart w:id="1405" w:name="_Toc254343171"/>
      <w:bookmarkStart w:id="1406" w:name="_Toc316748834"/>
      <w:bookmarkStart w:id="1407" w:name="_Toc318025262"/>
      <w:bookmarkStart w:id="1408" w:name="_Toc255472364"/>
      <w:r w:rsidR="00994066" w:rsidRPr="00011813">
        <w:rPr>
          <w:rStyle w:val="BookTitle"/>
          <w:b/>
          <w:bCs/>
          <w:smallCaps w:val="0"/>
          <w:spacing w:val="0"/>
        </w:rPr>
        <w:t xml:space="preserve">Allen, Boudoukh, and Saunders, Chapter 2:  Quantifying Volatility </w:t>
      </w:r>
      <w:bookmarkEnd w:id="1405"/>
      <w:bookmarkEnd w:id="1406"/>
      <w:r w:rsidR="006B12F7" w:rsidRPr="00011813">
        <w:rPr>
          <w:rStyle w:val="BookTitle"/>
          <w:b/>
          <w:bCs/>
          <w:smallCaps w:val="0"/>
          <w:spacing w:val="0"/>
        </w:rPr>
        <w:t>in VaR Models</w:t>
      </w:r>
      <w:bookmarkEnd w:id="1399"/>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409"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E54AF5" w:rsidRPr="00257F19" w:rsidRDefault="00E54AF5" w:rsidP="005C7421">
                            <w:pPr>
                              <w:rPr>
                                <w:b/>
                              </w:rPr>
                            </w:pPr>
                            <w:r w:rsidRPr="00257F19">
                              <w:rPr>
                                <w:b/>
                              </w:rPr>
                              <w:t>Learning Outcomes:</w:t>
                            </w:r>
                          </w:p>
                          <w:p w14:paraId="05F01729" w14:textId="77777777" w:rsidR="00E54AF5" w:rsidRDefault="00E54AF5" w:rsidP="005C7421">
                            <w:pPr>
                              <w:rPr>
                                <w:rFonts w:ascii="Trebuchet MS" w:hAnsi="Trebuchet MS" w:cs="Trebuchet MS"/>
                              </w:rPr>
                            </w:pPr>
                            <w:r>
                              <w:rPr>
                                <w:rFonts w:ascii="Trebuchet MS" w:hAnsi="Trebuchet MS" w:cs="Trebuchet MS"/>
                              </w:rPr>
                              <w:t>﻿</w:t>
                            </w:r>
                          </w:p>
                          <w:p w14:paraId="66B54101" w14:textId="77777777" w:rsidR="00E54AF5" w:rsidRPr="00F96656" w:rsidRDefault="00E54AF5" w:rsidP="005C7421">
                            <w:r w:rsidRPr="00257F19">
                              <w:rPr>
                                <w:b/>
                              </w:rPr>
                              <w:t>Explain</w:t>
                            </w:r>
                            <w:r w:rsidRPr="00F96656">
                              <w:t xml:space="preserve"> how asset return distributions tend to deviate from the normal distribution.</w:t>
                            </w:r>
                          </w:p>
                          <w:p w14:paraId="528BBDA5" w14:textId="77777777" w:rsidR="00E54AF5" w:rsidRDefault="00E54AF5" w:rsidP="005C7421"/>
                          <w:p w14:paraId="55F74D90" w14:textId="77777777" w:rsidR="00E54AF5" w:rsidRPr="00F96656" w:rsidRDefault="00E54AF5"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E54AF5" w:rsidRDefault="00E54AF5" w:rsidP="005C7421"/>
                          <w:p w14:paraId="1BA7956B" w14:textId="77777777" w:rsidR="00E54AF5" w:rsidRPr="00F96656" w:rsidRDefault="00E54AF5" w:rsidP="005C7421">
                            <w:r w:rsidRPr="00257F19">
                              <w:rPr>
                                <w:b/>
                              </w:rPr>
                              <w:t>Distinguish</w:t>
                            </w:r>
                            <w:r w:rsidRPr="00F96656">
                              <w:t xml:space="preserve"> between conditional and unconditional distributions.</w:t>
                            </w:r>
                          </w:p>
                          <w:p w14:paraId="071BD8EE" w14:textId="77777777" w:rsidR="00E54AF5" w:rsidRDefault="00E54AF5" w:rsidP="005C7421"/>
                          <w:p w14:paraId="525DD8A2" w14:textId="77777777" w:rsidR="00E54AF5" w:rsidRPr="00F96656" w:rsidRDefault="00E54AF5" w:rsidP="005C7421">
                            <w:r w:rsidRPr="00257F19">
                              <w:rPr>
                                <w:b/>
                              </w:rPr>
                              <w:t>Describe</w:t>
                            </w:r>
                            <w:r w:rsidRPr="00F96656">
                              <w:t xml:space="preserve"> the implications regime switching has on quantifying volatility.</w:t>
                            </w:r>
                          </w:p>
                          <w:p w14:paraId="754CA533" w14:textId="77777777" w:rsidR="00E54AF5" w:rsidRDefault="00E54AF5" w:rsidP="005C7421"/>
                          <w:p w14:paraId="186A9A61" w14:textId="77777777" w:rsidR="00E54AF5" w:rsidRPr="00F96656" w:rsidRDefault="00E54AF5" w:rsidP="005C7421">
                            <w:r w:rsidRPr="00257F19">
                              <w:rPr>
                                <w:b/>
                              </w:rPr>
                              <w:t>Explain</w:t>
                            </w:r>
                            <w:r w:rsidRPr="00F96656">
                              <w:t xml:space="preserve"> the various approaches for estimating VaR.</w:t>
                            </w:r>
                          </w:p>
                          <w:p w14:paraId="4CB130A9" w14:textId="77777777" w:rsidR="00E54AF5" w:rsidRDefault="00E54AF5" w:rsidP="005C7421"/>
                          <w:p w14:paraId="44A4B0CA" w14:textId="77777777" w:rsidR="00E54AF5" w:rsidRDefault="00E54AF5" w:rsidP="005C7421">
                            <w:r w:rsidRPr="00257F19">
                              <w:rPr>
                                <w:b/>
                              </w:rPr>
                              <w:t>Compare, contrast and calculate</w:t>
                            </w:r>
                            <w:r w:rsidRPr="00F96656">
                              <w:t xml:space="preserve"> parametric and non-parametric approaches for estimating conditional volatility, including: </w:t>
                            </w:r>
                          </w:p>
                          <w:p w14:paraId="7D1F16B6" w14:textId="77777777" w:rsidR="00E54AF5" w:rsidRDefault="00E54AF5" w:rsidP="005C7421">
                            <w:pPr>
                              <w:pStyle w:val="ListParagraph"/>
                              <w:numPr>
                                <w:ilvl w:val="0"/>
                                <w:numId w:val="18"/>
                              </w:numPr>
                            </w:pPr>
                            <w:r w:rsidRPr="00F96656">
                              <w:t>Historical standard deviation</w:t>
                            </w:r>
                          </w:p>
                          <w:p w14:paraId="2CB74273" w14:textId="77777777" w:rsidR="00E54AF5" w:rsidRDefault="00E54AF5" w:rsidP="005C7421">
                            <w:pPr>
                              <w:pStyle w:val="ListParagraph"/>
                              <w:numPr>
                                <w:ilvl w:val="0"/>
                                <w:numId w:val="18"/>
                              </w:numPr>
                            </w:pPr>
                            <w:r w:rsidRPr="00F96656">
                              <w:t>Exponential smoothing</w:t>
                            </w:r>
                          </w:p>
                          <w:p w14:paraId="0D7CF2B3" w14:textId="77777777" w:rsidR="00E54AF5" w:rsidRDefault="00E54AF5" w:rsidP="005C7421">
                            <w:pPr>
                              <w:pStyle w:val="ListParagraph"/>
                              <w:numPr>
                                <w:ilvl w:val="0"/>
                                <w:numId w:val="18"/>
                              </w:numPr>
                            </w:pPr>
                            <w:r w:rsidRPr="00F96656">
                              <w:t>GARCH approach</w:t>
                            </w:r>
                          </w:p>
                          <w:p w14:paraId="0D7763FE" w14:textId="77777777" w:rsidR="00E54AF5" w:rsidRDefault="00E54AF5" w:rsidP="005C7421">
                            <w:pPr>
                              <w:pStyle w:val="ListParagraph"/>
                              <w:numPr>
                                <w:ilvl w:val="0"/>
                                <w:numId w:val="18"/>
                              </w:numPr>
                            </w:pPr>
                            <w:r>
                              <w:t>H</w:t>
                            </w:r>
                            <w:r w:rsidRPr="00F96656">
                              <w:t>istoric simulation</w:t>
                            </w:r>
                          </w:p>
                          <w:p w14:paraId="3843CC22" w14:textId="77777777" w:rsidR="00E54AF5" w:rsidRDefault="00E54AF5" w:rsidP="005C7421">
                            <w:pPr>
                              <w:pStyle w:val="ListParagraph"/>
                              <w:numPr>
                                <w:ilvl w:val="0"/>
                                <w:numId w:val="18"/>
                              </w:numPr>
                            </w:pPr>
                            <w:r w:rsidRPr="00F96656">
                              <w:t>Multivariate density estimation</w:t>
                            </w:r>
                          </w:p>
                          <w:p w14:paraId="1BFB0B6C" w14:textId="77777777" w:rsidR="00E54AF5" w:rsidRPr="00F96656" w:rsidRDefault="00E54AF5" w:rsidP="005C7421">
                            <w:pPr>
                              <w:pStyle w:val="ListParagraph"/>
                              <w:numPr>
                                <w:ilvl w:val="0"/>
                                <w:numId w:val="18"/>
                              </w:numPr>
                            </w:pPr>
                            <w:r w:rsidRPr="00F96656">
                              <w:t>Hybrid methods</w:t>
                            </w:r>
                          </w:p>
                          <w:p w14:paraId="08F1E443" w14:textId="77777777" w:rsidR="00E54AF5" w:rsidRDefault="00E54AF5" w:rsidP="005C7421"/>
                          <w:p w14:paraId="42CE9064" w14:textId="77777777" w:rsidR="00E54AF5" w:rsidRDefault="00E54AF5" w:rsidP="005C7421">
                            <w:r w:rsidRPr="00257F19">
                              <w:rPr>
                                <w:b/>
                              </w:rPr>
                              <w:t>Explain</w:t>
                            </w:r>
                            <w:r w:rsidRPr="00F96656">
                              <w:t xml:space="preserve"> the process of return aggregation in the context of </w:t>
                            </w:r>
                            <w:r>
                              <w:t>volatility forecasting methods.</w:t>
                            </w:r>
                          </w:p>
                          <w:p w14:paraId="0986330F" w14:textId="77777777" w:rsidR="00E54AF5" w:rsidRDefault="00E54AF5" w:rsidP="005C7421"/>
                          <w:p w14:paraId="7C617B0C" w14:textId="77777777" w:rsidR="00E54AF5" w:rsidRDefault="00E54AF5" w:rsidP="005C7421">
                            <w:r w:rsidRPr="00257F19">
                              <w:rPr>
                                <w:b/>
                              </w:rPr>
                              <w:t>Describe</w:t>
                            </w:r>
                            <w:r w:rsidRPr="00DC038F">
                              <w:t xml:space="preserve"> implied volatility as a predictor of future volatility and its shortcomings.</w:t>
                            </w:r>
                          </w:p>
                          <w:p w14:paraId="42BA68D4" w14:textId="77777777" w:rsidR="00E54AF5" w:rsidRDefault="00E54AF5" w:rsidP="005C7421"/>
                          <w:p w14:paraId="04547565" w14:textId="77777777" w:rsidR="00E54AF5" w:rsidRPr="005368C2" w:rsidRDefault="00E54AF5"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E54AF5" w:rsidRPr="00257F19" w:rsidRDefault="00E54AF5" w:rsidP="005C7421">
                      <w:pPr>
                        <w:rPr>
                          <w:b/>
                        </w:rPr>
                      </w:pPr>
                      <w:r w:rsidRPr="00257F19">
                        <w:rPr>
                          <w:b/>
                        </w:rPr>
                        <w:t>Learning Outcomes:</w:t>
                      </w:r>
                    </w:p>
                    <w:p w14:paraId="05F01729" w14:textId="77777777" w:rsidR="00E54AF5" w:rsidRDefault="00E54AF5" w:rsidP="005C7421">
                      <w:pPr>
                        <w:rPr>
                          <w:rFonts w:ascii="Trebuchet MS" w:hAnsi="Trebuchet MS" w:cs="Trebuchet MS"/>
                        </w:rPr>
                      </w:pPr>
                      <w:r>
                        <w:rPr>
                          <w:rFonts w:ascii="Trebuchet MS" w:hAnsi="Trebuchet MS" w:cs="Trebuchet MS"/>
                        </w:rPr>
                        <w:t>﻿</w:t>
                      </w:r>
                    </w:p>
                    <w:p w14:paraId="66B54101" w14:textId="77777777" w:rsidR="00E54AF5" w:rsidRPr="00F96656" w:rsidRDefault="00E54AF5" w:rsidP="005C7421">
                      <w:r w:rsidRPr="00257F19">
                        <w:rPr>
                          <w:b/>
                        </w:rPr>
                        <w:t>Explain</w:t>
                      </w:r>
                      <w:r w:rsidRPr="00F96656">
                        <w:t xml:space="preserve"> how asset return distributions tend to deviate from the normal distribution.</w:t>
                      </w:r>
                    </w:p>
                    <w:p w14:paraId="528BBDA5" w14:textId="77777777" w:rsidR="00E54AF5" w:rsidRDefault="00E54AF5" w:rsidP="005C7421"/>
                    <w:p w14:paraId="55F74D90" w14:textId="77777777" w:rsidR="00E54AF5" w:rsidRPr="00F96656" w:rsidRDefault="00E54AF5"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E54AF5" w:rsidRDefault="00E54AF5" w:rsidP="005C7421"/>
                    <w:p w14:paraId="1BA7956B" w14:textId="77777777" w:rsidR="00E54AF5" w:rsidRPr="00F96656" w:rsidRDefault="00E54AF5" w:rsidP="005C7421">
                      <w:r w:rsidRPr="00257F19">
                        <w:rPr>
                          <w:b/>
                        </w:rPr>
                        <w:t>Distinguish</w:t>
                      </w:r>
                      <w:r w:rsidRPr="00F96656">
                        <w:t xml:space="preserve"> between conditional and unconditional distributions.</w:t>
                      </w:r>
                    </w:p>
                    <w:p w14:paraId="071BD8EE" w14:textId="77777777" w:rsidR="00E54AF5" w:rsidRDefault="00E54AF5" w:rsidP="005C7421"/>
                    <w:p w14:paraId="525DD8A2" w14:textId="77777777" w:rsidR="00E54AF5" w:rsidRPr="00F96656" w:rsidRDefault="00E54AF5" w:rsidP="005C7421">
                      <w:r w:rsidRPr="00257F19">
                        <w:rPr>
                          <w:b/>
                        </w:rPr>
                        <w:t>Describe</w:t>
                      </w:r>
                      <w:r w:rsidRPr="00F96656">
                        <w:t xml:space="preserve"> the implications regime switching has on quantifying volatility.</w:t>
                      </w:r>
                    </w:p>
                    <w:p w14:paraId="754CA533" w14:textId="77777777" w:rsidR="00E54AF5" w:rsidRDefault="00E54AF5" w:rsidP="005C7421"/>
                    <w:p w14:paraId="186A9A61" w14:textId="77777777" w:rsidR="00E54AF5" w:rsidRPr="00F96656" w:rsidRDefault="00E54AF5" w:rsidP="005C7421">
                      <w:r w:rsidRPr="00257F19">
                        <w:rPr>
                          <w:b/>
                        </w:rPr>
                        <w:t>Explain</w:t>
                      </w:r>
                      <w:r w:rsidRPr="00F96656">
                        <w:t xml:space="preserve"> the various approaches for estimating VaR.</w:t>
                      </w:r>
                    </w:p>
                    <w:p w14:paraId="4CB130A9" w14:textId="77777777" w:rsidR="00E54AF5" w:rsidRDefault="00E54AF5" w:rsidP="005C7421"/>
                    <w:p w14:paraId="44A4B0CA" w14:textId="77777777" w:rsidR="00E54AF5" w:rsidRDefault="00E54AF5" w:rsidP="005C7421">
                      <w:r w:rsidRPr="00257F19">
                        <w:rPr>
                          <w:b/>
                        </w:rPr>
                        <w:t>Compare, contrast and calculate</w:t>
                      </w:r>
                      <w:r w:rsidRPr="00F96656">
                        <w:t xml:space="preserve"> parametric and non-parametric approaches for estimating conditional volatility, including: </w:t>
                      </w:r>
                    </w:p>
                    <w:p w14:paraId="7D1F16B6" w14:textId="77777777" w:rsidR="00E54AF5" w:rsidRDefault="00E54AF5" w:rsidP="005C7421">
                      <w:pPr>
                        <w:pStyle w:val="ListParagraph"/>
                        <w:numPr>
                          <w:ilvl w:val="0"/>
                          <w:numId w:val="18"/>
                        </w:numPr>
                      </w:pPr>
                      <w:r w:rsidRPr="00F96656">
                        <w:t>Historical standard deviation</w:t>
                      </w:r>
                    </w:p>
                    <w:p w14:paraId="2CB74273" w14:textId="77777777" w:rsidR="00E54AF5" w:rsidRDefault="00E54AF5" w:rsidP="005C7421">
                      <w:pPr>
                        <w:pStyle w:val="ListParagraph"/>
                        <w:numPr>
                          <w:ilvl w:val="0"/>
                          <w:numId w:val="18"/>
                        </w:numPr>
                      </w:pPr>
                      <w:r w:rsidRPr="00F96656">
                        <w:t>Exponential smoothing</w:t>
                      </w:r>
                    </w:p>
                    <w:p w14:paraId="0D7CF2B3" w14:textId="77777777" w:rsidR="00E54AF5" w:rsidRDefault="00E54AF5" w:rsidP="005C7421">
                      <w:pPr>
                        <w:pStyle w:val="ListParagraph"/>
                        <w:numPr>
                          <w:ilvl w:val="0"/>
                          <w:numId w:val="18"/>
                        </w:numPr>
                      </w:pPr>
                      <w:r w:rsidRPr="00F96656">
                        <w:t>GARCH approach</w:t>
                      </w:r>
                    </w:p>
                    <w:p w14:paraId="0D7763FE" w14:textId="77777777" w:rsidR="00E54AF5" w:rsidRDefault="00E54AF5" w:rsidP="005C7421">
                      <w:pPr>
                        <w:pStyle w:val="ListParagraph"/>
                        <w:numPr>
                          <w:ilvl w:val="0"/>
                          <w:numId w:val="18"/>
                        </w:numPr>
                      </w:pPr>
                      <w:r>
                        <w:t>H</w:t>
                      </w:r>
                      <w:r w:rsidRPr="00F96656">
                        <w:t>istoric simulation</w:t>
                      </w:r>
                    </w:p>
                    <w:p w14:paraId="3843CC22" w14:textId="77777777" w:rsidR="00E54AF5" w:rsidRDefault="00E54AF5" w:rsidP="005C7421">
                      <w:pPr>
                        <w:pStyle w:val="ListParagraph"/>
                        <w:numPr>
                          <w:ilvl w:val="0"/>
                          <w:numId w:val="18"/>
                        </w:numPr>
                      </w:pPr>
                      <w:r w:rsidRPr="00F96656">
                        <w:t>Multivariate density estimation</w:t>
                      </w:r>
                    </w:p>
                    <w:p w14:paraId="1BFB0B6C" w14:textId="77777777" w:rsidR="00E54AF5" w:rsidRPr="00F96656" w:rsidRDefault="00E54AF5" w:rsidP="005C7421">
                      <w:pPr>
                        <w:pStyle w:val="ListParagraph"/>
                        <w:numPr>
                          <w:ilvl w:val="0"/>
                          <w:numId w:val="18"/>
                        </w:numPr>
                      </w:pPr>
                      <w:r w:rsidRPr="00F96656">
                        <w:t>Hybrid methods</w:t>
                      </w:r>
                    </w:p>
                    <w:p w14:paraId="08F1E443" w14:textId="77777777" w:rsidR="00E54AF5" w:rsidRDefault="00E54AF5" w:rsidP="005C7421"/>
                    <w:p w14:paraId="42CE9064" w14:textId="77777777" w:rsidR="00E54AF5" w:rsidRDefault="00E54AF5" w:rsidP="005C7421">
                      <w:r w:rsidRPr="00257F19">
                        <w:rPr>
                          <w:b/>
                        </w:rPr>
                        <w:t>Explain</w:t>
                      </w:r>
                      <w:r w:rsidRPr="00F96656">
                        <w:t xml:space="preserve"> the process of return aggregation in the context of </w:t>
                      </w:r>
                      <w:r>
                        <w:t>volatility forecasting methods.</w:t>
                      </w:r>
                    </w:p>
                    <w:p w14:paraId="0986330F" w14:textId="77777777" w:rsidR="00E54AF5" w:rsidRDefault="00E54AF5" w:rsidP="005C7421"/>
                    <w:p w14:paraId="7C617B0C" w14:textId="77777777" w:rsidR="00E54AF5" w:rsidRDefault="00E54AF5" w:rsidP="005C7421">
                      <w:r w:rsidRPr="00257F19">
                        <w:rPr>
                          <w:b/>
                        </w:rPr>
                        <w:t>Describe</w:t>
                      </w:r>
                      <w:r w:rsidRPr="00DC038F">
                        <w:t xml:space="preserve"> implied volatility as a predictor of future volatility and its shortcomings.</w:t>
                      </w:r>
                    </w:p>
                    <w:p w14:paraId="42BA68D4" w14:textId="77777777" w:rsidR="00E54AF5" w:rsidRDefault="00E54AF5" w:rsidP="005C7421"/>
                    <w:p w14:paraId="04547565" w14:textId="77777777" w:rsidR="00E54AF5" w:rsidRPr="005368C2" w:rsidRDefault="00E54AF5"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409"/>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lastRenderedPageBreak/>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r w:rsidRPr="00257F19">
        <w:t>Heteroskedastic: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410" w:author="Aleksander Hansen" w:date="2013-02-17T20:33:00Z">
        <w:r w:rsidRPr="00257F19" w:rsidDel="000C0AE5">
          <w:delText>well-behaved</w:delText>
        </w:r>
      </w:del>
      <w:ins w:id="1411"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412"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413"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414">
          <w:tblGrid>
            <w:gridCol w:w="84"/>
            <w:gridCol w:w="2808"/>
            <w:gridCol w:w="84"/>
            <w:gridCol w:w="948"/>
            <w:gridCol w:w="20"/>
            <w:gridCol w:w="64"/>
            <w:gridCol w:w="20"/>
            <w:gridCol w:w="5127"/>
            <w:gridCol w:w="84"/>
          </w:tblGrid>
        </w:tblGridChange>
      </w:tblGrid>
      <w:tr w:rsidR="00994066" w:rsidRPr="00631E3F" w14:paraId="6879A5AF" w14:textId="77777777" w:rsidTr="00400981">
        <w:trPr>
          <w:trHeight w:hRule="exact" w:val="326"/>
          <w:trPrChange w:id="1415"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16"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417" w:author="Aleksander Hansen" w:date="2013-02-16T14:35:00Z">
              <w:r w:rsidR="00400981">
                <w:t>)</w:t>
              </w:r>
            </w:ins>
            <w:del w:id="1418"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419"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20"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21"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42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2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2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425"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26"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42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2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2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430"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31"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43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3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3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435"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36"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437"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3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3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440"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41"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442"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43"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44"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45"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46"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447"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48"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49"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450"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51"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45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5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5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455"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56"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457"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58"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59"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460"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61"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462"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63"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64"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65"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66"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467"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68"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69"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470"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71"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47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7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7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475"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76"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47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7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7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480"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81"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482"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83"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84"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485"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486"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487"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88"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89"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490"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491"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492"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93"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94"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495"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496"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497"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98"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99"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500"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501"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lastRenderedPageBreak/>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502"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503"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504"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505"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506"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07"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508"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509"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510"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511"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12"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513"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14"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15"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516"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17"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518"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19"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keepNext/>
              <w:keepLines/>
              <w:spacing w:before="200"/>
              <w:outlineLvl w:val="6"/>
              <w:rPr>
                <w:b/>
                <w:rPrChange w:id="1520" w:author="Aleksander Hansen" w:date="2013-02-16T14:38:00Z">
                  <w:rPr>
                    <w:rFonts w:eastAsiaTheme="majorEastAsia"/>
                    <w:i/>
                    <w:iCs/>
                  </w:rPr>
                </w:rPrChange>
              </w:rPr>
            </w:pPr>
            <w:r w:rsidRPr="00400981">
              <w:rPr>
                <w:b/>
                <w:rPrChange w:id="1521"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22"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keepNext/>
              <w:keepLines/>
              <w:spacing w:before="200"/>
              <w:outlineLvl w:val="6"/>
              <w:rPr>
                <w:b/>
                <w:rPrChange w:id="1523" w:author="Aleksander Hansen" w:date="2013-02-16T14:38:00Z">
                  <w:rPr>
                    <w:rFonts w:eastAsiaTheme="majorEastAsia"/>
                    <w:i/>
                    <w:iCs/>
                  </w:rPr>
                </w:rPrChange>
              </w:rPr>
            </w:pPr>
            <w:r w:rsidRPr="00400981">
              <w:rPr>
                <w:b/>
                <w:rPrChange w:id="1524" w:author="Aleksander Hansen" w:date="2013-02-16T14:38:00Z">
                  <w:rPr/>
                </w:rPrChange>
              </w:rPr>
              <w:t>$4.08</w:t>
            </w:r>
          </w:p>
        </w:tc>
        <w:tc>
          <w:tcPr>
            <w:tcW w:w="20" w:type="dxa"/>
            <w:tcBorders>
              <w:top w:val="nil"/>
              <w:left w:val="nil"/>
              <w:bottom w:val="nil"/>
              <w:right w:val="nil"/>
            </w:tcBorders>
            <w:tcPrChange w:id="1525"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26"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527"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28"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keepNext/>
              <w:keepLines/>
              <w:spacing w:before="200"/>
              <w:outlineLvl w:val="6"/>
              <w:rPr>
                <w:b/>
                <w:rPrChange w:id="1529" w:author="Aleksander Hansen" w:date="2013-02-16T14:38:00Z">
                  <w:rPr>
                    <w:rFonts w:eastAsiaTheme="majorEastAsia"/>
                    <w:i/>
                    <w:iCs/>
                  </w:rPr>
                </w:rPrChange>
              </w:rPr>
            </w:pPr>
            <w:r w:rsidRPr="00400981">
              <w:rPr>
                <w:b/>
                <w:rPrChange w:id="1530"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31"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keepNext/>
              <w:keepLines/>
              <w:spacing w:before="200" w:after="200"/>
              <w:outlineLvl w:val="1"/>
              <w:rPr>
                <w:b/>
                <w:rPrChange w:id="1532" w:author="Aleksander Hansen" w:date="2013-02-16T14:38:00Z">
                  <w:rPr>
                    <w:rFonts w:eastAsiaTheme="majorEastAsia"/>
                    <w:b/>
                    <w:bCs/>
                    <w:sz w:val="26"/>
                    <w:szCs w:val="26"/>
                  </w:rPr>
                </w:rPrChange>
              </w:rPr>
            </w:pPr>
            <w:r w:rsidRPr="00400981">
              <w:rPr>
                <w:b/>
                <w:rPrChange w:id="1533" w:author="Aleksander Hansen" w:date="2013-02-16T14:38:00Z">
                  <w:rPr/>
                </w:rPrChange>
              </w:rPr>
              <w:t>$3.35</w:t>
            </w:r>
          </w:p>
        </w:tc>
        <w:tc>
          <w:tcPr>
            <w:tcW w:w="20" w:type="dxa"/>
            <w:tcBorders>
              <w:top w:val="nil"/>
              <w:left w:val="nil"/>
              <w:bottom w:val="nil"/>
              <w:right w:val="nil"/>
            </w:tcBorders>
            <w:tcPrChange w:id="1534"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35"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536"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37"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38"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539"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540"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541"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42"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43"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544"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545"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546"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547" w:author="Aleksander Hansen" w:date="2013-02-16T14:47:00Z">
          <w:pPr/>
        </w:pPrChange>
      </w:pPr>
      <w:bookmarkStart w:id="1548" w:name="_Toc222999477"/>
      <w:r w:rsidRPr="00751FD9">
        <w:rPr>
          <w:rStyle w:val="Heading2Char"/>
          <w:rPrChange w:id="1549" w:author="Aleksander Hansen" w:date="2013-02-16T14:47:00Z">
            <w:rPr/>
          </w:rPrChange>
        </w:rPr>
        <w:t>Explain</w:t>
      </w:r>
      <w:r w:rsidR="00994066" w:rsidRPr="00751FD9">
        <w:rPr>
          <w:rStyle w:val="Heading2Char"/>
          <w:rPrChange w:id="1550" w:author="Aleksander Hansen" w:date="2013-02-16T14:47:00Z">
            <w:rPr/>
          </w:rPrChange>
        </w:rPr>
        <w:t xml:space="preserve"> how asset return distributions tend to deviate from the normal distribution.</w:t>
      </w:r>
      <w:ins w:id="1551" w:author="Aleksander Hansen" w:date="2013-02-16T14:46:00Z">
        <w:r w:rsidR="00751FD9">
          <w:br/>
        </w:r>
        <w:r w:rsidR="00751FD9">
          <w:br/>
        </w:r>
      </w:ins>
      <w:ins w:id="1552" w:author="Aleksander Hansen" w:date="2013-02-16T14:47:00Z">
        <w:r w:rsidR="00751FD9" w:rsidRPr="001D21CA">
          <w:t>Fat tails</w:t>
        </w:r>
      </w:ins>
      <w:bookmarkEnd w:id="1548"/>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553" w:author="Aleksander Hansen" w:date="2013-02-16T14:47:00Z"/>
        </w:rPr>
      </w:pPr>
    </w:p>
    <w:p w14:paraId="0FDE7A74" w14:textId="650C7CD2" w:rsidR="00751FD9" w:rsidRPr="00751FD9" w:rsidRDefault="00751FD9">
      <w:pPr>
        <w:pStyle w:val="Heading3SubGTNI"/>
        <w:pPrChange w:id="1554" w:author="Aleksander Hansen" w:date="2013-02-16T14:50:00Z">
          <w:pPr>
            <w:pStyle w:val="Text"/>
          </w:pPr>
        </w:pPrChange>
      </w:pPr>
      <w:bookmarkStart w:id="1555" w:name="_Toc222999478"/>
      <w:ins w:id="1556" w:author="Aleksander Hansen" w:date="2013-02-16T14:47:00Z">
        <w:r w:rsidRPr="00751FD9">
          <w:t>Skewness</w:t>
        </w:r>
      </w:ins>
      <w:bookmarkEnd w:id="1555"/>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557" w:author="Aleksander Hansen" w:date="2013-02-16T14:50:00Z"/>
        </w:rPr>
      </w:pPr>
    </w:p>
    <w:p w14:paraId="74F55B11" w14:textId="7533BDB7" w:rsidR="001D21CA" w:rsidRDefault="001D21CA">
      <w:pPr>
        <w:pStyle w:val="Heading3SubGTNI"/>
        <w:pPrChange w:id="1558" w:author="Aleksander Hansen" w:date="2013-02-16T14:50:00Z">
          <w:pPr>
            <w:pStyle w:val="Text"/>
          </w:pPr>
        </w:pPrChange>
      </w:pPr>
      <w:bookmarkStart w:id="1559" w:name="_Toc222999479"/>
      <w:ins w:id="1560" w:author="Aleksander Hansen" w:date="2013-02-16T14:50:00Z">
        <w:r>
          <w:t>Time-varying</w:t>
        </w:r>
      </w:ins>
      <w:ins w:id="1561" w:author="Aleksander Hansen" w:date="2013-02-16T14:56:00Z">
        <w:r>
          <w:t>/Stable</w:t>
        </w:r>
      </w:ins>
      <w:bookmarkEnd w:id="1559"/>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562" w:author="Aleksander Hansen" w:date="2013-02-16T14:56:00Z"/>
        </w:rPr>
      </w:pPr>
    </w:p>
    <w:p w14:paraId="5D021588" w14:textId="77777777" w:rsidR="001D21CA" w:rsidRDefault="001D21CA" w:rsidP="00257F19">
      <w:pPr>
        <w:pStyle w:val="Text"/>
        <w:rPr>
          <w:ins w:id="1563"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564"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565">
          <w:tblGrid>
            <w:gridCol w:w="2146"/>
            <w:gridCol w:w="3130"/>
          </w:tblGrid>
        </w:tblGridChange>
      </w:tblGrid>
      <w:tr w:rsidR="00994066" w:rsidRPr="00350479" w14:paraId="76648B6B" w14:textId="77777777" w:rsidTr="001D21CA">
        <w:trPr>
          <w:trHeight w:val="46"/>
          <w:jc w:val="center"/>
          <w:trPrChange w:id="1566"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567"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lastRenderedPageBreak/>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568"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569"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70"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571"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72"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573"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74"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75"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576"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57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578"/>
            <w:del w:id="1579" w:author="Aleksander Hansen" w:date="2013-02-16T14:55:00Z">
              <w:r w:rsidRPr="00350479" w:rsidDel="001D21CA">
                <w:delText>Stable</w:delText>
              </w:r>
              <w:commentRangeEnd w:id="1578"/>
              <w:r w:rsidR="001D21CA" w:rsidDel="001D21CA">
                <w:rPr>
                  <w:rStyle w:val="CommentReference"/>
                  <w:rFonts w:asciiTheme="majorHAnsi" w:hAnsiTheme="majorHAnsi" w:cstheme="minorBidi"/>
                  <w:color w:val="auto"/>
                  <w:kern w:val="0"/>
                  <w:lang w:bidi="ar-SA"/>
                </w:rPr>
                <w:commentReference w:id="1578"/>
              </w:r>
            </w:del>
            <w:ins w:id="1580" w:author="Aleksander Hansen" w:date="2013-02-16T14:55:00Z">
              <w:r w:rsidR="001D21CA">
                <w:t>Stable</w:t>
              </w:r>
            </w:ins>
            <w:ins w:id="1581"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582"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583" w:author="Aleksander Hansen" w:date="2013-02-16T14:51:00Z">
              <w:r>
                <w:t>T</w:t>
              </w:r>
            </w:ins>
            <w:del w:id="1584" w:author="Aleksander Hansen" w:date="2013-02-16T14:51:00Z">
              <w:r w:rsidR="00994066" w:rsidRPr="00350479" w:rsidDel="001D21CA">
                <w:delText>Unstable (t</w:delText>
              </w:r>
            </w:del>
            <w:r w:rsidR="00994066" w:rsidRPr="00350479">
              <w:t>ime-varying</w:t>
            </w:r>
            <w:ins w:id="1585" w:author="Aleksander Hansen" w:date="2013-02-16T14:56:00Z">
              <w:r>
                <w:t xml:space="preserve"> parameters</w:t>
              </w:r>
            </w:ins>
            <w:del w:id="1586"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587" w:name="_Toc222999480"/>
      <w:r w:rsidRPr="00257F19">
        <w:t>Explain potential reasons for the existence of fat tails in a return distribution and discuss the implications fat tails have on analysis of return distributions.</w:t>
      </w:r>
      <w:bookmarkEnd w:id="1587"/>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588" w:author="Aleksander Hansen" w:date="2013-02-16T15:12:00Z">
        <w:r w:rsidRPr="00257F19" w:rsidDel="00EA39A9">
          <w:delText>time-varying</w:delText>
        </w:r>
      </w:del>
      <w:ins w:id="1589"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590" w:author="Aleksander Hansen" w:date="2013-02-16T15:12:00Z">
        <w:r w:rsidRPr="00257F19" w:rsidDel="00EA39A9">
          <w:delText>time-varying</w:delText>
        </w:r>
      </w:del>
      <w:ins w:id="1591"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w:lastRenderedPageBreak/>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E54AF5" w:rsidRPr="008E5CD8" w:rsidRDefault="00E54AF5"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E54AF5" w:rsidRPr="008E5CD8" w:rsidRDefault="00E54AF5"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592" w:author="Aleksander Hansen" w:date="2013-02-16T15:14:00Z">
          <w:pPr>
            <w:pStyle w:val="Text"/>
          </w:pPr>
        </w:pPrChange>
      </w:pPr>
      <w:bookmarkStart w:id="1593" w:name="_Toc222999481"/>
      <w:r w:rsidRPr="00034654">
        <w:t>Explain how outliers can really be indications that the volatility varies with time.</w:t>
      </w:r>
      <w:bookmarkEnd w:id="1593"/>
    </w:p>
    <w:p w14:paraId="6759A86F" w14:textId="77777777" w:rsidR="00F40AE8" w:rsidDel="00EA39A9" w:rsidRDefault="00F40AE8" w:rsidP="00257F19">
      <w:pPr>
        <w:pStyle w:val="Text"/>
        <w:rPr>
          <w:del w:id="1594"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595" w:author="Aleksander Hansen" w:date="2013-02-17T13:00:00Z"/>
        </w:rPr>
        <w:pPrChange w:id="1596"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597" w:author="Aleksander Hansen" w:date="2013-02-17T13:00:00Z"/>
        </w:rPr>
        <w:pPrChange w:id="1598" w:author="Aleksander Hansen" w:date="2013-02-17T13:00:00Z">
          <w:pPr>
            <w:pStyle w:val="Text"/>
          </w:pPr>
        </w:pPrChange>
      </w:pPr>
      <w:ins w:id="1599" w:author="Aleksander Hansen" w:date="2013-02-17T13:00:00Z">
        <w:r w:rsidRPr="00354BB2">
          <w:br/>
        </w:r>
      </w:ins>
    </w:p>
    <w:p w14:paraId="05335EB3" w14:textId="77777777" w:rsidR="00F40AE8" w:rsidRPr="00354BB2" w:rsidDel="00354BB2" w:rsidRDefault="00F40AE8">
      <w:pPr>
        <w:pStyle w:val="Text"/>
        <w:numPr>
          <w:ilvl w:val="0"/>
          <w:numId w:val="40"/>
        </w:numPr>
        <w:rPr>
          <w:del w:id="1600" w:author="Aleksander Hansen" w:date="2013-02-17T13:00:00Z"/>
        </w:rPr>
        <w:pPrChange w:id="1601"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602"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603" w:name="_Toc222999482"/>
      <w:r w:rsidRPr="00034654">
        <w:t>Distinguish between conditional and unconditional distributions.</w:t>
      </w:r>
      <w:bookmarkEnd w:id="1603"/>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604" w:author="Aleksander Hansen" w:date="2013-02-16T15:15:00Z">
        <w:r w:rsidRPr="00786512" w:rsidDel="00EA39A9">
          <w:delText>conditional</w:delText>
        </w:r>
      </w:del>
      <w:ins w:id="1605"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606" w:name="_Toc222999483"/>
      <w:r>
        <w:lastRenderedPageBreak/>
        <w:t>Describe</w:t>
      </w:r>
      <w:r w:rsidR="00994066" w:rsidRPr="00034654">
        <w:t xml:space="preserve"> the implications regime switching has on quantifying volatility.</w:t>
      </w:r>
      <w:bookmarkEnd w:id="1606"/>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48B3763E"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del w:id="1607" w:author="Aleksander Hansen" w:date="2013-02-19T13:59:00Z">
        <w:r w:rsidRPr="00034654" w:rsidDel="007167B2">
          <w:delText>regime-switching</w:delText>
        </w:r>
      </w:del>
      <w:ins w:id="1608" w:author="Aleksander Hansen" w:date="2013-02-19T13:59:00Z">
        <w:r w:rsidR="007167B2" w:rsidRPr="00034654">
          <w:t>regime switching</w:t>
        </w:r>
      </w:ins>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609" w:name="_Toc222999484"/>
      <w:r w:rsidRPr="00034654">
        <w:t>Explain the various approaches for estimating VaR.</w:t>
      </w:r>
      <w:bookmarkEnd w:id="1609"/>
    </w:p>
    <w:p w14:paraId="095399CE" w14:textId="77777777" w:rsidR="00994066" w:rsidRPr="00034654" w:rsidDel="00056EC1" w:rsidRDefault="00994066">
      <w:pPr>
        <w:pStyle w:val="Heading3SubGTNI"/>
        <w:rPr>
          <w:del w:id="1610" w:author="Aleksander Hansen" w:date="2013-02-16T15:20:00Z"/>
        </w:rPr>
        <w:pPrChange w:id="1611" w:author="Aleksander Hansen" w:date="2013-02-16T15:20:00Z">
          <w:pPr>
            <w:pStyle w:val="Text"/>
          </w:pPr>
        </w:pPrChange>
      </w:pPr>
      <w:bookmarkStart w:id="1612" w:name="_Toc222999485"/>
      <w:r w:rsidRPr="00034654">
        <w:t>Volatility versus Value at Risk (VaR)</w:t>
      </w:r>
      <w:bookmarkEnd w:id="1612"/>
    </w:p>
    <w:p w14:paraId="74D923E7" w14:textId="77777777" w:rsidR="00F40AE8" w:rsidRDefault="00F40AE8">
      <w:pPr>
        <w:pStyle w:val="Heading3SubGTNI"/>
        <w:pPrChange w:id="1613"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32182C">
      <w:pPr>
        <w:pStyle w:val="Text"/>
        <w:jc w:val="center"/>
        <w:pPrChange w:id="1614" w:author="Aleksander Hansen" w:date="2013-02-17T13:01:00Z">
          <w:pPr>
            <w:pStyle w:val="Text"/>
          </w:pPr>
        </w:pPrChange>
      </w:pPr>
      <w:r>
        <w:rPr>
          <w:lang w:bidi="ar-SA"/>
        </w:rPr>
        <w:pict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24.25pt">
            <v:imagedata r:id="rId15" o:title=""/>
          </v:shape>
        </w:pict>
      </w:r>
    </w:p>
    <w:p w14:paraId="6B667976" w14:textId="77777777" w:rsidR="00994066" w:rsidRPr="00034654" w:rsidRDefault="0032182C">
      <w:pPr>
        <w:pStyle w:val="Text"/>
        <w:jc w:val="center"/>
        <w:pPrChange w:id="1615" w:author="Aleksander Hansen" w:date="2013-02-17T13:01:00Z">
          <w:pPr>
            <w:pStyle w:val="Text"/>
          </w:pPr>
        </w:pPrChange>
      </w:pPr>
      <w:r>
        <w:pict w14:anchorId="2F2382AA">
          <v:shape id="_x0000_i1026" type="#_x0000_t75" style="width:77.65pt;height:20.2pt">
            <v:imagedata r:id="rId16" o:title=""/>
          </v:shape>
        </w:pict>
      </w:r>
    </w:p>
    <w:p w14:paraId="494351F9" w14:textId="77777777" w:rsidR="00F40AE8" w:rsidRDefault="00F40AE8" w:rsidP="00786512">
      <w:pPr>
        <w:pStyle w:val="Text"/>
      </w:pPr>
      <w:bookmarkStart w:id="1616" w:name="_Toc254343173"/>
    </w:p>
    <w:p w14:paraId="554E82A7" w14:textId="77777777" w:rsidR="00994066" w:rsidRPr="00034654" w:rsidRDefault="00994066">
      <w:pPr>
        <w:pStyle w:val="Heading3SubGTNI"/>
        <w:pPrChange w:id="1617" w:author="Aleksander Hansen" w:date="2013-02-16T15:20:00Z">
          <w:pPr>
            <w:pStyle w:val="Text"/>
          </w:pPr>
        </w:pPrChange>
      </w:pPr>
      <w:bookmarkStart w:id="1618" w:name="_Toc222999486"/>
      <w:r w:rsidRPr="00034654">
        <w:t>Linda Allen’</w:t>
      </w:r>
      <w:bookmarkEnd w:id="1616"/>
      <w:r w:rsidRPr="00034654">
        <w:t>s Historical-based approaches</w:t>
      </w:r>
      <w:bookmarkEnd w:id="1618"/>
    </w:p>
    <w:p w14:paraId="36AC9D71" w14:textId="77777777" w:rsidR="00F40AE8" w:rsidDel="00056EC1" w:rsidRDefault="00F40AE8" w:rsidP="00786512">
      <w:pPr>
        <w:pStyle w:val="Text"/>
        <w:rPr>
          <w:del w:id="1619"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620" w:author="Aleksander Hansen" w:date="2013-02-16T15:21:00Z"/>
        </w:rPr>
        <w:pPrChange w:id="1621" w:author="Aleksander Hansen" w:date="2013-02-16T15:21:00Z">
          <w:pPr>
            <w:pStyle w:val="Text"/>
          </w:pPr>
        </w:pPrChange>
      </w:pPr>
      <w:ins w:id="1622" w:author="Aleksander Hansen" w:date="2013-02-16T15:21:00Z">
        <w:r>
          <w:lastRenderedPageBreak/>
          <w:br/>
        </w:r>
      </w:ins>
    </w:p>
    <w:p w14:paraId="154BC02B" w14:textId="77777777" w:rsidR="00056EC1" w:rsidRDefault="00994066">
      <w:pPr>
        <w:pStyle w:val="Heading3SubGTNI"/>
        <w:rPr>
          <w:ins w:id="1623" w:author="Aleksander Hansen" w:date="2013-02-16T15:21:00Z"/>
        </w:rPr>
        <w:pPrChange w:id="1624" w:author="Aleksander Hansen" w:date="2013-02-16T15:21:00Z">
          <w:pPr>
            <w:pStyle w:val="Text"/>
          </w:pPr>
        </w:pPrChange>
      </w:pPr>
      <w:bookmarkStart w:id="1625" w:name="_Toc222999487"/>
      <w:r w:rsidRPr="00034654">
        <w:t>Parametric approach</w:t>
      </w:r>
      <w:bookmarkEnd w:id="1625"/>
      <w:del w:id="1626"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627" w:author="Aleksander Hansen" w:date="2013-02-16T15:22:00Z"/>
        </w:rPr>
        <w:pPrChange w:id="1628" w:author="Aleksander Hansen" w:date="2013-02-16T15:23:00Z">
          <w:pPr>
            <w:pStyle w:val="Text"/>
          </w:pPr>
        </w:pPrChange>
      </w:pPr>
      <w:ins w:id="1629" w:author="Aleksander Hansen" w:date="2013-02-16T15:22:00Z">
        <w:r>
          <w:br/>
        </w:r>
      </w:ins>
    </w:p>
    <w:p w14:paraId="7166D48A" w14:textId="77777777" w:rsidR="00056EC1" w:rsidRDefault="00994066">
      <w:pPr>
        <w:pStyle w:val="Heading3SubGTNI"/>
        <w:rPr>
          <w:ins w:id="1630" w:author="Aleksander Hansen" w:date="2013-02-16T15:23:00Z"/>
        </w:rPr>
        <w:pPrChange w:id="1631" w:author="Aleksander Hansen" w:date="2013-02-16T15:23:00Z">
          <w:pPr>
            <w:pStyle w:val="Text"/>
          </w:pPr>
        </w:pPrChange>
      </w:pPr>
      <w:bookmarkStart w:id="1632" w:name="_Toc222999488"/>
      <w:r w:rsidRPr="00034654">
        <w:t>Nonparametric approach</w:t>
      </w:r>
      <w:bookmarkEnd w:id="1632"/>
      <w:del w:id="1633" w:author="Aleksander Hansen" w:date="2013-02-16T15:22:00Z">
        <w:r w:rsidRPr="00034654" w:rsidDel="00056EC1">
          <w:delText>.</w:delText>
        </w:r>
      </w:del>
      <w:r w:rsidRPr="00034654">
        <w:t xml:space="preserve"> </w:t>
      </w:r>
    </w:p>
    <w:p w14:paraId="330D2F69" w14:textId="1273C3A6" w:rsidR="00994066" w:rsidRDefault="00994066">
      <w:pPr>
        <w:rPr>
          <w:ins w:id="1634" w:author="Aleksander Hansen" w:date="2013-02-16T15:35:00Z"/>
        </w:rPr>
        <w:pPrChange w:id="1635"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636" w:author="Aleksander Hansen" w:date="2013-02-16T15:35:00Z"/>
        </w:rPr>
        <w:pPrChange w:id="1637" w:author="Aleksander Hansen" w:date="2013-02-16T15:23:00Z">
          <w:pPr>
            <w:pStyle w:val="Text"/>
          </w:pPr>
        </w:pPrChange>
      </w:pPr>
      <w:commentRangeStart w:id="1638"/>
    </w:p>
    <w:p w14:paraId="08B2096E" w14:textId="44A1440D" w:rsidR="00BC287D" w:rsidRDefault="00BC287D" w:rsidP="00BC287D">
      <w:pPr>
        <w:pStyle w:val="Heading3SubGTNI"/>
        <w:rPr>
          <w:ins w:id="1639" w:author="Aleksander Hansen" w:date="2013-02-16T15:35:00Z"/>
        </w:rPr>
      </w:pPr>
      <w:bookmarkStart w:id="1640" w:name="_Toc222999489"/>
      <w:ins w:id="1641" w:author="Aleksander Hansen" w:date="2013-02-16T15:35:00Z">
        <w:r>
          <w:t>Hybrid</w:t>
        </w:r>
        <w:r w:rsidRPr="00034654">
          <w:t xml:space="preserve"> approach</w:t>
        </w:r>
        <w:bookmarkEnd w:id="1640"/>
        <w:r w:rsidRPr="00034654">
          <w:t xml:space="preserve"> </w:t>
        </w:r>
      </w:ins>
    </w:p>
    <w:commentRangeEnd w:id="1638"/>
    <w:p w14:paraId="6BA7353B" w14:textId="3F34D695" w:rsidR="00BC287D" w:rsidRPr="00034654" w:rsidRDefault="00354BB2">
      <w:pPr>
        <w:pPrChange w:id="1642" w:author="Aleksander Hansen" w:date="2013-02-16T15:23:00Z">
          <w:pPr>
            <w:pStyle w:val="Text"/>
          </w:pPr>
        </w:pPrChange>
      </w:pPr>
      <w:ins w:id="1643" w:author="Aleksander Hansen" w:date="2013-02-17T13:01:00Z">
        <w:r>
          <w:rPr>
            <w:rStyle w:val="CommentReference"/>
          </w:rPr>
          <w:commentReference w:id="1638"/>
        </w:r>
      </w:ins>
      <w:ins w:id="1645" w:author="Aleksander Hansen" w:date="2013-02-16T15:35:00Z">
        <w:r w:rsidR="00BC287D">
          <w:t xml:space="preserve">An example of a popular hybrid approach is Filtered Historical Simulation (FHS). Filtered historical simulation </w:t>
        </w:r>
      </w:ins>
      <w:ins w:id="1646" w:author="Aleksander Hansen" w:date="2013-02-16T15:36:00Z">
        <w:r w:rsidR="00BC287D">
          <w:t xml:space="preserve">“updates” the volatility by fitting a model such as GARCH to the time-series. The historical data is then used, </w:t>
        </w:r>
      </w:ins>
      <w:ins w:id="1647" w:author="Aleksander Hansen" w:date="2013-02-16T15:37:00Z">
        <w:r w:rsidR="00BC287D">
          <w:t xml:space="preserve">in conjunction with the GARCH volatility, where the volatility </w:t>
        </w:r>
      </w:ins>
      <w:ins w:id="1648" w:author="Aleksander Hansen" w:date="2013-02-16T15:38:00Z">
        <w:r w:rsidR="00BC287D">
          <w:t xml:space="preserve">“updates” the volatility of the time series, such that </w:t>
        </w:r>
      </w:ins>
      <w:ins w:id="1649" w:author="Aleksander Hansen" w:date="2013-02-16T15:39:00Z">
        <w:r w:rsidR="00BC287D">
          <w:t xml:space="preserve">in a low-volatility ‘regime’ </w:t>
        </w:r>
      </w:ins>
      <w:ins w:id="1650"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651" w:author="Aleksander Hansen" w:date="2013-02-16T15:24:00Z">
          <w:pPr>
            <w:pStyle w:val="Text"/>
          </w:pPr>
        </w:pPrChange>
      </w:pPr>
      <w:bookmarkStart w:id="1652" w:name="_Toc222999490"/>
      <w:r w:rsidRPr="00034654">
        <w:t>Implied volatility based approach</w:t>
      </w:r>
      <w:bookmarkEnd w:id="1652"/>
      <w:del w:id="1653" w:author="Aleksander Hansen" w:date="2013-02-16T15:23:00Z">
        <w:r w:rsidRPr="00034654" w:rsidDel="00056EC1">
          <w:delText xml:space="preserve">. </w:delText>
        </w:r>
      </w:del>
    </w:p>
    <w:p w14:paraId="03206402" w14:textId="77777777" w:rsidR="00F40AE8" w:rsidDel="00056EC1" w:rsidRDefault="00F40AE8" w:rsidP="00786512">
      <w:pPr>
        <w:pStyle w:val="Text"/>
        <w:rPr>
          <w:del w:id="1654"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655" w:author="Aleksander Hansen" w:date="2013-02-16T15:31:00Z">
          <w:pPr>
            <w:pStyle w:val="Text"/>
          </w:pPr>
        </w:pPrChange>
      </w:pPr>
      <w:bookmarkStart w:id="1656" w:name="_Toc222999491"/>
      <w:r w:rsidRPr="00034654">
        <w:t>Jorion’s Value at Risk (VaR) typology</w:t>
      </w:r>
      <w:bookmarkEnd w:id="1656"/>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lastRenderedPageBreak/>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77777777" w:rsidR="00994066" w:rsidRDefault="00994066" w:rsidP="0089589F">
            <w:pPr>
              <w:pStyle w:val="Text"/>
            </w:pPr>
            <w:r w:rsidRPr="005E184A">
              <w:rPr>
                <w:noProof/>
                <w:lang w:bidi="ar-SA"/>
              </w:rPr>
              <w:drawing>
                <wp:inline distT="0" distB="0" distL="0" distR="0" wp14:anchorId="08264F9E" wp14:editId="40C91B84">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2"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lastRenderedPageBreak/>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642"/>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77777777" w:rsidR="00994066" w:rsidRDefault="00994066" w:rsidP="0089589F">
            <w:pPr>
              <w:pStyle w:val="Text"/>
            </w:pPr>
            <w:r w:rsidRPr="00DF3893">
              <w:rPr>
                <w:noProof/>
                <w:lang w:bidi="ar-SA"/>
              </w:rPr>
              <w:drawing>
                <wp:inline distT="0" distB="0" distL="0" distR="0" wp14:anchorId="7E317CDA" wp14:editId="4B8FB899">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3"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657" w:author="Aleksander Hansen" w:date="2013-02-16T15:33:00Z">
          <w:pPr>
            <w:pStyle w:val="Text"/>
          </w:pPr>
        </w:pPrChange>
      </w:pPr>
      <w:bookmarkStart w:id="1658" w:name="_Toc254343174"/>
      <w:bookmarkStart w:id="1659" w:name="_Toc222999492"/>
      <w:r w:rsidRPr="00034654">
        <w:lastRenderedPageBreak/>
        <w:t>Historical approaches</w:t>
      </w:r>
      <w:bookmarkEnd w:id="1658"/>
      <w:bookmarkEnd w:id="1659"/>
    </w:p>
    <w:p w14:paraId="75CE8553" w14:textId="77777777" w:rsidR="00F40AE8" w:rsidRDefault="00F40AE8" w:rsidP="00786512">
      <w:pPr>
        <w:pStyle w:val="Text"/>
      </w:pPr>
    </w:p>
    <w:p w14:paraId="132601CD" w14:textId="59B62733" w:rsidR="00994066" w:rsidRPr="00034654" w:rsidRDefault="00994066" w:rsidP="00786512">
      <w:pPr>
        <w:pStyle w:val="Text"/>
      </w:pPr>
      <w:del w:id="1660" w:author="Aleksander Hansen" w:date="2013-02-16T15:33:00Z">
        <w:r w:rsidRPr="00034654" w:rsidDel="00BC287D">
          <w:delText>An</w:delText>
        </w:r>
      </w:del>
      <w:ins w:id="1661"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662" w:name="_Toc222999493"/>
      <w:r w:rsidRPr="00034654">
        <w:t>Compare, contrast and calculate parametric and non-parametric approaches for estimating conditional volatility, including: HISTORICAL STANDARD DEVIATION</w:t>
      </w:r>
      <w:bookmarkEnd w:id="1662"/>
    </w:p>
    <w:p w14:paraId="2B97CE17" w14:textId="70E0831A" w:rsidR="00354BB2" w:rsidRDefault="00354BB2">
      <w:pPr>
        <w:pStyle w:val="Heading3SubGTNI"/>
        <w:rPr>
          <w:ins w:id="1663" w:author="Aleksander Hansen" w:date="2013-02-17T13:02:00Z"/>
        </w:rPr>
        <w:pPrChange w:id="1664" w:author="Aleksander Hansen" w:date="2013-02-17T13:03:00Z">
          <w:pPr>
            <w:pStyle w:val="Text"/>
          </w:pPr>
        </w:pPrChange>
      </w:pPr>
      <w:bookmarkStart w:id="1665" w:name="_Toc222999494"/>
      <w:ins w:id="1666" w:author="Aleksander Hansen" w:date="2013-02-17T13:02:00Z">
        <w:r>
          <w:t>Historical standard deviation</w:t>
        </w:r>
        <w:bookmarkEnd w:id="1665"/>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w:t>
      </w:r>
      <w:proofErr w:type="gramStart"/>
      <w:r w:rsidRPr="00034654">
        <w:t>M days</w:t>
      </w:r>
      <w:proofErr w:type="gramEnd"/>
      <w:r w:rsidRPr="00034654">
        <w:t xml:space="preserve">, the </w:t>
      </w:r>
      <w:del w:id="1667"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32182C">
      <w:pPr>
        <w:pStyle w:val="Text"/>
        <w:jc w:val="center"/>
        <w:pPrChange w:id="1668" w:author="Aleksander Hansen" w:date="2013-02-17T13:03:00Z">
          <w:pPr>
            <w:pStyle w:val="Text"/>
          </w:pPr>
        </w:pPrChange>
      </w:pPr>
      <w:r>
        <w:pict w14:anchorId="00588210">
          <v:shape id="_x0000_i1027" type="#_x0000_t75" style="width:103.55pt;height:38.85pt">
            <v:imagedata r:id="rId24" o:title=""/>
          </v:shape>
        </w:pi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669"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670"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671" w:name="_Toc222999495"/>
      <w:r w:rsidRPr="00034654">
        <w:t>Compare, contrast and calculate parametric and non-parametric approaches for estimating conditional volatility, including: GARCH APPROACH, EXPONENTIAL SMOOTHING (EWMA), and Exponential smoothing (conditional parametric)</w:t>
      </w:r>
      <w:bookmarkEnd w:id="1671"/>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672" w:author="Aleksander Hansen" w:date="2013-02-17T13:06:00Z">
          <w:pPr>
            <w:pStyle w:val="Text"/>
          </w:pPr>
        </w:pPrChange>
      </w:pPr>
      <w:bookmarkStart w:id="1673" w:name="_Toc222999496"/>
      <w:r w:rsidRPr="00F40AE8">
        <w:t>GARCH (p, q) and in particular GARCH (1, 1)</w:t>
      </w:r>
      <w:bookmarkEnd w:id="1673"/>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GARCH (p, q) is a general autoregressive conditional heteroskedastic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6588E53D" w:rsidR="00994066" w:rsidRPr="00F40AE8" w:rsidRDefault="00994066" w:rsidP="00F40AE8">
      <w:pPr>
        <w:pStyle w:val="Text"/>
      </w:pPr>
      <w:r w:rsidRPr="00F40AE8">
        <w:t>Heteroskedastic (H): variances are not constant</w:t>
      </w:r>
      <w:ins w:id="1674" w:author="Aleksander Hansen" w:date="2013-02-19T14:15:00Z">
        <w:r w:rsidR="00CF6549">
          <w:t xml:space="preserve"> </w:t>
        </w:r>
      </w:ins>
      <w:del w:id="1675" w:author="Aleksander Hansen" w:date="2013-02-19T14:15:00Z">
        <w:r w:rsidRPr="00F40AE8" w:rsidDel="00CF6549">
          <w:delText xml:space="preserve">, </w:delText>
        </w:r>
      </w:del>
      <w:r w:rsidRPr="00F40AE8">
        <w:t>they flux over time</w:t>
      </w:r>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4C40DC95" w:rsidR="00994066" w:rsidRDefault="00994066" w:rsidP="00F40AE8">
      <w:pPr>
        <w:pStyle w:val="Text"/>
      </w:pPr>
      <w:r w:rsidRPr="00F40AE8">
        <w:t xml:space="preserve">GARCH (1, 1) </w:t>
      </w:r>
      <w:ins w:id="1676" w:author="Aleksander Hansen" w:date="2013-02-19T10:44:00Z">
        <w:r w:rsidR="00712709">
          <w:t xml:space="preserve">is </w:t>
        </w:r>
      </w:ins>
      <w:r w:rsidRPr="00F40AE8">
        <w:t xml:space="preserve">given by the following equation.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32182C" w:rsidP="00011813">
            <w:pPr>
              <w:pStyle w:val="Text"/>
            </w:pPr>
            <w:r>
              <w:rPr>
                <w:sz w:val="24"/>
                <w:szCs w:val="24"/>
              </w:rPr>
              <w:pict w14:anchorId="5E824C2B">
                <v:shape id="_x0000_i1028" type="#_x0000_t75" style="width:131.85pt;height:20.2pt">
                  <v:imagedata r:id="rId25" o:title=""/>
                </v:shape>
              </w:pict>
            </w:r>
          </w:p>
        </w:tc>
        <w:tc>
          <w:tcPr>
            <w:tcW w:w="5940" w:type="dxa"/>
          </w:tcPr>
          <w:p w14:paraId="6F5DC3D7" w14:textId="77777777" w:rsidR="00994066" w:rsidRDefault="0032182C" w:rsidP="00011813">
            <w:pPr>
              <w:pStyle w:val="Text"/>
            </w:pPr>
            <w:r>
              <w:rPr>
                <w:position w:val="-86"/>
                <w:sz w:val="24"/>
                <w:szCs w:val="24"/>
              </w:rPr>
              <w:pict w14:anchorId="47B0FBD8">
                <v:shape id="_x0000_i1029" type="#_x0000_t75" style="width:276.65pt;height:70.4pt">
                  <v:imagedata r:id="rId26" o:title=""/>
                </v:shape>
              </w:pi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lastRenderedPageBreak/>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12FAA80C" w:rsidR="00994066" w:rsidRPr="00F40AE8" w:rsidRDefault="00994066" w:rsidP="00F40AE8">
      <w:pPr>
        <w:pStyle w:val="Text"/>
      </w:pPr>
      <w:r w:rsidRPr="00F40AE8">
        <w:t>As above, the sum of the weights assigned to the lagged variance and lagged squared return is persistence (b</w:t>
      </w:r>
      <w:ins w:id="1677" w:author="Aleksander Hansen" w:date="2013-02-19T10:44:00Z">
        <w:r w:rsidR="00712709">
          <w:t xml:space="preserve"> </w:t>
        </w:r>
      </w:ins>
      <w:r w:rsidRPr="00F40AE8">
        <w:t>+</w:t>
      </w:r>
      <w:ins w:id="1678" w:author="Aleksander Hansen" w:date="2013-02-19T10:44:00Z">
        <w:r w:rsidR="00712709">
          <w:t xml:space="preserve"> </w:t>
        </w:r>
      </w:ins>
      <w:r w:rsidRPr="00F40AE8">
        <w:t xml:space="preserve">c = persistence). A high persistence (greater than zero but less than one) implies slow reversion to the mean. </w:t>
      </w:r>
    </w:p>
    <w:p w14:paraId="0328A474" w14:textId="77777777" w:rsidR="001167B8" w:rsidRDefault="001167B8" w:rsidP="00F40AE8">
      <w:pPr>
        <w:pStyle w:val="Text"/>
      </w:pPr>
    </w:p>
    <w:p w14:paraId="20A4B22B" w14:textId="18792FD7" w:rsidR="00994066" w:rsidRPr="00F40AE8" w:rsidRDefault="00994066" w:rsidP="00F40AE8">
      <w:pPr>
        <w:pStyle w:val="Text"/>
      </w:pPr>
      <w:r w:rsidRPr="00F40AE8">
        <w:t xml:space="preserve">But if the weights assigned to the lagged variance and lagged squared </w:t>
      </w:r>
      <w:del w:id="1679" w:author="Aleksander Hansen" w:date="2013-02-19T10:45:00Z">
        <w:r w:rsidRPr="00F40AE8" w:rsidDel="00712709">
          <w:delText>return are</w:delText>
        </w:r>
      </w:del>
      <w:ins w:id="1680" w:author="Aleksander Hansen" w:date="2013-02-19T10:45:00Z">
        <w:r w:rsidR="00712709" w:rsidRPr="00F40AE8">
          <w:t>returns are</w:t>
        </w:r>
      </w:ins>
      <w:r w:rsidRPr="00F40AE8">
        <w:t xml:space="preserve"> greater than one, the model is </w:t>
      </w:r>
      <w:r w:rsidRPr="00712709">
        <w:rPr>
          <w:i/>
          <w:rPrChange w:id="1681" w:author="Aleksander Hansen" w:date="2013-02-19T10:46:00Z">
            <w:rPr/>
          </w:rPrChange>
        </w:rPr>
        <w:t>non-stationary</w:t>
      </w:r>
      <w:r w:rsidRPr="00F40AE8">
        <w:t>. If (b</w:t>
      </w:r>
      <w:ins w:id="1682" w:author="Aleksander Hansen" w:date="2013-02-19T10:44:00Z">
        <w:r w:rsidR="00712709">
          <w:t xml:space="preserve"> </w:t>
        </w:r>
      </w:ins>
      <w:r w:rsidRPr="00F40AE8">
        <w:t>+</w:t>
      </w:r>
      <w:ins w:id="1683" w:author="Aleksander Hansen" w:date="2013-02-19T10:44:00Z">
        <w:r w:rsidR="00712709">
          <w:t xml:space="preserve"> </w:t>
        </w:r>
      </w:ins>
      <w:r w:rsidRPr="00F40AE8">
        <w:t xml:space="preserve">c) </w:t>
      </w:r>
      <w:ins w:id="1684" w:author="Aleksander Hansen" w:date="2013-02-19T10:46:00Z">
        <w:r w:rsidR="00712709">
          <w:t xml:space="preserve">&gt; 1 </w:t>
        </w:r>
      </w:ins>
      <w:del w:id="1685" w:author="Aleksander Hansen" w:date="2013-02-19T10:46:00Z">
        <w:r w:rsidRPr="00F40AE8" w:rsidDel="00712709">
          <w:delText xml:space="preserve">is greater than 1 (if b+c &gt; 1) </w:delText>
        </w:r>
      </w:del>
      <w:r w:rsidRPr="00F40AE8">
        <w:t>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712709" w:rsidRDefault="00994066" w:rsidP="00F40AE8">
      <w:pPr>
        <w:pStyle w:val="Text"/>
        <w:rPr>
          <w:b/>
          <w:rPrChange w:id="1686" w:author="Aleksander Hansen" w:date="2013-02-19T10:47:00Z">
            <w:rPr/>
          </w:rPrChange>
        </w:rPr>
      </w:pPr>
      <w:r w:rsidRPr="00712709">
        <w:rPr>
          <w:b/>
          <w:rPrChange w:id="1687" w:author="Aleksander Hansen" w:date="2013-02-19T10:47:00Z">
            <w:rPr/>
          </w:rPrChange>
        </w:rPr>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712709" w:rsidRDefault="00994066" w:rsidP="00F40AE8">
      <w:pPr>
        <w:pStyle w:val="Text"/>
        <w:rPr>
          <w:b/>
          <w:rPrChange w:id="1688" w:author="Aleksander Hansen" w:date="2013-02-19T10:47:00Z">
            <w:rPr/>
          </w:rPrChange>
        </w:rPr>
      </w:pPr>
      <w:r w:rsidRPr="00712709">
        <w:rPr>
          <w:b/>
          <w:rPrChange w:id="1689" w:author="Aleksander Hansen" w:date="2013-02-19T10:47:00Z">
            <w:rPr/>
          </w:rPrChange>
        </w:rPr>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32182C">
      <w:pPr>
        <w:pStyle w:val="Text"/>
        <w:jc w:val="center"/>
        <w:pPrChange w:id="1690" w:author="Aleksander Hansen" w:date="2013-02-16T18:41:00Z">
          <w:pPr>
            <w:pStyle w:val="Text"/>
          </w:pPr>
        </w:pPrChange>
      </w:pPr>
      <w:r>
        <w:pict w14:anchorId="6BBA56BF">
          <v:shape id="_x0000_i1030" type="#_x0000_t75" style="width:147.25pt;height:20.2pt">
            <v:imagedata r:id="rId27" o:title=""/>
          </v:shape>
        </w:pi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C2CFE94" w:rsidR="00994066" w:rsidRPr="00F40AE8" w:rsidRDefault="00994066" w:rsidP="00F40AE8">
      <w:pPr>
        <w:pStyle w:val="Text"/>
      </w:pPr>
      <w:r w:rsidRPr="00F40AE8">
        <w:t>Note that omega is 0.2 but don’t mistake omega (0.2) for the long-run variance</w:t>
      </w:r>
      <w:ins w:id="1691" w:author="Aleksander Hansen" w:date="2013-02-19T10:47:00Z">
        <w:r w:rsidR="00712709">
          <w:t>.</w:t>
        </w:r>
      </w:ins>
      <w:del w:id="1692" w:author="Aleksander Hansen" w:date="2013-02-19T10:47:00Z">
        <w:r w:rsidRPr="00F40AE8" w:rsidDel="00712709">
          <w:delText>!</w:delText>
        </w:r>
      </w:del>
      <w:r w:rsidRPr="00F40AE8">
        <w:t xml:space="preserv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693" w:author="Aleksander Hansen" w:date="2013-02-16T18:56:00Z">
          <w:pPr>
            <w:pStyle w:val="Text"/>
          </w:pPr>
        </w:pPrChange>
      </w:pPr>
      <w:bookmarkStart w:id="1694" w:name="_Toc222999497"/>
      <w:r w:rsidRPr="00F40AE8">
        <w:t>EWMA</w:t>
      </w:r>
      <w:bookmarkEnd w:id="1694"/>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32182C">
      <w:pPr>
        <w:pStyle w:val="Text"/>
        <w:jc w:val="center"/>
        <w:pPrChange w:id="1695" w:author="Aleksander Hansen" w:date="2013-02-16T18:42:00Z">
          <w:pPr>
            <w:pStyle w:val="Text"/>
          </w:pPr>
        </w:pPrChange>
      </w:pPr>
      <w:r>
        <w:pict w14:anchorId="669ECFF3">
          <v:shape id="_x0000_i1031" type="#_x0000_t75" style="width:225.7pt;height:24.25pt">
            <v:imagedata r:id="rId28" o:title=""/>
          </v:shape>
        </w:pi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32182C">
      <w:pPr>
        <w:pStyle w:val="Text"/>
        <w:jc w:val="center"/>
        <w:pPrChange w:id="1696" w:author="Aleksander Hansen" w:date="2013-02-16T18:42:00Z">
          <w:pPr>
            <w:pStyle w:val="Text"/>
          </w:pPr>
        </w:pPrChange>
      </w:pPr>
      <w:r>
        <w:pict w14:anchorId="759C9323">
          <v:shape id="_x0000_i1032" type="#_x0000_t75" style="width:231.35pt;height:24.25pt">
            <v:imagedata r:id="rId29" o:title=""/>
          </v:shape>
        </w:pi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32182C">
      <w:pPr>
        <w:pStyle w:val="Text"/>
        <w:jc w:val="center"/>
        <w:pPrChange w:id="1697" w:author="Aleksander Hansen" w:date="2013-02-16T18:42:00Z">
          <w:pPr>
            <w:pStyle w:val="Text"/>
          </w:pPr>
        </w:pPrChange>
      </w:pPr>
      <w:r>
        <w:pict w14:anchorId="12C59B35">
          <v:shape id="_x0000_i1033" type="#_x0000_t75" style="width:197.4pt;height:47.75pt">
            <v:imagedata r:id="rId30" o:title=""/>
          </v:shape>
        </w:pi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1698" w:name="_Toc144915282"/>
    </w:p>
    <w:p w14:paraId="6BE4CA19" w14:textId="001B1872" w:rsidR="00994066" w:rsidRPr="00F40AE8" w:rsidRDefault="00994066">
      <w:pPr>
        <w:pStyle w:val="Heading3SubGTNI"/>
        <w:pPrChange w:id="1699" w:author="Aleksander Hansen" w:date="2013-02-16T18:42:00Z">
          <w:pPr>
            <w:pStyle w:val="Text"/>
          </w:pPr>
        </w:pPrChange>
      </w:pPr>
      <w:bookmarkStart w:id="1700" w:name="_Toc222999498"/>
      <w:r w:rsidRPr="00F40AE8">
        <w:t>RiskMetrics</w:t>
      </w:r>
      <w:ins w:id="1701" w:author="Aleksander Hansen" w:date="2013-02-19T10:48:00Z">
        <w:r w:rsidR="002E6746" w:rsidRPr="00D767BA">
          <w:rPr>
            <w:rFonts w:ascii="Lucida Grande" w:hAnsi="Lucida Grande" w:cs="Lucida Grande"/>
            <w:color w:val="000000"/>
          </w:rPr>
          <w:t>™</w:t>
        </w:r>
      </w:ins>
      <w:del w:id="1702" w:author="Aleksander Hansen" w:date="2013-02-19T10:48:00Z">
        <w:r w:rsidRPr="00F40AE8" w:rsidDel="002E6746">
          <w:delText>TM</w:delText>
        </w:r>
      </w:del>
      <w:r w:rsidRPr="00F40AE8">
        <w:t xml:space="preserve"> Approach</w:t>
      </w:r>
      <w:bookmarkEnd w:id="1698"/>
      <w:bookmarkEnd w:id="1700"/>
    </w:p>
    <w:p w14:paraId="20C21975" w14:textId="77777777" w:rsidR="001167B8" w:rsidRDefault="001167B8" w:rsidP="00F40AE8">
      <w:pPr>
        <w:pStyle w:val="Text"/>
      </w:pPr>
    </w:p>
    <w:p w14:paraId="432A0AF5" w14:textId="3E743C1B" w:rsidR="00994066" w:rsidRPr="00F40AE8" w:rsidRDefault="00994066" w:rsidP="00F40AE8">
      <w:pPr>
        <w:pStyle w:val="Text"/>
      </w:pPr>
      <w:r w:rsidRPr="00F40AE8">
        <w:t>RiskMetrics</w:t>
      </w:r>
      <w:ins w:id="1703" w:author="Aleksander Hansen" w:date="2013-02-19T10:48:00Z">
        <w:r w:rsidR="002E6746" w:rsidRPr="002E6746">
          <w:rPr>
            <w:rFonts w:ascii="Lucida Grande" w:hAnsi="Lucida Grande" w:cs="Lucida Grande"/>
            <w:rPrChange w:id="1704" w:author="Aleksander Hansen" w:date="2013-02-19T10:48:00Z">
              <w:rPr>
                <w:rFonts w:ascii="Lucida Grande" w:hAnsi="Lucida Grande" w:cs="Lucida Grande"/>
                <w:b/>
              </w:rPr>
            </w:rPrChange>
          </w:rPr>
          <w:t>™</w:t>
        </w:r>
      </w:ins>
      <w:r w:rsidRPr="00F40AE8">
        <w:t xml:space="preserve"> is a branded form of the exponentially weighted moving average (EWMA) approach. The optimal (theoretical) lambda varies by asset class, but the overall optimal parameter used by RiskMetrics</w:t>
      </w:r>
      <w:ins w:id="1705" w:author="Aleksander Hansen" w:date="2013-02-19T10:48:00Z">
        <w:r w:rsidR="002E6746" w:rsidRPr="002E6746">
          <w:rPr>
            <w:rFonts w:ascii="Lucida Grande" w:hAnsi="Lucida Grande" w:cs="Lucida Grande"/>
            <w:rPrChange w:id="1706" w:author="Aleksander Hansen" w:date="2013-02-19T10:49:00Z">
              <w:rPr>
                <w:rFonts w:ascii="Lucida Grande" w:hAnsi="Lucida Grande" w:cs="Lucida Grande"/>
                <w:b/>
              </w:rPr>
            </w:rPrChange>
          </w:rPr>
          <w:t>™</w:t>
        </w:r>
      </w:ins>
      <w:r w:rsidRPr="00F40AE8">
        <w:t xml:space="preserve"> has been 0.94. In practice, RiskMetrics</w:t>
      </w:r>
      <w:ins w:id="1707" w:author="Aleksander Hansen" w:date="2013-02-19T10:49:00Z">
        <w:r w:rsidR="002E6746" w:rsidRPr="002E6746">
          <w:rPr>
            <w:rFonts w:ascii="Lucida Grande" w:hAnsi="Lucida Grande" w:cs="Lucida Grande"/>
            <w:rPrChange w:id="1708" w:author="Aleksander Hansen" w:date="2013-02-19T10:49:00Z">
              <w:rPr>
                <w:rFonts w:ascii="Lucida Grande" w:hAnsi="Lucida Grande" w:cs="Lucida Grande"/>
                <w:b/>
              </w:rPr>
            </w:rPrChange>
          </w:rPr>
          <w:t>™</w:t>
        </w:r>
      </w:ins>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6D7A42D" w:rsidR="00994066" w:rsidRPr="00F40AE8" w:rsidRDefault="00994066" w:rsidP="00F40AE8">
      <w:pPr>
        <w:pStyle w:val="Text"/>
      </w:pPr>
      <w:r w:rsidRPr="00F40AE8">
        <w:t>Each of GARCH (1, 1), EWMA and RiskMetrics</w:t>
      </w:r>
      <w:ins w:id="1709" w:author="Aleksander Hansen" w:date="2013-02-19T10:49:00Z">
        <w:r w:rsidR="002E6746" w:rsidRPr="002E6746">
          <w:rPr>
            <w:rFonts w:ascii="Lucida Grande" w:hAnsi="Lucida Grande" w:cs="Lucida Grande"/>
            <w:rPrChange w:id="1710" w:author="Aleksander Hansen" w:date="2013-02-19T10:49:00Z">
              <w:rPr>
                <w:rFonts w:ascii="Lucida Grande" w:hAnsi="Lucida Grande" w:cs="Lucida Grande"/>
                <w:b/>
              </w:rPr>
            </w:rPrChange>
          </w:rPr>
          <w:t>™</w:t>
        </w:r>
      </w:ins>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711"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712">
          <w:tblGrid>
            <w:gridCol w:w="3951"/>
            <w:gridCol w:w="239"/>
            <w:gridCol w:w="4394"/>
            <w:gridCol w:w="239"/>
          </w:tblGrid>
        </w:tblGridChange>
      </w:tblGrid>
      <w:tr w:rsidR="003F1932" w:rsidRPr="003F1932" w14:paraId="19DB3D0A" w14:textId="77777777" w:rsidTr="003F1932">
        <w:trPr>
          <w:trHeight w:val="97"/>
          <w:jc w:val="center"/>
          <w:ins w:id="1713" w:author="Aleksander Hansen" w:date="2013-02-16T18:52:00Z"/>
          <w:trPrChange w:id="1714"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715"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716" w:author="Aleksander Hansen" w:date="2013-02-16T18:52:00Z"/>
              </w:rPr>
            </w:pPr>
            <w:ins w:id="1717"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718"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719" w:author="Aleksander Hansen" w:date="2013-02-16T18:52:00Z"/>
              </w:rPr>
            </w:pPr>
            <w:ins w:id="1720" w:author="Aleksander Hansen" w:date="2013-02-16T18:52:00Z">
              <w:r w:rsidRPr="003F1932">
                <w:t>GARCH</w:t>
              </w:r>
            </w:ins>
          </w:p>
        </w:tc>
      </w:tr>
      <w:tr w:rsidR="003F1932" w:rsidRPr="003F1932" w14:paraId="3FBDD9FC" w14:textId="77777777" w:rsidTr="003F1932">
        <w:trPr>
          <w:trHeight w:val="97"/>
          <w:jc w:val="center"/>
          <w:ins w:id="1721" w:author="Aleksander Hansen" w:date="2013-02-16T18:52:00Z"/>
          <w:trPrChange w:id="1722"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2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724" w:author="Aleksander Hansen" w:date="2013-02-16T18:52:00Z"/>
              </w:rPr>
            </w:pPr>
            <w:ins w:id="1725"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726"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727" w:author="Aleksander Hansen" w:date="2013-02-16T18:52:00Z"/>
              </w:rPr>
            </w:pPr>
            <w:ins w:id="1728" w:author="Aleksander Hansen" w:date="2013-02-16T18:52:00Z">
              <w:r w:rsidRPr="003F1932">
                <w:t>More recent data assigned greater weights</w:t>
              </w:r>
            </w:ins>
          </w:p>
        </w:tc>
      </w:tr>
      <w:tr w:rsidR="003F1932" w:rsidRPr="003F1932" w14:paraId="4C3CE241" w14:textId="77777777" w:rsidTr="003F1932">
        <w:trPr>
          <w:trHeight w:val="97"/>
          <w:jc w:val="center"/>
          <w:ins w:id="1729" w:author="Aleksander Hansen" w:date="2013-02-16T18:52:00Z"/>
          <w:trPrChange w:id="1730"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31"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732" w:author="Aleksander Hansen" w:date="2013-02-16T18:52:00Z"/>
              </w:rPr>
            </w:pPr>
            <w:ins w:id="1733"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734"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735" w:author="Aleksander Hansen" w:date="2013-02-16T18:52:00Z"/>
              </w:rPr>
            </w:pPr>
            <w:ins w:id="1736"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737" w:author="Aleksander Hansen" w:date="2013-02-16T18:52:00Z"/>
          <w:trPrChange w:id="1738"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739"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740" w:author="Aleksander Hansen" w:date="2013-02-16T18:52:00Z"/>
              </w:rPr>
            </w:pPr>
            <w:del w:id="1741"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742"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743" w:author="Aleksander Hansen" w:date="2013-02-16T18:52:00Z"/>
              </w:rPr>
            </w:pPr>
            <w:del w:id="1744" w:author="Aleksander Hansen" w:date="2013-02-16T18:52:00Z">
              <w:r w:rsidRPr="0089589F" w:rsidDel="006C0FF8">
                <w:delText>GARCH</w:delText>
              </w:r>
            </w:del>
          </w:p>
        </w:tc>
      </w:tr>
      <w:tr w:rsidR="00994066" w:rsidRPr="0089589F" w:rsidDel="006C0FF8" w14:paraId="57B63EA7" w14:textId="6B3FE020" w:rsidTr="003F1932">
        <w:trPr>
          <w:trHeight w:val="138"/>
          <w:jc w:val="center"/>
          <w:del w:id="1745" w:author="Aleksander Hansen" w:date="2013-02-16T18:52:00Z"/>
          <w:trPrChange w:id="1746"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747"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748" w:author="Aleksander Hansen" w:date="2013-02-16T18:52:00Z"/>
              </w:rPr>
            </w:pPr>
            <w:del w:id="1749"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750"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751" w:author="Aleksander Hansen" w:date="2013-02-16T18:52:00Z"/>
              </w:rPr>
            </w:pPr>
            <w:del w:id="1752"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753" w:author="Aleksander Hansen" w:date="2013-02-16T18:52:00Z"/>
          <w:trPrChange w:id="1754"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755"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756" w:author="Aleksander Hansen" w:date="2013-02-16T18:52:00Z"/>
              </w:rPr>
            </w:pPr>
            <w:del w:id="1757"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758"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759" w:author="Aleksander Hansen" w:date="2013-02-16T18:52:00Z"/>
              </w:rPr>
            </w:pPr>
            <w:del w:id="1760"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06A497AC" w:rsidR="00994066" w:rsidRPr="00F40AE8" w:rsidRDefault="00994066">
      <w:pPr>
        <w:pStyle w:val="Heading3SubGTNI"/>
        <w:pPrChange w:id="1761" w:author="Aleksander Hansen" w:date="2013-02-16T18:56:00Z">
          <w:pPr>
            <w:pStyle w:val="Text"/>
          </w:pPr>
        </w:pPrChange>
      </w:pPr>
      <w:bookmarkStart w:id="1762" w:name="_Toc222999499"/>
      <w:r w:rsidRPr="00F40AE8">
        <w:rPr>
          <w:noProof/>
        </w:rPr>
        <w:lastRenderedPageBreak/>
        <w:drawing>
          <wp:anchor distT="0" distB="0" distL="114300" distR="114300" simplePos="0" relativeHeight="251820544" behindDoc="0" locked="0" layoutInCell="1" allowOverlap="1" wp14:anchorId="63A993BB" wp14:editId="7B955814">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31"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r w:rsidRPr="00F40AE8">
        <w:t>Summary Tips:</w:t>
      </w:r>
      <w:bookmarkEnd w:id="1762"/>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GARCH (1, 1) is generalized RiskMetrics; and, conversely, RiskMetrics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32182C">
      <w:pPr>
        <w:pStyle w:val="Text"/>
        <w:jc w:val="center"/>
        <w:pPrChange w:id="1763" w:author="Aleksander Hansen" w:date="2013-02-16T18:54:00Z">
          <w:pPr>
            <w:pStyle w:val="Text"/>
          </w:pPr>
        </w:pPrChange>
      </w:pPr>
      <w:r>
        <w:pict w14:anchorId="41DFEC89">
          <v:shape id="_x0000_i1034" type="#_x0000_t75" style="width:149.65pt;height:20.2pt">
            <v:imagedata r:id="rId32" o:title=""/>
          </v:shape>
        </w:pi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32182C">
      <w:pPr>
        <w:pStyle w:val="Text"/>
        <w:jc w:val="center"/>
        <w:pPrChange w:id="1764" w:author="Aleksander Hansen" w:date="2013-02-16T18:54:00Z">
          <w:pPr>
            <w:pStyle w:val="Text"/>
          </w:pPr>
        </w:pPrChange>
      </w:pPr>
      <w:r>
        <w:pict w14:anchorId="46822B05">
          <v:shape id="_x0000_i1035" type="#_x0000_t75" style="width:76.85pt;height:17.8pt">
            <v:imagedata r:id="rId33" o:title=""/>
          </v:shape>
        </w:pi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765" w:author="Aleksander Hansen" w:date="2013-02-16T18:57:00Z">
          <w:pPr>
            <w:pStyle w:val="Text"/>
          </w:pPr>
        </w:pPrChange>
      </w:pPr>
      <w:bookmarkStart w:id="1766" w:name="_Toc222999500"/>
      <w:r w:rsidRPr="00F40AE8">
        <w:t>Determine when and whether a GARCH or EWMA model should be used in volatility estimation</w:t>
      </w:r>
      <w:bookmarkEnd w:id="1766"/>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767" w:author="Aleksander Hansen" w:date="2013-02-17T13:08:00Z">
          <w:pPr>
            <w:pStyle w:val="Text"/>
          </w:pPr>
        </w:pPrChange>
      </w:pPr>
      <w:bookmarkStart w:id="1768" w:name="_Toc222999501"/>
      <w:r w:rsidRPr="00034654">
        <w:t>Explain how the GARCH estimations can provide forecasts that are more accurate</w:t>
      </w:r>
      <w:bookmarkEnd w:id="1768"/>
      <w:del w:id="1769"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770"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771"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49C25C71" w:rsidR="00994066" w:rsidRPr="00F40AE8" w:rsidRDefault="00994066" w:rsidP="00F40AE8">
      <w:pPr>
        <w:pStyle w:val="Text"/>
      </w:pPr>
      <w:r w:rsidRPr="00F40AE8">
        <w:t xml:space="preserve">GARCH estimates improve </w:t>
      </w:r>
      <w:ins w:id="1772" w:author="Aleksander Hansen" w:date="2013-02-19T10:50:00Z">
        <w:r w:rsidR="002E6746">
          <w:t>up</w:t>
        </w:r>
      </w:ins>
      <w:r w:rsidRPr="00F40AE8">
        <w:t>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773"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774"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775" w:author="Aleksander Hansen" w:date="2013-02-17T13:09:00Z">
          <w:pPr>
            <w:pStyle w:val="Text"/>
          </w:pPr>
        </w:pPrChange>
      </w:pPr>
      <w:bookmarkStart w:id="1776" w:name="_Toc222999502"/>
      <w:r w:rsidRPr="00F40AE8">
        <w:t>Explain how persistence is related to the reversion to the mean</w:t>
      </w:r>
      <w:bookmarkEnd w:id="1776"/>
      <w:del w:id="1777" w:author="Aleksander Hansen" w:date="2013-02-17T13:09:00Z">
        <w:r w:rsidRPr="00F40AE8" w:rsidDel="00354BB2">
          <w:delText>.</w:delText>
        </w:r>
      </w:del>
    </w:p>
    <w:p w14:paraId="2BBC4DC1" w14:textId="77777777" w:rsidR="001167B8" w:rsidRDefault="001167B8" w:rsidP="00F40AE8">
      <w:pPr>
        <w:pStyle w:val="Text"/>
      </w:pPr>
    </w:p>
    <w:p w14:paraId="191F612B" w14:textId="2F806934" w:rsidR="00994066" w:rsidRPr="00F40AE8" w:rsidRDefault="00994066">
      <w:pPr>
        <w:pStyle w:val="Text"/>
      </w:pPr>
      <w:r w:rsidRPr="00F40AE8">
        <w:t xml:space="preserve">Given the GARCH (1, 1) equation: </w:t>
      </w:r>
      <w:r w:rsidR="0032182C">
        <w:pict w14:anchorId="0AB94433">
          <v:shape id="_x0000_i1036" type="#_x0000_t75" style="width:131.85pt;height:20.2pt">
            <v:imagedata r:id="rId34" o:title=""/>
          </v:shape>
        </w:pict>
      </w:r>
    </w:p>
    <w:p w14:paraId="71FFAB05" w14:textId="77777777" w:rsidR="001167B8" w:rsidRDefault="001167B8" w:rsidP="00F40AE8">
      <w:pPr>
        <w:pStyle w:val="Text"/>
      </w:pPr>
    </w:p>
    <w:p w14:paraId="63DF7979" w14:textId="074CD09F" w:rsidR="00994066" w:rsidRPr="00F40AE8" w:rsidRDefault="0032182C">
      <w:pPr>
        <w:pStyle w:val="Text"/>
        <w:jc w:val="center"/>
        <w:pPrChange w:id="1778" w:author="Aleksander Hansen" w:date="2013-02-16T18:57:00Z">
          <w:pPr>
            <w:pStyle w:val="Text"/>
          </w:pPr>
        </w:pPrChange>
      </w:pPr>
      <w:r>
        <w:pict w14:anchorId="007A02CB">
          <v:shape id="_x0000_i1037" type="#_x0000_t75" style="width:128.65pt;height:19.4pt">
            <v:imagedata r:id="rId35" o:title=""/>
          </v:shape>
        </w:pi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lastRenderedPageBreak/>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32182C">
      <w:pPr>
        <w:pStyle w:val="Text"/>
        <w:jc w:val="center"/>
        <w:pPrChange w:id="1779" w:author="Aleksander Hansen" w:date="2013-02-16T18:57:00Z">
          <w:pPr>
            <w:pStyle w:val="Text"/>
          </w:pPr>
        </w:pPrChange>
      </w:pPr>
      <w:r>
        <w:pict w14:anchorId="63C9C3F1">
          <v:shape id="_x0000_i1038" type="#_x0000_t75" style="width:89.8pt;height:39.65pt">
            <v:imagedata r:id="rId36" o:title=""/>
          </v:shape>
        </w:pict>
      </w:r>
    </w:p>
    <w:p w14:paraId="23244737" w14:textId="77777777" w:rsidR="00994066" w:rsidRPr="00034654" w:rsidRDefault="00994066" w:rsidP="00F40AE8">
      <w:pPr>
        <w:pStyle w:val="Heading2"/>
      </w:pPr>
      <w:bookmarkStart w:id="1780" w:name="_Toc222999503"/>
      <w:bookmarkStart w:id="1781" w:name="_Toc254343175"/>
      <w:r w:rsidRPr="00034654">
        <w:t>Compare, contrast and calculate parametric and non-parametric approaches for estimating conditional volatility, including: HISTORIC SIMULATION</w:t>
      </w:r>
      <w:bookmarkEnd w:id="1780"/>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782" w:author="Aleksander Hansen" w:date="2013-02-17T13:10:00Z">
          <w:pPr>
            <w:pStyle w:val="Text"/>
          </w:pPr>
        </w:pPrChange>
      </w:pPr>
      <w:bookmarkStart w:id="1783" w:name="_Toc222999504"/>
      <w:r w:rsidRPr="00F40AE8">
        <w:t>Compare and contrast the use of historic simulation, multivariate density estimation, and hybrid methods for volatility forecasting.</w:t>
      </w:r>
      <w:bookmarkEnd w:id="1781"/>
      <w:bookmarkEnd w:id="1783"/>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784" w:author="Aleksander Hansen" w:date="2013-02-16T18:59:00Z"/>
        </w:rPr>
      </w:pPr>
    </w:p>
    <w:p w14:paraId="443F6E76" w14:textId="77777777" w:rsidR="003F1932" w:rsidRDefault="003F1932" w:rsidP="00994066">
      <w:pPr>
        <w:pStyle w:val="Paragraph"/>
        <w:rPr>
          <w:ins w:id="1785"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786"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787">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788"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789"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790"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791"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792"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793"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794"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795"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796" w:name="_Toc222999505"/>
      <w:r w:rsidRPr="00034654">
        <w:t>Compare, contrast and calculate parametric and non-parametric approaches for estimating conditional volatility, including: MULTIVARIATE DENSITY ESTIMATION</w:t>
      </w:r>
      <w:bookmarkEnd w:id="1796"/>
    </w:p>
    <w:p w14:paraId="3F3EDAB9" w14:textId="77777777" w:rsidR="00994066" w:rsidRPr="00F40AE8" w:rsidRDefault="00994066">
      <w:pPr>
        <w:pStyle w:val="Heading3SubGTNI"/>
        <w:pPrChange w:id="1797" w:author="Aleksander Hansen" w:date="2013-02-16T18:59:00Z">
          <w:pPr>
            <w:pStyle w:val="Text"/>
          </w:pPr>
        </w:pPrChange>
      </w:pPr>
      <w:bookmarkStart w:id="1798" w:name="_Toc222999506"/>
      <w:r w:rsidRPr="00F40AE8">
        <w:t>Multivariate Density Estimation (MDE)</w:t>
      </w:r>
      <w:bookmarkEnd w:id="1798"/>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0032182C">
        <w:rPr>
          <w:position w:val="-32"/>
        </w:rPr>
        <w:pict w14:anchorId="4E6ED61C">
          <v:shape id="_x0000_i1039" type="#_x0000_t75" style="width:154.5pt;height:55pt">
            <v:imagedata r:id="rId42" o:title=""/>
          </v:shape>
        </w:pict>
      </w:r>
    </w:p>
    <w:p w14:paraId="60975E23" w14:textId="68A14D76" w:rsidR="00994066" w:rsidRPr="00F40AE8" w:rsidRDefault="00994066" w:rsidP="00F40AE8">
      <w:pPr>
        <w:pStyle w:val="Text"/>
      </w:pPr>
    </w:p>
    <w:p w14:paraId="2A034F90" w14:textId="0F259378" w:rsidR="00994066" w:rsidRPr="00F40AE8" w:rsidRDefault="002E674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2F970FC7">
                <wp:simplePos x="0" y="0"/>
                <wp:positionH relativeFrom="column">
                  <wp:posOffset>2766695</wp:posOffset>
                </wp:positionH>
                <wp:positionV relativeFrom="paragraph">
                  <wp:posOffset>92075</wp:posOffset>
                </wp:positionV>
                <wp:extent cx="2963545" cy="475615"/>
                <wp:effectExtent l="0" t="0" r="0" b="698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75615"/>
                        </a:xfrm>
                        <a:prstGeom prst="rect">
                          <a:avLst/>
                        </a:prstGeom>
                        <a:noFill/>
                        <a:ln>
                          <a:noFill/>
                        </a:ln>
                        <a:effectLst/>
                        <a:extLst/>
                      </wps:spPr>
                      <wps:txbx>
                        <w:txbxContent>
                          <w:p w14:paraId="0576773B" w14:textId="77777777" w:rsidR="00E54AF5" w:rsidRPr="004B212D" w:rsidRDefault="00E54AF5"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E54AF5" w:rsidRPr="004A1606" w:rsidRDefault="00E54AF5"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7.85pt;margin-top:7.25pt;width:233.35pt;height:3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" filled="f" stroked="f">
                <v:textbox>
                  <w:txbxContent>
                    <w:p w14:paraId="0576773B" w14:textId="77777777" w:rsidR="00E54AF5" w:rsidRPr="004B212D" w:rsidRDefault="00E54AF5"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E54AF5" w:rsidRPr="004A1606" w:rsidRDefault="00E54AF5" w:rsidP="00994066">
                      <w:pPr>
                        <w:rPr>
                          <w:b/>
                          <w:szCs w:val="20"/>
                        </w:rPr>
                      </w:pPr>
                    </w:p>
                  </w:txbxContent>
                </v:textbox>
              </v:shape>
            </w:pict>
          </mc:Fallback>
        </mc:AlternateContent>
      </w:r>
      <w:r w:rsidR="001167B8"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E54AF5" w:rsidRPr="004B212D" w:rsidRDefault="00E54AF5"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E54AF5" w:rsidRPr="004B212D" w:rsidRDefault="00E54AF5"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E54AF5" w:rsidRPr="004B212D" w:rsidRDefault="00E54AF5"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E54AF5" w:rsidRPr="004A1606" w:rsidRDefault="00E54AF5"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E54AF5" w:rsidRPr="004B212D" w:rsidRDefault="00E54AF5"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E54AF5" w:rsidRPr="004A1606" w:rsidRDefault="00E54AF5"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799" w:author="Aleksander Hansen" w:date="2013-02-16T19:00:00Z">
          <w:pPr>
            <w:pStyle w:val="Text"/>
          </w:pPr>
        </w:pPrChange>
      </w:pPr>
      <w:bookmarkStart w:id="1800" w:name="_Toc222999507"/>
      <w:r w:rsidRPr="00F40AE8">
        <w:t>Compare EWMA to MDE:</w:t>
      </w:r>
      <w:bookmarkEnd w:id="1800"/>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lastRenderedPageBreak/>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801" w:name="_Toc222999508"/>
      <w:r w:rsidRPr="00034654">
        <w:t>Compare, contrast and calculate parametric and non-parametric approaches for estimating conditional volatility, including: HYBRID METHODS</w:t>
      </w:r>
      <w:bookmarkEnd w:id="1801"/>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802" w:author="Aleksander Hansen" w:date="2013-02-16T19:00:00Z">
        <w:r w:rsidRPr="00034654" w:rsidDel="003F1932">
          <w:delText>return are</w:delText>
        </w:r>
      </w:del>
      <w:ins w:id="1803"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quantil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804"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805">
          <w:tblGrid>
            <w:gridCol w:w="1039"/>
            <w:gridCol w:w="1106"/>
            <w:gridCol w:w="1088"/>
            <w:gridCol w:w="1214"/>
            <w:gridCol w:w="1177"/>
          </w:tblGrid>
        </w:tblGridChange>
      </w:tblGrid>
      <w:tr w:rsidR="00994066" w:rsidRPr="00B627C1" w14:paraId="6652CF0B" w14:textId="77777777" w:rsidTr="003F1932">
        <w:trPr>
          <w:trHeight w:val="251"/>
          <w:jc w:val="center"/>
          <w:trPrChange w:id="1806"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807"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808"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809"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810"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811"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812"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813"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14"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15"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16"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817"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1818"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1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2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2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2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2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824"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2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2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2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2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2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83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3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3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3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3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3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83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3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3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3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4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4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1842"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4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4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4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4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4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1848"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4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5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5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5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5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1854"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5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5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5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5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5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186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6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6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6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6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6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186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6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6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6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7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7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1872"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187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7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7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7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187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1878"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1879">
          <w:tblGrid>
            <w:gridCol w:w="105"/>
            <w:gridCol w:w="1109"/>
            <w:gridCol w:w="112"/>
            <w:gridCol w:w="835"/>
            <w:gridCol w:w="117"/>
            <w:gridCol w:w="965"/>
            <w:gridCol w:w="122"/>
            <w:gridCol w:w="695"/>
            <w:gridCol w:w="129"/>
            <w:gridCol w:w="1026"/>
            <w:gridCol w:w="134"/>
            <w:gridCol w:w="92"/>
            <w:gridCol w:w="141"/>
            <w:gridCol w:w="1109"/>
            <w:gridCol w:w="32"/>
            <w:gridCol w:w="628"/>
            <w:gridCol w:w="95"/>
            <w:gridCol w:w="762"/>
            <w:gridCol w:w="101"/>
            <w:gridCol w:w="811"/>
            <w:gridCol w:w="105"/>
          </w:tblGrid>
        </w:tblGridChange>
      </w:tblGrid>
      <w:tr w:rsidR="004D50AC" w:rsidRPr="008B5A41" w14:paraId="68AF7046" w14:textId="77777777" w:rsidTr="004D50AC">
        <w:trPr>
          <w:trHeight w:hRule="exact" w:val="340"/>
          <w:jc w:val="center"/>
          <w:trPrChange w:id="1880"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188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188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1883"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1884"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1885"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1886"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887"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1888"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1889"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189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189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1892"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1893"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189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189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89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189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1898"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1899" w:author="Aleksander Hansen" w:date="2013-02-16T19:15:00Z">
              <w:r w:rsidRPr="008B5A41">
                <w:t xml:space="preserve">Number </w:t>
              </w:r>
            </w:ins>
            <w:r w:rsidR="00994066" w:rsidRPr="008B5A41">
              <w:t xml:space="preserve">of </w:t>
            </w:r>
            <w:del w:id="1900"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1901" w:author="Aleksander Hansen" w:date="2013-02-16T19:15:00Z">
              <w:tcPr>
                <w:tcW w:w="1390" w:type="pct"/>
                <w:gridSpan w:val="7"/>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1902"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1903"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1904"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1905"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1906"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1907"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1908"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1909"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1910" w:author="Aleksander Hansen" w:date="2013-02-16T19:15:00Z">
              <w:tcPr>
                <w:tcW w:w="60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1911" w:author="Aleksander Hansen" w:date="2013-02-16T19:15:00Z">
              <w:tcPr>
                <w:tcW w:w="414" w:type="pct"/>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1912"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1913"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191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1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1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1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1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1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2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21"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22"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2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2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192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2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2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28"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29"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30"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31"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32"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33"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34"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35"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1936"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3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3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39"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40"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41"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42"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43"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944"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45"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46"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194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4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4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50"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51"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52"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53"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54"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55"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5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5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1958"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5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6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61"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62"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63"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64"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65"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66"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6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6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1969"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7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7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72"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73"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74"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75"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76"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977"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1978"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1979"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198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8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8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83"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84"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85"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86"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87"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88"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1989"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1990"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199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9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9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9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9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9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9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98"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99"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0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0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200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200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200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2005"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2006"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2007"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2008"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2009"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2010"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201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201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2013" w:author="Aleksander Hansen" w:date="2013-02-17T13:11:00Z"/>
        </w:rPr>
        <w:pPrChange w:id="2014"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2015" w:author="Aleksander Hansen" w:date="2013-02-17T13:11:00Z"/>
        </w:rPr>
        <w:pPrChange w:id="2016" w:author="Aleksander Hansen" w:date="2013-02-17T13:11:00Z">
          <w:pPr>
            <w:pStyle w:val="Text"/>
          </w:pPr>
        </w:pPrChange>
      </w:pPr>
    </w:p>
    <w:p w14:paraId="2F684200" w14:textId="77777777" w:rsidR="001167B8" w:rsidDel="00354BB2" w:rsidRDefault="001167B8">
      <w:pPr>
        <w:pStyle w:val="Text"/>
        <w:numPr>
          <w:ilvl w:val="0"/>
          <w:numId w:val="44"/>
        </w:numPr>
        <w:rPr>
          <w:del w:id="2017" w:author="Aleksander Hansen" w:date="2013-02-17T13:11:00Z"/>
        </w:rPr>
        <w:pPrChange w:id="2018" w:author="Aleksander Hansen" w:date="2013-02-17T13:11:00Z">
          <w:pPr>
            <w:pStyle w:val="Text"/>
          </w:pPr>
        </w:pPrChange>
      </w:pPr>
    </w:p>
    <w:p w14:paraId="2CE9FF9E" w14:textId="77777777" w:rsidR="00994066" w:rsidDel="00354BB2" w:rsidRDefault="00994066">
      <w:pPr>
        <w:pStyle w:val="Text"/>
        <w:numPr>
          <w:ilvl w:val="0"/>
          <w:numId w:val="44"/>
        </w:numPr>
        <w:rPr>
          <w:del w:id="2019" w:author="Aleksander Hansen" w:date="2013-02-17T13:11:00Z"/>
        </w:rPr>
        <w:pPrChange w:id="2020"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2021" w:author="Aleksander Hansen" w:date="2013-02-17T13:11:00Z"/>
        </w:rPr>
        <w:pPrChange w:id="2022" w:author="Aleksander Hansen" w:date="2013-02-17T13:11:00Z">
          <w:pPr>
            <w:pStyle w:val="Text"/>
          </w:pPr>
        </w:pPrChange>
      </w:pPr>
    </w:p>
    <w:p w14:paraId="4DB8C108" w14:textId="77777777" w:rsidR="001167B8" w:rsidDel="00354BB2" w:rsidRDefault="001167B8">
      <w:pPr>
        <w:pStyle w:val="Text"/>
        <w:numPr>
          <w:ilvl w:val="0"/>
          <w:numId w:val="44"/>
        </w:numPr>
        <w:rPr>
          <w:del w:id="2023" w:author="Aleksander Hansen" w:date="2013-02-17T13:11:00Z"/>
        </w:rPr>
        <w:pPrChange w:id="2024" w:author="Aleksander Hansen" w:date="2013-02-17T13:11:00Z">
          <w:pPr>
            <w:pStyle w:val="Text"/>
          </w:pPr>
        </w:pPrChange>
      </w:pPr>
    </w:p>
    <w:p w14:paraId="28002AC4" w14:textId="77777777" w:rsidR="00994066" w:rsidDel="00354BB2" w:rsidRDefault="00994066">
      <w:pPr>
        <w:pStyle w:val="Text"/>
        <w:numPr>
          <w:ilvl w:val="0"/>
          <w:numId w:val="44"/>
        </w:numPr>
        <w:rPr>
          <w:del w:id="2025" w:author="Aleksander Hansen" w:date="2013-02-17T13:11:00Z"/>
        </w:rPr>
        <w:pPrChange w:id="2026"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2027" w:author="Aleksander Hansen" w:date="2013-02-17T13:11:00Z"/>
        </w:rPr>
        <w:pPrChange w:id="2028" w:author="Aleksander Hansen" w:date="2013-02-17T13:11:00Z">
          <w:pPr>
            <w:pStyle w:val="Text"/>
          </w:pPr>
        </w:pPrChange>
      </w:pPr>
    </w:p>
    <w:p w14:paraId="297556EE" w14:textId="77777777" w:rsidR="00994066" w:rsidRPr="00034654" w:rsidRDefault="00994066">
      <w:pPr>
        <w:pStyle w:val="Text"/>
        <w:numPr>
          <w:ilvl w:val="0"/>
          <w:numId w:val="44"/>
        </w:numPr>
        <w:pPrChange w:id="2029"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The HS 95% VaR = ~ 4.25% because it is the fifth-worst return (actually, the quantil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2030" w:name="_Toc222999509"/>
      <w:r w:rsidRPr="00034654">
        <w:t>Explain the process of return aggregation in the context of volatility forecasting methods.</w:t>
      </w:r>
      <w:bookmarkEnd w:id="2030"/>
    </w:p>
    <w:p w14:paraId="31C9AFD3" w14:textId="575862AF" w:rsidR="00994066" w:rsidRPr="00034654" w:rsidRDefault="00994066" w:rsidP="00F40AE8">
      <w:pPr>
        <w:pStyle w:val="Text"/>
      </w:pPr>
      <w:r w:rsidRPr="00034654">
        <w:t xml:space="preserve">The question is: how do we compute VAR for a </w:t>
      </w:r>
      <w:del w:id="2031" w:author="Aleksander Hansen" w:date="2013-02-16T19:18:00Z">
        <w:r w:rsidRPr="00034654" w:rsidDel="004D50AC">
          <w:delText>portfolio which</w:delText>
        </w:r>
      </w:del>
      <w:ins w:id="2032"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2033" w:author="Aleksander Hansen" w:date="2013-02-16T19:40:00Z">
          <w:pPr>
            <w:pStyle w:val="Text"/>
          </w:pPr>
        </w:pPrChange>
      </w:pPr>
      <w:bookmarkStart w:id="2034" w:name="_Toc222999510"/>
      <w:r w:rsidRPr="00034654">
        <w:t>Explain how implied volatility can be used to predict future volatility</w:t>
      </w:r>
      <w:bookmarkEnd w:id="2034"/>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35"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2036">
          <w:tblGrid>
            <w:gridCol w:w="3798"/>
            <w:gridCol w:w="810"/>
            <w:gridCol w:w="90"/>
            <w:gridCol w:w="4590"/>
          </w:tblGrid>
        </w:tblGridChange>
      </w:tblGrid>
      <w:tr w:rsidR="0036480A" w:rsidRPr="00011813" w:rsidDel="0036480A" w14:paraId="0B9074F7" w14:textId="37434E20" w:rsidTr="0036480A">
        <w:trPr>
          <w:del w:id="2037" w:author="Aleksander Hansen" w:date="2013-02-16T19:24:00Z"/>
        </w:trPr>
        <w:tc>
          <w:tcPr>
            <w:tcW w:w="4608" w:type="dxa"/>
            <w:tcBorders>
              <w:bottom w:val="single" w:sz="4" w:space="0" w:color="000000" w:themeColor="text1"/>
            </w:tcBorders>
            <w:tcPrChange w:id="2038"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2039" w:author="Aleksander Hansen" w:date="2013-02-16T19:24:00Z"/>
              </w:rPr>
            </w:pPr>
            <w:del w:id="2040"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2041" w:author="Aleksander Hansen" w:date="2013-02-16T19:24:00Z"/>
              </w:rPr>
            </w:pPr>
            <w:del w:id="2042"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2043" w:author="Aleksander Hansen" w:date="2013-02-16T19:24:00Z"/>
              </w:rPr>
            </w:pPr>
            <w:del w:id="2044"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2045" w:author="Aleksander Hansen" w:date="2013-02-16T19:24:00Z"/>
              </w:rPr>
            </w:pPr>
          </w:p>
        </w:tc>
        <w:tc>
          <w:tcPr>
            <w:tcW w:w="4680" w:type="dxa"/>
            <w:tcBorders>
              <w:bottom w:val="single" w:sz="4" w:space="0" w:color="000000" w:themeColor="text1"/>
            </w:tcBorders>
            <w:tcPrChange w:id="2046"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2047" w:author="Aleksander Hansen" w:date="2013-02-16T19:24:00Z"/>
              </w:rPr>
            </w:pPr>
            <w:del w:id="2048"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049" w:author="Aleksander Hansen" w:date="2013-02-16T19:24:00Z"/>
              </w:rPr>
            </w:pPr>
            <w:del w:id="2050"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051" w:author="Aleksander Hansen" w:date="2013-02-16T19:24:00Z"/>
              </w:rPr>
            </w:pPr>
            <w:del w:id="2052"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053" w:author="Aleksander Hansen" w:date="2013-02-16T19:24:00Z"/>
              </w:rPr>
            </w:pPr>
            <w:del w:id="2054"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055" w:author="Aleksander Hansen" w:date="2013-02-16T19:24:00Z"/>
              </w:rPr>
            </w:pPr>
            <w:del w:id="2056"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57"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058" w:author="Aleksander Hansen" w:date="2013-02-16T19:25:00Z"/>
                <w:rFonts w:ascii="Calibri" w:eastAsia="Times New Roman" w:hAnsi="Calibri" w:cs="Times New Roman"/>
                <w:color w:val="000000"/>
              </w:rPr>
            </w:pPr>
            <w:ins w:id="2059"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060" w:author="Aleksander Hansen" w:date="2013-02-16T19:25:00Z"/>
                <w:rFonts w:ascii="Calibri" w:eastAsia="Times New Roman" w:hAnsi="Calibri" w:cs="Times New Roman"/>
                <w:color w:val="000000"/>
              </w:rPr>
            </w:pPr>
            <w:ins w:id="2061"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62"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063" w:author="Aleksander Hansen" w:date="2013-02-16T19:25:00Z"/>
                <w:rFonts w:ascii="Calibri" w:eastAsia="Times New Roman" w:hAnsi="Calibri" w:cs="Times New Roman"/>
                <w:color w:val="000000"/>
              </w:rPr>
            </w:pPr>
            <w:ins w:id="2064"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065" w:author="Aleksander Hansen" w:date="2013-02-16T19:25:00Z"/>
                <w:rFonts w:ascii="Calibri" w:eastAsia="Times New Roman" w:hAnsi="Calibri" w:cs="Times New Roman"/>
                <w:color w:val="000000"/>
              </w:rPr>
            </w:pPr>
            <w:ins w:id="2066"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67"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68" w:author="Aleksander Hansen" w:date="2013-02-16T19:25:00Z"/>
          <w:trPrChange w:id="2069"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70" w:author="Aleksander Hansen" w:date="2013-02-16T19:26:00Z">
              <w:tcPr>
                <w:tcW w:w="3798" w:type="dxa"/>
                <w:hideMark/>
              </w:tcPr>
            </w:tcPrChange>
          </w:tcPr>
          <w:p w14:paraId="67AE29CB" w14:textId="77777777" w:rsidR="0036480A" w:rsidRPr="0036480A" w:rsidRDefault="0036480A" w:rsidP="0036480A">
            <w:pPr>
              <w:rPr>
                <w:ins w:id="2071" w:author="Aleksander Hansen" w:date="2013-02-16T19:25:00Z"/>
                <w:rFonts w:ascii="Calibri" w:eastAsia="Times New Roman" w:hAnsi="Calibri" w:cs="Times New Roman"/>
                <w:color w:val="000000"/>
              </w:rPr>
            </w:pPr>
            <w:ins w:id="2072"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073" w:author="Aleksander Hansen" w:date="2013-02-16T19:26:00Z">
              <w:tcPr>
                <w:tcW w:w="5490" w:type="dxa"/>
                <w:gridSpan w:val="3"/>
                <w:hideMark/>
              </w:tcPr>
            </w:tcPrChange>
          </w:tcPr>
          <w:p w14:paraId="1F86347A" w14:textId="77777777" w:rsidR="0036480A" w:rsidRPr="0036480A" w:rsidRDefault="0036480A" w:rsidP="0036480A">
            <w:pPr>
              <w:rPr>
                <w:ins w:id="2074" w:author="Aleksander Hansen" w:date="2013-02-16T19:25:00Z"/>
                <w:rFonts w:ascii="Calibri" w:eastAsia="Times New Roman" w:hAnsi="Calibri" w:cs="Times New Roman"/>
                <w:color w:val="000000"/>
              </w:rPr>
            </w:pPr>
            <w:ins w:id="2075"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76"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77" w:author="Aleksander Hansen" w:date="2013-02-16T19:25:00Z"/>
          <w:trPrChange w:id="2078"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79" w:author="Aleksander Hansen" w:date="2013-02-16T19:26:00Z">
              <w:tcPr>
                <w:tcW w:w="3798" w:type="dxa"/>
                <w:hideMark/>
              </w:tcPr>
            </w:tcPrChange>
          </w:tcPr>
          <w:p w14:paraId="33D55437" w14:textId="77777777" w:rsidR="0036480A" w:rsidRPr="0036480A" w:rsidRDefault="0036480A" w:rsidP="0036480A">
            <w:pPr>
              <w:rPr>
                <w:ins w:id="2080" w:author="Aleksander Hansen" w:date="2013-02-16T19:25:00Z"/>
                <w:rFonts w:ascii="Calibri" w:eastAsia="Times New Roman" w:hAnsi="Calibri" w:cs="Times New Roman"/>
                <w:color w:val="000000"/>
              </w:rPr>
            </w:pPr>
            <w:ins w:id="2081"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082" w:author="Aleksander Hansen" w:date="2013-02-16T19:26:00Z">
              <w:tcPr>
                <w:tcW w:w="5490" w:type="dxa"/>
                <w:gridSpan w:val="3"/>
                <w:hideMark/>
              </w:tcPr>
            </w:tcPrChange>
          </w:tcPr>
          <w:p w14:paraId="1A0C9B5F" w14:textId="77777777" w:rsidR="0036480A" w:rsidRPr="0036480A" w:rsidRDefault="0036480A" w:rsidP="0036480A">
            <w:pPr>
              <w:rPr>
                <w:ins w:id="2083" w:author="Aleksander Hansen" w:date="2013-02-16T19:25:00Z"/>
                <w:rFonts w:ascii="Calibri" w:eastAsia="Times New Roman" w:hAnsi="Calibri" w:cs="Times New Roman"/>
                <w:color w:val="000000"/>
              </w:rPr>
            </w:pPr>
            <w:ins w:id="2084"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85"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086" w:author="Aleksander Hansen" w:date="2013-02-16T19:25:00Z"/>
                <w:rFonts w:ascii="Calibri" w:eastAsia="Times New Roman" w:hAnsi="Calibri" w:cs="Times New Roman"/>
                <w:color w:val="000000"/>
              </w:rPr>
            </w:pPr>
            <w:ins w:id="2087"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088" w:author="Aleksander Hansen" w:date="2013-02-16T19:25:00Z"/>
                <w:rFonts w:ascii="Calibri" w:eastAsia="Times New Roman" w:hAnsi="Calibri" w:cs="Times New Roman"/>
                <w:color w:val="000000"/>
              </w:rPr>
            </w:pPr>
            <w:ins w:id="2089"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090" w:author="Aleksander Hansen" w:date="2013-02-16T19:40:00Z">
          <w:pPr>
            <w:pStyle w:val="Text"/>
          </w:pPr>
        </w:pPrChange>
      </w:pPr>
      <w:bookmarkStart w:id="2091" w:name="_Toc222999511"/>
      <w:r w:rsidRPr="00F40AE8">
        <w:t>Explain how to use option prices to derive forecasts of volatilities</w:t>
      </w:r>
      <w:bookmarkEnd w:id="2091"/>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lastRenderedPageBreak/>
        <w:t xml:space="preserve">This requires that a market mechanism (e.g., an exchange) can provide a market price for the option. If a market price can be observed, then instead of solving for the price of an option, 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32182C">
      <w:pPr>
        <w:pStyle w:val="Text"/>
        <w:jc w:val="center"/>
        <w:pPrChange w:id="2092" w:author="Aleksander Hansen" w:date="2013-02-17T13:13:00Z">
          <w:pPr>
            <w:pStyle w:val="Text"/>
          </w:pPr>
        </w:pPrChange>
      </w:pPr>
      <w:r>
        <w:pict w14:anchorId="0D18C226">
          <v:shape id="_x0000_i1040" type="#_x0000_t75" style="width:96.25pt;height:19.4pt">
            <v:imagedata r:id="rId45" o:title=""/>
          </v:shape>
        </w:pi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093" w:name="_Toc222999512"/>
      <w:r>
        <w:t>Describe</w:t>
      </w:r>
      <w:r w:rsidR="00994066" w:rsidRPr="00034654">
        <w:t xml:space="preserve"> implied volatility as a predictor of future volatility and its shortcomings.</w:t>
      </w:r>
      <w:bookmarkEnd w:id="2093"/>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094" w:author="Aleksander Hansen" w:date="2013-02-16T19:40:00Z">
          <w:pPr>
            <w:pStyle w:val="Text"/>
          </w:pPr>
        </w:pPrChange>
      </w:pPr>
      <w:bookmarkStart w:id="2095" w:name="_Toc222999513"/>
      <w:r w:rsidRPr="00034654">
        <w:t>Is implied volatility a superior predictor of future volatility?</w:t>
      </w:r>
      <w:bookmarkEnd w:id="2095"/>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096" w:author="Aleksander Hansen" w:date="2013-02-16T19:40:00Z">
          <w:pPr>
            <w:pStyle w:val="Text"/>
          </w:pPr>
        </w:pPrChange>
      </w:pPr>
      <w:bookmarkStart w:id="2097" w:name="_Toc222999514"/>
      <w:r w:rsidRPr="00034654">
        <w:t>Why does implied volatility tend to be greater than historical volatility?</w:t>
      </w:r>
      <w:bookmarkEnd w:id="2097"/>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w:t>
      </w:r>
      <w:proofErr w:type="gramStart"/>
      <w:r w:rsidRPr="00034654">
        <w:t xml:space="preserve">A </w:t>
      </w:r>
      <w:del w:id="2098" w:author="Aleksander Hansen" w:date="2013-02-18T08:48:00Z">
        <w:r w:rsidRPr="00034654" w:rsidDel="00E32933">
          <w:delText>mis</w:delText>
        </w:r>
      </w:del>
      <w:proofErr w:type="spellStart"/>
      <w:ins w:id="2099" w:author="Aleksander Hansen" w:date="2013-02-18T08:48:00Z">
        <w:r w:rsidR="00E32933" w:rsidRPr="00034654">
          <w:t>mis</w:t>
        </w:r>
      </w:ins>
      <w:proofErr w:type="gramEnd"/>
      <w:del w:id="2100" w:author="Aleksander Hansen" w:date="2013-02-17T13:13:00Z">
        <w:r w:rsidRPr="00034654" w:rsidDel="00AD73E4">
          <w:delText>-</w:delText>
        </w:r>
      </w:del>
      <w:r w:rsidRPr="00034654">
        <w:t>specified</w:t>
      </w:r>
      <w:proofErr w:type="spellEnd"/>
      <w:r w:rsidRPr="00034654">
        <w:t xml:space="preserve">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101" w:name="_Toc222999515"/>
      <w:r w:rsidRPr="00034654">
        <w:t xml:space="preserve">Explain long horizon volatility/VaR and the process of mean reversion according to an </w:t>
      </w:r>
      <w:proofErr w:type="gramStart"/>
      <w:r w:rsidRPr="00034654">
        <w:t>AR(</w:t>
      </w:r>
      <w:proofErr w:type="gramEnd"/>
      <w:r w:rsidRPr="00034654">
        <w:t>1) model.</w:t>
      </w:r>
      <w:bookmarkEnd w:id="2101"/>
    </w:p>
    <w:p w14:paraId="12E18ECA" w14:textId="77777777" w:rsidR="00994066" w:rsidRPr="00034654" w:rsidRDefault="00994066">
      <w:pPr>
        <w:pStyle w:val="Heading3SubGTNI"/>
        <w:pPrChange w:id="2102" w:author="Aleksander Hansen" w:date="2013-02-17T20:37:00Z">
          <w:pPr>
            <w:pStyle w:val="Text"/>
          </w:pPr>
        </w:pPrChange>
      </w:pPr>
      <w:bookmarkStart w:id="2103" w:name="_Toc222999516"/>
      <w:r w:rsidRPr="00034654">
        <w:t>Explain the implications of mean reversion in returns and return volatility</w:t>
      </w:r>
      <w:bookmarkEnd w:id="2103"/>
      <w:r w:rsidRPr="00034654">
        <w:t xml:space="preserve">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lastRenderedPageBreak/>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104"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105">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106"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107"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108"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109"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110"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111"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112"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113"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114"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115"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116" w:author="Aleksander Hansen" w:date="2013-02-16T19:46:00Z"/>
        </w:rPr>
        <w:pPrChange w:id="2117"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118" w:author="Aleksander Hansen" w:date="2013-02-16T19:46:00Z"/>
        </w:rPr>
        <w:pPrChange w:id="2119" w:author="Aleksander Hansen" w:date="2013-02-16T19:42:00Z">
          <w:pPr>
            <w:pStyle w:val="Text"/>
          </w:pPr>
        </w:pPrChange>
      </w:pPr>
    </w:p>
    <w:p w14:paraId="39595048" w14:textId="77777777" w:rsidR="001167B8" w:rsidDel="000A6C7C" w:rsidRDefault="001167B8">
      <w:pPr>
        <w:pStyle w:val="Text"/>
        <w:numPr>
          <w:ilvl w:val="0"/>
          <w:numId w:val="21"/>
        </w:numPr>
        <w:rPr>
          <w:del w:id="2120" w:author="Aleksander Hansen" w:date="2013-02-16T19:46:00Z"/>
        </w:rPr>
        <w:pPrChange w:id="2121" w:author="Aleksander Hansen" w:date="2013-02-16T19:46:00Z">
          <w:pPr>
            <w:pStyle w:val="Text"/>
          </w:pPr>
        </w:pPrChange>
      </w:pPr>
    </w:p>
    <w:p w14:paraId="5C163C9F" w14:textId="42CC0412" w:rsidR="00994066" w:rsidRPr="00034654" w:rsidRDefault="00994066">
      <w:pPr>
        <w:pStyle w:val="Text"/>
        <w:numPr>
          <w:ilvl w:val="0"/>
          <w:numId w:val="21"/>
        </w:numPr>
        <w:pPrChange w:id="2122" w:author="Aleksander Hansen" w:date="2013-02-16T19:46:00Z">
          <w:pPr>
            <w:pStyle w:val="Text"/>
          </w:pPr>
        </w:pPrChange>
      </w:pPr>
      <w:r w:rsidRPr="00034654">
        <w:t xml:space="preserve">Autoregression in the time series. The current estimate (variance) is informed by (a function of) the previous value; e.g., in </w:t>
      </w:r>
      <w:del w:id="2123" w:author="Aleksander Hansen" w:date="2013-02-16T19:46:00Z">
        <w:r w:rsidRPr="00034654" w:rsidDel="000A6C7C">
          <w:delText>GARCH(</w:delText>
        </w:r>
      </w:del>
      <w:ins w:id="2124"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125"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6"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126" w:author="Aleksander Hansen" w:date="2013-02-16T19:47:00Z">
          <w:pPr>
            <w:pStyle w:val="Text"/>
          </w:pPr>
        </w:pPrChange>
      </w:pPr>
      <w:bookmarkStart w:id="2127" w:name="_Toc222999517"/>
      <w:r w:rsidRPr="00034654">
        <w:t>Square root rule</w:t>
      </w:r>
      <w:bookmarkEnd w:id="2127"/>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94"/>
        <w:gridCol w:w="5376"/>
      </w:tblGrid>
      <w:tr w:rsidR="00994066" w14:paraId="5B93E46D" w14:textId="77777777" w:rsidTr="006B12F7">
        <w:trPr>
          <w:trHeight w:val="671"/>
          <w:jc w:val="center"/>
        </w:trPr>
        <w:tc>
          <w:tcPr>
            <w:tcW w:w="3498" w:type="dxa"/>
          </w:tcPr>
          <w:p w14:paraId="6AB8A458" w14:textId="77777777" w:rsidR="00994066" w:rsidRDefault="0032182C">
            <w:pPr>
              <w:pStyle w:val="Text"/>
              <w:jc w:val="center"/>
              <w:rPr>
                <w:rFonts w:eastAsiaTheme="majorEastAsia"/>
                <w:b/>
                <w:bCs/>
                <w:i/>
                <w:iCs/>
                <w:sz w:val="24"/>
                <w:szCs w:val="24"/>
              </w:rPr>
              <w:pPrChange w:id="2128" w:author="Aleksander Hansen" w:date="2013-02-17T13:13:00Z">
                <w:pPr>
                  <w:pStyle w:val="Text"/>
                  <w:keepNext/>
                  <w:keepLines/>
                  <w:spacing w:before="200" w:after="200"/>
                  <w:outlineLvl w:val="6"/>
                </w:pPr>
              </w:pPrChange>
            </w:pPr>
            <w:r>
              <w:rPr>
                <w:sz w:val="24"/>
                <w:szCs w:val="24"/>
              </w:rPr>
              <w:lastRenderedPageBreak/>
              <w:pict w14:anchorId="09DCD458">
                <v:shape id="_x0000_i1041" type="#_x0000_t75" style="width:131.85pt;height:24.25pt">
                  <v:imagedata r:id="rId47" o:title=""/>
                </v:shape>
              </w:pi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32182C">
            <w:pPr>
              <w:pStyle w:val="Text"/>
              <w:jc w:val="center"/>
              <w:rPr>
                <w:rFonts w:eastAsiaTheme="majorEastAsia"/>
                <w:b/>
                <w:bCs/>
                <w:i/>
                <w:iCs/>
                <w:sz w:val="24"/>
                <w:szCs w:val="24"/>
              </w:rPr>
              <w:pPrChange w:id="2129" w:author="Aleksander Hansen" w:date="2013-02-17T13:13:00Z">
                <w:pPr>
                  <w:pStyle w:val="Text"/>
                  <w:keepNext/>
                  <w:keepLines/>
                  <w:spacing w:before="200" w:after="200"/>
                  <w:outlineLvl w:val="6"/>
                </w:pPr>
              </w:pPrChange>
            </w:pPr>
            <w:r>
              <w:rPr>
                <w:position w:val="-10"/>
                <w:sz w:val="24"/>
                <w:szCs w:val="24"/>
              </w:rPr>
              <w:pict w14:anchorId="77CAF1B5">
                <v:shape id="_x0000_i1042" type="#_x0000_t75" style="width:222.45pt;height:21.85pt">
                  <v:imagedata r:id="rId48" o:title=""/>
                </v:shape>
              </w:pi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130"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131"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132" w:author="Aleksander Hansen" w:date="2013-02-16T19:49:00Z"/>
        </w:rPr>
        <w:pPrChange w:id="2133"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134" w:author="Aleksander Hansen" w:date="2013-02-16T19:49:00Z"/>
        </w:rPr>
        <w:pPrChange w:id="2135" w:author="Aleksander Hansen" w:date="2013-02-16T19:49:00Z">
          <w:pPr>
            <w:pStyle w:val="Text"/>
          </w:pPr>
        </w:pPrChange>
      </w:pPr>
    </w:p>
    <w:p w14:paraId="5F60815A" w14:textId="77777777" w:rsidR="001167B8" w:rsidDel="000A6C7C" w:rsidRDefault="001167B8">
      <w:pPr>
        <w:pStyle w:val="Text"/>
        <w:numPr>
          <w:ilvl w:val="0"/>
          <w:numId w:val="22"/>
        </w:numPr>
        <w:rPr>
          <w:del w:id="2136" w:author="Aleksander Hansen" w:date="2013-02-16T19:49:00Z"/>
        </w:rPr>
        <w:pPrChange w:id="2137" w:author="Aleksander Hansen" w:date="2013-02-16T19:49:00Z">
          <w:pPr>
            <w:pStyle w:val="Text"/>
          </w:pPr>
        </w:pPrChange>
      </w:pPr>
    </w:p>
    <w:p w14:paraId="5BA0F5EC" w14:textId="77777777" w:rsidR="00994066" w:rsidRPr="00034654" w:rsidRDefault="00994066">
      <w:pPr>
        <w:pStyle w:val="Text"/>
        <w:numPr>
          <w:ilvl w:val="0"/>
          <w:numId w:val="22"/>
        </w:numPr>
        <w:pPrChange w:id="2138" w:author="Aleksander Hansen" w:date="2013-02-16T19:49:00Z">
          <w:pPr>
            <w:pStyle w:val="Text"/>
          </w:pPr>
        </w:pPrChange>
      </w:pPr>
      <w:r w:rsidRPr="00034654">
        <w:t>Constant volatility (unlikely)</w:t>
      </w:r>
    </w:p>
    <w:p w14:paraId="50F64EAD" w14:textId="77777777" w:rsidR="001E7AA1" w:rsidRDefault="001E7AA1">
      <w:pPr>
        <w:rPr>
          <w:ins w:id="2139" w:author="Aleksander Hansen" w:date="2013-02-17T14:13:00Z"/>
          <w:rFonts w:ascii="Cambria" w:hAnsi="Cambria"/>
          <w:color w:val="000000" w:themeColor="text1"/>
          <w:sz w:val="22"/>
          <w:szCs w:val="22"/>
          <w:lang w:bidi="en-US"/>
        </w:rPr>
      </w:pPr>
      <w:ins w:id="2140" w:author="Aleksander Hansen" w:date="2013-02-17T14:13:00Z">
        <w:r>
          <w:br w:type="page"/>
        </w:r>
      </w:ins>
    </w:p>
    <w:p w14:paraId="2B24F0B5" w14:textId="77777777" w:rsidR="006F1772" w:rsidRDefault="002E6746">
      <w:pPr>
        <w:pStyle w:val="Heading2"/>
        <w:rPr>
          <w:ins w:id="2141" w:author="Aleksander Hansen" w:date="2013-02-19T10:58:00Z"/>
        </w:rPr>
        <w:pPrChange w:id="2142" w:author="Aleksander Hansen" w:date="2013-02-19T10:58:00Z">
          <w:pPr/>
        </w:pPrChange>
      </w:pPr>
      <w:bookmarkStart w:id="2143" w:name="_Toc222999518"/>
      <w:ins w:id="2144" w:author="Aleksander Hansen" w:date="2013-02-19T10:57:00Z">
        <w:r w:rsidRPr="009933B7">
          <w:lastRenderedPageBreak/>
          <w:t>Chapter Sum</w:t>
        </w:r>
      </w:ins>
      <w:ins w:id="2145" w:author="Aleksander Hansen" w:date="2013-02-19T10:58:00Z">
        <w:r w:rsidRPr="00534268">
          <w:t>mary</w:t>
        </w:r>
        <w:bookmarkEnd w:id="2143"/>
      </w:ins>
    </w:p>
    <w:p w14:paraId="19EAB244" w14:textId="03B0163A" w:rsidR="005F3C31" w:rsidRDefault="006F1772">
      <w:pPr>
        <w:rPr>
          <w:ins w:id="2146" w:author="Aleksander Hansen" w:date="2013-02-19T13:01:00Z"/>
        </w:rPr>
      </w:pPr>
      <w:ins w:id="2147" w:author="Aleksander Hansen" w:date="2013-02-19T10:58:00Z">
        <w:r>
          <w:t xml:space="preserve">Empirically, the return distribution of most assets is not normal. We observe </w:t>
        </w:r>
      </w:ins>
      <w:ins w:id="2148" w:author="Aleksander Hansen" w:date="2013-02-19T10:59:00Z">
        <w:r>
          <w:t xml:space="preserve">such as </w:t>
        </w:r>
      </w:ins>
      <w:ins w:id="2149" w:author="Aleksander Hansen" w:date="2013-02-19T11:01:00Z">
        <w:r w:rsidRPr="006F1772">
          <w:rPr>
            <w:i/>
            <w:rPrChange w:id="2150" w:author="Aleksander Hansen" w:date="2013-02-19T11:01:00Z">
              <w:rPr/>
            </w:rPrChange>
          </w:rPr>
          <w:t>s</w:t>
        </w:r>
      </w:ins>
      <w:ins w:id="2151" w:author="Aleksander Hansen" w:date="2013-02-19T10:59:00Z">
        <w:r w:rsidRPr="006F1772">
          <w:rPr>
            <w:i/>
            <w:rPrChange w:id="2152" w:author="Aleksander Hansen" w:date="2013-02-19T11:01:00Z">
              <w:rPr/>
            </w:rPrChange>
          </w:rPr>
          <w:t>kewness</w:t>
        </w:r>
        <w:r>
          <w:t xml:space="preserve">, </w:t>
        </w:r>
        <w:r w:rsidRPr="006F1772">
          <w:rPr>
            <w:i/>
            <w:rPrChange w:id="2153" w:author="Aleksander Hansen" w:date="2013-02-19T11:01:00Z">
              <w:rPr/>
            </w:rPrChange>
          </w:rPr>
          <w:t>fat-tails</w:t>
        </w:r>
        <w:r>
          <w:t xml:space="preserve">, </w:t>
        </w:r>
      </w:ins>
      <w:ins w:id="2154" w:author="Aleksander Hansen" w:date="2013-02-19T11:01:00Z">
        <w:r>
          <w:t xml:space="preserve">and </w:t>
        </w:r>
        <w:r w:rsidRPr="006F1772">
          <w:rPr>
            <w:i/>
            <w:rPrChange w:id="2155" w:author="Aleksander Hansen" w:date="2013-02-19T11:01:00Z">
              <w:rPr/>
            </w:rPrChange>
          </w:rPr>
          <w:t>time-varying parameters</w:t>
        </w:r>
        <w:r>
          <w:t xml:space="preserve"> in the returns distribution. This poses some problems as normality is often ass</w:t>
        </w:r>
      </w:ins>
      <w:ins w:id="2156" w:author="Aleksander Hansen" w:date="2013-02-19T11:02:00Z">
        <w:r>
          <w:t>umed,</w:t>
        </w:r>
      </w:ins>
      <w:ins w:id="2157" w:author="Aleksander Hansen" w:date="2013-02-19T11:03:00Z">
        <w:r>
          <w:t xml:space="preserve"> and normality allows for simple and elegant solutions to risk-measurement. However, when the normality assumption is breached and assets </w:t>
        </w:r>
      </w:ins>
      <w:ins w:id="2158" w:author="Aleksander Hansen" w:date="2013-02-19T11:04:00Z">
        <w:r>
          <w:t xml:space="preserve">returns are not normal this can </w:t>
        </w:r>
      </w:ins>
      <w:ins w:id="2159" w:author="Aleksander Hansen" w:date="2013-02-19T11:06:00Z">
        <w:r>
          <w:t xml:space="preserve">distort our risk measurement. In particular, </w:t>
        </w:r>
      </w:ins>
      <w:ins w:id="2160" w:author="Aleksander Hansen" w:date="2013-02-19T11:10:00Z">
        <w:r w:rsidR="006567A7">
          <w:t xml:space="preserve">fat-tails causes us to </w:t>
        </w:r>
        <w:r w:rsidR="006567A7" w:rsidRPr="005F3C31">
          <w:rPr>
            <w:i/>
            <w:rPrChange w:id="2161" w:author="Aleksander Hansen" w:date="2013-02-19T13:01:00Z">
              <w:rPr/>
            </w:rPrChange>
          </w:rPr>
          <w:t>underestimate</w:t>
        </w:r>
        <w:r w:rsidR="006567A7">
          <w:t xml:space="preserve"> the risk of severe losses</w:t>
        </w:r>
      </w:ins>
      <w:ins w:id="2162" w:author="Aleksander Hansen" w:date="2013-02-19T13:01:00Z">
        <w:r w:rsidR="005F3C31">
          <w:t xml:space="preserve"> if we are working base</w:t>
        </w:r>
      </w:ins>
      <w:ins w:id="2163" w:author="Aleksander Hansen" w:date="2013-02-19T15:11:00Z">
        <w:r w:rsidR="00BF7239">
          <w:t>d</w:t>
        </w:r>
      </w:ins>
      <w:ins w:id="2164" w:author="Aleksander Hansen" w:date="2013-02-19T13:01:00Z">
        <w:r w:rsidR="005F3C31">
          <w:t xml:space="preserve"> on an assumption of normality</w:t>
        </w:r>
      </w:ins>
      <w:ins w:id="2165" w:author="Aleksander Hansen" w:date="2013-02-19T11:10:00Z">
        <w:r w:rsidR="006567A7">
          <w:t>.</w:t>
        </w:r>
      </w:ins>
    </w:p>
    <w:p w14:paraId="444873C1" w14:textId="77777777" w:rsidR="005F3C31" w:rsidRDefault="005F3C31">
      <w:pPr>
        <w:rPr>
          <w:ins w:id="2166" w:author="Aleksander Hansen" w:date="2013-02-19T13:01:00Z"/>
        </w:rPr>
      </w:pPr>
    </w:p>
    <w:p w14:paraId="6DF9AFCC" w14:textId="418A86DB" w:rsidR="00123881" w:rsidRDefault="00123881" w:rsidP="00123881">
      <w:pPr>
        <w:pStyle w:val="Text"/>
        <w:rPr>
          <w:ins w:id="2167" w:author="Aleksander Hansen" w:date="2013-02-19T13:58:00Z"/>
        </w:rPr>
      </w:pPr>
      <w:ins w:id="2168" w:author="Aleksander Hansen" w:date="2013-02-19T13:54:00Z">
        <w:r>
          <w:t xml:space="preserve">We can explain fat-tails by </w:t>
        </w:r>
        <w:r w:rsidRPr="00257F19">
          <w:t>a dist</w:t>
        </w:r>
        <w:r>
          <w:t xml:space="preserve">ribution that changes over time (conditional distribution). </w:t>
        </w:r>
      </w:ins>
      <w:ins w:id="2169" w:author="Aleksander Hansen" w:date="2013-02-19T13:55:00Z">
        <w:r>
          <w:t>T</w:t>
        </w:r>
      </w:ins>
      <w:ins w:id="2170" w:author="Aleksander Hansen" w:date="2013-02-19T13:02:00Z">
        <w:r w:rsidR="005F3C31">
          <w:t xml:space="preserve">here </w:t>
        </w:r>
      </w:ins>
      <w:ins w:id="2171" w:author="Aleksander Hansen" w:date="2013-02-19T13:56:00Z">
        <w:r>
          <w:t>are</w:t>
        </w:r>
      </w:ins>
      <w:ins w:id="2172" w:author="Aleksander Hansen" w:date="2013-02-19T13:54:00Z">
        <w:r>
          <w:t xml:space="preserve"> </w:t>
        </w:r>
      </w:ins>
      <w:ins w:id="2173" w:author="Aleksander Hansen" w:date="2013-02-19T13:53:00Z">
        <w:r>
          <w:t>t</w:t>
        </w:r>
      </w:ins>
      <w:ins w:id="2174" w:author="Aleksander Hansen" w:date="2013-02-19T13:52:00Z">
        <w:r w:rsidRPr="00257F19">
          <w:t xml:space="preserve">wo things </w:t>
        </w:r>
      </w:ins>
      <w:ins w:id="2175" w:author="Aleksander Hansen" w:date="2013-02-19T13:56:00Z">
        <w:r>
          <w:t xml:space="preserve">that </w:t>
        </w:r>
      </w:ins>
      <w:ins w:id="2176" w:author="Aleksander Hansen" w:date="2013-02-19T13:52:00Z">
        <w:r w:rsidRPr="00257F19">
          <w:t>can change in a normal distribution:</w:t>
        </w:r>
      </w:ins>
      <w:ins w:id="2177" w:author="Aleksander Hansen" w:date="2013-02-19T13:56:00Z">
        <w:r>
          <w:t xml:space="preserve"> the</w:t>
        </w:r>
      </w:ins>
      <w:ins w:id="2178" w:author="Aleksander Hansen" w:date="2013-02-19T13:52:00Z">
        <w:r>
          <w:t xml:space="preserve"> mean and volatility. </w:t>
        </w:r>
        <w:r w:rsidRPr="00257F19">
          <w:t xml:space="preserve">Therefore, we can explain fat tails in two ways: </w:t>
        </w:r>
      </w:ins>
      <w:ins w:id="2179" w:author="Aleksander Hansen" w:date="2013-02-19T13:57:00Z">
        <w:r>
          <w:t>a time-varying</w:t>
        </w:r>
      </w:ins>
      <w:ins w:id="2180" w:author="Aleksander Hansen" w:date="2013-02-19T13:52:00Z">
        <w:r>
          <w:t xml:space="preserve"> c</w:t>
        </w:r>
        <w:r w:rsidRPr="00257F19">
          <w:t>onditional mean; but this is unlikely given the assumption that markets are efficient</w:t>
        </w:r>
      </w:ins>
      <w:ins w:id="2181" w:author="Aleksander Hansen" w:date="2013-02-19T13:55:00Z">
        <w:r>
          <w:t>. The second explanation</w:t>
        </w:r>
      </w:ins>
      <w:ins w:id="2182" w:author="Aleksander Hansen" w:date="2013-02-19T13:57:00Z">
        <w:r w:rsidR="007167B2">
          <w:t xml:space="preserve"> is</w:t>
        </w:r>
      </w:ins>
      <w:ins w:id="2183" w:author="Aleksander Hansen" w:date="2013-02-19T13:55:00Z">
        <w:r w:rsidR="007167B2">
          <w:t xml:space="preserve"> </w:t>
        </w:r>
      </w:ins>
      <w:ins w:id="2184" w:author="Aleksander Hansen" w:date="2013-02-19T13:58:00Z">
        <w:r w:rsidR="007167B2">
          <w:t xml:space="preserve">that </w:t>
        </w:r>
      </w:ins>
      <w:ins w:id="2185" w:author="Aleksander Hansen" w:date="2013-02-19T13:52:00Z">
        <w:r>
          <w:t>c</w:t>
        </w:r>
        <w:r w:rsidRPr="00257F19">
          <w:t>onditional volatility is time varying</w:t>
        </w:r>
        <w:r>
          <w:t xml:space="preserve">; </w:t>
        </w:r>
      </w:ins>
      <w:ins w:id="2186" w:author="Aleksander Hansen" w:date="2013-02-19T13:55:00Z">
        <w:r>
          <w:t>according to this reading’s author</w:t>
        </w:r>
      </w:ins>
      <w:ins w:id="2187" w:author="Aleksander Hansen" w:date="2013-02-19T13:52:00Z">
        <w:r>
          <w:t xml:space="preserve"> the latter is the more likely explanation.</w:t>
        </w:r>
      </w:ins>
    </w:p>
    <w:p w14:paraId="7A644BFB" w14:textId="77777777" w:rsidR="007167B2" w:rsidRDefault="007167B2" w:rsidP="00123881">
      <w:pPr>
        <w:pStyle w:val="Text"/>
        <w:rPr>
          <w:ins w:id="2188" w:author="Aleksander Hansen" w:date="2013-02-19T13:58:00Z"/>
        </w:rPr>
      </w:pPr>
    </w:p>
    <w:p w14:paraId="51AFB507" w14:textId="56E04556" w:rsidR="007167B2" w:rsidRPr="00034654" w:rsidRDefault="007167B2" w:rsidP="007167B2">
      <w:pPr>
        <w:pStyle w:val="Text"/>
        <w:rPr>
          <w:ins w:id="2189" w:author="Aleksander Hansen" w:date="2013-02-19T14:02:00Z"/>
        </w:rPr>
      </w:pPr>
      <w:ins w:id="2190" w:author="Aleksander Hansen" w:date="2013-02-19T14:03:00Z">
        <w:r>
          <w:t>VaR can be estimated using a variety of approaches. Full-valuation models tend to be non-</w:t>
        </w:r>
      </w:ins>
      <w:ins w:id="2191" w:author="Aleksander Hansen" w:date="2013-02-19T14:04:00Z">
        <w:r>
          <w:t>parametric</w:t>
        </w:r>
      </w:ins>
      <w:ins w:id="2192" w:author="Aleksander Hansen" w:date="2013-02-19T14:03:00Z">
        <w:r>
          <w:t>, whilst</w:t>
        </w:r>
      </w:ins>
      <w:ins w:id="2193" w:author="Aleksander Hansen" w:date="2013-02-19T14:04:00Z">
        <w:r>
          <w:t xml:space="preserve"> local-valuation tends to be parametric. To be specific, the main approaches include</w:t>
        </w:r>
      </w:ins>
      <w:ins w:id="2194" w:author="Aleksander Hansen" w:date="2013-02-19T14:05:00Z">
        <w:r w:rsidR="00BB2F35">
          <w:t>: the</w:t>
        </w:r>
        <w:r>
          <w:t xml:space="preserve"> </w:t>
        </w:r>
        <w:r w:rsidRPr="00BB2F35">
          <w:rPr>
            <w:i/>
            <w:rPrChange w:id="2195" w:author="Aleksander Hansen" w:date="2013-02-19T14:12:00Z">
              <w:rPr/>
            </w:rPrChange>
          </w:rPr>
          <w:t>parametric</w:t>
        </w:r>
        <w:r>
          <w:t xml:space="preserve"> approach, where distributional assumptions are imposed</w:t>
        </w:r>
      </w:ins>
      <w:ins w:id="2196" w:author="Aleksander Hansen" w:date="2013-02-19T14:06:00Z">
        <w:r>
          <w:t xml:space="preserve">, </w:t>
        </w:r>
        <w:r w:rsidRPr="00BB2F35">
          <w:rPr>
            <w:i/>
            <w:rPrChange w:id="2197" w:author="Aleksander Hansen" w:date="2013-02-19T14:12:00Z">
              <w:rPr/>
            </w:rPrChange>
          </w:rPr>
          <w:t>non-parametric</w:t>
        </w:r>
        <w:r>
          <w:t xml:space="preserve"> estimation, where no distributional assumptions are imposed but </w:t>
        </w:r>
      </w:ins>
      <w:ins w:id="2198" w:author="Aleksander Hansen" w:date="2013-02-19T14:07:00Z">
        <w:r w:rsidR="00BB2F35">
          <w:t xml:space="preserve">it is implied that history will inform the future; a </w:t>
        </w:r>
        <w:r w:rsidR="00BB2F35" w:rsidRPr="00BB2F35">
          <w:rPr>
            <w:i/>
            <w:rPrChange w:id="2199" w:author="Aleksander Hansen" w:date="2013-02-19T14:12:00Z">
              <w:rPr/>
            </w:rPrChange>
          </w:rPr>
          <w:t>hybrid approach</w:t>
        </w:r>
        <w:r w:rsidR="00BB2F35">
          <w:t>, where historical data is combined with e.g. a weighti</w:t>
        </w:r>
        <w:r w:rsidR="00BF7239">
          <w:t>ng scheme</w:t>
        </w:r>
        <w:r w:rsidR="00BB2F35">
          <w:t xml:space="preserve">; and the </w:t>
        </w:r>
        <w:r w:rsidR="00BB2F35" w:rsidRPr="00BB2F35">
          <w:rPr>
            <w:i/>
            <w:rPrChange w:id="2200" w:author="Aleksander Hansen" w:date="2013-02-19T14:12:00Z">
              <w:rPr/>
            </w:rPrChange>
          </w:rPr>
          <w:t>implied volatility</w:t>
        </w:r>
        <w:r w:rsidR="00BB2F35">
          <w:t xml:space="preserve"> approach where </w:t>
        </w:r>
      </w:ins>
      <w:ins w:id="2201" w:author="Aleksander Hansen" w:date="2013-02-19T14:10:00Z">
        <w:r w:rsidR="00BB2F35">
          <w:t xml:space="preserve">volatility is </w:t>
        </w:r>
      </w:ins>
      <w:ins w:id="2202" w:author="Aleksander Hansen" w:date="2013-02-19T14:11:00Z">
        <w:r w:rsidR="00BB2F35">
          <w:t>inferred</w:t>
        </w:r>
      </w:ins>
      <w:ins w:id="2203" w:author="Aleksander Hansen" w:date="2013-02-19T14:10:00Z">
        <w:r w:rsidR="00BB2F35">
          <w:t xml:space="preserve"> </w:t>
        </w:r>
      </w:ins>
      <w:ins w:id="2204" w:author="Aleksander Hansen" w:date="2013-02-19T14:11:00Z">
        <w:r w:rsidR="00BB2F35">
          <w:t>from pricing models such as</w:t>
        </w:r>
      </w:ins>
      <w:ins w:id="2205" w:author="Aleksander Hansen" w:date="2013-02-19T15:13:00Z">
        <w:r w:rsidR="00BF7239">
          <w:t>,</w:t>
        </w:r>
      </w:ins>
      <w:ins w:id="2206" w:author="Aleksander Hansen" w:date="2013-02-19T14:11:00Z">
        <w:r w:rsidR="00BB2F35">
          <w:t xml:space="preserve"> </w:t>
        </w:r>
      </w:ins>
      <w:ins w:id="2207" w:author="Aleksander Hansen" w:date="2013-02-19T15:13:00Z">
        <w:r w:rsidR="00BF7239">
          <w:t xml:space="preserve">e.g., </w:t>
        </w:r>
      </w:ins>
      <w:ins w:id="2208" w:author="Aleksander Hansen" w:date="2013-02-19T14:11:00Z">
        <w:r w:rsidR="00BB2F35">
          <w:t>Black-Scholes.</w:t>
        </w:r>
      </w:ins>
    </w:p>
    <w:p w14:paraId="1B3E5DB0" w14:textId="77777777" w:rsidR="00CE5E01" w:rsidRDefault="00CE5E01">
      <w:pPr>
        <w:rPr>
          <w:ins w:id="2209" w:author="Aleksander Hansen" w:date="2013-02-19T14:42:00Z"/>
        </w:rPr>
      </w:pPr>
    </w:p>
    <w:p w14:paraId="49F23A23" w14:textId="27F3B46E" w:rsidR="00BF37A0" w:rsidRDefault="00CE5E01">
      <w:pPr>
        <w:rPr>
          <w:ins w:id="2210" w:author="Aleksander Hansen" w:date="2013-02-19T15:06:00Z"/>
        </w:rPr>
      </w:pPr>
      <w:ins w:id="2211" w:author="Aleksander Hansen" w:date="2013-02-19T14:42:00Z">
        <w:r>
          <w:t xml:space="preserve">The main methods for </w:t>
        </w:r>
      </w:ins>
      <w:ins w:id="2212" w:author="Aleksander Hansen" w:date="2013-02-19T14:43:00Z">
        <w:r>
          <w:t>volatility modeling include EWMA, GARCH, MA and MDE. The Moving Average is the simplest of these, but suffers from a ghosting fe</w:t>
        </w:r>
      </w:ins>
      <w:ins w:id="2213" w:author="Aleksander Hansen" w:date="2013-02-19T14:44:00Z">
        <w:r>
          <w:t xml:space="preserve">ature, whereby one extreme observation dominates the data until it’s dropped.  EWMA is </w:t>
        </w:r>
      </w:ins>
      <w:ins w:id="2214" w:author="Aleksander Hansen" w:date="2013-02-19T14:45:00Z">
        <w:r>
          <w:t xml:space="preserve">a popular and widespread method, both because it has the more realistic </w:t>
        </w:r>
      </w:ins>
      <w:ins w:id="2215" w:author="Aleksander Hansen" w:date="2013-02-19T15:13:00Z">
        <w:r w:rsidR="00BF7239">
          <w:t>assumption</w:t>
        </w:r>
      </w:ins>
      <w:ins w:id="2216" w:author="Aleksander Hansen" w:date="2013-02-19T14:45:00Z">
        <w:r>
          <w:t xml:space="preserve"> of assigning greater weight to recent observations, </w:t>
        </w:r>
      </w:ins>
      <w:ins w:id="2217" w:author="Aleksander Hansen" w:date="2013-02-19T14:46:00Z">
        <w:r w:rsidR="00BF7239">
          <w:t>its ease of implementation</w:t>
        </w:r>
      </w:ins>
      <w:ins w:id="2218" w:author="Aleksander Hansen" w:date="2013-02-19T15:14:00Z">
        <w:r w:rsidR="00BF7239">
          <w:t>,</w:t>
        </w:r>
      </w:ins>
      <w:ins w:id="2219" w:author="Aleksander Hansen" w:date="2013-02-19T14:46:00Z">
        <w:r w:rsidR="00BF7239">
          <w:t xml:space="preserve"> </w:t>
        </w:r>
        <w:r>
          <w:t>and its relatively n</w:t>
        </w:r>
      </w:ins>
      <w:ins w:id="2220" w:author="Aleksander Hansen" w:date="2013-02-19T14:47:00Z">
        <w:r w:rsidR="00BF7239">
          <w:t>on-technical approach making</w:t>
        </w:r>
        <w:r>
          <w:t xml:space="preserve"> it easy to </w:t>
        </w:r>
        <w:r w:rsidR="00B46DCD">
          <w:t>explain to management.</w:t>
        </w:r>
        <w:r w:rsidR="00AD2F30">
          <w:t xml:space="preserve"> Multivariate density estimation</w:t>
        </w:r>
      </w:ins>
      <w:ins w:id="2221" w:author="Aleksander Hansen" w:date="2013-02-19T14:49:00Z">
        <w:r w:rsidR="00AD2F30">
          <w:t xml:space="preserve"> has the attractive feature of having its weights informed by</w:t>
        </w:r>
      </w:ins>
      <w:ins w:id="2222" w:author="Aleksander Hansen" w:date="2013-02-19T14:50:00Z">
        <w:r w:rsidR="00AD2F30">
          <w:t xml:space="preserve"> the current economic conditions, where the scenarios with similar economic conditions are given a larger weight. GARCH has grown in </w:t>
        </w:r>
      </w:ins>
      <w:ins w:id="2223" w:author="Aleksander Hansen" w:date="2013-02-19T14:51:00Z">
        <w:r w:rsidR="00AD2F30">
          <w:t>popularity</w:t>
        </w:r>
      </w:ins>
      <w:ins w:id="2224" w:author="Aleksander Hansen" w:date="2013-02-19T14:50:00Z">
        <w:r w:rsidR="00AD2F30">
          <w:t xml:space="preserve"> </w:t>
        </w:r>
      </w:ins>
      <w:ins w:id="2225" w:author="Aleksander Hansen" w:date="2013-02-19T14:51:00Z">
        <w:r w:rsidR="00AD2F30">
          <w:t>and is generally superior to E</w:t>
        </w:r>
      </w:ins>
      <w:ins w:id="2226" w:author="Aleksander Hansen" w:date="2013-02-19T14:52:00Z">
        <w:r w:rsidR="00AD2F30">
          <w:t>WMA. Indeed EWMA is a special case of GARCH. GARCH has the advantage of being able to forecast volatility, whereas EWMA simply give</w:t>
        </w:r>
      </w:ins>
      <w:ins w:id="2227" w:author="Aleksander Hansen" w:date="2013-02-19T15:14:00Z">
        <w:r w:rsidR="00BF7239">
          <w:t>s</w:t>
        </w:r>
      </w:ins>
      <w:ins w:id="2228" w:author="Aleksander Hansen" w:date="2013-02-19T14:52:00Z">
        <w:r w:rsidR="00AD2F30">
          <w:t xml:space="preserve"> you the current volatility estimate. GARCH must not be used </w:t>
        </w:r>
      </w:ins>
      <w:ins w:id="2229" w:author="Aleksander Hansen" w:date="2013-02-19T15:03:00Z">
        <w:r w:rsidR="00BF37A0">
          <w:t xml:space="preserve">if </w:t>
        </w:r>
        <w:r w:rsidR="00BF37A0" w:rsidRPr="00F40AE8">
          <w:t>the weights assigned to the lagged variance and lagged squared returns are</w:t>
        </w:r>
        <w:r w:rsidR="00BF37A0">
          <w:t xml:space="preserve"> greater than one as this implies that</w:t>
        </w:r>
        <w:r w:rsidR="00BF37A0" w:rsidRPr="00F40AE8">
          <w:t xml:space="preserve"> the model is </w:t>
        </w:r>
        <w:r w:rsidR="00BF37A0" w:rsidRPr="00C60D2A">
          <w:rPr>
            <w:i/>
          </w:rPr>
          <w:t>non-stationary</w:t>
        </w:r>
        <w:r w:rsidR="00BF37A0" w:rsidRPr="00F40AE8">
          <w:t xml:space="preserve">. </w:t>
        </w:r>
      </w:ins>
      <w:ins w:id="2230" w:author="Aleksander Hansen" w:date="2013-02-19T15:14:00Z">
        <w:r w:rsidR="00BF7239">
          <w:t>This will results in unreliable estimates.</w:t>
        </w:r>
      </w:ins>
    </w:p>
    <w:p w14:paraId="4ABF15D3" w14:textId="77777777" w:rsidR="00BF37A0" w:rsidRDefault="00BF37A0">
      <w:pPr>
        <w:rPr>
          <w:ins w:id="2231" w:author="Aleksander Hansen" w:date="2013-02-19T15:06:00Z"/>
        </w:rPr>
      </w:pPr>
    </w:p>
    <w:p w14:paraId="1FB52BC7" w14:textId="3C572D0D" w:rsidR="00BF37A0" w:rsidRPr="00034654" w:rsidRDefault="00BF37A0" w:rsidP="00BF37A0">
      <w:pPr>
        <w:rPr>
          <w:ins w:id="2232" w:author="Aleksander Hansen" w:date="2013-02-19T15:06:00Z"/>
        </w:rPr>
      </w:pPr>
      <w:ins w:id="2233" w:author="Aleksander Hansen" w:date="2013-02-19T15:06:00Z">
        <w:r>
          <w:t>The square-root-rule, states that</w:t>
        </w:r>
      </w:ins>
      <w:ins w:id="2234" w:author="Aleksander Hansen" w:date="2013-02-19T15:07:00Z">
        <w:r w:rsidR="00BF7239">
          <w:t xml:space="preserve"> the process may be scaled, provided it follows a random walk and the volatility is constant. </w:t>
        </w:r>
      </w:ins>
      <w:ins w:id="2235" w:author="Aleksander Hansen" w:date="2013-02-19T15:06:00Z">
        <w:r w:rsidRPr="00034654">
          <w:t xml:space="preserve"> </w:t>
        </w:r>
        <w:r w:rsidR="00BF7239">
          <w:t>This can be use to e</w:t>
        </w:r>
        <w:r w:rsidRPr="00034654">
          <w:t xml:space="preserve">xtend </w:t>
        </w:r>
      </w:ins>
      <w:ins w:id="2236" w:author="Aleksander Hansen" w:date="2013-02-19T15:08:00Z">
        <w:r w:rsidR="00BF7239">
          <w:t xml:space="preserve">a </w:t>
        </w:r>
      </w:ins>
      <w:ins w:id="2237" w:author="Aleksander Hansen" w:date="2013-02-19T15:06:00Z">
        <w:r w:rsidRPr="00034654">
          <w:t xml:space="preserve">one-period VaR to </w:t>
        </w:r>
      </w:ins>
      <w:ins w:id="2238" w:author="Aleksander Hansen" w:date="2013-02-19T15:08:00Z">
        <w:r w:rsidR="00BF7239">
          <w:t xml:space="preserve">a </w:t>
        </w:r>
      </w:ins>
      <w:ins w:id="2239" w:author="Aleksander Hansen" w:date="2013-02-19T15:06:00Z">
        <w:r w:rsidRPr="00034654">
          <w:t xml:space="preserve">J-period VAR by multiplying by the square root of J. </w:t>
        </w:r>
      </w:ins>
      <w:ins w:id="2240" w:author="Aleksander Hansen" w:date="2013-02-19T15:09:00Z">
        <w:r w:rsidR="00BF7239">
          <w:t xml:space="preserve">Unfortunately, volatility is generally not constant so this rule must be applied with caution: </w:t>
        </w:r>
      </w:ins>
      <w:ins w:id="2241" w:author="Aleksander Hansen" w:date="2013-02-19T15:10:00Z">
        <w:r w:rsidR="00BF7239">
          <w:t xml:space="preserve">in industry, it is </w:t>
        </w:r>
      </w:ins>
      <w:ins w:id="2242" w:author="Aleksander Hansen" w:date="2013-02-19T15:09:00Z">
        <w:r w:rsidR="00BF7239">
          <w:t>generally considered acceptable to scale up to a week, however beyond that the model error makes the estimate too uncertain.</w:t>
        </w:r>
      </w:ins>
    </w:p>
    <w:p w14:paraId="0AE32444" w14:textId="51450D13" w:rsidR="001E7AA1" w:rsidRDefault="001E7AA1">
      <w:pPr>
        <w:pStyle w:val="Heading2"/>
        <w:rPr>
          <w:ins w:id="2243" w:author="Aleksander Hansen" w:date="2013-02-17T14:14:00Z"/>
        </w:rPr>
        <w:pPrChange w:id="2244" w:author="Aleksander Hansen" w:date="2013-02-17T14:14:00Z">
          <w:pPr>
            <w:pStyle w:val="Paragraph"/>
          </w:pPr>
        </w:pPrChange>
      </w:pPr>
      <w:bookmarkStart w:id="2245" w:name="_Toc222999519"/>
      <w:ins w:id="2246" w:author="Aleksander Hansen" w:date="2013-02-17T14:14:00Z">
        <w:r>
          <w:lastRenderedPageBreak/>
          <w:t>Questions and Answers</w:t>
        </w:r>
        <w:bookmarkEnd w:id="2245"/>
      </w:ins>
    </w:p>
    <w:p w14:paraId="38EDB193" w14:textId="77777777" w:rsidR="001E7AA1" w:rsidRDefault="001E7AA1">
      <w:pPr>
        <w:pStyle w:val="Heading3SubGTNI"/>
        <w:rPr>
          <w:ins w:id="2247" w:author="Aleksander Hansen" w:date="2013-02-17T14:14:00Z"/>
        </w:rPr>
        <w:pPrChange w:id="2248" w:author="Aleksander Hansen" w:date="2013-02-17T14:14:00Z">
          <w:pPr>
            <w:pStyle w:val="Paragraph"/>
          </w:pPr>
        </w:pPrChange>
      </w:pPr>
      <w:bookmarkStart w:id="2249" w:name="_Toc222999520"/>
      <w:ins w:id="2250" w:author="Aleksander Hansen" w:date="2013-02-17T14:14:00Z">
        <w:r>
          <w:t>Questions</w:t>
        </w:r>
        <w:bookmarkEnd w:id="2249"/>
      </w:ins>
    </w:p>
    <w:p w14:paraId="01B60978" w14:textId="77777777" w:rsidR="00ED4817" w:rsidRDefault="00ED4817">
      <w:pPr>
        <w:rPr>
          <w:ins w:id="2251" w:author="Aleksander Hansen" w:date="2013-02-17T15:44:00Z"/>
        </w:rPr>
      </w:pPr>
    </w:p>
    <w:p w14:paraId="3F95F545" w14:textId="48CF0357" w:rsidR="00ED4817" w:rsidRDefault="00ED4817" w:rsidP="00ED4817">
      <w:pPr>
        <w:pStyle w:val="Paragraph"/>
        <w:spacing w:before="0" w:after="0" w:line="240" w:lineRule="auto"/>
        <w:rPr>
          <w:ins w:id="2252" w:author="Aleksander Hansen" w:date="2013-02-17T15:44:00Z"/>
        </w:rPr>
      </w:pPr>
      <w:ins w:id="2253" w:author="Aleksander Hansen" w:date="2013-02-17T15:46:00Z">
        <w:r>
          <w:t xml:space="preserve">18.1 </w:t>
        </w:r>
      </w:ins>
      <w:ins w:id="2254"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255" w:author="Aleksander Hansen" w:date="2013-02-17T15:44:00Z"/>
        </w:rPr>
      </w:pPr>
      <w:ins w:id="2256"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257" w:author="Aleksander Hansen" w:date="2013-02-17T15:44:00Z"/>
        </w:rPr>
      </w:pPr>
      <w:ins w:id="2258"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259" w:author="Aleksander Hansen" w:date="2013-02-17T15:44:00Z"/>
        </w:rPr>
      </w:pPr>
      <w:proofErr w:type="gramStart"/>
      <w:ins w:id="2260" w:author="Aleksander Hansen" w:date="2013-02-17T15:44:00Z">
        <w:r>
          <w:t>GARCH(</w:t>
        </w:r>
        <w:proofErr w:type="gramEnd"/>
        <w:r>
          <w:t>1,1)</w:t>
        </w:r>
      </w:ins>
    </w:p>
    <w:p w14:paraId="42B241BB" w14:textId="77777777" w:rsidR="00ED4817" w:rsidRDefault="00ED4817" w:rsidP="00ED4817">
      <w:pPr>
        <w:pStyle w:val="Paragraph"/>
        <w:numPr>
          <w:ilvl w:val="0"/>
          <w:numId w:val="46"/>
        </w:numPr>
        <w:spacing w:before="0" w:after="0" w:line="240" w:lineRule="auto"/>
        <w:rPr>
          <w:ins w:id="2261" w:author="Aleksander Hansen" w:date="2013-02-17T15:44:00Z"/>
        </w:rPr>
      </w:pPr>
      <w:ins w:id="2262" w:author="Aleksander Hansen" w:date="2013-02-17T15:44:00Z">
        <w:r>
          <w:t>At least two of the above, or all of the above</w:t>
        </w:r>
      </w:ins>
    </w:p>
    <w:p w14:paraId="5BAB126D" w14:textId="77777777" w:rsidR="009E6AFC" w:rsidRDefault="009E6AFC">
      <w:pPr>
        <w:rPr>
          <w:ins w:id="2263" w:author="Aleksander Hansen" w:date="2013-02-17T15:48:00Z"/>
        </w:rPr>
      </w:pPr>
    </w:p>
    <w:p w14:paraId="4CEED9CE" w14:textId="5AD29336" w:rsidR="009E6AFC" w:rsidRDefault="009E6AFC" w:rsidP="009E6AFC">
      <w:pPr>
        <w:pStyle w:val="Paragraph"/>
        <w:spacing w:before="0" w:after="0" w:line="240" w:lineRule="auto"/>
        <w:rPr>
          <w:ins w:id="2264" w:author="Aleksander Hansen" w:date="2013-02-17T15:48:00Z"/>
        </w:rPr>
      </w:pPr>
      <w:ins w:id="2265" w:author="Aleksander Hansen" w:date="2013-02-17T15:49:00Z">
        <w:r>
          <w:t xml:space="preserve">18.2 </w:t>
        </w:r>
      </w:ins>
      <w:ins w:id="2266" w:author="Aleksander Hansen" w:date="2013-02-17T15:48:00Z">
        <w:r>
          <w:t xml:space="preserve">What does the (1,1) refer to in </w:t>
        </w:r>
        <w:proofErr w:type="gramStart"/>
        <w:r>
          <w:t>GARCH(</w:t>
        </w:r>
        <w:proofErr w:type="gramEnd"/>
        <w:r>
          <w:t>1,1) as an instance of GARCH(p,</w:t>
        </w:r>
      </w:ins>
      <w:ins w:id="2267" w:author="Aleksander Hansen" w:date="2013-02-17T15:49:00Z">
        <w:r>
          <w:t xml:space="preserve"> </w:t>
        </w:r>
      </w:ins>
      <w:ins w:id="2268"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269" w:author="Aleksander Hansen" w:date="2013-02-17T15:48:00Z"/>
        </w:rPr>
      </w:pPr>
      <w:ins w:id="2270"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271" w:author="Aleksander Hansen" w:date="2013-02-17T15:48:00Z"/>
        </w:rPr>
      </w:pPr>
      <w:ins w:id="2272"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273" w:author="Aleksander Hansen" w:date="2013-02-17T15:48:00Z"/>
        </w:rPr>
      </w:pPr>
      <w:ins w:id="2274"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275" w:author="Aleksander Hansen" w:date="2013-02-17T15:48:00Z"/>
        </w:rPr>
      </w:pPr>
      <w:ins w:id="2276" w:author="Aleksander Hansen" w:date="2013-02-17T15:48:00Z">
        <w:r>
          <w:t xml:space="preserve">1,1 connotes i.i.d. </w:t>
        </w:r>
        <w:proofErr w:type="gramStart"/>
        <w:r>
          <w:t>and</w:t>
        </w:r>
        <w:proofErr w:type="gramEnd"/>
        <w:r>
          <w:t xml:space="preserve"> permits the time scaling</w:t>
        </w:r>
      </w:ins>
    </w:p>
    <w:p w14:paraId="1602B510" w14:textId="77777777" w:rsidR="009E6AFC" w:rsidRDefault="009E6AFC">
      <w:pPr>
        <w:rPr>
          <w:ins w:id="2277" w:author="Aleksander Hansen" w:date="2013-02-17T15:52:00Z"/>
        </w:rPr>
      </w:pPr>
    </w:p>
    <w:p w14:paraId="00E8E096" w14:textId="3AE0AD61" w:rsidR="009E6AFC" w:rsidRDefault="009E6AFC" w:rsidP="009E6AFC">
      <w:pPr>
        <w:pStyle w:val="Paragraph"/>
        <w:spacing w:before="0" w:after="0" w:line="240" w:lineRule="auto"/>
        <w:rPr>
          <w:ins w:id="2278" w:author="Aleksander Hansen" w:date="2013-02-17T15:52:00Z"/>
        </w:rPr>
      </w:pPr>
      <w:ins w:id="2279" w:author="Aleksander Hansen" w:date="2013-02-17T15:52:00Z">
        <w:r>
          <w:t xml:space="preserve">18.3 If w is a column vector of portfolio weights, </w:t>
        </w:r>
        <w:proofErr w:type="gramStart"/>
        <w:r>
          <w:t>w(</w:t>
        </w:r>
        <w:proofErr w:type="gramEnd"/>
        <w:r>
          <w:t>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280" w:author="Aleksander Hansen" w:date="2013-02-17T15:52:00Z"/>
        </w:rPr>
      </w:pPr>
      <w:proofErr w:type="gramStart"/>
      <w:ins w:id="2281" w:author="Aleksander Hansen" w:date="2013-02-17T15:52:00Z">
        <w:r>
          <w:t>w</w:t>
        </w:r>
        <w:proofErr w:type="gramEnd"/>
        <w:r>
          <w:t>(T)</w:t>
        </w:r>
        <w:proofErr w:type="spellStart"/>
        <w:r>
          <w:t>Zw</w:t>
        </w:r>
        <w:proofErr w:type="spellEnd"/>
        <w:r>
          <w:t xml:space="preserve"> &lt; 0 </w:t>
        </w:r>
      </w:ins>
    </w:p>
    <w:p w14:paraId="742151CA" w14:textId="77777777" w:rsidR="009E6AFC" w:rsidRDefault="009E6AFC" w:rsidP="009E6AFC">
      <w:pPr>
        <w:pStyle w:val="Paragraph"/>
        <w:numPr>
          <w:ilvl w:val="0"/>
          <w:numId w:val="48"/>
        </w:numPr>
        <w:spacing w:before="0" w:after="0" w:line="240" w:lineRule="auto"/>
        <w:rPr>
          <w:ins w:id="2282" w:author="Aleksander Hansen" w:date="2013-02-17T15:52:00Z"/>
        </w:rPr>
      </w:pPr>
      <w:ins w:id="2283"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284" w:author="Aleksander Hansen" w:date="2013-02-17T15:52:00Z"/>
        </w:rPr>
      </w:pPr>
      <w:ins w:id="2285"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286" w:author="Aleksander Hansen" w:date="2013-02-17T15:52:00Z"/>
        </w:rPr>
      </w:pPr>
      <w:ins w:id="2287" w:author="Aleksander Hansen" w:date="2013-02-17T15:52:00Z">
        <w:r>
          <w:t>The covariance matrix is not positive semi-definite</w:t>
        </w:r>
      </w:ins>
    </w:p>
    <w:p w14:paraId="1AFD9D2B" w14:textId="77777777" w:rsidR="003C0D0B" w:rsidRDefault="003C0D0B">
      <w:pPr>
        <w:rPr>
          <w:ins w:id="2288" w:author="Aleksander Hansen" w:date="2013-02-17T16:10:00Z"/>
        </w:rPr>
      </w:pPr>
    </w:p>
    <w:p w14:paraId="0E833A9D" w14:textId="0B5BA3AE" w:rsidR="003C0D0B" w:rsidRDefault="003C0D0B" w:rsidP="003C0D0B">
      <w:pPr>
        <w:pStyle w:val="Paragraph"/>
        <w:spacing w:before="0" w:after="0" w:line="240" w:lineRule="auto"/>
        <w:rPr>
          <w:ins w:id="2289" w:author="Aleksander Hansen" w:date="2013-02-17T16:10:00Z"/>
        </w:rPr>
      </w:pPr>
      <w:ins w:id="2290" w:author="Aleksander Hansen" w:date="2013-02-17T16:10:00Z">
        <w:r>
          <w:t xml:space="preserve">18.4 Let </w:t>
        </w:r>
        <w:proofErr w:type="gramStart"/>
        <w:r>
          <w:t>volatility(</w:t>
        </w:r>
        <w:proofErr w:type="gramEnd"/>
        <w:r>
          <w:t>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291" w:author="Aleksander Hansen" w:date="2013-02-17T16:10:00Z"/>
        </w:rPr>
      </w:pPr>
      <w:ins w:id="2292"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293" w:author="Aleksander Hansen" w:date="2013-02-17T16:10:00Z"/>
        </w:rPr>
      </w:pPr>
      <w:ins w:id="2294"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295" w:author="Aleksander Hansen" w:date="2013-02-17T16:10:00Z"/>
        </w:rPr>
      </w:pPr>
      <w:proofErr w:type="gramStart"/>
      <w:ins w:id="2296" w:author="Aleksander Hansen" w:date="2013-02-17T16:10:00Z">
        <w:r>
          <w:t>GARCH(</w:t>
        </w:r>
        <w:proofErr w:type="gramEnd"/>
        <w:r>
          <w:t>1,1)</w:t>
        </w:r>
      </w:ins>
    </w:p>
    <w:p w14:paraId="3B857EBB" w14:textId="77777777" w:rsidR="003C0D0B" w:rsidRDefault="003C0D0B" w:rsidP="003C0D0B">
      <w:pPr>
        <w:pStyle w:val="Paragraph"/>
        <w:numPr>
          <w:ilvl w:val="0"/>
          <w:numId w:val="49"/>
        </w:numPr>
        <w:spacing w:before="0" w:after="0" w:line="240" w:lineRule="auto"/>
        <w:rPr>
          <w:ins w:id="2297" w:author="Aleksander Hansen" w:date="2013-02-17T16:10:00Z"/>
        </w:rPr>
      </w:pPr>
      <w:ins w:id="2298" w:author="Aleksander Hansen" w:date="2013-02-17T16:10:00Z">
        <w:r>
          <w:t>At least two of the above, or all of the above</w:t>
        </w:r>
      </w:ins>
    </w:p>
    <w:p w14:paraId="14B12D2F" w14:textId="77777777" w:rsidR="001E7AA1" w:rsidRDefault="001E7AA1">
      <w:pPr>
        <w:rPr>
          <w:ins w:id="2299" w:author="Aleksander Hansen" w:date="2013-02-17T14:14:00Z"/>
          <w:rFonts w:ascii="Trebuchet MS" w:eastAsiaTheme="majorEastAsia" w:hAnsi="Trebuchet MS" w:cstheme="majorBidi"/>
          <w:b/>
          <w:bCs/>
          <w:color w:val="000000" w:themeColor="text1"/>
        </w:rPr>
      </w:pPr>
      <w:ins w:id="2300" w:author="Aleksander Hansen" w:date="2013-02-17T14:14:00Z">
        <w:r>
          <w:br w:type="page"/>
        </w:r>
      </w:ins>
    </w:p>
    <w:p w14:paraId="76B485E0" w14:textId="77777777" w:rsidR="00ED4817" w:rsidRDefault="001E7AA1">
      <w:pPr>
        <w:pStyle w:val="Heading3SubGTNI"/>
        <w:rPr>
          <w:ins w:id="2301" w:author="Aleksander Hansen" w:date="2013-02-17T15:45:00Z"/>
        </w:rPr>
        <w:pPrChange w:id="2302" w:author="Aleksander Hansen" w:date="2013-02-17T14:14:00Z">
          <w:pPr>
            <w:pStyle w:val="Paragraph"/>
          </w:pPr>
        </w:pPrChange>
      </w:pPr>
      <w:bookmarkStart w:id="2303" w:name="_Toc222999521"/>
      <w:ins w:id="2304" w:author="Aleksander Hansen" w:date="2013-02-17T14:14:00Z">
        <w:r>
          <w:lastRenderedPageBreak/>
          <w:t>Answers</w:t>
        </w:r>
      </w:ins>
      <w:bookmarkEnd w:id="2303"/>
    </w:p>
    <w:p w14:paraId="16E63785" w14:textId="77777777" w:rsidR="00ED4817" w:rsidRDefault="00ED4817">
      <w:pPr>
        <w:pStyle w:val="Heading3SubGTNI"/>
        <w:rPr>
          <w:ins w:id="2305" w:author="Aleksander Hansen" w:date="2013-02-17T15:45:00Z"/>
        </w:rPr>
        <w:pPrChange w:id="2306" w:author="Aleksander Hansen" w:date="2013-02-17T14:14:00Z">
          <w:pPr>
            <w:pStyle w:val="Paragraph"/>
          </w:pPr>
        </w:pPrChange>
      </w:pPr>
    </w:p>
    <w:p w14:paraId="256C2E3C" w14:textId="77777777" w:rsidR="009E6AFC" w:rsidRDefault="00ED4817">
      <w:pPr>
        <w:rPr>
          <w:ins w:id="2307" w:author="Aleksander Hansen" w:date="2013-02-17T15:53:00Z"/>
        </w:rPr>
        <w:pPrChange w:id="2308" w:author="Aleksander Hansen" w:date="2013-02-17T15:45:00Z">
          <w:pPr>
            <w:pStyle w:val="Paragraph"/>
          </w:pPr>
        </w:pPrChange>
      </w:pPr>
      <w:ins w:id="2309" w:author="Aleksander Hansen" w:date="2013-02-17T15:46:00Z">
        <w:r>
          <w:t>18.1</w:t>
        </w:r>
        <w:r w:rsidR="009E6AFC">
          <w:t xml:space="preserve"> </w:t>
        </w:r>
      </w:ins>
      <w:ins w:id="2310" w:author="Aleksander Hansen" w:date="2013-02-17T15:45:00Z">
        <w:r w:rsidRPr="00ED4817">
          <w:rPr>
            <w:rPrChange w:id="2311" w:author="Aleksander Hansen" w:date="2013-02-17T15:45:00Z">
              <w:rPr>
                <w:b/>
              </w:rPr>
            </w:rPrChange>
          </w:rPr>
          <w:t xml:space="preserve">D. </w:t>
        </w:r>
      </w:ins>
    </w:p>
    <w:p w14:paraId="0067D1AA" w14:textId="42367E0D" w:rsidR="009E6AFC" w:rsidRDefault="00ED4817">
      <w:pPr>
        <w:rPr>
          <w:ins w:id="2312" w:author="Aleksander Hansen" w:date="2013-02-17T15:49:00Z"/>
        </w:rPr>
        <w:pPrChange w:id="2313" w:author="Aleksander Hansen" w:date="2013-02-17T15:45:00Z">
          <w:pPr>
            <w:pStyle w:val="Paragraph"/>
          </w:pPr>
        </w:pPrChange>
      </w:pPr>
      <w:ins w:id="2314" w:author="Aleksander Hansen" w:date="2013-02-17T15:45:00Z">
        <w:r w:rsidRPr="00ED4817">
          <w:rPr>
            <w:rPrChange w:id="2315" w:author="Aleksander Hansen" w:date="2013-02-17T15:45:00Z">
              <w:rPr>
                <w:b/>
              </w:rPr>
            </w:rPrChange>
          </w:rPr>
          <w:t xml:space="preserve">MA, EWMA and </w:t>
        </w:r>
        <w:proofErr w:type="gramStart"/>
        <w:r w:rsidRPr="00ED4817">
          <w:rPr>
            <w:rPrChange w:id="2316" w:author="Aleksander Hansen" w:date="2013-02-17T15:45:00Z">
              <w:rPr>
                <w:b/>
              </w:rPr>
            </w:rPrChange>
          </w:rPr>
          <w:t>GARCH(</w:t>
        </w:r>
        <w:proofErr w:type="gramEnd"/>
        <w:r w:rsidRPr="00ED4817">
          <w:rPr>
            <w:rPrChange w:id="2317" w:author="Aleksander Hansen" w:date="2013-02-17T15:45:00Z">
              <w:rPr>
                <w:b/>
              </w:rPr>
            </w:rPrChange>
          </w:rPr>
          <w:t>1,1)</w:t>
        </w:r>
        <w:r w:rsidRPr="00ED4817">
          <w:rPr>
            <w:rPrChange w:id="2318" w:author="Aleksander Hansen" w:date="2013-02-17T15:45:00Z">
              <w:rPr>
                <w:b/>
              </w:rPr>
            </w:rPrChange>
          </w:rPr>
          <w:br/>
          <w:t>In EWMA, lambda is the constant ratio of consecutive, declining weights.</w:t>
        </w:r>
        <w:r w:rsidRPr="00E32933">
          <w:br/>
          <w:t xml:space="preserve">In </w:t>
        </w:r>
        <w:proofErr w:type="gramStart"/>
        <w:r w:rsidRPr="00E32933">
          <w:t>GARCH(</w:t>
        </w:r>
        <w:proofErr w:type="gramEnd"/>
        <w:r w:rsidRPr="00E32933">
          <w:t xml:space="preserve">1,1), beta (decay </w:t>
        </w:r>
        <w:r w:rsidRPr="00822175">
          <w:t>rate) is the ratio between consecutive weights (analogous to lambda); both lambda in EWMA and beta in GARCH are “exponential” in the sense they are less than one: EWMA lambda &lt; 1.0 and GARCH beta &lt; 1.0.</w:t>
        </w:r>
        <w:r w:rsidRPr="00822175">
          <w:br/>
          <w:t>In MA, since all weights are equal, th</w:t>
        </w:r>
        <w:r w:rsidRPr="000A06C5">
          <w:t>e ratio of t/(t-1) = 1.0. So MA weights are also constant ratio</w:t>
        </w:r>
        <w:r w:rsidR="009E6AFC" w:rsidRPr="00A12AC0">
          <w:t>.</w:t>
        </w:r>
      </w:ins>
    </w:p>
    <w:p w14:paraId="05E89EB4" w14:textId="77777777" w:rsidR="009E6AFC" w:rsidRDefault="009E6AFC">
      <w:pPr>
        <w:rPr>
          <w:ins w:id="2319" w:author="Aleksander Hansen" w:date="2013-02-17T15:49:00Z"/>
        </w:rPr>
        <w:pPrChange w:id="2320"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321" w:author="Aleksander Hansen" w:date="2013-02-17T15:53:00Z"/>
        </w:rPr>
      </w:pPr>
      <w:ins w:id="2322" w:author="Aleksander Hansen" w:date="2013-02-17T15:49:00Z">
        <w:r>
          <w:t xml:space="preserve">18.2 </w:t>
        </w:r>
        <w:r w:rsidRPr="009E6AFC">
          <w:rPr>
            <w:rPrChange w:id="2323"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324" w:author="Aleksander Hansen" w:date="2013-02-17T15:49:00Z"/>
        </w:rPr>
      </w:pPr>
      <w:ins w:id="2325" w:author="Aleksander Hansen" w:date="2013-02-17T15:49:00Z">
        <w:r w:rsidRPr="009E6AFC">
          <w:rPr>
            <w:rPrChange w:id="2326" w:author="Aleksander Hansen" w:date="2013-02-17T15:49:00Z">
              <w:rPr>
                <w:b/>
              </w:rPr>
            </w:rPrChange>
          </w:rPr>
          <w:t>One lagged variance (p=1) and one lagged squared return (q =1 innovation)</w:t>
        </w:r>
        <w:r w:rsidRPr="00901345">
          <w:rPr>
            <w:b/>
          </w:rPr>
          <w:br/>
        </w:r>
        <w:r>
          <w:t xml:space="preserve">e.g., </w:t>
        </w:r>
        <w:proofErr w:type="gramStart"/>
        <w:r>
          <w:t>GARCH(</w:t>
        </w:r>
        <w:proofErr w:type="gramEnd"/>
        <w:r>
          <w:t>2,2) would give weights to both variance(t-1) and variance(t-2) plus weights to both return^2(t-1) and return^2(t-2)</w:t>
        </w:r>
      </w:ins>
      <w:ins w:id="2327" w:author="Aleksander Hansen" w:date="2013-02-17T15:50:00Z">
        <w:r>
          <w:t>.</w:t>
        </w:r>
      </w:ins>
    </w:p>
    <w:p w14:paraId="326B1637" w14:textId="77777777" w:rsidR="009E6AFC" w:rsidRDefault="009E6AFC">
      <w:pPr>
        <w:rPr>
          <w:ins w:id="2328" w:author="Aleksander Hansen" w:date="2013-02-17T15:52:00Z"/>
        </w:rPr>
        <w:pPrChange w:id="2329" w:author="Aleksander Hansen" w:date="2013-02-17T15:45:00Z">
          <w:pPr>
            <w:pStyle w:val="Paragraph"/>
          </w:pPr>
        </w:pPrChange>
      </w:pPr>
    </w:p>
    <w:p w14:paraId="67334E65" w14:textId="77777777" w:rsidR="003C0D0B" w:rsidRDefault="009E6AFC">
      <w:pPr>
        <w:rPr>
          <w:ins w:id="2330" w:author="Aleksander Hansen" w:date="2013-02-17T16:11:00Z"/>
        </w:rPr>
        <w:pPrChange w:id="2331" w:author="Aleksander Hansen" w:date="2013-02-17T15:45:00Z">
          <w:pPr>
            <w:pStyle w:val="Paragraph"/>
          </w:pPr>
        </w:pPrChange>
      </w:pPr>
      <w:ins w:id="2332" w:author="Aleksander Hansen" w:date="2013-02-17T15:52:00Z">
        <w:r w:rsidRPr="009E6AFC">
          <w:rPr>
            <w:rPrChange w:id="2333" w:author="Aleksander Hansen" w:date="2013-02-17T15:53:00Z">
              <w:rPr>
                <w:b/>
              </w:rPr>
            </w:rPrChange>
          </w:rPr>
          <w:t>18.3 C.</w:t>
        </w:r>
        <w:r>
          <w:br/>
          <w:t xml:space="preserve">In regard to (A) and (B), these are the same: </w:t>
        </w:r>
        <w:proofErr w:type="gramStart"/>
        <w:r>
          <w:t>w(</w:t>
        </w:r>
        <w:proofErr w:type="gramEnd"/>
        <w:r>
          <w:t>T)</w:t>
        </w:r>
        <w:proofErr w:type="spellStart"/>
        <w:r>
          <w:t>Zw</w:t>
        </w:r>
        <w:proofErr w:type="spellEnd"/>
        <w:r>
          <w:t xml:space="preserve">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334" w:author="Aleksander Hansen" w:date="2013-02-17T16:11:00Z"/>
        </w:rPr>
        <w:pPrChange w:id="2335" w:author="Aleksander Hansen" w:date="2013-02-17T15:45:00Z">
          <w:pPr>
            <w:pStyle w:val="Paragraph"/>
          </w:pPr>
        </w:pPrChange>
      </w:pPr>
    </w:p>
    <w:p w14:paraId="73E5F6CC" w14:textId="77777777" w:rsidR="003C0D0B" w:rsidRDefault="003C0D0B">
      <w:pPr>
        <w:rPr>
          <w:ins w:id="2336" w:author="Aleksander Hansen" w:date="2013-02-17T16:11:00Z"/>
        </w:rPr>
        <w:pPrChange w:id="2337" w:author="Aleksander Hansen" w:date="2013-02-17T15:45:00Z">
          <w:pPr>
            <w:pStyle w:val="Paragraph"/>
          </w:pPr>
        </w:pPrChange>
      </w:pPr>
      <w:ins w:id="2338" w:author="Aleksander Hansen" w:date="2013-02-17T16:11:00Z">
        <w:r>
          <w:t xml:space="preserve">18.4 </w:t>
        </w:r>
        <w:r w:rsidRPr="003C0D0B">
          <w:rPr>
            <w:rPrChange w:id="2339" w:author="Aleksander Hansen" w:date="2013-02-17T16:11:00Z">
              <w:rPr>
                <w:b/>
              </w:rPr>
            </w:rPrChange>
          </w:rPr>
          <w:t xml:space="preserve">D. </w:t>
        </w:r>
      </w:ins>
    </w:p>
    <w:p w14:paraId="490744F0" w14:textId="5839F39B" w:rsidR="00994066" w:rsidRPr="00822175" w:rsidRDefault="003C0D0B">
      <w:pPr>
        <w:pPrChange w:id="2340" w:author="Aleksander Hansen" w:date="2013-02-17T15:45:00Z">
          <w:pPr>
            <w:pStyle w:val="Paragraph"/>
          </w:pPr>
        </w:pPrChange>
      </w:pPr>
      <w:ins w:id="2341" w:author="Aleksander Hansen" w:date="2013-02-17T16:11:00Z">
        <w:r w:rsidRPr="003C0D0B">
          <w:rPr>
            <w:rPrChange w:id="2342" w:author="Aleksander Hansen" w:date="2013-02-17T16:11:00Z">
              <w:rPr>
                <w:b/>
              </w:rPr>
            </w:rPrChange>
          </w:rPr>
          <w:t>MA and EWMA</w:t>
        </w:r>
        <w:r w:rsidRPr="00D11CCB">
          <w:rPr>
            <w:b/>
          </w:rPr>
          <w:br/>
        </w:r>
        <w:r>
          <w:t xml:space="preserve">Only the </w:t>
        </w:r>
        <w:proofErr w:type="gramStart"/>
        <w:r>
          <w:t>GARCH(</w:t>
        </w:r>
        <w:proofErr w:type="gramEnd"/>
        <w:r>
          <w:t xml:space="preserve">1,1) mean reverts. The </w:t>
        </w:r>
        <w:proofErr w:type="gramStart"/>
        <w:r>
          <w:t>EW(</w:t>
        </w:r>
        <w:proofErr w:type="gramEnd"/>
        <w:r>
          <w:t>MA) approaches can only project the current volatility into the future.</w:t>
        </w:r>
      </w:ins>
      <w:r w:rsidR="00994066" w:rsidRPr="00E32933">
        <w:br w:type="page"/>
      </w:r>
    </w:p>
    <w:p w14:paraId="36EC7BBC" w14:textId="77777777" w:rsidR="00994066" w:rsidRDefault="00994066" w:rsidP="005C7421">
      <w:pPr>
        <w:pStyle w:val="Heading1"/>
      </w:pPr>
      <w:bookmarkStart w:id="2343" w:name="_Toc222999522"/>
      <w:r w:rsidRPr="005C7421">
        <w:lastRenderedPageBreak/>
        <w:t>Linda Allen, Chapter 3: Putting VaR to Work</w:t>
      </w:r>
      <w:bookmarkEnd w:id="1407"/>
      <w:bookmarkEnd w:id="1408"/>
      <w:bookmarkEnd w:id="2343"/>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E54AF5" w:rsidRPr="00257F19" w:rsidRDefault="00E54AF5" w:rsidP="005C7421">
                            <w:pPr>
                              <w:rPr>
                                <w:b/>
                              </w:rPr>
                            </w:pPr>
                            <w:r w:rsidRPr="00257F19">
                              <w:rPr>
                                <w:b/>
                              </w:rPr>
                              <w:t>Learning Outcomes:</w:t>
                            </w:r>
                          </w:p>
                          <w:p w14:paraId="71680764" w14:textId="77777777" w:rsidR="00E54AF5" w:rsidRDefault="00E54AF5" w:rsidP="005C7421">
                            <w:pPr>
                              <w:rPr>
                                <w:rFonts w:ascii="Trebuchet MS" w:hAnsi="Trebuchet MS" w:cs="Trebuchet MS"/>
                              </w:rPr>
                            </w:pPr>
                            <w:r>
                              <w:rPr>
                                <w:rFonts w:ascii="Trebuchet MS" w:hAnsi="Trebuchet MS" w:cs="Trebuchet MS"/>
                              </w:rPr>
                              <w:t>﻿</w:t>
                            </w:r>
                          </w:p>
                          <w:p w14:paraId="1B1F8AEA" w14:textId="77777777" w:rsidR="00E54AF5" w:rsidRPr="005C7421" w:rsidRDefault="00E54AF5"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E54AF5" w:rsidRPr="005C7421" w:rsidRDefault="00E54AF5" w:rsidP="005C7421">
                            <w:pPr>
                              <w:pStyle w:val="Text"/>
                            </w:pPr>
                          </w:p>
                          <w:p w14:paraId="2420E390" w14:textId="77777777" w:rsidR="00E54AF5" w:rsidRPr="005C7421" w:rsidRDefault="00E54AF5" w:rsidP="005C7421">
                            <w:pPr>
                              <w:pStyle w:val="Text"/>
                            </w:pPr>
                            <w:r w:rsidRPr="005C7421">
                              <w:rPr>
                                <w:b/>
                              </w:rPr>
                              <w:t>Explain</w:t>
                            </w:r>
                            <w:r w:rsidRPr="005C7421">
                              <w:t xml:space="preserve"> how to calculate VaR for linear derivatives.</w:t>
                            </w:r>
                          </w:p>
                          <w:p w14:paraId="44E058AF" w14:textId="77777777" w:rsidR="00E54AF5" w:rsidRPr="005C7421" w:rsidRDefault="00E54AF5" w:rsidP="005C7421">
                            <w:pPr>
                              <w:pStyle w:val="Text"/>
                            </w:pPr>
                          </w:p>
                          <w:p w14:paraId="1CC6D9C4" w14:textId="77777777" w:rsidR="00E54AF5" w:rsidRPr="005C7421" w:rsidRDefault="00E54AF5"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E54AF5" w:rsidRDefault="00E54AF5" w:rsidP="005C7421">
                            <w:pPr>
                              <w:pStyle w:val="Text"/>
                            </w:pPr>
                          </w:p>
                          <w:p w14:paraId="139CEE80" w14:textId="77777777" w:rsidR="00E54AF5" w:rsidRPr="005C7421" w:rsidRDefault="00E54AF5"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E54AF5" w:rsidRDefault="00E54AF5" w:rsidP="005C7421">
                            <w:pPr>
                              <w:pStyle w:val="Text"/>
                            </w:pPr>
                          </w:p>
                          <w:p w14:paraId="0676641E" w14:textId="77777777" w:rsidR="00E54AF5" w:rsidRPr="005C7421" w:rsidRDefault="00E54AF5" w:rsidP="005C7421">
                            <w:pPr>
                              <w:pStyle w:val="Text"/>
                            </w:pPr>
                            <w:r w:rsidRPr="005C7421">
                              <w:rPr>
                                <w:b/>
                              </w:rPr>
                              <w:t>Explain</w:t>
                            </w:r>
                            <w:r w:rsidRPr="005C7421">
                              <w:t xml:space="preserve"> the full revaluation method for computing VaR.</w:t>
                            </w:r>
                          </w:p>
                          <w:p w14:paraId="652A35E3" w14:textId="77777777" w:rsidR="00E54AF5" w:rsidRPr="005C7421" w:rsidRDefault="00E54AF5" w:rsidP="005C7421">
                            <w:pPr>
                              <w:pStyle w:val="Text"/>
                              <w:rPr>
                                <w:b/>
                              </w:rPr>
                            </w:pPr>
                          </w:p>
                          <w:p w14:paraId="06EB8E8C" w14:textId="77777777" w:rsidR="00E54AF5" w:rsidRPr="005C7421" w:rsidRDefault="00E54AF5"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E54AF5" w:rsidRDefault="00E54AF5" w:rsidP="005C7421">
                            <w:pPr>
                              <w:pStyle w:val="Text"/>
                            </w:pPr>
                          </w:p>
                          <w:p w14:paraId="15C83474" w14:textId="77777777" w:rsidR="00E54AF5" w:rsidRPr="005C7421" w:rsidRDefault="00E54AF5"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E54AF5" w:rsidRPr="005C7421" w:rsidRDefault="00E54AF5" w:rsidP="005C7421">
                            <w:pPr>
                              <w:pStyle w:val="Text"/>
                              <w:rPr>
                                <w:b/>
                              </w:rPr>
                            </w:pPr>
                          </w:p>
                          <w:p w14:paraId="3C910455" w14:textId="77777777" w:rsidR="00E54AF5" w:rsidRPr="005C7421" w:rsidRDefault="00E54AF5" w:rsidP="005C7421">
                            <w:pPr>
                              <w:pStyle w:val="Text"/>
                            </w:pPr>
                            <w:r w:rsidRPr="005C7421">
                              <w:rPr>
                                <w:b/>
                              </w:rPr>
                              <w:t>Describe</w:t>
                            </w:r>
                            <w:r w:rsidRPr="005C7421">
                              <w:t xml:space="preserve"> the implications of correlation breakdown for scenario analysis.</w:t>
                            </w:r>
                          </w:p>
                          <w:p w14:paraId="5F70D9F8" w14:textId="77777777" w:rsidR="00E54AF5" w:rsidRDefault="00E54AF5" w:rsidP="005C7421">
                            <w:pPr>
                              <w:pStyle w:val="Text"/>
                            </w:pPr>
                          </w:p>
                          <w:p w14:paraId="5D85361C" w14:textId="077D12A3" w:rsidR="00E54AF5" w:rsidRPr="005C7421" w:rsidRDefault="00E54AF5" w:rsidP="005C7421">
                            <w:pPr>
                              <w:pStyle w:val="Text"/>
                            </w:pPr>
                            <w:r w:rsidRPr="005C7421">
                              <w:rPr>
                                <w:b/>
                              </w:rPr>
                              <w:t>Describe</w:t>
                            </w:r>
                            <w:r w:rsidRPr="005C7421">
                              <w:t xml:space="preserve"> </w:t>
                            </w:r>
                            <w:del w:id="2344" w:author="Aleksander Hansen" w:date="2013-02-19T15:17:00Z">
                              <w:r w:rsidRPr="005C7421" w:rsidDel="003B528C">
                                <w:delText>worst case</w:delText>
                              </w:r>
                            </w:del>
                            <w:ins w:id="2345" w:author="Aleksander Hansen" w:date="2013-02-19T15:17:00Z">
                              <w:r w:rsidRPr="005C7421">
                                <w:t>worst-case</w:t>
                              </w:r>
                            </w:ins>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E54AF5" w:rsidRPr="00257F19" w:rsidRDefault="00E54AF5" w:rsidP="005C7421">
                      <w:pPr>
                        <w:rPr>
                          <w:b/>
                        </w:rPr>
                      </w:pPr>
                      <w:r w:rsidRPr="00257F19">
                        <w:rPr>
                          <w:b/>
                        </w:rPr>
                        <w:t>Learning Outcomes:</w:t>
                      </w:r>
                    </w:p>
                    <w:p w14:paraId="71680764" w14:textId="77777777" w:rsidR="00E54AF5" w:rsidRDefault="00E54AF5" w:rsidP="005C7421">
                      <w:pPr>
                        <w:rPr>
                          <w:rFonts w:ascii="Trebuchet MS" w:hAnsi="Trebuchet MS" w:cs="Trebuchet MS"/>
                        </w:rPr>
                      </w:pPr>
                      <w:r>
                        <w:rPr>
                          <w:rFonts w:ascii="Trebuchet MS" w:hAnsi="Trebuchet MS" w:cs="Trebuchet MS"/>
                        </w:rPr>
                        <w:t>﻿</w:t>
                      </w:r>
                    </w:p>
                    <w:p w14:paraId="1B1F8AEA" w14:textId="77777777" w:rsidR="00E54AF5" w:rsidRPr="005C7421" w:rsidRDefault="00E54AF5"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E54AF5" w:rsidRPr="005C7421" w:rsidRDefault="00E54AF5" w:rsidP="005C7421">
                      <w:pPr>
                        <w:pStyle w:val="Text"/>
                      </w:pPr>
                    </w:p>
                    <w:p w14:paraId="2420E390" w14:textId="77777777" w:rsidR="00E54AF5" w:rsidRPr="005C7421" w:rsidRDefault="00E54AF5" w:rsidP="005C7421">
                      <w:pPr>
                        <w:pStyle w:val="Text"/>
                      </w:pPr>
                      <w:r w:rsidRPr="005C7421">
                        <w:rPr>
                          <w:b/>
                        </w:rPr>
                        <w:t>Explain</w:t>
                      </w:r>
                      <w:r w:rsidRPr="005C7421">
                        <w:t xml:space="preserve"> how to calculate VaR for linear derivatives.</w:t>
                      </w:r>
                    </w:p>
                    <w:p w14:paraId="44E058AF" w14:textId="77777777" w:rsidR="00E54AF5" w:rsidRPr="005C7421" w:rsidRDefault="00E54AF5" w:rsidP="005C7421">
                      <w:pPr>
                        <w:pStyle w:val="Text"/>
                      </w:pPr>
                    </w:p>
                    <w:p w14:paraId="1CC6D9C4" w14:textId="77777777" w:rsidR="00E54AF5" w:rsidRPr="005C7421" w:rsidRDefault="00E54AF5"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E54AF5" w:rsidRDefault="00E54AF5" w:rsidP="005C7421">
                      <w:pPr>
                        <w:pStyle w:val="Text"/>
                      </w:pPr>
                    </w:p>
                    <w:p w14:paraId="139CEE80" w14:textId="77777777" w:rsidR="00E54AF5" w:rsidRPr="005C7421" w:rsidRDefault="00E54AF5"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E54AF5" w:rsidRDefault="00E54AF5" w:rsidP="005C7421">
                      <w:pPr>
                        <w:pStyle w:val="Text"/>
                      </w:pPr>
                    </w:p>
                    <w:p w14:paraId="0676641E" w14:textId="77777777" w:rsidR="00E54AF5" w:rsidRPr="005C7421" w:rsidRDefault="00E54AF5" w:rsidP="005C7421">
                      <w:pPr>
                        <w:pStyle w:val="Text"/>
                      </w:pPr>
                      <w:r w:rsidRPr="005C7421">
                        <w:rPr>
                          <w:b/>
                        </w:rPr>
                        <w:t>Explain</w:t>
                      </w:r>
                      <w:r w:rsidRPr="005C7421">
                        <w:t xml:space="preserve"> the full revaluation method for computing VaR.</w:t>
                      </w:r>
                    </w:p>
                    <w:p w14:paraId="652A35E3" w14:textId="77777777" w:rsidR="00E54AF5" w:rsidRPr="005C7421" w:rsidRDefault="00E54AF5" w:rsidP="005C7421">
                      <w:pPr>
                        <w:pStyle w:val="Text"/>
                        <w:rPr>
                          <w:b/>
                        </w:rPr>
                      </w:pPr>
                    </w:p>
                    <w:p w14:paraId="06EB8E8C" w14:textId="77777777" w:rsidR="00E54AF5" w:rsidRPr="005C7421" w:rsidRDefault="00E54AF5"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E54AF5" w:rsidRDefault="00E54AF5" w:rsidP="005C7421">
                      <w:pPr>
                        <w:pStyle w:val="Text"/>
                      </w:pPr>
                    </w:p>
                    <w:p w14:paraId="15C83474" w14:textId="77777777" w:rsidR="00E54AF5" w:rsidRPr="005C7421" w:rsidRDefault="00E54AF5"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E54AF5" w:rsidRPr="005C7421" w:rsidRDefault="00E54AF5" w:rsidP="005C7421">
                      <w:pPr>
                        <w:pStyle w:val="Text"/>
                        <w:rPr>
                          <w:b/>
                        </w:rPr>
                      </w:pPr>
                    </w:p>
                    <w:p w14:paraId="3C910455" w14:textId="77777777" w:rsidR="00E54AF5" w:rsidRPr="005C7421" w:rsidRDefault="00E54AF5" w:rsidP="005C7421">
                      <w:pPr>
                        <w:pStyle w:val="Text"/>
                      </w:pPr>
                      <w:r w:rsidRPr="005C7421">
                        <w:rPr>
                          <w:b/>
                        </w:rPr>
                        <w:t>Describe</w:t>
                      </w:r>
                      <w:r w:rsidRPr="005C7421">
                        <w:t xml:space="preserve"> the implications of correlation breakdown for scenario analysis.</w:t>
                      </w:r>
                    </w:p>
                    <w:p w14:paraId="5F70D9F8" w14:textId="77777777" w:rsidR="00E54AF5" w:rsidRDefault="00E54AF5" w:rsidP="005C7421">
                      <w:pPr>
                        <w:pStyle w:val="Text"/>
                      </w:pPr>
                    </w:p>
                    <w:p w14:paraId="5D85361C" w14:textId="077D12A3" w:rsidR="00E54AF5" w:rsidRPr="005C7421" w:rsidRDefault="00E54AF5" w:rsidP="005C7421">
                      <w:pPr>
                        <w:pStyle w:val="Text"/>
                      </w:pPr>
                      <w:r w:rsidRPr="005C7421">
                        <w:rPr>
                          <w:b/>
                        </w:rPr>
                        <w:t>Describe</w:t>
                      </w:r>
                      <w:r w:rsidRPr="005C7421">
                        <w:t xml:space="preserve"> </w:t>
                      </w:r>
                      <w:del w:id="2346" w:author="Aleksander Hansen" w:date="2013-02-19T15:17:00Z">
                        <w:r w:rsidRPr="005C7421" w:rsidDel="003B528C">
                          <w:delText>worst case</w:delText>
                        </w:r>
                      </w:del>
                      <w:ins w:id="2347" w:author="Aleksander Hansen" w:date="2013-02-19T15:17:00Z">
                        <w:r w:rsidRPr="005C7421">
                          <w:t>worst-case</w:t>
                        </w:r>
                      </w:ins>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348" w:name="_Toc222999523"/>
      <w:r w:rsidRPr="00E4605A">
        <w:t xml:space="preserve">Explain and give examples </w:t>
      </w:r>
      <w:proofErr w:type="gramStart"/>
      <w:r w:rsidRPr="00E4605A">
        <w:t>of</w:t>
      </w:r>
      <w:proofErr w:type="gramEnd"/>
      <w:r w:rsidRPr="00E4605A">
        <w:t xml:space="preserve"> linear and non‐linear derivatives.</w:t>
      </w:r>
      <w:bookmarkEnd w:id="2348"/>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6440B6D4" w:rsidR="00994066" w:rsidRPr="005C7421" w:rsidRDefault="00994066" w:rsidP="005C7421">
      <w:r w:rsidRPr="005C7421">
        <w:t>Linear derivative</w:t>
      </w:r>
      <w:ins w:id="2349" w:author="Aleksander Hansen" w:date="2013-02-19T15:19:00Z">
        <w:r w:rsidR="003B528C">
          <w:t>:</w:t>
        </w:r>
      </w:ins>
      <w:del w:id="2350" w:author="Aleksander Hansen" w:date="2013-02-19T15:19:00Z">
        <w:r w:rsidRPr="005C7421" w:rsidDel="003B528C">
          <w:delText>.</w:delText>
        </w:r>
      </w:del>
      <w:r w:rsidRPr="005C7421">
        <w:t xml:space="preser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E54AF5" w:rsidRDefault="00E54AF5"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E54AF5" w:rsidRPr="001A301B" w:rsidRDefault="00E54AF5"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E54AF5" w:rsidRDefault="00E54AF5"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E54AF5" w:rsidRPr="001A301B" w:rsidRDefault="00E54AF5"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351" w:name="_Toc222999524"/>
      <w:r w:rsidRPr="00E4605A">
        <w:lastRenderedPageBreak/>
        <w:t>Explain how to calculate VaR for linear derivatives.</w:t>
      </w:r>
      <w:bookmarkEnd w:id="2351"/>
    </w:p>
    <w:p w14:paraId="77CA2509" w14:textId="751061C2"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32182C">
      <w:pPr>
        <w:pStyle w:val="Text"/>
        <w:jc w:val="center"/>
        <w:pPrChange w:id="2352" w:author="Aleksander Hansen" w:date="2013-02-16T19:52:00Z">
          <w:pPr>
            <w:pStyle w:val="Text"/>
          </w:pPr>
        </w:pPrChange>
      </w:pPr>
      <w:r>
        <w:pict w14:anchorId="3FA7A05E">
          <v:shape id="_x0000_i1043" type="#_x0000_t75" style="width:312.25pt;height:28.3pt">
            <v:imagedata r:id="rId49" o:title=""/>
          </v:shape>
        </w:pict>
      </w:r>
    </w:p>
    <w:p w14:paraId="59104E9B" w14:textId="77777777" w:rsidR="001B6307" w:rsidRDefault="001B6307" w:rsidP="00DB35B4">
      <w:pPr>
        <w:pStyle w:val="Text"/>
      </w:pPr>
    </w:p>
    <w:p w14:paraId="761A9B22" w14:textId="1C38D7B7" w:rsidR="00994066" w:rsidRPr="00DB35B4" w:rsidRDefault="0032182C">
      <w:pPr>
        <w:pStyle w:val="Text"/>
        <w:jc w:val="center"/>
        <w:pPrChange w:id="2353" w:author="Aleksander Hansen" w:date="2013-02-16T19:52:00Z">
          <w:pPr>
            <w:pStyle w:val="Text"/>
          </w:pPr>
        </w:pPrChange>
      </w:pPr>
      <w:r>
        <w:pict w14:anchorId="1CC01A7B">
          <v:shape id="_x0000_i1044" type="#_x0000_t75" style="width:298.5pt;height:28.3pt">
            <v:imagedata r:id="rId50" o:title=""/>
          </v:shape>
        </w:pi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354" w:author="Aleksander Hansen" w:date="2013-02-17T20:38:00Z">
            <w:rPr/>
          </w:rPrChange>
        </w:rPr>
      </w:pPr>
      <w:r w:rsidRPr="000C0AE5">
        <w:rPr>
          <w:b/>
          <w:rPrChange w:id="2355"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del w:id="2356" w:author="Aleksander Hansen" w:date="2013-02-17T20:39:00Z">
        <w:r w:rsidRPr="00DB35B4" w:rsidDel="000C0AE5">
          <w:delText>..</w:delText>
        </w:r>
      </w:del>
      <w:ins w:id="2357" w:author="Aleksander Hansen" w:date="2013-02-17T20:39:00Z">
        <w:r w:rsidR="000C0AE5" w:rsidRPr="00DB35B4">
          <w:t>.</w:t>
        </w:r>
      </w:ins>
      <w:r w:rsidRPr="00DB35B4">
        <w:t xml:space="preserve"> The company’s stock is trading at USD 23 and the stock has a daily volatility of 1.5%. Using the delta-normal method</w:t>
      </w:r>
      <w:del w:id="2358" w:author="Aleksander Hansen" w:date="2013-02-17T20:39:00Z">
        <w:r w:rsidRPr="00DB35B4" w:rsidDel="000C0AE5">
          <w:delText>,  the</w:delText>
        </w:r>
      </w:del>
      <w:ins w:id="2359"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648E3C3F" w:rsidR="00994066" w:rsidRPr="00DB35B4" w:rsidRDefault="00994066" w:rsidP="00DB35B4">
      <w:pPr>
        <w:pStyle w:val="Text"/>
      </w:pPr>
      <w:r w:rsidRPr="003D64E8">
        <w:rPr>
          <w:b/>
          <w:rPrChange w:id="2360" w:author="Aleksander Hansen" w:date="2013-02-19T19:22:00Z">
            <w:rPr/>
          </w:rPrChange>
        </w:rPr>
        <w:t>A classic FRM questions</w:t>
      </w:r>
      <w:ins w:id="2361" w:author="Aleksander Hansen" w:date="2013-02-17T13:14:00Z">
        <w:r w:rsidR="00AD73E4" w:rsidRPr="003D64E8">
          <w:rPr>
            <w:b/>
            <w:rPrChange w:id="2362" w:author="Aleksander Hansen" w:date="2013-02-19T19:22:00Z">
              <w:rPr/>
            </w:rPrChange>
          </w:rPr>
          <w:t>:</w:t>
        </w:r>
      </w:ins>
      <w:del w:id="2363" w:author="Aleksander Hansen" w:date="2013-02-17T13:14:00Z">
        <w:r w:rsidRPr="003D64E8" w:rsidDel="00AD73E4">
          <w:rPr>
            <w:b/>
            <w:rPrChange w:id="2364" w:author="Aleksander Hansen" w:date="2013-02-19T19:22:00Z">
              <w:rPr/>
            </w:rPrChange>
          </w:rPr>
          <w:delText>.</w:delText>
        </w:r>
      </w:del>
      <w:r w:rsidRPr="00DB35B4">
        <w:t xml:space="preserve"> </w:t>
      </w:r>
      <w:ins w:id="2365" w:author="Aleksander Hansen" w:date="2013-02-19T19:22:00Z">
        <w:r w:rsidR="003D64E8">
          <w:br/>
        </w:r>
      </w:ins>
      <w:r w:rsidRPr="00DB35B4">
        <w:t>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366" w:name="_Toc222999525"/>
      <w:r w:rsidRPr="00E4605A">
        <w:t>Describe the delta‐normal approach to calculating VaR for non‐linear derivatives.</w:t>
      </w:r>
      <w:bookmarkEnd w:id="2366"/>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367" w:author="Aleksander Hansen" w:date="2013-02-16T19:52:00Z">
          <w:pPr>
            <w:pStyle w:val="Text"/>
          </w:pPr>
        </w:pPrChange>
      </w:pPr>
      <w:bookmarkStart w:id="2368" w:name="_Toc222999526"/>
      <w:r w:rsidRPr="00DB35B4">
        <w:t>Taylor Series Approximation</w:t>
      </w:r>
      <w:bookmarkEnd w:id="2368"/>
    </w:p>
    <w:p w14:paraId="73275976" w14:textId="77777777" w:rsidR="001B6307" w:rsidRDefault="001B6307" w:rsidP="00DB35B4">
      <w:pPr>
        <w:pStyle w:val="Text"/>
      </w:pPr>
    </w:p>
    <w:p w14:paraId="46EEA67F" w14:textId="3E19C9CC" w:rsidR="00994066" w:rsidRDefault="00994066" w:rsidP="00DB35B4">
      <w:pPr>
        <w:pStyle w:val="Text"/>
        <w:rPr>
          <w:ins w:id="2369" w:author="Aleksander Hansen" w:date="2013-02-19T19:58:00Z"/>
        </w:rPr>
      </w:pPr>
      <w:r w:rsidRPr="00DB35B4">
        <w:t>The Taylor Series approximation says that any "well behaved" function</w:t>
      </w:r>
      <w:ins w:id="2370" w:author="Aleksander Hansen" w:date="2013-02-19T19:49:00Z">
        <w:r w:rsidR="00E2629C">
          <w:rPr>
            <w:rStyle w:val="FootnoteReference"/>
          </w:rPr>
          <w:footnoteReference w:id="1"/>
        </w:r>
      </w:ins>
      <w:r w:rsidRPr="00DB35B4">
        <w:t xml:space="preserve"> can be approximated by a polynomial of order two (i.e., a quadratic) as follows:</w:t>
      </w:r>
    </w:p>
    <w:p w14:paraId="134F19A2" w14:textId="1B095C92" w:rsidR="001E43FB" w:rsidRPr="00DB35B4" w:rsidRDefault="001E43FB" w:rsidP="00DB35B4">
      <w:pPr>
        <w:pStyle w:val="Text"/>
      </w:pPr>
    </w:p>
    <w:p w14:paraId="4C7623D6" w14:textId="52A1E0DC" w:rsidR="00994066" w:rsidRPr="00E4605A" w:rsidRDefault="0032182C">
      <w:pPr>
        <w:pStyle w:val="Paragraph"/>
        <w:jc w:val="center"/>
        <w:pPrChange w:id="2397" w:author="Aleksander Hansen" w:date="2013-02-17T20:40:00Z">
          <w:pPr>
            <w:pStyle w:val="Paragraph"/>
          </w:pPr>
        </w:pPrChange>
      </w:pPr>
      <w:r>
        <w:lastRenderedPageBreak/>
        <w:pict w14:anchorId="10C49C7B">
          <v:shape id="_x0000_i1045" type="#_x0000_t75" style="width:386.7pt;height:28.3pt">
            <v:imagedata r:id="rId51" o:title=""/>
          </v:shape>
        </w:pi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6BABAB5" w14:textId="13D488EB" w:rsidR="00994066" w:rsidRPr="00E4605A" w:rsidRDefault="00994066" w:rsidP="001B6307">
      <w:pPr>
        <w:pStyle w:val="Text"/>
      </w:pPr>
      <w:r w:rsidRPr="00E4605A">
        <w:t xml:space="preserve">First (step 1), we price an option as a function of its six inputs (yellow): stock = strike = $30, volatility = 30%, </w:t>
      </w:r>
      <w:del w:id="2398" w:author="Aleksander Hansen" w:date="2013-02-17T20:38:00Z">
        <w:r w:rsidRPr="00E4605A" w:rsidDel="000C0AE5">
          <w:delText>riskfree</w:delText>
        </w:r>
      </w:del>
      <w:ins w:id="2399" w:author="Aleksander Hansen" w:date="2013-02-17T20:38:00Z">
        <w:r w:rsidR="000C0AE5" w:rsidRPr="00E4605A">
          <w:t>risk-free</w:t>
        </w:r>
      </w:ins>
      <w:r w:rsidRPr="00E4605A">
        <w:t xml:space="preserve"> rate = 4%, option term = 1.0 years, and no dividend yield. The price of this option, per the Black-Scholes-Merton</w:t>
      </w:r>
      <w:ins w:id="2400" w:author="Aleksander Hansen" w:date="2013-02-19T15:41:00Z">
        <w:r w:rsidR="00B2623C">
          <w:t xml:space="preserve"> model</w:t>
        </w:r>
      </w:ins>
      <w:r w:rsidRPr="00E4605A">
        <w:t>,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401"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402">
          <w:tblGrid>
            <w:gridCol w:w="84"/>
            <w:gridCol w:w="187"/>
            <w:gridCol w:w="85"/>
            <w:gridCol w:w="331"/>
            <w:gridCol w:w="10"/>
            <w:gridCol w:w="844"/>
            <w:gridCol w:w="10"/>
            <w:gridCol w:w="887"/>
            <w:gridCol w:w="13"/>
            <w:gridCol w:w="973"/>
            <w:gridCol w:w="17"/>
            <w:gridCol w:w="161"/>
            <w:gridCol w:w="19"/>
            <w:gridCol w:w="5481"/>
            <w:gridCol w:w="84"/>
          </w:tblGrid>
        </w:tblGridChange>
      </w:tblGrid>
      <w:tr w:rsidR="00994066" w:rsidRPr="000710AA" w14:paraId="05EF0A33" w14:textId="77777777" w:rsidTr="00841650">
        <w:trPr>
          <w:trPrChange w:id="2403"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404" w:author="Aleksander Hansen" w:date="2013-02-16T19:59:00Z">
              <w:tcPr>
                <w:tcW w:w="1467" w:type="dxa"/>
                <w:gridSpan w:val="6"/>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405"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406"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407"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408" w:author="Aleksander Hansen" w:date="2013-02-16T19:59:00Z">
              <w:tcPr>
                <w:tcW w:w="5565"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409"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410"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411" w:author="Aleksander Hansen" w:date="2013-02-16T19:59:00Z">
              <w:tcPr>
                <w:tcW w:w="1195" w:type="dxa"/>
                <w:gridSpan w:val="4"/>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412"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13"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1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415" w:author="Aleksander Hansen" w:date="2013-02-16T19:59:00Z">
              <w:tcPr>
                <w:tcW w:w="5565" w:type="dxa"/>
                <w:gridSpan w:val="2"/>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416"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17"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18"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19"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20"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2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422" w:author="Aleksander Hansen" w:date="2013-02-16T19:59:00Z">
              <w:tcPr>
                <w:tcW w:w="5565" w:type="dxa"/>
                <w:gridSpan w:val="2"/>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423"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24"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25"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26"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27"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2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429" w:author="Aleksander Hansen" w:date="2013-02-16T19:59:00Z">
              <w:tcPr>
                <w:tcW w:w="5565" w:type="dxa"/>
                <w:gridSpan w:val="2"/>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43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3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32"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33"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3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3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36"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43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3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39"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440" w:author="Aleksander Hansen" w:date="2013-02-17T13:15:00Z">
              <w:r w:rsidRPr="00FC3197" w:rsidDel="00AD73E4">
                <w:delText>Riskfree</w:delText>
              </w:r>
            </w:del>
            <w:ins w:id="2441"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42"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43"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4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45"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446"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47"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48"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49"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50"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5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52" w:author="Aleksander Hansen" w:date="2013-02-16T19:59:00Z">
              <w:tcPr>
                <w:tcW w:w="5565" w:type="dxa"/>
                <w:gridSpan w:val="2"/>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453"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454"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455"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456"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457"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45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59" w:author="Aleksander Hansen" w:date="2013-02-16T19:59:00Z">
              <w:tcPr>
                <w:tcW w:w="5565" w:type="dxa"/>
                <w:gridSpan w:val="2"/>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460"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461" w:author="Aleksander Hansen" w:date="2013-02-16T19:59:00Z">
              <w:tcPr>
                <w:tcW w:w="3357" w:type="dxa"/>
                <w:gridSpan w:val="10"/>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46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463" w:author="Aleksander Hansen" w:date="2013-02-16T19:59:00Z">
              <w:tcPr>
                <w:tcW w:w="5565" w:type="dxa"/>
                <w:gridSpan w:val="2"/>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464"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465"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466" w:author="Aleksander Hansen" w:date="2013-02-16T19:59:00Z">
              <w:tcPr>
                <w:tcW w:w="341"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467"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468"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69"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70"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471" w:author="Aleksander Hansen" w:date="2013-02-16T19:59:00Z">
              <w:tcPr>
                <w:tcW w:w="5565" w:type="dxa"/>
                <w:gridSpan w:val="2"/>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5B955518"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ins w:id="2472" w:author="Aleksander Hansen" w:date="2013-02-19T15:42:00Z">
              <w:r w:rsidR="00B2623C">
                <w:t>.</w:t>
              </w:r>
            </w:ins>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473"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74"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475"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476"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477"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7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479" w:author="Aleksander Hansen" w:date="2013-02-16T19:59:00Z">
              <w:tcPr>
                <w:tcW w:w="5565" w:type="dxa"/>
                <w:gridSpan w:val="2"/>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48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8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82" w:author="Aleksander Hansen" w:date="2013-02-16T19:59:00Z">
              <w:tcPr>
                <w:tcW w:w="1195"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83"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84"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8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486" w:author="Aleksander Hansen" w:date="2013-02-16T19:59:00Z">
              <w:tcPr>
                <w:tcW w:w="5565" w:type="dxa"/>
                <w:gridSpan w:val="2"/>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487" w:author="Aleksander Hansen" w:date="2013-02-16T20:00:00Z"/>
        </w:rPr>
      </w:pPr>
    </w:p>
    <w:p w14:paraId="72CDE7E7" w14:textId="77777777" w:rsidR="00841650" w:rsidRDefault="00841650" w:rsidP="001B6307">
      <w:pPr>
        <w:pStyle w:val="Text"/>
        <w:rPr>
          <w:ins w:id="2488" w:author="Aleksander Hansen" w:date="2013-02-16T20:00:00Z"/>
        </w:rPr>
      </w:pPr>
    </w:p>
    <w:p w14:paraId="60466D9F" w14:textId="77777777" w:rsidR="00841650" w:rsidRDefault="00841650" w:rsidP="001B6307">
      <w:pPr>
        <w:pStyle w:val="Text"/>
        <w:rPr>
          <w:ins w:id="2489" w:author="Aleksander Hansen" w:date="2013-02-16T20:00:00Z"/>
        </w:rPr>
      </w:pPr>
    </w:p>
    <w:p w14:paraId="08E84B66" w14:textId="77777777" w:rsidR="00841650" w:rsidRDefault="00841650" w:rsidP="001B6307">
      <w:pPr>
        <w:pStyle w:val="Text"/>
        <w:rPr>
          <w:ins w:id="2490" w:author="Aleksander Hansen" w:date="2013-02-16T20:00:00Z"/>
        </w:rPr>
      </w:pPr>
    </w:p>
    <w:p w14:paraId="3BB0593D" w14:textId="77777777" w:rsidR="00994066" w:rsidRDefault="00994066" w:rsidP="001B6307">
      <w:pPr>
        <w:pStyle w:val="Text"/>
      </w:pPr>
      <w:r w:rsidRPr="001B6307">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491"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492">
          <w:tblGrid>
            <w:gridCol w:w="268"/>
            <w:gridCol w:w="1103"/>
            <w:gridCol w:w="996"/>
            <w:gridCol w:w="990"/>
            <w:gridCol w:w="180"/>
            <w:gridCol w:w="5576"/>
          </w:tblGrid>
        </w:tblGridChange>
      </w:tblGrid>
      <w:tr w:rsidR="00994066" w:rsidRPr="000710AA" w14:paraId="0952900F" w14:textId="77777777" w:rsidTr="00841650">
        <w:trPr>
          <w:trHeight w:val="138"/>
          <w:jc w:val="center"/>
          <w:trPrChange w:id="2493"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494"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495"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496"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497"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498"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499"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500"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501"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502"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03"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504"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05"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06"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07"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08"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09"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10"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511"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12"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13"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14"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15"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16"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17"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518"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19"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520"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521"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522"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23"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524"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 xml:space="preserve">Finally (step 5), we apply the Taylor Series. In this case, as price and volatility changes, we can use delta, gamma and </w:t>
      </w:r>
      <w:proofErr w:type="gramStart"/>
      <w:r w:rsidRPr="00E4605A">
        <w:t>vega</w:t>
      </w:r>
      <w:proofErr w:type="gramEnd"/>
      <w:r w:rsidRPr="00E4605A">
        <w:t>:</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525"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526">
          <w:tblGrid>
            <w:gridCol w:w="270"/>
            <w:gridCol w:w="2070"/>
            <w:gridCol w:w="990"/>
            <w:gridCol w:w="180"/>
            <w:gridCol w:w="5580"/>
          </w:tblGrid>
        </w:tblGridChange>
      </w:tblGrid>
      <w:tr w:rsidR="00994066" w:rsidRPr="000710AA" w14:paraId="05425078" w14:textId="77777777" w:rsidTr="00841650">
        <w:trPr>
          <w:trHeight w:val="288"/>
          <w:trPrChange w:id="2527" w:author="Aleksander Hansen" w:date="2013-02-16T20:02:00Z">
            <w:trPr>
              <w:trHeight w:val="288"/>
            </w:trPr>
          </w:trPrChange>
        </w:trPr>
        <w:tc>
          <w:tcPr>
            <w:tcW w:w="9090" w:type="dxa"/>
            <w:gridSpan w:val="5"/>
            <w:shd w:val="clear" w:color="auto" w:fill="auto"/>
            <w:noWrap/>
            <w:vAlign w:val="bottom"/>
            <w:hideMark/>
            <w:tcPrChange w:id="2528"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sz w:val="26"/>
                <w:szCs w:val="26"/>
              </w:rPr>
              <w:pPrChange w:id="2529" w:author="Aleksander Hansen" w:date="2013-02-16T20:01:00Z">
                <w:pPr>
                  <w:pStyle w:val="Text"/>
                  <w:keepNext/>
                  <w:keepLines/>
                  <w:spacing w:before="200" w:after="200"/>
                  <w:outlineLvl w:val="6"/>
                </w:pPr>
              </w:pPrChange>
            </w:pPr>
            <w:bookmarkStart w:id="2530" w:name="_Toc222999527"/>
            <w:r w:rsidRPr="000710AA">
              <w:t>Re-price with Greek approximations</w:t>
            </w:r>
            <w:bookmarkEnd w:id="2530"/>
            <w:r w:rsidRPr="000710AA">
              <w:t> </w:t>
            </w:r>
          </w:p>
        </w:tc>
      </w:tr>
      <w:tr w:rsidR="00994066" w:rsidRPr="000710AA" w14:paraId="46C084B2" w14:textId="77777777" w:rsidTr="00841650">
        <w:trPr>
          <w:trHeight w:val="288"/>
          <w:trPrChange w:id="2531" w:author="Aleksander Hansen" w:date="2013-02-16T20:02:00Z">
            <w:trPr>
              <w:trHeight w:val="288"/>
            </w:trPr>
          </w:trPrChange>
        </w:trPr>
        <w:tc>
          <w:tcPr>
            <w:tcW w:w="9090" w:type="dxa"/>
            <w:gridSpan w:val="5"/>
            <w:shd w:val="clear" w:color="auto" w:fill="A2B593"/>
            <w:noWrap/>
            <w:vAlign w:val="bottom"/>
            <w:tcPrChange w:id="2532"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533" w:author="Aleksander Hansen" w:date="2013-02-16T20:01:00Z">
            <w:trPr>
              <w:trHeight w:val="257"/>
            </w:trPr>
          </w:trPrChange>
        </w:trPr>
        <w:tc>
          <w:tcPr>
            <w:tcW w:w="270" w:type="dxa"/>
            <w:shd w:val="clear" w:color="auto" w:fill="auto"/>
            <w:noWrap/>
            <w:vAlign w:val="bottom"/>
            <w:hideMark/>
            <w:tcPrChange w:id="2534"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535"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536"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537"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538"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539" w:author="Aleksander Hansen" w:date="2013-02-16T20:01:00Z">
            <w:trPr>
              <w:trHeight w:val="257"/>
            </w:trPr>
          </w:trPrChange>
        </w:trPr>
        <w:tc>
          <w:tcPr>
            <w:tcW w:w="270" w:type="dxa"/>
            <w:shd w:val="clear" w:color="auto" w:fill="auto"/>
            <w:noWrap/>
            <w:vAlign w:val="bottom"/>
            <w:hideMark/>
            <w:tcPrChange w:id="2540"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541"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542"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543"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544"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545" w:author="Aleksander Hansen" w:date="2013-02-16T20:01:00Z">
            <w:trPr>
              <w:trHeight w:val="257"/>
            </w:trPr>
          </w:trPrChange>
        </w:trPr>
        <w:tc>
          <w:tcPr>
            <w:tcW w:w="270" w:type="dxa"/>
            <w:shd w:val="clear" w:color="auto" w:fill="auto"/>
            <w:noWrap/>
            <w:vAlign w:val="bottom"/>
            <w:hideMark/>
            <w:tcPrChange w:id="2546"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547"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548"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549"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550"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551" w:author="Aleksander Hansen" w:date="2013-02-16T20:01:00Z">
            <w:trPr>
              <w:trHeight w:val="257"/>
            </w:trPr>
          </w:trPrChange>
        </w:trPr>
        <w:tc>
          <w:tcPr>
            <w:tcW w:w="270" w:type="dxa"/>
            <w:shd w:val="clear" w:color="auto" w:fill="auto"/>
            <w:noWrap/>
            <w:vAlign w:val="bottom"/>
            <w:hideMark/>
            <w:tcPrChange w:id="2552"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553"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554"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555"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556"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557" w:author="Aleksander Hansen" w:date="2013-02-16T20:01:00Z">
            <w:trPr>
              <w:trHeight w:val="288"/>
            </w:trPr>
          </w:trPrChange>
        </w:trPr>
        <w:tc>
          <w:tcPr>
            <w:tcW w:w="9090" w:type="dxa"/>
            <w:gridSpan w:val="5"/>
            <w:shd w:val="clear" w:color="auto" w:fill="A2B593"/>
            <w:noWrap/>
            <w:vAlign w:val="bottom"/>
            <w:hideMark/>
            <w:tcPrChange w:id="2558"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2559" w:author="Aleksander Hansen" w:date="2013-02-16T20:01:00Z">
            <w:trPr>
              <w:trHeight w:val="288"/>
            </w:trPr>
          </w:trPrChange>
        </w:trPr>
        <w:tc>
          <w:tcPr>
            <w:tcW w:w="270" w:type="dxa"/>
            <w:shd w:val="clear" w:color="auto" w:fill="auto"/>
            <w:noWrap/>
            <w:vAlign w:val="bottom"/>
            <w:hideMark/>
            <w:tcPrChange w:id="2560"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561"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562"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563"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564"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565" w:author="Aleksander Hansen" w:date="2013-02-16T20:01:00Z">
            <w:trPr>
              <w:trHeight w:val="257"/>
            </w:trPr>
          </w:trPrChange>
        </w:trPr>
        <w:tc>
          <w:tcPr>
            <w:tcW w:w="270" w:type="dxa"/>
            <w:shd w:val="clear" w:color="auto" w:fill="auto"/>
            <w:noWrap/>
            <w:vAlign w:val="bottom"/>
            <w:hideMark/>
            <w:tcPrChange w:id="2566"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567"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568"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569"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570"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571" w:author="Aleksander Hansen" w:date="2013-02-16T20:01:00Z">
            <w:trPr>
              <w:trHeight w:val="257"/>
            </w:trPr>
          </w:trPrChange>
        </w:trPr>
        <w:tc>
          <w:tcPr>
            <w:tcW w:w="270" w:type="dxa"/>
            <w:shd w:val="clear" w:color="auto" w:fill="auto"/>
            <w:noWrap/>
            <w:vAlign w:val="bottom"/>
            <w:hideMark/>
            <w:tcPrChange w:id="2572"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573"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574"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575"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576"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577" w:author="Aleksander Hansen" w:date="2013-02-16T20:01:00Z">
            <w:trPr>
              <w:trHeight w:val="257"/>
            </w:trPr>
          </w:trPrChange>
        </w:trPr>
        <w:tc>
          <w:tcPr>
            <w:tcW w:w="270" w:type="dxa"/>
            <w:shd w:val="clear" w:color="auto" w:fill="auto"/>
            <w:noWrap/>
            <w:vAlign w:val="bottom"/>
            <w:hideMark/>
            <w:tcPrChange w:id="2578"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579"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580"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581"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582"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583" w:author="Aleksander Hansen" w:date="2013-02-16T20:01:00Z">
            <w:trPr>
              <w:trHeight w:val="257"/>
            </w:trPr>
          </w:trPrChange>
        </w:trPr>
        <w:tc>
          <w:tcPr>
            <w:tcW w:w="270" w:type="dxa"/>
            <w:shd w:val="clear" w:color="auto" w:fill="auto"/>
            <w:noWrap/>
            <w:vAlign w:val="bottom"/>
            <w:hideMark/>
            <w:tcPrChange w:id="2584"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585"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586"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587"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588"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589" w:author="Aleksander Hansen" w:date="2013-02-16T20:01:00Z">
            <w:trPr>
              <w:trHeight w:val="257"/>
            </w:trPr>
          </w:trPrChange>
        </w:trPr>
        <w:tc>
          <w:tcPr>
            <w:tcW w:w="270" w:type="dxa"/>
            <w:shd w:val="clear" w:color="auto" w:fill="auto"/>
            <w:noWrap/>
            <w:vAlign w:val="bottom"/>
            <w:hideMark/>
            <w:tcPrChange w:id="2590"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591"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592"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593"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594"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595" w:author="Aleksander Hansen" w:date="2013-02-16T20:01:00Z">
            <w:trPr>
              <w:trHeight w:val="288"/>
            </w:trPr>
          </w:trPrChange>
        </w:trPr>
        <w:tc>
          <w:tcPr>
            <w:tcW w:w="270" w:type="dxa"/>
            <w:shd w:val="clear" w:color="auto" w:fill="auto"/>
            <w:noWrap/>
            <w:vAlign w:val="bottom"/>
            <w:hideMark/>
            <w:tcPrChange w:id="2596"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597"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598"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599"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600"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601" w:name="_Toc222999528"/>
      <w:r w:rsidRPr="00E4605A">
        <w:t>Describe the limitations of the delta‐normal method.</w:t>
      </w:r>
      <w:bookmarkEnd w:id="2601"/>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0AEE5CA1"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xml:space="preserve">. This </w:t>
      </w:r>
      <w:r w:rsidRPr="001B6307">
        <w:lastRenderedPageBreak/>
        <w:t>includes mortgage-backed securities (MBS) and fixed income securities with embedded options</w:t>
      </w:r>
      <w:ins w:id="2602" w:author="Aleksander Hansen" w:date="2013-02-19T15:45:00Z">
        <w:r w:rsidR="00B2623C">
          <w:t>.</w:t>
        </w:r>
      </w:ins>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t xml:space="preserve">In the case of “delta-normal,” we are assuming the </w:t>
      </w:r>
      <w:del w:id="2603" w:author="Aleksander Hansen" w:date="2013-02-16T20:02:00Z">
        <w:r w:rsidRPr="001B6307" w:rsidDel="00841650">
          <w:delText>underyling</w:delText>
        </w:r>
      </w:del>
      <w:ins w:id="2604"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605" w:name="_Toc222999529"/>
      <w:r w:rsidRPr="00E4605A">
        <w:t>Explain the full revaluation method for computing VaR.</w:t>
      </w:r>
      <w:bookmarkEnd w:id="2605"/>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606" w:author="Aleksander Hansen" w:date="2013-02-16T20:02:00Z"/>
        </w:rPr>
        <w:pPrChange w:id="2607"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608" w:author="Aleksander Hansen" w:date="2013-02-16T20:02:00Z"/>
        </w:rPr>
        <w:pPrChange w:id="2609" w:author="Aleksander Hansen" w:date="2013-02-16T20:02:00Z">
          <w:pPr>
            <w:pStyle w:val="Text"/>
          </w:pPr>
        </w:pPrChange>
      </w:pPr>
    </w:p>
    <w:p w14:paraId="4860D345" w14:textId="77777777" w:rsidR="001B6307" w:rsidDel="00841650" w:rsidRDefault="001B6307">
      <w:pPr>
        <w:pStyle w:val="Text"/>
        <w:numPr>
          <w:ilvl w:val="0"/>
          <w:numId w:val="23"/>
        </w:numPr>
        <w:rPr>
          <w:del w:id="2610" w:author="Aleksander Hansen" w:date="2013-02-16T20:02:00Z"/>
        </w:rPr>
        <w:pPrChange w:id="2611" w:author="Aleksander Hansen" w:date="2013-02-16T20:02:00Z">
          <w:pPr>
            <w:pStyle w:val="Text"/>
          </w:pPr>
        </w:pPrChange>
      </w:pPr>
    </w:p>
    <w:p w14:paraId="6F609437" w14:textId="77777777" w:rsidR="00994066" w:rsidDel="00841650" w:rsidRDefault="00994066">
      <w:pPr>
        <w:pStyle w:val="Text"/>
        <w:numPr>
          <w:ilvl w:val="0"/>
          <w:numId w:val="23"/>
        </w:numPr>
        <w:rPr>
          <w:del w:id="2612" w:author="Aleksander Hansen" w:date="2013-02-16T20:02:00Z"/>
        </w:rPr>
        <w:pPrChange w:id="2613"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614" w:author="Aleksander Hansen" w:date="2013-02-16T20:02:00Z"/>
        </w:rPr>
        <w:pPrChange w:id="2615" w:author="Aleksander Hansen" w:date="2013-02-16T20:02:00Z">
          <w:pPr>
            <w:pStyle w:val="Text"/>
          </w:pPr>
        </w:pPrChange>
      </w:pPr>
    </w:p>
    <w:p w14:paraId="4595DF53" w14:textId="77777777" w:rsidR="001B6307" w:rsidDel="00841650" w:rsidRDefault="001B6307">
      <w:pPr>
        <w:pStyle w:val="Text"/>
        <w:numPr>
          <w:ilvl w:val="0"/>
          <w:numId w:val="23"/>
        </w:numPr>
        <w:rPr>
          <w:del w:id="2616" w:author="Aleksander Hansen" w:date="2013-02-16T20:02:00Z"/>
        </w:rPr>
        <w:pPrChange w:id="2617" w:author="Aleksander Hansen" w:date="2013-02-16T20:02:00Z">
          <w:pPr>
            <w:pStyle w:val="Text"/>
          </w:pPr>
        </w:pPrChange>
      </w:pPr>
    </w:p>
    <w:p w14:paraId="6722F046" w14:textId="77777777" w:rsidR="00994066" w:rsidRPr="00E4605A" w:rsidRDefault="00994066">
      <w:pPr>
        <w:pStyle w:val="Text"/>
        <w:numPr>
          <w:ilvl w:val="0"/>
          <w:numId w:val="23"/>
        </w:numPr>
        <w:pPrChange w:id="2618"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32182C">
      <w:pPr>
        <w:pStyle w:val="Text"/>
        <w:jc w:val="center"/>
        <w:pPrChange w:id="2619" w:author="Aleksander Hansen" w:date="2013-02-16T20:02:00Z">
          <w:pPr>
            <w:pStyle w:val="Text"/>
          </w:pPr>
        </w:pPrChange>
      </w:pPr>
      <w:r>
        <w:pict w14:anchorId="61B3CC36">
          <v:shape id="_x0000_i1046" type="#_x0000_t75" style="width:155.35pt;height:29.95pt">
            <v:imagedata r:id="rId53" o:title=""/>
          </v:shape>
        </w:pict>
      </w:r>
    </w:p>
    <w:p w14:paraId="41421AE8" w14:textId="77777777" w:rsidR="00994066" w:rsidRPr="00E4605A" w:rsidRDefault="00994066" w:rsidP="001B6307">
      <w:pPr>
        <w:pStyle w:val="Heading2"/>
      </w:pPr>
      <w:bookmarkStart w:id="2620" w:name="_Toc222999530"/>
      <w:r w:rsidRPr="00E4605A">
        <w:t>Compare delta‐normal and full revaluation approaches.</w:t>
      </w:r>
      <w:bookmarkEnd w:id="2620"/>
    </w:p>
    <w:p w14:paraId="200F1E0F" w14:textId="77777777" w:rsidR="00994066" w:rsidRPr="00E4605A" w:rsidRDefault="00994066">
      <w:pPr>
        <w:pStyle w:val="Heading3SubGTNI"/>
        <w:pPrChange w:id="2621" w:author="Aleksander Hansen" w:date="2013-02-16T20:02:00Z">
          <w:pPr>
            <w:pStyle w:val="Text"/>
          </w:pPr>
        </w:pPrChange>
      </w:pPr>
      <w:bookmarkStart w:id="2622" w:name="_Toc222999531"/>
      <w:r w:rsidRPr="00E4605A">
        <w:t>Full Revaluation</w:t>
      </w:r>
      <w:bookmarkEnd w:id="2622"/>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623" w:author="Aleksander Hansen" w:date="2013-02-16T20:02:00Z">
          <w:pPr>
            <w:pStyle w:val="Text"/>
          </w:pPr>
        </w:pPrChange>
      </w:pPr>
      <w:bookmarkStart w:id="2624" w:name="_Toc222999532"/>
      <w:r w:rsidRPr="00E4605A">
        <w:t>Delta-Normal</w:t>
      </w:r>
      <w:bookmarkEnd w:id="2624"/>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lastRenderedPageBreak/>
        <w:t>The alternative is the approach known as the "delta-normal" approach, which involves the delta (linear) approximation, or the delta-gamma (Taylor Series) approximation. The approach is known as "delta-normal" because the linear approximation shown in equation (3.1) is often used in conjunction with a normality assumption for the distribution of fluctuations in the underlying factor value. The approach can be implemented relatively simply</w:t>
      </w:r>
      <w:ins w:id="2625" w:author="Aleksander Hansen" w:date="2013-02-16T20:03:00Z">
        <w:r w:rsidR="00841650">
          <w:t>.</w:t>
        </w:r>
      </w:ins>
      <w:del w:id="2626"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627" w:name="_Toc222999533"/>
      <w:r w:rsidRPr="00E4605A">
        <w:t>Explain structural Monte Carlo, stress testing and scenario analysis methods for computing VaR, identifying strengths and weaknesses of each approach.</w:t>
      </w:r>
      <w:bookmarkEnd w:id="2627"/>
    </w:p>
    <w:p w14:paraId="6FEE3AC4" w14:textId="77777777" w:rsidR="001B6307" w:rsidRDefault="00994066">
      <w:pPr>
        <w:pStyle w:val="Heading3SubGTNI"/>
        <w:pPrChange w:id="2628" w:author="Aleksander Hansen" w:date="2013-02-16T20:03:00Z">
          <w:pPr>
            <w:pStyle w:val="Text"/>
          </w:pPr>
        </w:pPrChange>
      </w:pPr>
      <w:bookmarkStart w:id="2629" w:name="_Toc222999534"/>
      <w:r w:rsidRPr="00E4605A">
        <w:t>Structured Monte Carlo</w:t>
      </w:r>
      <w:bookmarkEnd w:id="2629"/>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630"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631">
          <w:tblGrid>
            <w:gridCol w:w="2053"/>
            <w:gridCol w:w="2864"/>
            <w:gridCol w:w="3006"/>
          </w:tblGrid>
        </w:tblGridChange>
      </w:tblGrid>
      <w:tr w:rsidR="00994066" w:rsidRPr="00620BF3" w14:paraId="2867EA0F" w14:textId="77777777" w:rsidTr="00841650">
        <w:trPr>
          <w:trHeight w:val="75"/>
          <w:jc w:val="center"/>
          <w:trPrChange w:id="2632"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633"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634"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635"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636"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637"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638"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639"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640"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822175" w:rsidRDefault="00994066">
      <w:pPr>
        <w:pStyle w:val="Heading3SubGTNI"/>
        <w:pPrChange w:id="2641" w:author="Aleksander Hansen" w:date="2013-02-17T13:17:00Z">
          <w:pPr>
            <w:pStyle w:val="Text"/>
          </w:pPr>
        </w:pPrChange>
      </w:pPr>
      <w:bookmarkStart w:id="2642" w:name="_Toc222999535"/>
      <w:r w:rsidRPr="00E32933">
        <w:t>Scenario analysis (3.2.3) and Stress Testing (3.2.3.3)</w:t>
      </w:r>
      <w:bookmarkEnd w:id="2642"/>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643"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644">
          <w:tblGrid>
            <w:gridCol w:w="1559"/>
            <w:gridCol w:w="3049"/>
            <w:gridCol w:w="3060"/>
          </w:tblGrid>
        </w:tblGridChange>
      </w:tblGrid>
      <w:tr w:rsidR="00994066" w:rsidRPr="00620BF3" w14:paraId="7EC7C65B" w14:textId="77777777" w:rsidTr="00B70B6D">
        <w:trPr>
          <w:trHeight w:val="230"/>
          <w:jc w:val="center"/>
          <w:trPrChange w:id="2645"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646"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647"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648"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649"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650"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651"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652"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653"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 xml:space="preserve">“The main advantage of the use of structured Monte Carlo (SMC) simulation is that we can generate correlated scenarios based on a statistical distribution. To see this advantage one </w:t>
      </w:r>
      <w:r>
        <w:lastRenderedPageBreak/>
        <w:t>needs to compare this approach to the standard scenario analysis approach, of, say, revaluing the portfolio given a 100bp rise in rates. Analyzing the effect of a parallel shift of 100bp on the portfolio's value tells us something about its interest rate risk, but nothing about the 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654"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655">
          <w:tblGrid>
            <w:gridCol w:w="70"/>
            <w:gridCol w:w="4105"/>
            <w:gridCol w:w="70"/>
            <w:gridCol w:w="261"/>
            <w:gridCol w:w="70"/>
            <w:gridCol w:w="874"/>
            <w:gridCol w:w="70"/>
            <w:gridCol w:w="877"/>
            <w:gridCol w:w="70"/>
            <w:gridCol w:w="813"/>
            <w:gridCol w:w="70"/>
            <w:gridCol w:w="855"/>
            <w:gridCol w:w="70"/>
            <w:gridCol w:w="867"/>
            <w:gridCol w:w="70"/>
          </w:tblGrid>
        </w:tblGridChange>
      </w:tblGrid>
      <w:tr w:rsidR="00994066" w:rsidRPr="00BB238E" w14:paraId="27702708" w14:textId="77777777" w:rsidTr="00B70B6D">
        <w:trPr>
          <w:trHeight w:val="70"/>
          <w:jc w:val="center"/>
          <w:trPrChange w:id="2656"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657"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58"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59"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60"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61"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62"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663"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64"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665"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66"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67"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68"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69"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70"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71"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72"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673"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4"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675"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6"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2677"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8"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2679"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80"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681"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82"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683"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84"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85"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86"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87"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88"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89"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90"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69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9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9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694"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695"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696"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697"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698"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699"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00"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01"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02"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03"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04"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05"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06"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707"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08"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09"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710"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711"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712"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713"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714"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715"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16"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17"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8"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9"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20"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21"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72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72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72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5"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6"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7"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8"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9"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730"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3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3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33"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34"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35"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36"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37"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738"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39"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40"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41"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42"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43"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44"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45"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746"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47"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48"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49"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50"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51"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52"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53"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754"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55"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56"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7"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8"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9"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60"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61"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762"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63"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w:t>
            </w:r>
            <w:proofErr w:type="spellStart"/>
            <w:r w:rsidRPr="00FC3197">
              <w:t>Unitless</w:t>
            </w:r>
            <w:proofErr w:type="spellEnd"/>
            <w:r w:rsidRPr="00FC3197">
              <w: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64"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keepNext/>
              <w:keepLines/>
              <w:spacing w:before="200"/>
              <w:outlineLvl w:val="6"/>
              <w:rPr>
                <w:color w:val="000000" w:themeColor="text1"/>
                <w:rPrChange w:id="2765" w:author="Aleksander Hansen" w:date="2013-02-16T20:06:00Z">
                  <w:rPr>
                    <w:rFonts w:eastAsiaTheme="majorEastAsia"/>
                    <w:i/>
                    <w:iCs/>
                  </w:rPr>
                </w:rPrChange>
              </w:rPr>
            </w:pPr>
            <w:r w:rsidRPr="00B70B6D">
              <w:rPr>
                <w:color w:val="000000" w:themeColor="text1"/>
                <w:rPrChange w:id="2766"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767"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keepNext/>
              <w:keepLines/>
              <w:spacing w:before="200"/>
              <w:outlineLvl w:val="6"/>
              <w:rPr>
                <w:color w:val="000000" w:themeColor="text1"/>
                <w:rPrChange w:id="2768" w:author="Aleksander Hansen" w:date="2013-02-16T20:06:00Z">
                  <w:rPr>
                    <w:rFonts w:eastAsiaTheme="majorEastAsia"/>
                    <w:i/>
                    <w:iCs/>
                  </w:rPr>
                </w:rPrChange>
              </w:rPr>
            </w:pPr>
            <w:r w:rsidRPr="00B70B6D">
              <w:rPr>
                <w:color w:val="000000" w:themeColor="text1"/>
                <w:rPrChange w:id="2769"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0"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keepNext/>
              <w:keepLines/>
              <w:spacing w:before="200"/>
              <w:outlineLvl w:val="6"/>
              <w:rPr>
                <w:color w:val="808080" w:themeColor="background1" w:themeShade="80"/>
                <w:rPrChange w:id="2771" w:author="Aleksander Hansen" w:date="2013-02-16T20:06:00Z">
                  <w:rPr>
                    <w:rFonts w:eastAsiaTheme="majorEastAsia"/>
                    <w:i/>
                    <w:iCs/>
                  </w:rPr>
                </w:rPrChange>
              </w:rPr>
            </w:pPr>
            <w:r w:rsidRPr="00B70B6D">
              <w:rPr>
                <w:color w:val="808080" w:themeColor="background1" w:themeShade="80"/>
                <w:rPrChange w:id="2772"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3"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keepNext/>
              <w:keepLines/>
              <w:spacing w:before="200"/>
              <w:outlineLvl w:val="6"/>
              <w:rPr>
                <w:color w:val="808080" w:themeColor="background1" w:themeShade="80"/>
                <w:rPrChange w:id="2774" w:author="Aleksander Hansen" w:date="2013-02-16T20:06:00Z">
                  <w:rPr>
                    <w:rFonts w:eastAsiaTheme="majorEastAsia"/>
                    <w:i/>
                    <w:iCs/>
                  </w:rPr>
                </w:rPrChange>
              </w:rPr>
            </w:pPr>
            <w:r w:rsidRPr="00B70B6D">
              <w:rPr>
                <w:color w:val="808080" w:themeColor="background1" w:themeShade="80"/>
                <w:rPrChange w:id="2775"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6"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keepNext/>
              <w:keepLines/>
              <w:spacing w:before="200"/>
              <w:outlineLvl w:val="6"/>
              <w:rPr>
                <w:color w:val="808080" w:themeColor="background1" w:themeShade="80"/>
                <w:rPrChange w:id="2777" w:author="Aleksander Hansen" w:date="2013-02-16T20:06:00Z">
                  <w:rPr>
                    <w:rFonts w:eastAsiaTheme="majorEastAsia"/>
                    <w:i/>
                    <w:iCs/>
                  </w:rPr>
                </w:rPrChange>
              </w:rPr>
            </w:pPr>
            <w:r w:rsidRPr="00B70B6D">
              <w:rPr>
                <w:color w:val="808080" w:themeColor="background1" w:themeShade="80"/>
                <w:rPrChange w:id="2778"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9"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keepNext/>
              <w:keepLines/>
              <w:spacing w:before="200"/>
              <w:outlineLvl w:val="6"/>
              <w:rPr>
                <w:color w:val="808080" w:themeColor="background1" w:themeShade="80"/>
                <w:rPrChange w:id="2780" w:author="Aleksander Hansen" w:date="2013-02-16T20:06:00Z">
                  <w:rPr>
                    <w:rFonts w:eastAsiaTheme="majorEastAsia"/>
                    <w:i/>
                    <w:iCs/>
                  </w:rPr>
                </w:rPrChange>
              </w:rPr>
            </w:pPr>
            <w:r w:rsidRPr="00B70B6D">
              <w:rPr>
                <w:color w:val="808080" w:themeColor="background1" w:themeShade="80"/>
                <w:rPrChange w:id="2781" w:author="Aleksander Hansen" w:date="2013-02-16T20:06:00Z">
                  <w:rPr/>
                </w:rPrChange>
              </w:rPr>
              <w:t>(0.1)</w:t>
            </w:r>
          </w:p>
        </w:tc>
      </w:tr>
      <w:tr w:rsidR="00994066" w:rsidRPr="00BB238E" w14:paraId="67A463EC" w14:textId="77777777" w:rsidTr="00B70B6D">
        <w:trPr>
          <w:trHeight w:val="70"/>
          <w:jc w:val="center"/>
          <w:trPrChange w:id="2782"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83"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84"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785"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keepNext/>
              <w:keepLines/>
              <w:spacing w:before="200" w:after="200"/>
              <w:outlineLvl w:val="1"/>
              <w:rPr>
                <w:color w:val="000000" w:themeColor="text1"/>
                <w:rPrChange w:id="2786" w:author="Aleksander Hansen" w:date="2013-02-16T20:06:00Z">
                  <w:rPr>
                    <w:rFonts w:eastAsiaTheme="majorEastAsia"/>
                    <w:b/>
                    <w:bCs/>
                    <w:sz w:val="26"/>
                    <w:szCs w:val="26"/>
                  </w:rPr>
                </w:rPrChange>
              </w:rPr>
            </w:pPr>
            <w:r w:rsidRPr="00B70B6D">
              <w:rPr>
                <w:color w:val="000000" w:themeColor="text1"/>
                <w:rPrChange w:id="2787"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88"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keepNext/>
              <w:keepLines/>
              <w:spacing w:before="200"/>
              <w:outlineLvl w:val="6"/>
              <w:rPr>
                <w:color w:val="000000" w:themeColor="text1"/>
                <w:rPrChange w:id="2789" w:author="Aleksander Hansen" w:date="2013-02-16T20:06:00Z">
                  <w:rPr>
                    <w:rFonts w:eastAsiaTheme="majorEastAsia"/>
                    <w:i/>
                    <w:iCs/>
                  </w:rPr>
                </w:rPrChange>
              </w:rPr>
            </w:pPr>
            <w:r w:rsidRPr="00B70B6D">
              <w:rPr>
                <w:color w:val="000000" w:themeColor="text1"/>
                <w:rPrChange w:id="2790"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91"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keepNext/>
              <w:keepLines/>
              <w:spacing w:before="200"/>
              <w:outlineLvl w:val="6"/>
              <w:rPr>
                <w:color w:val="808080" w:themeColor="background1" w:themeShade="80"/>
                <w:rPrChange w:id="2792" w:author="Aleksander Hansen" w:date="2013-02-16T20:06:00Z">
                  <w:rPr>
                    <w:rFonts w:eastAsiaTheme="majorEastAsia"/>
                    <w:i/>
                    <w:iCs/>
                  </w:rPr>
                </w:rPrChange>
              </w:rPr>
            </w:pPr>
            <w:r w:rsidRPr="00B70B6D">
              <w:rPr>
                <w:color w:val="808080" w:themeColor="background1" w:themeShade="80"/>
                <w:rPrChange w:id="2793"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94"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keepNext/>
              <w:keepLines/>
              <w:spacing w:before="200"/>
              <w:outlineLvl w:val="6"/>
              <w:rPr>
                <w:color w:val="808080" w:themeColor="background1" w:themeShade="80"/>
                <w:rPrChange w:id="2795" w:author="Aleksander Hansen" w:date="2013-02-16T20:06:00Z">
                  <w:rPr>
                    <w:rFonts w:eastAsiaTheme="majorEastAsia"/>
                    <w:i/>
                    <w:iCs/>
                  </w:rPr>
                </w:rPrChange>
              </w:rPr>
            </w:pPr>
            <w:r w:rsidRPr="00B70B6D">
              <w:rPr>
                <w:color w:val="808080" w:themeColor="background1" w:themeShade="80"/>
                <w:rPrChange w:id="2796"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97"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keepNext/>
              <w:keepLines/>
              <w:spacing w:before="200"/>
              <w:outlineLvl w:val="6"/>
              <w:rPr>
                <w:color w:val="808080" w:themeColor="background1" w:themeShade="80"/>
                <w:rPrChange w:id="2798" w:author="Aleksander Hansen" w:date="2013-02-16T20:06:00Z">
                  <w:rPr>
                    <w:rFonts w:eastAsiaTheme="majorEastAsia"/>
                    <w:i/>
                    <w:iCs/>
                  </w:rPr>
                </w:rPrChange>
              </w:rPr>
            </w:pPr>
            <w:r w:rsidRPr="00B70B6D">
              <w:rPr>
                <w:color w:val="808080" w:themeColor="background1" w:themeShade="80"/>
                <w:rPrChange w:id="2799" w:author="Aleksander Hansen" w:date="2013-02-16T20:06:00Z">
                  <w:rPr/>
                </w:rPrChange>
              </w:rPr>
              <w:t>(0.3)</w:t>
            </w:r>
          </w:p>
        </w:tc>
      </w:tr>
      <w:tr w:rsidR="00994066" w:rsidRPr="00BB238E" w14:paraId="25A9ADB3" w14:textId="77777777" w:rsidTr="00B70B6D">
        <w:trPr>
          <w:trHeight w:val="179"/>
          <w:jc w:val="center"/>
          <w:trPrChange w:id="2800"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01"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02"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03"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04"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05"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06"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807" w:author="Aleksander Hansen" w:date="2013-02-16T20:07:00Z">
                  <w:rPr/>
                </w:rPrChange>
              </w:rPr>
            </w:pPr>
            <w:del w:id="2808" w:author="Aleksander Hansen" w:date="2013-02-16T20:06:00Z">
              <w:r w:rsidRPr="00B70B6D" w:rsidDel="00B70B6D">
                <w:rPr>
                  <w:color w:val="808080" w:themeColor="background1" w:themeShade="80"/>
                  <w:rPrChange w:id="2809" w:author="Aleksander Hansen" w:date="2013-02-16T20:07:00Z">
                    <w:rPr/>
                  </w:rPrChange>
                </w:rPr>
                <w:delText xml:space="preserve">           </w:delText>
              </w:r>
            </w:del>
            <w:r w:rsidRPr="00B70B6D">
              <w:rPr>
                <w:color w:val="808080" w:themeColor="background1" w:themeShade="80"/>
                <w:rPrChange w:id="2810"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11"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keepNext/>
              <w:keepLines/>
              <w:spacing w:before="200"/>
              <w:outlineLvl w:val="6"/>
              <w:rPr>
                <w:color w:val="808080" w:themeColor="background1" w:themeShade="80"/>
                <w:rPrChange w:id="2812" w:author="Aleksander Hansen" w:date="2013-02-16T20:07:00Z">
                  <w:rPr>
                    <w:rFonts w:eastAsiaTheme="majorEastAsia"/>
                    <w:i/>
                    <w:iCs/>
                  </w:rPr>
                </w:rPrChange>
              </w:rPr>
            </w:pPr>
            <w:r w:rsidRPr="00B70B6D">
              <w:rPr>
                <w:color w:val="808080" w:themeColor="background1" w:themeShade="80"/>
                <w:rPrChange w:id="2813" w:author="Aleksander Hansen" w:date="2013-02-16T20:07:00Z">
                  <w:rPr/>
                </w:rPrChange>
              </w:rPr>
              <w:t>(0.5)</w:t>
            </w:r>
          </w:p>
        </w:tc>
      </w:tr>
      <w:tr w:rsidR="00994066" w:rsidRPr="00BB238E" w14:paraId="597AC5AF" w14:textId="77777777" w:rsidTr="00B70B6D">
        <w:trPr>
          <w:trHeight w:val="202"/>
          <w:jc w:val="center"/>
          <w:trPrChange w:id="2814"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15"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16"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17"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18"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19"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20"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21"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keepNext/>
              <w:keepLines/>
              <w:spacing w:before="200"/>
              <w:outlineLvl w:val="6"/>
              <w:rPr>
                <w:color w:val="808080" w:themeColor="background1" w:themeShade="80"/>
                <w:rPrChange w:id="2822" w:author="Aleksander Hansen" w:date="2013-02-16T20:07:00Z">
                  <w:rPr>
                    <w:rFonts w:eastAsiaTheme="majorEastAsia"/>
                    <w:i/>
                    <w:iCs/>
                  </w:rPr>
                </w:rPrChange>
              </w:rPr>
            </w:pPr>
            <w:r w:rsidRPr="00B70B6D">
              <w:rPr>
                <w:color w:val="808080" w:themeColor="background1" w:themeShade="80"/>
                <w:rPrChange w:id="2823"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824"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825"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26"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7"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8"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9"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30"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31"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832"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33"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34"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835"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6"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7"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8"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9"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2840"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41"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42"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43"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keepNext/>
              <w:keepLines/>
              <w:spacing w:before="200"/>
              <w:outlineLvl w:val="6"/>
              <w:rPr>
                <w:color w:val="808080" w:themeColor="background1" w:themeShade="80"/>
                <w:rPrChange w:id="2844" w:author="Aleksander Hansen" w:date="2013-02-16T20:09:00Z">
                  <w:rPr>
                    <w:rFonts w:eastAsiaTheme="majorEastAsia"/>
                    <w:i/>
                    <w:iCs/>
                  </w:rPr>
                </w:rPrChange>
              </w:rPr>
            </w:pPr>
            <w:r w:rsidRPr="00B70B6D">
              <w:rPr>
                <w:color w:val="808080" w:themeColor="background1" w:themeShade="80"/>
                <w:rPrChange w:id="2845"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46"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47"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48"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49"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keepNext/>
              <w:keepLines/>
              <w:spacing w:before="200"/>
              <w:outlineLvl w:val="6"/>
              <w:rPr>
                <w:color w:val="808080" w:themeColor="background1" w:themeShade="80"/>
                <w:rPrChange w:id="2850" w:author="Aleksander Hansen" w:date="2013-02-16T20:09:00Z">
                  <w:rPr>
                    <w:rFonts w:eastAsiaTheme="majorEastAsia"/>
                    <w:i/>
                    <w:iCs/>
                  </w:rPr>
                </w:rPrChange>
              </w:rPr>
            </w:pPr>
            <w:r w:rsidRPr="00B70B6D">
              <w:rPr>
                <w:color w:val="808080" w:themeColor="background1" w:themeShade="80"/>
                <w:rPrChange w:id="2851"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keepNext/>
              <w:keepLines/>
              <w:spacing w:before="200"/>
              <w:outlineLvl w:val="6"/>
              <w:rPr>
                <w:color w:val="808080" w:themeColor="background1" w:themeShade="80"/>
                <w:rPrChange w:id="2852" w:author="Aleksander Hansen" w:date="2013-02-16T20:10:00Z">
                  <w:rPr>
                    <w:rFonts w:eastAsiaTheme="majorEastAsia"/>
                    <w:i/>
                    <w:iCs/>
                  </w:rPr>
                </w:rPrChange>
              </w:rPr>
            </w:pPr>
            <w:r w:rsidRPr="00B70B6D">
              <w:rPr>
                <w:color w:val="808080" w:themeColor="background1" w:themeShade="80"/>
                <w:rPrChange w:id="2853"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lastRenderedPageBreak/>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keepNext/>
              <w:keepLines/>
              <w:spacing w:before="200"/>
              <w:outlineLvl w:val="6"/>
              <w:rPr>
                <w:color w:val="808080" w:themeColor="background1" w:themeShade="80"/>
                <w:rPrChange w:id="2854" w:author="Aleksander Hansen" w:date="2013-02-16T20:09:00Z">
                  <w:rPr>
                    <w:rFonts w:eastAsiaTheme="majorEastAsia"/>
                    <w:i/>
                    <w:iCs/>
                  </w:rPr>
                </w:rPrChange>
              </w:rPr>
            </w:pPr>
            <w:r w:rsidRPr="00B70B6D">
              <w:rPr>
                <w:color w:val="808080" w:themeColor="background1" w:themeShade="80"/>
                <w:rPrChange w:id="2855"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keepNext/>
              <w:keepLines/>
              <w:spacing w:before="200" w:after="200"/>
              <w:outlineLvl w:val="1"/>
              <w:rPr>
                <w:color w:val="808080" w:themeColor="background1" w:themeShade="80"/>
                <w:rPrChange w:id="2856" w:author="Aleksander Hansen" w:date="2013-02-16T20:10:00Z">
                  <w:rPr>
                    <w:rFonts w:eastAsiaTheme="majorEastAsia"/>
                    <w:b/>
                    <w:bCs/>
                    <w:sz w:val="26"/>
                    <w:szCs w:val="26"/>
                  </w:rPr>
                </w:rPrChange>
              </w:rPr>
            </w:pPr>
            <w:r w:rsidRPr="00B70B6D">
              <w:rPr>
                <w:color w:val="808080" w:themeColor="background1" w:themeShade="80"/>
                <w:rPrChange w:id="2857"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keepNext/>
              <w:keepLines/>
              <w:spacing w:before="200"/>
              <w:outlineLvl w:val="6"/>
              <w:rPr>
                <w:color w:val="808080" w:themeColor="background1" w:themeShade="80"/>
                <w:rPrChange w:id="2858" w:author="Aleksander Hansen" w:date="2013-02-16T20:10:00Z">
                  <w:rPr>
                    <w:rFonts w:eastAsiaTheme="majorEastAsia"/>
                    <w:i/>
                    <w:iCs/>
                  </w:rPr>
                </w:rPrChange>
              </w:rPr>
            </w:pPr>
            <w:r w:rsidRPr="00B70B6D">
              <w:rPr>
                <w:color w:val="808080" w:themeColor="background1" w:themeShade="80"/>
                <w:rPrChange w:id="2859"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keepNext/>
              <w:keepLines/>
              <w:spacing w:before="200"/>
              <w:outlineLvl w:val="6"/>
              <w:rPr>
                <w:color w:val="808080" w:themeColor="background1" w:themeShade="80"/>
                <w:rPrChange w:id="2860" w:author="Aleksander Hansen" w:date="2013-02-16T20:09:00Z">
                  <w:rPr>
                    <w:rFonts w:eastAsiaTheme="majorEastAsia"/>
                    <w:i/>
                    <w:iCs/>
                  </w:rPr>
                </w:rPrChange>
              </w:rPr>
            </w:pPr>
            <w:r w:rsidRPr="00B70B6D">
              <w:rPr>
                <w:color w:val="808080" w:themeColor="background1" w:themeShade="80"/>
                <w:rPrChange w:id="2861"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keepNext/>
              <w:keepLines/>
              <w:spacing w:before="200" w:after="200"/>
              <w:outlineLvl w:val="1"/>
              <w:rPr>
                <w:color w:val="808080" w:themeColor="background1" w:themeShade="80"/>
                <w:rPrChange w:id="2862" w:author="Aleksander Hansen" w:date="2013-02-16T20:10:00Z">
                  <w:rPr>
                    <w:rFonts w:eastAsiaTheme="majorEastAsia"/>
                    <w:b/>
                    <w:bCs/>
                    <w:sz w:val="26"/>
                    <w:szCs w:val="26"/>
                  </w:rPr>
                </w:rPrChange>
              </w:rPr>
            </w:pPr>
            <w:r w:rsidRPr="00B70B6D">
              <w:rPr>
                <w:color w:val="808080" w:themeColor="background1" w:themeShade="80"/>
                <w:rPrChange w:id="2863"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keepNext/>
              <w:keepLines/>
              <w:spacing w:before="200"/>
              <w:outlineLvl w:val="6"/>
              <w:rPr>
                <w:color w:val="808080" w:themeColor="background1" w:themeShade="80"/>
                <w:rPrChange w:id="2864" w:author="Aleksander Hansen" w:date="2013-02-16T20:10:00Z">
                  <w:rPr>
                    <w:rFonts w:eastAsiaTheme="majorEastAsia"/>
                    <w:i/>
                    <w:iCs/>
                  </w:rPr>
                </w:rPrChange>
              </w:rPr>
            </w:pPr>
            <w:r w:rsidRPr="00B70B6D">
              <w:rPr>
                <w:color w:val="808080" w:themeColor="background1" w:themeShade="80"/>
                <w:rPrChange w:id="2865"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keepNext/>
              <w:keepLines/>
              <w:spacing w:before="200" w:after="200"/>
              <w:outlineLvl w:val="1"/>
              <w:rPr>
                <w:color w:val="808080" w:themeColor="background1" w:themeShade="80"/>
                <w:rPrChange w:id="2866" w:author="Aleksander Hansen" w:date="2013-02-16T20:10:00Z">
                  <w:rPr>
                    <w:rFonts w:eastAsiaTheme="majorEastAsia"/>
                    <w:b/>
                    <w:bCs/>
                    <w:sz w:val="26"/>
                    <w:szCs w:val="26"/>
                  </w:rPr>
                </w:rPrChange>
              </w:rPr>
            </w:pPr>
            <w:r w:rsidRPr="00B70B6D">
              <w:rPr>
                <w:color w:val="808080" w:themeColor="background1" w:themeShade="80"/>
                <w:rPrChange w:id="2867"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2868"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869"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2870"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71"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72"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73"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74"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75"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2876"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77"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2878" w:name="_Toc222999536"/>
      <w:r>
        <w:t>De</w:t>
      </w:r>
      <w:r w:rsidR="00994066" w:rsidRPr="000409E4">
        <w:t>s</w:t>
      </w:r>
      <w:r>
        <w:t>cribe</w:t>
      </w:r>
      <w:r w:rsidR="00994066" w:rsidRPr="000409E4">
        <w:t xml:space="preserve"> the implications of correlation breakdown for scenario analysis.</w:t>
      </w:r>
      <w:bookmarkEnd w:id="2878"/>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2879" w:name="_Toc222999537"/>
      <w:r w:rsidRPr="00606617">
        <w:t>Describe worst case scenario analysis</w:t>
      </w:r>
      <w:bookmarkEnd w:id="2879"/>
    </w:p>
    <w:p w14:paraId="5B6EB58F" w14:textId="49FA051C" w:rsidR="00994066" w:rsidRPr="007B206F" w:rsidRDefault="00994066" w:rsidP="007B206F">
      <w:pPr>
        <w:pStyle w:val="Text"/>
      </w:pPr>
      <w:r w:rsidRPr="007B206F">
        <w:t xml:space="preserve">The </w:t>
      </w:r>
      <w:del w:id="2880" w:author="Aleksander Hansen" w:date="2013-02-16T20:25:00Z">
        <w:r w:rsidRPr="007B206F" w:rsidDel="00260EEB">
          <w:delText>worst case</w:delText>
        </w:r>
      </w:del>
      <w:ins w:id="2881"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48003264" w14:textId="77777777" w:rsidR="0063209D" w:rsidRDefault="001E7AA1">
      <w:pPr>
        <w:pStyle w:val="Heading2"/>
        <w:rPr>
          <w:ins w:id="2882" w:author="Aleksander Hansen" w:date="2013-02-19T19:18:00Z"/>
        </w:rPr>
        <w:pPrChange w:id="2883" w:author="Aleksander Hansen" w:date="2013-02-19T19:18:00Z">
          <w:pPr/>
        </w:pPrChange>
      </w:pPr>
      <w:ins w:id="2884" w:author="Aleksander Hansen" w:date="2013-02-17T14:15:00Z">
        <w:r>
          <w:lastRenderedPageBreak/>
          <w:br w:type="page"/>
        </w:r>
      </w:ins>
      <w:bookmarkStart w:id="2885" w:name="_Toc222999538"/>
      <w:ins w:id="2886" w:author="Aleksander Hansen" w:date="2013-02-19T19:17:00Z">
        <w:r w:rsidR="0063209D">
          <w:lastRenderedPageBreak/>
          <w:t>Chapter Summary</w:t>
        </w:r>
      </w:ins>
      <w:bookmarkEnd w:id="2885"/>
    </w:p>
    <w:p w14:paraId="4264E769" w14:textId="3F944D03" w:rsidR="0063209D" w:rsidRDefault="0063209D">
      <w:pPr>
        <w:rPr>
          <w:ins w:id="2887" w:author="Aleksander Hansen" w:date="2013-02-19T19:23:00Z"/>
        </w:rPr>
      </w:pPr>
      <w:ins w:id="2888" w:author="Aleksander Hansen" w:date="2013-02-19T19:18:00Z">
        <w:r w:rsidRPr="005C7421">
          <w:t xml:space="preserve">A linear derivative is when the relationship between the derivative and </w:t>
        </w:r>
        <w:r>
          <w:t>the underlying pricing factor</w:t>
        </w:r>
        <w:r w:rsidRPr="005C7421">
          <w:t xml:space="preserve"> is linear</w:t>
        </w:r>
        <w:r>
          <w:t>: the delta</w:t>
        </w:r>
        <w:r w:rsidRPr="005C7421">
          <w:t xml:space="preserve"> needs to be constant for all levels of the underlying factor. A non-linear derivative has a delta that is not constant.</w:t>
        </w:r>
      </w:ins>
      <w:ins w:id="2889" w:author="Aleksander Hansen" w:date="2013-02-19T19:19:00Z">
        <w:r w:rsidR="003D64E8">
          <w:t xml:space="preserve"> We saw that</w:t>
        </w:r>
      </w:ins>
      <w:ins w:id="2890" w:author="Aleksander Hansen" w:date="2013-02-19T19:18:00Z">
        <w:r w:rsidRPr="005C7421">
          <w:t xml:space="preserve"> a futures contract on S&amp;P 500 index is approximately linear</w:t>
        </w:r>
        <w:r w:rsidR="003D64E8">
          <w:t xml:space="preserve">, whereas the price of a stock </w:t>
        </w:r>
      </w:ins>
      <w:ins w:id="2891" w:author="Aleksander Hansen" w:date="2013-02-19T19:20:00Z">
        <w:r w:rsidR="003D64E8">
          <w:t>option</w:t>
        </w:r>
      </w:ins>
      <w:ins w:id="2892" w:author="Aleksander Hansen" w:date="2013-02-19T19:18:00Z">
        <w:r w:rsidR="003D64E8">
          <w:t xml:space="preserve"> </w:t>
        </w:r>
      </w:ins>
      <w:ins w:id="2893" w:author="Aleksander Hansen" w:date="2013-02-19T19:20:00Z">
        <w:r w:rsidR="003D64E8">
          <w:t>is non-linear.</w:t>
        </w:r>
      </w:ins>
    </w:p>
    <w:p w14:paraId="7EA647AA" w14:textId="77777777" w:rsidR="003D64E8" w:rsidRDefault="003D64E8">
      <w:pPr>
        <w:rPr>
          <w:ins w:id="2894" w:author="Aleksander Hansen" w:date="2013-02-19T19:23:00Z"/>
        </w:rPr>
      </w:pPr>
    </w:p>
    <w:p w14:paraId="4C184975" w14:textId="1306547C" w:rsidR="003D64E8" w:rsidRDefault="003D64E8">
      <w:pPr>
        <w:pStyle w:val="Text"/>
        <w:rPr>
          <w:ins w:id="2895" w:author="Aleksander Hansen" w:date="2013-02-19T19:20:00Z"/>
        </w:rPr>
        <w:pPrChange w:id="2896" w:author="Aleksander Hansen" w:date="2013-02-19T19:27:00Z">
          <w:pPr/>
        </w:pPrChange>
      </w:pPr>
      <w:ins w:id="2897" w:author="Aleksander Hansen" w:date="2013-02-19T19:27:00Z">
        <w:r>
          <w:t>For a linear derivative the</w:t>
        </w:r>
      </w:ins>
      <w:ins w:id="2898" w:author="Aleksander Hansen" w:date="2013-02-19T19:25:00Z">
        <w:r>
          <w:t xml:space="preserve"> delta, </w:t>
        </w:r>
        <w:r w:rsidRPr="00DB35B4">
          <w:t>is constant. Therefore, in the case of a linear derivative, VaR scales directly with the underlying risk factor.</w:t>
        </w:r>
      </w:ins>
      <w:ins w:id="2899" w:author="Aleksander Hansen" w:date="2013-02-19T19:27:00Z">
        <w:r>
          <w:t xml:space="preserve"> </w:t>
        </w:r>
      </w:ins>
      <w:ins w:id="2900" w:author="Aleksander Hansen" w:date="2013-02-19T19:23:00Z">
        <w:r>
          <w:t>VaR for a linear derivative can be calculated as</w:t>
        </w:r>
      </w:ins>
      <w:ins w:id="2901" w:author="Aleksander Hansen" w:date="2013-02-19T19:24:00Z">
        <w:r>
          <w:t>:</w:t>
        </w:r>
      </w:ins>
      <w:ins w:id="2902" w:author="Aleksander Hansen" w:date="2013-02-19T19:23:00Z">
        <w:r>
          <w:t xml:space="preserve"> </w:t>
        </w:r>
        <w:r w:rsidRPr="00DB35B4">
          <w:t xml:space="preserve">VaR = |delta| * </w:t>
        </w:r>
      </w:ins>
      <w:ins w:id="2903" w:author="Aleksander Hansen" w:date="2013-02-19T19:34:00Z">
        <w:r w:rsidR="00CB0AB9">
          <w:t>z</w:t>
        </w:r>
      </w:ins>
      <w:ins w:id="2904" w:author="Aleksander Hansen" w:date="2013-02-19T19:23:00Z">
        <w:r w:rsidRPr="00DB35B4">
          <w:t xml:space="preserve"> * sigma * </w:t>
        </w:r>
        <w:proofErr w:type="gramStart"/>
        <w:r w:rsidRPr="00DB35B4">
          <w:t>S(</w:t>
        </w:r>
        <w:proofErr w:type="gramEnd"/>
        <w:r w:rsidRPr="00DB35B4">
          <w:t>0)</w:t>
        </w:r>
      </w:ins>
      <w:ins w:id="2905" w:author="Aleksander Hansen" w:date="2013-02-19T19:34:00Z">
        <w:r w:rsidR="00CB0AB9">
          <w:t xml:space="preserve">. Where sigma is the volatility, z represents the confidence level in </w:t>
        </w:r>
      </w:ins>
      <w:ins w:id="2906" w:author="Aleksander Hansen" w:date="2013-02-19T19:35:00Z">
        <w:r w:rsidR="00CB0AB9">
          <w:t xml:space="preserve">terms of the number of </w:t>
        </w:r>
      </w:ins>
      <w:ins w:id="2907" w:author="Aleksander Hansen" w:date="2013-02-19T19:34:00Z">
        <w:r w:rsidR="00CB0AB9">
          <w:t>standard deviations from the mean</w:t>
        </w:r>
      </w:ins>
      <w:ins w:id="2908" w:author="Aleksander Hansen" w:date="2013-02-19T19:36:00Z">
        <w:r w:rsidR="00CB0AB9">
          <w:t xml:space="preserve">, and </w:t>
        </w:r>
        <w:proofErr w:type="gramStart"/>
        <w:r w:rsidR="00CB0AB9">
          <w:t>S(</w:t>
        </w:r>
        <w:proofErr w:type="gramEnd"/>
        <w:r w:rsidR="00CB0AB9">
          <w:t>0) is the price of the underlying</w:t>
        </w:r>
      </w:ins>
    </w:p>
    <w:p w14:paraId="412C88F0" w14:textId="77777777" w:rsidR="003D64E8" w:rsidRDefault="003D64E8">
      <w:pPr>
        <w:rPr>
          <w:ins w:id="2909" w:author="Aleksander Hansen" w:date="2013-02-19T20:20:00Z"/>
        </w:rPr>
      </w:pPr>
    </w:p>
    <w:p w14:paraId="1F821905" w14:textId="77777777" w:rsidR="00287ABA" w:rsidRDefault="00287ABA">
      <w:pPr>
        <w:rPr>
          <w:ins w:id="2910" w:author="Aleksander Hansen" w:date="2013-02-19T20:37:00Z"/>
        </w:rPr>
      </w:pPr>
      <w:ins w:id="2911" w:author="Aleksander Hansen" w:date="2013-02-19T20:28:00Z">
        <w:r>
          <w:t xml:space="preserve">When </w:t>
        </w:r>
      </w:ins>
      <w:ins w:id="2912" w:author="Aleksander Hansen" w:date="2013-02-19T20:22:00Z">
        <w:r>
          <w:t>u</w:t>
        </w:r>
        <w:r w:rsidR="00D214C7">
          <w:t>sing the delta-normal</w:t>
        </w:r>
      </w:ins>
      <w:ins w:id="2913" w:author="Aleksander Hansen" w:date="2013-02-19T20:21:00Z">
        <w:r w:rsidR="00D214C7">
          <w:t xml:space="preserve"> method we </w:t>
        </w:r>
      </w:ins>
      <w:ins w:id="2914" w:author="Aleksander Hansen" w:date="2013-02-19T20:23:00Z">
        <w:r w:rsidR="00D214C7">
          <w:t>assume that</w:t>
        </w:r>
      </w:ins>
      <w:ins w:id="2915" w:author="Aleksander Hansen" w:date="2013-02-19T20:21:00Z">
        <w:r w:rsidR="00D214C7">
          <w:t xml:space="preserve"> the derivative is</w:t>
        </w:r>
      </w:ins>
      <w:ins w:id="2916" w:author="Aleksander Hansen" w:date="2013-02-19T20:22:00Z">
        <w:r w:rsidR="00D214C7">
          <w:t xml:space="preserve"> </w:t>
        </w:r>
      </w:ins>
      <w:ins w:id="2917" w:author="Aleksander Hansen" w:date="2013-02-19T20:21:00Z">
        <w:r w:rsidR="00D214C7" w:rsidRPr="00287ABA">
          <w:rPr>
            <w:i/>
            <w:rPrChange w:id="2918" w:author="Aleksander Hansen" w:date="2013-02-19T20:29:00Z">
              <w:rPr/>
            </w:rPrChange>
          </w:rPr>
          <w:t>linear</w:t>
        </w:r>
        <w:r w:rsidR="00D214C7">
          <w:t xml:space="preserve"> and that the</w:t>
        </w:r>
        <w:r w:rsidR="00D214C7" w:rsidRPr="00DB35B4">
          <w:t xml:space="preserve"> </w:t>
        </w:r>
        <w:r w:rsidR="00D214C7">
          <w:t xml:space="preserve">underlying factor </w:t>
        </w:r>
        <w:r w:rsidR="00D214C7" w:rsidRPr="00DB35B4">
          <w:t>follow</w:t>
        </w:r>
      </w:ins>
      <w:ins w:id="2919" w:author="Aleksander Hansen" w:date="2013-02-19T20:22:00Z">
        <w:r w:rsidR="00D214C7">
          <w:t>s</w:t>
        </w:r>
      </w:ins>
      <w:ins w:id="2920" w:author="Aleksander Hansen" w:date="2013-02-19T20:21:00Z">
        <w:r w:rsidR="00D214C7" w:rsidRPr="00DB35B4">
          <w:t xml:space="preserve"> a </w:t>
        </w:r>
        <w:r w:rsidR="00D214C7" w:rsidRPr="00287ABA">
          <w:rPr>
            <w:i/>
            <w:rPrChange w:id="2921" w:author="Aleksander Hansen" w:date="2013-02-19T20:29:00Z">
              <w:rPr/>
            </w:rPrChange>
          </w:rPr>
          <w:t xml:space="preserve">normal </w:t>
        </w:r>
      </w:ins>
      <w:ins w:id="2922" w:author="Aleksander Hansen" w:date="2013-02-19T20:23:00Z">
        <w:r w:rsidR="00D214C7" w:rsidRPr="00287ABA">
          <w:rPr>
            <w:i/>
            <w:rPrChange w:id="2923" w:author="Aleksander Hansen" w:date="2013-02-19T20:29:00Z">
              <w:rPr/>
            </w:rPrChange>
          </w:rPr>
          <w:t>distribution</w:t>
        </w:r>
        <w:r w:rsidR="00D214C7">
          <w:t xml:space="preserve">. </w:t>
        </w:r>
      </w:ins>
      <w:ins w:id="2924" w:author="Aleksander Hansen" w:date="2013-02-19T20:25:00Z">
        <w:r w:rsidR="00D214C7">
          <w:t xml:space="preserve">These are two strong assumptions. However, the </w:t>
        </w:r>
      </w:ins>
      <w:ins w:id="2925" w:author="Aleksander Hansen" w:date="2013-02-19T20:19:00Z">
        <w:r w:rsidR="00D214C7">
          <w:t>delta-normal method can be used to approximate the price of</w:t>
        </w:r>
      </w:ins>
      <w:ins w:id="2926" w:author="Aleksander Hansen" w:date="2013-02-19T20:23:00Z">
        <w:r w:rsidR="00D214C7">
          <w:t xml:space="preserve"> a derivative. Alternatively we can use </w:t>
        </w:r>
      </w:ins>
      <w:ins w:id="2927" w:author="Aleksander Hansen" w:date="2013-02-19T20:26:00Z">
        <w:r w:rsidR="00D214C7" w:rsidRPr="00E4605A">
          <w:t>the delta-gamma (Taylor Series) approximation</w:t>
        </w:r>
      </w:ins>
      <w:ins w:id="2928" w:author="Aleksander Hansen" w:date="2013-02-19T20:27:00Z">
        <w:r w:rsidR="00D214C7">
          <w:t>, which accounts for convexity</w:t>
        </w:r>
      </w:ins>
      <w:ins w:id="2929" w:author="Aleksander Hansen" w:date="2013-02-19T20:26:00Z">
        <w:r w:rsidR="00D214C7" w:rsidRPr="00E4605A">
          <w:t>.</w:t>
        </w:r>
        <w:r w:rsidR="00D214C7">
          <w:t xml:space="preserve"> </w:t>
        </w:r>
      </w:ins>
      <w:ins w:id="2930" w:author="Aleksander Hansen" w:date="2013-02-19T20:29:00Z">
        <w:r>
          <w:t xml:space="preserve">Both of these approaches are easy to implement and the major benefit is that it is computationally </w:t>
        </w:r>
        <w:r w:rsidRPr="00E4605A">
          <w:t>inexpensive</w:t>
        </w:r>
      </w:ins>
      <w:ins w:id="2931" w:author="Aleksander Hansen" w:date="2013-02-19T20:30:00Z">
        <w:r>
          <w:t>, and time can often be a critical factor.</w:t>
        </w:r>
      </w:ins>
      <w:ins w:id="2932" w:author="Aleksander Hansen" w:date="2013-02-19T20:31:00Z">
        <w:r>
          <w:t xml:space="preserve"> That being said, the </w:t>
        </w:r>
      </w:ins>
      <w:ins w:id="2933" w:author="Aleksander Hansen" w:date="2013-02-19T20:12:00Z">
        <w:r w:rsidR="003061EF" w:rsidRPr="001B6307">
          <w:t xml:space="preserve">Taylor approximation is not helpful when the derivative </w:t>
        </w:r>
        <w:r w:rsidR="00D214C7">
          <w:t>exhibits extreme non-linearity, suc</w:t>
        </w:r>
        <w:r>
          <w:t>h as a fixed income security with embedded options</w:t>
        </w:r>
        <w:r w:rsidR="003061EF" w:rsidRPr="001B6307">
          <w:t xml:space="preserve">. </w:t>
        </w:r>
      </w:ins>
      <w:ins w:id="2934" w:author="Aleksander Hansen" w:date="2013-02-19T20:31:00Z">
        <w:r>
          <w:t xml:space="preserve">In those cases a precise valuation may only be obtained using the full valuation method. </w:t>
        </w:r>
      </w:ins>
      <w:ins w:id="2935" w:author="Aleksander Hansen" w:date="2013-02-19T20:32:00Z">
        <w:r>
          <w:t xml:space="preserve">The important point to take away from this is that there is a </w:t>
        </w:r>
        <w:r w:rsidRPr="00287ABA">
          <w:rPr>
            <w:i/>
            <w:rPrChange w:id="2936" w:author="Aleksander Hansen" w:date="2013-02-19T20:34:00Z">
              <w:rPr/>
            </w:rPrChange>
          </w:rPr>
          <w:t>trade-off</w:t>
        </w:r>
        <w:r>
          <w:t xml:space="preserve"> between </w:t>
        </w:r>
        <w:r w:rsidRPr="00287ABA">
          <w:rPr>
            <w:i/>
            <w:rPrChange w:id="2937" w:author="Aleksander Hansen" w:date="2013-02-19T20:34:00Z">
              <w:rPr/>
            </w:rPrChange>
          </w:rPr>
          <w:t>computational complexity</w:t>
        </w:r>
        <w:r>
          <w:t xml:space="preserve"> and</w:t>
        </w:r>
      </w:ins>
      <w:ins w:id="2938" w:author="Aleksander Hansen" w:date="2013-02-19T20:33:00Z">
        <w:r>
          <w:t xml:space="preserve"> </w:t>
        </w:r>
        <w:r w:rsidRPr="00287ABA">
          <w:rPr>
            <w:i/>
            <w:rPrChange w:id="2939" w:author="Aleksander Hansen" w:date="2013-02-19T20:34:00Z">
              <w:rPr/>
            </w:rPrChange>
          </w:rPr>
          <w:t>estimation error</w:t>
        </w:r>
        <w:r>
          <w:t>.</w:t>
        </w:r>
      </w:ins>
    </w:p>
    <w:p w14:paraId="62508CC2" w14:textId="77777777" w:rsidR="00287ABA" w:rsidRDefault="00287ABA">
      <w:pPr>
        <w:rPr>
          <w:ins w:id="2940" w:author="Aleksander Hansen" w:date="2013-02-19T20:37:00Z"/>
        </w:rPr>
      </w:pPr>
    </w:p>
    <w:p w14:paraId="22141178" w14:textId="04435052" w:rsidR="00F03C2D" w:rsidRDefault="00344EC7" w:rsidP="00F03C2D">
      <w:pPr>
        <w:pStyle w:val="Text"/>
        <w:rPr>
          <w:ins w:id="2941" w:author="Aleksander Hansen" w:date="2013-02-19T21:11:00Z"/>
        </w:rPr>
      </w:pPr>
      <w:ins w:id="2942" w:author="Aleksander Hansen" w:date="2013-02-19T20:58:00Z">
        <w:r>
          <w:t xml:space="preserve">Structured Monte-Carlo simulation (SMC) </w:t>
        </w:r>
        <w:r w:rsidR="004440F9">
          <w:t>has the great advantage of being able</w:t>
        </w:r>
        <w:r w:rsidRPr="00FC3197">
          <w:t xml:space="preserve"> to generate correlated scenarios based on a statistical distribution</w:t>
        </w:r>
      </w:ins>
      <w:ins w:id="2943" w:author="Aleksander Hansen" w:date="2013-02-19T20:59:00Z">
        <w:r w:rsidR="004440F9">
          <w:t xml:space="preserve"> and thus </w:t>
        </w:r>
      </w:ins>
      <w:ins w:id="2944" w:author="Aleksander Hansen" w:date="2013-02-19T20:58:00Z">
        <w:r w:rsidRPr="00FC3197">
          <w:t>models multiple risk factors</w:t>
        </w:r>
        <w:r>
          <w:t xml:space="preserve"> </w:t>
        </w:r>
      </w:ins>
      <w:ins w:id="2945" w:author="Aleksander Hansen" w:date="2013-02-19T20:59:00Z">
        <w:r w:rsidR="004440F9">
          <w:t xml:space="preserve">simultaneously. </w:t>
        </w:r>
      </w:ins>
      <w:ins w:id="2946" w:author="Aleksander Hansen" w:date="2013-02-19T21:08:00Z">
        <w:r w:rsidR="004440F9">
          <w:t>Thus the SMC approach can help</w:t>
        </w:r>
      </w:ins>
      <w:ins w:id="2947" w:author="Aleksander Hansen" w:date="2013-02-19T21:07:00Z">
        <w:r w:rsidR="004440F9">
          <w:t xml:space="preserve"> understand the </w:t>
        </w:r>
        <w:r w:rsidR="004440F9" w:rsidRPr="00FC3197">
          <w:t xml:space="preserve">portfolio </w:t>
        </w:r>
      </w:ins>
      <w:ins w:id="2948" w:author="Aleksander Hansen" w:date="2013-02-19T21:08:00Z">
        <w:r w:rsidR="004440F9">
          <w:t xml:space="preserve">exposure </w:t>
        </w:r>
      </w:ins>
      <w:ins w:id="2949" w:author="Aleksander Hansen" w:date="2013-02-19T21:07:00Z">
        <w:r w:rsidR="004440F9" w:rsidRPr="00FC3197">
          <w:t>to risk factors</w:t>
        </w:r>
      </w:ins>
      <w:ins w:id="2950" w:author="Aleksander Hansen" w:date="2013-02-19T21:08:00Z">
        <w:r w:rsidR="004440F9">
          <w:t xml:space="preserve">. Moreover, </w:t>
        </w:r>
      </w:ins>
      <w:ins w:id="2951" w:author="Aleksander Hansen" w:date="2013-02-19T21:07:00Z">
        <w:r w:rsidR="004440F9">
          <w:t>we ca</w:t>
        </w:r>
        <w:r w:rsidR="004440F9" w:rsidRPr="00FC3197">
          <w:t>n specifically foc</w:t>
        </w:r>
        <w:r w:rsidR="004440F9">
          <w:t>us on the tails extreme loss scenarios</w:t>
        </w:r>
      </w:ins>
      <w:ins w:id="2952" w:author="Aleksander Hansen" w:date="2013-02-19T21:09:00Z">
        <w:r w:rsidR="00F03C2D">
          <w:t>, and SMC can thus both be used to calculate VaR as well as to complement it. Jorion and Allen notes that drawbacks of SMC</w:t>
        </w:r>
      </w:ins>
      <w:ins w:id="2953" w:author="Aleksander Hansen" w:date="2013-02-19T21:10:00Z">
        <w:r w:rsidR="00F03C2D" w:rsidRPr="00F03C2D">
          <w:t xml:space="preserve"> </w:t>
        </w:r>
      </w:ins>
      <w:ins w:id="2954" w:author="Aleksander Hansen" w:date="2013-02-19T21:11:00Z">
        <w:r w:rsidR="00F03C2D">
          <w:t>include that it</w:t>
        </w:r>
      </w:ins>
      <w:ins w:id="2955" w:author="Aleksander Hansen" w:date="2013-02-19T21:10:00Z">
        <w:r w:rsidR="00F03C2D">
          <w:t xml:space="preserve"> m</w:t>
        </w:r>
        <w:r w:rsidR="00F03C2D" w:rsidRPr="00FC3197">
          <w:t>ay generate unwarranted red flags</w:t>
        </w:r>
      </w:ins>
      <w:ins w:id="2956" w:author="Aleksander Hansen" w:date="2013-02-19T21:11:00Z">
        <w:r w:rsidR="00F03C2D">
          <w:t>, that it is h</w:t>
        </w:r>
      </w:ins>
      <w:ins w:id="2957" w:author="Aleksander Hansen" w:date="2013-02-19T21:10:00Z">
        <w:r w:rsidR="00F03C2D">
          <w:t>ighly subjective and that ge</w:t>
        </w:r>
        <w:r w:rsidR="00F03C2D" w:rsidRPr="00FC3197">
          <w:t>nerated scenarios may not be relevant going forward</w:t>
        </w:r>
      </w:ins>
      <w:ins w:id="2958" w:author="Aleksander Hansen" w:date="2013-02-19T21:11:00Z">
        <w:r w:rsidR="00F03C2D">
          <w:t xml:space="preserve">. </w:t>
        </w:r>
      </w:ins>
      <w:ins w:id="2959" w:author="Aleksander Hansen" w:date="2013-02-19T21:18:00Z">
        <w:r w:rsidR="00F03C2D">
          <w:t>It is important to add o</w:t>
        </w:r>
        <w:r w:rsidR="00AE5496">
          <w:t xml:space="preserve">ne drawback the authors ignore which is general model risk of which the prior examples are </w:t>
        </w:r>
      </w:ins>
      <w:ins w:id="2960" w:author="Aleksander Hansen" w:date="2013-02-19T21:20:00Z">
        <w:r w:rsidR="00AE5496">
          <w:t>just</w:t>
        </w:r>
      </w:ins>
      <w:ins w:id="2961" w:author="Aleksander Hansen" w:date="2013-02-19T21:18:00Z">
        <w:r w:rsidR="00AE5496">
          <w:t xml:space="preserve"> </w:t>
        </w:r>
      </w:ins>
      <w:ins w:id="2962" w:author="Aleksander Hansen" w:date="2013-02-19T21:20:00Z">
        <w:r w:rsidR="00AE5496">
          <w:t>special cases.</w:t>
        </w:r>
      </w:ins>
    </w:p>
    <w:p w14:paraId="45E7AD8E" w14:textId="77777777" w:rsidR="00F03C2D" w:rsidRDefault="00F03C2D" w:rsidP="00F03C2D">
      <w:pPr>
        <w:pStyle w:val="Text"/>
        <w:rPr>
          <w:ins w:id="2963" w:author="Aleksander Hansen" w:date="2013-02-19T21:14:00Z"/>
        </w:rPr>
      </w:pPr>
    </w:p>
    <w:p w14:paraId="6D6B137F" w14:textId="55F158B5" w:rsidR="00F03C2D" w:rsidRPr="007B206F" w:rsidRDefault="00F03C2D" w:rsidP="00F03C2D">
      <w:pPr>
        <w:pStyle w:val="Text"/>
        <w:rPr>
          <w:ins w:id="2964" w:author="Aleksander Hansen" w:date="2013-02-19T21:11:00Z"/>
        </w:rPr>
      </w:pPr>
      <w:ins w:id="2965" w:author="Aleksander Hansen" w:date="2013-02-19T21:15:00Z">
        <w:r>
          <w:t xml:space="preserve">Correlation breakdown can pose problems for </w:t>
        </w:r>
      </w:ins>
      <w:ins w:id="2966" w:author="Aleksander Hansen" w:date="2013-02-19T21:11:00Z">
        <w:r>
          <w:t xml:space="preserve">the SMC approach: </w:t>
        </w:r>
        <w:r w:rsidRPr="007B206F">
          <w:t xml:space="preserve">severe </w:t>
        </w:r>
        <w:r>
          <w:t xml:space="preserve">stress events may radically alter the correlation matrix. </w:t>
        </w:r>
        <w:r w:rsidRPr="007B206F">
          <w:t>Scenarios can attempt to incor</w:t>
        </w:r>
        <w:r>
          <w:t>porate correlation breakdowns and one approach is to</w:t>
        </w:r>
      </w:ins>
      <w:ins w:id="2967" w:author="Aleksander Hansen" w:date="2013-02-19T21:15:00Z">
        <w:r>
          <w:t xml:space="preserve"> </w:t>
        </w:r>
      </w:ins>
      <w:ins w:id="2968" w:author="Aleksander Hansen" w:date="2013-02-19T21:11:00Z">
        <w:r>
          <w:t>simula</w:t>
        </w:r>
      </w:ins>
      <w:ins w:id="2969" w:author="Aleksander Hansen" w:date="2013-02-19T21:15:00Z">
        <w:r>
          <w:t>te</w:t>
        </w:r>
      </w:ins>
      <w:ins w:id="2970" w:author="Aleksander Hansen" w:date="2013-02-19T21:11:00Z">
        <w:r w:rsidRPr="007B206F">
          <w:t xml:space="preserve"> the correlation matrix. </w:t>
        </w:r>
      </w:ins>
      <w:ins w:id="2971" w:author="Aleksander Hansen" w:date="2013-02-19T21:16:00Z">
        <w:r>
          <w:t>Allen says that this is easier</w:t>
        </w:r>
      </w:ins>
      <w:ins w:id="2972" w:author="Aleksander Hansen" w:date="2013-02-19T21:11:00Z">
        <w:r>
          <w:t xml:space="preserve"> said than </w:t>
        </w:r>
      </w:ins>
      <w:ins w:id="2973" w:author="Aleksander Hansen" w:date="2013-02-19T21:17:00Z">
        <w:r>
          <w:t>done,</w:t>
        </w:r>
      </w:ins>
      <w:ins w:id="2974" w:author="Aleksander Hansen" w:date="2013-02-19T21:11:00Z">
        <w:r>
          <w:t xml:space="preserve"> as </w:t>
        </w:r>
        <w:r w:rsidRPr="007B206F">
          <w:t>the variance-covariance matrix needs to be invertible.</w:t>
        </w:r>
      </w:ins>
      <w:ins w:id="2975" w:author="Aleksander Hansen" w:date="2013-02-19T21:16:00Z">
        <w:r>
          <w:t xml:space="preserve"> However,</w:t>
        </w:r>
      </w:ins>
      <w:ins w:id="2976" w:author="Aleksander Hansen" w:date="2013-02-19T21:20:00Z">
        <w:r w:rsidR="00AE5496">
          <w:t xml:space="preserve"> you should </w:t>
        </w:r>
      </w:ins>
      <w:ins w:id="2977" w:author="Aleksander Hansen" w:date="2013-02-19T21:21:00Z">
        <w:r w:rsidR="00AE5496">
          <w:t>be aware</w:t>
        </w:r>
      </w:ins>
      <w:ins w:id="2978" w:author="Aleksander Hansen" w:date="2013-02-19T21:20:00Z">
        <w:r w:rsidR="00AE5496">
          <w:t xml:space="preserve"> that</w:t>
        </w:r>
      </w:ins>
      <w:ins w:id="2979" w:author="Aleksander Hansen" w:date="2013-02-19T21:16:00Z">
        <w:r>
          <w:t xml:space="preserve"> this is no longer a problem as efficient numerical procedures to ensure </w:t>
        </w:r>
      </w:ins>
      <w:ins w:id="2980" w:author="Aleksander Hansen" w:date="2013-02-19T21:18:00Z">
        <w:r>
          <w:t>that</w:t>
        </w:r>
      </w:ins>
      <w:ins w:id="2981" w:author="Aleksander Hansen" w:date="2013-02-19T21:16:00Z">
        <w:r>
          <w:t xml:space="preserve"> </w:t>
        </w:r>
      </w:ins>
      <w:ins w:id="2982" w:author="Aleksander Hansen" w:date="2013-02-19T21:18:00Z">
        <w:r>
          <w:t>the correlation matrix is positive definite now exist.</w:t>
        </w:r>
      </w:ins>
    </w:p>
    <w:p w14:paraId="18F3E2FE" w14:textId="3F56F829" w:rsidR="004440F9" w:rsidRPr="00FC3197" w:rsidRDefault="004440F9" w:rsidP="00F03C2D">
      <w:pPr>
        <w:pStyle w:val="Text"/>
        <w:rPr>
          <w:ins w:id="2983" w:author="Aleksander Hansen" w:date="2013-02-19T21:07:00Z"/>
        </w:rPr>
      </w:pPr>
    </w:p>
    <w:p w14:paraId="3859A79D" w14:textId="622C8142" w:rsidR="0063209D" w:rsidRDefault="007E6502">
      <w:pPr>
        <w:pStyle w:val="Text"/>
        <w:rPr>
          <w:ins w:id="2984" w:author="Aleksander Hansen" w:date="2013-02-19T19:17:00Z"/>
        </w:rPr>
        <w:pPrChange w:id="2985" w:author="Aleksander Hansen" w:date="2013-02-19T21:44:00Z">
          <w:pPr/>
        </w:pPrChange>
      </w:pPr>
      <w:ins w:id="2986" w:author="Aleksander Hansen" w:date="2013-02-19T21:33:00Z">
        <w:r w:rsidRPr="007B206F">
          <w:t xml:space="preserve">The worst-case scenario </w:t>
        </w:r>
        <w:r w:rsidR="00227C33">
          <w:t>analysis (WCS) i</w:t>
        </w:r>
        <w:r>
          <w:t xml:space="preserve">s a useful complement to VaR, since the </w:t>
        </w:r>
        <w:r w:rsidRPr="007B206F">
          <w:t>probability of a</w:t>
        </w:r>
        <w:r w:rsidR="00227C33">
          <w:t xml:space="preserve"> “worst loss” is 100%</w:t>
        </w:r>
      </w:ins>
      <w:ins w:id="2987" w:author="Aleksander Hansen" w:date="2013-02-19T21:40:00Z">
        <w:r w:rsidR="00227C33">
          <w:t xml:space="preserve">. </w:t>
        </w:r>
      </w:ins>
      <w:ins w:id="2988" w:author="Aleksander Hansen" w:date="2013-02-19T21:43:00Z">
        <w:r w:rsidR="00227C33">
          <w:t>WCS focuses on the</w:t>
        </w:r>
      </w:ins>
      <w:ins w:id="2989" w:author="Aleksander Hansen" w:date="2013-02-19T21:45:00Z">
        <w:r w:rsidR="00227C33">
          <w:t xml:space="preserve"> magnitude and</w:t>
        </w:r>
      </w:ins>
      <w:ins w:id="2990" w:author="Aleksander Hansen" w:date="2013-02-19T21:43:00Z">
        <w:r w:rsidR="00227C33">
          <w:t xml:space="preserve"> distribution of the loss during the worst trading period, over a given horizon</w:t>
        </w:r>
      </w:ins>
      <w:ins w:id="2991" w:author="Aleksander Hansen" w:date="2013-02-19T21:45:00Z">
        <w:r w:rsidR="00227C33">
          <w:t xml:space="preserve">, rather than the number of times we can expect </w:t>
        </w:r>
      </w:ins>
      <w:ins w:id="2992" w:author="Aleksander Hansen" w:date="2013-02-19T21:46:00Z">
        <w:r w:rsidR="00227C33">
          <w:t>to lose “some” amount (greater than or equal to VaR)</w:t>
        </w:r>
      </w:ins>
      <w:ins w:id="2993" w:author="Aleksander Hansen" w:date="2013-02-19T19:17:00Z">
        <w:r w:rsidR="0063209D">
          <w:br w:type="page"/>
        </w:r>
      </w:ins>
    </w:p>
    <w:p w14:paraId="1394E379" w14:textId="77777777" w:rsidR="001E7AA1" w:rsidRDefault="001E7AA1">
      <w:pPr>
        <w:rPr>
          <w:ins w:id="2994" w:author="Aleksander Hansen" w:date="2013-02-17T14:15:00Z"/>
          <w:rFonts w:ascii="Cambria" w:hAnsi="Cambria"/>
          <w:color w:val="000000" w:themeColor="text1"/>
          <w:sz w:val="22"/>
          <w:szCs w:val="22"/>
          <w:lang w:bidi="en-US"/>
        </w:rPr>
      </w:pPr>
    </w:p>
    <w:p w14:paraId="6280008F" w14:textId="77777777" w:rsidR="001E7AA1" w:rsidRDefault="001E7AA1" w:rsidP="001E7AA1">
      <w:pPr>
        <w:pStyle w:val="Heading2"/>
        <w:rPr>
          <w:ins w:id="2995" w:author="Aleksander Hansen" w:date="2013-02-17T14:15:00Z"/>
        </w:rPr>
      </w:pPr>
      <w:bookmarkStart w:id="2996" w:name="_Toc222999539"/>
      <w:ins w:id="2997" w:author="Aleksander Hansen" w:date="2013-02-17T14:15:00Z">
        <w:r>
          <w:t>Questions and Answers</w:t>
        </w:r>
        <w:bookmarkEnd w:id="2996"/>
      </w:ins>
    </w:p>
    <w:p w14:paraId="63A25593" w14:textId="77777777" w:rsidR="001E7AA1" w:rsidRDefault="001E7AA1" w:rsidP="001E7AA1">
      <w:pPr>
        <w:pStyle w:val="Heading3SubGTNI"/>
        <w:rPr>
          <w:ins w:id="2998" w:author="Aleksander Hansen" w:date="2013-02-17T14:15:00Z"/>
        </w:rPr>
      </w:pPr>
      <w:bookmarkStart w:id="2999" w:name="_Toc222999540"/>
      <w:ins w:id="3000" w:author="Aleksander Hansen" w:date="2013-02-17T14:15:00Z">
        <w:r>
          <w:t>Questions</w:t>
        </w:r>
        <w:bookmarkEnd w:id="2999"/>
      </w:ins>
    </w:p>
    <w:p w14:paraId="760A2A34" w14:textId="77777777" w:rsidR="00831901" w:rsidRDefault="00831901" w:rsidP="001E7AA1">
      <w:pPr>
        <w:rPr>
          <w:ins w:id="3001" w:author="Aleksander Hansen" w:date="2013-02-19T21:49:00Z"/>
        </w:rPr>
      </w:pPr>
    </w:p>
    <w:p w14:paraId="112584D0" w14:textId="19375709" w:rsidR="00831901" w:rsidRDefault="00831901" w:rsidP="001E7AA1">
      <w:pPr>
        <w:rPr>
          <w:ins w:id="3002" w:author="Aleksander Hansen" w:date="2013-02-19T21:52:00Z"/>
        </w:rPr>
      </w:pPr>
      <w:ins w:id="3003" w:author="Aleksander Hansen" w:date="2013-02-19T21:52:00Z">
        <w:r>
          <w:t xml:space="preserve">18.2.1 </w:t>
        </w:r>
      </w:ins>
      <w:proofErr w:type="gramStart"/>
      <w:ins w:id="3004" w:author="Aleksander Hansen" w:date="2013-02-19T21:49:00Z">
        <w:r>
          <w:t>A</w:t>
        </w:r>
        <w:proofErr w:type="gramEnd"/>
        <w:r>
          <w:t xml:space="preserve"> trader tells you that </w:t>
        </w:r>
      </w:ins>
      <w:ins w:id="3005" w:author="Aleksander Hansen" w:date="2013-02-19T21:54:00Z">
        <w:r>
          <w:t xml:space="preserve">the </w:t>
        </w:r>
      </w:ins>
      <w:ins w:id="3006" w:author="Aleksander Hansen" w:date="2013-02-19T21:49:00Z">
        <w:r>
          <w:t xml:space="preserve">Taylor series approximation </w:t>
        </w:r>
      </w:ins>
      <w:ins w:id="3007" w:author="Aleksander Hansen" w:date="2013-02-19T21:52:00Z">
        <w:r>
          <w:t xml:space="preserve">can be used to price </w:t>
        </w:r>
      </w:ins>
      <w:ins w:id="3008" w:author="Aleksander Hansen" w:date="2013-02-19T21:55:00Z">
        <w:r>
          <w:t>derivatives</w:t>
        </w:r>
      </w:ins>
      <w:ins w:id="3009" w:author="Aleksander Hansen" w:date="2013-02-19T21:52:00Z">
        <w:r>
          <w:t>. Is the trader correct?</w:t>
        </w:r>
      </w:ins>
    </w:p>
    <w:p w14:paraId="052DF7CA" w14:textId="0BFB6C38" w:rsidR="00831901" w:rsidRPr="00831901" w:rsidRDefault="00831901">
      <w:pPr>
        <w:pStyle w:val="ListParagraph"/>
        <w:numPr>
          <w:ilvl w:val="0"/>
          <w:numId w:val="108"/>
        </w:numPr>
        <w:rPr>
          <w:ins w:id="3010" w:author="Aleksander Hansen" w:date="2013-02-19T21:54:00Z"/>
          <w:rFonts w:ascii="Trebuchet MS" w:eastAsiaTheme="majorEastAsia" w:hAnsi="Trebuchet MS" w:cstheme="majorBidi"/>
          <w:b/>
          <w:bCs/>
          <w:color w:val="000000" w:themeColor="text1"/>
          <w:rPrChange w:id="3011" w:author="Aleksander Hansen" w:date="2013-02-19T21:54:00Z">
            <w:rPr>
              <w:ins w:id="3012" w:author="Aleksander Hansen" w:date="2013-02-19T21:54:00Z"/>
            </w:rPr>
          </w:rPrChange>
        </w:rPr>
        <w:pPrChange w:id="3013" w:author="Aleksander Hansen" w:date="2013-02-19T22:00:00Z">
          <w:pPr/>
        </w:pPrChange>
      </w:pPr>
      <w:ins w:id="3014" w:author="Aleksander Hansen" w:date="2013-02-19T21:53:00Z">
        <w:r>
          <w:t xml:space="preserve"> The </w:t>
        </w:r>
      </w:ins>
      <w:ins w:id="3015" w:author="Aleksander Hansen" w:date="2013-02-19T21:54:00Z">
        <w:r>
          <w:t>trader i</w:t>
        </w:r>
      </w:ins>
      <w:ins w:id="3016" w:author="Aleksander Hansen" w:date="2013-02-19T21:59:00Z">
        <w:r w:rsidR="00440774">
          <w:t>s incorrect. The Taylor series approximation is only used in sensitivity analysis</w:t>
        </w:r>
      </w:ins>
      <w:ins w:id="3017" w:author="Aleksander Hansen" w:date="2013-02-19T22:04:00Z">
        <w:r w:rsidR="00180CB4">
          <w:t>.</w:t>
        </w:r>
      </w:ins>
    </w:p>
    <w:p w14:paraId="28014911" w14:textId="44481C93" w:rsidR="00831901" w:rsidRPr="00831901" w:rsidRDefault="00831901">
      <w:pPr>
        <w:pStyle w:val="ListParagraph"/>
        <w:numPr>
          <w:ilvl w:val="0"/>
          <w:numId w:val="108"/>
        </w:numPr>
        <w:rPr>
          <w:ins w:id="3018" w:author="Aleksander Hansen" w:date="2013-02-19T21:56:00Z"/>
          <w:rFonts w:ascii="Trebuchet MS" w:eastAsiaTheme="majorEastAsia" w:hAnsi="Trebuchet MS" w:cstheme="majorBidi"/>
          <w:b/>
          <w:bCs/>
          <w:color w:val="000000" w:themeColor="text1"/>
          <w:rPrChange w:id="3019" w:author="Aleksander Hansen" w:date="2013-02-19T21:56:00Z">
            <w:rPr>
              <w:ins w:id="3020" w:author="Aleksander Hansen" w:date="2013-02-19T21:56:00Z"/>
            </w:rPr>
          </w:rPrChange>
        </w:rPr>
        <w:pPrChange w:id="3021" w:author="Aleksander Hansen" w:date="2013-02-19T22:00:00Z">
          <w:pPr/>
        </w:pPrChange>
      </w:pPr>
      <w:ins w:id="3022" w:author="Aleksander Hansen" w:date="2013-02-19T21:55:00Z">
        <w:r>
          <w:t xml:space="preserve">The Taylor series approximation is only useful for pricing more complex </w:t>
        </w:r>
      </w:ins>
      <w:ins w:id="3023" w:author="Aleksander Hansen" w:date="2013-02-19T22:00:00Z">
        <w:r w:rsidR="00440774">
          <w:t>instruments that</w:t>
        </w:r>
      </w:ins>
      <w:ins w:id="3024" w:author="Aleksander Hansen" w:date="2013-02-19T21:55:00Z">
        <w:r>
          <w:t xml:space="preserve"> exhibit non-</w:t>
        </w:r>
      </w:ins>
      <w:ins w:id="3025" w:author="Aleksander Hansen" w:date="2013-02-19T22:02:00Z">
        <w:r w:rsidR="00440774">
          <w:t>linearity</w:t>
        </w:r>
      </w:ins>
      <w:ins w:id="3026" w:author="Aleksander Hansen" w:date="2013-02-19T21:55:00Z">
        <w:r>
          <w:t>, such as MBS.</w:t>
        </w:r>
      </w:ins>
    </w:p>
    <w:p w14:paraId="34F11D7A" w14:textId="77777777" w:rsidR="00440774" w:rsidRPr="00440774" w:rsidRDefault="00831901">
      <w:pPr>
        <w:pStyle w:val="ListParagraph"/>
        <w:numPr>
          <w:ilvl w:val="0"/>
          <w:numId w:val="108"/>
        </w:numPr>
        <w:rPr>
          <w:ins w:id="3027" w:author="Aleksander Hansen" w:date="2013-02-19T22:01:00Z"/>
          <w:rFonts w:ascii="Trebuchet MS" w:eastAsiaTheme="majorEastAsia" w:hAnsi="Trebuchet MS" w:cstheme="majorBidi"/>
          <w:b/>
          <w:bCs/>
          <w:color w:val="000000" w:themeColor="text1"/>
          <w:rPrChange w:id="3028" w:author="Aleksander Hansen" w:date="2013-02-19T22:01:00Z">
            <w:rPr>
              <w:ins w:id="3029" w:author="Aleksander Hansen" w:date="2013-02-19T22:01:00Z"/>
            </w:rPr>
          </w:rPrChange>
        </w:rPr>
        <w:pPrChange w:id="3030" w:author="Aleksander Hansen" w:date="2013-02-19T22:01:00Z">
          <w:pPr/>
        </w:pPrChange>
      </w:pPr>
      <w:ins w:id="3031" w:author="Aleksander Hansen" w:date="2013-02-19T21:56:00Z">
        <w:r>
          <w:t xml:space="preserve">The trader is partially correct. A Taylor series approximation can be used to </w:t>
        </w:r>
      </w:ins>
      <w:ins w:id="3032" w:author="Aleksander Hansen" w:date="2013-02-19T21:57:00Z">
        <w:r>
          <w:t>approximate the price of derivatives.</w:t>
        </w:r>
      </w:ins>
    </w:p>
    <w:p w14:paraId="65B9CA42" w14:textId="2104A252" w:rsidR="001E7AA1" w:rsidRPr="00440774" w:rsidRDefault="00831901">
      <w:pPr>
        <w:pStyle w:val="ListParagraph"/>
        <w:numPr>
          <w:ilvl w:val="0"/>
          <w:numId w:val="108"/>
        </w:numPr>
        <w:rPr>
          <w:ins w:id="3033" w:author="Aleksander Hansen" w:date="2013-02-17T14:15:00Z"/>
          <w:rFonts w:ascii="Trebuchet MS" w:eastAsiaTheme="majorEastAsia" w:hAnsi="Trebuchet MS" w:cstheme="majorBidi"/>
          <w:b/>
          <w:bCs/>
          <w:color w:val="000000" w:themeColor="text1"/>
          <w:rPrChange w:id="3034" w:author="Aleksander Hansen" w:date="2013-02-19T22:01:00Z">
            <w:rPr>
              <w:ins w:id="3035" w:author="Aleksander Hansen" w:date="2013-02-17T14:15:00Z"/>
              <w:rFonts w:ascii="Trebuchet MS" w:eastAsiaTheme="majorEastAsia" w:hAnsi="Trebuchet MS" w:cstheme="majorBidi"/>
              <w:color w:val="000000" w:themeColor="text1"/>
            </w:rPr>
          </w:rPrChange>
        </w:rPr>
        <w:pPrChange w:id="3036" w:author="Aleksander Hansen" w:date="2013-02-19T22:01:00Z">
          <w:pPr/>
        </w:pPrChange>
      </w:pPr>
      <w:ins w:id="3037" w:author="Aleksander Hansen" w:date="2013-02-19T21:57:00Z">
        <w:r>
          <w:t>The trader is partially correct. A Taylor series approximation can be used to approximate the price of linear derivatives.</w:t>
        </w:r>
      </w:ins>
      <w:ins w:id="3038" w:author="Aleksander Hansen" w:date="2013-02-17T14:15:00Z">
        <w:r w:rsidR="001E7AA1">
          <w:br w:type="page"/>
        </w:r>
      </w:ins>
    </w:p>
    <w:p w14:paraId="47735DC9" w14:textId="77777777" w:rsidR="00180CB4" w:rsidRDefault="001E7AA1">
      <w:pPr>
        <w:pStyle w:val="Heading3SubGTNI"/>
        <w:rPr>
          <w:ins w:id="3039" w:author="Aleksander Hansen" w:date="2013-02-19T22:06:00Z"/>
        </w:rPr>
        <w:pPrChange w:id="3040" w:author="Aleksander Hansen" w:date="2013-02-17T14:15:00Z">
          <w:pPr>
            <w:pStyle w:val="Paragraph"/>
          </w:pPr>
        </w:pPrChange>
      </w:pPr>
      <w:bookmarkStart w:id="3041" w:name="_Toc222999541"/>
      <w:ins w:id="3042" w:author="Aleksander Hansen" w:date="2013-02-17T14:15:00Z">
        <w:r>
          <w:lastRenderedPageBreak/>
          <w:t>Answers</w:t>
        </w:r>
        <w:bookmarkEnd w:id="3041"/>
        <w:r>
          <w:t xml:space="preserve"> </w:t>
        </w:r>
      </w:ins>
    </w:p>
    <w:p w14:paraId="61051F38" w14:textId="77777777" w:rsidR="00180CB4" w:rsidRDefault="00180CB4">
      <w:pPr>
        <w:rPr>
          <w:ins w:id="3043" w:author="Aleksander Hansen" w:date="2013-02-19T22:06:00Z"/>
        </w:rPr>
        <w:pPrChange w:id="3044" w:author="Aleksander Hansen" w:date="2013-02-19T22:06:00Z">
          <w:pPr>
            <w:pStyle w:val="Paragraph"/>
          </w:pPr>
        </w:pPrChange>
      </w:pPr>
    </w:p>
    <w:p w14:paraId="7EE6BEF7" w14:textId="5CAC618C" w:rsidR="00180CB4" w:rsidRPr="00C60D2A" w:rsidRDefault="00180CB4" w:rsidP="00180CB4">
      <w:pPr>
        <w:pStyle w:val="ListParagraph"/>
        <w:numPr>
          <w:ilvl w:val="0"/>
          <w:numId w:val="110"/>
        </w:numPr>
        <w:rPr>
          <w:ins w:id="3045" w:author="Aleksander Hansen" w:date="2013-02-19T22:07:00Z"/>
          <w:rFonts w:ascii="Trebuchet MS" w:eastAsiaTheme="majorEastAsia" w:hAnsi="Trebuchet MS" w:cstheme="majorBidi"/>
          <w:b/>
          <w:bCs/>
          <w:color w:val="000000" w:themeColor="text1"/>
        </w:rPr>
      </w:pPr>
      <w:ins w:id="3046" w:author="Aleksander Hansen" w:date="2013-02-19T22:06:00Z">
        <w:r>
          <w:t>18.2.1 C.</w:t>
        </w:r>
      </w:ins>
      <w:ins w:id="3047" w:author="Aleksander Hansen" w:date="2013-02-19T22:07:00Z">
        <w:r>
          <w:br/>
          <w:t>The trader is partially correct. A Taylor series approximation can be used to approximate the price of derivatives.</w:t>
        </w:r>
      </w:ins>
      <w:ins w:id="3048" w:author="Aleksander Hansen" w:date="2013-02-19T22:08:00Z">
        <w:r>
          <w:t xml:space="preserve"> The derivatives do not necessarily have to be linear as we can add additional terms, s</w:t>
        </w:r>
        <w:r w:rsidR="0026295D">
          <w:t>uch as the second term in the Taylor series expansion to account for curvature of the function. However, the Taylor series approximation should not be used in the case where the security exhibits extreme non-linearity, as is the case with MBS.</w:t>
        </w:r>
      </w:ins>
    </w:p>
    <w:p w14:paraId="346477AE" w14:textId="5F6D4B18" w:rsidR="00994066" w:rsidRDefault="00180CB4">
      <w:pPr>
        <w:rPr>
          <w:sz w:val="40"/>
          <w:szCs w:val="28"/>
        </w:rPr>
        <w:pPrChange w:id="3049" w:author="Aleksander Hansen" w:date="2013-02-19T22:06:00Z">
          <w:pPr>
            <w:pStyle w:val="Paragraph"/>
          </w:pPr>
        </w:pPrChange>
      </w:pPr>
      <w:ins w:id="3050" w:author="Aleksander Hansen" w:date="2013-02-19T22:06:00Z">
        <w:r>
          <w:br/>
        </w:r>
      </w:ins>
      <w:r w:rsidR="00994066">
        <w:br w:type="page"/>
      </w:r>
    </w:p>
    <w:p w14:paraId="160107A9" w14:textId="77777777" w:rsidR="00994066" w:rsidRPr="00011813" w:rsidRDefault="00994066" w:rsidP="00011813">
      <w:pPr>
        <w:pStyle w:val="Heading1"/>
        <w:rPr>
          <w:rStyle w:val="BookTitle"/>
          <w:b/>
          <w:bCs/>
          <w:smallCaps w:val="0"/>
          <w:spacing w:val="0"/>
        </w:rPr>
      </w:pPr>
      <w:bookmarkStart w:id="3051" w:name="_Toc255472366"/>
      <w:bookmarkStart w:id="3052" w:name="_Toc318025264"/>
      <w:bookmarkStart w:id="3053" w:name="_Toc222999542"/>
      <w:r w:rsidRPr="00011813">
        <w:rPr>
          <w:rStyle w:val="BookTitle"/>
          <w:b/>
          <w:bCs/>
          <w:smallCaps w:val="0"/>
          <w:spacing w:val="0"/>
        </w:rPr>
        <w:lastRenderedPageBreak/>
        <w:t>Hull, Chapter 12: Binomial Trees</w:t>
      </w:r>
      <w:bookmarkEnd w:id="3051"/>
      <w:bookmarkEnd w:id="3052"/>
      <w:bookmarkEnd w:id="3053"/>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E54AF5" w:rsidRPr="007B206F" w:rsidRDefault="00E54AF5"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E54AF5" w:rsidRDefault="00E54AF5" w:rsidP="007B206F">
                            <w:pPr>
                              <w:pStyle w:val="Text"/>
                              <w:rPr>
                                <w:rFonts w:asciiTheme="majorHAnsi" w:hAnsiTheme="majorHAnsi" w:cstheme="minorBidi"/>
                                <w:b/>
                                <w:color w:val="auto"/>
                                <w:kern w:val="0"/>
                                <w:lang w:bidi="ar-SA"/>
                              </w:rPr>
                            </w:pPr>
                          </w:p>
                          <w:p w14:paraId="775E61FB" w14:textId="77777777" w:rsidR="00E54AF5" w:rsidRPr="00011813" w:rsidRDefault="00E54AF5"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E54AF5" w:rsidRDefault="00E54AF5" w:rsidP="007B206F">
                            <w:pPr>
                              <w:pStyle w:val="Text"/>
                              <w:rPr>
                                <w:rFonts w:asciiTheme="majorHAnsi" w:hAnsiTheme="majorHAnsi" w:cstheme="minorBidi"/>
                                <w:b/>
                                <w:color w:val="auto"/>
                                <w:kern w:val="0"/>
                                <w:lang w:bidi="ar-SA"/>
                              </w:rPr>
                            </w:pPr>
                          </w:p>
                          <w:p w14:paraId="7AE1E3E6" w14:textId="77777777" w:rsidR="00E54AF5" w:rsidRPr="007B206F" w:rsidRDefault="00E54AF5"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E54AF5" w:rsidRDefault="00E54AF5" w:rsidP="007B206F">
                            <w:pPr>
                              <w:pStyle w:val="Text"/>
                              <w:rPr>
                                <w:rFonts w:asciiTheme="majorHAnsi" w:hAnsiTheme="majorHAnsi" w:cstheme="minorBidi"/>
                                <w:b/>
                                <w:color w:val="auto"/>
                                <w:kern w:val="0"/>
                                <w:lang w:bidi="ar-SA"/>
                              </w:rPr>
                            </w:pPr>
                          </w:p>
                          <w:p w14:paraId="46F0E936" w14:textId="77777777" w:rsidR="00E54AF5" w:rsidRPr="00011813" w:rsidRDefault="00E54AF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E54AF5" w:rsidRDefault="00E54AF5" w:rsidP="007B206F">
                            <w:pPr>
                              <w:pStyle w:val="Text"/>
                              <w:rPr>
                                <w:rFonts w:asciiTheme="majorHAnsi" w:hAnsiTheme="majorHAnsi" w:cstheme="minorBidi"/>
                                <w:b/>
                                <w:color w:val="auto"/>
                                <w:kern w:val="0"/>
                                <w:lang w:bidi="ar-SA"/>
                              </w:rPr>
                            </w:pPr>
                          </w:p>
                          <w:p w14:paraId="232FA3CC" w14:textId="77777777" w:rsidR="00E54AF5" w:rsidRPr="00011813" w:rsidRDefault="00E54AF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E54AF5" w:rsidRDefault="00E54AF5" w:rsidP="007B206F">
                            <w:pPr>
                              <w:pStyle w:val="Text"/>
                              <w:rPr>
                                <w:rFonts w:asciiTheme="majorHAnsi" w:hAnsiTheme="majorHAnsi" w:cstheme="minorBidi"/>
                                <w:b/>
                                <w:color w:val="auto"/>
                                <w:kern w:val="0"/>
                                <w:lang w:bidi="ar-SA"/>
                              </w:rPr>
                            </w:pPr>
                          </w:p>
                          <w:p w14:paraId="75AB8127" w14:textId="77777777" w:rsidR="00E54AF5" w:rsidRPr="00011813" w:rsidRDefault="00E54AF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E54AF5" w:rsidRDefault="00E54AF5" w:rsidP="007B206F">
                            <w:pPr>
                              <w:pStyle w:val="Text"/>
                              <w:rPr>
                                <w:rFonts w:asciiTheme="majorHAnsi" w:hAnsiTheme="majorHAnsi" w:cstheme="minorBidi"/>
                                <w:b/>
                                <w:color w:val="auto"/>
                                <w:kern w:val="0"/>
                                <w:lang w:bidi="ar-SA"/>
                              </w:rPr>
                            </w:pPr>
                          </w:p>
                          <w:p w14:paraId="22FFC0E3" w14:textId="4F86B046" w:rsidR="00E54AF5" w:rsidRPr="005C7421" w:rsidRDefault="00E54AF5"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E54AF5" w:rsidRPr="007B206F" w:rsidRDefault="00E54AF5"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E54AF5" w:rsidRDefault="00E54AF5" w:rsidP="007B206F">
                      <w:pPr>
                        <w:pStyle w:val="Text"/>
                        <w:rPr>
                          <w:rFonts w:asciiTheme="majorHAnsi" w:hAnsiTheme="majorHAnsi" w:cstheme="minorBidi"/>
                          <w:b/>
                          <w:color w:val="auto"/>
                          <w:kern w:val="0"/>
                          <w:lang w:bidi="ar-SA"/>
                        </w:rPr>
                      </w:pPr>
                    </w:p>
                    <w:p w14:paraId="775E61FB" w14:textId="77777777" w:rsidR="00E54AF5" w:rsidRPr="00011813" w:rsidRDefault="00E54AF5"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E54AF5" w:rsidRDefault="00E54AF5" w:rsidP="007B206F">
                      <w:pPr>
                        <w:pStyle w:val="Text"/>
                        <w:rPr>
                          <w:rFonts w:asciiTheme="majorHAnsi" w:hAnsiTheme="majorHAnsi" w:cstheme="minorBidi"/>
                          <w:b/>
                          <w:color w:val="auto"/>
                          <w:kern w:val="0"/>
                          <w:lang w:bidi="ar-SA"/>
                        </w:rPr>
                      </w:pPr>
                    </w:p>
                    <w:p w14:paraId="7AE1E3E6" w14:textId="77777777" w:rsidR="00E54AF5" w:rsidRPr="007B206F" w:rsidRDefault="00E54AF5"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E54AF5" w:rsidRDefault="00E54AF5" w:rsidP="007B206F">
                      <w:pPr>
                        <w:pStyle w:val="Text"/>
                        <w:rPr>
                          <w:rFonts w:asciiTheme="majorHAnsi" w:hAnsiTheme="majorHAnsi" w:cstheme="minorBidi"/>
                          <w:b/>
                          <w:color w:val="auto"/>
                          <w:kern w:val="0"/>
                          <w:lang w:bidi="ar-SA"/>
                        </w:rPr>
                      </w:pPr>
                    </w:p>
                    <w:p w14:paraId="46F0E936" w14:textId="77777777" w:rsidR="00E54AF5" w:rsidRPr="00011813" w:rsidRDefault="00E54AF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E54AF5" w:rsidRDefault="00E54AF5" w:rsidP="007B206F">
                      <w:pPr>
                        <w:pStyle w:val="Text"/>
                        <w:rPr>
                          <w:rFonts w:asciiTheme="majorHAnsi" w:hAnsiTheme="majorHAnsi" w:cstheme="minorBidi"/>
                          <w:b/>
                          <w:color w:val="auto"/>
                          <w:kern w:val="0"/>
                          <w:lang w:bidi="ar-SA"/>
                        </w:rPr>
                      </w:pPr>
                    </w:p>
                    <w:p w14:paraId="232FA3CC" w14:textId="77777777" w:rsidR="00E54AF5" w:rsidRPr="00011813" w:rsidRDefault="00E54AF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E54AF5" w:rsidRDefault="00E54AF5" w:rsidP="007B206F">
                      <w:pPr>
                        <w:pStyle w:val="Text"/>
                        <w:rPr>
                          <w:rFonts w:asciiTheme="majorHAnsi" w:hAnsiTheme="majorHAnsi" w:cstheme="minorBidi"/>
                          <w:b/>
                          <w:color w:val="auto"/>
                          <w:kern w:val="0"/>
                          <w:lang w:bidi="ar-SA"/>
                        </w:rPr>
                      </w:pPr>
                    </w:p>
                    <w:p w14:paraId="75AB8127" w14:textId="77777777" w:rsidR="00E54AF5" w:rsidRPr="00011813" w:rsidRDefault="00E54AF5"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E54AF5" w:rsidRDefault="00E54AF5" w:rsidP="007B206F">
                      <w:pPr>
                        <w:pStyle w:val="Text"/>
                        <w:rPr>
                          <w:rFonts w:asciiTheme="majorHAnsi" w:hAnsiTheme="majorHAnsi" w:cstheme="minorBidi"/>
                          <w:b/>
                          <w:color w:val="auto"/>
                          <w:kern w:val="0"/>
                          <w:lang w:bidi="ar-SA"/>
                        </w:rPr>
                      </w:pPr>
                    </w:p>
                    <w:p w14:paraId="22FFC0E3" w14:textId="4F86B046" w:rsidR="00E54AF5" w:rsidRPr="005C7421" w:rsidRDefault="00E54AF5"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54"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32182C"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55" o:title=""/>
          </v:shape>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Pr>
          <w:position w:val="-4"/>
        </w:rPr>
        <w:pict w14:anchorId="415C3D94">
          <v:shape id="_x0000_i1047" type="#_x0000_t75" style="width:8.9pt;height:14.55pt">
            <v:imagedata r:id="rId56" o:title=""/>
          </v:shape>
        </w:pi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E54AF5" w:rsidRPr="004B519B" w:rsidRDefault="00E54AF5"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" fillcolor="#a2b593" stroked="f">
                <v:shadow on="t" color="gray" opacity=".5" mv:blur="0" offset="3pt,3pt"/>
                <v:textbox>
                  <w:txbxContent>
                    <w:p w14:paraId="24A74084" w14:textId="77777777" w:rsidR="00E54AF5" w:rsidRPr="004B519B" w:rsidRDefault="00E54AF5"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E54AF5" w:rsidRPr="00DA3396" w:rsidRDefault="00E54AF5"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gA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gyLtRHRuoHkkqYhb0oOWnD56wN+cjbQwNfe/tgIVZ+aTJbnPipOT&#10;uGHJOClPF2TgoWdz6BFWElTNA/UhfV6HeSu3DnXXU6Z5wCxc0oi0Oqn3wmo/WLQUqcT9AsetO7RT&#10;1MvfzPoPAA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GvT4AJ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E54AF5" w:rsidRPr="00DA3396" w:rsidRDefault="00E54AF5"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3054" w:name="_Toc222999543"/>
      <w:r w:rsidRPr="004B519B">
        <w:lastRenderedPageBreak/>
        <w:t>Calculate the value of a European call or put option using the one‐step and two‐step binomial model.</w:t>
      </w:r>
      <w:bookmarkEnd w:id="3054"/>
    </w:p>
    <w:p w14:paraId="30298A2E" w14:textId="77777777" w:rsidR="00994066" w:rsidRDefault="00994066" w:rsidP="00011813">
      <w:pPr>
        <w:pStyle w:val="Text"/>
      </w:pPr>
      <w:r>
        <w:t>We need the following notation:</w:t>
      </w:r>
    </w:p>
    <w:p w14:paraId="44A6CE91" w14:textId="77777777" w:rsidR="00994066" w:rsidRDefault="0032182C" w:rsidP="00011813">
      <w:pPr>
        <w:pStyle w:val="Text"/>
      </w:pPr>
      <w:r>
        <w:rPr>
          <w:position w:val="-58"/>
        </w:rPr>
        <w:pict w14:anchorId="0AB32166">
          <v:shape id="_x0000_i1048" type="#_x0000_t75" style="width:402.05pt;height:58.25pt">
            <v:imagedata r:id="rId57" o:title=""/>
          </v:shape>
        </w:pi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32182C">
      <w:pPr>
        <w:pStyle w:val="Text"/>
        <w:jc w:val="center"/>
        <w:pPrChange w:id="3055" w:author="Aleksander Hansen" w:date="2013-02-16T20:26:00Z">
          <w:pPr>
            <w:pStyle w:val="Text"/>
          </w:pPr>
        </w:pPrChange>
      </w:pPr>
      <w:r>
        <w:rPr>
          <w:position w:val="-26"/>
        </w:rPr>
        <w:pict w14:anchorId="1514F63D">
          <v:shape id="_x0000_i1049" type="#_x0000_t75" style="width:66.35pt;height:38.85pt">
            <v:imagedata r:id="rId58" o:title=""/>
          </v:shape>
        </w:pi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32182C">
      <w:pPr>
        <w:pStyle w:val="Text"/>
        <w:jc w:val="center"/>
        <w:pPrChange w:id="3056" w:author="Aleksander Hansen" w:date="2013-02-16T20:26:00Z">
          <w:pPr>
            <w:pStyle w:val="Text"/>
          </w:pPr>
        </w:pPrChange>
      </w:pPr>
      <w:r>
        <w:rPr>
          <w:position w:val="-12"/>
        </w:rPr>
        <w:pict w14:anchorId="60372DC4">
          <v:shape id="_x0000_i1050" type="#_x0000_t75" style="width:142.4pt;height:23.45pt">
            <v:imagedata r:id="rId59" o:title=""/>
          </v:shape>
        </w:pict>
      </w:r>
    </w:p>
    <w:p w14:paraId="5A674F56" w14:textId="77777777" w:rsidR="0089589F" w:rsidRDefault="0089589F" w:rsidP="00011813">
      <w:pPr>
        <w:pStyle w:val="Text"/>
      </w:pPr>
    </w:p>
    <w:p w14:paraId="05B8A9FF" w14:textId="77777777" w:rsidR="00994066" w:rsidRDefault="00994066">
      <w:pPr>
        <w:pStyle w:val="Heading3SubGTNI"/>
        <w:pPrChange w:id="3057" w:author="Aleksander Hansen" w:date="2013-02-16T20:26:00Z">
          <w:pPr>
            <w:pStyle w:val="Text"/>
          </w:pPr>
        </w:pPrChange>
      </w:pPr>
      <w:bookmarkStart w:id="3058" w:name="_Toc222999544"/>
      <w:r>
        <w:t>Risk neutral Valuation</w:t>
      </w:r>
      <w:bookmarkEnd w:id="3058"/>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32182C">
      <w:pPr>
        <w:pStyle w:val="Text"/>
        <w:jc w:val="center"/>
        <w:pPrChange w:id="3059" w:author="Aleksander Hansen" w:date="2013-02-16T20:26:00Z">
          <w:pPr>
            <w:pStyle w:val="Text"/>
          </w:pPr>
        </w:pPrChange>
      </w:pPr>
      <w:r>
        <w:pict w14:anchorId="3FE3AD77">
          <v:shape id="_x0000_i1051" type="#_x0000_t75" style="width:112.45pt;height:29.1pt">
            <v:imagedata r:id="rId60" o:title=""/>
          </v:shape>
        </w:pi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3060"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3061" w:author="Aleksander Hansen" w:date="2013-02-16T20:26:00Z">
          <w:pPr>
            <w:pStyle w:val="Text"/>
          </w:pPr>
        </w:pPrChange>
      </w:pPr>
      <w:bookmarkStart w:id="3062" w:name="_Toc222999545"/>
      <w:r>
        <w:lastRenderedPageBreak/>
        <w:t>Two step Binomial Trees</w:t>
      </w:r>
      <w:bookmarkEnd w:id="3062"/>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3063"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3064">
          <w:tblGrid>
            <w:gridCol w:w="133"/>
            <w:gridCol w:w="1158"/>
            <w:gridCol w:w="133"/>
            <w:gridCol w:w="943"/>
            <w:gridCol w:w="133"/>
            <w:gridCol w:w="41"/>
            <w:gridCol w:w="133"/>
            <w:gridCol w:w="998"/>
            <w:gridCol w:w="133"/>
            <w:gridCol w:w="998"/>
            <w:gridCol w:w="133"/>
            <w:gridCol w:w="1172"/>
            <w:gridCol w:w="133"/>
            <w:gridCol w:w="446"/>
            <w:gridCol w:w="133"/>
            <w:gridCol w:w="989"/>
            <w:gridCol w:w="133"/>
          </w:tblGrid>
        </w:tblGridChange>
      </w:tblGrid>
      <w:tr w:rsidR="00994066" w:rsidRPr="00997884" w14:paraId="57EE3D6A" w14:textId="77777777" w:rsidTr="00260EEB">
        <w:trPr>
          <w:trHeight w:hRule="exact" w:val="274"/>
          <w:jc w:val="center"/>
          <w:trPrChange w:id="3065"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66"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67"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68"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069"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070"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3071"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072"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073"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3074"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7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7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7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7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7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080"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3081" w:author="Aleksander Hansen" w:date="2013-02-17T13:18:00Z">
              <w:r w:rsidRPr="00997884" w:rsidDel="00CA343E">
                <w:rPr>
                  <w:i/>
                </w:rPr>
                <w:delText>magnitude</w:delText>
              </w:r>
            </w:del>
            <w:ins w:id="3082"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3083"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8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3085" w:author="Aleksander Hansen" w:date="2013-02-17T13:18:00Z">
              <w:r w:rsidRPr="00997884" w:rsidDel="00CA343E">
                <w:delText>Yrs</w:delText>
              </w:r>
            </w:del>
            <w:ins w:id="3086"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87"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88"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8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0"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091"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3092" w:author="Aleksander Hansen" w:date="2013-02-17T13:18:00Z">
              <w:r w:rsidRPr="00997884" w:rsidDel="00CA343E">
                <w:rPr>
                  <w:i/>
                </w:rPr>
                <w:delText>magnitude</w:delText>
              </w:r>
            </w:del>
            <w:ins w:id="3093"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3094"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9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9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9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0"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101"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102"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3103"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0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05"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06"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09"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3110" w:author="Aleksander Hansen" w:date="2013-02-17T13:18:00Z">
              <w:r w:rsidRPr="00997884" w:rsidDel="00CA343E">
                <w:rPr>
                  <w:i/>
                </w:rPr>
                <w:delText>probability</w:delText>
              </w:r>
            </w:del>
            <w:ins w:id="3111"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3112"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13"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14"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15"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1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1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18"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3119" w:author="Aleksander Hansen" w:date="2013-02-17T13:18:00Z">
              <w:r w:rsidRPr="00997884" w:rsidDel="00CA343E">
                <w:rPr>
                  <w:i/>
                </w:rPr>
                <w:delText>probability</w:delText>
              </w:r>
            </w:del>
            <w:ins w:id="3120"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3121"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22"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23" w:author="Aleksander Hansen" w:date="2013-02-16T20:30: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24" w:author="Aleksander Hansen" w:date="2013-02-16T20:30: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3125"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3126"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27"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28"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29"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0"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3131"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2"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3"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4"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35"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3136"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37"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38"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39"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2"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43"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44"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314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4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47"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48"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5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5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52"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53"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3154"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55"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56"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57"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5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5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60"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61"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62"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3163"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64"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65"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66"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67"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68"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69"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70"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71"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3172"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73"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74" w:author="Aleksander Hansen" w:date="2013-02-16T20:43:00Z">
              <w:tcPr>
                <w:tcW w:w="107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3175" w:author="Aleksander Hansen" w:date="2013-02-16T20:43:00Z">
              <w:tcPr>
                <w:tcW w:w="174" w:type="dxa"/>
                <w:gridSpan w:val="2"/>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76"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77"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78"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79"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80"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3181"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82"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83"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84"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8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86"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87"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88"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89"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3190"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91"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92"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93"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94"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9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96"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97"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98"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3199"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00"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01"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02"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205"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06"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07"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3208"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209"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210"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11"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2"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1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15"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16"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3217" w:author="Aleksander Hansen" w:date="2013-02-16T20:44:00Z">
              <w:r>
                <w:t xml:space="preserve"> </w:t>
              </w:r>
            </w:ins>
            <w:del w:id="3218"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3219"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3220">
          <w:tblGrid>
            <w:gridCol w:w="1226"/>
            <w:gridCol w:w="1056"/>
            <w:gridCol w:w="176"/>
            <w:gridCol w:w="1056"/>
            <w:gridCol w:w="14"/>
            <w:gridCol w:w="1127"/>
            <w:gridCol w:w="70"/>
            <w:gridCol w:w="1031"/>
            <w:gridCol w:w="172"/>
            <w:gridCol w:w="44"/>
            <w:gridCol w:w="527"/>
            <w:gridCol w:w="460"/>
            <w:gridCol w:w="693"/>
            <w:gridCol w:w="421"/>
            <w:gridCol w:w="1286"/>
            <w:gridCol w:w="515"/>
            <w:gridCol w:w="1126"/>
          </w:tblGrid>
        </w:tblGridChange>
      </w:tblGrid>
      <w:tr w:rsidR="00036EF4" w:rsidRPr="00997884" w14:paraId="5AFC662E" w14:textId="77777777" w:rsidTr="00036EF4">
        <w:trPr>
          <w:trHeight w:hRule="exact" w:val="257"/>
          <w:jc w:val="center"/>
          <w:trPrChange w:id="3221"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2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23"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2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25"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26"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27"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28"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29"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3230" w:author="Aleksander Hansen" w:date="2013-02-16T20:46: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3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2"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3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4"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35"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36"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3237" w:author="Aleksander Hansen" w:date="2013-02-16T20:46: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3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9"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4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1"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42"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43"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3244"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4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6"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4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8"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49"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50"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51"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52"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3253" w:author="Aleksander Hansen" w:date="2013-02-16T20:46: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5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55"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5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57"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58"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59" w:author="Aleksander Hansen" w:date="2013-02-16T20:46: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3260" w:author="Aleksander Hansen" w:date="2013-02-16T20:47: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61" w:author="Aleksander Hansen" w:date="2013-02-16T20:47: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62" w:author="Aleksander Hansen" w:date="2013-02-16T20:47:00Z">
              <w:tcPr>
                <w:tcW w:w="1031"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63"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64" w:author="Aleksander Hansen" w:date="2013-02-16T20:47: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65" w:author="Aleksander Hansen" w:date="2013-02-16T20:47: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66" w:author="Aleksander Hansen" w:date="2013-02-16T20:47:00Z">
              <w:tcPr>
                <w:tcW w:w="292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3267"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68"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69"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7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71"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72"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73"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74" w:author="Aleksander Hansen" w:date="2013-02-16T20:46:00Z">
              <w:tcPr>
                <w:tcW w:w="515"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75"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3276" w:author="Aleksander Hansen" w:date="2013-02-16T20:46:00Z">
            <w:trPr>
              <w:gridBefore w:val="5"/>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7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78"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7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3280" w:author="Aleksander Hansen" w:date="2013-02-16T20:46:00Z">
              <w:tcPr>
                <w:tcW w:w="5072" w:type="dxa"/>
                <w:gridSpan w:val="8"/>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keepNext/>
              <w:keepLines/>
              <w:spacing w:before="200" w:after="200"/>
              <w:outlineLvl w:val="6"/>
              <w:rPr>
                <w:rStyle w:val="Strong"/>
                <w:sz w:val="22"/>
                <w:rPrChange w:id="3281" w:author="Aleksander Hansen" w:date="2013-02-16T20:48:00Z">
                  <w:rPr>
                    <w:rStyle w:val="Strong"/>
                  </w:rPr>
                </w:rPrChange>
              </w:rPr>
            </w:pPr>
            <w:del w:id="3282" w:author="Aleksander Hansen" w:date="2013-02-16T20:48:00Z">
              <w:r w:rsidRPr="00036EF4" w:rsidDel="00036EF4">
                <w:rPr>
                  <w:sz w:val="22"/>
                  <w:rPrChange w:id="3283" w:author="Aleksander Hansen" w:date="2013-02-16T20:48:00Z">
                    <w:rPr>
                      <w:b/>
                      <w:bCs/>
                    </w:rPr>
                  </w:rPrChange>
                </w:rPr>
                <w:delText xml:space="preserve">Time Node </w:delText>
              </w:r>
            </w:del>
            <w:r w:rsidRPr="00036EF4">
              <w:rPr>
                <w:sz w:val="22"/>
                <w:rPrChange w:id="3284" w:author="Aleksander Hansen" w:date="2013-02-16T20:48:00Z">
                  <w:rPr/>
                </w:rPrChange>
              </w:rPr>
              <w:t>Time Node (two steps @ 1 year = 2 years)</w:t>
            </w:r>
          </w:p>
        </w:tc>
      </w:tr>
      <w:tr w:rsidR="00036EF4" w:rsidRPr="00997884" w14:paraId="2F331E5F" w14:textId="77777777" w:rsidTr="00036EF4">
        <w:trPr>
          <w:trHeight w:hRule="exact" w:val="257"/>
          <w:jc w:val="center"/>
          <w:trPrChange w:id="3285"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8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87"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8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89" w:author="Aleksander Hansen" w:date="2013-02-16T20:46:00Z">
              <w:tcPr>
                <w:tcW w:w="1031" w:type="dxa"/>
                <w:gridSpan w:val="3"/>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0" w:author="Aleksander Hansen" w:date="2013-02-16T20:46:00Z">
              <w:tcPr>
                <w:tcW w:w="1114"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0A06C5" w:rsidRDefault="00994066" w:rsidP="0089589F">
            <w:pPr>
              <w:pStyle w:val="Text"/>
              <w:rPr>
                <w:rStyle w:val="Strong"/>
                <w:b w:val="0"/>
              </w:rPr>
            </w:pPr>
            <w:r w:rsidRPr="00822175">
              <w:rPr>
                <w:b/>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1" w:author="Aleksander Hansen" w:date="2013-02-16T20:46:00Z">
              <w:tcPr>
                <w:tcW w:w="128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712709" w:rsidRDefault="00994066" w:rsidP="0089589F">
            <w:pPr>
              <w:pStyle w:val="Text"/>
              <w:rPr>
                <w:rStyle w:val="Strong"/>
                <w:b w:val="0"/>
              </w:rPr>
            </w:pPr>
            <w:r w:rsidRPr="00A12AC0">
              <w:rPr>
                <w:b/>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2" w:author="Aleksander Hansen" w:date="2013-02-16T20:46:00Z">
              <w:tcPr>
                <w:tcW w:w="515"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534268" w:rsidRDefault="00994066" w:rsidP="0089589F">
            <w:pPr>
              <w:pStyle w:val="Text"/>
              <w:rPr>
                <w:rStyle w:val="Strong"/>
                <w:b w:val="0"/>
              </w:rPr>
            </w:pPr>
            <w:r w:rsidRPr="009933B7">
              <w:rPr>
                <w:b/>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93" w:author="Aleksander Hansen" w:date="2013-02-16T20:46:00Z">
              <w:tcPr>
                <w:tcW w:w="112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32182C" w:rsidRDefault="00994066" w:rsidP="0089589F">
            <w:pPr>
              <w:pStyle w:val="Text"/>
              <w:rPr>
                <w:rStyle w:val="Strong"/>
                <w:b w:val="0"/>
              </w:rPr>
            </w:pPr>
            <w:r w:rsidRPr="009A3BA7">
              <w:rPr>
                <w:b/>
              </w:rPr>
              <w:t>2.00</w:t>
            </w:r>
          </w:p>
        </w:tc>
      </w:tr>
      <w:tr w:rsidR="00036EF4" w:rsidRPr="00997884" w14:paraId="2951A0B1" w14:textId="77777777" w:rsidTr="00036EF4">
        <w:trPr>
          <w:trHeight w:hRule="exact" w:val="257"/>
          <w:jc w:val="center"/>
          <w:trPrChange w:id="3294"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9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96"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9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98"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299"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3300" w:author="Aleksander Hansen" w:date="2013-02-16T20:46:00Z">
              <w:tcPr>
                <w:tcW w:w="1286" w:type="dxa"/>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01"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02"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3303" w:author="Aleksander Hansen" w:date="2013-02-16T20:46:00Z">
            <w:trPr>
              <w:gridBefore w:val="5"/>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0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05"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0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07"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308"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09"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0"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11"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3312"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1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14" w:author="Aleksander Hansen" w:date="2013-02-16T20:46:00Z">
              <w:tcPr>
                <w:tcW w:w="1031"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1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16"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7"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18"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19"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20"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3321" w:author="Aleksander Hansen" w:date="2013-02-16T20:46:00Z">
            <w:trPr>
              <w:gridBefore w:val="5"/>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2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3323" w:author="Aleksander Hansen" w:date="2013-02-16T20:46:00Z">
              <w:tcPr>
                <w:tcW w:w="1031"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2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5" w:author="Aleksander Hansen" w:date="2013-02-16T20:46:00Z">
              <w:tcPr>
                <w:tcW w:w="1031" w:type="dxa"/>
                <w:gridSpan w:val="3"/>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26"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27"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28"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9" w:author="Aleksander Hansen" w:date="2013-02-16T20:46:00Z">
              <w:tcPr>
                <w:tcW w:w="112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3330" w:author="Aleksander Hansen" w:date="2013-02-16T20:46:00Z">
            <w:trPr>
              <w:gridBefore w:val="5"/>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331"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2"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3333"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334"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5" w:author="Aleksander Hansen" w:date="2013-02-16T20:46:00Z">
              <w:tcPr>
                <w:tcW w:w="1031" w:type="dxa"/>
                <w:gridSpan w:val="3"/>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336"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7"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38" w:author="Aleksander Hansen" w:date="2013-02-16T20:46:00Z">
              <w:tcPr>
                <w:tcW w:w="128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39"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40"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341" w:author="Aleksander Hansen" w:date="2013-02-16T20:46:00Z">
            <w:trPr>
              <w:gridBefore w:val="5"/>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342"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43" w:author="Aleksander Hansen" w:date="2013-02-16T20:46:00Z">
              <w:tcPr>
                <w:tcW w:w="1031"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344"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45" w:author="Aleksander Hansen" w:date="2013-02-16T20:46:00Z">
              <w:tcPr>
                <w:tcW w:w="1031" w:type="dxa"/>
                <w:gridSpan w:val="3"/>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46"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47" w:author="Aleksander Hansen" w:date="2013-02-16T20:46:00Z">
              <w:tcPr>
                <w:tcW w:w="128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8" w:author="Aleksander Hansen" w:date="2013-02-16T20:46:00Z">
              <w:tcPr>
                <w:tcW w:w="51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49"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350" w:author="Aleksander Hansen" w:date="2013-02-16T20:46:00Z">
            <w:trPr>
              <w:gridBefore w:val="5"/>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5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352" w:author="Aleksander Hansen" w:date="2013-02-16T20:46:00Z">
              <w:tcPr>
                <w:tcW w:w="1031"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5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54" w:author="Aleksander Hansen" w:date="2013-02-16T20:46:00Z">
              <w:tcPr>
                <w:tcW w:w="1031" w:type="dxa"/>
                <w:gridSpan w:val="3"/>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55"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56" w:author="Aleksander Hansen" w:date="2013-02-16T20:46:00Z">
              <w:tcPr>
                <w:tcW w:w="128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57" w:author="Aleksander Hansen" w:date="2013-02-16T20:46:00Z">
              <w:tcPr>
                <w:tcW w:w="515"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58"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359"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360">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361"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62"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63"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64"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365"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keepNext/>
              <w:keepLines/>
              <w:spacing w:before="200"/>
              <w:outlineLvl w:val="6"/>
              <w:rPr>
                <w:color w:val="000000" w:themeColor="text1"/>
                <w:rPrChange w:id="3366" w:author="Aleksander Hansen" w:date="2013-02-16T20:48:00Z">
                  <w:rPr>
                    <w:rFonts w:eastAsiaTheme="majorEastAsia"/>
                    <w:i/>
                    <w:iCs/>
                  </w:rPr>
                </w:rPrChange>
              </w:rPr>
            </w:pPr>
            <w:r w:rsidRPr="00036EF4">
              <w:rPr>
                <w:b/>
                <w:bCs/>
                <w:color w:val="000000" w:themeColor="text1"/>
                <w:rPrChange w:id="3367"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368"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369"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370"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371"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72"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73"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74"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75"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76"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377"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378"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379"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380"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81"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82"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83"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84"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85"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86"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3387"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88"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89"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90"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91"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92"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93"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339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9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9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9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98"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99"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400"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401"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402"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403"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04"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05"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06"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07"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08"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09"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3410"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11"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12"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13"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14"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15"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16"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3417"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18"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419"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420"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421"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422"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423"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424"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425"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426"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27"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28"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29"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0"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1"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2"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33"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434"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35"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6"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7"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8"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9"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40"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441"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442"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443"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44"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45"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46"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447"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448"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49"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50"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51"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452"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53"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54"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55"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456"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57"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58"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59"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60"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461"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62"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63"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64"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65"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66"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67"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68"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69"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470"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471"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72"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473"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74"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75"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76"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77"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78"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479"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480"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81"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482"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83"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84"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85"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86"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87"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3488"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89"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90"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91"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92"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93"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94"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95"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96"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497"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98"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99"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00"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01"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02"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03"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504"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05"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506"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07"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08"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09"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10"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11"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12"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13"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14"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515"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16"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17"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18"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19"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20"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521"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22"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23"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524" w:author="Aleksander Hansen" w:date="2013-02-16T20:52:00Z">
                <w:pPr>
                  <w:pStyle w:val="Text"/>
                </w:pPr>
              </w:pPrChange>
            </w:pPr>
            <w:del w:id="3525"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526" w:name="_Toc222999546"/>
      <w:r w:rsidRPr="00873B20">
        <w:t>Calcul</w:t>
      </w:r>
      <w:r>
        <w:t xml:space="preserve">ate value of an American call or </w:t>
      </w:r>
      <w:r w:rsidRPr="00873B20">
        <w:t>put option using a two‐step binomial model</w:t>
      </w:r>
      <w:bookmarkEnd w:id="3526"/>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527"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528">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529"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3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31"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3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33"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34"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535"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536"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537"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538"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39"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40"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41"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42"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43"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544"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545"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546"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54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4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49"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5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51"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52"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53"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3554"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55"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56"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57"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58"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59"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60"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3561"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62"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63"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64"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65"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66"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567"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568"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569"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570"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7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7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7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74"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75"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76"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357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7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79"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8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81"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82"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83"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584"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585"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586"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87"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588"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589"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590"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591"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592"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593"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594"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595"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596"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7"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8"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A06C5" w:rsidRDefault="00994066" w:rsidP="0089589F">
            <w:pPr>
              <w:pStyle w:val="Text"/>
              <w:rPr>
                <w:rStyle w:val="Strong"/>
                <w:b w:val="0"/>
              </w:rPr>
            </w:pPr>
            <w:r w:rsidRPr="00822175">
              <w:rPr>
                <w:b/>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9"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712709" w:rsidRDefault="00994066" w:rsidP="0089589F">
            <w:pPr>
              <w:pStyle w:val="Text"/>
              <w:rPr>
                <w:rStyle w:val="Strong"/>
                <w:b w:val="0"/>
              </w:rPr>
            </w:pPr>
            <w:r w:rsidRPr="00A12AC0">
              <w:rPr>
                <w:b/>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0"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534268" w:rsidRDefault="00994066" w:rsidP="0089589F">
            <w:pPr>
              <w:pStyle w:val="Text"/>
              <w:rPr>
                <w:rStyle w:val="Strong"/>
                <w:b w:val="0"/>
              </w:rPr>
            </w:pPr>
            <w:r w:rsidRPr="009933B7">
              <w:rPr>
                <w:b/>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01"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32182C" w:rsidRDefault="00994066" w:rsidP="0089589F">
            <w:pPr>
              <w:pStyle w:val="Text"/>
              <w:rPr>
                <w:rStyle w:val="Strong"/>
                <w:b w:val="0"/>
              </w:rPr>
            </w:pPr>
            <w:r w:rsidRPr="009A3BA7">
              <w:rPr>
                <w:b/>
              </w:rPr>
              <w:t>2.00</w:t>
            </w:r>
          </w:p>
        </w:tc>
      </w:tr>
      <w:tr w:rsidR="00994066" w:rsidRPr="007431F3" w14:paraId="63315468" w14:textId="77777777" w:rsidTr="00036EF4">
        <w:trPr>
          <w:trHeight w:val="179"/>
          <w:trPrChange w:id="3602"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603"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604"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605"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06"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07"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8"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609"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10"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611"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12"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13"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14"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15"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16"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17"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18"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19"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620"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21"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E54AF5" w:rsidRPr="00F061AA" w:rsidRDefault="00E54AF5"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" filled="f" stroked="f">
                      <v:textbox>
                        <w:txbxContent>
                          <w:p w14:paraId="4B836833" w14:textId="77777777" w:rsidR="00E54AF5" w:rsidRPr="00F061AA" w:rsidRDefault="00E54AF5"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22"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23"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24"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25"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26"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27"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28"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629"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30"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31"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32"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33"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34"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35"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36"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37"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638"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39"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0"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641"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2"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643"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44"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45"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6"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647"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48"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49"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50"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51"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52"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53"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54"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5"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656"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57"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58"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59"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60"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61"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62"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63"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4"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665"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66"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E54AF5" w:rsidRPr="00F061AA" w:rsidRDefault="00E54AF5"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qT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8rNcFdRHIoowWY6+CG1a&#10;wB+cDWS3krvve4GKs+6DIbFussUi+DMGi+XbnAK8zlTXGWEkQZXcczZt7/3k6b1FvWvppWk8Bu5I&#10;4EZH7qHlqSsSIgRkqSjJyf7Bs9dxrPr1Sbc/AQ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3C5qTgUCAADsAwAADgAAAAAA&#10;AAAAAAAAAAAsAgAAZHJzL2Uyb0RvYy54bWxQSwECLQAUAAYACAAAACEAMnrCgt0AAAAIAQAADwAA&#10;AAAAAAAAAAAAAABdBAAAZHJzL2Rvd25yZXYueG1sUEsFBgAAAAAEAAQA8wAAAGcFAAAAAA==&#10;" filled="f" stroked="f">
                      <v:textbox>
                        <w:txbxContent>
                          <w:p w14:paraId="0B4146F8" w14:textId="77777777" w:rsidR="00E54AF5" w:rsidRPr="00F061AA" w:rsidRDefault="00E54AF5"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67"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68"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69"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70"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71"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72"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73"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674"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75"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76"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77"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78"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79"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680"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81"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82"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683" w:name="_Toc222999547"/>
      <w:r>
        <w:t>Describe</w:t>
      </w:r>
      <w:r w:rsidR="00994066" w:rsidRPr="00E4605A">
        <w:t xml:space="preserve"> how volatility is captured in the binomial model</w:t>
      </w:r>
      <w:bookmarkEnd w:id="3683"/>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E54AF5" w:rsidRPr="00F061AA" w:rsidRDefault="00E54AF5">
                            <w:pPr>
                              <w:jc w:val="center"/>
                              <w:rPr>
                                <w:b/>
                                <w:szCs w:val="20"/>
                              </w:rPr>
                              <w:pPrChange w:id="3684"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" fillcolor="#a2b593" strokecolor="black [3213]">
                <v:shadow on="t" color="gray" opacity=".5" mv:blur="0" offset="2pt,2pt"/>
                <v:textbox>
                  <w:txbxContent>
                    <w:p w14:paraId="624C54C9" w14:textId="77777777" w:rsidR="00E54AF5" w:rsidRPr="00F061AA" w:rsidRDefault="00E54AF5">
                      <w:pPr>
                        <w:jc w:val="center"/>
                        <w:rPr>
                          <w:b/>
                          <w:szCs w:val="20"/>
                        </w:rPr>
                        <w:pPrChange w:id="3685"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00994066" w:rsidRPr="00E4605A">
        <w:t>d</w:t>
      </w:r>
      <w:proofErr w:type="gramEnd"/>
      <w:r w:rsidR="00994066" w:rsidRPr="00E4605A">
        <w:t xml:space="preserve">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32182C">
      <w:pPr>
        <w:pStyle w:val="Text"/>
        <w:jc w:val="center"/>
        <w:pPrChange w:id="3686" w:author="Aleksander Hansen" w:date="2013-02-17T13:19:00Z">
          <w:pPr>
            <w:pStyle w:val="Text"/>
          </w:pPr>
        </w:pPrChange>
      </w:pPr>
      <w:r>
        <w:pict w14:anchorId="1C829256">
          <v:shape id="_x0000_i1052" type="#_x0000_t75" style="width:177.15pt;height:25.9pt">
            <v:imagedata r:id="rId62" o:title=""/>
          </v:shape>
        </w:pict>
      </w:r>
    </w:p>
    <w:p w14:paraId="2B00398A" w14:textId="77777777" w:rsidR="0089589F" w:rsidRDefault="0089589F" w:rsidP="0089589F">
      <w:pPr>
        <w:pStyle w:val="Text"/>
      </w:pPr>
    </w:p>
    <w:p w14:paraId="350B54D7" w14:textId="65F605DF" w:rsidR="00994066" w:rsidRPr="00E4605A" w:rsidRDefault="00CA343E">
      <w:pPr>
        <w:pStyle w:val="Text"/>
        <w:jc w:val="center"/>
        <w:pPrChange w:id="3687"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E54AF5" w:rsidRPr="00F061AA" w:rsidRDefault="00E54AF5"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LHYA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" fillcolor="#a2b593">
                <v:shadow on="t" color="gray" opacity=".5" mv:blur="0" offset="2pt,2pt"/>
                <v:textbox>
                  <w:txbxContent>
                    <w:p w14:paraId="255D81CE" w14:textId="77777777" w:rsidR="00E54AF5" w:rsidRPr="00F061AA" w:rsidRDefault="00E54AF5" w:rsidP="00994066">
                      <w:pPr>
                        <w:rPr>
                          <w:b/>
                          <w:szCs w:val="20"/>
                        </w:rPr>
                      </w:pPr>
                      <w:r w:rsidRPr="00F061AA">
                        <w:rPr>
                          <w:b/>
                          <w:szCs w:val="20"/>
                        </w:rPr>
                        <w:t>Probability of up (p)</w:t>
                      </w:r>
                    </w:p>
                  </w:txbxContent>
                </v:textbox>
              </v:shape>
            </w:pict>
          </mc:Fallback>
        </mc:AlternateContent>
      </w:r>
      <w:r w:rsidR="0032182C">
        <w:pict w14:anchorId="5834BA7E">
          <v:shape id="_x0000_i1053" type="#_x0000_t75" style="width:80.1pt;height:43.7pt">
            <v:imagedata r:id="rId63" o:title=""/>
          </v:shape>
        </w:pi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32182C">
      <w:pPr>
        <w:pStyle w:val="Text"/>
        <w:jc w:val="center"/>
        <w:rPr>
          <w:b/>
        </w:rPr>
        <w:pPrChange w:id="3688" w:author="Aleksander Hansen" w:date="2013-02-16T21:03:00Z">
          <w:pPr>
            <w:pStyle w:val="Text"/>
          </w:pPr>
        </w:pPrChange>
      </w:pPr>
      <w:r>
        <w:pict w14:anchorId="79E35806">
          <v:shape id="_x0000_i1054" type="#_x0000_t75" style="width:206.3pt;height:31.55pt">
            <v:imagedata r:id="rId64" o:title=""/>
          </v:shape>
        </w:pi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689" w:author="Aleksander Hansen" w:date="2013-02-16T21:05:00Z">
          <w:pPr>
            <w:pStyle w:val="Text"/>
          </w:pPr>
        </w:pPrChange>
      </w:pPr>
      <w:bookmarkStart w:id="3690" w:name="_Toc222999548"/>
      <w:r w:rsidRPr="0089589F">
        <w:t>Scenario #1, Assume:</w:t>
      </w:r>
      <w:bookmarkEnd w:id="3690"/>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691" w:author="Aleksander Hansen" w:date="2013-02-16T21:03:00Z"/>
        </w:rPr>
        <w:pPrChange w:id="3692"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693" w:author="Aleksander Hansen" w:date="2013-02-16T21:03:00Z"/>
        </w:rPr>
        <w:pPrChange w:id="3694" w:author="Aleksander Hansen" w:date="2013-02-16T21:03:00Z">
          <w:pPr>
            <w:pStyle w:val="Text"/>
          </w:pPr>
        </w:pPrChange>
      </w:pPr>
    </w:p>
    <w:p w14:paraId="60CD8FCE" w14:textId="77777777" w:rsidR="0089589F" w:rsidDel="00AD5114" w:rsidRDefault="0089589F">
      <w:pPr>
        <w:pStyle w:val="Text"/>
        <w:numPr>
          <w:ilvl w:val="0"/>
          <w:numId w:val="24"/>
        </w:numPr>
        <w:rPr>
          <w:del w:id="3695" w:author="Aleksander Hansen" w:date="2013-02-16T21:03:00Z"/>
        </w:rPr>
        <w:pPrChange w:id="3696" w:author="Aleksander Hansen" w:date="2013-02-16T21:03:00Z">
          <w:pPr>
            <w:pStyle w:val="Text"/>
          </w:pPr>
        </w:pPrChange>
      </w:pPr>
    </w:p>
    <w:p w14:paraId="4C26C490" w14:textId="77777777" w:rsidR="00994066" w:rsidDel="00AD5114" w:rsidRDefault="00994066">
      <w:pPr>
        <w:pStyle w:val="Text"/>
        <w:numPr>
          <w:ilvl w:val="0"/>
          <w:numId w:val="24"/>
        </w:numPr>
        <w:rPr>
          <w:del w:id="3697" w:author="Aleksander Hansen" w:date="2013-02-16T21:03:00Z"/>
        </w:rPr>
        <w:pPrChange w:id="3698"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699" w:author="Aleksander Hansen" w:date="2013-02-16T21:03:00Z"/>
        </w:rPr>
        <w:pPrChange w:id="3700" w:author="Aleksander Hansen" w:date="2013-02-16T21:03:00Z">
          <w:pPr>
            <w:pStyle w:val="Text"/>
          </w:pPr>
        </w:pPrChange>
      </w:pPr>
    </w:p>
    <w:p w14:paraId="4912C932" w14:textId="77777777" w:rsidR="0089589F" w:rsidDel="00AD5114" w:rsidRDefault="0089589F">
      <w:pPr>
        <w:pStyle w:val="Text"/>
        <w:numPr>
          <w:ilvl w:val="0"/>
          <w:numId w:val="24"/>
        </w:numPr>
        <w:rPr>
          <w:del w:id="3701" w:author="Aleksander Hansen" w:date="2013-02-16T21:03:00Z"/>
        </w:rPr>
        <w:pPrChange w:id="3702" w:author="Aleksander Hansen" w:date="2013-02-16T21:03:00Z">
          <w:pPr>
            <w:pStyle w:val="Text"/>
          </w:pPr>
        </w:pPrChange>
      </w:pPr>
    </w:p>
    <w:p w14:paraId="064FA634" w14:textId="77777777" w:rsidR="00994066" w:rsidDel="00AD5114" w:rsidRDefault="00994066">
      <w:pPr>
        <w:pStyle w:val="Text"/>
        <w:numPr>
          <w:ilvl w:val="0"/>
          <w:numId w:val="24"/>
        </w:numPr>
        <w:rPr>
          <w:del w:id="3703" w:author="Aleksander Hansen" w:date="2013-02-16T21:03:00Z"/>
        </w:rPr>
        <w:pPrChange w:id="3704"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705" w:author="Aleksander Hansen" w:date="2013-02-16T21:03:00Z"/>
        </w:rPr>
        <w:pPrChange w:id="3706" w:author="Aleksander Hansen" w:date="2013-02-16T21:03:00Z">
          <w:pPr>
            <w:pStyle w:val="Text"/>
          </w:pPr>
        </w:pPrChange>
      </w:pPr>
    </w:p>
    <w:p w14:paraId="70BD6A90" w14:textId="77777777" w:rsidR="0089589F" w:rsidDel="00AD5114" w:rsidRDefault="0089589F">
      <w:pPr>
        <w:pStyle w:val="Text"/>
        <w:numPr>
          <w:ilvl w:val="0"/>
          <w:numId w:val="24"/>
        </w:numPr>
        <w:rPr>
          <w:del w:id="3707" w:author="Aleksander Hansen" w:date="2013-02-16T21:03:00Z"/>
        </w:rPr>
        <w:pPrChange w:id="3708" w:author="Aleksander Hansen" w:date="2013-02-16T21:03:00Z">
          <w:pPr>
            <w:pStyle w:val="Text"/>
          </w:pPr>
        </w:pPrChange>
      </w:pPr>
    </w:p>
    <w:p w14:paraId="38A7BCDB" w14:textId="77777777" w:rsidR="00994066" w:rsidRPr="00E4605A" w:rsidRDefault="00994066">
      <w:pPr>
        <w:pStyle w:val="Text"/>
        <w:numPr>
          <w:ilvl w:val="0"/>
          <w:numId w:val="24"/>
        </w:numPr>
        <w:pPrChange w:id="3709" w:author="Aleksander Hansen" w:date="2013-02-16T21:03:00Z">
          <w:pPr>
            <w:pStyle w:val="Text"/>
          </w:pPr>
        </w:pPrChange>
      </w:pPr>
      <w:r w:rsidRPr="00E4605A">
        <w:t>Riskless rate = 5%</w:t>
      </w:r>
    </w:p>
    <w:p w14:paraId="2DAE09A1" w14:textId="77777777" w:rsidR="0089589F" w:rsidRDefault="0032182C">
      <w:pPr>
        <w:pStyle w:val="Text"/>
        <w:jc w:val="center"/>
        <w:pPrChange w:id="3710" w:author="Aleksander Hansen" w:date="2013-02-16T21:03:00Z">
          <w:pPr>
            <w:pStyle w:val="Text"/>
          </w:pPr>
        </w:pPrChange>
      </w:pPr>
      <w:r>
        <w:pict w14:anchorId="21B4DFBC">
          <v:shape id="_x0000_i1055" type="#_x0000_t75" style="width:369.7pt;height:32.35pt">
            <v:imagedata r:id="rId65" o:title=""/>
          </v:shape>
        </w:pict>
      </w:r>
    </w:p>
    <w:p w14:paraId="1604FE98" w14:textId="08B42DF3" w:rsidR="00994066" w:rsidRDefault="0032182C">
      <w:pPr>
        <w:pStyle w:val="Text"/>
        <w:jc w:val="center"/>
        <w:pPrChange w:id="3711" w:author="Aleksander Hansen" w:date="2013-02-16T21:03:00Z">
          <w:pPr>
            <w:pStyle w:val="Text"/>
          </w:pPr>
        </w:pPrChange>
      </w:pPr>
      <w:r>
        <w:lastRenderedPageBreak/>
        <w:pict w14:anchorId="32F7E506">
          <v:shape id="_x0000_i1056" type="#_x0000_t75" style="width:264.55pt;height:48.55pt">
            <v:imagedata r:id="rId66" o:title=""/>
          </v:shape>
        </w:pi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712"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713">
          <w:tblGrid>
            <w:gridCol w:w="1639"/>
            <w:gridCol w:w="1295"/>
            <w:gridCol w:w="308"/>
            <w:gridCol w:w="831"/>
            <w:gridCol w:w="1111"/>
          </w:tblGrid>
        </w:tblGridChange>
      </w:tblGrid>
      <w:tr w:rsidR="00994066" w:rsidRPr="00997884" w14:paraId="37E2CF77" w14:textId="77777777" w:rsidTr="00AD5114">
        <w:trPr>
          <w:trHeight w:hRule="exact" w:val="321"/>
          <w:trPrChange w:id="3714"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715"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716"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717"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718"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19"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20"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3721"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722"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23"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724"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25"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26"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3727"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728"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29"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3730"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731"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32"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3733"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734"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35"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736"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737"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38"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3739"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740"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41"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742"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743"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44"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745"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32182C" w:rsidP="0089589F">
      <w:pPr>
        <w:pStyle w:val="Text"/>
      </w:pPr>
      <w:r>
        <w:rPr>
          <w:noProof/>
          <w:position w:val="-46"/>
        </w:rPr>
        <w:pict w14:anchorId="7F26EC9D">
          <v:shape id="_x0000_s1094" type="#_x0000_t75" style="position:absolute;margin-left:1720.8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67" o:title=""/>
            <w10:wrap type="tight" anchorx="margin"/>
          </v:shape>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746" w:author="Aleksander Hansen" w:date="2013-02-16T21:05:00Z">
          <w:pPr>
            <w:pStyle w:val="Text"/>
          </w:pPr>
        </w:pPrChange>
      </w:pPr>
      <w:bookmarkStart w:id="3747" w:name="_Toc222999549"/>
      <w:r w:rsidRPr="00E4605A">
        <w:lastRenderedPageBreak/>
        <w:t>Scenario #2, Assume:</w:t>
      </w:r>
      <w:bookmarkEnd w:id="3747"/>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748" w:author="Aleksander Hansen" w:date="2013-02-16T21:06:00Z"/>
        </w:rPr>
        <w:pPrChange w:id="3749"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750" w:author="Aleksander Hansen" w:date="2013-02-16T21:06:00Z"/>
        </w:rPr>
        <w:pPrChange w:id="3751" w:author="Aleksander Hansen" w:date="2013-02-16T21:06:00Z">
          <w:pPr>
            <w:pStyle w:val="Text"/>
          </w:pPr>
        </w:pPrChange>
      </w:pPr>
    </w:p>
    <w:p w14:paraId="70654400" w14:textId="77777777" w:rsidR="0089589F" w:rsidDel="006366F2" w:rsidRDefault="0089589F">
      <w:pPr>
        <w:pStyle w:val="Text"/>
        <w:numPr>
          <w:ilvl w:val="0"/>
          <w:numId w:val="25"/>
        </w:numPr>
        <w:rPr>
          <w:del w:id="3752" w:author="Aleksander Hansen" w:date="2013-02-16T21:06:00Z"/>
        </w:rPr>
        <w:pPrChange w:id="3753" w:author="Aleksander Hansen" w:date="2013-02-16T21:06:00Z">
          <w:pPr>
            <w:pStyle w:val="Text"/>
          </w:pPr>
        </w:pPrChange>
      </w:pPr>
    </w:p>
    <w:p w14:paraId="49FCC2C0" w14:textId="77777777" w:rsidR="00994066" w:rsidDel="006366F2" w:rsidRDefault="00994066">
      <w:pPr>
        <w:pStyle w:val="Text"/>
        <w:numPr>
          <w:ilvl w:val="0"/>
          <w:numId w:val="25"/>
        </w:numPr>
        <w:rPr>
          <w:del w:id="3754" w:author="Aleksander Hansen" w:date="2013-02-16T21:06:00Z"/>
        </w:rPr>
        <w:pPrChange w:id="3755"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756" w:author="Aleksander Hansen" w:date="2013-02-16T21:06:00Z"/>
        </w:rPr>
        <w:pPrChange w:id="3757" w:author="Aleksander Hansen" w:date="2013-02-16T21:06:00Z">
          <w:pPr>
            <w:pStyle w:val="Text"/>
          </w:pPr>
        </w:pPrChange>
      </w:pPr>
    </w:p>
    <w:p w14:paraId="77EEA4C4" w14:textId="77777777" w:rsidR="0089589F" w:rsidDel="006366F2" w:rsidRDefault="0089589F">
      <w:pPr>
        <w:pStyle w:val="Text"/>
        <w:numPr>
          <w:ilvl w:val="0"/>
          <w:numId w:val="25"/>
        </w:numPr>
        <w:rPr>
          <w:del w:id="3758" w:author="Aleksander Hansen" w:date="2013-02-16T21:06:00Z"/>
        </w:rPr>
        <w:pPrChange w:id="3759" w:author="Aleksander Hansen" w:date="2013-02-16T21:06:00Z">
          <w:pPr>
            <w:pStyle w:val="Text"/>
          </w:pPr>
        </w:pPrChange>
      </w:pPr>
    </w:p>
    <w:p w14:paraId="00C80FB4" w14:textId="77777777" w:rsidR="00994066" w:rsidDel="006366F2" w:rsidRDefault="00994066">
      <w:pPr>
        <w:pStyle w:val="Text"/>
        <w:numPr>
          <w:ilvl w:val="0"/>
          <w:numId w:val="25"/>
        </w:numPr>
        <w:rPr>
          <w:del w:id="3760" w:author="Aleksander Hansen" w:date="2013-02-16T21:06:00Z"/>
        </w:rPr>
        <w:pPrChange w:id="3761"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762" w:author="Aleksander Hansen" w:date="2013-02-16T21:06:00Z"/>
        </w:rPr>
        <w:pPrChange w:id="3763" w:author="Aleksander Hansen" w:date="2013-02-16T21:06:00Z">
          <w:pPr>
            <w:pStyle w:val="Text"/>
          </w:pPr>
        </w:pPrChange>
      </w:pPr>
    </w:p>
    <w:p w14:paraId="1933DB48" w14:textId="77777777" w:rsidR="0089589F" w:rsidDel="006366F2" w:rsidRDefault="0089589F">
      <w:pPr>
        <w:pStyle w:val="Text"/>
        <w:numPr>
          <w:ilvl w:val="0"/>
          <w:numId w:val="25"/>
        </w:numPr>
        <w:rPr>
          <w:del w:id="3764" w:author="Aleksander Hansen" w:date="2013-02-16T21:06:00Z"/>
        </w:rPr>
        <w:pPrChange w:id="3765" w:author="Aleksander Hansen" w:date="2013-02-16T21:06:00Z">
          <w:pPr>
            <w:pStyle w:val="Text"/>
          </w:pPr>
        </w:pPrChange>
      </w:pPr>
    </w:p>
    <w:p w14:paraId="160F189A" w14:textId="77777777" w:rsidR="00994066" w:rsidRPr="00E4605A" w:rsidRDefault="00994066">
      <w:pPr>
        <w:pStyle w:val="Text"/>
        <w:numPr>
          <w:ilvl w:val="0"/>
          <w:numId w:val="25"/>
        </w:numPr>
        <w:pPrChange w:id="3766"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767"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768">
          <w:tblGrid>
            <w:gridCol w:w="1693"/>
            <w:gridCol w:w="919"/>
            <w:gridCol w:w="569"/>
            <w:gridCol w:w="766"/>
            <w:gridCol w:w="1129"/>
          </w:tblGrid>
        </w:tblGridChange>
      </w:tblGrid>
      <w:tr w:rsidR="00994066" w:rsidRPr="00997884" w14:paraId="03272375" w14:textId="77777777" w:rsidTr="006366F2">
        <w:trPr>
          <w:trHeight w:hRule="exact" w:val="309"/>
          <w:trPrChange w:id="3769"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770"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771"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72"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773"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774"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75"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76"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777"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78"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779"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780"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81"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82"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783"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84"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3785"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786"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87"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788"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789"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90"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791"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792"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93"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94"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795"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96"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797"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798"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99"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800"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32182C" w:rsidP="0089589F">
      <w:pPr>
        <w:pStyle w:val="Text"/>
      </w:pPr>
      <w:r>
        <w:rPr>
          <w:noProof/>
          <w:position w:val="-42"/>
        </w:rPr>
        <w:pict w14:anchorId="13504078">
          <v:shape id="_x0000_s1095" type="#_x0000_t75" style="position:absolute;margin-left:2024.1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69" o:title=""/>
            <w10:wrap type="tight" anchorx="margin" anchory="margin"/>
          </v:shape>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801" w:name="_Toc222999550"/>
      <w:r w:rsidRPr="00E4605A">
        <w:t>D</w:t>
      </w:r>
      <w:r w:rsidR="0089589F">
        <w:t xml:space="preserve">escribe </w:t>
      </w:r>
      <w:r w:rsidRPr="00E4605A">
        <w:t>how the binomial model value converges as time periods are added</w:t>
      </w:r>
      <w:bookmarkEnd w:id="3801"/>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802" w:name="_Toc222999551"/>
      <w:r w:rsidRPr="00E4605A">
        <w:lastRenderedPageBreak/>
        <w:t>Explain how the binomial model can be altered to price options on: stocks with dividends, stock indices, currencies, and futures.</w:t>
      </w:r>
      <w:bookmarkEnd w:id="3802"/>
    </w:p>
    <w:p w14:paraId="09E922F8" w14:textId="77777777" w:rsidR="00994066" w:rsidRPr="00E4605A" w:rsidRDefault="00994066">
      <w:pPr>
        <w:pStyle w:val="Heading3SubGTNI"/>
        <w:pPrChange w:id="3803" w:author="Aleksander Hansen" w:date="2013-02-16T21:07:00Z">
          <w:pPr>
            <w:pStyle w:val="Text"/>
          </w:pPr>
        </w:pPrChange>
      </w:pPr>
      <w:bookmarkStart w:id="3804" w:name="_Toc222999552"/>
      <w:r w:rsidRPr="00E4605A">
        <w:t>Stocks with dividends</w:t>
      </w:r>
      <w:bookmarkEnd w:id="3804"/>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32182C">
      <w:pPr>
        <w:pStyle w:val="Text"/>
        <w:jc w:val="center"/>
        <w:pPrChange w:id="3805" w:author="Aleksander Hansen" w:date="2013-02-17T13:20:00Z">
          <w:pPr>
            <w:pStyle w:val="Text"/>
          </w:pPr>
        </w:pPrChange>
      </w:pPr>
      <w:r>
        <w:pict w14:anchorId="6B19D3B8">
          <v:shape id="_x0000_i1057" type="#_x0000_t75" style="width:296.1pt;height:48.55pt">
            <v:imagedata r:id="rId71" o:title=""/>
          </v:shape>
        </w:pict>
      </w:r>
    </w:p>
    <w:p w14:paraId="7E1F63E1" w14:textId="77777777" w:rsidR="0089589F" w:rsidRDefault="0089589F" w:rsidP="0089589F">
      <w:pPr>
        <w:pStyle w:val="Text"/>
      </w:pPr>
    </w:p>
    <w:p w14:paraId="36392CEC" w14:textId="77777777" w:rsidR="00994066" w:rsidRPr="00E4605A" w:rsidRDefault="00994066">
      <w:pPr>
        <w:pStyle w:val="Heading3SubGTNI"/>
        <w:pPrChange w:id="3806" w:author="Aleksander Hansen" w:date="2013-02-16T21:07:00Z">
          <w:pPr>
            <w:pStyle w:val="Text"/>
          </w:pPr>
        </w:pPrChange>
      </w:pPr>
      <w:bookmarkStart w:id="3807" w:name="_Toc222999553"/>
      <w:r w:rsidRPr="00E4605A">
        <w:t>Stock indices</w:t>
      </w:r>
      <w:bookmarkEnd w:id="3807"/>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808" w:author="Aleksander Hansen" w:date="2013-02-16T21:07:00Z">
          <w:pPr>
            <w:pStyle w:val="Text"/>
          </w:pPr>
        </w:pPrChange>
      </w:pPr>
      <w:bookmarkStart w:id="3809" w:name="_Toc222999554"/>
      <w:r w:rsidRPr="00E4605A">
        <w:t>Currencies</w:t>
      </w:r>
      <w:bookmarkEnd w:id="3809"/>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gramStart"/>
      <w:r w:rsidRPr="00E4605A">
        <w:t>exp(</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32182C">
      <w:pPr>
        <w:pStyle w:val="Text"/>
        <w:jc w:val="center"/>
        <w:pPrChange w:id="3810" w:author="Aleksander Hansen" w:date="2013-02-17T13:20:00Z">
          <w:pPr>
            <w:pStyle w:val="Text"/>
          </w:pPr>
        </w:pPrChange>
      </w:pPr>
      <w:r>
        <w:pict w14:anchorId="58DC310E">
          <v:shape id="_x0000_i1058" type="#_x0000_t75" style="width:216.8pt;height:48.55pt">
            <v:imagedata r:id="rId72" o:title=""/>
          </v:shape>
        </w:pict>
      </w:r>
    </w:p>
    <w:p w14:paraId="552ECB2E" w14:textId="77777777" w:rsidR="0089589F" w:rsidRDefault="0089589F" w:rsidP="0089589F">
      <w:pPr>
        <w:pStyle w:val="Text"/>
      </w:pPr>
    </w:p>
    <w:p w14:paraId="7E9235D6" w14:textId="77777777" w:rsidR="00994066" w:rsidRPr="00E4605A" w:rsidRDefault="00994066">
      <w:pPr>
        <w:pStyle w:val="Heading3SubGTNI"/>
        <w:pPrChange w:id="3811" w:author="Aleksander Hansen" w:date="2013-02-16T21:07:00Z">
          <w:pPr>
            <w:pStyle w:val="Text"/>
          </w:pPr>
        </w:pPrChange>
      </w:pPr>
      <w:bookmarkStart w:id="3812" w:name="_Toc222999555"/>
      <w:r w:rsidRPr="00E4605A">
        <w:t>Futures</w:t>
      </w:r>
      <w:bookmarkEnd w:id="3812"/>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32182C">
      <w:pPr>
        <w:pStyle w:val="Text"/>
        <w:jc w:val="center"/>
        <w:pPrChange w:id="3813" w:author="Aleksander Hansen" w:date="2013-02-17T13:20:00Z">
          <w:pPr>
            <w:pStyle w:val="Text"/>
          </w:pPr>
        </w:pPrChange>
      </w:pPr>
      <w:r>
        <w:pict w14:anchorId="1252BFA1">
          <v:shape id="_x0000_i1059" type="#_x0000_t75" style="width:117.3pt;height:48.55pt">
            <v:imagedata r:id="rId73" o:title=""/>
          </v:shape>
        </w:pi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814" w:name="_Toc222999556"/>
      <w:r>
        <w:t xml:space="preserve">Describe how volatility is captured in the binomial </w:t>
      </w:r>
      <w:commentRangeStart w:id="3815"/>
      <w:r>
        <w:t>model</w:t>
      </w:r>
      <w:commentRangeEnd w:id="3815"/>
      <w:r w:rsidR="006366F2">
        <w:rPr>
          <w:rStyle w:val="CommentReference"/>
          <w:rFonts w:asciiTheme="majorHAnsi" w:eastAsiaTheme="minorEastAsia" w:hAnsiTheme="majorHAnsi" w:cstheme="minorBidi"/>
          <w:b w:val="0"/>
          <w:bCs w:val="0"/>
          <w:color w:val="auto"/>
        </w:rPr>
        <w:commentReference w:id="3815"/>
      </w:r>
      <w:r>
        <w:t>.</w:t>
      </w:r>
      <w:bookmarkEnd w:id="3814"/>
    </w:p>
    <w:p w14:paraId="5E8FD6E2" w14:textId="77777777" w:rsidR="00010681" w:rsidRDefault="00010681">
      <w:pPr>
        <w:rPr>
          <w:ins w:id="3816" w:author="Aleksander Hansen" w:date="2013-02-19T23:10:00Z"/>
        </w:rPr>
      </w:pPr>
      <w:bookmarkStart w:id="3817" w:name="_Toc255472367"/>
      <w:bookmarkStart w:id="3818" w:name="_Toc318025265"/>
      <w:ins w:id="3819" w:author="Aleksander Hansen" w:date="2013-02-19T23:10:00Z">
        <w:r>
          <w:br w:type="page"/>
        </w:r>
      </w:ins>
    </w:p>
    <w:p w14:paraId="03C4D5CA" w14:textId="77777777" w:rsidR="00010681" w:rsidRDefault="00010681">
      <w:pPr>
        <w:pStyle w:val="Heading2"/>
        <w:rPr>
          <w:ins w:id="3820" w:author="Aleksander Hansen" w:date="2013-02-20T09:15:00Z"/>
        </w:rPr>
        <w:pPrChange w:id="3821" w:author="Aleksander Hansen" w:date="2013-02-19T23:10:00Z">
          <w:pPr/>
        </w:pPrChange>
      </w:pPr>
      <w:bookmarkStart w:id="3822" w:name="_Toc222999557"/>
      <w:ins w:id="3823" w:author="Aleksander Hansen" w:date="2013-02-19T23:10:00Z">
        <w:r>
          <w:lastRenderedPageBreak/>
          <w:t>Chapter Summary</w:t>
        </w:r>
      </w:ins>
      <w:bookmarkEnd w:id="3822"/>
    </w:p>
    <w:p w14:paraId="50975637" w14:textId="484B4D0C" w:rsidR="009933B7" w:rsidRDefault="009933B7">
      <w:pPr>
        <w:rPr>
          <w:ins w:id="3824" w:author="Aleksander Hansen" w:date="2013-02-20T09:53:00Z"/>
        </w:rPr>
      </w:pPr>
      <w:ins w:id="3825" w:author="Aleksander Hansen" w:date="2013-02-20T09:15:00Z">
        <w:r>
          <w:t xml:space="preserve">This chapter looked at how we can value options using a </w:t>
        </w:r>
      </w:ins>
      <w:ins w:id="3826" w:author="Aleksander Hansen" w:date="2013-02-20T09:16:00Z">
        <w:r>
          <w:t>Binomial model, more specifically Binomial trees. Binomial trees are relatively easy to solve for, and we do so using</w:t>
        </w:r>
      </w:ins>
      <w:ins w:id="3827" w:author="Aleksander Hansen" w:date="2013-02-20T09:17:00Z">
        <w:r>
          <w:t xml:space="preserve"> a method known as</w:t>
        </w:r>
      </w:ins>
      <w:ins w:id="3828" w:author="Aleksander Hansen" w:date="2013-02-20T09:16:00Z">
        <w:r>
          <w:t xml:space="preserve"> </w:t>
        </w:r>
        <w:r w:rsidRPr="009933B7">
          <w:rPr>
            <w:i/>
            <w:rPrChange w:id="3829" w:author="Aleksander Hansen" w:date="2013-02-20T09:16:00Z">
              <w:rPr/>
            </w:rPrChange>
          </w:rPr>
          <w:t>backwards induction</w:t>
        </w:r>
        <w:r>
          <w:t>, that is, working our way from the end of the tree, back to the very first node.</w:t>
        </w:r>
      </w:ins>
      <w:ins w:id="3830" w:author="Aleksander Hansen" w:date="2013-02-20T09:15:00Z">
        <w:r>
          <w:t xml:space="preserve"> </w:t>
        </w:r>
      </w:ins>
      <w:ins w:id="3831" w:author="Aleksander Hansen" w:date="2013-02-20T10:21:00Z">
        <w:r w:rsidR="002D0D2B">
          <w:t xml:space="preserve"> </w:t>
        </w:r>
      </w:ins>
      <w:ins w:id="3832" w:author="Aleksander Hansen" w:date="2013-02-20T09:17:00Z">
        <w:r>
          <w:t xml:space="preserve">A risk-less portfolio was created using a portfolio of stocks </w:t>
        </w:r>
      </w:ins>
      <w:ins w:id="3833" w:author="Aleksander Hansen" w:date="2013-02-20T09:20:00Z">
        <w:r>
          <w:t>and</w:t>
        </w:r>
      </w:ins>
      <w:ins w:id="3834" w:author="Aleksander Hansen" w:date="2013-02-20T09:17:00Z">
        <w:r>
          <w:t xml:space="preserve"> a short position in a call option. This was achieved by setting the portfolio in the upstate, equal to the value of the portfolio in the downstate, where the number of stocks in our portfolio was equal to delta (</w:t>
        </w:r>
      </w:ins>
      <w:ins w:id="3835" w:author="Aleksander Hansen" w:date="2013-02-20T09:22:00Z">
        <m:oMath>
          <m:r>
            <w:rPr>
              <w:rFonts w:ascii="Cambria Math" w:hAnsi="Cambria Math"/>
            </w:rPr>
            <m:t>∆).</m:t>
          </m:r>
        </m:oMath>
        <w:r>
          <w:t xml:space="preserve"> Solving for delta, gives us the number of stocks we need for our portfolio</w:t>
        </w:r>
      </w:ins>
      <w:ins w:id="3836" w:author="Aleksander Hansen" w:date="2013-02-20T09:24:00Z">
        <w:r>
          <w:t>,</w:t>
        </w:r>
      </w:ins>
      <w:ins w:id="3837" w:author="Aleksander Hansen" w:date="2013-02-20T09:22:00Z">
        <w:r>
          <w:t xml:space="preserve"> of </w:t>
        </w:r>
      </w:ins>
      <w:ins w:id="3838" w:author="Aleksander Hansen" w:date="2013-02-20T09:23:00Z">
        <m:oMath>
          <m:r>
            <w:rPr>
              <w:rFonts w:ascii="Cambria Math" w:hAnsi="Cambria Math"/>
            </w:rPr>
            <m:t>∆</m:t>
          </m:r>
        </m:oMath>
        <w:r>
          <w:t xml:space="preserve"> stocks and 1 short call option</w:t>
        </w:r>
      </w:ins>
      <w:ins w:id="3839" w:author="Aleksander Hansen" w:date="2013-02-20T09:24:00Z">
        <w:r>
          <w:t xml:space="preserve">, to be risk-free. </w:t>
        </w:r>
      </w:ins>
      <w:ins w:id="3840" w:author="Aleksander Hansen" w:date="2013-02-20T09:32:00Z">
        <w:r>
          <w:t>This was achieved using only no-arbitrage arguments.</w:t>
        </w:r>
      </w:ins>
    </w:p>
    <w:p w14:paraId="279EA88E" w14:textId="77777777" w:rsidR="00A95737" w:rsidRDefault="00A95737">
      <w:pPr>
        <w:rPr>
          <w:ins w:id="3841" w:author="Aleksander Hansen" w:date="2013-02-20T09:32:00Z"/>
        </w:rPr>
      </w:pPr>
    </w:p>
    <w:p w14:paraId="1FEF645A" w14:textId="1F352844" w:rsidR="009933B7" w:rsidRDefault="009933B7">
      <w:pPr>
        <w:rPr>
          <w:ins w:id="3842" w:author="Aleksander Hansen" w:date="2013-02-20T09:40:00Z"/>
        </w:rPr>
      </w:pPr>
      <w:ins w:id="3843" w:author="Aleksander Hansen" w:date="2013-02-20T09:32:00Z">
        <w:r>
          <w:t xml:space="preserve">The same result can be deduced using </w:t>
        </w:r>
        <w:r>
          <w:rPr>
            <w:i/>
          </w:rPr>
          <w:t xml:space="preserve">risk-neutral </w:t>
        </w:r>
        <w:r>
          <w:t>valuation</w:t>
        </w:r>
        <w:r w:rsidR="00A84BD1">
          <w:t xml:space="preserve">. A key result for the purpose of valuing an option </w:t>
        </w:r>
      </w:ins>
      <w:ins w:id="3844" w:author="Aleksander Hansen" w:date="2013-02-20T09:34:00Z">
        <w:r w:rsidR="00A84BD1">
          <w:t>is that</w:t>
        </w:r>
      </w:ins>
      <w:ins w:id="3845" w:author="Aleksander Hansen" w:date="2013-02-20T09:32:00Z">
        <w:r w:rsidR="00A84BD1">
          <w:t xml:space="preserve"> we can assume </w:t>
        </w:r>
      </w:ins>
      <w:ins w:id="3846" w:author="Aleksander Hansen" w:date="2013-02-20T09:34:00Z">
        <w:r w:rsidR="00A84BD1">
          <w:t xml:space="preserve">that </w:t>
        </w:r>
      </w:ins>
      <w:ins w:id="3847" w:author="Aleksander Hansen" w:date="2013-02-20T09:32:00Z">
        <w:r w:rsidR="00A84BD1">
          <w:t>we are risk-neutral.</w:t>
        </w:r>
      </w:ins>
      <w:ins w:id="3848" w:author="Aleksander Hansen" w:date="2013-02-20T09:35:00Z">
        <w:r w:rsidR="00A84BD1">
          <w:t xml:space="preserve"> This is due to the fact that our risk preferences are</w:t>
        </w:r>
      </w:ins>
      <w:ins w:id="3849" w:author="Aleksander Hansen" w:date="2013-02-20T09:37:00Z">
        <w:r w:rsidR="00A84BD1">
          <w:t>, in a sense,</w:t>
        </w:r>
      </w:ins>
      <w:ins w:id="3850" w:author="Aleksander Hansen" w:date="2013-02-20T09:35:00Z">
        <w:r w:rsidR="00A84BD1">
          <w:t xml:space="preserve"> captured by the price of the underlying instrument, e.g., a stock.</w:t>
        </w:r>
      </w:ins>
      <w:ins w:id="3851" w:author="Aleksander Hansen" w:date="2013-02-20T09:32:00Z">
        <w:r w:rsidR="00A84BD1">
          <w:t xml:space="preserve"> </w:t>
        </w:r>
      </w:ins>
      <w:ins w:id="3852" w:author="Aleksander Hansen" w:date="2013-02-20T09:37:00Z">
        <w:r w:rsidR="00A84BD1">
          <w:t xml:space="preserve">This is the reason why the probability of up and down moves in the underlying does not affect the price of an option: the option is calculated in terms </w:t>
        </w:r>
      </w:ins>
      <w:ins w:id="3853" w:author="Aleksander Hansen" w:date="2013-02-20T09:40:00Z">
        <w:r w:rsidR="00A84BD1">
          <w:t>of the price of the underlying stock.</w:t>
        </w:r>
      </w:ins>
    </w:p>
    <w:p w14:paraId="0F99ED66" w14:textId="77777777" w:rsidR="00A84BD1" w:rsidRDefault="00A84BD1">
      <w:pPr>
        <w:rPr>
          <w:ins w:id="3854" w:author="Aleksander Hansen" w:date="2013-02-20T09:41:00Z"/>
        </w:rPr>
      </w:pPr>
    </w:p>
    <w:p w14:paraId="555673BF" w14:textId="77F91CEB" w:rsidR="00A84BD1" w:rsidRDefault="00A84BD1">
      <w:pPr>
        <w:rPr>
          <w:ins w:id="3855" w:author="Aleksander Hansen" w:date="2013-02-20T09:44:00Z"/>
        </w:rPr>
      </w:pPr>
      <w:ins w:id="3856" w:author="Aleksander Hansen" w:date="2013-02-20T09:41:00Z">
        <w:r>
          <w:t xml:space="preserve">It is important to note that the objective, or real world probabilities for up and down moves for the option are, in general, not </w:t>
        </w:r>
      </w:ins>
      <w:ins w:id="3857" w:author="Aleksander Hansen" w:date="2013-02-20T09:42:00Z">
        <w:r>
          <w:t>the</w:t>
        </w:r>
      </w:ins>
      <w:ins w:id="3858" w:author="Aleksander Hansen" w:date="2013-02-20T09:41:00Z">
        <w:r>
          <w:t xml:space="preserve"> same as the probabilities in a risk-free world.</w:t>
        </w:r>
      </w:ins>
    </w:p>
    <w:p w14:paraId="601CCCBF" w14:textId="77777777" w:rsidR="00D724D9" w:rsidRDefault="00D724D9">
      <w:pPr>
        <w:rPr>
          <w:ins w:id="3859" w:author="Aleksander Hansen" w:date="2013-02-20T09:44:00Z"/>
        </w:rPr>
      </w:pPr>
    </w:p>
    <w:p w14:paraId="4BE7A376" w14:textId="650F5128" w:rsidR="00D724D9" w:rsidRDefault="00D724D9">
      <w:pPr>
        <w:rPr>
          <w:ins w:id="3860" w:author="Aleksander Hansen" w:date="2013-02-20T09:58:00Z"/>
        </w:rPr>
      </w:pPr>
      <w:ins w:id="3861" w:author="Aleksander Hansen" w:date="2013-02-20T09:44:00Z">
        <w:r>
          <w:t>Valuing American options using binomial trees includes an extra step. We still value the option using backwards induction, discounting to the previous node. However, with an American option, we also need to consider whether it is optimal to exercise</w:t>
        </w:r>
      </w:ins>
      <w:ins w:id="3862" w:author="Aleksander Hansen" w:date="2013-02-20T09:48:00Z">
        <w:r>
          <w:t xml:space="preserve"> the option at each node.</w:t>
        </w:r>
      </w:ins>
    </w:p>
    <w:p w14:paraId="0CB51B7E" w14:textId="77777777" w:rsidR="00A95737" w:rsidRDefault="00A95737">
      <w:pPr>
        <w:rPr>
          <w:ins w:id="3863" w:author="Aleksander Hansen" w:date="2013-02-20T09:58:00Z"/>
        </w:rPr>
      </w:pPr>
    </w:p>
    <w:p w14:paraId="1AEC6454" w14:textId="549F900F" w:rsidR="00A95737" w:rsidRDefault="00A95737">
      <w:pPr>
        <w:rPr>
          <w:ins w:id="3864" w:author="Aleksander Hansen" w:date="2013-02-20T10:08:00Z"/>
        </w:rPr>
      </w:pPr>
      <w:ins w:id="3865" w:author="Aleksander Hansen" w:date="2013-02-20T09:58:00Z">
        <w:r>
          <w:t xml:space="preserve">When using a binomial tree to represent the </w:t>
        </w:r>
      </w:ins>
      <w:ins w:id="3866" w:author="Aleksander Hansen" w:date="2013-02-20T10:00:00Z">
        <w:r>
          <w:t>movement</w:t>
        </w:r>
      </w:ins>
      <w:ins w:id="3867" w:author="Aleksander Hansen" w:date="2013-02-20T09:58:00Z">
        <w:r>
          <w:t xml:space="preserve"> </w:t>
        </w:r>
      </w:ins>
      <w:ins w:id="3868" w:author="Aleksander Hansen" w:date="2013-02-20T10:00:00Z">
        <w:r>
          <w:t>in the price of the underlying, the</w:t>
        </w:r>
      </w:ins>
      <w:ins w:id="3869" w:author="Aleksander Hansen" w:date="2013-02-20T09:58:00Z">
        <w:r>
          <w:t xml:space="preserve"> parameters u and d are chosen so as to match the volatility of the stock price. </w:t>
        </w:r>
      </w:ins>
      <w:ins w:id="3870" w:author="Aleksander Hansen" w:date="2013-02-20T10:00:00Z">
        <w:r>
          <w:t xml:space="preserve">It turns out that the volatility is the same in both the real world and the risk-neutral world. So even though the </w:t>
        </w:r>
      </w:ins>
      <w:ins w:id="3871" w:author="Aleksander Hansen" w:date="2013-02-20T10:05:00Z">
        <w:r w:rsidR="00824C74">
          <w:t xml:space="preserve">probabilities of up and down moves differ, and the </w:t>
        </w:r>
      </w:ins>
      <w:ins w:id="3872" w:author="Aleksander Hansen" w:date="2013-02-20T10:00:00Z">
        <w:r>
          <w:t>expec</w:t>
        </w:r>
        <w:r w:rsidR="00824C74">
          <w:t>ted return on the stock depends</w:t>
        </w:r>
        <w:r>
          <w:t xml:space="preserve"> on </w:t>
        </w:r>
      </w:ins>
      <w:ins w:id="3873" w:author="Aleksander Hansen" w:date="2013-02-20T10:05:00Z">
        <w:r w:rsidR="00824C74">
          <w:t xml:space="preserve">whether we are in a real world or risk-neutral world, the volatility does not. </w:t>
        </w:r>
      </w:ins>
    </w:p>
    <w:p w14:paraId="6174D53C" w14:textId="77777777" w:rsidR="00824C74" w:rsidRDefault="00824C74">
      <w:pPr>
        <w:rPr>
          <w:ins w:id="3874" w:author="Aleksander Hansen" w:date="2013-02-20T10:08:00Z"/>
        </w:rPr>
      </w:pPr>
    </w:p>
    <w:p w14:paraId="5A255170" w14:textId="0229728A" w:rsidR="00824C74" w:rsidRDefault="00824C74">
      <w:pPr>
        <w:rPr>
          <w:ins w:id="3875" w:author="Aleksander Hansen" w:date="2013-02-20T10:09:00Z"/>
        </w:rPr>
      </w:pPr>
      <w:ins w:id="3876" w:author="Aleksander Hansen" w:date="2013-02-20T10:08:00Z">
        <w:r>
          <w:t xml:space="preserve">This reading contains </w:t>
        </w:r>
      </w:ins>
      <w:ins w:id="3877" w:author="Aleksander Hansen" w:date="2013-02-20T10:09:00Z">
        <w:r>
          <w:t>several</w:t>
        </w:r>
      </w:ins>
      <w:ins w:id="3878" w:author="Aleksander Hansen" w:date="2013-02-20T10:08:00Z">
        <w:r>
          <w:t xml:space="preserve"> formulas you should be comfortable </w:t>
        </w:r>
      </w:ins>
      <w:ins w:id="3879" w:author="Aleksander Hansen" w:date="2013-02-20T10:10:00Z">
        <w:r>
          <w:t>with,</w:t>
        </w:r>
      </w:ins>
      <w:ins w:id="3880" w:author="Aleksander Hansen" w:date="2013-02-20T10:09:00Z">
        <w:r>
          <w:t xml:space="preserve"> as you will undoubtedly need some of them for the exam. In particular you should know how to derive (or at the very least memorize)</w:t>
        </w:r>
      </w:ins>
      <w:ins w:id="3881" w:author="Aleksander Hansen" w:date="2013-02-20T10:12:00Z">
        <w:r>
          <w:t xml:space="preserve"> the formulas for</w:t>
        </w:r>
      </w:ins>
      <w:ins w:id="3882" w:author="Aleksander Hansen" w:date="2013-02-20T10:09:00Z">
        <w:r>
          <w:t>:</w:t>
        </w:r>
      </w:ins>
    </w:p>
    <w:p w14:paraId="2BFD735E" w14:textId="6B746C0F" w:rsidR="00824C74" w:rsidRDefault="00824C74">
      <w:pPr>
        <w:pStyle w:val="ListParagraph"/>
        <w:numPr>
          <w:ilvl w:val="0"/>
          <w:numId w:val="111"/>
        </w:numPr>
        <w:rPr>
          <w:ins w:id="3883" w:author="Aleksander Hansen" w:date="2013-02-20T10:12:00Z"/>
        </w:rPr>
        <w:pPrChange w:id="3884" w:author="Aleksander Hansen" w:date="2013-02-20T10:10:00Z">
          <w:pPr/>
        </w:pPrChange>
      </w:pPr>
      <w:ins w:id="3885" w:author="Aleksander Hansen" w:date="2013-02-20T10:11:00Z">
        <m:oMath>
          <m:r>
            <w:rPr>
              <w:rFonts w:ascii="Cambria Math" w:hAnsi="Cambria Math"/>
            </w:rPr>
            <m:t>∆</m:t>
          </m:r>
        </m:oMath>
      </w:ins>
      <w:ins w:id="3886" w:author="Aleksander Hansen" w:date="2013-02-20T10:15:00Z">
        <w:r w:rsidR="002D0D2B">
          <w:t xml:space="preserve"> (</w:t>
        </w:r>
        <w:proofErr w:type="gramStart"/>
        <w:r w:rsidR="002D0D2B">
          <w:t>option</w:t>
        </w:r>
        <w:proofErr w:type="gramEnd"/>
        <w:r w:rsidR="002D0D2B">
          <w:t xml:space="preserve"> delta)</w:t>
        </w:r>
      </w:ins>
    </w:p>
    <w:p w14:paraId="0B1BD102" w14:textId="5054FADF" w:rsidR="00824C74" w:rsidRDefault="002D0D2B">
      <w:pPr>
        <w:pStyle w:val="ListParagraph"/>
        <w:numPr>
          <w:ilvl w:val="0"/>
          <w:numId w:val="111"/>
        </w:numPr>
        <w:rPr>
          <w:ins w:id="3887" w:author="Aleksander Hansen" w:date="2013-02-20T10:13:00Z"/>
        </w:rPr>
        <w:pPrChange w:id="3888" w:author="Aleksander Hansen" w:date="2013-02-20T10:10:00Z">
          <w:pPr/>
        </w:pPrChange>
      </w:pPr>
      <w:ins w:id="3889" w:author="Aleksander Hansen" w:date="2013-02-20T10:13:00Z">
        <w:r>
          <w:t>The value of an option f, and how you can apply the formula repeatedly in a tree with multiple time periods</w:t>
        </w:r>
      </w:ins>
    </w:p>
    <w:p w14:paraId="5746C088" w14:textId="33B9C39E" w:rsidR="002D0D2B" w:rsidRDefault="002D0D2B">
      <w:pPr>
        <w:pStyle w:val="ListParagraph"/>
        <w:numPr>
          <w:ilvl w:val="0"/>
          <w:numId w:val="111"/>
        </w:numPr>
        <w:rPr>
          <w:ins w:id="3890" w:author="Aleksander Hansen" w:date="2013-02-20T10:14:00Z"/>
        </w:rPr>
        <w:pPrChange w:id="3891" w:author="Aleksander Hansen" w:date="2013-02-20T10:10:00Z">
          <w:pPr/>
        </w:pPrChange>
      </w:pPr>
      <w:proofErr w:type="gramStart"/>
      <w:ins w:id="3892" w:author="Aleksander Hansen" w:date="2013-02-20T10:14:00Z">
        <w:r>
          <w:t>p</w:t>
        </w:r>
        <w:proofErr w:type="gramEnd"/>
        <w:r>
          <w:t xml:space="preserve"> and (1-p)</w:t>
        </w:r>
      </w:ins>
      <w:ins w:id="3893" w:author="Aleksander Hansen" w:date="2013-02-20T10:16:00Z">
        <w:r>
          <w:t xml:space="preserve"> – the probabilities of up and down moves</w:t>
        </w:r>
      </w:ins>
    </w:p>
    <w:p w14:paraId="649600A0" w14:textId="31613D68" w:rsidR="002D0D2B" w:rsidRDefault="002D0D2B">
      <w:pPr>
        <w:pStyle w:val="ListParagraph"/>
        <w:numPr>
          <w:ilvl w:val="0"/>
          <w:numId w:val="111"/>
        </w:numPr>
        <w:rPr>
          <w:ins w:id="3894" w:author="Aleksander Hansen" w:date="2013-02-20T10:17:00Z"/>
        </w:rPr>
        <w:pPrChange w:id="3895" w:author="Aleksander Hansen" w:date="2013-02-20T10:10:00Z">
          <w:pPr/>
        </w:pPrChange>
      </w:pPr>
      <w:ins w:id="3896" w:author="Aleksander Hansen" w:date="2013-02-20T10:17:00Z">
        <w:r>
          <w:t xml:space="preserve">The values for </w:t>
        </w:r>
      </w:ins>
      <w:ins w:id="3897" w:author="Aleksander Hansen" w:date="2013-02-20T10:14:00Z">
        <w:r>
          <w:t>u and d</w:t>
        </w:r>
      </w:ins>
    </w:p>
    <w:p w14:paraId="7A7D9ACA" w14:textId="2324B11A" w:rsidR="002D0D2B" w:rsidRDefault="002D0D2B">
      <w:pPr>
        <w:pStyle w:val="ListParagraph"/>
        <w:numPr>
          <w:ilvl w:val="0"/>
          <w:numId w:val="111"/>
        </w:numPr>
        <w:rPr>
          <w:ins w:id="3898" w:author="Aleksander Hansen" w:date="2013-02-20T10:18:00Z"/>
        </w:rPr>
        <w:pPrChange w:id="3899" w:author="Aleksander Hansen" w:date="2013-02-20T10:10:00Z">
          <w:pPr/>
        </w:pPrChange>
      </w:pPr>
      <w:ins w:id="3900" w:author="Aleksander Hansen" w:date="2013-02-20T10:18:00Z">
        <w:r>
          <w:t>How to apply the value of an option f when the option is American</w:t>
        </w:r>
      </w:ins>
    </w:p>
    <w:p w14:paraId="661CD9CC" w14:textId="12E83545" w:rsidR="001E7AA1" w:rsidRPr="00AD6F65" w:rsidRDefault="002D0D2B">
      <w:pPr>
        <w:pStyle w:val="ListParagraph"/>
        <w:numPr>
          <w:ilvl w:val="0"/>
          <w:numId w:val="111"/>
        </w:numPr>
        <w:rPr>
          <w:ins w:id="3901" w:author="Aleksander Hansen" w:date="2013-02-17T14:16:00Z"/>
          <w:rPrChange w:id="3902" w:author="Aleksander Hansen" w:date="2013-02-20T10:23:00Z">
            <w:rPr>
              <w:ins w:id="3903" w:author="Aleksander Hansen" w:date="2013-02-17T14:16:00Z"/>
              <w:rFonts w:ascii="Calibri" w:hAnsi="Calibri" w:cs="Calibri"/>
              <w:color w:val="000000"/>
              <w:kern w:val="24"/>
              <w:lang w:bidi="en-US"/>
            </w:rPr>
          </w:rPrChange>
        </w:rPr>
        <w:pPrChange w:id="3904" w:author="Aleksander Hansen" w:date="2013-02-20T10:23:00Z">
          <w:pPr/>
        </w:pPrChange>
      </w:pPr>
      <w:ins w:id="3905" w:author="Aleksander Hansen" w:date="2013-02-20T10:18:00Z">
        <w:r>
          <w:t>The equation for valuing an option using a two-step tree (this is useful as it is a typical questions and knowing the formula to get the result directly</w:t>
        </w:r>
      </w:ins>
      <w:ins w:id="3906" w:author="Aleksander Hansen" w:date="2013-02-20T10:22:00Z">
        <w:r>
          <w:t xml:space="preserve"> rather than using repeated application</w:t>
        </w:r>
      </w:ins>
      <w:ins w:id="3907" w:author="Aleksander Hansen" w:date="2013-02-20T10:18:00Z">
        <w:r w:rsidR="00AD6F65">
          <w:t xml:space="preserve"> </w:t>
        </w:r>
      </w:ins>
      <w:ins w:id="3908" w:author="Aleksander Hansen" w:date="2013-02-20T10:23:00Z">
        <w:r w:rsidR="00AD6F65">
          <w:t xml:space="preserve">of the general formula </w:t>
        </w:r>
      </w:ins>
      <w:ins w:id="3909" w:author="Aleksander Hansen" w:date="2013-02-20T10:18:00Z">
        <w:r w:rsidR="00AD6F65">
          <w:t>can</w:t>
        </w:r>
        <w:r>
          <w:t xml:space="preserve"> save you valuable time</w:t>
        </w:r>
      </w:ins>
      <w:ins w:id="3910" w:author="Aleksander Hansen" w:date="2013-02-20T10:22:00Z">
        <w:r>
          <w:t>)</w:t>
        </w:r>
      </w:ins>
      <w:ins w:id="3911" w:author="Aleksander Hansen" w:date="2013-02-20T10:18:00Z">
        <w:r>
          <w:t>.</w:t>
        </w:r>
      </w:ins>
      <w:ins w:id="3912" w:author="Aleksander Hansen" w:date="2013-02-17T14:16:00Z">
        <w:r w:rsidR="001E7AA1">
          <w:br w:type="page"/>
        </w:r>
      </w:ins>
    </w:p>
    <w:p w14:paraId="7BDC4764" w14:textId="77777777" w:rsidR="001E7AA1" w:rsidRDefault="001E7AA1" w:rsidP="001E7AA1">
      <w:pPr>
        <w:pStyle w:val="Heading2"/>
        <w:rPr>
          <w:ins w:id="3913" w:author="Aleksander Hansen" w:date="2013-02-17T14:16:00Z"/>
        </w:rPr>
      </w:pPr>
      <w:bookmarkStart w:id="3914" w:name="_Toc222999558"/>
      <w:ins w:id="3915" w:author="Aleksander Hansen" w:date="2013-02-17T14:16:00Z">
        <w:r>
          <w:lastRenderedPageBreak/>
          <w:t>Questions and Answers</w:t>
        </w:r>
        <w:bookmarkEnd w:id="3914"/>
      </w:ins>
    </w:p>
    <w:p w14:paraId="4CABB0D4" w14:textId="77777777" w:rsidR="001E7AA1" w:rsidRDefault="001E7AA1" w:rsidP="001E7AA1">
      <w:pPr>
        <w:pStyle w:val="Heading3SubGTNI"/>
        <w:rPr>
          <w:ins w:id="3916" w:author="Aleksander Hansen" w:date="2013-02-17T14:16:00Z"/>
        </w:rPr>
      </w:pPr>
      <w:bookmarkStart w:id="3917" w:name="_Toc222999559"/>
      <w:ins w:id="3918" w:author="Aleksander Hansen" w:date="2013-02-17T14:16:00Z">
        <w:r>
          <w:t>Questions</w:t>
        </w:r>
        <w:bookmarkEnd w:id="3917"/>
      </w:ins>
    </w:p>
    <w:p w14:paraId="61E1E28E" w14:textId="77777777" w:rsidR="00977954" w:rsidRDefault="00977954" w:rsidP="001E7AA1">
      <w:pPr>
        <w:rPr>
          <w:ins w:id="3919" w:author="Aleksander Hansen" w:date="2013-02-17T16:20:00Z"/>
        </w:rPr>
      </w:pPr>
    </w:p>
    <w:p w14:paraId="31BD45EB" w14:textId="52907B83" w:rsidR="00977954" w:rsidRDefault="00977954" w:rsidP="00977954">
      <w:pPr>
        <w:pStyle w:val="Paragraph"/>
        <w:spacing w:before="0" w:after="0" w:line="240" w:lineRule="auto"/>
        <w:rPr>
          <w:ins w:id="3920" w:author="Aleksander Hansen" w:date="2013-02-17T16:20:00Z"/>
        </w:rPr>
      </w:pPr>
      <w:ins w:id="3921"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w:t>
        </w:r>
        <w:proofErr w:type="gramStart"/>
        <w:r>
          <w:t>note</w:t>
        </w:r>
        <w:proofErr w:type="gramEnd"/>
        <w:r>
          <w:t>: this does not include an assumption about the stock's volatility).</w:t>
        </w:r>
      </w:ins>
    </w:p>
    <w:p w14:paraId="4530042A" w14:textId="77777777" w:rsidR="00977954" w:rsidRDefault="00977954" w:rsidP="00977954">
      <w:pPr>
        <w:pStyle w:val="Paragraph"/>
        <w:spacing w:before="0" w:after="0" w:line="240" w:lineRule="auto"/>
        <w:rPr>
          <w:ins w:id="3922"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3923" w:author="Aleksander Hansen" w:date="2013-02-17T16:20:00Z"/>
        </w:rPr>
      </w:pPr>
      <w:ins w:id="3924"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3925" w:author="Aleksander Hansen" w:date="2013-02-17T16:20:00Z"/>
        </w:rPr>
      </w:pPr>
      <w:ins w:id="3926"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3927" w:author="Aleksander Hansen" w:date="2013-02-17T16:20:00Z"/>
        </w:rPr>
      </w:pPr>
      <w:ins w:id="3928"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3929" w:author="Aleksander Hansen" w:date="2013-02-17T16:20:00Z"/>
        </w:rPr>
      </w:pPr>
      <w:ins w:id="3930" w:author="Aleksander Hansen" w:date="2013-02-17T16:20:00Z">
        <w:r>
          <w:t>$1.55</w:t>
        </w:r>
      </w:ins>
    </w:p>
    <w:p w14:paraId="2F0AFE70" w14:textId="77777777" w:rsidR="00977954" w:rsidRDefault="00977954" w:rsidP="00977954">
      <w:pPr>
        <w:pStyle w:val="Paragraph"/>
        <w:spacing w:before="0" w:after="0" w:line="240" w:lineRule="auto"/>
        <w:rPr>
          <w:ins w:id="3931" w:author="Aleksander Hansen" w:date="2013-02-17T16:23:00Z"/>
        </w:rPr>
      </w:pPr>
    </w:p>
    <w:p w14:paraId="53CFC9F4" w14:textId="36C0B69B" w:rsidR="00977954" w:rsidRDefault="00977954" w:rsidP="00977954">
      <w:pPr>
        <w:pStyle w:val="Paragraph"/>
        <w:spacing w:before="0" w:after="0" w:line="240" w:lineRule="auto"/>
        <w:rPr>
          <w:ins w:id="3932" w:author="Aleksander Hansen" w:date="2013-02-17T16:23:00Z"/>
        </w:rPr>
      </w:pPr>
      <w:ins w:id="3933"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3934"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3935" w:author="Aleksander Hansen" w:date="2013-02-17T16:23:00Z"/>
        </w:rPr>
      </w:pPr>
      <w:ins w:id="3936"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3937" w:author="Aleksander Hansen" w:date="2013-02-17T16:23:00Z"/>
        </w:rPr>
      </w:pPr>
      <w:ins w:id="3938"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3939" w:author="Aleksander Hansen" w:date="2013-02-17T16:23:00Z"/>
        </w:rPr>
      </w:pPr>
      <w:ins w:id="3940"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3941" w:author="Aleksander Hansen" w:date="2013-02-17T16:23:00Z"/>
        </w:rPr>
      </w:pPr>
      <w:ins w:id="3942" w:author="Aleksander Hansen" w:date="2013-02-17T16:23:00Z">
        <w:r>
          <w:t>$25.25</w:t>
        </w:r>
      </w:ins>
    </w:p>
    <w:p w14:paraId="0491A6B6" w14:textId="77777777" w:rsidR="00977954" w:rsidRDefault="00977954" w:rsidP="00977954">
      <w:pPr>
        <w:pStyle w:val="Paragraph"/>
        <w:spacing w:before="0" w:after="0" w:line="240" w:lineRule="auto"/>
        <w:rPr>
          <w:ins w:id="3943" w:author="Aleksander Hansen" w:date="2013-02-17T16:23:00Z"/>
        </w:rPr>
      </w:pPr>
    </w:p>
    <w:p w14:paraId="6062DA0F" w14:textId="6F34A9A2" w:rsidR="00977954" w:rsidRPr="00E32933" w:rsidRDefault="00977954">
      <w:pPr>
        <w:rPr>
          <w:ins w:id="3944" w:author="Aleksander Hansen" w:date="2013-02-17T16:23:00Z"/>
        </w:rPr>
        <w:pPrChange w:id="3945" w:author="Aleksander Hansen" w:date="2013-02-17T16:23:00Z">
          <w:pPr>
            <w:pStyle w:val="Paragraph"/>
            <w:spacing w:before="0" w:after="0" w:line="240" w:lineRule="auto"/>
          </w:pPr>
        </w:pPrChange>
      </w:pPr>
      <w:ins w:id="3946" w:author="Aleksander Hansen" w:date="2013-02-17T16:23:00Z">
        <w:r>
          <w:t xml:space="preserve">12.3 A non-dividend-paying stock has a current price of $10 and a volatility of 12% per annum. The </w:t>
        </w:r>
      </w:ins>
      <w:ins w:id="3947" w:author="Aleksander Hansen" w:date="2013-02-17T16:24:00Z">
        <w:r>
          <w:t>risk-free</w:t>
        </w:r>
      </w:ins>
      <w:ins w:id="3948"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3949"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3950" w:author="Aleksander Hansen" w:date="2013-02-17T16:23:00Z"/>
        </w:rPr>
      </w:pPr>
      <w:ins w:id="3951"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3952" w:author="Aleksander Hansen" w:date="2013-02-17T16:23:00Z"/>
        </w:rPr>
      </w:pPr>
      <w:ins w:id="3953"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3954" w:author="Aleksander Hansen" w:date="2013-02-17T16:23:00Z"/>
        </w:rPr>
      </w:pPr>
      <w:ins w:id="3955"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3956" w:author="Aleksander Hansen" w:date="2013-02-17T16:23:00Z"/>
        </w:rPr>
      </w:pPr>
      <w:ins w:id="3957" w:author="Aleksander Hansen" w:date="2013-02-17T16:23:00Z">
        <w:r>
          <w:t>$97.15</w:t>
        </w:r>
      </w:ins>
    </w:p>
    <w:p w14:paraId="5247872E" w14:textId="77777777" w:rsidR="00977954" w:rsidRDefault="00977954" w:rsidP="00977954">
      <w:pPr>
        <w:pStyle w:val="Paragraph"/>
        <w:spacing w:before="0" w:after="0" w:line="240" w:lineRule="auto"/>
        <w:rPr>
          <w:ins w:id="3958" w:author="Aleksander Hansen" w:date="2013-02-17T16:23:00Z"/>
        </w:rPr>
      </w:pPr>
    </w:p>
    <w:p w14:paraId="1D19C1E9" w14:textId="441F966D" w:rsidR="00977954" w:rsidRDefault="00977954" w:rsidP="00977954">
      <w:pPr>
        <w:pStyle w:val="Paragraph"/>
        <w:spacing w:before="0" w:after="0" w:line="240" w:lineRule="auto"/>
        <w:rPr>
          <w:ins w:id="3959" w:author="Aleksander Hansen" w:date="2013-02-17T16:23:00Z"/>
        </w:rPr>
      </w:pPr>
      <w:ins w:id="3960"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3961"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3962" w:author="Aleksander Hansen" w:date="2013-02-17T16:23:00Z"/>
        </w:rPr>
      </w:pPr>
      <w:ins w:id="3963"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3964" w:author="Aleksander Hansen" w:date="2013-02-17T16:23:00Z"/>
        </w:rPr>
      </w:pPr>
      <w:ins w:id="3965"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3966" w:author="Aleksander Hansen" w:date="2013-02-17T16:23:00Z"/>
        </w:rPr>
      </w:pPr>
      <w:ins w:id="3967" w:author="Aleksander Hansen" w:date="2013-02-17T16:23:00Z">
        <w:r>
          <w:t xml:space="preserve">Risk-neutral probability of an up movement (p) </w:t>
        </w:r>
      </w:ins>
    </w:p>
    <w:p w14:paraId="71AB8543" w14:textId="33E90224" w:rsidR="001E7AA1" w:rsidRDefault="00977954" w:rsidP="00977954">
      <w:pPr>
        <w:rPr>
          <w:ins w:id="3968" w:author="Aleksander Hansen" w:date="2013-02-17T14:16:00Z"/>
          <w:rFonts w:ascii="Trebuchet MS" w:eastAsiaTheme="majorEastAsia" w:hAnsi="Trebuchet MS" w:cstheme="majorBidi"/>
          <w:b/>
          <w:bCs/>
          <w:color w:val="000000" w:themeColor="text1"/>
        </w:rPr>
      </w:pPr>
      <w:ins w:id="3969" w:author="Aleksander Hansen" w:date="2013-02-17T16:23:00Z">
        <w:r>
          <w:t xml:space="preserve">Price at the lowest node on the tree </w:t>
        </w:r>
      </w:ins>
      <w:ins w:id="3970" w:author="Aleksander Hansen" w:date="2013-02-17T14:16:00Z">
        <w:r w:rsidR="001E7AA1">
          <w:br w:type="page"/>
        </w:r>
      </w:ins>
    </w:p>
    <w:p w14:paraId="2045338B" w14:textId="77777777" w:rsidR="00977954" w:rsidRDefault="001E7AA1">
      <w:pPr>
        <w:pStyle w:val="Heading3SubGTNI"/>
        <w:rPr>
          <w:ins w:id="3971" w:author="Aleksander Hansen" w:date="2013-02-17T16:20:00Z"/>
        </w:rPr>
        <w:pPrChange w:id="3972" w:author="Aleksander Hansen" w:date="2013-02-17T14:16:00Z">
          <w:pPr>
            <w:pStyle w:val="Text"/>
          </w:pPr>
        </w:pPrChange>
      </w:pPr>
      <w:bookmarkStart w:id="3973" w:name="_Toc222999560"/>
      <w:ins w:id="3974" w:author="Aleksander Hansen" w:date="2013-02-17T14:16:00Z">
        <w:r>
          <w:lastRenderedPageBreak/>
          <w:t>Answers</w:t>
        </w:r>
        <w:bookmarkEnd w:id="3973"/>
        <w:r>
          <w:t xml:space="preserve"> </w:t>
        </w:r>
      </w:ins>
    </w:p>
    <w:p w14:paraId="6A1B7B7D" w14:textId="77777777" w:rsidR="00977954" w:rsidRDefault="00977954">
      <w:pPr>
        <w:pStyle w:val="Heading3SubGTNI"/>
        <w:rPr>
          <w:ins w:id="3975" w:author="Aleksander Hansen" w:date="2013-02-17T16:20:00Z"/>
        </w:rPr>
        <w:pPrChange w:id="3976"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3977" w:author="Aleksander Hansen" w:date="2013-02-17T16:20:00Z"/>
          <w:rPrChange w:id="3978" w:author="Aleksander Hansen" w:date="2013-02-17T16:21:00Z">
            <w:rPr>
              <w:ins w:id="3979" w:author="Aleksander Hansen" w:date="2013-02-17T16:20:00Z"/>
              <w:b/>
            </w:rPr>
          </w:rPrChange>
        </w:rPr>
      </w:pPr>
      <w:ins w:id="3980" w:author="Aleksander Hansen" w:date="2013-02-17T16:21:00Z">
        <w:r w:rsidRPr="00977954">
          <w:rPr>
            <w:rPrChange w:id="3981" w:author="Aleksander Hansen" w:date="2013-02-17T16:21:00Z">
              <w:rPr>
                <w:b/>
              </w:rPr>
            </w:rPrChange>
          </w:rPr>
          <w:t>12.1</w:t>
        </w:r>
      </w:ins>
      <w:ins w:id="3982" w:author="Aleksander Hansen" w:date="2013-02-17T16:20:00Z">
        <w:r w:rsidRPr="00977954">
          <w:rPr>
            <w:rPrChange w:id="3983"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3984" w:author="Aleksander Hansen" w:date="2013-02-17T16:20:00Z"/>
        </w:rPr>
      </w:pPr>
      <w:ins w:id="3985"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3986" w:author="Aleksander Hansen" w:date="2013-02-17T16:20:00Z"/>
        </w:rPr>
      </w:pPr>
      <w:ins w:id="3987" w:author="Aleksander Hansen" w:date="2013-02-17T16:20:00Z">
        <w:r>
          <w:t>If the stock moves up, value of the riskless portfolio = $13*delta - $3 loss on the written call option; and</w:t>
        </w:r>
      </w:ins>
      <w:ins w:id="3988" w:author="Aleksander Hansen" w:date="2013-02-17T16:21:00Z">
        <w:r>
          <w:t xml:space="preserve"> </w:t>
        </w:r>
      </w:ins>
      <w:ins w:id="3989" w:author="Aleksander Hansen" w:date="2013-02-17T16:20:00Z">
        <w:r>
          <w:t>if the stock moves down, value of the riskless portfolio = $7*delta. Setting them equal (i.e., riskless payoff):</w:t>
        </w:r>
      </w:ins>
      <w:ins w:id="3990" w:author="Aleksander Hansen" w:date="2013-02-17T16:21:00Z">
        <w:r>
          <w:t xml:space="preserve"> </w:t>
        </w:r>
      </w:ins>
      <w:ins w:id="3991" w:author="Aleksander Hansen" w:date="2013-02-17T16:20:00Z">
        <w:r>
          <w:t>$13*d - $3 = $7*d, and 6d =3, so d = 0.5.</w:t>
        </w:r>
      </w:ins>
    </w:p>
    <w:p w14:paraId="141BAED5" w14:textId="77777777" w:rsidR="00977954" w:rsidRDefault="00977954" w:rsidP="00977954">
      <w:pPr>
        <w:pStyle w:val="Paragraph"/>
        <w:spacing w:before="0" w:after="0" w:line="240" w:lineRule="auto"/>
        <w:rPr>
          <w:ins w:id="3992" w:author="Aleksander Hansen" w:date="2013-02-17T16:20:00Z"/>
        </w:rPr>
      </w:pPr>
      <w:ins w:id="3993" w:author="Aleksander Hansen" w:date="2013-02-17T16:20:00Z">
        <w:r>
          <w:t>If delta (d) = 0.5, then value of portfolio today is: $10*0.5 - f = 5 -f = $3.5*</w:t>
        </w:r>
        <w:proofErr w:type="gramStart"/>
        <w:r>
          <w:t>exp(</w:t>
        </w:r>
        <w:proofErr w:type="gramEnd"/>
        <w:r>
          <w:t>-1%), such that</w:t>
        </w:r>
      </w:ins>
    </w:p>
    <w:p w14:paraId="050EF048" w14:textId="77777777" w:rsidR="00977954" w:rsidRDefault="00977954" w:rsidP="00977954">
      <w:pPr>
        <w:pStyle w:val="Paragraph"/>
        <w:spacing w:before="0" w:after="0" w:line="240" w:lineRule="auto"/>
        <w:rPr>
          <w:ins w:id="3994" w:author="Aleksander Hansen" w:date="2013-02-17T16:24:00Z"/>
        </w:rPr>
      </w:pPr>
      <w:proofErr w:type="gramStart"/>
      <w:ins w:id="3995" w:author="Aleksander Hansen" w:date="2013-02-17T16:20:00Z">
        <w:r>
          <w:t>f</w:t>
        </w:r>
        <w:proofErr w:type="gramEnd"/>
        <w:r>
          <w:t xml:space="preserve"> = 5 - 3.5*exp(-1%) = $1.53483</w:t>
        </w:r>
      </w:ins>
    </w:p>
    <w:p w14:paraId="238CC41E" w14:textId="77777777" w:rsidR="00977954" w:rsidRDefault="00977954" w:rsidP="00977954">
      <w:pPr>
        <w:pStyle w:val="Paragraph"/>
        <w:spacing w:before="0" w:after="0" w:line="240" w:lineRule="auto"/>
        <w:rPr>
          <w:ins w:id="3996" w:author="Aleksander Hansen" w:date="2013-02-17T16:24:00Z"/>
        </w:rPr>
      </w:pPr>
    </w:p>
    <w:p w14:paraId="117031FF" w14:textId="180B5D69" w:rsidR="00977954" w:rsidRPr="00977954" w:rsidRDefault="00977954" w:rsidP="00977954">
      <w:pPr>
        <w:pStyle w:val="Paragraph"/>
        <w:spacing w:before="0" w:after="0" w:line="240" w:lineRule="auto"/>
        <w:rPr>
          <w:ins w:id="3997" w:author="Aleksander Hansen" w:date="2013-02-17T16:24:00Z"/>
          <w:rPrChange w:id="3998" w:author="Aleksander Hansen" w:date="2013-02-17T16:24:00Z">
            <w:rPr>
              <w:ins w:id="3999" w:author="Aleksander Hansen" w:date="2013-02-17T16:24:00Z"/>
              <w:b/>
            </w:rPr>
          </w:rPrChange>
        </w:rPr>
      </w:pPr>
      <w:ins w:id="4000" w:author="Aleksander Hansen" w:date="2013-02-17T16:24:00Z">
        <w:r>
          <w:t>12.2</w:t>
        </w:r>
        <w:r w:rsidRPr="00977954">
          <w:rPr>
            <w:rPrChange w:id="4001"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4002" w:author="Aleksander Hansen" w:date="2013-02-17T16:24:00Z"/>
        </w:rPr>
      </w:pPr>
      <w:ins w:id="4003" w:author="Aleksander Hansen" w:date="2013-02-17T16:24:00Z">
        <w:r>
          <w:t xml:space="preserve">A two-step binomial has six nodes; we know the lower price occurs at </w:t>
        </w:r>
        <w:proofErr w:type="gramStart"/>
        <w:r>
          <w:t>S(</w:t>
        </w:r>
        <w:proofErr w:type="gramEnd"/>
        <w:r>
          <w:t xml:space="preserve">0)*d*d, in the lower right. </w:t>
        </w:r>
      </w:ins>
    </w:p>
    <w:p w14:paraId="20EE556E" w14:textId="1B8B003E" w:rsidR="00977954" w:rsidRDefault="00977954" w:rsidP="00977954">
      <w:pPr>
        <w:pStyle w:val="Paragraph"/>
        <w:spacing w:before="0" w:after="0" w:line="240" w:lineRule="auto"/>
        <w:rPr>
          <w:ins w:id="4004" w:author="Aleksander Hansen" w:date="2013-02-17T16:24:00Z"/>
        </w:rPr>
      </w:pPr>
      <w:proofErr w:type="gramStart"/>
      <w:ins w:id="4005" w:author="Aleksander Hansen" w:date="2013-02-17T16:24:00Z">
        <w:r>
          <w:t>d</w:t>
        </w:r>
        <w:proofErr w:type="gramEnd"/>
        <w:r>
          <w:t xml:space="preserve"> = exp[-volatility * SQRT(</w:t>
        </w:r>
      </w:ins>
      <w:ins w:id="4006" w:author="Aleksander Hansen" w:date="2013-02-17T16:25:00Z">
        <w:r>
          <w:t>time step</w:t>
        </w:r>
      </w:ins>
      <w:ins w:id="4007" w:author="Aleksander Hansen" w:date="2013-02-17T16:24:00Z">
        <w:r>
          <w:t>)] = exp[-22% *SQRT(1)] = 0.8025;</w:t>
        </w:r>
      </w:ins>
    </w:p>
    <w:p w14:paraId="7250324D" w14:textId="77777777" w:rsidR="00977954" w:rsidRDefault="00977954" w:rsidP="00977954">
      <w:pPr>
        <w:pStyle w:val="Paragraph"/>
        <w:spacing w:before="0" w:after="0" w:line="240" w:lineRule="auto"/>
        <w:rPr>
          <w:ins w:id="4008" w:author="Aleksander Hansen" w:date="2013-02-17T16:24:00Z"/>
        </w:rPr>
      </w:pPr>
      <w:ins w:id="4009" w:author="Aleksander Hansen" w:date="2013-02-17T16:24:00Z">
        <w:r>
          <w:t>The lowest node = $30*</w:t>
        </w:r>
        <w:proofErr w:type="gramStart"/>
        <w:r>
          <w:t>exp(</w:t>
        </w:r>
        <w:proofErr w:type="gramEnd"/>
        <w:r>
          <w:t>-22%)^2 = $19.321</w:t>
        </w:r>
      </w:ins>
    </w:p>
    <w:p w14:paraId="09A6AFE8" w14:textId="77777777" w:rsidR="00977954" w:rsidRDefault="00977954" w:rsidP="00977954">
      <w:pPr>
        <w:pStyle w:val="Paragraph"/>
        <w:spacing w:before="0" w:after="0" w:line="240" w:lineRule="auto"/>
        <w:rPr>
          <w:ins w:id="4010" w:author="Aleksander Hansen" w:date="2013-02-17T16:24:00Z"/>
        </w:rPr>
      </w:pPr>
    </w:p>
    <w:p w14:paraId="5AB71B8A" w14:textId="556B1337" w:rsidR="00977954" w:rsidRPr="00977954" w:rsidRDefault="00977954" w:rsidP="00977954">
      <w:pPr>
        <w:pStyle w:val="Paragraph"/>
        <w:spacing w:before="0" w:after="0" w:line="240" w:lineRule="auto"/>
        <w:rPr>
          <w:ins w:id="4011" w:author="Aleksander Hansen" w:date="2013-02-17T16:24:00Z"/>
          <w:rPrChange w:id="4012" w:author="Aleksander Hansen" w:date="2013-02-17T16:24:00Z">
            <w:rPr>
              <w:ins w:id="4013" w:author="Aleksander Hansen" w:date="2013-02-17T16:24:00Z"/>
              <w:b/>
            </w:rPr>
          </w:rPrChange>
        </w:rPr>
      </w:pPr>
      <w:ins w:id="4014" w:author="Aleksander Hansen" w:date="2013-02-17T16:25:00Z">
        <w:r>
          <w:t>12.3</w:t>
        </w:r>
      </w:ins>
      <w:ins w:id="4015" w:author="Aleksander Hansen" w:date="2013-02-17T16:24:00Z">
        <w:r w:rsidRPr="00977954">
          <w:rPr>
            <w:rPrChange w:id="4016"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4017" w:author="Aleksander Hansen" w:date="2013-02-17T16:24:00Z"/>
        </w:rPr>
      </w:pPr>
      <w:ins w:id="4018" w:author="Aleksander Hansen" w:date="2013-02-17T16:24:00Z">
        <w:r>
          <w:t xml:space="preserve">The largest value is the top-most node at the end of the year: </w:t>
        </w:r>
        <w:proofErr w:type="gramStart"/>
        <w:r>
          <w:t>S(</w:t>
        </w:r>
        <w:proofErr w:type="gramEnd"/>
        <w:r>
          <w:t xml:space="preserve">0)*u^12. The second largest must be the one month's prior node, </w:t>
        </w:r>
        <w:proofErr w:type="gramStart"/>
        <w:r>
          <w:t>S(</w:t>
        </w:r>
        <w:proofErr w:type="gramEnd"/>
        <w:r>
          <w:t>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4019" w:author="Aleksander Hansen" w:date="2013-02-17T16:24:00Z"/>
        </w:rPr>
      </w:pPr>
      <w:ins w:id="4020" w:author="Aleksander Hansen" w:date="2013-02-17T16:24:00Z">
        <w:r>
          <w:t xml:space="preserve">As u = </w:t>
        </w:r>
        <w:proofErr w:type="gramStart"/>
        <w:r>
          <w:t>exp[</w:t>
        </w:r>
        <w:proofErr w:type="gramEnd"/>
        <w:r>
          <w:t>volatility * SQRT(</w:t>
        </w:r>
      </w:ins>
      <w:ins w:id="4021" w:author="Aleksander Hansen" w:date="2013-02-17T16:25:00Z">
        <w:r>
          <w:t>time step</w:t>
        </w:r>
      </w:ins>
      <w:ins w:id="4022"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4023" w:author="Aleksander Hansen" w:date="2013-02-17T16:24:00Z"/>
        </w:rPr>
      </w:pPr>
      <w:proofErr w:type="gramStart"/>
      <w:ins w:id="4024" w:author="Aleksander Hansen" w:date="2013-02-17T16:24:00Z">
        <w:r>
          <w:t>S(</w:t>
        </w:r>
        <w:proofErr w:type="gramEnd"/>
        <w:r>
          <w:t>0)*u^11 = 10*exp[12% * SQRT(1/12)]^11 = $14.638</w:t>
        </w:r>
      </w:ins>
    </w:p>
    <w:p w14:paraId="0B1497BE" w14:textId="77777777" w:rsidR="00977954" w:rsidRDefault="00977954" w:rsidP="00977954">
      <w:pPr>
        <w:pStyle w:val="Paragraph"/>
        <w:spacing w:before="0" w:after="0" w:line="240" w:lineRule="auto"/>
        <w:rPr>
          <w:ins w:id="4025" w:author="Aleksander Hansen" w:date="2013-02-17T16:24:00Z"/>
        </w:rPr>
      </w:pPr>
    </w:p>
    <w:p w14:paraId="300DF944" w14:textId="613B4EB9" w:rsidR="00977954" w:rsidRPr="00977954" w:rsidRDefault="00977954" w:rsidP="00977954">
      <w:pPr>
        <w:pStyle w:val="Paragraph"/>
        <w:spacing w:before="0" w:after="0" w:line="240" w:lineRule="auto"/>
        <w:rPr>
          <w:ins w:id="4026" w:author="Aleksander Hansen" w:date="2013-02-17T16:24:00Z"/>
          <w:rPrChange w:id="4027" w:author="Aleksander Hansen" w:date="2013-02-17T16:24:00Z">
            <w:rPr>
              <w:ins w:id="4028" w:author="Aleksander Hansen" w:date="2013-02-17T16:24:00Z"/>
              <w:b/>
            </w:rPr>
          </w:rPrChange>
        </w:rPr>
      </w:pPr>
      <w:ins w:id="4029" w:author="Aleksander Hansen" w:date="2013-02-17T16:25:00Z">
        <w:r>
          <w:t>12.4</w:t>
        </w:r>
      </w:ins>
      <w:ins w:id="4030" w:author="Aleksander Hansen" w:date="2013-02-17T16:24:00Z">
        <w:r w:rsidRPr="00977954">
          <w:rPr>
            <w:rPrChange w:id="4031"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4032" w:author="Aleksander Hansen" w:date="2013-02-17T16:24:00Z"/>
        </w:rPr>
      </w:pPr>
      <w:ins w:id="4033"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4034" w:author="Aleksander Hansen" w:date="2013-02-17T16:24:00Z"/>
        </w:rPr>
      </w:pPr>
      <w:proofErr w:type="gramStart"/>
      <w:ins w:id="4035" w:author="Aleksander Hansen" w:date="2013-02-17T16:24:00Z">
        <w:r>
          <w:t>d</w:t>
        </w:r>
        <w:proofErr w:type="gramEnd"/>
        <w:r>
          <w:t xml:space="preserve"> = exp[-volatility * SQRT(</w:t>
        </w:r>
      </w:ins>
      <w:ins w:id="4036" w:author="Aleksander Hansen" w:date="2013-02-17T16:25:00Z">
        <w:r>
          <w:t>time step</w:t>
        </w:r>
      </w:ins>
      <w:ins w:id="4037" w:author="Aleksander Hansen" w:date="2013-02-17T16:24:00Z">
        <w:r>
          <w:t>)] = 1/ exp[volatility * SQRT(</w:t>
        </w:r>
      </w:ins>
      <w:ins w:id="4038" w:author="Aleksander Hansen" w:date="2013-02-17T16:25:00Z">
        <w:r>
          <w:t>time step</w:t>
        </w:r>
      </w:ins>
      <w:ins w:id="4039" w:author="Aleksander Hansen" w:date="2013-02-17T16:24:00Z">
        <w:r>
          <w:t xml:space="preserve">)], which is an increasing function as the </w:t>
        </w:r>
      </w:ins>
      <w:ins w:id="4040" w:author="Aleksander Hansen" w:date="2013-02-17T16:25:00Z">
        <w:r>
          <w:t>time step</w:t>
        </w:r>
      </w:ins>
      <w:ins w:id="4041" w:author="Aleksander Hansen" w:date="2013-02-17T16:24:00Z">
        <w:r>
          <w:t xml:space="preserve"> decreases</w:t>
        </w:r>
      </w:ins>
    </w:p>
    <w:p w14:paraId="782BDA92" w14:textId="77777777" w:rsidR="00977954" w:rsidRDefault="00977954" w:rsidP="00977954">
      <w:pPr>
        <w:pStyle w:val="Paragraph"/>
        <w:spacing w:before="0" w:after="0" w:line="240" w:lineRule="auto"/>
        <w:rPr>
          <w:ins w:id="4042" w:author="Aleksander Hansen" w:date="2013-02-17T16:24:00Z"/>
        </w:rPr>
      </w:pPr>
      <w:ins w:id="4043" w:author="Aleksander Hansen" w:date="2013-02-17T16:24:00Z">
        <w:r>
          <w:t>In regard to (A), u will decrease necessarily</w:t>
        </w:r>
        <w:proofErr w:type="gramStart"/>
        <w:r>
          <w:t>;</w:t>
        </w:r>
        <w:proofErr w:type="gramEnd"/>
      </w:ins>
    </w:p>
    <w:p w14:paraId="456D1617" w14:textId="77777777" w:rsidR="00977954" w:rsidRDefault="00977954" w:rsidP="00977954">
      <w:pPr>
        <w:pStyle w:val="Paragraph"/>
        <w:spacing w:before="0" w:after="0" w:line="240" w:lineRule="auto"/>
        <w:rPr>
          <w:ins w:id="4044" w:author="Aleksander Hansen" w:date="2013-02-17T16:24:00Z"/>
        </w:rPr>
      </w:pPr>
      <w:ins w:id="4045" w:author="Aleksander Hansen" w:date="2013-02-17T16:24:00Z">
        <w:r>
          <w:t>In regard to (C), p is ambiguous as numerator and denominator each decrease</w:t>
        </w:r>
        <w:proofErr w:type="gramStart"/>
        <w:r>
          <w:t>;</w:t>
        </w:r>
        <w:proofErr w:type="gramEnd"/>
      </w:ins>
    </w:p>
    <w:p w14:paraId="04F53E5C" w14:textId="77777777" w:rsidR="00977954" w:rsidRDefault="00977954" w:rsidP="00977954">
      <w:pPr>
        <w:pStyle w:val="Paragraph"/>
        <w:spacing w:before="0" w:after="0" w:line="240" w:lineRule="auto"/>
        <w:rPr>
          <w:ins w:id="4046" w:author="Aleksander Hansen" w:date="2013-02-17T16:24:00Z"/>
        </w:rPr>
      </w:pPr>
      <w:ins w:id="4047"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4048" w:author="Aleksander Hansen" w:date="2013-02-17T16:20:00Z"/>
        </w:rPr>
      </w:pPr>
    </w:p>
    <w:p w14:paraId="1AB14961" w14:textId="19D70D07" w:rsidR="00994066" w:rsidRDefault="00994066">
      <w:pPr>
        <w:pStyle w:val="Heading3SubGTNI"/>
        <w:pPrChange w:id="4049" w:author="Aleksander Hansen" w:date="2013-02-17T14:16:00Z">
          <w:pPr>
            <w:pStyle w:val="Text"/>
          </w:pPr>
        </w:pPrChange>
      </w:pPr>
      <w:r>
        <w:br w:type="page"/>
      </w:r>
    </w:p>
    <w:p w14:paraId="1E58CF5A" w14:textId="77777777" w:rsidR="00994066" w:rsidRDefault="00994066" w:rsidP="0089589F">
      <w:pPr>
        <w:pStyle w:val="Heading1"/>
      </w:pPr>
      <w:bookmarkStart w:id="4050" w:name="_Toc222999561"/>
      <w:r w:rsidRPr="00E4605A">
        <w:lastRenderedPageBreak/>
        <w:t>Hull, Chapter 14: The Black-Scholes-Merton Model</w:t>
      </w:r>
      <w:bookmarkEnd w:id="3817"/>
      <w:bookmarkEnd w:id="3818"/>
      <w:bookmarkEnd w:id="4050"/>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E54AF5" w:rsidRPr="0089589F" w:rsidRDefault="00E54AF5" w:rsidP="0089589F">
                            <w:pPr>
                              <w:pStyle w:val="Text"/>
                              <w:rPr>
                                <w:b/>
                              </w:rPr>
                            </w:pPr>
                            <w:r w:rsidRPr="0089589F">
                              <w:rPr>
                                <w:b/>
                              </w:rPr>
                              <w:t>Learning Outcomes:</w:t>
                            </w:r>
                          </w:p>
                          <w:p w14:paraId="65DBFB05" w14:textId="77777777" w:rsidR="00E54AF5" w:rsidRDefault="00E54AF5" w:rsidP="0089589F">
                            <w:pPr>
                              <w:pStyle w:val="Text"/>
                            </w:pPr>
                          </w:p>
                          <w:p w14:paraId="0C416F1C" w14:textId="77777777" w:rsidR="00E54AF5" w:rsidRPr="00E4605A" w:rsidRDefault="00E54AF5"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E54AF5" w:rsidRDefault="00E54AF5" w:rsidP="0089589F">
                            <w:pPr>
                              <w:pStyle w:val="Text"/>
                            </w:pPr>
                          </w:p>
                          <w:p w14:paraId="45504D07" w14:textId="77777777" w:rsidR="00E54AF5" w:rsidRPr="00E4605A" w:rsidRDefault="00E54AF5" w:rsidP="0089589F">
                            <w:pPr>
                              <w:pStyle w:val="Text"/>
                            </w:pPr>
                            <w:r w:rsidRPr="0089589F">
                              <w:rPr>
                                <w:b/>
                              </w:rPr>
                              <w:t>Compute</w:t>
                            </w:r>
                            <w:r w:rsidRPr="00E4605A">
                              <w:t xml:space="preserve"> the realized return and historical volatility of a stock.</w:t>
                            </w:r>
                          </w:p>
                          <w:p w14:paraId="1D298BCE" w14:textId="77777777" w:rsidR="00E54AF5" w:rsidRDefault="00E54AF5" w:rsidP="0089589F">
                            <w:pPr>
                              <w:pStyle w:val="Text"/>
                            </w:pPr>
                          </w:p>
                          <w:p w14:paraId="34A7E6CD" w14:textId="77777777" w:rsidR="00E54AF5" w:rsidRPr="00E4605A" w:rsidRDefault="00E54AF5"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E54AF5" w:rsidRDefault="00E54AF5" w:rsidP="0089589F">
                            <w:pPr>
                              <w:pStyle w:val="Text"/>
                            </w:pPr>
                          </w:p>
                          <w:p w14:paraId="284E1779" w14:textId="77777777" w:rsidR="00E54AF5" w:rsidRPr="00E4605A" w:rsidRDefault="00E54AF5"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E54AF5" w:rsidRDefault="00E54AF5" w:rsidP="0089589F">
                            <w:pPr>
                              <w:pStyle w:val="Text"/>
                            </w:pPr>
                          </w:p>
                          <w:p w14:paraId="56E73DFE" w14:textId="77777777" w:rsidR="00E54AF5" w:rsidRPr="00E4605A" w:rsidRDefault="00E54AF5" w:rsidP="0089589F">
                            <w:pPr>
                              <w:pStyle w:val="Text"/>
                            </w:pPr>
                            <w:r w:rsidRPr="0089589F">
                              <w:rPr>
                                <w:b/>
                              </w:rPr>
                              <w:t>Identify</w:t>
                            </w:r>
                            <w:r w:rsidRPr="00E4605A">
                              <w:t xml:space="preserve"> the complications involving the valuation of warrants.</w:t>
                            </w:r>
                          </w:p>
                          <w:p w14:paraId="5C926C07" w14:textId="77777777" w:rsidR="00E54AF5" w:rsidRDefault="00E54AF5" w:rsidP="0089589F">
                            <w:pPr>
                              <w:pStyle w:val="Text"/>
                            </w:pPr>
                          </w:p>
                          <w:p w14:paraId="00422C98" w14:textId="77777777" w:rsidR="00E54AF5" w:rsidRPr="00E4605A" w:rsidRDefault="00E54AF5"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E54AF5" w:rsidRDefault="00E54AF5" w:rsidP="0089589F">
                            <w:pPr>
                              <w:pStyle w:val="Text"/>
                            </w:pPr>
                          </w:p>
                          <w:p w14:paraId="05B5653D" w14:textId="77777777" w:rsidR="00E54AF5" w:rsidRPr="00E4605A" w:rsidRDefault="00E54AF5" w:rsidP="0089589F">
                            <w:pPr>
                              <w:pStyle w:val="Text"/>
                            </w:pPr>
                            <w:r w:rsidRPr="0089589F">
                              <w:rPr>
                                <w:b/>
                              </w:rPr>
                              <w:t>Explain</w:t>
                            </w:r>
                            <w:r w:rsidRPr="00E4605A">
                              <w:t xml:space="preserve"> how dividends affect the early decision for American call and put options.</w:t>
                            </w:r>
                          </w:p>
                          <w:p w14:paraId="5E4940E4" w14:textId="77777777" w:rsidR="00E54AF5" w:rsidRDefault="00E54AF5" w:rsidP="0089589F">
                            <w:pPr>
                              <w:pStyle w:val="Text"/>
                            </w:pPr>
                          </w:p>
                          <w:p w14:paraId="1AF99A79" w14:textId="77777777" w:rsidR="00E54AF5" w:rsidRPr="00E4605A" w:rsidRDefault="00E54AF5"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E54AF5" w:rsidRDefault="00E54AF5" w:rsidP="0089589F">
                            <w:pPr>
                              <w:pStyle w:val="Text"/>
                            </w:pPr>
                          </w:p>
                          <w:p w14:paraId="74A7D67A" w14:textId="77777777" w:rsidR="00E54AF5" w:rsidRPr="00E4605A" w:rsidRDefault="00E54AF5" w:rsidP="0089589F">
                            <w:pPr>
                              <w:pStyle w:val="Text"/>
                            </w:pPr>
                            <w:r w:rsidRPr="0089589F">
                              <w:rPr>
                                <w:b/>
                              </w:rPr>
                              <w:t>Use Black's Approximation to compute</w:t>
                            </w:r>
                            <w:r w:rsidRPr="00E4605A">
                              <w:t xml:space="preserve"> the value of an American call option on a dividend-paying stock.</w:t>
                            </w:r>
                          </w:p>
                          <w:p w14:paraId="14CD4094" w14:textId="1F10461A" w:rsidR="00E54AF5" w:rsidRPr="005C7421" w:rsidRDefault="00E54AF5"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Exse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q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AbgTGx6wIAAEIGAAAOAAAAAAAA&#10;AAAAAAAAACwCAABkcnMvZTJvRG9jLnhtbFBLAQItABQABgAIAAAAIQAK2UJa2gAAAAUBAAAPAAAA&#10;AAAAAAAAAAAAAEMFAABkcnMvZG93bnJldi54bWxQSwUGAAAAAAQABADzAAAASgYAAAAA&#10;" fillcolor="#b1c2a3" stroked="f">
                <v:textbox>
                  <w:txbxContent>
                    <w:p w14:paraId="4E5E21BF" w14:textId="77777777" w:rsidR="00E54AF5" w:rsidRPr="0089589F" w:rsidRDefault="00E54AF5" w:rsidP="0089589F">
                      <w:pPr>
                        <w:pStyle w:val="Text"/>
                        <w:rPr>
                          <w:b/>
                        </w:rPr>
                      </w:pPr>
                      <w:r w:rsidRPr="0089589F">
                        <w:rPr>
                          <w:b/>
                        </w:rPr>
                        <w:t>Learning Outcomes:</w:t>
                      </w:r>
                    </w:p>
                    <w:p w14:paraId="65DBFB05" w14:textId="77777777" w:rsidR="00E54AF5" w:rsidRDefault="00E54AF5" w:rsidP="0089589F">
                      <w:pPr>
                        <w:pStyle w:val="Text"/>
                      </w:pPr>
                    </w:p>
                    <w:p w14:paraId="0C416F1C" w14:textId="77777777" w:rsidR="00E54AF5" w:rsidRPr="00E4605A" w:rsidRDefault="00E54AF5"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E54AF5" w:rsidRDefault="00E54AF5" w:rsidP="0089589F">
                      <w:pPr>
                        <w:pStyle w:val="Text"/>
                      </w:pPr>
                    </w:p>
                    <w:p w14:paraId="45504D07" w14:textId="77777777" w:rsidR="00E54AF5" w:rsidRPr="00E4605A" w:rsidRDefault="00E54AF5" w:rsidP="0089589F">
                      <w:pPr>
                        <w:pStyle w:val="Text"/>
                      </w:pPr>
                      <w:r w:rsidRPr="0089589F">
                        <w:rPr>
                          <w:b/>
                        </w:rPr>
                        <w:t>Compute</w:t>
                      </w:r>
                      <w:r w:rsidRPr="00E4605A">
                        <w:t xml:space="preserve"> the realized return and historical volatility of a stock.</w:t>
                      </w:r>
                    </w:p>
                    <w:p w14:paraId="1D298BCE" w14:textId="77777777" w:rsidR="00E54AF5" w:rsidRDefault="00E54AF5" w:rsidP="0089589F">
                      <w:pPr>
                        <w:pStyle w:val="Text"/>
                      </w:pPr>
                    </w:p>
                    <w:p w14:paraId="34A7E6CD" w14:textId="77777777" w:rsidR="00E54AF5" w:rsidRPr="00E4605A" w:rsidRDefault="00E54AF5"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E54AF5" w:rsidRDefault="00E54AF5" w:rsidP="0089589F">
                      <w:pPr>
                        <w:pStyle w:val="Text"/>
                      </w:pPr>
                    </w:p>
                    <w:p w14:paraId="284E1779" w14:textId="77777777" w:rsidR="00E54AF5" w:rsidRPr="00E4605A" w:rsidRDefault="00E54AF5"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E54AF5" w:rsidRDefault="00E54AF5" w:rsidP="0089589F">
                      <w:pPr>
                        <w:pStyle w:val="Text"/>
                      </w:pPr>
                    </w:p>
                    <w:p w14:paraId="56E73DFE" w14:textId="77777777" w:rsidR="00E54AF5" w:rsidRPr="00E4605A" w:rsidRDefault="00E54AF5" w:rsidP="0089589F">
                      <w:pPr>
                        <w:pStyle w:val="Text"/>
                      </w:pPr>
                      <w:r w:rsidRPr="0089589F">
                        <w:rPr>
                          <w:b/>
                        </w:rPr>
                        <w:t>Identify</w:t>
                      </w:r>
                      <w:r w:rsidRPr="00E4605A">
                        <w:t xml:space="preserve"> the complications involving the valuation of warrants.</w:t>
                      </w:r>
                    </w:p>
                    <w:p w14:paraId="5C926C07" w14:textId="77777777" w:rsidR="00E54AF5" w:rsidRDefault="00E54AF5" w:rsidP="0089589F">
                      <w:pPr>
                        <w:pStyle w:val="Text"/>
                      </w:pPr>
                    </w:p>
                    <w:p w14:paraId="00422C98" w14:textId="77777777" w:rsidR="00E54AF5" w:rsidRPr="00E4605A" w:rsidRDefault="00E54AF5"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E54AF5" w:rsidRDefault="00E54AF5" w:rsidP="0089589F">
                      <w:pPr>
                        <w:pStyle w:val="Text"/>
                      </w:pPr>
                    </w:p>
                    <w:p w14:paraId="05B5653D" w14:textId="77777777" w:rsidR="00E54AF5" w:rsidRPr="00E4605A" w:rsidRDefault="00E54AF5" w:rsidP="0089589F">
                      <w:pPr>
                        <w:pStyle w:val="Text"/>
                      </w:pPr>
                      <w:r w:rsidRPr="0089589F">
                        <w:rPr>
                          <w:b/>
                        </w:rPr>
                        <w:t>Explain</w:t>
                      </w:r>
                      <w:r w:rsidRPr="00E4605A">
                        <w:t xml:space="preserve"> how dividends affect the early decision for American call and put options.</w:t>
                      </w:r>
                    </w:p>
                    <w:p w14:paraId="5E4940E4" w14:textId="77777777" w:rsidR="00E54AF5" w:rsidRDefault="00E54AF5" w:rsidP="0089589F">
                      <w:pPr>
                        <w:pStyle w:val="Text"/>
                      </w:pPr>
                    </w:p>
                    <w:p w14:paraId="1AF99A79" w14:textId="77777777" w:rsidR="00E54AF5" w:rsidRPr="00E4605A" w:rsidRDefault="00E54AF5"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E54AF5" w:rsidRDefault="00E54AF5" w:rsidP="0089589F">
                      <w:pPr>
                        <w:pStyle w:val="Text"/>
                      </w:pPr>
                    </w:p>
                    <w:p w14:paraId="74A7D67A" w14:textId="77777777" w:rsidR="00E54AF5" w:rsidRPr="00E4605A" w:rsidRDefault="00E54AF5" w:rsidP="0089589F">
                      <w:pPr>
                        <w:pStyle w:val="Text"/>
                      </w:pPr>
                      <w:r w:rsidRPr="0089589F">
                        <w:rPr>
                          <w:b/>
                        </w:rPr>
                        <w:t>Use Black's Approximation to compute</w:t>
                      </w:r>
                      <w:r w:rsidRPr="00E4605A">
                        <w:t xml:space="preserve"> the value of an American call option on a dividend-paying stock.</w:t>
                      </w:r>
                    </w:p>
                    <w:p w14:paraId="14CD4094" w14:textId="1F10461A" w:rsidR="00E54AF5" w:rsidRPr="005C7421" w:rsidRDefault="00E54AF5"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4051" w:author="Aleksander Hansen" w:date="2013-02-16T21:08:00Z">
        <w:r w:rsidRPr="00E4605A" w:rsidDel="006366F2">
          <w:delText>riskfree</w:delText>
        </w:r>
      </w:del>
      <w:ins w:id="4052"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E54AF5" w:rsidRPr="00E10D2D" w:rsidRDefault="00E54AF5" w:rsidP="00994066">
                            <w:pPr>
                              <w:spacing w:before="60" w:after="60"/>
                              <w:jc w:val="center"/>
                              <w:rPr>
                                <w:rStyle w:val="Strong"/>
                              </w:rPr>
                            </w:pPr>
                            <w:r w:rsidRPr="00E10D2D">
                              <w:rPr>
                                <w:rStyle w:val="Strong"/>
                              </w:rPr>
                              <w:t>Black-Scholes =</w:t>
                            </w:r>
                          </w:p>
                          <w:p w14:paraId="13B54E65" w14:textId="77777777" w:rsidR="00E54AF5" w:rsidRPr="00E10D2D" w:rsidRDefault="00E54AF5"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IXadbp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E54AF5" w:rsidRPr="00E10D2D" w:rsidRDefault="00E54AF5" w:rsidP="00994066">
                      <w:pPr>
                        <w:spacing w:before="60" w:after="60"/>
                        <w:jc w:val="center"/>
                        <w:rPr>
                          <w:rStyle w:val="Strong"/>
                        </w:rPr>
                      </w:pPr>
                      <w:r w:rsidRPr="00E10D2D">
                        <w:rPr>
                          <w:rStyle w:val="Strong"/>
                        </w:rPr>
                        <w:t>Black-Scholes =</w:t>
                      </w:r>
                    </w:p>
                    <w:p w14:paraId="13B54E65" w14:textId="77777777" w:rsidR="00E54AF5" w:rsidRPr="00E10D2D" w:rsidRDefault="00E54AF5"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32182C">
        <w:rPr>
          <w:color w:val="000000" w:themeColor="text1"/>
          <w:position w:val="-12"/>
        </w:rPr>
        <w:pict w14:anchorId="0B8E394A">
          <v:shape id="_x0000_i1060" type="#_x0000_t75" style="width:75.25pt;height:28.3pt">
            <v:imagedata r:id="rId74" o:title=""/>
          </v:shape>
        </w:pi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4053" w:author="Aleksander Hansen" w:date="2013-02-17T13:21:00Z">
          <w:pPr>
            <w:pStyle w:val="Text"/>
          </w:pPr>
        </w:pPrChange>
      </w:pPr>
      <w:del w:id="4054"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32182C">
        <w:pict w14:anchorId="6A388F64">
          <v:shape id="_x0000_i1061" type="#_x0000_t75" style="width:220.05pt;height:31.55pt">
            <v:imagedata r:id="rId75" o:title=""/>
          </v:shape>
        </w:pi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E54AF5" w:rsidRPr="00E10D2D" w:rsidRDefault="00E54AF5"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FKZoBm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E54AF5" w:rsidRPr="00E10D2D" w:rsidRDefault="00E54AF5"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4055" w:name="_Toc222999562"/>
      <w:r w:rsidRPr="00E4605A">
        <w:lastRenderedPageBreak/>
        <w:t>Explain the lognormal property of stock prices, the distribution of rates of return, and the calculation of expected return</w:t>
      </w:r>
      <w:bookmarkEnd w:id="4055"/>
    </w:p>
    <w:p w14:paraId="65143D02" w14:textId="2DDD9C36" w:rsidR="00994066" w:rsidRPr="00E4605A" w:rsidRDefault="00994066" w:rsidP="0089589F">
      <w:pPr>
        <w:pStyle w:val="Text"/>
      </w:pPr>
      <w:r w:rsidRPr="00E4605A">
        <w:t>Under GBM (a W</w:t>
      </w:r>
      <w:del w:id="4056" w:author="Aleksander Hansen" w:date="2013-02-20T10:24:00Z">
        <w:r w:rsidRPr="00E4605A" w:rsidDel="00E16367">
          <w:delText>e</w:delText>
        </w:r>
      </w:del>
      <w:r w:rsidRPr="00E4605A">
        <w:t>i</w:t>
      </w:r>
      <w:ins w:id="4057" w:author="Aleksander Hansen" w:date="2013-02-20T10:24:00Z">
        <w:r w:rsidR="00E16367">
          <w:t>en</w:t>
        </w:r>
      </w:ins>
      <w:del w:id="4058" w:author="Aleksander Hansen" w:date="2013-02-20T10:24:00Z">
        <w:r w:rsidRPr="00E4605A" w:rsidDel="00E16367">
          <w:delText>n</w:delText>
        </w:r>
      </w:del>
      <w:r w:rsidRPr="00E4605A">
        <w:t>er process), period log returns are normally distributed</w:t>
      </w:r>
      <w:ins w:id="4059" w:author="Aleksander Hansen" w:date="2013-02-16T21:11:00Z">
        <w:r w:rsidR="006366F2">
          <w:t>,</w:t>
        </w:r>
      </w:ins>
      <w:del w:id="4060"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32182C">
      <w:pPr>
        <w:pStyle w:val="Text"/>
        <w:jc w:val="center"/>
        <w:pPrChange w:id="4061" w:author="Aleksander Hansen" w:date="2013-02-16T21:11:00Z">
          <w:pPr>
            <w:pStyle w:val="Text"/>
          </w:pPr>
        </w:pPrChange>
      </w:pPr>
      <w:r>
        <w:pict w14:anchorId="16E1E26C">
          <v:shape id="_x0000_i1062" type="#_x0000_t75" style="width:105.15pt;height:40.45pt">
            <v:imagedata r:id="rId76" o:title=""/>
          </v:shape>
        </w:pict>
      </w:r>
    </w:p>
    <w:p w14:paraId="275ABCB2" w14:textId="77777777" w:rsidR="00523442" w:rsidRDefault="00523442" w:rsidP="0089589F">
      <w:pPr>
        <w:pStyle w:val="Text"/>
      </w:pPr>
    </w:p>
    <w:p w14:paraId="371AB594" w14:textId="77777777" w:rsidR="00994066" w:rsidRPr="00E4605A" w:rsidRDefault="00994066" w:rsidP="0089589F">
      <w:pPr>
        <w:pStyle w:val="Text"/>
      </w:pPr>
      <w:del w:id="4062"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32182C">
      <w:pPr>
        <w:pStyle w:val="Text"/>
        <w:jc w:val="center"/>
        <w:pPrChange w:id="4063" w:author="Aleksander Hansen" w:date="2013-02-16T21:11:00Z">
          <w:pPr>
            <w:pStyle w:val="Text"/>
          </w:pPr>
        </w:pPrChange>
      </w:pPr>
      <w:r>
        <w:pict w14:anchorId="72B7FCB5">
          <v:shape id="_x0000_i1063" type="#_x0000_t75" style="width:229.75pt;height:54.2pt">
            <v:imagedata r:id="rId77" o:title=""/>
          </v:shape>
        </w:pi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32182C">
      <w:pPr>
        <w:pStyle w:val="Text"/>
        <w:jc w:val="center"/>
        <w:pPrChange w:id="4064" w:author="Aleksander Hansen" w:date="2013-02-16T21:11:00Z">
          <w:pPr>
            <w:pStyle w:val="Text"/>
          </w:pPr>
        </w:pPrChange>
      </w:pPr>
      <w:r>
        <w:pict w14:anchorId="1766A3CB">
          <v:shape id="_x0000_i1064" type="#_x0000_t75" style="width:205.5pt;height:93.85pt">
            <v:imagedata r:id="rId78" o:title=""/>
          </v:shape>
        </w:pi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385DF793" w:rsidR="00994066" w:rsidRPr="00E4605A" w:rsidRDefault="0032182C">
      <w:pPr>
        <w:pStyle w:val="Text"/>
        <w:jc w:val="center"/>
        <w:pPrChange w:id="4065" w:author="Aleksander Hansen" w:date="2013-02-16T21:12:00Z">
          <w:pPr>
            <w:pStyle w:val="Text"/>
          </w:pPr>
        </w:pPrChange>
      </w:pPr>
      <w:r>
        <w:pict w14:anchorId="57A655C5">
          <v:shape id="_x0000_i1065" type="#_x0000_t75" style="width:99.5pt;height:25.9pt">
            <v:imagedata r:id="rId79" o:title=""/>
          </v:shape>
        </w:pi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32182C">
      <w:pPr>
        <w:pStyle w:val="Text"/>
        <w:jc w:val="center"/>
        <w:pPrChange w:id="4066" w:author="Aleksander Hansen" w:date="2013-02-16T21:12:00Z">
          <w:pPr>
            <w:pStyle w:val="Text"/>
          </w:pPr>
        </w:pPrChange>
      </w:pPr>
      <w:r>
        <w:pict w14:anchorId="23355B28">
          <v:shape id="_x0000_i1066" type="#_x0000_t75" style="width:178.8pt;height:29.1pt">
            <v:imagedata r:id="rId80" o:title=""/>
          </v:shape>
        </w:pi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4067" w:author="Aleksander Hansen" w:date="2013-02-17T13:21:00Z">
          <w:pPr>
            <w:pStyle w:val="Text"/>
          </w:pPr>
        </w:pPrChange>
      </w:pPr>
      <w:bookmarkStart w:id="4068" w:name="_Toc222999563"/>
      <w:r w:rsidRPr="00E4605A">
        <w:t>Distribution of the Rate of Return</w:t>
      </w:r>
      <w:bookmarkEnd w:id="4068"/>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32182C">
      <w:pPr>
        <w:pStyle w:val="Text"/>
        <w:jc w:val="center"/>
        <w:pPrChange w:id="4069" w:author="Aleksander Hansen" w:date="2013-02-16T21:12:00Z">
          <w:pPr>
            <w:pStyle w:val="Text"/>
          </w:pPr>
        </w:pPrChange>
      </w:pPr>
      <w:r>
        <w:pict w14:anchorId="50F6D948">
          <v:shape id="_x0000_i1067" type="#_x0000_t75" style="width:135.1pt;height:50.15pt">
            <v:imagedata r:id="rId81" o:title=""/>
          </v:shape>
        </w:pi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32182C" w:rsidP="0089589F">
            <w:pPr>
              <w:pStyle w:val="Text"/>
            </w:pPr>
            <w:r>
              <w:rPr>
                <w:sz w:val="24"/>
                <w:szCs w:val="24"/>
              </w:rPr>
              <w:pict w14:anchorId="28FA9180">
                <v:shape id="_x0000_i1068" type="#_x0000_t75" style="width:122.15pt;height:25.9pt">
                  <v:imagedata r:id="rId82" o:title=""/>
                </v:shape>
              </w:pict>
            </w:r>
          </w:p>
        </w:tc>
        <w:tc>
          <w:tcPr>
            <w:tcW w:w="4722" w:type="dxa"/>
            <w:vAlign w:val="center"/>
          </w:tcPr>
          <w:p w14:paraId="5B407586" w14:textId="77777777" w:rsidR="00994066" w:rsidRDefault="0032182C" w:rsidP="0089589F">
            <w:pPr>
              <w:pStyle w:val="Text"/>
            </w:pPr>
            <w:r>
              <w:rPr>
                <w:sz w:val="24"/>
                <w:szCs w:val="24"/>
              </w:rPr>
              <w:pict w14:anchorId="2FAC9605">
                <v:shape id="_x0000_i1069" type="#_x0000_t75" style="width:142.4pt;height:42.9pt">
                  <v:imagedata r:id="rId83" o:title=""/>
                </v:shape>
              </w:pi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32182C">
      <w:pPr>
        <w:pStyle w:val="Text"/>
        <w:jc w:val="center"/>
        <w:pPrChange w:id="4070" w:author="Aleksander Hansen" w:date="2013-02-16T21:12:00Z">
          <w:pPr>
            <w:pStyle w:val="Text"/>
          </w:pPr>
        </w:pPrChange>
      </w:pPr>
      <w:r>
        <w:pict w14:anchorId="0B041257">
          <v:shape id="_x0000_i1070" type="#_x0000_t75" style="width:67.95pt;height:46.1pt">
            <v:imagedata r:id="rId84" o:title=""/>
          </v:shape>
        </w:pict>
      </w:r>
    </w:p>
    <w:p w14:paraId="169341E2" w14:textId="77777777" w:rsidR="00994066" w:rsidRPr="00E4605A" w:rsidRDefault="00994066" w:rsidP="00523442">
      <w:pPr>
        <w:pStyle w:val="Heading2"/>
      </w:pPr>
      <w:bookmarkStart w:id="4071" w:name="_Toc222999564"/>
      <w:r w:rsidRPr="00E4605A">
        <w:t>Compute the realized return and historical volatility of a stock</w:t>
      </w:r>
      <w:bookmarkEnd w:id="4071"/>
    </w:p>
    <w:p w14:paraId="2A533C11" w14:textId="0CF3B797" w:rsidR="00994066" w:rsidRPr="00E4605A" w:rsidRDefault="00994066" w:rsidP="0089589F">
      <w:pPr>
        <w:pStyle w:val="Text"/>
      </w:pPr>
      <w:r w:rsidRPr="00E4605A">
        <w:t>Start with the variable (</w:t>
      </w:r>
      <w:proofErr w:type="spellStart"/>
      <w:r w:rsidRPr="00E4605A">
        <w:t>ui</w:t>
      </w:r>
      <w:proofErr w:type="spellEnd"/>
      <w:del w:id="4072" w:author="Aleksander Hansen" w:date="2013-02-17T13:23:00Z">
        <w:r w:rsidRPr="00E4605A" w:rsidDel="00CA343E">
          <w:delText>) which</w:delText>
        </w:r>
      </w:del>
      <w:ins w:id="4073" w:author="Aleksander Hansen" w:date="2013-02-17T13:23:00Z">
        <w:r w:rsidR="00CA343E" w:rsidRPr="00E4605A">
          <w:t>) that</w:t>
        </w:r>
      </w:ins>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32182C">
      <w:pPr>
        <w:pStyle w:val="Text"/>
        <w:jc w:val="center"/>
        <w:pPrChange w:id="4074" w:author="Aleksander Hansen" w:date="2013-02-16T21:12:00Z">
          <w:pPr>
            <w:pStyle w:val="Text"/>
          </w:pPr>
        </w:pPrChange>
      </w:pPr>
      <w:r>
        <w:pict w14:anchorId="364042E3">
          <v:shape id="_x0000_i1071" type="#_x0000_t75" style="width:87.35pt;height:46.1pt">
            <v:imagedata r:id="rId85" o:title=""/>
          </v:shape>
        </w:pi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32182C">
      <w:pPr>
        <w:pStyle w:val="Text"/>
        <w:jc w:val="center"/>
        <w:pPrChange w:id="4075" w:author="Aleksander Hansen" w:date="2013-02-16T21:12:00Z">
          <w:pPr>
            <w:pStyle w:val="Text"/>
          </w:pPr>
        </w:pPrChange>
      </w:pPr>
      <w:r>
        <w:pict w14:anchorId="5A52C98B">
          <v:shape id="_x0000_i1072" type="#_x0000_t75" style="width:182pt;height:46.1pt">
            <v:imagedata r:id="rId86" o:title=""/>
          </v:shape>
        </w:pi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32182C">
      <w:pPr>
        <w:pStyle w:val="Text"/>
        <w:jc w:val="center"/>
        <w:pPrChange w:id="4076" w:author="Aleksander Hansen" w:date="2013-02-16T21:12:00Z">
          <w:pPr>
            <w:pStyle w:val="Text"/>
          </w:pPr>
        </w:pPrChange>
      </w:pPr>
      <w:r>
        <w:pict w14:anchorId="350AB37C">
          <v:shape id="_x0000_i1073" type="#_x0000_t75" style="width:214.4pt;height:46.1pt">
            <v:imagedata r:id="rId87" o:title=""/>
          </v:shape>
        </w:pi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lastRenderedPageBreak/>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4077" w:author="Aleksander Hansen" w:date="2013-02-17T13:24:00Z"/>
          <w:rFonts w:ascii="Trebuchet MS" w:hAnsi="Trebuchet MS" w:cs="Trebuchet MS"/>
          <w:rPrChange w:id="4078" w:author="Aleksander Hansen" w:date="2013-02-17T13:24:00Z">
            <w:rPr>
              <w:del w:id="4079" w:author="Aleksander Hansen" w:date="2013-02-17T13:24:00Z"/>
            </w:rPr>
          </w:rPrChange>
        </w:rPr>
        <w:pPrChange w:id="4080"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4081" w:author="Aleksander Hansen" w:date="2013-02-17T13:24:00Z"/>
          <w:rFonts w:ascii="Trebuchet MS" w:hAnsi="Trebuchet MS" w:cs="Trebuchet MS"/>
        </w:rPr>
        <w:pPrChange w:id="4082" w:author="Aleksander Hansen" w:date="2013-02-17T13:23:00Z">
          <w:pPr>
            <w:pStyle w:val="Text"/>
          </w:pPr>
        </w:pPrChange>
      </w:pPr>
      <w:ins w:id="4083" w:author="Aleksander Hansen" w:date="2013-02-17T13:24:00Z">
        <w:r>
          <w:br/>
        </w:r>
      </w:ins>
    </w:p>
    <w:p w14:paraId="081AB20E" w14:textId="77777777" w:rsidR="00523442" w:rsidDel="00CA343E" w:rsidRDefault="00523442">
      <w:pPr>
        <w:pStyle w:val="Text"/>
        <w:numPr>
          <w:ilvl w:val="0"/>
          <w:numId w:val="45"/>
        </w:numPr>
        <w:rPr>
          <w:del w:id="4084" w:author="Aleksander Hansen" w:date="2013-02-17T13:24:00Z"/>
        </w:rPr>
        <w:pPrChange w:id="4085" w:author="Aleksander Hansen" w:date="2013-02-17T13:24:00Z">
          <w:pPr>
            <w:pStyle w:val="Text"/>
          </w:pPr>
        </w:pPrChange>
      </w:pPr>
    </w:p>
    <w:p w14:paraId="564BB884" w14:textId="77777777" w:rsidR="00994066" w:rsidDel="00CA343E" w:rsidRDefault="00994066">
      <w:pPr>
        <w:pStyle w:val="Text"/>
        <w:numPr>
          <w:ilvl w:val="0"/>
          <w:numId w:val="45"/>
        </w:numPr>
        <w:rPr>
          <w:del w:id="4086" w:author="Aleksander Hansen" w:date="2013-02-17T13:24:00Z"/>
        </w:rPr>
        <w:pPrChange w:id="4087"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4088" w:author="Aleksander Hansen" w:date="2013-02-17T13:24:00Z"/>
        </w:rPr>
        <w:pPrChange w:id="4089" w:author="Aleksander Hansen" w:date="2013-02-17T13:24:00Z">
          <w:pPr>
            <w:pStyle w:val="Text"/>
          </w:pPr>
        </w:pPrChange>
      </w:pPr>
      <w:ins w:id="4090" w:author="Aleksander Hansen" w:date="2013-02-17T13:24:00Z">
        <w:r>
          <w:br/>
        </w:r>
      </w:ins>
    </w:p>
    <w:p w14:paraId="032D71B2" w14:textId="77777777" w:rsidR="00523442" w:rsidDel="00CA343E" w:rsidRDefault="00523442">
      <w:pPr>
        <w:pStyle w:val="Text"/>
        <w:numPr>
          <w:ilvl w:val="0"/>
          <w:numId w:val="45"/>
        </w:numPr>
        <w:rPr>
          <w:del w:id="4091" w:author="Aleksander Hansen" w:date="2013-02-17T13:24:00Z"/>
        </w:rPr>
        <w:pPrChange w:id="4092" w:author="Aleksander Hansen" w:date="2013-02-17T13:24:00Z">
          <w:pPr>
            <w:pStyle w:val="Text"/>
          </w:pPr>
        </w:pPrChange>
      </w:pPr>
    </w:p>
    <w:p w14:paraId="31F276A5" w14:textId="77777777" w:rsidR="00994066" w:rsidRPr="00424196" w:rsidRDefault="00994066">
      <w:pPr>
        <w:pStyle w:val="Text"/>
        <w:numPr>
          <w:ilvl w:val="0"/>
          <w:numId w:val="45"/>
        </w:numPr>
        <w:pPrChange w:id="4093"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32182C">
      <w:pPr>
        <w:pStyle w:val="Text"/>
        <w:jc w:val="center"/>
        <w:pPrChange w:id="4094" w:author="Aleksander Hansen" w:date="2013-02-16T21:12:00Z">
          <w:pPr>
            <w:pStyle w:val="Text"/>
          </w:pPr>
        </w:pPrChange>
      </w:pPr>
      <w:r>
        <w:pict w14:anchorId="76947BA7">
          <v:shape id="_x0000_i1074" type="#_x0000_t75" style="width:112.45pt;height:48.55pt">
            <v:imagedata r:id="rId88" o:title=""/>
          </v:shape>
        </w:pi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4095" w:author="Aleksander Hansen" w:date="2013-02-16T21:12:00Z">
        <w:r w:rsidR="006366F2">
          <w:t xml:space="preserve"> </w:t>
        </w:r>
      </w:ins>
      <w:proofErr w:type="gramStart"/>
      <w:r w:rsidRPr="00E4605A">
        <w:t>STDEV(</w:t>
      </w:r>
      <w:proofErr w:type="gramEnd"/>
      <w:r w:rsidRPr="00E4605A">
        <w:t>) and =</w:t>
      </w:r>
      <w:ins w:id="4096"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035004FF"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ins w:id="4097" w:author="Aleksander Hansen" w:date="2013-02-20T13:56:00Z">
        <w:r w:rsidR="00CB0CD1">
          <w:t xml:space="preserve"> Put differently, if your data is statistically sensitive as </w:t>
        </w:r>
        <w:proofErr w:type="gramStart"/>
        <w:r w:rsidR="00CB0CD1">
          <w:t>to  whether</w:t>
        </w:r>
        <w:proofErr w:type="gramEnd"/>
        <w:r w:rsidR="00CB0CD1">
          <w:t xml:space="preserve"> you divide by m or m-1, your </w:t>
        </w:r>
      </w:ins>
      <w:ins w:id="4098" w:author="Aleksander Hansen" w:date="2013-02-20T13:57:00Z">
        <w:r w:rsidR="00CB0CD1">
          <w:t>dataset</w:t>
        </w:r>
      </w:ins>
      <w:ins w:id="4099" w:author="Aleksander Hansen" w:date="2013-02-20T13:56:00Z">
        <w:r w:rsidR="00CB0CD1">
          <w:t xml:space="preserve"> </w:t>
        </w:r>
      </w:ins>
      <w:ins w:id="4100" w:author="Aleksander Hansen" w:date="2013-02-20T13:57:00Z">
        <w:r w:rsidR="00CB0CD1">
          <w:t>is likely to be either too short or not robust.</w:t>
        </w:r>
      </w:ins>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4101"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4102">
          <w:tblGrid>
            <w:gridCol w:w="105"/>
            <w:gridCol w:w="1316"/>
            <w:gridCol w:w="105"/>
            <w:gridCol w:w="1358"/>
            <w:gridCol w:w="105"/>
            <w:gridCol w:w="1241"/>
            <w:gridCol w:w="105"/>
          </w:tblGrid>
        </w:tblGridChange>
      </w:tblGrid>
      <w:tr w:rsidR="00994066" w:rsidRPr="00523442" w14:paraId="01CE55D8" w14:textId="77777777" w:rsidTr="006366F2">
        <w:trPr>
          <w:trHeight w:hRule="exact" w:val="294"/>
          <w:trPrChange w:id="4103"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04"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05"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106"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4107"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4108"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4109"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4110"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4111"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112"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113"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4114"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115"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lastRenderedPageBreak/>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116"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4117"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118"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119"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32182C" w:rsidP="0089589F">
      <w:pPr>
        <w:pStyle w:val="Text"/>
      </w:pPr>
      <w:del w:id="4120"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89" o:title=""/>
              <w10:wrap type="tight" anchorx="margin"/>
            </v:shape>
          </w:pict>
        </w:r>
      </w:del>
    </w:p>
    <w:p w14:paraId="28825070" w14:textId="2DD561C1" w:rsidR="00994066" w:rsidRPr="00523442" w:rsidRDefault="0032182C"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2628.3pt;margin-top:2.85pt;width:196.85pt;height:46.55pt;z-index:-251559424;mso-position-horizontal:right;mso-position-horizontal-relative:margin" wrapcoords="-82 0 -82 21252 21600 21252 21600 0 -82 0" fillcolor="#eaf1dd [662]">
            <v:imagedata r:id="rId90" o:title=""/>
            <w10:wrap type="tight" anchorx="margin"/>
          </v:shape>
        </w:pict>
      </w:r>
      <w:r w:rsidR="00994066">
        <w:t>Realized Return</w:t>
      </w:r>
    </w:p>
    <w:p w14:paraId="34994636" w14:textId="77777777" w:rsidR="00523442" w:rsidRDefault="00523442" w:rsidP="0089589F">
      <w:pPr>
        <w:pStyle w:val="Text"/>
      </w:pPr>
    </w:p>
    <w:p w14:paraId="2A54A63D" w14:textId="4A6606FC" w:rsidR="00994066" w:rsidRDefault="0032182C"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91" o:title=""/>
            <w10:wrap type="tight" anchorx="margin" anchory="margin"/>
          </v:shape>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4121"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4122">
          <w:tblGrid>
            <w:gridCol w:w="2862"/>
            <w:gridCol w:w="1563"/>
          </w:tblGrid>
        </w:tblGridChange>
      </w:tblGrid>
      <w:tr w:rsidR="00994066" w:rsidRPr="00131842" w14:paraId="31AFCEFC" w14:textId="77777777" w:rsidTr="006366F2">
        <w:trPr>
          <w:trHeight w:val="210"/>
          <w:trPrChange w:id="4123"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4124"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4125"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4126"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2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4128"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4129"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13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4131"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4132"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33"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4134"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4135"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13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137"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4138"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39"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4140"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4141"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142"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4143"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4144"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14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146"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4147"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148"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4149"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4150"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151"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4152"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4153" w:author="Aleksander Hansen" w:date="2013-02-16T21:36:00Z"/>
        </w:rPr>
      </w:pPr>
    </w:p>
    <w:p w14:paraId="51326B1D" w14:textId="77777777" w:rsidR="00885049" w:rsidRDefault="00885049" w:rsidP="0089589F">
      <w:pPr>
        <w:pStyle w:val="Text"/>
        <w:rPr>
          <w:ins w:id="4154"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4155"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4156">
          <w:tblGrid>
            <w:gridCol w:w="109"/>
            <w:gridCol w:w="1010"/>
            <w:gridCol w:w="110"/>
            <w:gridCol w:w="1379"/>
            <w:gridCol w:w="109"/>
            <w:gridCol w:w="1246"/>
            <w:gridCol w:w="108"/>
            <w:gridCol w:w="1322"/>
            <w:gridCol w:w="107"/>
            <w:gridCol w:w="1085"/>
            <w:gridCol w:w="106"/>
            <w:gridCol w:w="1125"/>
            <w:gridCol w:w="105"/>
            <w:gridCol w:w="183"/>
            <w:gridCol w:w="105"/>
            <w:gridCol w:w="855"/>
            <w:gridCol w:w="105"/>
          </w:tblGrid>
        </w:tblGridChange>
      </w:tblGrid>
      <w:tr w:rsidR="00994066" w:rsidRPr="00131842" w:rsidDel="00DD1297" w14:paraId="4F88796E" w14:textId="1027B1D3" w:rsidTr="00DD1297">
        <w:trPr>
          <w:jc w:val="center"/>
          <w:del w:id="4157" w:author="Aleksander Hansen" w:date="2013-02-16T21:22:00Z"/>
          <w:trPrChange w:id="4158"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159"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4160" w:author="Aleksander Hansen" w:date="2013-02-16T21:22:00Z"/>
              </w:rPr>
              <w:pPrChange w:id="4161" w:author="Aleksander Hansen" w:date="2013-02-16T21:24:00Z">
                <w:pPr>
                  <w:pStyle w:val="Text"/>
                </w:pPr>
              </w:pPrChange>
            </w:pPr>
            <w:del w:id="4162"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163"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4164" w:author="Aleksander Hansen" w:date="2013-02-16T21:22:00Z"/>
                <w:b/>
              </w:rPr>
              <w:pPrChange w:id="4165"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166"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4167" w:author="Aleksander Hansen" w:date="2013-02-16T21:22:00Z"/>
                <w:b/>
              </w:rPr>
              <w:pPrChange w:id="4168"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169"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4170" w:author="Aleksander Hansen" w:date="2013-02-16T21:22:00Z"/>
                <w:b/>
              </w:rPr>
              <w:pPrChange w:id="4171"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172"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4173" w:author="Aleksander Hansen" w:date="2013-02-16T21:22:00Z"/>
                <w:b/>
              </w:rPr>
              <w:pPrChange w:id="4174" w:author="Aleksander Hansen" w:date="2013-02-16T21:24:00Z">
                <w:pPr>
                  <w:pStyle w:val="Text"/>
                </w:pPr>
              </w:pPrChange>
            </w:pPr>
            <w:del w:id="4175"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176"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4177" w:author="Aleksander Hansen" w:date="2013-02-16T21:22:00Z"/>
                <w:b/>
              </w:rPr>
              <w:pPrChange w:id="4178" w:author="Aleksander Hansen" w:date="2013-02-16T21:24:00Z">
                <w:pPr>
                  <w:pStyle w:val="Text"/>
                </w:pPr>
              </w:pPrChange>
            </w:pPr>
            <w:del w:id="4179"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180"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4181" w:author="Aleksander Hansen" w:date="2013-02-16T21:22:00Z"/>
                <w:b/>
              </w:rPr>
              <w:pPrChange w:id="4182" w:author="Aleksander Hansen" w:date="2013-02-16T21:24:00Z">
                <w:pPr>
                  <w:pStyle w:val="Text"/>
                </w:pPr>
              </w:pPrChange>
            </w:pPr>
          </w:p>
        </w:tc>
      </w:tr>
      <w:tr w:rsidR="00994066" w:rsidRPr="00131842" w:rsidDel="00DD1297" w14:paraId="799327B2" w14:textId="31E1C994" w:rsidTr="00DD1297">
        <w:trPr>
          <w:jc w:val="center"/>
          <w:del w:id="4183" w:author="Aleksander Hansen" w:date="2013-02-16T21:22:00Z"/>
          <w:trPrChange w:id="4184"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185"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4186" w:author="Aleksander Hansen" w:date="2013-02-16T21:22:00Z"/>
              </w:rPr>
              <w:pPrChange w:id="4187" w:author="Aleksander Hansen" w:date="2013-02-16T21:24:00Z">
                <w:pPr>
                  <w:pStyle w:val="Text"/>
                </w:pPr>
              </w:pPrChange>
            </w:pPr>
            <w:del w:id="4188"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189"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4190" w:author="Aleksander Hansen" w:date="2013-02-16T21:22:00Z"/>
              </w:rPr>
              <w:pPrChange w:id="4191" w:author="Aleksander Hansen" w:date="2013-02-16T21:24:00Z">
                <w:pPr>
                  <w:pStyle w:val="Text"/>
                </w:pPr>
              </w:pPrChange>
            </w:pPr>
            <w:del w:id="4192"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193"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4194" w:author="Aleksander Hansen" w:date="2013-02-16T21:22:00Z"/>
                <w:b/>
              </w:rPr>
              <w:pPrChange w:id="4195" w:author="Aleksander Hansen" w:date="2013-02-16T21:24:00Z">
                <w:pPr>
                  <w:pStyle w:val="Text"/>
                </w:pPr>
              </w:pPrChange>
            </w:pPr>
            <w:del w:id="4196"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197"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4198" w:author="Aleksander Hansen" w:date="2013-02-16T21:22:00Z"/>
                <w:b/>
              </w:rPr>
              <w:pPrChange w:id="4199" w:author="Aleksander Hansen" w:date="2013-02-16T21:24:00Z">
                <w:pPr>
                  <w:pStyle w:val="Text"/>
                </w:pPr>
              </w:pPrChange>
            </w:pPr>
            <w:del w:id="4200"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201"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4202" w:author="Aleksander Hansen" w:date="2013-02-16T21:22:00Z"/>
                <w:b/>
              </w:rPr>
              <w:pPrChange w:id="4203" w:author="Aleksander Hansen" w:date="2013-02-16T21:24:00Z">
                <w:pPr>
                  <w:pStyle w:val="Text"/>
                </w:pPr>
              </w:pPrChange>
            </w:pPr>
            <w:del w:id="4204"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205"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4206" w:author="Aleksander Hansen" w:date="2013-02-16T21:22:00Z"/>
                <w:b/>
              </w:rPr>
              <w:pPrChange w:id="4207" w:author="Aleksander Hansen" w:date="2013-02-16T21:24:00Z">
                <w:pPr>
                  <w:pStyle w:val="Text"/>
                </w:pPr>
              </w:pPrChange>
            </w:pPr>
            <w:del w:id="4208"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209"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4210" w:author="Aleksander Hansen" w:date="2013-02-16T21:22:00Z"/>
                <w:b/>
              </w:rPr>
              <w:pPrChange w:id="4211" w:author="Aleksander Hansen" w:date="2013-02-16T21:24:00Z">
                <w:pPr>
                  <w:pStyle w:val="Text"/>
                </w:pPr>
              </w:pPrChange>
            </w:pPr>
            <w:del w:id="4212"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213"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4214" w:author="Aleksander Hansen" w:date="2013-02-16T21:22:00Z"/>
                <w:b/>
              </w:rPr>
              <w:pPrChange w:id="4215" w:author="Aleksander Hansen" w:date="2013-02-16T21:24:00Z">
                <w:pPr>
                  <w:pStyle w:val="Text"/>
                </w:pPr>
              </w:pPrChange>
            </w:pPr>
            <w:del w:id="4216" w:author="Aleksander Hansen" w:date="2013-02-16T21:22:00Z">
              <w:r w:rsidRPr="00131842" w:rsidDel="00DD1297">
                <w:rPr>
                  <w:b/>
                </w:rPr>
                <w:delText>Squared</w:delText>
              </w:r>
              <w:r w:rsidRPr="00131842" w:rsidDel="00DD1297">
                <w:rPr>
                  <w:b/>
                </w:rPr>
                <w:br/>
                <w:delText xml:space="preserve">Daily </w:delText>
              </w:r>
            </w:del>
            <w:del w:id="4217" w:author="Aleksander Hansen" w:date="2013-02-16T21:16:00Z">
              <w:r w:rsidRPr="00131842" w:rsidDel="00DD1297">
                <w:rPr>
                  <w:b/>
                </w:rPr>
                <w:delText>Log</w:delText>
              </w:r>
            </w:del>
          </w:p>
        </w:tc>
      </w:tr>
      <w:tr w:rsidR="00994066" w:rsidRPr="00131842" w:rsidDel="00DD1297" w14:paraId="54F04756" w14:textId="2B82BC35" w:rsidTr="00DD1297">
        <w:trPr>
          <w:jc w:val="center"/>
          <w:del w:id="4218" w:author="Aleksander Hansen" w:date="2013-02-16T21:22:00Z"/>
          <w:trPrChange w:id="4219"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4220"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4221" w:author="Aleksander Hansen" w:date="2013-02-16T21:22:00Z"/>
                <w:b/>
              </w:rPr>
              <w:pPrChange w:id="4222" w:author="Aleksander Hansen" w:date="2013-02-16T21:24:00Z">
                <w:pPr>
                  <w:pStyle w:val="Text"/>
                </w:pPr>
              </w:pPrChange>
            </w:pPr>
            <w:del w:id="4223"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4224"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4225" w:author="Aleksander Hansen" w:date="2013-02-16T21:22:00Z"/>
                <w:b/>
              </w:rPr>
              <w:pPrChange w:id="4226" w:author="Aleksander Hansen" w:date="2013-02-16T21:24:00Z">
                <w:pPr>
                  <w:pStyle w:val="Text"/>
                </w:pPr>
              </w:pPrChange>
            </w:pPr>
            <w:del w:id="4227"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4228"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4229" w:author="Aleksander Hansen" w:date="2013-02-16T21:22:00Z"/>
                <w:b/>
              </w:rPr>
              <w:pPrChange w:id="4230" w:author="Aleksander Hansen" w:date="2013-02-16T21:24:00Z">
                <w:pPr>
                  <w:pStyle w:val="Text"/>
                </w:pPr>
              </w:pPrChange>
            </w:pPr>
            <w:del w:id="4231"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4232"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4233" w:author="Aleksander Hansen" w:date="2013-02-16T21:22:00Z"/>
                <w:b/>
              </w:rPr>
              <w:pPrChange w:id="4234" w:author="Aleksander Hansen" w:date="2013-02-16T21:24:00Z">
                <w:pPr>
                  <w:pStyle w:val="Text"/>
                </w:pPr>
              </w:pPrChange>
            </w:pPr>
            <w:del w:id="4235"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4236"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4237" w:author="Aleksander Hansen" w:date="2013-02-16T21:22:00Z"/>
                <w:b/>
              </w:rPr>
              <w:pPrChange w:id="4238" w:author="Aleksander Hansen" w:date="2013-02-16T21:24:00Z">
                <w:pPr>
                  <w:pStyle w:val="Text"/>
                </w:pPr>
              </w:pPrChange>
            </w:pPr>
            <w:del w:id="4239"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240"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4241" w:author="Aleksander Hansen" w:date="2013-02-16T21:22:00Z"/>
                <w:b/>
              </w:rPr>
              <w:pPrChange w:id="4242" w:author="Aleksander Hansen" w:date="2013-02-16T21:24:00Z">
                <w:pPr>
                  <w:pStyle w:val="Text"/>
                </w:pPr>
              </w:pPrChange>
            </w:pPr>
            <w:del w:id="4243"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244"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4245" w:author="Aleksander Hansen" w:date="2013-02-16T21:22:00Z"/>
                <w:b/>
              </w:rPr>
              <w:pPrChange w:id="4246" w:author="Aleksander Hansen" w:date="2013-02-16T21:24:00Z">
                <w:pPr>
                  <w:pStyle w:val="Text"/>
                </w:pPr>
              </w:pPrChange>
            </w:pPr>
            <w:del w:id="4247"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4248"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4249" w:author="Aleksander Hansen" w:date="2013-02-16T21:22:00Z"/>
                <w:b/>
              </w:rPr>
              <w:pPrChange w:id="4250" w:author="Aleksander Hansen" w:date="2013-02-16T21:24:00Z">
                <w:pPr>
                  <w:pStyle w:val="Text"/>
                </w:pPr>
              </w:pPrChange>
            </w:pPr>
            <w:del w:id="4251" w:author="Aleksander Hansen" w:date="2013-02-16T21:22:00Z">
              <w:r w:rsidRPr="00131842" w:rsidDel="00DD1297">
                <w:rPr>
                  <w:b/>
                </w:rPr>
                <w:delText>Return</w:delText>
              </w:r>
            </w:del>
          </w:p>
        </w:tc>
      </w:tr>
      <w:tr w:rsidR="00994066" w:rsidRPr="00131842" w:rsidDel="00DD1297" w14:paraId="5BEBE451" w14:textId="050F0A85" w:rsidTr="00DD1297">
        <w:trPr>
          <w:jc w:val="center"/>
          <w:del w:id="4252" w:author="Aleksander Hansen" w:date="2013-02-16T21:22:00Z"/>
          <w:trPrChange w:id="4253"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4254"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4255" w:author="Aleksander Hansen" w:date="2013-02-16T21:22:00Z"/>
              </w:rPr>
              <w:pPrChange w:id="4256" w:author="Aleksander Hansen" w:date="2013-02-16T21:24:00Z">
                <w:pPr>
                  <w:pStyle w:val="Text"/>
                </w:pPr>
              </w:pPrChange>
            </w:pPr>
            <w:del w:id="4257"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4258"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4259" w:author="Aleksander Hansen" w:date="2013-02-16T21:22:00Z"/>
              </w:rPr>
              <w:pPrChange w:id="4260" w:author="Aleksander Hansen" w:date="2013-02-16T21:24:00Z">
                <w:pPr>
                  <w:pStyle w:val="Text"/>
                </w:pPr>
              </w:pPrChange>
            </w:pPr>
            <w:del w:id="4261"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4262"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4263" w:author="Aleksander Hansen" w:date="2013-02-16T21:22:00Z"/>
              </w:rPr>
              <w:pPrChange w:id="4264" w:author="Aleksander Hansen" w:date="2013-02-16T21:24:00Z">
                <w:pPr>
                  <w:pStyle w:val="Text"/>
                </w:pPr>
              </w:pPrChange>
            </w:pPr>
            <w:del w:id="4265"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4266"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4267" w:author="Aleksander Hansen" w:date="2013-02-16T21:22:00Z"/>
              </w:rPr>
              <w:pPrChange w:id="4268" w:author="Aleksander Hansen" w:date="2013-02-16T21:24:00Z">
                <w:pPr>
                  <w:pStyle w:val="Text"/>
                </w:pPr>
              </w:pPrChange>
            </w:pPr>
            <w:del w:id="4269"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4270"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4271" w:author="Aleksander Hansen" w:date="2013-02-16T21:22:00Z"/>
              </w:rPr>
              <w:pPrChange w:id="4272" w:author="Aleksander Hansen" w:date="2013-02-16T21:24:00Z">
                <w:pPr>
                  <w:pStyle w:val="Text"/>
                </w:pPr>
              </w:pPrChange>
            </w:pPr>
            <w:del w:id="4273"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4274"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4275" w:author="Aleksander Hansen" w:date="2013-02-16T21:22:00Z"/>
              </w:rPr>
              <w:pPrChange w:id="4276" w:author="Aleksander Hansen" w:date="2013-02-16T21:24:00Z">
                <w:pPr>
                  <w:pStyle w:val="Text"/>
                </w:pPr>
              </w:pPrChange>
            </w:pPr>
            <w:del w:id="4277"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4278"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4279" w:author="Aleksander Hansen" w:date="2013-02-16T21:22:00Z"/>
              </w:rPr>
              <w:pPrChange w:id="4280"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4281"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4282" w:author="Aleksander Hansen" w:date="2013-02-16T21:22:00Z"/>
              </w:rPr>
              <w:pPrChange w:id="4283" w:author="Aleksander Hansen" w:date="2013-02-16T21:24:00Z">
                <w:pPr>
                  <w:pStyle w:val="Text"/>
                </w:pPr>
              </w:pPrChange>
            </w:pPr>
            <w:del w:id="4284"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4285"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4286" w:author="Aleksander Hansen" w:date="2013-02-16T21:22:00Z"/>
              </w:rPr>
              <w:pPrChange w:id="4287" w:author="Aleksander Hansen" w:date="2013-02-16T21:24:00Z">
                <w:pPr>
                  <w:pStyle w:val="Text"/>
                </w:pPr>
              </w:pPrChange>
            </w:pPr>
            <w:del w:id="4288"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4289" w:author="Aleksander Hansen" w:date="2013-02-16T21:22:00Z"/>
              </w:rPr>
              <w:pPrChange w:id="4290" w:author="Aleksander Hansen" w:date="2013-02-16T21:24:00Z">
                <w:pPr>
                  <w:pStyle w:val="Text"/>
                </w:pPr>
              </w:pPrChange>
            </w:pPr>
            <w:del w:id="4291"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4292" w:author="Aleksander Hansen" w:date="2013-02-16T21:22:00Z"/>
              </w:rPr>
              <w:pPrChange w:id="4293" w:author="Aleksander Hansen" w:date="2013-02-16T21:24:00Z">
                <w:pPr>
                  <w:pStyle w:val="Text"/>
                </w:pPr>
              </w:pPrChange>
            </w:pPr>
            <w:del w:id="4294"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4295" w:author="Aleksander Hansen" w:date="2013-02-16T21:22:00Z"/>
              </w:rPr>
              <w:pPrChange w:id="4296" w:author="Aleksander Hansen" w:date="2013-02-16T21:24:00Z">
                <w:pPr>
                  <w:pStyle w:val="Text"/>
                </w:pPr>
              </w:pPrChange>
            </w:pPr>
            <w:del w:id="4297"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4298" w:author="Aleksander Hansen" w:date="2013-02-16T21:22:00Z"/>
              </w:rPr>
              <w:pPrChange w:id="4299" w:author="Aleksander Hansen" w:date="2013-02-16T21:24:00Z">
                <w:pPr>
                  <w:pStyle w:val="Text"/>
                </w:pPr>
              </w:pPrChange>
            </w:pPr>
            <w:del w:id="4300"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4301" w:author="Aleksander Hansen" w:date="2013-02-16T21:22:00Z"/>
              </w:rPr>
              <w:pPrChange w:id="4302" w:author="Aleksander Hansen" w:date="2013-02-16T21:24:00Z">
                <w:pPr>
                  <w:pStyle w:val="Text"/>
                </w:pPr>
              </w:pPrChange>
            </w:pPr>
            <w:del w:id="4303"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4304" w:author="Aleksander Hansen" w:date="2013-02-16T21:22:00Z"/>
              </w:rPr>
              <w:pPrChange w:id="4305"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4306" w:author="Aleksander Hansen" w:date="2013-02-16T21:22:00Z"/>
              </w:rPr>
              <w:pPrChange w:id="4307" w:author="Aleksander Hansen" w:date="2013-02-16T21:24:00Z">
                <w:pPr>
                  <w:pStyle w:val="Text"/>
                </w:pPr>
              </w:pPrChange>
            </w:pPr>
            <w:del w:id="4308"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4309"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4310" w:author="Aleksander Hansen" w:date="2013-02-16T21:22:00Z"/>
              </w:rPr>
              <w:pPrChange w:id="4311" w:author="Aleksander Hansen" w:date="2013-02-16T21:24:00Z">
                <w:pPr>
                  <w:pStyle w:val="Text"/>
                </w:pPr>
              </w:pPrChange>
            </w:pPr>
            <w:del w:id="4312"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4313" w:author="Aleksander Hansen" w:date="2013-02-16T21:22:00Z"/>
              </w:rPr>
              <w:pPrChange w:id="4314" w:author="Aleksander Hansen" w:date="2013-02-16T21:24:00Z">
                <w:pPr>
                  <w:pStyle w:val="Text"/>
                </w:pPr>
              </w:pPrChange>
            </w:pPr>
            <w:del w:id="4315"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4316" w:author="Aleksander Hansen" w:date="2013-02-16T21:22:00Z"/>
              </w:rPr>
              <w:pPrChange w:id="4317" w:author="Aleksander Hansen" w:date="2013-02-16T21:24:00Z">
                <w:pPr>
                  <w:pStyle w:val="Text"/>
                </w:pPr>
              </w:pPrChange>
            </w:pPr>
            <w:del w:id="4318"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4319" w:author="Aleksander Hansen" w:date="2013-02-16T21:22:00Z"/>
              </w:rPr>
              <w:pPrChange w:id="4320" w:author="Aleksander Hansen" w:date="2013-02-16T21:24:00Z">
                <w:pPr>
                  <w:pStyle w:val="Text"/>
                </w:pPr>
              </w:pPrChange>
            </w:pPr>
            <w:del w:id="4321"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4322" w:author="Aleksander Hansen" w:date="2013-02-16T21:22:00Z"/>
              </w:rPr>
              <w:pPrChange w:id="4323" w:author="Aleksander Hansen" w:date="2013-02-16T21:24:00Z">
                <w:pPr>
                  <w:pStyle w:val="Text"/>
                </w:pPr>
              </w:pPrChange>
            </w:pPr>
            <w:del w:id="4324"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4325" w:author="Aleksander Hansen" w:date="2013-02-16T21:22:00Z"/>
              </w:rPr>
              <w:pPrChange w:id="4326" w:author="Aleksander Hansen" w:date="2013-02-16T21:24:00Z">
                <w:pPr>
                  <w:pStyle w:val="Text"/>
                </w:pPr>
              </w:pPrChange>
            </w:pPr>
            <w:del w:id="4327"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4328" w:author="Aleksander Hansen" w:date="2013-02-16T21:22:00Z"/>
              </w:rPr>
              <w:pPrChange w:id="4329"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4330" w:author="Aleksander Hansen" w:date="2013-02-16T21:22:00Z"/>
              </w:rPr>
              <w:pPrChange w:id="4331" w:author="Aleksander Hansen" w:date="2013-02-16T21:24:00Z">
                <w:pPr>
                  <w:pStyle w:val="Text"/>
                </w:pPr>
              </w:pPrChange>
            </w:pPr>
            <w:del w:id="4332"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4333"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4334" w:author="Aleksander Hansen" w:date="2013-02-16T21:22:00Z"/>
              </w:rPr>
              <w:pPrChange w:id="4335"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4336" w:author="Aleksander Hansen" w:date="2013-02-16T21:22:00Z"/>
              </w:rPr>
              <w:pPrChange w:id="4337"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4338" w:author="Aleksander Hansen" w:date="2013-02-16T21:22:00Z"/>
              </w:rPr>
              <w:pPrChange w:id="4339"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4340" w:author="Aleksander Hansen" w:date="2013-02-16T21:22:00Z"/>
              </w:rPr>
              <w:pPrChange w:id="4341"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4342" w:author="Aleksander Hansen" w:date="2013-02-16T21:22:00Z"/>
              </w:rPr>
              <w:pPrChange w:id="4343"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4344" w:author="Aleksander Hansen" w:date="2013-02-16T21:22:00Z"/>
              </w:rPr>
              <w:pPrChange w:id="4345"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4346" w:author="Aleksander Hansen" w:date="2013-02-16T21:22:00Z"/>
              </w:rPr>
              <w:pPrChange w:id="4347"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4348" w:author="Aleksander Hansen" w:date="2013-02-16T21:22:00Z"/>
              </w:rPr>
              <w:pPrChange w:id="4349" w:author="Aleksander Hansen" w:date="2013-02-16T21:24:00Z">
                <w:pPr>
                  <w:pStyle w:val="Text"/>
                </w:pPr>
              </w:pPrChange>
            </w:pPr>
          </w:p>
        </w:tc>
      </w:tr>
      <w:tr w:rsidR="00994066" w:rsidRPr="00131842" w:rsidDel="00DD1297" w14:paraId="3EA2AD69" w14:textId="05472677" w:rsidTr="00DD1297">
        <w:trPr>
          <w:jc w:val="center"/>
          <w:del w:id="4350" w:author="Aleksander Hansen" w:date="2013-02-16T21:22:00Z"/>
          <w:trPrChange w:id="4351"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52"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4353" w:author="Aleksander Hansen" w:date="2013-02-16T21:22:00Z"/>
              </w:rPr>
              <w:pPrChange w:id="4354"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55"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4356" w:author="Aleksander Hansen" w:date="2013-02-16T21:22:00Z"/>
              </w:rPr>
              <w:pPrChange w:id="4357"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58"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4359" w:author="Aleksander Hansen" w:date="2013-02-16T21:22:00Z"/>
                <w:b/>
              </w:rPr>
              <w:pPrChange w:id="4360" w:author="Aleksander Hansen" w:date="2013-02-16T21:24:00Z">
                <w:pPr>
                  <w:pStyle w:val="Text"/>
                </w:pPr>
              </w:pPrChange>
            </w:pPr>
            <w:del w:id="4361"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62"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4363" w:author="Aleksander Hansen" w:date="2013-02-16T21:22:00Z"/>
                <w:b/>
              </w:rPr>
              <w:pPrChange w:id="4364" w:author="Aleksander Hansen" w:date="2013-02-16T21:24:00Z">
                <w:pPr>
                  <w:pStyle w:val="Text"/>
                </w:pPr>
              </w:pPrChange>
            </w:pPr>
            <w:del w:id="4365"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66"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4367" w:author="Aleksander Hansen" w:date="2013-02-16T21:22:00Z"/>
                <w:b/>
              </w:rPr>
              <w:pPrChange w:id="4368" w:author="Aleksander Hansen" w:date="2013-02-16T21:24:00Z">
                <w:pPr>
                  <w:pStyle w:val="Text"/>
                </w:pPr>
              </w:pPrChange>
            </w:pPr>
            <w:del w:id="4369"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70"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4371" w:author="Aleksander Hansen" w:date="2013-02-16T21:22:00Z"/>
                <w:b/>
              </w:rPr>
              <w:pPrChange w:id="4372"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73"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4374" w:author="Aleksander Hansen" w:date="2013-02-16T21:22:00Z"/>
                <w:b/>
              </w:rPr>
              <w:pPrChange w:id="4375" w:author="Aleksander Hansen" w:date="2013-02-16T21:24:00Z">
                <w:pPr>
                  <w:pStyle w:val="Text"/>
                </w:pPr>
              </w:pPrChange>
            </w:pPr>
            <w:del w:id="4376"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77"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4378" w:author="Aleksander Hansen" w:date="2013-02-16T21:22:00Z"/>
                <w:b/>
              </w:rPr>
              <w:pPrChange w:id="4379" w:author="Aleksander Hansen" w:date="2013-02-16T21:24:00Z">
                <w:pPr>
                  <w:pStyle w:val="Text"/>
                </w:pPr>
              </w:pPrChange>
            </w:pPr>
          </w:p>
        </w:tc>
      </w:tr>
      <w:tr w:rsidR="00994066" w:rsidRPr="00131842" w:rsidDel="00DD1297" w14:paraId="0148A7A9" w14:textId="59C23A32" w:rsidTr="00DD1297">
        <w:trPr>
          <w:trHeight w:val="282"/>
          <w:jc w:val="center"/>
          <w:del w:id="4380" w:author="Aleksander Hansen" w:date="2013-02-16T21:22:00Z"/>
          <w:trPrChange w:id="4381"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82"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4383" w:author="Aleksander Hansen" w:date="2013-02-16T21:22:00Z"/>
              </w:rPr>
              <w:pPrChange w:id="4384"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85"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4386" w:author="Aleksander Hansen" w:date="2013-02-16T21:22:00Z"/>
              </w:rPr>
              <w:pPrChange w:id="4387"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388"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4389" w:author="Aleksander Hansen" w:date="2013-02-16T21:22:00Z"/>
                <w:b/>
              </w:rPr>
              <w:pPrChange w:id="4390" w:author="Aleksander Hansen" w:date="2013-02-16T21:24:00Z">
                <w:pPr>
                  <w:pStyle w:val="Text"/>
                </w:pPr>
              </w:pPrChange>
            </w:pPr>
            <w:del w:id="4391"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392"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4393" w:author="Aleksander Hansen" w:date="2013-02-16T21:22:00Z"/>
                <w:b/>
              </w:rPr>
              <w:pPrChange w:id="4394"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95"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4396" w:author="Aleksander Hansen" w:date="2013-02-16T21:22:00Z"/>
                <w:b/>
              </w:rPr>
              <w:pPrChange w:id="4397" w:author="Aleksander Hansen" w:date="2013-02-16T21:24:00Z">
                <w:pPr>
                  <w:pStyle w:val="Text"/>
                </w:pPr>
              </w:pPrChange>
            </w:pPr>
            <w:del w:id="4398"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99"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4400" w:author="Aleksander Hansen" w:date="2013-02-16T21:22:00Z"/>
                <w:b/>
              </w:rPr>
              <w:pPrChange w:id="4401" w:author="Aleksander Hansen" w:date="2013-02-16T21:24:00Z">
                <w:pPr>
                  <w:pStyle w:val="Text"/>
                </w:pPr>
              </w:pPrChange>
            </w:pPr>
            <w:del w:id="4402"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03"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4404" w:author="Aleksander Hansen" w:date="2013-02-16T21:22:00Z"/>
                <w:b/>
              </w:rPr>
              <w:pPrChange w:id="4405"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06"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4407" w:author="Aleksander Hansen" w:date="2013-02-16T21:22:00Z"/>
                <w:b/>
              </w:rPr>
              <w:pPrChange w:id="4408" w:author="Aleksander Hansen" w:date="2013-02-16T21:24:00Z">
                <w:pPr>
                  <w:pStyle w:val="Text"/>
                </w:pPr>
              </w:pPrChange>
            </w:pPr>
            <w:del w:id="4409"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4410" w:author="Aleksander Hansen" w:date="2013-02-16T21:22:00Z"/>
          <w:trPrChange w:id="4411"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412"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4413" w:author="Aleksander Hansen" w:date="2013-02-16T21:22:00Z"/>
              </w:rPr>
              <w:pPrChange w:id="4414"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415"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4416" w:author="Aleksander Hansen" w:date="2013-02-16T21:22:00Z"/>
              </w:rPr>
              <w:pPrChange w:id="4417"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418"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4419" w:author="Aleksander Hansen" w:date="2013-02-16T21:22:00Z"/>
                <w:b/>
              </w:rPr>
              <w:pPrChange w:id="4420" w:author="Aleksander Hansen" w:date="2013-02-16T21:24:00Z">
                <w:pPr>
                  <w:pStyle w:val="Text"/>
                </w:pPr>
              </w:pPrChange>
            </w:pPr>
            <w:del w:id="4421"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422"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4423" w:author="Aleksander Hansen" w:date="2013-02-16T21:22:00Z"/>
                <w:b/>
              </w:rPr>
              <w:pPrChange w:id="4424" w:author="Aleksander Hansen" w:date="2013-02-16T21:24:00Z">
                <w:pPr>
                  <w:pStyle w:val="Text"/>
                </w:pPr>
              </w:pPrChange>
            </w:pPr>
            <w:del w:id="4425"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26"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4427" w:author="Aleksander Hansen" w:date="2013-02-16T21:22:00Z"/>
                <w:b/>
              </w:rPr>
              <w:pPrChange w:id="4428" w:author="Aleksander Hansen" w:date="2013-02-16T21:24:00Z">
                <w:pPr>
                  <w:pStyle w:val="Text"/>
                </w:pPr>
              </w:pPrChange>
            </w:pPr>
            <w:del w:id="4429"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3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431" w:author="Aleksander Hansen" w:date="2013-02-16T21:22:00Z"/>
                <w:b/>
              </w:rPr>
              <w:pPrChange w:id="4432" w:author="Aleksander Hansen" w:date="2013-02-16T21:24:00Z">
                <w:pPr>
                  <w:pStyle w:val="Text"/>
                </w:pPr>
              </w:pPrChange>
            </w:pPr>
            <w:del w:id="4433"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34"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435" w:author="Aleksander Hansen" w:date="2013-02-16T21:22:00Z"/>
                <w:b/>
              </w:rPr>
              <w:pPrChange w:id="4436" w:author="Aleksander Hansen" w:date="2013-02-16T21:24:00Z">
                <w:pPr>
                  <w:pStyle w:val="Text"/>
                </w:pPr>
              </w:pPrChange>
            </w:pPr>
            <w:del w:id="4437" w:author="Aleksander Hansen" w:date="2013-02-16T21:22:00Z">
              <w:r w:rsidRPr="00131842" w:rsidDel="00DD1297">
                <w:rPr>
                  <w:b/>
                </w:rPr>
                <w:delText>2.9840%</w:delText>
              </w:r>
            </w:del>
          </w:p>
        </w:tc>
      </w:tr>
      <w:tr w:rsidR="00994066" w:rsidRPr="00131842" w:rsidDel="00DD1297" w14:paraId="49EA5F1E" w14:textId="44D1D2F4" w:rsidTr="00DD1297">
        <w:trPr>
          <w:jc w:val="center"/>
          <w:del w:id="4438" w:author="Aleksander Hansen" w:date="2013-02-16T21:22:00Z"/>
          <w:trPrChange w:id="4439"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440"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441" w:author="Aleksander Hansen" w:date="2013-02-16T21:22:00Z"/>
              </w:rPr>
              <w:pPrChange w:id="4442"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443"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444" w:author="Aleksander Hansen" w:date="2013-02-16T21:22:00Z"/>
              </w:rPr>
              <w:pPrChange w:id="4445"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446"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447" w:author="Aleksander Hansen" w:date="2013-02-16T21:22:00Z"/>
                <w:b/>
              </w:rPr>
              <w:pPrChange w:id="4448" w:author="Aleksander Hansen" w:date="2013-02-16T21:24:00Z">
                <w:pPr>
                  <w:pStyle w:val="Text"/>
                </w:pPr>
              </w:pPrChange>
            </w:pPr>
            <w:del w:id="4449"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450"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451" w:author="Aleksander Hansen" w:date="2013-02-16T21:22:00Z"/>
                <w:b/>
              </w:rPr>
              <w:pPrChange w:id="4452" w:author="Aleksander Hansen" w:date="2013-02-16T21:24:00Z">
                <w:pPr>
                  <w:pStyle w:val="Text"/>
                </w:pPr>
              </w:pPrChange>
            </w:pPr>
            <w:del w:id="4453"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454"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455" w:author="Aleksander Hansen" w:date="2013-02-16T21:22:00Z"/>
                <w:b/>
              </w:rPr>
              <w:pPrChange w:id="4456" w:author="Aleksander Hansen" w:date="2013-02-16T21:24:00Z">
                <w:pPr>
                  <w:pStyle w:val="Text"/>
                </w:pPr>
              </w:pPrChange>
            </w:pPr>
            <w:del w:id="4457"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458"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459" w:author="Aleksander Hansen" w:date="2013-02-16T21:22:00Z"/>
                <w:b/>
              </w:rPr>
              <w:pPrChange w:id="4460" w:author="Aleksander Hansen" w:date="2013-02-16T21:24:00Z">
                <w:pPr>
                  <w:pStyle w:val="Text"/>
                </w:pPr>
              </w:pPrChange>
            </w:pPr>
            <w:del w:id="4461"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462"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463" w:author="Aleksander Hansen" w:date="2013-02-16T21:22:00Z"/>
                <w:b/>
              </w:rPr>
              <w:pPrChange w:id="4464" w:author="Aleksander Hansen" w:date="2013-02-16T21:24:00Z">
                <w:pPr>
                  <w:pStyle w:val="Text"/>
                </w:pPr>
              </w:pPrChange>
            </w:pPr>
            <w:del w:id="4465"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466" w:author="Aleksander Hansen" w:date="2013-02-16T21:46:00Z"/>
        </w:rPr>
        <w:pPrChange w:id="4467"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468" w:author="Aleksander Hansen" w:date="2013-02-16T21:46:00Z"/>
        </w:rPr>
        <w:pPrChange w:id="4469" w:author="Aleksander Hansen" w:date="2013-02-16T21:46:00Z">
          <w:pPr>
            <w:pStyle w:val="Text"/>
          </w:pPr>
        </w:pPrChange>
      </w:pPr>
    </w:p>
    <w:p w14:paraId="5919C66B" w14:textId="77777777" w:rsidR="00523442" w:rsidDel="00434ED8" w:rsidRDefault="00523442">
      <w:pPr>
        <w:pStyle w:val="Text"/>
        <w:numPr>
          <w:ilvl w:val="0"/>
          <w:numId w:val="26"/>
        </w:numPr>
        <w:rPr>
          <w:del w:id="4470" w:author="Aleksander Hansen" w:date="2013-02-16T21:46:00Z"/>
        </w:rPr>
        <w:pPrChange w:id="4471" w:author="Aleksander Hansen" w:date="2013-02-16T21:46:00Z">
          <w:pPr>
            <w:pStyle w:val="Text"/>
          </w:pPr>
        </w:pPrChange>
      </w:pPr>
    </w:p>
    <w:p w14:paraId="41EA3D3C" w14:textId="77777777" w:rsidR="00994066" w:rsidDel="00434ED8" w:rsidRDefault="00994066">
      <w:pPr>
        <w:pStyle w:val="Text"/>
        <w:numPr>
          <w:ilvl w:val="0"/>
          <w:numId w:val="26"/>
        </w:numPr>
        <w:rPr>
          <w:del w:id="4472" w:author="Aleksander Hansen" w:date="2013-02-16T21:46:00Z"/>
        </w:rPr>
        <w:pPrChange w:id="4473"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474" w:author="Aleksander Hansen" w:date="2013-02-16T21:46:00Z"/>
        </w:rPr>
        <w:pPrChange w:id="4475" w:author="Aleksander Hansen" w:date="2013-02-16T21:46:00Z">
          <w:pPr>
            <w:pStyle w:val="Text"/>
          </w:pPr>
        </w:pPrChange>
      </w:pPr>
    </w:p>
    <w:p w14:paraId="4CDDE790" w14:textId="77777777" w:rsidR="00523442" w:rsidDel="00434ED8" w:rsidRDefault="00523442">
      <w:pPr>
        <w:pStyle w:val="Text"/>
        <w:numPr>
          <w:ilvl w:val="0"/>
          <w:numId w:val="26"/>
        </w:numPr>
        <w:rPr>
          <w:del w:id="4476" w:author="Aleksander Hansen" w:date="2013-02-16T21:46:00Z"/>
        </w:rPr>
        <w:pPrChange w:id="4477" w:author="Aleksander Hansen" w:date="2013-02-16T21:46:00Z">
          <w:pPr>
            <w:pStyle w:val="Text"/>
          </w:pPr>
        </w:pPrChange>
      </w:pPr>
    </w:p>
    <w:p w14:paraId="523BED3B" w14:textId="77777777" w:rsidR="00994066" w:rsidDel="00434ED8" w:rsidRDefault="00994066">
      <w:pPr>
        <w:pStyle w:val="Text"/>
        <w:numPr>
          <w:ilvl w:val="0"/>
          <w:numId w:val="26"/>
        </w:numPr>
        <w:rPr>
          <w:del w:id="4478" w:author="Aleksander Hansen" w:date="2013-02-16T21:46:00Z"/>
        </w:rPr>
        <w:pPrChange w:id="4479"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480" w:author="Aleksander Hansen" w:date="2013-02-16T21:46:00Z"/>
        </w:rPr>
        <w:pPrChange w:id="4481" w:author="Aleksander Hansen" w:date="2013-02-16T21:46:00Z">
          <w:pPr>
            <w:pStyle w:val="Text"/>
          </w:pPr>
        </w:pPrChange>
      </w:pPr>
    </w:p>
    <w:p w14:paraId="78096057" w14:textId="77777777" w:rsidR="00523442" w:rsidDel="00434ED8" w:rsidRDefault="00523442">
      <w:pPr>
        <w:pStyle w:val="Text"/>
        <w:numPr>
          <w:ilvl w:val="0"/>
          <w:numId w:val="26"/>
        </w:numPr>
        <w:rPr>
          <w:del w:id="4482" w:author="Aleksander Hansen" w:date="2013-02-16T21:46:00Z"/>
        </w:rPr>
        <w:pPrChange w:id="4483" w:author="Aleksander Hansen" w:date="2013-02-16T21:46:00Z">
          <w:pPr>
            <w:pStyle w:val="Text"/>
          </w:pPr>
        </w:pPrChange>
      </w:pPr>
    </w:p>
    <w:p w14:paraId="6008C061" w14:textId="77777777" w:rsidR="00994066" w:rsidDel="00434ED8" w:rsidRDefault="00994066">
      <w:pPr>
        <w:pStyle w:val="Text"/>
        <w:numPr>
          <w:ilvl w:val="0"/>
          <w:numId w:val="26"/>
        </w:numPr>
        <w:rPr>
          <w:del w:id="4484" w:author="Aleksander Hansen" w:date="2013-02-16T21:46:00Z"/>
        </w:rPr>
        <w:pPrChange w:id="4485"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486" w:author="Aleksander Hansen" w:date="2013-02-16T21:46:00Z"/>
        </w:rPr>
        <w:pPrChange w:id="4487" w:author="Aleksander Hansen" w:date="2013-02-16T21:46:00Z">
          <w:pPr>
            <w:pStyle w:val="Text"/>
          </w:pPr>
        </w:pPrChange>
      </w:pPr>
    </w:p>
    <w:p w14:paraId="1AC1F26D" w14:textId="77777777" w:rsidR="00523442" w:rsidDel="00434ED8" w:rsidRDefault="00523442">
      <w:pPr>
        <w:pStyle w:val="Text"/>
        <w:numPr>
          <w:ilvl w:val="0"/>
          <w:numId w:val="26"/>
        </w:numPr>
        <w:rPr>
          <w:del w:id="4488" w:author="Aleksander Hansen" w:date="2013-02-16T21:46:00Z"/>
        </w:rPr>
        <w:pPrChange w:id="4489" w:author="Aleksander Hansen" w:date="2013-02-16T21:46:00Z">
          <w:pPr>
            <w:pStyle w:val="Text"/>
          </w:pPr>
        </w:pPrChange>
      </w:pPr>
    </w:p>
    <w:p w14:paraId="4AC9422C" w14:textId="77777777" w:rsidR="00994066" w:rsidDel="00434ED8" w:rsidRDefault="00994066">
      <w:pPr>
        <w:pStyle w:val="Text"/>
        <w:numPr>
          <w:ilvl w:val="0"/>
          <w:numId w:val="26"/>
        </w:numPr>
        <w:rPr>
          <w:del w:id="4490" w:author="Aleksander Hansen" w:date="2013-02-16T21:46:00Z"/>
        </w:rPr>
        <w:pPrChange w:id="4491"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492" w:author="Aleksander Hansen" w:date="2013-02-16T21:46:00Z"/>
        </w:rPr>
        <w:pPrChange w:id="4493" w:author="Aleksander Hansen" w:date="2013-02-16T21:46:00Z">
          <w:pPr>
            <w:pStyle w:val="Text"/>
          </w:pPr>
        </w:pPrChange>
      </w:pPr>
    </w:p>
    <w:p w14:paraId="1D7E0D00" w14:textId="77777777" w:rsidR="00523442" w:rsidDel="00434ED8" w:rsidRDefault="00523442">
      <w:pPr>
        <w:pStyle w:val="Text"/>
        <w:numPr>
          <w:ilvl w:val="0"/>
          <w:numId w:val="26"/>
        </w:numPr>
        <w:rPr>
          <w:del w:id="4494" w:author="Aleksander Hansen" w:date="2013-02-16T21:46:00Z"/>
        </w:rPr>
        <w:pPrChange w:id="4495" w:author="Aleksander Hansen" w:date="2013-02-16T21:46:00Z">
          <w:pPr>
            <w:pStyle w:val="Text"/>
          </w:pPr>
        </w:pPrChange>
      </w:pPr>
    </w:p>
    <w:p w14:paraId="25FC7245" w14:textId="77777777" w:rsidR="00994066" w:rsidRPr="00E4605A" w:rsidRDefault="00994066">
      <w:pPr>
        <w:pStyle w:val="Text"/>
        <w:numPr>
          <w:ilvl w:val="0"/>
          <w:numId w:val="26"/>
        </w:numPr>
        <w:pPrChange w:id="4496"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32182C">
      <w:pPr>
        <w:pStyle w:val="Text"/>
        <w:jc w:val="center"/>
        <w:pPrChange w:id="4497" w:author="Aleksander Hansen" w:date="2013-02-16T21:45:00Z">
          <w:pPr>
            <w:pStyle w:val="Text"/>
          </w:pPr>
        </w:pPrChange>
      </w:pPr>
      <w:r>
        <w:pict w14:anchorId="3958AD2E">
          <v:shape id="_x0000_i1075" type="#_x0000_t75" style="width:249.15pt;height:41.25pt">
            <v:imagedata r:id="rId92" o:title=""/>
          </v:shape>
        </w:pi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32182C">
      <w:pPr>
        <w:pStyle w:val="Text"/>
        <w:jc w:val="center"/>
        <w:pPrChange w:id="4498" w:author="Aleksander Hansen" w:date="2013-02-16T21:46:00Z">
          <w:pPr>
            <w:pStyle w:val="Text"/>
          </w:pPr>
        </w:pPrChange>
      </w:pPr>
      <w:r>
        <w:pict w14:anchorId="19F88CC3">
          <v:shape id="_x0000_i1076" type="#_x0000_t75" style="width:205.5pt;height:46.1pt">
            <v:imagedata r:id="rId93" o:title=""/>
          </v:shape>
        </w:pict>
      </w:r>
    </w:p>
    <w:p w14:paraId="7AAC8D22" w14:textId="77777777" w:rsidR="00994066" w:rsidRPr="00E4605A" w:rsidRDefault="00994066" w:rsidP="00523442">
      <w:pPr>
        <w:pStyle w:val="Heading2"/>
      </w:pPr>
      <w:bookmarkStart w:id="4499" w:name="_Toc222999565"/>
      <w:r w:rsidRPr="00E4605A">
        <w:lastRenderedPageBreak/>
        <w:t>Compute the value of a European option using the Black‐Scholes‐Merton (BSM) model on a non‐dividend‐paying stock</w:t>
      </w:r>
      <w:bookmarkEnd w:id="4499"/>
    </w:p>
    <w:p w14:paraId="2E191186" w14:textId="00069385" w:rsidR="00D565AB" w:rsidRPr="00D565AB" w:rsidRDefault="00D565AB" w:rsidP="00D565AB">
      <w:pPr>
        <w:pStyle w:val="Text"/>
        <w:rPr>
          <w:ins w:id="4500" w:author="Aleksander Hansen" w:date="2013-02-20T12:37:00Z"/>
          <w:i/>
          <w:rPrChange w:id="4501" w:author="Aleksander Hansen" w:date="2013-02-20T12:37:00Z">
            <w:rPr>
              <w:ins w:id="4502" w:author="Aleksander Hansen" w:date="2013-02-20T12:37:00Z"/>
            </w:rPr>
          </w:rPrChange>
        </w:rPr>
      </w:pPr>
      <w:ins w:id="4503" w:author="Aleksander Hansen" w:date="2013-02-20T12:37:00Z">
        <w:r w:rsidRPr="00D565AB">
          <w:rPr>
            <w:i/>
            <w:rPrChange w:id="4504" w:author="Aleksander Hansen" w:date="2013-02-20T12:37:00Z">
              <w:rPr/>
            </w:rPrChange>
          </w:rPr>
          <w:t>“The best model in all of economics is the Black-Scholes Model for valuing options</w:t>
        </w:r>
        <w:r>
          <w:rPr>
            <w:rStyle w:val="FootnoteReference"/>
            <w:i/>
          </w:rPr>
          <w:footnoteReference w:id="2"/>
        </w:r>
        <w:r w:rsidRPr="00D565AB">
          <w:rPr>
            <w:i/>
            <w:rPrChange w:id="4512" w:author="Aleksander Hansen" w:date="2013-02-20T12:37:00Z">
              <w:rPr/>
            </w:rPrChange>
          </w:rPr>
          <w:t>”</w:t>
        </w:r>
      </w:ins>
    </w:p>
    <w:p w14:paraId="122199E1" w14:textId="77777777" w:rsidR="00D565AB" w:rsidRDefault="00D565AB" w:rsidP="0089589F">
      <w:pPr>
        <w:pStyle w:val="Text"/>
        <w:rPr>
          <w:ins w:id="4513" w:author="Aleksander Hansen" w:date="2013-02-20T12:37:00Z"/>
        </w:rPr>
      </w:pPr>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695"/>
      </w:tblGrid>
      <w:tr w:rsidR="00994066" w14:paraId="110CB3E9" w14:textId="77777777" w:rsidTr="006B12F7">
        <w:tc>
          <w:tcPr>
            <w:tcW w:w="5341" w:type="dxa"/>
          </w:tcPr>
          <w:p w14:paraId="0554CEBE" w14:textId="77777777" w:rsidR="00994066" w:rsidRDefault="0032182C" w:rsidP="0089589F">
            <w:pPr>
              <w:pStyle w:val="Text"/>
            </w:pPr>
            <w:r>
              <w:rPr>
                <w:sz w:val="24"/>
                <w:szCs w:val="24"/>
              </w:rPr>
              <w:pict w14:anchorId="6F3CE084">
                <v:shape id="_x0000_i1077" type="#_x0000_t75" style="width:190.1pt;height:26.7pt">
                  <v:imagedata r:id="rId94" o:title=""/>
                </v:shape>
              </w:pict>
            </w:r>
          </w:p>
        </w:tc>
        <w:tc>
          <w:tcPr>
            <w:tcW w:w="5341" w:type="dxa"/>
          </w:tcPr>
          <w:p w14:paraId="218BF397" w14:textId="77777777" w:rsidR="00994066" w:rsidRDefault="0032182C" w:rsidP="0089589F">
            <w:pPr>
              <w:pStyle w:val="Text"/>
            </w:pPr>
            <w:r>
              <w:rPr>
                <w:sz w:val="24"/>
                <w:szCs w:val="24"/>
              </w:rPr>
              <w:pict w14:anchorId="0D7E1354">
                <v:shape id="_x0000_i1078" type="#_x0000_t75" style="width:198.2pt;height:25.9pt">
                  <v:imagedata r:id="rId95" o:title=""/>
                </v:shape>
              </w:pi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5199"/>
      </w:tblGrid>
      <w:tr w:rsidR="00994066" w14:paraId="53E5E802" w14:textId="77777777" w:rsidTr="006B12F7">
        <w:tc>
          <w:tcPr>
            <w:tcW w:w="4608" w:type="dxa"/>
          </w:tcPr>
          <w:p w14:paraId="419C6EC5" w14:textId="71D04713" w:rsidR="00994066" w:rsidRDefault="0032182C" w:rsidP="0089589F">
            <w:pPr>
              <w:pStyle w:val="Text"/>
            </w:pPr>
            <w:r>
              <w:rPr>
                <w:sz w:val="24"/>
                <w:szCs w:val="24"/>
              </w:rPr>
              <w:pict w14:anchorId="38B83C3B">
                <v:shape id="_x0000_i1079" type="#_x0000_t75" style="width:173.1pt;height:54.2pt">
                  <v:imagedata r:id="rId96" o:title=""/>
                </v:shape>
              </w:pict>
            </w:r>
          </w:p>
        </w:tc>
        <w:tc>
          <w:tcPr>
            <w:tcW w:w="6074" w:type="dxa"/>
          </w:tcPr>
          <w:p w14:paraId="29524320" w14:textId="5003047A" w:rsidR="00994066" w:rsidRDefault="0032182C" w:rsidP="0089589F">
            <w:pPr>
              <w:pStyle w:val="Text"/>
            </w:pPr>
            <w:r>
              <w:rPr>
                <w:position w:val="-30"/>
                <w:sz w:val="24"/>
                <w:szCs w:val="24"/>
              </w:rPr>
              <w:pict w14:anchorId="0EEB7E8D">
                <v:shape id="_x0000_i1080" type="#_x0000_t75" style="width:211.95pt;height:46.1pt">
                  <v:imagedata r:id="rId97" o:title=""/>
                </v:shape>
              </w:pi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0E249135" w:rsidR="00994066" w:rsidRPr="00E4605A" w:rsidRDefault="0032182C">
      <w:pPr>
        <w:pStyle w:val="Text"/>
        <w:jc w:val="center"/>
        <w:pPrChange w:id="4514" w:author="Aleksander Hansen" w:date="2013-02-16T21:47:00Z">
          <w:pPr>
            <w:pStyle w:val="Text"/>
          </w:pPr>
        </w:pPrChange>
      </w:pPr>
      <w:r>
        <w:pict w14:anchorId="7B6295E6">
          <v:shape id="_x0000_i1081" type="#_x0000_t75" style="width:229.75pt;height:26.7pt">
            <v:imagedata r:id="rId98" o:title=""/>
          </v:shape>
        </w:pi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515" w:author="Aleksander Hansen" w:date="2013-02-16T21:47:00Z">
        <w:r w:rsidRPr="00E4605A" w:rsidDel="00434ED8">
          <w:delText>N(</w:delText>
        </w:r>
      </w:del>
      <w:ins w:id="4516" w:author="Aleksander Hansen" w:date="2013-02-16T21:47:00Z">
        <w:r w:rsidR="00434ED8" w:rsidRPr="00E4605A">
          <w:t>N (</w:t>
        </w:r>
      </w:ins>
      <w:r w:rsidRPr="00E4605A">
        <w:t xml:space="preserve">d1) = 0.64 and </w:t>
      </w:r>
      <w:del w:id="4517" w:author="Aleksander Hansen" w:date="2013-02-16T21:47:00Z">
        <w:r w:rsidRPr="00E4605A" w:rsidDel="00434ED8">
          <w:delText>N(</w:delText>
        </w:r>
      </w:del>
      <w:ins w:id="4518"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32182C">
      <w:pPr>
        <w:pStyle w:val="Text"/>
        <w:jc w:val="center"/>
        <w:pPrChange w:id="4519" w:author="Aleksander Hansen" w:date="2013-02-16T21:47:00Z">
          <w:pPr>
            <w:pStyle w:val="Text"/>
          </w:pPr>
        </w:pPrChange>
      </w:pPr>
      <w:r>
        <w:pict w14:anchorId="101D9EFB">
          <v:shape id="_x0000_i1082" type="#_x0000_t75" style="width:314.7pt;height:45.3pt">
            <v:imagedata r:id="rId99" o:title=""/>
          </v:shape>
        </w:pi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31AAE23C"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del w:id="4520" w:author="Aleksander Hansen" w:date="2013-02-20T12:36:00Z">
        <w:r w:rsidRPr="00E4605A" w:rsidDel="00D565AB">
          <w:delText>which</w:delText>
        </w:r>
      </w:del>
      <w:ins w:id="4521" w:author="Aleksander Hansen" w:date="2013-02-20T12:36:00Z">
        <w:r w:rsidR="00D565AB" w:rsidRPr="00E4605A">
          <w:t>that</w:t>
        </w:r>
      </w:ins>
      <w:r w:rsidRPr="00E4605A">
        <w:t xml:space="preserve"> is derived from the no arbitrage premise.</w:t>
      </w:r>
    </w:p>
    <w:p w14:paraId="737F3428" w14:textId="77777777" w:rsidR="00994066" w:rsidRDefault="00994066" w:rsidP="0089589F">
      <w:pPr>
        <w:pStyle w:val="Text"/>
        <w:rPr>
          <w:ins w:id="4522" w:author="Aleksander Hansen" w:date="2013-02-20T12:36:00Z"/>
        </w:rPr>
      </w:pPr>
      <w:r w:rsidRPr="00E4605A">
        <w:t xml:space="preserve">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w:t>
      </w:r>
      <w:r w:rsidRPr="00E4605A">
        <w:lastRenderedPageBreak/>
        <w:t>assumptions are not true in real-life. For example, application to ESOs is criticized because several of the assumptions are not true for ESOs.</w:t>
      </w:r>
    </w:p>
    <w:p w14:paraId="03B5EA86" w14:textId="47408B02" w:rsidR="00D565AB" w:rsidRPr="00E4605A" w:rsidDel="00D565AB" w:rsidRDefault="00D565AB" w:rsidP="0089589F">
      <w:pPr>
        <w:pStyle w:val="Text"/>
        <w:rPr>
          <w:del w:id="4523" w:author="Aleksander Hansen" w:date="2013-02-20T12:36:00Z"/>
        </w:rPr>
      </w:pPr>
    </w:p>
    <w:p w14:paraId="7E2A6A4B" w14:textId="77777777" w:rsidR="00523442" w:rsidRDefault="00523442" w:rsidP="0089589F">
      <w:pPr>
        <w:pStyle w:val="Text"/>
      </w:pPr>
    </w:p>
    <w:p w14:paraId="477F2E9F" w14:textId="77777777" w:rsidR="00434ED8" w:rsidRDefault="00434ED8" w:rsidP="0089589F">
      <w:pPr>
        <w:pStyle w:val="Text"/>
        <w:rPr>
          <w:ins w:id="4524" w:author="Aleksander Hansen" w:date="2013-02-16T21:49:00Z"/>
        </w:rPr>
      </w:pPr>
    </w:p>
    <w:p w14:paraId="7200E487" w14:textId="77777777" w:rsidR="00994066" w:rsidRPr="00E4605A" w:rsidRDefault="00994066" w:rsidP="0089589F">
      <w:pPr>
        <w:pStyle w:val="Text"/>
      </w:pPr>
      <w:r w:rsidRPr="00E4605A">
        <w:t>For Example (Black-Scholes-Merton)</w:t>
      </w:r>
    </w:p>
    <w:p w14:paraId="3C3CBA34" w14:textId="77777777" w:rsidR="00523442" w:rsidRDefault="00523442" w:rsidP="0089589F">
      <w:pPr>
        <w:pStyle w:val="Text"/>
      </w:pPr>
    </w:p>
    <w:p w14:paraId="274C14F1" w14:textId="77777777" w:rsidR="00994066" w:rsidDel="00434ED8" w:rsidRDefault="0032182C">
      <w:pPr>
        <w:pStyle w:val="Text"/>
        <w:numPr>
          <w:ilvl w:val="0"/>
          <w:numId w:val="27"/>
        </w:numPr>
        <w:rPr>
          <w:del w:id="4525" w:author="Aleksander Hansen" w:date="2013-02-16T21:49:00Z"/>
        </w:rPr>
        <w:pPrChange w:id="4526" w:author="Aleksander Hansen" w:date="2013-02-16T21:49:00Z">
          <w:pPr>
            <w:pStyle w:val="Text"/>
          </w:pPr>
        </w:pPrChange>
      </w:pPr>
      <w:r>
        <w:pict w14:anchorId="78C99DD8">
          <v:shape id="_x0000_s1088" type="#_x0000_t75" style="position:absolute;left:0;text-align:left;margin-left:3966.45pt;margin-top:11.25pt;width:271.55pt;height:77.95pt;z-index:-251535872;mso-position-horizontal:right;mso-position-horizontal-relative:margin" wrapcoords="-70 0 -70 21357 21600 21357 21600 0 -70 0" fillcolor="#edf7f9">
            <v:imagedata r:id="rId100" o:title=""/>
            <w10:wrap type="tight" anchorx="margin"/>
          </v:shape>
        </w:pict>
      </w:r>
      <w:r w:rsidR="00994066" w:rsidRPr="00E4605A">
        <w:t>Stock price (S) is $10</w:t>
      </w:r>
    </w:p>
    <w:p w14:paraId="09C3DDAB" w14:textId="77777777" w:rsidR="00434ED8" w:rsidRPr="00E4605A" w:rsidRDefault="00434ED8">
      <w:pPr>
        <w:pStyle w:val="Text"/>
        <w:numPr>
          <w:ilvl w:val="0"/>
          <w:numId w:val="27"/>
        </w:numPr>
        <w:rPr>
          <w:ins w:id="4527" w:author="Aleksander Hansen" w:date="2013-02-16T21:49:00Z"/>
        </w:rPr>
        <w:pPrChange w:id="4528" w:author="Aleksander Hansen" w:date="2013-02-16T21:49:00Z">
          <w:pPr>
            <w:pStyle w:val="Text"/>
          </w:pPr>
        </w:pPrChange>
      </w:pPr>
    </w:p>
    <w:p w14:paraId="00C03995" w14:textId="77777777" w:rsidR="00523442" w:rsidDel="00434ED8" w:rsidRDefault="00523442">
      <w:pPr>
        <w:pStyle w:val="Text"/>
        <w:numPr>
          <w:ilvl w:val="0"/>
          <w:numId w:val="27"/>
        </w:numPr>
        <w:rPr>
          <w:del w:id="4529" w:author="Aleksander Hansen" w:date="2013-02-16T21:49:00Z"/>
        </w:rPr>
        <w:pPrChange w:id="4530" w:author="Aleksander Hansen" w:date="2013-02-16T21:49:00Z">
          <w:pPr>
            <w:pStyle w:val="Text"/>
          </w:pPr>
        </w:pPrChange>
      </w:pPr>
    </w:p>
    <w:p w14:paraId="2CCC2BCE" w14:textId="77777777" w:rsidR="00994066" w:rsidDel="00CA343E" w:rsidRDefault="00994066">
      <w:pPr>
        <w:pStyle w:val="Text"/>
        <w:numPr>
          <w:ilvl w:val="0"/>
          <w:numId w:val="27"/>
        </w:numPr>
        <w:rPr>
          <w:del w:id="4531" w:author="Aleksander Hansen" w:date="2013-02-17T13:26:00Z"/>
        </w:rPr>
        <w:pPrChange w:id="4532"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533" w:author="Aleksander Hansen" w:date="2013-02-17T13:26:00Z"/>
        </w:rPr>
        <w:pPrChange w:id="4534" w:author="Aleksander Hansen" w:date="2013-02-16T21:49:00Z">
          <w:pPr>
            <w:pStyle w:val="Text"/>
          </w:pPr>
        </w:pPrChange>
      </w:pPr>
    </w:p>
    <w:p w14:paraId="696DB0B0" w14:textId="77777777" w:rsidR="00523442" w:rsidDel="00CA343E" w:rsidRDefault="00523442">
      <w:pPr>
        <w:pStyle w:val="Text"/>
        <w:numPr>
          <w:ilvl w:val="0"/>
          <w:numId w:val="27"/>
        </w:numPr>
        <w:rPr>
          <w:del w:id="4535" w:author="Aleksander Hansen" w:date="2013-02-17T13:25:00Z"/>
        </w:rPr>
        <w:pPrChange w:id="4536" w:author="Aleksander Hansen" w:date="2013-02-17T13:26:00Z">
          <w:pPr>
            <w:pStyle w:val="Text"/>
          </w:pPr>
        </w:pPrChange>
      </w:pPr>
    </w:p>
    <w:p w14:paraId="2FB957E7" w14:textId="77777777" w:rsidR="00994066" w:rsidDel="00CA343E" w:rsidRDefault="00994066">
      <w:pPr>
        <w:pStyle w:val="Text"/>
        <w:numPr>
          <w:ilvl w:val="0"/>
          <w:numId w:val="27"/>
        </w:numPr>
        <w:rPr>
          <w:del w:id="4537" w:author="Aleksander Hansen" w:date="2013-02-17T13:26:00Z"/>
        </w:rPr>
        <w:pPrChange w:id="4538"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539" w:author="Aleksander Hansen" w:date="2013-02-17T13:26:00Z"/>
        </w:rPr>
        <w:pPrChange w:id="4540" w:author="Aleksander Hansen" w:date="2013-02-17T13:26:00Z">
          <w:pPr>
            <w:pStyle w:val="Text"/>
          </w:pPr>
        </w:pPrChange>
      </w:pPr>
    </w:p>
    <w:p w14:paraId="30204C8C" w14:textId="77777777" w:rsidR="00523442" w:rsidDel="00CA343E" w:rsidRDefault="00523442">
      <w:pPr>
        <w:pStyle w:val="Text"/>
        <w:numPr>
          <w:ilvl w:val="0"/>
          <w:numId w:val="27"/>
        </w:numPr>
        <w:rPr>
          <w:del w:id="4541" w:author="Aleksander Hansen" w:date="2013-02-17T13:26:00Z"/>
        </w:rPr>
        <w:pPrChange w:id="4542" w:author="Aleksander Hansen" w:date="2013-02-17T13:26:00Z">
          <w:pPr>
            <w:pStyle w:val="Text"/>
          </w:pPr>
        </w:pPrChange>
      </w:pPr>
    </w:p>
    <w:p w14:paraId="746DF921" w14:textId="77777777" w:rsidR="00994066" w:rsidDel="00CA343E" w:rsidRDefault="00994066">
      <w:pPr>
        <w:pStyle w:val="Text"/>
        <w:numPr>
          <w:ilvl w:val="0"/>
          <w:numId w:val="27"/>
        </w:numPr>
        <w:rPr>
          <w:del w:id="4543" w:author="Aleksander Hansen" w:date="2013-02-17T13:26:00Z"/>
        </w:rPr>
        <w:pPrChange w:id="4544"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545" w:author="Aleksander Hansen" w:date="2013-02-17T13:26:00Z"/>
        </w:rPr>
        <w:pPrChange w:id="4546" w:author="Aleksander Hansen" w:date="2013-02-17T13:26:00Z">
          <w:pPr>
            <w:pStyle w:val="Text"/>
          </w:pPr>
        </w:pPrChange>
      </w:pPr>
    </w:p>
    <w:p w14:paraId="6225586B" w14:textId="77777777" w:rsidR="00523442" w:rsidDel="00CA343E" w:rsidRDefault="00523442">
      <w:pPr>
        <w:pStyle w:val="Text"/>
        <w:numPr>
          <w:ilvl w:val="0"/>
          <w:numId w:val="27"/>
        </w:numPr>
        <w:rPr>
          <w:del w:id="4547" w:author="Aleksander Hansen" w:date="2013-02-17T13:26:00Z"/>
        </w:rPr>
        <w:pPrChange w:id="4548" w:author="Aleksander Hansen" w:date="2013-02-17T13:26:00Z">
          <w:pPr>
            <w:pStyle w:val="Text"/>
          </w:pPr>
        </w:pPrChange>
      </w:pPr>
    </w:p>
    <w:p w14:paraId="39FB5A61" w14:textId="77777777" w:rsidR="00994066" w:rsidRPr="00E4605A" w:rsidRDefault="00994066">
      <w:pPr>
        <w:pStyle w:val="Text"/>
        <w:numPr>
          <w:ilvl w:val="0"/>
          <w:numId w:val="27"/>
        </w:numPr>
        <w:pPrChange w:id="4549"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550"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551"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552">
          <w:tblGrid>
            <w:gridCol w:w="84"/>
            <w:gridCol w:w="434"/>
            <w:gridCol w:w="84"/>
            <w:gridCol w:w="1840"/>
            <w:gridCol w:w="84"/>
            <w:gridCol w:w="1086"/>
            <w:gridCol w:w="84"/>
          </w:tblGrid>
        </w:tblGridChange>
      </w:tblGrid>
      <w:tr w:rsidR="00994066" w:rsidRPr="00131842" w14:paraId="4648689A" w14:textId="77777777" w:rsidTr="00434ED8">
        <w:trPr>
          <w:trHeight w:val="258"/>
          <w:trPrChange w:id="4553"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554"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555"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556"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55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558"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559"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560"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6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62"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63"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564"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65"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66"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67"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568"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6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70"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71"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572"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7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74"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75"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576"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57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578"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579"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580"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581">
          <w:tblGrid>
            <w:gridCol w:w="84"/>
            <w:gridCol w:w="2243"/>
            <w:gridCol w:w="84"/>
            <w:gridCol w:w="1400"/>
            <w:gridCol w:w="84"/>
          </w:tblGrid>
        </w:tblGridChange>
      </w:tblGrid>
      <w:tr w:rsidR="00994066" w:rsidRPr="00131842" w14:paraId="0D8E881C" w14:textId="77777777" w:rsidTr="00434ED8">
        <w:trPr>
          <w:trHeight w:val="198"/>
          <w:jc w:val="right"/>
          <w:trPrChange w:id="4582"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583"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584"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585"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586"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587"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588"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589"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590"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591"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592"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593"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594"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595"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596"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597" w:name="_Toc222999566"/>
      <w:r w:rsidRPr="00E4605A">
        <w:t>Identify the complications involving the valuation of warrants</w:t>
      </w:r>
      <w:bookmarkEnd w:id="4597"/>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32182C">
      <w:pPr>
        <w:pStyle w:val="Text"/>
        <w:jc w:val="center"/>
        <w:pPrChange w:id="4598" w:author="Aleksander Hansen" w:date="2013-02-16T21:57:00Z">
          <w:pPr>
            <w:pStyle w:val="Text"/>
          </w:pPr>
        </w:pPrChange>
      </w:pPr>
      <w:r>
        <w:pict w14:anchorId="5B68B16A">
          <v:shape id="_x0000_i1083" type="#_x0000_t75" style="width:139.15pt;height:42.9pt">
            <v:imagedata r:id="rId101" o:title=""/>
          </v:shape>
        </w:pi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599" w:author="Aleksander Hansen" w:date="2013-02-16T21:57:00Z"/>
        </w:rPr>
        <w:pPrChange w:id="4600"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601" w:author="Aleksander Hansen" w:date="2013-02-16T21:57:00Z"/>
        </w:rPr>
        <w:pPrChange w:id="4602" w:author="Aleksander Hansen" w:date="2013-02-16T21:57:00Z">
          <w:pPr>
            <w:pStyle w:val="Text"/>
          </w:pPr>
        </w:pPrChange>
      </w:pPr>
    </w:p>
    <w:p w14:paraId="17C847AF" w14:textId="77777777" w:rsidR="00523442" w:rsidDel="001B5160" w:rsidRDefault="00523442">
      <w:pPr>
        <w:pStyle w:val="Text"/>
        <w:numPr>
          <w:ilvl w:val="0"/>
          <w:numId w:val="28"/>
        </w:numPr>
        <w:rPr>
          <w:del w:id="4603" w:author="Aleksander Hansen" w:date="2013-02-16T21:57:00Z"/>
        </w:rPr>
        <w:pPrChange w:id="4604" w:author="Aleksander Hansen" w:date="2013-02-16T21:57:00Z">
          <w:pPr>
            <w:pStyle w:val="Text"/>
          </w:pPr>
        </w:pPrChange>
      </w:pPr>
    </w:p>
    <w:p w14:paraId="32AA0323" w14:textId="77777777" w:rsidR="001B5160" w:rsidRDefault="00994066">
      <w:pPr>
        <w:pStyle w:val="Text"/>
        <w:numPr>
          <w:ilvl w:val="0"/>
          <w:numId w:val="28"/>
        </w:numPr>
        <w:rPr>
          <w:ins w:id="4605" w:author="Aleksander Hansen" w:date="2013-02-16T21:57:00Z"/>
        </w:rPr>
        <w:pPrChange w:id="4606"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607" w:author="Aleksander Hansen" w:date="2013-02-16T21:57:00Z"/>
        </w:rPr>
        <w:pPrChange w:id="4608" w:author="Aleksander Hansen" w:date="2013-02-16T21:57:00Z">
          <w:pPr>
            <w:pStyle w:val="Text"/>
          </w:pPr>
        </w:pPrChange>
      </w:pPr>
      <w:del w:id="4609"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610" w:author="Aleksander Hansen" w:date="2013-02-16T21:57:00Z"/>
        </w:rPr>
        <w:pPrChange w:id="4611" w:author="Aleksander Hansen" w:date="2013-02-16T21:57:00Z">
          <w:pPr>
            <w:pStyle w:val="Text"/>
          </w:pPr>
        </w:pPrChange>
      </w:pPr>
    </w:p>
    <w:p w14:paraId="3B8F508D" w14:textId="3646738E" w:rsidR="00994066" w:rsidRPr="00E4605A" w:rsidRDefault="00994066">
      <w:pPr>
        <w:pStyle w:val="Text"/>
        <w:numPr>
          <w:ilvl w:val="0"/>
          <w:numId w:val="28"/>
        </w:numPr>
        <w:pPrChange w:id="4612" w:author="Aleksander Hansen" w:date="2013-02-16T21:57:00Z">
          <w:pPr>
            <w:pStyle w:val="Text"/>
          </w:pPr>
        </w:pPrChange>
      </w:pPr>
      <w:del w:id="4613" w:author="Aleksander Hansen" w:date="2013-02-16T21:57:00Z">
        <w:r w:rsidRPr="00E4605A" w:rsidDel="001B5160">
          <w:delText>The calculation is reduced by a multiplier</w:delText>
        </w:r>
      </w:del>
      <w:ins w:id="4614"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32182C">
      <w:pPr>
        <w:pStyle w:val="Text"/>
        <w:jc w:val="center"/>
        <w:pPrChange w:id="4615" w:author="Aleksander Hansen" w:date="2013-02-16T21:58:00Z">
          <w:pPr>
            <w:pStyle w:val="Text"/>
          </w:pPr>
        </w:pPrChange>
      </w:pPr>
      <w:r>
        <w:pict w14:anchorId="5A6B0C1E">
          <v:shape id="_x0000_i1084" type="#_x0000_t75" style="width:48.55pt;height:39.65pt">
            <v:imagedata r:id="rId102" o:title=""/>
          </v:shape>
        </w:pi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32182C">
      <w:pPr>
        <w:pStyle w:val="Text"/>
        <w:jc w:val="center"/>
        <w:pPrChange w:id="4616" w:author="Aleksander Hansen" w:date="2013-02-16T21:58:00Z">
          <w:pPr>
            <w:pStyle w:val="Text"/>
          </w:pPr>
        </w:pPrChange>
      </w:pPr>
      <w:r>
        <w:pict w14:anchorId="57BCC838">
          <v:shape id="_x0000_i1085" type="#_x0000_t75" style="width:376.2pt;height:33.15pt">
            <v:imagedata r:id="rId103" o:title=""/>
          </v:shape>
        </w:pi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617"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618">
          <w:tblGrid>
            <w:gridCol w:w="105"/>
            <w:gridCol w:w="3194"/>
            <w:gridCol w:w="105"/>
            <w:gridCol w:w="2304"/>
            <w:gridCol w:w="105"/>
          </w:tblGrid>
        </w:tblGridChange>
      </w:tblGrid>
      <w:tr w:rsidR="00994066" w:rsidRPr="00131842" w14:paraId="56D347FB" w14:textId="77777777" w:rsidTr="001B5160">
        <w:trPr>
          <w:trHeight w:hRule="exact" w:val="370"/>
          <w:trPrChange w:id="4619"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20"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621"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622"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23"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624"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625"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626"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627"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628" w:author="Aleksander Hansen" w:date="2013-02-16T21:58:00Z">
          <w:pPr>
            <w:pStyle w:val="Text"/>
          </w:pPr>
        </w:pPrChange>
      </w:pPr>
      <w:bookmarkStart w:id="4629" w:name="_Toc222999567"/>
      <w:r w:rsidRPr="00E4605A">
        <w:t>Explain the risk-neutral evaluation framework</w:t>
      </w:r>
      <w:bookmarkEnd w:id="4629"/>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630" w:author="Aleksander Hansen" w:date="2013-02-16T21:59:00Z"/>
        </w:rPr>
        <w:pPrChange w:id="4631"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632" w:author="Aleksander Hansen" w:date="2013-02-16T21:59:00Z"/>
        </w:rPr>
        <w:pPrChange w:id="4633" w:author="Aleksander Hansen" w:date="2013-02-16T21:59:00Z">
          <w:pPr>
            <w:pStyle w:val="Text"/>
          </w:pPr>
        </w:pPrChange>
      </w:pPr>
    </w:p>
    <w:p w14:paraId="07683F86" w14:textId="77777777" w:rsidR="00523442" w:rsidDel="001B5160" w:rsidRDefault="00523442">
      <w:pPr>
        <w:pStyle w:val="Text"/>
        <w:numPr>
          <w:ilvl w:val="0"/>
          <w:numId w:val="29"/>
        </w:numPr>
        <w:rPr>
          <w:del w:id="4634" w:author="Aleksander Hansen" w:date="2013-02-16T21:59:00Z"/>
        </w:rPr>
        <w:pPrChange w:id="4635" w:author="Aleksander Hansen" w:date="2013-02-16T21:59:00Z">
          <w:pPr>
            <w:pStyle w:val="Text"/>
          </w:pPr>
        </w:pPrChange>
      </w:pPr>
    </w:p>
    <w:p w14:paraId="0FA86B54" w14:textId="77777777" w:rsidR="00994066" w:rsidDel="001B5160" w:rsidRDefault="00994066">
      <w:pPr>
        <w:pStyle w:val="Text"/>
        <w:numPr>
          <w:ilvl w:val="0"/>
          <w:numId w:val="29"/>
        </w:numPr>
        <w:rPr>
          <w:del w:id="4636" w:author="Aleksander Hansen" w:date="2013-02-16T21:59:00Z"/>
        </w:rPr>
        <w:pPrChange w:id="4637"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638" w:author="Aleksander Hansen" w:date="2013-02-16T21:59:00Z"/>
        </w:rPr>
        <w:pPrChange w:id="4639" w:author="Aleksander Hansen" w:date="2013-02-16T21:59:00Z">
          <w:pPr>
            <w:pStyle w:val="Text"/>
          </w:pPr>
        </w:pPrChange>
      </w:pPr>
    </w:p>
    <w:p w14:paraId="79B4B2A9" w14:textId="77777777" w:rsidR="00523442" w:rsidDel="001B5160" w:rsidRDefault="00523442">
      <w:pPr>
        <w:pStyle w:val="Text"/>
        <w:numPr>
          <w:ilvl w:val="0"/>
          <w:numId w:val="29"/>
        </w:numPr>
        <w:rPr>
          <w:del w:id="4640" w:author="Aleksander Hansen" w:date="2013-02-16T21:59:00Z"/>
        </w:rPr>
        <w:pPrChange w:id="4641" w:author="Aleksander Hansen" w:date="2013-02-16T21:59:00Z">
          <w:pPr>
            <w:pStyle w:val="Text"/>
          </w:pPr>
        </w:pPrChange>
      </w:pPr>
    </w:p>
    <w:p w14:paraId="4B2A3C66" w14:textId="77777777" w:rsidR="00994066" w:rsidRPr="00E4605A" w:rsidRDefault="00994066">
      <w:pPr>
        <w:pStyle w:val="Text"/>
        <w:numPr>
          <w:ilvl w:val="0"/>
          <w:numId w:val="29"/>
        </w:numPr>
        <w:pPrChange w:id="4642"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643" w:author="Aleksander Hansen" w:date="2013-02-16T21:59:00Z">
          <w:pPr>
            <w:pStyle w:val="Text"/>
          </w:pPr>
        </w:pPrChange>
      </w:pPr>
      <w:bookmarkStart w:id="4644" w:name="_Toc222999568"/>
      <w:r w:rsidRPr="00E4605A">
        <w:t>Discuss how cash flows affect the pricing of an option</w:t>
      </w:r>
      <w:bookmarkEnd w:id="4644"/>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645" w:author="Aleksander Hansen" w:date="2013-02-16T22:00:00Z">
        <w:r w:rsidRPr="00E4605A" w:rsidDel="001B5160">
          <w:delText>option pricing</w:delText>
        </w:r>
      </w:del>
      <w:ins w:id="4646" w:author="Aleksander Hansen" w:date="2013-02-16T22:00:00Z">
        <w:r w:rsidR="001B5160" w:rsidRPr="00E4605A">
          <w:t>option-pricing</w:t>
        </w:r>
      </w:ins>
      <w:r w:rsidRPr="00E4605A">
        <w:t xml:space="preserve"> model assumes that the underlying asset does not pay</w:t>
      </w:r>
      <w:del w:id="4647"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 xml:space="preserve">American options: Black’s approximation can be used. This approach sets the American call option price equal to the greater of two European call option prices. The first European call </w:t>
      </w:r>
      <w:r w:rsidRPr="00523442">
        <w:lastRenderedPageBreak/>
        <w:t>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648" w:author="Aleksander Hansen" w:date="2013-02-16T22:00:00Z">
          <w:pPr>
            <w:pStyle w:val="Text"/>
          </w:pPr>
        </w:pPrChange>
      </w:pPr>
      <w:bookmarkStart w:id="4649" w:name="_Toc222999569"/>
      <w:r w:rsidRPr="00523442">
        <w:t>Identify the methods for estimating future volatility</w:t>
      </w:r>
      <w:bookmarkEnd w:id="4649"/>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650" w:author="Aleksander Hansen" w:date="2013-02-16T22:00:00Z"/>
        </w:rPr>
        <w:pPrChange w:id="4651"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652" w:author="Aleksander Hansen" w:date="2013-02-16T22:00:00Z"/>
        </w:rPr>
        <w:pPrChange w:id="4653" w:author="Aleksander Hansen" w:date="2013-02-16T22:00:00Z">
          <w:pPr>
            <w:pStyle w:val="Text"/>
          </w:pPr>
        </w:pPrChange>
      </w:pPr>
    </w:p>
    <w:p w14:paraId="491E3EB3" w14:textId="77777777" w:rsidR="00523442" w:rsidDel="001B5160" w:rsidRDefault="00523442">
      <w:pPr>
        <w:pStyle w:val="Text"/>
        <w:numPr>
          <w:ilvl w:val="0"/>
          <w:numId w:val="30"/>
        </w:numPr>
        <w:rPr>
          <w:del w:id="4654" w:author="Aleksander Hansen" w:date="2013-02-16T22:00:00Z"/>
        </w:rPr>
        <w:pPrChange w:id="4655" w:author="Aleksander Hansen" w:date="2013-02-16T22:00:00Z">
          <w:pPr>
            <w:pStyle w:val="Text"/>
          </w:pPr>
        </w:pPrChange>
      </w:pPr>
    </w:p>
    <w:p w14:paraId="6E6F59E0" w14:textId="77777777" w:rsidR="00994066" w:rsidDel="001B5160" w:rsidRDefault="00994066">
      <w:pPr>
        <w:pStyle w:val="Text"/>
        <w:numPr>
          <w:ilvl w:val="0"/>
          <w:numId w:val="30"/>
        </w:numPr>
        <w:rPr>
          <w:del w:id="4656" w:author="Aleksander Hansen" w:date="2013-02-16T22:00:00Z"/>
        </w:rPr>
        <w:pPrChange w:id="4657"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658" w:author="Aleksander Hansen" w:date="2013-02-16T22:00:00Z"/>
        </w:rPr>
        <w:pPrChange w:id="4659" w:author="Aleksander Hansen" w:date="2013-02-16T22:00:00Z">
          <w:pPr>
            <w:pStyle w:val="Text"/>
          </w:pPr>
        </w:pPrChange>
      </w:pPr>
    </w:p>
    <w:p w14:paraId="28582ADA" w14:textId="77777777" w:rsidR="00523442" w:rsidDel="001B5160" w:rsidRDefault="00523442">
      <w:pPr>
        <w:pStyle w:val="Text"/>
        <w:numPr>
          <w:ilvl w:val="0"/>
          <w:numId w:val="30"/>
        </w:numPr>
        <w:rPr>
          <w:del w:id="4660" w:author="Aleksander Hansen" w:date="2013-02-16T22:00:00Z"/>
        </w:rPr>
        <w:pPrChange w:id="4661" w:author="Aleksander Hansen" w:date="2013-02-16T22:00:00Z">
          <w:pPr>
            <w:pStyle w:val="Text"/>
          </w:pPr>
        </w:pPrChange>
      </w:pPr>
    </w:p>
    <w:p w14:paraId="40D7E7B4" w14:textId="77777777" w:rsidR="00994066" w:rsidDel="001B5160" w:rsidRDefault="00994066">
      <w:pPr>
        <w:pStyle w:val="Text"/>
        <w:numPr>
          <w:ilvl w:val="0"/>
          <w:numId w:val="30"/>
        </w:numPr>
        <w:rPr>
          <w:del w:id="4662" w:author="Aleksander Hansen" w:date="2013-02-16T22:00:00Z"/>
        </w:rPr>
        <w:pPrChange w:id="4663"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664" w:author="Aleksander Hansen" w:date="2013-02-16T22:00:00Z"/>
        </w:rPr>
        <w:pPrChange w:id="4665" w:author="Aleksander Hansen" w:date="2013-02-16T22:00:00Z">
          <w:pPr>
            <w:pStyle w:val="Text"/>
          </w:pPr>
        </w:pPrChange>
      </w:pPr>
    </w:p>
    <w:p w14:paraId="5970AE28" w14:textId="77777777" w:rsidR="00523442" w:rsidDel="001B5160" w:rsidRDefault="00523442">
      <w:pPr>
        <w:pStyle w:val="Text"/>
        <w:numPr>
          <w:ilvl w:val="0"/>
          <w:numId w:val="30"/>
        </w:numPr>
        <w:rPr>
          <w:del w:id="4666" w:author="Aleksander Hansen" w:date="2013-02-16T22:00:00Z"/>
        </w:rPr>
        <w:pPrChange w:id="4667" w:author="Aleksander Hansen" w:date="2013-02-16T22:00:00Z">
          <w:pPr>
            <w:pStyle w:val="Text"/>
          </w:pPr>
        </w:pPrChange>
      </w:pPr>
    </w:p>
    <w:p w14:paraId="35E0AB80" w14:textId="77777777" w:rsidR="00994066" w:rsidRPr="00523442" w:rsidRDefault="00994066">
      <w:pPr>
        <w:pStyle w:val="Text"/>
        <w:numPr>
          <w:ilvl w:val="0"/>
          <w:numId w:val="30"/>
        </w:numPr>
        <w:pPrChange w:id="4668" w:author="Aleksander Hansen" w:date="2013-02-16T22:00:00Z">
          <w:pPr>
            <w:pStyle w:val="Text"/>
          </w:pPr>
        </w:pPrChange>
      </w:pPr>
      <w:proofErr w:type="gramStart"/>
      <w:r w:rsidRPr="00523442">
        <w:t>GARCH(</w:t>
      </w:r>
      <w:proofErr w:type="gramEnd"/>
      <w:r w:rsidRPr="00523442">
        <w:t>p, q): Lagged variances and lagged squared returns</w:t>
      </w:r>
    </w:p>
    <w:p w14:paraId="07200F71" w14:textId="2A841D8A" w:rsidR="00994066" w:rsidRPr="00523442" w:rsidRDefault="00994066" w:rsidP="00523442">
      <w:pPr>
        <w:pStyle w:val="Heading2"/>
      </w:pPr>
      <w:bookmarkStart w:id="4669" w:name="_Toc222999570"/>
      <w:r w:rsidRPr="00523442">
        <w:t>Define implied volatilities and describe how to compute implied volatilities from market prices of options using the Black‐Scholes‐Merton model</w:t>
      </w:r>
      <w:bookmarkEnd w:id="4669"/>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pPr>
        <w:pStyle w:val="Text"/>
        <w:jc w:val="center"/>
        <w:pPrChange w:id="4670"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671" w:author="Aleksander Hansen" w:date="2013-02-17T13:27:00Z">
            <w:rPr/>
          </w:rPrChange>
        </w:rPr>
      </w:pPr>
      <w:r w:rsidRPr="00E13880">
        <w:rPr>
          <w:b/>
          <w:rPrChange w:id="4672"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673" w:author="Aleksander Hansen" w:date="2013-02-16T22:01:00Z"/>
        </w:rPr>
        <w:pPrChange w:id="4674"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675" w:author="Aleksander Hansen" w:date="2013-02-16T22:01:00Z"/>
        </w:rPr>
        <w:pPrChange w:id="4676" w:author="Aleksander Hansen" w:date="2013-02-16T22:01:00Z">
          <w:pPr>
            <w:pStyle w:val="Text"/>
          </w:pPr>
        </w:pPrChange>
      </w:pPr>
    </w:p>
    <w:p w14:paraId="5E930A7D" w14:textId="77777777" w:rsidR="00523442" w:rsidDel="001B5160" w:rsidRDefault="00523442">
      <w:pPr>
        <w:pStyle w:val="Text"/>
        <w:numPr>
          <w:ilvl w:val="0"/>
          <w:numId w:val="31"/>
        </w:numPr>
        <w:rPr>
          <w:del w:id="4677" w:author="Aleksander Hansen" w:date="2013-02-16T22:01:00Z"/>
        </w:rPr>
        <w:pPrChange w:id="4678" w:author="Aleksander Hansen" w:date="2013-02-16T22:01:00Z">
          <w:pPr>
            <w:pStyle w:val="Text"/>
          </w:pPr>
        </w:pPrChange>
      </w:pPr>
    </w:p>
    <w:p w14:paraId="63451E78" w14:textId="77777777" w:rsidR="00994066" w:rsidDel="001B5160" w:rsidRDefault="00994066">
      <w:pPr>
        <w:pStyle w:val="Text"/>
        <w:numPr>
          <w:ilvl w:val="0"/>
          <w:numId w:val="31"/>
        </w:numPr>
        <w:rPr>
          <w:del w:id="4679" w:author="Aleksander Hansen" w:date="2013-02-16T22:01:00Z"/>
        </w:rPr>
        <w:pPrChange w:id="4680"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681" w:author="Aleksander Hansen" w:date="2013-02-16T22:01:00Z"/>
        </w:rPr>
        <w:pPrChange w:id="4682" w:author="Aleksander Hansen" w:date="2013-02-16T22:01:00Z">
          <w:pPr>
            <w:pStyle w:val="Text"/>
          </w:pPr>
        </w:pPrChange>
      </w:pPr>
    </w:p>
    <w:p w14:paraId="4A063D51" w14:textId="77777777" w:rsidR="00523442" w:rsidDel="001B5160" w:rsidRDefault="00523442">
      <w:pPr>
        <w:pStyle w:val="Text"/>
        <w:numPr>
          <w:ilvl w:val="0"/>
          <w:numId w:val="31"/>
        </w:numPr>
        <w:rPr>
          <w:del w:id="4683" w:author="Aleksander Hansen" w:date="2013-02-16T22:01:00Z"/>
        </w:rPr>
        <w:pPrChange w:id="4684" w:author="Aleksander Hansen" w:date="2013-02-16T22:01:00Z">
          <w:pPr>
            <w:pStyle w:val="Text"/>
          </w:pPr>
        </w:pPrChange>
      </w:pPr>
    </w:p>
    <w:p w14:paraId="6DAEC612" w14:textId="77777777" w:rsidR="00994066" w:rsidDel="001B5160" w:rsidRDefault="00994066">
      <w:pPr>
        <w:pStyle w:val="Text"/>
        <w:numPr>
          <w:ilvl w:val="0"/>
          <w:numId w:val="31"/>
        </w:numPr>
        <w:rPr>
          <w:del w:id="4685" w:author="Aleksander Hansen" w:date="2013-02-16T22:01:00Z"/>
        </w:rPr>
        <w:pPrChange w:id="4686"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687" w:author="Aleksander Hansen" w:date="2013-02-16T22:01:00Z"/>
        </w:rPr>
        <w:pPrChange w:id="4688" w:author="Aleksander Hansen" w:date="2013-02-16T22:01:00Z">
          <w:pPr>
            <w:pStyle w:val="Text"/>
          </w:pPr>
        </w:pPrChange>
      </w:pPr>
    </w:p>
    <w:p w14:paraId="6C6B3972" w14:textId="77777777" w:rsidR="00523442" w:rsidDel="001B5160" w:rsidRDefault="00523442">
      <w:pPr>
        <w:pStyle w:val="Text"/>
        <w:numPr>
          <w:ilvl w:val="0"/>
          <w:numId w:val="31"/>
        </w:numPr>
        <w:rPr>
          <w:del w:id="4689" w:author="Aleksander Hansen" w:date="2013-02-16T22:01:00Z"/>
        </w:rPr>
        <w:pPrChange w:id="4690" w:author="Aleksander Hansen" w:date="2013-02-16T22:01:00Z">
          <w:pPr>
            <w:pStyle w:val="Text"/>
          </w:pPr>
        </w:pPrChange>
      </w:pPr>
    </w:p>
    <w:p w14:paraId="64F190A1" w14:textId="77777777" w:rsidR="00994066" w:rsidDel="001B5160" w:rsidRDefault="00994066">
      <w:pPr>
        <w:pStyle w:val="Text"/>
        <w:numPr>
          <w:ilvl w:val="0"/>
          <w:numId w:val="31"/>
        </w:numPr>
        <w:rPr>
          <w:del w:id="4691" w:author="Aleksander Hansen" w:date="2013-02-16T22:01:00Z"/>
        </w:rPr>
        <w:pPrChange w:id="4692"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693" w:author="Aleksander Hansen" w:date="2013-02-16T22:01:00Z"/>
        </w:rPr>
        <w:pPrChange w:id="4694" w:author="Aleksander Hansen" w:date="2013-02-16T22:01:00Z">
          <w:pPr>
            <w:pStyle w:val="Text"/>
          </w:pPr>
        </w:pPrChange>
      </w:pPr>
    </w:p>
    <w:p w14:paraId="6887AF44" w14:textId="77777777" w:rsidR="00523442" w:rsidDel="001B5160" w:rsidRDefault="00523442">
      <w:pPr>
        <w:pStyle w:val="Text"/>
        <w:numPr>
          <w:ilvl w:val="0"/>
          <w:numId w:val="31"/>
        </w:numPr>
        <w:rPr>
          <w:del w:id="4695" w:author="Aleksander Hansen" w:date="2013-02-16T22:01:00Z"/>
        </w:rPr>
        <w:pPrChange w:id="4696" w:author="Aleksander Hansen" w:date="2013-02-16T22:01:00Z">
          <w:pPr>
            <w:pStyle w:val="Text"/>
          </w:pPr>
        </w:pPrChange>
      </w:pPr>
    </w:p>
    <w:p w14:paraId="22466681" w14:textId="77777777" w:rsidR="00994066" w:rsidRPr="00E4605A" w:rsidRDefault="00994066">
      <w:pPr>
        <w:pStyle w:val="Text"/>
        <w:numPr>
          <w:ilvl w:val="0"/>
          <w:numId w:val="31"/>
        </w:numPr>
        <w:pPrChange w:id="4697"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698" w:author="Aleksander Hansen" w:date="2013-02-16T22:01:00Z">
        <w:r w:rsidRPr="00E4605A" w:rsidDel="001B5160">
          <w:delText>,$</w:delText>
        </w:r>
      </w:del>
      <w:ins w:id="4699" w:author="Aleksander Hansen" w:date="2013-02-16T22:01:00Z">
        <w:r w:rsidR="001B5160" w:rsidRPr="00E4605A">
          <w:t>, $</w:t>
        </w:r>
      </w:ins>
      <w:r w:rsidRPr="00E4605A">
        <w:t>10,</w:t>
      </w:r>
      <w:ins w:id="4700"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E54AF5" w:rsidRPr="002B3F5D" w:rsidRDefault="00E54AF5"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wA5vAn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E54AF5" w:rsidRPr="002B3F5D" w:rsidRDefault="00E54AF5"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701" w:author="Aleksander Hansen" w:date="2013-02-17T13:27:00Z">
            <w:rPr/>
          </w:rPrChange>
        </w:rPr>
      </w:pPr>
      <w:r w:rsidRPr="00E13880">
        <w:rPr>
          <w:b/>
          <w:rPrChange w:id="4702"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703"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704">
          <w:tblGrid>
            <w:gridCol w:w="105"/>
            <w:gridCol w:w="2112"/>
            <w:gridCol w:w="105"/>
            <w:gridCol w:w="1503"/>
            <w:gridCol w:w="105"/>
            <w:gridCol w:w="1583"/>
            <w:gridCol w:w="105"/>
            <w:gridCol w:w="1262"/>
            <w:gridCol w:w="105"/>
          </w:tblGrid>
        </w:tblGridChange>
      </w:tblGrid>
      <w:tr w:rsidR="00994066" w:rsidRPr="00131842" w14:paraId="1E8A9F16" w14:textId="77777777" w:rsidTr="001B5160">
        <w:trPr>
          <w:trHeight w:hRule="exact" w:val="333"/>
          <w:jc w:val="center"/>
          <w:trPrChange w:id="4705"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706"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707"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708"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709"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710"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1"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2"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3"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714"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715"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16"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17"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18"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719"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720"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21"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22"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723"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24"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725"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26"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27"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28"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729" w:author="Aleksander Hansen" w:date="2013-02-16T22:03:00Z">
                  <w:rPr>
                    <w:rStyle w:val="Strong"/>
                  </w:rPr>
                </w:rPrChange>
              </w:rPr>
            </w:pPr>
            <w:r w:rsidRPr="001B5160">
              <w:rPr>
                <w:b/>
                <w:color w:val="CF5A51"/>
                <w:rPrChange w:id="4730"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31"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732"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33"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34"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35"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36"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737"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38"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39"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40"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41"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742"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43"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44"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45"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46"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747"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48"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49"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50"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51"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752" w:author="Aleksander Hansen" w:date="2013-02-16T22:04:00Z">
                  <w:rPr>
                    <w:rStyle w:val="Strong"/>
                  </w:rPr>
                </w:rPrChange>
              </w:rPr>
            </w:pPr>
            <w:r w:rsidRPr="001B5160">
              <w:rPr>
                <w:b/>
                <w:color w:val="CF5A51"/>
                <w:rPrChange w:id="4753" w:author="Aleksander Hansen" w:date="2013-02-16T22:04:00Z">
                  <w:rPr>
                    <w:b/>
                    <w:bCs/>
                  </w:rPr>
                </w:rPrChange>
              </w:rPr>
              <w:t>$0.14</w:t>
            </w:r>
          </w:p>
        </w:tc>
      </w:tr>
      <w:tr w:rsidR="00994066" w:rsidRPr="00131842" w14:paraId="14E81C69" w14:textId="77777777" w:rsidTr="001B5160">
        <w:trPr>
          <w:trHeight w:hRule="exact" w:val="274"/>
          <w:jc w:val="center"/>
          <w:trPrChange w:id="475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755"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756"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757"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758"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759" w:author="Aleksander Hansen" w:date="2013-02-16T22:04:00Z">
                  <w:rPr>
                    <w:rStyle w:val="Strong"/>
                  </w:rPr>
                </w:rPrChange>
              </w:rPr>
            </w:pPr>
            <w:r w:rsidRPr="001B5160">
              <w:rPr>
                <w:b/>
                <w:color w:val="CF5A51"/>
                <w:rPrChange w:id="4760"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761" w:name="_Toc222999571"/>
      <w:r w:rsidRPr="00E4605A">
        <w:t>Explain how dividends affect the early decision for American call and put options</w:t>
      </w:r>
      <w:bookmarkEnd w:id="4761"/>
    </w:p>
    <w:p w14:paraId="3BC0CE94" w14:textId="77777777" w:rsidR="00994066" w:rsidRPr="00523442" w:rsidRDefault="00994066">
      <w:pPr>
        <w:pStyle w:val="Heading3SubGTNI"/>
        <w:pPrChange w:id="4762" w:author="Aleksander Hansen" w:date="2013-02-16T22:05:00Z">
          <w:pPr>
            <w:pStyle w:val="Text"/>
          </w:pPr>
        </w:pPrChange>
      </w:pPr>
      <w:bookmarkStart w:id="4763" w:name="_Toc222999572"/>
      <w:r w:rsidRPr="00523442">
        <w:t>European options</w:t>
      </w:r>
      <w:bookmarkEnd w:id="4763"/>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764" w:author="Aleksander Hansen" w:date="2013-02-16T22:05:00Z">
          <w:pPr>
            <w:pStyle w:val="Text"/>
          </w:pPr>
        </w:pPrChange>
      </w:pPr>
      <w:bookmarkStart w:id="4765" w:name="_Toc222999573"/>
      <w:r w:rsidRPr="00523442">
        <w:t>American options</w:t>
      </w:r>
      <w:bookmarkEnd w:id="4765"/>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766" w:author="Aleksander Hansen" w:date="2013-02-17T13:28:00Z">
          <w:pPr>
            <w:pStyle w:val="Text"/>
          </w:pPr>
        </w:pPrChange>
      </w:pPr>
      <w:bookmarkStart w:id="4767" w:name="_Toc222999574"/>
      <w:r w:rsidRPr="00523442">
        <w:t>Compute the value of a European option using the Black‐Scholes‐Merton model on a dividend‐paying stock</w:t>
      </w:r>
      <w:bookmarkEnd w:id="4767"/>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768" w:author="Aleksander Hansen" w:date="2013-02-16T22:07:00Z"/>
        </w:rPr>
        <w:pPrChange w:id="4769"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770" w:author="Aleksander Hansen" w:date="2013-02-16T22:07:00Z"/>
        </w:rPr>
        <w:pPrChange w:id="4771" w:author="Aleksander Hansen" w:date="2013-02-16T22:07:00Z">
          <w:pPr>
            <w:pStyle w:val="Text"/>
          </w:pPr>
        </w:pPrChange>
      </w:pPr>
    </w:p>
    <w:p w14:paraId="4520243D" w14:textId="77777777" w:rsidR="00523442" w:rsidDel="000F308A" w:rsidRDefault="00523442">
      <w:pPr>
        <w:pStyle w:val="Text"/>
        <w:numPr>
          <w:ilvl w:val="0"/>
          <w:numId w:val="32"/>
        </w:numPr>
        <w:rPr>
          <w:del w:id="4772" w:author="Aleksander Hansen" w:date="2013-02-16T22:07:00Z"/>
        </w:rPr>
        <w:pPrChange w:id="4773" w:author="Aleksander Hansen" w:date="2013-02-16T22:07:00Z">
          <w:pPr>
            <w:pStyle w:val="Text"/>
          </w:pPr>
        </w:pPrChange>
      </w:pPr>
    </w:p>
    <w:p w14:paraId="429572A8" w14:textId="77777777" w:rsidR="00994066" w:rsidRPr="00523442" w:rsidRDefault="00994066">
      <w:pPr>
        <w:pStyle w:val="Text"/>
        <w:numPr>
          <w:ilvl w:val="0"/>
          <w:numId w:val="32"/>
        </w:numPr>
        <w:pPrChange w:id="4774"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775" w:author="Aleksander Hansen" w:date="2013-02-17T13:28:00Z">
        <w:r w:rsidR="00E13880">
          <w:t>is</w:t>
        </w:r>
      </w:ins>
      <w:del w:id="4776"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777" w:author="Aleksander Hansen" w:date="2013-02-17T13:28:00Z">
        <w:r w:rsidR="00E13880">
          <w:t>-</w:t>
        </w:r>
      </w:ins>
      <w:del w:id="4778" w:author="Aleksander Hansen" w:date="2013-02-17T13:28:00Z">
        <w:r w:rsidRPr="00523442" w:rsidDel="00E13880">
          <w:delText xml:space="preserve"> </w:delText>
        </w:r>
      </w:del>
      <w:proofErr w:type="gramStart"/>
      <w:r w:rsidRPr="00523442">
        <w:t>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32182C">
      <w:pPr>
        <w:pStyle w:val="Text"/>
        <w:jc w:val="center"/>
        <w:pPrChange w:id="4779" w:author="Aleksander Hansen" w:date="2013-02-16T22:07:00Z">
          <w:pPr>
            <w:pStyle w:val="Text"/>
          </w:pPr>
        </w:pPrChange>
      </w:pPr>
      <w:r>
        <w:pict w14:anchorId="0059E6B6">
          <v:shape id="_x0000_i1086" type="#_x0000_t75" style="width:241.9pt;height:29.1pt">
            <v:imagedata r:id="rId105" o:title=""/>
          </v:shape>
        </w:pi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32182C">
            <w:pPr>
              <w:pStyle w:val="Text"/>
              <w:jc w:val="center"/>
              <w:rPr>
                <w:rFonts w:eastAsiaTheme="majorEastAsia"/>
                <w:b/>
                <w:bCs/>
                <w:i/>
                <w:iCs/>
                <w:sz w:val="24"/>
                <w:szCs w:val="24"/>
              </w:rPr>
              <w:pPrChange w:id="4780" w:author="Aleksander Hansen" w:date="2013-02-16T22:07:00Z">
                <w:pPr>
                  <w:pStyle w:val="Text"/>
                  <w:keepNext/>
                  <w:keepLines/>
                  <w:spacing w:before="200" w:after="200"/>
                  <w:outlineLvl w:val="6"/>
                </w:pPr>
              </w:pPrChange>
            </w:pPr>
            <w:r>
              <w:rPr>
                <w:sz w:val="24"/>
                <w:szCs w:val="24"/>
              </w:rPr>
              <w:pict w14:anchorId="13F489D8">
                <v:shape id="_x0000_i1087" type="#_x0000_t75" style="width:217.6pt;height:59.85pt">
                  <v:imagedata r:id="rId106" o:title=""/>
                </v:shape>
              </w:pict>
            </w:r>
          </w:p>
        </w:tc>
        <w:tc>
          <w:tcPr>
            <w:tcW w:w="4229" w:type="dxa"/>
            <w:vAlign w:val="center"/>
          </w:tcPr>
          <w:p w14:paraId="63CACB07" w14:textId="77777777" w:rsidR="00994066" w:rsidRPr="00523442" w:rsidRDefault="0032182C">
            <w:pPr>
              <w:pStyle w:val="Text"/>
              <w:jc w:val="center"/>
              <w:rPr>
                <w:rFonts w:eastAsiaTheme="majorEastAsia"/>
                <w:b/>
                <w:bCs/>
                <w:i/>
                <w:iCs/>
                <w:sz w:val="24"/>
                <w:szCs w:val="24"/>
              </w:rPr>
              <w:pPrChange w:id="4781" w:author="Aleksander Hansen" w:date="2013-02-16T22:07:00Z">
                <w:pPr>
                  <w:pStyle w:val="Text"/>
                  <w:keepNext/>
                  <w:keepLines/>
                  <w:spacing w:before="200" w:after="200"/>
                  <w:outlineLvl w:val="6"/>
                </w:pPr>
              </w:pPrChange>
            </w:pPr>
            <w:r>
              <w:rPr>
                <w:sz w:val="24"/>
                <w:szCs w:val="24"/>
              </w:rPr>
              <w:pict w14:anchorId="2758E004">
                <v:shape id="_x0000_i1088" type="#_x0000_t75" style="width:103.55pt;height:26.7pt">
                  <v:imagedata r:id="rId107" o:title=""/>
                </v:shape>
              </w:pict>
            </w:r>
          </w:p>
        </w:tc>
      </w:tr>
    </w:tbl>
    <w:p w14:paraId="09894E11" w14:textId="77777777" w:rsidR="00994066" w:rsidRPr="00523442" w:rsidRDefault="00994066" w:rsidP="00523442">
      <w:pPr>
        <w:pStyle w:val="Heading2"/>
      </w:pPr>
      <w:bookmarkStart w:id="4782" w:name="_Toc222999575"/>
      <w:bookmarkStart w:id="4783" w:name="_Toc255472368"/>
      <w:r w:rsidRPr="00523442">
        <w:t>Use Black's Approximation to compute the value of an American call option on a dividend-paying stock.</w:t>
      </w:r>
      <w:bookmarkEnd w:id="4782"/>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4C031A79" w14:textId="77777777" w:rsidR="00BE0C2D" w:rsidRDefault="00BE0C2D">
      <w:pPr>
        <w:pStyle w:val="Heading2"/>
        <w:rPr>
          <w:ins w:id="4784" w:author="Aleksander Hansen" w:date="2013-02-20T12:16:00Z"/>
        </w:rPr>
        <w:pPrChange w:id="4785" w:author="Aleksander Hansen" w:date="2013-02-20T12:16:00Z">
          <w:pPr/>
        </w:pPrChange>
      </w:pPr>
    </w:p>
    <w:p w14:paraId="6C1C6A9E" w14:textId="77777777" w:rsidR="00BE0C2D" w:rsidRDefault="00BE0C2D">
      <w:pPr>
        <w:rPr>
          <w:ins w:id="4786" w:author="Aleksander Hansen" w:date="2013-02-20T12:17:00Z"/>
          <w:rFonts w:ascii="Trebuchet MS" w:eastAsiaTheme="majorEastAsia" w:hAnsi="Trebuchet MS" w:cstheme="majorBidi"/>
          <w:b/>
          <w:bCs/>
          <w:color w:val="598774"/>
          <w:sz w:val="26"/>
          <w:szCs w:val="26"/>
        </w:rPr>
      </w:pPr>
      <w:ins w:id="4787" w:author="Aleksander Hansen" w:date="2013-02-20T12:17:00Z">
        <w:r>
          <w:br w:type="page"/>
        </w:r>
      </w:ins>
    </w:p>
    <w:p w14:paraId="70C31AB9" w14:textId="77777777" w:rsidR="00BE0C2D" w:rsidRDefault="00BE0C2D">
      <w:pPr>
        <w:pStyle w:val="Heading2"/>
        <w:rPr>
          <w:ins w:id="4788" w:author="Aleksander Hansen" w:date="2013-02-20T12:17:00Z"/>
        </w:rPr>
        <w:pPrChange w:id="4789" w:author="Aleksander Hansen" w:date="2013-02-20T12:16:00Z">
          <w:pPr/>
        </w:pPrChange>
      </w:pPr>
      <w:bookmarkStart w:id="4790" w:name="_Toc222999576"/>
      <w:ins w:id="4791" w:author="Aleksander Hansen" w:date="2013-02-20T12:17:00Z">
        <w:r>
          <w:lastRenderedPageBreak/>
          <w:t>Chapter Summary</w:t>
        </w:r>
        <w:bookmarkEnd w:id="4790"/>
      </w:ins>
    </w:p>
    <w:p w14:paraId="5EAA6FCE" w14:textId="77777777" w:rsidR="009A3BA7" w:rsidRPr="00633A14" w:rsidRDefault="009A3BA7" w:rsidP="009A3BA7">
      <w:pPr>
        <w:rPr>
          <w:ins w:id="4792" w:author="Aleksander Hansen" w:date="2013-02-20T18:13:00Z"/>
          <w:rFonts w:ascii="Calibri" w:hAnsi="Calibri"/>
        </w:rPr>
      </w:pPr>
      <w:ins w:id="4793" w:author="Aleksander Hansen" w:date="2013-02-20T18:13:00Z">
        <w:r w:rsidRPr="00633A14">
          <w:rPr>
            <w:rFonts w:ascii="Calibri" w:hAnsi="Calibri"/>
          </w:rPr>
          <w:t>This chapter presents you with material that is probably a step up in difficult</w:t>
        </w:r>
        <w:r>
          <w:rPr>
            <w:rFonts w:ascii="Calibri" w:hAnsi="Calibri"/>
          </w:rPr>
          <w:t>y</w:t>
        </w:r>
        <w:r w:rsidRPr="00633A14">
          <w:rPr>
            <w:rFonts w:ascii="Calibri" w:hAnsi="Calibri"/>
          </w:rPr>
          <w:t xml:space="preserve">.  However, later chapters, as well as Part 2 of the FRM will </w:t>
        </w:r>
        <w:r>
          <w:rPr>
            <w:rFonts w:ascii="Calibri" w:hAnsi="Calibri"/>
          </w:rPr>
          <w:t>assume</w:t>
        </w:r>
        <w:r w:rsidRPr="00633A14">
          <w:rPr>
            <w:rFonts w:ascii="Calibri" w:hAnsi="Calibri"/>
          </w:rPr>
          <w:t xml:space="preserve"> know</w:t>
        </w:r>
        <w:r>
          <w:rPr>
            <w:rFonts w:ascii="Calibri" w:hAnsi="Calibri"/>
          </w:rPr>
          <w:t>ledge of</w:t>
        </w:r>
        <w:r w:rsidRPr="00633A14">
          <w:rPr>
            <w:rFonts w:ascii="Calibri" w:hAnsi="Calibri"/>
          </w:rPr>
          <w:t xml:space="preserve"> the material presented herein. This chapter covers important material: the calculation of volatility from historical data, the Black–Scholes–Merton differential equation, risk-neutral valuation, the Black–Scholes–Merton option pricing formulas, implied volatilities, and the impact of dividends. Make sure that these are terms you are comfortable with.</w:t>
        </w:r>
      </w:ins>
    </w:p>
    <w:p w14:paraId="4B900B60" w14:textId="77777777" w:rsidR="009A3BA7" w:rsidRPr="00633A14" w:rsidRDefault="009A3BA7" w:rsidP="009A3BA7">
      <w:pPr>
        <w:rPr>
          <w:ins w:id="4794" w:author="Aleksander Hansen" w:date="2013-02-20T18:13:00Z"/>
          <w:rFonts w:ascii="Calibri" w:hAnsi="Calibri"/>
        </w:rPr>
      </w:pPr>
    </w:p>
    <w:p w14:paraId="70113E09" w14:textId="77777777" w:rsidR="009A3BA7" w:rsidRPr="00633A14" w:rsidRDefault="009A3BA7" w:rsidP="009A3BA7">
      <w:pPr>
        <w:rPr>
          <w:ins w:id="4795" w:author="Aleksander Hansen" w:date="2013-02-20T18:13:00Z"/>
          <w:rFonts w:ascii="Calibri" w:hAnsi="Calibri"/>
        </w:rPr>
      </w:pPr>
      <w:ins w:id="4796" w:author="Aleksander Hansen" w:date="2013-02-20T18:13:00Z">
        <w:r w:rsidRPr="00633A14">
          <w:rPr>
            <w:rFonts w:ascii="Calibri" w:hAnsi="Calibri"/>
          </w:rPr>
          <w:t xml:space="preserve">Stock </w:t>
        </w:r>
        <w:r w:rsidRPr="00633A14">
          <w:rPr>
            <w:rFonts w:ascii="Calibri" w:hAnsi="Calibri"/>
            <w:i/>
          </w:rPr>
          <w:t>prices</w:t>
        </w:r>
        <w:r w:rsidRPr="00633A14">
          <w:rPr>
            <w:rFonts w:ascii="Calibri" w:hAnsi="Calibri"/>
          </w:rPr>
          <w:t xml:space="preserve"> are distributed according to the </w:t>
        </w:r>
        <w:r w:rsidRPr="00633A14">
          <w:rPr>
            <w:rFonts w:ascii="Calibri" w:hAnsi="Calibri"/>
            <w:i/>
          </w:rPr>
          <w:t>lognormal</w:t>
        </w:r>
        <w:r w:rsidRPr="00633A14">
          <w:rPr>
            <w:rFonts w:ascii="Calibri" w:hAnsi="Calibri"/>
          </w:rPr>
          <w:t xml:space="preserve"> distribution. It </w:t>
        </w:r>
        <w:r>
          <w:rPr>
            <w:rFonts w:ascii="Calibri" w:hAnsi="Calibri"/>
          </w:rPr>
          <w:t xml:space="preserve">thus </w:t>
        </w:r>
        <w:r w:rsidRPr="00633A14">
          <w:rPr>
            <w:rFonts w:ascii="Calibri" w:hAnsi="Calibri"/>
          </w:rPr>
          <w:t xml:space="preserve">follows that the stock </w:t>
        </w:r>
        <w:r w:rsidRPr="00633A14">
          <w:rPr>
            <w:rFonts w:ascii="Calibri" w:hAnsi="Calibri"/>
            <w:i/>
          </w:rPr>
          <w:t>returns</w:t>
        </w:r>
        <w:r>
          <w:rPr>
            <w:rFonts w:ascii="Calibri" w:hAnsi="Calibri"/>
          </w:rPr>
          <w:t xml:space="preserve"> are</w:t>
        </w:r>
        <w:r w:rsidRPr="00633A14">
          <w:rPr>
            <w:rFonts w:ascii="Calibri" w:hAnsi="Calibri"/>
          </w:rPr>
          <w:t xml:space="preserve"> </w:t>
        </w:r>
        <w:r w:rsidRPr="00633A14">
          <w:rPr>
            <w:rFonts w:ascii="Calibri" w:hAnsi="Calibri"/>
            <w:i/>
          </w:rPr>
          <w:t>normally</w:t>
        </w:r>
        <w:r w:rsidRPr="00633A14">
          <w:rPr>
            <w:rFonts w:ascii="Calibri" w:hAnsi="Calibri"/>
          </w:rPr>
          <w:t xml:space="preserve"> distributed. The expected rate of return in a short period of time is equal to </w:t>
        </w:r>
        <m:oMath>
          <m:r>
            <w:rPr>
              <w:rFonts w:ascii="Cambria Math" w:hAnsi="Cambria Math"/>
            </w:rPr>
            <m:t>μ</m:t>
          </m:r>
        </m:oMath>
        <w:r w:rsidRPr="00633A14">
          <w:rPr>
            <w:rFonts w:ascii="Calibri" w:hAnsi="Calibri"/>
          </w:rPr>
          <w:t xml:space="preserve">. However, the expected continuously compounded rate of return over a longer period of time is equal to </w:t>
        </w:r>
        <m:oMath>
          <m:r>
            <w:rPr>
              <w:rFonts w:ascii="Cambria Math" w:hAnsi="Cambria Math"/>
              <w:sz w:val="28"/>
              <w:szCs w:val="28"/>
            </w:rPr>
            <m:t>μ-</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σ</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oMath>
        <w:r w:rsidRPr="00633A14">
          <w:rPr>
            <w:rFonts w:ascii="Calibri" w:hAnsi="Calibri"/>
          </w:rPr>
          <w:t xml:space="preserve"> </w:t>
        </w:r>
      </w:ins>
    </w:p>
    <w:p w14:paraId="6085C924" w14:textId="77777777" w:rsidR="009A3BA7" w:rsidRDefault="009A3BA7" w:rsidP="009A3BA7">
      <w:pPr>
        <w:rPr>
          <w:ins w:id="4797" w:author="Aleksander Hansen" w:date="2013-02-20T18:13:00Z"/>
          <w:rFonts w:ascii="Calibri" w:hAnsi="Calibri"/>
        </w:rPr>
      </w:pPr>
    </w:p>
    <w:p w14:paraId="07825D3F" w14:textId="77777777" w:rsidR="009A3BA7" w:rsidRDefault="009A3BA7" w:rsidP="009A3BA7">
      <w:pPr>
        <w:rPr>
          <w:ins w:id="4798" w:author="Aleksander Hansen" w:date="2013-02-20T18:13:00Z"/>
          <w:rFonts w:ascii="Calibri" w:hAnsi="Calibri"/>
        </w:rPr>
      </w:pPr>
      <w:ins w:id="4799" w:author="Aleksander Hansen" w:date="2013-02-20T18:13:00Z">
        <w:r>
          <w:rPr>
            <w:rFonts w:ascii="Calibri" w:hAnsi="Calibri"/>
          </w:rPr>
          <w:t xml:space="preserve">The price of European options can be derived by either solving the Black-Scholes-Merton partial differential equation, or by using risk-neutral valuation. However, note that it </w:t>
        </w:r>
        <w:r w:rsidRPr="00633A14">
          <w:rPr>
            <w:rFonts w:ascii="Calibri" w:hAnsi="Calibri"/>
          </w:rPr>
          <w:t xml:space="preserve">is important that you understand that we are not assuming risk neutrality. It just happens that the value of a derivative security is independent of risk preferences. </w:t>
        </w:r>
        <w:r>
          <w:rPr>
            <w:rFonts w:ascii="Calibri" w:hAnsi="Calibri"/>
          </w:rPr>
          <w:tab/>
        </w:r>
      </w:ins>
    </w:p>
    <w:p w14:paraId="2F3FF455" w14:textId="77777777" w:rsidR="009A3BA7" w:rsidRDefault="009A3BA7" w:rsidP="009A3BA7">
      <w:pPr>
        <w:rPr>
          <w:ins w:id="4800" w:author="Aleksander Hansen" w:date="2013-02-20T18:13:00Z"/>
          <w:rFonts w:ascii="Calibri" w:hAnsi="Calibri"/>
        </w:rPr>
      </w:pPr>
    </w:p>
    <w:p w14:paraId="438D2E6E" w14:textId="77777777" w:rsidR="009A3BA7" w:rsidRPr="00E4605A" w:rsidRDefault="009A3BA7" w:rsidP="009A3BA7">
      <w:pPr>
        <w:pStyle w:val="Text"/>
        <w:rPr>
          <w:ins w:id="4801" w:author="Aleksander Hansen" w:date="2013-02-20T18:13:00Z"/>
        </w:rPr>
      </w:pPr>
      <w:ins w:id="4802" w:author="Aleksander Hansen" w:date="2013-02-20T18:13:00Z">
        <w:r w:rsidRPr="00523442">
          <w:t>Volatility is the only parameter in the Black–Scholes pricing model that cannot be direct</w:t>
        </w:r>
        <w:r>
          <w:t>ly observed. If</w:t>
        </w:r>
        <w:r w:rsidRPr="00523442">
          <w:t xml:space="preserve"> w</w:t>
        </w:r>
        <w:r>
          <w:t>e are given a market price for an</w:t>
        </w:r>
        <w:r w:rsidRPr="00523442">
          <w:t xml:space="preserve"> option, we solve for the volatility that makes the equation work. Implied volatility is the volatility the produces a mod</w:t>
        </w:r>
        <w:r>
          <w:t>el price equal to the observed</w:t>
        </w:r>
        <w:r w:rsidRPr="00523442">
          <w:t xml:space="preserve"> market price.</w:t>
        </w:r>
        <w:r>
          <w:t xml:space="preserve"> </w:t>
        </w:r>
        <w:r w:rsidRPr="00E4605A">
          <w:t>The solution requires an iterative search procedure since we cannot solve</w:t>
        </w:r>
        <w:r>
          <w:t xml:space="preserve"> directly for the volatility.</w:t>
        </w:r>
      </w:ins>
    </w:p>
    <w:p w14:paraId="1A3B0BBA" w14:textId="77777777" w:rsidR="009A3BA7" w:rsidRDefault="009A3BA7" w:rsidP="009A3BA7">
      <w:pPr>
        <w:widowControl w:val="0"/>
        <w:autoSpaceDE w:val="0"/>
        <w:autoSpaceDN w:val="0"/>
        <w:adjustRightInd w:val="0"/>
        <w:rPr>
          <w:ins w:id="4803" w:author="Aleksander Hansen" w:date="2013-02-20T18:13:00Z"/>
        </w:rPr>
      </w:pPr>
    </w:p>
    <w:p w14:paraId="663DA946" w14:textId="77777777" w:rsidR="009A3BA7" w:rsidRDefault="009A3BA7" w:rsidP="009A3BA7">
      <w:pPr>
        <w:widowControl w:val="0"/>
        <w:autoSpaceDE w:val="0"/>
        <w:autoSpaceDN w:val="0"/>
        <w:adjustRightInd w:val="0"/>
        <w:rPr>
          <w:ins w:id="4804" w:author="Aleksander Hansen" w:date="2013-02-20T18:13:00Z"/>
        </w:rPr>
      </w:pPr>
      <w:ins w:id="4805" w:author="Aleksander Hansen" w:date="2013-02-20T18:13:00Z">
        <w:r w:rsidRPr="00E4605A">
          <w:t xml:space="preserve">The Black–Scholes </w:t>
        </w:r>
        <w:r>
          <w:t xml:space="preserve">is quite flexible and robust. Indeed it can be extended to the case of options on an underlying stock paying dividends, by discounting the stock price by the value of the dividends. Furthermore, the B-S model </w:t>
        </w:r>
        <w:r w:rsidRPr="00E4605A">
          <w:t>can be used to value a warrant</w:t>
        </w:r>
        <w:r>
          <w:t xml:space="preserve"> however, some adjustments need to be made; perhaps the most important [to understand] is the “hair-cut”.</w:t>
        </w:r>
      </w:ins>
    </w:p>
    <w:p w14:paraId="6693BFF0" w14:textId="77777777" w:rsidR="009A3BA7" w:rsidRDefault="009A3BA7" w:rsidP="009A3BA7">
      <w:pPr>
        <w:widowControl w:val="0"/>
        <w:autoSpaceDE w:val="0"/>
        <w:autoSpaceDN w:val="0"/>
        <w:adjustRightInd w:val="0"/>
        <w:rPr>
          <w:ins w:id="4806" w:author="Aleksander Hansen" w:date="2013-02-20T18:13:00Z"/>
          <w:rFonts w:ascii="Times New Roman" w:hAnsi="Times New Roman" w:cs="Times New Roman"/>
        </w:rPr>
      </w:pPr>
    </w:p>
    <w:p w14:paraId="4D374E67" w14:textId="77777777" w:rsidR="009A3BA7" w:rsidRPr="005F49F4" w:rsidRDefault="009A3BA7" w:rsidP="009A3BA7">
      <w:pPr>
        <w:pStyle w:val="Text"/>
        <w:rPr>
          <w:ins w:id="4807" w:author="Aleksander Hansen" w:date="2013-02-20T18:13:00Z"/>
        </w:rPr>
      </w:pPr>
      <w:ins w:id="4808" w:author="Aleksander Hansen" w:date="2013-02-20T18:13:00Z">
        <w:r>
          <w:t>For American options on a dividend paying stock Fisher Black suggested</w:t>
        </w:r>
        <w:r w:rsidRPr="00523442">
          <w:t xml:space="preserve"> an approximate procedure for taking account of early exercise in call options</w:t>
        </w:r>
        <w:r>
          <w:t xml:space="preserve">. This involves calculating the </w:t>
        </w:r>
        <w:r w:rsidRPr="00523442">
          <w:t xml:space="preserve">prices of </w:t>
        </w:r>
        <w:r>
          <w:t xml:space="preserve">a </w:t>
        </w:r>
        <w:r w:rsidRPr="00523442">
          <w:t>Europea</w:t>
        </w:r>
        <w:r>
          <w:t>n option that mature at times T</w:t>
        </w:r>
        <w:r w:rsidRPr="00523442">
          <w:t xml:space="preserve"> and </w:t>
        </w:r>
        <w:proofErr w:type="gramStart"/>
        <w:r w:rsidRPr="00523442">
          <w:t>t(</w:t>
        </w:r>
        <w:proofErr w:type="gramEnd"/>
        <w:r w:rsidRPr="00523442">
          <w:t>n)</w:t>
        </w:r>
        <w:r>
          <w:t>, where the expiration times represent the expiration of the American option, and expiration immediately prior to the ex-dividend date, respectively.</w:t>
        </w:r>
        <w:r w:rsidRPr="00523442">
          <w:t xml:space="preserve"> </w:t>
        </w:r>
        <w:r>
          <w:t>The (American) option price is then set equal to the greater of the two. Black’s approximation is used extensively in industry, and has proved surprisingly accurate. Therefore, traders often use it, rather than more computationally intensive models when time of execution is important.</w:t>
        </w:r>
      </w:ins>
    </w:p>
    <w:p w14:paraId="47C5605E" w14:textId="77777777" w:rsidR="009A3BA7" w:rsidRDefault="009A3BA7" w:rsidP="001E7AA1">
      <w:pPr>
        <w:pStyle w:val="Heading2"/>
        <w:rPr>
          <w:ins w:id="4809" w:author="Aleksander Hansen" w:date="2013-02-20T18:13:00Z"/>
        </w:rPr>
      </w:pPr>
    </w:p>
    <w:p w14:paraId="7A0ED860" w14:textId="77777777" w:rsidR="009A3BA7" w:rsidRPr="0032182C" w:rsidRDefault="009A3BA7">
      <w:pPr>
        <w:pStyle w:val="Paragraph"/>
        <w:rPr>
          <w:ins w:id="4810" w:author="Aleksander Hansen" w:date="2013-02-20T18:14:00Z"/>
        </w:rPr>
        <w:pPrChange w:id="4811" w:author="Aleksander Hansen" w:date="2013-02-20T18:14:00Z">
          <w:pPr/>
        </w:pPrChange>
      </w:pPr>
    </w:p>
    <w:p w14:paraId="705C1457" w14:textId="268FE019" w:rsidR="001E7AA1" w:rsidRDefault="00994066" w:rsidP="001E7AA1">
      <w:pPr>
        <w:pStyle w:val="Heading2"/>
        <w:rPr>
          <w:ins w:id="4812" w:author="Aleksander Hansen" w:date="2013-02-17T14:16:00Z"/>
        </w:rPr>
      </w:pPr>
      <w:del w:id="4813" w:author="Aleksander Hansen" w:date="2013-02-20T12:16:00Z">
        <w:r w:rsidDel="00BE0C2D">
          <w:lastRenderedPageBreak/>
          <w:br w:type="page"/>
        </w:r>
      </w:del>
      <w:bookmarkStart w:id="4814" w:name="_Toc222999577"/>
      <w:ins w:id="4815" w:author="Aleksander Hansen" w:date="2013-02-17T14:16:00Z">
        <w:r w:rsidR="001E7AA1">
          <w:t>Questions and Answers</w:t>
        </w:r>
        <w:bookmarkEnd w:id="4814"/>
      </w:ins>
    </w:p>
    <w:p w14:paraId="178551C8" w14:textId="77777777" w:rsidR="001E7AA1" w:rsidRDefault="001E7AA1" w:rsidP="001E7AA1">
      <w:pPr>
        <w:pStyle w:val="Heading3SubGTNI"/>
        <w:rPr>
          <w:ins w:id="4816" w:author="Aleksander Hansen" w:date="2013-02-17T14:16:00Z"/>
        </w:rPr>
      </w:pPr>
      <w:bookmarkStart w:id="4817" w:name="_Toc222999578"/>
      <w:ins w:id="4818" w:author="Aleksander Hansen" w:date="2013-02-17T14:16:00Z">
        <w:r>
          <w:t>Questions</w:t>
        </w:r>
        <w:bookmarkEnd w:id="4817"/>
      </w:ins>
    </w:p>
    <w:p w14:paraId="3E951108" w14:textId="77777777" w:rsidR="00977954" w:rsidRDefault="00977954" w:rsidP="001E7AA1">
      <w:pPr>
        <w:rPr>
          <w:ins w:id="4819" w:author="Aleksander Hansen" w:date="2013-02-17T16:26:00Z"/>
        </w:rPr>
      </w:pPr>
    </w:p>
    <w:p w14:paraId="5E2697C7" w14:textId="4E982091" w:rsidR="00BA6432" w:rsidRDefault="00BA6432" w:rsidP="00BA6432">
      <w:pPr>
        <w:pStyle w:val="Paragraph"/>
        <w:spacing w:before="0" w:after="0" w:line="240" w:lineRule="auto"/>
        <w:rPr>
          <w:ins w:id="4820" w:author="Aleksander Hansen" w:date="2013-02-17T16:27:00Z"/>
        </w:rPr>
      </w:pPr>
      <w:ins w:id="4821" w:author="Aleksander Hansen" w:date="2013-02-17T16:27:00Z">
        <w:r>
          <w:t xml:space="preserve">14.1 Let </w:t>
        </w:r>
        <w:proofErr w:type="gramStart"/>
        <w:r>
          <w:t>r(</w:t>
        </w:r>
        <w:proofErr w:type="gramEnd"/>
        <w:r>
          <w:t xml:space="preserve">0,t) = LN[S(t)/S(0)]; i.e., the continuously compounded daily (log) return. Our key assumption is that </w:t>
        </w:r>
        <w:proofErr w:type="gramStart"/>
        <w:r>
          <w:t>r(</w:t>
        </w:r>
        <w:proofErr w:type="gramEnd"/>
        <w:r>
          <w:t>0,t) is normally distributed. Consider the following statements, which are true</w:t>
        </w:r>
        <w:proofErr w:type="gramStart"/>
        <w:r>
          <w:t>?:</w:t>
        </w:r>
        <w:proofErr w:type="gramEnd"/>
      </w:ins>
    </w:p>
    <w:p w14:paraId="09999E37" w14:textId="77777777" w:rsidR="00BA6432" w:rsidRDefault="00BA6432" w:rsidP="00BA6432">
      <w:pPr>
        <w:pStyle w:val="Paragraph"/>
        <w:spacing w:before="0" w:after="0" w:line="240" w:lineRule="auto"/>
        <w:rPr>
          <w:ins w:id="4822"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823" w:author="Aleksander Hansen" w:date="2013-02-17T16:27:00Z"/>
        </w:rPr>
      </w:pPr>
      <w:proofErr w:type="gramStart"/>
      <w:ins w:id="4824" w:author="Aleksander Hansen" w:date="2013-02-17T16:27:00Z">
        <w:r>
          <w:t>S(</w:t>
        </w:r>
        <w:proofErr w:type="gramEnd"/>
        <w:r>
          <w:t>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825" w:author="Aleksander Hansen" w:date="2013-02-17T16:27:00Z"/>
        </w:rPr>
      </w:pPr>
      <w:ins w:id="4826" w:author="Aleksander Hansen" w:date="2013-02-17T16:27:00Z">
        <w:r>
          <w:t xml:space="preserve">The sum of </w:t>
        </w:r>
        <w:proofErr w:type="gramStart"/>
        <w:r>
          <w:t>r(</w:t>
        </w:r>
        <w:proofErr w:type="gramEnd"/>
        <w:r>
          <w:t>0,1) + r(1,2) + ... * r(n-1,n) is normal</w:t>
        </w:r>
      </w:ins>
    </w:p>
    <w:p w14:paraId="6895EDB7" w14:textId="77777777" w:rsidR="00BA6432" w:rsidRDefault="00BA6432" w:rsidP="00BA6432">
      <w:pPr>
        <w:pStyle w:val="Paragraph"/>
        <w:numPr>
          <w:ilvl w:val="0"/>
          <w:numId w:val="54"/>
        </w:numPr>
        <w:spacing w:before="0" w:after="0" w:line="240" w:lineRule="auto"/>
        <w:ind w:hanging="180"/>
        <w:rPr>
          <w:ins w:id="4827" w:author="Aleksander Hansen" w:date="2013-02-17T16:27:00Z"/>
        </w:rPr>
      </w:pPr>
      <w:ins w:id="4828" w:author="Aleksander Hansen" w:date="2013-02-17T16:27:00Z">
        <w:r>
          <w:t xml:space="preserve">The product of </w:t>
        </w:r>
        <w:proofErr w:type="gramStart"/>
        <w:r>
          <w:t>r(</w:t>
        </w:r>
        <w:proofErr w:type="gramEnd"/>
        <w:r>
          <w:t>0,1) * r(1,2) * ... * r(n-1,n) is normal</w:t>
        </w:r>
      </w:ins>
    </w:p>
    <w:p w14:paraId="5ACD6D1B" w14:textId="77777777" w:rsidR="00BA6432" w:rsidRDefault="00BA6432" w:rsidP="00BA6432">
      <w:pPr>
        <w:pStyle w:val="Paragraph"/>
        <w:numPr>
          <w:ilvl w:val="0"/>
          <w:numId w:val="54"/>
        </w:numPr>
        <w:spacing w:before="0" w:after="0" w:line="240" w:lineRule="auto"/>
        <w:ind w:hanging="180"/>
        <w:rPr>
          <w:ins w:id="4829" w:author="Aleksander Hansen" w:date="2013-02-17T16:27:00Z"/>
        </w:rPr>
      </w:pPr>
      <w:ins w:id="4830" w:author="Aleksander Hansen" w:date="2013-02-17T16:27:00Z">
        <w:r>
          <w:t xml:space="preserve">The sum of </w:t>
        </w:r>
        <w:proofErr w:type="gramStart"/>
        <w:r>
          <w:t>S(</w:t>
        </w:r>
        <w:proofErr w:type="gramEnd"/>
        <w:r>
          <w:t>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831" w:author="Aleksander Hansen" w:date="2013-02-17T16:27:00Z"/>
        </w:rPr>
      </w:pPr>
      <w:ins w:id="4832" w:author="Aleksander Hansen" w:date="2013-02-17T16:27:00Z">
        <w:r>
          <w:t xml:space="preserve">The product of </w:t>
        </w:r>
        <w:proofErr w:type="gramStart"/>
        <w:r>
          <w:t>S(</w:t>
        </w:r>
        <w:proofErr w:type="gramEnd"/>
        <w:r>
          <w:t>1)/S(0) * S(2)/(1) * ... * S(n)/S(n-1) is lognormal</w:t>
        </w:r>
      </w:ins>
    </w:p>
    <w:p w14:paraId="6A33EA89" w14:textId="77777777" w:rsidR="00BA6432" w:rsidRDefault="00BA6432" w:rsidP="00BA6432">
      <w:pPr>
        <w:pStyle w:val="Paragraph"/>
        <w:spacing w:before="0" w:after="0" w:line="240" w:lineRule="auto"/>
        <w:rPr>
          <w:ins w:id="4833"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834" w:author="Aleksander Hansen" w:date="2013-02-17T16:27:00Z"/>
        </w:rPr>
      </w:pPr>
      <w:ins w:id="4835" w:author="Aleksander Hansen" w:date="2013-02-17T16:27:00Z">
        <w:r>
          <w:t xml:space="preserve">I. </w:t>
        </w:r>
        <w:proofErr w:type="gramStart"/>
        <w:r>
          <w:t>only</w:t>
        </w:r>
        <w:proofErr w:type="gramEnd"/>
      </w:ins>
    </w:p>
    <w:p w14:paraId="3BD813AD" w14:textId="77777777" w:rsidR="00BA6432" w:rsidRDefault="00BA6432" w:rsidP="00BA6432">
      <w:pPr>
        <w:pStyle w:val="Paragraph"/>
        <w:numPr>
          <w:ilvl w:val="0"/>
          <w:numId w:val="55"/>
        </w:numPr>
        <w:spacing w:before="0" w:after="0" w:line="240" w:lineRule="auto"/>
        <w:rPr>
          <w:ins w:id="4836" w:author="Aleksander Hansen" w:date="2013-02-17T16:27:00Z"/>
        </w:rPr>
      </w:pPr>
      <w:ins w:id="4837" w:author="Aleksander Hansen" w:date="2013-02-17T16:27:00Z">
        <w:r>
          <w:t xml:space="preserve">I., II. </w:t>
        </w:r>
        <w:proofErr w:type="gramStart"/>
        <w:r>
          <w:t>and</w:t>
        </w:r>
        <w:proofErr w:type="gramEnd"/>
        <w:r>
          <w:t xml:space="preserve"> V.</w:t>
        </w:r>
      </w:ins>
    </w:p>
    <w:p w14:paraId="6058FD95" w14:textId="77777777" w:rsidR="00BA6432" w:rsidRDefault="00BA6432">
      <w:pPr>
        <w:pStyle w:val="Paragraph"/>
        <w:numPr>
          <w:ilvl w:val="0"/>
          <w:numId w:val="55"/>
        </w:numPr>
        <w:spacing w:before="0" w:after="0" w:line="240" w:lineRule="auto"/>
        <w:rPr>
          <w:ins w:id="4838" w:author="Aleksander Hansen" w:date="2013-02-17T16:27:00Z"/>
        </w:rPr>
        <w:pPrChange w:id="4839" w:author="Aleksander Hansen" w:date="2013-02-17T16:27:00Z">
          <w:pPr/>
        </w:pPrChange>
      </w:pPr>
      <w:ins w:id="4840" w:author="Aleksander Hansen" w:date="2013-02-17T16:27:00Z">
        <w:r>
          <w:t xml:space="preserve">I., III. </w:t>
        </w:r>
        <w:proofErr w:type="gramStart"/>
        <w:r>
          <w:t>and</w:t>
        </w:r>
        <w:proofErr w:type="gramEnd"/>
        <w:r>
          <w:t xml:space="preserve"> IV.</w:t>
        </w:r>
      </w:ins>
    </w:p>
    <w:p w14:paraId="264FC6A4" w14:textId="77777777" w:rsidR="00BA6432" w:rsidRDefault="00BA6432">
      <w:pPr>
        <w:pStyle w:val="Paragraph"/>
        <w:numPr>
          <w:ilvl w:val="0"/>
          <w:numId w:val="55"/>
        </w:numPr>
        <w:spacing w:before="0" w:after="0" w:line="240" w:lineRule="auto"/>
        <w:rPr>
          <w:ins w:id="4841" w:author="Aleksander Hansen" w:date="2013-02-17T16:29:00Z"/>
        </w:rPr>
        <w:pPrChange w:id="4842" w:author="Aleksander Hansen" w:date="2013-02-17T16:27:00Z">
          <w:pPr/>
        </w:pPrChange>
      </w:pPr>
      <w:ins w:id="4843" w:author="Aleksander Hansen" w:date="2013-02-17T16:27:00Z">
        <w:r>
          <w:t xml:space="preserve">All are true </w:t>
        </w:r>
      </w:ins>
    </w:p>
    <w:p w14:paraId="36C88B2B" w14:textId="77777777" w:rsidR="00BA6432" w:rsidRDefault="00BA6432">
      <w:pPr>
        <w:pStyle w:val="Paragraph"/>
        <w:spacing w:before="0" w:after="0" w:line="240" w:lineRule="auto"/>
        <w:rPr>
          <w:ins w:id="4844" w:author="Aleksander Hansen" w:date="2013-02-17T16:29:00Z"/>
        </w:rPr>
        <w:pPrChange w:id="4845" w:author="Aleksander Hansen" w:date="2013-02-17T16:29:00Z">
          <w:pPr/>
        </w:pPrChange>
      </w:pPr>
    </w:p>
    <w:p w14:paraId="468FC750" w14:textId="60531E37" w:rsidR="00BA6432" w:rsidRDefault="00BA6432" w:rsidP="00BA6432">
      <w:pPr>
        <w:pStyle w:val="Paragraph"/>
        <w:spacing w:before="0" w:after="0" w:line="240" w:lineRule="auto"/>
        <w:rPr>
          <w:ins w:id="4846" w:author="Aleksander Hansen" w:date="2013-02-17T16:29:00Z"/>
        </w:rPr>
      </w:pPr>
      <w:ins w:id="4847" w:author="Aleksander Hansen" w:date="2013-02-17T16:29:00Z">
        <w:r>
          <w:t>14.2 Consider a stock with an expected return of 10% per annum and volatility of 24% per annum. If the stock prices exhibits the lognormal property, what is, respectively, (</w:t>
        </w:r>
        <w:proofErr w:type="spellStart"/>
        <w:r>
          <w:t>i</w:t>
        </w:r>
        <w:proofErr w:type="spellEnd"/>
        <w:r>
          <w:t>)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4848"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4849" w:author="Aleksander Hansen" w:date="2013-02-17T16:29:00Z"/>
        </w:rPr>
      </w:pPr>
      <w:ins w:id="4850"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4851" w:author="Aleksander Hansen" w:date="2013-02-17T16:29:00Z"/>
        </w:rPr>
      </w:pPr>
      <w:ins w:id="4852"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4853" w:author="Aleksander Hansen" w:date="2013-02-17T16:29:00Z"/>
        </w:rPr>
        <w:pPrChange w:id="4854" w:author="Aleksander Hansen" w:date="2013-02-17T16:29:00Z">
          <w:pPr/>
        </w:pPrChange>
      </w:pPr>
      <w:ins w:id="4855"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4856" w:author="Aleksander Hansen" w:date="2013-02-17T16:32:00Z"/>
        </w:rPr>
        <w:pPrChange w:id="4857" w:author="Aleksander Hansen" w:date="2013-02-17T16:29:00Z">
          <w:pPr/>
        </w:pPrChange>
      </w:pPr>
      <w:ins w:id="4858"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4859" w:author="Aleksander Hansen" w:date="2013-02-17T16:32:00Z"/>
        </w:rPr>
      </w:pPr>
    </w:p>
    <w:p w14:paraId="75C158A5" w14:textId="0F32D468" w:rsidR="002D2B73" w:rsidRDefault="002D2B73" w:rsidP="002D2B73">
      <w:pPr>
        <w:pStyle w:val="Paragraph"/>
        <w:spacing w:before="0" w:after="0" w:line="240" w:lineRule="auto"/>
        <w:rPr>
          <w:ins w:id="4860" w:author="Aleksander Hansen" w:date="2013-02-17T16:32:00Z"/>
        </w:rPr>
      </w:pPr>
      <w:ins w:id="4861"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4862"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4863" w:author="Aleksander Hansen" w:date="2013-02-17T16:32:00Z"/>
        </w:rPr>
      </w:pPr>
      <w:ins w:id="4864"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4865" w:author="Aleksander Hansen" w:date="2013-02-17T16:32:00Z"/>
        </w:rPr>
      </w:pPr>
      <w:ins w:id="4866"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4867" w:author="Aleksander Hansen" w:date="2013-02-17T16:32:00Z"/>
        </w:rPr>
      </w:pPr>
      <w:ins w:id="4868"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4869" w:author="Aleksander Hansen" w:date="2013-02-17T16:32:00Z"/>
        </w:rPr>
      </w:pPr>
      <w:ins w:id="4870"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4871" w:author="Aleksander Hansen" w:date="2013-02-17T16:32:00Z"/>
        </w:rPr>
      </w:pPr>
    </w:p>
    <w:p w14:paraId="77A6925A" w14:textId="77777777" w:rsidR="002D2B73" w:rsidRDefault="002D2B73" w:rsidP="002D2B73">
      <w:pPr>
        <w:pStyle w:val="Paragraph"/>
        <w:spacing w:before="0" w:after="0" w:line="240" w:lineRule="auto"/>
        <w:rPr>
          <w:ins w:id="4872" w:author="Aleksander Hansen" w:date="2013-02-17T16:36:00Z"/>
        </w:rPr>
      </w:pPr>
      <w:ins w:id="4873" w:author="Aleksander Hansen" w:date="2013-02-17T16:32:00Z">
        <w:r>
          <w:t xml:space="preserve">14.4 </w:t>
        </w:r>
      </w:ins>
      <w:ins w:id="4874" w:author="Aleksander Hansen" w:date="2013-02-17T16:36:00Z">
        <w:r>
          <w:t xml:space="preserve">In the absence of dividends, Hull shows that an American-style call option should never be exercised early. However, if the American-style </w:t>
        </w:r>
        <w:proofErr w:type="gramStart"/>
        <w:r>
          <w:t>call</w:t>
        </w:r>
        <w:proofErr w:type="gramEnd"/>
        <w:r>
          <w:t xml:space="preserve"> option instead does pay dividends, which of the following is true?</w:t>
        </w:r>
      </w:ins>
    </w:p>
    <w:p w14:paraId="4C498D57" w14:textId="77777777" w:rsidR="002D2B73" w:rsidRDefault="002D2B73" w:rsidP="002D2B73">
      <w:pPr>
        <w:pStyle w:val="Paragraph"/>
        <w:spacing w:before="0" w:after="0" w:line="240" w:lineRule="auto"/>
        <w:rPr>
          <w:ins w:id="4875"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4876" w:author="Aleksander Hansen" w:date="2013-02-17T16:36:00Z"/>
        </w:rPr>
      </w:pPr>
      <w:ins w:id="4877"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4878" w:author="Aleksander Hansen" w:date="2013-02-17T16:36:00Z"/>
        </w:rPr>
      </w:pPr>
      <w:ins w:id="4879"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4880" w:author="Aleksander Hansen" w:date="2013-02-17T16:36:00Z"/>
        </w:rPr>
      </w:pPr>
      <w:ins w:id="4881"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4882" w:author="Aleksander Hansen" w:date="2013-02-17T14:16:00Z"/>
          <w:rPrChange w:id="4883" w:author="Aleksander Hansen" w:date="2013-02-17T16:27:00Z">
            <w:rPr>
              <w:ins w:id="4884" w:author="Aleksander Hansen" w:date="2013-02-17T14:16:00Z"/>
              <w:rFonts w:ascii="Trebuchet MS" w:eastAsiaTheme="majorEastAsia" w:hAnsi="Trebuchet MS" w:cstheme="majorBidi"/>
              <w:b/>
              <w:bCs/>
            </w:rPr>
          </w:rPrChange>
        </w:rPr>
        <w:pPrChange w:id="4885" w:author="Aleksander Hansen" w:date="2013-02-17T16:32:00Z">
          <w:pPr/>
        </w:pPrChange>
      </w:pPr>
      <w:ins w:id="4886" w:author="Aleksander Hansen" w:date="2013-02-17T16:36:00Z">
        <w:r>
          <w:t>It is always optimal to early exercise an American call option immediately before the ex-dividend date</w:t>
        </w:r>
      </w:ins>
      <w:ins w:id="4887" w:author="Aleksander Hansen" w:date="2013-02-17T14:16:00Z">
        <w:r w:rsidR="001E7AA1">
          <w:br w:type="page"/>
        </w:r>
      </w:ins>
    </w:p>
    <w:p w14:paraId="1C6D9453" w14:textId="731F151C" w:rsidR="001E7AA1" w:rsidRDefault="001E7AA1">
      <w:pPr>
        <w:pStyle w:val="Heading3SubGTNI"/>
        <w:rPr>
          <w:ins w:id="4888" w:author="Aleksander Hansen" w:date="2013-02-17T14:16:00Z"/>
        </w:rPr>
        <w:pPrChange w:id="4889" w:author="Aleksander Hansen" w:date="2013-02-17T14:16:00Z">
          <w:pPr>
            <w:pStyle w:val="Paragraph"/>
          </w:pPr>
        </w:pPrChange>
      </w:pPr>
      <w:bookmarkStart w:id="4890" w:name="_Toc222999579"/>
      <w:ins w:id="4891" w:author="Aleksander Hansen" w:date="2013-02-17T14:16:00Z">
        <w:r>
          <w:lastRenderedPageBreak/>
          <w:t>Answers</w:t>
        </w:r>
        <w:bookmarkEnd w:id="4890"/>
      </w:ins>
    </w:p>
    <w:p w14:paraId="660F85CA" w14:textId="77777777" w:rsidR="00BA6432" w:rsidRDefault="00BA6432">
      <w:pPr>
        <w:rPr>
          <w:ins w:id="4892" w:author="Aleksander Hansen" w:date="2013-02-17T16:28:00Z"/>
        </w:rPr>
      </w:pPr>
    </w:p>
    <w:p w14:paraId="7C8C8A38" w14:textId="3370B683" w:rsidR="00BA6432" w:rsidRPr="00BA6432" w:rsidRDefault="00BA6432" w:rsidP="00BA6432">
      <w:pPr>
        <w:pStyle w:val="Paragraph"/>
        <w:spacing w:before="0" w:after="0" w:line="240" w:lineRule="auto"/>
        <w:rPr>
          <w:ins w:id="4893" w:author="Aleksander Hansen" w:date="2013-02-17T16:28:00Z"/>
          <w:rPrChange w:id="4894" w:author="Aleksander Hansen" w:date="2013-02-17T16:28:00Z">
            <w:rPr>
              <w:ins w:id="4895" w:author="Aleksander Hansen" w:date="2013-02-17T16:28:00Z"/>
              <w:b/>
            </w:rPr>
          </w:rPrChange>
        </w:rPr>
      </w:pPr>
      <w:ins w:id="4896" w:author="Aleksander Hansen" w:date="2013-02-17T16:28:00Z">
        <w:r w:rsidRPr="00BA6432">
          <w:rPr>
            <w:rPrChange w:id="4897" w:author="Aleksander Hansen" w:date="2013-02-17T16:28:00Z">
              <w:rPr>
                <w:b/>
              </w:rPr>
            </w:rPrChange>
          </w:rPr>
          <w:t xml:space="preserve">14.1 B. I., II. </w:t>
        </w:r>
        <w:proofErr w:type="gramStart"/>
        <w:r w:rsidRPr="00BA6432">
          <w:rPr>
            <w:rPrChange w:id="4898" w:author="Aleksander Hansen" w:date="2013-02-17T16:28:00Z">
              <w:rPr>
                <w:b/>
              </w:rPr>
            </w:rPrChange>
          </w:rPr>
          <w:t>and</w:t>
        </w:r>
        <w:proofErr w:type="gramEnd"/>
        <w:r w:rsidRPr="00BA6432">
          <w:rPr>
            <w:rPrChange w:id="4899" w:author="Aleksander Hansen" w:date="2013-02-17T16:28:00Z">
              <w:rPr>
                <w:b/>
              </w:rPr>
            </w:rPrChange>
          </w:rPr>
          <w:t xml:space="preserve"> V.</w:t>
        </w:r>
      </w:ins>
    </w:p>
    <w:p w14:paraId="369F7F81" w14:textId="77777777" w:rsidR="00BA6432" w:rsidRDefault="00BA6432" w:rsidP="00BA6432">
      <w:pPr>
        <w:pStyle w:val="Paragraph"/>
        <w:spacing w:before="0" w:after="0" w:line="240" w:lineRule="auto"/>
        <w:rPr>
          <w:ins w:id="4900" w:author="Aleksander Hansen" w:date="2013-02-17T16:28:00Z"/>
        </w:rPr>
      </w:pPr>
      <w:ins w:id="4901" w:author="Aleksander Hansen" w:date="2013-02-17T16:28:00Z">
        <w:r>
          <w:t xml:space="preserve">In regard to (I), this is the essential property. If x is normal, then y = </w:t>
        </w:r>
        <w:proofErr w:type="gramStart"/>
        <w:r>
          <w:t>exp(</w:t>
        </w:r>
        <w:proofErr w:type="gramEnd"/>
        <w:r>
          <w:t>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4902" w:author="Aleksander Hansen" w:date="2013-02-17T16:28:00Z"/>
        </w:rPr>
      </w:pPr>
      <w:ins w:id="4903" w:author="Aleksander Hansen" w:date="2013-02-17T16:28:00Z">
        <w:r>
          <w:t xml:space="preserve">In regard to the others: the sum of </w:t>
        </w:r>
        <w:proofErr w:type="spellStart"/>
        <w:r>
          <w:t>normals</w:t>
        </w:r>
        <w:proofErr w:type="spellEnd"/>
        <w:r>
          <w:t xml:space="preserve"> is normal (summation stability!) but the product of </w:t>
        </w:r>
        <w:proofErr w:type="spellStart"/>
        <w:r>
          <w:t>normals</w:t>
        </w:r>
        <w:proofErr w:type="spellEnd"/>
        <w:r>
          <w:t xml:space="preserve"> is not</w:t>
        </w:r>
        <w:proofErr w:type="gramStart"/>
        <w:r>
          <w:t>;</w:t>
        </w:r>
        <w:proofErr w:type="gramEnd"/>
      </w:ins>
    </w:p>
    <w:p w14:paraId="20068AF2" w14:textId="77777777" w:rsidR="00BA6432" w:rsidRDefault="00BA6432" w:rsidP="00BA6432">
      <w:pPr>
        <w:pStyle w:val="Paragraph"/>
        <w:spacing w:before="0" w:after="0" w:line="240" w:lineRule="auto"/>
        <w:rPr>
          <w:ins w:id="4904" w:author="Aleksander Hansen" w:date="2013-02-17T16:28:00Z"/>
        </w:rPr>
      </w:pPr>
      <w:proofErr w:type="gramStart"/>
      <w:ins w:id="4905" w:author="Aleksander Hansen" w:date="2013-02-17T16:28:00Z">
        <w:r>
          <w:t>and</w:t>
        </w:r>
        <w:proofErr w:type="gramEnd"/>
        <w:r>
          <w:t xml:space="preserve"> the product of </w:t>
        </w:r>
        <w:proofErr w:type="spellStart"/>
        <w:r>
          <w:t>lognormals</w:t>
        </w:r>
        <w:proofErr w:type="spellEnd"/>
        <w:r>
          <w:t xml:space="preserve"> is lognormal but the sum is not.</w:t>
        </w:r>
      </w:ins>
    </w:p>
    <w:p w14:paraId="7867FD84" w14:textId="77777777" w:rsidR="002D2B73" w:rsidRDefault="002D2B73">
      <w:pPr>
        <w:rPr>
          <w:ins w:id="4906" w:author="Aleksander Hansen" w:date="2013-02-17T16:30:00Z"/>
        </w:rPr>
      </w:pPr>
    </w:p>
    <w:p w14:paraId="487598CE" w14:textId="448605FD" w:rsidR="002D2B73" w:rsidRPr="002D2B73" w:rsidRDefault="002D2B73" w:rsidP="002D2B73">
      <w:pPr>
        <w:pStyle w:val="Paragraph"/>
        <w:spacing w:before="0" w:after="0" w:line="240" w:lineRule="auto"/>
        <w:rPr>
          <w:ins w:id="4907" w:author="Aleksander Hansen" w:date="2013-02-17T16:30:00Z"/>
          <w:rPrChange w:id="4908" w:author="Aleksander Hansen" w:date="2013-02-17T16:30:00Z">
            <w:rPr>
              <w:ins w:id="4909" w:author="Aleksander Hansen" w:date="2013-02-17T16:30:00Z"/>
              <w:b/>
            </w:rPr>
          </w:rPrChange>
        </w:rPr>
      </w:pPr>
      <w:ins w:id="4910" w:author="Aleksander Hansen" w:date="2013-02-17T16:30:00Z">
        <w:r>
          <w:t>14.2</w:t>
        </w:r>
      </w:ins>
      <w:ins w:id="4911" w:author="Aleksander Hansen" w:date="2013-02-17T16:31:00Z">
        <w:r>
          <w:t xml:space="preserve"> </w:t>
        </w:r>
      </w:ins>
      <w:ins w:id="4912" w:author="Aleksander Hansen" w:date="2013-02-17T16:30:00Z">
        <w:r w:rsidRPr="002D2B73">
          <w:rPr>
            <w:rPrChange w:id="4913"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4914" w:author="Aleksander Hansen" w:date="2013-02-17T16:30:00Z"/>
        </w:rPr>
      </w:pPr>
      <w:ins w:id="4915"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4916" w:author="Aleksander Hansen" w:date="2013-02-17T16:31:00Z"/>
        </w:rPr>
      </w:pPr>
      <w:ins w:id="4917" w:author="Aleksander Hansen" w:date="2013-02-17T16:30:00Z">
        <w:r>
          <w:t>Standard deviation = 24%/</w:t>
        </w:r>
        <w:proofErr w:type="gramStart"/>
        <w:r>
          <w:t>SQRT(</w:t>
        </w:r>
        <w:proofErr w:type="gramEnd"/>
        <w:r>
          <w:t>10) = 7.59% per annum</w:t>
        </w:r>
      </w:ins>
    </w:p>
    <w:p w14:paraId="2848FCA9" w14:textId="77777777" w:rsidR="002D2B73" w:rsidRDefault="002D2B73" w:rsidP="002D2B73">
      <w:pPr>
        <w:pStyle w:val="Paragraph"/>
        <w:spacing w:before="0" w:after="0" w:line="240" w:lineRule="auto"/>
        <w:rPr>
          <w:ins w:id="4918" w:author="Aleksander Hansen" w:date="2013-02-17T16:31:00Z"/>
        </w:rPr>
      </w:pPr>
    </w:p>
    <w:p w14:paraId="5E285F2E" w14:textId="77777777" w:rsidR="005E05A7" w:rsidRDefault="002D2B73" w:rsidP="002D2B73">
      <w:pPr>
        <w:pStyle w:val="Paragraph"/>
        <w:spacing w:before="0" w:after="0" w:line="240" w:lineRule="auto"/>
        <w:rPr>
          <w:ins w:id="4919" w:author="Aleksander Hansen" w:date="2013-02-17T16:37:00Z"/>
        </w:rPr>
      </w:pPr>
      <w:ins w:id="4920" w:author="Aleksander Hansen" w:date="2013-02-17T16:33:00Z">
        <w:r>
          <w:t xml:space="preserve">14.3 </w:t>
        </w:r>
        <w:r w:rsidRPr="002D2B73">
          <w:rPr>
            <w:rPrChange w:id="4921"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4922" w:author="Aleksander Hansen" w:date="2013-02-17T16:33:00Z"/>
        </w:rPr>
      </w:pPr>
      <w:ins w:id="4923"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4924" w:author="Aleksander Hansen" w:date="2013-02-17T16:34:00Z"/>
        </w:rPr>
      </w:pPr>
      <w:ins w:id="4925"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4926" w:author="Aleksander Hansen" w:date="2013-02-17T16:34:00Z"/>
        </w:rPr>
      </w:pPr>
    </w:p>
    <w:p w14:paraId="5A1D421A" w14:textId="77777777" w:rsidR="005E05A7" w:rsidRDefault="002D2B73" w:rsidP="005E05A7">
      <w:pPr>
        <w:pStyle w:val="Paragraph"/>
        <w:spacing w:before="0" w:after="0" w:line="240" w:lineRule="auto"/>
        <w:rPr>
          <w:ins w:id="4927" w:author="Aleksander Hansen" w:date="2013-02-17T16:37:00Z"/>
        </w:rPr>
      </w:pPr>
      <w:ins w:id="4928" w:author="Aleksander Hansen" w:date="2013-02-17T16:34:00Z">
        <w:r>
          <w:t>14.4</w:t>
        </w:r>
      </w:ins>
      <w:ins w:id="4929" w:author="Aleksander Hansen" w:date="2013-02-17T16:36:00Z">
        <w:r w:rsidR="005E05A7" w:rsidRPr="007A3CE1">
          <w:rPr>
            <w:b/>
          </w:rPr>
          <w:t xml:space="preserve"> </w:t>
        </w:r>
        <w:r w:rsidR="005E05A7" w:rsidRPr="005E05A7">
          <w:rPr>
            <w:rPrChange w:id="4930"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4931" w:author="Aleksander Hansen" w:date="2013-02-17T16:36:00Z"/>
          <w:b/>
        </w:rPr>
      </w:pPr>
      <w:ins w:id="4932" w:author="Aleksander Hansen" w:date="2013-02-17T16:36:00Z">
        <w:r w:rsidRPr="005E05A7">
          <w:rPr>
            <w:rPrChange w:id="4933"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4934" w:author="Aleksander Hansen" w:date="2013-02-17T16:36:00Z"/>
        </w:rPr>
      </w:pPr>
      <w:ins w:id="4935"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4936" w:author="Aleksander Hansen" w:date="2013-02-17T16:36:00Z"/>
        </w:rPr>
      </w:pPr>
      <w:ins w:id="4937"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4938" w:author="Aleksander Hansen" w:date="2013-02-17T16:33:00Z"/>
        </w:rPr>
      </w:pPr>
    </w:p>
    <w:p w14:paraId="1311A4EE" w14:textId="77777777" w:rsidR="002D2B73" w:rsidRDefault="002D2B73" w:rsidP="002D2B73">
      <w:pPr>
        <w:pStyle w:val="Paragraph"/>
        <w:spacing w:before="0" w:after="0" w:line="240" w:lineRule="auto"/>
        <w:rPr>
          <w:ins w:id="4939" w:author="Aleksander Hansen" w:date="2013-02-17T16:30:00Z"/>
        </w:rPr>
      </w:pPr>
    </w:p>
    <w:p w14:paraId="0A79BEFF" w14:textId="77777777" w:rsidR="001E7AA1" w:rsidRDefault="001E7AA1">
      <w:pPr>
        <w:rPr>
          <w:ins w:id="4940" w:author="Aleksander Hansen" w:date="2013-02-17T14:16:00Z"/>
          <w:rFonts w:ascii="Trebuchet MS" w:eastAsiaTheme="majorEastAsia" w:hAnsi="Trebuchet MS" w:cstheme="majorBidi"/>
          <w:b/>
          <w:bCs/>
          <w:color w:val="000000" w:themeColor="text1"/>
        </w:rPr>
      </w:pPr>
      <w:ins w:id="4941"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4942" w:author="Aleksander Hansen" w:date="2013-02-17T14:16:00Z">
          <w:pPr>
            <w:pStyle w:val="Text"/>
          </w:pPr>
        </w:pPrChange>
      </w:pPr>
    </w:p>
    <w:p w14:paraId="419D3689" w14:textId="77777777" w:rsidR="00994066" w:rsidRPr="00E4605A" w:rsidRDefault="00994066" w:rsidP="00D661A7">
      <w:pPr>
        <w:pStyle w:val="Heading1"/>
      </w:pPr>
      <w:bookmarkStart w:id="4943" w:name="_Toc318025266"/>
      <w:bookmarkStart w:id="4944" w:name="_Toc222999580"/>
      <w:r w:rsidRPr="00E4605A">
        <w:t>Hull, Chapter 18: The Greek Letters</w:t>
      </w:r>
      <w:bookmarkEnd w:id="4783"/>
      <w:bookmarkEnd w:id="4943"/>
      <w:bookmarkEnd w:id="4944"/>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E54AF5" w:rsidRPr="00E67652" w:rsidRDefault="00E54AF5" w:rsidP="00E67652">
                            <w:pPr>
                              <w:pStyle w:val="Text"/>
                              <w:rPr>
                                <w:b/>
                              </w:rPr>
                            </w:pPr>
                            <w:r w:rsidRPr="00E67652">
                              <w:rPr>
                                <w:b/>
                              </w:rPr>
                              <w:t>Learning Outcomes:</w:t>
                            </w:r>
                          </w:p>
                          <w:p w14:paraId="47F811A6" w14:textId="77777777" w:rsidR="00E54AF5" w:rsidRDefault="00E54AF5" w:rsidP="00E67652">
                            <w:pPr>
                              <w:pStyle w:val="Text"/>
                            </w:pPr>
                          </w:p>
                          <w:p w14:paraId="2DE8BBB6" w14:textId="77777777" w:rsidR="00E54AF5" w:rsidRPr="00E67652" w:rsidRDefault="00E54AF5" w:rsidP="00E67652">
                            <w:pPr>
                              <w:pStyle w:val="Text"/>
                            </w:pPr>
                            <w:r w:rsidRPr="00E67652">
                              <w:rPr>
                                <w:b/>
                              </w:rPr>
                              <w:t>Describe and assess</w:t>
                            </w:r>
                            <w:r w:rsidRPr="00E67652">
                              <w:t xml:space="preserve"> the risks associated with naked and covered option positions.</w:t>
                            </w:r>
                          </w:p>
                          <w:p w14:paraId="12C9E426" w14:textId="77777777" w:rsidR="00E54AF5" w:rsidRDefault="00E54AF5" w:rsidP="00E67652">
                            <w:pPr>
                              <w:pStyle w:val="Text"/>
                            </w:pPr>
                          </w:p>
                          <w:p w14:paraId="5475FA80" w14:textId="77777777" w:rsidR="00E54AF5" w:rsidRPr="00E67652" w:rsidRDefault="00E54AF5" w:rsidP="00E67652">
                            <w:pPr>
                              <w:pStyle w:val="Text"/>
                            </w:pPr>
                            <w:r w:rsidRPr="00E67652">
                              <w:rPr>
                                <w:b/>
                              </w:rPr>
                              <w:t>Explain</w:t>
                            </w:r>
                            <w:r w:rsidRPr="00E67652">
                              <w:t xml:space="preserve"> how naked and covered option positions generate a stop‐loss trading strategy.</w:t>
                            </w:r>
                          </w:p>
                          <w:p w14:paraId="66424D49" w14:textId="77777777" w:rsidR="00E54AF5" w:rsidRDefault="00E54AF5" w:rsidP="00E67652">
                            <w:pPr>
                              <w:pStyle w:val="Text"/>
                            </w:pPr>
                          </w:p>
                          <w:p w14:paraId="4D17E1FB" w14:textId="77777777" w:rsidR="00E54AF5" w:rsidRPr="00E67652" w:rsidRDefault="00E54AF5" w:rsidP="00E67652">
                            <w:pPr>
                              <w:pStyle w:val="Text"/>
                            </w:pPr>
                            <w:r w:rsidRPr="00E67652">
                              <w:rPr>
                                <w:b/>
                              </w:rPr>
                              <w:t>Describe</w:t>
                            </w:r>
                            <w:r w:rsidRPr="00E67652">
                              <w:t xml:space="preserve"> delta hedging for an option, forward, and futures contracts.</w:t>
                            </w:r>
                          </w:p>
                          <w:p w14:paraId="189BCE4D" w14:textId="77777777" w:rsidR="00E54AF5" w:rsidRDefault="00E54AF5" w:rsidP="00E67652">
                            <w:pPr>
                              <w:pStyle w:val="Text"/>
                            </w:pPr>
                          </w:p>
                          <w:p w14:paraId="28454016" w14:textId="77777777" w:rsidR="00E54AF5" w:rsidRPr="00E67652" w:rsidRDefault="00E54AF5" w:rsidP="00E67652">
                            <w:pPr>
                              <w:pStyle w:val="Text"/>
                            </w:pPr>
                            <w:r w:rsidRPr="00E67652">
                              <w:rPr>
                                <w:b/>
                              </w:rPr>
                              <w:t>Compute</w:t>
                            </w:r>
                            <w:r w:rsidRPr="00E67652">
                              <w:t xml:space="preserve"> delta for an option.</w:t>
                            </w:r>
                          </w:p>
                          <w:p w14:paraId="2C461F37" w14:textId="77777777" w:rsidR="00E54AF5" w:rsidRDefault="00E54AF5" w:rsidP="00E67652">
                            <w:pPr>
                              <w:pStyle w:val="Text"/>
                            </w:pPr>
                          </w:p>
                          <w:p w14:paraId="03B86709" w14:textId="77777777" w:rsidR="00E54AF5" w:rsidRPr="00E67652" w:rsidRDefault="00E54AF5" w:rsidP="00E67652">
                            <w:pPr>
                              <w:pStyle w:val="Text"/>
                            </w:pPr>
                            <w:r w:rsidRPr="00E67652">
                              <w:rPr>
                                <w:b/>
                              </w:rPr>
                              <w:t>Describe</w:t>
                            </w:r>
                            <w:r w:rsidRPr="00E67652">
                              <w:t xml:space="preserve"> the dynamic aspects of delta hedging.</w:t>
                            </w:r>
                          </w:p>
                          <w:p w14:paraId="19284026" w14:textId="77777777" w:rsidR="00E54AF5" w:rsidRDefault="00E54AF5" w:rsidP="00E67652">
                            <w:pPr>
                              <w:pStyle w:val="Text"/>
                            </w:pPr>
                          </w:p>
                          <w:p w14:paraId="54556BFB" w14:textId="77777777" w:rsidR="00E54AF5" w:rsidRPr="00E67652" w:rsidRDefault="00E54AF5" w:rsidP="00E67652">
                            <w:pPr>
                              <w:pStyle w:val="Text"/>
                            </w:pPr>
                            <w:r w:rsidRPr="00E67652">
                              <w:rPr>
                                <w:b/>
                              </w:rPr>
                              <w:t xml:space="preserve">Define </w:t>
                            </w:r>
                            <w:r w:rsidRPr="00E67652">
                              <w:t>the delta of a portfolio.</w:t>
                            </w:r>
                          </w:p>
                          <w:p w14:paraId="3831AA00" w14:textId="77777777" w:rsidR="00E54AF5" w:rsidRDefault="00E54AF5" w:rsidP="00E67652">
                            <w:pPr>
                              <w:pStyle w:val="Text"/>
                            </w:pPr>
                          </w:p>
                          <w:p w14:paraId="6C1C605C" w14:textId="77777777" w:rsidR="00E54AF5" w:rsidRPr="00E67652" w:rsidRDefault="00E54AF5"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E54AF5" w:rsidRDefault="00E54AF5" w:rsidP="00E67652">
                            <w:pPr>
                              <w:pStyle w:val="Text"/>
                            </w:pPr>
                          </w:p>
                          <w:p w14:paraId="17A9A402" w14:textId="77777777" w:rsidR="00E54AF5" w:rsidRPr="00E67652" w:rsidRDefault="00E54AF5" w:rsidP="00E67652">
                            <w:pPr>
                              <w:pStyle w:val="Text"/>
                            </w:pPr>
                            <w:r w:rsidRPr="00E67652">
                              <w:rPr>
                                <w:b/>
                              </w:rPr>
                              <w:t>Explain</w:t>
                            </w:r>
                            <w:r w:rsidRPr="00E67652">
                              <w:t xml:space="preserve"> how to implement and maintain a gamma‐neutral position.</w:t>
                            </w:r>
                          </w:p>
                          <w:p w14:paraId="77E18984" w14:textId="77777777" w:rsidR="00E54AF5" w:rsidRDefault="00E54AF5" w:rsidP="00E67652">
                            <w:pPr>
                              <w:pStyle w:val="Text"/>
                            </w:pPr>
                          </w:p>
                          <w:p w14:paraId="62059A7F" w14:textId="77777777" w:rsidR="00E54AF5" w:rsidRPr="00E67652" w:rsidRDefault="00E54AF5" w:rsidP="00E67652">
                            <w:pPr>
                              <w:pStyle w:val="Text"/>
                            </w:pPr>
                            <w:r w:rsidRPr="00E67652">
                              <w:rPr>
                                <w:b/>
                              </w:rPr>
                              <w:t xml:space="preserve">Describe </w:t>
                            </w:r>
                            <w:r w:rsidRPr="00E67652">
                              <w:t>the relationship between delta, theta, and gamma.</w:t>
                            </w:r>
                          </w:p>
                          <w:p w14:paraId="226572C8" w14:textId="77777777" w:rsidR="00E54AF5" w:rsidRDefault="00E54AF5" w:rsidP="00E67652">
                            <w:pPr>
                              <w:pStyle w:val="Text"/>
                            </w:pPr>
                          </w:p>
                          <w:p w14:paraId="0C04D5B4" w14:textId="77777777" w:rsidR="00E54AF5" w:rsidRPr="00E67652" w:rsidRDefault="00E54AF5"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E54AF5" w:rsidRDefault="00E54AF5" w:rsidP="00E67652">
                            <w:pPr>
                              <w:pStyle w:val="Text"/>
                            </w:pPr>
                          </w:p>
                          <w:p w14:paraId="30870C85" w14:textId="77777777" w:rsidR="00E54AF5" w:rsidRPr="00E67652" w:rsidRDefault="00E54AF5" w:rsidP="00E67652">
                            <w:pPr>
                              <w:pStyle w:val="Text"/>
                            </w:pPr>
                            <w:r w:rsidRPr="00E67652">
                              <w:rPr>
                                <w:b/>
                              </w:rPr>
                              <w:t>Describe</w:t>
                            </w:r>
                            <w:r w:rsidRPr="00E67652">
                              <w:t xml:space="preserve"> how portfolio insurance can be created through option instruments and stock index futures.</w:t>
                            </w:r>
                          </w:p>
                          <w:p w14:paraId="52D9CD1B" w14:textId="77777777" w:rsidR="00E54AF5" w:rsidRPr="005C7421" w:rsidRDefault="00E54AF5"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S7ew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poOS7ewCAABCBgAADgAAAAAA&#10;AAAAAAAAAAAsAgAAZHJzL2Uyb0RvYy54bWxQSwECLQAUAAYACAAAACEACtlCWtoAAAAFAQAADwAA&#10;AAAAAAAAAAAAAABEBQAAZHJzL2Rvd25yZXYueG1sUEsFBgAAAAAEAAQA8wAAAEsGAAAAAA==&#10;" fillcolor="#b1c2a3" stroked="f">
                <v:textbox>
                  <w:txbxContent>
                    <w:p w14:paraId="298D5453" w14:textId="77777777" w:rsidR="00E54AF5" w:rsidRPr="00E67652" w:rsidRDefault="00E54AF5" w:rsidP="00E67652">
                      <w:pPr>
                        <w:pStyle w:val="Text"/>
                        <w:rPr>
                          <w:b/>
                        </w:rPr>
                      </w:pPr>
                      <w:r w:rsidRPr="00E67652">
                        <w:rPr>
                          <w:b/>
                        </w:rPr>
                        <w:t>Learning Outcomes:</w:t>
                      </w:r>
                    </w:p>
                    <w:p w14:paraId="47F811A6" w14:textId="77777777" w:rsidR="00E54AF5" w:rsidRDefault="00E54AF5" w:rsidP="00E67652">
                      <w:pPr>
                        <w:pStyle w:val="Text"/>
                      </w:pPr>
                    </w:p>
                    <w:p w14:paraId="2DE8BBB6" w14:textId="77777777" w:rsidR="00E54AF5" w:rsidRPr="00E67652" w:rsidRDefault="00E54AF5" w:rsidP="00E67652">
                      <w:pPr>
                        <w:pStyle w:val="Text"/>
                      </w:pPr>
                      <w:r w:rsidRPr="00E67652">
                        <w:rPr>
                          <w:b/>
                        </w:rPr>
                        <w:t>Describe and assess</w:t>
                      </w:r>
                      <w:r w:rsidRPr="00E67652">
                        <w:t xml:space="preserve"> the risks associated with naked and covered option positions.</w:t>
                      </w:r>
                    </w:p>
                    <w:p w14:paraId="12C9E426" w14:textId="77777777" w:rsidR="00E54AF5" w:rsidRDefault="00E54AF5" w:rsidP="00E67652">
                      <w:pPr>
                        <w:pStyle w:val="Text"/>
                      </w:pPr>
                    </w:p>
                    <w:p w14:paraId="5475FA80" w14:textId="77777777" w:rsidR="00E54AF5" w:rsidRPr="00E67652" w:rsidRDefault="00E54AF5" w:rsidP="00E67652">
                      <w:pPr>
                        <w:pStyle w:val="Text"/>
                      </w:pPr>
                      <w:r w:rsidRPr="00E67652">
                        <w:rPr>
                          <w:b/>
                        </w:rPr>
                        <w:t>Explain</w:t>
                      </w:r>
                      <w:r w:rsidRPr="00E67652">
                        <w:t xml:space="preserve"> how naked and covered option positions generate a stop‐loss trading strategy.</w:t>
                      </w:r>
                    </w:p>
                    <w:p w14:paraId="66424D49" w14:textId="77777777" w:rsidR="00E54AF5" w:rsidRDefault="00E54AF5" w:rsidP="00E67652">
                      <w:pPr>
                        <w:pStyle w:val="Text"/>
                      </w:pPr>
                    </w:p>
                    <w:p w14:paraId="4D17E1FB" w14:textId="77777777" w:rsidR="00E54AF5" w:rsidRPr="00E67652" w:rsidRDefault="00E54AF5" w:rsidP="00E67652">
                      <w:pPr>
                        <w:pStyle w:val="Text"/>
                      </w:pPr>
                      <w:r w:rsidRPr="00E67652">
                        <w:rPr>
                          <w:b/>
                        </w:rPr>
                        <w:t>Describe</w:t>
                      </w:r>
                      <w:r w:rsidRPr="00E67652">
                        <w:t xml:space="preserve"> delta hedging for an option, forward, and futures contracts.</w:t>
                      </w:r>
                    </w:p>
                    <w:p w14:paraId="189BCE4D" w14:textId="77777777" w:rsidR="00E54AF5" w:rsidRDefault="00E54AF5" w:rsidP="00E67652">
                      <w:pPr>
                        <w:pStyle w:val="Text"/>
                      </w:pPr>
                    </w:p>
                    <w:p w14:paraId="28454016" w14:textId="77777777" w:rsidR="00E54AF5" w:rsidRPr="00E67652" w:rsidRDefault="00E54AF5" w:rsidP="00E67652">
                      <w:pPr>
                        <w:pStyle w:val="Text"/>
                      </w:pPr>
                      <w:r w:rsidRPr="00E67652">
                        <w:rPr>
                          <w:b/>
                        </w:rPr>
                        <w:t>Compute</w:t>
                      </w:r>
                      <w:r w:rsidRPr="00E67652">
                        <w:t xml:space="preserve"> delta for an option.</w:t>
                      </w:r>
                    </w:p>
                    <w:p w14:paraId="2C461F37" w14:textId="77777777" w:rsidR="00E54AF5" w:rsidRDefault="00E54AF5" w:rsidP="00E67652">
                      <w:pPr>
                        <w:pStyle w:val="Text"/>
                      </w:pPr>
                    </w:p>
                    <w:p w14:paraId="03B86709" w14:textId="77777777" w:rsidR="00E54AF5" w:rsidRPr="00E67652" w:rsidRDefault="00E54AF5" w:rsidP="00E67652">
                      <w:pPr>
                        <w:pStyle w:val="Text"/>
                      </w:pPr>
                      <w:r w:rsidRPr="00E67652">
                        <w:rPr>
                          <w:b/>
                        </w:rPr>
                        <w:t>Describe</w:t>
                      </w:r>
                      <w:r w:rsidRPr="00E67652">
                        <w:t xml:space="preserve"> the dynamic aspects of delta hedging.</w:t>
                      </w:r>
                    </w:p>
                    <w:p w14:paraId="19284026" w14:textId="77777777" w:rsidR="00E54AF5" w:rsidRDefault="00E54AF5" w:rsidP="00E67652">
                      <w:pPr>
                        <w:pStyle w:val="Text"/>
                      </w:pPr>
                    </w:p>
                    <w:p w14:paraId="54556BFB" w14:textId="77777777" w:rsidR="00E54AF5" w:rsidRPr="00E67652" w:rsidRDefault="00E54AF5" w:rsidP="00E67652">
                      <w:pPr>
                        <w:pStyle w:val="Text"/>
                      </w:pPr>
                      <w:r w:rsidRPr="00E67652">
                        <w:rPr>
                          <w:b/>
                        </w:rPr>
                        <w:t xml:space="preserve">Define </w:t>
                      </w:r>
                      <w:r w:rsidRPr="00E67652">
                        <w:t>the delta of a portfolio.</w:t>
                      </w:r>
                    </w:p>
                    <w:p w14:paraId="3831AA00" w14:textId="77777777" w:rsidR="00E54AF5" w:rsidRDefault="00E54AF5" w:rsidP="00E67652">
                      <w:pPr>
                        <w:pStyle w:val="Text"/>
                      </w:pPr>
                    </w:p>
                    <w:p w14:paraId="6C1C605C" w14:textId="77777777" w:rsidR="00E54AF5" w:rsidRPr="00E67652" w:rsidRDefault="00E54AF5"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E54AF5" w:rsidRDefault="00E54AF5" w:rsidP="00E67652">
                      <w:pPr>
                        <w:pStyle w:val="Text"/>
                      </w:pPr>
                    </w:p>
                    <w:p w14:paraId="17A9A402" w14:textId="77777777" w:rsidR="00E54AF5" w:rsidRPr="00E67652" w:rsidRDefault="00E54AF5" w:rsidP="00E67652">
                      <w:pPr>
                        <w:pStyle w:val="Text"/>
                      </w:pPr>
                      <w:r w:rsidRPr="00E67652">
                        <w:rPr>
                          <w:b/>
                        </w:rPr>
                        <w:t>Explain</w:t>
                      </w:r>
                      <w:r w:rsidRPr="00E67652">
                        <w:t xml:space="preserve"> how to implement and maintain a gamma‐neutral position.</w:t>
                      </w:r>
                    </w:p>
                    <w:p w14:paraId="77E18984" w14:textId="77777777" w:rsidR="00E54AF5" w:rsidRDefault="00E54AF5" w:rsidP="00E67652">
                      <w:pPr>
                        <w:pStyle w:val="Text"/>
                      </w:pPr>
                    </w:p>
                    <w:p w14:paraId="62059A7F" w14:textId="77777777" w:rsidR="00E54AF5" w:rsidRPr="00E67652" w:rsidRDefault="00E54AF5" w:rsidP="00E67652">
                      <w:pPr>
                        <w:pStyle w:val="Text"/>
                      </w:pPr>
                      <w:r w:rsidRPr="00E67652">
                        <w:rPr>
                          <w:b/>
                        </w:rPr>
                        <w:t xml:space="preserve">Describe </w:t>
                      </w:r>
                      <w:r w:rsidRPr="00E67652">
                        <w:t>the relationship between delta, theta, and gamma.</w:t>
                      </w:r>
                    </w:p>
                    <w:p w14:paraId="226572C8" w14:textId="77777777" w:rsidR="00E54AF5" w:rsidRDefault="00E54AF5" w:rsidP="00E67652">
                      <w:pPr>
                        <w:pStyle w:val="Text"/>
                      </w:pPr>
                    </w:p>
                    <w:p w14:paraId="0C04D5B4" w14:textId="77777777" w:rsidR="00E54AF5" w:rsidRPr="00E67652" w:rsidRDefault="00E54AF5"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E54AF5" w:rsidRDefault="00E54AF5" w:rsidP="00E67652">
                      <w:pPr>
                        <w:pStyle w:val="Text"/>
                      </w:pPr>
                    </w:p>
                    <w:p w14:paraId="30870C85" w14:textId="77777777" w:rsidR="00E54AF5" w:rsidRPr="00E67652" w:rsidRDefault="00E54AF5" w:rsidP="00E67652">
                      <w:pPr>
                        <w:pStyle w:val="Text"/>
                      </w:pPr>
                      <w:r w:rsidRPr="00E67652">
                        <w:rPr>
                          <w:b/>
                        </w:rPr>
                        <w:t>Describe</w:t>
                      </w:r>
                      <w:r w:rsidRPr="00E67652">
                        <w:t xml:space="preserve"> how portfolio insurance can be created through option instruments and stock index futures.</w:t>
                      </w:r>
                    </w:p>
                    <w:p w14:paraId="52D9CD1B" w14:textId="77777777" w:rsidR="00E54AF5" w:rsidRPr="005C7421" w:rsidRDefault="00E54AF5"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4945" w:name="_Toc222999581"/>
      <w:r>
        <w:t>Describe</w:t>
      </w:r>
      <w:r w:rsidR="00994066" w:rsidRPr="00E4605A">
        <w:t xml:space="preserve"> and assess the risks associated with naked and covered option positions</w:t>
      </w:r>
      <w:bookmarkEnd w:id="4945"/>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4946" w:name="_Toc222999582"/>
      <w:r w:rsidRPr="00E4605A">
        <w:lastRenderedPageBreak/>
        <w:t>Explain how naked and covered option positions generate a stop‐loss trading strategy</w:t>
      </w:r>
      <w:bookmarkEnd w:id="4946"/>
    </w:p>
    <w:p w14:paraId="681CB423" w14:textId="77777777" w:rsidR="00994066" w:rsidRPr="00E4605A" w:rsidRDefault="00994066" w:rsidP="00E67652">
      <w:pPr>
        <w:pStyle w:val="Text"/>
      </w:pPr>
      <w:r w:rsidRPr="00E4605A">
        <w:t>The strategy is to hold a naked position when the option is out-of-the-money and a covered position when the option is in-the-money. Although “superficially attractive,” the strategy becomes too expensive if the stock price crosses the strike price level many times.</w:t>
      </w:r>
    </w:p>
    <w:p w14:paraId="30379774" w14:textId="734167F0" w:rsidR="00994066" w:rsidRPr="00E4605A" w:rsidDel="001C454A" w:rsidRDefault="001C454A" w:rsidP="00E67652">
      <w:pPr>
        <w:pStyle w:val="Text"/>
        <w:rPr>
          <w:del w:id="4947" w:author="Aleksander Hansen" w:date="2013-02-20T19:33:00Z"/>
        </w:rPr>
      </w:pPr>
      <w:ins w:id="4948" w:author="Aleksander Hansen" w:date="2013-02-20T19:34:00Z">
        <w:r>
          <w:br/>
        </w:r>
      </w:ins>
      <w:del w:id="4949" w:author="Aleksander Hansen" w:date="2013-02-20T19:33:00Z">
        <w:r w:rsidR="00994066" w:rsidRPr="00E4605A" w:rsidDel="001C454A">
          <w:br w:type="page"/>
        </w:r>
      </w:del>
    </w:p>
    <w:p w14:paraId="5FBA16D4" w14:textId="44B44DCA" w:rsidR="00994066" w:rsidRPr="00E4605A" w:rsidDel="00E13880" w:rsidRDefault="00994066">
      <w:pPr>
        <w:pStyle w:val="Heading3SubGTNI"/>
        <w:rPr>
          <w:del w:id="4950" w:author="Aleksander Hansen" w:date="2013-02-17T13:29:00Z"/>
        </w:rPr>
        <w:pPrChange w:id="4951" w:author="Aleksander Hansen" w:date="2013-02-17T13:29:00Z">
          <w:pPr>
            <w:pStyle w:val="Text"/>
          </w:pPr>
        </w:pPrChange>
      </w:pPr>
      <w:bookmarkStart w:id="4952" w:name="_Toc222999583"/>
      <w:r w:rsidRPr="00E4605A">
        <w:t>Stop-loss Strategy</w:t>
      </w:r>
      <w:bookmarkEnd w:id="4952"/>
      <w:del w:id="4953" w:author="Aleksander Hansen" w:date="2013-02-17T13:29:00Z">
        <w:r w:rsidRPr="00E4605A" w:rsidDel="00E13880">
          <w:delText>:</w:delText>
        </w:r>
      </w:del>
    </w:p>
    <w:p w14:paraId="07FBBC2A" w14:textId="77777777" w:rsidR="00E67652" w:rsidRDefault="00E67652">
      <w:pPr>
        <w:pStyle w:val="Text"/>
      </w:pPr>
    </w:p>
    <w:p w14:paraId="010AAD1E" w14:textId="77777777" w:rsidR="00994066" w:rsidDel="000F308A" w:rsidRDefault="00994066">
      <w:pPr>
        <w:pStyle w:val="Text"/>
        <w:numPr>
          <w:ilvl w:val="0"/>
          <w:numId w:val="33"/>
        </w:numPr>
        <w:rPr>
          <w:del w:id="4954" w:author="Aleksander Hansen" w:date="2013-02-16T22:08:00Z"/>
        </w:rPr>
        <w:pPrChange w:id="4955"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4956" w:author="Aleksander Hansen" w:date="2013-02-16T22:08:00Z"/>
        </w:rPr>
        <w:pPrChange w:id="4957" w:author="Aleksander Hansen" w:date="2013-02-16T22:08:00Z">
          <w:pPr>
            <w:pStyle w:val="Text"/>
          </w:pPr>
        </w:pPrChange>
      </w:pPr>
    </w:p>
    <w:p w14:paraId="5F6E4B55" w14:textId="77777777" w:rsidR="00E67652" w:rsidDel="000F308A" w:rsidRDefault="00E67652">
      <w:pPr>
        <w:pStyle w:val="Text"/>
        <w:numPr>
          <w:ilvl w:val="0"/>
          <w:numId w:val="33"/>
        </w:numPr>
        <w:rPr>
          <w:del w:id="4958" w:author="Aleksander Hansen" w:date="2013-02-16T22:08:00Z"/>
        </w:rPr>
        <w:pPrChange w:id="4959" w:author="Aleksander Hansen" w:date="2013-02-16T22:08:00Z">
          <w:pPr>
            <w:pStyle w:val="Text"/>
          </w:pPr>
        </w:pPrChange>
      </w:pPr>
    </w:p>
    <w:p w14:paraId="11A0132B" w14:textId="77777777" w:rsidR="00994066" w:rsidDel="000F308A" w:rsidRDefault="00994066">
      <w:pPr>
        <w:pStyle w:val="Text"/>
        <w:numPr>
          <w:ilvl w:val="0"/>
          <w:numId w:val="33"/>
        </w:numPr>
        <w:rPr>
          <w:del w:id="4960" w:author="Aleksander Hansen" w:date="2013-02-16T22:08:00Z"/>
        </w:rPr>
        <w:pPrChange w:id="4961"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4962" w:author="Aleksander Hansen" w:date="2013-02-16T22:08:00Z"/>
        </w:rPr>
        <w:pPrChange w:id="4963" w:author="Aleksander Hansen" w:date="2013-02-16T22:08:00Z">
          <w:pPr>
            <w:pStyle w:val="Text"/>
          </w:pPr>
        </w:pPrChange>
      </w:pPr>
    </w:p>
    <w:p w14:paraId="254CDEF0" w14:textId="77777777" w:rsidR="00E67652" w:rsidDel="000F308A" w:rsidRDefault="00E67652">
      <w:pPr>
        <w:pStyle w:val="Text"/>
        <w:numPr>
          <w:ilvl w:val="0"/>
          <w:numId w:val="33"/>
        </w:numPr>
        <w:rPr>
          <w:del w:id="4964" w:author="Aleksander Hansen" w:date="2013-02-16T22:08:00Z"/>
        </w:rPr>
        <w:pPrChange w:id="4965" w:author="Aleksander Hansen" w:date="2013-02-16T22:08:00Z">
          <w:pPr>
            <w:pStyle w:val="Text"/>
          </w:pPr>
        </w:pPrChange>
      </w:pPr>
    </w:p>
    <w:p w14:paraId="450C2619" w14:textId="77777777" w:rsidR="00994066" w:rsidDel="000F308A" w:rsidRDefault="00994066">
      <w:pPr>
        <w:pStyle w:val="Text"/>
        <w:numPr>
          <w:ilvl w:val="0"/>
          <w:numId w:val="33"/>
        </w:numPr>
        <w:rPr>
          <w:del w:id="4966" w:author="Aleksander Hansen" w:date="2013-02-16T22:08:00Z"/>
        </w:rPr>
        <w:pPrChange w:id="4967"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4968" w:author="Aleksander Hansen" w:date="2013-02-16T22:08:00Z"/>
        </w:rPr>
        <w:pPrChange w:id="4969" w:author="Aleksander Hansen" w:date="2013-02-16T22:08:00Z">
          <w:pPr>
            <w:pStyle w:val="Text"/>
          </w:pPr>
        </w:pPrChange>
      </w:pPr>
    </w:p>
    <w:p w14:paraId="1111559D" w14:textId="77777777" w:rsidR="00E67652" w:rsidDel="000F308A" w:rsidRDefault="00E67652">
      <w:pPr>
        <w:pStyle w:val="Text"/>
        <w:numPr>
          <w:ilvl w:val="0"/>
          <w:numId w:val="33"/>
        </w:numPr>
        <w:rPr>
          <w:del w:id="4970" w:author="Aleksander Hansen" w:date="2013-02-16T22:08:00Z"/>
        </w:rPr>
        <w:pPrChange w:id="4971" w:author="Aleksander Hansen" w:date="2013-02-16T22:08:00Z">
          <w:pPr>
            <w:pStyle w:val="Text"/>
          </w:pPr>
        </w:pPrChange>
      </w:pPr>
    </w:p>
    <w:p w14:paraId="7E1E6B60" w14:textId="77777777" w:rsidR="00994066" w:rsidDel="000F308A" w:rsidRDefault="00994066">
      <w:pPr>
        <w:pStyle w:val="Text"/>
        <w:numPr>
          <w:ilvl w:val="0"/>
          <w:numId w:val="33"/>
        </w:numPr>
        <w:rPr>
          <w:del w:id="4972" w:author="Aleksander Hansen" w:date="2013-02-16T22:08:00Z"/>
        </w:rPr>
        <w:pPrChange w:id="4973"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4974" w:author="Aleksander Hansen" w:date="2013-02-16T22:08:00Z"/>
        </w:rPr>
        <w:pPrChange w:id="4975" w:author="Aleksander Hansen" w:date="2013-02-16T22:08:00Z">
          <w:pPr>
            <w:pStyle w:val="Text"/>
          </w:pPr>
        </w:pPrChange>
      </w:pPr>
    </w:p>
    <w:p w14:paraId="610E12E4" w14:textId="77777777" w:rsidR="00E67652" w:rsidDel="000F308A" w:rsidRDefault="00E67652">
      <w:pPr>
        <w:pStyle w:val="Text"/>
        <w:numPr>
          <w:ilvl w:val="0"/>
          <w:numId w:val="33"/>
        </w:numPr>
        <w:rPr>
          <w:del w:id="4976" w:author="Aleksander Hansen" w:date="2013-02-16T22:08:00Z"/>
        </w:rPr>
        <w:pPrChange w:id="4977" w:author="Aleksander Hansen" w:date="2013-02-16T22:08:00Z">
          <w:pPr>
            <w:pStyle w:val="Text"/>
          </w:pPr>
        </w:pPrChange>
      </w:pPr>
    </w:p>
    <w:p w14:paraId="700A45BF" w14:textId="77777777" w:rsidR="00994066" w:rsidRPr="00E4605A" w:rsidRDefault="00994066">
      <w:pPr>
        <w:pStyle w:val="Text"/>
        <w:numPr>
          <w:ilvl w:val="0"/>
          <w:numId w:val="33"/>
        </w:numPr>
        <w:pPrChange w:id="4978"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4979" w:author="Aleksander Hansen" w:date="2013-02-17T13:29:00Z">
        <w:r w:rsidR="00E13880">
          <w:t xml:space="preserve"> the stock</w:t>
        </w:r>
      </w:ins>
      <w:r w:rsidRPr="00E4605A">
        <w:t xml:space="preserve"> price crosses the strike price level</w:t>
      </w:r>
      <w:del w:id="4980"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4981" w:name="_Toc222999584"/>
      <w:r>
        <w:t>Describe</w:t>
      </w:r>
      <w:r w:rsidR="00994066" w:rsidRPr="00E4605A">
        <w:t xml:space="preserve"> delta hedging for an option, forward, and futures contracts</w:t>
      </w:r>
      <w:bookmarkEnd w:id="4981"/>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583"/>
      </w:tblGrid>
      <w:tr w:rsidR="00994066" w14:paraId="19922143" w14:textId="77777777" w:rsidTr="006B12F7">
        <w:tc>
          <w:tcPr>
            <w:tcW w:w="3528" w:type="dxa"/>
          </w:tcPr>
          <w:p w14:paraId="7BD8F023" w14:textId="77777777" w:rsidR="00994066" w:rsidRDefault="0032182C">
            <w:pPr>
              <w:pStyle w:val="Text"/>
              <w:jc w:val="center"/>
              <w:rPr>
                <w:rFonts w:eastAsiaTheme="majorEastAsia"/>
                <w:b/>
                <w:bCs/>
                <w:i/>
                <w:iCs/>
                <w:sz w:val="24"/>
                <w:szCs w:val="24"/>
                <w:lang w:bidi="ar-SA"/>
              </w:rPr>
              <w:pPrChange w:id="4982" w:author="Aleksander Hansen" w:date="2013-02-16T22:09:00Z">
                <w:pPr>
                  <w:pStyle w:val="Text"/>
                  <w:keepNext/>
                  <w:keepLines/>
                  <w:spacing w:before="200" w:after="200"/>
                  <w:outlineLvl w:val="6"/>
                </w:pPr>
              </w:pPrChange>
            </w:pPr>
            <w:r>
              <w:rPr>
                <w:position w:val="-28"/>
                <w:sz w:val="24"/>
                <w:szCs w:val="24"/>
              </w:rPr>
              <w:pict w14:anchorId="1796B24F">
                <v:shape id="_x0000_i1089" type="#_x0000_t75" style="width:84.95pt;height:38pt">
                  <v:imagedata r:id="rId108" o:title=""/>
                </v:shape>
              </w:pict>
            </w:r>
          </w:p>
        </w:tc>
        <w:tc>
          <w:tcPr>
            <w:tcW w:w="7154" w:type="dxa"/>
          </w:tcPr>
          <w:p w14:paraId="4C815B23" w14:textId="77777777" w:rsidR="00994066" w:rsidRDefault="0032182C">
            <w:pPr>
              <w:pStyle w:val="Text"/>
              <w:jc w:val="center"/>
              <w:rPr>
                <w:rFonts w:eastAsiaTheme="majorEastAsia"/>
                <w:b/>
                <w:bCs/>
                <w:i/>
                <w:iCs/>
                <w:sz w:val="24"/>
                <w:szCs w:val="24"/>
                <w:lang w:bidi="ar-SA"/>
              </w:rPr>
              <w:pPrChange w:id="4983" w:author="Aleksander Hansen" w:date="2013-02-16T22:09:00Z">
                <w:pPr>
                  <w:pStyle w:val="Text"/>
                  <w:keepNext/>
                  <w:keepLines/>
                  <w:spacing w:before="200" w:after="200"/>
                  <w:outlineLvl w:val="6"/>
                </w:pPr>
              </w:pPrChange>
            </w:pPr>
            <w:r>
              <w:rPr>
                <w:position w:val="-32"/>
                <w:sz w:val="24"/>
                <w:szCs w:val="24"/>
              </w:rPr>
              <w:pict w14:anchorId="0B4336E0">
                <v:shape id="_x0000_i1090" type="#_x0000_t75" style="width:289.6pt;height:45.3pt">
                  <v:imagedata r:id="rId109" o:title=""/>
                </v:shape>
              </w:pi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4984" w:author="Aleksander Hansen" w:date="2013-02-16T22:09:00Z">
          <w:pPr>
            <w:pStyle w:val="Text"/>
          </w:pPr>
        </w:pPrChange>
      </w:pPr>
      <w:bookmarkStart w:id="4985" w:name="_Toc222999585"/>
      <w:r w:rsidRPr="00E4605A">
        <w:t>Delta of European Stock Options</w:t>
      </w:r>
      <w:bookmarkEnd w:id="4985"/>
    </w:p>
    <w:p w14:paraId="412DB112" w14:textId="77777777" w:rsidR="00E67652" w:rsidRDefault="00E67652" w:rsidP="00E67652">
      <w:pPr>
        <w:pStyle w:val="Text"/>
      </w:pPr>
    </w:p>
    <w:p w14:paraId="6AA0B28C" w14:textId="77777777" w:rsidR="00994066" w:rsidRPr="00E4605A" w:rsidRDefault="0032182C">
      <w:pPr>
        <w:pStyle w:val="Text"/>
        <w:jc w:val="center"/>
        <w:pPrChange w:id="4986" w:author="Aleksander Hansen" w:date="2013-02-16T22:09:00Z">
          <w:pPr>
            <w:pStyle w:val="Text"/>
          </w:pPr>
        </w:pPrChange>
      </w:pPr>
      <w:r>
        <w:pict w14:anchorId="2C9CEF5E">
          <v:shape id="_x0000_i1091" type="#_x0000_t75" style="width:357.55pt;height:89pt">
            <v:imagedata r:id="rId110" o:title=""/>
          </v:shape>
        </w:pict>
      </w:r>
    </w:p>
    <w:p w14:paraId="10EEC813" w14:textId="77777777" w:rsidR="00E67652" w:rsidRDefault="00E67652" w:rsidP="00E67652">
      <w:pPr>
        <w:pStyle w:val="Text"/>
      </w:pPr>
    </w:p>
    <w:p w14:paraId="31EEA058" w14:textId="77777777" w:rsidR="00994066" w:rsidRPr="00E4605A" w:rsidRDefault="00994066">
      <w:pPr>
        <w:pStyle w:val="Heading3SubGTNI"/>
        <w:pPrChange w:id="4987" w:author="Aleksander Hansen" w:date="2013-02-16T22:09:00Z">
          <w:pPr>
            <w:pStyle w:val="Text"/>
          </w:pPr>
        </w:pPrChange>
      </w:pPr>
      <w:bookmarkStart w:id="4988" w:name="_Toc222999586"/>
      <w:r w:rsidRPr="00E4605A">
        <w:t>Delta of Forward Contracts</w:t>
      </w:r>
      <w:bookmarkEnd w:id="4988"/>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4989"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4990" w:author="Aleksander Hansen" w:date="2013-02-16T22:09:00Z">
          <w:pPr>
            <w:pStyle w:val="Text"/>
          </w:pPr>
        </w:pPrChange>
      </w:pPr>
      <w:bookmarkStart w:id="4991" w:name="_Toc222999587"/>
      <w:r w:rsidRPr="00E4605A">
        <w:t>Delta of Futures Contract</w:t>
      </w:r>
      <w:bookmarkEnd w:id="4991"/>
    </w:p>
    <w:p w14:paraId="01C1E3A9" w14:textId="77777777" w:rsidR="00E67652" w:rsidRDefault="00E67652" w:rsidP="00E67652">
      <w:pPr>
        <w:pStyle w:val="Text"/>
      </w:pPr>
    </w:p>
    <w:p w14:paraId="3D333824" w14:textId="77777777" w:rsidR="00994066" w:rsidRPr="00E4605A" w:rsidRDefault="0032182C">
      <w:pPr>
        <w:pStyle w:val="Text"/>
        <w:jc w:val="center"/>
        <w:pPrChange w:id="4992" w:author="Aleksander Hansen" w:date="2013-02-16T22:09:00Z">
          <w:pPr>
            <w:pStyle w:val="Text"/>
          </w:pPr>
        </w:pPrChange>
      </w:pPr>
      <w:r>
        <w:lastRenderedPageBreak/>
        <w:pict w14:anchorId="1B97A146">
          <v:shape id="_x0000_i1092" type="#_x0000_t75" style="width:298.5pt;height:67.15pt">
            <v:imagedata r:id="rId111" o:title=""/>
          </v:shape>
        </w:pict>
      </w:r>
    </w:p>
    <w:p w14:paraId="48380DB6" w14:textId="77777777" w:rsidR="00994066" w:rsidRPr="00E4605A" w:rsidRDefault="00994066">
      <w:pPr>
        <w:pStyle w:val="Heading3SubGTNI"/>
        <w:pPrChange w:id="4993" w:author="Aleksander Hansen" w:date="2013-02-16T22:09:00Z">
          <w:pPr>
            <w:pStyle w:val="Text"/>
          </w:pPr>
        </w:pPrChange>
      </w:pPr>
      <w:bookmarkStart w:id="4994" w:name="_Toc222999588"/>
      <w:r w:rsidRPr="00E4605A">
        <w:t>Compute delta for an option</w:t>
      </w:r>
      <w:bookmarkEnd w:id="4994"/>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2"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5457E511"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ins w:id="4995" w:author="Aleksander Hansen" w:date="2013-02-20T19:36:00Z">
        <w:r w:rsidR="001C454A">
          <w:t xml:space="preserve"> In reality this is impossible due to the prohibitively large transaction costs this would entail.</w:t>
        </w:r>
      </w:ins>
    </w:p>
    <w:p w14:paraId="291FE2D8" w14:textId="77777777" w:rsidR="00E67652" w:rsidRDefault="00E67652" w:rsidP="00E67652">
      <w:pPr>
        <w:pStyle w:val="Text"/>
      </w:pPr>
    </w:p>
    <w:p w14:paraId="658B6BBD" w14:textId="77777777" w:rsidR="00994066" w:rsidRPr="00E13880" w:rsidRDefault="00994066" w:rsidP="00E67652">
      <w:pPr>
        <w:pStyle w:val="Text"/>
        <w:rPr>
          <w:b/>
          <w:rPrChange w:id="4996" w:author="Aleksander Hansen" w:date="2013-02-17T13:30:00Z">
            <w:rPr/>
          </w:rPrChange>
        </w:rPr>
      </w:pPr>
      <w:r w:rsidRPr="00E13880">
        <w:rPr>
          <w:b/>
          <w:rPrChange w:id="4997"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4998" w:author="Aleksander Hansen" w:date="2013-02-16T22:10:00Z"/>
        </w:rPr>
        <w:pPrChange w:id="4999" w:author="Aleksander Hansen" w:date="2013-02-16T22:10:00Z">
          <w:pPr>
            <w:pStyle w:val="Text"/>
          </w:pPr>
        </w:pPrChange>
      </w:pPr>
      <w:r>
        <w:t>Stock = Strike = $10</w:t>
      </w:r>
    </w:p>
    <w:p w14:paraId="489C1F15" w14:textId="77777777" w:rsidR="000F308A" w:rsidRDefault="000F308A">
      <w:pPr>
        <w:pStyle w:val="Text"/>
        <w:numPr>
          <w:ilvl w:val="0"/>
          <w:numId w:val="34"/>
        </w:numPr>
        <w:rPr>
          <w:ins w:id="5000" w:author="Aleksander Hansen" w:date="2013-02-16T22:10:00Z"/>
        </w:rPr>
        <w:pPrChange w:id="5001"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5002">
          <w:tblGrid>
            <w:gridCol w:w="98"/>
            <w:gridCol w:w="1421"/>
            <w:gridCol w:w="98"/>
            <w:gridCol w:w="1461"/>
            <w:gridCol w:w="98"/>
            <w:gridCol w:w="1380"/>
            <w:gridCol w:w="98"/>
          </w:tblGrid>
        </w:tblGridChange>
      </w:tblGrid>
      <w:tr w:rsidR="00E13880" w:rsidRPr="00E20D7F" w:rsidDel="001C454A" w14:paraId="25339208" w14:textId="71157112" w:rsidTr="00E13880">
        <w:trPr>
          <w:cnfStyle w:val="100000000000" w:firstRow="1" w:lastRow="0" w:firstColumn="0" w:lastColumn="0" w:oddVBand="0" w:evenVBand="0" w:oddHBand="0" w:evenHBand="0" w:firstRowFirstColumn="0" w:firstRowLastColumn="0" w:lastRowFirstColumn="0" w:lastRowLastColumn="0"/>
          <w:trHeight w:val="346"/>
          <w:del w:id="5003"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80F5DF7" w:rsidR="00E13880" w:rsidRPr="00F64284" w:rsidDel="001C454A" w:rsidRDefault="00E13880" w:rsidP="00E13880">
            <w:pPr>
              <w:pStyle w:val="Text"/>
              <w:rPr>
                <w:del w:id="5004" w:author="Aleksander Hansen" w:date="2013-02-20T19:37:00Z"/>
              </w:rPr>
            </w:pPr>
          </w:p>
        </w:tc>
        <w:tc>
          <w:tcPr>
            <w:tcW w:w="1559" w:type="dxa"/>
            <w:tcBorders>
              <w:bottom w:val="single" w:sz="8" w:space="0" w:color="000000" w:themeColor="text1"/>
            </w:tcBorders>
            <w:shd w:val="clear" w:color="auto" w:fill="A2B593"/>
          </w:tcPr>
          <w:p w14:paraId="20024CA9" w14:textId="666D0B3E"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005" w:author="Aleksander Hansen" w:date="2013-02-20T19:37:00Z"/>
              </w:rPr>
            </w:pPr>
          </w:p>
        </w:tc>
        <w:tc>
          <w:tcPr>
            <w:tcW w:w="1478" w:type="dxa"/>
            <w:tcBorders>
              <w:bottom w:val="single" w:sz="8" w:space="0" w:color="000000" w:themeColor="text1"/>
            </w:tcBorders>
            <w:shd w:val="clear" w:color="auto" w:fill="A2B593"/>
          </w:tcPr>
          <w:p w14:paraId="1343A592" w14:textId="613CB5C0" w:rsidR="00E13880" w:rsidRPr="00F64284" w:rsidDel="001C454A" w:rsidRDefault="00E13880" w:rsidP="00E13880">
            <w:pPr>
              <w:pStyle w:val="Text"/>
              <w:cnfStyle w:val="100000000000" w:firstRow="1" w:lastRow="0" w:firstColumn="0" w:lastColumn="0" w:oddVBand="0" w:evenVBand="0" w:oddHBand="0" w:evenHBand="0" w:firstRowFirstColumn="0" w:firstRowLastColumn="0" w:lastRowFirstColumn="0" w:lastRowLastColumn="0"/>
              <w:rPr>
                <w:del w:id="5006" w:author="Aleksander Hansen" w:date="2013-02-20T19:37:00Z"/>
              </w:rPr>
            </w:pPr>
          </w:p>
        </w:tc>
      </w:tr>
      <w:tr w:rsidR="00E13880" w:rsidRPr="00E20D7F" w:rsidDel="001C454A" w14:paraId="5F88EA16" w14:textId="37A3059E" w:rsidTr="00E13880">
        <w:trPr>
          <w:cnfStyle w:val="000000100000" w:firstRow="0" w:lastRow="0" w:firstColumn="0" w:lastColumn="0" w:oddVBand="0" w:evenVBand="0" w:oddHBand="1" w:evenHBand="0" w:firstRowFirstColumn="0" w:firstRowLastColumn="0" w:lastRowFirstColumn="0" w:lastRowLastColumn="0"/>
          <w:trHeight w:hRule="exact" w:val="356"/>
          <w:del w:id="5007"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3240C5B3" w:rsidR="00E13880" w:rsidRPr="00F64284" w:rsidDel="001C454A" w:rsidRDefault="00E13880" w:rsidP="00E13880">
            <w:pPr>
              <w:pStyle w:val="Text"/>
              <w:rPr>
                <w:del w:id="5008" w:author="Aleksander Hansen" w:date="2013-02-20T19:37:00Z"/>
              </w:rPr>
            </w:pPr>
          </w:p>
        </w:tc>
        <w:tc>
          <w:tcPr>
            <w:tcW w:w="1559" w:type="dxa"/>
            <w:tcBorders>
              <w:top w:val="single" w:sz="8" w:space="0" w:color="000000" w:themeColor="text1"/>
              <w:left w:val="nil"/>
              <w:bottom w:val="nil"/>
              <w:right w:val="nil"/>
            </w:tcBorders>
            <w:shd w:val="clear" w:color="auto" w:fill="auto"/>
            <w:vAlign w:val="bottom"/>
          </w:tcPr>
          <w:p w14:paraId="3645E942" w14:textId="1B06FAD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09" w:author="Aleksander Hansen" w:date="2013-02-20T19:37:00Z"/>
                <w:b/>
              </w:rPr>
            </w:pPr>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5D2EB8A"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10" w:author="Aleksander Hansen" w:date="2013-02-20T19:37:00Z"/>
                <w:b/>
              </w:rPr>
            </w:pPr>
          </w:p>
        </w:tc>
      </w:tr>
      <w:tr w:rsidR="00E13880" w:rsidRPr="00E20D7F" w:rsidDel="001C454A" w14:paraId="179704AF" w14:textId="05E9F134" w:rsidTr="00E13880">
        <w:trPr>
          <w:cnfStyle w:val="000000010000" w:firstRow="0" w:lastRow="0" w:firstColumn="0" w:lastColumn="0" w:oddVBand="0" w:evenVBand="0" w:oddHBand="0" w:evenHBand="1" w:firstRowFirstColumn="0" w:firstRowLastColumn="0" w:lastRowFirstColumn="0" w:lastRowLastColumn="0"/>
          <w:trHeight w:hRule="exact" w:val="356"/>
          <w:del w:id="5011"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2887E8A9" w:rsidR="00E13880" w:rsidRPr="00F64284" w:rsidDel="001C454A" w:rsidRDefault="00E13880" w:rsidP="00E13880">
            <w:pPr>
              <w:pStyle w:val="Text"/>
              <w:rPr>
                <w:del w:id="5012" w:author="Aleksander Hansen" w:date="2013-02-20T19:37:00Z"/>
              </w:rPr>
            </w:pPr>
          </w:p>
        </w:tc>
        <w:tc>
          <w:tcPr>
            <w:tcW w:w="1559" w:type="dxa"/>
            <w:tcBorders>
              <w:top w:val="nil"/>
              <w:left w:val="nil"/>
              <w:bottom w:val="nil"/>
              <w:right w:val="nil"/>
            </w:tcBorders>
            <w:shd w:val="clear" w:color="auto" w:fill="auto"/>
            <w:vAlign w:val="bottom"/>
          </w:tcPr>
          <w:p w14:paraId="0273ABEF" w14:textId="61D924E7"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13"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2A97AB65" w14:textId="62698A42"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14" w:author="Aleksander Hansen" w:date="2013-02-20T19:37:00Z"/>
                <w:b/>
              </w:rPr>
            </w:pPr>
          </w:p>
        </w:tc>
      </w:tr>
      <w:tr w:rsidR="00E13880" w:rsidRPr="00E20D7F" w:rsidDel="001C454A" w14:paraId="32A91770" w14:textId="70869614" w:rsidTr="00E13880">
        <w:trPr>
          <w:cnfStyle w:val="000000100000" w:firstRow="0" w:lastRow="0" w:firstColumn="0" w:lastColumn="0" w:oddVBand="0" w:evenVBand="0" w:oddHBand="1" w:evenHBand="0" w:firstRowFirstColumn="0" w:firstRowLastColumn="0" w:lastRowFirstColumn="0" w:lastRowLastColumn="0"/>
          <w:trHeight w:hRule="exact" w:val="356"/>
          <w:del w:id="5015"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26718B9B" w:rsidR="00E13880" w:rsidRPr="00F64284" w:rsidDel="001C454A" w:rsidRDefault="00E13880" w:rsidP="00E13880">
            <w:pPr>
              <w:pStyle w:val="Text"/>
              <w:rPr>
                <w:del w:id="5016" w:author="Aleksander Hansen" w:date="2013-02-20T19:37:00Z"/>
              </w:rPr>
            </w:pPr>
          </w:p>
        </w:tc>
        <w:tc>
          <w:tcPr>
            <w:tcW w:w="1559" w:type="dxa"/>
            <w:tcBorders>
              <w:top w:val="nil"/>
              <w:left w:val="nil"/>
              <w:bottom w:val="nil"/>
              <w:right w:val="nil"/>
            </w:tcBorders>
            <w:shd w:val="clear" w:color="auto" w:fill="auto"/>
            <w:vAlign w:val="bottom"/>
          </w:tcPr>
          <w:p w14:paraId="3ED2E24D" w14:textId="09B72CCF"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17"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
          <w:p w14:paraId="3B4073D9" w14:textId="273327B2"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18" w:author="Aleksander Hansen" w:date="2013-02-20T19:37:00Z"/>
                <w:b/>
              </w:rPr>
            </w:pPr>
          </w:p>
        </w:tc>
      </w:tr>
      <w:tr w:rsidR="00E13880" w:rsidRPr="00E20D7F" w:rsidDel="001C454A" w14:paraId="4AB46C03" w14:textId="17202F68" w:rsidTr="00E13880">
        <w:tblPrEx>
          <w:tblW w:w="0" w:type="auto"/>
          <w:tblCellMar>
            <w:left w:w="0" w:type="dxa"/>
            <w:right w:w="0" w:type="dxa"/>
          </w:tblCellMar>
          <w:tblPrExChange w:id="5019"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del w:id="5020" w:author="Aleksander Hansen" w:date="2013-02-20T19:37:00Z"/>
          <w:trPrChange w:id="5021"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5022"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6C35C42D" w:rsidR="00E13880" w:rsidRPr="00F64284" w:rsidDel="001C454A" w:rsidRDefault="00E13880" w:rsidP="00E13880">
            <w:pPr>
              <w:pStyle w:val="Text"/>
              <w:cnfStyle w:val="001000010000" w:firstRow="0" w:lastRow="0" w:firstColumn="1" w:lastColumn="0" w:oddVBand="0" w:evenVBand="0" w:oddHBand="0" w:evenHBand="1" w:firstRowFirstColumn="0" w:firstRowLastColumn="0" w:lastRowFirstColumn="0" w:lastRowLastColumn="0"/>
              <w:rPr>
                <w:del w:id="5023" w:author="Aleksander Hansen" w:date="2013-02-20T19:37:00Z"/>
              </w:rPr>
            </w:pPr>
          </w:p>
        </w:tc>
        <w:tc>
          <w:tcPr>
            <w:tcW w:w="1559" w:type="dxa"/>
            <w:tcBorders>
              <w:top w:val="nil"/>
              <w:left w:val="nil"/>
              <w:bottom w:val="nil"/>
              <w:right w:val="nil"/>
            </w:tcBorders>
            <w:shd w:val="clear" w:color="auto" w:fill="auto"/>
            <w:vAlign w:val="bottom"/>
            <w:tcPrChange w:id="5024"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3E6516E8"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25" w:author="Aleksander Hansen" w:date="2013-02-20T19:37:00Z"/>
                <w:b/>
              </w:rPr>
            </w:pPr>
          </w:p>
        </w:tc>
        <w:tc>
          <w:tcPr>
            <w:tcW w:w="1478" w:type="dxa"/>
            <w:tcBorders>
              <w:top w:val="nil"/>
              <w:left w:val="nil"/>
              <w:bottom w:val="nil"/>
              <w:right w:val="single" w:sz="8" w:space="0" w:color="000000" w:themeColor="text1"/>
            </w:tcBorders>
            <w:shd w:val="clear" w:color="auto" w:fill="auto"/>
            <w:vAlign w:val="bottom"/>
            <w:tcPrChange w:id="5026"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472CA76F" w:rsidR="00E13880" w:rsidRPr="00F64284" w:rsidDel="001C454A" w:rsidRDefault="00E13880" w:rsidP="00E13880">
            <w:pPr>
              <w:pStyle w:val="Text"/>
              <w:cnfStyle w:val="000000010000" w:firstRow="0" w:lastRow="0" w:firstColumn="0" w:lastColumn="0" w:oddVBand="0" w:evenVBand="0" w:oddHBand="0" w:evenHBand="1" w:firstRowFirstColumn="0" w:firstRowLastColumn="0" w:lastRowFirstColumn="0" w:lastRowLastColumn="0"/>
              <w:rPr>
                <w:del w:id="5027" w:author="Aleksander Hansen" w:date="2013-02-20T19:37:00Z"/>
                <w:b/>
              </w:rPr>
            </w:pPr>
          </w:p>
        </w:tc>
      </w:tr>
      <w:tr w:rsidR="00E13880" w:rsidRPr="00E20D7F" w:rsidDel="001C454A" w14:paraId="5A0E0802" w14:textId="41858C56" w:rsidTr="00E13880">
        <w:tblPrEx>
          <w:tblW w:w="0" w:type="auto"/>
          <w:tblCellMar>
            <w:left w:w="0" w:type="dxa"/>
            <w:right w:w="0" w:type="dxa"/>
          </w:tblCellMar>
          <w:tblPrExChange w:id="5028"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del w:id="5029" w:author="Aleksander Hansen" w:date="2013-02-20T19:37:00Z"/>
          <w:trPrChange w:id="5030"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5031"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2794CED3" w:rsidR="00E13880" w:rsidRPr="00F64284" w:rsidDel="001C454A" w:rsidRDefault="00E13880" w:rsidP="00E13880">
            <w:pPr>
              <w:pStyle w:val="Text"/>
              <w:cnfStyle w:val="001000100000" w:firstRow="0" w:lastRow="0" w:firstColumn="1" w:lastColumn="0" w:oddVBand="0" w:evenVBand="0" w:oddHBand="1" w:evenHBand="0" w:firstRowFirstColumn="0" w:firstRowLastColumn="0" w:lastRowFirstColumn="0" w:lastRowLastColumn="0"/>
              <w:rPr>
                <w:del w:id="5032" w:author="Aleksander Hansen" w:date="2013-02-20T19:37:00Z"/>
              </w:rPr>
            </w:pPr>
          </w:p>
        </w:tc>
        <w:tc>
          <w:tcPr>
            <w:tcW w:w="1559" w:type="dxa"/>
            <w:tcBorders>
              <w:top w:val="nil"/>
              <w:left w:val="nil"/>
              <w:bottom w:val="single" w:sz="8" w:space="0" w:color="000000" w:themeColor="text1"/>
              <w:right w:val="nil"/>
            </w:tcBorders>
            <w:shd w:val="clear" w:color="auto" w:fill="auto"/>
            <w:vAlign w:val="bottom"/>
            <w:tcPrChange w:id="5033"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34B2B894"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34" w:author="Aleksander Hansen" w:date="2013-02-20T19:37:00Z"/>
                <w:b/>
              </w:rPr>
            </w:pPr>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5035"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475FCE99" w:rsidR="00E13880" w:rsidRPr="00F64284" w:rsidDel="001C454A" w:rsidRDefault="00E13880" w:rsidP="00E13880">
            <w:pPr>
              <w:pStyle w:val="Text"/>
              <w:cnfStyle w:val="000000100000" w:firstRow="0" w:lastRow="0" w:firstColumn="0" w:lastColumn="0" w:oddVBand="0" w:evenVBand="0" w:oddHBand="1" w:evenHBand="0" w:firstRowFirstColumn="0" w:firstRowLastColumn="0" w:lastRowFirstColumn="0" w:lastRowLastColumn="0"/>
              <w:rPr>
                <w:del w:id="5036" w:author="Aleksander Hansen" w:date="2013-02-20T19:37:00Z"/>
                <w:b/>
              </w:rPr>
            </w:pPr>
          </w:p>
        </w:tc>
      </w:tr>
    </w:tbl>
    <w:tbl>
      <w:tblPr>
        <w:tblStyle w:val="LightGrid-Accent3"/>
        <w:tblpPr w:leftFromText="180" w:rightFromText="180" w:vertAnchor="text" w:horzAnchor="page" w:tblpX="5401"/>
        <w:tblW w:w="0" w:type="auto"/>
        <w:tblCellMar>
          <w:left w:w="0" w:type="dxa"/>
          <w:right w:w="0" w:type="dxa"/>
        </w:tblCellMar>
        <w:tblLook w:val="04A0" w:firstRow="1" w:lastRow="0" w:firstColumn="1" w:lastColumn="0" w:noHBand="0" w:noVBand="1"/>
      </w:tblPr>
      <w:tblGrid>
        <w:gridCol w:w="1519"/>
        <w:gridCol w:w="1559"/>
        <w:gridCol w:w="1478"/>
      </w:tblGrid>
      <w:tr w:rsidR="001C454A" w:rsidRPr="00E20D7F" w14:paraId="7D0077BC" w14:textId="77777777" w:rsidTr="001C454A">
        <w:trPr>
          <w:cnfStyle w:val="100000000000" w:firstRow="1" w:lastRow="0" w:firstColumn="0" w:lastColumn="0" w:oddVBand="0" w:evenVBand="0" w:oddHBand="0" w:evenHBand="0" w:firstRowFirstColumn="0" w:firstRowLastColumn="0" w:lastRowFirstColumn="0" w:lastRowLastColumn="0"/>
          <w:trHeight w:val="346"/>
          <w:ins w:id="5037"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B65A765" w14:textId="77777777" w:rsidR="001C454A" w:rsidRPr="00F64284" w:rsidRDefault="001C454A" w:rsidP="001C454A">
            <w:pPr>
              <w:pStyle w:val="Text"/>
              <w:rPr>
                <w:ins w:id="5038" w:author="Aleksander Hansen" w:date="2013-02-20T19:37:00Z"/>
              </w:rPr>
            </w:pPr>
            <w:ins w:id="5039" w:author="Aleksander Hansen" w:date="2013-02-20T19:37:00Z">
              <w:r w:rsidRPr="00F64284">
                <w:t>Stock Price</w:t>
              </w:r>
            </w:ins>
          </w:p>
        </w:tc>
        <w:tc>
          <w:tcPr>
            <w:tcW w:w="1559" w:type="dxa"/>
            <w:tcBorders>
              <w:bottom w:val="single" w:sz="8" w:space="0" w:color="000000" w:themeColor="text1"/>
            </w:tcBorders>
            <w:shd w:val="clear" w:color="auto" w:fill="A2B593"/>
          </w:tcPr>
          <w:p w14:paraId="45D39399"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040" w:author="Aleksander Hansen" w:date="2013-02-20T19:37:00Z"/>
              </w:rPr>
            </w:pPr>
            <w:ins w:id="5041" w:author="Aleksander Hansen" w:date="2013-02-20T19:37:00Z">
              <w:r w:rsidRPr="00F64284">
                <w:t>Option Price</w:t>
              </w:r>
            </w:ins>
          </w:p>
        </w:tc>
        <w:tc>
          <w:tcPr>
            <w:tcW w:w="1478" w:type="dxa"/>
            <w:tcBorders>
              <w:bottom w:val="single" w:sz="8" w:space="0" w:color="000000" w:themeColor="text1"/>
            </w:tcBorders>
            <w:shd w:val="clear" w:color="auto" w:fill="A2B593"/>
          </w:tcPr>
          <w:p w14:paraId="60D2407A" w14:textId="77777777" w:rsidR="001C454A" w:rsidRPr="00F64284" w:rsidRDefault="001C454A" w:rsidP="001C454A">
            <w:pPr>
              <w:pStyle w:val="Text"/>
              <w:cnfStyle w:val="100000000000" w:firstRow="1" w:lastRow="0" w:firstColumn="0" w:lastColumn="0" w:oddVBand="0" w:evenVBand="0" w:oddHBand="0" w:evenHBand="0" w:firstRowFirstColumn="0" w:firstRowLastColumn="0" w:lastRowFirstColumn="0" w:lastRowLastColumn="0"/>
              <w:rPr>
                <w:ins w:id="5042" w:author="Aleksander Hansen" w:date="2013-02-20T19:37:00Z"/>
              </w:rPr>
            </w:pPr>
            <w:ins w:id="5043" w:author="Aleksander Hansen" w:date="2013-02-20T19:37:00Z">
              <w:r w:rsidRPr="00F64284">
                <w:t>N (d1)</w:t>
              </w:r>
            </w:ins>
          </w:p>
        </w:tc>
      </w:tr>
      <w:tr w:rsidR="001C454A" w:rsidRPr="00E20D7F" w14:paraId="58420F39"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044"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15FE6B53" w14:textId="77777777" w:rsidR="001C454A" w:rsidRPr="00F64284" w:rsidRDefault="001C454A" w:rsidP="001C454A">
            <w:pPr>
              <w:pStyle w:val="Text"/>
              <w:rPr>
                <w:ins w:id="5045" w:author="Aleksander Hansen" w:date="2013-02-20T19:37:00Z"/>
              </w:rPr>
            </w:pPr>
            <w:ins w:id="5046" w:author="Aleksander Hansen" w:date="2013-02-20T19:37:00Z">
              <w:r w:rsidRPr="00F64284">
                <w:t>$8.00</w:t>
              </w:r>
            </w:ins>
          </w:p>
        </w:tc>
        <w:tc>
          <w:tcPr>
            <w:tcW w:w="1559" w:type="dxa"/>
            <w:tcBorders>
              <w:top w:val="single" w:sz="8" w:space="0" w:color="000000" w:themeColor="text1"/>
              <w:left w:val="nil"/>
              <w:bottom w:val="nil"/>
              <w:right w:val="nil"/>
            </w:tcBorders>
            <w:shd w:val="clear" w:color="auto" w:fill="auto"/>
            <w:vAlign w:val="bottom"/>
          </w:tcPr>
          <w:p w14:paraId="5C6804B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47" w:author="Aleksander Hansen" w:date="2013-02-20T19:37:00Z"/>
                <w:b/>
              </w:rPr>
            </w:pPr>
            <w:ins w:id="5048" w:author="Aleksander Hansen" w:date="2013-02-20T19:37:00Z">
              <w:r w:rsidRPr="00F64284">
                <w:rPr>
                  <w:b/>
                </w:rPr>
                <w:t>$0.46</w:t>
              </w:r>
            </w:ins>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1D8A288B"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49" w:author="Aleksander Hansen" w:date="2013-02-20T19:37:00Z"/>
                <w:b/>
              </w:rPr>
            </w:pPr>
          </w:p>
        </w:tc>
      </w:tr>
      <w:tr w:rsidR="001C454A" w:rsidRPr="00E20D7F" w14:paraId="540AFE2A"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050"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794ED66B" w14:textId="77777777" w:rsidR="001C454A" w:rsidRPr="00F64284" w:rsidRDefault="001C454A" w:rsidP="001C454A">
            <w:pPr>
              <w:pStyle w:val="Text"/>
              <w:rPr>
                <w:ins w:id="5051" w:author="Aleksander Hansen" w:date="2013-02-20T19:37:00Z"/>
              </w:rPr>
            </w:pPr>
            <w:ins w:id="5052" w:author="Aleksander Hansen" w:date="2013-02-20T19:37:00Z">
              <w:r w:rsidRPr="00F64284">
                <w:t>9.00</w:t>
              </w:r>
            </w:ins>
          </w:p>
        </w:tc>
        <w:tc>
          <w:tcPr>
            <w:tcW w:w="1559" w:type="dxa"/>
            <w:tcBorders>
              <w:top w:val="nil"/>
              <w:left w:val="nil"/>
              <w:bottom w:val="nil"/>
              <w:right w:val="nil"/>
            </w:tcBorders>
            <w:shd w:val="clear" w:color="auto" w:fill="auto"/>
            <w:vAlign w:val="bottom"/>
          </w:tcPr>
          <w:p w14:paraId="6084C978"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053" w:author="Aleksander Hansen" w:date="2013-02-20T19:37:00Z"/>
                <w:b/>
              </w:rPr>
            </w:pPr>
            <w:ins w:id="5054" w:author="Aleksander Hansen" w:date="2013-02-20T19:37:00Z">
              <w:r w:rsidRPr="00F64284">
                <w:rPr>
                  <w:b/>
                </w:rPr>
                <w:t>0.87</w:t>
              </w:r>
            </w:ins>
          </w:p>
        </w:tc>
        <w:tc>
          <w:tcPr>
            <w:tcW w:w="1478" w:type="dxa"/>
            <w:tcBorders>
              <w:top w:val="nil"/>
              <w:left w:val="nil"/>
              <w:bottom w:val="nil"/>
              <w:right w:val="single" w:sz="8" w:space="0" w:color="000000" w:themeColor="text1"/>
            </w:tcBorders>
            <w:shd w:val="clear" w:color="auto" w:fill="auto"/>
            <w:vAlign w:val="bottom"/>
          </w:tcPr>
          <w:p w14:paraId="6131F182"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055" w:author="Aleksander Hansen" w:date="2013-02-20T19:37:00Z"/>
                <w:b/>
              </w:rPr>
            </w:pPr>
          </w:p>
        </w:tc>
      </w:tr>
      <w:tr w:rsidR="001C454A" w:rsidRPr="00E20D7F" w14:paraId="366730F3" w14:textId="77777777" w:rsidTr="001C454A">
        <w:trPr>
          <w:cnfStyle w:val="000000100000" w:firstRow="0" w:lastRow="0" w:firstColumn="0" w:lastColumn="0" w:oddVBand="0" w:evenVBand="0" w:oddHBand="1" w:evenHBand="0" w:firstRowFirstColumn="0" w:firstRowLastColumn="0" w:lastRowFirstColumn="0" w:lastRowLastColumn="0"/>
          <w:trHeight w:hRule="exact" w:val="356"/>
          <w:ins w:id="5056"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C5675A" w14:textId="77777777" w:rsidR="001C454A" w:rsidRPr="00F64284" w:rsidRDefault="001C454A" w:rsidP="001C454A">
            <w:pPr>
              <w:pStyle w:val="Text"/>
              <w:rPr>
                <w:ins w:id="5057" w:author="Aleksander Hansen" w:date="2013-02-20T19:37:00Z"/>
              </w:rPr>
            </w:pPr>
            <w:ins w:id="5058" w:author="Aleksander Hansen" w:date="2013-02-20T19:37:00Z">
              <w:r w:rsidRPr="00F64284">
                <w:t>10.00</w:t>
              </w:r>
            </w:ins>
          </w:p>
        </w:tc>
        <w:tc>
          <w:tcPr>
            <w:tcW w:w="1559" w:type="dxa"/>
            <w:tcBorders>
              <w:top w:val="nil"/>
              <w:left w:val="nil"/>
              <w:bottom w:val="nil"/>
              <w:right w:val="nil"/>
            </w:tcBorders>
            <w:shd w:val="clear" w:color="auto" w:fill="auto"/>
            <w:vAlign w:val="bottom"/>
          </w:tcPr>
          <w:p w14:paraId="641AB63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59" w:author="Aleksander Hansen" w:date="2013-02-20T19:37:00Z"/>
                <w:b/>
              </w:rPr>
            </w:pPr>
            <w:ins w:id="5060" w:author="Aleksander Hansen" w:date="2013-02-20T19:37:00Z">
              <w:r w:rsidRPr="00F64284">
                <w:rPr>
                  <w:b/>
                </w:rPr>
                <w:t>1.42</w:t>
              </w:r>
            </w:ins>
          </w:p>
        </w:tc>
        <w:tc>
          <w:tcPr>
            <w:tcW w:w="1478" w:type="dxa"/>
            <w:tcBorders>
              <w:top w:val="nil"/>
              <w:left w:val="nil"/>
              <w:bottom w:val="nil"/>
              <w:right w:val="single" w:sz="8" w:space="0" w:color="000000" w:themeColor="text1"/>
            </w:tcBorders>
            <w:shd w:val="clear" w:color="auto" w:fill="auto"/>
            <w:vAlign w:val="bottom"/>
          </w:tcPr>
          <w:p w14:paraId="6FCD69F8"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61" w:author="Aleksander Hansen" w:date="2013-02-20T19:37:00Z"/>
                <w:b/>
              </w:rPr>
            </w:pPr>
            <w:ins w:id="5062" w:author="Aleksander Hansen" w:date="2013-02-20T19:37:00Z">
              <w:r w:rsidRPr="00F64284">
                <w:rPr>
                  <w:b/>
                </w:rPr>
                <w:t>0.62</w:t>
              </w:r>
            </w:ins>
          </w:p>
        </w:tc>
      </w:tr>
      <w:tr w:rsidR="001C454A" w:rsidRPr="00E20D7F" w14:paraId="553787B5" w14:textId="77777777" w:rsidTr="001C454A">
        <w:trPr>
          <w:cnfStyle w:val="000000010000" w:firstRow="0" w:lastRow="0" w:firstColumn="0" w:lastColumn="0" w:oddVBand="0" w:evenVBand="0" w:oddHBand="0" w:evenHBand="1" w:firstRowFirstColumn="0" w:firstRowLastColumn="0" w:lastRowFirstColumn="0" w:lastRowLastColumn="0"/>
          <w:trHeight w:hRule="exact" w:val="356"/>
          <w:ins w:id="5063"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FCDBCCF" w14:textId="77777777" w:rsidR="001C454A" w:rsidRPr="00F64284" w:rsidRDefault="001C454A" w:rsidP="001C454A">
            <w:pPr>
              <w:pStyle w:val="Text"/>
              <w:rPr>
                <w:ins w:id="5064" w:author="Aleksander Hansen" w:date="2013-02-20T19:37:00Z"/>
              </w:rPr>
            </w:pPr>
            <w:ins w:id="5065" w:author="Aleksander Hansen" w:date="2013-02-20T19:37:00Z">
              <w:r w:rsidRPr="00F64284">
                <w:t>11.00</w:t>
              </w:r>
            </w:ins>
          </w:p>
        </w:tc>
        <w:tc>
          <w:tcPr>
            <w:tcW w:w="1559" w:type="dxa"/>
            <w:tcBorders>
              <w:top w:val="nil"/>
              <w:left w:val="nil"/>
              <w:bottom w:val="nil"/>
              <w:right w:val="nil"/>
            </w:tcBorders>
            <w:shd w:val="clear" w:color="auto" w:fill="auto"/>
            <w:vAlign w:val="bottom"/>
          </w:tcPr>
          <w:p w14:paraId="02D12593"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066" w:author="Aleksander Hansen" w:date="2013-02-20T19:37:00Z"/>
                <w:b/>
              </w:rPr>
            </w:pPr>
            <w:ins w:id="5067" w:author="Aleksander Hansen" w:date="2013-02-20T19:37:00Z">
              <w:r w:rsidRPr="00F64284">
                <w:rPr>
                  <w:b/>
                </w:rPr>
                <w:t>2.11</w:t>
              </w:r>
            </w:ins>
          </w:p>
        </w:tc>
        <w:tc>
          <w:tcPr>
            <w:tcW w:w="1478" w:type="dxa"/>
            <w:tcBorders>
              <w:top w:val="nil"/>
              <w:left w:val="nil"/>
              <w:bottom w:val="nil"/>
              <w:right w:val="single" w:sz="8" w:space="0" w:color="000000" w:themeColor="text1"/>
            </w:tcBorders>
            <w:shd w:val="clear" w:color="auto" w:fill="auto"/>
            <w:vAlign w:val="bottom"/>
          </w:tcPr>
          <w:p w14:paraId="2C9B19BF" w14:textId="77777777" w:rsidR="001C454A" w:rsidRPr="00F64284" w:rsidRDefault="001C454A" w:rsidP="001C454A">
            <w:pPr>
              <w:pStyle w:val="Text"/>
              <w:cnfStyle w:val="000000010000" w:firstRow="0" w:lastRow="0" w:firstColumn="0" w:lastColumn="0" w:oddVBand="0" w:evenVBand="0" w:oddHBand="0" w:evenHBand="1" w:firstRowFirstColumn="0" w:firstRowLastColumn="0" w:lastRowFirstColumn="0" w:lastRowLastColumn="0"/>
              <w:rPr>
                <w:ins w:id="5068" w:author="Aleksander Hansen" w:date="2013-02-20T19:37:00Z"/>
                <w:b/>
              </w:rPr>
            </w:pPr>
          </w:p>
        </w:tc>
      </w:tr>
      <w:tr w:rsidR="001C454A" w:rsidRPr="00E20D7F" w14:paraId="1503BF33" w14:textId="77777777" w:rsidTr="001C454A">
        <w:trPr>
          <w:cnfStyle w:val="000000100000" w:firstRow="0" w:lastRow="0" w:firstColumn="0" w:lastColumn="0" w:oddVBand="0" w:evenVBand="0" w:oddHBand="1" w:evenHBand="0" w:firstRowFirstColumn="0" w:firstRowLastColumn="0" w:lastRowFirstColumn="0" w:lastRowLastColumn="0"/>
          <w:trHeight w:hRule="exact" w:val="430"/>
          <w:ins w:id="5069" w:author="Aleksander Hansen" w:date="2013-02-20T19:37:00Z"/>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4E5E1AFF" w14:textId="77777777" w:rsidR="001C454A" w:rsidRPr="00F64284" w:rsidRDefault="001C454A" w:rsidP="001C454A">
            <w:pPr>
              <w:pStyle w:val="Text"/>
              <w:rPr>
                <w:ins w:id="5070" w:author="Aleksander Hansen" w:date="2013-02-20T19:37:00Z"/>
              </w:rPr>
            </w:pPr>
            <w:ins w:id="5071" w:author="Aleksander Hansen" w:date="2013-02-20T19:37:00Z">
              <w:r w:rsidRPr="00F64284">
                <w:t>12.00</w:t>
              </w:r>
            </w:ins>
          </w:p>
        </w:tc>
        <w:tc>
          <w:tcPr>
            <w:tcW w:w="1559" w:type="dxa"/>
            <w:tcBorders>
              <w:top w:val="nil"/>
              <w:left w:val="nil"/>
              <w:bottom w:val="single" w:sz="8" w:space="0" w:color="000000" w:themeColor="text1"/>
              <w:right w:val="nil"/>
            </w:tcBorders>
            <w:shd w:val="clear" w:color="auto" w:fill="auto"/>
            <w:vAlign w:val="bottom"/>
          </w:tcPr>
          <w:p w14:paraId="0B3E863A"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72" w:author="Aleksander Hansen" w:date="2013-02-20T19:37:00Z"/>
                <w:b/>
              </w:rPr>
            </w:pPr>
            <w:ins w:id="5073" w:author="Aleksander Hansen" w:date="2013-02-20T19:37:00Z">
              <w:r w:rsidRPr="00F64284">
                <w:rPr>
                  <w:b/>
                </w:rPr>
                <w:t>2.89</w:t>
              </w:r>
            </w:ins>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78B00D86" w14:textId="77777777" w:rsidR="001C454A" w:rsidRPr="00F64284" w:rsidRDefault="001C454A" w:rsidP="001C454A">
            <w:pPr>
              <w:pStyle w:val="Text"/>
              <w:cnfStyle w:val="000000100000" w:firstRow="0" w:lastRow="0" w:firstColumn="0" w:lastColumn="0" w:oddVBand="0" w:evenVBand="0" w:oddHBand="1" w:evenHBand="0" w:firstRowFirstColumn="0" w:firstRowLastColumn="0" w:lastRowFirstColumn="0" w:lastRowLastColumn="0"/>
              <w:rPr>
                <w:ins w:id="5074" w:author="Aleksander Hansen" w:date="2013-02-20T19:37:00Z"/>
                <w:b/>
              </w:rPr>
            </w:pPr>
          </w:p>
        </w:tc>
      </w:tr>
    </w:tbl>
    <w:p w14:paraId="1D5A7031" w14:textId="77777777" w:rsidR="00E67652" w:rsidDel="000F308A" w:rsidRDefault="00E67652">
      <w:pPr>
        <w:pStyle w:val="Text"/>
        <w:numPr>
          <w:ilvl w:val="0"/>
          <w:numId w:val="34"/>
        </w:numPr>
        <w:rPr>
          <w:del w:id="5075" w:author="Aleksander Hansen" w:date="2013-02-16T22:10:00Z"/>
        </w:rPr>
        <w:pPrChange w:id="5076" w:author="Aleksander Hansen" w:date="2013-02-16T22:10:00Z">
          <w:pPr>
            <w:pStyle w:val="Text"/>
          </w:pPr>
        </w:pPrChange>
      </w:pPr>
    </w:p>
    <w:p w14:paraId="15E75E96" w14:textId="77777777" w:rsidR="00994066" w:rsidDel="000F308A" w:rsidRDefault="00994066">
      <w:pPr>
        <w:pStyle w:val="Text"/>
        <w:numPr>
          <w:ilvl w:val="0"/>
          <w:numId w:val="34"/>
        </w:numPr>
        <w:rPr>
          <w:del w:id="5077" w:author="Aleksander Hansen" w:date="2013-02-16T22:10:00Z"/>
        </w:rPr>
        <w:pPrChange w:id="5078" w:author="Aleksander Hansen" w:date="2013-02-16T22:10:00Z">
          <w:pPr>
            <w:pStyle w:val="Text"/>
          </w:pPr>
        </w:pPrChange>
      </w:pPr>
      <w:r>
        <w:t>Term = 1 year</w:t>
      </w:r>
    </w:p>
    <w:p w14:paraId="7D0C1E72" w14:textId="77777777" w:rsidR="000F308A" w:rsidRDefault="000F308A">
      <w:pPr>
        <w:pStyle w:val="Text"/>
        <w:numPr>
          <w:ilvl w:val="0"/>
          <w:numId w:val="34"/>
        </w:numPr>
        <w:rPr>
          <w:ins w:id="5079" w:author="Aleksander Hansen" w:date="2013-02-16T22:10:00Z"/>
        </w:rPr>
        <w:pPrChange w:id="5080" w:author="Aleksander Hansen" w:date="2013-02-16T22:10:00Z">
          <w:pPr>
            <w:pStyle w:val="Text"/>
          </w:pPr>
        </w:pPrChange>
      </w:pPr>
    </w:p>
    <w:p w14:paraId="318EC82A" w14:textId="77777777" w:rsidR="00E67652" w:rsidDel="000F308A" w:rsidRDefault="00E67652">
      <w:pPr>
        <w:pStyle w:val="Text"/>
        <w:numPr>
          <w:ilvl w:val="0"/>
          <w:numId w:val="34"/>
        </w:numPr>
        <w:rPr>
          <w:del w:id="5081" w:author="Aleksander Hansen" w:date="2013-02-16T22:10:00Z"/>
        </w:rPr>
        <w:pPrChange w:id="5082" w:author="Aleksander Hansen" w:date="2013-02-16T22:10:00Z">
          <w:pPr>
            <w:pStyle w:val="Text"/>
          </w:pPr>
        </w:pPrChange>
      </w:pPr>
    </w:p>
    <w:p w14:paraId="682450D2" w14:textId="77777777" w:rsidR="00994066" w:rsidDel="000F308A" w:rsidRDefault="00994066">
      <w:pPr>
        <w:pStyle w:val="Text"/>
        <w:numPr>
          <w:ilvl w:val="0"/>
          <w:numId w:val="34"/>
        </w:numPr>
        <w:rPr>
          <w:del w:id="5083" w:author="Aleksander Hansen" w:date="2013-02-16T22:10:00Z"/>
        </w:rPr>
        <w:pPrChange w:id="5084" w:author="Aleksander Hansen" w:date="2013-02-16T22:10:00Z">
          <w:pPr>
            <w:pStyle w:val="Text"/>
          </w:pPr>
        </w:pPrChange>
      </w:pPr>
      <w:r>
        <w:t>Volatility = 30%</w:t>
      </w:r>
    </w:p>
    <w:p w14:paraId="2525A00F" w14:textId="77777777" w:rsidR="000F308A" w:rsidRDefault="000F308A">
      <w:pPr>
        <w:pStyle w:val="Text"/>
        <w:numPr>
          <w:ilvl w:val="0"/>
          <w:numId w:val="34"/>
        </w:numPr>
        <w:rPr>
          <w:ins w:id="5085" w:author="Aleksander Hansen" w:date="2013-02-16T22:10:00Z"/>
        </w:rPr>
        <w:pPrChange w:id="5086" w:author="Aleksander Hansen" w:date="2013-02-16T22:10:00Z">
          <w:pPr>
            <w:pStyle w:val="Text"/>
          </w:pPr>
        </w:pPrChange>
      </w:pPr>
    </w:p>
    <w:p w14:paraId="4DA1CE38" w14:textId="77777777" w:rsidR="00E67652" w:rsidDel="000F308A" w:rsidRDefault="00E67652">
      <w:pPr>
        <w:pStyle w:val="Text"/>
        <w:numPr>
          <w:ilvl w:val="0"/>
          <w:numId w:val="34"/>
        </w:numPr>
        <w:rPr>
          <w:del w:id="5087" w:author="Aleksander Hansen" w:date="2013-02-16T22:10:00Z"/>
        </w:rPr>
        <w:pPrChange w:id="5088" w:author="Aleksander Hansen" w:date="2013-02-16T22:10:00Z">
          <w:pPr>
            <w:pStyle w:val="Text"/>
          </w:pPr>
        </w:pPrChange>
      </w:pPr>
    </w:p>
    <w:p w14:paraId="543D6832" w14:textId="77777777" w:rsidR="00994066" w:rsidRDefault="00994066">
      <w:pPr>
        <w:pStyle w:val="Text"/>
        <w:numPr>
          <w:ilvl w:val="0"/>
          <w:numId w:val="34"/>
        </w:numPr>
        <w:pPrChange w:id="5089" w:author="Aleksander Hansen" w:date="2013-02-16T22:10:00Z">
          <w:pPr>
            <w:pStyle w:val="Text"/>
          </w:pPr>
        </w:pPrChange>
      </w:pPr>
      <w:r>
        <w:t>Riskless rate = 5%</w:t>
      </w:r>
    </w:p>
    <w:p w14:paraId="37113EDD" w14:textId="77777777" w:rsidR="00E67652" w:rsidRDefault="00E67652" w:rsidP="00E67652">
      <w:pPr>
        <w:pStyle w:val="Text"/>
      </w:pPr>
    </w:p>
    <w:p w14:paraId="2BA57822" w14:textId="1FF9A436" w:rsidR="00E67652" w:rsidRDefault="0032182C"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13" o:title=""/>
            <w10:wrap type="square"/>
          </v:shape>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6B854483" w:rsidR="00994066" w:rsidRDefault="001C454A">
      <w:pPr>
        <w:pStyle w:val="Text"/>
        <w:jc w:val="center"/>
        <w:pPrChange w:id="5090" w:author="Aleksander Hansen" w:date="2013-02-17T13:32:00Z">
          <w:pPr>
            <w:pStyle w:val="Text"/>
          </w:pPr>
        </w:pPrChange>
      </w:pPr>
      <w:r>
        <w:rPr>
          <w:noProof/>
          <w:lang w:bidi="ar-SA"/>
        </w:rPr>
        <mc:AlternateContent>
          <mc:Choice Requires="wps">
            <w:drawing>
              <wp:anchor distT="0" distB="0" distL="114300" distR="114300" simplePos="0" relativeHeight="251760128" behindDoc="0" locked="0" layoutInCell="1" allowOverlap="1" wp14:anchorId="51452C46" wp14:editId="72A253B1">
                <wp:simplePos x="0" y="0"/>
                <wp:positionH relativeFrom="column">
                  <wp:posOffset>685800</wp:posOffset>
                </wp:positionH>
                <wp:positionV relativeFrom="paragraph">
                  <wp:posOffset>57150</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E54AF5" w:rsidRPr="00F64284" w:rsidRDefault="00E54AF5"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E54AF5" w:rsidRPr="00F64284" w:rsidRDefault="00E54AF5"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left:0;text-align:left;margin-left:54pt;margin-top:4.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" fillcolor="#a2b593" stroked="f">
                <v:shadow on="t" color="gray" opacity=".5" mv:blur="0" offset="3pt,4pt"/>
                <v:textbox>
                  <w:txbxContent>
                    <w:p w14:paraId="482DE461" w14:textId="77777777" w:rsidR="00E54AF5" w:rsidRPr="00F64284" w:rsidRDefault="00E54AF5"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E54AF5" w:rsidRPr="00F64284" w:rsidRDefault="00E54AF5"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0E8B0FAC" w14:textId="77777777" w:rsidR="00994066" w:rsidRDefault="00994066" w:rsidP="00E67652">
      <w:pPr>
        <w:pStyle w:val="Text"/>
      </w:pPr>
    </w:p>
    <w:p w14:paraId="07E4F308" w14:textId="70A7AC2E" w:rsidR="00994066" w:rsidRDefault="00994066" w:rsidP="00E67652">
      <w:pPr>
        <w:pStyle w:val="Text"/>
      </w:pP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5091" w:name="_Toc222999589"/>
      <w:r>
        <w:lastRenderedPageBreak/>
        <w:t>Describe</w:t>
      </w:r>
      <w:r w:rsidR="00994066" w:rsidRPr="00E4605A">
        <w:t xml:space="preserve"> the dynamic aspects of delta hedging</w:t>
      </w:r>
      <w:bookmarkEnd w:id="5091"/>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5092" w:author="Aleksander Hansen" w:date="2013-02-16T22:15:00Z">
          <w:pPr>
            <w:pStyle w:val="Text"/>
          </w:pPr>
        </w:pPrChange>
      </w:pPr>
      <w:bookmarkStart w:id="5093" w:name="_Toc222999590"/>
      <w:r w:rsidRPr="00E4605A">
        <w:t>Simulation of delta hedge: option closes in the money</w:t>
      </w:r>
      <w:bookmarkEnd w:id="5093"/>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5094"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5095">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5096"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097"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098"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099"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00"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01"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02"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03"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0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05"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06"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5107"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108"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109"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10"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11"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12"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13"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14"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15"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1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17"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5118"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119"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5120"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21"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22"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23"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24"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25"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2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2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28"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5129"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30"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31"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32"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33"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34"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35"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3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3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38"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5139"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40"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41"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42"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43"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44"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45"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4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4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48"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5149"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50"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151"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152"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153"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154"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155"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56"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157"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158"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5159"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160"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5161"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5162"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163"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5164"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165"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166"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167"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168"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5169"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5170"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5171"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5172"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5173"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5174"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5175"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5176"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5177"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178"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5179"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5180"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5181"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2"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3"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4"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5"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6"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7"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8"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89"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90"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91"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5192"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193"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5194"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5195"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196"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5197"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198"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199"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00"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201"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5202"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5203"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204"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05"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5206"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5207"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5208"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209"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5210"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211"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5212"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213"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5214"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215"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5216"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17"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5218"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219"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5220"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221"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5222"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5223" w:author="Aleksander Hansen" w:date="2013-02-16T22:15:00Z">
          <w:pPr>
            <w:pStyle w:val="Text"/>
          </w:pPr>
        </w:pPrChange>
      </w:pPr>
      <w:bookmarkStart w:id="5224" w:name="_Toc222999591"/>
      <w:r w:rsidRPr="00191330">
        <w:t>Simulation of delta hedge: option closes out of the money</w:t>
      </w:r>
      <w:bookmarkEnd w:id="5224"/>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5225"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5226">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5227"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228"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229"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30"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31"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32"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33"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34"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3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3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37"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5238"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239"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240"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41"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42"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43"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44"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45"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4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4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48"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5249"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250"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251"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52"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53"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54"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55"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56"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5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5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59"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5260"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61"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62"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63"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64"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65"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66"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6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6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69"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5270"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71"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72"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73"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74"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75"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76"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7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7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79"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5280"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281"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282"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283"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284"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285"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286"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8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28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289"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5290"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291"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5292"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5293"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5294"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5295"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5296"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297"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298"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29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5300"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5301"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5302"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5303"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5304"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530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530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530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530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30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31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531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5312"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13"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14"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15"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16"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17"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18"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19"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0"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1"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322"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lastRenderedPageBreak/>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5323"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324"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5325"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5326"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5327"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5328"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5329"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330"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31"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332"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5333"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5334"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5335"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5336"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337"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338"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339"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340"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341"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342"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43"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344"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345"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5346" w:name="_Toc222999592"/>
      <w:r w:rsidRPr="00E4605A">
        <w:t>Define the delta of a portfolio</w:t>
      </w:r>
      <w:bookmarkEnd w:id="5346"/>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32182C">
      <w:pPr>
        <w:pStyle w:val="Text"/>
        <w:jc w:val="center"/>
        <w:pPrChange w:id="5347" w:author="Aleksander Hansen" w:date="2013-02-16T22:16:00Z">
          <w:pPr>
            <w:pStyle w:val="Text"/>
          </w:pPr>
        </w:pPrChange>
      </w:pPr>
      <w:r>
        <w:pict w14:anchorId="2312AFC8">
          <v:shape id="_x0000_i1093" type="#_x0000_t75" style="width:219.25pt;height:46.9pt">
            <v:imagedata r:id="rId114" o:title=""/>
          </v:shape>
        </w:pi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32182C">
      <w:pPr>
        <w:pStyle w:val="Text"/>
        <w:jc w:val="center"/>
        <w:pPrChange w:id="5348" w:author="Aleksander Hansen" w:date="2013-02-16T22:16:00Z">
          <w:pPr>
            <w:pStyle w:val="Text"/>
          </w:pPr>
        </w:pPrChange>
      </w:pPr>
      <w:r>
        <w:pict w14:anchorId="1EEE4BB9">
          <v:shape id="_x0000_i1094" type="#_x0000_t75" style="width:80.9pt;height:30.75pt">
            <v:imagedata r:id="rId115" o:title=""/>
          </v:shape>
        </w:pi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8E2565D" w14:textId="6D06D00B" w:rsidR="00994066" w:rsidRPr="00E4605A" w:rsidRDefault="0050449F" w:rsidP="0050449F">
      <w:pPr>
        <w:pStyle w:val="Heading2"/>
      </w:pPr>
      <w:bookmarkStart w:id="5349" w:name="_Toc222999593"/>
      <w:r>
        <w:t>Define</w:t>
      </w:r>
      <w:r w:rsidR="00994066" w:rsidRPr="00E4605A">
        <w:t xml:space="preserve"> and describe theta, gamma, </w:t>
      </w:r>
      <w:proofErr w:type="gramStart"/>
      <w:r w:rsidR="00994066" w:rsidRPr="00E4605A">
        <w:t>vega</w:t>
      </w:r>
      <w:proofErr w:type="gramEnd"/>
      <w:r w:rsidR="00994066" w:rsidRPr="00E4605A">
        <w:t>, and rho for option positions</w:t>
      </w:r>
      <w:bookmarkEnd w:id="5349"/>
    </w:p>
    <w:p w14:paraId="6E17E801" w14:textId="77777777" w:rsidR="00994066" w:rsidRPr="00E4605A" w:rsidRDefault="00994066">
      <w:pPr>
        <w:pStyle w:val="Heading3SubGTNI"/>
        <w:pPrChange w:id="5350" w:author="Aleksander Hansen" w:date="2013-02-16T22:20:00Z">
          <w:pPr>
            <w:pStyle w:val="Text"/>
          </w:pPr>
        </w:pPrChange>
      </w:pPr>
      <w:bookmarkStart w:id="5351" w:name="_Toc222999594"/>
      <w:r w:rsidRPr="00E4605A">
        <w:t>Theta</w:t>
      </w:r>
      <w:bookmarkEnd w:id="5351"/>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lastRenderedPageBreak/>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5352" w:author="Aleksander Hansen" w:date="2013-02-17T13:35:00Z">
        <w:r w:rsidRPr="00E4605A" w:rsidDel="00E13880">
          <w:delText>dynamics which</w:delText>
        </w:r>
      </w:del>
      <w:ins w:id="5353" w:author="Aleksander Hansen" w:date="2013-02-17T13:35:00Z">
        <w:r w:rsidR="00E13880" w:rsidRPr="00E4605A">
          <w:t xml:space="preserve">dynamics </w:t>
        </w:r>
      </w:ins>
      <w:del w:id="5354" w:author="Aleksander Hansen" w:date="2013-02-17T13:35:00Z">
        <w:r w:rsidRPr="00E4605A" w:rsidDel="00E13880">
          <w:delText xml:space="preserve"> are</w:delText>
        </w:r>
      </w:del>
      <w:ins w:id="5355"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5356" w:author="Aleksander Hansen" w:date="2013-02-16T22:20:00Z">
          <w:pPr>
            <w:pStyle w:val="Text"/>
          </w:pPr>
        </w:pPrChange>
      </w:pPr>
      <w:bookmarkStart w:id="5357" w:name="_Toc222999595"/>
      <w:r>
        <w:t>Gamma</w:t>
      </w:r>
      <w:bookmarkEnd w:id="5357"/>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56"/>
      </w:tblGrid>
      <w:tr w:rsidR="00994066" w14:paraId="1C169E56" w14:textId="77777777" w:rsidTr="006B12F7">
        <w:tc>
          <w:tcPr>
            <w:tcW w:w="3438" w:type="dxa"/>
            <w:vAlign w:val="center"/>
          </w:tcPr>
          <w:p w14:paraId="4F13C15D" w14:textId="77777777" w:rsidR="00994066" w:rsidRDefault="0032182C">
            <w:pPr>
              <w:pStyle w:val="Text"/>
              <w:jc w:val="center"/>
              <w:rPr>
                <w:rFonts w:eastAsiaTheme="majorEastAsia"/>
                <w:b/>
                <w:bCs/>
                <w:i/>
                <w:iCs/>
                <w:sz w:val="24"/>
                <w:szCs w:val="24"/>
              </w:rPr>
              <w:pPrChange w:id="5358" w:author="Aleksander Hansen" w:date="2013-02-17T13:35:00Z">
                <w:pPr>
                  <w:pStyle w:val="Text"/>
                  <w:keepNext/>
                  <w:keepLines/>
                  <w:spacing w:before="200" w:after="200"/>
                  <w:outlineLvl w:val="6"/>
                </w:pPr>
              </w:pPrChange>
            </w:pPr>
            <w:r>
              <w:rPr>
                <w:position w:val="-28"/>
                <w:sz w:val="24"/>
                <w:szCs w:val="24"/>
              </w:rPr>
              <w:pict w14:anchorId="36DBB74C">
                <v:shape id="_x0000_i1095" type="#_x0000_t75" style="width:147.25pt;height:50.15pt">
                  <v:imagedata r:id="rId121" o:title=""/>
                </v:shape>
              </w:pict>
            </w:r>
          </w:p>
        </w:tc>
        <w:tc>
          <w:tcPr>
            <w:tcW w:w="5850" w:type="dxa"/>
            <w:vAlign w:val="center"/>
          </w:tcPr>
          <w:p w14:paraId="43EDFD2E" w14:textId="77777777" w:rsidR="00994066" w:rsidRDefault="0032182C">
            <w:pPr>
              <w:pStyle w:val="Text"/>
              <w:jc w:val="center"/>
              <w:rPr>
                <w:rFonts w:eastAsiaTheme="majorEastAsia"/>
                <w:b/>
                <w:bCs/>
                <w:i/>
                <w:iCs/>
                <w:sz w:val="24"/>
                <w:szCs w:val="24"/>
              </w:rPr>
              <w:pPrChange w:id="5359" w:author="Aleksander Hansen" w:date="2013-02-17T13:35:00Z">
                <w:pPr>
                  <w:pStyle w:val="Text"/>
                  <w:keepNext/>
                  <w:keepLines/>
                  <w:spacing w:before="200" w:after="200"/>
                  <w:outlineLvl w:val="6"/>
                </w:pPr>
              </w:pPrChange>
            </w:pPr>
            <w:r>
              <w:rPr>
                <w:position w:val="-38"/>
                <w:sz w:val="24"/>
                <w:szCs w:val="24"/>
              </w:rPr>
              <w:pict w14:anchorId="2613B634">
                <v:shape id="_x0000_i1096" type="#_x0000_t75" style="width:282.35pt;height:38.85pt">
                  <v:imagedata r:id="rId122" o:title=""/>
                </v:shape>
              </w:pi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lastRenderedPageBreak/>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5360" w:author="Aleksander Hansen" w:date="2013-02-16T22:20:00Z">
          <w:pPr>
            <w:pStyle w:val="Text"/>
          </w:pPr>
        </w:pPrChange>
      </w:pPr>
      <w:bookmarkStart w:id="5361" w:name="_Toc222999596"/>
      <w:r w:rsidRPr="00E4605A">
        <w:t>Vega</w:t>
      </w:r>
      <w:bookmarkEnd w:id="5361"/>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32182C">
      <w:pPr>
        <w:pStyle w:val="Text"/>
        <w:jc w:val="center"/>
        <w:pPrChange w:id="5362" w:author="Aleksander Hansen" w:date="2013-02-16T22:20:00Z">
          <w:pPr>
            <w:pStyle w:val="Text"/>
          </w:pPr>
        </w:pPrChange>
      </w:pPr>
      <w:r>
        <w:pict w14:anchorId="5D41A954">
          <v:shape id="_x0000_i1097" type="#_x0000_t75" style="width:82.5pt;height:41.25pt">
            <v:imagedata r:id="rId127" o:title=""/>
          </v:shape>
        </w:pict>
      </w:r>
    </w:p>
    <w:p w14:paraId="34E21C90" w14:textId="77777777" w:rsidR="0050449F" w:rsidRDefault="0050449F" w:rsidP="00E67652">
      <w:pPr>
        <w:pStyle w:val="Text"/>
      </w:pPr>
    </w:p>
    <w:p w14:paraId="6329EE53" w14:textId="77777777" w:rsidR="00994066" w:rsidRDefault="00994066" w:rsidP="00E67652">
      <w:pPr>
        <w:pStyle w:val="Text"/>
      </w:pPr>
      <w:r w:rsidRPr="00E4605A">
        <w:t xml:space="preserve">On the left-hand side chart below, we plot </w:t>
      </w:r>
      <w:proofErr w:type="gramStart"/>
      <w:r w:rsidRPr="00E4605A">
        <w:t>vega</w:t>
      </w:r>
      <w:proofErr w:type="gramEnd"/>
      <w:r w:rsidRPr="00E4605A">
        <w:t xml:space="preserve"> as function of stock price. On the right-hand side chart, we plot </w:t>
      </w:r>
      <w:proofErr w:type="gramStart"/>
      <w:r w:rsidRPr="00E4605A">
        <w:t>vega</w:t>
      </w:r>
      <w:proofErr w:type="gramEnd"/>
      <w:r w:rsidRPr="00E4605A">
        <w:t xml:space="preserve">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5363" w:author="Aleksander Hansen" w:date="2013-02-16T22:23:00Z">
          <w:pPr>
            <w:pStyle w:val="Text"/>
          </w:pPr>
        </w:pPrChange>
      </w:pPr>
      <w:bookmarkStart w:id="5364" w:name="_Toc222999597"/>
      <w:r w:rsidRPr="00E4605A">
        <w:t>Rho</w:t>
      </w:r>
      <w:bookmarkEnd w:id="5364"/>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32182C">
      <w:pPr>
        <w:pStyle w:val="Text"/>
        <w:jc w:val="center"/>
        <w:pPrChange w:id="5365" w:author="Aleksander Hansen" w:date="2013-02-16T22:23:00Z">
          <w:pPr>
            <w:pStyle w:val="Text"/>
          </w:pPr>
        </w:pPrChange>
      </w:pPr>
      <w:r>
        <w:pict w14:anchorId="3B09DD73">
          <v:shape id="_x0000_i1098" type="#_x0000_t75" style="width:89.8pt;height:48.55pt">
            <v:imagedata r:id="rId130" o:title=""/>
          </v:shape>
        </w:pict>
      </w:r>
    </w:p>
    <w:p w14:paraId="03529BD3" w14:textId="77777777" w:rsidR="0050449F" w:rsidRDefault="0050449F" w:rsidP="00E67652">
      <w:pPr>
        <w:pStyle w:val="Text"/>
      </w:pPr>
    </w:p>
    <w:p w14:paraId="28B7A079" w14:textId="77777777" w:rsidR="00994066" w:rsidRDefault="00994066" w:rsidP="00E67652">
      <w:pPr>
        <w:pStyle w:val="Text"/>
      </w:pPr>
      <w:r w:rsidRPr="00E4605A">
        <w:lastRenderedPageBreak/>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5366" w:author="Aleksander Hansen" w:date="2013-02-17T13:36:00Z">
          <w:pPr>
            <w:pStyle w:val="Text"/>
          </w:pPr>
        </w:pPrChange>
      </w:pPr>
      <w:bookmarkStart w:id="5367" w:name="_Toc222999598"/>
      <w:r w:rsidRPr="00E4605A">
        <w:t>Explain how to implement and maintain a gamma‐neutral position</w:t>
      </w:r>
      <w:bookmarkEnd w:id="5367"/>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32182C">
      <w:pPr>
        <w:pStyle w:val="Text"/>
        <w:jc w:val="center"/>
        <w:pPrChange w:id="5368" w:author="Aleksander Hansen" w:date="2013-02-16T22:23:00Z">
          <w:pPr>
            <w:pStyle w:val="Text"/>
          </w:pPr>
        </w:pPrChange>
      </w:pPr>
      <w:r>
        <w:pict w14:anchorId="048147C4">
          <v:shape id="_x0000_i1099" type="#_x0000_t75" style="width:215.2pt;height:40.45pt">
            <v:imagedata r:id="rId133" o:title=""/>
          </v:shape>
        </w:pi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5369" w:author="Aleksander Hansen" w:date="2013-02-17T13:36:00Z">
            <w:rPr/>
          </w:rPrChange>
        </w:rPr>
      </w:pPr>
      <w:r w:rsidRPr="00E13880">
        <w:rPr>
          <w:b/>
          <w:rPrChange w:id="5370"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5371"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5372">
          <w:tblGrid>
            <w:gridCol w:w="634"/>
            <w:gridCol w:w="566"/>
            <w:gridCol w:w="2424"/>
            <w:gridCol w:w="1336"/>
          </w:tblGrid>
        </w:tblGridChange>
      </w:tblGrid>
      <w:tr w:rsidR="00994066" w:rsidRPr="00BC6025" w14:paraId="34DFEF7A" w14:textId="77777777" w:rsidTr="00B05EB2">
        <w:trPr>
          <w:trHeight w:hRule="exact" w:val="394"/>
          <w:trPrChange w:id="5373"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5374"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375"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376"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5377"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5378" w:author="Aleksander Hansen" w:date="2013-02-16T22:24:00Z">
              <w:r w:rsidRPr="00BC6025" w:rsidDel="00B05EB2">
                <w:rPr>
                  <w:b/>
                </w:rPr>
                <w:delText>Hull</w:delText>
              </w:r>
            </w:del>
          </w:p>
        </w:tc>
      </w:tr>
      <w:tr w:rsidR="00994066" w:rsidRPr="00BC6025" w14:paraId="5032B39B" w14:textId="77777777" w:rsidTr="00B05EB2">
        <w:trPr>
          <w:trHeight w:hRule="exact" w:val="268"/>
          <w:trPrChange w:id="5379"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5380"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5381"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5382"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5383"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5384"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5385"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5386"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5387"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5388"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5389"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5390"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5391"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5392"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5393"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5394"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5395"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5396"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5397"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5398"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5399"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5400"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5401"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5402"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5403"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5404"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405"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5406"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5407"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5408"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5409"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5410"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5411"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lastRenderedPageBreak/>
              <w:t>1. Add options (+ is long, - is short)</w:t>
            </w:r>
          </w:p>
        </w:tc>
      </w:tr>
      <w:tr w:rsidR="00994066" w:rsidRPr="00BC6025" w14:paraId="3CAF00C2" w14:textId="77777777" w:rsidTr="00B05EB2">
        <w:trPr>
          <w:trHeight w:hRule="exact" w:val="259"/>
          <w:trPrChange w:id="5412"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5413"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414"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5415"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32182C"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134" o:title=""/>
                </v:shape>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5416"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5417"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418"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419"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5420"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5421"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5422"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5423"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5424"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5425"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426"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5427"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5428" w:name="_Toc222999599"/>
      <w:r>
        <w:t>Describe</w:t>
      </w:r>
      <w:r w:rsidR="00994066">
        <w:t xml:space="preserve"> the relationship between delta, theta, and gamma</w:t>
      </w:r>
      <w:bookmarkEnd w:id="5428"/>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32182C">
            <w:pPr>
              <w:pStyle w:val="Text"/>
              <w:jc w:val="center"/>
              <w:rPr>
                <w:rFonts w:eastAsiaTheme="majorEastAsia"/>
                <w:b/>
                <w:bCs/>
                <w:i/>
                <w:iCs/>
                <w:sz w:val="24"/>
                <w:szCs w:val="24"/>
              </w:rPr>
              <w:pPrChange w:id="5429" w:author="Aleksander Hansen" w:date="2013-02-16T22:26:00Z">
                <w:pPr>
                  <w:pStyle w:val="Text"/>
                  <w:keepNext/>
                  <w:keepLines/>
                  <w:spacing w:before="200" w:after="200"/>
                  <w:outlineLvl w:val="6"/>
                </w:pPr>
              </w:pPrChange>
            </w:pPr>
            <w:r>
              <w:rPr>
                <w:position w:val="-26"/>
                <w:sz w:val="24"/>
                <w:szCs w:val="24"/>
              </w:rPr>
              <w:pict w14:anchorId="6EAAEC83">
                <v:shape id="_x0000_i1100" type="#_x0000_t75" style="width:191.75pt;height:51.8pt">
                  <v:imagedata r:id="rId135" o:title=""/>
                </v:shape>
              </w:pict>
            </w:r>
          </w:p>
        </w:tc>
        <w:tc>
          <w:tcPr>
            <w:tcW w:w="5341" w:type="dxa"/>
          </w:tcPr>
          <w:p w14:paraId="4A86F13D" w14:textId="77777777" w:rsidR="00994066" w:rsidRDefault="0032182C" w:rsidP="00E67652">
            <w:pPr>
              <w:pStyle w:val="Text"/>
            </w:pPr>
            <w:r>
              <w:rPr>
                <w:position w:val="-108"/>
                <w:sz w:val="24"/>
                <w:szCs w:val="24"/>
              </w:rPr>
              <w:pict w14:anchorId="2E405447">
                <v:shape id="_x0000_i1101" type="#_x0000_t75" style="width:205.5pt;height:99.5pt">
                  <v:imagedata r:id="rId136" o:title=""/>
                </v:shape>
              </w:pi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32182C">
      <w:pPr>
        <w:pStyle w:val="Text"/>
        <w:jc w:val="center"/>
        <w:rPr>
          <w:position w:val="-26"/>
        </w:rPr>
        <w:pPrChange w:id="5430" w:author="Aleksander Hansen" w:date="2013-02-16T22:26:00Z">
          <w:pPr>
            <w:pStyle w:val="Text"/>
          </w:pPr>
        </w:pPrChange>
      </w:pPr>
      <w:r>
        <w:rPr>
          <w:position w:val="-26"/>
        </w:rPr>
        <w:pict w14:anchorId="74EDF6D7">
          <v:shape id="_x0000_i1102" type="#_x0000_t75" style="width:135.1pt;height:46.1pt">
            <v:imagedata r:id="rId137" o:title=""/>
          </v:shape>
        </w:pi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5431" w:author="Aleksander Hansen" w:date="2013-02-17T13:37:00Z">
            <w:rPr/>
          </w:rPrChange>
        </w:rPr>
      </w:pPr>
      <w:r w:rsidRPr="0004598D">
        <w:rPr>
          <w:b/>
          <w:rPrChange w:id="5432"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5433"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5434">
          <w:tblGrid>
            <w:gridCol w:w="399"/>
            <w:gridCol w:w="2268"/>
            <w:gridCol w:w="399"/>
            <w:gridCol w:w="771"/>
            <w:gridCol w:w="399"/>
          </w:tblGrid>
        </w:tblGridChange>
      </w:tblGrid>
      <w:tr w:rsidR="00994066" w:rsidRPr="00BC6025" w14:paraId="48858010" w14:textId="77777777" w:rsidTr="0004598D">
        <w:trPr>
          <w:trHeight w:val="203"/>
          <w:trPrChange w:id="5435"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36"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37"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5438"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39"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40"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5441"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42"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43"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5444"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45"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46"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5447"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48"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49"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5450"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51"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52"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5453"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454"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55"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5456"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5457">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5458"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5459"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5460"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5461"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5462"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5463"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5464"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5465"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5466"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67"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68"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69"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0"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1"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2"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473"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5474"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75"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76"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77"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78"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79"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80"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481"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5482"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483"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84"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485"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486"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487"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488"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89"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5490"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491"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92"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493"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494"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495"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496"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497"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5498"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499"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00"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01"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02"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03"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04"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05"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5506"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07"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08"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09"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10"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11"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12"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13"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514"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15"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16"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17"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18"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19"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20"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21"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522"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23"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24"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25"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26"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27"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28"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29"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530"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31"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lastRenderedPageBreak/>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32"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33"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34"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35"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36"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37"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538"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39"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40"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41"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42"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43"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44"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45"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546"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547"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48"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549"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550"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551"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552"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553"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554" w:name="_Toc222999600"/>
      <w:r w:rsidRPr="00E4605A">
        <w:t>Describe how hedging activities take place in practice, and discuss how scenario analysis can be used to formulate expected gains and losses with option positions</w:t>
      </w:r>
      <w:bookmarkEnd w:id="5554"/>
    </w:p>
    <w:p w14:paraId="1B17CFB1" w14:textId="77777777" w:rsidR="00994066" w:rsidRPr="00E4605A" w:rsidRDefault="00994066" w:rsidP="00E67652">
      <w:pPr>
        <w:pStyle w:val="Text"/>
      </w:pPr>
      <w:r w:rsidRPr="00E4605A">
        <w:t xml:space="preserve">Although it may be theoretically desirable, in practice institutions do not constantly rebalance in order to achieve zero-delta, zero-gamma, and zero-vega portfolios. In practice institutions tend to zero out delta at least once a day and then monitor gamma and </w:t>
      </w:r>
      <w:proofErr w:type="gramStart"/>
      <w:r w:rsidRPr="00E4605A">
        <w:t>vega</w:t>
      </w:r>
      <w:proofErr w:type="gramEnd"/>
      <w:r w:rsidRPr="00E4605A">
        <w:t>.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 xml:space="preserve">In addition to monitoring delta, gamma, and </w:t>
      </w:r>
      <w:proofErr w:type="gramStart"/>
      <w:r w:rsidRPr="00E4605A">
        <w:t>vega</w:t>
      </w:r>
      <w:proofErr w:type="gramEnd"/>
      <w:r w:rsidRPr="00E4605A">
        <w:t>,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555" w:name="_Toc222999601"/>
      <w:r w:rsidRPr="00E4605A">
        <w:t>Describe how portfolio insurance can be created through option instruments and stock index futures</w:t>
      </w:r>
      <w:bookmarkEnd w:id="5555"/>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2A8492B3" w14:textId="77777777" w:rsidR="001C454A" w:rsidRDefault="001E7AA1">
      <w:pPr>
        <w:pStyle w:val="Heading2"/>
        <w:rPr>
          <w:ins w:id="5556" w:author="Aleksander Hansen" w:date="2013-02-20T19:39:00Z"/>
        </w:rPr>
        <w:pPrChange w:id="5557" w:author="Aleksander Hansen" w:date="2013-02-20T19:39:00Z">
          <w:pPr/>
        </w:pPrChange>
      </w:pPr>
      <w:bookmarkStart w:id="5558" w:name="_Toc255472369"/>
      <w:bookmarkStart w:id="5559" w:name="_Toc318025267"/>
      <w:ins w:id="5560" w:author="Aleksander Hansen" w:date="2013-02-17T14:17:00Z">
        <w:r>
          <w:br w:type="page"/>
        </w:r>
      </w:ins>
      <w:ins w:id="5561" w:author="Aleksander Hansen" w:date="2013-02-20T19:39:00Z">
        <w:r w:rsidR="001C454A">
          <w:lastRenderedPageBreak/>
          <w:t>Chapter Summary</w:t>
        </w:r>
      </w:ins>
    </w:p>
    <w:p w14:paraId="0925B97B" w14:textId="3AFCA1D0" w:rsidR="001C454A" w:rsidRDefault="001C454A">
      <w:pPr>
        <w:rPr>
          <w:ins w:id="5562" w:author="Aleksander Hansen" w:date="2013-02-20T19:39:00Z"/>
        </w:rPr>
      </w:pPr>
      <w:ins w:id="5563" w:author="Aleksander Hansen" w:date="2013-02-20T19:39:00Z">
        <w:r>
          <w:br w:type="page"/>
        </w:r>
      </w:ins>
    </w:p>
    <w:p w14:paraId="1A651345" w14:textId="77777777" w:rsidR="001E7AA1" w:rsidRDefault="001E7AA1">
      <w:pPr>
        <w:rPr>
          <w:ins w:id="5564" w:author="Aleksander Hansen" w:date="2013-02-17T14:17:00Z"/>
          <w:rFonts w:ascii="Calibri" w:hAnsi="Calibri" w:cs="Calibri"/>
          <w:color w:val="000000"/>
          <w:kern w:val="24"/>
          <w:lang w:bidi="en-US"/>
        </w:rPr>
      </w:pPr>
    </w:p>
    <w:p w14:paraId="074965ED" w14:textId="77777777" w:rsidR="001E7AA1" w:rsidRDefault="001E7AA1" w:rsidP="001E7AA1">
      <w:pPr>
        <w:pStyle w:val="Heading2"/>
        <w:rPr>
          <w:ins w:id="5565" w:author="Aleksander Hansen" w:date="2013-02-17T14:17:00Z"/>
        </w:rPr>
      </w:pPr>
      <w:bookmarkStart w:id="5566" w:name="_Toc222999602"/>
      <w:ins w:id="5567" w:author="Aleksander Hansen" w:date="2013-02-17T14:17:00Z">
        <w:r>
          <w:t>Questions and Answers</w:t>
        </w:r>
        <w:bookmarkEnd w:id="5566"/>
      </w:ins>
    </w:p>
    <w:p w14:paraId="25D7D817" w14:textId="77777777" w:rsidR="001E7AA1" w:rsidRDefault="001E7AA1" w:rsidP="001E7AA1">
      <w:pPr>
        <w:pStyle w:val="Heading3SubGTNI"/>
        <w:rPr>
          <w:ins w:id="5568" w:author="Aleksander Hansen" w:date="2013-02-17T14:17:00Z"/>
        </w:rPr>
      </w:pPr>
      <w:bookmarkStart w:id="5569" w:name="_Toc222999603"/>
      <w:ins w:id="5570" w:author="Aleksander Hansen" w:date="2013-02-17T14:17:00Z">
        <w:r>
          <w:t>Questions</w:t>
        </w:r>
        <w:bookmarkEnd w:id="5569"/>
      </w:ins>
    </w:p>
    <w:p w14:paraId="514097F5" w14:textId="77777777" w:rsidR="00B416AA" w:rsidRDefault="00B416AA" w:rsidP="001E7AA1">
      <w:pPr>
        <w:rPr>
          <w:ins w:id="5571" w:author="Aleksander Hansen" w:date="2013-02-17T16:40:00Z"/>
        </w:rPr>
      </w:pPr>
    </w:p>
    <w:p w14:paraId="36126121" w14:textId="0DCD7EF5" w:rsidR="00B416AA" w:rsidRDefault="00B416AA" w:rsidP="00B416AA">
      <w:pPr>
        <w:pStyle w:val="Paragraph"/>
        <w:spacing w:before="0" w:after="0" w:line="240" w:lineRule="auto"/>
        <w:rPr>
          <w:ins w:id="5572" w:author="Aleksander Hansen" w:date="2013-02-17T16:40:00Z"/>
        </w:rPr>
      </w:pPr>
      <w:ins w:id="5573"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574"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575" w:author="Aleksander Hansen" w:date="2013-02-17T16:40:00Z"/>
        </w:rPr>
      </w:pPr>
      <w:ins w:id="5576"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577" w:author="Aleksander Hansen" w:date="2013-02-17T16:40:00Z"/>
        </w:rPr>
      </w:pPr>
      <w:ins w:id="5578"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579" w:author="Aleksander Hansen" w:date="2013-02-17T16:40:00Z"/>
        </w:rPr>
      </w:pPr>
      <w:ins w:id="5580"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581" w:author="Aleksander Hansen" w:date="2013-02-17T16:40:00Z"/>
        </w:rPr>
      </w:pPr>
      <w:ins w:id="5582" w:author="Aleksander Hansen" w:date="2013-02-17T16:40:00Z">
        <w:r>
          <w:t>ITM put, OTM put, OTM call, ITM call</w:t>
        </w:r>
      </w:ins>
    </w:p>
    <w:p w14:paraId="5A6F3A65" w14:textId="77777777" w:rsidR="00B416AA" w:rsidRDefault="00B416AA" w:rsidP="001E7AA1">
      <w:pPr>
        <w:rPr>
          <w:ins w:id="5583" w:author="Aleksander Hansen" w:date="2013-02-17T16:41:00Z"/>
        </w:rPr>
      </w:pPr>
    </w:p>
    <w:p w14:paraId="782029BA" w14:textId="6C7842F6" w:rsidR="00B416AA" w:rsidRDefault="00B416AA" w:rsidP="00B416AA">
      <w:pPr>
        <w:pStyle w:val="Paragraph"/>
        <w:spacing w:before="0" w:after="0" w:line="240" w:lineRule="auto"/>
        <w:rPr>
          <w:ins w:id="5584" w:author="Aleksander Hansen" w:date="2013-02-17T16:41:00Z"/>
        </w:rPr>
      </w:pPr>
      <w:ins w:id="5585" w:author="Aleksander Hansen" w:date="2013-02-17T16:41:00Z">
        <w:r>
          <w:t xml:space="preserve">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w:t>
        </w:r>
        <w:proofErr w:type="spellStart"/>
        <w:r>
          <w:t>riskfree</w:t>
        </w:r>
        <w:proofErr w:type="spellEnd"/>
        <w:r>
          <w:t xml:space="preserve"> rate are unchanged. What is the next week's dynamic delta hedge trade?</w:t>
        </w:r>
      </w:ins>
    </w:p>
    <w:p w14:paraId="04EDBA23" w14:textId="77777777" w:rsidR="00B416AA" w:rsidRDefault="00B416AA" w:rsidP="00B416AA">
      <w:pPr>
        <w:pStyle w:val="Paragraph"/>
        <w:spacing w:before="0" w:after="0" w:line="240" w:lineRule="auto"/>
        <w:rPr>
          <w:ins w:id="5586"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587" w:author="Aleksander Hansen" w:date="2013-02-17T16:41:00Z"/>
        </w:rPr>
      </w:pPr>
      <w:ins w:id="5588"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589" w:author="Aleksander Hansen" w:date="2013-02-17T16:41:00Z"/>
        </w:rPr>
      </w:pPr>
      <w:ins w:id="5590"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591" w:author="Aleksander Hansen" w:date="2013-02-17T16:41:00Z"/>
        </w:rPr>
      </w:pPr>
      <w:ins w:id="5592"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593" w:author="Aleksander Hansen" w:date="2013-02-17T16:41:00Z"/>
        </w:rPr>
      </w:pPr>
      <w:ins w:id="5594" w:author="Aleksander Hansen" w:date="2013-02-17T16:41:00Z">
        <w:r>
          <w:t>Not enough information (we need the option delta)</w:t>
        </w:r>
      </w:ins>
    </w:p>
    <w:p w14:paraId="5C0A626D" w14:textId="77777777" w:rsidR="00B416AA" w:rsidRDefault="00B416AA" w:rsidP="001E7AA1">
      <w:pPr>
        <w:rPr>
          <w:ins w:id="5595" w:author="Aleksander Hansen" w:date="2013-02-17T16:43:00Z"/>
        </w:rPr>
      </w:pPr>
    </w:p>
    <w:p w14:paraId="156EC8B1" w14:textId="5FB31282" w:rsidR="00B416AA" w:rsidRDefault="00B416AA" w:rsidP="00B416AA">
      <w:pPr>
        <w:pStyle w:val="Paragraph"/>
        <w:spacing w:before="0" w:after="0" w:line="240" w:lineRule="auto"/>
        <w:rPr>
          <w:ins w:id="5596" w:author="Aleksander Hansen" w:date="2013-02-17T16:43:00Z"/>
        </w:rPr>
      </w:pPr>
      <w:ins w:id="5597"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598"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599" w:author="Aleksander Hansen" w:date="2013-02-17T16:43:00Z"/>
        </w:rPr>
      </w:pPr>
      <w:ins w:id="5600"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601" w:author="Aleksander Hansen" w:date="2013-02-17T16:43:00Z"/>
        </w:rPr>
      </w:pPr>
      <w:ins w:id="5602"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603" w:author="Aleksander Hansen" w:date="2013-02-17T16:43:00Z"/>
        </w:rPr>
      </w:pPr>
      <w:ins w:id="5604"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605" w:author="Aleksander Hansen" w:date="2013-02-17T16:43:00Z"/>
        </w:rPr>
      </w:pPr>
      <w:ins w:id="5606" w:author="Aleksander Hansen" w:date="2013-02-17T16:43:00Z">
        <w:r>
          <w:t>Call with distant time to expiration</w:t>
        </w:r>
      </w:ins>
    </w:p>
    <w:p w14:paraId="3A038808" w14:textId="77777777" w:rsidR="00B416AA" w:rsidRDefault="00B416AA" w:rsidP="001E7AA1">
      <w:pPr>
        <w:rPr>
          <w:ins w:id="5607" w:author="Aleksander Hansen" w:date="2013-02-17T16:45:00Z"/>
        </w:rPr>
      </w:pPr>
    </w:p>
    <w:p w14:paraId="34865BA5" w14:textId="63FB68D5" w:rsidR="00B416AA" w:rsidRDefault="00B416AA" w:rsidP="00B416AA">
      <w:pPr>
        <w:pStyle w:val="Paragraph"/>
        <w:spacing w:before="0" w:after="0" w:line="240" w:lineRule="auto"/>
        <w:rPr>
          <w:ins w:id="5608" w:author="Aleksander Hansen" w:date="2013-02-17T16:45:00Z"/>
        </w:rPr>
      </w:pPr>
      <w:ins w:id="5609"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610"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611" w:author="Aleksander Hansen" w:date="2013-02-17T16:45:00Z"/>
        </w:rPr>
      </w:pPr>
      <w:ins w:id="5612"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613" w:author="Aleksander Hansen" w:date="2013-02-17T16:45:00Z"/>
        </w:rPr>
      </w:pPr>
      <w:ins w:id="5614"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615" w:author="Aleksander Hansen" w:date="2013-02-17T16:45:00Z"/>
        </w:rPr>
      </w:pPr>
      <w:ins w:id="5616"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617" w:author="Aleksander Hansen" w:date="2013-02-17T16:45:00Z"/>
        </w:rPr>
      </w:pPr>
      <w:ins w:id="5618" w:author="Aleksander Hansen" w:date="2013-02-17T16:45:00Z">
        <w:r>
          <w:t>None of the above: theta must be negative!</w:t>
        </w:r>
      </w:ins>
    </w:p>
    <w:p w14:paraId="6489BD86" w14:textId="77777777" w:rsidR="001E7AA1" w:rsidRDefault="001E7AA1" w:rsidP="001E7AA1">
      <w:pPr>
        <w:rPr>
          <w:ins w:id="5619" w:author="Aleksander Hansen" w:date="2013-02-17T14:17:00Z"/>
          <w:rFonts w:ascii="Trebuchet MS" w:eastAsiaTheme="majorEastAsia" w:hAnsi="Trebuchet MS" w:cstheme="majorBidi"/>
          <w:b/>
          <w:bCs/>
          <w:color w:val="000000" w:themeColor="text1"/>
        </w:rPr>
      </w:pPr>
      <w:ins w:id="5620" w:author="Aleksander Hansen" w:date="2013-02-17T14:17:00Z">
        <w:r>
          <w:br w:type="page"/>
        </w:r>
      </w:ins>
    </w:p>
    <w:p w14:paraId="0CD01103" w14:textId="77777777" w:rsidR="00B416AA" w:rsidRDefault="001E7AA1">
      <w:pPr>
        <w:pStyle w:val="Heading3SubGTNI"/>
        <w:rPr>
          <w:ins w:id="5621" w:author="Aleksander Hansen" w:date="2013-02-17T16:40:00Z"/>
        </w:rPr>
        <w:pPrChange w:id="5622" w:author="Aleksander Hansen" w:date="2013-02-17T14:17:00Z">
          <w:pPr>
            <w:pStyle w:val="Text"/>
          </w:pPr>
        </w:pPrChange>
      </w:pPr>
      <w:bookmarkStart w:id="5623" w:name="_Toc222999604"/>
      <w:ins w:id="5624" w:author="Aleksander Hansen" w:date="2013-02-17T14:17:00Z">
        <w:r>
          <w:lastRenderedPageBreak/>
          <w:t>Answers</w:t>
        </w:r>
        <w:bookmarkEnd w:id="5623"/>
        <w:r>
          <w:t xml:space="preserve"> </w:t>
        </w:r>
      </w:ins>
    </w:p>
    <w:p w14:paraId="3F9CBAA6" w14:textId="77777777" w:rsidR="00B416AA" w:rsidRDefault="00B416AA">
      <w:pPr>
        <w:pStyle w:val="Heading3SubGTNI"/>
        <w:rPr>
          <w:ins w:id="5625" w:author="Aleksander Hansen" w:date="2013-02-17T16:40:00Z"/>
        </w:rPr>
        <w:pPrChange w:id="5626"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627" w:author="Aleksander Hansen" w:date="2013-02-17T16:40:00Z"/>
          <w:rStyle w:val="Strong"/>
          <w:b w:val="0"/>
          <w:rPrChange w:id="5628" w:author="Aleksander Hansen" w:date="2013-02-17T16:40:00Z">
            <w:rPr>
              <w:ins w:id="5629" w:author="Aleksander Hansen" w:date="2013-02-17T16:40:00Z"/>
              <w:rStyle w:val="Strong"/>
              <w:rFonts w:ascii="Calibri" w:hAnsi="Calibri" w:cs="Calibri"/>
              <w:color w:val="000000"/>
              <w:kern w:val="24"/>
              <w:sz w:val="24"/>
              <w:szCs w:val="24"/>
            </w:rPr>
          </w:rPrChange>
        </w:rPr>
      </w:pPr>
      <w:ins w:id="5630"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631" w:author="Aleksander Hansen" w:date="2013-02-17T16:40:00Z"/>
        </w:rPr>
      </w:pPr>
      <w:ins w:id="5632"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633" w:author="Aleksander Hansen" w:date="2013-02-17T16:40:00Z"/>
        </w:rPr>
      </w:pPr>
      <w:ins w:id="5634"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635" w:author="Aleksander Hansen" w:date="2013-02-17T16:40:00Z"/>
        </w:rPr>
      </w:pPr>
      <w:ins w:id="5636"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637" w:author="Aleksander Hansen" w:date="2013-02-17T16:40:00Z"/>
        </w:rPr>
      </w:pPr>
      <w:ins w:id="5638" w:author="Aleksander Hansen" w:date="2013-02-17T16:40:00Z">
        <w:r>
          <w:t xml:space="preserve">ITM call has highest value as deep ITM call approaching 1.0 </w:t>
        </w:r>
      </w:ins>
    </w:p>
    <w:p w14:paraId="5CADCC8E" w14:textId="77777777" w:rsidR="00B416AA" w:rsidRDefault="00B416AA">
      <w:pPr>
        <w:pStyle w:val="Heading3SubGTNI"/>
        <w:rPr>
          <w:ins w:id="5639" w:author="Aleksander Hansen" w:date="2013-02-17T16:42:00Z"/>
        </w:rPr>
        <w:pPrChange w:id="5640"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641" w:author="Aleksander Hansen" w:date="2013-02-17T16:42:00Z"/>
          <w:rStyle w:val="Strong"/>
          <w:b w:val="0"/>
          <w:rPrChange w:id="5642" w:author="Aleksander Hansen" w:date="2013-02-17T16:42:00Z">
            <w:rPr>
              <w:ins w:id="5643" w:author="Aleksander Hansen" w:date="2013-02-17T16:42:00Z"/>
              <w:rStyle w:val="Strong"/>
              <w:rFonts w:ascii="Calibri" w:hAnsi="Calibri" w:cs="Calibri"/>
              <w:color w:val="000000"/>
              <w:kern w:val="24"/>
              <w:sz w:val="24"/>
              <w:szCs w:val="24"/>
            </w:rPr>
          </w:rPrChange>
        </w:rPr>
      </w:pPr>
      <w:ins w:id="5644"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645" w:author="Aleksander Hansen" w:date="2013-02-17T16:42:00Z"/>
        </w:rPr>
      </w:pPr>
      <w:ins w:id="5646" w:author="Aleksander Hansen" w:date="2013-02-17T16:42:00Z">
        <w:r>
          <w:t xml:space="preserve">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w:t>
        </w:r>
        <w:proofErr w:type="gramStart"/>
        <w:r>
          <w:t>hedge</w:t>
        </w:r>
        <w:proofErr w:type="gramEnd"/>
        <w:r>
          <w:t xml:space="preserve"> is </w:t>
        </w:r>
        <w:proofErr w:type="gramStart"/>
        <w:r>
          <w:t>long 5,700 shares,</w:t>
        </w:r>
        <w:proofErr w:type="gramEnd"/>
        <w:r>
          <w:t xml:space="preserve"> next week 100 shares must be sold to maintain delta neutrality.</w:t>
        </w:r>
      </w:ins>
    </w:p>
    <w:p w14:paraId="3B33C25C" w14:textId="77777777" w:rsidR="00B416AA" w:rsidRDefault="00B416AA">
      <w:pPr>
        <w:pStyle w:val="Heading3SubGTNI"/>
        <w:rPr>
          <w:ins w:id="5647" w:author="Aleksander Hansen" w:date="2013-02-17T16:44:00Z"/>
        </w:rPr>
        <w:pPrChange w:id="5648"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649" w:author="Aleksander Hansen" w:date="2013-02-17T16:44:00Z"/>
          <w:rStyle w:val="Strong"/>
          <w:b w:val="0"/>
          <w:rPrChange w:id="5650" w:author="Aleksander Hansen" w:date="2013-02-17T16:44:00Z">
            <w:rPr>
              <w:ins w:id="5651" w:author="Aleksander Hansen" w:date="2013-02-17T16:44:00Z"/>
              <w:rStyle w:val="Strong"/>
              <w:rFonts w:ascii="Calibri" w:hAnsi="Calibri" w:cs="Calibri"/>
              <w:color w:val="000000"/>
              <w:kern w:val="24"/>
              <w:sz w:val="24"/>
              <w:szCs w:val="24"/>
            </w:rPr>
          </w:rPrChange>
        </w:rPr>
      </w:pPr>
      <w:ins w:id="5652"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653" w:author="Aleksander Hansen" w:date="2013-02-17T16:44:00Z"/>
        </w:rPr>
      </w:pPr>
      <w:ins w:id="5654"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655" w:author="Aleksander Hansen" w:date="2013-02-17T16:44:00Z"/>
        </w:rPr>
      </w:pPr>
      <w:ins w:id="5656" w:author="Aleksander Hansen" w:date="2013-02-17T16:44:00Z">
        <w:r>
          <w:t>Rho (put) = -K*T*</w:t>
        </w:r>
        <w:proofErr w:type="gramStart"/>
        <w:r>
          <w:t>exp(</w:t>
        </w:r>
        <w:proofErr w:type="gramEnd"/>
        <w:r>
          <w:t xml:space="preserve">-rT)*N(-d2), such that Rho(put) is a decreasing function with increasing (T). </w:t>
        </w:r>
      </w:ins>
    </w:p>
    <w:p w14:paraId="3EF1A246" w14:textId="77777777" w:rsidR="00B416AA" w:rsidRDefault="00B416AA">
      <w:pPr>
        <w:pStyle w:val="Heading3SubGTNI"/>
        <w:rPr>
          <w:ins w:id="5657" w:author="Aleksander Hansen" w:date="2013-02-17T16:46:00Z"/>
        </w:rPr>
        <w:pPrChange w:id="5658"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659" w:author="Aleksander Hansen" w:date="2013-02-17T16:46:00Z"/>
          <w:rStyle w:val="Strong"/>
          <w:b w:val="0"/>
          <w:rPrChange w:id="5660" w:author="Aleksander Hansen" w:date="2013-02-17T16:46:00Z">
            <w:rPr>
              <w:ins w:id="5661" w:author="Aleksander Hansen" w:date="2013-02-17T16:46:00Z"/>
              <w:rStyle w:val="Strong"/>
              <w:rFonts w:ascii="Calibri" w:hAnsi="Calibri" w:cs="Calibri"/>
              <w:color w:val="000000"/>
              <w:kern w:val="24"/>
              <w:sz w:val="24"/>
              <w:szCs w:val="24"/>
            </w:rPr>
          </w:rPrChange>
        </w:rPr>
      </w:pPr>
      <w:ins w:id="5662"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663" w:author="Aleksander Hansen" w:date="2013-02-17T16:46:00Z"/>
        </w:rPr>
      </w:pPr>
      <w:ins w:id="5664"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665" w:author="Aleksander Hansen" w:date="2013-02-17T16:46:00Z"/>
        </w:rPr>
      </w:pPr>
      <w:ins w:id="5666"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667" w:author="Aleksander Hansen" w:date="2013-02-17T16:46:00Z"/>
        </w:rPr>
      </w:pPr>
      <w:ins w:id="5668" w:author="Aleksander Hansen" w:date="2013-02-17T16:46:00Z">
        <w:r>
          <w:t>In regard to (C), s</w:t>
        </w:r>
        <w:r w:rsidR="00D0294B">
          <w:t xml:space="preserve">hares have zero </w:t>
        </w:r>
        <w:proofErr w:type="gramStart"/>
        <w:r w:rsidR="00D0294B">
          <w:t>gamma</w:t>
        </w:r>
        <w:proofErr w:type="gramEnd"/>
        <w:r w:rsidR="00D0294B">
          <w:t xml:space="preserve"> (i.e</w:t>
        </w:r>
      </w:ins>
      <w:ins w:id="5669" w:author="Aleksander Hansen" w:date="2013-02-17T16:47:00Z">
        <w:r w:rsidR="00D0294B">
          <w:t>.,</w:t>
        </w:r>
      </w:ins>
      <w:ins w:id="5670" w:author="Aleksander Hansen" w:date="2013-02-17T16:46:00Z">
        <w:r>
          <w:t xml:space="preserve"> constant delta = 1.0).</w:t>
        </w:r>
      </w:ins>
    </w:p>
    <w:p w14:paraId="638B19DF" w14:textId="252961E1" w:rsidR="00994066" w:rsidRDefault="00994066">
      <w:pPr>
        <w:pStyle w:val="Heading3SubGTNI"/>
        <w:pPrChange w:id="5671" w:author="Aleksander Hansen" w:date="2013-02-17T14:17:00Z">
          <w:pPr>
            <w:pStyle w:val="Text"/>
          </w:pPr>
        </w:pPrChange>
      </w:pPr>
      <w:r>
        <w:br w:type="page"/>
      </w:r>
    </w:p>
    <w:p w14:paraId="6A6C726D" w14:textId="1F3D4AA9" w:rsidR="00994066" w:rsidRDefault="009436EC" w:rsidP="005F5008">
      <w:pPr>
        <w:pStyle w:val="Heading1"/>
      </w:pPr>
      <w:bookmarkStart w:id="5672" w:name="_Toc222999605"/>
      <w:r>
        <w:lastRenderedPageBreak/>
        <w:t xml:space="preserve">Tuckman, Chapter 1: </w:t>
      </w:r>
      <w:r w:rsidR="00994066" w:rsidRPr="00E4605A">
        <w:t>Prices, Discount Factors, and Arbitrage</w:t>
      </w:r>
      <w:bookmarkEnd w:id="5558"/>
      <w:bookmarkEnd w:id="5559"/>
      <w:bookmarkEnd w:id="5672"/>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E54AF5" w:rsidRPr="00974E1C" w:rsidRDefault="00E54AF5" w:rsidP="00974E1C">
                            <w:pPr>
                              <w:pStyle w:val="Text"/>
                            </w:pPr>
                            <w:r w:rsidRPr="00974E1C">
                              <w:t>Learning Outcomes:</w:t>
                            </w:r>
                          </w:p>
                          <w:p w14:paraId="686F4B43" w14:textId="77777777" w:rsidR="00E54AF5" w:rsidRPr="00974E1C" w:rsidRDefault="00E54AF5" w:rsidP="00974E1C">
                            <w:pPr>
                              <w:pStyle w:val="Text"/>
                            </w:pPr>
                          </w:p>
                          <w:p w14:paraId="3E12C963" w14:textId="77777777" w:rsidR="00E54AF5" w:rsidRPr="00974E1C" w:rsidRDefault="00E54AF5" w:rsidP="00974E1C">
                            <w:pPr>
                              <w:pStyle w:val="Text"/>
                            </w:pPr>
                            <w:r w:rsidRPr="00974E1C">
                              <w:rPr>
                                <w:b/>
                              </w:rPr>
                              <w:t>Define</w:t>
                            </w:r>
                            <w:r w:rsidRPr="00974E1C">
                              <w:t xml:space="preserve"> discount factor and use a discount function to compute present and future values.</w:t>
                            </w:r>
                          </w:p>
                          <w:p w14:paraId="76F62D03" w14:textId="77777777" w:rsidR="00E54AF5" w:rsidRDefault="00E54AF5" w:rsidP="00974E1C">
                            <w:pPr>
                              <w:pStyle w:val="Text"/>
                            </w:pPr>
                          </w:p>
                          <w:p w14:paraId="71C49EEC" w14:textId="77777777" w:rsidR="00E54AF5" w:rsidRPr="00974E1C" w:rsidRDefault="00E54AF5"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E54AF5" w:rsidRDefault="00E54AF5" w:rsidP="00974E1C">
                            <w:pPr>
                              <w:pStyle w:val="Text"/>
                            </w:pPr>
                          </w:p>
                          <w:p w14:paraId="1F11BA46" w14:textId="77777777" w:rsidR="00E54AF5" w:rsidRPr="00974E1C" w:rsidRDefault="00E54AF5"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E54AF5" w:rsidRDefault="00E54AF5" w:rsidP="00974E1C">
                            <w:pPr>
                              <w:pStyle w:val="Text"/>
                            </w:pPr>
                          </w:p>
                          <w:p w14:paraId="0623D08C" w14:textId="77777777" w:rsidR="00E54AF5" w:rsidRPr="00974E1C" w:rsidRDefault="00E54AF5"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E54AF5" w:rsidRDefault="00E54AF5" w:rsidP="00974E1C">
                            <w:pPr>
                              <w:pStyle w:val="Text"/>
                            </w:pPr>
                          </w:p>
                          <w:p w14:paraId="2704386B" w14:textId="77777777" w:rsidR="00E54AF5" w:rsidRPr="00974E1C" w:rsidRDefault="00E54AF5" w:rsidP="00974E1C">
                            <w:pPr>
                              <w:pStyle w:val="Text"/>
                            </w:pPr>
                            <w:r w:rsidRPr="00974E1C">
                              <w:rPr>
                                <w:b/>
                              </w:rPr>
                              <w:t>Identify</w:t>
                            </w:r>
                            <w:r w:rsidRPr="00974E1C">
                              <w:t xml:space="preserve"> arbitrage opportunities for fixed income securities with certain cash flows.</w:t>
                            </w:r>
                          </w:p>
                          <w:p w14:paraId="4391BB1C" w14:textId="77777777" w:rsidR="00E54AF5" w:rsidRDefault="00E54AF5" w:rsidP="00974E1C">
                            <w:pPr>
                              <w:pStyle w:val="Text"/>
                            </w:pPr>
                          </w:p>
                          <w:p w14:paraId="4E4AE343" w14:textId="77777777" w:rsidR="00E54AF5" w:rsidRPr="00974E1C" w:rsidRDefault="00E54AF5"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E54AF5" w:rsidRDefault="00E54AF5" w:rsidP="00974E1C">
                            <w:pPr>
                              <w:pStyle w:val="Text"/>
                            </w:pPr>
                          </w:p>
                          <w:p w14:paraId="573DCFDD" w14:textId="29FD56C3" w:rsidR="00E54AF5" w:rsidRPr="00974E1C" w:rsidRDefault="00E54AF5"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" fillcolor="#b1c2a3" stroked="f">
                <v:textbox>
                  <w:txbxContent>
                    <w:p w14:paraId="175D1159" w14:textId="77777777" w:rsidR="00E54AF5" w:rsidRPr="00974E1C" w:rsidRDefault="00E54AF5" w:rsidP="00974E1C">
                      <w:pPr>
                        <w:pStyle w:val="Text"/>
                      </w:pPr>
                      <w:r w:rsidRPr="00974E1C">
                        <w:t>Learning Outcomes:</w:t>
                      </w:r>
                    </w:p>
                    <w:p w14:paraId="686F4B43" w14:textId="77777777" w:rsidR="00E54AF5" w:rsidRPr="00974E1C" w:rsidRDefault="00E54AF5" w:rsidP="00974E1C">
                      <w:pPr>
                        <w:pStyle w:val="Text"/>
                      </w:pPr>
                    </w:p>
                    <w:p w14:paraId="3E12C963" w14:textId="77777777" w:rsidR="00E54AF5" w:rsidRPr="00974E1C" w:rsidRDefault="00E54AF5" w:rsidP="00974E1C">
                      <w:pPr>
                        <w:pStyle w:val="Text"/>
                      </w:pPr>
                      <w:r w:rsidRPr="00974E1C">
                        <w:rPr>
                          <w:b/>
                        </w:rPr>
                        <w:t>Define</w:t>
                      </w:r>
                      <w:r w:rsidRPr="00974E1C">
                        <w:t xml:space="preserve"> discount factor and use a discount function to compute present and future values.</w:t>
                      </w:r>
                    </w:p>
                    <w:p w14:paraId="76F62D03" w14:textId="77777777" w:rsidR="00E54AF5" w:rsidRDefault="00E54AF5" w:rsidP="00974E1C">
                      <w:pPr>
                        <w:pStyle w:val="Text"/>
                      </w:pPr>
                    </w:p>
                    <w:p w14:paraId="71C49EEC" w14:textId="77777777" w:rsidR="00E54AF5" w:rsidRPr="00974E1C" w:rsidRDefault="00E54AF5"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E54AF5" w:rsidRDefault="00E54AF5" w:rsidP="00974E1C">
                      <w:pPr>
                        <w:pStyle w:val="Text"/>
                      </w:pPr>
                    </w:p>
                    <w:p w14:paraId="1F11BA46" w14:textId="77777777" w:rsidR="00E54AF5" w:rsidRPr="00974E1C" w:rsidRDefault="00E54AF5"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E54AF5" w:rsidRDefault="00E54AF5" w:rsidP="00974E1C">
                      <w:pPr>
                        <w:pStyle w:val="Text"/>
                      </w:pPr>
                    </w:p>
                    <w:p w14:paraId="0623D08C" w14:textId="77777777" w:rsidR="00E54AF5" w:rsidRPr="00974E1C" w:rsidRDefault="00E54AF5"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E54AF5" w:rsidRDefault="00E54AF5" w:rsidP="00974E1C">
                      <w:pPr>
                        <w:pStyle w:val="Text"/>
                      </w:pPr>
                    </w:p>
                    <w:p w14:paraId="2704386B" w14:textId="77777777" w:rsidR="00E54AF5" w:rsidRPr="00974E1C" w:rsidRDefault="00E54AF5" w:rsidP="00974E1C">
                      <w:pPr>
                        <w:pStyle w:val="Text"/>
                      </w:pPr>
                      <w:r w:rsidRPr="00974E1C">
                        <w:rPr>
                          <w:b/>
                        </w:rPr>
                        <w:t>Identify</w:t>
                      </w:r>
                      <w:r w:rsidRPr="00974E1C">
                        <w:t xml:space="preserve"> arbitrage opportunities for fixed income securities with certain cash flows.</w:t>
                      </w:r>
                    </w:p>
                    <w:p w14:paraId="4391BB1C" w14:textId="77777777" w:rsidR="00E54AF5" w:rsidRDefault="00E54AF5" w:rsidP="00974E1C">
                      <w:pPr>
                        <w:pStyle w:val="Text"/>
                      </w:pPr>
                    </w:p>
                    <w:p w14:paraId="4E4AE343" w14:textId="77777777" w:rsidR="00E54AF5" w:rsidRPr="00974E1C" w:rsidRDefault="00E54AF5"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E54AF5" w:rsidRDefault="00E54AF5" w:rsidP="00974E1C">
                      <w:pPr>
                        <w:pStyle w:val="Text"/>
                      </w:pPr>
                    </w:p>
                    <w:p w14:paraId="573DCFDD" w14:textId="29FD56C3" w:rsidR="00E54AF5" w:rsidRPr="00974E1C" w:rsidRDefault="00E54AF5"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673" w:name="_Toc222999606"/>
      <w:r w:rsidRPr="00E4605A">
        <w:t>Define discount factor and use a discount function to compute present and future values.</w:t>
      </w:r>
      <w:bookmarkEnd w:id="5673"/>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32182C">
      <w:pPr>
        <w:pStyle w:val="Text"/>
        <w:jc w:val="center"/>
        <w:pPrChange w:id="5674" w:author="Aleksander Hansen" w:date="2013-02-17T13:38:00Z">
          <w:pPr>
            <w:pStyle w:val="Text"/>
          </w:pPr>
        </w:pPrChange>
      </w:pPr>
      <w:r>
        <w:pict w14:anchorId="68238825">
          <v:shape id="_x0000_i1103" type="#_x0000_t75" style="width:264.55pt;height:45.3pt">
            <v:imagedata r:id="rId139" o:title=""/>
          </v:shape>
        </w:pi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675">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676" w:author="Aleksander Hansen" w:date="2013-02-16T22:28:00Z">
            <w:tblPrEx>
              <w:tblW w:w="4441" w:type="dxa"/>
              <w:tblCellMar>
                <w:left w:w="0" w:type="dxa"/>
                <w:right w:w="0" w:type="dxa"/>
              </w:tblCellMar>
            </w:tblPrEx>
          </w:tblPrExChange>
        </w:tblPrEx>
        <w:trPr>
          <w:trHeight w:val="255"/>
          <w:trPrChange w:id="5677"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678"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679"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680" w:author="Aleksander Hansen" w:date="2013-02-16T22:28:00Z">
            <w:tblPrEx>
              <w:tblW w:w="4441" w:type="dxa"/>
              <w:tblCellMar>
                <w:left w:w="0" w:type="dxa"/>
                <w:right w:w="0" w:type="dxa"/>
              </w:tblCellMar>
            </w:tblPrEx>
          </w:tblPrExChange>
        </w:tblPrEx>
        <w:trPr>
          <w:trHeight w:val="255"/>
          <w:trPrChange w:id="5681"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682"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lastRenderedPageBreak/>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683"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684" w:author="Aleksander Hansen" w:date="2013-02-16T22:28:00Z">
            <w:tblPrEx>
              <w:tblW w:w="4441" w:type="dxa"/>
              <w:tblCellMar>
                <w:left w:w="0" w:type="dxa"/>
                <w:right w:w="0" w:type="dxa"/>
              </w:tblCellMar>
            </w:tblPrEx>
          </w:tblPrExChange>
        </w:tblPrEx>
        <w:trPr>
          <w:trHeight w:val="165"/>
          <w:trPrChange w:id="5685"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686"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687"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688" w:author="Aleksander Hansen" w:date="2013-02-16T22:28:00Z">
            <w:tblPrEx>
              <w:tblW w:w="4441" w:type="dxa"/>
              <w:tblCellMar>
                <w:left w:w="0" w:type="dxa"/>
                <w:right w:w="0" w:type="dxa"/>
              </w:tblCellMar>
            </w:tblPrEx>
          </w:tblPrExChange>
        </w:tblPrEx>
        <w:trPr>
          <w:trHeight w:val="350"/>
          <w:trPrChange w:id="5689"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690"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691"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692" w:author="Aleksander Hansen" w:date="2013-02-16T22:28:00Z">
            <w:tblPrEx>
              <w:tblW w:w="4441" w:type="dxa"/>
              <w:tblCellMar>
                <w:left w:w="0" w:type="dxa"/>
                <w:right w:w="0" w:type="dxa"/>
              </w:tblCellMar>
            </w:tblPrEx>
          </w:tblPrExChange>
        </w:tblPrEx>
        <w:trPr>
          <w:trHeight w:val="68"/>
          <w:trPrChange w:id="5693"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694"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695"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32182C"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140" o:title=""/>
          </v:shape>
        </w:pict>
      </w:r>
    </w:p>
    <w:p w14:paraId="0E703B49" w14:textId="77777777" w:rsidR="00994066" w:rsidRDefault="00994066" w:rsidP="00974E1C">
      <w:pPr>
        <w:pStyle w:val="Text"/>
      </w:pPr>
    </w:p>
    <w:p w14:paraId="029F0E21" w14:textId="77777777" w:rsidR="00994066" w:rsidRDefault="0032182C" w:rsidP="00974E1C">
      <w:pPr>
        <w:pStyle w:val="Text"/>
      </w:pPr>
      <w:r>
        <w:rPr>
          <w:noProof/>
        </w:rPr>
        <w:pict w14:anchorId="784EB928">
          <v:shape id="_x0000_s1082" type="#_x0000_t75" style="position:absolute;margin-left:17.7pt;margin-top:11.6pt;width:154.2pt;height:67.5pt;z-index:251762176">
            <v:imagedata r:id="rId141" o:title=""/>
          </v:shape>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696"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697">
          <w:tblGrid>
            <w:gridCol w:w="120"/>
            <w:gridCol w:w="279"/>
            <w:gridCol w:w="626"/>
            <w:gridCol w:w="861"/>
            <w:gridCol w:w="399"/>
            <w:gridCol w:w="854"/>
            <w:gridCol w:w="399"/>
            <w:gridCol w:w="1021"/>
            <w:gridCol w:w="399"/>
            <w:gridCol w:w="1083"/>
            <w:gridCol w:w="399"/>
            <w:gridCol w:w="1083"/>
            <w:gridCol w:w="399"/>
            <w:gridCol w:w="1015"/>
            <w:gridCol w:w="399"/>
          </w:tblGrid>
        </w:tblGridChange>
      </w:tblGrid>
      <w:tr w:rsidR="00994066" w:rsidRPr="00BC6025" w14:paraId="71665D9E" w14:textId="77777777" w:rsidTr="007B064B">
        <w:trPr>
          <w:trHeight w:val="344"/>
          <w:jc w:val="center"/>
          <w:trPrChange w:id="5698" w:author="Aleksander Hansen" w:date="2013-02-16T22:29:00Z">
            <w:trPr>
              <w:gridBefore w:val="2"/>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699"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700"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701"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02"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03"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704"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705" w:author="Aleksander Hansen" w:date="2013-02-16T22:29:00Z">
            <w:trPr>
              <w:gridBefore w:val="2"/>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06"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07"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08"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09"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10"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711"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712" w:author="Aleksander Hansen" w:date="2013-02-16T22:28:00Z">
            <w:trPr>
              <w:gridBefore w:val="2"/>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13"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14"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15"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16"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17"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718"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719" w:author="Aleksander Hansen" w:date="2013-02-16T22:28:00Z">
            <w:trPr>
              <w:gridBefore w:val="2"/>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720"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721"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722"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723"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724"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725"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726" w:author="Aleksander Hansen" w:date="2013-02-16T22:29:00Z">
            <w:trPr>
              <w:gridBefore w:val="2"/>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727"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728"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729"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30"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731"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732"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733" w:author="Aleksander Hansen" w:date="2013-02-16T22:29:00Z">
            <w:trPr>
              <w:gridBefore w:val="2"/>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4"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5"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6"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7"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8"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9"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740" w:name="_Toc222999607"/>
      <w:r w:rsidRPr="00626D73">
        <w:t>Define the “law of one price”, support it using an arbitrage argument, and describe how it can be applied to bond pricing.</w:t>
      </w:r>
      <w:bookmarkEnd w:id="5740"/>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741" w:name="_Toc222999608"/>
      <w:r>
        <w:lastRenderedPageBreak/>
        <w:t>Identify</w:t>
      </w:r>
      <w:r w:rsidR="00994066" w:rsidRPr="00626D73">
        <w:t xml:space="preserve"> the components of a U.S. Treasury coupon bond, and compare and contrast the structure to Treasury STRIPS, including the difference between P‐STRIPS and C‐STRIPS.</w:t>
      </w:r>
      <w:bookmarkEnd w:id="5741"/>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742" w:author="Aleksander Hansen" w:date="2013-02-17T13:39:00Z">
        <w:r w:rsidDel="0004598D">
          <w:delText>bonds which</w:delText>
        </w:r>
      </w:del>
      <w:ins w:id="5743"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42"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744"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745">
          <w:tblGrid>
            <w:gridCol w:w="84"/>
            <w:gridCol w:w="1053"/>
            <w:gridCol w:w="84"/>
            <w:gridCol w:w="1239"/>
            <w:gridCol w:w="84"/>
            <w:gridCol w:w="1367"/>
            <w:gridCol w:w="84"/>
            <w:gridCol w:w="186"/>
            <w:gridCol w:w="84"/>
            <w:gridCol w:w="997"/>
            <w:gridCol w:w="84"/>
            <w:gridCol w:w="1482"/>
            <w:gridCol w:w="84"/>
          </w:tblGrid>
        </w:tblGridChange>
      </w:tblGrid>
      <w:tr w:rsidR="00994066" w:rsidRPr="00BC6025" w14:paraId="035CBD9C" w14:textId="77777777" w:rsidTr="00D96F31">
        <w:trPr>
          <w:cantSplit/>
          <w:trHeight w:val="301"/>
          <w:jc w:val="center"/>
          <w:trPrChange w:id="5746"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747"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748"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749"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750"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751"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752"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753"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754"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755"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756"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757"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758"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759"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760"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761"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762"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763"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764"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765"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766"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767"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768"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769"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770"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771"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772"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773"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774"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775"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776"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777"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778"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779"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780"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781"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782"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3"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4"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5"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6"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7"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8"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789"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790"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791"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792"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793"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794"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795"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796"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797"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798"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799"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00"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01"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02"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803"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04"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05"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06"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07"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08"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09"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810"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11"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12"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13"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14"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15"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16"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817"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18"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19"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20"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21"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22"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23"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824"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825"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826"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827"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828"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829"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830"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w:t>
      </w:r>
      <w:r w:rsidRPr="00626D73">
        <w:lastRenderedPageBreak/>
        <w:t>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831"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832">
          <w:tblGrid>
            <w:gridCol w:w="4828"/>
            <w:gridCol w:w="3640"/>
          </w:tblGrid>
        </w:tblGridChange>
      </w:tblGrid>
      <w:tr w:rsidR="00994066" w:rsidRPr="00436FED" w14:paraId="2343EA2C" w14:textId="77777777" w:rsidTr="00D96F31">
        <w:trPr>
          <w:trHeight w:val="516"/>
          <w:jc w:val="center"/>
          <w:trPrChange w:id="5833"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834"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835"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5836"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837"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838"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5839"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840"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5841" w:author="Aleksander Hansen" w:date="2013-02-16T22:35:00Z">
              <w:r w:rsidRPr="00FC3197" w:rsidDel="00D96F31">
                <w:delText>coupon-bearing</w:delText>
              </w:r>
            </w:del>
            <w:ins w:id="5842"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843"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5844"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143"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144"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145"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5845" w:name="_Toc222999609"/>
      <w:r>
        <w:t>Construct</w:t>
      </w:r>
      <w:r w:rsidR="00994066" w:rsidRPr="00626D73">
        <w:t xml:space="preserve"> a replicating portfolio using multiple fixed-income securities in order to match the cash flows of a single given fixed income security.</w:t>
      </w:r>
      <w:bookmarkEnd w:id="5845"/>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5846" w:author="Aleksander Hansen" w:date="2013-02-17T13:39:00Z">
            <w:rPr/>
          </w:rPrChange>
        </w:rPr>
      </w:pPr>
      <w:r w:rsidRPr="0004598D">
        <w:rPr>
          <w:b/>
          <w:rPrChange w:id="5847" w:author="Aleksander Hansen" w:date="2013-02-17T13:39:00Z">
            <w:rPr/>
          </w:rPrChange>
        </w:rPr>
        <w:lastRenderedPageBreak/>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5848" w:author="Aleksander Hansen" w:date="2013-02-16T22:36:00Z">
        <w:r w:rsidR="007C0761">
          <w:t>?</w:t>
        </w:r>
      </w:ins>
      <w:proofErr w:type="gramEnd"/>
      <w:del w:id="5849" w:author="Aleksander Hansen" w:date="2013-02-16T22:36:00Z">
        <w:r w:rsidRPr="007C0761" w:rsidDel="007C0761">
          <w:rPr>
            <w:color w:val="000000" w:themeColor="text1"/>
            <w:shd w:val="clear" w:color="auto" w:fill="FFFF00"/>
            <w:rPrChange w:id="5850"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5851" w:name="_Toc222999610"/>
      <w:r w:rsidRPr="00626D73">
        <w:t>Identify arbitrage opportunities for fixed income securities with certain cash flows.</w:t>
      </w:r>
      <w:bookmarkEnd w:id="5851"/>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5852"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5853">
          <w:tblGrid>
            <w:gridCol w:w="56"/>
            <w:gridCol w:w="984"/>
            <w:gridCol w:w="56"/>
            <w:gridCol w:w="769"/>
            <w:gridCol w:w="56"/>
            <w:gridCol w:w="1062"/>
            <w:gridCol w:w="56"/>
            <w:gridCol w:w="1055"/>
            <w:gridCol w:w="56"/>
            <w:gridCol w:w="884"/>
            <w:gridCol w:w="56"/>
            <w:gridCol w:w="875"/>
            <w:gridCol w:w="56"/>
            <w:gridCol w:w="1055"/>
            <w:gridCol w:w="56"/>
            <w:gridCol w:w="1055"/>
            <w:gridCol w:w="56"/>
            <w:gridCol w:w="1049"/>
            <w:gridCol w:w="56"/>
          </w:tblGrid>
        </w:tblGridChange>
      </w:tblGrid>
      <w:tr w:rsidR="00994066" w:rsidRPr="004929B4" w14:paraId="393C3C10" w14:textId="77777777" w:rsidTr="007C0761">
        <w:trPr>
          <w:trHeight w:val="128"/>
          <w:jc w:val="center"/>
          <w:trPrChange w:id="5854"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5855"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856"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857"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5858"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859"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860"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861"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862"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5863"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5864"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5865"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866"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5867"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5868"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869"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870"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5871"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5872"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5873"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5874"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5875"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876"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5877"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5878"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879"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5880"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5881"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5882"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883"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884"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885"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886"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887"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888"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889"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890"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5891"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892"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893"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894"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895"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896"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897"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898"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899"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5900"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901"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902"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903"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5904"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05"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5906"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907"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08"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909"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910"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5911"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912"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913"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14"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5915"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16"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17"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18"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19"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20"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921"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lastRenderedPageBreak/>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5922" w:author="Aleksander Hansen" w:date="2013-02-16T22:38:00Z"/>
        </w:rPr>
      </w:pPr>
      <w:bookmarkStart w:id="5923" w:name="_Toc255472370"/>
      <w:bookmarkStart w:id="5924" w:name="_Toc318025268"/>
      <w:r>
        <w:br/>
      </w:r>
      <w:bookmarkStart w:id="5925" w:name="_Toc222999611"/>
      <w:r>
        <w:t>Differentiate between “clean” and “dirty” bond pricing and explain the implications of accrued interest with respect to bond pricing.</w:t>
      </w:r>
      <w:bookmarkEnd w:id="5925"/>
    </w:p>
    <w:p w14:paraId="25D4FC99" w14:textId="2ED6482A" w:rsidR="007C0761" w:rsidRDefault="00AF0E10">
      <w:pPr>
        <w:pStyle w:val="Paragraph"/>
        <w:rPr>
          <w:ins w:id="5926" w:author="Aleksander Hansen" w:date="2013-02-18T20:36:00Z"/>
        </w:rPr>
        <w:pPrChange w:id="5927" w:author="Aleksander Hansen" w:date="2013-02-16T22:38:00Z">
          <w:pPr/>
        </w:pPrChange>
      </w:pPr>
      <w:ins w:id="5928" w:author="Aleksander Hansen" w:date="2013-02-18T20:35:00Z">
        <w:r>
          <w:t xml:space="preserve">The dirty price, also known as the full price, represents the </w:t>
        </w:r>
      </w:ins>
      <w:ins w:id="5929" w:author="Aleksander Hansen" w:date="2013-02-18T20:36:00Z">
        <w:r>
          <w:t xml:space="preserve">present value of a bond, which </w:t>
        </w:r>
        <w:commentRangeStart w:id="5930"/>
        <w:r>
          <w:t>includes</w:t>
        </w:r>
      </w:ins>
      <w:commentRangeEnd w:id="5930"/>
      <w:ins w:id="5931" w:author="Aleksander Hansen" w:date="2013-02-18T21:19:00Z">
        <w:r w:rsidR="00822175">
          <w:rPr>
            <w:rStyle w:val="CommentReference"/>
            <w:rFonts w:asciiTheme="majorHAnsi" w:hAnsiTheme="majorHAnsi"/>
            <w:color w:val="auto"/>
            <w:lang w:bidi="ar-SA"/>
          </w:rPr>
          <w:commentReference w:id="5930"/>
        </w:r>
      </w:ins>
      <w:ins w:id="5933" w:author="Aleksander Hansen" w:date="2013-02-18T20:36:00Z">
        <w:r>
          <w:t xml:space="preserve"> accrued interest. The clean </w:t>
        </w:r>
      </w:ins>
      <w:ins w:id="5934" w:author="Aleksander Hansen" w:date="2013-02-18T21:18:00Z">
        <w:r w:rsidR="00822175">
          <w:t>price, also known as the quoted price, represents</w:t>
        </w:r>
      </w:ins>
      <w:ins w:id="5935" w:author="Aleksander Hansen" w:date="2013-02-18T20:36:00Z">
        <w:r>
          <w:t xml:space="preserve"> the present value of the bond, less accrued interest. </w:t>
        </w:r>
      </w:ins>
    </w:p>
    <w:p w14:paraId="431E202B" w14:textId="466F18E5" w:rsidR="00AF0E10" w:rsidRDefault="00AF0E10">
      <w:pPr>
        <w:pStyle w:val="Paragraph"/>
        <w:rPr>
          <w:ins w:id="5936" w:author="Aleksander Hansen" w:date="2013-02-18T20:45:00Z"/>
        </w:rPr>
        <w:pPrChange w:id="5937" w:author="Aleksander Hansen" w:date="2013-02-16T22:38:00Z">
          <w:pPr/>
        </w:pPrChange>
      </w:pPr>
      <w:ins w:id="5938" w:author="Aleksander Hansen" w:date="2013-02-18T20:41:00Z">
        <w:r>
          <w:t xml:space="preserve">If two traders agree to a bond transaction, the buyer gets to keep the full coupon payment at the next coupon date, even though the seller may have held the bond for most of the </w:t>
        </w:r>
      </w:ins>
      <w:ins w:id="5939" w:author="Aleksander Hansen" w:date="2013-02-18T20:52:00Z">
        <w:r w:rsidR="00FF4FC8">
          <w:t xml:space="preserve">accrual </w:t>
        </w:r>
      </w:ins>
      <w:ins w:id="5940" w:author="Aleksander Hansen" w:date="2013-02-18T20:42:00Z">
        <w:r w:rsidR="00FF4FC8">
          <w:t>period</w:t>
        </w:r>
        <w:r w:rsidR="003C247B">
          <w:t>. In order for the seller to agree to the buyer receiving the entire co</w:t>
        </w:r>
        <w:r w:rsidR="00483EA7">
          <w:t>upon payment, she must</w:t>
        </w:r>
        <w:r w:rsidR="003C247B">
          <w:t xml:space="preserve"> be compensated for the accrued interest </w:t>
        </w:r>
      </w:ins>
      <w:ins w:id="5941" w:author="Aleksander Hansen" w:date="2013-02-18T20:53:00Z">
        <w:r w:rsidR="00483EA7">
          <w:t xml:space="preserve">foregone </w:t>
        </w:r>
      </w:ins>
      <w:ins w:id="5942" w:author="Aleksander Hansen" w:date="2013-02-18T20:42:00Z">
        <w:r w:rsidR="003C247B">
          <w:t xml:space="preserve">on the bond, which she would otherwise </w:t>
        </w:r>
      </w:ins>
      <w:ins w:id="5943" w:author="Aleksander Hansen" w:date="2013-02-18T20:45:00Z">
        <w:r w:rsidR="003C247B">
          <w:t xml:space="preserve">receive. </w:t>
        </w:r>
      </w:ins>
    </w:p>
    <w:p w14:paraId="76EB4BDA" w14:textId="1BE59C99" w:rsidR="007C0761" w:rsidRPr="00354BB2" w:rsidRDefault="003C247B">
      <w:pPr>
        <w:pStyle w:val="Paragraph"/>
      </w:pPr>
      <w:ins w:id="5944" w:author="Aleksander Hansen" w:date="2013-02-18T20:46:00Z">
        <w:r>
          <w:t xml:space="preserve">The reason traders negotiate based on the quoted, or clean price, rather than the dirty, or full price, is exactly due to the accrued interest component. The dirty price will </w:t>
        </w:r>
      </w:ins>
      <w:ins w:id="5945" w:author="Aleksander Hansen" w:date="2013-02-18T20:53:00Z">
        <w:r w:rsidR="00483EA7">
          <w:t xml:space="preserve">experience </w:t>
        </w:r>
      </w:ins>
      <w:ins w:id="5946" w:author="Aleksander Hansen" w:date="2013-02-18T20:46:00Z">
        <w:r>
          <w:t xml:space="preserve">large swings in the price as interest is accrued, and then a sudden drop as </w:t>
        </w:r>
      </w:ins>
      <w:ins w:id="5947" w:author="Aleksander Hansen" w:date="2013-02-18T20:53:00Z">
        <w:r w:rsidR="00483EA7">
          <w:t xml:space="preserve">a </w:t>
        </w:r>
      </w:ins>
      <w:ins w:id="5948" w:author="Aleksander Hansen" w:date="2013-02-18T20:46:00Z">
        <w:r>
          <w:t>coupon payment is made.</w:t>
        </w:r>
      </w:ins>
      <w:ins w:id="5949" w:author="Aleksander Hansen" w:date="2013-02-18T20:50:00Z">
        <w:r>
          <w:t xml:space="preserve"> The quoted price on the other hand will be much more stable over time, gradually tending to its par value at </w:t>
        </w:r>
        <w:proofErr w:type="spellStart"/>
        <w:proofErr w:type="gramStart"/>
        <w:r>
          <w:t>maturity.</w:t>
        </w:r>
      </w:ins>
      <w:commentRangeStart w:id="5950"/>
      <w:ins w:id="5951" w:author="Aleksander Hansen" w:date="2013-02-16T22:38:00Z">
        <w:r w:rsidR="007C0761">
          <w:t>NEED</w:t>
        </w:r>
        <w:proofErr w:type="spellEnd"/>
        <w:proofErr w:type="gramEnd"/>
        <w:r w:rsidR="007C0761">
          <w:t xml:space="preserve"> CONTENT</w:t>
        </w:r>
      </w:ins>
      <w:commentRangeEnd w:id="5950"/>
      <w:ins w:id="5952" w:author="Aleksander Hansen" w:date="2013-02-18T08:50:00Z">
        <w:r w:rsidR="00E32933">
          <w:rPr>
            <w:rStyle w:val="CommentReference"/>
            <w:rFonts w:asciiTheme="majorHAnsi" w:hAnsiTheme="majorHAnsi"/>
            <w:color w:val="auto"/>
            <w:lang w:bidi="ar-SA"/>
          </w:rPr>
          <w:commentReference w:id="5950"/>
        </w:r>
      </w:ins>
    </w:p>
    <w:p w14:paraId="21A99EFE" w14:textId="372AD52B" w:rsidR="00C63A26" w:rsidRDefault="00C63A26" w:rsidP="00C63A26">
      <w:pPr>
        <w:pStyle w:val="Heading2"/>
      </w:pPr>
      <w:bookmarkStart w:id="5954" w:name="_Toc222999612"/>
      <w:r>
        <w:t>Describe the common day-count conventions used in bond pricing.</w:t>
      </w:r>
      <w:bookmarkEnd w:id="5954"/>
    </w:p>
    <w:p w14:paraId="6A2ACF98" w14:textId="77777777" w:rsidR="001E7AA1" w:rsidRDefault="007C0761">
      <w:pPr>
        <w:rPr>
          <w:ins w:id="5955" w:author="Aleksander Hansen" w:date="2013-02-17T14:17:00Z"/>
        </w:rPr>
      </w:pPr>
      <w:commentRangeStart w:id="5956"/>
      <w:ins w:id="5957" w:author="Aleksander Hansen" w:date="2013-02-16T22:38:00Z">
        <w:r>
          <w:t xml:space="preserve">NEED CONTENT </w:t>
        </w:r>
      </w:ins>
      <w:commentRangeEnd w:id="5956"/>
      <w:ins w:id="5958" w:author="Aleksander Hansen" w:date="2013-02-18T08:50:00Z">
        <w:r w:rsidR="00E32933">
          <w:rPr>
            <w:rStyle w:val="CommentReference"/>
          </w:rPr>
          <w:commentReference w:id="5956"/>
        </w:r>
      </w:ins>
      <w:ins w:id="5960" w:author="Aleksander Hansen" w:date="2013-02-16T22:38:00Z">
        <w:r>
          <w:t>BUT SIMILAR TO HULL AND FABOZZI</w:t>
        </w:r>
      </w:ins>
    </w:p>
    <w:p w14:paraId="2AB1AC9D" w14:textId="77777777" w:rsidR="00483EA7" w:rsidRDefault="00483EA7">
      <w:pPr>
        <w:rPr>
          <w:ins w:id="5961" w:author="Aleksander Hansen" w:date="2013-02-18T20:57:00Z"/>
        </w:rPr>
      </w:pPr>
      <w:ins w:id="5962" w:author="Aleksander Hansen" w:date="2013-02-18T20:55:00Z">
        <w:r>
          <w:t xml:space="preserve">As we already saw in Hull’s reading in part 3, there are a number of day-count conventions </w:t>
        </w:r>
      </w:ins>
      <w:ins w:id="5963" w:author="Aleksander Hansen" w:date="2013-02-18T20:56:00Z">
        <w:r>
          <w:t xml:space="preserve">commonly used. </w:t>
        </w:r>
      </w:ins>
    </w:p>
    <w:p w14:paraId="29C75D44" w14:textId="77777777" w:rsidR="00483EA7" w:rsidRDefault="00483EA7" w:rsidP="00822175">
      <w:pPr>
        <w:rPr>
          <w:ins w:id="5964" w:author="Aleksander Hansen" w:date="2013-02-18T20:57:00Z"/>
        </w:rPr>
      </w:pPr>
      <w:commentRangeStart w:id="5965"/>
      <w:ins w:id="5966" w:author="Aleksander Hansen" w:date="2013-02-18T20:56:00Z">
        <w:r>
          <w:t xml:space="preserve">Three important </w:t>
        </w:r>
      </w:ins>
      <w:commentRangeEnd w:id="5965"/>
      <w:ins w:id="5967" w:author="Aleksander Hansen" w:date="2013-02-18T21:19:00Z">
        <w:r w:rsidR="00822175">
          <w:rPr>
            <w:rStyle w:val="CommentReference"/>
          </w:rPr>
          <w:commentReference w:id="5965"/>
        </w:r>
      </w:ins>
      <w:ins w:id="5969" w:author="Aleksander Hansen" w:date="2013-02-18T20:56:00Z">
        <w:r>
          <w:t>conventions are:</w:t>
        </w:r>
      </w:ins>
    </w:p>
    <w:p w14:paraId="0D4045DD" w14:textId="77777777" w:rsidR="00483EA7" w:rsidRDefault="00483EA7">
      <w:pPr>
        <w:pStyle w:val="ListParagraph"/>
        <w:numPr>
          <w:ilvl w:val="0"/>
          <w:numId w:val="100"/>
        </w:numPr>
        <w:rPr>
          <w:ins w:id="5970" w:author="Aleksander Hansen" w:date="2013-02-18T20:58:00Z"/>
        </w:rPr>
        <w:pPrChange w:id="5971" w:author="Aleksander Hansen" w:date="2013-02-18T20:57:00Z">
          <w:pPr/>
        </w:pPrChange>
      </w:pPr>
      <w:ins w:id="5972" w:author="Aleksander Hansen" w:date="2013-02-18T20:57:00Z">
        <w:r>
          <w:t xml:space="preserve">Actual/Actual </w:t>
        </w:r>
      </w:ins>
      <w:ins w:id="5973" w:author="Aleksander Hansen" w:date="2013-02-18T20:58:00Z">
        <w:r>
          <w:t>– used for Government bonds</w:t>
        </w:r>
      </w:ins>
    </w:p>
    <w:p w14:paraId="2111D892" w14:textId="77777777" w:rsidR="00483EA7" w:rsidRDefault="00483EA7">
      <w:pPr>
        <w:pStyle w:val="ListParagraph"/>
        <w:numPr>
          <w:ilvl w:val="0"/>
          <w:numId w:val="100"/>
        </w:numPr>
        <w:rPr>
          <w:ins w:id="5974" w:author="Aleksander Hansen" w:date="2013-02-18T21:03:00Z"/>
        </w:rPr>
        <w:pPrChange w:id="5975" w:author="Aleksander Hansen" w:date="2013-02-18T20:58:00Z">
          <w:pPr/>
        </w:pPrChange>
      </w:pPr>
      <w:ins w:id="5976" w:author="Aleksander Hansen" w:date="2013-02-18T20:58:00Z">
        <w:r>
          <w:t>Actual/360 – commonly used</w:t>
        </w:r>
      </w:ins>
      <w:ins w:id="5977" w:author="Aleksander Hansen" w:date="2013-02-18T21:00:00Z">
        <w:r>
          <w:t xml:space="preserve"> in money markets. Tuckman mentions this is also a common convention for the floating leg of an interest rate s</w:t>
        </w:r>
      </w:ins>
      <w:ins w:id="5978" w:author="Aleksander Hansen" w:date="2013-02-18T21:02:00Z">
        <w:r>
          <w:t>w</w:t>
        </w:r>
      </w:ins>
      <w:ins w:id="5979" w:author="Aleksander Hansen" w:date="2013-02-18T21:00:00Z">
        <w:r>
          <w:t>ap, however, that is not a</w:t>
        </w:r>
      </w:ins>
      <w:ins w:id="5980" w:author="Aleksander Hansen" w:date="2013-02-18T21:01:00Z">
        <w:r>
          <w:t>n actual convention</w:t>
        </w:r>
      </w:ins>
      <w:ins w:id="5981" w:author="Aleksander Hansen" w:date="2013-02-18T21:02:00Z">
        <w:r>
          <w:t>, just a general tendency.</w:t>
        </w:r>
      </w:ins>
    </w:p>
    <w:p w14:paraId="78548607" w14:textId="77777777" w:rsidR="00A30E96" w:rsidRDefault="00A30E96">
      <w:pPr>
        <w:pStyle w:val="ListParagraph"/>
        <w:numPr>
          <w:ilvl w:val="0"/>
          <w:numId w:val="100"/>
        </w:numPr>
        <w:rPr>
          <w:ins w:id="5982" w:author="Aleksander Hansen" w:date="2013-02-18T21:08:00Z"/>
        </w:rPr>
        <w:pPrChange w:id="5983" w:author="Aleksander Hansen" w:date="2013-02-18T20:58:00Z">
          <w:pPr/>
        </w:pPrChange>
      </w:pPr>
      <w:ins w:id="5984" w:author="Aleksander Hansen" w:date="2013-02-18T21:03:00Z">
        <w:r>
          <w:t>30/360 – Typically used for corporate bonds</w:t>
        </w:r>
      </w:ins>
      <w:ins w:id="5985" w:author="Aleksander Hansen" w:date="2013-02-18T21:04:00Z">
        <w:r>
          <w:t xml:space="preserve"> and the fixed leg of an interest rate swap. Rather than using the actual number of days</w:t>
        </w:r>
      </w:ins>
      <w:ins w:id="5986" w:author="Aleksander Hansen" w:date="2013-02-18T21:05:00Z">
        <w:r>
          <w:t xml:space="preserve">, this </w:t>
        </w:r>
      </w:ins>
      <w:ins w:id="5987" w:author="Aleksander Hansen" w:date="2013-02-18T21:07:00Z">
        <w:r>
          <w:t xml:space="preserve">convention </w:t>
        </w:r>
      </w:ins>
      <w:ins w:id="5988" w:author="Aleksander Hansen" w:date="2013-02-18T21:08:00Z">
        <w:r>
          <w:t>‘</w:t>
        </w:r>
      </w:ins>
      <w:ins w:id="5989" w:author="Aleksander Hansen" w:date="2013-02-18T21:07:00Z">
        <w:r w:rsidRPr="00822175">
          <w:t>defines</w:t>
        </w:r>
        <w:r>
          <w:t>’</w:t>
        </w:r>
        <w:r w:rsidRPr="00822175">
          <w:t xml:space="preserve"> every</w:t>
        </w:r>
        <w:r w:rsidRPr="000A06C5">
          <w:t xml:space="preserve"> month to </w:t>
        </w:r>
      </w:ins>
      <w:ins w:id="5990" w:author="Aleksander Hansen" w:date="2013-02-18T21:08:00Z">
        <w:r>
          <w:t>be 30 days.</w:t>
        </w:r>
      </w:ins>
    </w:p>
    <w:p w14:paraId="25DFC759" w14:textId="77777777" w:rsidR="00A30E96" w:rsidRDefault="00A30E96" w:rsidP="00822175">
      <w:pPr>
        <w:rPr>
          <w:ins w:id="5991" w:author="Aleksander Hansen" w:date="2013-02-18T21:10:00Z"/>
        </w:rPr>
      </w:pPr>
      <w:ins w:id="5992" w:author="Aleksander Hansen" w:date="2013-02-18T21:08:00Z">
        <w:r>
          <w:t xml:space="preserve">It is important that you remember the key day-count conventions, as questions regarding many </w:t>
        </w:r>
      </w:ins>
      <w:ins w:id="5993" w:author="Aleksander Hansen" w:date="2013-02-18T21:09:00Z">
        <w:r>
          <w:t xml:space="preserve">financial instruments rely on you applying the correct day-count. This </w:t>
        </w:r>
      </w:ins>
      <w:ins w:id="5994" w:author="Aleksander Hansen" w:date="2013-02-18T21:10:00Z">
        <w:r>
          <w:t>will typically appear as part of a calculation on the FRM exam.</w:t>
        </w:r>
      </w:ins>
    </w:p>
    <w:p w14:paraId="3F6C9A27" w14:textId="77777777" w:rsidR="00A30E96" w:rsidRDefault="00A30E96" w:rsidP="000A06C5">
      <w:pPr>
        <w:rPr>
          <w:ins w:id="5995" w:author="Aleksander Hansen" w:date="2013-02-18T21:10:00Z"/>
        </w:rPr>
      </w:pPr>
    </w:p>
    <w:p w14:paraId="3483DC20" w14:textId="256E9077" w:rsidR="001E7AA1" w:rsidRDefault="00A30E96" w:rsidP="00A12AC0">
      <w:pPr>
        <w:rPr>
          <w:ins w:id="5996" w:author="Aleksander Hansen" w:date="2013-02-17T14:17:00Z"/>
        </w:rPr>
      </w:pPr>
      <w:ins w:id="5997" w:author="Aleksander Hansen" w:date="2013-02-18T21:11:00Z">
        <w:r>
          <w:t>It is important to recognize that the day-count convention does not matter. As previously stated, the value of a bond is equal to it</w:t>
        </w:r>
      </w:ins>
      <w:ins w:id="5998" w:author="Aleksander Hansen" w:date="2013-02-18T21:12:00Z">
        <w:r>
          <w:t>s quoted price and accrued interest. That is PV = p +AI. If the day-count convention is favorable or unfavorable to either party of a transa</w:t>
        </w:r>
      </w:ins>
      <w:ins w:id="5999" w:author="Aleksander Hansen" w:date="2013-02-18T21:13:00Z">
        <w:r>
          <w:t xml:space="preserve">ction, </w:t>
        </w:r>
        <w:r>
          <w:lastRenderedPageBreak/>
          <w:t xml:space="preserve">this difference </w:t>
        </w:r>
        <w:r w:rsidR="00172A26">
          <w:t xml:space="preserve">is made up in the quoted price such that </w:t>
        </w:r>
      </w:ins>
      <w:ins w:id="6000" w:author="Aleksander Hansen" w:date="2013-02-18T21:14:00Z">
        <w:r w:rsidR="00172A26">
          <w:t xml:space="preserve">the sum always equals the present value of the cash flows. </w:t>
        </w:r>
      </w:ins>
      <w:ins w:id="6001" w:author="Aleksander Hansen" w:date="2013-02-17T14:17:00Z">
        <w:r w:rsidR="001E7AA1">
          <w:br w:type="page"/>
        </w:r>
      </w:ins>
    </w:p>
    <w:p w14:paraId="41A094B0" w14:textId="77777777" w:rsidR="001E7AA1" w:rsidRDefault="001E7AA1" w:rsidP="001E7AA1">
      <w:pPr>
        <w:pStyle w:val="Heading2"/>
        <w:rPr>
          <w:ins w:id="6002" w:author="Aleksander Hansen" w:date="2013-02-17T14:17:00Z"/>
        </w:rPr>
      </w:pPr>
      <w:bookmarkStart w:id="6003" w:name="_Toc222999613"/>
      <w:ins w:id="6004" w:author="Aleksander Hansen" w:date="2013-02-17T14:17:00Z">
        <w:r>
          <w:lastRenderedPageBreak/>
          <w:t>Questions and Answers</w:t>
        </w:r>
        <w:bookmarkEnd w:id="6003"/>
      </w:ins>
    </w:p>
    <w:p w14:paraId="4874EE57" w14:textId="77777777" w:rsidR="001E7AA1" w:rsidRDefault="001E7AA1" w:rsidP="001E7AA1">
      <w:pPr>
        <w:pStyle w:val="Heading3SubGTNI"/>
        <w:rPr>
          <w:ins w:id="6005" w:author="Aleksander Hansen" w:date="2013-02-17T14:17:00Z"/>
        </w:rPr>
      </w:pPr>
      <w:bookmarkStart w:id="6006" w:name="_Toc222999614"/>
      <w:ins w:id="6007" w:author="Aleksander Hansen" w:date="2013-02-17T14:17:00Z">
        <w:r>
          <w:t>Questions</w:t>
        </w:r>
        <w:bookmarkEnd w:id="6006"/>
      </w:ins>
    </w:p>
    <w:p w14:paraId="3C3F1474" w14:textId="77777777" w:rsidR="005413B6" w:rsidRDefault="005413B6" w:rsidP="001E7AA1">
      <w:pPr>
        <w:rPr>
          <w:ins w:id="6008" w:author="Aleksander Hansen" w:date="2013-02-17T17:13:00Z"/>
        </w:rPr>
      </w:pPr>
    </w:p>
    <w:p w14:paraId="5B008A9E" w14:textId="3DC50DB1" w:rsidR="005413B6" w:rsidRDefault="005413B6" w:rsidP="005413B6">
      <w:pPr>
        <w:pStyle w:val="Paragraph"/>
        <w:spacing w:before="0" w:after="0" w:line="240" w:lineRule="auto"/>
        <w:rPr>
          <w:ins w:id="6009" w:author="Aleksander Hansen" w:date="2013-02-17T17:13:00Z"/>
        </w:rPr>
      </w:pPr>
      <w:ins w:id="6010" w:author="Aleksander Hansen" w:date="2013-02-17T17:13:00Z">
        <w:r>
          <w:t xml:space="preserve">20.1.1 </w:t>
        </w:r>
        <w:proofErr w:type="gramStart"/>
        <w:r>
          <w:t>Assume</w:t>
        </w:r>
        <w:proofErr w:type="gramEnd"/>
        <w:r>
          <w:t xml:space="preserve"> that a U.S. Treasury bill will pay $1,000 in one year and the security is default free (there is absolutely no credit risk). The price of this bill today is given by </w:t>
        </w:r>
        <w:proofErr w:type="gramStart"/>
        <w:r>
          <w:t>P(</w:t>
        </w:r>
        <w:proofErr w:type="gramEnd"/>
        <w:r>
          <w:t>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6011"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6012" w:author="Aleksander Hansen" w:date="2013-02-17T17:13:00Z"/>
        </w:rPr>
      </w:pPr>
      <w:ins w:id="6013" w:author="Aleksander Hansen" w:date="2013-02-17T17:13:00Z">
        <w:r>
          <w:t xml:space="preserve">Rational, well-informed individuals are each willing to pay a DIFFERENT price, </w:t>
        </w:r>
        <w:proofErr w:type="gramStart"/>
        <w:r>
          <w:t>P(</w:t>
        </w:r>
        <w:proofErr w:type="gramEnd"/>
        <w:r>
          <w:t>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6014" w:author="Aleksander Hansen" w:date="2013-02-17T17:13:00Z"/>
        </w:rPr>
      </w:pPr>
      <w:ins w:id="6015" w:author="Aleksander Hansen" w:date="2013-02-17T17:13:00Z">
        <w:r>
          <w:t xml:space="preserve">Rational, well-informed individuals should arrive at the SAME willingness-to-pay price, </w:t>
        </w:r>
        <w:proofErr w:type="gramStart"/>
        <w:r>
          <w:t>P(</w:t>
        </w:r>
        <w:proofErr w:type="gramEnd"/>
        <w:r>
          <w:t>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6016" w:author="Aleksander Hansen" w:date="2013-02-17T17:13:00Z"/>
        </w:rPr>
      </w:pPr>
      <w:ins w:id="6017" w:author="Aleksander Hansen" w:date="2013-02-17T17:13:00Z">
        <w:r>
          <w:t xml:space="preserve">Rational, well-informed individuals are each willing to pay a DIFFERENT price, </w:t>
        </w:r>
        <w:proofErr w:type="gramStart"/>
        <w:r>
          <w:t>P(</w:t>
        </w:r>
        <w:proofErr w:type="gramEnd"/>
        <w:r>
          <w:t>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6018" w:author="Aleksander Hansen" w:date="2013-02-17T17:13:00Z"/>
        </w:rPr>
      </w:pPr>
      <w:ins w:id="6019" w:author="Aleksander Hansen" w:date="2013-02-17T17:13:00Z">
        <w:r>
          <w:t xml:space="preserve">Rational, well-informed individuals should arrive at the SAME willingness-to-pay price, </w:t>
        </w:r>
        <w:proofErr w:type="gramStart"/>
        <w:r>
          <w:t>P(</w:t>
        </w:r>
        <w:proofErr w:type="gramEnd"/>
        <w:r>
          <w:t>0); but the market should reflect various (DIFFERENT) prices</w:t>
        </w:r>
      </w:ins>
    </w:p>
    <w:p w14:paraId="5931F8DF" w14:textId="77777777" w:rsidR="005413B6" w:rsidRDefault="005413B6" w:rsidP="001E7AA1">
      <w:pPr>
        <w:rPr>
          <w:ins w:id="6020" w:author="Aleksander Hansen" w:date="2013-02-17T17:15:00Z"/>
        </w:rPr>
      </w:pPr>
    </w:p>
    <w:p w14:paraId="6D25720E" w14:textId="3BBD7CC4" w:rsidR="005413B6" w:rsidRDefault="005413B6" w:rsidP="005413B6">
      <w:pPr>
        <w:pStyle w:val="Paragraph"/>
        <w:spacing w:before="0" w:after="0" w:line="240" w:lineRule="auto"/>
        <w:rPr>
          <w:ins w:id="6021" w:author="Aleksander Hansen" w:date="2013-02-17T17:15:00Z"/>
        </w:rPr>
      </w:pPr>
      <w:ins w:id="6022" w:author="Aleksander Hansen" w:date="2013-02-17T17:15:00Z">
        <w:r>
          <w:t xml:space="preserve">20.1.2 </w:t>
        </w:r>
        <w:proofErr w:type="gramStart"/>
        <w:r>
          <w:t>A</w:t>
        </w:r>
        <w:proofErr w:type="gramEnd"/>
        <w:r>
          <w:t xml:space="preserve">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6023"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6024" w:author="Aleksander Hansen" w:date="2013-02-17T17:15:00Z"/>
        </w:rPr>
      </w:pPr>
      <w:ins w:id="6025"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6026" w:author="Aleksander Hansen" w:date="2013-02-17T17:15:00Z"/>
        </w:rPr>
      </w:pPr>
      <w:ins w:id="6027"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6028" w:author="Aleksander Hansen" w:date="2013-02-17T17:15:00Z"/>
        </w:rPr>
      </w:pPr>
      <w:ins w:id="6029"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6030" w:author="Aleksander Hansen" w:date="2013-02-17T17:15:00Z"/>
        </w:rPr>
      </w:pPr>
      <w:ins w:id="6031" w:author="Aleksander Hansen" w:date="2013-02-17T17:15:00Z">
        <w:r>
          <w:t>The C-STRIPS each have durations near to zero</w:t>
        </w:r>
      </w:ins>
    </w:p>
    <w:p w14:paraId="34F0310C" w14:textId="77777777" w:rsidR="005413B6" w:rsidRDefault="005413B6" w:rsidP="001E7AA1">
      <w:pPr>
        <w:rPr>
          <w:ins w:id="6032" w:author="Aleksander Hansen" w:date="2013-02-17T17:16:00Z"/>
        </w:rPr>
      </w:pPr>
    </w:p>
    <w:p w14:paraId="3A7B504E" w14:textId="44CDB6F8" w:rsidR="0078065D" w:rsidRDefault="005413B6" w:rsidP="0078065D">
      <w:pPr>
        <w:pStyle w:val="Paragraph"/>
        <w:spacing w:before="0" w:after="0" w:line="240" w:lineRule="auto"/>
        <w:rPr>
          <w:ins w:id="6033" w:author="Aleksander Hansen" w:date="2013-02-17T17:17:00Z"/>
        </w:rPr>
      </w:pPr>
      <w:ins w:id="6034" w:author="Aleksander Hansen" w:date="2013-02-17T17:16:00Z">
        <w:r>
          <w:t>20.1.3</w:t>
        </w:r>
      </w:ins>
      <w:ins w:id="6035" w:author="Aleksander Hansen" w:date="2013-02-17T17:17:00Z">
        <w:r w:rsidR="0078065D">
          <w:t xml:space="preserve"> </w:t>
        </w:r>
        <w:proofErr w:type="gramStart"/>
        <w:r w:rsidR="0078065D">
          <w:t>Which</w:t>
        </w:r>
        <w:proofErr w:type="gramEnd"/>
        <w:r w:rsidR="0078065D">
          <w:t xml:space="preserve">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6036"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6037" w:author="Aleksander Hansen" w:date="2013-02-17T17:17:00Z"/>
        </w:rPr>
      </w:pPr>
      <w:ins w:id="6038"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6039" w:author="Aleksander Hansen" w:date="2013-02-17T17:17:00Z"/>
        </w:rPr>
      </w:pPr>
      <w:ins w:id="6040"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6041" w:author="Aleksander Hansen" w:date="2013-02-17T17:17:00Z"/>
        </w:rPr>
      </w:pPr>
      <w:ins w:id="6042"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6043" w:author="Aleksander Hansen" w:date="2013-02-17T17:17:00Z"/>
        </w:rPr>
      </w:pPr>
      <w:ins w:id="6044" w:author="Aleksander Hansen" w:date="2013-02-17T17:17:00Z">
        <w:r>
          <w:t>Individual investors have different views (preferences) with respect to the time value of money</w:t>
        </w:r>
      </w:ins>
    </w:p>
    <w:p w14:paraId="48E8679B" w14:textId="7D965CF1" w:rsidR="001E7AA1" w:rsidRDefault="001E7AA1" w:rsidP="001E7AA1">
      <w:pPr>
        <w:rPr>
          <w:ins w:id="6045" w:author="Aleksander Hansen" w:date="2013-02-17T14:17:00Z"/>
          <w:rFonts w:ascii="Trebuchet MS" w:eastAsiaTheme="majorEastAsia" w:hAnsi="Trebuchet MS" w:cstheme="majorBidi"/>
          <w:b/>
          <w:bCs/>
          <w:color w:val="000000" w:themeColor="text1"/>
        </w:rPr>
      </w:pPr>
      <w:ins w:id="6046" w:author="Aleksander Hansen" w:date="2013-02-17T14:17:00Z">
        <w:r>
          <w:br w:type="page"/>
        </w:r>
      </w:ins>
    </w:p>
    <w:p w14:paraId="38D2BA5A" w14:textId="77777777" w:rsidR="005413B6" w:rsidRDefault="001E7AA1">
      <w:pPr>
        <w:pStyle w:val="Heading3SubGTNI"/>
        <w:rPr>
          <w:ins w:id="6047" w:author="Aleksander Hansen" w:date="2013-02-17T17:14:00Z"/>
        </w:rPr>
        <w:pPrChange w:id="6048" w:author="Aleksander Hansen" w:date="2013-02-17T14:17:00Z">
          <w:pPr/>
        </w:pPrChange>
      </w:pPr>
      <w:bookmarkStart w:id="6049" w:name="_Toc222999615"/>
      <w:ins w:id="6050" w:author="Aleksander Hansen" w:date="2013-02-17T14:17:00Z">
        <w:r>
          <w:lastRenderedPageBreak/>
          <w:t>Answers</w:t>
        </w:r>
      </w:ins>
      <w:bookmarkEnd w:id="6049"/>
      <w:ins w:id="6051" w:author="Aleksander Hansen" w:date="2013-02-17T17:14:00Z">
        <w:r w:rsidR="005413B6">
          <w:br/>
        </w:r>
      </w:ins>
    </w:p>
    <w:p w14:paraId="7EB96805" w14:textId="77777777" w:rsidR="0078065D" w:rsidRDefault="005413B6" w:rsidP="005413B6">
      <w:pPr>
        <w:pStyle w:val="Paragraph"/>
        <w:spacing w:before="0" w:after="0" w:line="240" w:lineRule="auto"/>
        <w:rPr>
          <w:ins w:id="6052" w:author="Aleksander Hansen" w:date="2013-02-17T17:18:00Z"/>
        </w:rPr>
      </w:pPr>
      <w:ins w:id="6053" w:author="Aleksander Hansen" w:date="2013-02-17T17:14:00Z">
        <w:r>
          <w:t xml:space="preserve">20.1.1 </w:t>
        </w:r>
        <w:r w:rsidRPr="005413B6">
          <w:rPr>
            <w:rPrChange w:id="6054"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6055" w:author="Aleksander Hansen" w:date="2013-02-17T17:14:00Z"/>
          <w:rPrChange w:id="6056" w:author="Aleksander Hansen" w:date="2013-02-17T17:14:00Z">
            <w:rPr>
              <w:ins w:id="6057" w:author="Aleksander Hansen" w:date="2013-02-17T17:14:00Z"/>
              <w:b/>
            </w:rPr>
          </w:rPrChange>
        </w:rPr>
      </w:pPr>
      <w:ins w:id="6058" w:author="Aleksander Hansen" w:date="2013-02-17T17:14:00Z">
        <w:r w:rsidRPr="005413B6">
          <w:rPr>
            <w:rPrChange w:id="6059" w:author="Aleksander Hansen" w:date="2013-02-17T17:14:00Z">
              <w:rPr>
                <w:b/>
              </w:rPr>
            </w:rPrChange>
          </w:rPr>
          <w:t xml:space="preserve">Rational, well-informed individuals are each willing to pay a DIFFERENT price, </w:t>
        </w:r>
        <w:proofErr w:type="gramStart"/>
        <w:r w:rsidRPr="005413B6">
          <w:rPr>
            <w:rPrChange w:id="6060" w:author="Aleksander Hansen" w:date="2013-02-17T17:14:00Z">
              <w:rPr>
                <w:b/>
              </w:rPr>
            </w:rPrChange>
          </w:rPr>
          <w:t>P(</w:t>
        </w:r>
        <w:proofErr w:type="gramEnd"/>
        <w:r w:rsidRPr="005413B6">
          <w:rPr>
            <w:rPrChange w:id="6061" w:author="Aleksander Hansen" w:date="2013-02-17T17:14:00Z">
              <w:rPr>
                <w:b/>
              </w:rPr>
            </w:rPrChange>
          </w:rPr>
          <w:t>0); but the market should reflect only one (SAME) fair price</w:t>
        </w:r>
      </w:ins>
    </w:p>
    <w:p w14:paraId="22BE6602" w14:textId="77777777" w:rsidR="005413B6" w:rsidRDefault="005413B6" w:rsidP="005413B6">
      <w:pPr>
        <w:pStyle w:val="Paragraph"/>
        <w:spacing w:before="0" w:after="0" w:line="240" w:lineRule="auto"/>
        <w:rPr>
          <w:ins w:id="6062" w:author="Aleksander Hansen" w:date="2013-02-17T17:14:00Z"/>
        </w:rPr>
      </w:pPr>
      <w:ins w:id="6063"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6064" w:author="Aleksander Hansen" w:date="2013-02-17T17:14:00Z"/>
        </w:rPr>
      </w:pPr>
      <w:ins w:id="6065"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6066" w:author="Aleksander Hansen" w:date="2013-02-17T17:14:00Z"/>
        </w:rPr>
      </w:pPr>
      <w:ins w:id="6067"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6068" w:author="Aleksander Hansen" w:date="2013-02-17T17:14:00Z"/>
        </w:rPr>
      </w:pPr>
    </w:p>
    <w:p w14:paraId="3B16F800" w14:textId="77777777" w:rsidR="005413B6" w:rsidRDefault="005413B6" w:rsidP="005413B6">
      <w:pPr>
        <w:pStyle w:val="Paragraph"/>
        <w:spacing w:before="0" w:after="0" w:line="240" w:lineRule="auto"/>
        <w:rPr>
          <w:ins w:id="6069" w:author="Aleksander Hansen" w:date="2013-02-17T17:14:00Z"/>
        </w:rPr>
      </w:pPr>
      <w:ins w:id="6070"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6071" w:author="Aleksander Hansen" w:date="2013-02-17T17:14:00Z"/>
        </w:rPr>
      </w:pPr>
      <w:ins w:id="6072"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6073" w:author="Aleksander Hansen" w:date="2013-02-17T17:15:00Z"/>
        </w:rPr>
        <w:pPrChange w:id="6074" w:author="Aleksander Hansen" w:date="2013-02-17T14:17:00Z">
          <w:pPr/>
        </w:pPrChange>
      </w:pPr>
      <w:ins w:id="6075" w:author="Aleksander Hansen" w:date="2013-02-17T14:17:00Z">
        <w:r>
          <w:t xml:space="preserve"> </w:t>
        </w:r>
      </w:ins>
    </w:p>
    <w:p w14:paraId="22F11F8A" w14:textId="77777777" w:rsidR="0078065D" w:rsidRDefault="005413B6" w:rsidP="005413B6">
      <w:pPr>
        <w:pStyle w:val="Paragraph"/>
        <w:spacing w:before="0" w:after="0" w:line="240" w:lineRule="auto"/>
        <w:rPr>
          <w:ins w:id="6076" w:author="Aleksander Hansen" w:date="2013-02-17T17:18:00Z"/>
        </w:rPr>
      </w:pPr>
      <w:ins w:id="6077" w:author="Aleksander Hansen" w:date="2013-02-17T17:16:00Z">
        <w:r w:rsidRPr="005413B6">
          <w:rPr>
            <w:rPrChange w:id="6078"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6079" w:author="Aleksander Hansen" w:date="2013-02-17T17:16:00Z"/>
          <w:rPrChange w:id="6080" w:author="Aleksander Hansen" w:date="2013-02-17T17:16:00Z">
            <w:rPr>
              <w:ins w:id="6081" w:author="Aleksander Hansen" w:date="2013-02-17T17:16:00Z"/>
              <w:b/>
            </w:rPr>
          </w:rPrChange>
        </w:rPr>
      </w:pPr>
      <w:ins w:id="6082" w:author="Aleksander Hansen" w:date="2013-02-17T17:16:00Z">
        <w:r w:rsidRPr="005413B6">
          <w:rPr>
            <w:rPrChange w:id="6083"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6084" w:author="Aleksander Hansen" w:date="2013-02-17T17:16:00Z"/>
        </w:rPr>
      </w:pPr>
      <w:ins w:id="6085" w:author="Aleksander Hansen" w:date="2013-02-17T17:16:00Z">
        <w:r>
          <w:t>So, in this case, the twenty C-STRIPS have Macaulay durations of: 0.5, 1.0, 1.5</w:t>
        </w:r>
        <w:proofErr w:type="gramStart"/>
        <w:r>
          <w:t>, ...</w:t>
        </w:r>
        <w:proofErr w:type="gramEnd"/>
        <w:r>
          <w:t>, 20.</w:t>
        </w:r>
      </w:ins>
    </w:p>
    <w:p w14:paraId="2839CBA8" w14:textId="77777777" w:rsidR="005413B6" w:rsidRDefault="005413B6" w:rsidP="005413B6">
      <w:pPr>
        <w:pStyle w:val="Paragraph"/>
        <w:spacing w:before="0" w:after="0" w:line="240" w:lineRule="auto"/>
        <w:rPr>
          <w:ins w:id="6086" w:author="Aleksander Hansen" w:date="2013-02-17T17:16:00Z"/>
        </w:rPr>
      </w:pPr>
      <w:ins w:id="6087"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6088" w:author="Aleksander Hansen" w:date="2013-02-17T17:16:00Z"/>
        </w:rPr>
      </w:pPr>
      <w:ins w:id="6089"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6090" w:author="Aleksander Hansen" w:date="2013-02-17T17:18:00Z"/>
        </w:rPr>
        <w:pPrChange w:id="6091" w:author="Aleksander Hansen" w:date="2013-02-17T14:17:00Z">
          <w:pPr/>
        </w:pPrChange>
      </w:pPr>
    </w:p>
    <w:p w14:paraId="5F5E9BFF" w14:textId="77777777" w:rsidR="0078065D" w:rsidRPr="00DB65FE" w:rsidRDefault="0078065D" w:rsidP="0078065D">
      <w:pPr>
        <w:pStyle w:val="Paragraph"/>
        <w:spacing w:before="0" w:after="0" w:line="240" w:lineRule="auto"/>
        <w:rPr>
          <w:ins w:id="6092" w:author="Aleksander Hansen" w:date="2013-02-17T17:18:00Z"/>
          <w:b/>
        </w:rPr>
      </w:pPr>
      <w:ins w:id="6093" w:author="Aleksander Hansen" w:date="2013-02-17T17:18:00Z">
        <w:r>
          <w:t xml:space="preserve">20.1.3 </w:t>
        </w:r>
        <w:r w:rsidRPr="0078065D">
          <w:rPr>
            <w:rPrChange w:id="6094"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6095" w:author="Aleksander Hansen" w:date="2013-02-17T17:18:00Z"/>
        </w:rPr>
      </w:pPr>
      <w:ins w:id="6096"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6097" w:author="Aleksander Hansen" w:date="2013-02-17T17:18:00Z"/>
        </w:rPr>
      </w:pPr>
      <w:ins w:id="6098"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6099" w:author="Aleksander Hansen" w:date="2013-02-17T17:18:00Z"/>
        </w:rPr>
      </w:pPr>
      <w:ins w:id="6100"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w:t>
        </w:r>
        <w:proofErr w:type="gramStart"/>
        <w:r>
          <w:t>of</w:t>
        </w:r>
        <w:proofErr w:type="gramEnd"/>
        <w:r>
          <w:t xml:space="preserve">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6101" w:name="_Toc222999616"/>
      <w:r w:rsidRPr="00626D73">
        <w:lastRenderedPageBreak/>
        <w:t xml:space="preserve">Tuckman, Chapter 2: </w:t>
      </w:r>
      <w:bookmarkEnd w:id="5923"/>
      <w:bookmarkEnd w:id="5924"/>
      <w:r w:rsidR="009436EC">
        <w:t>Spot, Forward and Par Rates</w:t>
      </w:r>
      <w:bookmarkEnd w:id="6101"/>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E54AF5" w:rsidRPr="00C63A26" w:rsidRDefault="00E54AF5" w:rsidP="00C63A26">
                            <w:pPr>
                              <w:pStyle w:val="Text"/>
                              <w:rPr>
                                <w:b/>
                              </w:rPr>
                            </w:pPr>
                            <w:r w:rsidRPr="00C63A26">
                              <w:rPr>
                                <w:b/>
                              </w:rPr>
                              <w:t>Learning Outcomes:</w:t>
                            </w:r>
                          </w:p>
                          <w:p w14:paraId="3251F2E2" w14:textId="77777777" w:rsidR="00E54AF5" w:rsidRDefault="00E54AF5" w:rsidP="00C63A26">
                            <w:pPr>
                              <w:pStyle w:val="Text"/>
                            </w:pPr>
                          </w:p>
                          <w:p w14:paraId="53FC85C6" w14:textId="77777777" w:rsidR="00E54AF5" w:rsidRPr="00626D73" w:rsidRDefault="00E54AF5"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E54AF5" w:rsidRDefault="00E54AF5" w:rsidP="00C63A26">
                            <w:pPr>
                              <w:pStyle w:val="Text"/>
                            </w:pPr>
                          </w:p>
                          <w:p w14:paraId="19A4E801" w14:textId="77777777" w:rsidR="00E54AF5" w:rsidRDefault="00E54AF5" w:rsidP="00C63A26">
                            <w:pPr>
                              <w:pStyle w:val="Text"/>
                            </w:pPr>
                            <w:r w:rsidRPr="00C63A26">
                              <w:rPr>
                                <w:b/>
                              </w:rPr>
                              <w:t xml:space="preserve">Calculate </w:t>
                            </w:r>
                            <w:r>
                              <w:t>discount factors given interest rate swap rates.</w:t>
                            </w:r>
                          </w:p>
                          <w:p w14:paraId="75D0E035" w14:textId="77777777" w:rsidR="00E54AF5" w:rsidRDefault="00E54AF5" w:rsidP="00C63A26">
                            <w:pPr>
                              <w:pStyle w:val="Text"/>
                            </w:pPr>
                          </w:p>
                          <w:p w14:paraId="6665377E" w14:textId="5472D501" w:rsidR="00E54AF5" w:rsidRPr="00626D73" w:rsidRDefault="00E54AF5" w:rsidP="00C63A26">
                            <w:pPr>
                              <w:pStyle w:val="Text"/>
                            </w:pPr>
                            <w:r w:rsidRPr="00C63A26">
                              <w:rPr>
                                <w:b/>
                              </w:rPr>
                              <w:t>Compute</w:t>
                            </w:r>
                            <w:r>
                              <w:t xml:space="preserve"> spot rates given</w:t>
                            </w:r>
                            <w:r w:rsidRPr="00626D73">
                              <w:t xml:space="preserve"> discount factors.</w:t>
                            </w:r>
                          </w:p>
                          <w:p w14:paraId="6936580C" w14:textId="77777777" w:rsidR="00E54AF5" w:rsidRDefault="00E54AF5" w:rsidP="00C63A26">
                            <w:pPr>
                              <w:pStyle w:val="Text"/>
                            </w:pPr>
                          </w:p>
                          <w:p w14:paraId="540EC167" w14:textId="77777777" w:rsidR="00E54AF5" w:rsidRDefault="00E54AF5" w:rsidP="00C63A26">
                            <w:pPr>
                              <w:pStyle w:val="Text"/>
                            </w:pPr>
                            <w:r w:rsidRPr="00C63A26">
                              <w:rPr>
                                <w:b/>
                              </w:rPr>
                              <w:t>Define and interpret</w:t>
                            </w:r>
                            <w:r w:rsidRPr="00626D73">
                              <w:t xml:space="preserve"> the forward rate, and compute forward rates given spot rates.</w:t>
                            </w:r>
                          </w:p>
                          <w:p w14:paraId="64DCBBDE" w14:textId="77777777" w:rsidR="00E54AF5" w:rsidRDefault="00E54AF5" w:rsidP="00C63A26">
                            <w:pPr>
                              <w:pStyle w:val="Text"/>
                            </w:pPr>
                          </w:p>
                          <w:p w14:paraId="551E6415" w14:textId="77777777" w:rsidR="00E54AF5" w:rsidRDefault="00E54AF5" w:rsidP="00C63A26">
                            <w:pPr>
                              <w:pStyle w:val="Text"/>
                            </w:pPr>
                            <w:r w:rsidRPr="00C63A26">
                              <w:rPr>
                                <w:b/>
                              </w:rPr>
                              <w:t>Define</w:t>
                            </w:r>
                            <w:r>
                              <w:t xml:space="preserve"> par rate and describe the equation for the par rate of a bond.</w:t>
                            </w:r>
                          </w:p>
                          <w:p w14:paraId="032028FD" w14:textId="77777777" w:rsidR="00E54AF5" w:rsidRDefault="00E54AF5" w:rsidP="00C63A26">
                            <w:pPr>
                              <w:pStyle w:val="Text"/>
                            </w:pPr>
                          </w:p>
                          <w:p w14:paraId="09F26767" w14:textId="77777777" w:rsidR="00E54AF5" w:rsidRPr="00626D73" w:rsidRDefault="00E54AF5" w:rsidP="00C63A26">
                            <w:pPr>
                              <w:pStyle w:val="Text"/>
                            </w:pPr>
                            <w:r w:rsidRPr="00C63A26">
                              <w:rPr>
                                <w:b/>
                              </w:rPr>
                              <w:t>Interpret</w:t>
                            </w:r>
                            <w:r>
                              <w:t xml:space="preserve"> the relationship between spot, forward and par rates.</w:t>
                            </w:r>
                          </w:p>
                          <w:p w14:paraId="03D136A0" w14:textId="77777777" w:rsidR="00E54AF5" w:rsidRDefault="00E54AF5" w:rsidP="00C63A26">
                            <w:pPr>
                              <w:pStyle w:val="Text"/>
                            </w:pPr>
                          </w:p>
                          <w:p w14:paraId="337591DE" w14:textId="77777777" w:rsidR="00E54AF5" w:rsidRDefault="00E54AF5" w:rsidP="00C63A26">
                            <w:pPr>
                              <w:pStyle w:val="Text"/>
                            </w:pPr>
                            <w:r w:rsidRPr="00C63A26">
                              <w:rPr>
                                <w:b/>
                              </w:rPr>
                              <w:t>Assess</w:t>
                            </w:r>
                            <w:r w:rsidRPr="00626D73">
                              <w:t xml:space="preserve"> the impact of maturity on the price of a bond and the returns generated by bonds.</w:t>
                            </w:r>
                          </w:p>
                          <w:p w14:paraId="0C293AE6" w14:textId="77777777" w:rsidR="00E54AF5" w:rsidRDefault="00E54AF5" w:rsidP="00C63A26">
                            <w:pPr>
                              <w:pStyle w:val="Text"/>
                            </w:pPr>
                          </w:p>
                          <w:p w14:paraId="4069B502" w14:textId="77777777" w:rsidR="00E54AF5" w:rsidRPr="00626D73" w:rsidRDefault="00E54AF5"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E54AF5" w:rsidRPr="00974E1C" w:rsidRDefault="00E54AF5"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" fillcolor="#b1c2a3" stroked="f">
                <v:textbox>
                  <w:txbxContent>
                    <w:p w14:paraId="0F65EB32" w14:textId="77777777" w:rsidR="00E54AF5" w:rsidRPr="00C63A26" w:rsidRDefault="00E54AF5" w:rsidP="00C63A26">
                      <w:pPr>
                        <w:pStyle w:val="Text"/>
                        <w:rPr>
                          <w:b/>
                        </w:rPr>
                      </w:pPr>
                      <w:r w:rsidRPr="00C63A26">
                        <w:rPr>
                          <w:b/>
                        </w:rPr>
                        <w:t>Learning Outcomes:</w:t>
                      </w:r>
                    </w:p>
                    <w:p w14:paraId="3251F2E2" w14:textId="77777777" w:rsidR="00E54AF5" w:rsidRDefault="00E54AF5" w:rsidP="00C63A26">
                      <w:pPr>
                        <w:pStyle w:val="Text"/>
                      </w:pPr>
                    </w:p>
                    <w:p w14:paraId="53FC85C6" w14:textId="77777777" w:rsidR="00E54AF5" w:rsidRPr="00626D73" w:rsidRDefault="00E54AF5"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E54AF5" w:rsidRDefault="00E54AF5" w:rsidP="00C63A26">
                      <w:pPr>
                        <w:pStyle w:val="Text"/>
                      </w:pPr>
                    </w:p>
                    <w:p w14:paraId="19A4E801" w14:textId="77777777" w:rsidR="00E54AF5" w:rsidRDefault="00E54AF5" w:rsidP="00C63A26">
                      <w:pPr>
                        <w:pStyle w:val="Text"/>
                      </w:pPr>
                      <w:r w:rsidRPr="00C63A26">
                        <w:rPr>
                          <w:b/>
                        </w:rPr>
                        <w:t xml:space="preserve">Calculate </w:t>
                      </w:r>
                      <w:r>
                        <w:t>discount factors given interest rate swap rates.</w:t>
                      </w:r>
                    </w:p>
                    <w:p w14:paraId="75D0E035" w14:textId="77777777" w:rsidR="00E54AF5" w:rsidRDefault="00E54AF5" w:rsidP="00C63A26">
                      <w:pPr>
                        <w:pStyle w:val="Text"/>
                      </w:pPr>
                    </w:p>
                    <w:p w14:paraId="6665377E" w14:textId="5472D501" w:rsidR="00E54AF5" w:rsidRPr="00626D73" w:rsidRDefault="00E54AF5" w:rsidP="00C63A26">
                      <w:pPr>
                        <w:pStyle w:val="Text"/>
                      </w:pPr>
                      <w:r w:rsidRPr="00C63A26">
                        <w:rPr>
                          <w:b/>
                        </w:rPr>
                        <w:t>Compute</w:t>
                      </w:r>
                      <w:r>
                        <w:t xml:space="preserve"> spot rates given</w:t>
                      </w:r>
                      <w:r w:rsidRPr="00626D73">
                        <w:t xml:space="preserve"> discount factors.</w:t>
                      </w:r>
                    </w:p>
                    <w:p w14:paraId="6936580C" w14:textId="77777777" w:rsidR="00E54AF5" w:rsidRDefault="00E54AF5" w:rsidP="00C63A26">
                      <w:pPr>
                        <w:pStyle w:val="Text"/>
                      </w:pPr>
                    </w:p>
                    <w:p w14:paraId="540EC167" w14:textId="77777777" w:rsidR="00E54AF5" w:rsidRDefault="00E54AF5" w:rsidP="00C63A26">
                      <w:pPr>
                        <w:pStyle w:val="Text"/>
                      </w:pPr>
                      <w:r w:rsidRPr="00C63A26">
                        <w:rPr>
                          <w:b/>
                        </w:rPr>
                        <w:t>Define and interpret</w:t>
                      </w:r>
                      <w:r w:rsidRPr="00626D73">
                        <w:t xml:space="preserve"> the forward rate, and compute forward rates given spot rates.</w:t>
                      </w:r>
                    </w:p>
                    <w:p w14:paraId="64DCBBDE" w14:textId="77777777" w:rsidR="00E54AF5" w:rsidRDefault="00E54AF5" w:rsidP="00C63A26">
                      <w:pPr>
                        <w:pStyle w:val="Text"/>
                      </w:pPr>
                    </w:p>
                    <w:p w14:paraId="551E6415" w14:textId="77777777" w:rsidR="00E54AF5" w:rsidRDefault="00E54AF5" w:rsidP="00C63A26">
                      <w:pPr>
                        <w:pStyle w:val="Text"/>
                      </w:pPr>
                      <w:r w:rsidRPr="00C63A26">
                        <w:rPr>
                          <w:b/>
                        </w:rPr>
                        <w:t>Define</w:t>
                      </w:r>
                      <w:r>
                        <w:t xml:space="preserve"> par rate and describe the equation for the par rate of a bond.</w:t>
                      </w:r>
                    </w:p>
                    <w:p w14:paraId="032028FD" w14:textId="77777777" w:rsidR="00E54AF5" w:rsidRDefault="00E54AF5" w:rsidP="00C63A26">
                      <w:pPr>
                        <w:pStyle w:val="Text"/>
                      </w:pPr>
                    </w:p>
                    <w:p w14:paraId="09F26767" w14:textId="77777777" w:rsidR="00E54AF5" w:rsidRPr="00626D73" w:rsidRDefault="00E54AF5" w:rsidP="00C63A26">
                      <w:pPr>
                        <w:pStyle w:val="Text"/>
                      </w:pPr>
                      <w:r w:rsidRPr="00C63A26">
                        <w:rPr>
                          <w:b/>
                        </w:rPr>
                        <w:t>Interpret</w:t>
                      </w:r>
                      <w:r>
                        <w:t xml:space="preserve"> the relationship between spot, forward and par rates.</w:t>
                      </w:r>
                    </w:p>
                    <w:p w14:paraId="03D136A0" w14:textId="77777777" w:rsidR="00E54AF5" w:rsidRDefault="00E54AF5" w:rsidP="00C63A26">
                      <w:pPr>
                        <w:pStyle w:val="Text"/>
                      </w:pPr>
                    </w:p>
                    <w:p w14:paraId="337591DE" w14:textId="77777777" w:rsidR="00E54AF5" w:rsidRDefault="00E54AF5" w:rsidP="00C63A26">
                      <w:pPr>
                        <w:pStyle w:val="Text"/>
                      </w:pPr>
                      <w:r w:rsidRPr="00C63A26">
                        <w:rPr>
                          <w:b/>
                        </w:rPr>
                        <w:t>Assess</w:t>
                      </w:r>
                      <w:r w:rsidRPr="00626D73">
                        <w:t xml:space="preserve"> the impact of maturity on the price of a bond and the returns generated by bonds.</w:t>
                      </w:r>
                    </w:p>
                    <w:p w14:paraId="0C293AE6" w14:textId="77777777" w:rsidR="00E54AF5" w:rsidRDefault="00E54AF5" w:rsidP="00C63A26">
                      <w:pPr>
                        <w:pStyle w:val="Text"/>
                      </w:pPr>
                    </w:p>
                    <w:p w14:paraId="4069B502" w14:textId="77777777" w:rsidR="00E54AF5" w:rsidRPr="00626D73" w:rsidRDefault="00E54AF5"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E54AF5" w:rsidRPr="00974E1C" w:rsidRDefault="00E54AF5"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6102" w:name="_Toc222999617"/>
      <w:r w:rsidRPr="00626D73">
        <w:t>Calculate and describe the impact of different compounding frequencies on a bond’s value.</w:t>
      </w:r>
      <w:bookmarkEnd w:id="6102"/>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32182C">
      <w:pPr>
        <w:pStyle w:val="Text"/>
        <w:jc w:val="center"/>
        <w:pPrChange w:id="6103" w:author="Aleksander Hansen" w:date="2013-02-16T22:39:00Z">
          <w:pPr>
            <w:pStyle w:val="Text"/>
          </w:pPr>
        </w:pPrChange>
      </w:pPr>
      <w:r>
        <w:pict w14:anchorId="362ADED1">
          <v:shape id="_x0000_i1104" type="#_x0000_t75" style="width:112.45pt;height:52.6pt">
            <v:imagedata r:id="rId146" o:title=""/>
          </v:shape>
        </w:pict>
      </w:r>
    </w:p>
    <w:p w14:paraId="3E3E649C" w14:textId="77777777" w:rsidR="00C63A26" w:rsidRDefault="00C63A26" w:rsidP="00C63A26">
      <w:pPr>
        <w:pStyle w:val="Text"/>
      </w:pPr>
    </w:p>
    <w:p w14:paraId="7D4399F9" w14:textId="77777777" w:rsidR="00994066" w:rsidRPr="00626D73" w:rsidRDefault="00994066">
      <w:pPr>
        <w:pStyle w:val="Heading3SubGTNI"/>
        <w:pPrChange w:id="6104" w:author="Aleksander Hansen" w:date="2013-02-16T22:39:00Z">
          <w:pPr>
            <w:pStyle w:val="Text"/>
          </w:pPr>
        </w:pPrChange>
      </w:pPr>
      <w:bookmarkStart w:id="6105" w:name="_Toc222999618"/>
      <w:r w:rsidRPr="00626D73">
        <w:t>Discount factor</w:t>
      </w:r>
      <w:bookmarkEnd w:id="6105"/>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32182C">
      <w:pPr>
        <w:pStyle w:val="Text"/>
        <w:jc w:val="center"/>
        <w:pPrChange w:id="6106" w:author="Aleksander Hansen" w:date="2013-02-16T22:39:00Z">
          <w:pPr>
            <w:pStyle w:val="Text"/>
          </w:pPr>
        </w:pPrChange>
      </w:pPr>
      <w:r>
        <w:pict w14:anchorId="25B2B691">
          <v:shape id="_x0000_i1105" type="#_x0000_t75" style="width:103.55pt;height:59.05pt">
            <v:imagedata r:id="rId147" o:title=""/>
          </v:shape>
        </w:pict>
      </w:r>
    </w:p>
    <w:p w14:paraId="76A3BFEF" w14:textId="77777777" w:rsidR="00994066" w:rsidRPr="00626D73" w:rsidRDefault="00994066" w:rsidP="00C63A26">
      <w:pPr>
        <w:pStyle w:val="Text"/>
      </w:pPr>
      <w:r w:rsidRPr="00626D73">
        <w:lastRenderedPageBreak/>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0AEBA18" w:rsidR="00994066" w:rsidRDefault="0032182C">
      <w:pPr>
        <w:pStyle w:val="Text"/>
        <w:jc w:val="center"/>
        <w:pPrChange w:id="6107" w:author="Aleksander Hansen" w:date="2013-02-18T21:22:00Z">
          <w:pPr>
            <w:pStyle w:val="Text"/>
          </w:pPr>
        </w:pPrChange>
      </w:pPr>
      <w:r>
        <w:pict w14:anchorId="5412ACD2">
          <v:shape id="_x0000_i1106" type="#_x0000_t75" style="width:140.75pt;height:48.55pt">
            <v:imagedata r:id="rId148" o:title=""/>
          </v:shape>
        </w:pic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32182C">
            <w:pPr>
              <w:pStyle w:val="Text"/>
              <w:jc w:val="center"/>
              <w:rPr>
                <w:rFonts w:eastAsiaTheme="majorEastAsia"/>
                <w:b/>
                <w:bCs/>
                <w:i/>
                <w:iCs/>
                <w:sz w:val="24"/>
                <w:szCs w:val="24"/>
              </w:rPr>
              <w:pPrChange w:id="6108" w:author="Aleksander Hansen" w:date="2013-02-16T22:39:00Z">
                <w:pPr>
                  <w:pStyle w:val="Text"/>
                  <w:keepNext/>
                  <w:keepLines/>
                  <w:spacing w:before="200" w:after="200"/>
                  <w:outlineLvl w:val="6"/>
                </w:pPr>
              </w:pPrChange>
            </w:pPr>
            <w:r>
              <w:rPr>
                <w:sz w:val="24"/>
                <w:szCs w:val="24"/>
              </w:rPr>
              <w:pict w14:anchorId="6B7CCD74">
                <v:shape id="_x0000_i1107" type="#_x0000_t75" style="width:133.5pt;height:50.15pt">
                  <v:imagedata r:id="rId149" o:title=""/>
                </v:shape>
              </w:pict>
            </w:r>
          </w:p>
        </w:tc>
        <w:tc>
          <w:tcPr>
            <w:tcW w:w="4320" w:type="dxa"/>
          </w:tcPr>
          <w:p w14:paraId="051A8E7F" w14:textId="77777777" w:rsidR="00994066" w:rsidRDefault="00994066">
            <w:pPr>
              <w:pStyle w:val="Text"/>
              <w:jc w:val="center"/>
              <w:rPr>
                <w:rFonts w:eastAsiaTheme="majorEastAsia"/>
                <w:b/>
                <w:bCs/>
                <w:i/>
                <w:iCs/>
                <w:sz w:val="24"/>
                <w:szCs w:val="24"/>
              </w:rPr>
              <w:pPrChange w:id="6109" w:author="Aleksander Hansen" w:date="2013-02-16T22:39:00Z">
                <w:pPr>
                  <w:pStyle w:val="Text"/>
                  <w:keepNext/>
                  <w:keepLines/>
                  <w:spacing w:before="200" w:after="200"/>
                  <w:outlineLvl w:val="6"/>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0032182C">
              <w:rPr>
                <w:rFonts w:eastAsia="Times New Roman"/>
                <w:sz w:val="24"/>
                <w:szCs w:val="24"/>
              </w:rPr>
              <w:pict w14:anchorId="2DE2BAD3">
                <v:shape id="_x0000_i1108" type="#_x0000_t75" style="width:133.5pt;height:34.8pt">
                  <v:imagedata r:id="rId150" o:title=""/>
                </v:shape>
              </w:pi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6110"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6111">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6112"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13"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6114"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1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16"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1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6118"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119"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20"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21"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22"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6123"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6124"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2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26"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2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6128"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6129"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6130"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613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13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13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6134"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135"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136"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13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13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13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6140"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6141"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6142"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614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614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614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6146"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47"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48"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49"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50"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51"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6152"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6153"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6154"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6155"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6156"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6157"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6158"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59"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60"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6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6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6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6164"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65"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66"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6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6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6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6170"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71"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72"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7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7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7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6176"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7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7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7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618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618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6182"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618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618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618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618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6187"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6188" w:author="Aleksander Hansen" w:date="2013-02-16T22:41:00Z">
          <w:pPr>
            <w:pStyle w:val="Text"/>
          </w:pPr>
        </w:pPrChange>
      </w:pPr>
      <w:bookmarkStart w:id="6189" w:name="_Toc222999619"/>
      <w:r w:rsidRPr="00626D73">
        <w:t>Compute semi‐annual compounded rate of return for a C‐Strip</w:t>
      </w:r>
      <w:bookmarkEnd w:id="6189"/>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32182C">
      <w:pPr>
        <w:pStyle w:val="Text"/>
        <w:jc w:val="center"/>
        <w:pPrChange w:id="6190" w:author="Aleksander Hansen" w:date="2013-02-16T22:42:00Z">
          <w:pPr>
            <w:pStyle w:val="Text"/>
          </w:pPr>
        </w:pPrChange>
      </w:pPr>
      <w:r>
        <w:pict w14:anchorId="6E2608D7">
          <v:shape id="_x0000_i1109" type="#_x0000_t75" style="width:124.6pt;height:62.3pt">
            <v:imagedata r:id="rId151" o:title=""/>
          </v:shape>
        </w:pi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6191" w:author="Aleksander Hansen" w:date="2013-02-16T22:41:00Z">
        <w:r w:rsidRPr="00626D73" w:rsidDel="007C0761">
          <w:delText>upward-sloping</w:delText>
        </w:r>
      </w:del>
      <w:ins w:id="6192" w:author="Aleksander Hansen" w:date="2013-02-16T22:41:00Z">
        <w:r w:rsidR="007C0761" w:rsidRPr="00626D73">
          <w:t>upward sloping</w:t>
        </w:r>
      </w:ins>
      <w:r w:rsidRPr="00626D73">
        <w:t xml:space="preserve">. When spot rates decrease with maturity, the term structure is said to be </w:t>
      </w:r>
      <w:del w:id="6193" w:author="Aleksander Hansen" w:date="2013-02-16T22:41:00Z">
        <w:r w:rsidRPr="00626D73" w:rsidDel="007C0761">
          <w:delText>downward-sloping</w:delText>
        </w:r>
      </w:del>
      <w:ins w:id="6194"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lastRenderedPageBreak/>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32182C">
      <w:pPr>
        <w:pStyle w:val="Text"/>
        <w:jc w:val="center"/>
        <w:pPrChange w:id="6195" w:author="Aleksander Hansen" w:date="2013-02-16T22:41:00Z">
          <w:pPr>
            <w:pStyle w:val="Text"/>
          </w:pPr>
        </w:pPrChange>
      </w:pPr>
      <w:r>
        <w:pict w14:anchorId="442E184A">
          <v:shape id="_x0000_i1110" type="#_x0000_t75" style="width:199.8pt;height:62.3pt">
            <v:imagedata r:id="rId152" o:title=""/>
          </v:shape>
        </w:pict>
      </w:r>
    </w:p>
    <w:p w14:paraId="049C0DB6" w14:textId="6C7AB29F" w:rsidR="00A701E1" w:rsidRDefault="00A701E1" w:rsidP="00A701E1">
      <w:pPr>
        <w:pStyle w:val="Heading2"/>
        <w:rPr>
          <w:ins w:id="6196" w:author="Aleksander Hansen" w:date="2013-02-16T22:41:00Z"/>
        </w:rPr>
      </w:pPr>
      <w:bookmarkStart w:id="6197" w:name="_Toc222999620"/>
      <w:r w:rsidRPr="00A701E1">
        <w:t>Calculate discount factors given interest rate swap rates.</w:t>
      </w:r>
      <w:bookmarkEnd w:id="6197"/>
    </w:p>
    <w:p w14:paraId="0BCE2335" w14:textId="7E2966D1" w:rsidR="007C0761" w:rsidRPr="00354BB2" w:rsidRDefault="007C0761">
      <w:pPr>
        <w:pStyle w:val="Paragraph"/>
        <w:pPrChange w:id="6198" w:author="Aleksander Hansen" w:date="2013-02-16T22:41:00Z">
          <w:pPr>
            <w:pStyle w:val="Text"/>
          </w:pPr>
        </w:pPrChange>
      </w:pPr>
      <w:commentRangeStart w:id="6199"/>
      <w:ins w:id="6200" w:author="Aleksander Hansen" w:date="2013-02-16T22:41:00Z">
        <w:r>
          <w:t>NEEDS CONTENT BUT SIMILAR TO HULL</w:t>
        </w:r>
      </w:ins>
      <w:commentRangeEnd w:id="6199"/>
      <w:ins w:id="6201" w:author="Aleksander Hansen" w:date="2013-02-18T21:22:00Z">
        <w:r w:rsidR="000A06C5">
          <w:rPr>
            <w:rStyle w:val="CommentReference"/>
            <w:rFonts w:asciiTheme="majorHAnsi" w:hAnsiTheme="majorHAnsi"/>
            <w:color w:val="auto"/>
            <w:lang w:bidi="ar-SA"/>
          </w:rPr>
          <w:commentReference w:id="6199"/>
        </w:r>
      </w:ins>
    </w:p>
    <w:p w14:paraId="6BE89FE9" w14:textId="5ECFB45F" w:rsidR="00994066" w:rsidRPr="00626D73" w:rsidRDefault="00A701E1" w:rsidP="00A701E1">
      <w:pPr>
        <w:pStyle w:val="Heading2"/>
      </w:pPr>
      <w:bookmarkStart w:id="6203" w:name="_Toc222999621"/>
      <w:r>
        <w:t>Compute spot rates given</w:t>
      </w:r>
      <w:r w:rsidR="00994066" w:rsidRPr="00626D73">
        <w:t xml:space="preserve"> discount </w:t>
      </w:r>
      <w:commentRangeStart w:id="6204"/>
      <w:r w:rsidR="00994066" w:rsidRPr="00626D73">
        <w:t>factors</w:t>
      </w:r>
      <w:commentRangeEnd w:id="6204"/>
      <w:r w:rsidR="007C0761">
        <w:rPr>
          <w:rStyle w:val="CommentReference"/>
          <w:rFonts w:asciiTheme="majorHAnsi" w:eastAsiaTheme="minorEastAsia" w:hAnsiTheme="majorHAnsi" w:cstheme="minorBidi"/>
          <w:b w:val="0"/>
          <w:bCs w:val="0"/>
          <w:color w:val="auto"/>
        </w:rPr>
        <w:commentReference w:id="6204"/>
      </w:r>
      <w:r w:rsidR="00994066" w:rsidRPr="00626D73">
        <w:t>.</w:t>
      </w:r>
      <w:bookmarkEnd w:id="6203"/>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32182C">
      <w:pPr>
        <w:pStyle w:val="Text"/>
        <w:jc w:val="center"/>
        <w:pPrChange w:id="6205" w:author="Aleksander Hansen" w:date="2013-02-16T22:41:00Z">
          <w:pPr>
            <w:pStyle w:val="Text"/>
          </w:pPr>
        </w:pPrChange>
      </w:pPr>
      <w:r>
        <w:pict w14:anchorId="3766B636">
          <v:shape id="_x0000_i1111" type="#_x0000_t75" style="width:129.45pt;height:62.3pt">
            <v:imagedata r:id="rId153" o:title=""/>
          </v:shape>
        </w:pi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6206" w:author="Aleksander Hansen" w:date="2013-02-16T22:42:00Z">
        <w:r w:rsidRPr="00A701E1" w:rsidDel="007C0761">
          <w:delText>upward-sloping</w:delText>
        </w:r>
      </w:del>
      <w:ins w:id="6207" w:author="Aleksander Hansen" w:date="2013-02-16T22:42:00Z">
        <w:r w:rsidR="007C0761" w:rsidRPr="00A701E1">
          <w:t>upward sloping</w:t>
        </w:r>
      </w:ins>
      <w:r w:rsidRPr="00A701E1">
        <w:t xml:space="preserve">. When spot rates decrease with maturity, the term structure is said to be </w:t>
      </w:r>
      <w:del w:id="6208" w:author="Aleksander Hansen" w:date="2013-02-16T22:42:00Z">
        <w:r w:rsidRPr="00A701E1" w:rsidDel="007C0761">
          <w:delText>downward-sloping</w:delText>
        </w:r>
      </w:del>
      <w:ins w:id="6209"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6210" w:author="Aleksander Hansen" w:date="2013-02-17T13:41:00Z">
          <w:pPr>
            <w:pStyle w:val="Text"/>
          </w:pPr>
        </w:pPrChange>
      </w:pPr>
      <w:bookmarkStart w:id="6211" w:name="_Toc222999622"/>
      <w:r w:rsidRPr="00A701E1">
        <w:t>Compute semi‐annual compounded rate of return for a C‐Strip</w:t>
      </w:r>
      <w:bookmarkEnd w:id="6211"/>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32182C">
      <w:pPr>
        <w:pStyle w:val="Text"/>
        <w:jc w:val="center"/>
        <w:pPrChange w:id="6212" w:author="Aleksander Hansen" w:date="2013-02-16T22:43:00Z">
          <w:pPr>
            <w:pStyle w:val="Text"/>
          </w:pPr>
        </w:pPrChange>
      </w:pPr>
      <w:r>
        <w:pict w14:anchorId="7A68FB99">
          <v:shape id="_x0000_i1112" type="#_x0000_t75" style="width:199.8pt;height:62.3pt">
            <v:imagedata r:id="rId154" o:title=""/>
          </v:shape>
        </w:pict>
      </w:r>
    </w:p>
    <w:p w14:paraId="1E475FBD" w14:textId="77777777" w:rsidR="00994066" w:rsidRPr="00626D73" w:rsidRDefault="00994066" w:rsidP="00A701E1">
      <w:pPr>
        <w:pStyle w:val="Heading2"/>
      </w:pPr>
      <w:bookmarkStart w:id="6213" w:name="_Toc222999623"/>
      <w:r w:rsidRPr="00626D73">
        <w:t>Define and interpret the forward rate, and compute forward rates given spot rates.</w:t>
      </w:r>
      <w:bookmarkEnd w:id="6213"/>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6214" w:author="Aleksander Hansen" w:date="2013-02-17T13:41:00Z">
        <w:r w:rsidRPr="00626D73" w:rsidDel="0004598D">
          <w:delText>six month</w:delText>
        </w:r>
      </w:del>
      <w:ins w:id="6215"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32182C">
      <w:pPr>
        <w:pStyle w:val="Text"/>
        <w:jc w:val="center"/>
        <w:pPrChange w:id="6216" w:author="Aleksander Hansen" w:date="2013-02-16T22:43:00Z">
          <w:pPr>
            <w:pStyle w:val="Text"/>
          </w:pPr>
        </w:pPrChange>
      </w:pPr>
      <w:r>
        <w:lastRenderedPageBreak/>
        <w:pict w14:anchorId="28890F73">
          <v:shape id="_x0000_i1113" type="#_x0000_t75" style="width:258.9pt;height:42.9pt">
            <v:imagedata r:id="rId155" o:title=""/>
          </v:shape>
        </w:pict>
      </w:r>
    </w:p>
    <w:p w14:paraId="077EC2E9" w14:textId="77777777" w:rsidR="00994066" w:rsidRDefault="00994066">
      <w:pPr>
        <w:pStyle w:val="Text"/>
        <w:jc w:val="center"/>
        <w:rPr>
          <w:rFonts w:ascii="Constantia" w:eastAsia="Times New Roman" w:hAnsi="Constantia" w:cs="Times New Roman"/>
          <w:position w:val="-32"/>
        </w:rPr>
        <w:pPrChange w:id="6217"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32182C">
      <w:pPr>
        <w:pStyle w:val="Text"/>
        <w:jc w:val="center"/>
        <w:pPrChange w:id="6218" w:author="Aleksander Hansen" w:date="2013-02-16T22:44:00Z">
          <w:pPr>
            <w:pStyle w:val="Text"/>
          </w:pPr>
        </w:pPrChange>
      </w:pPr>
      <w:r>
        <w:pict w14:anchorId="2D2273CA">
          <v:shape id="_x0000_i1114" type="#_x0000_t75" style="width:314.7pt;height:89.8pt">
            <v:imagedata r:id="rId157" o:title=""/>
          </v:shape>
        </w:pi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6219" w:author="Aleksander Hansen" w:date="2013-02-16T22:44:00Z">
        <w:r w:rsidRPr="00A701E1" w:rsidDel="007C0761">
          <w:delText>one year</w:delText>
        </w:r>
      </w:del>
      <w:ins w:id="6220"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6221" w:author="Aleksander Hansen" w:date="2013-02-17T13:42:00Z"/>
        </w:rPr>
        <w:pPrChange w:id="6222" w:author="Aleksander Hansen" w:date="2013-02-16T22:44:00Z">
          <w:pPr>
            <w:pStyle w:val="Text"/>
          </w:pPr>
        </w:pPrChange>
      </w:pPr>
    </w:p>
    <w:p w14:paraId="7C89656D" w14:textId="77777777" w:rsidR="0004598D" w:rsidRDefault="0004598D">
      <w:pPr>
        <w:pStyle w:val="Heading3SubGTNI"/>
        <w:rPr>
          <w:ins w:id="6223" w:author="Aleksander Hansen" w:date="2013-02-17T13:42:00Z"/>
        </w:rPr>
        <w:pPrChange w:id="6224" w:author="Aleksander Hansen" w:date="2013-02-16T22:44:00Z">
          <w:pPr>
            <w:pStyle w:val="Text"/>
          </w:pPr>
        </w:pPrChange>
      </w:pPr>
    </w:p>
    <w:p w14:paraId="3E05115E" w14:textId="77777777" w:rsidR="0004598D" w:rsidRDefault="0004598D">
      <w:pPr>
        <w:pStyle w:val="Heading3SubGTNI"/>
        <w:rPr>
          <w:ins w:id="6225" w:author="Aleksander Hansen" w:date="2013-02-17T13:42:00Z"/>
        </w:rPr>
        <w:pPrChange w:id="6226" w:author="Aleksander Hansen" w:date="2013-02-16T22:44:00Z">
          <w:pPr>
            <w:pStyle w:val="Text"/>
          </w:pPr>
        </w:pPrChange>
      </w:pPr>
    </w:p>
    <w:p w14:paraId="637805E8" w14:textId="77777777" w:rsidR="0004598D" w:rsidRDefault="0004598D">
      <w:pPr>
        <w:pStyle w:val="Heading3SubGTNI"/>
        <w:rPr>
          <w:ins w:id="6227" w:author="Aleksander Hansen" w:date="2013-02-17T13:42:00Z"/>
        </w:rPr>
        <w:pPrChange w:id="6228" w:author="Aleksander Hansen" w:date="2013-02-16T22:44:00Z">
          <w:pPr>
            <w:pStyle w:val="Text"/>
          </w:pPr>
        </w:pPrChange>
      </w:pPr>
    </w:p>
    <w:p w14:paraId="73C72A1B" w14:textId="77777777" w:rsidR="00994066" w:rsidRPr="00D16225" w:rsidRDefault="00994066">
      <w:pPr>
        <w:pStyle w:val="Heading3SubGTNI"/>
        <w:pPrChange w:id="6229" w:author="Aleksander Hansen" w:date="2013-02-16T22:44:00Z">
          <w:pPr>
            <w:pStyle w:val="Text"/>
          </w:pPr>
        </w:pPrChange>
      </w:pPr>
      <w:bookmarkStart w:id="6230" w:name="_Toc222999624"/>
      <w:r w:rsidRPr="00D16225">
        <w:t>Calculate the price of a bond using discount factors, spot rates, or forward rates</w:t>
      </w:r>
      <w:bookmarkEnd w:id="6230"/>
    </w:p>
    <w:p w14:paraId="6233D646" w14:textId="77777777" w:rsidR="00A701E1" w:rsidRDefault="00A701E1" w:rsidP="00A701E1">
      <w:pPr>
        <w:pStyle w:val="Text"/>
      </w:pPr>
    </w:p>
    <w:p w14:paraId="3AA736DC" w14:textId="77777777" w:rsidR="00994066" w:rsidRDefault="00994066" w:rsidP="00A701E1">
      <w:pPr>
        <w:pStyle w:val="Text"/>
      </w:pPr>
      <w:r w:rsidRPr="00D16225">
        <w:lastRenderedPageBreak/>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6231"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6232">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6233"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rPr>
                <w:rFonts w:eastAsiaTheme="majorEastAsia"/>
                <w:b/>
                <w:bCs/>
                <w:i/>
                <w:iCs/>
                <w:sz w:val="26"/>
                <w:szCs w:val="26"/>
              </w:rPr>
              <w:pPrChange w:id="6234" w:author="Aleksander Hansen" w:date="2013-02-16T22:46:00Z">
                <w:pPr>
                  <w:pStyle w:val="Text"/>
                  <w:keepNext/>
                  <w:keepLines/>
                  <w:framePr w:hSpace="180" w:wrap="around" w:vAnchor="text" w:hAnchor="text" w:y="1"/>
                  <w:spacing w:before="200" w:after="200"/>
                  <w:suppressOverlap/>
                  <w:outlineLvl w:val="6"/>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6235"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6236"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6237"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6238"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6239"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6240"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6241"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6242"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6243"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6244"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6245"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6246"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6247"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6248"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6249"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6250"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6251"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6252"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6253"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6254"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6255"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6256"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6257"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6258" w:author="Aleksander Hansen" w:date="2013-02-16T22:45:00Z"/>
        </w:rPr>
      </w:pPr>
    </w:p>
    <w:p w14:paraId="6B2FEE0A" w14:textId="77777777" w:rsidR="007C0761" w:rsidRDefault="007C0761" w:rsidP="00A701E1">
      <w:pPr>
        <w:pStyle w:val="Text"/>
        <w:rPr>
          <w:ins w:id="6259" w:author="Aleksander Hansen" w:date="2013-02-16T22:45:00Z"/>
        </w:rPr>
      </w:pPr>
    </w:p>
    <w:p w14:paraId="28CBF58A" w14:textId="77777777" w:rsidR="007C0761" w:rsidRDefault="007C0761" w:rsidP="00A701E1">
      <w:pPr>
        <w:pStyle w:val="Text"/>
        <w:rPr>
          <w:ins w:id="6260" w:author="Aleksander Hansen" w:date="2013-02-16T22:45:00Z"/>
        </w:rPr>
      </w:pPr>
    </w:p>
    <w:p w14:paraId="0195B233" w14:textId="77777777" w:rsidR="0004598D" w:rsidRDefault="0004598D">
      <w:pPr>
        <w:pStyle w:val="Heading3SubGTNI"/>
        <w:rPr>
          <w:ins w:id="6261" w:author="Aleksander Hansen" w:date="2013-02-17T13:42:00Z"/>
        </w:rPr>
        <w:pPrChange w:id="6262" w:author="Aleksander Hansen" w:date="2013-02-16T22:46:00Z">
          <w:pPr>
            <w:pStyle w:val="Text"/>
          </w:pPr>
        </w:pPrChange>
      </w:pPr>
    </w:p>
    <w:p w14:paraId="66E1F616" w14:textId="77777777" w:rsidR="0004598D" w:rsidRDefault="0004598D">
      <w:pPr>
        <w:pStyle w:val="Heading3SubGTNI"/>
        <w:rPr>
          <w:ins w:id="6263" w:author="Aleksander Hansen" w:date="2013-02-17T13:42:00Z"/>
        </w:rPr>
        <w:pPrChange w:id="6264" w:author="Aleksander Hansen" w:date="2013-02-16T22:46:00Z">
          <w:pPr>
            <w:pStyle w:val="Text"/>
          </w:pPr>
        </w:pPrChange>
      </w:pPr>
    </w:p>
    <w:p w14:paraId="05AAA69A" w14:textId="77777777" w:rsidR="0004598D" w:rsidRDefault="0004598D">
      <w:pPr>
        <w:pStyle w:val="Heading3SubGTNI"/>
        <w:rPr>
          <w:ins w:id="6265" w:author="Aleksander Hansen" w:date="2013-02-17T13:42:00Z"/>
        </w:rPr>
        <w:pPrChange w:id="6266" w:author="Aleksander Hansen" w:date="2013-02-16T22:46:00Z">
          <w:pPr>
            <w:pStyle w:val="Text"/>
          </w:pPr>
        </w:pPrChange>
      </w:pPr>
    </w:p>
    <w:p w14:paraId="35DCFB29" w14:textId="77777777" w:rsidR="00994066" w:rsidRPr="00626D73" w:rsidRDefault="00994066">
      <w:pPr>
        <w:pStyle w:val="Heading3SubGTNI"/>
        <w:pPrChange w:id="6267" w:author="Aleksander Hansen" w:date="2013-02-16T22:46:00Z">
          <w:pPr>
            <w:pStyle w:val="Text"/>
          </w:pPr>
        </w:pPrChange>
      </w:pPr>
      <w:bookmarkStart w:id="6268" w:name="_Toc222999625"/>
      <w:r w:rsidRPr="00626D73">
        <w:t>Calculate the bond price using discount factors:</w:t>
      </w:r>
      <w:bookmarkEnd w:id="6268"/>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pPr>
        <w:pStyle w:val="Heading3SubGTNI"/>
        <w:pPrChange w:id="6269" w:author="Aleksander Hansen" w:date="2013-02-16T22:46:00Z">
          <w:pPr>
            <w:pStyle w:val="Text"/>
          </w:pPr>
        </w:pPrChange>
      </w:pPr>
      <w:bookmarkStart w:id="6270" w:name="_Toc222999626"/>
      <w:r w:rsidRPr="00626D73">
        <w:t>Calculate the bond price using spot rates:</w:t>
      </w:r>
      <w:bookmarkEnd w:id="6270"/>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32182C">
      <w:pPr>
        <w:pStyle w:val="Text"/>
        <w:jc w:val="center"/>
        <w:pPrChange w:id="6271" w:author="Aleksander Hansen" w:date="2013-02-16T22:46:00Z">
          <w:pPr>
            <w:pStyle w:val="Text"/>
          </w:pPr>
        </w:pPrChange>
      </w:pPr>
      <w:r>
        <w:pict w14:anchorId="1DC0CB06">
          <v:shape id="_x0000_i1115" type="#_x0000_t75" style="width:256.45pt;height:59.05pt">
            <v:imagedata r:id="rId158" o:title=""/>
          </v:shape>
        </w:pi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6272" w:author="Aleksander Hansen" w:date="2013-02-16T22:46:00Z">
          <w:pPr>
            <w:pStyle w:val="Text"/>
          </w:pPr>
        </w:pPrChange>
      </w:pPr>
      <w:bookmarkStart w:id="6273" w:name="_Toc222999627"/>
      <w:r w:rsidRPr="00626D73">
        <w:t>Calculate the bond price using forward rates:</w:t>
      </w:r>
      <w:bookmarkEnd w:id="6273"/>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32182C">
      <w:pPr>
        <w:pStyle w:val="Text"/>
        <w:jc w:val="center"/>
        <w:pPrChange w:id="6274" w:author="Aleksander Hansen" w:date="2013-02-16T22:47:00Z">
          <w:pPr>
            <w:pStyle w:val="Text"/>
          </w:pPr>
        </w:pPrChange>
      </w:pPr>
      <w:r>
        <w:pict w14:anchorId="08397954">
          <v:shape id="_x0000_i1116" type="#_x0000_t75" style="width:364.05pt;height:62.3pt">
            <v:imagedata r:id="rId159" o:title=""/>
          </v:shape>
        </w:pi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 xml:space="preserve">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w:t>
      </w:r>
      <w:r w:rsidRPr="00626D73">
        <w:lastRenderedPageBreak/>
        <w:t>yield is the a single rate that that discounts all cash flows to the price so it is essentially a flat line while the spot rate is a curve.</w:t>
      </w:r>
    </w:p>
    <w:p w14:paraId="1693F0E6" w14:textId="77777777" w:rsidR="00994066" w:rsidRDefault="00994066" w:rsidP="00A701E1">
      <w:pPr>
        <w:pStyle w:val="Text"/>
        <w:rPr>
          <w:ins w:id="6275"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6276"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6277">
          <w:tblGrid>
            <w:gridCol w:w="119"/>
            <w:gridCol w:w="384"/>
            <w:gridCol w:w="119"/>
            <w:gridCol w:w="2315"/>
            <w:gridCol w:w="119"/>
            <w:gridCol w:w="1228"/>
            <w:gridCol w:w="119"/>
            <w:gridCol w:w="1215"/>
            <w:gridCol w:w="119"/>
            <w:gridCol w:w="1079"/>
            <w:gridCol w:w="119"/>
            <w:gridCol w:w="1079"/>
            <w:gridCol w:w="119"/>
            <w:gridCol w:w="1079"/>
            <w:gridCol w:w="119"/>
          </w:tblGrid>
        </w:tblGridChange>
      </w:tblGrid>
      <w:tr w:rsidR="00994066" w:rsidRPr="00BC6025" w14:paraId="00D1D6EB" w14:textId="77777777" w:rsidTr="0096520A">
        <w:trPr>
          <w:trHeight w:val="304"/>
          <w:jc w:val="center"/>
          <w:trPrChange w:id="6278"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6279"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280"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28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282"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283"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6284"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6285"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6286"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287"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6288"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289"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29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29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6292"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6293"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6294"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6295"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296"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297"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298"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6299"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6300"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6301"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6302"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03"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04"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305"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6306"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307"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308"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09"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10"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11"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12"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6313"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314"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315"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16"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17"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18"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19"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6320"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321"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322"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23"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24"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25"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26"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6327"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6328"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329"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330"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3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3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33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6334"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633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6336"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6337"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338"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339"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34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6341" w:author="Aleksander Hansen" w:date="2013-02-16T22:48:00Z"/>
        </w:rPr>
      </w:pPr>
      <w:bookmarkStart w:id="6342" w:name="_Toc222999628"/>
      <w:r w:rsidRPr="00A701E1">
        <w:t>Define par rate and describe the equation for the par rate of a bond.</w:t>
      </w:r>
      <w:bookmarkEnd w:id="6342"/>
    </w:p>
    <w:p w14:paraId="26D0E6B9" w14:textId="1DA5F058" w:rsidR="0096520A" w:rsidRDefault="0096520A">
      <w:pPr>
        <w:pStyle w:val="Paragraph"/>
        <w:rPr>
          <w:ins w:id="6343" w:author="Aleksander Hansen" w:date="2013-02-16T22:48:00Z"/>
        </w:rPr>
        <w:pPrChange w:id="6344" w:author="Aleksander Hansen" w:date="2013-02-16T22:48:00Z">
          <w:pPr/>
        </w:pPrChange>
      </w:pPr>
      <w:commentRangeStart w:id="6345"/>
      <w:ins w:id="6346" w:author="Aleksander Hansen" w:date="2013-02-16T22:48:00Z">
        <w:r>
          <w:t>NEED CONTENT, but similar to HULL</w:t>
        </w:r>
      </w:ins>
      <w:commentRangeEnd w:id="6345"/>
      <w:ins w:id="6347" w:author="Aleksander Hansen" w:date="2013-02-17T13:42:00Z">
        <w:r w:rsidR="0004598D">
          <w:rPr>
            <w:rStyle w:val="CommentReference"/>
            <w:rFonts w:asciiTheme="majorHAnsi" w:hAnsiTheme="majorHAnsi"/>
            <w:color w:val="auto"/>
            <w:lang w:bidi="ar-SA"/>
          </w:rPr>
          <w:commentReference w:id="6345"/>
        </w:r>
      </w:ins>
    </w:p>
    <w:p w14:paraId="3730022D" w14:textId="77777777" w:rsidR="0096520A" w:rsidRPr="00354BB2" w:rsidRDefault="0096520A">
      <w:pPr>
        <w:pStyle w:val="Paragraph"/>
      </w:pPr>
    </w:p>
    <w:p w14:paraId="48E582DE" w14:textId="77777777" w:rsidR="00A701E1" w:rsidRDefault="00A701E1" w:rsidP="00A701E1">
      <w:pPr>
        <w:pStyle w:val="Heading2"/>
        <w:rPr>
          <w:ins w:id="6349" w:author="Aleksander Hansen" w:date="2013-02-16T22:48:00Z"/>
        </w:rPr>
      </w:pPr>
      <w:bookmarkStart w:id="6350" w:name="_Toc222999629"/>
      <w:r w:rsidRPr="00A701E1">
        <w:t>Interpret the relationship between spot, forward and par rates.</w:t>
      </w:r>
      <w:bookmarkEnd w:id="6350"/>
    </w:p>
    <w:p w14:paraId="02022D4D" w14:textId="77777777" w:rsidR="0096520A" w:rsidRDefault="0096520A">
      <w:pPr>
        <w:pStyle w:val="Paragraph"/>
        <w:rPr>
          <w:ins w:id="6351" w:author="Aleksander Hansen" w:date="2013-02-16T22:48:00Z"/>
        </w:rPr>
      </w:pPr>
    </w:p>
    <w:p w14:paraId="28908178" w14:textId="4AC3AFAA" w:rsidR="0096520A" w:rsidRPr="00354BB2" w:rsidRDefault="0096520A">
      <w:pPr>
        <w:pStyle w:val="Paragraph"/>
      </w:pPr>
      <w:commentRangeStart w:id="6352"/>
      <w:ins w:id="6353" w:author="Aleksander Hansen" w:date="2013-02-16T22:48:00Z">
        <w:r>
          <w:t>NEED CONTENT BUT SIMILAR TO HULL</w:t>
        </w:r>
      </w:ins>
      <w:commentRangeEnd w:id="6352"/>
      <w:ins w:id="6354" w:author="Aleksander Hansen" w:date="2013-02-17T13:43:00Z">
        <w:r w:rsidR="0004598D">
          <w:rPr>
            <w:rStyle w:val="CommentReference"/>
            <w:rFonts w:asciiTheme="majorHAnsi" w:hAnsiTheme="majorHAnsi"/>
            <w:color w:val="auto"/>
            <w:lang w:bidi="ar-SA"/>
          </w:rPr>
          <w:commentReference w:id="6352"/>
        </w:r>
      </w:ins>
    </w:p>
    <w:p w14:paraId="35ABDE04" w14:textId="671ED973" w:rsidR="00994066" w:rsidRPr="00626D73" w:rsidRDefault="00A701E1" w:rsidP="00A701E1">
      <w:pPr>
        <w:pStyle w:val="Heading2"/>
      </w:pPr>
      <w:bookmarkStart w:id="6356" w:name="_Toc222999630"/>
      <w:r>
        <w:t>Asses</w:t>
      </w:r>
      <w:r w:rsidR="00994066" w:rsidRPr="00626D73">
        <w:t>s the impact of maturity on the price of a bond and the returns generated by bonds.</w:t>
      </w:r>
      <w:bookmarkEnd w:id="6356"/>
    </w:p>
    <w:p w14:paraId="1D711087" w14:textId="77777777" w:rsidR="00994066" w:rsidRPr="00626D73" w:rsidRDefault="00994066">
      <w:pPr>
        <w:pStyle w:val="Heading3SubGTNI"/>
        <w:pPrChange w:id="6357" w:author="Aleksander Hansen" w:date="2013-02-16T22:48:00Z">
          <w:pPr>
            <w:pStyle w:val="Text"/>
          </w:pPr>
        </w:pPrChange>
      </w:pPr>
      <w:bookmarkStart w:id="6358" w:name="_Toc222999631"/>
      <w:r w:rsidRPr="00626D73">
        <w:t>Impact of maturity on bond price</w:t>
      </w:r>
      <w:bookmarkEnd w:id="6358"/>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6359"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6360">
          <w:tblGrid>
            <w:gridCol w:w="105"/>
            <w:gridCol w:w="1874"/>
            <w:gridCol w:w="105"/>
            <w:gridCol w:w="1874"/>
            <w:gridCol w:w="105"/>
            <w:gridCol w:w="1874"/>
            <w:gridCol w:w="105"/>
          </w:tblGrid>
        </w:tblGridChange>
      </w:tblGrid>
      <w:tr w:rsidR="00994066" w:rsidRPr="00400991" w14:paraId="17E69E93" w14:textId="77777777" w:rsidTr="0096520A">
        <w:trPr>
          <w:trHeight w:val="307"/>
          <w:jc w:val="center"/>
          <w:trPrChange w:id="6361"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62"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63"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364"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6365">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lastRenderedPageBreak/>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6366" w:author="Aleksander Hansen" w:date="2013-02-16T22:49:00Z">
            <w:tblPrEx>
              <w:tblW w:w="9024" w:type="dxa"/>
              <w:jc w:val="center"/>
              <w:tblCellMar>
                <w:left w:w="0" w:type="dxa"/>
                <w:right w:w="0" w:type="dxa"/>
              </w:tblCellMar>
            </w:tblPrEx>
          </w:tblPrExChange>
        </w:tblPrEx>
        <w:trPr>
          <w:trHeight w:hRule="exact" w:val="277"/>
          <w:jc w:val="center"/>
          <w:trPrChange w:id="6367"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368"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369"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370"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371"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372"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37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37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375"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376"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6377" w:author="Aleksander Hansen" w:date="2013-02-16T22:49:00Z">
            <w:tblPrEx>
              <w:tblW w:w="9024" w:type="dxa"/>
              <w:jc w:val="center"/>
              <w:tblCellMar>
                <w:left w:w="0" w:type="dxa"/>
                <w:right w:w="0" w:type="dxa"/>
              </w:tblCellMar>
            </w:tblPrEx>
          </w:tblPrExChange>
        </w:tblPrEx>
        <w:trPr>
          <w:trHeight w:hRule="exact" w:val="277"/>
          <w:jc w:val="center"/>
          <w:trPrChange w:id="6378"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379"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380"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81"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82"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83"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84"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85"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386"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387"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6388" w:author="Aleksander Hansen" w:date="2013-02-16T22:49:00Z">
            <w:tblPrEx>
              <w:tblW w:w="9024" w:type="dxa"/>
              <w:jc w:val="center"/>
              <w:tblCellMar>
                <w:left w:w="0" w:type="dxa"/>
                <w:right w:w="0" w:type="dxa"/>
              </w:tblCellMar>
            </w:tblPrEx>
          </w:tblPrExChange>
        </w:tblPrEx>
        <w:trPr>
          <w:trHeight w:hRule="exact" w:val="277"/>
          <w:jc w:val="center"/>
          <w:trPrChange w:id="6389"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39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39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392"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393"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39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39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39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39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6398"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6399" w:author="Aleksander Hansen" w:date="2013-02-16T22:49:00Z">
            <w:tblPrEx>
              <w:tblW w:w="9024" w:type="dxa"/>
              <w:jc w:val="center"/>
              <w:tblCellMar>
                <w:left w:w="0" w:type="dxa"/>
                <w:right w:w="0" w:type="dxa"/>
              </w:tblCellMar>
            </w:tblPrEx>
          </w:tblPrExChange>
        </w:tblPrEx>
        <w:trPr>
          <w:trHeight w:hRule="exact" w:val="277"/>
          <w:jc w:val="center"/>
          <w:trPrChange w:id="640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0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0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6403"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640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40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40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640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6408"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6409" w:author="Aleksander Hansen" w:date="2013-02-16T22:49:00Z">
            <w:tblPrEx>
              <w:tblW w:w="9024" w:type="dxa"/>
              <w:jc w:val="center"/>
              <w:tblCellMar>
                <w:left w:w="0" w:type="dxa"/>
                <w:right w:w="0" w:type="dxa"/>
              </w:tblCellMar>
            </w:tblPrEx>
          </w:tblPrExChange>
        </w:tblPrEx>
        <w:trPr>
          <w:trHeight w:hRule="exact" w:val="298"/>
          <w:jc w:val="center"/>
          <w:trPrChange w:id="6410"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1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1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6413"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6414"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6415"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41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41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6418"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6419"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6420" w:author="Aleksander Hansen" w:date="2013-02-16T22:49:00Z">
            <w:tblPrEx>
              <w:tblW w:w="9024" w:type="dxa"/>
              <w:jc w:val="center"/>
              <w:tblCellMar>
                <w:left w:w="0" w:type="dxa"/>
                <w:right w:w="0" w:type="dxa"/>
              </w:tblCellMar>
            </w:tblPrEx>
          </w:tblPrExChange>
        </w:tblPrEx>
        <w:trPr>
          <w:trHeight w:hRule="exact" w:val="258"/>
          <w:jc w:val="center"/>
          <w:trPrChange w:id="6421"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2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2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24"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25"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2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2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2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42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30"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6431" w:author="Aleksander Hansen" w:date="2013-02-16T22:49:00Z">
            <w:tblPrEx>
              <w:tblW w:w="9024" w:type="dxa"/>
              <w:jc w:val="center"/>
              <w:tblCellMar>
                <w:left w:w="0" w:type="dxa"/>
                <w:right w:w="0" w:type="dxa"/>
              </w:tblCellMar>
            </w:tblPrEx>
          </w:tblPrExChange>
        </w:tblPrEx>
        <w:trPr>
          <w:trHeight w:hRule="exact" w:val="277"/>
          <w:jc w:val="center"/>
          <w:trPrChange w:id="6432"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3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3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35"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36"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37"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3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3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440"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41"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6442" w:author="Aleksander Hansen" w:date="2013-02-16T22:49:00Z">
            <w:tblPrEx>
              <w:tblW w:w="9024" w:type="dxa"/>
              <w:jc w:val="center"/>
              <w:tblCellMar>
                <w:left w:w="0" w:type="dxa"/>
                <w:right w:w="0" w:type="dxa"/>
              </w:tblCellMar>
            </w:tblPrEx>
          </w:tblPrExChange>
        </w:tblPrEx>
        <w:trPr>
          <w:trHeight w:hRule="exact" w:val="277"/>
          <w:jc w:val="center"/>
          <w:trPrChange w:id="6443"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44"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45"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46"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47"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48"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4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5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451"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52"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6453" w:author="Aleksander Hansen" w:date="2013-02-16T22:49:00Z">
            <w:tblPrEx>
              <w:tblW w:w="9024" w:type="dxa"/>
              <w:jc w:val="center"/>
              <w:tblCellMar>
                <w:left w:w="0" w:type="dxa"/>
                <w:right w:w="0" w:type="dxa"/>
              </w:tblCellMar>
            </w:tblPrEx>
          </w:tblPrExChange>
        </w:tblPrEx>
        <w:trPr>
          <w:trHeight w:hRule="exact" w:val="277"/>
          <w:jc w:val="center"/>
          <w:trPrChange w:id="6454"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45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45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457"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458"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459"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6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46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462"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463"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6464" w:author="Aleksander Hansen" w:date="2013-02-16T22:49:00Z">
          <w:pPr>
            <w:pStyle w:val="Text"/>
          </w:pPr>
        </w:pPrChange>
      </w:pPr>
      <w:bookmarkStart w:id="6465" w:name="_Toc222999632"/>
      <w:r w:rsidRPr="00626D73">
        <w:t>Impact of maturity on returns</w:t>
      </w:r>
      <w:bookmarkEnd w:id="6465"/>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6466" w:author="Aleksander Hansen" w:date="2013-02-17T14:10:00Z">
        <w:r w:rsidRPr="00626D73" w:rsidDel="001E7AA1">
          <w:delText>six month</w:delText>
        </w:r>
      </w:del>
      <w:ins w:id="6467" w:author="Aleksander Hansen" w:date="2013-02-17T14:10:00Z">
        <w:r w:rsidR="001E7AA1" w:rsidRPr="00626D73">
          <w:t>six-month</w:t>
        </w:r>
      </w:ins>
      <w:r w:rsidRPr="00626D73">
        <w:t xml:space="preserve"> investments; here we assume the </w:t>
      </w:r>
      <w:proofErr w:type="gramStart"/>
      <w:r w:rsidRPr="00626D73">
        <w:t>six month</w:t>
      </w:r>
      <w:proofErr w:type="gramEnd"/>
      <w:r w:rsidRPr="00626D73">
        <w:t xml:space="preserve">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6468"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6469">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6470"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6471"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6472"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6473"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6474"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6475"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6476"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6477"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6478"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6479"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6480"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6481"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6482"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6483"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484"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485"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6486"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6487"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6488"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6489"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6490"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6491"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6492"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493"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494"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495"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496"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497"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498"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499"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6500"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501"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02"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03"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04"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05"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06"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507"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6508"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509"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510"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11"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12"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13"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14"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15"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6516"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6517"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518"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519"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520"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521"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522"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523"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524"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6525"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lastRenderedPageBreak/>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6526" w:author="Aleksander Hansen" w:date="2013-02-16T22:51:00Z"/>
        </w:rPr>
      </w:pPr>
      <w:bookmarkStart w:id="6527" w:name="_Toc222999633"/>
      <w:r w:rsidRPr="00A701E1">
        <w:t>Define the “flattening” and “steepening” of rate curves and construct a hypothetical trade to reflect expectations that a curve will flatten or steepen.</w:t>
      </w:r>
      <w:bookmarkEnd w:id="6527"/>
    </w:p>
    <w:p w14:paraId="394CD4B3" w14:textId="44EFAFCE" w:rsidR="0096520A" w:rsidRPr="00354BB2" w:rsidRDefault="0096520A">
      <w:pPr>
        <w:pStyle w:val="Paragraph"/>
        <w:pPrChange w:id="6528" w:author="Aleksander Hansen" w:date="2013-02-16T22:51:00Z">
          <w:pPr/>
        </w:pPrChange>
      </w:pPr>
      <w:commentRangeStart w:id="6529"/>
      <w:ins w:id="6530" w:author="Aleksander Hansen" w:date="2013-02-16T22:51:00Z">
        <w:r>
          <w:t>NEED CONTENT</w:t>
        </w:r>
      </w:ins>
      <w:commentRangeEnd w:id="6529"/>
      <w:ins w:id="6531" w:author="Aleksander Hansen" w:date="2013-02-16T22:52:00Z">
        <w:r>
          <w:rPr>
            <w:rStyle w:val="CommentReference"/>
            <w:rFonts w:asciiTheme="majorHAnsi" w:hAnsiTheme="majorHAnsi"/>
            <w:color w:val="auto"/>
            <w:lang w:bidi="ar-SA"/>
          </w:rPr>
          <w:commentReference w:id="6529"/>
        </w:r>
      </w:ins>
      <w:ins w:id="6533" w:author="Aleksander Hansen" w:date="2013-02-16T22:51:00Z">
        <w:r>
          <w:t xml:space="preserve">. </w:t>
        </w:r>
        <w:proofErr w:type="gramStart"/>
        <w:r>
          <w:t>AGAIN, similar to HULL… expectation here similar to in the case of hedging scenarios.</w:t>
        </w:r>
      </w:ins>
      <w:proofErr w:type="gramEnd"/>
    </w:p>
    <w:p w14:paraId="7178AC6D" w14:textId="77777777" w:rsidR="001E7AA1" w:rsidRDefault="001E7AA1">
      <w:pPr>
        <w:rPr>
          <w:ins w:id="6534" w:author="Aleksander Hansen" w:date="2013-02-17T14:18:00Z"/>
          <w:rFonts w:ascii="Calibri" w:hAnsi="Calibri" w:cs="Calibri"/>
          <w:color w:val="000000"/>
          <w:kern w:val="24"/>
          <w:shd w:val="clear" w:color="auto" w:fill="FFFF97"/>
          <w:lang w:bidi="en-US"/>
        </w:rPr>
      </w:pPr>
      <w:ins w:id="6535" w:author="Aleksander Hansen" w:date="2013-02-17T14:18:00Z">
        <w:r>
          <w:rPr>
            <w:shd w:val="clear" w:color="auto" w:fill="FFFF97"/>
          </w:rPr>
          <w:br w:type="page"/>
        </w:r>
      </w:ins>
    </w:p>
    <w:p w14:paraId="3D7BB447" w14:textId="77777777" w:rsidR="001E7AA1" w:rsidRDefault="001E7AA1" w:rsidP="001E7AA1">
      <w:pPr>
        <w:pStyle w:val="Heading2"/>
        <w:rPr>
          <w:ins w:id="6536" w:author="Aleksander Hansen" w:date="2013-02-17T14:18:00Z"/>
        </w:rPr>
      </w:pPr>
      <w:bookmarkStart w:id="6537" w:name="_Toc222999634"/>
      <w:ins w:id="6538" w:author="Aleksander Hansen" w:date="2013-02-17T14:18:00Z">
        <w:r>
          <w:lastRenderedPageBreak/>
          <w:t>Questions and Answers</w:t>
        </w:r>
        <w:bookmarkEnd w:id="6537"/>
      </w:ins>
    </w:p>
    <w:p w14:paraId="4DBFEA2C" w14:textId="77777777" w:rsidR="001E7AA1" w:rsidRDefault="001E7AA1" w:rsidP="001E7AA1">
      <w:pPr>
        <w:pStyle w:val="Heading3SubGTNI"/>
        <w:rPr>
          <w:ins w:id="6539" w:author="Aleksander Hansen" w:date="2013-02-17T14:18:00Z"/>
        </w:rPr>
      </w:pPr>
      <w:bookmarkStart w:id="6540" w:name="_Toc222999635"/>
      <w:ins w:id="6541" w:author="Aleksander Hansen" w:date="2013-02-17T14:18:00Z">
        <w:r>
          <w:t>Questions</w:t>
        </w:r>
        <w:bookmarkEnd w:id="6540"/>
      </w:ins>
    </w:p>
    <w:p w14:paraId="06AAF5A8" w14:textId="77777777" w:rsidR="0032245F" w:rsidRDefault="0032245F" w:rsidP="001E7AA1">
      <w:pPr>
        <w:rPr>
          <w:ins w:id="6542" w:author="Aleksander Hansen" w:date="2013-02-17T17:19:00Z"/>
        </w:rPr>
      </w:pPr>
    </w:p>
    <w:p w14:paraId="70CEAB78" w14:textId="24846870" w:rsidR="0032245F" w:rsidRDefault="0032245F" w:rsidP="0032245F">
      <w:pPr>
        <w:pStyle w:val="Paragraph"/>
        <w:spacing w:before="0" w:after="0" w:line="240" w:lineRule="auto"/>
        <w:rPr>
          <w:ins w:id="6543" w:author="Aleksander Hansen" w:date="2013-02-17T17:20:00Z"/>
        </w:rPr>
      </w:pPr>
      <w:ins w:id="6544" w:author="Aleksander Hansen" w:date="2013-02-17T17:20:00Z">
        <w:r>
          <w:t xml:space="preserve">20.2.1 </w:t>
        </w:r>
        <w:proofErr w:type="gramStart"/>
        <w:r>
          <w:t>If</w:t>
        </w:r>
        <w:proofErr w:type="gramEnd"/>
        <w:r>
          <w:t xml:space="preserve">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6545"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6546" w:author="Aleksander Hansen" w:date="2013-02-17T17:20:00Z"/>
        </w:rPr>
      </w:pPr>
      <w:ins w:id="6547"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6548" w:author="Aleksander Hansen" w:date="2013-02-17T17:20:00Z"/>
        </w:rPr>
      </w:pPr>
      <w:ins w:id="6549"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6550" w:author="Aleksander Hansen" w:date="2013-02-17T17:20:00Z"/>
        </w:rPr>
      </w:pPr>
      <w:ins w:id="6551"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6552" w:author="Aleksander Hansen" w:date="2013-02-17T17:20:00Z"/>
        </w:rPr>
      </w:pPr>
      <w:ins w:id="6553"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6554" w:author="Aleksander Hansen" w:date="2013-02-17T17:25:00Z"/>
        </w:rPr>
        <w:pPrChange w:id="6555"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6556" w:author="Aleksander Hansen" w:date="2013-02-17T17:25:00Z"/>
        </w:rPr>
      </w:pPr>
      <w:ins w:id="6557" w:author="Aleksander Hansen" w:date="2013-02-17T17:25:00Z">
        <w:r>
          <w:t xml:space="preserve">20.2.2. The following discount function contains semi-annual discount factors out to two years: </w:t>
        </w:r>
        <w:proofErr w:type="gramStart"/>
        <w:r>
          <w:t>d(</w:t>
        </w:r>
        <w:proofErr w:type="gramEnd"/>
        <w:r>
          <w:t>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6558"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6559" w:author="Aleksander Hansen" w:date="2013-02-17T17:25:00Z"/>
        </w:rPr>
      </w:pPr>
      <w:ins w:id="6560"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6561" w:author="Aleksander Hansen" w:date="2013-02-17T17:25:00Z"/>
        </w:rPr>
      </w:pPr>
      <w:ins w:id="6562"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6563" w:author="Aleksander Hansen" w:date="2013-02-17T17:25:00Z"/>
        </w:rPr>
      </w:pPr>
      <w:ins w:id="6564"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6565" w:author="Aleksander Hansen" w:date="2013-02-17T17:25:00Z"/>
        </w:rPr>
      </w:pPr>
      <w:ins w:id="6566" w:author="Aleksander Hansen" w:date="2013-02-17T17:25:00Z">
        <w:r>
          <w:t>1.505%</w:t>
        </w:r>
      </w:ins>
    </w:p>
    <w:p w14:paraId="76541154" w14:textId="77777777" w:rsidR="0032245F" w:rsidRDefault="0032245F">
      <w:pPr>
        <w:pStyle w:val="Paragraph"/>
        <w:spacing w:before="0" w:after="0" w:line="240" w:lineRule="auto"/>
        <w:rPr>
          <w:ins w:id="6567" w:author="Aleksander Hansen" w:date="2013-02-17T17:20:00Z"/>
        </w:rPr>
        <w:pPrChange w:id="6568"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6569" w:author="Aleksander Hansen" w:date="2013-02-17T17:20:00Z"/>
        </w:rPr>
        <w:pPrChange w:id="6570"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6571" w:author="Aleksander Hansen" w:date="2013-02-17T17:23:00Z"/>
        </w:rPr>
      </w:pPr>
      <w:ins w:id="6572" w:author="Aleksander Hansen" w:date="2013-02-17T17:23:00Z">
        <w:r>
          <w:t xml:space="preserve">20.2.3 </w:t>
        </w:r>
        <w:proofErr w:type="gramStart"/>
        <w:r>
          <w:t>The</w:t>
        </w:r>
        <w:proofErr w:type="gramEnd"/>
        <w:r>
          <w:t xml:space="preserv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6573"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6574" w:author="Aleksander Hansen" w:date="2013-02-17T17:23:00Z"/>
        </w:rPr>
      </w:pPr>
      <w:ins w:id="6575"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6576" w:author="Aleksander Hansen" w:date="2013-02-17T17:23:00Z"/>
        </w:rPr>
      </w:pPr>
      <w:ins w:id="6577"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578" w:author="Aleksander Hansen" w:date="2013-02-17T17:23:00Z"/>
        </w:rPr>
      </w:pPr>
      <w:ins w:id="6579"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580" w:author="Aleksander Hansen" w:date="2013-02-17T17:23:00Z"/>
        </w:rPr>
      </w:pPr>
      <w:ins w:id="6581" w:author="Aleksander Hansen" w:date="2013-02-17T17:23:00Z">
        <w:r>
          <w:t>3.08%</w:t>
        </w:r>
      </w:ins>
    </w:p>
    <w:p w14:paraId="3B6DF262" w14:textId="77777777" w:rsidR="0032245F" w:rsidRDefault="0032245F" w:rsidP="0032245F">
      <w:pPr>
        <w:pStyle w:val="Paragraph"/>
        <w:spacing w:before="0" w:after="0" w:line="240" w:lineRule="auto"/>
        <w:rPr>
          <w:ins w:id="6582" w:author="Aleksander Hansen" w:date="2013-02-17T17:23:00Z"/>
        </w:rPr>
      </w:pPr>
    </w:p>
    <w:p w14:paraId="03F87AA3" w14:textId="15BEB7D4" w:rsidR="0032245F" w:rsidRDefault="0032245F" w:rsidP="0032245F">
      <w:pPr>
        <w:pStyle w:val="Paragraph"/>
        <w:spacing w:before="0" w:after="0" w:line="240" w:lineRule="auto"/>
        <w:rPr>
          <w:ins w:id="6583" w:author="Aleksander Hansen" w:date="2013-02-17T17:23:00Z"/>
        </w:rPr>
      </w:pPr>
      <w:ins w:id="6584" w:author="Aleksander Hansen" w:date="2013-02-17T17:23:00Z">
        <w:r>
          <w:t xml:space="preserve">20.2.4 The six-month and one-year discount factors are, respectively, </w:t>
        </w:r>
        <w:proofErr w:type="gramStart"/>
        <w:r>
          <w:t>d(</w:t>
        </w:r>
        <w:proofErr w:type="gramEnd"/>
        <w:r>
          <w:t>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585"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586" w:author="Aleksander Hansen" w:date="2013-02-17T17:23:00Z"/>
        </w:rPr>
      </w:pPr>
      <w:ins w:id="6587"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588" w:author="Aleksander Hansen" w:date="2013-02-17T17:23:00Z"/>
        </w:rPr>
      </w:pPr>
      <w:ins w:id="6589"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590" w:author="Aleksander Hansen" w:date="2013-02-17T17:23:00Z"/>
        </w:rPr>
      </w:pPr>
      <w:ins w:id="6591"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592" w:author="Aleksander Hansen" w:date="2013-02-17T17:23:00Z"/>
        </w:rPr>
      </w:pPr>
      <w:ins w:id="6593" w:author="Aleksander Hansen" w:date="2013-02-17T17:23:00Z">
        <w:r>
          <w:t>4.01%</w:t>
        </w:r>
      </w:ins>
    </w:p>
    <w:p w14:paraId="568786C7" w14:textId="77777777" w:rsidR="001E7AA1" w:rsidRDefault="001E7AA1" w:rsidP="001E7AA1">
      <w:pPr>
        <w:rPr>
          <w:ins w:id="6594" w:author="Aleksander Hansen" w:date="2013-02-17T14:18:00Z"/>
          <w:rFonts w:ascii="Trebuchet MS" w:eastAsiaTheme="majorEastAsia" w:hAnsi="Trebuchet MS" w:cstheme="majorBidi"/>
          <w:b/>
          <w:bCs/>
          <w:color w:val="000000" w:themeColor="text1"/>
        </w:rPr>
      </w:pPr>
      <w:ins w:id="6595" w:author="Aleksander Hansen" w:date="2013-02-17T14:18:00Z">
        <w:r>
          <w:br w:type="page"/>
        </w:r>
      </w:ins>
    </w:p>
    <w:p w14:paraId="1B0551BB" w14:textId="77777777" w:rsidR="0032245F" w:rsidRDefault="001E7AA1">
      <w:pPr>
        <w:pStyle w:val="Heading3SubGTNI"/>
        <w:rPr>
          <w:ins w:id="6596" w:author="Aleksander Hansen" w:date="2013-02-17T17:22:00Z"/>
        </w:rPr>
        <w:pPrChange w:id="6597" w:author="Aleksander Hansen" w:date="2013-02-17T17:21:00Z">
          <w:pPr>
            <w:pStyle w:val="Text"/>
          </w:pPr>
        </w:pPrChange>
      </w:pPr>
      <w:bookmarkStart w:id="6598" w:name="_Toc222999636"/>
      <w:ins w:id="6599" w:author="Aleksander Hansen" w:date="2013-02-17T14:18:00Z">
        <w:r>
          <w:lastRenderedPageBreak/>
          <w:t>Answer</w:t>
        </w:r>
      </w:ins>
      <w:ins w:id="6600" w:author="Aleksander Hansen" w:date="2013-02-17T17:22:00Z">
        <w:r w:rsidR="0032245F">
          <w:t>s</w:t>
        </w:r>
        <w:bookmarkEnd w:id="6598"/>
      </w:ins>
    </w:p>
    <w:p w14:paraId="18C74B44" w14:textId="3636B9A7" w:rsidR="0032245F" w:rsidRDefault="0032245F">
      <w:pPr>
        <w:pStyle w:val="Heading3SubGTNI"/>
        <w:rPr>
          <w:ins w:id="6601" w:author="Aleksander Hansen" w:date="2013-02-17T17:22:00Z"/>
        </w:rPr>
        <w:pPrChange w:id="6602" w:author="Aleksander Hansen" w:date="2013-02-17T17:21:00Z">
          <w:pPr>
            <w:pStyle w:val="Text"/>
          </w:pPr>
        </w:pPrChange>
      </w:pPr>
    </w:p>
    <w:p w14:paraId="198F60B5" w14:textId="77777777" w:rsidR="00AB5715" w:rsidRDefault="0032245F" w:rsidP="0032245F">
      <w:pPr>
        <w:pStyle w:val="Paragraph"/>
        <w:spacing w:before="0" w:after="0" w:line="240" w:lineRule="auto"/>
        <w:rPr>
          <w:ins w:id="6603" w:author="Aleksander Hansen" w:date="2013-02-17T17:27:00Z"/>
        </w:rPr>
      </w:pPr>
      <w:ins w:id="6604" w:author="Aleksander Hansen" w:date="2013-02-17T17:22:00Z">
        <w:r>
          <w:t>20.2.1</w:t>
        </w:r>
        <w:r w:rsidRPr="0032245F">
          <w:rPr>
            <w:rPrChange w:id="6605"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606" w:author="Aleksander Hansen" w:date="2013-02-17T17:22:00Z"/>
          <w:rPrChange w:id="6607" w:author="Aleksander Hansen" w:date="2013-02-17T17:22:00Z">
            <w:rPr>
              <w:ins w:id="6608" w:author="Aleksander Hansen" w:date="2013-02-17T17:22:00Z"/>
              <w:b/>
            </w:rPr>
          </w:rPrChange>
        </w:rPr>
      </w:pPr>
      <w:ins w:id="6609" w:author="Aleksander Hansen" w:date="2013-02-17T17:22:00Z">
        <w:r w:rsidRPr="0032245F">
          <w:rPr>
            <w:rPrChange w:id="6610"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611" w:author="Aleksander Hansen" w:date="2013-02-17T17:22:00Z"/>
        </w:rPr>
      </w:pPr>
      <w:ins w:id="6612" w:author="Aleksander Hansen" w:date="2013-02-17T17:22:00Z">
        <w:r>
          <w:t xml:space="preserve">Greater maturity requires more discounting. For example if the spot rate term structure is flat at 5%, then semi-annual discount function is: </w:t>
        </w:r>
        <w:proofErr w:type="gramStart"/>
        <w:r>
          <w:t>d(</w:t>
        </w:r>
        <w:proofErr w:type="gramEnd"/>
        <w:r>
          <w:t>0.5) = 0.9756, d(1.0) = 0.9518, d(1.5) = 0.9286 ...</w:t>
        </w:r>
      </w:ins>
    </w:p>
    <w:p w14:paraId="5706ECE1" w14:textId="77777777" w:rsidR="0032245F" w:rsidRDefault="0032245F" w:rsidP="0032245F">
      <w:pPr>
        <w:pStyle w:val="Paragraph"/>
        <w:spacing w:before="0" w:after="0" w:line="240" w:lineRule="auto"/>
        <w:rPr>
          <w:ins w:id="6613" w:author="Aleksander Hansen" w:date="2013-02-17T17:22:00Z"/>
        </w:rPr>
      </w:pPr>
      <w:ins w:id="6614"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615" w:author="Aleksander Hansen" w:date="2013-02-17T17:27:00Z"/>
        </w:rPr>
      </w:pPr>
      <w:ins w:id="6616" w:author="Aleksander Hansen" w:date="2013-02-17T17:26:00Z">
        <w:r>
          <w:rPr>
            <w:rFonts w:asciiTheme="majorHAnsi" w:hAnsiTheme="majorHAnsi"/>
            <w:color w:val="auto"/>
            <w:sz w:val="24"/>
            <w:szCs w:val="24"/>
            <w:lang w:bidi="ar-SA"/>
          </w:rPr>
          <w:t>20.2.2</w:t>
        </w:r>
        <w:r w:rsidRPr="0032245F">
          <w:rPr>
            <w:rPrChange w:id="6617"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618" w:author="Aleksander Hansen" w:date="2013-02-17T17:26:00Z"/>
          <w:rPrChange w:id="6619" w:author="Aleksander Hansen" w:date="2013-02-17T17:26:00Z">
            <w:rPr>
              <w:ins w:id="6620" w:author="Aleksander Hansen" w:date="2013-02-17T17:26:00Z"/>
              <w:b/>
            </w:rPr>
          </w:rPrChange>
        </w:rPr>
      </w:pPr>
      <w:ins w:id="6621" w:author="Aleksander Hansen" w:date="2013-02-17T17:26:00Z">
        <w:r w:rsidRPr="0032245F">
          <w:rPr>
            <w:rPrChange w:id="6622" w:author="Aleksander Hansen" w:date="2013-02-17T17:26:00Z">
              <w:rPr>
                <w:b/>
              </w:rPr>
            </w:rPrChange>
          </w:rPr>
          <w:t>1.290%</w:t>
        </w:r>
      </w:ins>
    </w:p>
    <w:p w14:paraId="0C1A6D1B" w14:textId="77777777" w:rsidR="0032245F" w:rsidRDefault="0032245F" w:rsidP="0032245F">
      <w:pPr>
        <w:pStyle w:val="Paragraph"/>
        <w:spacing w:before="0" w:after="0" w:line="240" w:lineRule="auto"/>
        <w:rPr>
          <w:ins w:id="6623" w:author="Aleksander Hansen" w:date="2013-02-17T17:26:00Z"/>
        </w:rPr>
      </w:pPr>
      <w:ins w:id="6624" w:author="Aleksander Hansen" w:date="2013-02-17T17:26:00Z">
        <w:r>
          <w:t xml:space="preserve">As </w:t>
        </w:r>
        <w:proofErr w:type="gramStart"/>
        <w:r>
          <w:t>r(</w:t>
        </w:r>
        <w:proofErr w:type="gramEnd"/>
        <w:r>
          <w:t>t) = 2*[(1/d(t))^(1/2t) - 1], r(1.5) = 2*[(1/0.9809)^(1/3) - 1] = 1.2898%</w:t>
        </w:r>
      </w:ins>
    </w:p>
    <w:p w14:paraId="7884B702" w14:textId="77777777" w:rsidR="0032245F" w:rsidRDefault="0032245F" w:rsidP="0032245F">
      <w:pPr>
        <w:pStyle w:val="Paragraph"/>
        <w:spacing w:before="0" w:after="0" w:line="240" w:lineRule="auto"/>
        <w:rPr>
          <w:ins w:id="6625" w:author="Aleksander Hansen" w:date="2013-02-17T17:26:00Z"/>
        </w:rPr>
      </w:pPr>
    </w:p>
    <w:p w14:paraId="62AF7271" w14:textId="7210173D" w:rsidR="0032245F" w:rsidRPr="0032245F" w:rsidRDefault="0032245F" w:rsidP="0032245F">
      <w:pPr>
        <w:pStyle w:val="Paragraph"/>
        <w:spacing w:before="0" w:after="0" w:line="240" w:lineRule="auto"/>
        <w:rPr>
          <w:ins w:id="6626" w:author="Aleksander Hansen" w:date="2013-02-17T17:24:00Z"/>
          <w:rPrChange w:id="6627" w:author="Aleksander Hansen" w:date="2013-02-17T17:24:00Z">
            <w:rPr>
              <w:ins w:id="6628" w:author="Aleksander Hansen" w:date="2013-02-17T17:24:00Z"/>
              <w:b/>
            </w:rPr>
          </w:rPrChange>
        </w:rPr>
      </w:pPr>
      <w:ins w:id="6629" w:author="Aleksander Hansen" w:date="2013-02-17T17:24:00Z">
        <w:r>
          <w:t xml:space="preserve">20.2.3 </w:t>
        </w:r>
        <w:r w:rsidRPr="0032245F">
          <w:rPr>
            <w:rPrChange w:id="6630" w:author="Aleksander Hansen" w:date="2013-02-17T17:24:00Z">
              <w:rPr>
                <w:b/>
              </w:rPr>
            </w:rPrChange>
          </w:rPr>
          <w:t>C. 2.73%</w:t>
        </w:r>
      </w:ins>
    </w:p>
    <w:p w14:paraId="7FC63F8D" w14:textId="77777777" w:rsidR="0032245F" w:rsidRDefault="0032245F" w:rsidP="0032245F">
      <w:pPr>
        <w:pStyle w:val="Paragraph"/>
        <w:spacing w:before="0" w:after="0" w:line="240" w:lineRule="auto"/>
        <w:rPr>
          <w:ins w:id="6631" w:author="Aleksander Hansen" w:date="2013-02-17T17:24:00Z"/>
        </w:rPr>
      </w:pPr>
      <w:ins w:id="6632" w:author="Aleksander Hansen" w:date="2013-02-17T17:24:00Z">
        <w:r>
          <w:t>(99.90/98.56-1)*2 = 2.728%</w:t>
        </w:r>
      </w:ins>
    </w:p>
    <w:p w14:paraId="4E8880CA" w14:textId="77777777" w:rsidR="0032245F" w:rsidRDefault="0032245F" w:rsidP="0032245F">
      <w:pPr>
        <w:pStyle w:val="Paragraph"/>
        <w:spacing w:before="0" w:after="0" w:line="240" w:lineRule="auto"/>
        <w:rPr>
          <w:ins w:id="6633" w:author="Aleksander Hansen" w:date="2013-02-17T17:24:00Z"/>
        </w:rPr>
      </w:pPr>
    </w:p>
    <w:p w14:paraId="349CBD7D" w14:textId="51F01D91" w:rsidR="0032245F" w:rsidRPr="0032245F" w:rsidRDefault="0032245F" w:rsidP="0032245F">
      <w:pPr>
        <w:pStyle w:val="Paragraph"/>
        <w:spacing w:before="0" w:after="0" w:line="240" w:lineRule="auto"/>
        <w:rPr>
          <w:ins w:id="6634" w:author="Aleksander Hansen" w:date="2013-02-17T17:24:00Z"/>
          <w:rPrChange w:id="6635" w:author="Aleksander Hansen" w:date="2013-02-17T17:24:00Z">
            <w:rPr>
              <w:ins w:id="6636" w:author="Aleksander Hansen" w:date="2013-02-17T17:24:00Z"/>
              <w:b/>
            </w:rPr>
          </w:rPrChange>
        </w:rPr>
      </w:pPr>
      <w:ins w:id="6637" w:author="Aleksander Hansen" w:date="2013-02-17T17:24:00Z">
        <w:r>
          <w:t>20.2.4</w:t>
        </w:r>
        <w:r w:rsidRPr="0032245F">
          <w:rPr>
            <w:rPrChange w:id="6638"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639" w:author="Aleksander Hansen" w:date="2013-02-17T17:24:00Z"/>
        </w:rPr>
      </w:pPr>
      <w:ins w:id="6640" w:author="Aleksander Hansen" w:date="2013-02-17T17:24:00Z">
        <w:r>
          <w:t>(0.9920/0.9760-1)*2 = 3.279%</w:t>
        </w:r>
      </w:ins>
    </w:p>
    <w:p w14:paraId="0AF1F236" w14:textId="22C75217" w:rsidR="00994066" w:rsidRPr="0032245F" w:rsidRDefault="00994066">
      <w:pPr>
        <w:pStyle w:val="Heading3SubGTNI"/>
        <w:rPr>
          <w:rPrChange w:id="6641" w:author="Aleksander Hansen" w:date="2013-02-17T17:22:00Z">
            <w:rPr>
              <w:shd w:val="clear" w:color="auto" w:fill="FFFF97"/>
            </w:rPr>
          </w:rPrChange>
        </w:rPr>
        <w:pPrChange w:id="6642"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643" w:name="_Toc255472371"/>
      <w:bookmarkStart w:id="6644" w:name="_Toc318025269"/>
      <w:bookmarkStart w:id="6645" w:name="_Toc222999637"/>
      <w:r>
        <w:lastRenderedPageBreak/>
        <w:t xml:space="preserve">Tuckman, Chapter 3: </w:t>
      </w:r>
      <w:bookmarkEnd w:id="6643"/>
      <w:bookmarkEnd w:id="6644"/>
      <w:r w:rsidR="009436EC">
        <w:t>Returns, Spreads and Yields</w:t>
      </w:r>
      <w:bookmarkEnd w:id="6645"/>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E54AF5" w:rsidRDefault="00E54AF5" w:rsidP="00317CA1">
                            <w:pPr>
                              <w:pStyle w:val="Text"/>
                            </w:pPr>
                            <w:r>
                              <w:t>Learning Outcomes:</w:t>
                            </w:r>
                          </w:p>
                          <w:p w14:paraId="184DE033" w14:textId="77777777" w:rsidR="00E54AF5" w:rsidRDefault="00E54AF5" w:rsidP="00317CA1">
                            <w:pPr>
                              <w:pStyle w:val="Text"/>
                            </w:pPr>
                          </w:p>
                          <w:p w14:paraId="5EF8CC37" w14:textId="77777777" w:rsidR="00E54AF5" w:rsidRDefault="00E54AF5" w:rsidP="00317CA1">
                            <w:pPr>
                              <w:pStyle w:val="Text"/>
                            </w:pPr>
                            <w:r>
                              <w:t>Distinguish between gross and net realized returns, and calculate the realized return for a bond over a holding period including reinvestments.</w:t>
                            </w:r>
                          </w:p>
                          <w:p w14:paraId="7E9ECFE7" w14:textId="77777777" w:rsidR="00E54AF5" w:rsidRDefault="00E54AF5" w:rsidP="00317CA1">
                            <w:pPr>
                              <w:pStyle w:val="Text"/>
                            </w:pPr>
                          </w:p>
                          <w:p w14:paraId="09BF32D9" w14:textId="77777777" w:rsidR="00E54AF5" w:rsidRPr="00A615C3" w:rsidRDefault="00E54AF5" w:rsidP="00317CA1">
                            <w:pPr>
                              <w:pStyle w:val="Text"/>
                            </w:pPr>
                            <w:r>
                              <w:t>Define and interpret the spread of a bond, and explain how a spread is derived from a bond price and a term structure of rates.</w:t>
                            </w:r>
                          </w:p>
                          <w:p w14:paraId="2D9AC6C8" w14:textId="77777777" w:rsidR="00E54AF5" w:rsidRDefault="00E54AF5" w:rsidP="00317CA1">
                            <w:pPr>
                              <w:pStyle w:val="Text"/>
                            </w:pPr>
                          </w:p>
                          <w:p w14:paraId="070E72A5" w14:textId="77777777" w:rsidR="00E54AF5" w:rsidRDefault="00E54AF5" w:rsidP="00317CA1">
                            <w:pPr>
                              <w:pStyle w:val="Text"/>
                            </w:pPr>
                            <w:r>
                              <w:t>Define, interpret, and apply a bond’s yield‐to‐maturity (YTM) to bond pricing.</w:t>
                            </w:r>
                          </w:p>
                          <w:p w14:paraId="25C8B5DB" w14:textId="77777777" w:rsidR="00E54AF5" w:rsidRDefault="00E54AF5" w:rsidP="00317CA1">
                            <w:pPr>
                              <w:pStyle w:val="Text"/>
                            </w:pPr>
                          </w:p>
                          <w:p w14:paraId="5050E62D" w14:textId="77777777" w:rsidR="00E54AF5" w:rsidRDefault="00E54AF5" w:rsidP="00317CA1">
                            <w:pPr>
                              <w:pStyle w:val="Text"/>
                            </w:pPr>
                            <w:r>
                              <w:t>Compute a bond's YTM given a bond structure and price.</w:t>
                            </w:r>
                          </w:p>
                          <w:p w14:paraId="1FF56C2D" w14:textId="77777777" w:rsidR="00E54AF5" w:rsidRDefault="00E54AF5" w:rsidP="00317CA1">
                            <w:pPr>
                              <w:pStyle w:val="Text"/>
                            </w:pPr>
                          </w:p>
                          <w:p w14:paraId="4A9B3C11" w14:textId="77777777" w:rsidR="00E54AF5" w:rsidRDefault="00E54AF5" w:rsidP="00317CA1">
                            <w:pPr>
                              <w:pStyle w:val="Text"/>
                            </w:pPr>
                            <w:r>
                              <w:t xml:space="preserve">Calculate the price of an annuity and </w:t>
                            </w:r>
                            <w:proofErr w:type="gramStart"/>
                            <w:r>
                              <w:t>a perpetuity</w:t>
                            </w:r>
                            <w:proofErr w:type="gramEnd"/>
                            <w:r>
                              <w:t>.</w:t>
                            </w:r>
                          </w:p>
                          <w:p w14:paraId="2543B71E" w14:textId="77777777" w:rsidR="00E54AF5" w:rsidRDefault="00E54AF5" w:rsidP="00317CA1">
                            <w:pPr>
                              <w:pStyle w:val="Text"/>
                            </w:pPr>
                          </w:p>
                          <w:p w14:paraId="405C2B59" w14:textId="77777777" w:rsidR="00E54AF5" w:rsidRDefault="00E54AF5" w:rsidP="00317CA1">
                            <w:pPr>
                              <w:pStyle w:val="Text"/>
                            </w:pPr>
                            <w:r>
                              <w:t>Explain the relationship between spot rates and YTM.</w:t>
                            </w:r>
                          </w:p>
                          <w:p w14:paraId="31D4B94A" w14:textId="77777777" w:rsidR="00E54AF5" w:rsidRDefault="00E54AF5" w:rsidP="00317CA1">
                            <w:pPr>
                              <w:pStyle w:val="Text"/>
                            </w:pPr>
                          </w:p>
                          <w:p w14:paraId="2AF7C0A3" w14:textId="77777777" w:rsidR="00E54AF5" w:rsidRDefault="00E54AF5" w:rsidP="00317CA1">
                            <w:pPr>
                              <w:pStyle w:val="Text"/>
                            </w:pPr>
                            <w:r>
                              <w:t>Define the coupon effect and explain the relationship between coupon rate, YTM, and bond prices.</w:t>
                            </w:r>
                          </w:p>
                          <w:p w14:paraId="5D568501" w14:textId="77777777" w:rsidR="00E54AF5" w:rsidRDefault="00E54AF5" w:rsidP="00317CA1">
                            <w:pPr>
                              <w:pStyle w:val="Text"/>
                            </w:pPr>
                          </w:p>
                          <w:p w14:paraId="7DA5F5BE" w14:textId="77777777" w:rsidR="00E54AF5" w:rsidRDefault="00E54AF5" w:rsidP="00317CA1">
                            <w:pPr>
                              <w:pStyle w:val="Text"/>
                            </w:pPr>
                            <w:r>
                              <w:t>Explain the decomposition of P&amp;L for a bond into separate factors including carry roll-down, rate change and spread change effects.</w:t>
                            </w:r>
                          </w:p>
                          <w:p w14:paraId="5B394F2E" w14:textId="77777777" w:rsidR="00E54AF5" w:rsidRDefault="00E54AF5" w:rsidP="00317CA1">
                            <w:pPr>
                              <w:pStyle w:val="Text"/>
                            </w:pPr>
                          </w:p>
                          <w:p w14:paraId="62D173A1" w14:textId="77777777" w:rsidR="00E54AF5" w:rsidRDefault="00E54AF5" w:rsidP="00317CA1">
                            <w:pPr>
                              <w:pStyle w:val="Text"/>
                            </w:pPr>
                            <w:r>
                              <w:t>Identify the most common assumptions in carry roll-down scenarios, including realized forwards, unchanged term structure, and unchanged yields.</w:t>
                            </w:r>
                          </w:p>
                          <w:p w14:paraId="2B9688AC" w14:textId="53949BB4" w:rsidR="00E54AF5" w:rsidRPr="00974E1C" w:rsidRDefault="00E54AF5"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LMGOmzpAgAAQgYAAA4AAAAAAAAA&#10;AAAAAAAALAIAAGRycy9lMm9Eb2MueG1sUEsBAi0AFAAGAAgAAAAhAI703TPbAAAABQEAAA8AAAAA&#10;AAAAAAAAAAAAQQUAAGRycy9kb3ducmV2LnhtbFBLBQYAAAAABAAEAPMAAABJBgAAAAA=&#10;" fillcolor="#b1c2a3" stroked="f">
                <v:textbox>
                  <w:txbxContent>
                    <w:p w14:paraId="07262F7F" w14:textId="77777777" w:rsidR="00E54AF5" w:rsidRDefault="00E54AF5" w:rsidP="00317CA1">
                      <w:pPr>
                        <w:pStyle w:val="Text"/>
                      </w:pPr>
                      <w:r>
                        <w:t>Learning Outcomes:</w:t>
                      </w:r>
                    </w:p>
                    <w:p w14:paraId="184DE033" w14:textId="77777777" w:rsidR="00E54AF5" w:rsidRDefault="00E54AF5" w:rsidP="00317CA1">
                      <w:pPr>
                        <w:pStyle w:val="Text"/>
                      </w:pPr>
                    </w:p>
                    <w:p w14:paraId="5EF8CC37" w14:textId="77777777" w:rsidR="00E54AF5" w:rsidRDefault="00E54AF5" w:rsidP="00317CA1">
                      <w:pPr>
                        <w:pStyle w:val="Text"/>
                      </w:pPr>
                      <w:r>
                        <w:t>Distinguish between gross and net realized returns, and calculate the realized return for a bond over a holding period including reinvestments.</w:t>
                      </w:r>
                    </w:p>
                    <w:p w14:paraId="7E9ECFE7" w14:textId="77777777" w:rsidR="00E54AF5" w:rsidRDefault="00E54AF5" w:rsidP="00317CA1">
                      <w:pPr>
                        <w:pStyle w:val="Text"/>
                      </w:pPr>
                    </w:p>
                    <w:p w14:paraId="09BF32D9" w14:textId="77777777" w:rsidR="00E54AF5" w:rsidRPr="00A615C3" w:rsidRDefault="00E54AF5" w:rsidP="00317CA1">
                      <w:pPr>
                        <w:pStyle w:val="Text"/>
                      </w:pPr>
                      <w:r>
                        <w:t>Define and interpret the spread of a bond, and explain how a spread is derived from a bond price and a term structure of rates.</w:t>
                      </w:r>
                    </w:p>
                    <w:p w14:paraId="2D9AC6C8" w14:textId="77777777" w:rsidR="00E54AF5" w:rsidRDefault="00E54AF5" w:rsidP="00317CA1">
                      <w:pPr>
                        <w:pStyle w:val="Text"/>
                      </w:pPr>
                    </w:p>
                    <w:p w14:paraId="070E72A5" w14:textId="77777777" w:rsidR="00E54AF5" w:rsidRDefault="00E54AF5" w:rsidP="00317CA1">
                      <w:pPr>
                        <w:pStyle w:val="Text"/>
                      </w:pPr>
                      <w:r>
                        <w:t>Define, interpret, and apply a bond’s yield‐to‐maturity (YTM) to bond pricing.</w:t>
                      </w:r>
                    </w:p>
                    <w:p w14:paraId="25C8B5DB" w14:textId="77777777" w:rsidR="00E54AF5" w:rsidRDefault="00E54AF5" w:rsidP="00317CA1">
                      <w:pPr>
                        <w:pStyle w:val="Text"/>
                      </w:pPr>
                    </w:p>
                    <w:p w14:paraId="5050E62D" w14:textId="77777777" w:rsidR="00E54AF5" w:rsidRDefault="00E54AF5" w:rsidP="00317CA1">
                      <w:pPr>
                        <w:pStyle w:val="Text"/>
                      </w:pPr>
                      <w:r>
                        <w:t>Compute a bond's YTM given a bond structure and price.</w:t>
                      </w:r>
                    </w:p>
                    <w:p w14:paraId="1FF56C2D" w14:textId="77777777" w:rsidR="00E54AF5" w:rsidRDefault="00E54AF5" w:rsidP="00317CA1">
                      <w:pPr>
                        <w:pStyle w:val="Text"/>
                      </w:pPr>
                    </w:p>
                    <w:p w14:paraId="4A9B3C11" w14:textId="77777777" w:rsidR="00E54AF5" w:rsidRDefault="00E54AF5" w:rsidP="00317CA1">
                      <w:pPr>
                        <w:pStyle w:val="Text"/>
                      </w:pPr>
                      <w:r>
                        <w:t xml:space="preserve">Calculate the price of an annuity and </w:t>
                      </w:r>
                      <w:proofErr w:type="gramStart"/>
                      <w:r>
                        <w:t>a perpetuity</w:t>
                      </w:r>
                      <w:proofErr w:type="gramEnd"/>
                      <w:r>
                        <w:t>.</w:t>
                      </w:r>
                    </w:p>
                    <w:p w14:paraId="2543B71E" w14:textId="77777777" w:rsidR="00E54AF5" w:rsidRDefault="00E54AF5" w:rsidP="00317CA1">
                      <w:pPr>
                        <w:pStyle w:val="Text"/>
                      </w:pPr>
                    </w:p>
                    <w:p w14:paraId="405C2B59" w14:textId="77777777" w:rsidR="00E54AF5" w:rsidRDefault="00E54AF5" w:rsidP="00317CA1">
                      <w:pPr>
                        <w:pStyle w:val="Text"/>
                      </w:pPr>
                      <w:r>
                        <w:t>Explain the relationship between spot rates and YTM.</w:t>
                      </w:r>
                    </w:p>
                    <w:p w14:paraId="31D4B94A" w14:textId="77777777" w:rsidR="00E54AF5" w:rsidRDefault="00E54AF5" w:rsidP="00317CA1">
                      <w:pPr>
                        <w:pStyle w:val="Text"/>
                      </w:pPr>
                    </w:p>
                    <w:p w14:paraId="2AF7C0A3" w14:textId="77777777" w:rsidR="00E54AF5" w:rsidRDefault="00E54AF5" w:rsidP="00317CA1">
                      <w:pPr>
                        <w:pStyle w:val="Text"/>
                      </w:pPr>
                      <w:r>
                        <w:t>Define the coupon effect and explain the relationship between coupon rate, YTM, and bond prices.</w:t>
                      </w:r>
                    </w:p>
                    <w:p w14:paraId="5D568501" w14:textId="77777777" w:rsidR="00E54AF5" w:rsidRDefault="00E54AF5" w:rsidP="00317CA1">
                      <w:pPr>
                        <w:pStyle w:val="Text"/>
                      </w:pPr>
                    </w:p>
                    <w:p w14:paraId="7DA5F5BE" w14:textId="77777777" w:rsidR="00E54AF5" w:rsidRDefault="00E54AF5" w:rsidP="00317CA1">
                      <w:pPr>
                        <w:pStyle w:val="Text"/>
                      </w:pPr>
                      <w:r>
                        <w:t>Explain the decomposition of P&amp;L for a bond into separate factors including carry roll-down, rate change and spread change effects.</w:t>
                      </w:r>
                    </w:p>
                    <w:p w14:paraId="5B394F2E" w14:textId="77777777" w:rsidR="00E54AF5" w:rsidRDefault="00E54AF5" w:rsidP="00317CA1">
                      <w:pPr>
                        <w:pStyle w:val="Text"/>
                      </w:pPr>
                    </w:p>
                    <w:p w14:paraId="62D173A1" w14:textId="77777777" w:rsidR="00E54AF5" w:rsidRDefault="00E54AF5" w:rsidP="00317CA1">
                      <w:pPr>
                        <w:pStyle w:val="Text"/>
                      </w:pPr>
                      <w:r>
                        <w:t>Identify the most common assumptions in carry roll-down scenarios, including realized forwards, unchanged term structure, and unchanged yields.</w:t>
                      </w:r>
                    </w:p>
                    <w:p w14:paraId="2B9688AC" w14:textId="53949BB4" w:rsidR="00E54AF5" w:rsidRPr="00974E1C" w:rsidRDefault="00E54AF5" w:rsidP="00317CA1">
                      <w:pPr>
                        <w:pStyle w:val="Text"/>
                      </w:pPr>
                    </w:p>
                  </w:txbxContent>
                </v:textbox>
                <w10:anchorlock/>
              </v:shape>
            </w:pict>
          </mc:Fallback>
        </mc:AlternateContent>
      </w:r>
    </w:p>
    <w:p w14:paraId="1754CF31" w14:textId="77777777" w:rsidR="00317CA1" w:rsidRDefault="00317CA1" w:rsidP="00317CA1">
      <w:pPr>
        <w:pStyle w:val="Heading2"/>
        <w:rPr>
          <w:ins w:id="6646" w:author="Aleksander Hansen" w:date="2013-02-16T22:52:00Z"/>
        </w:rPr>
      </w:pPr>
      <w:bookmarkStart w:id="6647" w:name="_Toc222999638"/>
      <w:r>
        <w:t>Distinguish between gross and net realized returns, and calculate the realized return for a bond over a holding period including reinvestments.</w:t>
      </w:r>
      <w:bookmarkEnd w:id="6647"/>
    </w:p>
    <w:p w14:paraId="215F1BA7" w14:textId="58B49116" w:rsidR="0096520A" w:rsidRPr="00354BB2" w:rsidRDefault="0096520A">
      <w:pPr>
        <w:pStyle w:val="Paragraph"/>
        <w:pPrChange w:id="6648" w:author="Aleksander Hansen" w:date="2013-02-16T22:52:00Z">
          <w:pPr>
            <w:pStyle w:val="Text"/>
          </w:pPr>
        </w:pPrChange>
      </w:pPr>
      <w:commentRangeStart w:id="6649"/>
      <w:ins w:id="6650" w:author="Aleksander Hansen" w:date="2013-02-16T22:52:00Z">
        <w:r>
          <w:t>NEED CONTENT</w:t>
        </w:r>
        <w:commentRangeEnd w:id="6649"/>
        <w:r>
          <w:rPr>
            <w:rStyle w:val="CommentReference"/>
            <w:rFonts w:asciiTheme="majorHAnsi" w:hAnsiTheme="majorHAnsi"/>
            <w:color w:val="auto"/>
            <w:lang w:bidi="ar-SA"/>
          </w:rPr>
          <w:commentReference w:id="6649"/>
        </w:r>
      </w:ins>
    </w:p>
    <w:p w14:paraId="4B39F227" w14:textId="77777777" w:rsidR="00317CA1" w:rsidRDefault="00317CA1" w:rsidP="00317CA1">
      <w:pPr>
        <w:pStyle w:val="Heading2"/>
        <w:rPr>
          <w:ins w:id="6652" w:author="Aleksander Hansen" w:date="2013-02-16T22:52:00Z"/>
        </w:rPr>
      </w:pPr>
      <w:bookmarkStart w:id="6653" w:name="_Toc222999639"/>
      <w:r>
        <w:t>Define and interpret the spread of a bond, and explain how a spread is derived from a bond price and a term structure of rates.</w:t>
      </w:r>
      <w:bookmarkEnd w:id="6653"/>
    </w:p>
    <w:p w14:paraId="1C9F562C" w14:textId="27B98C16" w:rsidR="0096520A" w:rsidRPr="00354BB2" w:rsidRDefault="0096520A">
      <w:pPr>
        <w:pStyle w:val="Paragraph"/>
      </w:pPr>
      <w:ins w:id="6654" w:author="Aleksander Hansen" w:date="2013-02-16T22:52:00Z">
        <w:r>
          <w:t xml:space="preserve">NEED </w:t>
        </w:r>
        <w:commentRangeStart w:id="6655"/>
        <w:r>
          <w:t>CONTENT</w:t>
        </w:r>
        <w:commentRangeEnd w:id="6655"/>
        <w:r>
          <w:rPr>
            <w:rStyle w:val="CommentReference"/>
            <w:rFonts w:asciiTheme="majorHAnsi" w:hAnsiTheme="majorHAnsi"/>
            <w:color w:val="auto"/>
            <w:lang w:bidi="ar-SA"/>
          </w:rPr>
          <w:commentReference w:id="6655"/>
        </w:r>
      </w:ins>
    </w:p>
    <w:p w14:paraId="5F8B25A9" w14:textId="77777777" w:rsidR="00994066" w:rsidRPr="009436EC" w:rsidRDefault="00994066" w:rsidP="00317CA1">
      <w:pPr>
        <w:pStyle w:val="Heading2"/>
      </w:pPr>
      <w:bookmarkStart w:id="6657" w:name="_Toc222999640"/>
      <w:r w:rsidRPr="009436EC">
        <w:t>Define, interpret, and apply a bond’s yield‐to‐maturity (YTM) to bond pricing.</w:t>
      </w:r>
      <w:bookmarkEnd w:id="6657"/>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1814C70D" w:rsidR="00994066" w:rsidRDefault="0032182C">
      <w:pPr>
        <w:pStyle w:val="Text"/>
        <w:jc w:val="center"/>
        <w:pPrChange w:id="6658" w:author="Aleksander Hansen" w:date="2013-02-16T22:52:00Z">
          <w:pPr>
            <w:pStyle w:val="Text"/>
          </w:pPr>
        </w:pPrChange>
      </w:pPr>
      <w:r>
        <w:lastRenderedPageBreak/>
        <w:pict w14:anchorId="1FF03E52">
          <v:shape id="_x0000_i1117" type="#_x0000_t75" style="width:229.75pt;height:62.3pt">
            <v:imagedata r:id="rId160" o:title=""/>
          </v:shape>
        </w:pi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659" w:name="_Toc222999641"/>
      <w:r>
        <w:t>Compute a bond's YTM given a bond structure and price.</w:t>
      </w:r>
      <w:bookmarkEnd w:id="6659"/>
    </w:p>
    <w:p w14:paraId="0C44D178" w14:textId="77777777" w:rsidR="00317CA1" w:rsidRDefault="00317CA1" w:rsidP="00A701E1">
      <w:pPr>
        <w:pStyle w:val="Text"/>
      </w:pPr>
    </w:p>
    <w:p w14:paraId="42BB49BC" w14:textId="16D97407" w:rsidR="00994066" w:rsidRPr="00E27449" w:rsidRDefault="00994066">
      <w:pPr>
        <w:pStyle w:val="Text"/>
        <w:jc w:val="center"/>
        <w:pPrChange w:id="6660"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1"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661"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662">
          <w:tblGrid>
            <w:gridCol w:w="1134"/>
            <w:gridCol w:w="4023"/>
          </w:tblGrid>
        </w:tblGridChange>
      </w:tblGrid>
      <w:tr w:rsidR="00994066" w:rsidRPr="00E27449" w14:paraId="129E9282" w14:textId="77777777" w:rsidTr="0096520A">
        <w:trPr>
          <w:jc w:val="center"/>
          <w:trPrChange w:id="6663" w:author="Aleksander Hansen" w:date="2013-02-16T22:53:00Z">
            <w:trPr>
              <w:jc w:val="center"/>
            </w:trPr>
          </w:trPrChange>
        </w:trPr>
        <w:tc>
          <w:tcPr>
            <w:tcW w:w="1134" w:type="dxa"/>
            <w:tcBorders>
              <w:bottom w:val="single" w:sz="6" w:space="0" w:color="008000"/>
            </w:tcBorders>
            <w:shd w:val="clear" w:color="auto" w:fill="auto"/>
            <w:tcPrChange w:id="6664"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665"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666" w:author="Aleksander Hansen" w:date="2013-02-16T22:53:00Z">
            <w:trPr>
              <w:jc w:val="center"/>
            </w:trPr>
          </w:trPrChange>
        </w:trPr>
        <w:tc>
          <w:tcPr>
            <w:tcW w:w="1134" w:type="dxa"/>
            <w:tcBorders>
              <w:top w:val="single" w:sz="6" w:space="0" w:color="008000"/>
              <w:bottom w:val="nil"/>
            </w:tcBorders>
            <w:shd w:val="clear" w:color="auto" w:fill="auto"/>
            <w:tcPrChange w:id="6667"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668"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669" w:author="Aleksander Hansen" w:date="2013-02-16T22:53:00Z">
            <w:trPr>
              <w:jc w:val="center"/>
            </w:trPr>
          </w:trPrChange>
        </w:trPr>
        <w:tc>
          <w:tcPr>
            <w:tcW w:w="1134" w:type="dxa"/>
            <w:tcBorders>
              <w:top w:val="nil"/>
              <w:bottom w:val="nil"/>
            </w:tcBorders>
            <w:shd w:val="clear" w:color="auto" w:fill="auto"/>
            <w:tcPrChange w:id="6670"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671"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672" w:author="Aleksander Hansen" w:date="2013-02-16T22:53:00Z">
            <w:trPr>
              <w:jc w:val="center"/>
            </w:trPr>
          </w:trPrChange>
        </w:trPr>
        <w:tc>
          <w:tcPr>
            <w:tcW w:w="1134" w:type="dxa"/>
            <w:tcBorders>
              <w:top w:val="nil"/>
              <w:bottom w:val="nil"/>
            </w:tcBorders>
            <w:shd w:val="clear" w:color="auto" w:fill="auto"/>
            <w:tcPrChange w:id="6673"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674"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675" w:author="Aleksander Hansen" w:date="2013-02-16T22:53:00Z">
            <w:trPr>
              <w:jc w:val="center"/>
            </w:trPr>
          </w:trPrChange>
        </w:trPr>
        <w:tc>
          <w:tcPr>
            <w:tcW w:w="1134" w:type="dxa"/>
            <w:tcBorders>
              <w:top w:val="nil"/>
              <w:bottom w:val="nil"/>
            </w:tcBorders>
            <w:shd w:val="clear" w:color="auto" w:fill="auto"/>
            <w:tcPrChange w:id="6676"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677"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678" w:author="Aleksander Hansen" w:date="2013-02-16T22:53:00Z">
            <w:trPr>
              <w:jc w:val="center"/>
            </w:trPr>
          </w:trPrChange>
        </w:trPr>
        <w:tc>
          <w:tcPr>
            <w:tcW w:w="1134" w:type="dxa"/>
            <w:tcBorders>
              <w:top w:val="nil"/>
              <w:bottom w:val="nil"/>
            </w:tcBorders>
            <w:shd w:val="clear" w:color="auto" w:fill="auto"/>
            <w:tcPrChange w:id="6679"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680"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681" w:author="Aleksander Hansen" w:date="2013-02-16T22:53:00Z">
            <w:trPr>
              <w:jc w:val="center"/>
            </w:trPr>
          </w:trPrChange>
        </w:trPr>
        <w:tc>
          <w:tcPr>
            <w:tcW w:w="1134" w:type="dxa"/>
            <w:tcBorders>
              <w:top w:val="nil"/>
              <w:bottom w:val="single" w:sz="12" w:space="0" w:color="008000"/>
            </w:tcBorders>
            <w:shd w:val="clear" w:color="auto" w:fill="auto"/>
            <w:tcPrChange w:id="6682"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683"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lastRenderedPageBreak/>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684" w:author="Aleksander Hansen" w:date="2013-02-17T13:51:00Z">
            <w:rPr/>
          </w:rPrChange>
        </w:rPr>
      </w:pPr>
      <w:r w:rsidRPr="00A42024">
        <w:rPr>
          <w:b/>
          <w:rPrChange w:id="6685"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686"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687"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688"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689"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690"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691"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692"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693" w:author="Aleksander Hansen" w:date="2013-02-17T13:51:00Z">
            <w:rPr/>
          </w:rPrChange>
        </w:rPr>
      </w:pPr>
      <w:r w:rsidRPr="00A42024">
        <w:rPr>
          <w:b/>
          <w:rPrChange w:id="6694"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695"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696"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697" w:name="_Toc222999642"/>
      <w:r w:rsidRPr="00093D2C">
        <w:lastRenderedPageBreak/>
        <w:t xml:space="preserve">Calculate the price of an annuity and </w:t>
      </w:r>
      <w:proofErr w:type="gramStart"/>
      <w:r w:rsidRPr="00093D2C">
        <w:t>a perpetuity</w:t>
      </w:r>
      <w:proofErr w:type="gramEnd"/>
      <w:r w:rsidRPr="00093D2C">
        <w:t>.</w:t>
      </w:r>
      <w:bookmarkEnd w:id="6697"/>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32182C">
      <w:pPr>
        <w:pStyle w:val="Text"/>
        <w:jc w:val="center"/>
        <w:pPrChange w:id="6698" w:author="Aleksander Hansen" w:date="2013-02-16T22:54:00Z">
          <w:pPr>
            <w:pStyle w:val="Text"/>
          </w:pPr>
        </w:pPrChange>
      </w:pPr>
      <w:r>
        <w:pict w14:anchorId="5E93891C">
          <v:shape id="_x0000_i1118" type="#_x0000_t75" style="width:148.05pt;height:49.35pt">
            <v:imagedata r:id="rId163" o:title=""/>
          </v:shape>
        </w:pi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32182C">
      <w:pPr>
        <w:pStyle w:val="Text"/>
        <w:jc w:val="center"/>
        <w:pPrChange w:id="6699" w:author="Aleksander Hansen" w:date="2013-02-16T22:54:00Z">
          <w:pPr>
            <w:pStyle w:val="Text"/>
          </w:pPr>
        </w:pPrChange>
      </w:pPr>
      <w:r>
        <w:pict w14:anchorId="5CFFCF49">
          <v:shape id="_x0000_i1119" type="#_x0000_t75" style="width:154.5pt;height:67.95pt">
            <v:imagedata r:id="rId164" o:title=""/>
          </v:shape>
        </w:pi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 xml:space="preserve">A perpetuity bond is a bond that pays coupons forever. The price of </w:t>
      </w:r>
      <w:proofErr w:type="gramStart"/>
      <w:r w:rsidRPr="00733C60">
        <w:t>a perpetuity</w:t>
      </w:r>
      <w:proofErr w:type="gramEnd"/>
      <w:r w:rsidRPr="00733C60">
        <w:t xml:space="preserve">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700" w:name="_Toc222999643"/>
      <w:r>
        <w:t>Explain</w:t>
      </w:r>
      <w:r w:rsidR="00994066" w:rsidRPr="00733C60">
        <w:t xml:space="preserve"> the relationship between spot rates and YTM.</w:t>
      </w:r>
      <w:bookmarkEnd w:id="6700"/>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701" w:author="Aleksander Hansen" w:date="2013-02-17T13:52:00Z">
        <w:r w:rsidRPr="00093D2C" w:rsidDel="00BB365D">
          <w:delText>one year</w:delText>
        </w:r>
      </w:del>
      <w:ins w:id="6702"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703" w:author="Aleksander Hansen" w:date="2013-02-16T22:54:00Z">
        <w:r w:rsidRPr="00093D2C" w:rsidDel="0096520A">
          <w:delText>upward-sloping</w:delText>
        </w:r>
      </w:del>
      <w:ins w:id="6704"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705" w:author="Aleksander Hansen" w:date="2013-02-16T22:54:00Z">
        <w:r w:rsidRPr="00093D2C" w:rsidDel="0096520A">
          <w:delText>downward-sloping</w:delText>
        </w:r>
      </w:del>
      <w:ins w:id="6706"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lastRenderedPageBreak/>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707" w:name="_Toc222999644"/>
      <w:r>
        <w:t>Define the coupon effect and explain</w:t>
      </w:r>
      <w:r w:rsidR="00994066" w:rsidRPr="00093D2C">
        <w:t xml:space="preserve"> the relationship between coupon rate, YTM, and bond prices.</w:t>
      </w:r>
      <w:bookmarkEnd w:id="6707"/>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708" w:author="Aleksander Hansen" w:date="2013-02-17T13:53:00Z">
        <w:r w:rsidR="00BB365D">
          <w:t xml:space="preserve"> </w:t>
        </w:r>
      </w:ins>
      <w:del w:id="6709" w:author="Aleksander Hansen" w:date="2013-02-17T13:53:00Z">
        <w:r w:rsidRPr="00093D2C" w:rsidDel="00BB365D">
          <w:delText xml:space="preserve">, </w:delText>
        </w:r>
      </w:del>
      <w:r w:rsidRPr="00093D2C">
        <w:t>(c&lt;100y)</w:t>
      </w:r>
      <w:ins w:id="6710" w:author="Aleksander Hansen" w:date="2013-02-17T13:53:00Z">
        <w:r w:rsidR="00BB365D">
          <w:t xml:space="preserve"> </w:t>
        </w:r>
      </w:ins>
      <w:del w:id="6711"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712" w:author="Aleksander Hansen" w:date="2013-02-16T22:56:00Z"/>
        </w:rPr>
      </w:pPr>
      <w:bookmarkStart w:id="6713" w:name="_Toc222999645"/>
      <w:bookmarkStart w:id="6714" w:name="_Toc255472372"/>
      <w:r>
        <w:lastRenderedPageBreak/>
        <w:t>Explain the decomposition of P&amp;L for a bond into separate factors including carry roll-down, rate change and spread change effects.</w:t>
      </w:r>
      <w:bookmarkEnd w:id="6713"/>
    </w:p>
    <w:p w14:paraId="2B9DFACE" w14:textId="66AB691B" w:rsidR="0096520A" w:rsidRPr="00354BB2" w:rsidRDefault="0096520A">
      <w:pPr>
        <w:pStyle w:val="Paragraph"/>
        <w:pPrChange w:id="6715" w:author="Aleksander Hansen" w:date="2013-02-16T22:56:00Z">
          <w:pPr>
            <w:pStyle w:val="Text"/>
          </w:pPr>
        </w:pPrChange>
      </w:pPr>
      <w:commentRangeStart w:id="6716"/>
      <w:ins w:id="6717" w:author="Aleksander Hansen" w:date="2013-02-16T22:56:00Z">
        <w:r>
          <w:t>NEED CONTENT</w:t>
        </w:r>
        <w:commentRangeEnd w:id="6716"/>
        <w:r w:rsidR="00EB74BE">
          <w:rPr>
            <w:rStyle w:val="CommentReference"/>
            <w:rFonts w:asciiTheme="majorHAnsi" w:hAnsiTheme="majorHAnsi"/>
            <w:color w:val="auto"/>
            <w:lang w:bidi="ar-SA"/>
          </w:rPr>
          <w:commentReference w:id="6716"/>
        </w:r>
      </w:ins>
    </w:p>
    <w:p w14:paraId="5F00C509" w14:textId="77777777" w:rsidR="00DE12C7" w:rsidRDefault="00DE12C7" w:rsidP="00DE12C7">
      <w:pPr>
        <w:pStyle w:val="Heading2"/>
      </w:pPr>
      <w:bookmarkStart w:id="6719" w:name="_Toc222999646"/>
      <w:r>
        <w:t>Identify the most common assumptions in carry roll-down scenarios, including realized forwards, unchanged term structure, and unchanged yields.</w:t>
      </w:r>
      <w:bookmarkEnd w:id="6719"/>
    </w:p>
    <w:p w14:paraId="2CFFE1FE" w14:textId="77777777" w:rsidR="00CA417E" w:rsidRDefault="00EB74BE" w:rsidP="00A701E1">
      <w:pPr>
        <w:pStyle w:val="Text"/>
        <w:rPr>
          <w:ins w:id="6720" w:author="Aleksander Hansen" w:date="2013-02-17T14:18:00Z"/>
        </w:rPr>
      </w:pPr>
      <w:commentRangeStart w:id="6721"/>
      <w:ins w:id="6722" w:author="Aleksander Hansen" w:date="2013-02-16T22:56:00Z">
        <w:r>
          <w:t xml:space="preserve">NEED CONTENT </w:t>
        </w:r>
      </w:ins>
    </w:p>
    <w:p w14:paraId="26796A6B" w14:textId="77777777" w:rsidR="00CA417E" w:rsidRDefault="00CA417E" w:rsidP="00A701E1">
      <w:pPr>
        <w:pStyle w:val="Text"/>
        <w:rPr>
          <w:ins w:id="6723" w:author="Aleksander Hansen" w:date="2013-02-17T14:18:00Z"/>
        </w:rPr>
      </w:pPr>
    </w:p>
    <w:p w14:paraId="2A8985A8" w14:textId="77777777" w:rsidR="00CA417E" w:rsidRDefault="00CA417E">
      <w:pPr>
        <w:rPr>
          <w:ins w:id="6724" w:author="Aleksander Hansen" w:date="2013-02-17T14:18:00Z"/>
          <w:rFonts w:ascii="Calibri" w:hAnsi="Calibri" w:cs="Calibri"/>
          <w:color w:val="000000"/>
          <w:kern w:val="24"/>
          <w:lang w:bidi="en-US"/>
        </w:rPr>
      </w:pPr>
      <w:ins w:id="6725" w:author="Aleksander Hansen" w:date="2013-02-17T14:18:00Z">
        <w:r>
          <w:br w:type="page"/>
        </w:r>
      </w:ins>
    </w:p>
    <w:p w14:paraId="78D943A3" w14:textId="77777777" w:rsidR="00CA417E" w:rsidRDefault="00CA417E" w:rsidP="00CA417E">
      <w:pPr>
        <w:pStyle w:val="Heading2"/>
        <w:rPr>
          <w:ins w:id="6726" w:author="Aleksander Hansen" w:date="2013-02-17T14:18:00Z"/>
        </w:rPr>
      </w:pPr>
      <w:bookmarkStart w:id="6727" w:name="_Toc222999647"/>
      <w:ins w:id="6728" w:author="Aleksander Hansen" w:date="2013-02-17T14:18:00Z">
        <w:r>
          <w:lastRenderedPageBreak/>
          <w:t>Questions and Answers</w:t>
        </w:r>
        <w:bookmarkEnd w:id="6727"/>
      </w:ins>
    </w:p>
    <w:p w14:paraId="4204BA9A" w14:textId="77777777" w:rsidR="00CA417E" w:rsidRDefault="00CA417E" w:rsidP="00CA417E">
      <w:pPr>
        <w:pStyle w:val="Heading3SubGTNI"/>
        <w:rPr>
          <w:ins w:id="6729" w:author="Aleksander Hansen" w:date="2013-02-17T14:18:00Z"/>
        </w:rPr>
      </w:pPr>
      <w:bookmarkStart w:id="6730" w:name="_Toc222999648"/>
      <w:ins w:id="6731" w:author="Aleksander Hansen" w:date="2013-02-17T14:18:00Z">
        <w:r>
          <w:t>Questions</w:t>
        </w:r>
        <w:bookmarkEnd w:id="6730"/>
      </w:ins>
    </w:p>
    <w:p w14:paraId="4A777F7C" w14:textId="77777777" w:rsidR="00CA417E" w:rsidRDefault="00CA417E" w:rsidP="00CA417E">
      <w:pPr>
        <w:rPr>
          <w:ins w:id="6732" w:author="Aleksander Hansen" w:date="2013-02-17T14:18:00Z"/>
          <w:rFonts w:ascii="Trebuchet MS" w:eastAsiaTheme="majorEastAsia" w:hAnsi="Trebuchet MS" w:cstheme="majorBidi"/>
          <w:b/>
          <w:bCs/>
          <w:color w:val="000000" w:themeColor="text1"/>
        </w:rPr>
      </w:pPr>
      <w:ins w:id="6733"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734" w:author="Aleksander Hansen" w:date="2013-02-17T14:18:00Z">
          <w:pPr>
            <w:pStyle w:val="Text"/>
          </w:pPr>
        </w:pPrChange>
      </w:pPr>
      <w:bookmarkStart w:id="6735" w:name="_Toc222999649"/>
      <w:ins w:id="6736" w:author="Aleksander Hansen" w:date="2013-02-17T14:18:00Z">
        <w:r>
          <w:lastRenderedPageBreak/>
          <w:t xml:space="preserve">Answers </w:t>
        </w:r>
      </w:ins>
      <w:r w:rsidR="00994066">
        <w:br w:type="page"/>
      </w:r>
      <w:commentRangeEnd w:id="6721"/>
      <w:r w:rsidR="00EB74BE">
        <w:rPr>
          <w:rStyle w:val="CommentReference"/>
          <w:rFonts w:asciiTheme="majorHAnsi" w:hAnsiTheme="majorHAnsi" w:cstheme="minorBidi"/>
          <w:color w:val="auto"/>
        </w:rPr>
        <w:commentReference w:id="6721"/>
      </w:r>
      <w:bookmarkEnd w:id="6735"/>
    </w:p>
    <w:p w14:paraId="7FFD6EB9" w14:textId="78406F16" w:rsidR="00994066" w:rsidRDefault="00DE12C7">
      <w:pPr>
        <w:pStyle w:val="Heading1"/>
        <w:pPrChange w:id="6737" w:author="Aleksander Hansen" w:date="2013-02-16T22:56:00Z">
          <w:pPr>
            <w:pStyle w:val="Text"/>
          </w:pPr>
        </w:pPrChange>
      </w:pPr>
      <w:bookmarkStart w:id="6738" w:name="_Toc318025270"/>
      <w:bookmarkStart w:id="6739" w:name="_Toc222999650"/>
      <w:r>
        <w:lastRenderedPageBreak/>
        <w:t>Tuckman, Chapter 4</w:t>
      </w:r>
      <w:r w:rsidR="00994066" w:rsidRPr="00093D2C">
        <w:t xml:space="preserve">: One‐Factor </w:t>
      </w:r>
      <w:bookmarkEnd w:id="6714"/>
      <w:bookmarkEnd w:id="6738"/>
      <w:r>
        <w:t>Risk Metrics and Hedges</w:t>
      </w:r>
      <w:bookmarkEnd w:id="6739"/>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E54AF5" w:rsidRPr="002B2889" w:rsidRDefault="00E54AF5" w:rsidP="002B2889">
                            <w:pPr>
                              <w:pStyle w:val="Text"/>
                              <w:rPr>
                                <w:b/>
                              </w:rPr>
                            </w:pPr>
                            <w:r w:rsidRPr="002B2889">
                              <w:rPr>
                                <w:b/>
                              </w:rPr>
                              <w:t>Learning Outcomes:</w:t>
                            </w:r>
                          </w:p>
                          <w:p w14:paraId="49305572" w14:textId="77777777" w:rsidR="00E54AF5" w:rsidRDefault="00E54AF5" w:rsidP="002B2889">
                            <w:pPr>
                              <w:pStyle w:val="Text"/>
                            </w:pPr>
                            <w:bookmarkStart w:id="6740" w:name="OLE_LINK1"/>
                          </w:p>
                          <w:p w14:paraId="42515388" w14:textId="77777777" w:rsidR="00E54AF5" w:rsidRPr="00093D2C" w:rsidRDefault="00E54AF5" w:rsidP="002B2889">
                            <w:pPr>
                              <w:pStyle w:val="Text"/>
                            </w:pPr>
                            <w:r w:rsidRPr="002B2889">
                              <w:rPr>
                                <w:b/>
                              </w:rPr>
                              <w:t>Describe</w:t>
                            </w:r>
                            <w:r w:rsidRPr="00093D2C">
                              <w:t xml:space="preserve"> an interest rate factor and name common examples of interest rate factors.</w:t>
                            </w:r>
                          </w:p>
                          <w:p w14:paraId="5E4AE0A9" w14:textId="77777777" w:rsidR="00E54AF5" w:rsidRDefault="00E54AF5" w:rsidP="002B2889">
                            <w:pPr>
                              <w:pStyle w:val="Text"/>
                            </w:pPr>
                          </w:p>
                          <w:p w14:paraId="44FE64CB" w14:textId="77777777" w:rsidR="00E54AF5" w:rsidRPr="00093D2C" w:rsidRDefault="00E54AF5"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E54AF5" w:rsidRDefault="00E54AF5" w:rsidP="002B2889">
                            <w:pPr>
                              <w:pStyle w:val="Text"/>
                            </w:pPr>
                          </w:p>
                          <w:p w14:paraId="6E6D9829" w14:textId="77777777" w:rsidR="00E54AF5" w:rsidRPr="00093D2C" w:rsidRDefault="00E54AF5" w:rsidP="002B2889">
                            <w:pPr>
                              <w:pStyle w:val="Text"/>
                            </w:pPr>
                            <w:r w:rsidRPr="002B2889">
                              <w:rPr>
                                <w:b/>
                              </w:rPr>
                              <w:t>Calculate</w:t>
                            </w:r>
                            <w:r w:rsidRPr="00093D2C">
                              <w:t xml:space="preserve"> the face amount of bonds required to hedge an option position given the DV01 of each.</w:t>
                            </w:r>
                          </w:p>
                          <w:p w14:paraId="160DA2F8" w14:textId="77777777" w:rsidR="00E54AF5" w:rsidRPr="002B2889" w:rsidRDefault="00E54AF5" w:rsidP="002B2889">
                            <w:pPr>
                              <w:pStyle w:val="Text"/>
                              <w:rPr>
                                <w:b/>
                              </w:rPr>
                            </w:pPr>
                          </w:p>
                          <w:p w14:paraId="7D73439E" w14:textId="77777777" w:rsidR="00E54AF5" w:rsidRPr="00093D2C" w:rsidRDefault="00E54AF5"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E54AF5" w:rsidRDefault="00E54AF5" w:rsidP="002B2889">
                            <w:pPr>
                              <w:pStyle w:val="Text"/>
                            </w:pPr>
                          </w:p>
                          <w:p w14:paraId="49F605CD" w14:textId="77777777" w:rsidR="00E54AF5" w:rsidRPr="00093D2C" w:rsidRDefault="00E54AF5" w:rsidP="002B2889">
                            <w:pPr>
                              <w:pStyle w:val="Text"/>
                            </w:pPr>
                            <w:r w:rsidRPr="002B2889">
                              <w:rPr>
                                <w:b/>
                              </w:rPr>
                              <w:t>Compare and contrast</w:t>
                            </w:r>
                            <w:r w:rsidRPr="00093D2C">
                              <w:t xml:space="preserve"> DV01 and effective duration as measures of price sensitivity.</w:t>
                            </w:r>
                          </w:p>
                          <w:p w14:paraId="216AB894" w14:textId="77777777" w:rsidR="00E54AF5" w:rsidRDefault="00E54AF5" w:rsidP="002B2889">
                            <w:pPr>
                              <w:pStyle w:val="Text"/>
                            </w:pPr>
                          </w:p>
                          <w:p w14:paraId="7E49579F" w14:textId="77777777" w:rsidR="00E54AF5" w:rsidRPr="00093D2C" w:rsidRDefault="00E54AF5"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E54AF5" w:rsidRDefault="00E54AF5" w:rsidP="002B2889">
                            <w:pPr>
                              <w:pStyle w:val="Text"/>
                            </w:pPr>
                          </w:p>
                          <w:p w14:paraId="5EB359E8" w14:textId="77777777" w:rsidR="00E54AF5" w:rsidRPr="00093D2C" w:rsidRDefault="00E54AF5"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E54AF5" w:rsidRDefault="00E54AF5" w:rsidP="002B2889">
                            <w:pPr>
                              <w:pStyle w:val="Text"/>
                            </w:pPr>
                          </w:p>
                          <w:p w14:paraId="218D0FBF" w14:textId="0F29CB2A" w:rsidR="00E54AF5" w:rsidRDefault="00E54AF5" w:rsidP="002B2889">
                            <w:pPr>
                              <w:pStyle w:val="Text"/>
                            </w:pPr>
                            <w:r w:rsidRPr="002B2889">
                              <w:rPr>
                                <w:b/>
                              </w:rPr>
                              <w:t>Explain</w:t>
                            </w:r>
                            <w:r w:rsidRPr="00093D2C">
                              <w:t xml:space="preserve"> the</w:t>
                            </w:r>
                            <w:r>
                              <w:t xml:space="preserve"> impact of</w:t>
                            </w:r>
                            <w:r w:rsidRPr="00093D2C">
                              <w:t xml:space="preserve"> negative convexity</w:t>
                            </w:r>
                            <w:ins w:id="6741" w:author="Aleksander Hansen" w:date="2013-02-16T23:34:00Z">
                              <w:r>
                                <w:t xml:space="preserve"> </w:t>
                              </w:r>
                            </w:ins>
                            <w:r w:rsidRPr="00093D2C">
                              <w:t>on the hedging of fixed income securities.</w:t>
                            </w:r>
                          </w:p>
                          <w:bookmarkEnd w:id="6740"/>
                          <w:p w14:paraId="21CED6AE" w14:textId="77777777" w:rsidR="00E54AF5" w:rsidRPr="002B2889" w:rsidRDefault="00E54AF5" w:rsidP="002B2889">
                            <w:pPr>
                              <w:pStyle w:val="Text"/>
                              <w:rPr>
                                <w:b/>
                              </w:rPr>
                            </w:pPr>
                          </w:p>
                          <w:p w14:paraId="3BA1CC88" w14:textId="77777777" w:rsidR="00E54AF5" w:rsidRDefault="00E54AF5"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E54AF5" w:rsidRPr="00974E1C" w:rsidRDefault="00E54AF5"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B/mL+OsCAABCBgAADgAAAAAA&#10;AAAAAAAAAAAsAgAAZHJzL2Uyb0RvYy54bWxQSwECLQAUAAYACAAAACEAnHB3PNsAAAAFAQAADwAA&#10;AAAAAAAAAAAAAABDBQAAZHJzL2Rvd25yZXYueG1sUEsFBgAAAAAEAAQA8wAAAEsGAAAAAA==&#10;" fillcolor="#b1c2a3" stroked="f">
                <v:textbox>
                  <w:txbxContent>
                    <w:p w14:paraId="2D94D8E3" w14:textId="77777777" w:rsidR="00E54AF5" w:rsidRPr="002B2889" w:rsidRDefault="00E54AF5" w:rsidP="002B2889">
                      <w:pPr>
                        <w:pStyle w:val="Text"/>
                        <w:rPr>
                          <w:b/>
                        </w:rPr>
                      </w:pPr>
                      <w:r w:rsidRPr="002B2889">
                        <w:rPr>
                          <w:b/>
                        </w:rPr>
                        <w:t>Learning Outcomes:</w:t>
                      </w:r>
                    </w:p>
                    <w:p w14:paraId="49305572" w14:textId="77777777" w:rsidR="00E54AF5" w:rsidRDefault="00E54AF5" w:rsidP="002B2889">
                      <w:pPr>
                        <w:pStyle w:val="Text"/>
                      </w:pPr>
                      <w:bookmarkStart w:id="6742" w:name="OLE_LINK1"/>
                    </w:p>
                    <w:p w14:paraId="42515388" w14:textId="77777777" w:rsidR="00E54AF5" w:rsidRPr="00093D2C" w:rsidRDefault="00E54AF5" w:rsidP="002B2889">
                      <w:pPr>
                        <w:pStyle w:val="Text"/>
                      </w:pPr>
                      <w:r w:rsidRPr="002B2889">
                        <w:rPr>
                          <w:b/>
                        </w:rPr>
                        <w:t>Describe</w:t>
                      </w:r>
                      <w:r w:rsidRPr="00093D2C">
                        <w:t xml:space="preserve"> an interest rate factor and name common examples of interest rate factors.</w:t>
                      </w:r>
                    </w:p>
                    <w:p w14:paraId="5E4AE0A9" w14:textId="77777777" w:rsidR="00E54AF5" w:rsidRDefault="00E54AF5" w:rsidP="002B2889">
                      <w:pPr>
                        <w:pStyle w:val="Text"/>
                      </w:pPr>
                    </w:p>
                    <w:p w14:paraId="44FE64CB" w14:textId="77777777" w:rsidR="00E54AF5" w:rsidRPr="00093D2C" w:rsidRDefault="00E54AF5"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E54AF5" w:rsidRDefault="00E54AF5" w:rsidP="002B2889">
                      <w:pPr>
                        <w:pStyle w:val="Text"/>
                      </w:pPr>
                    </w:p>
                    <w:p w14:paraId="6E6D9829" w14:textId="77777777" w:rsidR="00E54AF5" w:rsidRPr="00093D2C" w:rsidRDefault="00E54AF5" w:rsidP="002B2889">
                      <w:pPr>
                        <w:pStyle w:val="Text"/>
                      </w:pPr>
                      <w:r w:rsidRPr="002B2889">
                        <w:rPr>
                          <w:b/>
                        </w:rPr>
                        <w:t>Calculate</w:t>
                      </w:r>
                      <w:r w:rsidRPr="00093D2C">
                        <w:t xml:space="preserve"> the face amount of bonds required to hedge an option position given the DV01 of each.</w:t>
                      </w:r>
                    </w:p>
                    <w:p w14:paraId="160DA2F8" w14:textId="77777777" w:rsidR="00E54AF5" w:rsidRPr="002B2889" w:rsidRDefault="00E54AF5" w:rsidP="002B2889">
                      <w:pPr>
                        <w:pStyle w:val="Text"/>
                        <w:rPr>
                          <w:b/>
                        </w:rPr>
                      </w:pPr>
                    </w:p>
                    <w:p w14:paraId="7D73439E" w14:textId="77777777" w:rsidR="00E54AF5" w:rsidRPr="00093D2C" w:rsidRDefault="00E54AF5"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E54AF5" w:rsidRDefault="00E54AF5" w:rsidP="002B2889">
                      <w:pPr>
                        <w:pStyle w:val="Text"/>
                      </w:pPr>
                    </w:p>
                    <w:p w14:paraId="49F605CD" w14:textId="77777777" w:rsidR="00E54AF5" w:rsidRPr="00093D2C" w:rsidRDefault="00E54AF5" w:rsidP="002B2889">
                      <w:pPr>
                        <w:pStyle w:val="Text"/>
                      </w:pPr>
                      <w:r w:rsidRPr="002B2889">
                        <w:rPr>
                          <w:b/>
                        </w:rPr>
                        <w:t>Compare and contrast</w:t>
                      </w:r>
                      <w:r w:rsidRPr="00093D2C">
                        <w:t xml:space="preserve"> DV01 and effective duration as measures of price sensitivity.</w:t>
                      </w:r>
                    </w:p>
                    <w:p w14:paraId="216AB894" w14:textId="77777777" w:rsidR="00E54AF5" w:rsidRDefault="00E54AF5" w:rsidP="002B2889">
                      <w:pPr>
                        <w:pStyle w:val="Text"/>
                      </w:pPr>
                    </w:p>
                    <w:p w14:paraId="7E49579F" w14:textId="77777777" w:rsidR="00E54AF5" w:rsidRPr="00093D2C" w:rsidRDefault="00E54AF5"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E54AF5" w:rsidRDefault="00E54AF5" w:rsidP="002B2889">
                      <w:pPr>
                        <w:pStyle w:val="Text"/>
                      </w:pPr>
                    </w:p>
                    <w:p w14:paraId="5EB359E8" w14:textId="77777777" w:rsidR="00E54AF5" w:rsidRPr="00093D2C" w:rsidRDefault="00E54AF5"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E54AF5" w:rsidRDefault="00E54AF5" w:rsidP="002B2889">
                      <w:pPr>
                        <w:pStyle w:val="Text"/>
                      </w:pPr>
                    </w:p>
                    <w:p w14:paraId="218D0FBF" w14:textId="0F29CB2A" w:rsidR="00E54AF5" w:rsidRDefault="00E54AF5" w:rsidP="002B2889">
                      <w:pPr>
                        <w:pStyle w:val="Text"/>
                      </w:pPr>
                      <w:r w:rsidRPr="002B2889">
                        <w:rPr>
                          <w:b/>
                        </w:rPr>
                        <w:t>Explain</w:t>
                      </w:r>
                      <w:r w:rsidRPr="00093D2C">
                        <w:t xml:space="preserve"> the</w:t>
                      </w:r>
                      <w:r>
                        <w:t xml:space="preserve"> impact of</w:t>
                      </w:r>
                      <w:r w:rsidRPr="00093D2C">
                        <w:t xml:space="preserve"> negative convexity</w:t>
                      </w:r>
                      <w:ins w:id="6743" w:author="Aleksander Hansen" w:date="2013-02-16T23:34:00Z">
                        <w:r>
                          <w:t xml:space="preserve"> </w:t>
                        </w:r>
                      </w:ins>
                      <w:r w:rsidRPr="00093D2C">
                        <w:t>on the hedging of fixed income securities.</w:t>
                      </w:r>
                    </w:p>
                    <w:bookmarkEnd w:id="6742"/>
                    <w:p w14:paraId="21CED6AE" w14:textId="77777777" w:rsidR="00E54AF5" w:rsidRPr="002B2889" w:rsidRDefault="00E54AF5" w:rsidP="002B2889">
                      <w:pPr>
                        <w:pStyle w:val="Text"/>
                        <w:rPr>
                          <w:b/>
                        </w:rPr>
                      </w:pPr>
                    </w:p>
                    <w:p w14:paraId="3BA1CC88" w14:textId="77777777" w:rsidR="00E54AF5" w:rsidRDefault="00E54AF5"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E54AF5" w:rsidRPr="00974E1C" w:rsidRDefault="00E54AF5"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744" w:name="_Toc222999651"/>
      <w:r w:rsidRPr="00093D2C">
        <w:t>Describe an interest rate factor and name common examples of interest rate factors.</w:t>
      </w:r>
      <w:bookmarkEnd w:id="6744"/>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745"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746"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747"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748"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749"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750" w:author="Aleksander Hansen" w:date="2013-02-16T22:58:00Z"/>
        </w:rPr>
      </w:pPr>
    </w:p>
    <w:p w14:paraId="4A8EFE43" w14:textId="77777777" w:rsidR="00994066" w:rsidRPr="00093D2C" w:rsidRDefault="00994066" w:rsidP="00DB35B4">
      <w:pPr>
        <w:pStyle w:val="Text"/>
      </w:pPr>
      <w:proofErr w:type="gramStart"/>
      <w:r w:rsidRPr="00093D2C">
        <w:t>a</w:t>
      </w:r>
      <w:proofErr w:type="gramEnd"/>
      <w:r w:rsidRPr="00093D2C">
        <w:t>.k.a., PV01, price value of an ’01</w:t>
      </w:r>
    </w:p>
    <w:p w14:paraId="3DEFEC55" w14:textId="77777777" w:rsidR="002B2889" w:rsidDel="00EB74BE" w:rsidRDefault="002B2889" w:rsidP="00DB35B4">
      <w:pPr>
        <w:pStyle w:val="Text"/>
        <w:rPr>
          <w:del w:id="6751"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752" w:author="Aleksander Hansen" w:date="2013-02-16T22:58:00Z">
          <w:pPr>
            <w:pStyle w:val="Text"/>
          </w:pPr>
        </w:pPrChange>
      </w:pPr>
      <w:bookmarkStart w:id="6753" w:name="_Toc222999652"/>
      <w:r w:rsidRPr="00093D2C">
        <w:t>Modified duration</w:t>
      </w:r>
      <w:bookmarkEnd w:id="6753"/>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lastRenderedPageBreak/>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E54AF5" w:rsidRPr="001A72A1" w:rsidRDefault="00E54AF5"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" fillcolor="#a2b593" stroked="f">
                <v:textbox>
                  <w:txbxContent>
                    <w:p w14:paraId="0E9735A2" w14:textId="77777777" w:rsidR="00E54AF5" w:rsidRPr="001A72A1" w:rsidRDefault="00E54AF5"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32182C">
      <w:pPr>
        <w:pStyle w:val="Text"/>
        <w:jc w:val="center"/>
        <w:pPrChange w:id="6754" w:author="Aleksander Hansen" w:date="2013-02-16T22:58:00Z">
          <w:pPr>
            <w:pStyle w:val="Text"/>
          </w:pPr>
        </w:pPrChange>
      </w:pPr>
      <w:r>
        <w:pict w14:anchorId="5CC014BC">
          <v:shape id="_x0000_i1120" type="#_x0000_t75" style="width:148.05pt;height:54.2pt">
            <v:imagedata r:id="rId167" o:title=""/>
          </v:shape>
        </w:pi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755" w:name="_Toc222999653"/>
      <w:r w:rsidRPr="00093D2C">
        <w:t>Define and compute the DV01 of a fixed income security given a change in yield and the resulting change in price.</w:t>
      </w:r>
      <w:bookmarkEnd w:id="6755"/>
    </w:p>
    <w:p w14:paraId="5666D6E5" w14:textId="7ED88206" w:rsidR="00994066" w:rsidRPr="00093D2C" w:rsidRDefault="00994066" w:rsidP="00DB35B4">
      <w:pPr>
        <w:pStyle w:val="Text"/>
      </w:pPr>
      <w:r w:rsidRPr="00093D2C">
        <w:t xml:space="preserve">DV01 is an acronym for “dollar value of </w:t>
      </w:r>
      <w:del w:id="6756" w:author="Aleksander Hansen" w:date="2013-02-16T22:58:00Z">
        <w:r w:rsidRPr="00093D2C" w:rsidDel="00EB74BE">
          <w:delText>an</w:delText>
        </w:r>
      </w:del>
      <w:ins w:id="6757"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32182C">
      <w:pPr>
        <w:pStyle w:val="Text"/>
        <w:jc w:val="center"/>
        <w:pPrChange w:id="6758" w:author="Aleksander Hansen" w:date="2013-02-16T22:59:00Z">
          <w:pPr>
            <w:pStyle w:val="Text"/>
          </w:pPr>
        </w:pPrChange>
      </w:pPr>
      <w:r>
        <w:pict w14:anchorId="4FE85BBE">
          <v:shape id="_x0000_i1121" type="#_x0000_t75" style="width:129.45pt;height:38.85pt">
            <v:imagedata r:id="rId168" o:title=""/>
          </v:shape>
        </w:pi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32182C">
      <w:pPr>
        <w:pStyle w:val="Text"/>
        <w:jc w:val="center"/>
        <w:pPrChange w:id="6759" w:author="Aleksander Hansen" w:date="2013-02-16T22:59:00Z">
          <w:pPr>
            <w:pStyle w:val="Text"/>
          </w:pPr>
        </w:pPrChange>
      </w:pPr>
      <w:r>
        <w:pict w14:anchorId="201473FF">
          <v:shape id="_x0000_i1122" type="#_x0000_t75" style="width:342.2pt;height:84.15pt">
            <v:imagedata r:id="rId169" o:title=""/>
          </v:shape>
        </w:pi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760"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761" w:author="Aleksander Hansen" w:date="2013-02-16T23:00:00Z"/>
          <w:noProof/>
          <w:lang w:bidi="ar-SA"/>
        </w:rPr>
      </w:pPr>
    </w:p>
    <w:p w14:paraId="68D41DF9" w14:textId="77777777" w:rsidR="002B2889" w:rsidDel="00EB74BE" w:rsidRDefault="002B2889" w:rsidP="00DB35B4">
      <w:pPr>
        <w:pStyle w:val="Text"/>
        <w:rPr>
          <w:del w:id="6762" w:author="Aleksander Hansen" w:date="2013-02-16T23:00:00Z"/>
          <w:noProof/>
          <w:lang w:bidi="ar-SA"/>
        </w:rPr>
      </w:pPr>
    </w:p>
    <w:p w14:paraId="2C8EB89E" w14:textId="77777777" w:rsidR="002B2889" w:rsidDel="00EB74BE" w:rsidRDefault="002B2889" w:rsidP="00DB35B4">
      <w:pPr>
        <w:pStyle w:val="Text"/>
        <w:rPr>
          <w:del w:id="6763"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764">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765"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766"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lastRenderedPageBreak/>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767" w:author="Aleksander Hansen" w:date="2013-02-16T23:00:00Z">
            <w:tblPrEx>
              <w:tblW w:w="3173" w:type="dxa"/>
              <w:tblCellMar>
                <w:left w:w="0" w:type="dxa"/>
                <w:right w:w="0" w:type="dxa"/>
              </w:tblCellMar>
            </w:tblPrEx>
          </w:tblPrExChange>
        </w:tblPrEx>
        <w:trPr>
          <w:trHeight w:hRule="exact" w:val="282"/>
          <w:trPrChange w:id="6768"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769"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770"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771" w:author="Aleksander Hansen" w:date="2013-02-16T23:00:00Z">
            <w:tblPrEx>
              <w:tblW w:w="3173" w:type="dxa"/>
              <w:tblCellMar>
                <w:left w:w="0" w:type="dxa"/>
                <w:right w:w="0" w:type="dxa"/>
              </w:tblCellMar>
            </w:tblPrEx>
          </w:tblPrExChange>
        </w:tblPrEx>
        <w:trPr>
          <w:trHeight w:hRule="exact" w:val="282"/>
          <w:trPrChange w:id="6772"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773"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774"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775"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776">
          <w:tblGrid>
            <w:gridCol w:w="105"/>
            <w:gridCol w:w="465"/>
            <w:gridCol w:w="105"/>
            <w:gridCol w:w="559"/>
            <w:gridCol w:w="105"/>
            <w:gridCol w:w="2147"/>
            <w:gridCol w:w="105"/>
            <w:gridCol w:w="1446"/>
            <w:gridCol w:w="105"/>
            <w:gridCol w:w="1605"/>
            <w:gridCol w:w="105"/>
          </w:tblGrid>
        </w:tblGridChange>
      </w:tblGrid>
      <w:tr w:rsidR="00994066" w:rsidRPr="00A7741B" w14:paraId="1007C3CF" w14:textId="77777777" w:rsidTr="00EB74BE">
        <w:trPr>
          <w:cantSplit/>
          <w:jc w:val="center"/>
          <w:trPrChange w:id="6777"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778"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77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78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781"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782"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783"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784"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785"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786"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787"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788"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78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79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791"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792"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793"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794"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795"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796"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797"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798"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799"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800"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801"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802"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803"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804"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05"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806"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807"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808"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80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1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11"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812"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813"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814"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81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1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17"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818"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19"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20"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82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2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82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824"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825"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826"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82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2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829"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830" w:author="Aleksander Hansen" w:date="2013-02-16T23:02:00Z">
              <w:r>
                <w:t>S</w:t>
              </w:r>
            </w:ins>
            <w:del w:id="6831"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832"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83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3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3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836"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837"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838"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683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84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841"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842"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843"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844"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6845" w:name="_Toc222999654"/>
      <w:r>
        <w:lastRenderedPageBreak/>
        <w:t>Calculate the face amount of bonds required to hedge an option position given the DV01 of each.</w:t>
      </w:r>
      <w:bookmarkEnd w:id="6845"/>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6846"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6847">
          <w:tblGrid>
            <w:gridCol w:w="84"/>
            <w:gridCol w:w="1077"/>
            <w:gridCol w:w="84"/>
            <w:gridCol w:w="1557"/>
            <w:gridCol w:w="84"/>
          </w:tblGrid>
        </w:tblGridChange>
      </w:tblGrid>
      <w:tr w:rsidR="00994066" w:rsidRPr="00A7741B" w14:paraId="7B9DC44A" w14:textId="77777777" w:rsidTr="00EB74BE">
        <w:trPr>
          <w:trHeight w:hRule="exact" w:val="336"/>
          <w:trPrChange w:id="6848"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6849"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6850"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6851"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6852"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6853"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6854"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6855"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6856"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32182C">
      <w:pPr>
        <w:pStyle w:val="Text"/>
        <w:jc w:val="center"/>
        <w:pPrChange w:id="6857" w:author="Aleksander Hansen" w:date="2013-02-16T23:04:00Z">
          <w:pPr>
            <w:pStyle w:val="Text"/>
          </w:pPr>
        </w:pPrChange>
      </w:pPr>
      <w:r>
        <w:pict w14:anchorId="4BB2CDA9">
          <v:shape id="_x0000_i1123" type="#_x0000_t75" style="width:152.1pt;height:52.6pt" fillcolor="#ffc">
            <v:imagedata r:id="rId172" o:title=""/>
          </v:shape>
        </w:pi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6858"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6859">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6860"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6861"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862"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863"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6864"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6865"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6866"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6867"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868"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869"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870"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871"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872"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873"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874"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6875"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876"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877"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878"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879"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880"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881"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882"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6883"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884"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885"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886"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887"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888"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889"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890"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6891"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892"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893"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6894"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895"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896"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897"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898"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899"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6900"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6901"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6902"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03"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04"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905"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906"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907"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6908"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6909"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6910"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11"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12"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13"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14"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915"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6916"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17"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18"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19"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20"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21"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22"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923"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6924"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25"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26"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27"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28"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929"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930"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931"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6932"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933"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934"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935"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936"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937"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938"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939"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32182C">
      <w:pPr>
        <w:pStyle w:val="Text"/>
        <w:jc w:val="center"/>
        <w:pPrChange w:id="6940" w:author="Aleksander Hansen" w:date="2013-02-16T23:05:00Z">
          <w:pPr>
            <w:pStyle w:val="Text"/>
          </w:pPr>
        </w:pPrChange>
      </w:pPr>
      <w:r>
        <w:pict w14:anchorId="2588A5F0">
          <v:shape id="_x0000_i1124" type="#_x0000_t75" style="width:394.8pt;height:41.25pt">
            <v:imagedata r:id="rId173" o:title=""/>
          </v:shape>
        </w:pi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6941"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6942">
          <w:tblGrid>
            <w:gridCol w:w="1313"/>
            <w:gridCol w:w="1134"/>
            <w:gridCol w:w="783"/>
            <w:gridCol w:w="1530"/>
            <w:gridCol w:w="630"/>
            <w:gridCol w:w="1474"/>
          </w:tblGrid>
        </w:tblGridChange>
      </w:tblGrid>
      <w:tr w:rsidR="00994066" w:rsidRPr="008206A6" w14:paraId="38B15BCF" w14:textId="77777777" w:rsidTr="006809DD">
        <w:trPr>
          <w:trHeight w:val="150"/>
          <w:jc w:val="center"/>
          <w:trPrChange w:id="6943"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6944"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4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6946"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6947"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6948"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6949"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50"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51"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5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53"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54"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55"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6956"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57"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58"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5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60"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61"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62"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6963"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6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6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6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967"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968"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969"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6970"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7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lastRenderedPageBreak/>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7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7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974"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975"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976"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6977"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78"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79"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8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6981"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6982"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6983"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6984"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85"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86"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8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88"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89"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990"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6991"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9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99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99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95"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96"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997"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6998"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99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0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0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02"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03"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04"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7005"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7006"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7007"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700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7009"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7010"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7011"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7012" w:name="_Toc222999655"/>
      <w:r>
        <w:t>Define, compute, and interpret the effective duration of a fixed income security given a change in yield and the resulting change in price.</w:t>
      </w:r>
      <w:bookmarkEnd w:id="7012"/>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32182C">
      <w:pPr>
        <w:pStyle w:val="Text"/>
        <w:jc w:val="center"/>
        <w:pPrChange w:id="7013" w:author="Aleksander Hansen" w:date="2013-02-16T23:13:00Z">
          <w:pPr>
            <w:pStyle w:val="Text"/>
          </w:pPr>
        </w:pPrChange>
      </w:pPr>
      <w:r>
        <w:pict w14:anchorId="06529DFD">
          <v:shape id="_x0000_i1125" type="#_x0000_t75" style="width:81.7pt;height:47.75pt">
            <v:imagedata r:id="rId175" o:title=""/>
          </v:shape>
        </w:pi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32182C">
      <w:pPr>
        <w:pStyle w:val="Text"/>
        <w:jc w:val="center"/>
        <w:pPrChange w:id="7014" w:author="Aleksander Hansen" w:date="2013-02-16T23:13:00Z">
          <w:pPr>
            <w:pStyle w:val="Text"/>
          </w:pPr>
        </w:pPrChange>
      </w:pPr>
      <w:r>
        <w:pict w14:anchorId="2A83B66C">
          <v:shape id="_x0000_i1126" type="#_x0000_t75" style="width:80.1pt;height:40.45pt">
            <v:imagedata r:id="rId176" o:title=""/>
          </v:shape>
        </w:pi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32182C">
      <w:pPr>
        <w:pStyle w:val="Text"/>
        <w:jc w:val="center"/>
        <w:pPrChange w:id="7015" w:author="Aleksander Hansen" w:date="2013-02-16T23:13:00Z">
          <w:pPr>
            <w:pStyle w:val="Text"/>
          </w:pPr>
        </w:pPrChange>
      </w:pPr>
      <w:r>
        <w:pict w14:anchorId="19FA19F7">
          <v:shape id="_x0000_i1127" type="#_x0000_t75" style="width:373.75pt;height:40.45pt">
            <v:imagedata r:id="rId177" o:title=""/>
          </v:shape>
        </w:pict>
      </w:r>
    </w:p>
    <w:p w14:paraId="7D21E51C" w14:textId="136C61B3" w:rsidR="00994066" w:rsidRPr="00093D2C" w:rsidRDefault="0032182C">
      <w:pPr>
        <w:pStyle w:val="Text"/>
        <w:jc w:val="center"/>
        <w:pPrChange w:id="7016" w:author="Aleksander Hansen" w:date="2013-02-16T23:13:00Z">
          <w:pPr>
            <w:pStyle w:val="Text"/>
          </w:pPr>
        </w:pPrChange>
      </w:pPr>
      <w:r>
        <w:lastRenderedPageBreak/>
        <w:pict w14:anchorId="2AC2CC35">
          <v:shape id="_x0000_i1128" type="#_x0000_t75" style="width:89pt;height:40.45pt">
            <v:imagedata r:id="rId178" o:title=""/>
          </v:shape>
        </w:pi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7017" w:author="Aleksander Hansen" w:date="2013-02-16T23:18:00Z"/>
        </w:rPr>
      </w:pPr>
    </w:p>
    <w:p w14:paraId="1D6D2D99" w14:textId="018BD6F4" w:rsidR="009D5D41" w:rsidRDefault="009D5D41" w:rsidP="00DB35B4">
      <w:pPr>
        <w:pStyle w:val="Text"/>
        <w:rPr>
          <w:ins w:id="7018" w:author="Aleksander Hansen" w:date="2013-02-16T23:18:00Z"/>
        </w:rPr>
      </w:pPr>
    </w:p>
    <w:p w14:paraId="007AFEB5" w14:textId="356A62C8" w:rsidR="009D5D41" w:rsidRDefault="009D5D41" w:rsidP="00DB35B4">
      <w:pPr>
        <w:pStyle w:val="Text"/>
        <w:rPr>
          <w:ins w:id="7019" w:author="Aleksander Hansen" w:date="2013-02-16T23:18:00Z"/>
        </w:rPr>
      </w:pPr>
    </w:p>
    <w:p w14:paraId="098A1B1B" w14:textId="57B1AEE5" w:rsidR="009D5D41" w:rsidRDefault="009D5D41" w:rsidP="00DB35B4">
      <w:pPr>
        <w:pStyle w:val="Text"/>
        <w:rPr>
          <w:ins w:id="7020" w:author="Aleksander Hansen" w:date="2013-02-16T23:18:00Z"/>
        </w:rPr>
      </w:pPr>
    </w:p>
    <w:p w14:paraId="123E9AE0" w14:textId="079CBAF8" w:rsidR="009D5D41" w:rsidRDefault="009D5D41" w:rsidP="00DB35B4">
      <w:pPr>
        <w:pStyle w:val="Text"/>
        <w:rPr>
          <w:ins w:id="7021" w:author="Aleksander Hansen" w:date="2013-02-16T23:18:00Z"/>
        </w:rPr>
      </w:pPr>
    </w:p>
    <w:p w14:paraId="06C84DF8" w14:textId="0F035F87" w:rsidR="009D5D41" w:rsidRDefault="009D5D41" w:rsidP="00DB35B4">
      <w:pPr>
        <w:pStyle w:val="Text"/>
        <w:rPr>
          <w:ins w:id="7022" w:author="Aleksander Hansen" w:date="2013-02-16T23:18:00Z"/>
        </w:rPr>
      </w:pPr>
    </w:p>
    <w:p w14:paraId="4D63E2F8" w14:textId="658CF56F" w:rsidR="009D5D41" w:rsidRDefault="009D5D41" w:rsidP="00DB35B4">
      <w:pPr>
        <w:pStyle w:val="Text"/>
        <w:rPr>
          <w:ins w:id="7023" w:author="Aleksander Hansen" w:date="2013-02-16T23:18:00Z"/>
        </w:rPr>
      </w:pPr>
    </w:p>
    <w:p w14:paraId="0C072B50" w14:textId="09D13700" w:rsidR="009D5D41" w:rsidRDefault="009D5D41" w:rsidP="00DB35B4">
      <w:pPr>
        <w:pStyle w:val="Text"/>
        <w:rPr>
          <w:ins w:id="7024" w:author="Aleksander Hansen" w:date="2013-02-16T23:18:00Z"/>
        </w:rPr>
      </w:pPr>
    </w:p>
    <w:p w14:paraId="0A154461" w14:textId="1616ABD6" w:rsidR="009D5D41" w:rsidRDefault="009D5D41" w:rsidP="00DB35B4">
      <w:pPr>
        <w:pStyle w:val="Text"/>
        <w:rPr>
          <w:ins w:id="7025" w:author="Aleksander Hansen" w:date="2013-02-16T23:18:00Z"/>
        </w:rPr>
      </w:pPr>
    </w:p>
    <w:p w14:paraId="6CECE612" w14:textId="182C9B8A" w:rsidR="009D5D41" w:rsidRDefault="009D5D41" w:rsidP="00DB35B4">
      <w:pPr>
        <w:pStyle w:val="Text"/>
        <w:rPr>
          <w:ins w:id="7026" w:author="Aleksander Hansen" w:date="2013-02-16T23:18:00Z"/>
        </w:rPr>
      </w:pPr>
    </w:p>
    <w:p w14:paraId="57434084" w14:textId="07851F5C" w:rsidR="009D5D41" w:rsidRDefault="009D5D41" w:rsidP="00DB35B4">
      <w:pPr>
        <w:pStyle w:val="Text"/>
        <w:rPr>
          <w:ins w:id="7027" w:author="Aleksander Hansen" w:date="2013-02-16T23:18:00Z"/>
        </w:rPr>
      </w:pPr>
    </w:p>
    <w:p w14:paraId="4A0EEB15" w14:textId="77777777" w:rsidR="009D5D41" w:rsidRDefault="009D5D41" w:rsidP="00DB35B4">
      <w:pPr>
        <w:pStyle w:val="Text"/>
        <w:rPr>
          <w:ins w:id="7028" w:author="Aleksander Hansen" w:date="2013-02-16T23:18:00Z"/>
        </w:rPr>
      </w:pPr>
    </w:p>
    <w:p w14:paraId="395D6A62" w14:textId="77777777" w:rsidR="009D5D41" w:rsidRDefault="009D5D41" w:rsidP="00DB35B4">
      <w:pPr>
        <w:pStyle w:val="Text"/>
        <w:rPr>
          <w:ins w:id="7029" w:author="Aleksander Hansen" w:date="2013-02-16T23:18:00Z"/>
        </w:rPr>
      </w:pPr>
    </w:p>
    <w:p w14:paraId="4FC6FEB4" w14:textId="21FE6CFA" w:rsidR="009D5D41" w:rsidRDefault="009D5D41" w:rsidP="00DB35B4">
      <w:pPr>
        <w:pStyle w:val="Text"/>
        <w:rPr>
          <w:ins w:id="7030" w:author="Aleksander Hansen" w:date="2013-02-16T23:18:00Z"/>
        </w:rPr>
      </w:pPr>
    </w:p>
    <w:p w14:paraId="202615B6" w14:textId="2DA9B1C2" w:rsidR="009D5D41" w:rsidRDefault="009D5D41" w:rsidP="00DB35B4">
      <w:pPr>
        <w:pStyle w:val="Text"/>
        <w:rPr>
          <w:ins w:id="7031" w:author="Aleksander Hansen" w:date="2013-02-16T23:18:00Z"/>
        </w:rPr>
      </w:pPr>
    </w:p>
    <w:p w14:paraId="701BA42E" w14:textId="57A2ADA0" w:rsidR="009D5D41" w:rsidRDefault="009D5D41" w:rsidP="00DB35B4">
      <w:pPr>
        <w:pStyle w:val="Text"/>
        <w:rPr>
          <w:ins w:id="7032" w:author="Aleksander Hansen" w:date="2013-02-16T23:18:00Z"/>
        </w:rPr>
      </w:pPr>
    </w:p>
    <w:p w14:paraId="6F767A56" w14:textId="630742BB" w:rsidR="009D5D41" w:rsidRDefault="009D5D41" w:rsidP="00DB35B4">
      <w:pPr>
        <w:pStyle w:val="Text"/>
        <w:rPr>
          <w:ins w:id="7033" w:author="Aleksander Hansen" w:date="2013-02-16T23:18:00Z"/>
        </w:rPr>
      </w:pPr>
    </w:p>
    <w:p w14:paraId="2F401860" w14:textId="44E6E0CB" w:rsidR="009D5D41" w:rsidRDefault="009D5D41" w:rsidP="00DB35B4">
      <w:pPr>
        <w:pStyle w:val="Text"/>
        <w:rPr>
          <w:ins w:id="7034" w:author="Aleksander Hansen" w:date="2013-02-16T23:18:00Z"/>
        </w:rPr>
      </w:pPr>
    </w:p>
    <w:p w14:paraId="48F3DA57" w14:textId="77777777" w:rsidR="009D5D41" w:rsidRDefault="009D5D41" w:rsidP="00DB35B4">
      <w:pPr>
        <w:pStyle w:val="Text"/>
        <w:rPr>
          <w:ins w:id="7035" w:author="Aleksander Hansen" w:date="2013-02-16T23:18:00Z"/>
        </w:rPr>
      </w:pPr>
    </w:p>
    <w:p w14:paraId="4E0C0FAD" w14:textId="77777777" w:rsidR="009D5D41" w:rsidRDefault="009D5D41" w:rsidP="00DB35B4">
      <w:pPr>
        <w:pStyle w:val="Text"/>
        <w:rPr>
          <w:ins w:id="7036" w:author="Aleksander Hansen" w:date="2013-02-16T23:18:00Z"/>
        </w:rPr>
      </w:pPr>
    </w:p>
    <w:p w14:paraId="3FC2320B" w14:textId="0F99B70C" w:rsidR="009D5D41" w:rsidRDefault="009D5D41" w:rsidP="00DB35B4">
      <w:pPr>
        <w:pStyle w:val="Text"/>
        <w:rPr>
          <w:ins w:id="7037" w:author="Aleksander Hansen" w:date="2013-02-16T23:18:00Z"/>
        </w:rPr>
      </w:pPr>
    </w:p>
    <w:p w14:paraId="522CF3B6" w14:textId="134235EC" w:rsidR="00994066" w:rsidRPr="009D5D41" w:rsidRDefault="00994066" w:rsidP="00DB35B4">
      <w:pPr>
        <w:pStyle w:val="Text"/>
        <w:rPr>
          <w:b/>
          <w:rPrChange w:id="7038" w:author="Aleksander Hansen" w:date="2013-02-16T23:24:00Z">
            <w:rPr/>
          </w:rPrChange>
        </w:rPr>
      </w:pPr>
      <w:r w:rsidRPr="009D5D41">
        <w:rPr>
          <w:b/>
          <w:rPrChange w:id="7039" w:author="Aleksander Hansen" w:date="2013-02-16T23:24:00Z">
            <w:rPr/>
          </w:rPrChange>
        </w:rPr>
        <w:t>For example</w:t>
      </w:r>
      <w:ins w:id="7040" w:author="Aleksander Hansen" w:date="2013-02-16T23:24:00Z">
        <w:r w:rsidR="009D5D41">
          <w:rPr>
            <w:b/>
          </w:rPr>
          <w:t>:</w:t>
        </w:r>
      </w:ins>
    </w:p>
    <w:p w14:paraId="0DCFCA90" w14:textId="246E8CF0" w:rsidR="0012761D" w:rsidDel="009D5D41" w:rsidRDefault="0012761D" w:rsidP="00DB35B4">
      <w:pPr>
        <w:pStyle w:val="Text"/>
        <w:rPr>
          <w:del w:id="7041"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7042"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7043"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7044"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7045">
          <w:tblGrid>
            <w:gridCol w:w="512"/>
            <w:gridCol w:w="143"/>
            <w:gridCol w:w="239"/>
            <w:gridCol w:w="1744"/>
            <w:gridCol w:w="512"/>
            <w:gridCol w:w="759"/>
            <w:gridCol w:w="512"/>
          </w:tblGrid>
        </w:tblGridChange>
      </w:tblGrid>
      <w:tr w:rsidR="00994066" w:rsidRPr="00BB238E" w14:paraId="2459A71B" w14:textId="77777777" w:rsidTr="009D5D41">
        <w:trPr>
          <w:trHeight w:val="243"/>
          <w:trPrChange w:id="7046"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047"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7048"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7049"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7050" w:author="Aleksander Hansen" w:date="2013-02-16T23:24:00Z"/>
          <w:trPrChange w:id="7051"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052"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7053" w:author="Aleksander Hansen" w:date="2013-02-16T23:24:00Z"/>
                <w:rStyle w:val="Strong"/>
              </w:rPr>
            </w:pPr>
            <w:del w:id="7054"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7055"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7056" w:author="Aleksander Hansen" w:date="2013-02-16T23:24:00Z"/>
                <w:rStyle w:val="Strong"/>
              </w:rPr>
            </w:pPr>
            <w:del w:id="7057" w:author="Aleksander Hansen" w:date="2013-02-16T23:24:00Z">
              <w:r w:rsidRPr="00BB238E" w:rsidDel="009D5D41">
                <w:delText> </w:delText>
              </w:r>
            </w:del>
          </w:p>
        </w:tc>
      </w:tr>
      <w:tr w:rsidR="00994066" w:rsidRPr="00BB238E" w:rsidDel="009D5D41" w14:paraId="71C1BDCF" w14:textId="54A5DE36" w:rsidTr="009D5D41">
        <w:trPr>
          <w:trHeight w:val="243"/>
          <w:del w:id="7058" w:author="Aleksander Hansen" w:date="2013-02-16T23:22:00Z"/>
          <w:trPrChange w:id="7059"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060"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7061" w:author="Aleksander Hansen" w:date="2013-02-16T23:22:00Z"/>
                <w:rStyle w:val="Strong"/>
              </w:rPr>
            </w:pPr>
            <w:del w:id="7062"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7063" w:author="Aleksander Hansen" w:date="2013-02-16T23:22:00Z"/>
          <w:trPrChange w:id="7064"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7065"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7066" w:author="Aleksander Hansen" w:date="2013-02-16T23:22:00Z"/>
                <w:rStyle w:val="Strong"/>
                <w:rFonts w:asciiTheme="majorHAnsi" w:hAnsiTheme="majorHAnsi" w:cstheme="minorBidi"/>
                <w:color w:val="auto"/>
                <w:kern w:val="0"/>
                <w:lang w:bidi="ar-SA"/>
              </w:rPr>
              <w:pPrChange w:id="7067" w:author="Aleksander Hansen" w:date="2013-02-16T23:22:00Z">
                <w:pPr>
                  <w:pStyle w:val="Text"/>
                  <w:framePr w:hSpace="187" w:wrap="around" w:vAnchor="text" w:hAnchor="margin" w:y="1"/>
                  <w:suppressOverlap/>
                </w:pPr>
              </w:pPrChange>
            </w:pPr>
            <w:del w:id="7068"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7069" w:author="Aleksander Hansen" w:date="2013-02-16T23:24:00Z"/>
          <w:trPrChange w:id="7070"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7071"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7072"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7073"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7074"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075"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7076"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7077"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078"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lastRenderedPageBreak/>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079"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7080"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081"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082"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7083"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7084"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085"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086"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7087"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7088"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7089"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7090"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7091"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7092"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7093"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7094"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7095"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7096"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7097"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7098"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7099"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7100"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7101"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7102"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7103"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7104"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7105"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7106"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7107"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7108"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7109"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7110"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11"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12"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7113"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14"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15"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7116"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17"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18"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7119"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20"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21"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7122"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23"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24"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7125"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7126"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7127"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32182C"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184" o:title=""/>
            <w10:wrap type="tight" anchorx="margin"/>
          </v:shape>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32182C" w:rsidP="00DB35B4">
      <w:pPr>
        <w:pStyle w:val="Text"/>
      </w:pPr>
      <w:r>
        <w:rPr>
          <w:noProof/>
        </w:rPr>
        <w:pict w14:anchorId="5BCEBFFF">
          <v:shape id="_x0000_s1097" type="#_x0000_t75" style="position:absolute;margin-left:261pt;margin-top:5.25pt;width:162pt;height:148.05pt;z-index:251812352;mso-position-horizontal-relative:margin">
            <v:imagedata r:id="rId185" o:title=""/>
            <w10:wrap anchorx="margin"/>
          </v:shape>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7128" w:author="Aleksander Hansen" w:date="2013-02-16T23:20:00Z"/>
        </w:rPr>
      </w:pPr>
    </w:p>
    <w:p w14:paraId="3F93011C" w14:textId="77777777" w:rsidR="009D5D41" w:rsidRDefault="009D5D41" w:rsidP="0012761D">
      <w:pPr>
        <w:pStyle w:val="Heading2"/>
        <w:rPr>
          <w:ins w:id="7129" w:author="Aleksander Hansen" w:date="2013-02-16T23:20:00Z"/>
        </w:rPr>
      </w:pPr>
    </w:p>
    <w:p w14:paraId="059E7082" w14:textId="77777777" w:rsidR="009D5D41" w:rsidRDefault="009D5D41" w:rsidP="0012761D">
      <w:pPr>
        <w:pStyle w:val="Heading2"/>
        <w:rPr>
          <w:ins w:id="7130" w:author="Aleksander Hansen" w:date="2013-02-16T23:20:00Z"/>
        </w:rPr>
      </w:pPr>
    </w:p>
    <w:p w14:paraId="2A4EDCD5" w14:textId="77777777" w:rsidR="009D5D41" w:rsidRDefault="009D5D41" w:rsidP="0012761D">
      <w:pPr>
        <w:pStyle w:val="Heading2"/>
        <w:rPr>
          <w:ins w:id="7131" w:author="Aleksander Hansen" w:date="2013-02-16T23:20:00Z"/>
        </w:rPr>
      </w:pPr>
    </w:p>
    <w:p w14:paraId="2E7A944C" w14:textId="77777777" w:rsidR="009D5D41" w:rsidRDefault="009D5D41" w:rsidP="0012761D">
      <w:pPr>
        <w:pStyle w:val="Heading2"/>
        <w:rPr>
          <w:ins w:id="7132"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7133" w:name="_Toc222999656"/>
      <w:r>
        <w:t>Compare and c</w:t>
      </w:r>
      <w:r w:rsidR="00994066" w:rsidRPr="00093D2C">
        <w:t>ontrast DV01 and effective duration as measures of price sensitivity.</w:t>
      </w:r>
      <w:bookmarkEnd w:id="7133"/>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7134" w:name="_Toc222999657"/>
      <w:r w:rsidRPr="00093D2C">
        <w:t>Define, compute, and interpret the convexity of a fixed income security given a change in yield and the resulting change in price.</w:t>
      </w:r>
      <w:bookmarkEnd w:id="7134"/>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32182C">
      <w:pPr>
        <w:pStyle w:val="Text"/>
        <w:jc w:val="center"/>
        <w:pPrChange w:id="7135" w:author="Aleksander Hansen" w:date="2013-02-16T23:20:00Z">
          <w:pPr>
            <w:pStyle w:val="Text"/>
          </w:pPr>
        </w:pPrChange>
      </w:pPr>
      <w:r>
        <w:pict w14:anchorId="0E20DEEE">
          <v:shape id="_x0000_i1129" type="#_x0000_t75" style="width:63.9pt;height:41.25pt">
            <v:imagedata r:id="rId186" o:title=""/>
          </v:shape>
        </w:pict>
      </w:r>
    </w:p>
    <w:p w14:paraId="01870D13" w14:textId="77777777" w:rsidR="0012761D" w:rsidRDefault="00994066" w:rsidP="00DB35B4">
      <w:pPr>
        <w:pStyle w:val="Text"/>
      </w:pPr>
      <w:r w:rsidRPr="00093D2C">
        <w:t>The common convexity formula is given by:</w:t>
      </w:r>
      <w:r w:rsidRPr="00093D2C">
        <w:br/>
      </w:r>
    </w:p>
    <w:p w14:paraId="549D5F41" w14:textId="4B6E2922" w:rsidR="00994066" w:rsidRPr="00093D2C" w:rsidRDefault="0032182C">
      <w:pPr>
        <w:pStyle w:val="Text"/>
        <w:jc w:val="center"/>
        <w:pPrChange w:id="7136" w:author="Aleksander Hansen" w:date="2013-02-16T23:20:00Z">
          <w:pPr>
            <w:pStyle w:val="Text"/>
          </w:pPr>
        </w:pPrChange>
      </w:pPr>
      <w:r>
        <w:pict w14:anchorId="1E15037D">
          <v:shape id="_x0000_i1130" type="#_x0000_t75" style="width:211.95pt;height:40.45pt">
            <v:imagedata r:id="rId187" o:title=""/>
          </v:shape>
        </w:pi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lastRenderedPageBreak/>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7137" w:author="Aleksander Hansen" w:date="2013-02-16T23:21:00Z"/>
        </w:rPr>
        <w:pPrChange w:id="7138"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7139" w:author="Aleksander Hansen" w:date="2013-02-16T23:21:00Z"/>
        </w:rPr>
        <w:pPrChange w:id="7140" w:author="Aleksander Hansen" w:date="2013-02-16T23:21:00Z">
          <w:pPr>
            <w:pStyle w:val="Text"/>
          </w:pPr>
        </w:pPrChange>
      </w:pPr>
    </w:p>
    <w:p w14:paraId="738BC19C" w14:textId="77777777" w:rsidR="0012761D" w:rsidDel="009D5D41" w:rsidRDefault="0012761D">
      <w:pPr>
        <w:pStyle w:val="Text"/>
        <w:numPr>
          <w:ilvl w:val="0"/>
          <w:numId w:val="35"/>
        </w:numPr>
        <w:rPr>
          <w:del w:id="7141" w:author="Aleksander Hansen" w:date="2013-02-16T23:21:00Z"/>
        </w:rPr>
        <w:pPrChange w:id="7142" w:author="Aleksander Hansen" w:date="2013-02-16T23:21:00Z">
          <w:pPr>
            <w:pStyle w:val="Text"/>
          </w:pPr>
        </w:pPrChange>
      </w:pPr>
    </w:p>
    <w:p w14:paraId="73A36596" w14:textId="77777777" w:rsidR="00994066" w:rsidDel="009D5D41" w:rsidRDefault="00994066">
      <w:pPr>
        <w:pStyle w:val="Text"/>
        <w:numPr>
          <w:ilvl w:val="0"/>
          <w:numId w:val="35"/>
        </w:numPr>
        <w:rPr>
          <w:del w:id="7143" w:author="Aleksander Hansen" w:date="2013-02-16T23:21:00Z"/>
        </w:rPr>
        <w:pPrChange w:id="7144"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pPr>
        <w:pStyle w:val="Text"/>
        <w:numPr>
          <w:ilvl w:val="0"/>
          <w:numId w:val="35"/>
        </w:numPr>
        <w:rPr>
          <w:ins w:id="7145" w:author="Aleksander Hansen" w:date="2013-02-16T23:21:00Z"/>
        </w:rPr>
        <w:pPrChange w:id="7146" w:author="Aleksander Hansen" w:date="2013-02-16T23:21:00Z">
          <w:pPr>
            <w:pStyle w:val="Text"/>
          </w:pPr>
        </w:pPrChange>
      </w:pPr>
    </w:p>
    <w:p w14:paraId="538F6EE3" w14:textId="77777777" w:rsidR="0012761D" w:rsidDel="009D5D41" w:rsidRDefault="0012761D">
      <w:pPr>
        <w:pStyle w:val="Text"/>
        <w:numPr>
          <w:ilvl w:val="0"/>
          <w:numId w:val="35"/>
        </w:numPr>
        <w:rPr>
          <w:del w:id="7147" w:author="Aleksander Hansen" w:date="2013-02-16T23:21:00Z"/>
        </w:rPr>
        <w:pPrChange w:id="7148" w:author="Aleksander Hansen" w:date="2013-02-16T23:21:00Z">
          <w:pPr>
            <w:pStyle w:val="Text"/>
          </w:pPr>
        </w:pPrChange>
      </w:pPr>
    </w:p>
    <w:p w14:paraId="5E7D1BE2" w14:textId="77777777" w:rsidR="00994066" w:rsidDel="009D5D41" w:rsidRDefault="00994066">
      <w:pPr>
        <w:pStyle w:val="Text"/>
        <w:numPr>
          <w:ilvl w:val="0"/>
          <w:numId w:val="35"/>
        </w:numPr>
        <w:rPr>
          <w:del w:id="7149" w:author="Aleksander Hansen" w:date="2013-02-16T23:21:00Z"/>
        </w:rPr>
        <w:pPrChange w:id="7150"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pPr>
        <w:pStyle w:val="Text"/>
        <w:numPr>
          <w:ilvl w:val="0"/>
          <w:numId w:val="35"/>
        </w:numPr>
        <w:rPr>
          <w:ins w:id="7151" w:author="Aleksander Hansen" w:date="2013-02-16T23:21:00Z"/>
        </w:rPr>
        <w:pPrChange w:id="7152" w:author="Aleksander Hansen" w:date="2013-02-16T23:21:00Z">
          <w:pPr>
            <w:pStyle w:val="Text"/>
          </w:pPr>
        </w:pPrChange>
      </w:pPr>
    </w:p>
    <w:p w14:paraId="409DE5FD" w14:textId="77777777" w:rsidR="0012761D" w:rsidDel="009D5D41" w:rsidRDefault="0012761D">
      <w:pPr>
        <w:pStyle w:val="Text"/>
        <w:numPr>
          <w:ilvl w:val="0"/>
          <w:numId w:val="35"/>
        </w:numPr>
        <w:rPr>
          <w:del w:id="7153" w:author="Aleksander Hansen" w:date="2013-02-16T23:21:00Z"/>
        </w:rPr>
        <w:pPrChange w:id="7154" w:author="Aleksander Hansen" w:date="2013-02-16T23:21:00Z">
          <w:pPr>
            <w:pStyle w:val="Text"/>
          </w:pPr>
        </w:pPrChange>
      </w:pPr>
    </w:p>
    <w:p w14:paraId="00A398A1" w14:textId="77777777" w:rsidR="00994066" w:rsidRPr="00093D2C" w:rsidRDefault="00994066">
      <w:pPr>
        <w:pStyle w:val="Text"/>
        <w:numPr>
          <w:ilvl w:val="0"/>
          <w:numId w:val="35"/>
        </w:numPr>
        <w:pPrChange w:id="7155"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7156" w:author="Aleksander Hansen" w:date="2013-02-16T23:21:00Z"/>
        </w:rPr>
      </w:pPr>
    </w:p>
    <w:p w14:paraId="1F22FEB4" w14:textId="77777777" w:rsidR="00994066" w:rsidRPr="00093D2C" w:rsidRDefault="00994066">
      <w:pPr>
        <w:pStyle w:val="Heading3SubGTNI"/>
        <w:pPrChange w:id="7157" w:author="Aleksander Hansen" w:date="2013-02-16T23:21:00Z">
          <w:pPr>
            <w:pStyle w:val="Text"/>
          </w:pPr>
        </w:pPrChange>
      </w:pPr>
      <w:bookmarkStart w:id="7158" w:name="_Toc222999658"/>
      <w:r w:rsidRPr="00093D2C">
        <w:t>Applying the Convexity Measure</w:t>
      </w:r>
      <w:bookmarkEnd w:id="7158"/>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32182C">
      <w:pPr>
        <w:pStyle w:val="Text"/>
        <w:jc w:val="center"/>
        <w:pPrChange w:id="7159" w:author="Aleksander Hansen" w:date="2013-02-16T23:29:00Z">
          <w:pPr>
            <w:pStyle w:val="Text"/>
          </w:pPr>
        </w:pPrChange>
      </w:pPr>
      <w:r>
        <w:pict w14:anchorId="2733A0A3">
          <v:shape id="_x0000_i1131" type="#_x0000_t75" style="width:356.75pt;height:38.85pt">
            <v:imagedata r:id="rId188" o:title=""/>
          </v:shape>
        </w:pi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32182C">
      <w:pPr>
        <w:pStyle w:val="Text"/>
        <w:jc w:val="center"/>
        <w:pPrChange w:id="7160" w:author="Aleksander Hansen" w:date="2013-02-16T23:29:00Z">
          <w:pPr>
            <w:pStyle w:val="Text"/>
          </w:pPr>
        </w:pPrChange>
      </w:pPr>
      <w:r>
        <w:pict w14:anchorId="02A658F9">
          <v:shape id="_x0000_i1132" type="#_x0000_t75" style="width:211.95pt;height:40.45pt">
            <v:imagedata r:id="rId189" o:title=""/>
          </v:shape>
        </w:pi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32182C">
      <w:pPr>
        <w:pStyle w:val="Text"/>
        <w:jc w:val="center"/>
        <w:pPrChange w:id="7161" w:author="Aleksander Hansen" w:date="2013-02-16T23:29:00Z">
          <w:pPr>
            <w:pStyle w:val="Text"/>
          </w:pPr>
        </w:pPrChange>
      </w:pPr>
      <w:r>
        <w:pict w14:anchorId="42AFEE12">
          <v:shape id="_x0000_i1133" type="#_x0000_t75" style="width:315.5pt;height:23.45pt">
            <v:imagedata r:id="rId190" o:title=""/>
          </v:shape>
        </w:pi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32182C">
      <w:pPr>
        <w:pStyle w:val="Text"/>
        <w:jc w:val="center"/>
        <w:pPrChange w:id="7162" w:author="Aleksander Hansen" w:date="2013-02-16T23:29:00Z">
          <w:pPr>
            <w:pStyle w:val="Text"/>
          </w:pPr>
        </w:pPrChange>
      </w:pPr>
      <w:r>
        <w:pict w14:anchorId="724D096C">
          <v:shape id="_x0000_i1134" type="#_x0000_t75" style="width:178pt;height:33.15pt">
            <v:imagedata r:id="rId191" o:title=""/>
          </v:shape>
        </w:pict>
      </w:r>
    </w:p>
    <w:p w14:paraId="6A42DB1A" w14:textId="77777777" w:rsidR="0012761D" w:rsidRDefault="0012761D" w:rsidP="00DB35B4">
      <w:pPr>
        <w:pStyle w:val="Text"/>
      </w:pPr>
    </w:p>
    <w:p w14:paraId="27710F84" w14:textId="77777777" w:rsidR="00994066" w:rsidRPr="00093D2C" w:rsidRDefault="0032182C">
      <w:pPr>
        <w:pStyle w:val="Text"/>
        <w:jc w:val="center"/>
        <w:pPrChange w:id="7163" w:author="Aleksander Hansen" w:date="2013-02-16T23:29:00Z">
          <w:pPr>
            <w:pStyle w:val="Text"/>
          </w:pPr>
        </w:pPrChange>
      </w:pPr>
      <w:r>
        <w:lastRenderedPageBreak/>
        <w:pict w14:anchorId="106F5FC2">
          <v:shape id="_x0000_i1135" type="#_x0000_t75" style="width:322pt;height:59.05pt">
            <v:imagedata r:id="rId192" o:title=""/>
          </v:shape>
        </w:pict>
      </w:r>
    </w:p>
    <w:p w14:paraId="21DC6404" w14:textId="77777777" w:rsidR="0012761D" w:rsidRDefault="0012761D" w:rsidP="00DB35B4">
      <w:pPr>
        <w:pStyle w:val="Text"/>
      </w:pPr>
    </w:p>
    <w:p w14:paraId="376D097B" w14:textId="77777777" w:rsidR="00994066" w:rsidRPr="00093D2C" w:rsidRDefault="00994066">
      <w:pPr>
        <w:pStyle w:val="Heading3SubGTNI"/>
        <w:pPrChange w:id="7164" w:author="Aleksander Hansen" w:date="2013-02-16T23:29:00Z">
          <w:pPr>
            <w:pStyle w:val="Text"/>
          </w:pPr>
        </w:pPrChange>
      </w:pPr>
      <w:bookmarkStart w:id="7165" w:name="_Toc222999659"/>
      <w:r w:rsidRPr="00093D2C">
        <w:t>Dollar Convexity (aka, Value Convexity)</w:t>
      </w:r>
      <w:bookmarkEnd w:id="7165"/>
      <w:r w:rsidRPr="00093D2C">
        <w:t xml:space="preserve"> </w:t>
      </w:r>
    </w:p>
    <w:p w14:paraId="1EF5B2B0" w14:textId="77777777" w:rsidR="0012761D" w:rsidRDefault="0012761D" w:rsidP="00DB35B4">
      <w:pPr>
        <w:pStyle w:val="Text"/>
      </w:pPr>
    </w:p>
    <w:p w14:paraId="6D1174F2" w14:textId="77777777" w:rsidR="00994066" w:rsidRPr="00093D2C" w:rsidRDefault="0032182C"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193" o:title=""/>
            <w10:wrap type="tight" anchorx="margin" anchory="page"/>
          </v:shape>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E54AF5" w:rsidRPr="00A7741B" w:rsidRDefault="00E54AF5"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E54AF5" w:rsidRPr="00A7741B" w:rsidRDefault="00E54AF5"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E54AF5" w:rsidRPr="00A7741B" w:rsidRDefault="00E54AF5"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E54AF5" w:rsidRPr="00B908F2" w:rsidRDefault="00E54AF5"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" filled="f" stroked="f">
                <v:textbox>
                  <w:txbxContent>
                    <w:p w14:paraId="15B7801D" w14:textId="77777777" w:rsidR="00E54AF5" w:rsidRPr="00A7741B" w:rsidRDefault="00E54AF5"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E54AF5" w:rsidRPr="00A7741B" w:rsidRDefault="00E54AF5"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E54AF5" w:rsidRPr="00A7741B" w:rsidRDefault="00E54AF5"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E54AF5" w:rsidRPr="00B908F2" w:rsidRDefault="00E54AF5"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0032182C">
        <w:pict w14:anchorId="1BB96221">
          <v:shape id="_x0000_i1136" type="#_x0000_t75" style="width:220.05pt;height:48.55pt">
            <v:imagedata r:id="rId194" o:title=""/>
          </v:shape>
        </w:pi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E54AF5" w:rsidRPr="004D5716" w:rsidRDefault="00E54AF5"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" stroked="f">
                <v:textbox>
                  <w:txbxContent>
                    <w:p w14:paraId="0AA25442" w14:textId="77777777" w:rsidR="00E54AF5" w:rsidRPr="004D5716" w:rsidRDefault="00E54AF5"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32182C">
        <w:rPr>
          <w:noProof/>
        </w:rPr>
        <w:pict w14:anchorId="4CEC83C4">
          <v:shape id="_x0000_s1089" type="#_x0000_t75" style="position:absolute;margin-left:34.2pt;margin-top:7.2pt;width:217.2pt;height:97.6pt;z-index:251781632;mso-position-horizontal-relative:text;mso-position-vertical-relative:text">
            <v:imagedata r:id="rId195" o:title=""/>
          </v:shape>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32182C" w:rsidP="00DB35B4">
      <w:pPr>
        <w:pStyle w:val="Text"/>
      </w:pPr>
      <w:r>
        <w:rPr>
          <w:noProof/>
        </w:rPr>
        <w:pict w14:anchorId="2887C4F4">
          <v:shape id="_x0000_s1084" type="#_x0000_t75" style="position:absolute;margin-left:223.4pt;margin-top:4.55pt;width:146.7pt;height:42.2pt;z-index:251766272" fillcolor="#fabf8f [1945]">
            <v:imagedata r:id="rId196" o:title=""/>
          </v:shape>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E54AF5" w:rsidRPr="008F089E" w:rsidRDefault="00E54AF5"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" stroked="f">
                <v:textbox>
                  <w:txbxContent>
                    <w:p w14:paraId="2C122D59" w14:textId="77777777" w:rsidR="00E54AF5" w:rsidRPr="008F089E" w:rsidRDefault="00E54AF5"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32182C" w:rsidP="00DB35B4">
      <w:pPr>
        <w:pStyle w:val="Text"/>
      </w:pPr>
      <w:r>
        <w:rPr>
          <w:noProof/>
        </w:rPr>
        <w:pict w14:anchorId="7B9B9ACE">
          <v:shape id="_x0000_s1090" type="#_x0000_t75" style="position:absolute;margin-left:154.65pt;margin-top:7.05pt;width:284.15pt;height:45.45pt;z-index:251782656">
            <v:imagedata r:id="rId197" o:title=""/>
          </v:shape>
        </w:pict>
      </w:r>
    </w:p>
    <w:p w14:paraId="4B41A5D4" w14:textId="77777777" w:rsidR="0012761D" w:rsidRDefault="0012761D" w:rsidP="00DB35B4">
      <w:pPr>
        <w:pStyle w:val="Text"/>
      </w:pPr>
    </w:p>
    <w:p w14:paraId="05F0D8F8" w14:textId="77777777" w:rsidR="00E83E0A" w:rsidRDefault="00E83E0A" w:rsidP="00DB35B4">
      <w:pPr>
        <w:pStyle w:val="Text"/>
        <w:rPr>
          <w:ins w:id="7166" w:author="Aleksander Hansen" w:date="2013-02-16T23:30:00Z"/>
        </w:rPr>
      </w:pPr>
    </w:p>
    <w:p w14:paraId="03C05C9E" w14:textId="77777777" w:rsidR="00E83E0A" w:rsidRDefault="00E83E0A" w:rsidP="00DB35B4">
      <w:pPr>
        <w:pStyle w:val="Text"/>
        <w:rPr>
          <w:ins w:id="7167" w:author="Aleksander Hansen" w:date="2013-02-16T23:30:00Z"/>
        </w:rPr>
      </w:pPr>
    </w:p>
    <w:p w14:paraId="05ADC78F" w14:textId="77777777" w:rsidR="00E83E0A" w:rsidRDefault="00E83E0A" w:rsidP="00DB35B4">
      <w:pPr>
        <w:pStyle w:val="Text"/>
        <w:rPr>
          <w:ins w:id="7168"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E54AF5" w:rsidRPr="00EA4742" w:rsidRDefault="00E54AF5"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E54AF5" w:rsidRPr="00EA4742" w:rsidRDefault="00E54AF5"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E54AF5" w:rsidRPr="00EA4742" w:rsidRDefault="00E54AF5"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E54AF5" w:rsidRPr="00EA4742" w:rsidRDefault="00E54AF5" w:rsidP="00994066">
                            <w:pPr>
                              <w:pStyle w:val="Bulletedlist-Default"/>
                              <w:spacing w:before="120" w:after="120" w:line="240" w:lineRule="auto"/>
                              <w:ind w:left="360"/>
                              <w:rPr>
                                <w:rStyle w:val="Strong"/>
                              </w:rPr>
                            </w:pPr>
                            <w:r w:rsidRPr="00EA4742">
                              <w:rPr>
                                <w:rStyle w:val="Strong"/>
                              </w:rPr>
                              <w:t>$851.23 @ 6% Yield</w:t>
                            </w:r>
                          </w:p>
                          <w:p w14:paraId="60A85B3B" w14:textId="77777777" w:rsidR="00E54AF5" w:rsidRPr="00EA4742" w:rsidRDefault="00E54AF5"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kJJrA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" fillcolor="#eaf1dd [662]" stroked="f">
                <v:textbox>
                  <w:txbxContent>
                    <w:p w14:paraId="6A5B6686" w14:textId="77777777" w:rsidR="00E54AF5" w:rsidRPr="00EA4742" w:rsidRDefault="00E54AF5"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E54AF5" w:rsidRPr="00EA4742" w:rsidRDefault="00E54AF5"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E54AF5" w:rsidRPr="00EA4742" w:rsidRDefault="00E54AF5"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E54AF5" w:rsidRPr="00EA4742" w:rsidRDefault="00E54AF5" w:rsidP="00994066">
                      <w:pPr>
                        <w:pStyle w:val="Bulletedlist-Default"/>
                        <w:spacing w:before="120" w:after="120" w:line="240" w:lineRule="auto"/>
                        <w:ind w:left="360"/>
                        <w:rPr>
                          <w:rStyle w:val="Strong"/>
                        </w:rPr>
                      </w:pPr>
                      <w:r w:rsidRPr="00EA4742">
                        <w:rPr>
                          <w:rStyle w:val="Strong"/>
                        </w:rPr>
                        <w:t>$851.23 @ 6% Yield</w:t>
                      </w:r>
                    </w:p>
                    <w:p w14:paraId="60A85B3B" w14:textId="77777777" w:rsidR="00E54AF5" w:rsidRPr="00EA4742" w:rsidRDefault="00E54AF5" w:rsidP="00994066">
                      <w:pPr>
                        <w:spacing w:before="60" w:after="60"/>
                        <w:rPr>
                          <w:rStyle w:val="Strong"/>
                        </w:rPr>
                      </w:pPr>
                    </w:p>
                  </w:txbxContent>
                </v:textbox>
                <w10:anchorlock/>
              </v:shape>
            </w:pict>
          </mc:Fallback>
        </mc:AlternateContent>
      </w:r>
    </w:p>
    <w:p w14:paraId="710C2E70" w14:textId="767AB7B1" w:rsidR="00994066" w:rsidRDefault="0032182C" w:rsidP="00DB35B4">
      <w:pPr>
        <w:pStyle w:val="Text"/>
      </w:pPr>
      <w:r>
        <w:pict w14:anchorId="31F65EDC">
          <v:shape id="_x0000_i1137" type="#_x0000_t75" style="width:313.9pt;height:59.85pt">
            <v:imagedata r:id="rId198" o:title=""/>
          </v:shape>
        </w:pi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32182C" w:rsidP="00DB35B4">
      <w:pPr>
        <w:pStyle w:val="Text"/>
      </w:pPr>
      <w:r>
        <w:pict w14:anchorId="53A1F3B7">
          <v:shape id="_x0000_i1138" type="#_x0000_t75" style="width:303.35pt;height:57.45pt">
            <v:imagedata r:id="rId199" o:title=""/>
          </v:shape>
        </w:pict>
      </w:r>
      <w:r w:rsidR="00994066">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7169"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7170">
          <w:tblGrid>
            <w:gridCol w:w="1103"/>
            <w:gridCol w:w="1635"/>
            <w:gridCol w:w="1234"/>
            <w:gridCol w:w="1695"/>
            <w:gridCol w:w="1572"/>
            <w:gridCol w:w="1784"/>
          </w:tblGrid>
        </w:tblGridChange>
      </w:tblGrid>
      <w:tr w:rsidR="00994066" w:rsidRPr="00EA4742" w14:paraId="4405AE79" w14:textId="77777777" w:rsidTr="00E83E0A">
        <w:trPr>
          <w:cantSplit/>
          <w:jc w:val="center"/>
          <w:trPrChange w:id="7171"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7172"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717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7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17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17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7177"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717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7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7180"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718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182"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7183"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718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8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7186"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718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188"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718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719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9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7192"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719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194"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719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719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19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19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19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200"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7201"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720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0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0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20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0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0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0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720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1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211"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21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13"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7214"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721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7216"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21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721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721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722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722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722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7223"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224"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7225"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7226"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7227"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7228"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7229"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723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31"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7232"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7233"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34"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35"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36"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723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38"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7239"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7240"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7241"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7242"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7243"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724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4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724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724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4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724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5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725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5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7253"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725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55"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56"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5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725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59"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7260"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7261"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7262"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7263"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7264"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726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6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726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726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69"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7270"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7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727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7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7274"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727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76"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277"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78"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727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80"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7281"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7282"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7283"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7284"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7285"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728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28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728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728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29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729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29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32182C">
      <w:pPr>
        <w:pStyle w:val="Text"/>
        <w:jc w:val="center"/>
        <w:pPrChange w:id="7293" w:author="Aleksander Hansen" w:date="2013-02-16T23:31:00Z">
          <w:pPr>
            <w:pStyle w:val="Text"/>
          </w:pPr>
        </w:pPrChange>
      </w:pPr>
      <w:r>
        <w:pict w14:anchorId="070F8C80">
          <v:shape id="_x0000_i1139" type="#_x0000_t75" style="width:228.15pt;height:33.15pt">
            <v:imagedata r:id="rId200" o:title=""/>
          </v:shape>
        </w:pi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32182C">
      <w:pPr>
        <w:pStyle w:val="Text"/>
        <w:jc w:val="center"/>
        <w:pPrChange w:id="7294" w:author="Aleksander Hansen" w:date="2013-02-16T23:32:00Z">
          <w:pPr>
            <w:pStyle w:val="Text"/>
          </w:pPr>
        </w:pPrChange>
      </w:pPr>
      <w:r>
        <w:pict w14:anchorId="7A8DB5E1">
          <v:shape id="_x0000_i1140" type="#_x0000_t75" style="width:254.85pt;height:40.45pt">
            <v:imagedata r:id="rId201" o:title=""/>
          </v:shape>
        </w:pi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lastRenderedPageBreak/>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32182C">
      <w:pPr>
        <w:pStyle w:val="Text"/>
        <w:jc w:val="center"/>
        <w:pPrChange w:id="7295" w:author="Aleksander Hansen" w:date="2013-02-16T23:32:00Z">
          <w:pPr>
            <w:pStyle w:val="Text"/>
          </w:pPr>
        </w:pPrChange>
      </w:pPr>
      <w:r>
        <w:pict w14:anchorId="29877F76">
          <v:shape id="_x0000_i1141" type="#_x0000_t75" style="width:257.25pt;height:41.25pt">
            <v:imagedata r:id="rId202" o:title=""/>
          </v:shape>
        </w:pi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32182C">
      <w:pPr>
        <w:pStyle w:val="Text"/>
        <w:jc w:val="center"/>
        <w:pPrChange w:id="7296" w:author="Aleksander Hansen" w:date="2013-02-16T23:33:00Z">
          <w:pPr>
            <w:pStyle w:val="Text"/>
          </w:pPr>
        </w:pPrChange>
      </w:pPr>
      <w:r>
        <w:pict w14:anchorId="4E319BF9">
          <v:shape id="_x0000_i1142" type="#_x0000_t75" style="width:413.4pt;height:40.45pt">
            <v:imagedata r:id="rId203" o:title=""/>
          </v:shape>
        </w:pi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7297" w:author="Aleksander Hansen" w:date="2013-02-16T23:33:00Z">
        <w:r w:rsidRPr="0012761D" w:rsidDel="00E83E0A">
          <w:delText>or  0.0836</w:delText>
        </w:r>
      </w:del>
      <w:ins w:id="7298"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7299" w:author="Aleksander Hansen" w:date="2013-02-16T23:33:00Z">
          <w:pPr>
            <w:pStyle w:val="Text"/>
          </w:pPr>
        </w:pPrChange>
      </w:pPr>
      <w:bookmarkStart w:id="7300" w:name="_Toc222999660"/>
      <w:r w:rsidRPr="00093D2C">
        <w:t>Interpret and apply convexity in investment and asset‐liability management</w:t>
      </w:r>
      <w:bookmarkEnd w:id="7300"/>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7301" w:author="Aleksander Hansen" w:date="2013-02-16T23:33:00Z">
          <w:pPr>
            <w:pStyle w:val="Text"/>
          </w:pPr>
        </w:pPrChange>
      </w:pPr>
      <w:bookmarkStart w:id="7302" w:name="_Toc222999661"/>
      <w:r w:rsidRPr="00093D2C">
        <w:t>Compute the duration of a portfolio</w:t>
      </w:r>
      <w:bookmarkEnd w:id="7302"/>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32182C">
      <w:pPr>
        <w:pStyle w:val="Text"/>
        <w:jc w:val="center"/>
        <w:pPrChange w:id="7303" w:author="Aleksander Hansen" w:date="2013-02-16T23:34:00Z">
          <w:pPr>
            <w:pStyle w:val="Text"/>
          </w:pPr>
        </w:pPrChange>
      </w:pPr>
      <w:r>
        <w:lastRenderedPageBreak/>
        <w:pict w14:anchorId="60396B95">
          <v:shape id="_x0000_i1143" type="#_x0000_t75" style="width:84.95pt;height:42.9pt">
            <v:imagedata r:id="rId204" o:title=""/>
          </v:shape>
        </w:pict>
      </w:r>
    </w:p>
    <w:p w14:paraId="2640AF86" w14:textId="3576A6E8" w:rsidR="00994066" w:rsidRPr="00093D2C" w:rsidRDefault="00B66DD9" w:rsidP="00B66DD9">
      <w:pPr>
        <w:pStyle w:val="Heading2"/>
      </w:pPr>
      <w:bookmarkStart w:id="7304" w:name="_Toc222999662"/>
      <w:r>
        <w:t>Explain the process of c</w:t>
      </w:r>
      <w:r w:rsidR="00994066" w:rsidRPr="00093D2C">
        <w:t>alculate the effective duration and convexity of a portfolio of fixed income security.</w:t>
      </w:r>
      <w:bookmarkEnd w:id="7304"/>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32182C" w:rsidP="00DB35B4">
      <w:pPr>
        <w:pStyle w:val="Text"/>
      </w:pPr>
      <w:r>
        <w:pict w14:anchorId="1B8ECCB2">
          <v:shape id="_x0000_s1085" type="#_x0000_t75" style="position:absolute;margin-left:253.2pt;margin-top:1.85pt;width:79.8pt;height:40.95pt;z-index:251770368">
            <v:imagedata r:id="rId205" o:title=""/>
          </v:shape>
        </w:pict>
      </w:r>
      <w:r>
        <w:pict w14:anchorId="504F85E1">
          <v:shape id="_x0000_s1086" type="#_x0000_t75" style="position:absolute;margin-left:117pt;margin-top:1.2pt;width:81pt;height:39.8pt;z-index:251771392">
            <v:imagedata r:id="rId206" o:title=""/>
          </v:shape>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7305" w:name="_Toc222999663"/>
      <w:r w:rsidRPr="00093D2C">
        <w:t>Explain the</w:t>
      </w:r>
      <w:r w:rsidR="00B66DD9">
        <w:t xml:space="preserve"> impact of negative convexity </w:t>
      </w:r>
      <w:r w:rsidRPr="00093D2C">
        <w:t>on the hedging of fixed income securities.</w:t>
      </w:r>
      <w:bookmarkEnd w:id="7305"/>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lastRenderedPageBreak/>
        <w:t>At higher yields, the pre</w:t>
      </w:r>
      <w:ins w:id="7306"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7307" w:name="_Toc255472374"/>
      <w:bookmarkStart w:id="7308" w:name="_Toc318025271"/>
    </w:p>
    <w:p w14:paraId="4CFD5C22" w14:textId="77777777" w:rsidR="00B66DD9" w:rsidRDefault="00B66DD9" w:rsidP="00DB35B4">
      <w:pPr>
        <w:pStyle w:val="Text"/>
      </w:pPr>
    </w:p>
    <w:p w14:paraId="6D2C9AAB" w14:textId="77777777" w:rsidR="00E83E0A" w:rsidRDefault="00B66DD9" w:rsidP="00B66DD9">
      <w:pPr>
        <w:pStyle w:val="Heading2"/>
        <w:rPr>
          <w:ins w:id="7309" w:author="Aleksander Hansen" w:date="2013-02-16T23:36:00Z"/>
        </w:rPr>
      </w:pPr>
      <w:bookmarkStart w:id="7310" w:name="_Toc222999664"/>
      <w:r w:rsidRPr="00B66DD9">
        <w:t>Construct a barbell portfolio to match the cost and duration of a given bullet investment, and explain the advantages and disadvantages of bullet versus barbell portfolios.</w:t>
      </w:r>
      <w:bookmarkEnd w:id="7310"/>
    </w:p>
    <w:p w14:paraId="3DAFA1E3" w14:textId="77777777" w:rsidR="00E83E0A" w:rsidRDefault="00E83E0A" w:rsidP="00B66DD9">
      <w:pPr>
        <w:pStyle w:val="Heading2"/>
        <w:rPr>
          <w:ins w:id="7311" w:author="Aleksander Hansen" w:date="2013-02-16T23:36:00Z"/>
        </w:rPr>
      </w:pPr>
    </w:p>
    <w:p w14:paraId="3F6DFC34" w14:textId="77777777" w:rsidR="00CA417E" w:rsidRDefault="00906D1D">
      <w:pPr>
        <w:rPr>
          <w:ins w:id="7312" w:author="Aleksander Hansen" w:date="2013-02-17T14:19:00Z"/>
        </w:rPr>
      </w:pPr>
      <w:commentRangeStart w:id="7313"/>
      <w:ins w:id="7314" w:author="Aleksander Hansen" w:date="2013-02-16T23:36:00Z">
        <w:r>
          <w:t>NEEDS CONTENT</w:t>
        </w:r>
      </w:ins>
      <w:commentRangeEnd w:id="7313"/>
      <w:ins w:id="7315" w:author="Aleksander Hansen" w:date="2013-02-18T08:53:00Z">
        <w:r w:rsidR="00E32933">
          <w:rPr>
            <w:rStyle w:val="CommentReference"/>
          </w:rPr>
          <w:commentReference w:id="7313"/>
        </w:r>
      </w:ins>
    </w:p>
    <w:p w14:paraId="044ADFEC" w14:textId="77777777" w:rsidR="00CA417E" w:rsidRDefault="00CA417E">
      <w:pPr>
        <w:rPr>
          <w:ins w:id="7317" w:author="Aleksander Hansen" w:date="2013-02-17T14:19:00Z"/>
        </w:rPr>
      </w:pPr>
    </w:p>
    <w:p w14:paraId="259120E0" w14:textId="77777777" w:rsidR="00CA417E" w:rsidRDefault="00CA417E">
      <w:pPr>
        <w:rPr>
          <w:ins w:id="7318" w:author="Aleksander Hansen" w:date="2013-02-17T14:19:00Z"/>
        </w:rPr>
      </w:pPr>
      <w:ins w:id="7319" w:author="Aleksander Hansen" w:date="2013-02-17T14:19:00Z">
        <w:r>
          <w:br w:type="page"/>
        </w:r>
      </w:ins>
    </w:p>
    <w:p w14:paraId="4BA6FEC7" w14:textId="77777777" w:rsidR="00CA417E" w:rsidRDefault="00CA417E" w:rsidP="00CA417E">
      <w:pPr>
        <w:pStyle w:val="Heading2"/>
        <w:rPr>
          <w:ins w:id="7320" w:author="Aleksander Hansen" w:date="2013-02-17T14:19:00Z"/>
        </w:rPr>
      </w:pPr>
      <w:bookmarkStart w:id="7321" w:name="_Toc222999665"/>
      <w:ins w:id="7322" w:author="Aleksander Hansen" w:date="2013-02-17T14:19:00Z">
        <w:r>
          <w:lastRenderedPageBreak/>
          <w:t>Questions and Answers</w:t>
        </w:r>
        <w:bookmarkEnd w:id="7321"/>
      </w:ins>
    </w:p>
    <w:p w14:paraId="6088E41E" w14:textId="77777777" w:rsidR="00CA417E" w:rsidRDefault="00CA417E" w:rsidP="00CA417E">
      <w:pPr>
        <w:pStyle w:val="Heading3SubGTNI"/>
        <w:rPr>
          <w:ins w:id="7323" w:author="Aleksander Hansen" w:date="2013-02-17T14:19:00Z"/>
        </w:rPr>
      </w:pPr>
      <w:bookmarkStart w:id="7324" w:name="_Toc222999666"/>
      <w:ins w:id="7325" w:author="Aleksander Hansen" w:date="2013-02-17T14:19:00Z">
        <w:r>
          <w:t>Questions</w:t>
        </w:r>
        <w:bookmarkEnd w:id="7324"/>
      </w:ins>
    </w:p>
    <w:p w14:paraId="5F8E4432" w14:textId="77777777" w:rsidR="00D0294B" w:rsidRDefault="00D0294B" w:rsidP="00CA417E">
      <w:pPr>
        <w:rPr>
          <w:ins w:id="7326" w:author="Aleksander Hansen" w:date="2013-02-17T16:52:00Z"/>
        </w:rPr>
      </w:pPr>
    </w:p>
    <w:p w14:paraId="245D667D" w14:textId="77777777" w:rsidR="00D0294B" w:rsidRDefault="00D0294B" w:rsidP="00D0294B">
      <w:pPr>
        <w:pStyle w:val="Paragraph"/>
        <w:spacing w:before="0" w:after="0" w:line="240" w:lineRule="auto"/>
        <w:rPr>
          <w:ins w:id="7327" w:author="Aleksander Hansen" w:date="2013-02-17T16:54:00Z"/>
        </w:rPr>
      </w:pPr>
      <w:ins w:id="7328" w:author="Aleksander Hansen" w:date="2013-02-17T16:53:00Z">
        <w:r>
          <w:t xml:space="preserve">20.4.1 </w:t>
        </w:r>
      </w:ins>
      <w:proofErr w:type="gramStart"/>
      <w:ins w:id="7329" w:author="Aleksander Hansen" w:date="2013-02-17T16:54:00Z">
        <w:r>
          <w:t>The</w:t>
        </w:r>
        <w:proofErr w:type="gramEnd"/>
        <w:r>
          <w:t xml:space="preserv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7330"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7331" w:author="Aleksander Hansen" w:date="2013-02-17T16:54:00Z"/>
        </w:rPr>
      </w:pPr>
      <w:ins w:id="7332"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7333" w:author="Aleksander Hansen" w:date="2013-02-17T16:54:00Z"/>
        </w:rPr>
      </w:pPr>
      <w:ins w:id="7334"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7335" w:author="Aleksander Hansen" w:date="2013-02-17T16:54:00Z"/>
        </w:rPr>
      </w:pPr>
      <w:ins w:id="7336"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7337" w:author="Aleksander Hansen" w:date="2013-02-17T16:55:00Z"/>
        </w:rPr>
      </w:pPr>
      <w:ins w:id="7338" w:author="Aleksander Hansen" w:date="2013-02-17T16:54:00Z">
        <w:r>
          <w:t>Need more information (yield, maturity)</w:t>
        </w:r>
      </w:ins>
    </w:p>
    <w:p w14:paraId="72505398" w14:textId="77777777" w:rsidR="00D0294B" w:rsidRDefault="00D0294B">
      <w:pPr>
        <w:pStyle w:val="Paragraph"/>
        <w:spacing w:before="0" w:after="0" w:line="240" w:lineRule="auto"/>
        <w:rPr>
          <w:ins w:id="7339" w:author="Aleksander Hansen" w:date="2013-02-17T16:55:00Z"/>
        </w:rPr>
        <w:pPrChange w:id="7340"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7341" w:author="Aleksander Hansen" w:date="2013-02-17T16:57:00Z"/>
        </w:rPr>
      </w:pPr>
      <w:ins w:id="7342" w:author="Aleksander Hansen" w:date="2013-02-17T16:55:00Z">
        <w:r>
          <w:t xml:space="preserve">20.4.2 </w:t>
        </w:r>
      </w:ins>
      <w:ins w:id="7343" w:author="Aleksander Hansen" w:date="2013-02-17T16:57:00Z">
        <w:r w:rsidR="00745307">
          <w:t>A 15-year zero-coupon bond has a price of $63.98 when the yield is 3.00%. At this 3.00% yield, the bond's dollar duration is -952.0</w:t>
        </w:r>
        <w:proofErr w:type="gramStart"/>
        <w:r w:rsidR="00745307">
          <w:t>;</w:t>
        </w:r>
        <w:proofErr w:type="gramEnd"/>
        <w:r w:rsidR="00745307">
          <w:t xml:space="preserve">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7344" w:author="Aleksander Hansen" w:date="2013-02-17T16:57:00Z"/>
        </w:rPr>
      </w:pPr>
      <w:ins w:id="7345"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7346" w:author="Aleksander Hansen" w:date="2013-02-17T16:57:00Z"/>
        </w:rPr>
      </w:pPr>
      <w:ins w:id="7347"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7348" w:author="Aleksander Hansen" w:date="2013-02-17T16:57:00Z"/>
        </w:rPr>
      </w:pPr>
      <w:ins w:id="7349"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7350" w:author="Aleksander Hansen" w:date="2013-02-17T16:57:00Z"/>
        </w:rPr>
      </w:pPr>
      <w:ins w:id="7351"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7352" w:author="Aleksander Hansen" w:date="2013-02-17T16:57:00Z"/>
        </w:rPr>
      </w:pPr>
      <w:ins w:id="7353" w:author="Aleksander Hansen" w:date="2013-02-17T16:57:00Z">
        <w:r>
          <w:t>435</w:t>
        </w:r>
      </w:ins>
    </w:p>
    <w:p w14:paraId="56A8E170" w14:textId="0EA3D027" w:rsidR="00D0294B" w:rsidRDefault="00D0294B">
      <w:pPr>
        <w:pStyle w:val="Paragraph"/>
        <w:spacing w:before="0" w:after="0" w:line="240" w:lineRule="auto"/>
        <w:rPr>
          <w:ins w:id="7354" w:author="Aleksander Hansen" w:date="2013-02-17T17:03:00Z"/>
        </w:rPr>
        <w:pPrChange w:id="7355"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7356" w:author="Aleksander Hansen" w:date="2013-02-17T17:03:00Z"/>
        </w:rPr>
      </w:pPr>
      <w:ins w:id="7357" w:author="Aleksander Hansen" w:date="2013-02-17T17:03:00Z">
        <w:r>
          <w:t xml:space="preserve">20.4.3 </w:t>
        </w:r>
        <w:proofErr w:type="gramStart"/>
        <w:r>
          <w:t>A</w:t>
        </w:r>
        <w:proofErr w:type="gramEnd"/>
        <w:r>
          <w:t xml:space="preserve">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7358" w:author="Aleksander Hansen" w:date="2013-02-17T17:03:00Z"/>
        </w:rPr>
      </w:pPr>
      <w:ins w:id="7359"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7360" w:author="Aleksander Hansen" w:date="2013-02-17T17:03:00Z"/>
        </w:rPr>
      </w:pPr>
      <w:ins w:id="7361"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7362" w:author="Aleksander Hansen" w:date="2013-02-17T17:03:00Z"/>
        </w:rPr>
      </w:pPr>
      <w:ins w:id="7363"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7364" w:author="Aleksander Hansen" w:date="2013-02-17T17:03:00Z"/>
        </w:rPr>
      </w:pPr>
      <w:ins w:id="7365"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7366" w:author="Aleksander Hansen" w:date="2013-02-17T17:03:00Z"/>
        </w:rPr>
      </w:pPr>
      <w:ins w:id="7367" w:author="Aleksander Hansen" w:date="2013-02-17T17:03:00Z">
        <w:r>
          <w:t>Long $34.3 million of underlying bond</w:t>
        </w:r>
      </w:ins>
    </w:p>
    <w:p w14:paraId="31747235" w14:textId="77777777" w:rsidR="00745307" w:rsidRDefault="00745307">
      <w:pPr>
        <w:pStyle w:val="Paragraph"/>
        <w:spacing w:before="0" w:after="0" w:line="240" w:lineRule="auto"/>
        <w:rPr>
          <w:ins w:id="7368" w:author="Aleksander Hansen" w:date="2013-02-17T16:54:00Z"/>
        </w:rPr>
        <w:pPrChange w:id="7369"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7370" w:author="Aleksander Hansen" w:date="2013-02-17T16:59:00Z"/>
        </w:rPr>
      </w:pPr>
      <w:ins w:id="7371" w:author="Aleksander Hansen" w:date="2013-02-17T17:00:00Z">
        <w:r>
          <w:t>20.4.</w:t>
        </w:r>
      </w:ins>
      <w:ins w:id="7372" w:author="Aleksander Hansen" w:date="2013-02-17T17:03:00Z">
        <w:r>
          <w:t>4</w:t>
        </w:r>
      </w:ins>
      <w:ins w:id="7373" w:author="Aleksander Hansen" w:date="2013-02-17T16:59:00Z">
        <w:r>
          <w:t xml:space="preserve"> </w:t>
        </w:r>
        <w:proofErr w:type="gramStart"/>
        <w:r>
          <w:t>A</w:t>
        </w:r>
        <w:proofErr w:type="gramEnd"/>
        <w:r>
          <w:t xml:space="preserve">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7374" w:author="Aleksander Hansen" w:date="2013-02-17T16:59:00Z"/>
        </w:rPr>
      </w:pPr>
      <w:ins w:id="7375"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7376" w:author="Aleksander Hansen" w:date="2013-02-17T16:59:00Z"/>
        </w:rPr>
      </w:pPr>
      <w:ins w:id="7377"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7378" w:author="Aleksander Hansen" w:date="2013-02-17T16:59:00Z"/>
        </w:rPr>
      </w:pPr>
      <w:ins w:id="7379"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7380" w:author="Aleksander Hansen" w:date="2013-02-17T16:59:00Z"/>
        </w:rPr>
      </w:pPr>
      <w:ins w:id="7381"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7382" w:author="Aleksander Hansen" w:date="2013-02-17T16:59:00Z"/>
        </w:rPr>
      </w:pPr>
      <w:ins w:id="7383"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7384" w:author="Aleksander Hansen" w:date="2013-02-17T14:19:00Z"/>
          <w:rFonts w:ascii="Trebuchet MS" w:eastAsiaTheme="majorEastAsia" w:hAnsi="Trebuchet MS" w:cstheme="majorBidi"/>
          <w:b/>
          <w:bCs/>
        </w:rPr>
      </w:pPr>
      <w:ins w:id="7385" w:author="Aleksander Hansen" w:date="2013-02-17T14:19:00Z">
        <w:r>
          <w:br w:type="page"/>
        </w:r>
      </w:ins>
    </w:p>
    <w:p w14:paraId="1A90B963" w14:textId="77777777" w:rsidR="00D0294B" w:rsidRDefault="00CA417E">
      <w:pPr>
        <w:pStyle w:val="Heading3SubGTNI"/>
        <w:rPr>
          <w:ins w:id="7386" w:author="Aleksander Hansen" w:date="2013-02-17T16:53:00Z"/>
        </w:rPr>
        <w:pPrChange w:id="7387" w:author="Aleksander Hansen" w:date="2013-02-17T14:19:00Z">
          <w:pPr/>
        </w:pPrChange>
      </w:pPr>
      <w:bookmarkStart w:id="7388" w:name="_Toc222999667"/>
      <w:ins w:id="7389" w:author="Aleksander Hansen" w:date="2013-02-17T14:19:00Z">
        <w:r>
          <w:lastRenderedPageBreak/>
          <w:t>Answers</w:t>
        </w:r>
        <w:bookmarkEnd w:id="7388"/>
        <w:r>
          <w:t xml:space="preserve"> </w:t>
        </w:r>
      </w:ins>
    </w:p>
    <w:p w14:paraId="48AD2410" w14:textId="77777777" w:rsidR="00D0294B" w:rsidRDefault="00D0294B">
      <w:pPr>
        <w:pStyle w:val="Heading3SubGTNI"/>
        <w:rPr>
          <w:ins w:id="7390" w:author="Aleksander Hansen" w:date="2013-02-17T16:53:00Z"/>
        </w:rPr>
        <w:pPrChange w:id="7391" w:author="Aleksander Hansen" w:date="2013-02-17T14:19:00Z">
          <w:pPr/>
        </w:pPrChange>
      </w:pPr>
    </w:p>
    <w:p w14:paraId="4BBDE913" w14:textId="4A49F019" w:rsidR="00D0294B" w:rsidRPr="00D0294B" w:rsidRDefault="00D0294B" w:rsidP="00D0294B">
      <w:pPr>
        <w:pStyle w:val="Paragraph"/>
        <w:spacing w:before="0" w:after="0" w:line="240" w:lineRule="auto"/>
        <w:rPr>
          <w:ins w:id="7392" w:author="Aleksander Hansen" w:date="2013-02-17T16:54:00Z"/>
          <w:rPrChange w:id="7393" w:author="Aleksander Hansen" w:date="2013-02-17T16:54:00Z">
            <w:rPr>
              <w:ins w:id="7394" w:author="Aleksander Hansen" w:date="2013-02-17T16:54:00Z"/>
              <w:b/>
            </w:rPr>
          </w:rPrChange>
        </w:rPr>
      </w:pPr>
      <w:ins w:id="7395" w:author="Aleksander Hansen" w:date="2013-02-17T16:53:00Z">
        <w:r w:rsidRPr="00D0294B">
          <w:t>20.4.1</w:t>
        </w:r>
      </w:ins>
      <w:ins w:id="7396" w:author="Aleksander Hansen" w:date="2013-02-17T16:54:00Z">
        <w:r w:rsidRPr="00D0294B">
          <w:rPr>
            <w:rPrChange w:id="7397"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7398" w:author="Aleksander Hansen" w:date="2013-02-17T16:55:00Z"/>
        </w:rPr>
      </w:pPr>
      <w:ins w:id="7399"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7400" w:author="Aleksander Hansen" w:date="2013-02-17T16:55:00Z"/>
        </w:rPr>
      </w:pPr>
    </w:p>
    <w:p w14:paraId="6C39FB8D" w14:textId="1A1D56D7" w:rsidR="00745307" w:rsidRPr="008443C5" w:rsidRDefault="00745307" w:rsidP="00745307">
      <w:pPr>
        <w:pStyle w:val="Paragraph"/>
        <w:spacing w:before="0" w:after="0" w:line="240" w:lineRule="auto"/>
        <w:rPr>
          <w:ins w:id="7401" w:author="Aleksander Hansen" w:date="2013-02-17T16:58:00Z"/>
          <w:b/>
        </w:rPr>
      </w:pPr>
      <w:ins w:id="7402" w:author="Aleksander Hansen" w:date="2013-02-17T17:00:00Z">
        <w:r>
          <w:t xml:space="preserve">20.4.2 </w:t>
        </w:r>
        <w:r w:rsidRPr="00745307">
          <w:t>C</w:t>
        </w:r>
      </w:ins>
      <w:ins w:id="7403" w:author="Aleksander Hansen" w:date="2013-02-17T16:58:00Z">
        <w:r w:rsidRPr="00745307">
          <w:rPr>
            <w:rPrChange w:id="7404" w:author="Aleksander Hansen" w:date="2013-02-17T16:58:00Z">
              <w:rPr>
                <w:b/>
              </w:rPr>
            </w:rPrChange>
          </w:rPr>
          <w:t>. 219</w:t>
        </w:r>
      </w:ins>
    </w:p>
    <w:p w14:paraId="0774403F" w14:textId="77777777" w:rsidR="00745307" w:rsidRDefault="00745307" w:rsidP="00745307">
      <w:pPr>
        <w:pStyle w:val="Paragraph"/>
        <w:spacing w:before="0" w:after="0" w:line="240" w:lineRule="auto"/>
        <w:rPr>
          <w:ins w:id="7405" w:author="Aleksander Hansen" w:date="2013-02-17T16:58:00Z"/>
        </w:rPr>
      </w:pPr>
      <w:ins w:id="7406" w:author="Aleksander Hansen" w:date="2013-02-17T16:58:00Z">
        <w:r>
          <w:t>C = [(952 - 938)/0.0010]/63.98 = 218.82</w:t>
        </w:r>
        <w:proofErr w:type="gramStart"/>
        <w:r>
          <w:t>;</w:t>
        </w:r>
        <w:proofErr w:type="gramEnd"/>
        <w:r>
          <w:t xml:space="preserve"> please note how near it is to 15 years ^ 2 = 225.</w:t>
        </w:r>
      </w:ins>
    </w:p>
    <w:p w14:paraId="11D15348" w14:textId="77777777" w:rsidR="00745307" w:rsidRDefault="00745307" w:rsidP="00745307">
      <w:pPr>
        <w:pStyle w:val="Paragraph"/>
        <w:spacing w:before="0" w:after="0" w:line="240" w:lineRule="auto"/>
        <w:rPr>
          <w:ins w:id="7407" w:author="Aleksander Hansen" w:date="2013-02-17T16:58:00Z"/>
        </w:rPr>
      </w:pPr>
      <w:ins w:id="7408"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7409" w:author="Aleksander Hansen" w:date="2013-02-17T16:58:00Z"/>
        </w:rPr>
      </w:pPr>
      <w:ins w:id="7410"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7411" w:author="Aleksander Hansen" w:date="2013-02-17T17:00:00Z"/>
        </w:rPr>
      </w:pPr>
      <w:ins w:id="7412"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7413" w:author="Aleksander Hansen" w:date="2013-02-17T17:03:00Z"/>
        </w:rPr>
      </w:pPr>
    </w:p>
    <w:p w14:paraId="472355BC" w14:textId="25465D96" w:rsidR="00745307" w:rsidRPr="00745307" w:rsidRDefault="00745307" w:rsidP="00745307">
      <w:pPr>
        <w:pStyle w:val="Paragraph"/>
        <w:spacing w:before="0" w:after="0" w:line="240" w:lineRule="auto"/>
        <w:rPr>
          <w:ins w:id="7414" w:author="Aleksander Hansen" w:date="2013-02-17T17:04:00Z"/>
          <w:rPrChange w:id="7415" w:author="Aleksander Hansen" w:date="2013-02-17T17:04:00Z">
            <w:rPr>
              <w:ins w:id="7416" w:author="Aleksander Hansen" w:date="2013-02-17T17:04:00Z"/>
              <w:b/>
            </w:rPr>
          </w:rPrChange>
        </w:rPr>
      </w:pPr>
      <w:ins w:id="7417" w:author="Aleksander Hansen" w:date="2013-02-17T17:04:00Z">
        <w:r>
          <w:t xml:space="preserve">20.4.3 </w:t>
        </w:r>
        <w:r w:rsidRPr="00745307">
          <w:rPr>
            <w:rPrChange w:id="7418"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7419" w:author="Aleksander Hansen" w:date="2013-02-17T17:04:00Z"/>
        </w:rPr>
      </w:pPr>
      <w:ins w:id="7420"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7421" w:author="Aleksander Hansen" w:date="2013-02-17T17:04:00Z"/>
        </w:rPr>
      </w:pPr>
      <w:ins w:id="7422"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7423" w:author="Aleksander Hansen" w:date="2013-02-17T17:00:00Z"/>
        </w:rPr>
      </w:pPr>
    </w:p>
    <w:p w14:paraId="7B54E77F" w14:textId="3C30EA28" w:rsidR="00745307" w:rsidRPr="008443C5" w:rsidRDefault="00745307" w:rsidP="00745307">
      <w:pPr>
        <w:pStyle w:val="Paragraph"/>
        <w:spacing w:before="0" w:after="0" w:line="240" w:lineRule="auto"/>
        <w:rPr>
          <w:ins w:id="7424" w:author="Aleksander Hansen" w:date="2013-02-17T17:00:00Z"/>
          <w:b/>
        </w:rPr>
      </w:pPr>
      <w:ins w:id="7425" w:author="Aleksander Hansen" w:date="2013-02-17T17:00:00Z">
        <w:r>
          <w:t>20.4.</w:t>
        </w:r>
      </w:ins>
      <w:ins w:id="7426" w:author="Aleksander Hansen" w:date="2013-02-17T17:03:00Z">
        <w:r>
          <w:t>4</w:t>
        </w:r>
      </w:ins>
      <w:ins w:id="7427" w:author="Aleksander Hansen" w:date="2013-02-17T17:00:00Z">
        <w:r>
          <w:t xml:space="preserve"> </w:t>
        </w:r>
        <w:r w:rsidRPr="00745307">
          <w:rPr>
            <w:rPrChange w:id="7428"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7429" w:author="Aleksander Hansen" w:date="2013-02-17T17:00:00Z"/>
        </w:rPr>
      </w:pPr>
      <w:ins w:id="7430"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7431" w:author="Aleksander Hansen" w:date="2013-02-17T17:00:00Z"/>
        </w:rPr>
      </w:pPr>
      <w:ins w:id="7432"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7433" w:author="Aleksander Hansen" w:date="2013-02-17T17:00:00Z"/>
        </w:rPr>
      </w:pPr>
      <w:ins w:id="7434" w:author="Aleksander Hansen" w:date="2013-02-17T17:01:00Z">
        <w:r>
          <w:t>Please</w:t>
        </w:r>
      </w:ins>
      <w:ins w:id="7435"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7436" w:author="Aleksander Hansen" w:date="2013-02-17T17:00:00Z"/>
        </w:rPr>
      </w:pPr>
      <w:ins w:id="7437"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7438" w:author="Aleksander Hansen" w:date="2013-02-17T17:00:00Z"/>
        </w:rPr>
      </w:pPr>
      <w:ins w:id="7439"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7440" w:author="Aleksander Hansen" w:date="2013-02-17T17:00:00Z"/>
        </w:rPr>
      </w:pPr>
      <w:ins w:id="7441"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7442" w:author="Aleksander Hansen" w:date="2013-02-17T16:58:00Z"/>
        </w:rPr>
      </w:pPr>
    </w:p>
    <w:p w14:paraId="614CB42C" w14:textId="6423B04C" w:rsidR="00D0294B" w:rsidRDefault="00D0294B" w:rsidP="00D0294B">
      <w:pPr>
        <w:pStyle w:val="Paragraph"/>
        <w:spacing w:before="0" w:after="0" w:line="240" w:lineRule="auto"/>
        <w:rPr>
          <w:ins w:id="7443" w:author="Aleksander Hansen" w:date="2013-02-17T16:54:00Z"/>
        </w:rPr>
      </w:pPr>
    </w:p>
    <w:p w14:paraId="3D083EDD" w14:textId="354D5B4C" w:rsidR="00B66DD9" w:rsidRPr="00E83E0A" w:rsidRDefault="00B66DD9">
      <w:pPr>
        <w:rPr>
          <w:color w:val="598774"/>
          <w:rPrChange w:id="7444" w:author="Aleksander Hansen" w:date="2013-02-16T23:36:00Z">
            <w:rPr/>
          </w:rPrChange>
        </w:rPr>
      </w:pPr>
      <w:r>
        <w:br w:type="page"/>
      </w:r>
    </w:p>
    <w:p w14:paraId="290DAB6E" w14:textId="77777777" w:rsidR="00B66DD9" w:rsidRDefault="00B66DD9" w:rsidP="00B66DD9">
      <w:pPr>
        <w:pStyle w:val="Heading1"/>
      </w:pPr>
      <w:bookmarkStart w:id="7445" w:name="_Toc222999668"/>
      <w:r>
        <w:lastRenderedPageBreak/>
        <w:t>Tuckman, Chapter 5: Multi-Factor Risk Metrics and Hedges</w:t>
      </w:r>
      <w:bookmarkEnd w:id="7445"/>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E54AF5" w:rsidRPr="00974E1C" w:rsidRDefault="00E54AF5" w:rsidP="001D14F0">
                            <w:pPr>
                              <w:pStyle w:val="Text"/>
                            </w:pPr>
                            <w:r w:rsidRPr="00974E1C">
                              <w:t>Learning Outcomes:</w:t>
                            </w:r>
                          </w:p>
                          <w:p w14:paraId="036D0B8C" w14:textId="77777777" w:rsidR="00E54AF5" w:rsidRPr="00974E1C" w:rsidRDefault="00E54AF5" w:rsidP="001D14F0">
                            <w:pPr>
                              <w:pStyle w:val="Text"/>
                            </w:pPr>
                          </w:p>
                          <w:p w14:paraId="1DF19B03" w14:textId="77777777" w:rsidR="00E54AF5" w:rsidRPr="001D14F0" w:rsidRDefault="00E54AF5"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E54AF5" w:rsidRDefault="00E54AF5" w:rsidP="001D14F0">
                            <w:pPr>
                              <w:pStyle w:val="Text"/>
                            </w:pPr>
                          </w:p>
                          <w:p w14:paraId="58D48201" w14:textId="77777777" w:rsidR="00E54AF5" w:rsidRPr="001D14F0" w:rsidRDefault="00E54AF5"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E54AF5" w:rsidRDefault="00E54AF5" w:rsidP="001D14F0">
                            <w:pPr>
                              <w:pStyle w:val="Text"/>
                            </w:pPr>
                          </w:p>
                          <w:p w14:paraId="6B8C37E1" w14:textId="77777777" w:rsidR="00E54AF5" w:rsidRPr="001D14F0" w:rsidRDefault="00E54AF5" w:rsidP="001D14F0">
                            <w:pPr>
                              <w:pStyle w:val="Text"/>
                            </w:pPr>
                            <w:r w:rsidRPr="001D14F0">
                              <w:rPr>
                                <w:b/>
                              </w:rPr>
                              <w:t>Describe</w:t>
                            </w:r>
                            <w:r w:rsidRPr="001D14F0">
                              <w:t xml:space="preserve"> key-rate shift analysis.</w:t>
                            </w:r>
                          </w:p>
                          <w:p w14:paraId="000E3FEC" w14:textId="77777777" w:rsidR="00E54AF5" w:rsidRDefault="00E54AF5" w:rsidP="001D14F0">
                            <w:pPr>
                              <w:pStyle w:val="Text"/>
                            </w:pPr>
                          </w:p>
                          <w:p w14:paraId="7D489291" w14:textId="77777777" w:rsidR="00E54AF5" w:rsidRPr="001D14F0" w:rsidRDefault="00E54AF5" w:rsidP="001D14F0">
                            <w:pPr>
                              <w:pStyle w:val="Text"/>
                            </w:pPr>
                            <w:r w:rsidRPr="001D14F0">
                              <w:rPr>
                                <w:b/>
                              </w:rPr>
                              <w:t>Define, calculate, and interpret</w:t>
                            </w:r>
                            <w:r w:rsidRPr="001D14F0">
                              <w:t xml:space="preserve"> key rate ‘01 and key rate duration.</w:t>
                            </w:r>
                          </w:p>
                          <w:p w14:paraId="3DB6F4F6" w14:textId="77777777" w:rsidR="00E54AF5" w:rsidRDefault="00E54AF5" w:rsidP="001D14F0">
                            <w:pPr>
                              <w:pStyle w:val="Text"/>
                            </w:pPr>
                          </w:p>
                          <w:p w14:paraId="642BD12A" w14:textId="77777777" w:rsidR="00E54AF5" w:rsidRPr="001D14F0" w:rsidRDefault="00E54AF5"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E54AF5" w:rsidRDefault="00E54AF5" w:rsidP="001D14F0">
                            <w:pPr>
                              <w:pStyle w:val="Text"/>
                            </w:pPr>
                          </w:p>
                          <w:p w14:paraId="00042848" w14:textId="77777777" w:rsidR="00E54AF5" w:rsidRPr="001D14F0" w:rsidRDefault="00E54AF5"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E54AF5" w:rsidRDefault="00E54AF5" w:rsidP="001D14F0">
                            <w:pPr>
                              <w:pStyle w:val="Text"/>
                            </w:pPr>
                          </w:p>
                          <w:p w14:paraId="3A89F479" w14:textId="77777777" w:rsidR="00E54AF5" w:rsidRPr="001D14F0" w:rsidRDefault="00E54AF5"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E54AF5" w:rsidRDefault="00E54AF5" w:rsidP="001D14F0">
                            <w:pPr>
                              <w:pStyle w:val="Text"/>
                            </w:pPr>
                          </w:p>
                          <w:p w14:paraId="5974A724" w14:textId="77777777" w:rsidR="00E54AF5" w:rsidRPr="001D14F0" w:rsidRDefault="00E54AF5" w:rsidP="001D14F0">
                            <w:pPr>
                              <w:pStyle w:val="Text"/>
                            </w:pPr>
                            <w:r w:rsidRPr="001D14F0">
                              <w:rPr>
                                <w:b/>
                              </w:rPr>
                              <w:t>Construct</w:t>
                            </w:r>
                            <w:r w:rsidRPr="001D14F0">
                              <w:t xml:space="preserve"> an appropriate hedge for a position across its entire range of forward bucket exposures.</w:t>
                            </w:r>
                          </w:p>
                          <w:p w14:paraId="75E87BCC" w14:textId="77777777" w:rsidR="00E54AF5" w:rsidRDefault="00E54AF5" w:rsidP="001D14F0">
                            <w:pPr>
                              <w:pStyle w:val="Text"/>
                            </w:pPr>
                          </w:p>
                          <w:p w14:paraId="223FFE29" w14:textId="6B3CE7F7" w:rsidR="00E54AF5" w:rsidRPr="001D14F0" w:rsidRDefault="00E54AF5"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" fillcolor="#b1c2a3" stroked="f">
                <v:textbox>
                  <w:txbxContent>
                    <w:p w14:paraId="2307F5CA" w14:textId="77777777" w:rsidR="00E54AF5" w:rsidRPr="00974E1C" w:rsidRDefault="00E54AF5" w:rsidP="001D14F0">
                      <w:pPr>
                        <w:pStyle w:val="Text"/>
                      </w:pPr>
                      <w:r w:rsidRPr="00974E1C">
                        <w:t>Learning Outcomes:</w:t>
                      </w:r>
                    </w:p>
                    <w:p w14:paraId="036D0B8C" w14:textId="77777777" w:rsidR="00E54AF5" w:rsidRPr="00974E1C" w:rsidRDefault="00E54AF5" w:rsidP="001D14F0">
                      <w:pPr>
                        <w:pStyle w:val="Text"/>
                      </w:pPr>
                    </w:p>
                    <w:p w14:paraId="1DF19B03" w14:textId="77777777" w:rsidR="00E54AF5" w:rsidRPr="001D14F0" w:rsidRDefault="00E54AF5"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E54AF5" w:rsidRDefault="00E54AF5" w:rsidP="001D14F0">
                      <w:pPr>
                        <w:pStyle w:val="Text"/>
                      </w:pPr>
                    </w:p>
                    <w:p w14:paraId="58D48201" w14:textId="77777777" w:rsidR="00E54AF5" w:rsidRPr="001D14F0" w:rsidRDefault="00E54AF5"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E54AF5" w:rsidRDefault="00E54AF5" w:rsidP="001D14F0">
                      <w:pPr>
                        <w:pStyle w:val="Text"/>
                      </w:pPr>
                    </w:p>
                    <w:p w14:paraId="6B8C37E1" w14:textId="77777777" w:rsidR="00E54AF5" w:rsidRPr="001D14F0" w:rsidRDefault="00E54AF5" w:rsidP="001D14F0">
                      <w:pPr>
                        <w:pStyle w:val="Text"/>
                      </w:pPr>
                      <w:r w:rsidRPr="001D14F0">
                        <w:rPr>
                          <w:b/>
                        </w:rPr>
                        <w:t>Describe</w:t>
                      </w:r>
                      <w:r w:rsidRPr="001D14F0">
                        <w:t xml:space="preserve"> key-rate shift analysis.</w:t>
                      </w:r>
                    </w:p>
                    <w:p w14:paraId="000E3FEC" w14:textId="77777777" w:rsidR="00E54AF5" w:rsidRDefault="00E54AF5" w:rsidP="001D14F0">
                      <w:pPr>
                        <w:pStyle w:val="Text"/>
                      </w:pPr>
                    </w:p>
                    <w:p w14:paraId="7D489291" w14:textId="77777777" w:rsidR="00E54AF5" w:rsidRPr="001D14F0" w:rsidRDefault="00E54AF5" w:rsidP="001D14F0">
                      <w:pPr>
                        <w:pStyle w:val="Text"/>
                      </w:pPr>
                      <w:r w:rsidRPr="001D14F0">
                        <w:rPr>
                          <w:b/>
                        </w:rPr>
                        <w:t>Define, calculate, and interpret</w:t>
                      </w:r>
                      <w:r w:rsidRPr="001D14F0">
                        <w:t xml:space="preserve"> key rate ‘01 and key rate duration.</w:t>
                      </w:r>
                    </w:p>
                    <w:p w14:paraId="3DB6F4F6" w14:textId="77777777" w:rsidR="00E54AF5" w:rsidRDefault="00E54AF5" w:rsidP="001D14F0">
                      <w:pPr>
                        <w:pStyle w:val="Text"/>
                      </w:pPr>
                    </w:p>
                    <w:p w14:paraId="642BD12A" w14:textId="77777777" w:rsidR="00E54AF5" w:rsidRPr="001D14F0" w:rsidRDefault="00E54AF5"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E54AF5" w:rsidRDefault="00E54AF5" w:rsidP="001D14F0">
                      <w:pPr>
                        <w:pStyle w:val="Text"/>
                      </w:pPr>
                    </w:p>
                    <w:p w14:paraId="00042848" w14:textId="77777777" w:rsidR="00E54AF5" w:rsidRPr="001D14F0" w:rsidRDefault="00E54AF5"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E54AF5" w:rsidRDefault="00E54AF5" w:rsidP="001D14F0">
                      <w:pPr>
                        <w:pStyle w:val="Text"/>
                      </w:pPr>
                    </w:p>
                    <w:p w14:paraId="3A89F479" w14:textId="77777777" w:rsidR="00E54AF5" w:rsidRPr="001D14F0" w:rsidRDefault="00E54AF5"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E54AF5" w:rsidRDefault="00E54AF5" w:rsidP="001D14F0">
                      <w:pPr>
                        <w:pStyle w:val="Text"/>
                      </w:pPr>
                    </w:p>
                    <w:p w14:paraId="5974A724" w14:textId="77777777" w:rsidR="00E54AF5" w:rsidRPr="001D14F0" w:rsidRDefault="00E54AF5" w:rsidP="001D14F0">
                      <w:pPr>
                        <w:pStyle w:val="Text"/>
                      </w:pPr>
                      <w:r w:rsidRPr="001D14F0">
                        <w:rPr>
                          <w:b/>
                        </w:rPr>
                        <w:t>Construct</w:t>
                      </w:r>
                      <w:r w:rsidRPr="001D14F0">
                        <w:t xml:space="preserve"> an appropriate hedge for a position across its entire range of forward bucket exposures.</w:t>
                      </w:r>
                    </w:p>
                    <w:p w14:paraId="75E87BCC" w14:textId="77777777" w:rsidR="00E54AF5" w:rsidRDefault="00E54AF5" w:rsidP="001D14F0">
                      <w:pPr>
                        <w:pStyle w:val="Text"/>
                      </w:pPr>
                    </w:p>
                    <w:p w14:paraId="223FFE29" w14:textId="6B3CE7F7" w:rsidR="00E54AF5" w:rsidRPr="001D14F0" w:rsidRDefault="00E54AF5"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pPr>
      <w:bookmarkStart w:id="7446" w:name="_Toc222999669"/>
      <w:r>
        <w:t>D</w:t>
      </w:r>
      <w:r w:rsidR="00B66DD9">
        <w:t xml:space="preserve">escribe and assess the major weakness attributable to single-factor approaches when hedging portfolios or implementing asset liability </w:t>
      </w:r>
      <w:commentRangeStart w:id="7447"/>
      <w:r w:rsidR="00B66DD9">
        <w:t>techniques</w:t>
      </w:r>
      <w:commentRangeEnd w:id="7447"/>
      <w:r w:rsidR="00E32933">
        <w:rPr>
          <w:rStyle w:val="CommentReference"/>
          <w:rFonts w:asciiTheme="majorHAnsi" w:eastAsiaTheme="minorEastAsia" w:hAnsiTheme="majorHAnsi" w:cstheme="minorBidi"/>
          <w:b w:val="0"/>
          <w:bCs w:val="0"/>
          <w:color w:val="auto"/>
        </w:rPr>
        <w:commentReference w:id="7447"/>
      </w:r>
      <w:r w:rsidR="00B66DD9">
        <w:t>.</w:t>
      </w:r>
      <w:bookmarkEnd w:id="7446"/>
    </w:p>
    <w:p w14:paraId="1B991CFD" w14:textId="77777777" w:rsidR="001D14F0" w:rsidRDefault="001D14F0" w:rsidP="001D14F0">
      <w:pPr>
        <w:pStyle w:val="Text"/>
      </w:pPr>
    </w:p>
    <w:p w14:paraId="543BF9D6" w14:textId="77777777" w:rsidR="00B66DD9" w:rsidRDefault="00B66DD9" w:rsidP="001D14F0">
      <w:pPr>
        <w:pStyle w:val="Heading2"/>
      </w:pPr>
      <w:bookmarkStart w:id="7448" w:name="_Toc222999670"/>
      <w:r>
        <w:t xml:space="preserve">Define key rate exposures and know the characteristics of key rate </w:t>
      </w:r>
      <w:commentRangeStart w:id="7449"/>
      <w:r>
        <w:t>exposure</w:t>
      </w:r>
      <w:commentRangeEnd w:id="7449"/>
      <w:r w:rsidR="00E32933">
        <w:rPr>
          <w:rStyle w:val="CommentReference"/>
          <w:rFonts w:asciiTheme="majorHAnsi" w:eastAsiaTheme="minorEastAsia" w:hAnsiTheme="majorHAnsi" w:cstheme="minorBidi"/>
          <w:b w:val="0"/>
          <w:bCs w:val="0"/>
          <w:color w:val="auto"/>
        </w:rPr>
        <w:commentReference w:id="7449"/>
      </w:r>
      <w:r>
        <w:t xml:space="preserve"> factors including partial ‘01s and forward-bucket ‘01s.</w:t>
      </w:r>
      <w:bookmarkEnd w:id="7448"/>
    </w:p>
    <w:p w14:paraId="5BF9D752" w14:textId="77777777" w:rsidR="001D14F0" w:rsidRDefault="001D14F0" w:rsidP="001D14F0">
      <w:pPr>
        <w:pStyle w:val="Text"/>
      </w:pPr>
    </w:p>
    <w:p w14:paraId="1BEC7A95" w14:textId="77777777" w:rsidR="00B66DD9" w:rsidRDefault="00B66DD9" w:rsidP="001D14F0">
      <w:pPr>
        <w:pStyle w:val="Heading2"/>
      </w:pPr>
      <w:bookmarkStart w:id="7450" w:name="_Toc222999671"/>
      <w:commentRangeStart w:id="7451"/>
      <w:r>
        <w:t>Describe</w:t>
      </w:r>
      <w:commentRangeEnd w:id="7451"/>
      <w:r w:rsidR="00E32933">
        <w:rPr>
          <w:rStyle w:val="CommentReference"/>
          <w:rFonts w:asciiTheme="majorHAnsi" w:eastAsiaTheme="minorEastAsia" w:hAnsiTheme="majorHAnsi" w:cstheme="minorBidi"/>
          <w:b w:val="0"/>
          <w:bCs w:val="0"/>
          <w:color w:val="auto"/>
        </w:rPr>
        <w:commentReference w:id="7451"/>
      </w:r>
      <w:r>
        <w:t xml:space="preserve"> key-rate shift analysis.</w:t>
      </w:r>
      <w:bookmarkEnd w:id="7450"/>
    </w:p>
    <w:p w14:paraId="1AC65496" w14:textId="77777777" w:rsidR="001D14F0" w:rsidRDefault="001D14F0" w:rsidP="001D14F0">
      <w:pPr>
        <w:pStyle w:val="Text"/>
      </w:pPr>
    </w:p>
    <w:p w14:paraId="5A2778EC" w14:textId="77777777" w:rsidR="00B66DD9" w:rsidRDefault="00B66DD9" w:rsidP="001D14F0">
      <w:pPr>
        <w:pStyle w:val="Heading2"/>
      </w:pPr>
      <w:bookmarkStart w:id="7452" w:name="_Toc222999672"/>
      <w:commentRangeStart w:id="7453"/>
      <w:r>
        <w:lastRenderedPageBreak/>
        <w:t>Define</w:t>
      </w:r>
      <w:commentRangeEnd w:id="7453"/>
      <w:r w:rsidR="00E32933">
        <w:rPr>
          <w:rStyle w:val="CommentReference"/>
          <w:rFonts w:asciiTheme="majorHAnsi" w:eastAsiaTheme="minorEastAsia" w:hAnsiTheme="majorHAnsi" w:cstheme="minorBidi"/>
          <w:b w:val="0"/>
          <w:bCs w:val="0"/>
          <w:color w:val="auto"/>
        </w:rPr>
        <w:commentReference w:id="7453"/>
      </w:r>
      <w:r>
        <w:t>, calculate, and interpret key rate ‘01 and key rate duration.</w:t>
      </w:r>
      <w:bookmarkEnd w:id="7452"/>
    </w:p>
    <w:p w14:paraId="45A7B245" w14:textId="77777777" w:rsidR="001D14F0" w:rsidRDefault="001D14F0" w:rsidP="001D14F0">
      <w:pPr>
        <w:pStyle w:val="Text"/>
      </w:pPr>
    </w:p>
    <w:p w14:paraId="3756EAEC" w14:textId="77777777" w:rsidR="00B66DD9" w:rsidRDefault="00B66DD9" w:rsidP="001D14F0">
      <w:pPr>
        <w:pStyle w:val="Heading2"/>
      </w:pPr>
      <w:bookmarkStart w:id="7454" w:name="_Toc222999673"/>
      <w:commentRangeStart w:id="7455"/>
      <w:r>
        <w:t>Describe</w:t>
      </w:r>
      <w:commentRangeEnd w:id="7455"/>
      <w:r w:rsidR="00E32933">
        <w:rPr>
          <w:rStyle w:val="CommentReference"/>
          <w:rFonts w:asciiTheme="majorHAnsi" w:eastAsiaTheme="minorEastAsia" w:hAnsiTheme="majorHAnsi" w:cstheme="minorBidi"/>
          <w:b w:val="0"/>
          <w:bCs w:val="0"/>
          <w:color w:val="auto"/>
        </w:rPr>
        <w:commentReference w:id="7455"/>
      </w:r>
      <w:r>
        <w:t xml:space="preserve"> the key rate exposure technique in multi-factor hedging applications and summarize its advantages and disadvantages.</w:t>
      </w:r>
      <w:bookmarkEnd w:id="7454"/>
    </w:p>
    <w:p w14:paraId="4D6EC83F" w14:textId="77777777" w:rsidR="001D14F0" w:rsidRDefault="001D14F0" w:rsidP="001D14F0">
      <w:pPr>
        <w:pStyle w:val="Text"/>
      </w:pPr>
    </w:p>
    <w:p w14:paraId="1C7F3CDF" w14:textId="77777777" w:rsidR="00B66DD9" w:rsidRDefault="00B66DD9" w:rsidP="001D14F0">
      <w:pPr>
        <w:pStyle w:val="Heading2"/>
      </w:pPr>
      <w:bookmarkStart w:id="7456" w:name="_Toc222999674"/>
      <w:commentRangeStart w:id="7457"/>
      <w:r>
        <w:t>Calculate</w:t>
      </w:r>
      <w:commentRangeEnd w:id="7457"/>
      <w:r w:rsidR="00E32933">
        <w:rPr>
          <w:rStyle w:val="CommentReference"/>
          <w:rFonts w:asciiTheme="majorHAnsi" w:eastAsiaTheme="minorEastAsia" w:hAnsiTheme="majorHAnsi" w:cstheme="minorBidi"/>
          <w:b w:val="0"/>
          <w:bCs w:val="0"/>
          <w:color w:val="auto"/>
        </w:rPr>
        <w:commentReference w:id="7457"/>
      </w:r>
      <w:r>
        <w:t xml:space="preserve"> the key rate exposures for a given security, and compute the appropriate hedging positions given a specific key rate exposure profile.</w:t>
      </w:r>
      <w:bookmarkEnd w:id="7456"/>
    </w:p>
    <w:p w14:paraId="2E050828" w14:textId="77777777" w:rsidR="001D14F0" w:rsidRDefault="001D14F0" w:rsidP="001D14F0">
      <w:pPr>
        <w:pStyle w:val="Text"/>
      </w:pPr>
    </w:p>
    <w:p w14:paraId="584F0862" w14:textId="77777777" w:rsidR="00B66DD9" w:rsidRDefault="00B66DD9" w:rsidP="001D14F0">
      <w:pPr>
        <w:pStyle w:val="Heading2"/>
      </w:pPr>
      <w:bookmarkStart w:id="7458" w:name="_Toc222999675"/>
      <w:commentRangeStart w:id="7459"/>
      <w:r>
        <w:t>Describe</w:t>
      </w:r>
      <w:commentRangeEnd w:id="7459"/>
      <w:r w:rsidR="00E32933">
        <w:rPr>
          <w:rStyle w:val="CommentReference"/>
          <w:rFonts w:asciiTheme="majorHAnsi" w:eastAsiaTheme="minorEastAsia" w:hAnsiTheme="majorHAnsi" w:cstheme="minorBidi"/>
          <w:b w:val="0"/>
          <w:bCs w:val="0"/>
          <w:color w:val="auto"/>
        </w:rPr>
        <w:commentReference w:id="7459"/>
      </w:r>
      <w:r>
        <w:t xml:space="preserve"> the relationship between key rates, partial '01s and forward-bucket ‘01s, and calculate the </w:t>
      </w:r>
      <w:proofErr w:type="spellStart"/>
      <w:r>
        <w:t>forwardbucket</w:t>
      </w:r>
      <w:proofErr w:type="spellEnd"/>
      <w:r>
        <w:t xml:space="preserve"> ‘01 for a shift in rates in one or more buckets.</w:t>
      </w:r>
      <w:bookmarkEnd w:id="7458"/>
    </w:p>
    <w:p w14:paraId="1216B642" w14:textId="77777777" w:rsidR="001D14F0" w:rsidRDefault="001D14F0" w:rsidP="001D14F0">
      <w:pPr>
        <w:pStyle w:val="Text"/>
      </w:pPr>
    </w:p>
    <w:p w14:paraId="6B017B7B" w14:textId="77777777" w:rsidR="00B66DD9" w:rsidRDefault="00B66DD9" w:rsidP="001D14F0">
      <w:pPr>
        <w:pStyle w:val="Heading2"/>
      </w:pPr>
      <w:bookmarkStart w:id="7460" w:name="_Toc222999676"/>
      <w:commentRangeStart w:id="7461"/>
      <w:r>
        <w:t>Construct</w:t>
      </w:r>
      <w:commentRangeEnd w:id="7461"/>
      <w:r w:rsidR="00E32933">
        <w:rPr>
          <w:rStyle w:val="CommentReference"/>
          <w:rFonts w:asciiTheme="majorHAnsi" w:eastAsiaTheme="minorEastAsia" w:hAnsiTheme="majorHAnsi" w:cstheme="minorBidi"/>
          <w:b w:val="0"/>
          <w:bCs w:val="0"/>
          <w:color w:val="auto"/>
        </w:rPr>
        <w:commentReference w:id="7461"/>
      </w:r>
      <w:r>
        <w:t xml:space="preserve"> an appropriate hedge for a position across its entire range of forward bucket exposures.</w:t>
      </w:r>
      <w:bookmarkEnd w:id="7460"/>
    </w:p>
    <w:p w14:paraId="0C5ABFA5" w14:textId="77777777" w:rsidR="001D14F0" w:rsidRDefault="001D14F0" w:rsidP="001D14F0">
      <w:pPr>
        <w:pStyle w:val="Text"/>
      </w:pPr>
    </w:p>
    <w:p w14:paraId="37561832" w14:textId="77777777" w:rsidR="00CA417E" w:rsidRDefault="00B66DD9" w:rsidP="001D14F0">
      <w:pPr>
        <w:pStyle w:val="Heading2"/>
        <w:rPr>
          <w:ins w:id="7462" w:author="Aleksander Hansen" w:date="2013-02-17T14:19:00Z"/>
        </w:rPr>
      </w:pPr>
      <w:bookmarkStart w:id="7463" w:name="_Toc222999677"/>
      <w:commentRangeStart w:id="7464"/>
      <w:r>
        <w:t>Explain</w:t>
      </w:r>
      <w:commentRangeEnd w:id="7464"/>
      <w:r w:rsidR="00E32933">
        <w:rPr>
          <w:rStyle w:val="CommentReference"/>
          <w:rFonts w:asciiTheme="majorHAnsi" w:eastAsiaTheme="minorEastAsia" w:hAnsiTheme="majorHAnsi" w:cstheme="minorBidi"/>
          <w:b w:val="0"/>
          <w:bCs w:val="0"/>
          <w:color w:val="auto"/>
        </w:rPr>
        <w:commentReference w:id="7464"/>
      </w:r>
      <w:r>
        <w:t xml:space="preserve"> how key rate and multi-factor analysis may be applied in estimating portfolio volatility.</w:t>
      </w:r>
      <w:bookmarkEnd w:id="7463"/>
    </w:p>
    <w:p w14:paraId="064F0233" w14:textId="77777777" w:rsidR="00CA417E" w:rsidRDefault="00CA417E">
      <w:pPr>
        <w:rPr>
          <w:ins w:id="7465" w:author="Aleksander Hansen" w:date="2013-02-17T14:19:00Z"/>
          <w:rFonts w:ascii="Trebuchet MS" w:eastAsiaTheme="majorEastAsia" w:hAnsi="Trebuchet MS" w:cstheme="majorBidi"/>
          <w:b/>
          <w:bCs/>
          <w:color w:val="598774"/>
          <w:sz w:val="26"/>
          <w:szCs w:val="26"/>
        </w:rPr>
      </w:pPr>
      <w:ins w:id="7466" w:author="Aleksander Hansen" w:date="2013-02-17T14:19:00Z">
        <w:r>
          <w:br w:type="page"/>
        </w:r>
      </w:ins>
    </w:p>
    <w:p w14:paraId="20140ABD" w14:textId="77777777" w:rsidR="00CA417E" w:rsidRDefault="00CA417E" w:rsidP="00CA417E">
      <w:pPr>
        <w:pStyle w:val="Heading2"/>
        <w:rPr>
          <w:ins w:id="7467" w:author="Aleksander Hansen" w:date="2013-02-17T14:19:00Z"/>
        </w:rPr>
      </w:pPr>
      <w:bookmarkStart w:id="7468" w:name="_Toc222999678"/>
      <w:ins w:id="7469" w:author="Aleksander Hansen" w:date="2013-02-17T14:19:00Z">
        <w:r>
          <w:lastRenderedPageBreak/>
          <w:t>Questions and Answers</w:t>
        </w:r>
        <w:bookmarkEnd w:id="7468"/>
      </w:ins>
    </w:p>
    <w:p w14:paraId="3BECAE95" w14:textId="77777777" w:rsidR="00CA417E" w:rsidRDefault="00CA417E" w:rsidP="00CA417E">
      <w:pPr>
        <w:pStyle w:val="Heading3SubGTNI"/>
        <w:rPr>
          <w:ins w:id="7470" w:author="Aleksander Hansen" w:date="2013-02-17T14:19:00Z"/>
        </w:rPr>
      </w:pPr>
      <w:bookmarkStart w:id="7471" w:name="_Toc222999679"/>
      <w:ins w:id="7472" w:author="Aleksander Hansen" w:date="2013-02-17T14:19:00Z">
        <w:r>
          <w:t>Questions</w:t>
        </w:r>
        <w:bookmarkEnd w:id="7471"/>
      </w:ins>
    </w:p>
    <w:p w14:paraId="01F24D45" w14:textId="77777777" w:rsidR="00CA417E" w:rsidRDefault="00CA417E" w:rsidP="00CA417E">
      <w:pPr>
        <w:rPr>
          <w:ins w:id="7473" w:author="Aleksander Hansen" w:date="2013-02-17T14:19:00Z"/>
          <w:rFonts w:ascii="Trebuchet MS" w:eastAsiaTheme="majorEastAsia" w:hAnsi="Trebuchet MS" w:cstheme="majorBidi"/>
          <w:b/>
          <w:bCs/>
          <w:color w:val="000000" w:themeColor="text1"/>
        </w:rPr>
      </w:pPr>
      <w:ins w:id="7474" w:author="Aleksander Hansen" w:date="2013-02-17T14:19:00Z">
        <w:r>
          <w:br w:type="page"/>
        </w:r>
      </w:ins>
    </w:p>
    <w:p w14:paraId="67F3C49B" w14:textId="39A3CDBA" w:rsidR="00B66DD9" w:rsidRDefault="00CA417E">
      <w:pPr>
        <w:pStyle w:val="Heading3SubGTNI"/>
        <w:pPrChange w:id="7475" w:author="Aleksander Hansen" w:date="2013-02-17T14:19:00Z">
          <w:pPr/>
        </w:pPrChange>
      </w:pPr>
      <w:bookmarkStart w:id="7476" w:name="_Toc222999680"/>
      <w:ins w:id="7477" w:author="Aleksander Hansen" w:date="2013-02-17T14:19:00Z">
        <w:r>
          <w:lastRenderedPageBreak/>
          <w:t>Answers</w:t>
        </w:r>
        <w:bookmarkEnd w:id="7476"/>
        <w:r>
          <w:t xml:space="preserve"> </w:t>
        </w:r>
      </w:ins>
      <w:r w:rsidR="00B66DD9">
        <w:br w:type="page"/>
      </w:r>
    </w:p>
    <w:p w14:paraId="64736321" w14:textId="77777777" w:rsidR="001D14F0" w:rsidRDefault="001D14F0" w:rsidP="000A6DD9">
      <w:pPr>
        <w:pStyle w:val="Heading1"/>
      </w:pPr>
      <w:bookmarkStart w:id="7478" w:name="_Toc222999681"/>
      <w:r>
        <w:lastRenderedPageBreak/>
        <w:t>Tuckman, Chapter 6: Empirical Approaches to Risk Metrics and Hedging</w:t>
      </w:r>
      <w:bookmarkEnd w:id="7478"/>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E54AF5" w:rsidRPr="000A6DD9" w:rsidRDefault="00E54AF5" w:rsidP="001D14F0">
                            <w:pPr>
                              <w:pStyle w:val="Text"/>
                              <w:rPr>
                                <w:b/>
                              </w:rPr>
                            </w:pPr>
                            <w:r w:rsidRPr="000A6DD9">
                              <w:rPr>
                                <w:b/>
                              </w:rPr>
                              <w:t>Learning Outcomes:</w:t>
                            </w:r>
                          </w:p>
                          <w:p w14:paraId="1A65113A" w14:textId="77777777" w:rsidR="00E54AF5" w:rsidRPr="00974E1C" w:rsidRDefault="00E54AF5" w:rsidP="001D14F0">
                            <w:pPr>
                              <w:pStyle w:val="Text"/>
                            </w:pPr>
                          </w:p>
                          <w:p w14:paraId="32F0D9DD" w14:textId="77777777" w:rsidR="00E54AF5" w:rsidRPr="001D14F0" w:rsidRDefault="00E54AF5" w:rsidP="001D14F0">
                            <w:pPr>
                              <w:pStyle w:val="Text"/>
                            </w:pPr>
                            <w:r w:rsidRPr="000A6DD9">
                              <w:rPr>
                                <w:b/>
                              </w:rPr>
                              <w:t>Explain</w:t>
                            </w:r>
                            <w:r w:rsidRPr="001D14F0">
                              <w:t xml:space="preserve"> the drawbacks to using a DV01-neutral hedge for a bond position.</w:t>
                            </w:r>
                          </w:p>
                          <w:p w14:paraId="779E3D39" w14:textId="77777777" w:rsidR="00E54AF5" w:rsidRDefault="00E54AF5" w:rsidP="001D14F0">
                            <w:pPr>
                              <w:pStyle w:val="Text"/>
                            </w:pPr>
                          </w:p>
                          <w:p w14:paraId="5CE2B2F9" w14:textId="77777777" w:rsidR="00E54AF5" w:rsidRPr="001D14F0" w:rsidRDefault="00E54AF5" w:rsidP="001D14F0">
                            <w:pPr>
                              <w:pStyle w:val="Text"/>
                            </w:pPr>
                            <w:r w:rsidRPr="000A6DD9">
                              <w:rPr>
                                <w:b/>
                              </w:rPr>
                              <w:t xml:space="preserve">Describe </w:t>
                            </w:r>
                            <w:r w:rsidRPr="001D14F0">
                              <w:t>a regression hedge and explain how it improves on a standard DV01-neutral hedge.</w:t>
                            </w:r>
                          </w:p>
                          <w:p w14:paraId="0C9FB736" w14:textId="77777777" w:rsidR="00E54AF5" w:rsidRDefault="00E54AF5" w:rsidP="001D14F0">
                            <w:pPr>
                              <w:pStyle w:val="Text"/>
                            </w:pPr>
                          </w:p>
                          <w:p w14:paraId="7FF8E36E" w14:textId="77777777" w:rsidR="00E54AF5" w:rsidRPr="001D14F0" w:rsidRDefault="00E54AF5" w:rsidP="001D14F0">
                            <w:pPr>
                              <w:pStyle w:val="Text"/>
                            </w:pPr>
                            <w:r w:rsidRPr="000A6DD9">
                              <w:rPr>
                                <w:b/>
                              </w:rPr>
                              <w:t>Calculate</w:t>
                            </w:r>
                            <w:r w:rsidRPr="001D14F0">
                              <w:t xml:space="preserve"> the regression hedge adjustment factor, beta.</w:t>
                            </w:r>
                          </w:p>
                          <w:p w14:paraId="66443DB3" w14:textId="77777777" w:rsidR="00E54AF5" w:rsidRDefault="00E54AF5" w:rsidP="001D14F0">
                            <w:pPr>
                              <w:pStyle w:val="Text"/>
                            </w:pPr>
                          </w:p>
                          <w:p w14:paraId="0A39DF29" w14:textId="77777777" w:rsidR="00E54AF5" w:rsidRPr="001D14F0" w:rsidRDefault="00E54AF5" w:rsidP="001D14F0">
                            <w:pPr>
                              <w:pStyle w:val="Text"/>
                            </w:pPr>
                            <w:r w:rsidRPr="000A6DD9">
                              <w:rPr>
                                <w:b/>
                              </w:rPr>
                              <w:t>Calculate</w:t>
                            </w:r>
                            <w:r w:rsidRPr="001D14F0">
                              <w:t xml:space="preserve"> the face value of an offsetting position needed to carry out a regression hedge.</w:t>
                            </w:r>
                          </w:p>
                          <w:p w14:paraId="62FFE6E0" w14:textId="77777777" w:rsidR="00E54AF5" w:rsidRDefault="00E54AF5" w:rsidP="001D14F0">
                            <w:pPr>
                              <w:pStyle w:val="Text"/>
                            </w:pPr>
                          </w:p>
                          <w:p w14:paraId="6932E675" w14:textId="77777777" w:rsidR="00E54AF5" w:rsidRPr="001D14F0" w:rsidRDefault="00E54AF5"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E54AF5" w:rsidRDefault="00E54AF5" w:rsidP="001D14F0">
                            <w:pPr>
                              <w:pStyle w:val="Text"/>
                            </w:pPr>
                          </w:p>
                          <w:p w14:paraId="60C00A0B" w14:textId="77777777" w:rsidR="00E54AF5" w:rsidRPr="001D14F0" w:rsidRDefault="00E54AF5" w:rsidP="001D14F0">
                            <w:pPr>
                              <w:pStyle w:val="Text"/>
                            </w:pPr>
                            <w:r w:rsidRPr="000A6DD9">
                              <w:rPr>
                                <w:b/>
                              </w:rPr>
                              <w:t>Compare and contrast</w:t>
                            </w:r>
                            <w:r w:rsidRPr="001D14F0">
                              <w:t xml:space="preserve"> between level and change regressions.</w:t>
                            </w:r>
                          </w:p>
                          <w:p w14:paraId="20AA435C" w14:textId="77777777" w:rsidR="00E54AF5" w:rsidRDefault="00E54AF5" w:rsidP="001D14F0">
                            <w:pPr>
                              <w:pStyle w:val="Text"/>
                            </w:pPr>
                          </w:p>
                          <w:p w14:paraId="5017E110" w14:textId="424E2548" w:rsidR="00E54AF5" w:rsidRPr="001D14F0" w:rsidRDefault="00E54AF5"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DGAw3I7QIAAEIGAAAOAAAA&#10;AAAAAAAAAAAAACwCAABkcnMvZTJvRG9jLnhtbFBLAQItABQABgAIAAAAIQDPnpHX2wAAAAUBAAAP&#10;AAAAAAAAAAAAAAAAAEUFAABkcnMvZG93bnJldi54bWxQSwUGAAAAAAQABADzAAAATQYAAAAA&#10;" fillcolor="#b1c2a3" stroked="f">
                <v:textbox>
                  <w:txbxContent>
                    <w:p w14:paraId="09BC5DBF" w14:textId="77777777" w:rsidR="00E54AF5" w:rsidRPr="000A6DD9" w:rsidRDefault="00E54AF5" w:rsidP="001D14F0">
                      <w:pPr>
                        <w:pStyle w:val="Text"/>
                        <w:rPr>
                          <w:b/>
                        </w:rPr>
                      </w:pPr>
                      <w:r w:rsidRPr="000A6DD9">
                        <w:rPr>
                          <w:b/>
                        </w:rPr>
                        <w:t>Learning Outcomes:</w:t>
                      </w:r>
                    </w:p>
                    <w:p w14:paraId="1A65113A" w14:textId="77777777" w:rsidR="00E54AF5" w:rsidRPr="00974E1C" w:rsidRDefault="00E54AF5" w:rsidP="001D14F0">
                      <w:pPr>
                        <w:pStyle w:val="Text"/>
                      </w:pPr>
                    </w:p>
                    <w:p w14:paraId="32F0D9DD" w14:textId="77777777" w:rsidR="00E54AF5" w:rsidRPr="001D14F0" w:rsidRDefault="00E54AF5" w:rsidP="001D14F0">
                      <w:pPr>
                        <w:pStyle w:val="Text"/>
                      </w:pPr>
                      <w:r w:rsidRPr="000A6DD9">
                        <w:rPr>
                          <w:b/>
                        </w:rPr>
                        <w:t>Explain</w:t>
                      </w:r>
                      <w:r w:rsidRPr="001D14F0">
                        <w:t xml:space="preserve"> the drawbacks to using a DV01-neutral hedge for a bond position.</w:t>
                      </w:r>
                    </w:p>
                    <w:p w14:paraId="779E3D39" w14:textId="77777777" w:rsidR="00E54AF5" w:rsidRDefault="00E54AF5" w:rsidP="001D14F0">
                      <w:pPr>
                        <w:pStyle w:val="Text"/>
                      </w:pPr>
                    </w:p>
                    <w:p w14:paraId="5CE2B2F9" w14:textId="77777777" w:rsidR="00E54AF5" w:rsidRPr="001D14F0" w:rsidRDefault="00E54AF5" w:rsidP="001D14F0">
                      <w:pPr>
                        <w:pStyle w:val="Text"/>
                      </w:pPr>
                      <w:r w:rsidRPr="000A6DD9">
                        <w:rPr>
                          <w:b/>
                        </w:rPr>
                        <w:t xml:space="preserve">Describe </w:t>
                      </w:r>
                      <w:r w:rsidRPr="001D14F0">
                        <w:t>a regression hedge and explain how it improves on a standard DV01-neutral hedge.</w:t>
                      </w:r>
                    </w:p>
                    <w:p w14:paraId="0C9FB736" w14:textId="77777777" w:rsidR="00E54AF5" w:rsidRDefault="00E54AF5" w:rsidP="001D14F0">
                      <w:pPr>
                        <w:pStyle w:val="Text"/>
                      </w:pPr>
                    </w:p>
                    <w:p w14:paraId="7FF8E36E" w14:textId="77777777" w:rsidR="00E54AF5" w:rsidRPr="001D14F0" w:rsidRDefault="00E54AF5" w:rsidP="001D14F0">
                      <w:pPr>
                        <w:pStyle w:val="Text"/>
                      </w:pPr>
                      <w:r w:rsidRPr="000A6DD9">
                        <w:rPr>
                          <w:b/>
                        </w:rPr>
                        <w:t>Calculate</w:t>
                      </w:r>
                      <w:r w:rsidRPr="001D14F0">
                        <w:t xml:space="preserve"> the regression hedge adjustment factor, beta.</w:t>
                      </w:r>
                    </w:p>
                    <w:p w14:paraId="66443DB3" w14:textId="77777777" w:rsidR="00E54AF5" w:rsidRDefault="00E54AF5" w:rsidP="001D14F0">
                      <w:pPr>
                        <w:pStyle w:val="Text"/>
                      </w:pPr>
                    </w:p>
                    <w:p w14:paraId="0A39DF29" w14:textId="77777777" w:rsidR="00E54AF5" w:rsidRPr="001D14F0" w:rsidRDefault="00E54AF5" w:rsidP="001D14F0">
                      <w:pPr>
                        <w:pStyle w:val="Text"/>
                      </w:pPr>
                      <w:r w:rsidRPr="000A6DD9">
                        <w:rPr>
                          <w:b/>
                        </w:rPr>
                        <w:t>Calculate</w:t>
                      </w:r>
                      <w:r w:rsidRPr="001D14F0">
                        <w:t xml:space="preserve"> the face value of an offsetting position needed to carry out a regression hedge.</w:t>
                      </w:r>
                    </w:p>
                    <w:p w14:paraId="62FFE6E0" w14:textId="77777777" w:rsidR="00E54AF5" w:rsidRDefault="00E54AF5" w:rsidP="001D14F0">
                      <w:pPr>
                        <w:pStyle w:val="Text"/>
                      </w:pPr>
                    </w:p>
                    <w:p w14:paraId="6932E675" w14:textId="77777777" w:rsidR="00E54AF5" w:rsidRPr="001D14F0" w:rsidRDefault="00E54AF5"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E54AF5" w:rsidRDefault="00E54AF5" w:rsidP="001D14F0">
                      <w:pPr>
                        <w:pStyle w:val="Text"/>
                      </w:pPr>
                    </w:p>
                    <w:p w14:paraId="60C00A0B" w14:textId="77777777" w:rsidR="00E54AF5" w:rsidRPr="001D14F0" w:rsidRDefault="00E54AF5" w:rsidP="001D14F0">
                      <w:pPr>
                        <w:pStyle w:val="Text"/>
                      </w:pPr>
                      <w:r w:rsidRPr="000A6DD9">
                        <w:rPr>
                          <w:b/>
                        </w:rPr>
                        <w:t>Compare and contrast</w:t>
                      </w:r>
                      <w:r w:rsidRPr="001D14F0">
                        <w:t xml:space="preserve"> between level and change regressions.</w:t>
                      </w:r>
                    </w:p>
                    <w:p w14:paraId="20AA435C" w14:textId="77777777" w:rsidR="00E54AF5" w:rsidRDefault="00E54AF5" w:rsidP="001D14F0">
                      <w:pPr>
                        <w:pStyle w:val="Text"/>
                      </w:pPr>
                    </w:p>
                    <w:p w14:paraId="5017E110" w14:textId="424E2548" w:rsidR="00E54AF5" w:rsidRPr="001D14F0" w:rsidRDefault="00E54AF5"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7479" w:name="_Toc222999682"/>
      <w:commentRangeStart w:id="7480"/>
      <w:r>
        <w:t>Explain</w:t>
      </w:r>
      <w:commentRangeEnd w:id="7480"/>
      <w:r w:rsidR="00E32933">
        <w:rPr>
          <w:rStyle w:val="CommentReference"/>
          <w:rFonts w:asciiTheme="majorHAnsi" w:eastAsiaTheme="minorEastAsia" w:hAnsiTheme="majorHAnsi" w:cstheme="minorBidi"/>
          <w:b w:val="0"/>
          <w:bCs w:val="0"/>
          <w:color w:val="auto"/>
        </w:rPr>
        <w:commentReference w:id="7480"/>
      </w:r>
      <w:r>
        <w:t xml:space="preserve"> the drawbacks to using a DV01-neutral hedge for a bond position.</w:t>
      </w:r>
      <w:bookmarkEnd w:id="7479"/>
    </w:p>
    <w:p w14:paraId="44C2C7BE" w14:textId="77777777" w:rsidR="000A6DD9" w:rsidRDefault="000A6DD9" w:rsidP="000A6DD9"/>
    <w:p w14:paraId="3F8A8B24" w14:textId="77777777" w:rsidR="000A6DD9" w:rsidRDefault="000A6DD9" w:rsidP="000A6DD9">
      <w:pPr>
        <w:pStyle w:val="Heading2"/>
      </w:pPr>
      <w:bookmarkStart w:id="7481" w:name="_Toc222999683"/>
      <w:commentRangeStart w:id="7482"/>
      <w:r>
        <w:t>Describe</w:t>
      </w:r>
      <w:commentRangeEnd w:id="7482"/>
      <w:r w:rsidR="00E32933">
        <w:rPr>
          <w:rStyle w:val="CommentReference"/>
          <w:rFonts w:asciiTheme="majorHAnsi" w:eastAsiaTheme="minorEastAsia" w:hAnsiTheme="majorHAnsi" w:cstheme="minorBidi"/>
          <w:b w:val="0"/>
          <w:bCs w:val="0"/>
          <w:color w:val="auto"/>
        </w:rPr>
        <w:commentReference w:id="7482"/>
      </w:r>
      <w:r>
        <w:t xml:space="preserve"> a regression hedge and explain how it improves on a standard DV01-neutral hedge.</w:t>
      </w:r>
      <w:bookmarkEnd w:id="7481"/>
    </w:p>
    <w:p w14:paraId="7F75A487" w14:textId="77777777" w:rsidR="000A6DD9" w:rsidRDefault="000A6DD9" w:rsidP="000A6DD9"/>
    <w:p w14:paraId="4108AE8F" w14:textId="77777777" w:rsidR="000A6DD9" w:rsidRDefault="000A6DD9" w:rsidP="000A6DD9">
      <w:pPr>
        <w:pStyle w:val="Heading2"/>
      </w:pPr>
      <w:bookmarkStart w:id="7483" w:name="_Toc222999684"/>
      <w:commentRangeStart w:id="7484"/>
      <w:r>
        <w:t>Calculate</w:t>
      </w:r>
      <w:commentRangeEnd w:id="7484"/>
      <w:r w:rsidR="00E32933">
        <w:rPr>
          <w:rStyle w:val="CommentReference"/>
          <w:rFonts w:asciiTheme="majorHAnsi" w:eastAsiaTheme="minorEastAsia" w:hAnsiTheme="majorHAnsi" w:cstheme="minorBidi"/>
          <w:b w:val="0"/>
          <w:bCs w:val="0"/>
          <w:color w:val="auto"/>
        </w:rPr>
        <w:commentReference w:id="7484"/>
      </w:r>
      <w:r>
        <w:t xml:space="preserve"> the regression hedge adjustment factor, beta.</w:t>
      </w:r>
      <w:bookmarkEnd w:id="7483"/>
    </w:p>
    <w:p w14:paraId="5F35CD72" w14:textId="77777777" w:rsidR="000A6DD9" w:rsidRDefault="000A6DD9" w:rsidP="000A6DD9"/>
    <w:p w14:paraId="051D6C8F" w14:textId="77777777" w:rsidR="000A6DD9" w:rsidRDefault="000A6DD9" w:rsidP="000A6DD9">
      <w:pPr>
        <w:pStyle w:val="Heading2"/>
      </w:pPr>
      <w:bookmarkStart w:id="7485" w:name="_Toc222999685"/>
      <w:commentRangeStart w:id="7486"/>
      <w:r>
        <w:t>Calculate</w:t>
      </w:r>
      <w:commentRangeEnd w:id="7486"/>
      <w:r w:rsidR="00E32933">
        <w:rPr>
          <w:rStyle w:val="CommentReference"/>
          <w:rFonts w:asciiTheme="majorHAnsi" w:eastAsiaTheme="minorEastAsia" w:hAnsiTheme="majorHAnsi" w:cstheme="minorBidi"/>
          <w:b w:val="0"/>
          <w:bCs w:val="0"/>
          <w:color w:val="auto"/>
        </w:rPr>
        <w:commentReference w:id="7486"/>
      </w:r>
      <w:r>
        <w:t xml:space="preserve"> the face value of an offsetting position needed to carry out a regression hedge.</w:t>
      </w:r>
      <w:bookmarkEnd w:id="7485"/>
    </w:p>
    <w:p w14:paraId="2E1778BD" w14:textId="77777777" w:rsidR="000A6DD9" w:rsidRDefault="000A6DD9" w:rsidP="000A6DD9"/>
    <w:p w14:paraId="54DA5DCC" w14:textId="77777777" w:rsidR="000A6DD9" w:rsidRDefault="000A6DD9" w:rsidP="000A6DD9">
      <w:pPr>
        <w:pStyle w:val="Heading2"/>
      </w:pPr>
      <w:bookmarkStart w:id="7487" w:name="_Toc222999686"/>
      <w:commentRangeStart w:id="7488"/>
      <w:r>
        <w:t>Calculate</w:t>
      </w:r>
      <w:commentRangeEnd w:id="7488"/>
      <w:r w:rsidR="00E32933">
        <w:rPr>
          <w:rStyle w:val="CommentReference"/>
          <w:rFonts w:asciiTheme="majorHAnsi" w:eastAsiaTheme="minorEastAsia" w:hAnsiTheme="majorHAnsi" w:cstheme="minorBidi"/>
          <w:b w:val="0"/>
          <w:bCs w:val="0"/>
          <w:color w:val="auto"/>
        </w:rPr>
        <w:commentReference w:id="7488"/>
      </w:r>
      <w:r>
        <w:t xml:space="preserve"> the face value of multiple offsetting swap positions needed to carry out a two-variable regression hedge.</w:t>
      </w:r>
      <w:bookmarkEnd w:id="7487"/>
    </w:p>
    <w:p w14:paraId="557FBAD5" w14:textId="77777777" w:rsidR="000A6DD9" w:rsidRDefault="000A6DD9" w:rsidP="000A6DD9"/>
    <w:p w14:paraId="584D4F9F" w14:textId="77777777" w:rsidR="000A6DD9" w:rsidRDefault="000A6DD9" w:rsidP="000A6DD9">
      <w:pPr>
        <w:pStyle w:val="Heading2"/>
      </w:pPr>
      <w:bookmarkStart w:id="7489" w:name="_Toc222999687"/>
      <w:commentRangeStart w:id="7490"/>
      <w:r>
        <w:lastRenderedPageBreak/>
        <w:t>Compare</w:t>
      </w:r>
      <w:commentRangeEnd w:id="7490"/>
      <w:r w:rsidR="00E32933">
        <w:rPr>
          <w:rStyle w:val="CommentReference"/>
          <w:rFonts w:asciiTheme="majorHAnsi" w:eastAsiaTheme="minorEastAsia" w:hAnsiTheme="majorHAnsi" w:cstheme="minorBidi"/>
          <w:b w:val="0"/>
          <w:bCs w:val="0"/>
          <w:color w:val="auto"/>
        </w:rPr>
        <w:commentReference w:id="7490"/>
      </w:r>
      <w:r>
        <w:t xml:space="preserve"> and contrast between level and change regressions.</w:t>
      </w:r>
      <w:bookmarkEnd w:id="7489"/>
    </w:p>
    <w:p w14:paraId="202F64DB" w14:textId="77777777" w:rsidR="000A6DD9" w:rsidRDefault="000A6DD9" w:rsidP="000A6DD9"/>
    <w:p w14:paraId="5C181902" w14:textId="77777777" w:rsidR="00CA417E" w:rsidRDefault="000A6DD9" w:rsidP="000A6DD9">
      <w:pPr>
        <w:pStyle w:val="Heading2"/>
        <w:rPr>
          <w:ins w:id="7491" w:author="Aleksander Hansen" w:date="2013-02-17T14:19:00Z"/>
        </w:rPr>
      </w:pPr>
      <w:bookmarkStart w:id="7492" w:name="_Toc222999688"/>
      <w:commentRangeStart w:id="7493"/>
      <w:r>
        <w:t>Describe</w:t>
      </w:r>
      <w:commentRangeEnd w:id="7493"/>
      <w:r w:rsidR="00E32933">
        <w:rPr>
          <w:rStyle w:val="CommentReference"/>
          <w:rFonts w:asciiTheme="majorHAnsi" w:eastAsiaTheme="minorEastAsia" w:hAnsiTheme="majorHAnsi" w:cstheme="minorBidi"/>
          <w:b w:val="0"/>
          <w:bCs w:val="0"/>
          <w:color w:val="auto"/>
        </w:rPr>
        <w:commentReference w:id="7493"/>
      </w:r>
      <w:r>
        <w:t xml:space="preserve"> principal component analysis and explain how it is applied in constructing a hedging portfolio.</w:t>
      </w:r>
      <w:bookmarkEnd w:id="7492"/>
    </w:p>
    <w:p w14:paraId="24246D62" w14:textId="77777777" w:rsidR="00CA417E" w:rsidRDefault="00CA417E" w:rsidP="000A6DD9">
      <w:pPr>
        <w:pStyle w:val="Heading2"/>
        <w:rPr>
          <w:ins w:id="7494" w:author="Aleksander Hansen" w:date="2013-02-17T14:19:00Z"/>
        </w:rPr>
      </w:pPr>
    </w:p>
    <w:p w14:paraId="24850AEA" w14:textId="77777777" w:rsidR="00CA417E" w:rsidRDefault="00CA417E" w:rsidP="000A6DD9">
      <w:pPr>
        <w:pStyle w:val="Heading2"/>
        <w:rPr>
          <w:ins w:id="7495" w:author="Aleksander Hansen" w:date="2013-02-17T14:19:00Z"/>
        </w:rPr>
      </w:pPr>
    </w:p>
    <w:p w14:paraId="71BB22ED" w14:textId="77777777" w:rsidR="00CA417E" w:rsidRDefault="00CA417E">
      <w:pPr>
        <w:rPr>
          <w:ins w:id="7496" w:author="Aleksander Hansen" w:date="2013-02-17T14:19:00Z"/>
          <w:rFonts w:ascii="Trebuchet MS" w:eastAsiaTheme="majorEastAsia" w:hAnsi="Trebuchet MS" w:cstheme="majorBidi"/>
          <w:b/>
          <w:bCs/>
          <w:color w:val="598774"/>
          <w:sz w:val="26"/>
          <w:szCs w:val="26"/>
        </w:rPr>
      </w:pPr>
      <w:ins w:id="7497" w:author="Aleksander Hansen" w:date="2013-02-17T14:19:00Z">
        <w:r>
          <w:br w:type="page"/>
        </w:r>
      </w:ins>
    </w:p>
    <w:p w14:paraId="3337D024" w14:textId="77777777" w:rsidR="00CA417E" w:rsidRDefault="00CA417E" w:rsidP="00CA417E">
      <w:pPr>
        <w:pStyle w:val="Heading2"/>
        <w:rPr>
          <w:ins w:id="7498" w:author="Aleksander Hansen" w:date="2013-02-17T14:19:00Z"/>
        </w:rPr>
      </w:pPr>
      <w:bookmarkStart w:id="7499" w:name="_Toc222999689"/>
      <w:ins w:id="7500" w:author="Aleksander Hansen" w:date="2013-02-17T14:19:00Z">
        <w:r>
          <w:lastRenderedPageBreak/>
          <w:t>Questions and Answers</w:t>
        </w:r>
        <w:bookmarkEnd w:id="7499"/>
      </w:ins>
    </w:p>
    <w:p w14:paraId="7F38BA3C" w14:textId="77777777" w:rsidR="00CA417E" w:rsidRDefault="00CA417E" w:rsidP="00CA417E">
      <w:pPr>
        <w:pStyle w:val="Heading3SubGTNI"/>
        <w:rPr>
          <w:ins w:id="7501" w:author="Aleksander Hansen" w:date="2013-02-17T14:19:00Z"/>
        </w:rPr>
      </w:pPr>
      <w:bookmarkStart w:id="7502" w:name="_Toc222999690"/>
      <w:ins w:id="7503" w:author="Aleksander Hansen" w:date="2013-02-17T14:19:00Z">
        <w:r>
          <w:t>Questions</w:t>
        </w:r>
        <w:bookmarkEnd w:id="7502"/>
      </w:ins>
    </w:p>
    <w:p w14:paraId="3E4D82BD" w14:textId="77777777" w:rsidR="00CA417E" w:rsidRDefault="00CA417E" w:rsidP="00CA417E">
      <w:pPr>
        <w:rPr>
          <w:ins w:id="7504" w:author="Aleksander Hansen" w:date="2013-02-17T14:19:00Z"/>
          <w:rFonts w:ascii="Trebuchet MS" w:eastAsiaTheme="majorEastAsia" w:hAnsi="Trebuchet MS" w:cstheme="majorBidi"/>
          <w:b/>
          <w:bCs/>
          <w:color w:val="000000" w:themeColor="text1"/>
        </w:rPr>
      </w:pPr>
      <w:ins w:id="7505"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
      <w:bookmarkStart w:id="7506" w:name="_Toc222999691"/>
      <w:ins w:id="7507" w:author="Aleksander Hansen" w:date="2013-02-17T14:19:00Z">
        <w:r>
          <w:lastRenderedPageBreak/>
          <w:t>Answers</w:t>
        </w:r>
        <w:bookmarkEnd w:id="7506"/>
        <w:r>
          <w:t xml:space="preserve"> </w:t>
        </w:r>
      </w:ins>
      <w:r w:rsidR="001D14F0">
        <w:br w:type="page"/>
      </w:r>
    </w:p>
    <w:p w14:paraId="75662D4B" w14:textId="77777777" w:rsidR="00994066" w:rsidRDefault="00994066" w:rsidP="000A6DD9">
      <w:pPr>
        <w:pStyle w:val="Heading1"/>
      </w:pPr>
      <w:bookmarkStart w:id="7508" w:name="_Toc255472375"/>
      <w:bookmarkStart w:id="7509" w:name="_Toc318025272"/>
      <w:bookmarkStart w:id="7510" w:name="_Toc222999692"/>
      <w:bookmarkEnd w:id="7307"/>
      <w:bookmarkEnd w:id="7308"/>
      <w:r>
        <w:lastRenderedPageBreak/>
        <w:t>Narayanan, Chap 23: Country Risk Models</w:t>
      </w:r>
      <w:bookmarkEnd w:id="7508"/>
      <w:bookmarkEnd w:id="7509"/>
      <w:bookmarkEnd w:id="7510"/>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E54AF5" w:rsidRPr="00655171" w:rsidRDefault="00E54AF5" w:rsidP="000A6DD9">
                            <w:pPr>
                              <w:pStyle w:val="Text"/>
                            </w:pPr>
                            <w:r>
                              <w:t>Learning Outcomes:</w:t>
                            </w:r>
                          </w:p>
                          <w:p w14:paraId="0B5D3FB8" w14:textId="77777777" w:rsidR="00E54AF5" w:rsidRDefault="00E54AF5" w:rsidP="000A6DD9">
                            <w:pPr>
                              <w:pStyle w:val="Text"/>
                            </w:pPr>
                          </w:p>
                          <w:p w14:paraId="7B561833" w14:textId="18565AF5" w:rsidR="00E54AF5" w:rsidRDefault="00E54AF5"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E54AF5" w:rsidRDefault="00E54AF5" w:rsidP="000A6DD9">
                            <w:pPr>
                              <w:pStyle w:val="Text"/>
                            </w:pPr>
                          </w:p>
                          <w:p w14:paraId="66477E2E" w14:textId="36462022" w:rsidR="00E54AF5" w:rsidRPr="00BE497E" w:rsidRDefault="00E54AF5" w:rsidP="000A6DD9">
                            <w:pPr>
                              <w:pStyle w:val="Text"/>
                            </w:pPr>
                            <w:r>
                              <w:rPr>
                                <w:b/>
                              </w:rPr>
                              <w:t>Describe</w:t>
                            </w:r>
                            <w:r>
                              <w:t xml:space="preserve"> country risk in a historical context.</w:t>
                            </w:r>
                          </w:p>
                          <w:p w14:paraId="5FC088F8" w14:textId="77777777" w:rsidR="00E54AF5" w:rsidRDefault="00E54AF5" w:rsidP="000A6DD9">
                            <w:pPr>
                              <w:pStyle w:val="Text"/>
                              <w:rPr>
                                <w:b/>
                              </w:rPr>
                            </w:pPr>
                          </w:p>
                          <w:p w14:paraId="4E9C5756" w14:textId="77777777" w:rsidR="00E54AF5" w:rsidRDefault="00E54AF5" w:rsidP="000A6DD9">
                            <w:pPr>
                              <w:pStyle w:val="Text"/>
                            </w:pPr>
                            <w:r w:rsidRPr="00BE497E">
                              <w:rPr>
                                <w:b/>
                              </w:rPr>
                              <w:t>Identify and describe</w:t>
                            </w:r>
                            <w:r>
                              <w:t xml:space="preserve"> some of the major risk factors that are relevant for sovereign risk analysis.</w:t>
                            </w:r>
                          </w:p>
                          <w:p w14:paraId="7E3819AE" w14:textId="77777777" w:rsidR="00E54AF5" w:rsidRDefault="00E54AF5" w:rsidP="000A6DD9">
                            <w:pPr>
                              <w:pStyle w:val="Text"/>
                            </w:pPr>
                          </w:p>
                          <w:p w14:paraId="5ECF6B30" w14:textId="77777777" w:rsidR="00E54AF5" w:rsidRDefault="00E54AF5" w:rsidP="000A6DD9">
                            <w:pPr>
                              <w:pStyle w:val="Text"/>
                            </w:pPr>
                            <w:r w:rsidRPr="00BE497E">
                              <w:rPr>
                                <w:b/>
                              </w:rPr>
                              <w:t>Compare and contrast</w:t>
                            </w:r>
                            <w:r>
                              <w:t xml:space="preserve"> corporate and sovereign historical default rate patterns∙</w:t>
                            </w:r>
                          </w:p>
                          <w:p w14:paraId="3B4B7651" w14:textId="77777777" w:rsidR="00E54AF5" w:rsidRDefault="00E54AF5" w:rsidP="000A6DD9">
                            <w:pPr>
                              <w:pStyle w:val="Text"/>
                            </w:pPr>
                          </w:p>
                          <w:p w14:paraId="5906E395" w14:textId="7855A304" w:rsidR="00E54AF5" w:rsidRDefault="00E54AF5" w:rsidP="000A6DD9">
                            <w:pPr>
                              <w:pStyle w:val="Text"/>
                            </w:pPr>
                            <w:r w:rsidRPr="00BE497E">
                              <w:rPr>
                                <w:b/>
                              </w:rPr>
                              <w:t>Explain a</w:t>
                            </w:r>
                            <w:r>
                              <w:t>pproaches for and challenges in assessing country risk.</w:t>
                            </w:r>
                          </w:p>
                          <w:p w14:paraId="493E2185" w14:textId="77777777" w:rsidR="00E54AF5" w:rsidRDefault="00E54AF5" w:rsidP="000A6DD9">
                            <w:pPr>
                              <w:pStyle w:val="Text"/>
                            </w:pPr>
                          </w:p>
                          <w:p w14:paraId="564FEE52" w14:textId="77777777" w:rsidR="00E54AF5" w:rsidRDefault="00E54AF5" w:rsidP="000A6DD9">
                            <w:pPr>
                              <w:pStyle w:val="Text"/>
                            </w:pPr>
                            <w:r w:rsidRPr="00BE497E">
                              <w:rPr>
                                <w:b/>
                              </w:rPr>
                              <w:t>Describe</w:t>
                            </w:r>
                            <w:r>
                              <w:t xml:space="preserve"> how country risk ratings are used in lending and investment decisions.</w:t>
                            </w:r>
                          </w:p>
                          <w:p w14:paraId="6F98C826" w14:textId="77777777" w:rsidR="00E54AF5" w:rsidRDefault="00E54AF5" w:rsidP="000A6DD9">
                            <w:pPr>
                              <w:pStyle w:val="Text"/>
                            </w:pPr>
                          </w:p>
                          <w:p w14:paraId="5376B07B" w14:textId="77777777" w:rsidR="00E54AF5" w:rsidRDefault="00E54AF5" w:rsidP="000A6DD9">
                            <w:pPr>
                              <w:pStyle w:val="Text"/>
                            </w:pPr>
                            <w:r w:rsidRPr="00BE497E">
                              <w:rPr>
                                <w:b/>
                              </w:rPr>
                              <w:t>Describe</w:t>
                            </w:r>
                            <w:r>
                              <w:t xml:space="preserve"> some of the challenges in country risk analysis.</w:t>
                            </w:r>
                          </w:p>
                          <w:p w14:paraId="6A6716D9" w14:textId="625EF316" w:rsidR="00E54AF5" w:rsidRPr="00974E1C" w:rsidRDefault="00E54AF5"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nNUrW+oCAABCBgAADgAAAAAA&#10;AAAAAAAAAAAsAgAAZHJzL2Uyb0RvYy54bWxQSwECLQAUAAYACAAAACEAJgzyAdwAAAAFAQAADwAA&#10;AAAAAAAAAAAAAABCBQAAZHJzL2Rvd25yZXYueG1sUEsFBgAAAAAEAAQA8wAAAEsGAAAAAA==&#10;" fillcolor="#b1c2a3" stroked="f">
                <v:textbox>
                  <w:txbxContent>
                    <w:p w14:paraId="6FA07FDC" w14:textId="77777777" w:rsidR="00E54AF5" w:rsidRPr="00655171" w:rsidRDefault="00E54AF5" w:rsidP="000A6DD9">
                      <w:pPr>
                        <w:pStyle w:val="Text"/>
                      </w:pPr>
                      <w:r>
                        <w:t>Learning Outcomes:</w:t>
                      </w:r>
                    </w:p>
                    <w:p w14:paraId="0B5D3FB8" w14:textId="77777777" w:rsidR="00E54AF5" w:rsidRDefault="00E54AF5" w:rsidP="000A6DD9">
                      <w:pPr>
                        <w:pStyle w:val="Text"/>
                      </w:pPr>
                    </w:p>
                    <w:p w14:paraId="7B561833" w14:textId="18565AF5" w:rsidR="00E54AF5" w:rsidRDefault="00E54AF5"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E54AF5" w:rsidRDefault="00E54AF5" w:rsidP="000A6DD9">
                      <w:pPr>
                        <w:pStyle w:val="Text"/>
                      </w:pPr>
                    </w:p>
                    <w:p w14:paraId="66477E2E" w14:textId="36462022" w:rsidR="00E54AF5" w:rsidRPr="00BE497E" w:rsidRDefault="00E54AF5" w:rsidP="000A6DD9">
                      <w:pPr>
                        <w:pStyle w:val="Text"/>
                      </w:pPr>
                      <w:r>
                        <w:rPr>
                          <w:b/>
                        </w:rPr>
                        <w:t>Describe</w:t>
                      </w:r>
                      <w:r>
                        <w:t xml:space="preserve"> country risk in a historical context.</w:t>
                      </w:r>
                    </w:p>
                    <w:p w14:paraId="5FC088F8" w14:textId="77777777" w:rsidR="00E54AF5" w:rsidRDefault="00E54AF5" w:rsidP="000A6DD9">
                      <w:pPr>
                        <w:pStyle w:val="Text"/>
                        <w:rPr>
                          <w:b/>
                        </w:rPr>
                      </w:pPr>
                    </w:p>
                    <w:p w14:paraId="4E9C5756" w14:textId="77777777" w:rsidR="00E54AF5" w:rsidRDefault="00E54AF5" w:rsidP="000A6DD9">
                      <w:pPr>
                        <w:pStyle w:val="Text"/>
                      </w:pPr>
                      <w:r w:rsidRPr="00BE497E">
                        <w:rPr>
                          <w:b/>
                        </w:rPr>
                        <w:t>Identify and describe</w:t>
                      </w:r>
                      <w:r>
                        <w:t xml:space="preserve"> some of the major risk factors that are relevant for sovereign risk analysis.</w:t>
                      </w:r>
                    </w:p>
                    <w:p w14:paraId="7E3819AE" w14:textId="77777777" w:rsidR="00E54AF5" w:rsidRDefault="00E54AF5" w:rsidP="000A6DD9">
                      <w:pPr>
                        <w:pStyle w:val="Text"/>
                      </w:pPr>
                    </w:p>
                    <w:p w14:paraId="5ECF6B30" w14:textId="77777777" w:rsidR="00E54AF5" w:rsidRDefault="00E54AF5" w:rsidP="000A6DD9">
                      <w:pPr>
                        <w:pStyle w:val="Text"/>
                      </w:pPr>
                      <w:r w:rsidRPr="00BE497E">
                        <w:rPr>
                          <w:b/>
                        </w:rPr>
                        <w:t>Compare and contrast</w:t>
                      </w:r>
                      <w:r>
                        <w:t xml:space="preserve"> corporate and sovereign historical default rate patterns∙</w:t>
                      </w:r>
                    </w:p>
                    <w:p w14:paraId="3B4B7651" w14:textId="77777777" w:rsidR="00E54AF5" w:rsidRDefault="00E54AF5" w:rsidP="000A6DD9">
                      <w:pPr>
                        <w:pStyle w:val="Text"/>
                      </w:pPr>
                    </w:p>
                    <w:p w14:paraId="5906E395" w14:textId="7855A304" w:rsidR="00E54AF5" w:rsidRDefault="00E54AF5" w:rsidP="000A6DD9">
                      <w:pPr>
                        <w:pStyle w:val="Text"/>
                      </w:pPr>
                      <w:r w:rsidRPr="00BE497E">
                        <w:rPr>
                          <w:b/>
                        </w:rPr>
                        <w:t>Explain a</w:t>
                      </w:r>
                      <w:r>
                        <w:t>pproaches for and challenges in assessing country risk.</w:t>
                      </w:r>
                    </w:p>
                    <w:p w14:paraId="493E2185" w14:textId="77777777" w:rsidR="00E54AF5" w:rsidRDefault="00E54AF5" w:rsidP="000A6DD9">
                      <w:pPr>
                        <w:pStyle w:val="Text"/>
                      </w:pPr>
                    </w:p>
                    <w:p w14:paraId="564FEE52" w14:textId="77777777" w:rsidR="00E54AF5" w:rsidRDefault="00E54AF5" w:rsidP="000A6DD9">
                      <w:pPr>
                        <w:pStyle w:val="Text"/>
                      </w:pPr>
                      <w:r w:rsidRPr="00BE497E">
                        <w:rPr>
                          <w:b/>
                        </w:rPr>
                        <w:t>Describe</w:t>
                      </w:r>
                      <w:r>
                        <w:t xml:space="preserve"> how country risk ratings are used in lending and investment decisions.</w:t>
                      </w:r>
                    </w:p>
                    <w:p w14:paraId="6F98C826" w14:textId="77777777" w:rsidR="00E54AF5" w:rsidRDefault="00E54AF5" w:rsidP="000A6DD9">
                      <w:pPr>
                        <w:pStyle w:val="Text"/>
                      </w:pPr>
                    </w:p>
                    <w:p w14:paraId="5376B07B" w14:textId="77777777" w:rsidR="00E54AF5" w:rsidRDefault="00E54AF5" w:rsidP="000A6DD9">
                      <w:pPr>
                        <w:pStyle w:val="Text"/>
                      </w:pPr>
                      <w:r w:rsidRPr="00BE497E">
                        <w:rPr>
                          <w:b/>
                        </w:rPr>
                        <w:t>Describe</w:t>
                      </w:r>
                      <w:r>
                        <w:t xml:space="preserve"> some of the challenges in country risk analysis.</w:t>
                      </w:r>
                    </w:p>
                    <w:p w14:paraId="6A6716D9" w14:textId="625EF316" w:rsidR="00E54AF5" w:rsidRPr="00974E1C" w:rsidRDefault="00E54AF5" w:rsidP="000A6DD9">
                      <w:pPr>
                        <w:pStyle w:val="Text"/>
                      </w:pPr>
                    </w:p>
                  </w:txbxContent>
                </v:textbox>
                <w10:anchorlock/>
              </v:shape>
            </w:pict>
          </mc:Fallback>
        </mc:AlternateContent>
      </w:r>
    </w:p>
    <w:p w14:paraId="43A087D1" w14:textId="668695DF" w:rsidR="00994066" w:rsidRDefault="00994066" w:rsidP="00BE497E">
      <w:pPr>
        <w:pStyle w:val="Heading2"/>
      </w:pPr>
      <w:bookmarkStart w:id="7511" w:name="_Toc222999693"/>
      <w:bookmarkStart w:id="7512" w:name="_Toc255472376"/>
      <w:r>
        <w:t>Define and differentiate between country risk and transfer risk and discuss some of the factors that might lead to each.</w:t>
      </w:r>
      <w:bookmarkEnd w:id="7511"/>
    </w:p>
    <w:p w14:paraId="0087386B" w14:textId="77777777" w:rsidR="00994066" w:rsidRDefault="00994066" w:rsidP="00DB35B4">
      <w:pPr>
        <w:pStyle w:val="Text"/>
      </w:pPr>
      <w:r>
        <w:t xml:space="preserve">Country risk: </w:t>
      </w:r>
    </w:p>
    <w:p w14:paraId="67F90307" w14:textId="77777777" w:rsidR="00BE497E" w:rsidRDefault="00BE497E" w:rsidP="00DB35B4">
      <w:pPr>
        <w:pStyle w:val="Text"/>
      </w:pPr>
    </w:p>
    <w:p w14:paraId="5E8C0C07" w14:textId="77777777" w:rsidR="00994066" w:rsidRDefault="00994066" w:rsidP="00DB35B4">
      <w:pPr>
        <w:pStyle w:val="Text"/>
      </w:pPr>
      <w:proofErr w:type="gramStart"/>
      <w:r>
        <w:t>Broadest and most inclusive level of credit risk.</w:t>
      </w:r>
      <w:proofErr w:type="gramEnd"/>
      <w:r>
        <w:t xml:space="preserve"> </w:t>
      </w:r>
    </w:p>
    <w:p w14:paraId="56F62073" w14:textId="77777777" w:rsidR="00BE497E" w:rsidRDefault="00BE497E" w:rsidP="00DB35B4">
      <w:pPr>
        <w:pStyle w:val="Text"/>
      </w:pPr>
    </w:p>
    <w:p w14:paraId="3DB65A5C" w14:textId="77777777" w:rsidR="00994066" w:rsidRDefault="00994066" w:rsidP="00DB35B4">
      <w:pPr>
        <w:pStyle w:val="Text"/>
      </w:pPr>
      <w:proofErr w:type="gramStart"/>
      <w:r>
        <w:t>Risk that the full and timely servicing of obligations may be adversely affected by the normal, ambient country-speciﬁc economic factors, and also by transfer risk.</w:t>
      </w:r>
      <w:proofErr w:type="gramEnd"/>
      <w:r>
        <w:t xml:space="preserve"> </w:t>
      </w:r>
    </w:p>
    <w:p w14:paraId="3B47C4C1" w14:textId="77777777" w:rsidR="00BE497E" w:rsidRDefault="00BE497E" w:rsidP="00DB35B4">
      <w:pPr>
        <w:pStyle w:val="Text"/>
      </w:pPr>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7513" w:name="_Toc222999694"/>
      <w:commentRangeStart w:id="7514"/>
      <w:r>
        <w:t xml:space="preserve">Describe </w:t>
      </w:r>
      <w:commentRangeEnd w:id="7514"/>
      <w:r w:rsidR="00E32933">
        <w:rPr>
          <w:rStyle w:val="CommentReference"/>
          <w:rFonts w:asciiTheme="majorHAnsi" w:eastAsiaTheme="minorEastAsia" w:hAnsiTheme="majorHAnsi" w:cstheme="minorBidi"/>
          <w:b w:val="0"/>
          <w:bCs w:val="0"/>
          <w:color w:val="auto"/>
        </w:rPr>
        <w:commentReference w:id="7514"/>
      </w:r>
      <w:r>
        <w:t>country risk in a historical context.</w:t>
      </w:r>
      <w:bookmarkEnd w:id="7513"/>
    </w:p>
    <w:p w14:paraId="353336F8" w14:textId="77777777" w:rsidR="00BE497E" w:rsidRPr="00BE497E" w:rsidRDefault="00BE497E" w:rsidP="00BE497E">
      <w:pPr>
        <w:pStyle w:val="Paragraph"/>
        <w:rPr>
          <w:lang w:bidi="ar-SA"/>
        </w:rPr>
      </w:pPr>
    </w:p>
    <w:p w14:paraId="7C8751ED" w14:textId="630C43E2" w:rsidR="00994066" w:rsidRDefault="00994066" w:rsidP="00BE497E">
      <w:pPr>
        <w:pStyle w:val="Heading2"/>
      </w:pPr>
      <w:bookmarkStart w:id="7515" w:name="_Toc222999695"/>
      <w:r>
        <w:t>Identify and describe some of the major risk factors that are relevant for sovereign risk analysis.</w:t>
      </w:r>
      <w:bookmarkEnd w:id="7515"/>
    </w:p>
    <w:p w14:paraId="5E41EFC0" w14:textId="6BC0964F" w:rsidR="00BE497E" w:rsidRDefault="00BE497E" w:rsidP="00DB35B4">
      <w:pPr>
        <w:pStyle w:val="Text"/>
      </w:pPr>
      <w:del w:id="7516"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6E5EDC78" w14:textId="22978DCA" w:rsidR="00994066" w:rsidRDefault="00994066" w:rsidP="00DB35B4">
      <w:pPr>
        <w:pStyle w:val="Text"/>
      </w:pPr>
      <w:r>
        <w:t>Political Risk</w:t>
      </w:r>
    </w:p>
    <w:p w14:paraId="08D08F21" w14:textId="77777777" w:rsidR="00BE497E" w:rsidRDefault="00BE497E" w:rsidP="00DB35B4">
      <w:pPr>
        <w:pStyle w:val="Text"/>
      </w:pPr>
    </w:p>
    <w:p w14:paraId="483CCCAC" w14:textId="77777777" w:rsidR="00994066" w:rsidRDefault="00994066" w:rsidP="00DB35B4">
      <w:pPr>
        <w:pStyle w:val="Text"/>
      </w:pPr>
      <w:r>
        <w:t>Stability and legitimacy of political institutions</w:t>
      </w:r>
    </w:p>
    <w:p w14:paraId="440F9FF5" w14:textId="77777777" w:rsidR="00BE497E" w:rsidRDefault="00BE497E" w:rsidP="00DB35B4">
      <w:pPr>
        <w:pStyle w:val="Text"/>
      </w:pPr>
    </w:p>
    <w:p w14:paraId="5F84BDAC" w14:textId="77777777" w:rsidR="00994066" w:rsidRDefault="00994066" w:rsidP="00DB35B4">
      <w:pPr>
        <w:pStyle w:val="Text"/>
      </w:pPr>
      <w:r>
        <w:t>Popular participation in political processes</w:t>
      </w:r>
    </w:p>
    <w:p w14:paraId="4CCED9E7" w14:textId="77777777" w:rsidR="00BE497E" w:rsidRDefault="00BE497E" w:rsidP="00DB35B4">
      <w:pPr>
        <w:pStyle w:val="Text"/>
      </w:pPr>
    </w:p>
    <w:p w14:paraId="026D4B80" w14:textId="77777777" w:rsidR="00994066" w:rsidRDefault="00994066" w:rsidP="00DB35B4">
      <w:pPr>
        <w:pStyle w:val="Text"/>
      </w:pPr>
      <w:r>
        <w:t>Orderliness of leadership succession</w:t>
      </w:r>
    </w:p>
    <w:p w14:paraId="368A5C58" w14:textId="77777777" w:rsidR="00BE497E" w:rsidRDefault="00BE497E" w:rsidP="00DB35B4">
      <w:pPr>
        <w:pStyle w:val="Text"/>
      </w:pPr>
    </w:p>
    <w:p w14:paraId="35F62313" w14:textId="77777777" w:rsidR="00994066" w:rsidRDefault="00994066" w:rsidP="00DB35B4">
      <w:pPr>
        <w:pStyle w:val="Text"/>
      </w:pPr>
      <w:r>
        <w:t>Transparency in economic policy decisions and objectives</w:t>
      </w:r>
    </w:p>
    <w:p w14:paraId="7505653F" w14:textId="77777777" w:rsidR="00BE497E" w:rsidRDefault="00BE497E" w:rsidP="00DB35B4">
      <w:pPr>
        <w:pStyle w:val="Text"/>
      </w:pPr>
    </w:p>
    <w:p w14:paraId="3EAC64E0" w14:textId="77777777" w:rsidR="00994066" w:rsidRDefault="00994066" w:rsidP="00DB35B4">
      <w:pPr>
        <w:pStyle w:val="Text"/>
      </w:pPr>
      <w:r>
        <w:t>Public security</w:t>
      </w:r>
    </w:p>
    <w:p w14:paraId="6B0A1473" w14:textId="77777777" w:rsidR="00BE497E" w:rsidRDefault="00BE497E" w:rsidP="00DB35B4">
      <w:pPr>
        <w:pStyle w:val="Text"/>
      </w:pPr>
    </w:p>
    <w:p w14:paraId="76A6AF1A" w14:textId="77777777" w:rsidR="00994066" w:rsidRDefault="00994066" w:rsidP="00DB35B4">
      <w:pPr>
        <w:pStyle w:val="Text"/>
      </w:pPr>
      <w:r>
        <w:t>Geopolitical risk</w:t>
      </w:r>
    </w:p>
    <w:p w14:paraId="7CBF75A3" w14:textId="77777777" w:rsidR="00BE497E" w:rsidRDefault="00BE497E" w:rsidP="00DB35B4">
      <w:pPr>
        <w:pStyle w:val="Text"/>
      </w:pPr>
    </w:p>
    <w:p w14:paraId="73986E74" w14:textId="77777777" w:rsidR="00994066" w:rsidRDefault="00994066" w:rsidP="00DB35B4">
      <w:pPr>
        <w:pStyle w:val="Text"/>
      </w:pPr>
      <w:r>
        <w:t>Income and Economic Structure</w:t>
      </w:r>
    </w:p>
    <w:p w14:paraId="5810E3C7" w14:textId="77777777" w:rsidR="00BE497E" w:rsidRDefault="00BE497E" w:rsidP="00DB35B4">
      <w:pPr>
        <w:pStyle w:val="Text"/>
      </w:pPr>
    </w:p>
    <w:p w14:paraId="39D25BA4" w14:textId="55297C75" w:rsidR="00994066" w:rsidRDefault="00994066" w:rsidP="00DB35B4">
      <w:pPr>
        <w:pStyle w:val="Text"/>
      </w:pPr>
      <w:del w:id="7517" w:author="Aleksander Hansen" w:date="2013-02-16T23:37:00Z">
        <w:r w:rsidDel="00906D1D">
          <w:rPr>
            <w:noProof/>
            <w:lang w:bidi="ar-SA"/>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209"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Prosperity, diversity, and degree to which economy is market oriented</w:t>
      </w:r>
    </w:p>
    <w:p w14:paraId="1AFF22FC" w14:textId="77777777" w:rsidR="00BE497E" w:rsidRDefault="00BE497E" w:rsidP="00DB35B4">
      <w:pPr>
        <w:pStyle w:val="Text"/>
      </w:pPr>
    </w:p>
    <w:p w14:paraId="56127406" w14:textId="77777777" w:rsidR="00994066" w:rsidRDefault="00994066" w:rsidP="00DB35B4">
      <w:pPr>
        <w:pStyle w:val="Text"/>
      </w:pPr>
      <w:r>
        <w:t>Income disparities</w:t>
      </w:r>
    </w:p>
    <w:p w14:paraId="48EDE148" w14:textId="77777777" w:rsidR="00BE497E" w:rsidRDefault="00BE497E" w:rsidP="00DB35B4">
      <w:pPr>
        <w:pStyle w:val="Text"/>
      </w:pPr>
    </w:p>
    <w:p w14:paraId="1CF9F508" w14:textId="77777777" w:rsidR="00994066" w:rsidRDefault="00994066" w:rsidP="00DB35B4">
      <w:pPr>
        <w:pStyle w:val="Text"/>
      </w:pPr>
      <w:r>
        <w:t>Effectiveness of financial sector in intermediating funds; availability of credit</w:t>
      </w:r>
    </w:p>
    <w:p w14:paraId="68E868C9" w14:textId="77777777" w:rsidR="00BE497E" w:rsidRDefault="00BE497E" w:rsidP="00DB35B4">
      <w:pPr>
        <w:pStyle w:val="Text"/>
      </w:pPr>
    </w:p>
    <w:p w14:paraId="3C39E822" w14:textId="77777777" w:rsidR="00994066" w:rsidRDefault="00994066" w:rsidP="00DB35B4">
      <w:pPr>
        <w:pStyle w:val="Text"/>
      </w:pPr>
      <w:r>
        <w:t>Competitiveness and profitability of nonfinancial market sector</w:t>
      </w:r>
    </w:p>
    <w:p w14:paraId="3708DADC" w14:textId="77777777" w:rsidR="00BE497E" w:rsidRDefault="00BE497E" w:rsidP="00DB35B4">
      <w:pPr>
        <w:pStyle w:val="Text"/>
      </w:pPr>
    </w:p>
    <w:p w14:paraId="148B2AFC" w14:textId="77777777" w:rsidR="00994066" w:rsidRDefault="00994066" w:rsidP="00DB35B4">
      <w:pPr>
        <w:pStyle w:val="Text"/>
      </w:pPr>
      <w:r>
        <w:t>Efficiency of public sector</w:t>
      </w:r>
    </w:p>
    <w:p w14:paraId="69C0FCB7" w14:textId="77777777" w:rsidR="00BE497E" w:rsidRDefault="00BE497E" w:rsidP="00DB35B4">
      <w:pPr>
        <w:pStyle w:val="Text"/>
      </w:pPr>
    </w:p>
    <w:p w14:paraId="39FCB5BA" w14:textId="77777777" w:rsidR="00994066" w:rsidRDefault="00994066" w:rsidP="00DB35B4">
      <w:pPr>
        <w:pStyle w:val="Text"/>
      </w:pPr>
      <w:r>
        <w:t>Protectionism &amp; other nonmarket inﬂuences</w:t>
      </w:r>
      <w:r w:rsidRPr="00FB2516">
        <w:rPr>
          <w:noProof/>
          <w:lang w:val="en-IN" w:eastAsia="en-IN" w:bidi="ar-SA"/>
        </w:rPr>
        <w:t xml:space="preserve"> </w:t>
      </w:r>
    </w:p>
    <w:p w14:paraId="2BABEDAB" w14:textId="77777777" w:rsidR="00BE497E" w:rsidRDefault="00BE497E" w:rsidP="00DB35B4">
      <w:pPr>
        <w:pStyle w:val="Text"/>
      </w:pPr>
    </w:p>
    <w:p w14:paraId="2ED4728B" w14:textId="77777777" w:rsidR="00994066" w:rsidRDefault="00994066" w:rsidP="00DB35B4">
      <w:pPr>
        <w:pStyle w:val="Text"/>
      </w:pPr>
      <w:r>
        <w:t>Labor ﬂexibility</w:t>
      </w:r>
    </w:p>
    <w:p w14:paraId="7DC99641" w14:textId="77777777" w:rsidR="00BE497E" w:rsidRDefault="00BE497E" w:rsidP="00DB35B4">
      <w:pPr>
        <w:pStyle w:val="Text"/>
      </w:pPr>
    </w:p>
    <w:p w14:paraId="273B0D66" w14:textId="77777777" w:rsidR="00994066" w:rsidRDefault="00994066" w:rsidP="00DB35B4">
      <w:pPr>
        <w:pStyle w:val="Text"/>
      </w:pPr>
      <w:r>
        <w:t>Economic Growth Prospects</w:t>
      </w:r>
    </w:p>
    <w:p w14:paraId="39963359" w14:textId="77777777" w:rsidR="00BE497E" w:rsidRDefault="00BE497E" w:rsidP="00DB35B4">
      <w:pPr>
        <w:pStyle w:val="Text"/>
      </w:pPr>
    </w:p>
    <w:p w14:paraId="1F7DBFCC" w14:textId="77777777" w:rsidR="00994066" w:rsidRDefault="00994066" w:rsidP="00DB35B4">
      <w:pPr>
        <w:pStyle w:val="Text"/>
      </w:pPr>
      <w:r>
        <w:t>Size and composition of savings and investment</w:t>
      </w:r>
    </w:p>
    <w:p w14:paraId="523CC136" w14:textId="77777777" w:rsidR="00BE497E" w:rsidRDefault="00BE497E" w:rsidP="00DB35B4">
      <w:pPr>
        <w:pStyle w:val="Text"/>
      </w:pPr>
    </w:p>
    <w:p w14:paraId="3633C25D" w14:textId="77777777" w:rsidR="00994066" w:rsidRDefault="00994066" w:rsidP="00DB35B4">
      <w:pPr>
        <w:pStyle w:val="Text"/>
      </w:pPr>
      <w:r>
        <w:t>Rate and pattern of economic growth</w:t>
      </w:r>
    </w:p>
    <w:p w14:paraId="7FCD1353" w14:textId="77777777" w:rsidR="00BE497E" w:rsidRDefault="00BE497E" w:rsidP="00DB35B4">
      <w:pPr>
        <w:pStyle w:val="Text"/>
      </w:pPr>
    </w:p>
    <w:p w14:paraId="7AB427AC" w14:textId="77777777" w:rsidR="00994066" w:rsidRDefault="00994066" w:rsidP="00DB35B4">
      <w:pPr>
        <w:pStyle w:val="Text"/>
      </w:pPr>
      <w:r>
        <w:t>Fiscal Flexibility</w:t>
      </w:r>
    </w:p>
    <w:p w14:paraId="796B47C4" w14:textId="77777777" w:rsidR="00BE497E" w:rsidRDefault="00BE497E" w:rsidP="00DB35B4">
      <w:pPr>
        <w:pStyle w:val="Text"/>
      </w:pPr>
    </w:p>
    <w:p w14:paraId="6C62F308" w14:textId="7C887836" w:rsidR="00994066" w:rsidRDefault="00994066" w:rsidP="00DB35B4">
      <w:pPr>
        <w:pStyle w:val="Text"/>
      </w:pPr>
      <w:del w:id="7518" w:author="Aleksander Hansen" w:date="2013-02-16T23:38:00Z">
        <w:r w:rsidDel="00906D1D">
          <w:rPr>
            <w:noProof/>
            <w:lang w:bidi="ar-SA"/>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210"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General government revenue, expenditure, and surplus/ deficit trends</w:t>
      </w:r>
    </w:p>
    <w:p w14:paraId="23AD2AB5" w14:textId="77777777" w:rsidR="00BE497E" w:rsidRDefault="00BE497E" w:rsidP="00DB35B4">
      <w:pPr>
        <w:pStyle w:val="Text"/>
      </w:pPr>
    </w:p>
    <w:p w14:paraId="2B127C5C" w14:textId="77777777" w:rsidR="00994066" w:rsidRDefault="00994066" w:rsidP="00DB35B4">
      <w:pPr>
        <w:pStyle w:val="Text"/>
      </w:pPr>
      <w:r>
        <w:t>Revenue-raising ﬂexibility and efficiency</w:t>
      </w:r>
    </w:p>
    <w:p w14:paraId="454C2903" w14:textId="77777777" w:rsidR="00BE497E" w:rsidRDefault="00BE497E" w:rsidP="00DB35B4">
      <w:pPr>
        <w:pStyle w:val="Text"/>
      </w:pPr>
    </w:p>
    <w:p w14:paraId="7F399209" w14:textId="77777777" w:rsidR="00994066" w:rsidRDefault="00994066" w:rsidP="00DB35B4">
      <w:pPr>
        <w:pStyle w:val="Text"/>
      </w:pPr>
      <w:r>
        <w:t>Expenditure effectiveness and pressures</w:t>
      </w:r>
    </w:p>
    <w:p w14:paraId="15CE27F7" w14:textId="77777777" w:rsidR="00BE497E" w:rsidRDefault="00BE497E" w:rsidP="00DB35B4">
      <w:pPr>
        <w:pStyle w:val="Text"/>
      </w:pPr>
    </w:p>
    <w:p w14:paraId="5EA46172" w14:textId="77777777" w:rsidR="00994066" w:rsidRDefault="00994066" w:rsidP="00DB35B4">
      <w:pPr>
        <w:pStyle w:val="Text"/>
      </w:pPr>
      <w:r>
        <w:t>Timeliness, coverage, and transparency in reporting</w:t>
      </w:r>
      <w:r w:rsidRPr="00FB2516">
        <w:rPr>
          <w:noProof/>
          <w:lang w:val="en-IN" w:eastAsia="en-IN" w:bidi="ar-SA"/>
        </w:rPr>
        <w:t xml:space="preserve"> </w:t>
      </w:r>
    </w:p>
    <w:p w14:paraId="20DFFA56" w14:textId="77777777" w:rsidR="00BE497E" w:rsidRDefault="00BE497E" w:rsidP="00DB35B4">
      <w:pPr>
        <w:pStyle w:val="Text"/>
      </w:pPr>
    </w:p>
    <w:p w14:paraId="633B4E1E" w14:textId="77777777" w:rsidR="00994066" w:rsidRDefault="00994066" w:rsidP="00DB35B4">
      <w:pPr>
        <w:pStyle w:val="Text"/>
      </w:pPr>
      <w:r>
        <w:t>Pension obligations</w:t>
      </w:r>
    </w:p>
    <w:p w14:paraId="7530D0D4" w14:textId="23643EBE" w:rsidR="00994066" w:rsidRDefault="00994066" w:rsidP="00DB35B4">
      <w:pPr>
        <w:pStyle w:val="Text"/>
      </w:pPr>
      <w:del w:id="7519" w:author="Aleksander Hansen" w:date="2013-02-16T23:38:00Z">
        <w:r w:rsidDel="00906D1D">
          <w:rPr>
            <w:noProof/>
            <w:lang w:bidi="ar-SA"/>
          </w:rPr>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211"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r>
        <w:t>General Government Debt Burden</w:t>
      </w:r>
    </w:p>
    <w:p w14:paraId="4B937348" w14:textId="77777777" w:rsidR="00BE497E" w:rsidRDefault="00BE497E" w:rsidP="00DB35B4">
      <w:pPr>
        <w:pStyle w:val="Text"/>
      </w:pPr>
    </w:p>
    <w:p w14:paraId="6CC83F7C" w14:textId="77777777" w:rsidR="00994066" w:rsidRDefault="00994066" w:rsidP="00DB35B4">
      <w:pPr>
        <w:pStyle w:val="Text"/>
      </w:pPr>
      <w:r>
        <w:t xml:space="preserve">General government gross and net (of assets) debt </w:t>
      </w:r>
    </w:p>
    <w:p w14:paraId="72BA7A47" w14:textId="77777777" w:rsidR="00BE497E" w:rsidRDefault="00BE497E" w:rsidP="00DB35B4">
      <w:pPr>
        <w:pStyle w:val="Text"/>
      </w:pPr>
    </w:p>
    <w:p w14:paraId="59387C98" w14:textId="77777777" w:rsidR="00994066" w:rsidRDefault="00994066" w:rsidP="00DB35B4">
      <w:pPr>
        <w:pStyle w:val="Text"/>
      </w:pPr>
      <w:r>
        <w:t>Share of revenue devoted to interest</w:t>
      </w:r>
    </w:p>
    <w:p w14:paraId="76F1EFEC" w14:textId="77777777" w:rsidR="00BE497E" w:rsidRDefault="00BE497E" w:rsidP="00DB35B4">
      <w:pPr>
        <w:pStyle w:val="Text"/>
      </w:pPr>
    </w:p>
    <w:p w14:paraId="6710B97E" w14:textId="77777777" w:rsidR="00994066" w:rsidRDefault="00994066" w:rsidP="00DB35B4">
      <w:pPr>
        <w:pStyle w:val="Text"/>
      </w:pPr>
      <w:r>
        <w:t>Currency composition and maturity proﬁle</w:t>
      </w:r>
    </w:p>
    <w:p w14:paraId="3A8E33C9" w14:textId="77777777" w:rsidR="00BE497E" w:rsidRDefault="00BE497E" w:rsidP="00DB35B4">
      <w:pPr>
        <w:pStyle w:val="Text"/>
      </w:pPr>
    </w:p>
    <w:p w14:paraId="07A914A8" w14:textId="77777777" w:rsidR="00994066" w:rsidRDefault="00994066" w:rsidP="00DB35B4">
      <w:pPr>
        <w:pStyle w:val="Text"/>
      </w:pPr>
      <w:r>
        <w:t>Depth and breadth of local capital markets</w:t>
      </w:r>
    </w:p>
    <w:p w14:paraId="7C657404" w14:textId="77777777" w:rsidR="00BE497E" w:rsidRDefault="00BE497E" w:rsidP="00DB35B4">
      <w:pPr>
        <w:pStyle w:val="Text"/>
      </w:pPr>
    </w:p>
    <w:p w14:paraId="7C8A2A7F" w14:textId="77777777" w:rsidR="00994066" w:rsidRDefault="00994066" w:rsidP="00DB35B4">
      <w:pPr>
        <w:pStyle w:val="Text"/>
      </w:pPr>
      <w:r>
        <w:t>Offshore and Contingent Liabilities</w:t>
      </w:r>
    </w:p>
    <w:p w14:paraId="5B20C107" w14:textId="77777777" w:rsidR="00BE497E" w:rsidRDefault="00BE497E" w:rsidP="00DB35B4">
      <w:pPr>
        <w:pStyle w:val="Text"/>
      </w:pPr>
    </w:p>
    <w:p w14:paraId="5B8D568D" w14:textId="77777777" w:rsidR="00994066" w:rsidRDefault="00994066" w:rsidP="00DB35B4">
      <w:pPr>
        <w:pStyle w:val="Text"/>
      </w:pPr>
      <w:r>
        <w:t>Size and health of NFPEs</w:t>
      </w:r>
    </w:p>
    <w:p w14:paraId="129A01E3" w14:textId="77777777" w:rsidR="00BE497E" w:rsidRDefault="00BE497E" w:rsidP="00DB35B4">
      <w:pPr>
        <w:pStyle w:val="Text"/>
      </w:pPr>
    </w:p>
    <w:p w14:paraId="583E4832" w14:textId="77777777" w:rsidR="00994066" w:rsidRPr="00FB2516" w:rsidRDefault="00994066" w:rsidP="00DB35B4">
      <w:pPr>
        <w:pStyle w:val="Text"/>
      </w:pPr>
      <w:r>
        <w:t>Robustness of financial sector</w:t>
      </w:r>
      <w:r w:rsidRPr="00FB2516">
        <w:rPr>
          <w:noProof/>
          <w:lang w:val="en-IN" w:eastAsia="en-IN" w:bidi="ar-SA"/>
        </w:rPr>
        <w:t xml:space="preserve"> </w:t>
      </w:r>
    </w:p>
    <w:p w14:paraId="39471ADC" w14:textId="77777777" w:rsidR="00BE497E" w:rsidRDefault="00BE497E" w:rsidP="00DB35B4">
      <w:pPr>
        <w:pStyle w:val="Text"/>
      </w:pPr>
    </w:p>
    <w:p w14:paraId="6864925C" w14:textId="77777777" w:rsidR="00994066" w:rsidRDefault="00994066" w:rsidP="00DB35B4">
      <w:pPr>
        <w:pStyle w:val="Text"/>
      </w:pPr>
      <w:r>
        <w:t>Monetary Flexibility</w:t>
      </w:r>
    </w:p>
    <w:p w14:paraId="77DE4901" w14:textId="77777777" w:rsidR="00BE497E" w:rsidRDefault="00BE497E" w:rsidP="00DB35B4">
      <w:pPr>
        <w:pStyle w:val="Text"/>
      </w:pPr>
    </w:p>
    <w:p w14:paraId="754FB859" w14:textId="77777777" w:rsidR="00994066" w:rsidRDefault="00994066" w:rsidP="00DB35B4">
      <w:pPr>
        <w:pStyle w:val="Text"/>
      </w:pPr>
      <w:r>
        <w:t>Price behavior in economic cycles</w:t>
      </w:r>
    </w:p>
    <w:p w14:paraId="25A39876" w14:textId="77777777" w:rsidR="00BE497E" w:rsidRDefault="00BE497E" w:rsidP="00DB35B4">
      <w:pPr>
        <w:pStyle w:val="Text"/>
      </w:pPr>
    </w:p>
    <w:p w14:paraId="0E6021E0" w14:textId="77777777" w:rsidR="00994066" w:rsidRDefault="00994066" w:rsidP="00DB35B4">
      <w:pPr>
        <w:pStyle w:val="Text"/>
      </w:pPr>
      <w:r>
        <w:t>Money and credit expansion</w:t>
      </w:r>
    </w:p>
    <w:p w14:paraId="101CAC54" w14:textId="77777777" w:rsidR="00BE497E" w:rsidRDefault="00BE497E" w:rsidP="00DB35B4">
      <w:pPr>
        <w:pStyle w:val="Text"/>
      </w:pPr>
    </w:p>
    <w:p w14:paraId="1900454D" w14:textId="77777777" w:rsidR="00994066" w:rsidRDefault="00994066" w:rsidP="00DB35B4">
      <w:pPr>
        <w:pStyle w:val="Text"/>
      </w:pPr>
      <w:r>
        <w:t>Compatibility of exchange-rate regime and monetary goals</w:t>
      </w:r>
    </w:p>
    <w:p w14:paraId="370BD49A" w14:textId="77777777" w:rsidR="00BE497E" w:rsidRDefault="00BE497E" w:rsidP="00DB35B4">
      <w:pPr>
        <w:pStyle w:val="Text"/>
      </w:pPr>
    </w:p>
    <w:p w14:paraId="3A6F53EB" w14:textId="77777777" w:rsidR="00994066" w:rsidRDefault="00994066" w:rsidP="00DB35B4">
      <w:pPr>
        <w:pStyle w:val="Text"/>
      </w:pPr>
      <w:r>
        <w:t>Institutional factors, such as central bank independence</w:t>
      </w:r>
      <w:r w:rsidRPr="00FB2516">
        <w:rPr>
          <w:noProof/>
          <w:lang w:val="en-IN" w:eastAsia="en-IN" w:bidi="ar-SA"/>
        </w:rPr>
        <w:t xml:space="preserve"> </w:t>
      </w:r>
    </w:p>
    <w:p w14:paraId="5BE7F9BA" w14:textId="77777777" w:rsidR="00BE497E" w:rsidRDefault="00BE497E" w:rsidP="00DB35B4">
      <w:pPr>
        <w:pStyle w:val="Text"/>
      </w:pPr>
    </w:p>
    <w:p w14:paraId="5BF33A02" w14:textId="77777777" w:rsidR="00994066" w:rsidRDefault="00994066" w:rsidP="00DB35B4">
      <w:pPr>
        <w:pStyle w:val="Text"/>
      </w:pPr>
      <w:r>
        <w:t>Range and efficiency of monetary policy tools</w:t>
      </w:r>
    </w:p>
    <w:p w14:paraId="6D642FFB" w14:textId="77777777" w:rsidR="00BE497E" w:rsidRDefault="00BE497E" w:rsidP="00DB35B4">
      <w:pPr>
        <w:pStyle w:val="Text"/>
      </w:pPr>
    </w:p>
    <w:p w14:paraId="1D053E30" w14:textId="77777777" w:rsidR="00994066" w:rsidRDefault="00994066" w:rsidP="00DB35B4">
      <w:pPr>
        <w:pStyle w:val="Text"/>
      </w:pPr>
      <w:r>
        <w:t>External Liquidity</w:t>
      </w:r>
    </w:p>
    <w:p w14:paraId="3791A11A" w14:textId="77777777" w:rsidR="00BE497E" w:rsidRDefault="00BE497E" w:rsidP="00DB35B4">
      <w:pPr>
        <w:pStyle w:val="Text"/>
      </w:pPr>
    </w:p>
    <w:p w14:paraId="6D2F7AA5" w14:textId="77777777" w:rsidR="00994066" w:rsidRDefault="00994066" w:rsidP="00DB35B4">
      <w:pPr>
        <w:pStyle w:val="Text"/>
      </w:pPr>
      <w:r>
        <w:t>Impact of fiscal and monetary policies on external accounts</w:t>
      </w:r>
    </w:p>
    <w:p w14:paraId="68DE3218" w14:textId="77777777" w:rsidR="00BE497E" w:rsidRDefault="00BE497E" w:rsidP="00DB35B4">
      <w:pPr>
        <w:pStyle w:val="Text"/>
      </w:pPr>
    </w:p>
    <w:p w14:paraId="51810985" w14:textId="77777777" w:rsidR="00994066" w:rsidRDefault="00994066" w:rsidP="00DB35B4">
      <w:pPr>
        <w:pStyle w:val="Text"/>
      </w:pPr>
      <w:r>
        <w:t>Structure of the current account</w:t>
      </w:r>
    </w:p>
    <w:p w14:paraId="2F349FC8" w14:textId="77777777" w:rsidR="00BE497E" w:rsidRDefault="00BE497E" w:rsidP="00DB35B4">
      <w:pPr>
        <w:pStyle w:val="Text"/>
      </w:pPr>
    </w:p>
    <w:p w14:paraId="5E571DA3" w14:textId="77777777" w:rsidR="00994066" w:rsidRDefault="00994066" w:rsidP="00DB35B4">
      <w:pPr>
        <w:pStyle w:val="Text"/>
      </w:pPr>
      <w:r>
        <w:t>Composition of capital flows</w:t>
      </w:r>
    </w:p>
    <w:p w14:paraId="10E28610" w14:textId="77777777" w:rsidR="00BE497E" w:rsidRDefault="00BE497E" w:rsidP="00DB35B4">
      <w:pPr>
        <w:pStyle w:val="Text"/>
      </w:pPr>
    </w:p>
    <w:p w14:paraId="4F18ECC0" w14:textId="77777777" w:rsidR="00994066" w:rsidRDefault="00994066" w:rsidP="00DB35B4">
      <w:pPr>
        <w:pStyle w:val="Text"/>
      </w:pPr>
      <w:r>
        <w:t>Reserve adequacy</w:t>
      </w:r>
    </w:p>
    <w:p w14:paraId="5D3DD573" w14:textId="77777777" w:rsidR="00BE497E" w:rsidRDefault="00BE497E" w:rsidP="00DB35B4">
      <w:pPr>
        <w:pStyle w:val="Text"/>
      </w:pPr>
    </w:p>
    <w:p w14:paraId="0A3F693B" w14:textId="22544498" w:rsidR="00994066" w:rsidRDefault="00994066" w:rsidP="00DB35B4">
      <w:pPr>
        <w:pStyle w:val="Text"/>
      </w:pPr>
      <w:del w:id="7520" w:author="Aleksander Hansen" w:date="2013-02-16T23:38:00Z">
        <w:r w:rsidDel="00906D1D">
          <w:rPr>
            <w:noProof/>
            <w:lang w:bidi="ar-SA"/>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212"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External Debt Burden</w:t>
      </w:r>
    </w:p>
    <w:p w14:paraId="28327B1D" w14:textId="77777777" w:rsidR="00BE497E" w:rsidRDefault="00BE497E" w:rsidP="00DB35B4">
      <w:pPr>
        <w:pStyle w:val="Text"/>
      </w:pPr>
    </w:p>
    <w:p w14:paraId="3DB4A9FE" w14:textId="77777777" w:rsidR="00994066" w:rsidRDefault="00994066" w:rsidP="00DB35B4">
      <w:pPr>
        <w:pStyle w:val="Text"/>
      </w:pPr>
      <w:r>
        <w:t>Gross &amp; net external debt, incl. deposits &amp; structured debt</w:t>
      </w:r>
    </w:p>
    <w:p w14:paraId="33A9D550" w14:textId="77777777" w:rsidR="00BE497E" w:rsidRDefault="00BE497E" w:rsidP="00DB35B4">
      <w:pPr>
        <w:pStyle w:val="Text"/>
      </w:pPr>
    </w:p>
    <w:p w14:paraId="56EA3988" w14:textId="77777777" w:rsidR="00994066" w:rsidRDefault="00994066" w:rsidP="00DB35B4">
      <w:pPr>
        <w:pStyle w:val="Text"/>
      </w:pPr>
      <w:r>
        <w:t>Maturity profile, currency composition, &amp; interest rate sensitivity</w:t>
      </w:r>
    </w:p>
    <w:p w14:paraId="1569265F" w14:textId="77777777" w:rsidR="00BE497E" w:rsidRDefault="00BE497E" w:rsidP="00DB35B4">
      <w:pPr>
        <w:pStyle w:val="Text"/>
      </w:pPr>
    </w:p>
    <w:p w14:paraId="72AE0273" w14:textId="77777777" w:rsidR="00994066" w:rsidRDefault="00994066" w:rsidP="00DB35B4">
      <w:pPr>
        <w:pStyle w:val="Text"/>
      </w:pPr>
      <w:r>
        <w:t>Access to concessional funding</w:t>
      </w:r>
    </w:p>
    <w:p w14:paraId="18A0F323" w14:textId="77777777" w:rsidR="00994066" w:rsidRPr="00E5190E" w:rsidRDefault="00994066" w:rsidP="00DB35B4">
      <w:pPr>
        <w:pStyle w:val="Text"/>
        <w:rPr>
          <w:rFonts w:asciiTheme="majorHAnsi" w:eastAsiaTheme="majorEastAsia" w:hAnsiTheme="majorHAnsi" w:cstheme="majorBidi"/>
          <w:b/>
          <w:bCs/>
          <w:position w:val="6"/>
          <w:sz w:val="26"/>
          <w:szCs w:val="26"/>
        </w:rPr>
      </w:pPr>
      <w:r>
        <w:t>Debt service burden</w:t>
      </w:r>
    </w:p>
    <w:p w14:paraId="10A425FA" w14:textId="77777777" w:rsidR="00994066" w:rsidRDefault="00994066" w:rsidP="00BE497E">
      <w:pPr>
        <w:pStyle w:val="Heading2"/>
      </w:pPr>
      <w:bookmarkStart w:id="7521" w:name="_Toc222999696"/>
      <w:r>
        <w:lastRenderedPageBreak/>
        <w:t>Compare and contrast corporate and sovereign historical default rate patterns∙</w:t>
      </w:r>
      <w:bookmarkEnd w:id="7521"/>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7522">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7523" w:author="Aleksander Hansen" w:date="2013-02-16T23:39:00Z">
            <w:tblPrEx>
              <w:tblW w:w="9104" w:type="dxa"/>
              <w:jc w:val="center"/>
              <w:tblInd w:w="2115" w:type="dxa"/>
              <w:tblCellMar>
                <w:left w:w="0" w:type="dxa"/>
                <w:right w:w="0" w:type="dxa"/>
              </w:tblCellMar>
            </w:tblPrEx>
          </w:tblPrExChange>
        </w:tblPrEx>
        <w:trPr>
          <w:trHeight w:val="263"/>
          <w:jc w:val="center"/>
          <w:trPrChange w:id="7524"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25"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7526"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7527"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7528"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529"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530"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7531"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7532"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7533"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7534" w:author="Aleksander Hansen" w:date="2013-02-16T23:39:00Z">
            <w:tblPrEx>
              <w:tblW w:w="9104" w:type="dxa"/>
              <w:jc w:val="center"/>
              <w:tblInd w:w="2115" w:type="dxa"/>
              <w:tblCellMar>
                <w:left w:w="0" w:type="dxa"/>
                <w:right w:w="0" w:type="dxa"/>
              </w:tblCellMar>
            </w:tblPrEx>
          </w:tblPrExChange>
        </w:tblPrEx>
        <w:trPr>
          <w:trHeight w:val="245"/>
          <w:jc w:val="center"/>
          <w:trPrChange w:id="7535"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36"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37"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38"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39"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40"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541"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7542" w:author="Aleksander Hansen" w:date="2013-02-16T23:39:00Z">
            <w:tblPrEx>
              <w:tblW w:w="9104" w:type="dxa"/>
              <w:jc w:val="center"/>
              <w:tblInd w:w="2115" w:type="dxa"/>
              <w:tblCellMar>
                <w:left w:w="0" w:type="dxa"/>
                <w:right w:w="0" w:type="dxa"/>
              </w:tblCellMar>
            </w:tblPrEx>
          </w:tblPrExChange>
        </w:tblPrEx>
        <w:trPr>
          <w:trHeight w:val="226"/>
          <w:jc w:val="center"/>
          <w:trPrChange w:id="7543"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7544"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45"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46"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47"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48"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49"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0"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1"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552"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7553" w:author="Aleksander Hansen" w:date="2013-02-16T23:38:00Z">
            <w:tblPrEx>
              <w:tblW w:w="9104" w:type="dxa"/>
              <w:jc w:val="center"/>
              <w:tblInd w:w="2115" w:type="dxa"/>
              <w:tblCellMar>
                <w:left w:w="0" w:type="dxa"/>
                <w:right w:w="0" w:type="dxa"/>
              </w:tblCellMar>
            </w:tblPrEx>
          </w:tblPrExChange>
        </w:tblPrEx>
        <w:trPr>
          <w:trHeight w:val="190"/>
          <w:jc w:val="center"/>
          <w:trPrChange w:id="7554"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55"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56"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57"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58"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59"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0"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1"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2"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563"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7564" w:author="Aleksander Hansen" w:date="2013-02-16T23:38:00Z">
            <w:tblPrEx>
              <w:tblW w:w="9104" w:type="dxa"/>
              <w:jc w:val="center"/>
              <w:tblInd w:w="2115" w:type="dxa"/>
              <w:tblCellMar>
                <w:left w:w="0" w:type="dxa"/>
                <w:right w:w="0" w:type="dxa"/>
              </w:tblCellMar>
            </w:tblPrEx>
          </w:tblPrExChange>
        </w:tblPrEx>
        <w:trPr>
          <w:trHeight w:val="68"/>
          <w:jc w:val="center"/>
          <w:trPrChange w:id="7565"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66"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567"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568"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569"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70"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71"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572"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573"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574"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7575" w:author="Aleksander Hansen" w:date="2013-02-16T23:38:00Z">
            <w:tblPrEx>
              <w:tblW w:w="9104" w:type="dxa"/>
              <w:jc w:val="center"/>
              <w:tblInd w:w="2115" w:type="dxa"/>
              <w:tblCellMar>
                <w:left w:w="0" w:type="dxa"/>
                <w:right w:w="0" w:type="dxa"/>
              </w:tblCellMar>
            </w:tblPrEx>
          </w:tblPrExChange>
        </w:tblPrEx>
        <w:trPr>
          <w:trHeight w:val="68"/>
          <w:jc w:val="center"/>
          <w:trPrChange w:id="7576"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77"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578"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579"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580"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81"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82"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583"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584"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585"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7586" w:author="Aleksander Hansen" w:date="2013-02-16T23:38:00Z">
            <w:tblPrEx>
              <w:tblW w:w="9104" w:type="dxa"/>
              <w:jc w:val="center"/>
              <w:tblInd w:w="2115" w:type="dxa"/>
              <w:tblCellMar>
                <w:left w:w="0" w:type="dxa"/>
                <w:right w:w="0" w:type="dxa"/>
              </w:tblCellMar>
            </w:tblPrEx>
          </w:tblPrExChange>
        </w:tblPrEx>
        <w:trPr>
          <w:trHeight w:val="68"/>
          <w:jc w:val="center"/>
          <w:trPrChange w:id="7587"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88"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589"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590"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591"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92"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593"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594"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595"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596"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7597" w:author="Aleksander Hansen" w:date="2013-02-16T23:38:00Z">
            <w:tblPrEx>
              <w:tblW w:w="9104" w:type="dxa"/>
              <w:jc w:val="center"/>
              <w:tblInd w:w="2115" w:type="dxa"/>
              <w:tblCellMar>
                <w:left w:w="0" w:type="dxa"/>
                <w:right w:w="0" w:type="dxa"/>
              </w:tblCellMar>
            </w:tblPrEx>
          </w:tblPrExChange>
        </w:tblPrEx>
        <w:trPr>
          <w:trHeight w:val="68"/>
          <w:jc w:val="center"/>
          <w:trPrChange w:id="7598"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599"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600"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601"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602"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03"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04"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605"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606"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607"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7608" w:author="Aleksander Hansen" w:date="2013-02-16T23:38:00Z">
            <w:tblPrEx>
              <w:tblW w:w="9104" w:type="dxa"/>
              <w:jc w:val="center"/>
              <w:tblInd w:w="2115" w:type="dxa"/>
              <w:tblCellMar>
                <w:left w:w="0" w:type="dxa"/>
                <w:right w:w="0" w:type="dxa"/>
              </w:tblCellMar>
            </w:tblPrEx>
          </w:tblPrExChange>
        </w:tblPrEx>
        <w:trPr>
          <w:trHeight w:val="353"/>
          <w:jc w:val="center"/>
          <w:trPrChange w:id="7609"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610"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611"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612"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613"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14"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15"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616"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617"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618"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7619" w:author="Aleksander Hansen" w:date="2013-02-16T23:38:00Z">
            <w:tblPrEx>
              <w:tblW w:w="9104" w:type="dxa"/>
              <w:jc w:val="center"/>
              <w:tblInd w:w="2115" w:type="dxa"/>
              <w:tblCellMar>
                <w:left w:w="0" w:type="dxa"/>
                <w:right w:w="0" w:type="dxa"/>
              </w:tblCellMar>
            </w:tblPrEx>
          </w:tblPrExChange>
        </w:tblPrEx>
        <w:trPr>
          <w:trHeight w:val="68"/>
          <w:jc w:val="center"/>
          <w:trPrChange w:id="7620"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621"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622"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623"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624"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25"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626"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627"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628"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629"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pPr>
      <w:bookmarkStart w:id="7630" w:name="_Toc222999697"/>
      <w:r>
        <w:t>Explain approaches for and challenges in assessing country risk.</w:t>
      </w:r>
      <w:bookmarkEnd w:id="7630"/>
    </w:p>
    <w:p w14:paraId="3D312EFB" w14:textId="77777777" w:rsidR="00994066" w:rsidRPr="00386342" w:rsidRDefault="00994066" w:rsidP="00BE497E">
      <w:pPr>
        <w:pStyle w:val="Heading2"/>
      </w:pPr>
      <w:bookmarkStart w:id="7631" w:name="_Toc222999698"/>
      <w:r w:rsidRPr="00386342">
        <w:t>Describe how country risk ratings are used in lending and investment decisions.</w:t>
      </w:r>
      <w:bookmarkEnd w:id="7631"/>
    </w:p>
    <w:p w14:paraId="22E43A70" w14:textId="77777777" w:rsidR="00994066" w:rsidRPr="00386342" w:rsidRDefault="00994066" w:rsidP="00DB35B4">
      <w:pPr>
        <w:pStyle w:val="Text"/>
      </w:pPr>
      <w:r w:rsidRPr="00386342">
        <w:t xml:space="preserve">Once a country risk rating approach has been established, often using a combination of rating sources, </w:t>
      </w:r>
    </w:p>
    <w:p w14:paraId="70A1B396" w14:textId="77777777" w:rsidR="00BE497E" w:rsidRDefault="00BE497E" w:rsidP="00DB35B4">
      <w:pPr>
        <w:pStyle w:val="Text"/>
      </w:pPr>
    </w:p>
    <w:p w14:paraId="28A299B4" w14:textId="77777777" w:rsidR="00994066" w:rsidRPr="00386342" w:rsidRDefault="00994066" w:rsidP="00DB35B4">
      <w:pPr>
        <w:pStyle w:val="Text"/>
      </w:pPr>
      <w:r w:rsidRPr="00386342">
        <w:t xml:space="preserve">Lenders use the risk rating to </w:t>
      </w:r>
      <w:r w:rsidRPr="00FC3197">
        <w:t>create a scale to limit their country risk and transfer risk exposures</w:t>
      </w:r>
      <w:r w:rsidRPr="00386342">
        <w:t>. Typically an overall country</w:t>
      </w:r>
    </w:p>
    <w:p w14:paraId="067374D0" w14:textId="77777777" w:rsidR="00BE497E" w:rsidRDefault="00BE497E" w:rsidP="00DB35B4">
      <w:pPr>
        <w:pStyle w:val="Text"/>
      </w:pPr>
    </w:p>
    <w:p w14:paraId="00EF5F05" w14:textId="3C44B5FC" w:rsidR="00994066" w:rsidRPr="00386342" w:rsidRDefault="00994066" w:rsidP="00DB35B4">
      <w:pPr>
        <w:pStyle w:val="Text"/>
      </w:pPr>
      <w:r w:rsidRPr="00386342">
        <w:t xml:space="preserve">The </w:t>
      </w:r>
      <w:del w:id="7632" w:author="Aleksander Hansen" w:date="2013-02-16T23:39:00Z">
        <w:r w:rsidRPr="00386342" w:rsidDel="00475B78">
          <w:delText>size of the overall limits are</w:delText>
        </w:r>
      </w:del>
      <w:ins w:id="7633"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7634" w:name="_Toc222999699"/>
      <w:r w:rsidRPr="00386342">
        <w:t>Describe some of the challenges in country risk analysis.</w:t>
      </w:r>
      <w:bookmarkEnd w:id="7634"/>
    </w:p>
    <w:p w14:paraId="40F111A6" w14:textId="77777777" w:rsidR="00994066" w:rsidRPr="00386342" w:rsidRDefault="00994066">
      <w:pPr>
        <w:pStyle w:val="Heading3SubGTNI"/>
        <w:pPrChange w:id="7635" w:author="Aleksander Hansen" w:date="2013-02-16T23:39:00Z">
          <w:pPr>
            <w:pStyle w:val="Text"/>
          </w:pPr>
        </w:pPrChange>
      </w:pPr>
      <w:bookmarkStart w:id="7636" w:name="_Toc222999700"/>
      <w:r w:rsidRPr="00386342">
        <w:t>Small number of actual defaulting countries</w:t>
      </w:r>
      <w:bookmarkEnd w:id="7636"/>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7637" w:author="Aleksander Hansen" w:date="2013-02-16T23:39:00Z">
          <w:pPr>
            <w:pStyle w:val="Text"/>
          </w:pPr>
        </w:pPrChange>
      </w:pPr>
      <w:bookmarkStart w:id="7638" w:name="_Toc222999701"/>
      <w:r w:rsidRPr="00386342">
        <w:t>Can be difficult to get data</w:t>
      </w:r>
      <w:bookmarkEnd w:id="7638"/>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C36CC0E" w14:textId="77777777" w:rsidR="00CA417E" w:rsidRDefault="00CA417E">
      <w:pPr>
        <w:rPr>
          <w:ins w:id="7639" w:author="Aleksander Hansen" w:date="2013-02-17T14:20:00Z"/>
          <w:rFonts w:ascii="Calibri" w:hAnsi="Calibri" w:cs="Calibri"/>
          <w:color w:val="000000"/>
          <w:kern w:val="24"/>
          <w:lang w:bidi="en-US"/>
        </w:rPr>
      </w:pPr>
      <w:ins w:id="7640" w:author="Aleksander Hansen" w:date="2013-02-17T14:20:00Z">
        <w:r>
          <w:br w:type="page"/>
        </w:r>
      </w:ins>
    </w:p>
    <w:p w14:paraId="3D3F1020" w14:textId="77777777" w:rsidR="00CA417E" w:rsidRDefault="00CA417E" w:rsidP="00CA417E">
      <w:pPr>
        <w:pStyle w:val="Heading2"/>
        <w:rPr>
          <w:ins w:id="7641" w:author="Aleksander Hansen" w:date="2013-02-17T14:20:00Z"/>
        </w:rPr>
      </w:pPr>
      <w:bookmarkStart w:id="7642" w:name="_Toc222999702"/>
      <w:ins w:id="7643" w:author="Aleksander Hansen" w:date="2013-02-17T14:20:00Z">
        <w:r>
          <w:lastRenderedPageBreak/>
          <w:t>Questions and Answers</w:t>
        </w:r>
        <w:bookmarkEnd w:id="7642"/>
      </w:ins>
    </w:p>
    <w:p w14:paraId="375A69B3" w14:textId="77777777" w:rsidR="00CA417E" w:rsidRDefault="00CA417E" w:rsidP="00CA417E">
      <w:pPr>
        <w:pStyle w:val="Heading3SubGTNI"/>
        <w:rPr>
          <w:ins w:id="7644" w:author="Aleksander Hansen" w:date="2013-02-17T14:20:00Z"/>
        </w:rPr>
      </w:pPr>
      <w:bookmarkStart w:id="7645" w:name="_Toc222999703"/>
      <w:ins w:id="7646" w:author="Aleksander Hansen" w:date="2013-02-17T14:20:00Z">
        <w:r>
          <w:t>Questions</w:t>
        </w:r>
        <w:bookmarkEnd w:id="7645"/>
      </w:ins>
    </w:p>
    <w:p w14:paraId="33092819" w14:textId="77777777" w:rsidR="00150700" w:rsidRDefault="00150700" w:rsidP="00CA417E">
      <w:pPr>
        <w:rPr>
          <w:ins w:id="7647" w:author="Aleksander Hansen" w:date="2013-02-17T17:06:00Z"/>
        </w:rPr>
      </w:pPr>
    </w:p>
    <w:p w14:paraId="2295DC35" w14:textId="77777777" w:rsidR="00CA417E" w:rsidRDefault="00CA417E" w:rsidP="00CA417E">
      <w:pPr>
        <w:rPr>
          <w:ins w:id="7648" w:author="Aleksander Hansen" w:date="2013-02-17T14:20:00Z"/>
          <w:rFonts w:ascii="Trebuchet MS" w:eastAsiaTheme="majorEastAsia" w:hAnsi="Trebuchet MS" w:cstheme="majorBidi"/>
          <w:b/>
          <w:bCs/>
          <w:color w:val="000000" w:themeColor="text1"/>
        </w:rPr>
      </w:pPr>
      <w:ins w:id="7649" w:author="Aleksander Hansen" w:date="2013-02-17T14:20:00Z">
        <w:r>
          <w:br w:type="page"/>
        </w:r>
      </w:ins>
    </w:p>
    <w:p w14:paraId="4B776887" w14:textId="75FE4F16" w:rsidR="00994066" w:rsidRPr="00386342" w:rsidRDefault="00CA417E">
      <w:pPr>
        <w:pStyle w:val="Heading3SubGTNI"/>
        <w:pPrChange w:id="7650" w:author="Aleksander Hansen" w:date="2013-02-17T14:20:00Z">
          <w:pPr>
            <w:pStyle w:val="Text"/>
          </w:pPr>
        </w:pPrChange>
      </w:pPr>
      <w:bookmarkStart w:id="7651" w:name="_Toc222999704"/>
      <w:ins w:id="7652" w:author="Aleksander Hansen" w:date="2013-02-17T14:20:00Z">
        <w:r>
          <w:lastRenderedPageBreak/>
          <w:t>Answers</w:t>
        </w:r>
        <w:bookmarkEnd w:id="7651"/>
        <w:r w:rsidRPr="00386342">
          <w:t xml:space="preserve"> </w:t>
        </w:r>
      </w:ins>
      <w:r w:rsidR="00994066" w:rsidRPr="00386342">
        <w:br w:type="page"/>
      </w:r>
    </w:p>
    <w:p w14:paraId="3EF1EFFD" w14:textId="77777777" w:rsidR="00994066" w:rsidRPr="00386342" w:rsidRDefault="00994066" w:rsidP="00BE497E">
      <w:pPr>
        <w:pStyle w:val="Heading1"/>
      </w:pPr>
      <w:bookmarkStart w:id="7653" w:name="_Toc318025273"/>
      <w:bookmarkStart w:id="7654" w:name="_Toc222999705"/>
      <w:r w:rsidRPr="00386342">
        <w:lastRenderedPageBreak/>
        <w:t>de Servigny, Chapter 2: External and Internal Ratings</w:t>
      </w:r>
      <w:bookmarkEnd w:id="7512"/>
      <w:bookmarkEnd w:id="7653"/>
      <w:bookmarkEnd w:id="7654"/>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E54AF5" w:rsidRPr="006F0942" w:rsidRDefault="00E54AF5" w:rsidP="006F0942">
                            <w:pPr>
                              <w:pStyle w:val="Text"/>
                              <w:rPr>
                                <w:b/>
                              </w:rPr>
                            </w:pPr>
                            <w:r w:rsidRPr="006F0942">
                              <w:rPr>
                                <w:b/>
                              </w:rPr>
                              <w:t>Learning Outcomes:</w:t>
                            </w:r>
                          </w:p>
                          <w:p w14:paraId="1A3895CD" w14:textId="77777777" w:rsidR="00E54AF5" w:rsidRDefault="00E54AF5" w:rsidP="006F0942">
                            <w:pPr>
                              <w:pStyle w:val="Text"/>
                            </w:pPr>
                          </w:p>
                          <w:p w14:paraId="419780A0" w14:textId="77777777" w:rsidR="00E54AF5" w:rsidRPr="00386342" w:rsidRDefault="00E54AF5" w:rsidP="006F0942">
                            <w:pPr>
                              <w:pStyle w:val="Text"/>
                            </w:pPr>
                            <w:r w:rsidRPr="006F0942">
                              <w:rPr>
                                <w:b/>
                              </w:rPr>
                              <w:t xml:space="preserve">Describe </w:t>
                            </w:r>
                            <w:r w:rsidRPr="00386342">
                              <w:t>external rating scales, the rating process, and the link between ratings and default.</w:t>
                            </w:r>
                          </w:p>
                          <w:p w14:paraId="07D7AA53" w14:textId="77777777" w:rsidR="00E54AF5" w:rsidRDefault="00E54AF5" w:rsidP="006F0942">
                            <w:pPr>
                              <w:pStyle w:val="Text"/>
                            </w:pPr>
                          </w:p>
                          <w:p w14:paraId="6C2E461A" w14:textId="34E729D6" w:rsidR="00E54AF5" w:rsidRPr="00386342" w:rsidRDefault="00E54AF5"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E54AF5" w:rsidRDefault="00E54AF5" w:rsidP="006F0942">
                            <w:pPr>
                              <w:pStyle w:val="Text"/>
                            </w:pPr>
                          </w:p>
                          <w:p w14:paraId="46443454" w14:textId="77777777" w:rsidR="00E54AF5" w:rsidRPr="00386342" w:rsidRDefault="00E54AF5" w:rsidP="006F0942">
                            <w:pPr>
                              <w:pStyle w:val="Text"/>
                            </w:pPr>
                            <w:r w:rsidRPr="006F0942">
                              <w:rPr>
                                <w:b/>
                              </w:rPr>
                              <w:t>Review</w:t>
                            </w:r>
                            <w:r w:rsidRPr="00386342">
                              <w:t xml:space="preserve"> the results and explanation of the impact of ratings changes on bond and stock prices.</w:t>
                            </w:r>
                          </w:p>
                          <w:p w14:paraId="6540C3CE" w14:textId="77777777" w:rsidR="00E54AF5" w:rsidRDefault="00E54AF5" w:rsidP="006F0942">
                            <w:pPr>
                              <w:pStyle w:val="Text"/>
                            </w:pPr>
                          </w:p>
                          <w:p w14:paraId="41984F1C" w14:textId="77777777" w:rsidR="00E54AF5" w:rsidRPr="00386342" w:rsidRDefault="00E54AF5" w:rsidP="006F0942">
                            <w:pPr>
                              <w:pStyle w:val="Text"/>
                            </w:pPr>
                            <w:r w:rsidRPr="006F0942">
                              <w:rPr>
                                <w:b/>
                              </w:rPr>
                              <w:t>Compare</w:t>
                            </w:r>
                            <w:r w:rsidRPr="00386342">
                              <w:t xml:space="preserve"> external and internal ratings approaches.</w:t>
                            </w:r>
                          </w:p>
                          <w:p w14:paraId="00A4A3E9" w14:textId="77777777" w:rsidR="00E54AF5" w:rsidRDefault="00E54AF5" w:rsidP="006F0942">
                            <w:pPr>
                              <w:pStyle w:val="Text"/>
                            </w:pPr>
                          </w:p>
                          <w:p w14:paraId="0B1FC1C9" w14:textId="77777777" w:rsidR="00E54AF5" w:rsidRPr="00386342" w:rsidRDefault="00E54AF5" w:rsidP="006F0942">
                            <w:pPr>
                              <w:pStyle w:val="Text"/>
                            </w:pPr>
                            <w:r w:rsidRPr="006F0942">
                              <w:rPr>
                                <w:b/>
                              </w:rPr>
                              <w:t>Explain and compare</w:t>
                            </w:r>
                            <w:r w:rsidRPr="00386342">
                              <w:t xml:space="preserve"> the through‐the‐cycle and at‐the‐point approaches to score a company.</w:t>
                            </w:r>
                          </w:p>
                          <w:p w14:paraId="4730CE9A" w14:textId="77777777" w:rsidR="00E54AF5" w:rsidRDefault="00E54AF5" w:rsidP="006F0942">
                            <w:pPr>
                              <w:pStyle w:val="Text"/>
                            </w:pPr>
                          </w:p>
                          <w:p w14:paraId="5C5A02FA" w14:textId="77777777" w:rsidR="00E54AF5" w:rsidRPr="00386342" w:rsidRDefault="00E54AF5" w:rsidP="006F0942">
                            <w:pPr>
                              <w:pStyle w:val="Text"/>
                            </w:pPr>
                            <w:r w:rsidRPr="006F0942">
                              <w:rPr>
                                <w:b/>
                              </w:rPr>
                              <w:t>Define and explain</w:t>
                            </w:r>
                            <w:r w:rsidRPr="00386342">
                              <w:t xml:space="preserve"> a ratings transition matrix and its elements.</w:t>
                            </w:r>
                          </w:p>
                          <w:p w14:paraId="3672C330" w14:textId="77777777" w:rsidR="00E54AF5" w:rsidRDefault="00E54AF5" w:rsidP="006F0942">
                            <w:pPr>
                              <w:pStyle w:val="Text"/>
                            </w:pPr>
                          </w:p>
                          <w:p w14:paraId="04310B30" w14:textId="77777777" w:rsidR="00E54AF5" w:rsidRPr="00386342" w:rsidRDefault="00E54AF5"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E54AF5" w:rsidRDefault="00E54AF5" w:rsidP="006F0942">
                            <w:pPr>
                              <w:pStyle w:val="Text"/>
                            </w:pPr>
                          </w:p>
                          <w:p w14:paraId="6886E629" w14:textId="77777777" w:rsidR="00E54AF5" w:rsidRPr="00386342" w:rsidRDefault="00E54AF5" w:rsidP="006F0942">
                            <w:pPr>
                              <w:pStyle w:val="Text"/>
                            </w:pPr>
                            <w:r w:rsidRPr="006F0942">
                              <w:rPr>
                                <w:b/>
                              </w:rPr>
                              <w:t>Identify and describe</w:t>
                            </w:r>
                            <w:r w:rsidRPr="00386342">
                              <w:t xml:space="preserve"> the biases that may affect a rating system.</w:t>
                            </w:r>
                          </w:p>
                          <w:p w14:paraId="0EA2462C" w14:textId="4DAFA1E5" w:rsidR="00E54AF5" w:rsidRPr="00974E1C" w:rsidRDefault="00E54AF5"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0FqvieoCAABCBgAADgAAAAAA&#10;AAAAAAAAAAAsAgAAZHJzL2Uyb0RvYy54bWxQSwECLQAUAAYACAAAACEAz8OlkNwAAAAFAQAADwAA&#10;AAAAAAAAAAAAAABCBQAAZHJzL2Rvd25yZXYueG1sUEsFBgAAAAAEAAQA8wAAAEsGAAAAAA==&#10;" fillcolor="#b1c2a3" stroked="f">
                <v:textbox>
                  <w:txbxContent>
                    <w:p w14:paraId="65E29C6A" w14:textId="77777777" w:rsidR="00E54AF5" w:rsidRPr="006F0942" w:rsidRDefault="00E54AF5" w:rsidP="006F0942">
                      <w:pPr>
                        <w:pStyle w:val="Text"/>
                        <w:rPr>
                          <w:b/>
                        </w:rPr>
                      </w:pPr>
                      <w:r w:rsidRPr="006F0942">
                        <w:rPr>
                          <w:b/>
                        </w:rPr>
                        <w:t>Learning Outcomes:</w:t>
                      </w:r>
                    </w:p>
                    <w:p w14:paraId="1A3895CD" w14:textId="77777777" w:rsidR="00E54AF5" w:rsidRDefault="00E54AF5" w:rsidP="006F0942">
                      <w:pPr>
                        <w:pStyle w:val="Text"/>
                      </w:pPr>
                    </w:p>
                    <w:p w14:paraId="419780A0" w14:textId="77777777" w:rsidR="00E54AF5" w:rsidRPr="00386342" w:rsidRDefault="00E54AF5" w:rsidP="006F0942">
                      <w:pPr>
                        <w:pStyle w:val="Text"/>
                      </w:pPr>
                      <w:r w:rsidRPr="006F0942">
                        <w:rPr>
                          <w:b/>
                        </w:rPr>
                        <w:t xml:space="preserve">Describe </w:t>
                      </w:r>
                      <w:r w:rsidRPr="00386342">
                        <w:t>external rating scales, the rating process, and the link between ratings and default.</w:t>
                      </w:r>
                    </w:p>
                    <w:p w14:paraId="07D7AA53" w14:textId="77777777" w:rsidR="00E54AF5" w:rsidRDefault="00E54AF5" w:rsidP="006F0942">
                      <w:pPr>
                        <w:pStyle w:val="Text"/>
                      </w:pPr>
                    </w:p>
                    <w:p w14:paraId="6C2E461A" w14:textId="34E729D6" w:rsidR="00E54AF5" w:rsidRPr="00386342" w:rsidRDefault="00E54AF5"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E54AF5" w:rsidRDefault="00E54AF5" w:rsidP="006F0942">
                      <w:pPr>
                        <w:pStyle w:val="Text"/>
                      </w:pPr>
                    </w:p>
                    <w:p w14:paraId="46443454" w14:textId="77777777" w:rsidR="00E54AF5" w:rsidRPr="00386342" w:rsidRDefault="00E54AF5" w:rsidP="006F0942">
                      <w:pPr>
                        <w:pStyle w:val="Text"/>
                      </w:pPr>
                      <w:r w:rsidRPr="006F0942">
                        <w:rPr>
                          <w:b/>
                        </w:rPr>
                        <w:t>Review</w:t>
                      </w:r>
                      <w:r w:rsidRPr="00386342">
                        <w:t xml:space="preserve"> the results and explanation of the impact of ratings changes on bond and stock prices.</w:t>
                      </w:r>
                    </w:p>
                    <w:p w14:paraId="6540C3CE" w14:textId="77777777" w:rsidR="00E54AF5" w:rsidRDefault="00E54AF5" w:rsidP="006F0942">
                      <w:pPr>
                        <w:pStyle w:val="Text"/>
                      </w:pPr>
                    </w:p>
                    <w:p w14:paraId="41984F1C" w14:textId="77777777" w:rsidR="00E54AF5" w:rsidRPr="00386342" w:rsidRDefault="00E54AF5" w:rsidP="006F0942">
                      <w:pPr>
                        <w:pStyle w:val="Text"/>
                      </w:pPr>
                      <w:r w:rsidRPr="006F0942">
                        <w:rPr>
                          <w:b/>
                        </w:rPr>
                        <w:t>Compare</w:t>
                      </w:r>
                      <w:r w:rsidRPr="00386342">
                        <w:t xml:space="preserve"> external and internal ratings approaches.</w:t>
                      </w:r>
                    </w:p>
                    <w:p w14:paraId="00A4A3E9" w14:textId="77777777" w:rsidR="00E54AF5" w:rsidRDefault="00E54AF5" w:rsidP="006F0942">
                      <w:pPr>
                        <w:pStyle w:val="Text"/>
                      </w:pPr>
                    </w:p>
                    <w:p w14:paraId="0B1FC1C9" w14:textId="77777777" w:rsidR="00E54AF5" w:rsidRPr="00386342" w:rsidRDefault="00E54AF5" w:rsidP="006F0942">
                      <w:pPr>
                        <w:pStyle w:val="Text"/>
                      </w:pPr>
                      <w:r w:rsidRPr="006F0942">
                        <w:rPr>
                          <w:b/>
                        </w:rPr>
                        <w:t>Explain and compare</w:t>
                      </w:r>
                      <w:r w:rsidRPr="00386342">
                        <w:t xml:space="preserve"> the through‐the‐cycle and at‐the‐point approaches to score a company.</w:t>
                      </w:r>
                    </w:p>
                    <w:p w14:paraId="4730CE9A" w14:textId="77777777" w:rsidR="00E54AF5" w:rsidRDefault="00E54AF5" w:rsidP="006F0942">
                      <w:pPr>
                        <w:pStyle w:val="Text"/>
                      </w:pPr>
                    </w:p>
                    <w:p w14:paraId="5C5A02FA" w14:textId="77777777" w:rsidR="00E54AF5" w:rsidRPr="00386342" w:rsidRDefault="00E54AF5" w:rsidP="006F0942">
                      <w:pPr>
                        <w:pStyle w:val="Text"/>
                      </w:pPr>
                      <w:r w:rsidRPr="006F0942">
                        <w:rPr>
                          <w:b/>
                        </w:rPr>
                        <w:t>Define and explain</w:t>
                      </w:r>
                      <w:r w:rsidRPr="00386342">
                        <w:t xml:space="preserve"> a ratings transition matrix and its elements.</w:t>
                      </w:r>
                    </w:p>
                    <w:p w14:paraId="3672C330" w14:textId="77777777" w:rsidR="00E54AF5" w:rsidRDefault="00E54AF5" w:rsidP="006F0942">
                      <w:pPr>
                        <w:pStyle w:val="Text"/>
                      </w:pPr>
                    </w:p>
                    <w:p w14:paraId="04310B30" w14:textId="77777777" w:rsidR="00E54AF5" w:rsidRPr="00386342" w:rsidRDefault="00E54AF5"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E54AF5" w:rsidRDefault="00E54AF5" w:rsidP="006F0942">
                      <w:pPr>
                        <w:pStyle w:val="Text"/>
                      </w:pPr>
                    </w:p>
                    <w:p w14:paraId="6886E629" w14:textId="77777777" w:rsidR="00E54AF5" w:rsidRPr="00386342" w:rsidRDefault="00E54AF5" w:rsidP="006F0942">
                      <w:pPr>
                        <w:pStyle w:val="Text"/>
                      </w:pPr>
                      <w:r w:rsidRPr="006F0942">
                        <w:rPr>
                          <w:b/>
                        </w:rPr>
                        <w:t>Identify and describe</w:t>
                      </w:r>
                      <w:r w:rsidRPr="00386342">
                        <w:t xml:space="preserve"> the biases that may affect a rating system.</w:t>
                      </w:r>
                    </w:p>
                    <w:p w14:paraId="0EA2462C" w14:textId="4DAFA1E5" w:rsidR="00E54AF5" w:rsidRPr="00974E1C" w:rsidRDefault="00E54AF5"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7655" w:author="Aleksander Hansen" w:date="2013-02-16T23:40:00Z">
          <w:pPr>
            <w:pStyle w:val="Text"/>
          </w:pPr>
        </w:pPrChange>
      </w:pPr>
      <w:bookmarkStart w:id="7656" w:name="_Toc222999706"/>
      <w:r w:rsidRPr="00386342">
        <w:t>Traditional Credit Analysis</w:t>
      </w:r>
      <w:bookmarkEnd w:id="7656"/>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18BD1DBE" w:rsidR="00994066" w:rsidRPr="00386342" w:rsidRDefault="00994066" w:rsidP="00DB35B4">
      <w:pPr>
        <w:pStyle w:val="Text"/>
      </w:pPr>
      <w:r w:rsidRPr="00386342">
        <w:t xml:space="preserve">The senior lender understands the institution’s “culture credit” and the </w:t>
      </w:r>
      <w:del w:id="7657" w:author="Aleksander Hansen" w:date="2013-02-22T14:27:00Z">
        <w:r w:rsidRPr="00386342" w:rsidDel="0009783F">
          <w:delText>boundaries which</w:delText>
        </w:r>
      </w:del>
      <w:ins w:id="7658" w:author="Aleksander Hansen" w:date="2013-02-22T14:27:00Z">
        <w:r w:rsidR="0009783F" w:rsidRPr="00386342">
          <w:t>boundaries that</w:t>
        </w:r>
      </w:ins>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w:t>
      </w:r>
      <w:r w:rsidRPr="00386342">
        <w:lastRenderedPageBreak/>
        <w:t xml:space="preserve">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7659" w:author="Aleksander Hansen" w:date="2013-02-16T23:40:00Z">
          <w:pPr>
            <w:pStyle w:val="Text"/>
          </w:pPr>
        </w:pPrChange>
      </w:pPr>
      <w:bookmarkStart w:id="7660" w:name="_Toc222999707"/>
      <w:r w:rsidRPr="00386342">
        <w:t>Major Rating Agencies</w:t>
      </w:r>
      <w:bookmarkEnd w:id="7660"/>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7661" w:author="Aleksander Hansen" w:date="2013-02-16T23:40:00Z">
          <w:pPr>
            <w:pStyle w:val="Text"/>
          </w:pPr>
        </w:pPrChange>
      </w:pPr>
      <w:bookmarkStart w:id="7662" w:name="_Toc222999708"/>
      <w:r w:rsidRPr="00386342">
        <w:t>Delegated Monitoring Function</w:t>
      </w:r>
      <w:bookmarkEnd w:id="7662"/>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7663" w:author="Aleksander Hansen" w:date="2013-02-16T23:40:00Z">
          <w:pPr>
            <w:pStyle w:val="Text"/>
          </w:pPr>
        </w:pPrChange>
      </w:pPr>
      <w:bookmarkStart w:id="7664" w:name="_Toc222999709"/>
      <w:r w:rsidRPr="00386342">
        <w:lastRenderedPageBreak/>
        <w:t>Style Differences among Firms</w:t>
      </w:r>
      <w:bookmarkEnd w:id="7664"/>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7665" w:name="_Toc222999710"/>
      <w:r w:rsidRPr="00386342">
        <w:t>Describe external rating scales, the rating process, and the link between ratings and default.</w:t>
      </w:r>
      <w:bookmarkEnd w:id="7665"/>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7666" w:author="Aleksander Hansen" w:date="2013-02-16T23:41:00Z">
            <w:rPr>
              <w:highlight w:val="yellow"/>
            </w:rPr>
          </w:rPrChange>
        </w:rPr>
      </w:pPr>
      <w:r w:rsidRPr="00475B78">
        <w:rPr>
          <w:rPrChange w:id="7667"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7668" w:author="Aleksander Hansen" w:date="2013-02-16T23:41:00Z">
            <w:rPr>
              <w:highlight w:val="yellow"/>
            </w:rPr>
          </w:rPrChange>
        </w:rPr>
      </w:pPr>
    </w:p>
    <w:p w14:paraId="0BFA4D54" w14:textId="77777777" w:rsidR="00994066" w:rsidRPr="00475B78" w:rsidRDefault="00994066" w:rsidP="006F0942">
      <w:pPr>
        <w:pStyle w:val="Text"/>
        <w:rPr>
          <w:rPrChange w:id="7669" w:author="Aleksander Hansen" w:date="2013-02-16T23:41:00Z">
            <w:rPr>
              <w:highlight w:val="yellow"/>
            </w:rPr>
          </w:rPrChange>
        </w:rPr>
      </w:pPr>
      <w:r w:rsidRPr="00475B78">
        <w:rPr>
          <w:rPrChange w:id="7670"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lastRenderedPageBreak/>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3"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7671"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7672">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7673"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7674"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7675"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7676"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7677"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678" w:author="Aleksander Hansen" w:date="2013-02-16T23:43:00Z">
                  <w:rPr>
                    <w:sz w:val="24"/>
                    <w:szCs w:val="24"/>
                  </w:rPr>
                </w:rPrChange>
              </w:rPr>
            </w:pPr>
            <w:r w:rsidRPr="00475B78">
              <w:rPr>
                <w:b/>
                <w:rPrChange w:id="7679"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680" w:author="Aleksander Hansen" w:date="2013-02-16T23:43:00Z">
                  <w:rPr>
                    <w:rFonts w:asciiTheme="majorHAnsi" w:hAnsiTheme="majorHAnsi"/>
                    <w:sz w:val="24"/>
                    <w:szCs w:val="24"/>
                  </w:rPr>
                </w:rPrChange>
              </w:rPr>
            </w:pPr>
            <w:r w:rsidRPr="00475B78">
              <w:rPr>
                <w:b/>
                <w:rPrChange w:id="7681"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7682"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683"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7684"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685" w:author="Aleksander Hansen" w:date="2013-02-16T23:43:00Z">
                  <w:rPr>
                    <w:sz w:val="24"/>
                    <w:szCs w:val="24"/>
                  </w:rPr>
                </w:rPrChange>
              </w:rPr>
            </w:pPr>
            <w:r w:rsidRPr="00475B78">
              <w:rPr>
                <w:b/>
                <w:rPrChange w:id="7686"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687" w:author="Aleksander Hansen" w:date="2013-02-16T23:43:00Z">
                  <w:rPr>
                    <w:rFonts w:asciiTheme="majorHAnsi" w:hAnsiTheme="majorHAnsi"/>
                    <w:sz w:val="24"/>
                    <w:szCs w:val="24"/>
                  </w:rPr>
                </w:rPrChange>
              </w:rPr>
            </w:pPr>
            <w:r w:rsidRPr="00475B78">
              <w:rPr>
                <w:b/>
                <w:rPrChange w:id="7688"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7689"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690" w:author="Aleksander Hansen" w:date="2013-02-16T23:43:00Z">
                  <w:rPr>
                    <w:sz w:val="24"/>
                    <w:szCs w:val="24"/>
                  </w:rPr>
                </w:rPrChange>
              </w:rPr>
            </w:pPr>
            <w:r w:rsidRPr="00475B78">
              <w:rPr>
                <w:b/>
                <w:rPrChange w:id="7691"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769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7693"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7694"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695" w:author="Aleksander Hansen" w:date="2013-02-16T23:43:00Z">
                  <w:rPr>
                    <w:sz w:val="24"/>
                    <w:szCs w:val="24"/>
                  </w:rPr>
                </w:rPrChange>
              </w:rPr>
            </w:pPr>
            <w:r w:rsidRPr="00475B78">
              <w:rPr>
                <w:b/>
                <w:rPrChange w:id="7696"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7697"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698"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7699"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00" w:author="Aleksander Hansen" w:date="2013-02-16T23:43:00Z">
                  <w:rPr>
                    <w:sz w:val="24"/>
                    <w:szCs w:val="24"/>
                  </w:rPr>
                </w:rPrChange>
              </w:rPr>
            </w:pPr>
            <w:r w:rsidRPr="00475B78">
              <w:rPr>
                <w:b/>
                <w:rPrChange w:id="7701"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7702"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03" w:author="Aleksander Hansen" w:date="2013-02-16T23:43:00Z">
                  <w:rPr>
                    <w:sz w:val="24"/>
                    <w:szCs w:val="24"/>
                  </w:rPr>
                </w:rPrChange>
              </w:rPr>
            </w:pPr>
            <w:r w:rsidRPr="00475B78">
              <w:rPr>
                <w:b/>
                <w:rPrChange w:id="7704"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70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06"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707"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708"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709"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7710"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771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712"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7713"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14" w:author="Aleksander Hansen" w:date="2013-02-16T23:43:00Z">
                  <w:rPr>
                    <w:sz w:val="24"/>
                    <w:szCs w:val="24"/>
                  </w:rPr>
                </w:rPrChange>
              </w:rPr>
            </w:pPr>
            <w:r w:rsidRPr="00475B78">
              <w:rPr>
                <w:b/>
                <w:rPrChange w:id="7715" w:author="Aleksander Hansen" w:date="2013-02-16T23:43:00Z">
                  <w:rPr/>
                </w:rPrChange>
              </w:rPr>
              <w:t xml:space="preserve">AA </w:t>
            </w:r>
          </w:p>
        </w:tc>
        <w:tc>
          <w:tcPr>
            <w:tcW w:w="220" w:type="dxa"/>
            <w:tcBorders>
              <w:left w:val="none" w:sz="0" w:space="0" w:color="auto"/>
              <w:right w:val="none" w:sz="0" w:space="0" w:color="auto"/>
            </w:tcBorders>
            <w:vAlign w:val="center"/>
            <w:hideMark/>
            <w:tcPrChange w:id="7716"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717"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718"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19" w:author="Aleksander Hansen" w:date="2013-02-16T23:43:00Z">
                  <w:rPr>
                    <w:sz w:val="24"/>
                    <w:szCs w:val="24"/>
                  </w:rPr>
                </w:rPrChange>
              </w:rPr>
            </w:pPr>
            <w:r w:rsidRPr="00475B78">
              <w:rPr>
                <w:b/>
                <w:rPrChange w:id="7720" w:author="Aleksander Hansen" w:date="2013-02-16T23:43:00Z">
                  <w:rPr/>
                </w:rPrChange>
              </w:rPr>
              <w:t xml:space="preserve">Aa2 </w:t>
            </w:r>
          </w:p>
        </w:tc>
        <w:tc>
          <w:tcPr>
            <w:tcW w:w="3400" w:type="dxa"/>
            <w:tcBorders>
              <w:left w:val="none" w:sz="0" w:space="0" w:color="auto"/>
            </w:tcBorders>
            <w:vAlign w:val="center"/>
            <w:hideMark/>
            <w:tcPrChange w:id="7721"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22" w:author="Aleksander Hansen" w:date="2013-02-16T23:43:00Z">
                  <w:rPr>
                    <w:sz w:val="24"/>
                    <w:szCs w:val="24"/>
                  </w:rPr>
                </w:rPrChange>
              </w:rPr>
            </w:pPr>
            <w:r w:rsidRPr="00475B78">
              <w:rPr>
                <w:b/>
                <w:rPrChange w:id="7723"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724"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25"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726"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727"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728"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7729"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73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731"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732"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733"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734"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7735"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7736"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37"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7738"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739" w:author="Aleksander Hansen" w:date="2013-02-16T23:43:00Z">
                  <w:rPr>
                    <w:sz w:val="24"/>
                    <w:szCs w:val="24"/>
                  </w:rPr>
                </w:rPrChange>
              </w:rPr>
            </w:pPr>
            <w:r w:rsidRPr="00475B78">
              <w:rPr>
                <w:b/>
                <w:rPrChange w:id="7740"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7741"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742"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7743"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744" w:author="Aleksander Hansen" w:date="2013-02-16T23:43:00Z">
                  <w:rPr>
                    <w:sz w:val="24"/>
                    <w:szCs w:val="24"/>
                  </w:rPr>
                </w:rPrChange>
              </w:rPr>
            </w:pPr>
            <w:r w:rsidRPr="00475B78">
              <w:rPr>
                <w:b/>
                <w:rPrChange w:id="7745" w:author="Aleksander Hansen" w:date="2013-02-16T23:43:00Z">
                  <w:rPr/>
                </w:rPrChange>
              </w:rPr>
              <w:t xml:space="preserve">A2 </w:t>
            </w:r>
          </w:p>
        </w:tc>
        <w:tc>
          <w:tcPr>
            <w:tcW w:w="3400" w:type="dxa"/>
            <w:tcBorders>
              <w:left w:val="none" w:sz="0" w:space="0" w:color="auto"/>
            </w:tcBorders>
            <w:shd w:val="clear" w:color="auto" w:fill="auto"/>
            <w:vAlign w:val="center"/>
            <w:hideMark/>
            <w:tcPrChange w:id="7746"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747" w:author="Aleksander Hansen" w:date="2013-02-16T23:43:00Z">
                  <w:rPr>
                    <w:sz w:val="24"/>
                    <w:szCs w:val="24"/>
                  </w:rPr>
                </w:rPrChange>
              </w:rPr>
            </w:pPr>
            <w:r w:rsidRPr="00475B78">
              <w:rPr>
                <w:b/>
                <w:rPrChange w:id="7748"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749"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750"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751"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752"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753"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7754"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75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56"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757"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758"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759"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7760"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776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762"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7763"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7764"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65" w:author="Aleksander Hansen" w:date="2013-02-16T23:43:00Z">
                  <w:rPr>
                    <w:sz w:val="24"/>
                    <w:szCs w:val="24"/>
                  </w:rPr>
                </w:rPrChange>
              </w:rPr>
            </w:pPr>
            <w:r w:rsidRPr="00475B78">
              <w:rPr>
                <w:b/>
                <w:rPrChange w:id="7766"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7767"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768"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769"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70" w:author="Aleksander Hansen" w:date="2013-02-16T23:43:00Z">
                  <w:rPr>
                    <w:sz w:val="24"/>
                    <w:szCs w:val="24"/>
                  </w:rPr>
                </w:rPrChange>
              </w:rPr>
            </w:pPr>
            <w:r w:rsidRPr="00475B78">
              <w:rPr>
                <w:b/>
                <w:rPrChange w:id="7771" w:author="Aleksander Hansen" w:date="2013-02-16T23:43:00Z">
                  <w:rPr/>
                </w:rPrChange>
              </w:rPr>
              <w:t xml:space="preserve">Baa2 </w:t>
            </w:r>
          </w:p>
        </w:tc>
        <w:tc>
          <w:tcPr>
            <w:tcW w:w="3400" w:type="dxa"/>
            <w:tcBorders>
              <w:left w:val="none" w:sz="0" w:space="0" w:color="auto"/>
            </w:tcBorders>
            <w:vAlign w:val="center"/>
            <w:hideMark/>
            <w:tcPrChange w:id="7772"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773" w:author="Aleksander Hansen" w:date="2013-02-16T23:43:00Z">
                  <w:rPr>
                    <w:sz w:val="24"/>
                    <w:szCs w:val="24"/>
                  </w:rPr>
                </w:rPrChange>
              </w:rPr>
            </w:pPr>
            <w:r w:rsidRPr="00475B78">
              <w:rPr>
                <w:b/>
                <w:rPrChange w:id="7774"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77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776"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777"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778"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779"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7780"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lastRenderedPageBreak/>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4"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7781"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7782">
          <w:tblGrid>
            <w:gridCol w:w="756"/>
            <w:gridCol w:w="3318"/>
            <w:gridCol w:w="756"/>
            <w:gridCol w:w="162"/>
            <w:gridCol w:w="287"/>
            <w:gridCol w:w="469"/>
            <w:gridCol w:w="287"/>
            <w:gridCol w:w="128"/>
            <w:gridCol w:w="756"/>
            <w:gridCol w:w="2371"/>
            <w:gridCol w:w="756"/>
          </w:tblGrid>
        </w:tblGridChange>
      </w:tblGrid>
      <w:tr w:rsidR="00994066" w:rsidRPr="00FA574C" w14:paraId="3299C6B6" w14:textId="77777777" w:rsidTr="00855446">
        <w:trPr>
          <w:trHeight w:val="542"/>
          <w:jc w:val="center"/>
          <w:trPrChange w:id="7783"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7784"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7785"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7786" w:author="Aleksander Hansen" w:date="2013-02-16T23:44:00Z">
              <w:tcPr>
                <w:tcW w:w="4074"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keepNext/>
              <w:keepLines/>
              <w:spacing w:before="200"/>
              <w:outlineLvl w:val="6"/>
              <w:rPr>
                <w:b/>
                <w:rPrChange w:id="7787" w:author="Aleksander Hansen" w:date="2013-02-16T23:44:00Z">
                  <w:rPr>
                    <w:rFonts w:eastAsiaTheme="majorEastAsia"/>
                    <w:i/>
                    <w:iCs/>
                  </w:rPr>
                </w:rPrChange>
              </w:rPr>
            </w:pPr>
            <w:r w:rsidRPr="00855446">
              <w:rPr>
                <w:b/>
                <w:rPrChange w:id="7788"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7789" w:author="Aleksander Hansen" w:date="2013-02-16T23:44:00Z">
              <w:tcPr>
                <w:tcW w:w="918"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keepNext/>
              <w:keepLines/>
              <w:spacing w:before="200"/>
              <w:outlineLvl w:val="6"/>
              <w:rPr>
                <w:b/>
                <w:rPrChange w:id="7790" w:author="Aleksander Hansen" w:date="2013-02-16T23:44:00Z">
                  <w:rPr>
                    <w:rFonts w:eastAsiaTheme="majorEastAsia"/>
                    <w:i/>
                    <w:iCs/>
                  </w:rPr>
                </w:rPrChange>
              </w:rPr>
            </w:pPr>
            <w:r w:rsidRPr="00855446">
              <w:rPr>
                <w:b/>
                <w:rPrChange w:id="7791"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7792" w:author="Aleksander Hansen" w:date="2013-02-16T23:44:00Z">
              <w:tcPr>
                <w:tcW w:w="287"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7793" w:author="Aleksander Hansen" w:date="2013-02-16T23:44:00Z">
              <w:tcPr>
                <w:tcW w:w="4011"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keepNext/>
              <w:keepLines/>
              <w:spacing w:before="200"/>
              <w:outlineLvl w:val="6"/>
              <w:rPr>
                <w:b/>
                <w:rPrChange w:id="7794" w:author="Aleksander Hansen" w:date="2013-02-16T23:44:00Z">
                  <w:rPr>
                    <w:rFonts w:eastAsiaTheme="majorEastAsia"/>
                    <w:i/>
                    <w:iCs/>
                  </w:rPr>
                </w:rPrChange>
              </w:rPr>
            </w:pPr>
            <w:r w:rsidRPr="00855446">
              <w:rPr>
                <w:b/>
                <w:rPrChange w:id="7795" w:author="Aleksander Hansen" w:date="2013-02-16T23:44:00Z">
                  <w:rPr/>
                </w:rPrChange>
              </w:rPr>
              <w:t xml:space="preserve">Moody’s </w:t>
            </w:r>
          </w:p>
        </w:tc>
      </w:tr>
      <w:tr w:rsidR="00994066" w:rsidRPr="00FA574C" w14:paraId="093C033B" w14:textId="77777777" w:rsidTr="00855446">
        <w:trPr>
          <w:trHeight w:val="361"/>
          <w:jc w:val="center"/>
          <w:trPrChange w:id="7796"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7797" w:author="Aleksander Hansen" w:date="2013-02-16T23:44:00Z">
              <w:tcPr>
                <w:tcW w:w="407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7798" w:author="Aleksander Hansen" w:date="2013-02-16T23:44:00Z">
              <w:tcPr>
                <w:tcW w:w="918" w:type="dxa"/>
                <w:gridSpan w:val="3"/>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7799" w:author="Aleksander Hansen" w:date="2013-02-16T23:44:00Z">
              <w:tcPr>
                <w:tcW w:w="287" w:type="dxa"/>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7800" w:author="Aleksander Hansen" w:date="2013-02-16T23:44:00Z">
              <w:tcPr>
                <w:tcW w:w="88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7801"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7802"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803"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7804"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7805" w:author="Aleksander Hansen" w:date="2013-02-16T23:44:00Z">
              <w:tcPr>
                <w:tcW w:w="287" w:type="dxa"/>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06"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7807"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7808"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809"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7810"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7811" w:author="Aleksander Hansen" w:date="2013-02-16T23:44:00Z">
              <w:tcPr>
                <w:tcW w:w="287" w:type="dxa"/>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12"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7813"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7814"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815"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7816"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7817" w:author="Aleksander Hansen" w:date="2013-02-16T23:44:00Z">
              <w:tcPr>
                <w:tcW w:w="287" w:type="dxa"/>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18"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7819"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7820"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821" w:author="Aleksander Hansen" w:date="2013-02-16T23:44:00Z">
              <w:tcPr>
                <w:tcW w:w="4074" w:type="dxa"/>
                <w:gridSpan w:val="2"/>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822" w:author="Aleksander Hansen" w:date="2013-02-16T23:44:00Z">
              <w:tcPr>
                <w:tcW w:w="918" w:type="dxa"/>
                <w:gridSpan w:val="3"/>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7823" w:author="Aleksander Hansen" w:date="2013-02-16T23:44:00Z">
              <w:tcPr>
                <w:tcW w:w="287" w:type="dxa"/>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24" w:author="Aleksander Hansen" w:date="2013-02-16T23:44:00Z">
              <w:tcPr>
                <w:tcW w:w="884" w:type="dxa"/>
                <w:gridSpan w:val="2"/>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7825"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7826"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7827"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828"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7829" w:author="Aleksander Hansen" w:date="2013-02-16T23:44:00Z">
              <w:tcPr>
                <w:tcW w:w="287" w:type="dxa"/>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830"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proofErr w:type="spellStart"/>
            <w:r w:rsidRPr="00855446">
              <w:t>Ca</w:t>
            </w:r>
            <w:proofErr w:type="spellEnd"/>
            <w:r w:rsidRPr="00855446">
              <w:t xml:space="preserve"> </w:t>
            </w:r>
          </w:p>
        </w:tc>
        <w:tc>
          <w:tcPr>
            <w:tcW w:w="3127" w:type="dxa"/>
            <w:shd w:val="clear" w:color="auto" w:fill="auto"/>
            <w:tcMar>
              <w:top w:w="12" w:type="dxa"/>
              <w:left w:w="108" w:type="dxa"/>
              <w:bottom w:w="0" w:type="dxa"/>
              <w:right w:w="108" w:type="dxa"/>
            </w:tcMar>
            <w:vAlign w:val="center"/>
            <w:hideMark/>
            <w:tcPrChange w:id="7831"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7832"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833"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keepNext/>
              <w:keepLines/>
              <w:spacing w:before="200"/>
              <w:outlineLvl w:val="6"/>
              <w:rPr>
                <w:b/>
                <w:rPrChange w:id="7834" w:author="Aleksander Hansen" w:date="2013-02-16T23:45:00Z">
                  <w:rPr>
                    <w:rFonts w:eastAsiaTheme="majorEastAsia"/>
                    <w:i/>
                    <w:iCs/>
                  </w:rPr>
                </w:rPrChange>
              </w:rPr>
            </w:pPr>
            <w:r w:rsidRPr="00855446">
              <w:rPr>
                <w:b/>
                <w:rPrChange w:id="7835"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7836"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keepNext/>
              <w:keepLines/>
              <w:spacing w:before="200"/>
              <w:outlineLvl w:val="6"/>
              <w:rPr>
                <w:b/>
                <w:rPrChange w:id="7837" w:author="Aleksander Hansen" w:date="2013-02-16T23:45:00Z">
                  <w:rPr>
                    <w:rFonts w:eastAsiaTheme="majorEastAsia"/>
                    <w:i/>
                    <w:iCs/>
                  </w:rPr>
                </w:rPrChange>
              </w:rPr>
            </w:pPr>
            <w:r w:rsidRPr="00855446">
              <w:rPr>
                <w:b/>
                <w:rPrChange w:id="7838"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7839" w:author="Aleksander Hansen" w:date="2013-02-16T23:44:00Z">
              <w:tcPr>
                <w:tcW w:w="287" w:type="dxa"/>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7840"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7841"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keepNext/>
              <w:keepLines/>
              <w:spacing w:before="200"/>
              <w:outlineLvl w:val="6"/>
              <w:rPr>
                <w:b/>
                <w:rPrChange w:id="7842" w:author="Aleksander Hansen" w:date="2013-02-16T23:45:00Z">
                  <w:rPr>
                    <w:rFonts w:eastAsiaTheme="majorEastAsia"/>
                    <w:i/>
                    <w:iCs/>
                  </w:rPr>
                </w:rPrChange>
              </w:rPr>
            </w:pPr>
            <w:r w:rsidRPr="00855446">
              <w:rPr>
                <w:b/>
                <w:rPrChange w:id="7843"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784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keepNext/>
              <w:keepLines/>
              <w:spacing w:before="200"/>
              <w:outlineLvl w:val="6"/>
              <w:rPr>
                <w:b/>
                <w:rPrChange w:id="7845" w:author="Aleksander Hansen" w:date="2013-02-16T23:45:00Z">
                  <w:rPr>
                    <w:rFonts w:eastAsiaTheme="majorEastAsia"/>
                    <w:i/>
                    <w:iCs/>
                  </w:rPr>
                </w:rPrChange>
              </w:rPr>
            </w:pPr>
            <w:r w:rsidRPr="00855446">
              <w:rPr>
                <w:b/>
                <w:rPrChange w:id="7846"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lastRenderedPageBreak/>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7847" w:author="Aleksander Hansen" w:date="2013-02-16T23:46:00Z">
          <w:pPr>
            <w:pStyle w:val="Text"/>
          </w:pPr>
        </w:pPrChange>
      </w:pPr>
      <w:del w:id="7848" w:author="Aleksander Hansen" w:date="2013-02-16T23:46:00Z">
        <w:r w:rsidRPr="00386342" w:rsidDel="00855446">
          <w:delText xml:space="preserve">… </w:delText>
        </w:r>
      </w:del>
      <w:bookmarkStart w:id="7849" w:name="_Toc222999711"/>
      <w:r w:rsidRPr="00386342">
        <w:t>Rating Process</w:t>
      </w:r>
      <w:bookmarkEnd w:id="7849"/>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7850" w:author="Aleksander Hansen" w:date="2013-02-16T23:46:00Z">
        <w:r w:rsidRPr="006F0942" w:rsidDel="00855446">
          <w:delText>Rating agencies are typically paid by corporate issuers</w:delText>
        </w:r>
      </w:del>
      <w:ins w:id="7851"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7852" w:author="Aleksander Hansen" w:date="2013-02-16T23:46:00Z">
          <w:pPr>
            <w:pStyle w:val="Text"/>
          </w:pPr>
        </w:pPrChange>
      </w:pPr>
      <w:del w:id="7853" w:author="Aleksander Hansen" w:date="2013-02-16T23:46:00Z">
        <w:r w:rsidRPr="00386342" w:rsidDel="00855446">
          <w:delText xml:space="preserve">… </w:delText>
        </w:r>
      </w:del>
      <w:bookmarkStart w:id="7854" w:name="_Toc222999712"/>
      <w:r w:rsidRPr="00386342">
        <w:t>Link between ratings and default</w:t>
      </w:r>
      <w:bookmarkEnd w:id="7854"/>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7855" w:name="_Toc222999713"/>
      <w:r>
        <w:t>Describe</w:t>
      </w:r>
      <w:r w:rsidR="00994066" w:rsidRPr="00386342">
        <w:t xml:space="preserve"> the impact of time horizon, economic cycle, industry, and geography on external ratings.</w:t>
      </w:r>
      <w:bookmarkEnd w:id="7855"/>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7856" w:author="Aleksander Hansen" w:date="2013-02-16T23:48:00Z">
          <w:pPr>
            <w:pStyle w:val="Text"/>
          </w:pPr>
        </w:pPrChange>
      </w:pPr>
      <w:bookmarkStart w:id="7857" w:name="_Toc222999714"/>
      <w:r w:rsidRPr="00386342">
        <w:t>Time horizon</w:t>
      </w:r>
      <w:bookmarkEnd w:id="7857"/>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7858" w:author="Aleksander Hansen" w:date="2013-02-16T23:48:00Z">
          <w:pPr>
            <w:pStyle w:val="Text"/>
          </w:pPr>
        </w:pPrChange>
      </w:pPr>
      <w:bookmarkStart w:id="7859" w:name="_Toc222999715"/>
      <w:r w:rsidRPr="006F0942">
        <w:lastRenderedPageBreak/>
        <w:t>Economic cycle</w:t>
      </w:r>
      <w:bookmarkEnd w:id="7859"/>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7860" w:author="Aleksander Hansen" w:date="2013-02-16T23:48:00Z">
          <w:pPr>
            <w:pStyle w:val="Text"/>
          </w:pPr>
        </w:pPrChange>
      </w:pPr>
      <w:bookmarkStart w:id="7861" w:name="_Toc222999716"/>
      <w:r w:rsidRPr="006F0942">
        <w:t>Industry</w:t>
      </w:r>
      <w:bookmarkEnd w:id="7861"/>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7862" w:author="Aleksander Hansen" w:date="2013-02-16T23:48:00Z">
          <w:pPr>
            <w:pStyle w:val="Text"/>
          </w:pPr>
        </w:pPrChange>
      </w:pPr>
      <w:bookmarkStart w:id="7863" w:name="_Toc222999717"/>
      <w:r w:rsidRPr="006F0942">
        <w:t>Geography</w:t>
      </w:r>
      <w:bookmarkEnd w:id="7863"/>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7864"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7865"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7866" w:author="Aleksander Hansen" w:date="2013-02-16T23:48:00Z"/>
        </w:rPr>
        <w:pPrChange w:id="7867"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7868" w:author="Aleksander Hansen" w:date="2013-02-16T23:48:00Z"/>
        </w:rPr>
        <w:pPrChange w:id="7869" w:author="Aleksander Hansen" w:date="2013-02-16T23:48:00Z">
          <w:pPr>
            <w:pStyle w:val="Text"/>
          </w:pPr>
        </w:pPrChange>
      </w:pPr>
    </w:p>
    <w:p w14:paraId="5EA0F566" w14:textId="77777777" w:rsidR="006F0942" w:rsidDel="00FD6D7F" w:rsidRDefault="006F0942">
      <w:pPr>
        <w:pStyle w:val="Text"/>
        <w:numPr>
          <w:ilvl w:val="0"/>
          <w:numId w:val="36"/>
        </w:numPr>
        <w:rPr>
          <w:del w:id="7870" w:author="Aleksander Hansen" w:date="2013-02-16T23:48:00Z"/>
        </w:rPr>
        <w:pPrChange w:id="7871" w:author="Aleksander Hansen" w:date="2013-02-16T23:48:00Z">
          <w:pPr>
            <w:pStyle w:val="Text"/>
          </w:pPr>
        </w:pPrChange>
      </w:pPr>
    </w:p>
    <w:p w14:paraId="02D251CF" w14:textId="77777777" w:rsidR="00994066" w:rsidDel="00FD6D7F" w:rsidRDefault="00994066">
      <w:pPr>
        <w:pStyle w:val="Text"/>
        <w:numPr>
          <w:ilvl w:val="0"/>
          <w:numId w:val="36"/>
        </w:numPr>
        <w:rPr>
          <w:del w:id="7872" w:author="Aleksander Hansen" w:date="2013-02-16T23:49:00Z"/>
        </w:rPr>
        <w:pPrChange w:id="7873"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7874" w:author="Aleksander Hansen" w:date="2013-02-16T23:49:00Z"/>
        </w:rPr>
        <w:pPrChange w:id="7875" w:author="Aleksander Hansen" w:date="2013-02-16T23:48:00Z">
          <w:pPr>
            <w:pStyle w:val="Text"/>
          </w:pPr>
        </w:pPrChange>
      </w:pPr>
    </w:p>
    <w:p w14:paraId="59993449" w14:textId="77777777" w:rsidR="00994066" w:rsidDel="00FD6D7F" w:rsidRDefault="00994066">
      <w:pPr>
        <w:pStyle w:val="Text"/>
        <w:numPr>
          <w:ilvl w:val="0"/>
          <w:numId w:val="36"/>
        </w:numPr>
        <w:rPr>
          <w:del w:id="7876" w:author="Aleksander Hansen" w:date="2013-02-16T23:49:00Z"/>
        </w:rPr>
        <w:pPrChange w:id="7877"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7878" w:author="Aleksander Hansen" w:date="2013-02-16T23:49:00Z"/>
        </w:rPr>
        <w:pPrChange w:id="7879" w:author="Aleksander Hansen" w:date="2013-02-16T23:49:00Z">
          <w:pPr>
            <w:pStyle w:val="Text"/>
          </w:pPr>
        </w:pPrChange>
      </w:pPr>
    </w:p>
    <w:p w14:paraId="5FF337AC" w14:textId="77777777" w:rsidR="006F0942" w:rsidDel="00FD6D7F" w:rsidRDefault="006F0942">
      <w:pPr>
        <w:pStyle w:val="Text"/>
        <w:numPr>
          <w:ilvl w:val="0"/>
          <w:numId w:val="36"/>
        </w:numPr>
        <w:rPr>
          <w:del w:id="7880" w:author="Aleksander Hansen" w:date="2013-02-16T23:49:00Z"/>
        </w:rPr>
        <w:pPrChange w:id="7881" w:author="Aleksander Hansen" w:date="2013-02-16T23:49:00Z">
          <w:pPr>
            <w:pStyle w:val="Text"/>
          </w:pPr>
        </w:pPrChange>
      </w:pPr>
    </w:p>
    <w:p w14:paraId="6577B64D" w14:textId="77777777" w:rsidR="00994066" w:rsidRPr="006F0942" w:rsidRDefault="00994066">
      <w:pPr>
        <w:pStyle w:val="Text"/>
        <w:numPr>
          <w:ilvl w:val="0"/>
          <w:numId w:val="36"/>
        </w:numPr>
        <w:pPrChange w:id="7882"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7883" w:name="_Toc222999718"/>
      <w:r w:rsidRPr="006F0942">
        <w:t>Review the results and explanation of the impact of ratings changes on bond and stock prices.</w:t>
      </w:r>
      <w:bookmarkEnd w:id="7883"/>
    </w:p>
    <w:p w14:paraId="6BC4AFD0" w14:textId="77777777" w:rsidR="00994066" w:rsidRPr="006F0942" w:rsidRDefault="00994066">
      <w:pPr>
        <w:pStyle w:val="Heading3SubGTNI"/>
        <w:pPrChange w:id="7884" w:author="Aleksander Hansen" w:date="2013-02-16T23:49:00Z">
          <w:pPr>
            <w:pStyle w:val="Text"/>
          </w:pPr>
        </w:pPrChange>
      </w:pPr>
      <w:bookmarkStart w:id="7885" w:name="_Toc222999719"/>
      <w:r w:rsidRPr="006F0942">
        <w:t>Ratings change impact bond prices</w:t>
      </w:r>
      <w:bookmarkEnd w:id="7885"/>
      <w:del w:id="7886"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lastRenderedPageBreak/>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7887" w:author="Aleksander Hansen" w:date="2013-02-16T23:49:00Z">
        <w:r w:rsidRPr="00386342" w:rsidDel="00FD6D7F">
          <w:delText>this give market players</w:delText>
        </w:r>
      </w:del>
      <w:ins w:id="7888"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E54AF5" w:rsidRDefault="00E54AF5"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E54AF5" w:rsidRPr="003447A1" w:rsidRDefault="00E54AF5"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32AyFW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E54AF5" w:rsidRDefault="00E54AF5"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E54AF5" w:rsidRPr="003447A1" w:rsidRDefault="00E54AF5"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7889" w:author="Aleksander Hansen" w:date="2013-02-16T23:50:00Z">
          <w:pPr>
            <w:pStyle w:val="Text"/>
          </w:pPr>
        </w:pPrChange>
      </w:pPr>
      <w:bookmarkStart w:id="7890" w:name="_Toc222999720"/>
      <w:r w:rsidRPr="006F0942">
        <w:t>How to determine price impact of a ratings change?</w:t>
      </w:r>
      <w:bookmarkEnd w:id="7890"/>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7891"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7892"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7893"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7894"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7895" w:name="_Toc222999721"/>
      <w:r w:rsidRPr="006F0942">
        <w:t>Compare external and internal ratings approaches.</w:t>
      </w:r>
      <w:bookmarkEnd w:id="7895"/>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7896" w:author="Aleksander Hansen" w:date="2013-02-16T23:50:00Z">
          <w:pPr>
            <w:pStyle w:val="Text"/>
          </w:pPr>
        </w:pPrChange>
      </w:pPr>
      <w:bookmarkStart w:id="7897" w:name="_Toc222999722"/>
      <w:r w:rsidRPr="00386342">
        <w:t>Explain how internal ratings models may create a pro-cyclicality effect.</w:t>
      </w:r>
      <w:bookmarkEnd w:id="7897"/>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7898" w:name="_Toc222999723"/>
      <w:r w:rsidRPr="006F0942">
        <w:t>Explain and compare the through‐the‐cycle and at‐the‐point approaches to score a company.</w:t>
      </w:r>
      <w:bookmarkEnd w:id="7898"/>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7899"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E54AF5" w:rsidRPr="0020718E" w:rsidRDefault="00E54AF5"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DUj2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pb5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DNg1I9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E54AF5" w:rsidRPr="0020718E" w:rsidRDefault="00E54AF5"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pPr>
        <w:pStyle w:val="Text"/>
        <w:jc w:val="center"/>
        <w:pPrChange w:id="7900"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E54AF5" w:rsidRPr="0020718E" w:rsidRDefault="00E54AF5"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" fillcolor="#a2b593" stroked="f">
                <v:shadow on="t" color="gray" opacity=".5" mv:blur="0" offset="3pt,3pt"/>
                <v:textbox>
                  <w:txbxContent>
                    <w:p w14:paraId="5BF94DB6" w14:textId="77777777" w:rsidR="00E54AF5" w:rsidRPr="0020718E" w:rsidRDefault="00E54AF5"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lastRenderedPageBreak/>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7901" w:name="_Toc222999724"/>
      <w:r w:rsidRPr="00386342">
        <w:t>Define and explain a ratings transition matrix and its elements.</w:t>
      </w:r>
      <w:bookmarkEnd w:id="7901"/>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7902">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7903" w:author="Aleksander Hansen" w:date="2013-02-16T23:53:00Z">
            <w:tblPrEx>
              <w:tblW w:w="9154" w:type="dxa"/>
              <w:jc w:val="center"/>
              <w:tblCellMar>
                <w:left w:w="0" w:type="dxa"/>
                <w:right w:w="0" w:type="dxa"/>
              </w:tblCellMar>
            </w:tblPrEx>
          </w:tblPrExChange>
        </w:tblPrEx>
        <w:trPr>
          <w:trHeight w:val="363"/>
          <w:jc w:val="center"/>
          <w:trPrChange w:id="7904"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05"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906"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7907" w:author="Aleksander Hansen" w:date="2013-02-16T23:53:00Z">
            <w:tblPrEx>
              <w:tblW w:w="9154" w:type="dxa"/>
              <w:jc w:val="center"/>
              <w:tblCellMar>
                <w:left w:w="0" w:type="dxa"/>
                <w:right w:w="0" w:type="dxa"/>
              </w:tblCellMar>
            </w:tblPrEx>
          </w:tblPrExChange>
        </w:tblPrEx>
        <w:trPr>
          <w:trHeight w:val="270"/>
          <w:jc w:val="center"/>
          <w:trPrChange w:id="7908"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909"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0"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1"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2"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3"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4"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5"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6"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7"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918"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7919" w:author="Aleksander Hansen" w:date="2013-02-16T23:53:00Z">
            <w:tblPrEx>
              <w:tblW w:w="9154" w:type="dxa"/>
              <w:jc w:val="center"/>
              <w:tblCellMar>
                <w:left w:w="0" w:type="dxa"/>
                <w:right w:w="0" w:type="dxa"/>
              </w:tblCellMar>
            </w:tblPrEx>
          </w:tblPrExChange>
        </w:tblPrEx>
        <w:trPr>
          <w:trHeight w:val="270"/>
          <w:jc w:val="center"/>
          <w:trPrChange w:id="7920"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1"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2"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3"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4"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5"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6"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7"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29"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930"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7931" w:author="Aleksander Hansen" w:date="2013-02-16T23:53:00Z">
            <w:tblPrEx>
              <w:tblW w:w="9154" w:type="dxa"/>
              <w:jc w:val="center"/>
              <w:tblCellMar>
                <w:left w:w="0" w:type="dxa"/>
                <w:right w:w="0" w:type="dxa"/>
              </w:tblCellMar>
            </w:tblPrEx>
          </w:tblPrExChange>
        </w:tblPrEx>
        <w:trPr>
          <w:trHeight w:val="270"/>
          <w:jc w:val="center"/>
          <w:trPrChange w:id="7932"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33"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3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3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3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3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3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3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41"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42"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7943" w:author="Aleksander Hansen" w:date="2013-02-16T23:53:00Z">
            <w:tblPrEx>
              <w:tblW w:w="9154" w:type="dxa"/>
              <w:jc w:val="center"/>
              <w:tblCellMar>
                <w:left w:w="0" w:type="dxa"/>
                <w:right w:w="0" w:type="dxa"/>
              </w:tblCellMar>
            </w:tblPrEx>
          </w:tblPrExChange>
        </w:tblPrEx>
        <w:trPr>
          <w:trHeight w:val="270"/>
          <w:jc w:val="center"/>
          <w:trPrChange w:id="7944"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45"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8"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4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53"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54"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7955" w:author="Aleksander Hansen" w:date="2013-02-16T23:53:00Z">
            <w:tblPrEx>
              <w:tblW w:w="9154" w:type="dxa"/>
              <w:jc w:val="center"/>
              <w:tblCellMar>
                <w:left w:w="0" w:type="dxa"/>
                <w:right w:w="0" w:type="dxa"/>
              </w:tblCellMar>
            </w:tblPrEx>
          </w:tblPrExChange>
        </w:tblPrEx>
        <w:trPr>
          <w:trHeight w:val="270"/>
          <w:jc w:val="center"/>
          <w:trPrChange w:id="7956"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57"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5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1"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6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65"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66"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7967" w:author="Aleksander Hansen" w:date="2013-02-16T23:53:00Z">
            <w:tblPrEx>
              <w:tblW w:w="9154" w:type="dxa"/>
              <w:jc w:val="center"/>
              <w:tblCellMar>
                <w:left w:w="0" w:type="dxa"/>
                <w:right w:w="0" w:type="dxa"/>
              </w:tblCellMar>
            </w:tblPrEx>
          </w:tblPrExChange>
        </w:tblPrEx>
        <w:trPr>
          <w:trHeight w:val="270"/>
          <w:jc w:val="center"/>
          <w:trPrChange w:id="7968"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69"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4"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7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77"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78"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7979" w:author="Aleksander Hansen" w:date="2013-02-16T23:53:00Z">
            <w:tblPrEx>
              <w:tblW w:w="9154" w:type="dxa"/>
              <w:jc w:val="center"/>
              <w:tblCellMar>
                <w:left w:w="0" w:type="dxa"/>
                <w:right w:w="0" w:type="dxa"/>
              </w:tblCellMar>
            </w:tblPrEx>
          </w:tblPrExChange>
        </w:tblPrEx>
        <w:trPr>
          <w:trHeight w:val="270"/>
          <w:jc w:val="center"/>
          <w:trPrChange w:id="7980"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81"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7"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8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989"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990"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7991" w:author="Aleksander Hansen" w:date="2013-02-16T23:53:00Z">
            <w:tblPrEx>
              <w:tblW w:w="9154" w:type="dxa"/>
              <w:jc w:val="center"/>
              <w:tblCellMar>
                <w:left w:w="0" w:type="dxa"/>
                <w:right w:w="0" w:type="dxa"/>
              </w:tblCellMar>
            </w:tblPrEx>
          </w:tblPrExChange>
        </w:tblPrEx>
        <w:trPr>
          <w:trHeight w:val="270"/>
          <w:jc w:val="center"/>
          <w:trPrChange w:id="7992"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993"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99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8000"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8001"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8002"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8003" w:name="_Toc222999725"/>
      <w:r>
        <w:lastRenderedPageBreak/>
        <w:t>Describe the process for and issues with building, calibrating and back testing an internal rating system.</w:t>
      </w:r>
      <w:bookmarkEnd w:id="8003"/>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8004" w:name="_Toc222999726"/>
      <w:r w:rsidRPr="006F0942">
        <w:t>Identify and describe the biases that may affect a rating system.</w:t>
      </w:r>
      <w:bookmarkEnd w:id="8004"/>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lastRenderedPageBreak/>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3FE0518" w14:textId="77777777" w:rsidR="0032182C" w:rsidRDefault="0032182C">
      <w:pPr>
        <w:rPr>
          <w:ins w:id="8005" w:author="Aleksander Hansen" w:date="2013-02-22T14:25:00Z"/>
        </w:rPr>
      </w:pPr>
      <w:bookmarkStart w:id="8006" w:name="_Toc255472378"/>
      <w:ins w:id="8007" w:author="Aleksander Hansen" w:date="2013-02-22T14:25:00Z">
        <w:r>
          <w:br w:type="page"/>
        </w:r>
      </w:ins>
    </w:p>
    <w:p w14:paraId="42E96807" w14:textId="77777777" w:rsidR="0009783F" w:rsidRDefault="0032182C" w:rsidP="0032182C">
      <w:pPr>
        <w:pStyle w:val="Heading2"/>
        <w:rPr>
          <w:ins w:id="8008" w:author="Aleksander Hansen" w:date="2013-02-22T14:28:00Z"/>
        </w:rPr>
        <w:pPrChange w:id="8009" w:author="Aleksander Hansen" w:date="2013-02-22T14:25:00Z">
          <w:pPr/>
        </w:pPrChange>
      </w:pPr>
      <w:ins w:id="8010" w:author="Aleksander Hansen" w:date="2013-02-22T14:25:00Z">
        <w:r w:rsidRPr="0032182C">
          <w:rPr>
            <w:rPrChange w:id="8011" w:author="Aleksander Hansen" w:date="2013-02-22T14:25:00Z">
              <w:rPr/>
            </w:rPrChange>
          </w:rPr>
          <w:t>Chapter Summary</w:t>
        </w:r>
      </w:ins>
    </w:p>
    <w:p w14:paraId="40F0B9FE" w14:textId="09B45AC0" w:rsidR="0009783F" w:rsidRDefault="0009783F" w:rsidP="0009783F">
      <w:pPr>
        <w:pStyle w:val="Text"/>
        <w:rPr>
          <w:ins w:id="8012" w:author="Aleksander Hansen" w:date="2013-02-22T14:45:00Z"/>
        </w:rPr>
      </w:pPr>
      <w:ins w:id="8013" w:author="Aleksander Hansen" w:date="2013-02-22T14:30:00Z">
        <w:r w:rsidRPr="00386342">
          <w:t xml:space="preserve">Rating agencies issue an independent credit opinion based on the application of consistent criteria. The </w:t>
        </w:r>
        <w:r w:rsidRPr="00845690">
          <w:rPr>
            <w:i/>
            <w:rPrChange w:id="8014" w:author="Aleksander Hansen" w:date="2013-02-22T15:21:00Z">
              <w:rPr/>
            </w:rPrChange>
          </w:rPr>
          <w:t>ratings are not recommendations</w:t>
        </w:r>
        <w:r w:rsidRPr="00386342">
          <w:t xml:space="preserve"> to buy or sell, but rather opinions.</w:t>
        </w:r>
      </w:ins>
      <w:ins w:id="8015" w:author="Aleksander Hansen" w:date="2013-02-22T15:21:00Z">
        <w:r w:rsidR="00845690">
          <w:t xml:space="preserve"> Ratings are more focused on the </w:t>
        </w:r>
      </w:ins>
      <w:ins w:id="8016" w:author="Aleksander Hansen" w:date="2013-02-22T15:22:00Z">
        <w:r w:rsidR="00845690">
          <w:t>likelihood</w:t>
        </w:r>
      </w:ins>
      <w:ins w:id="8017" w:author="Aleksander Hansen" w:date="2013-02-22T15:21:00Z">
        <w:r w:rsidR="00845690">
          <w:t xml:space="preserve"> </w:t>
        </w:r>
      </w:ins>
      <w:ins w:id="8018" w:author="Aleksander Hansen" w:date="2013-02-22T15:22:00Z">
        <w:r w:rsidR="00845690">
          <w:t>of default of an issuer.</w:t>
        </w:r>
      </w:ins>
      <w:ins w:id="8019" w:author="Aleksander Hansen" w:date="2013-02-22T14:30:00Z">
        <w:r w:rsidRPr="00386342">
          <w:t xml:space="preserve"> </w:t>
        </w:r>
      </w:ins>
    </w:p>
    <w:p w14:paraId="7BA8BB9D" w14:textId="77777777" w:rsidR="00B32656" w:rsidRDefault="00B32656" w:rsidP="0009783F">
      <w:pPr>
        <w:pStyle w:val="Text"/>
        <w:rPr>
          <w:ins w:id="8020" w:author="Aleksander Hansen" w:date="2013-02-22T14:31:00Z"/>
        </w:rPr>
      </w:pPr>
    </w:p>
    <w:p w14:paraId="2E68456A" w14:textId="5525CBB0" w:rsidR="0009783F" w:rsidRDefault="0009783F" w:rsidP="0009783F">
      <w:pPr>
        <w:pStyle w:val="Text"/>
        <w:rPr>
          <w:ins w:id="8021" w:author="Aleksander Hansen" w:date="2013-02-22T14:36:00Z"/>
        </w:rPr>
      </w:pPr>
      <w:ins w:id="8022" w:author="Aleksander Hansen" w:date="2013-02-22T14:31:00Z">
        <w:r>
          <w:t>The methodological approach used by the rating agencies varies. S&amp;P</w:t>
        </w:r>
        <w:r w:rsidRPr="00386342">
          <w:t xml:space="preserve"> tends to refer to the likelihood of default. S&amp;P </w:t>
        </w:r>
      </w:ins>
      <w:ins w:id="8023" w:author="Aleksander Hansen" w:date="2013-02-22T14:33:00Z">
        <w:r>
          <w:t xml:space="preserve">tends to </w:t>
        </w:r>
      </w:ins>
      <w:ins w:id="8024" w:author="Aleksander Hansen" w:date="2013-02-22T14:34:00Z">
        <w:r>
          <w:t>emphasize</w:t>
        </w:r>
      </w:ins>
      <w:ins w:id="8025" w:author="Aleksander Hansen" w:date="2013-02-22T14:33:00Z">
        <w:r>
          <w:t xml:space="preserve"> the strength of the </w:t>
        </w:r>
      </w:ins>
      <w:ins w:id="8026" w:author="Aleksander Hansen" w:date="2013-02-22T14:34:00Z">
        <w:r>
          <w:t>(sub)</w:t>
        </w:r>
      </w:ins>
      <w:ins w:id="8027" w:author="Aleksander Hansen" w:date="2013-02-22T14:45:00Z">
        <w:r w:rsidR="00B32656">
          <w:t>-</w:t>
        </w:r>
      </w:ins>
      <w:ins w:id="8028" w:author="Aleksander Hansen" w:date="2013-02-22T14:34:00Z">
        <w:r>
          <w:t>i</w:t>
        </w:r>
      </w:ins>
      <w:ins w:id="8029" w:author="Aleksander Hansen" w:date="2013-02-22T14:33:00Z">
        <w:r>
          <w:t>ndustry classification of the firm</w:t>
        </w:r>
      </w:ins>
      <w:ins w:id="8030" w:author="Aleksander Hansen" w:date="2013-02-22T14:31:00Z">
        <w:r w:rsidRPr="00386342">
          <w:t xml:space="preserve">. Moody’s tends to </w:t>
        </w:r>
        <w:r>
          <w:t xml:space="preserve">emphasize </w:t>
        </w:r>
        <w:r w:rsidRPr="00386342">
          <w:t xml:space="preserve">business fundamentals </w:t>
        </w:r>
      </w:ins>
      <w:ins w:id="8031" w:author="Aleksander Hansen" w:date="2013-02-22T14:36:00Z">
        <w:r>
          <w:t xml:space="preserve">and market leadership. </w:t>
        </w:r>
      </w:ins>
    </w:p>
    <w:p w14:paraId="1CB212FC" w14:textId="77777777" w:rsidR="0009783F" w:rsidRDefault="0009783F" w:rsidP="0009783F">
      <w:pPr>
        <w:pStyle w:val="Text"/>
        <w:rPr>
          <w:ins w:id="8032" w:author="Aleksander Hansen" w:date="2013-02-22T14:36:00Z"/>
        </w:rPr>
      </w:pPr>
      <w:ins w:id="8033" w:author="Aleksander Hansen" w:date="2013-02-22T14:31:00Z">
        <w:r w:rsidRPr="00386342">
          <w:t>Expected loss</w:t>
        </w:r>
        <w:r>
          <w:t xml:space="preserve"> (EL) = probability of default *</w:t>
        </w:r>
        <w:r w:rsidRPr="00386342">
          <w:t xml:space="preserve"> loss severity</w:t>
        </w:r>
      </w:ins>
      <w:ins w:id="8034" w:author="Aleksander Hansen" w:date="2013-02-22T14:32:00Z">
        <w:r>
          <w:t xml:space="preserve">. </w:t>
        </w:r>
      </w:ins>
    </w:p>
    <w:p w14:paraId="61300516" w14:textId="768EFE06" w:rsidR="0009783F" w:rsidRPr="00386342" w:rsidRDefault="0009783F" w:rsidP="0009783F">
      <w:pPr>
        <w:pStyle w:val="Text"/>
        <w:rPr>
          <w:ins w:id="8035" w:author="Aleksander Hansen" w:date="2013-02-22T14:31:00Z"/>
        </w:rPr>
      </w:pPr>
      <w:ins w:id="8036" w:author="Aleksander Hansen" w:date="2013-02-22T14:31:00Z">
        <w:r w:rsidRPr="00386342">
          <w:t xml:space="preserve">An S&amp;P rating tends to correspond to a </w:t>
        </w:r>
        <w:r w:rsidRPr="00B32656">
          <w:rPr>
            <w:i/>
            <w:rPrChange w:id="8037" w:author="Aleksander Hansen" w:date="2013-02-22T14:45:00Z">
              <w:rPr/>
            </w:rPrChange>
          </w:rPr>
          <w:t>probability of default</w:t>
        </w:r>
        <w:r w:rsidRPr="00386342">
          <w:t xml:space="preserve"> (PD), while a Moody’s rating tends to refer to </w:t>
        </w:r>
        <w:r w:rsidRPr="00B32656">
          <w:rPr>
            <w:i/>
            <w:rPrChange w:id="8038" w:author="Aleksander Hansen" w:date="2013-02-22T14:45:00Z">
              <w:rPr/>
            </w:rPrChange>
          </w:rPr>
          <w:t>expected loss</w:t>
        </w:r>
        <w:r w:rsidRPr="00386342">
          <w:t xml:space="preserve"> (EL) where EL = PD * LGD.</w:t>
        </w:r>
      </w:ins>
      <w:ins w:id="8039" w:author="Aleksander Hansen" w:date="2013-02-22T14:32:00Z">
        <w:r>
          <w:t xml:space="preserve"> The latter has had made its appearance in one form or another as a question on the FRM exam multiple times.</w:t>
        </w:r>
      </w:ins>
    </w:p>
    <w:p w14:paraId="4DBF06C2" w14:textId="77777777" w:rsidR="00030091" w:rsidRDefault="00030091" w:rsidP="00030091">
      <w:pPr>
        <w:pStyle w:val="Text"/>
        <w:rPr>
          <w:ins w:id="8040" w:author="Aleksander Hansen" w:date="2013-02-22T14:58:00Z"/>
        </w:rPr>
      </w:pPr>
    </w:p>
    <w:p w14:paraId="430263E4" w14:textId="2E7F6620" w:rsidR="00030091" w:rsidRDefault="00030091" w:rsidP="00030091">
      <w:pPr>
        <w:pStyle w:val="Text"/>
        <w:rPr>
          <w:ins w:id="8041" w:author="Aleksander Hansen" w:date="2013-02-22T15:02:00Z"/>
        </w:rPr>
      </w:pPr>
      <w:ins w:id="8042" w:author="Aleksander Hansen" w:date="2013-02-22T14:59:00Z">
        <w:r>
          <w:t>Ratings are divided into</w:t>
        </w:r>
      </w:ins>
      <w:ins w:id="8043" w:author="Aleksander Hansen" w:date="2013-02-22T14:58:00Z">
        <w:r w:rsidRPr="006F0942">
          <w:t xml:space="preserve"> </w:t>
        </w:r>
        <w:r w:rsidRPr="00030091">
          <w:rPr>
            <w:i/>
            <w:rPrChange w:id="8044" w:author="Aleksander Hansen" w:date="2013-02-22T15:01:00Z">
              <w:rPr/>
            </w:rPrChange>
          </w:rPr>
          <w:t>investment grade</w:t>
        </w:r>
        <w:r w:rsidRPr="006F0942">
          <w:t xml:space="preserve"> and </w:t>
        </w:r>
        <w:r w:rsidRPr="00030091">
          <w:rPr>
            <w:i/>
            <w:rPrChange w:id="8045" w:author="Aleksander Hansen" w:date="2013-02-22T15:01:00Z">
              <w:rPr/>
            </w:rPrChange>
          </w:rPr>
          <w:t xml:space="preserve">non-investment </w:t>
        </w:r>
      </w:ins>
      <w:ins w:id="8046" w:author="Aleksander Hansen" w:date="2013-02-22T14:59:00Z">
        <w:r w:rsidRPr="00030091">
          <w:rPr>
            <w:i/>
            <w:rPrChange w:id="8047" w:author="Aleksander Hansen" w:date="2013-02-22T15:01:00Z">
              <w:rPr/>
            </w:rPrChange>
          </w:rPr>
          <w:t>grade</w:t>
        </w:r>
        <w:r>
          <w:t xml:space="preserve"> issues</w:t>
        </w:r>
      </w:ins>
      <w:ins w:id="8048" w:author="Aleksander Hansen" w:date="2013-02-22T14:58:00Z">
        <w:r w:rsidRPr="006F0942">
          <w:t>.</w:t>
        </w:r>
        <w:r>
          <w:t xml:space="preserve"> </w:t>
        </w:r>
        <w:r w:rsidRPr="006F0942">
          <w:t xml:space="preserve">In rating long-term debt, each agency uses a system of letter grades that locate an issuer or issue on a spectrum of credit quality from the very highest (triple-A) to the very lowest (D). </w:t>
        </w:r>
      </w:ins>
      <w:ins w:id="8049" w:author="Aleksander Hansen" w:date="2013-02-22T14:59:00Z">
        <w:r>
          <w:t xml:space="preserve">Traditionally, only long-term ratings have been the focus of the exam. Note that </w:t>
        </w:r>
      </w:ins>
      <w:ins w:id="8050" w:author="Aleksander Hansen" w:date="2013-02-22T14:58:00Z">
        <w:r>
          <w:t>i</w:t>
        </w:r>
        <w:r w:rsidRPr="001B091A">
          <w:t xml:space="preserve">nvestment grade </w:t>
        </w:r>
      </w:ins>
      <w:ins w:id="8051" w:author="Aleksander Hansen" w:date="2013-02-22T15:00:00Z">
        <w:r>
          <w:t xml:space="preserve">issues are those </w:t>
        </w:r>
      </w:ins>
      <w:ins w:id="8052" w:author="Aleksander Hansen" w:date="2013-02-22T14:58:00Z">
        <w:r>
          <w:t>that are</w:t>
        </w:r>
        <w:r w:rsidRPr="001B091A">
          <w:t xml:space="preserve"> rated Baa3 or BBB- and </w:t>
        </w:r>
        <w:r w:rsidRPr="00030091">
          <w:rPr>
            <w:i/>
            <w:rPrChange w:id="8053" w:author="Aleksander Hansen" w:date="2013-02-22T15:01:00Z">
              <w:rPr/>
            </w:rPrChange>
          </w:rPr>
          <w:t>above</w:t>
        </w:r>
      </w:ins>
      <w:ins w:id="8054" w:author="Aleksander Hansen" w:date="2013-02-22T15:00:00Z">
        <w:r>
          <w:t>, whilst s</w:t>
        </w:r>
      </w:ins>
      <w:ins w:id="8055" w:author="Aleksander Hansen" w:date="2013-02-22T14:58:00Z">
        <w:r w:rsidRPr="001B091A">
          <w:t>peculative</w:t>
        </w:r>
      </w:ins>
      <w:ins w:id="8056" w:author="Aleksander Hansen" w:date="2013-02-22T15:01:00Z">
        <w:r>
          <w:t>,</w:t>
        </w:r>
      </w:ins>
      <w:ins w:id="8057" w:author="Aleksander Hansen" w:date="2013-02-22T14:58:00Z">
        <w:r w:rsidRPr="001B091A">
          <w:t xml:space="preserve"> or non-investment grade</w:t>
        </w:r>
      </w:ins>
      <w:ins w:id="8058" w:author="Aleksander Hansen" w:date="2013-02-22T15:01:00Z">
        <w:r>
          <w:t>,</w:t>
        </w:r>
      </w:ins>
      <w:ins w:id="8059" w:author="Aleksander Hansen" w:date="2013-02-22T14:58:00Z">
        <w:r w:rsidRPr="001B091A">
          <w:t xml:space="preserve"> issues </w:t>
        </w:r>
      </w:ins>
      <w:ins w:id="8060" w:author="Aleksander Hansen" w:date="2013-02-22T15:01:00Z">
        <w:r>
          <w:t xml:space="preserve">are </w:t>
        </w:r>
      </w:ins>
      <w:ins w:id="8061" w:author="Aleksander Hansen" w:date="2013-02-22T14:58:00Z">
        <w:r w:rsidRPr="001B091A">
          <w:t xml:space="preserve">rated Ba1 or BB + and </w:t>
        </w:r>
        <w:r w:rsidRPr="00030091">
          <w:rPr>
            <w:i/>
            <w:rPrChange w:id="8062" w:author="Aleksander Hansen" w:date="2013-02-22T15:01:00Z">
              <w:rPr/>
            </w:rPrChange>
          </w:rPr>
          <w:t>below</w:t>
        </w:r>
      </w:ins>
      <w:ins w:id="8063" w:author="Aleksander Hansen" w:date="2013-02-22T15:01:00Z">
        <w:r>
          <w:t>.</w:t>
        </w:r>
      </w:ins>
    </w:p>
    <w:p w14:paraId="179AF49B" w14:textId="77777777" w:rsidR="009F7DAD" w:rsidRDefault="009F7DAD" w:rsidP="00030091">
      <w:pPr>
        <w:pStyle w:val="Text"/>
        <w:rPr>
          <w:ins w:id="8064" w:author="Aleksander Hansen" w:date="2013-02-22T15:02:00Z"/>
        </w:rPr>
      </w:pPr>
    </w:p>
    <w:p w14:paraId="30286765" w14:textId="2492F7B0" w:rsidR="009F7DAD" w:rsidRPr="006F0942" w:rsidRDefault="009F7DAD" w:rsidP="009F7DAD">
      <w:pPr>
        <w:pStyle w:val="Text"/>
        <w:rPr>
          <w:ins w:id="8065" w:author="Aleksander Hansen" w:date="2013-02-22T15:04:00Z"/>
        </w:rPr>
      </w:pPr>
      <w:ins w:id="8066" w:author="Aleksander Hansen" w:date="2013-02-22T15:04:00Z">
        <w:r>
          <w:t>Ratings changes impact the price of bond issues. A downgrade has</w:t>
        </w:r>
        <w:r w:rsidRPr="006F0942">
          <w:t xml:space="preserve"> a negative </w:t>
        </w:r>
        <w:r>
          <w:t>price impact on bonds</w:t>
        </w:r>
        <w:proofErr w:type="gramStart"/>
        <w:r>
          <w:t>;</w:t>
        </w:r>
        <w:proofErr w:type="gramEnd"/>
        <w:r>
          <w:t xml:space="preserve"> whilst an upgrade has</w:t>
        </w:r>
        <w:r w:rsidRPr="006F0942">
          <w:t xml:space="preserve"> a positive impact</w:t>
        </w:r>
      </w:ins>
      <w:ins w:id="8067" w:author="Aleksander Hansen" w:date="2013-02-22T15:05:00Z">
        <w:r>
          <w:t>. Do note that this relationship is asymmetrical: a ratings downgrade will tend to move prices more than an upgrade, on the other hand, the statistical results show that the data on the relationship between ratings changes is stronger for upgrades.</w:t>
        </w:r>
      </w:ins>
      <w:ins w:id="8068" w:author="Aleksander Hansen" w:date="2013-02-22T15:04:00Z">
        <w:r w:rsidRPr="006F0942">
          <w:t xml:space="preserve"> </w:t>
        </w:r>
      </w:ins>
    </w:p>
    <w:p w14:paraId="19135F84" w14:textId="77777777" w:rsidR="009F7DAD" w:rsidRDefault="009F7DAD" w:rsidP="009F7DAD">
      <w:pPr>
        <w:pStyle w:val="Text"/>
        <w:rPr>
          <w:ins w:id="8069" w:author="Aleksander Hansen" w:date="2013-02-22T15:04:00Z"/>
        </w:rPr>
      </w:pPr>
    </w:p>
    <w:p w14:paraId="17440BEB" w14:textId="25FF441F" w:rsidR="009F7DAD" w:rsidRDefault="00106111" w:rsidP="00106111">
      <w:pPr>
        <w:pStyle w:val="Text"/>
        <w:rPr>
          <w:ins w:id="8070" w:author="Aleksander Hansen" w:date="2013-02-22T15:16:00Z"/>
        </w:rPr>
      </w:pPr>
      <w:ins w:id="8071" w:author="Aleksander Hansen" w:date="2013-02-22T15:08:00Z">
        <w:r>
          <w:t>There is concern that</w:t>
        </w:r>
        <w:r w:rsidRPr="006F0942">
          <w:t xml:space="preserve"> internal ratings during economic cycles </w:t>
        </w:r>
        <w:r>
          <w:t>will lead</w:t>
        </w:r>
        <w:r w:rsidRPr="006F0942">
          <w:t xml:space="preserve"> to over-lend</w:t>
        </w:r>
      </w:ins>
      <w:ins w:id="8072" w:author="Aleksander Hansen" w:date="2013-02-22T15:09:00Z">
        <w:r>
          <w:t>ing</w:t>
        </w:r>
      </w:ins>
      <w:ins w:id="8073" w:author="Aleksander Hansen" w:date="2013-02-22T15:08:00Z">
        <w:r>
          <w:t xml:space="preserve"> during good times and less lending during bad times, such as a recession.</w:t>
        </w:r>
      </w:ins>
      <w:ins w:id="8074" w:author="Aleksander Hansen" w:date="2013-02-22T15:10:00Z">
        <w:r>
          <w:t xml:space="preserve"> </w:t>
        </w:r>
      </w:ins>
      <w:ins w:id="8075" w:author="Aleksander Hansen" w:date="2013-02-22T15:08:00Z">
        <w:r w:rsidRPr="006F0942">
          <w:t>The pro-cyclicality effect therefore refers to the tendency of internal ratings models to (indirectly) reinforce credit and business cycles</w:t>
        </w:r>
      </w:ins>
      <w:ins w:id="8076" w:author="Aleksander Hansen" w:date="2013-02-22T15:11:00Z">
        <w:r>
          <w:t xml:space="preserve"> because they tend to measure credit with </w:t>
        </w:r>
        <w:r w:rsidRPr="00106111">
          <w:rPr>
            <w:i/>
            <w:rPrChange w:id="8077" w:author="Aleksander Hansen" w:date="2013-02-22T15:14:00Z">
              <w:rPr/>
            </w:rPrChange>
          </w:rPr>
          <w:t>point-in-time-rating</w:t>
        </w:r>
        <w:r>
          <w:t>.</w:t>
        </w:r>
      </w:ins>
      <w:ins w:id="8078" w:author="Aleksander Hansen" w:date="2013-02-22T15:12:00Z">
        <w:r w:rsidRPr="00106111">
          <w:t xml:space="preserve"> </w:t>
        </w:r>
        <w:r>
          <w:t>The credit rating</w:t>
        </w:r>
      </w:ins>
      <w:ins w:id="8079" w:author="Aleksander Hansen" w:date="2013-02-22T15:13:00Z">
        <w:r>
          <w:t xml:space="preserve"> a</w:t>
        </w:r>
      </w:ins>
      <w:ins w:id="8080" w:author="Aleksander Hansen" w:date="2013-02-22T15:12:00Z">
        <w:r w:rsidRPr="006F0942">
          <w:t>gencies</w:t>
        </w:r>
      </w:ins>
      <w:ins w:id="8081" w:author="Aleksander Hansen" w:date="2013-02-22T15:13:00Z">
        <w:r>
          <w:t>, on the other hand,</w:t>
        </w:r>
      </w:ins>
      <w:ins w:id="8082" w:author="Aleksander Hansen" w:date="2013-02-22T15:12:00Z">
        <w:r w:rsidRPr="006F0942">
          <w:t xml:space="preserve"> try to incorporate business cycles. Ratings are </w:t>
        </w:r>
        <w:r>
          <w:t xml:space="preserve">therefore typically considered </w:t>
        </w:r>
        <w:r w:rsidRPr="00106111">
          <w:rPr>
            <w:i/>
            <w:rPrChange w:id="8083" w:author="Aleksander Hansen" w:date="2013-02-22T15:14:00Z">
              <w:rPr/>
            </w:rPrChange>
          </w:rPr>
          <w:t>through-the-cycle</w:t>
        </w:r>
        <w:r>
          <w:t>:</w:t>
        </w:r>
        <w:r w:rsidRPr="006F0942">
          <w:t xml:space="preserve"> </w:t>
        </w:r>
      </w:ins>
      <w:ins w:id="8084" w:author="Aleksander Hansen" w:date="2013-02-22T15:13:00Z">
        <w:r>
          <w:t xml:space="preserve">they try to </w:t>
        </w:r>
      </w:ins>
      <w:ins w:id="8085" w:author="Aleksander Hansen" w:date="2013-02-22T15:12:00Z">
        <w:r>
          <w:t>filter out</w:t>
        </w:r>
        <w:r w:rsidRPr="006F0942">
          <w:t xml:space="preserve"> cycle fluctuations. </w:t>
        </w:r>
      </w:ins>
      <w:ins w:id="8086" w:author="Aleksander Hansen" w:date="2013-02-22T15:15:00Z">
        <w:r>
          <w:t xml:space="preserve">If </w:t>
        </w:r>
      </w:ins>
      <w:ins w:id="8087" w:author="Aleksander Hansen" w:date="2013-02-22T15:12:00Z">
        <w:r w:rsidRPr="006F0942">
          <w:t xml:space="preserve">economic </w:t>
        </w:r>
        <w:r>
          <w:t xml:space="preserve">conditions deviate from past averages, a </w:t>
        </w:r>
        <w:r w:rsidRPr="006F0942">
          <w:t xml:space="preserve">through-the-cycle </w:t>
        </w:r>
      </w:ins>
      <w:ins w:id="8088" w:author="Aleksander Hansen" w:date="2013-02-22T15:15:00Z">
        <w:r>
          <w:t xml:space="preserve">rating </w:t>
        </w:r>
      </w:ins>
      <w:ins w:id="8089" w:author="Aleksander Hansen" w:date="2013-02-22T15:12:00Z">
        <w:r w:rsidRPr="006F0942">
          <w:t xml:space="preserve">may over- or </w:t>
        </w:r>
        <w:r>
          <w:t xml:space="preserve">under-estimate credit </w:t>
        </w:r>
      </w:ins>
      <w:ins w:id="8090" w:author="Aleksander Hansen" w:date="2013-02-22T15:16:00Z">
        <w:r>
          <w:t>quality,</w:t>
        </w:r>
      </w:ins>
      <w:ins w:id="8091" w:author="Aleksander Hansen" w:date="2013-02-22T15:12:00Z">
        <w:r>
          <w:t xml:space="preserve"> as t</w:t>
        </w:r>
        <w:r w:rsidRPr="006F0942">
          <w:t>hrough-the-cycle ratings are more stable</w:t>
        </w:r>
      </w:ins>
      <w:ins w:id="8092" w:author="Aleksander Hansen" w:date="2013-02-22T15:15:00Z">
        <w:r>
          <w:t>.</w:t>
        </w:r>
      </w:ins>
    </w:p>
    <w:p w14:paraId="0C2D05A3" w14:textId="77777777" w:rsidR="00845690" w:rsidRDefault="00845690" w:rsidP="00106111">
      <w:pPr>
        <w:pStyle w:val="Text"/>
        <w:rPr>
          <w:ins w:id="8093" w:author="Aleksander Hansen" w:date="2013-02-22T15:16:00Z"/>
        </w:rPr>
      </w:pPr>
    </w:p>
    <w:p w14:paraId="0FC29CD7" w14:textId="77777777" w:rsidR="00845690" w:rsidRDefault="00845690" w:rsidP="00106111">
      <w:pPr>
        <w:pStyle w:val="Text"/>
        <w:rPr>
          <w:ins w:id="8094" w:author="Aleksander Hansen" w:date="2013-02-22T15:26:00Z"/>
        </w:rPr>
      </w:pPr>
      <w:ins w:id="8095" w:author="Aleksander Hansen" w:date="2013-02-22T15:17:00Z">
        <w:r>
          <w:t xml:space="preserve">A rating transition matrix </w:t>
        </w:r>
        <w:r w:rsidR="00106111" w:rsidRPr="00386342">
          <w:t xml:space="preserve">gives </w:t>
        </w:r>
        <w:r>
          <w:t xml:space="preserve">the </w:t>
        </w:r>
        <w:r w:rsidR="00106111" w:rsidRPr="00386342">
          <w:t xml:space="preserve">probability of </w:t>
        </w:r>
        <w:r>
          <w:t xml:space="preserve">a </w:t>
        </w:r>
        <w:r w:rsidR="00106111" w:rsidRPr="00386342">
          <w:t>state change</w:t>
        </w:r>
        <w:r>
          <w:t xml:space="preserve">: usually there </w:t>
        </w:r>
      </w:ins>
      <w:ins w:id="8096" w:author="Aleksander Hansen" w:date="2013-02-22T15:23:00Z">
        <w:r>
          <w:t>are</w:t>
        </w:r>
      </w:ins>
      <w:ins w:id="8097" w:author="Aleksander Hansen" w:date="2013-02-22T15:17:00Z">
        <w:r>
          <w:t xml:space="preserve"> one or two questions regarding transition </w:t>
        </w:r>
      </w:ins>
      <w:ins w:id="8098" w:author="Aleksander Hansen" w:date="2013-02-22T15:18:00Z">
        <w:r>
          <w:t>matrixes.</w:t>
        </w:r>
      </w:ins>
      <w:ins w:id="8099" w:author="Aleksander Hansen" w:date="2013-02-22T15:19:00Z">
        <w:r>
          <w:t xml:space="preserve"> Be sure you understand how to calculate the probabilities of different events from a transition matrix.</w:t>
        </w:r>
      </w:ins>
      <w:ins w:id="8100" w:author="Aleksander Hansen" w:date="2013-02-22T15:26:00Z">
        <w:r w:rsidRPr="00845690">
          <w:t xml:space="preserve"> </w:t>
        </w:r>
      </w:ins>
    </w:p>
    <w:p w14:paraId="17EA0E4F" w14:textId="77777777" w:rsidR="00845690" w:rsidRDefault="00845690" w:rsidP="00106111">
      <w:pPr>
        <w:pStyle w:val="Text"/>
        <w:rPr>
          <w:ins w:id="8101" w:author="Aleksander Hansen" w:date="2013-02-22T15:26:00Z"/>
        </w:rPr>
      </w:pPr>
    </w:p>
    <w:p w14:paraId="7C58BDB0" w14:textId="69C3C643" w:rsidR="00106111" w:rsidRPr="006F0942" w:rsidRDefault="00845690" w:rsidP="00106111">
      <w:pPr>
        <w:pStyle w:val="Text"/>
        <w:rPr>
          <w:ins w:id="8102" w:author="Aleksander Hansen" w:date="2013-02-22T15:04:00Z"/>
        </w:rPr>
      </w:pPr>
      <w:ins w:id="8103" w:author="Aleksander Hansen" w:date="2013-02-22T15:26:00Z">
        <w:r>
          <w:t>A</w:t>
        </w:r>
        <w:r w:rsidRPr="003719B3">
          <w:t xml:space="preserve"> single transitio</w:t>
        </w:r>
        <w:r>
          <w:t>n matrix is not time stationary; they are</w:t>
        </w:r>
        <w:r w:rsidRPr="003719B3">
          <w:t xml:space="preserve"> stable within broad homogenous sectors and by geography, but variable </w:t>
        </w:r>
        <w:r w:rsidRPr="00BA5F97">
          <w:rPr>
            <w:i/>
            <w:rPrChange w:id="8104" w:author="Aleksander Hansen" w:date="2013-02-22T15:27:00Z">
              <w:rPr/>
            </w:rPrChange>
          </w:rPr>
          <w:t>across sectors</w:t>
        </w:r>
        <w:r w:rsidRPr="003719B3">
          <w:t xml:space="preserve">. </w:t>
        </w:r>
      </w:ins>
      <w:ins w:id="8105" w:author="Aleksander Hansen" w:date="2013-02-22T15:27:00Z">
        <w:r w:rsidR="00BA5F97">
          <w:t xml:space="preserve">It’s important to note that </w:t>
        </w:r>
      </w:ins>
      <w:ins w:id="8106" w:author="Aleksander Hansen" w:date="2013-02-22T15:26:00Z">
        <w:r w:rsidR="00BA5F97">
          <w:t xml:space="preserve">matrices are </w:t>
        </w:r>
        <w:r w:rsidR="00BA5F97" w:rsidRPr="00BA5F97">
          <w:rPr>
            <w:i/>
            <w:rPrChange w:id="8107" w:author="Aleksander Hansen" w:date="2013-02-22T15:27:00Z">
              <w:rPr/>
            </w:rPrChange>
          </w:rPr>
          <w:t>less stable during a recession</w:t>
        </w:r>
        <w:r w:rsidR="00BA5F97">
          <w:t>.</w:t>
        </w:r>
      </w:ins>
    </w:p>
    <w:p w14:paraId="2EA68D71" w14:textId="77777777" w:rsidR="009F7DAD" w:rsidRPr="001B091A" w:rsidRDefault="009F7DAD" w:rsidP="00030091">
      <w:pPr>
        <w:pStyle w:val="Text"/>
        <w:rPr>
          <w:ins w:id="8108" w:author="Aleksander Hansen" w:date="2013-02-22T14:58:00Z"/>
        </w:rPr>
      </w:pPr>
    </w:p>
    <w:p w14:paraId="6609BE7C" w14:textId="10E7F70C" w:rsidR="00CA417E" w:rsidRPr="0032182C" w:rsidRDefault="00CA417E" w:rsidP="0032182C">
      <w:pPr>
        <w:pStyle w:val="Heading2"/>
        <w:rPr>
          <w:ins w:id="8109" w:author="Aleksander Hansen" w:date="2013-02-17T14:20:00Z"/>
          <w:rPrChange w:id="8110" w:author="Aleksander Hansen" w:date="2013-02-22T14:25:00Z">
            <w:rPr>
              <w:ins w:id="8111" w:author="Aleksander Hansen" w:date="2013-02-17T14:20:00Z"/>
              <w:rFonts w:ascii="Calibri" w:hAnsi="Calibri" w:cs="Calibri"/>
              <w:color w:val="000000"/>
              <w:kern w:val="24"/>
              <w:lang w:bidi="en-US"/>
            </w:rPr>
          </w:rPrChange>
        </w:rPr>
        <w:pPrChange w:id="8112" w:author="Aleksander Hansen" w:date="2013-02-22T14:25:00Z">
          <w:pPr/>
        </w:pPrChange>
      </w:pPr>
      <w:ins w:id="8113" w:author="Aleksander Hansen" w:date="2013-02-17T14:20:00Z">
        <w:r w:rsidRPr="0032182C">
          <w:rPr>
            <w:rPrChange w:id="8114" w:author="Aleksander Hansen" w:date="2013-02-22T14:25:00Z">
              <w:rPr/>
            </w:rPrChange>
          </w:rPr>
          <w:br w:type="page"/>
        </w:r>
      </w:ins>
    </w:p>
    <w:p w14:paraId="1EDD7FD4" w14:textId="77777777" w:rsidR="00CA417E" w:rsidRDefault="00CA417E" w:rsidP="00CA417E">
      <w:pPr>
        <w:pStyle w:val="Heading2"/>
        <w:rPr>
          <w:ins w:id="8115" w:author="Aleksander Hansen" w:date="2013-02-17T14:20:00Z"/>
        </w:rPr>
      </w:pPr>
      <w:bookmarkStart w:id="8116" w:name="_Toc222999727"/>
      <w:ins w:id="8117" w:author="Aleksander Hansen" w:date="2013-02-17T14:20:00Z">
        <w:r>
          <w:lastRenderedPageBreak/>
          <w:t>Questions and Answers</w:t>
        </w:r>
        <w:bookmarkEnd w:id="8116"/>
      </w:ins>
    </w:p>
    <w:p w14:paraId="327DA742" w14:textId="77777777" w:rsidR="00CA417E" w:rsidRDefault="00CA417E" w:rsidP="00CA417E">
      <w:pPr>
        <w:pStyle w:val="Heading3SubGTNI"/>
        <w:rPr>
          <w:ins w:id="8118" w:author="Aleksander Hansen" w:date="2013-02-17T14:20:00Z"/>
        </w:rPr>
      </w:pPr>
      <w:bookmarkStart w:id="8119" w:name="_Toc222999728"/>
      <w:ins w:id="8120" w:author="Aleksander Hansen" w:date="2013-02-17T14:20:00Z">
        <w:r>
          <w:t>Questions</w:t>
        </w:r>
        <w:bookmarkEnd w:id="8119"/>
      </w:ins>
    </w:p>
    <w:p w14:paraId="19864E25" w14:textId="77777777" w:rsidR="00CA417E" w:rsidRDefault="00CA417E" w:rsidP="00CA417E">
      <w:pPr>
        <w:rPr>
          <w:ins w:id="8121" w:author="Aleksander Hansen" w:date="2013-02-17T14:20:00Z"/>
          <w:rFonts w:ascii="Trebuchet MS" w:eastAsiaTheme="majorEastAsia" w:hAnsi="Trebuchet MS" w:cstheme="majorBidi"/>
          <w:b/>
          <w:bCs/>
          <w:color w:val="000000" w:themeColor="text1"/>
        </w:rPr>
      </w:pPr>
      <w:ins w:id="8122"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8123" w:author="Aleksander Hansen" w:date="2013-02-17T14:20:00Z">
          <w:pPr>
            <w:pStyle w:val="Text"/>
          </w:pPr>
        </w:pPrChange>
      </w:pPr>
      <w:bookmarkStart w:id="8124" w:name="_Toc222999729"/>
      <w:ins w:id="8125" w:author="Aleksander Hansen" w:date="2013-02-17T14:20:00Z">
        <w:r>
          <w:lastRenderedPageBreak/>
          <w:t>Answers</w:t>
        </w:r>
        <w:bookmarkEnd w:id="8124"/>
        <w:r>
          <w:t xml:space="preserve"> </w:t>
        </w:r>
      </w:ins>
      <w:r w:rsidR="00994066">
        <w:br w:type="page"/>
      </w:r>
    </w:p>
    <w:p w14:paraId="7212E7A8" w14:textId="77777777" w:rsidR="00994066" w:rsidRPr="00386342" w:rsidRDefault="00994066" w:rsidP="002E72FE">
      <w:pPr>
        <w:pStyle w:val="Heading1"/>
      </w:pPr>
      <w:bookmarkStart w:id="8126" w:name="_Toc318025274"/>
      <w:bookmarkStart w:id="8127" w:name="_Toc222999730"/>
      <w:r w:rsidRPr="00386342">
        <w:lastRenderedPageBreak/>
        <w:t>Ong, Chapter 4: Loan Portfolios and Expected Loss</w:t>
      </w:r>
      <w:bookmarkEnd w:id="8006"/>
      <w:bookmarkEnd w:id="8126"/>
      <w:bookmarkEnd w:id="8127"/>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E54AF5" w:rsidRPr="002E72FE" w:rsidRDefault="00E54AF5" w:rsidP="002E72FE">
                            <w:pPr>
                              <w:pStyle w:val="Text"/>
                              <w:rPr>
                                <w:b/>
                              </w:rPr>
                            </w:pPr>
                            <w:r w:rsidRPr="002E72FE">
                              <w:rPr>
                                <w:b/>
                              </w:rPr>
                              <w:t>Learning Outcomes:</w:t>
                            </w:r>
                          </w:p>
                          <w:p w14:paraId="6ED7F01E" w14:textId="77777777" w:rsidR="00E54AF5" w:rsidRPr="00974E1C" w:rsidRDefault="00E54AF5" w:rsidP="002E72FE">
                            <w:pPr>
                              <w:pStyle w:val="Text"/>
                            </w:pPr>
                          </w:p>
                          <w:p w14:paraId="6D23ACA0" w14:textId="77777777" w:rsidR="00E54AF5" w:rsidRPr="00386342" w:rsidRDefault="00E54AF5" w:rsidP="002E72FE">
                            <w:pPr>
                              <w:pStyle w:val="Text"/>
                            </w:pPr>
                            <w:r w:rsidRPr="002E72FE">
                              <w:rPr>
                                <w:b/>
                              </w:rPr>
                              <w:t>Describe</w:t>
                            </w:r>
                            <w:r w:rsidRPr="00386342">
                              <w:t xml:space="preserve"> the objectives of measuring credit risk for a bank’s loan portfolio.</w:t>
                            </w:r>
                          </w:p>
                          <w:p w14:paraId="0CA26E63" w14:textId="77777777" w:rsidR="00E54AF5" w:rsidRDefault="00E54AF5" w:rsidP="002E72FE">
                            <w:pPr>
                              <w:pStyle w:val="Text"/>
                            </w:pPr>
                          </w:p>
                          <w:p w14:paraId="4E7193F8" w14:textId="77777777" w:rsidR="00E54AF5" w:rsidRPr="00386342" w:rsidRDefault="00E54AF5" w:rsidP="002E72FE">
                            <w:pPr>
                              <w:pStyle w:val="Text"/>
                            </w:pPr>
                            <w:r w:rsidRPr="002E72FE">
                              <w:rPr>
                                <w:b/>
                              </w:rPr>
                              <w:t>Define, calculate and interpret</w:t>
                            </w:r>
                            <w:r w:rsidRPr="00386342">
                              <w:t xml:space="preserve"> the expected loss for an individual credit instrument.</w:t>
                            </w:r>
                          </w:p>
                          <w:p w14:paraId="76468049" w14:textId="77777777" w:rsidR="00E54AF5" w:rsidRDefault="00E54AF5" w:rsidP="002E72FE">
                            <w:pPr>
                              <w:pStyle w:val="Text"/>
                            </w:pPr>
                          </w:p>
                          <w:p w14:paraId="09B45FA4" w14:textId="77777777" w:rsidR="00E54AF5" w:rsidRPr="00386342" w:rsidRDefault="00E54AF5" w:rsidP="002E72FE">
                            <w:pPr>
                              <w:pStyle w:val="Text"/>
                            </w:pPr>
                            <w:r w:rsidRPr="002E72FE">
                              <w:rPr>
                                <w:b/>
                              </w:rPr>
                              <w:t>Distinguish</w:t>
                            </w:r>
                            <w:r w:rsidRPr="00386342">
                              <w:t xml:space="preserve"> between loan and bond portfolios.</w:t>
                            </w:r>
                          </w:p>
                          <w:p w14:paraId="67C5D870" w14:textId="77777777" w:rsidR="00E54AF5" w:rsidRDefault="00E54AF5" w:rsidP="002E72FE">
                            <w:pPr>
                              <w:pStyle w:val="Text"/>
                            </w:pPr>
                          </w:p>
                          <w:p w14:paraId="2C0D33EE" w14:textId="77777777" w:rsidR="00E54AF5" w:rsidRPr="00386342" w:rsidRDefault="00E54AF5" w:rsidP="002E72FE">
                            <w:pPr>
                              <w:pStyle w:val="Text"/>
                            </w:pPr>
                            <w:r w:rsidRPr="002E72FE">
                              <w:rPr>
                                <w:b/>
                              </w:rPr>
                              <w:t>Explain</w:t>
                            </w:r>
                            <w:r w:rsidRPr="00386342">
                              <w:t xml:space="preserve"> how a credit downgrade or loan default affects the return of a loan.</w:t>
                            </w:r>
                          </w:p>
                          <w:p w14:paraId="118DF2E0" w14:textId="77777777" w:rsidR="00E54AF5" w:rsidRDefault="00E54AF5" w:rsidP="002E72FE">
                            <w:pPr>
                              <w:pStyle w:val="Text"/>
                            </w:pPr>
                          </w:p>
                          <w:p w14:paraId="0DAB44CF" w14:textId="77777777" w:rsidR="00E54AF5" w:rsidRPr="00386342" w:rsidRDefault="00E54AF5" w:rsidP="002E72FE">
                            <w:pPr>
                              <w:pStyle w:val="Text"/>
                            </w:pPr>
                            <w:r w:rsidRPr="002E72FE">
                              <w:rPr>
                                <w:b/>
                              </w:rPr>
                              <w:t>Distinguish</w:t>
                            </w:r>
                            <w:r w:rsidRPr="00386342">
                              <w:t xml:space="preserve"> between expected and unexpected loss.</w:t>
                            </w:r>
                          </w:p>
                          <w:p w14:paraId="7E7B6CF9" w14:textId="77777777" w:rsidR="00E54AF5" w:rsidRDefault="00E54AF5" w:rsidP="002E72FE">
                            <w:pPr>
                              <w:pStyle w:val="Text"/>
                            </w:pPr>
                          </w:p>
                          <w:p w14:paraId="60107A00" w14:textId="77777777" w:rsidR="00E54AF5" w:rsidRPr="00386342" w:rsidRDefault="00E54AF5"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E54AF5" w:rsidRDefault="00E54AF5" w:rsidP="002E72FE">
                            <w:pPr>
                              <w:pStyle w:val="Text"/>
                            </w:pPr>
                          </w:p>
                          <w:p w14:paraId="7745C3C9" w14:textId="77777777" w:rsidR="00E54AF5" w:rsidRPr="00386342" w:rsidRDefault="00E54AF5" w:rsidP="002E72FE">
                            <w:pPr>
                              <w:pStyle w:val="Text"/>
                            </w:pPr>
                            <w:r w:rsidRPr="00D31B38">
                              <w:rPr>
                                <w:b/>
                              </w:rPr>
                              <w:t>Explain</w:t>
                            </w:r>
                            <w:r w:rsidRPr="00386342">
                              <w:t xml:space="preserve"> how drawn and undrawn portions of a commitment affect exposure.</w:t>
                            </w:r>
                          </w:p>
                          <w:p w14:paraId="4A750069" w14:textId="77777777" w:rsidR="00E54AF5" w:rsidRDefault="00E54AF5" w:rsidP="002E72FE">
                            <w:pPr>
                              <w:pStyle w:val="Text"/>
                            </w:pPr>
                          </w:p>
                          <w:p w14:paraId="059DA8DF" w14:textId="77777777" w:rsidR="00E54AF5" w:rsidRPr="00386342" w:rsidRDefault="00E54AF5" w:rsidP="002E72FE">
                            <w:pPr>
                              <w:pStyle w:val="Text"/>
                            </w:pPr>
                            <w:r w:rsidRPr="00D31B38">
                              <w:rPr>
                                <w:b/>
                              </w:rPr>
                              <w:t>Explain</w:t>
                            </w:r>
                            <w:r w:rsidRPr="00386342">
                              <w:t xml:space="preserve"> how covenants impact exposures.</w:t>
                            </w:r>
                          </w:p>
                          <w:p w14:paraId="0C6415A2" w14:textId="77777777" w:rsidR="00E54AF5" w:rsidRDefault="00E54AF5" w:rsidP="002E72FE">
                            <w:pPr>
                              <w:pStyle w:val="Text"/>
                            </w:pPr>
                          </w:p>
                          <w:p w14:paraId="769E982D" w14:textId="77777777" w:rsidR="00E54AF5" w:rsidRPr="00386342" w:rsidRDefault="00E54AF5" w:rsidP="002E72FE">
                            <w:pPr>
                              <w:pStyle w:val="Text"/>
                            </w:pPr>
                            <w:r w:rsidRPr="00D31B38">
                              <w:rPr>
                                <w:b/>
                              </w:rPr>
                              <w:t>Define</w:t>
                            </w:r>
                            <w:r w:rsidRPr="00386342">
                              <w:t xml:space="preserve"> usage given default and how it impacts expected and unexpected loss.</w:t>
                            </w:r>
                          </w:p>
                          <w:p w14:paraId="3D40FC9F" w14:textId="77777777" w:rsidR="00E54AF5" w:rsidRDefault="00E54AF5" w:rsidP="002E72FE">
                            <w:pPr>
                              <w:pStyle w:val="Text"/>
                            </w:pPr>
                          </w:p>
                          <w:p w14:paraId="0128266C" w14:textId="64D79989" w:rsidR="00E54AF5" w:rsidRPr="00386342" w:rsidRDefault="00E54AF5" w:rsidP="002E72FE">
                            <w:pPr>
                              <w:pStyle w:val="Text"/>
                            </w:pPr>
                            <w:r w:rsidRPr="00D31B38">
                              <w:rPr>
                                <w:b/>
                              </w:rPr>
                              <w:t>Explain</w:t>
                            </w:r>
                            <w:r w:rsidRPr="00386342">
                              <w:t xml:space="preserve"> </w:t>
                            </w:r>
                            <w:r>
                              <w:t xml:space="preserve">the concept of </w:t>
                            </w:r>
                            <w:r w:rsidRPr="00386342">
                              <w:t>credit optionality.</w:t>
                            </w:r>
                          </w:p>
                          <w:p w14:paraId="7C56BBB9" w14:textId="77777777" w:rsidR="00E54AF5" w:rsidRDefault="00E54AF5" w:rsidP="002E72FE">
                            <w:pPr>
                              <w:pStyle w:val="Text"/>
                            </w:pPr>
                          </w:p>
                          <w:p w14:paraId="266C94C8" w14:textId="77777777" w:rsidR="00E54AF5" w:rsidRPr="00386342" w:rsidRDefault="00E54AF5" w:rsidP="002E72FE">
                            <w:pPr>
                              <w:pStyle w:val="Text"/>
                            </w:pPr>
                            <w:r w:rsidRPr="00D31B38">
                              <w:rPr>
                                <w:b/>
                              </w:rPr>
                              <w:t>Describe</w:t>
                            </w:r>
                            <w:r w:rsidRPr="00386342">
                              <w:t xml:space="preserve"> the process of parameterizing credit risk models and its challenges.</w:t>
                            </w:r>
                          </w:p>
                          <w:p w14:paraId="2E94832A" w14:textId="77777777" w:rsidR="00E54AF5" w:rsidRPr="00974E1C" w:rsidRDefault="00E54AF5"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9eO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kK89eOsCAABCBgAADgAAAAAA&#10;AAAAAAAAAAAsAgAAZHJzL2Uyb0RvYy54bWxQSwECLQAUAAYACAAAACEAA+8Z3tsAAAAFAQAADwAA&#10;AAAAAAAAAAAAAABDBQAAZHJzL2Rvd25yZXYueG1sUEsFBgAAAAAEAAQA8wAAAEsGAAAAAA==&#10;" fillcolor="#b1c2a3" stroked="f">
                <v:textbox>
                  <w:txbxContent>
                    <w:p w14:paraId="615401DA" w14:textId="77777777" w:rsidR="00E54AF5" w:rsidRPr="002E72FE" w:rsidRDefault="00E54AF5" w:rsidP="002E72FE">
                      <w:pPr>
                        <w:pStyle w:val="Text"/>
                        <w:rPr>
                          <w:b/>
                        </w:rPr>
                      </w:pPr>
                      <w:r w:rsidRPr="002E72FE">
                        <w:rPr>
                          <w:b/>
                        </w:rPr>
                        <w:t>Learning Outcomes:</w:t>
                      </w:r>
                    </w:p>
                    <w:p w14:paraId="6ED7F01E" w14:textId="77777777" w:rsidR="00E54AF5" w:rsidRPr="00974E1C" w:rsidRDefault="00E54AF5" w:rsidP="002E72FE">
                      <w:pPr>
                        <w:pStyle w:val="Text"/>
                      </w:pPr>
                    </w:p>
                    <w:p w14:paraId="6D23ACA0" w14:textId="77777777" w:rsidR="00E54AF5" w:rsidRPr="00386342" w:rsidRDefault="00E54AF5" w:rsidP="002E72FE">
                      <w:pPr>
                        <w:pStyle w:val="Text"/>
                      </w:pPr>
                      <w:r w:rsidRPr="002E72FE">
                        <w:rPr>
                          <w:b/>
                        </w:rPr>
                        <w:t>Describe</w:t>
                      </w:r>
                      <w:r w:rsidRPr="00386342">
                        <w:t xml:space="preserve"> the objectives of measuring credit risk for a bank’s loan portfolio.</w:t>
                      </w:r>
                    </w:p>
                    <w:p w14:paraId="0CA26E63" w14:textId="77777777" w:rsidR="00E54AF5" w:rsidRDefault="00E54AF5" w:rsidP="002E72FE">
                      <w:pPr>
                        <w:pStyle w:val="Text"/>
                      </w:pPr>
                    </w:p>
                    <w:p w14:paraId="4E7193F8" w14:textId="77777777" w:rsidR="00E54AF5" w:rsidRPr="00386342" w:rsidRDefault="00E54AF5" w:rsidP="002E72FE">
                      <w:pPr>
                        <w:pStyle w:val="Text"/>
                      </w:pPr>
                      <w:r w:rsidRPr="002E72FE">
                        <w:rPr>
                          <w:b/>
                        </w:rPr>
                        <w:t>Define, calculate and interpret</w:t>
                      </w:r>
                      <w:r w:rsidRPr="00386342">
                        <w:t xml:space="preserve"> the expected loss for an individual credit instrument.</w:t>
                      </w:r>
                    </w:p>
                    <w:p w14:paraId="76468049" w14:textId="77777777" w:rsidR="00E54AF5" w:rsidRDefault="00E54AF5" w:rsidP="002E72FE">
                      <w:pPr>
                        <w:pStyle w:val="Text"/>
                      </w:pPr>
                    </w:p>
                    <w:p w14:paraId="09B45FA4" w14:textId="77777777" w:rsidR="00E54AF5" w:rsidRPr="00386342" w:rsidRDefault="00E54AF5" w:rsidP="002E72FE">
                      <w:pPr>
                        <w:pStyle w:val="Text"/>
                      </w:pPr>
                      <w:r w:rsidRPr="002E72FE">
                        <w:rPr>
                          <w:b/>
                        </w:rPr>
                        <w:t>Distinguish</w:t>
                      </w:r>
                      <w:r w:rsidRPr="00386342">
                        <w:t xml:space="preserve"> between loan and bond portfolios.</w:t>
                      </w:r>
                    </w:p>
                    <w:p w14:paraId="67C5D870" w14:textId="77777777" w:rsidR="00E54AF5" w:rsidRDefault="00E54AF5" w:rsidP="002E72FE">
                      <w:pPr>
                        <w:pStyle w:val="Text"/>
                      </w:pPr>
                    </w:p>
                    <w:p w14:paraId="2C0D33EE" w14:textId="77777777" w:rsidR="00E54AF5" w:rsidRPr="00386342" w:rsidRDefault="00E54AF5" w:rsidP="002E72FE">
                      <w:pPr>
                        <w:pStyle w:val="Text"/>
                      </w:pPr>
                      <w:r w:rsidRPr="002E72FE">
                        <w:rPr>
                          <w:b/>
                        </w:rPr>
                        <w:t>Explain</w:t>
                      </w:r>
                      <w:r w:rsidRPr="00386342">
                        <w:t xml:space="preserve"> how a credit downgrade or loan default affects the return of a loan.</w:t>
                      </w:r>
                    </w:p>
                    <w:p w14:paraId="118DF2E0" w14:textId="77777777" w:rsidR="00E54AF5" w:rsidRDefault="00E54AF5" w:rsidP="002E72FE">
                      <w:pPr>
                        <w:pStyle w:val="Text"/>
                      </w:pPr>
                    </w:p>
                    <w:p w14:paraId="0DAB44CF" w14:textId="77777777" w:rsidR="00E54AF5" w:rsidRPr="00386342" w:rsidRDefault="00E54AF5" w:rsidP="002E72FE">
                      <w:pPr>
                        <w:pStyle w:val="Text"/>
                      </w:pPr>
                      <w:r w:rsidRPr="002E72FE">
                        <w:rPr>
                          <w:b/>
                        </w:rPr>
                        <w:t>Distinguish</w:t>
                      </w:r>
                      <w:r w:rsidRPr="00386342">
                        <w:t xml:space="preserve"> between expected and unexpected loss.</w:t>
                      </w:r>
                    </w:p>
                    <w:p w14:paraId="7E7B6CF9" w14:textId="77777777" w:rsidR="00E54AF5" w:rsidRDefault="00E54AF5" w:rsidP="002E72FE">
                      <w:pPr>
                        <w:pStyle w:val="Text"/>
                      </w:pPr>
                    </w:p>
                    <w:p w14:paraId="60107A00" w14:textId="77777777" w:rsidR="00E54AF5" w:rsidRPr="00386342" w:rsidRDefault="00E54AF5"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E54AF5" w:rsidRDefault="00E54AF5" w:rsidP="002E72FE">
                      <w:pPr>
                        <w:pStyle w:val="Text"/>
                      </w:pPr>
                    </w:p>
                    <w:p w14:paraId="7745C3C9" w14:textId="77777777" w:rsidR="00E54AF5" w:rsidRPr="00386342" w:rsidRDefault="00E54AF5" w:rsidP="002E72FE">
                      <w:pPr>
                        <w:pStyle w:val="Text"/>
                      </w:pPr>
                      <w:r w:rsidRPr="00D31B38">
                        <w:rPr>
                          <w:b/>
                        </w:rPr>
                        <w:t>Explain</w:t>
                      </w:r>
                      <w:r w:rsidRPr="00386342">
                        <w:t xml:space="preserve"> how drawn and undrawn portions of a commitment affect exposure.</w:t>
                      </w:r>
                    </w:p>
                    <w:p w14:paraId="4A750069" w14:textId="77777777" w:rsidR="00E54AF5" w:rsidRDefault="00E54AF5" w:rsidP="002E72FE">
                      <w:pPr>
                        <w:pStyle w:val="Text"/>
                      </w:pPr>
                    </w:p>
                    <w:p w14:paraId="059DA8DF" w14:textId="77777777" w:rsidR="00E54AF5" w:rsidRPr="00386342" w:rsidRDefault="00E54AF5" w:rsidP="002E72FE">
                      <w:pPr>
                        <w:pStyle w:val="Text"/>
                      </w:pPr>
                      <w:r w:rsidRPr="00D31B38">
                        <w:rPr>
                          <w:b/>
                        </w:rPr>
                        <w:t>Explain</w:t>
                      </w:r>
                      <w:r w:rsidRPr="00386342">
                        <w:t xml:space="preserve"> how covenants impact exposures.</w:t>
                      </w:r>
                    </w:p>
                    <w:p w14:paraId="0C6415A2" w14:textId="77777777" w:rsidR="00E54AF5" w:rsidRDefault="00E54AF5" w:rsidP="002E72FE">
                      <w:pPr>
                        <w:pStyle w:val="Text"/>
                      </w:pPr>
                    </w:p>
                    <w:p w14:paraId="769E982D" w14:textId="77777777" w:rsidR="00E54AF5" w:rsidRPr="00386342" w:rsidRDefault="00E54AF5" w:rsidP="002E72FE">
                      <w:pPr>
                        <w:pStyle w:val="Text"/>
                      </w:pPr>
                      <w:r w:rsidRPr="00D31B38">
                        <w:rPr>
                          <w:b/>
                        </w:rPr>
                        <w:t>Define</w:t>
                      </w:r>
                      <w:r w:rsidRPr="00386342">
                        <w:t xml:space="preserve"> usage given default and how it impacts expected and unexpected loss.</w:t>
                      </w:r>
                    </w:p>
                    <w:p w14:paraId="3D40FC9F" w14:textId="77777777" w:rsidR="00E54AF5" w:rsidRDefault="00E54AF5" w:rsidP="002E72FE">
                      <w:pPr>
                        <w:pStyle w:val="Text"/>
                      </w:pPr>
                    </w:p>
                    <w:p w14:paraId="0128266C" w14:textId="64D79989" w:rsidR="00E54AF5" w:rsidRPr="00386342" w:rsidRDefault="00E54AF5" w:rsidP="002E72FE">
                      <w:pPr>
                        <w:pStyle w:val="Text"/>
                      </w:pPr>
                      <w:r w:rsidRPr="00D31B38">
                        <w:rPr>
                          <w:b/>
                        </w:rPr>
                        <w:t>Explain</w:t>
                      </w:r>
                      <w:r w:rsidRPr="00386342">
                        <w:t xml:space="preserve"> </w:t>
                      </w:r>
                      <w:r>
                        <w:t xml:space="preserve">the concept of </w:t>
                      </w:r>
                      <w:r w:rsidRPr="00386342">
                        <w:t>credit optionality.</w:t>
                      </w:r>
                    </w:p>
                    <w:p w14:paraId="7C56BBB9" w14:textId="77777777" w:rsidR="00E54AF5" w:rsidRDefault="00E54AF5" w:rsidP="002E72FE">
                      <w:pPr>
                        <w:pStyle w:val="Text"/>
                      </w:pPr>
                    </w:p>
                    <w:p w14:paraId="266C94C8" w14:textId="77777777" w:rsidR="00E54AF5" w:rsidRPr="00386342" w:rsidRDefault="00E54AF5" w:rsidP="002E72FE">
                      <w:pPr>
                        <w:pStyle w:val="Text"/>
                      </w:pPr>
                      <w:r w:rsidRPr="00D31B38">
                        <w:rPr>
                          <w:b/>
                        </w:rPr>
                        <w:t>Describe</w:t>
                      </w:r>
                      <w:r w:rsidRPr="00386342">
                        <w:t xml:space="preserve"> the process of parameterizing credit risk models and its challenges.</w:t>
                      </w:r>
                    </w:p>
                    <w:p w14:paraId="2E94832A" w14:textId="77777777" w:rsidR="00E54AF5" w:rsidRPr="00974E1C" w:rsidRDefault="00E54AF5"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8128" w:name="_Toc222999731"/>
      <w:r w:rsidRPr="00386342">
        <w:t>Describe the objectives of measuring credit risk for a bank’s loan portfolio.</w:t>
      </w:r>
      <w:bookmarkEnd w:id="8128"/>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8129" w:name="_Toc222999732"/>
      <w:r w:rsidRPr="00386342">
        <w:lastRenderedPageBreak/>
        <w:t>Define, calculate and interpret the expected loss for an individual credit instrument.</w:t>
      </w:r>
      <w:bookmarkEnd w:id="8129"/>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8130"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E54AF5" w:rsidRPr="00930C9D" w:rsidRDefault="00E54AF5"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" adj="6720,28943" fillcolor="#dbe5f1 [660]" stroked="f" strokeweight="1.5pt">
                <v:textbox>
                  <w:txbxContent>
                    <w:p w14:paraId="294DAEA1" w14:textId="77777777" w:rsidR="00E54AF5" w:rsidRPr="00930C9D" w:rsidRDefault="00E54AF5" w:rsidP="00994066">
                      <w:pPr>
                        <w:rPr>
                          <w:b/>
                          <w:szCs w:val="20"/>
                        </w:rPr>
                      </w:pPr>
                      <w:r w:rsidRPr="00930C9D">
                        <w:rPr>
                          <w:b/>
                          <w:szCs w:val="20"/>
                        </w:rPr>
                        <w:t>Probability of Default (Exp Default Freq.)</w:t>
                      </w:r>
                    </w:p>
                  </w:txbxContent>
                </v:textbox>
              </v:shape>
            </w:pict>
          </mc:Fallback>
        </mc:AlternateContent>
      </w:r>
      <w:r w:rsidR="0032182C">
        <w:pict w14:anchorId="15E121F3">
          <v:shape id="_x0000_i1144" type="#_x0000_t75" style="width:164.2pt;height:46.9pt">
            <v:imagedata r:id="rId223" o:title=""/>
          </v:shape>
        </w:pi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E54AF5" w:rsidRPr="00815F27" w:rsidRDefault="00E54AF5"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" adj="15214,33723" fillcolor="yellow" stroked="f" strokeweight="1.5pt">
                <v:textbox>
                  <w:txbxContent>
                    <w:p w14:paraId="0ABC5EDC" w14:textId="77777777" w:rsidR="00E54AF5" w:rsidRPr="00815F27" w:rsidRDefault="00E54AF5"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E54AF5" w:rsidRPr="00930C9D" w:rsidRDefault="00E54AF5"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" adj="9624,-12376" fillcolor="#dbe5f1 [660]" stroked="f" strokeweight="1.5pt">
                <v:textbox>
                  <w:txbxContent>
                    <w:p w14:paraId="63FF209D" w14:textId="77777777" w:rsidR="00E54AF5" w:rsidRPr="00930C9D" w:rsidRDefault="00E54AF5"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E54AF5" w:rsidRPr="00930C9D" w:rsidRDefault="00E54AF5"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xo0X4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" adj="7496,-11978" fillcolor="#dbe5f1 [660]" stroked="f" strokeweight="1.5pt">
                <v:textbox>
                  <w:txbxContent>
                    <w:p w14:paraId="1C0E1D9E" w14:textId="77777777" w:rsidR="00E54AF5" w:rsidRPr="00930C9D" w:rsidRDefault="00E54AF5"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8131"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8132">
          <w:tblGrid>
            <w:gridCol w:w="3797"/>
            <w:gridCol w:w="1687"/>
          </w:tblGrid>
        </w:tblGridChange>
      </w:tblGrid>
      <w:tr w:rsidR="00994066" w:rsidRPr="00EE7BD7" w14:paraId="2A0CB030" w14:textId="77777777" w:rsidTr="00E97868">
        <w:trPr>
          <w:trHeight w:hRule="exact" w:val="292"/>
          <w:trPrChange w:id="8133"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813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8135"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8136"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13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138"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8139"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140"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141"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8142"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143"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144"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8145"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14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147"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8148"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149"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150"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8151"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8152"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8153"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8154"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8155"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8156"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8157"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158"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8159"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lastRenderedPageBreak/>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8160" w:name="_Toc222999733"/>
      <w:r>
        <w:t>Distinguish between loan and bond portfolios.</w:t>
      </w:r>
      <w:bookmarkEnd w:id="8160"/>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E54AF5" w:rsidRPr="00C57BA2" w:rsidRDefault="00E54AF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E54AF5" w:rsidRPr="00C57BA2" w:rsidRDefault="00E54AF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E54AF5" w:rsidRPr="00C57BA2" w:rsidRDefault="00E54AF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E54AF5" w:rsidRPr="00C57BA2" w:rsidRDefault="00E54AF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E54AF5" w:rsidRPr="00C57BA2" w:rsidRDefault="00E54AF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E54AF5" w:rsidRPr="00C57BA2" w:rsidRDefault="00E54AF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E54AF5" w:rsidRPr="00C57BA2" w:rsidRDefault="00E54AF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E54AF5" w:rsidRPr="00C57BA2" w:rsidRDefault="00E54AF5"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E54AF5" w:rsidRPr="00C57BA2" w:rsidRDefault="00E54AF5"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E54AF5" w:rsidRPr="00C57BA2" w:rsidRDefault="00E54AF5"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lastRenderedPageBreak/>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8161" w:name="_Toc222999734"/>
      <w:r w:rsidRPr="00D31B38">
        <w:t>Explain how a credit downgrade or loan default affects the return of a loan.</w:t>
      </w:r>
      <w:bookmarkEnd w:id="8161"/>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8162" w:name="_Toc222999735"/>
      <w:r w:rsidRPr="00D31B38">
        <w:t>Distinguish between expected and unexpected loss.</w:t>
      </w:r>
      <w:bookmarkEnd w:id="8162"/>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E54AF5" w:rsidRPr="00EE7BD7" w:rsidRDefault="00E54AF5" w:rsidP="00994066">
                            <w:pPr>
                              <w:rPr>
                                <w:b/>
                              </w:rPr>
                            </w:pPr>
                            <w:r w:rsidRPr="00EE7BD7">
                              <w:rPr>
                                <w:b/>
                              </w:rPr>
                              <w:t>Unexpected Loss (UL) covered by Economic capital</w:t>
                            </w:r>
                          </w:p>
                          <w:p w14:paraId="371F81ED" w14:textId="77777777" w:rsidR="00E54AF5" w:rsidRDefault="00E54AF5"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D9vZV0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E54AF5" w:rsidRPr="00EE7BD7" w:rsidRDefault="00E54AF5" w:rsidP="00994066">
                      <w:pPr>
                        <w:rPr>
                          <w:b/>
                        </w:rPr>
                      </w:pPr>
                      <w:r w:rsidRPr="00EE7BD7">
                        <w:rPr>
                          <w:b/>
                        </w:rPr>
                        <w:t>Unexpected Loss (UL) covered by Economic capital</w:t>
                      </w:r>
                    </w:p>
                    <w:p w14:paraId="371F81ED" w14:textId="77777777" w:rsidR="00E54AF5" w:rsidRDefault="00E54AF5" w:rsidP="00994066"/>
                  </w:txbxContent>
                </v:textbox>
              </v:shape>
            </w:pict>
          </mc:Fallback>
        </mc:AlternateContent>
      </w:r>
      <w:r w:rsidRPr="00D31B38">
        <w:rPr>
          <w:rStyle w:val="Bulletedlist-DefaultChar"/>
          <w:rFonts w:ascii="Calibri" w:hAnsi="Calibri"/>
          <w:color w:val="000000"/>
          <w:sz w:val="24"/>
          <w:szCs w:val="24"/>
        </w:rPr>
        <w:t>Where Ong’s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E54AF5" w:rsidRPr="00C57BA2" w:rsidRDefault="00E54AF5"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" fillcolor="#a2b593" stroked="f">
                <v:shadow on="t" color="gray" opacity=".5" mv:blur="0" offset="2pt,2pt"/>
                <v:textbox>
                  <w:txbxContent>
                    <w:p w14:paraId="710B8C0F" w14:textId="77777777" w:rsidR="00E54AF5" w:rsidRPr="00C57BA2" w:rsidRDefault="00E54AF5"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20A87E42" w:rsidR="00994066" w:rsidRPr="00386342" w:rsidRDefault="00994066" w:rsidP="00D31B38">
      <w:pPr>
        <w:pStyle w:val="Heading2"/>
      </w:pPr>
      <w:bookmarkStart w:id="8163" w:name="_Toc222999736"/>
      <w:r w:rsidRPr="00386342">
        <w:lastRenderedPageBreak/>
        <w:t xml:space="preserve">Define exposures, adjusted exposures, commitments, covenants, and </w:t>
      </w:r>
      <w:del w:id="8164" w:author="Aleksander Hansen" w:date="2013-02-22T16:14:00Z">
        <w:r w:rsidRPr="00386342" w:rsidDel="00362778">
          <w:delText>outstandings</w:delText>
        </w:r>
      </w:del>
      <w:ins w:id="8165" w:author="Aleksander Hansen" w:date="2013-02-22T16:14:00Z">
        <w:r w:rsidR="00362778" w:rsidRPr="00386342">
          <w:t>outstanding</w:t>
        </w:r>
      </w:ins>
      <w:r w:rsidRPr="00386342">
        <w:t>.</w:t>
      </w:r>
      <w:bookmarkEnd w:id="8163"/>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Del="00362778" w:rsidRDefault="00994066" w:rsidP="00362778">
      <w:pPr>
        <w:pStyle w:val="Text"/>
        <w:numPr>
          <w:ilvl w:val="0"/>
          <w:numId w:val="116"/>
        </w:numPr>
        <w:rPr>
          <w:del w:id="8166" w:author="Aleksander Hansen" w:date="2013-02-22T16:07:00Z"/>
        </w:rPr>
        <w:pPrChange w:id="8167" w:author="Aleksander Hansen" w:date="2013-02-22T16:07:00Z">
          <w:pPr>
            <w:pStyle w:val="Text"/>
          </w:pPr>
        </w:pPrChange>
      </w:pPr>
      <w:r w:rsidRPr="00386342">
        <w:t>Value of bank asset = V</w:t>
      </w:r>
    </w:p>
    <w:p w14:paraId="121DA40C" w14:textId="77777777" w:rsidR="00362778" w:rsidRPr="00386342" w:rsidRDefault="00362778" w:rsidP="00362778">
      <w:pPr>
        <w:pStyle w:val="Text"/>
        <w:numPr>
          <w:ilvl w:val="0"/>
          <w:numId w:val="116"/>
        </w:numPr>
        <w:rPr>
          <w:ins w:id="8168" w:author="Aleksander Hansen" w:date="2013-02-22T16:07:00Z"/>
        </w:rPr>
        <w:pPrChange w:id="8169" w:author="Aleksander Hansen" w:date="2013-02-22T16:07:00Z">
          <w:pPr>
            <w:pStyle w:val="Text"/>
          </w:pPr>
        </w:pPrChange>
      </w:pPr>
    </w:p>
    <w:p w14:paraId="3CEA2535" w14:textId="77777777" w:rsidR="00D31B38" w:rsidDel="00362778" w:rsidRDefault="00D31B38" w:rsidP="00DB35B4">
      <w:pPr>
        <w:pStyle w:val="Text"/>
        <w:numPr>
          <w:ilvl w:val="0"/>
          <w:numId w:val="116"/>
        </w:numPr>
        <w:rPr>
          <w:del w:id="8170" w:author="Aleksander Hansen" w:date="2013-02-22T16:07:00Z"/>
        </w:rPr>
        <w:pPrChange w:id="8171" w:author="Aleksander Hansen" w:date="2013-02-22T16:07:00Z">
          <w:pPr>
            <w:pStyle w:val="Text"/>
          </w:pPr>
        </w:pPrChange>
      </w:pPr>
    </w:p>
    <w:p w14:paraId="4456668A" w14:textId="586E487B" w:rsidR="00994066" w:rsidDel="00362778" w:rsidRDefault="00994066" w:rsidP="00362778">
      <w:pPr>
        <w:pStyle w:val="Text"/>
        <w:numPr>
          <w:ilvl w:val="0"/>
          <w:numId w:val="116"/>
        </w:numPr>
        <w:rPr>
          <w:del w:id="8172" w:author="Aleksander Hansen" w:date="2013-02-22T16:08:00Z"/>
        </w:rPr>
        <w:pPrChange w:id="8173" w:author="Aleksander Hansen" w:date="2013-02-22T16:08:00Z">
          <w:pPr>
            <w:pStyle w:val="Text"/>
          </w:pPr>
        </w:pPrChange>
      </w:pPr>
      <w:del w:id="8174" w:author="Aleksander Hansen" w:date="2013-02-22T16:14:00Z">
        <w:r w:rsidRPr="00386342" w:rsidDel="00362778">
          <w:delText>Outstandings</w:delText>
        </w:r>
      </w:del>
      <w:ins w:id="8175" w:author="Aleksander Hansen" w:date="2013-02-22T16:14:00Z">
        <w:r w:rsidR="00362778" w:rsidRPr="00386342">
          <w:t>Outstanding</w:t>
        </w:r>
      </w:ins>
      <w:r w:rsidRPr="00386342">
        <w:t xml:space="preserve"> = OS</w:t>
      </w:r>
    </w:p>
    <w:p w14:paraId="74D75CF0" w14:textId="77777777" w:rsidR="00362778" w:rsidRPr="00386342" w:rsidRDefault="00362778" w:rsidP="00362778">
      <w:pPr>
        <w:pStyle w:val="Text"/>
        <w:numPr>
          <w:ilvl w:val="0"/>
          <w:numId w:val="116"/>
        </w:numPr>
        <w:rPr>
          <w:ins w:id="8176" w:author="Aleksander Hansen" w:date="2013-02-22T16:08:00Z"/>
        </w:rPr>
        <w:pPrChange w:id="8177" w:author="Aleksander Hansen" w:date="2013-02-22T16:07:00Z">
          <w:pPr>
            <w:pStyle w:val="Text"/>
          </w:pPr>
        </w:pPrChange>
      </w:pPr>
    </w:p>
    <w:p w14:paraId="7DA23964" w14:textId="77777777" w:rsidR="00D31B38" w:rsidDel="00362778" w:rsidRDefault="00D31B38" w:rsidP="00DB35B4">
      <w:pPr>
        <w:pStyle w:val="Text"/>
        <w:numPr>
          <w:ilvl w:val="0"/>
          <w:numId w:val="116"/>
        </w:numPr>
        <w:rPr>
          <w:del w:id="8178" w:author="Aleksander Hansen" w:date="2013-02-22T16:08:00Z"/>
        </w:rPr>
        <w:pPrChange w:id="8179" w:author="Aleksander Hansen" w:date="2013-02-22T16:08:00Z">
          <w:pPr>
            <w:pStyle w:val="Text"/>
          </w:pPr>
        </w:pPrChange>
      </w:pPr>
    </w:p>
    <w:p w14:paraId="41A88E08" w14:textId="77777777" w:rsidR="00994066" w:rsidDel="00362778" w:rsidRDefault="00994066" w:rsidP="00362778">
      <w:pPr>
        <w:pStyle w:val="Text"/>
        <w:numPr>
          <w:ilvl w:val="0"/>
          <w:numId w:val="116"/>
        </w:numPr>
        <w:rPr>
          <w:del w:id="8180" w:author="Aleksander Hansen" w:date="2013-02-22T16:08:00Z"/>
        </w:rPr>
        <w:pPrChange w:id="8181" w:author="Aleksander Hansen" w:date="2013-02-22T16:08:00Z">
          <w:pPr>
            <w:pStyle w:val="Text"/>
          </w:pPr>
        </w:pPrChange>
      </w:pPr>
      <w:r w:rsidRPr="00386342">
        <w:t>Commitments = COM</w:t>
      </w:r>
    </w:p>
    <w:p w14:paraId="1FCA5770" w14:textId="77777777" w:rsidR="00362778" w:rsidRPr="00386342" w:rsidRDefault="00362778" w:rsidP="00362778">
      <w:pPr>
        <w:pStyle w:val="Text"/>
        <w:numPr>
          <w:ilvl w:val="0"/>
          <w:numId w:val="116"/>
        </w:numPr>
        <w:rPr>
          <w:ins w:id="8182" w:author="Aleksander Hansen" w:date="2013-02-22T16:08:00Z"/>
        </w:rPr>
        <w:pPrChange w:id="8183" w:author="Aleksander Hansen" w:date="2013-02-22T16:08:00Z">
          <w:pPr>
            <w:pStyle w:val="Text"/>
          </w:pPr>
        </w:pPrChange>
      </w:pPr>
    </w:p>
    <w:p w14:paraId="5380BB0C" w14:textId="77777777" w:rsidR="00D31B38" w:rsidDel="00362778" w:rsidRDefault="00D31B38" w:rsidP="00DB35B4">
      <w:pPr>
        <w:pStyle w:val="Text"/>
        <w:numPr>
          <w:ilvl w:val="0"/>
          <w:numId w:val="116"/>
        </w:numPr>
        <w:rPr>
          <w:del w:id="8184" w:author="Aleksander Hansen" w:date="2013-02-22T16:08:00Z"/>
        </w:rPr>
        <w:pPrChange w:id="8185" w:author="Aleksander Hansen" w:date="2013-02-22T16:08:00Z">
          <w:pPr>
            <w:pStyle w:val="Text"/>
          </w:pPr>
        </w:pPrChange>
      </w:pPr>
    </w:p>
    <w:p w14:paraId="7A5D90D6" w14:textId="77777777" w:rsidR="00994066" w:rsidRPr="00386342" w:rsidRDefault="00994066" w:rsidP="00362778">
      <w:pPr>
        <w:pStyle w:val="Text"/>
        <w:numPr>
          <w:ilvl w:val="0"/>
          <w:numId w:val="116"/>
        </w:numPr>
        <w:pPrChange w:id="8186" w:author="Aleksander Hansen" w:date="2013-02-22T16:08:00Z">
          <w:pPr>
            <w:pStyle w:val="Text"/>
          </w:pPr>
        </w:pPrChange>
      </w:pPr>
      <w:r w:rsidRPr="00386342">
        <w:t xml:space="preserve">Then </w:t>
      </w:r>
      <w:r w:rsidRPr="00FC3197">
        <w:t>V = OS + COM</w:t>
      </w:r>
    </w:p>
    <w:p w14:paraId="0C948FA8" w14:textId="77777777" w:rsidR="00D31B38" w:rsidRDefault="00D31B38" w:rsidP="00994066"/>
    <w:p w14:paraId="728A49F7" w14:textId="5AF445B8" w:rsidR="00994066" w:rsidRPr="00386342" w:rsidRDefault="00994066" w:rsidP="00994066">
      <w:del w:id="8187" w:author="Aleksander Hansen" w:date="2013-02-22T16:07:00Z">
        <w:r w:rsidRPr="00362778" w:rsidDel="00362778">
          <w:rPr>
            <w:b/>
            <w:rPrChange w:id="8188" w:author="Aleksander Hansen" w:date="2013-02-22T16:08:00Z">
              <w:rPr/>
            </w:rPrChange>
          </w:rPr>
          <w:delText>Outstandings</w:delText>
        </w:r>
      </w:del>
      <w:ins w:id="8189" w:author="Aleksander Hansen" w:date="2013-02-22T16:07:00Z">
        <w:r w:rsidR="00362778" w:rsidRPr="00362778">
          <w:rPr>
            <w:b/>
            <w:rPrChange w:id="8190" w:author="Aleksander Hansen" w:date="2013-02-22T16:08:00Z">
              <w:rPr/>
            </w:rPrChange>
          </w:rPr>
          <w:t>Outstanding</w:t>
        </w:r>
      </w:ins>
      <w:r w:rsidRPr="00386342">
        <w:t xml:space="preserve">: generic term referring to the portion of the bank asset which has already been extended to the borrowers and also to other receivables in the form of contractual payments which are due from customers. Examples of </w:t>
      </w:r>
      <w:del w:id="8191" w:author="Aleksander Hansen" w:date="2013-02-22T16:07:00Z">
        <w:r w:rsidRPr="00386342" w:rsidDel="00362778">
          <w:delText>outstandings</w:delText>
        </w:r>
      </w:del>
      <w:ins w:id="8192" w:author="Aleksander Hansen" w:date="2013-02-22T16:07:00Z">
        <w:r w:rsidR="00362778" w:rsidRPr="00386342">
          <w:t>outstanding</w:t>
        </w:r>
      </w:ins>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362778">
        <w:rPr>
          <w:b/>
          <w:rPrChange w:id="8193" w:author="Aleksander Hansen" w:date="2013-02-22T16:08:00Z">
            <w:rPr/>
          </w:rPrChange>
        </w:rPr>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Del="00362778" w:rsidRDefault="00994066" w:rsidP="00362778">
      <w:pPr>
        <w:pStyle w:val="Text"/>
        <w:numPr>
          <w:ilvl w:val="0"/>
          <w:numId w:val="117"/>
        </w:numPr>
        <w:rPr>
          <w:del w:id="8194" w:author="Aleksander Hansen" w:date="2013-02-22T16:08:00Z"/>
        </w:rPr>
        <w:pPrChange w:id="8195" w:author="Aleksander Hansen" w:date="2013-02-22T16:08:00Z">
          <w:pPr>
            <w:pStyle w:val="Text"/>
          </w:pPr>
        </w:pPrChange>
      </w:pPr>
      <w:r w:rsidRPr="00386342">
        <w:t>Drawn, or</w:t>
      </w:r>
    </w:p>
    <w:p w14:paraId="15854C5E" w14:textId="77777777" w:rsidR="00362778" w:rsidRPr="00386342" w:rsidRDefault="00362778" w:rsidP="00362778">
      <w:pPr>
        <w:pStyle w:val="Text"/>
        <w:numPr>
          <w:ilvl w:val="0"/>
          <w:numId w:val="117"/>
        </w:numPr>
        <w:rPr>
          <w:ins w:id="8196" w:author="Aleksander Hansen" w:date="2013-02-22T16:08:00Z"/>
        </w:rPr>
        <w:pPrChange w:id="8197" w:author="Aleksander Hansen" w:date="2013-02-22T16:08:00Z">
          <w:pPr>
            <w:pStyle w:val="Text"/>
          </w:pPr>
        </w:pPrChange>
      </w:pPr>
    </w:p>
    <w:p w14:paraId="129DCE98" w14:textId="77777777" w:rsidR="00D31B38" w:rsidDel="00362778" w:rsidRDefault="00D31B38" w:rsidP="00DB35B4">
      <w:pPr>
        <w:pStyle w:val="Text"/>
        <w:numPr>
          <w:ilvl w:val="0"/>
          <w:numId w:val="117"/>
        </w:numPr>
        <w:rPr>
          <w:del w:id="8198" w:author="Aleksander Hansen" w:date="2013-02-22T16:08:00Z"/>
        </w:rPr>
        <w:pPrChange w:id="8199" w:author="Aleksander Hansen" w:date="2013-02-22T16:08:00Z">
          <w:pPr>
            <w:pStyle w:val="Text"/>
          </w:pPr>
        </w:pPrChange>
      </w:pPr>
    </w:p>
    <w:p w14:paraId="10C13E35" w14:textId="77777777" w:rsidR="00994066" w:rsidRPr="00386342" w:rsidRDefault="00994066" w:rsidP="00362778">
      <w:pPr>
        <w:pStyle w:val="Text"/>
        <w:numPr>
          <w:ilvl w:val="0"/>
          <w:numId w:val="117"/>
        </w:numPr>
        <w:pPrChange w:id="8200" w:author="Aleksander Hansen" w:date="2013-02-22T16:08:00Z">
          <w:pPr>
            <w:pStyle w:val="Text"/>
          </w:pPr>
        </w:pPrChange>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71CACDAA" w:rsidR="00D31B38" w:rsidRDefault="00994066" w:rsidP="00D31B38">
      <w:pPr>
        <w:pStyle w:val="Text"/>
      </w:pPr>
      <w:del w:id="8201" w:author="Aleksander Hansen" w:date="2013-02-17T00:11:00Z">
        <w:r w:rsidRPr="00362778" w:rsidDel="006642E0">
          <w:rPr>
            <w:b/>
            <w:noProof/>
            <w:lang w:bidi="ar-SA"/>
            <w:rPrChange w:id="8202" w:author="Aleksander Hansen" w:date="2013-02-22T16:09:00Z">
              <w:rPr>
                <w:noProof/>
                <w:lang w:bidi="ar-SA"/>
              </w:rPr>
            </w:rPrChange>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29"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62778">
        <w:rPr>
          <w:b/>
          <w:rPrChange w:id="8203" w:author="Aleksander Hansen" w:date="2013-02-22T16:09:00Z">
            <w:rPr/>
          </w:rPrChange>
        </w:rPr>
        <w:t>Covenants</w:t>
      </w:r>
      <w:r w:rsidRPr="00D31B38">
        <w:t xml:space="preserve">: terms or </w:t>
      </w:r>
      <w:del w:id="8204" w:author="Aleksander Hansen" w:date="2013-02-22T16:08:00Z">
        <w:r w:rsidRPr="00D31B38" w:rsidDel="00362778">
          <w:delText>provisions which</w:delText>
        </w:r>
      </w:del>
      <w:ins w:id="8205" w:author="Aleksander Hansen" w:date="2013-02-22T16:08:00Z">
        <w:r w:rsidR="00362778" w:rsidRPr="00D31B38">
          <w:t>provisions that</w:t>
        </w:r>
      </w:ins>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Del="00362778" w:rsidRDefault="00994066" w:rsidP="00D31B38">
      <w:pPr>
        <w:pStyle w:val="Text"/>
        <w:rPr>
          <w:del w:id="8206" w:author="Aleksander Hansen" w:date="2013-02-22T16:09:00Z"/>
        </w:rPr>
      </w:pPr>
      <w:r w:rsidRPr="00D31B38">
        <w:t>Convents include:</w:t>
      </w:r>
    </w:p>
    <w:p w14:paraId="461DFB3E" w14:textId="77777777" w:rsidR="00D31B38" w:rsidRDefault="00D31B38" w:rsidP="00D31B38">
      <w:pPr>
        <w:pStyle w:val="Text"/>
      </w:pPr>
    </w:p>
    <w:p w14:paraId="7ABC21B9" w14:textId="0128DA04" w:rsidR="00994066" w:rsidDel="00362778" w:rsidRDefault="00994066" w:rsidP="00362778">
      <w:pPr>
        <w:pStyle w:val="Text"/>
        <w:numPr>
          <w:ilvl w:val="0"/>
          <w:numId w:val="118"/>
        </w:numPr>
        <w:rPr>
          <w:del w:id="8207" w:author="Aleksander Hansen" w:date="2013-02-22T16:09:00Z"/>
        </w:rPr>
        <w:pPrChange w:id="8208" w:author="Aleksander Hansen" w:date="2013-02-22T16:09:00Z">
          <w:pPr>
            <w:pStyle w:val="Text"/>
          </w:pPr>
        </w:pPrChange>
      </w:pPr>
      <w:r w:rsidRPr="00D31B38">
        <w:t xml:space="preserve">A reduction of the maximum percentage of </w:t>
      </w:r>
      <w:del w:id="8209" w:author="Aleksander Hansen" w:date="2013-02-22T16:14:00Z">
        <w:r w:rsidRPr="00D31B38" w:rsidDel="00362778">
          <w:delText>draw-down</w:delText>
        </w:r>
      </w:del>
      <w:ins w:id="8210" w:author="Aleksander Hansen" w:date="2013-02-22T16:14:00Z">
        <w:r w:rsidR="00362778" w:rsidRPr="00D31B38">
          <w:t>drawdown</w:t>
        </w:r>
      </w:ins>
      <w:r w:rsidRPr="00D31B38">
        <w:t xml:space="preserve"> under the commitment</w:t>
      </w:r>
      <w:del w:id="8211" w:author="Aleksander Hansen" w:date="2013-02-22T16:09:00Z">
        <w:r w:rsidRPr="00D31B38" w:rsidDel="00362778">
          <w:delText>,</w:delText>
        </w:r>
      </w:del>
      <w:ins w:id="8212" w:author="Aleksander Hansen" w:date="2013-02-22T16:09:00Z">
        <w:r w:rsidR="00362778">
          <w:t>.</w:t>
        </w:r>
      </w:ins>
    </w:p>
    <w:p w14:paraId="7E53959F" w14:textId="77777777" w:rsidR="00362778" w:rsidRPr="00D31B38" w:rsidRDefault="00362778" w:rsidP="00362778">
      <w:pPr>
        <w:pStyle w:val="Text"/>
        <w:numPr>
          <w:ilvl w:val="0"/>
          <w:numId w:val="118"/>
        </w:numPr>
        <w:rPr>
          <w:ins w:id="8213" w:author="Aleksander Hansen" w:date="2013-02-22T16:09:00Z"/>
        </w:rPr>
        <w:pPrChange w:id="8214" w:author="Aleksander Hansen" w:date="2013-02-22T16:09:00Z">
          <w:pPr>
            <w:pStyle w:val="Text"/>
          </w:pPr>
        </w:pPrChange>
      </w:pPr>
    </w:p>
    <w:p w14:paraId="073C644D" w14:textId="77777777" w:rsidR="00D31B38" w:rsidDel="00362778" w:rsidRDefault="00D31B38" w:rsidP="00D31B38">
      <w:pPr>
        <w:pStyle w:val="Text"/>
        <w:numPr>
          <w:ilvl w:val="0"/>
          <w:numId w:val="118"/>
        </w:numPr>
        <w:rPr>
          <w:del w:id="8215" w:author="Aleksander Hansen" w:date="2013-02-22T16:09:00Z"/>
        </w:rPr>
        <w:pPrChange w:id="8216" w:author="Aleksander Hansen" w:date="2013-02-22T16:09:00Z">
          <w:pPr>
            <w:pStyle w:val="Text"/>
          </w:pPr>
        </w:pPrChange>
      </w:pPr>
    </w:p>
    <w:p w14:paraId="1E66BFED" w14:textId="48F3EE5C" w:rsidR="00994066" w:rsidDel="00362778" w:rsidRDefault="00994066" w:rsidP="00362778">
      <w:pPr>
        <w:pStyle w:val="Text"/>
        <w:numPr>
          <w:ilvl w:val="0"/>
          <w:numId w:val="118"/>
        </w:numPr>
        <w:rPr>
          <w:del w:id="8217" w:author="Aleksander Hansen" w:date="2013-02-22T16:09:00Z"/>
        </w:rPr>
        <w:pPrChange w:id="8218" w:author="Aleksander Hansen" w:date="2013-02-22T16:09:00Z">
          <w:pPr>
            <w:pStyle w:val="Text"/>
          </w:pPr>
        </w:pPrChange>
      </w:pPr>
      <w:r w:rsidRPr="00D31B38">
        <w:t>An increase in the seniority of the borrowing</w:t>
      </w:r>
      <w:ins w:id="8219" w:author="Aleksander Hansen" w:date="2013-02-22T16:09:00Z">
        <w:r w:rsidR="00362778">
          <w:t>.</w:t>
        </w:r>
      </w:ins>
    </w:p>
    <w:p w14:paraId="5EB9F521" w14:textId="77777777" w:rsidR="00362778" w:rsidRPr="00D31B38" w:rsidRDefault="00362778" w:rsidP="00362778">
      <w:pPr>
        <w:pStyle w:val="Text"/>
        <w:numPr>
          <w:ilvl w:val="0"/>
          <w:numId w:val="118"/>
        </w:numPr>
        <w:rPr>
          <w:ins w:id="8220" w:author="Aleksander Hansen" w:date="2013-02-22T16:09:00Z"/>
        </w:rPr>
        <w:pPrChange w:id="8221" w:author="Aleksander Hansen" w:date="2013-02-22T16:09:00Z">
          <w:pPr>
            <w:pStyle w:val="Text"/>
          </w:pPr>
        </w:pPrChange>
      </w:pPr>
    </w:p>
    <w:p w14:paraId="32E08B3B" w14:textId="77777777" w:rsidR="00D31B38" w:rsidDel="00362778" w:rsidRDefault="00D31B38" w:rsidP="00D31B38">
      <w:pPr>
        <w:pStyle w:val="Text"/>
        <w:numPr>
          <w:ilvl w:val="0"/>
          <w:numId w:val="118"/>
        </w:numPr>
        <w:rPr>
          <w:del w:id="8222" w:author="Aleksander Hansen" w:date="2013-02-22T16:09:00Z"/>
        </w:rPr>
        <w:pPrChange w:id="8223" w:author="Aleksander Hansen" w:date="2013-02-22T16:09:00Z">
          <w:pPr>
            <w:pStyle w:val="Text"/>
          </w:pPr>
        </w:pPrChange>
      </w:pPr>
    </w:p>
    <w:p w14:paraId="66DDBB64" w14:textId="1EFDDA2B" w:rsidR="00994066" w:rsidDel="00362778" w:rsidRDefault="00994066" w:rsidP="00362778">
      <w:pPr>
        <w:pStyle w:val="Text"/>
        <w:numPr>
          <w:ilvl w:val="0"/>
          <w:numId w:val="118"/>
        </w:numPr>
        <w:rPr>
          <w:del w:id="8224" w:author="Aleksander Hansen" w:date="2013-02-22T16:09:00Z"/>
        </w:rPr>
        <w:pPrChange w:id="8225" w:author="Aleksander Hansen" w:date="2013-02-22T16:09:00Z">
          <w:pPr>
            <w:pStyle w:val="Text"/>
          </w:pPr>
        </w:pPrChange>
      </w:pPr>
      <w:r w:rsidRPr="00D31B38">
        <w:t>An increase in the collateral requirement</w:t>
      </w:r>
      <w:ins w:id="8226" w:author="Aleksander Hansen" w:date="2013-02-22T16:09:00Z">
        <w:r w:rsidR="00362778">
          <w:t>.</w:t>
        </w:r>
      </w:ins>
      <w:del w:id="8227" w:author="Aleksander Hansen" w:date="2013-02-22T16:09:00Z">
        <w:r w:rsidRPr="00D31B38" w:rsidDel="00362778">
          <w:delText xml:space="preserve">, </w:delText>
        </w:r>
      </w:del>
    </w:p>
    <w:p w14:paraId="5799E471" w14:textId="77777777" w:rsidR="00362778" w:rsidRPr="00D31B38" w:rsidRDefault="00362778" w:rsidP="00362778">
      <w:pPr>
        <w:pStyle w:val="Text"/>
        <w:numPr>
          <w:ilvl w:val="0"/>
          <w:numId w:val="118"/>
        </w:numPr>
        <w:rPr>
          <w:ins w:id="8228" w:author="Aleksander Hansen" w:date="2013-02-22T16:09:00Z"/>
        </w:rPr>
        <w:pPrChange w:id="8229" w:author="Aleksander Hansen" w:date="2013-02-22T16:09:00Z">
          <w:pPr>
            <w:pStyle w:val="Text"/>
          </w:pPr>
        </w:pPrChange>
      </w:pPr>
    </w:p>
    <w:p w14:paraId="6B4A252E" w14:textId="77777777" w:rsidR="00D31B38" w:rsidDel="00362778" w:rsidRDefault="00D31B38" w:rsidP="00D31B38">
      <w:pPr>
        <w:pStyle w:val="Text"/>
        <w:numPr>
          <w:ilvl w:val="0"/>
          <w:numId w:val="118"/>
        </w:numPr>
        <w:rPr>
          <w:del w:id="8230" w:author="Aleksander Hansen" w:date="2013-02-22T16:09:00Z"/>
        </w:rPr>
        <w:pPrChange w:id="8231" w:author="Aleksander Hansen" w:date="2013-02-22T16:09:00Z">
          <w:pPr>
            <w:pStyle w:val="Text"/>
          </w:pPr>
        </w:pPrChange>
      </w:pPr>
    </w:p>
    <w:p w14:paraId="636AD26D" w14:textId="77777777" w:rsidR="00994066" w:rsidRPr="00D31B38" w:rsidRDefault="00994066" w:rsidP="00362778">
      <w:pPr>
        <w:pStyle w:val="Text"/>
        <w:numPr>
          <w:ilvl w:val="0"/>
          <w:numId w:val="118"/>
        </w:numPr>
        <w:pPrChange w:id="8232" w:author="Aleksander Hansen" w:date="2013-02-22T16:09:00Z">
          <w:pPr>
            <w:pStyle w:val="Text"/>
          </w:pPr>
        </w:pPrChange>
      </w:pPr>
      <w:r w:rsidRPr="00D31B38">
        <w:t>Re-pricing of the loan</w:t>
      </w:r>
    </w:p>
    <w:p w14:paraId="1681523F" w14:textId="77777777" w:rsidR="00D31B38" w:rsidRDefault="00D31B38" w:rsidP="00D31B38">
      <w:pPr>
        <w:pStyle w:val="Text"/>
      </w:pPr>
    </w:p>
    <w:p w14:paraId="14179D68" w14:textId="7181FB98" w:rsidR="00994066" w:rsidRPr="00D31B38" w:rsidRDefault="00994066" w:rsidP="00D31B38">
      <w:pPr>
        <w:pStyle w:val="Text"/>
      </w:pPr>
      <w:r w:rsidRPr="00362778">
        <w:rPr>
          <w:b/>
          <w:rPrChange w:id="8233" w:author="Aleksander Hansen" w:date="2013-02-22T16:09:00Z">
            <w:rPr/>
          </w:rPrChange>
        </w:rPr>
        <w:t>Exposure</w:t>
      </w:r>
      <w:r w:rsidRPr="00D31B38">
        <w:t xml:space="preserve">: The assured payment expected by the bank; the </w:t>
      </w:r>
      <w:del w:id="8234" w:author="Aleksander Hansen" w:date="2013-02-22T16:06:00Z">
        <w:r w:rsidRPr="00D31B38" w:rsidDel="00436A36">
          <w:delText>outstandings</w:delText>
        </w:r>
      </w:del>
      <w:ins w:id="8235" w:author="Aleksander Hansen" w:date="2013-02-22T16:06:00Z">
        <w:r w:rsidR="00436A36" w:rsidRPr="00D31B38">
          <w:t>outstanding</w:t>
        </w:r>
      </w:ins>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8236" w:author="Aleksander Hansen" w:date="2013-02-17T00:11:00Z">
        <w:r w:rsidRPr="00D31B38" w:rsidDel="006642E0">
          <w:delText>outstandings</w:delText>
        </w:r>
      </w:del>
      <w:ins w:id="8237"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8238" w:name="_Toc222999737"/>
      <w:r w:rsidRPr="00D31B38">
        <w:t>Explain how drawn and undrawn portions of a commitment affect exposure</w:t>
      </w:r>
      <w:bookmarkEnd w:id="8238"/>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8239" w:author="Aleksander Hansen" w:date="2013-02-17T00:11:00Z">
        <w:r w:rsidRPr="00D31B38" w:rsidDel="006642E0">
          <w:delText>outstandings</w:delText>
        </w:r>
      </w:del>
      <w:ins w:id="8240"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8241" w:author="Aleksander Hansen" w:date="2013-02-17T00:11:00Z">
        <w:r w:rsidRPr="00FC3197" w:rsidDel="006642E0">
          <w:delText>)</w:delText>
        </w:r>
        <w:r w:rsidRPr="00386342" w:rsidDel="006642E0">
          <w:delText xml:space="preserve"> which</w:delText>
        </w:r>
      </w:del>
      <w:ins w:id="8242"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8243" w:name="_Toc222999738"/>
      <w:r w:rsidRPr="00386342">
        <w:t>Explain how covenants impact exposures.</w:t>
      </w:r>
      <w:bookmarkEnd w:id="8243"/>
    </w:p>
    <w:p w14:paraId="52E12E52" w14:textId="144E5527" w:rsidR="00994066" w:rsidRPr="00386342" w:rsidRDefault="00994066" w:rsidP="00DB35B4">
      <w:pPr>
        <w:pStyle w:val="Text"/>
      </w:pPr>
      <w:del w:id="8244"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29"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362778" w:rsidRDefault="00994066" w:rsidP="00362778">
      <w:pPr>
        <w:pStyle w:val="Heading3SubGTNI"/>
        <w:rPr>
          <w:rPrChange w:id="8245" w:author="Aleksander Hansen" w:date="2013-02-22T16:10:00Z">
            <w:rPr/>
          </w:rPrChange>
        </w:rPr>
        <w:pPrChange w:id="8246" w:author="Aleksander Hansen" w:date="2013-02-22T16:10:00Z">
          <w:pPr>
            <w:pStyle w:val="Text"/>
          </w:pPr>
        </w:pPrChange>
      </w:pPr>
      <w:r w:rsidRPr="00362778">
        <w:rPr>
          <w:rPrChange w:id="8247" w:author="Aleksander Hansen" w:date="2013-02-22T16:10:00Z">
            <w:rPr/>
          </w:rPrChange>
        </w:rPr>
        <w:t>Distinguish between the influence of risky and risk‐free parts of an exposure</w:t>
      </w:r>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32182C" w:rsidP="00DB35B4">
      <w:pPr>
        <w:pStyle w:val="Text"/>
      </w:pPr>
      <w:r>
        <w:pict w14:anchorId="78E0338D">
          <v:shape id="_x0000_i1145" type="#_x0000_t75" style="width:152.9pt;height:59.05pt">
            <v:imagedata r:id="rId230" o:title=""/>
          </v:shape>
        </w:pi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762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8248" w:name="_Toc222999739"/>
      <w:r w:rsidRPr="00386342">
        <w:lastRenderedPageBreak/>
        <w:t>Define usage given default and how it impacts expected and unexpected loss.</w:t>
      </w:r>
      <w:bookmarkEnd w:id="8248"/>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E54AF5" w:rsidRPr="0048663B" w:rsidRDefault="00E54AF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E54AF5" w:rsidRPr="0048663B" w:rsidRDefault="00E54AF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E54AF5" w:rsidRPr="0048663B" w:rsidRDefault="00E54AF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E54AF5" w:rsidRPr="0048663B" w:rsidRDefault="00E54AF5"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Del="00362778" w:rsidRDefault="00D31B38" w:rsidP="00DB35B4">
      <w:pPr>
        <w:pStyle w:val="Text"/>
        <w:rPr>
          <w:del w:id="8249" w:author="Aleksander Hansen" w:date="2013-02-22T16:14:00Z"/>
        </w:rPr>
      </w:pPr>
    </w:p>
    <w:p w14:paraId="0C7B9DAB" w14:textId="5C73F3FC" w:rsidR="00994066" w:rsidRPr="00386342" w:rsidDel="00362778" w:rsidRDefault="00994066" w:rsidP="00DB35B4">
      <w:pPr>
        <w:pStyle w:val="Text"/>
        <w:rPr>
          <w:del w:id="8250" w:author="Aleksander Hansen" w:date="2013-02-22T16:14:00Z"/>
        </w:rPr>
      </w:pPr>
      <w:del w:id="8251" w:author="Aleksander Hansen" w:date="2013-02-22T16:14:00Z">
        <w:r w:rsidRPr="00386342" w:rsidDel="00362778">
          <w:delText>The usage given default (UGD) is the fraction of the commitment that is likely to be drawn in the event of a default. The UGD is a contingent claim (a “credit option”) owned by the obligor; the “option premium” is the commitment fee paid by the obligor to the bank.</w:delText>
        </w:r>
        <w:r w:rsidRPr="00386342" w:rsidDel="00362778">
          <w:tab/>
          <w:delText xml:space="preserve"> </w:delText>
        </w:r>
      </w:del>
    </w:p>
    <w:p w14:paraId="79C57BD3" w14:textId="77777777" w:rsidR="00D31B38" w:rsidRDefault="00D31B38" w:rsidP="00DB35B4">
      <w:pPr>
        <w:pStyle w:val="Text"/>
      </w:pPr>
    </w:p>
    <w:p w14:paraId="7D5C6E5A" w14:textId="77777777" w:rsidR="00994066" w:rsidRDefault="00994066" w:rsidP="00DB35B4">
      <w:pPr>
        <w:pStyle w:val="Text"/>
      </w:pPr>
      <w:r w:rsidRPr="00386342">
        <w:t xml:space="preserve">Average UGD for borrowers with different ratings (Ong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8252"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8253">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8254"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8255"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8256"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8257" w:name="_Toc222999740"/>
      <w:r w:rsidRPr="00386342">
        <w:t>Explain</w:t>
      </w:r>
      <w:r w:rsidR="00D31B38">
        <w:t xml:space="preserve"> the concept of </w:t>
      </w:r>
      <w:r w:rsidRPr="00386342">
        <w:t>credit optionality.</w:t>
      </w:r>
      <w:bookmarkEnd w:id="8257"/>
    </w:p>
    <w:p w14:paraId="7D14DB97" w14:textId="53921810" w:rsidR="00994066" w:rsidRPr="00386342" w:rsidRDefault="00994066" w:rsidP="00DB35B4">
      <w:pPr>
        <w:pStyle w:val="Text"/>
      </w:pPr>
      <w:del w:id="8258"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236"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8259" w:name="_Toc222999741"/>
      <w:r w:rsidRPr="00386342">
        <w:lastRenderedPageBreak/>
        <w:t>Describe the process of parameterizing credit risk models and its challenges.</w:t>
      </w:r>
      <w:bookmarkEnd w:id="8259"/>
    </w:p>
    <w:p w14:paraId="5D3E9A1A" w14:textId="0C9BF3D0" w:rsidR="00994066" w:rsidRPr="00386342" w:rsidRDefault="00994066" w:rsidP="00DB35B4">
      <w:pPr>
        <w:pStyle w:val="Text"/>
      </w:pPr>
      <w:del w:id="8260"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237"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3BB749A3" w:rsidR="00994066" w:rsidDel="00362778" w:rsidRDefault="00994066" w:rsidP="00362778">
      <w:pPr>
        <w:pStyle w:val="Text"/>
        <w:numPr>
          <w:ilvl w:val="0"/>
          <w:numId w:val="119"/>
        </w:numPr>
        <w:rPr>
          <w:del w:id="8261" w:author="Aleksander Hansen" w:date="2013-02-22T16:11:00Z"/>
        </w:rPr>
        <w:pPrChange w:id="8262" w:author="Aleksander Hansen" w:date="2013-02-22T16:11:00Z">
          <w:pPr>
            <w:pStyle w:val="Text"/>
          </w:pPr>
        </w:pPrChange>
      </w:pPr>
      <w:r w:rsidRPr="00386342">
        <w:t xml:space="preserve">Adjusted exposure: </w:t>
      </w:r>
      <w:del w:id="8263" w:author="Aleksander Hansen" w:date="2013-02-22T16:11:00Z">
        <w:r w:rsidRPr="00386342" w:rsidDel="00362778">
          <w:delText>outstandings</w:delText>
        </w:r>
      </w:del>
      <w:ins w:id="8264" w:author="Aleksander Hansen" w:date="2013-02-22T16:11:00Z">
        <w:r w:rsidR="00362778" w:rsidRPr="00386342">
          <w:t>outstanding</w:t>
        </w:r>
      </w:ins>
      <w:r w:rsidRPr="00386342">
        <w:t>, commitments, usage given default;</w:t>
      </w:r>
    </w:p>
    <w:p w14:paraId="2D8A9B77" w14:textId="77777777" w:rsidR="00362778" w:rsidRPr="00386342" w:rsidRDefault="00362778" w:rsidP="00362778">
      <w:pPr>
        <w:pStyle w:val="Text"/>
        <w:numPr>
          <w:ilvl w:val="0"/>
          <w:numId w:val="119"/>
        </w:numPr>
        <w:rPr>
          <w:ins w:id="8265" w:author="Aleksander Hansen" w:date="2013-02-22T16:11:00Z"/>
        </w:rPr>
        <w:pPrChange w:id="8266" w:author="Aleksander Hansen" w:date="2013-02-22T16:11:00Z">
          <w:pPr>
            <w:pStyle w:val="Text"/>
          </w:pPr>
        </w:pPrChange>
      </w:pPr>
    </w:p>
    <w:p w14:paraId="68DDEE7B" w14:textId="77777777" w:rsidR="00D31B38" w:rsidDel="00362778" w:rsidRDefault="00D31B38" w:rsidP="00DB35B4">
      <w:pPr>
        <w:pStyle w:val="Text"/>
        <w:numPr>
          <w:ilvl w:val="0"/>
          <w:numId w:val="119"/>
        </w:numPr>
        <w:rPr>
          <w:del w:id="8267" w:author="Aleksander Hansen" w:date="2013-02-22T16:11:00Z"/>
        </w:rPr>
        <w:pPrChange w:id="8268" w:author="Aleksander Hansen" w:date="2013-02-22T16:11:00Z">
          <w:pPr>
            <w:pStyle w:val="Text"/>
          </w:pPr>
        </w:pPrChange>
      </w:pPr>
    </w:p>
    <w:p w14:paraId="44F1FA8E" w14:textId="77777777" w:rsidR="00994066" w:rsidDel="00362778" w:rsidRDefault="00994066" w:rsidP="00362778">
      <w:pPr>
        <w:pStyle w:val="Text"/>
        <w:numPr>
          <w:ilvl w:val="0"/>
          <w:numId w:val="119"/>
        </w:numPr>
        <w:rPr>
          <w:del w:id="8269" w:author="Aleksander Hansen" w:date="2013-02-22T16:11:00Z"/>
        </w:rPr>
        <w:pPrChange w:id="8270" w:author="Aleksander Hansen" w:date="2013-02-22T16:11:00Z">
          <w:pPr>
            <w:pStyle w:val="Text"/>
          </w:pPr>
        </w:pPrChange>
      </w:pPr>
      <w:r w:rsidRPr="00386342">
        <w:t>Loss given default: secured or unsecured</w:t>
      </w:r>
    </w:p>
    <w:p w14:paraId="4FC75CDF" w14:textId="77777777" w:rsidR="00362778" w:rsidRPr="00386342" w:rsidRDefault="00362778" w:rsidP="00362778">
      <w:pPr>
        <w:pStyle w:val="Text"/>
        <w:numPr>
          <w:ilvl w:val="0"/>
          <w:numId w:val="119"/>
        </w:numPr>
        <w:rPr>
          <w:ins w:id="8271" w:author="Aleksander Hansen" w:date="2013-02-22T16:11:00Z"/>
        </w:rPr>
        <w:pPrChange w:id="8272" w:author="Aleksander Hansen" w:date="2013-02-22T16:11:00Z">
          <w:pPr>
            <w:pStyle w:val="Text"/>
          </w:pPr>
        </w:pPrChange>
      </w:pPr>
    </w:p>
    <w:p w14:paraId="2512CB0A" w14:textId="77777777" w:rsidR="00D31B38" w:rsidDel="00362778" w:rsidRDefault="00D31B38" w:rsidP="00DB35B4">
      <w:pPr>
        <w:pStyle w:val="Text"/>
        <w:numPr>
          <w:ilvl w:val="0"/>
          <w:numId w:val="119"/>
        </w:numPr>
        <w:rPr>
          <w:del w:id="8273" w:author="Aleksander Hansen" w:date="2013-02-22T16:11:00Z"/>
        </w:rPr>
        <w:pPrChange w:id="8274" w:author="Aleksander Hansen" w:date="2013-02-22T16:11:00Z">
          <w:pPr>
            <w:pStyle w:val="Text"/>
          </w:pPr>
        </w:pPrChange>
      </w:pPr>
    </w:p>
    <w:p w14:paraId="1225FDB1" w14:textId="77777777" w:rsidR="00994066" w:rsidDel="00362778" w:rsidRDefault="00994066" w:rsidP="00362778">
      <w:pPr>
        <w:pStyle w:val="Text"/>
        <w:numPr>
          <w:ilvl w:val="0"/>
          <w:numId w:val="119"/>
        </w:numPr>
        <w:rPr>
          <w:del w:id="8275" w:author="Aleksander Hansen" w:date="2013-02-22T16:11:00Z"/>
        </w:rPr>
        <w:pPrChange w:id="8276" w:author="Aleksander Hansen" w:date="2013-02-22T16:11:00Z">
          <w:pPr>
            <w:pStyle w:val="Text"/>
          </w:pPr>
        </w:pPrChange>
      </w:pPr>
      <w:r w:rsidRPr="00386342">
        <w:t xml:space="preserve">Expected default frequency (EDF) </w:t>
      </w:r>
    </w:p>
    <w:p w14:paraId="659B4A2C" w14:textId="77777777" w:rsidR="00362778" w:rsidRPr="00386342" w:rsidRDefault="00362778" w:rsidP="00362778">
      <w:pPr>
        <w:pStyle w:val="Text"/>
        <w:numPr>
          <w:ilvl w:val="0"/>
          <w:numId w:val="119"/>
        </w:numPr>
        <w:rPr>
          <w:ins w:id="8277" w:author="Aleksander Hansen" w:date="2013-02-22T16:11:00Z"/>
        </w:rPr>
        <w:pPrChange w:id="8278" w:author="Aleksander Hansen" w:date="2013-02-22T16:11:00Z">
          <w:pPr>
            <w:pStyle w:val="Text"/>
          </w:pPr>
        </w:pPrChange>
      </w:pPr>
    </w:p>
    <w:p w14:paraId="5D03F6C1" w14:textId="77777777" w:rsidR="00D31B38" w:rsidDel="00362778" w:rsidRDefault="00D31B38" w:rsidP="00DB35B4">
      <w:pPr>
        <w:pStyle w:val="Text"/>
        <w:numPr>
          <w:ilvl w:val="0"/>
          <w:numId w:val="119"/>
        </w:numPr>
        <w:rPr>
          <w:del w:id="8279" w:author="Aleksander Hansen" w:date="2013-02-22T16:11:00Z"/>
        </w:rPr>
        <w:pPrChange w:id="8280" w:author="Aleksander Hansen" w:date="2013-02-22T16:11:00Z">
          <w:pPr>
            <w:pStyle w:val="Text"/>
          </w:pPr>
        </w:pPrChange>
      </w:pPr>
    </w:p>
    <w:p w14:paraId="56823C8D" w14:textId="77777777" w:rsidR="00994066" w:rsidDel="00362778" w:rsidRDefault="00994066" w:rsidP="00362778">
      <w:pPr>
        <w:pStyle w:val="Text"/>
        <w:numPr>
          <w:ilvl w:val="0"/>
          <w:numId w:val="119"/>
        </w:numPr>
        <w:rPr>
          <w:del w:id="8281" w:author="Aleksander Hansen" w:date="2013-02-22T16:11:00Z"/>
        </w:rPr>
        <w:pPrChange w:id="8282" w:author="Aleksander Hansen" w:date="2013-02-22T16:11:00Z">
          <w:pPr>
            <w:pStyle w:val="Text"/>
          </w:pPr>
        </w:pPrChange>
      </w:pPr>
      <w:r w:rsidRPr="00386342">
        <w:t>Maturity</w:t>
      </w:r>
    </w:p>
    <w:p w14:paraId="369791BC" w14:textId="77777777" w:rsidR="00362778" w:rsidRPr="00386342" w:rsidRDefault="00362778" w:rsidP="00362778">
      <w:pPr>
        <w:pStyle w:val="Text"/>
        <w:numPr>
          <w:ilvl w:val="0"/>
          <w:numId w:val="119"/>
        </w:numPr>
        <w:rPr>
          <w:ins w:id="8283" w:author="Aleksander Hansen" w:date="2013-02-22T16:11:00Z"/>
        </w:rPr>
        <w:pPrChange w:id="8284" w:author="Aleksander Hansen" w:date="2013-02-22T16:11:00Z">
          <w:pPr>
            <w:pStyle w:val="Text"/>
          </w:pPr>
        </w:pPrChange>
      </w:pPr>
    </w:p>
    <w:p w14:paraId="7C1E25D2" w14:textId="77777777" w:rsidR="00D31B38" w:rsidDel="00362778" w:rsidRDefault="00D31B38" w:rsidP="00DB35B4">
      <w:pPr>
        <w:pStyle w:val="Text"/>
        <w:numPr>
          <w:ilvl w:val="0"/>
          <w:numId w:val="119"/>
        </w:numPr>
        <w:rPr>
          <w:del w:id="8285" w:author="Aleksander Hansen" w:date="2013-02-22T16:11:00Z"/>
        </w:rPr>
        <w:pPrChange w:id="8286" w:author="Aleksander Hansen" w:date="2013-02-22T16:11:00Z">
          <w:pPr>
            <w:pStyle w:val="Text"/>
          </w:pPr>
        </w:pPrChange>
      </w:pPr>
    </w:p>
    <w:p w14:paraId="5D59D17A" w14:textId="77777777" w:rsidR="00994066" w:rsidRPr="00386342" w:rsidRDefault="00994066" w:rsidP="00362778">
      <w:pPr>
        <w:pStyle w:val="Text"/>
        <w:numPr>
          <w:ilvl w:val="0"/>
          <w:numId w:val="119"/>
        </w:numPr>
        <w:pPrChange w:id="8287" w:author="Aleksander Hansen" w:date="2013-02-22T16:11:00Z">
          <w:pPr>
            <w:pStyle w:val="Text"/>
          </w:pPr>
        </w:pPrChange>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w:t>
      </w:r>
      <w:r w:rsidRPr="00362778">
        <w:rPr>
          <w:i/>
          <w:rPrChange w:id="8288" w:author="Aleksander Hansen" w:date="2013-02-22T16:12:00Z">
            <w:rPr/>
          </w:rPrChange>
        </w:rPr>
        <w:t>difficult parameter to estimate</w:t>
      </w:r>
      <w:r w:rsidRPr="00386342">
        <w:t>. In practice, the LGD is dependent on the risky asset’s seniority in claim and the collateral guaranteed by the asset.</w:t>
      </w:r>
    </w:p>
    <w:p w14:paraId="01E24705" w14:textId="77777777" w:rsidR="00D31B38" w:rsidRDefault="00D31B38" w:rsidP="00DB35B4">
      <w:pPr>
        <w:pStyle w:val="Text"/>
      </w:pPr>
    </w:p>
    <w:p w14:paraId="790C330C" w14:textId="02D9ACA8"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del w:id="8289" w:author="Aleksander Hansen" w:date="2013-02-22T16:12:00Z">
        <w:r w:rsidRPr="00386342" w:rsidDel="00362778">
          <w:delText>publicly-held</w:delText>
        </w:r>
      </w:del>
      <w:ins w:id="8290" w:author="Aleksander Hansen" w:date="2013-02-22T16:12:00Z">
        <w:r w:rsidR="00362778" w:rsidRPr="00386342">
          <w:t>publicly held</w:t>
        </w:r>
      </w:ins>
      <w:r w:rsidRPr="00386342">
        <w:t xml:space="preserve"> firms.</w:t>
      </w:r>
    </w:p>
    <w:p w14:paraId="612754CA" w14:textId="77777777" w:rsidR="00D52C22" w:rsidRDefault="00D52C22">
      <w:pPr>
        <w:rPr>
          <w:ins w:id="8291" w:author="Aleksander Hansen" w:date="2013-02-22T15:39:00Z"/>
        </w:rPr>
      </w:pPr>
      <w:ins w:id="8292" w:author="Aleksander Hansen" w:date="2013-02-22T15:39:00Z">
        <w:r>
          <w:br w:type="page"/>
        </w:r>
      </w:ins>
    </w:p>
    <w:p w14:paraId="37488D72" w14:textId="77777777" w:rsidR="00D52C22" w:rsidRDefault="00D52C22" w:rsidP="00D52C22">
      <w:pPr>
        <w:pStyle w:val="Heading2"/>
        <w:rPr>
          <w:ins w:id="8293" w:author="Aleksander Hansen" w:date="2013-02-22T15:39:00Z"/>
        </w:rPr>
        <w:pPrChange w:id="8294" w:author="Aleksander Hansen" w:date="2013-02-22T15:39:00Z">
          <w:pPr/>
        </w:pPrChange>
      </w:pPr>
      <w:ins w:id="8295" w:author="Aleksander Hansen" w:date="2013-02-22T15:39:00Z">
        <w:r>
          <w:t>Chapter Summary</w:t>
        </w:r>
      </w:ins>
    </w:p>
    <w:p w14:paraId="31216540" w14:textId="77777777" w:rsidR="00D52C22" w:rsidRDefault="00D52C22" w:rsidP="00D52C22">
      <w:pPr>
        <w:pStyle w:val="Text"/>
        <w:rPr>
          <w:ins w:id="8296" w:author="Aleksander Hansen" w:date="2013-02-22T15:45:00Z"/>
        </w:rPr>
      </w:pPr>
      <w:ins w:id="8297" w:author="Aleksander Hansen" w:date="2013-02-22T15:42:00Z">
        <w:r>
          <w:t>This chapter present</w:t>
        </w:r>
      </w:ins>
      <w:ins w:id="8298" w:author="Aleksander Hansen" w:date="2013-02-22T15:43:00Z">
        <w:r>
          <w:t>s</w:t>
        </w:r>
      </w:ins>
      <w:ins w:id="8299" w:author="Aleksander Hansen" w:date="2013-02-22T15:42:00Z">
        <w:r>
          <w:t xml:space="preserve"> the concepts of Expected Loss (EL), and it is paramount to understand what it is, how it works and how one may calculate it. </w:t>
        </w:r>
      </w:ins>
    </w:p>
    <w:p w14:paraId="61E95FD6" w14:textId="77777777" w:rsidR="00D52C22" w:rsidRDefault="00D52C22" w:rsidP="00D52C22">
      <w:pPr>
        <w:pStyle w:val="Text"/>
        <w:numPr>
          <w:ilvl w:val="0"/>
          <w:numId w:val="112"/>
        </w:numPr>
        <w:rPr>
          <w:ins w:id="8300" w:author="Aleksander Hansen" w:date="2013-02-22T15:42:00Z"/>
        </w:rPr>
        <w:pPrChange w:id="8301" w:author="Aleksander Hansen" w:date="2013-02-22T15:45:00Z">
          <w:pPr>
            <w:pStyle w:val="Text"/>
          </w:pPr>
        </w:pPrChange>
      </w:pPr>
      <w:ins w:id="8302" w:author="Aleksander Hansen" w:date="2013-02-22T15:42:00Z">
        <w:r>
          <w:t>Firstly, note that c</w:t>
        </w:r>
        <w:r w:rsidRPr="00386342">
          <w:t xml:space="preserve">orrelations </w:t>
        </w:r>
        <w:r w:rsidRPr="00D52C22">
          <w:rPr>
            <w:i/>
            <w:rPrChange w:id="8303" w:author="Aleksander Hansen" w:date="2013-02-22T15:44:00Z">
              <w:rPr/>
            </w:rPrChange>
          </w:rPr>
          <w:t>are not</w:t>
        </w:r>
        <w:r w:rsidRPr="00386342">
          <w:t xml:space="preserve"> </w:t>
        </w:r>
        <w:r>
          <w:t>taken into account when calculating EL.</w:t>
        </w:r>
      </w:ins>
    </w:p>
    <w:p w14:paraId="74D55F89" w14:textId="71E88BDA" w:rsidR="00D52C22" w:rsidRPr="00386342" w:rsidRDefault="00D52C22" w:rsidP="00D52C22">
      <w:pPr>
        <w:pStyle w:val="Text"/>
        <w:numPr>
          <w:ilvl w:val="0"/>
          <w:numId w:val="112"/>
        </w:numPr>
        <w:rPr>
          <w:ins w:id="8304" w:author="Aleksander Hansen" w:date="2013-02-22T15:42:00Z"/>
        </w:rPr>
        <w:pPrChange w:id="8305" w:author="Aleksander Hansen" w:date="2013-02-22T15:45:00Z">
          <w:pPr>
            <w:pStyle w:val="Text"/>
          </w:pPr>
        </w:pPrChange>
      </w:pPr>
      <w:ins w:id="8306" w:author="Aleksander Hansen" w:date="2013-02-22T15:45:00Z">
        <w:r>
          <w:t>Secondly</w:t>
        </w:r>
        <w:proofErr w:type="gramStart"/>
        <w:r>
          <w:t>;</w:t>
        </w:r>
      </w:ins>
      <w:proofErr w:type="gramEnd"/>
      <w:ins w:id="8307" w:author="Aleksander Hansen" w:date="2013-02-22T15:42:00Z">
        <w:r>
          <w:t xml:space="preserve"> EL is a linear combination of AE, EDF and LGD. </w:t>
        </w:r>
      </w:ins>
    </w:p>
    <w:p w14:paraId="4D716FB9" w14:textId="77777777" w:rsidR="00D52C22" w:rsidRDefault="00D52C22" w:rsidP="00D52C22">
      <w:pPr>
        <w:pStyle w:val="Text"/>
        <w:rPr>
          <w:ins w:id="8308" w:author="Aleksander Hansen" w:date="2013-02-22T15:42:00Z"/>
        </w:rPr>
      </w:pPr>
    </w:p>
    <w:p w14:paraId="014A2E99" w14:textId="1F49300C" w:rsidR="00D52C22" w:rsidRDefault="00D52C22" w:rsidP="00D52C22">
      <w:pPr>
        <w:pStyle w:val="Text"/>
        <w:rPr>
          <w:ins w:id="8309" w:author="Aleksander Hansen" w:date="2013-02-22T15:40:00Z"/>
        </w:rPr>
      </w:pPr>
      <w:ins w:id="8310" w:author="Aleksander Hansen" w:date="2013-02-22T15:46:00Z">
        <w:r>
          <w:t xml:space="preserve">This chapter </w:t>
        </w:r>
      </w:ins>
      <w:ins w:id="8311" w:author="Aleksander Hansen" w:date="2013-02-22T15:48:00Z">
        <w:r w:rsidR="00B503D7">
          <w:t>presents</w:t>
        </w:r>
      </w:ins>
      <w:ins w:id="8312" w:author="Aleksander Hansen" w:date="2013-02-22T15:46:00Z">
        <w:r>
          <w:t xml:space="preserve"> a </w:t>
        </w:r>
      </w:ins>
      <w:ins w:id="8313" w:author="Aleksander Hansen" w:date="2013-02-22T15:51:00Z">
        <w:r w:rsidR="00B503D7">
          <w:t>formula that</w:t>
        </w:r>
      </w:ins>
      <w:ins w:id="8314" w:author="Aleksander Hansen" w:date="2013-02-22T15:46:00Z">
        <w:r>
          <w:t xml:space="preserve"> you must understand and remember as it is all but guaranteed to make its </w:t>
        </w:r>
      </w:ins>
      <w:ins w:id="8315" w:author="Aleksander Hansen" w:date="2013-02-22T15:47:00Z">
        <w:r>
          <w:t>appearance</w:t>
        </w:r>
      </w:ins>
      <w:ins w:id="8316" w:author="Aleksander Hansen" w:date="2013-02-22T15:46:00Z">
        <w:r>
          <w:t xml:space="preserve"> </w:t>
        </w:r>
      </w:ins>
      <w:ins w:id="8317" w:author="Aleksander Hansen" w:date="2013-02-22T15:47:00Z">
        <w:r>
          <w:t>on the exam.</w:t>
        </w:r>
        <w:r w:rsidR="00B503D7">
          <w:t xml:space="preserve"> Knowing this will get you one step closer to passing</w:t>
        </w:r>
      </w:ins>
      <w:ins w:id="8318" w:author="Aleksander Hansen" w:date="2013-02-22T15:48:00Z">
        <w:r w:rsidR="00B503D7">
          <w:t>. It is usually presented in three equivalent forms:</w:t>
        </w:r>
      </w:ins>
    </w:p>
    <w:p w14:paraId="25F86FBE" w14:textId="72DC3A0A" w:rsidR="00B503D7" w:rsidRDefault="00D52C22" w:rsidP="00B503D7">
      <w:pPr>
        <w:pStyle w:val="Text"/>
        <w:numPr>
          <w:ilvl w:val="0"/>
          <w:numId w:val="115"/>
        </w:numPr>
        <w:rPr>
          <w:ins w:id="8319" w:author="Aleksander Hansen" w:date="2013-02-22T15:49:00Z"/>
        </w:rPr>
        <w:pPrChange w:id="8320" w:author="Aleksander Hansen" w:date="2013-02-22T15:49:00Z">
          <w:pPr>
            <w:pStyle w:val="Text"/>
          </w:pPr>
        </w:pPrChange>
      </w:pPr>
      <w:ins w:id="8321" w:author="Aleksander Hansen" w:date="2013-02-22T15:39:00Z">
        <w:r>
          <w:t>Expected loss = Exposure at default</w:t>
        </w:r>
        <w:r w:rsidRPr="00D31B38">
          <w:t xml:space="preserve"> </w:t>
        </w:r>
      </w:ins>
      <w:ins w:id="8322" w:author="Aleksander Hansen" w:date="2013-02-22T15:40:00Z">
        <w:r>
          <w:t>(</w:t>
        </w:r>
      </w:ins>
      <w:ins w:id="8323" w:author="Aleksander Hansen" w:date="2013-02-22T15:39:00Z">
        <w:r w:rsidRPr="00D31B38">
          <w:t>EAD) x Loss Given Default (LG</w:t>
        </w:r>
        <w:r>
          <w:t xml:space="preserve">D) x Probability of default </w:t>
        </w:r>
      </w:ins>
      <w:ins w:id="8324" w:author="Aleksander Hansen" w:date="2013-02-22T15:49:00Z">
        <w:r w:rsidR="00B503D7">
          <w:t>(PD</w:t>
        </w:r>
      </w:ins>
      <w:ins w:id="8325" w:author="Aleksander Hansen" w:date="2013-02-22T15:50:00Z">
        <w:r w:rsidR="00B503D7">
          <w:t>).</w:t>
        </w:r>
      </w:ins>
    </w:p>
    <w:p w14:paraId="220C32C0" w14:textId="6CAD9611" w:rsidR="00B503D7" w:rsidRDefault="00D52C22" w:rsidP="00B503D7">
      <w:pPr>
        <w:pStyle w:val="Text"/>
        <w:numPr>
          <w:ilvl w:val="0"/>
          <w:numId w:val="115"/>
        </w:numPr>
        <w:rPr>
          <w:ins w:id="8326" w:author="Aleksander Hansen" w:date="2013-02-22T15:49:00Z"/>
        </w:rPr>
        <w:pPrChange w:id="8327" w:author="Aleksander Hansen" w:date="2013-02-22T15:49:00Z">
          <w:pPr>
            <w:pStyle w:val="Text"/>
          </w:pPr>
        </w:pPrChange>
      </w:pPr>
      <w:ins w:id="8328" w:author="Aleksander Hansen" w:date="2013-02-22T15:39:00Z">
        <w:r w:rsidRPr="00D31B38">
          <w:t>Expec</w:t>
        </w:r>
        <w:r w:rsidR="00B503D7">
          <w:t>ted loss = EAD</w:t>
        </w:r>
        <w:r w:rsidRPr="00D31B38">
          <w:t xml:space="preserve"> x </w:t>
        </w:r>
        <w:r w:rsidR="00B503D7">
          <w:t>LGD</w:t>
        </w:r>
        <w:r w:rsidRPr="00D31B38">
          <w:t xml:space="preserve"> x Expected Default Frequency (EDF)</w:t>
        </w:r>
      </w:ins>
      <w:ins w:id="8329" w:author="Aleksander Hansen" w:date="2013-02-22T15:41:00Z">
        <w:r>
          <w:t xml:space="preserve">. </w:t>
        </w:r>
      </w:ins>
    </w:p>
    <w:p w14:paraId="5372882A" w14:textId="1C5F0251" w:rsidR="00D52C22" w:rsidRPr="00D31B38" w:rsidRDefault="00B503D7" w:rsidP="00B503D7">
      <w:pPr>
        <w:pStyle w:val="Text"/>
        <w:numPr>
          <w:ilvl w:val="0"/>
          <w:numId w:val="115"/>
        </w:numPr>
        <w:rPr>
          <w:ins w:id="8330" w:author="Aleksander Hansen" w:date="2013-02-22T15:39:00Z"/>
        </w:rPr>
        <w:pPrChange w:id="8331" w:author="Aleksander Hansen" w:date="2013-02-22T15:49:00Z">
          <w:pPr>
            <w:pStyle w:val="Text"/>
          </w:pPr>
        </w:pPrChange>
      </w:pPr>
      <w:ins w:id="8332" w:author="Aleksander Hansen" w:date="2013-02-22T15:49:00Z">
        <w:r>
          <w:t xml:space="preserve">Expected loss = EAD x </w:t>
        </w:r>
      </w:ins>
      <w:ins w:id="8333" w:author="Aleksander Hansen" w:date="2013-02-22T15:41:00Z">
        <w:r>
          <w:t>(</w:t>
        </w:r>
        <w:r w:rsidR="00D52C22">
          <w:t>1 –</w:t>
        </w:r>
        <w:r>
          <w:t xml:space="preserve"> Recovery rate) x EDF.</w:t>
        </w:r>
      </w:ins>
    </w:p>
    <w:p w14:paraId="10D39F0C" w14:textId="01623D33" w:rsidR="00D52C22" w:rsidRDefault="00B503D7" w:rsidP="00D52C22">
      <w:pPr>
        <w:rPr>
          <w:ins w:id="8334" w:author="Aleksander Hansen" w:date="2013-02-22T15:52:00Z"/>
        </w:rPr>
        <w:pPrChange w:id="8335" w:author="Aleksander Hansen" w:date="2013-02-22T15:39:00Z">
          <w:pPr/>
        </w:pPrChange>
      </w:pPr>
      <w:ins w:id="8336" w:author="Aleksander Hansen" w:date="2013-02-22T15:50:00Z">
        <w:r>
          <w:t xml:space="preserve">Note that the Loss Given Default is Equivalent to 1 </w:t>
        </w:r>
      </w:ins>
      <w:ins w:id="8337" w:author="Aleksander Hansen" w:date="2013-02-22T15:51:00Z">
        <w:r>
          <w:t>–</w:t>
        </w:r>
      </w:ins>
      <w:ins w:id="8338" w:author="Aleksander Hansen" w:date="2013-02-22T15:50:00Z">
        <w:r>
          <w:t xml:space="preserve"> the </w:t>
        </w:r>
      </w:ins>
      <w:ins w:id="8339" w:author="Aleksander Hansen" w:date="2013-02-22T15:51:00Z">
        <w:r>
          <w:t>recovery rate</w:t>
        </w:r>
      </w:ins>
      <w:ins w:id="8340" w:author="Aleksander Hansen" w:date="2013-02-22T15:52:00Z">
        <w:r>
          <w:t>.</w:t>
        </w:r>
      </w:ins>
    </w:p>
    <w:p w14:paraId="55C4FE72" w14:textId="77777777" w:rsidR="00B503D7" w:rsidRDefault="00B503D7" w:rsidP="00D52C22">
      <w:pPr>
        <w:rPr>
          <w:ins w:id="8341" w:author="Aleksander Hansen" w:date="2013-02-22T15:52:00Z"/>
        </w:rPr>
        <w:pPrChange w:id="8342" w:author="Aleksander Hansen" w:date="2013-02-22T15:39:00Z">
          <w:pPr/>
        </w:pPrChange>
      </w:pPr>
    </w:p>
    <w:p w14:paraId="602A986E" w14:textId="577CD1D5" w:rsidR="00436A36" w:rsidRDefault="00436A36" w:rsidP="00B503D7">
      <w:pPr>
        <w:pStyle w:val="Text"/>
        <w:rPr>
          <w:ins w:id="8343" w:author="Aleksander Hansen" w:date="2013-02-22T16:05:00Z"/>
        </w:rPr>
      </w:pPr>
      <w:ins w:id="8344" w:author="Aleksander Hansen" w:date="2013-02-22T16:05:00Z">
        <w:r>
          <w:t xml:space="preserve">Expected Loss: </w:t>
        </w:r>
        <w:r w:rsidRPr="00D31B38">
          <w:t>A credit portfolio is not risk-free. The yield above the riskless rate is compensation for the risk. A risky asset,</w:t>
        </w:r>
        <w:r>
          <w:t xml:space="preserve"> by definition has an Expected L</w:t>
        </w:r>
        <w:r w:rsidRPr="00D31B38">
          <w:t>oss</w:t>
        </w:r>
        <w:r>
          <w:t>. Contrast this to Unexpected Loss, which is the unanticipated loss due to unknown loss distribution. Uncertainty implies the existence of an unexpected loss.</w:t>
        </w:r>
        <w:r w:rsidRPr="00D31B38">
          <w:t xml:space="preserve"> In Ong, unexpected loss (UL) = One standard deviation of the asset value at horizon</w:t>
        </w:r>
        <w:r>
          <w:t>.</w:t>
        </w:r>
      </w:ins>
    </w:p>
    <w:p w14:paraId="3008AA5F" w14:textId="77777777" w:rsidR="00436A36" w:rsidRDefault="00436A36" w:rsidP="00B503D7">
      <w:pPr>
        <w:pStyle w:val="Text"/>
        <w:rPr>
          <w:ins w:id="8345" w:author="Aleksander Hansen" w:date="2013-02-22T16:05:00Z"/>
        </w:rPr>
      </w:pPr>
    </w:p>
    <w:p w14:paraId="69530D7A" w14:textId="2FE3F513" w:rsidR="00B503D7" w:rsidRPr="00D31B38" w:rsidRDefault="00B503D7" w:rsidP="00B503D7">
      <w:pPr>
        <w:pStyle w:val="Text"/>
        <w:rPr>
          <w:ins w:id="8346" w:author="Aleksander Hansen" w:date="2013-02-22T15:53:00Z"/>
        </w:rPr>
      </w:pPr>
      <w:ins w:id="8347" w:author="Aleksander Hansen" w:date="2013-02-22T15:57:00Z">
        <w:r>
          <w:t>Bonds are trading instruments</w:t>
        </w:r>
      </w:ins>
      <w:ins w:id="8348" w:author="Aleksander Hansen" w:date="2013-02-22T16:05:00Z">
        <w:r w:rsidR="00436A36">
          <w:t>.</w:t>
        </w:r>
      </w:ins>
      <w:ins w:id="8349" w:author="Aleksander Hansen" w:date="2013-02-22T15:57:00Z">
        <w:r w:rsidR="00A2791A">
          <w:t xml:space="preserve"> </w:t>
        </w:r>
      </w:ins>
      <w:ins w:id="8350" w:author="Aleksander Hansen" w:date="2013-02-22T15:53:00Z">
        <w:r w:rsidRPr="00D31B38">
          <w:t xml:space="preserve">In regard to bond portfolios, as they are traded, credit upgrades typically lead to price appreciation. </w:t>
        </w:r>
        <w:r>
          <w:t>A ty</w:t>
        </w:r>
        <w:r w:rsidR="00A2791A">
          <w:t>pical</w:t>
        </w:r>
        <w:r w:rsidRPr="00D31B38">
          <w:t xml:space="preserve"> </w:t>
        </w:r>
        <w:r>
          <w:t xml:space="preserve">loan is usually </w:t>
        </w:r>
        <w:r w:rsidRPr="00D31B38">
          <w:t xml:space="preserve">more complex </w:t>
        </w:r>
      </w:ins>
      <w:ins w:id="8351" w:author="Aleksander Hansen" w:date="2013-02-22T15:54:00Z">
        <w:r>
          <w:t xml:space="preserve">than a bond is </w:t>
        </w:r>
      </w:ins>
      <w:ins w:id="8352" w:author="Aleksander Hansen" w:date="2013-02-22T15:53:00Z">
        <w:r w:rsidRPr="00D31B38">
          <w:t>(indentures, covenant structures, an</w:t>
        </w:r>
        <w:r>
          <w:t>d tax and accounting).</w:t>
        </w:r>
      </w:ins>
      <w:ins w:id="8353" w:author="Aleksander Hansen" w:date="2013-02-22T15:58:00Z">
        <w:r w:rsidR="00A2791A">
          <w:t xml:space="preserve"> </w:t>
        </w:r>
      </w:ins>
      <w:ins w:id="8354" w:author="Aleksander Hansen" w:date="2013-02-22T15:53:00Z">
        <w:r>
          <w:t>Loan returns have a</w:t>
        </w:r>
        <w:r w:rsidRPr="00D31B38">
          <w:t xml:space="preserve"> non-symmetric </w:t>
        </w:r>
      </w:ins>
      <w:ins w:id="8355" w:author="Aleksander Hansen" w:date="2013-02-22T15:54:00Z">
        <w:r>
          <w:t xml:space="preserve">returns distribution </w:t>
        </w:r>
      </w:ins>
      <w:ins w:id="8356" w:author="Aleksander Hansen" w:date="2013-02-22T15:53:00Z">
        <w:r w:rsidR="00A2791A">
          <w:t xml:space="preserve">and generally no mark-to-market valuation </w:t>
        </w:r>
        <w:r w:rsidRPr="00D31B38">
          <w:t xml:space="preserve">due to </w:t>
        </w:r>
        <w:r w:rsidR="00A2791A">
          <w:t>changes in credit quality</w:t>
        </w:r>
        <w:r w:rsidRPr="00D31B38">
          <w:t>.</w:t>
        </w:r>
      </w:ins>
      <w:ins w:id="8357" w:author="Aleksander Hansen" w:date="2013-02-22T15:58:00Z">
        <w:r w:rsidR="00A2791A">
          <w:t xml:space="preserve"> </w:t>
        </w:r>
      </w:ins>
      <w:ins w:id="8358" w:author="Aleksander Hansen" w:date="2013-02-22T15:55:00Z">
        <w:r w:rsidR="00A2791A">
          <w:t>G</w:t>
        </w:r>
        <w:r>
          <w:t xml:space="preserve">enerally speaking, </w:t>
        </w:r>
      </w:ins>
      <w:ins w:id="8359" w:author="Aleksander Hansen" w:date="2013-02-22T15:59:00Z">
        <w:r w:rsidR="00A2791A">
          <w:t xml:space="preserve">loans are </w:t>
        </w:r>
      </w:ins>
      <w:ins w:id="8360" w:author="Aleksander Hansen" w:date="2013-02-22T15:55:00Z">
        <w:r>
          <w:t>less liquid asset</w:t>
        </w:r>
      </w:ins>
      <w:ins w:id="8361" w:author="Aleksander Hansen" w:date="2013-02-22T15:59:00Z">
        <w:r w:rsidR="00A2791A">
          <w:t>s</w:t>
        </w:r>
      </w:ins>
      <w:ins w:id="8362" w:author="Aleksander Hansen" w:date="2013-02-22T15:55:00Z">
        <w:r>
          <w:t>. They must be securitized in order for there to be price discovery as to what the market value of the loan is</w:t>
        </w:r>
      </w:ins>
      <w:ins w:id="8363" w:author="Aleksander Hansen" w:date="2013-02-22T15:53:00Z">
        <w:r>
          <w:t>.</w:t>
        </w:r>
      </w:ins>
    </w:p>
    <w:p w14:paraId="30D28294" w14:textId="77777777" w:rsidR="00B503D7" w:rsidRDefault="00B503D7" w:rsidP="00D52C22">
      <w:pPr>
        <w:rPr>
          <w:ins w:id="8364" w:author="Aleksander Hansen" w:date="2013-02-22T15:39:00Z"/>
        </w:rPr>
        <w:pPrChange w:id="8365" w:author="Aleksander Hansen" w:date="2013-02-22T15:39:00Z">
          <w:pPr/>
        </w:pPrChange>
      </w:pPr>
    </w:p>
    <w:p w14:paraId="49150F7A" w14:textId="3BB89512" w:rsidR="00AE6F14" w:rsidRPr="00D31B38" w:rsidRDefault="00AE6F14" w:rsidP="00AE6F14">
      <w:pPr>
        <w:pStyle w:val="Text"/>
        <w:rPr>
          <w:ins w:id="8366" w:author="Aleksander Hansen" w:date="2013-02-22T16:01:00Z"/>
        </w:rPr>
      </w:pPr>
      <w:ins w:id="8367" w:author="Aleksander Hansen" w:date="2013-02-22T16:01:00Z">
        <w:r w:rsidRPr="00D31B38">
          <w:t>Loan returns are highly non-symmetric because there is no upside potential as with a stock. If the credit quality of a loan improves, the lending bank typically does not benefit from the improvement</w:t>
        </w:r>
        <w:r>
          <w:t>. However, i</w:t>
        </w:r>
        <w:r w:rsidRPr="00D31B38">
          <w:t>f the credit quality of a loan deteriorates, the bank generally is not compensated for taking on the increased risk because the loan pricing does not change.</w:t>
        </w:r>
      </w:ins>
    </w:p>
    <w:p w14:paraId="1695F96F" w14:textId="176C2B75" w:rsidR="00362778" w:rsidRPr="00D31B38" w:rsidRDefault="00436A36" w:rsidP="00362778">
      <w:pPr>
        <w:pStyle w:val="Text"/>
        <w:rPr>
          <w:ins w:id="8368" w:author="Aleksander Hansen" w:date="2013-02-22T16:15:00Z"/>
        </w:rPr>
      </w:pPr>
      <w:ins w:id="8369" w:author="Aleksander Hansen" w:date="2013-02-22T16:02:00Z">
        <w:r>
          <w:rPr>
            <w:rFonts w:ascii="Trebuchet MS" w:eastAsiaTheme="majorEastAsia" w:hAnsi="Trebuchet MS" w:cstheme="majorBidi"/>
            <w:b/>
            <w:bCs/>
            <w:color w:val="598774"/>
            <w:kern w:val="0"/>
            <w:sz w:val="26"/>
            <w:szCs w:val="26"/>
            <w:lang w:bidi="ar-SA"/>
          </w:rPr>
          <w:br/>
        </w:r>
      </w:ins>
      <w:ins w:id="8370" w:author="Aleksander Hansen" w:date="2013-02-22T16:15:00Z">
        <w:r w:rsidR="00362778" w:rsidRPr="00362778">
          <w:rPr>
            <w:i/>
            <w:rPrChange w:id="8371" w:author="Aleksander Hansen" w:date="2013-02-22T16:15:00Z">
              <w:rPr/>
            </w:rPrChange>
          </w:rPr>
          <w:t>Adjusted exposure</w:t>
        </w:r>
        <w:r w:rsidR="00362778">
          <w:t xml:space="preserve"> is </w:t>
        </w:r>
        <w:r w:rsidR="00362778" w:rsidRPr="00D31B38">
          <w:t xml:space="preserve">the portion of the </w:t>
        </w:r>
        <w:r w:rsidR="00362778">
          <w:t xml:space="preserve">total </w:t>
        </w:r>
        <w:r w:rsidR="00362778" w:rsidRPr="00D31B38">
          <w:t xml:space="preserve">of all exposures that a bank would not be able to recover in the event of default. The adjusted exposure includes the risky assets. Therefore, adjusted exposure includes both the outstanding and some portion of the commitment. </w:t>
        </w:r>
      </w:ins>
    </w:p>
    <w:p w14:paraId="0F25DCAF" w14:textId="77777777" w:rsidR="00362778" w:rsidRPr="00D31B38" w:rsidRDefault="00362778" w:rsidP="00362778">
      <w:pPr>
        <w:pStyle w:val="Text"/>
        <w:rPr>
          <w:ins w:id="8372" w:author="Aleksander Hansen" w:date="2013-02-22T16:15:00Z"/>
        </w:rPr>
      </w:pPr>
      <w:ins w:id="8373" w:author="Aleksander Hansen" w:date="2013-02-22T16:15:00Z">
        <w:r w:rsidRPr="00D31B38">
          <w:t>Adjusted exposure = Outstanding (OS) + Unused Commitment (COM)</w:t>
        </w:r>
      </w:ins>
    </w:p>
    <w:p w14:paraId="180970AA" w14:textId="107E8114" w:rsidR="00436A36" w:rsidRPr="00D31B38" w:rsidRDefault="00436A36" w:rsidP="00436A36">
      <w:pPr>
        <w:pStyle w:val="Text"/>
        <w:rPr>
          <w:ins w:id="8374" w:author="Aleksander Hansen" w:date="2013-02-22T16:02:00Z"/>
        </w:rPr>
      </w:pPr>
    </w:p>
    <w:p w14:paraId="2414C9D0" w14:textId="2D64135A" w:rsidR="001B6D36" w:rsidRDefault="00362778" w:rsidP="001B6D36">
      <w:pPr>
        <w:pStyle w:val="Text"/>
        <w:rPr>
          <w:ins w:id="8375" w:author="Aleksander Hansen" w:date="2013-02-22T16:18:00Z"/>
        </w:rPr>
      </w:pPr>
      <w:ins w:id="8376" w:author="Aleksander Hansen" w:date="2013-02-22T16:16:00Z">
        <w:r w:rsidRPr="00386342">
          <w:t>The usage given default (UGD) is the fraction of the commitment that is likely to be drawn in the event of a default.</w:t>
        </w:r>
      </w:ins>
      <w:ins w:id="8377" w:author="Aleksander Hansen" w:date="2013-02-22T16:17:00Z">
        <w:r w:rsidRPr="00362778">
          <w:rPr>
            <w:noProof/>
            <w:lang w:bidi="ar-SA"/>
          </w:rPr>
          <w:t xml:space="preserve"> </w:t>
        </w:r>
        <w:r w:rsidR="001B6D36">
          <w:t>The EL</w:t>
        </w:r>
        <w:r w:rsidRPr="00386342">
          <w:t xml:space="preserve"> is a direct function of the adjusted exposure, and the adjusted exposure includes the portion of the commitment that is likely to be drawn, an increase in the UGD increases the expected loss. </w:t>
        </w:r>
      </w:ins>
      <w:ins w:id="8378" w:author="Aleksander Hansen" w:date="2013-02-22T16:19:00Z">
        <w:r w:rsidR="001B6D36">
          <w:br/>
        </w:r>
      </w:ins>
    </w:p>
    <w:p w14:paraId="5A4C16B0" w14:textId="467A6677" w:rsidR="00CA417E" w:rsidRDefault="001B6D36" w:rsidP="001B6D36">
      <w:pPr>
        <w:pStyle w:val="Text"/>
        <w:rPr>
          <w:ins w:id="8379" w:author="Aleksander Hansen" w:date="2013-02-17T14:20:00Z"/>
        </w:rPr>
        <w:pPrChange w:id="8380" w:author="Aleksander Hansen" w:date="2013-02-22T16:20:00Z">
          <w:pPr/>
        </w:pPrChange>
      </w:pPr>
      <w:ins w:id="8381" w:author="Aleksander Hansen" w:date="2013-02-22T16:18:00Z">
        <w:r w:rsidRPr="00386342">
          <w:t xml:space="preserve">The </w:t>
        </w:r>
        <w:r w:rsidRPr="00FC3197">
          <w:t>loss given default (LGD)</w:t>
        </w:r>
        <w:r w:rsidRPr="00386342">
          <w:t xml:space="preserve"> is equal to (1 – recovery rate). This is a </w:t>
        </w:r>
        <w:r w:rsidRPr="001B091A">
          <w:rPr>
            <w:i/>
          </w:rPr>
          <w:t>difficult parameter to estimate</w:t>
        </w:r>
        <w:r w:rsidRPr="00386342">
          <w:t xml:space="preserve">. </w:t>
        </w:r>
      </w:ins>
      <w:ins w:id="8382" w:author="Aleksander Hansen" w:date="2013-02-17T14:20:00Z">
        <w:r w:rsidR="00CA417E">
          <w:br w:type="page"/>
        </w:r>
      </w:ins>
    </w:p>
    <w:p w14:paraId="340F31EF" w14:textId="77777777" w:rsidR="00CA417E" w:rsidRDefault="00CA417E" w:rsidP="00CA417E">
      <w:pPr>
        <w:pStyle w:val="Heading2"/>
        <w:rPr>
          <w:ins w:id="8383" w:author="Aleksander Hansen" w:date="2013-02-17T14:20:00Z"/>
        </w:rPr>
      </w:pPr>
      <w:bookmarkStart w:id="8384" w:name="_Toc222999742"/>
      <w:ins w:id="8385" w:author="Aleksander Hansen" w:date="2013-02-17T14:20:00Z">
        <w:r>
          <w:lastRenderedPageBreak/>
          <w:t>Questions and Answers</w:t>
        </w:r>
        <w:bookmarkEnd w:id="8384"/>
      </w:ins>
    </w:p>
    <w:p w14:paraId="45FB690D" w14:textId="77777777" w:rsidR="00CA417E" w:rsidRDefault="00CA417E" w:rsidP="00CA417E">
      <w:pPr>
        <w:pStyle w:val="Heading3SubGTNI"/>
        <w:rPr>
          <w:ins w:id="8386" w:author="Aleksander Hansen" w:date="2013-02-17T14:20:00Z"/>
        </w:rPr>
      </w:pPr>
      <w:bookmarkStart w:id="8387" w:name="_Toc222999743"/>
      <w:ins w:id="8388" w:author="Aleksander Hansen" w:date="2013-02-17T14:20:00Z">
        <w:r>
          <w:t>Questions</w:t>
        </w:r>
        <w:bookmarkEnd w:id="8387"/>
      </w:ins>
    </w:p>
    <w:p w14:paraId="3BEE5BB4" w14:textId="77777777" w:rsidR="003D5B64" w:rsidRDefault="003D5B64" w:rsidP="00CA417E">
      <w:pPr>
        <w:rPr>
          <w:ins w:id="8389" w:author="Aleksander Hansen" w:date="2013-02-17T17:34:00Z"/>
        </w:rPr>
      </w:pPr>
    </w:p>
    <w:p w14:paraId="1306596E" w14:textId="48D97C1A" w:rsidR="003D5B64" w:rsidRDefault="003D5B64" w:rsidP="003D5B64">
      <w:pPr>
        <w:pStyle w:val="Paragraph"/>
        <w:spacing w:before="0" w:after="0" w:line="240" w:lineRule="auto"/>
        <w:rPr>
          <w:ins w:id="8390" w:author="Aleksander Hansen" w:date="2013-02-17T17:35:00Z"/>
        </w:rPr>
      </w:pPr>
      <w:ins w:id="8391" w:author="Aleksander Hansen" w:date="2013-02-17T17:36:00Z">
        <w:r>
          <w:t>23.4.1</w:t>
        </w:r>
      </w:ins>
      <w:ins w:id="8392" w:author="Aleksander Hansen" w:date="2013-02-17T17:35:00Z">
        <w:r>
          <w:t xml:space="preserve"> </w:t>
        </w:r>
        <w:proofErr w:type="gramStart"/>
        <w:r>
          <w:t>A</w:t>
        </w:r>
        <w:proofErr w:type="gramEnd"/>
        <w:r>
          <w:t xml:space="preserve">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8393" w:author="Aleksander Hansen" w:date="2013-02-17T17:35:00Z"/>
        </w:rPr>
      </w:pPr>
      <w:ins w:id="8394"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8395" w:author="Aleksander Hansen" w:date="2013-02-17T17:35:00Z"/>
        </w:rPr>
      </w:pPr>
      <w:ins w:id="8396"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8397" w:author="Aleksander Hansen" w:date="2013-02-17T17:35:00Z"/>
        </w:rPr>
      </w:pPr>
      <w:ins w:id="8398"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8399" w:author="Aleksander Hansen" w:date="2013-02-17T17:35:00Z"/>
        </w:rPr>
      </w:pPr>
      <w:ins w:id="8400"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8401" w:author="Aleksander Hansen" w:date="2013-02-17T17:35:00Z"/>
        </w:rPr>
      </w:pPr>
      <w:ins w:id="8402" w:author="Aleksander Hansen" w:date="2013-02-17T17:35:00Z">
        <w:r>
          <w:t>$112,000</w:t>
        </w:r>
      </w:ins>
    </w:p>
    <w:p w14:paraId="25BE2F03" w14:textId="77777777" w:rsidR="003D5B64" w:rsidRDefault="003D5B64" w:rsidP="003D5B64">
      <w:pPr>
        <w:pStyle w:val="Paragraph"/>
        <w:spacing w:before="0" w:after="0" w:line="240" w:lineRule="auto"/>
        <w:rPr>
          <w:ins w:id="8403" w:author="Aleksander Hansen" w:date="2013-02-17T17:35:00Z"/>
        </w:rPr>
      </w:pPr>
      <w:ins w:id="8404" w:author="Aleksander Hansen" w:date="2013-02-17T17:35:00Z">
        <w:r>
          <w:t xml:space="preserve"> </w:t>
        </w:r>
      </w:ins>
    </w:p>
    <w:p w14:paraId="0C1E5092" w14:textId="4D41FAB4" w:rsidR="003D5B64" w:rsidRDefault="003D5B64" w:rsidP="003D5B64">
      <w:pPr>
        <w:pStyle w:val="Paragraph"/>
        <w:spacing w:before="0" w:after="0" w:line="240" w:lineRule="auto"/>
        <w:rPr>
          <w:ins w:id="8405" w:author="Aleksander Hansen" w:date="2013-02-17T17:35:00Z"/>
        </w:rPr>
      </w:pPr>
      <w:ins w:id="8406" w:author="Aleksander Hansen" w:date="2013-02-17T17:35:00Z">
        <w:r>
          <w:t xml:space="preserve">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w:t>
        </w:r>
        <w:proofErr w:type="spellStart"/>
        <w:r>
          <w:t>Rf</w:t>
        </w:r>
        <w:proofErr w:type="spellEnd"/>
        <w:r>
          <w:t xml:space="preserve"> = risk-free rate. If the risk-free rate (</w:t>
        </w:r>
        <w:proofErr w:type="spellStart"/>
        <w:r>
          <w:t>Rf</w:t>
        </w:r>
        <w:proofErr w:type="spellEnd"/>
        <w:r>
          <w:t>)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8407" w:author="Aleksander Hansen" w:date="2013-02-17T17:35:00Z"/>
        </w:rPr>
      </w:pPr>
      <w:ins w:id="8408"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8409" w:author="Aleksander Hansen" w:date="2013-02-17T17:35:00Z"/>
        </w:rPr>
      </w:pPr>
      <w:ins w:id="8410"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8411" w:author="Aleksander Hansen" w:date="2013-02-17T17:35:00Z"/>
        </w:rPr>
      </w:pPr>
      <w:ins w:id="8412"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8413" w:author="Aleksander Hansen" w:date="2013-02-17T17:35:00Z"/>
        </w:rPr>
      </w:pPr>
      <w:ins w:id="8414"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8415" w:author="Aleksander Hansen" w:date="2013-02-17T17:35:00Z"/>
        </w:rPr>
      </w:pPr>
      <w:ins w:id="8416" w:author="Aleksander Hansen" w:date="2013-02-17T17:35:00Z">
        <w:r>
          <w:t>6.25%</w:t>
        </w:r>
      </w:ins>
    </w:p>
    <w:p w14:paraId="684C052D" w14:textId="77777777" w:rsidR="00026943" w:rsidRDefault="00026943" w:rsidP="00CA417E">
      <w:pPr>
        <w:rPr>
          <w:ins w:id="8417" w:author="Aleksander Hansen" w:date="2013-02-17T17:40:00Z"/>
        </w:rPr>
      </w:pPr>
    </w:p>
    <w:p w14:paraId="476F6C69" w14:textId="77777777" w:rsidR="00026943" w:rsidRDefault="00026943" w:rsidP="00026943">
      <w:pPr>
        <w:pStyle w:val="Paragraph"/>
        <w:spacing w:before="0" w:after="0" w:line="240" w:lineRule="auto"/>
        <w:rPr>
          <w:ins w:id="8418" w:author="Aleksander Hansen" w:date="2013-02-17T17:40:00Z"/>
        </w:rPr>
      </w:pPr>
      <w:ins w:id="8419" w:author="Aleksander Hansen" w:date="2013-02-17T17:40:00Z">
        <w:r>
          <w:t xml:space="preserve">23.4.3 </w:t>
        </w:r>
        <w:proofErr w:type="gramStart"/>
        <w:r>
          <w:t>Among</w:t>
        </w:r>
        <w:proofErr w:type="gramEnd"/>
        <w:r>
          <w:t xml:space="preserve">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8420" w:author="Aleksander Hansen" w:date="2013-02-17T17:40:00Z"/>
        </w:rPr>
      </w:pPr>
      <w:ins w:id="8421"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8422" w:author="Aleksander Hansen" w:date="2013-02-17T17:40:00Z"/>
        </w:rPr>
      </w:pPr>
      <w:ins w:id="8423"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8424" w:author="Aleksander Hansen" w:date="2013-02-17T17:40:00Z"/>
        </w:rPr>
      </w:pPr>
      <w:ins w:id="8425"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8426" w:author="Aleksander Hansen" w:date="2013-02-17T17:40:00Z"/>
        </w:rPr>
      </w:pPr>
      <w:ins w:id="8427"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8428" w:author="Aleksander Hansen" w:date="2013-02-17T17:40:00Z"/>
        </w:rPr>
      </w:pPr>
      <w:ins w:id="8429" w:author="Aleksander Hansen" w:date="2013-02-17T17:40:00Z">
        <w:r>
          <w:t>Loss given default (LGD)</w:t>
        </w:r>
      </w:ins>
    </w:p>
    <w:p w14:paraId="58F9FFA6" w14:textId="77777777" w:rsidR="00CA417E" w:rsidRDefault="00CA417E" w:rsidP="00CA417E">
      <w:pPr>
        <w:rPr>
          <w:ins w:id="8430" w:author="Aleksander Hansen" w:date="2013-02-17T14:20:00Z"/>
          <w:rFonts w:ascii="Trebuchet MS" w:eastAsiaTheme="majorEastAsia" w:hAnsi="Trebuchet MS" w:cstheme="majorBidi"/>
          <w:b/>
          <w:bCs/>
          <w:color w:val="000000" w:themeColor="text1"/>
        </w:rPr>
      </w:pPr>
      <w:ins w:id="8431" w:author="Aleksander Hansen" w:date="2013-02-17T14:20:00Z">
        <w:r>
          <w:br w:type="page"/>
        </w:r>
      </w:ins>
    </w:p>
    <w:p w14:paraId="4A3387CE" w14:textId="77777777" w:rsidR="003D5B64" w:rsidRDefault="00CA417E">
      <w:pPr>
        <w:pStyle w:val="Heading3SubGTNI"/>
        <w:rPr>
          <w:ins w:id="8432" w:author="Aleksander Hansen" w:date="2013-02-17T17:36:00Z"/>
        </w:rPr>
        <w:pPrChange w:id="8433" w:author="Aleksander Hansen" w:date="2013-02-17T14:21:00Z">
          <w:pPr>
            <w:pStyle w:val="Text"/>
          </w:pPr>
        </w:pPrChange>
      </w:pPr>
      <w:bookmarkStart w:id="8434" w:name="_Toc222999744"/>
      <w:ins w:id="8435" w:author="Aleksander Hansen" w:date="2013-02-17T14:20:00Z">
        <w:r>
          <w:lastRenderedPageBreak/>
          <w:t>Answers</w:t>
        </w:r>
        <w:bookmarkEnd w:id="8434"/>
        <w:r w:rsidRPr="00386342">
          <w:t xml:space="preserve"> </w:t>
        </w:r>
      </w:ins>
    </w:p>
    <w:p w14:paraId="7C9B3F79" w14:textId="77777777" w:rsidR="003D5B64" w:rsidRDefault="003D5B64">
      <w:pPr>
        <w:pStyle w:val="Heading3SubGTNI"/>
        <w:rPr>
          <w:ins w:id="8436" w:author="Aleksander Hansen" w:date="2013-02-17T17:36:00Z"/>
        </w:rPr>
        <w:pPrChange w:id="8437"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8438" w:author="Aleksander Hansen" w:date="2013-02-17T17:36:00Z"/>
          <w:rPrChange w:id="8439" w:author="Aleksander Hansen" w:date="2013-02-17T17:36:00Z">
            <w:rPr>
              <w:ins w:id="8440" w:author="Aleksander Hansen" w:date="2013-02-17T17:36:00Z"/>
              <w:b/>
            </w:rPr>
          </w:rPrChange>
        </w:rPr>
      </w:pPr>
      <w:ins w:id="8441" w:author="Aleksander Hansen" w:date="2013-02-17T17:36:00Z">
        <w:r>
          <w:t>23.4.1</w:t>
        </w:r>
        <w:r w:rsidRPr="003D5B64">
          <w:rPr>
            <w:rPrChange w:id="8442"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8443" w:author="Aleksander Hansen" w:date="2013-02-17T17:36:00Z"/>
        </w:rPr>
      </w:pPr>
      <w:ins w:id="8444"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8445" w:author="Aleksander Hansen" w:date="2013-02-17T17:36:00Z"/>
        </w:rPr>
      </w:pPr>
      <w:ins w:id="8446"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8447" w:author="Aleksander Hansen" w:date="2013-02-17T17:36:00Z"/>
        </w:rPr>
      </w:pPr>
      <w:ins w:id="8448"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8449" w:author="Aleksander Hansen" w:date="2013-02-17T17:36:00Z"/>
        </w:rPr>
      </w:pPr>
      <w:ins w:id="8450"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8451" w:author="Aleksander Hansen" w:date="2013-02-17T17:36:00Z"/>
        </w:rPr>
      </w:pPr>
      <w:ins w:id="8452"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8453" w:author="Aleksander Hansen" w:date="2013-02-17T17:36:00Z"/>
          <w:rPrChange w:id="8454" w:author="Aleksander Hansen" w:date="2013-02-17T17:36:00Z">
            <w:rPr>
              <w:ins w:id="8455" w:author="Aleksander Hansen" w:date="2013-02-17T17:36:00Z"/>
              <w:b/>
            </w:rPr>
          </w:rPrChange>
        </w:rPr>
      </w:pPr>
      <w:ins w:id="8456" w:author="Aleksander Hansen" w:date="2013-02-17T17:36:00Z">
        <w:r>
          <w:t>23.4.2</w:t>
        </w:r>
        <w:r w:rsidRPr="003D5B64">
          <w:rPr>
            <w:rPrChange w:id="8457"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8458" w:author="Aleksander Hansen" w:date="2013-02-17T17:36:00Z"/>
        </w:rPr>
      </w:pPr>
      <w:ins w:id="8459" w:author="Aleksander Hansen" w:date="2013-02-17T17:36:00Z">
        <w:r>
          <w:t>Since PD*RR + (1-PD)*(1+k) = 1+Rf,</w:t>
        </w:r>
      </w:ins>
    </w:p>
    <w:p w14:paraId="3640BE7A" w14:textId="77777777" w:rsidR="003D5B64" w:rsidRDefault="003D5B64" w:rsidP="003D5B64">
      <w:pPr>
        <w:pStyle w:val="Paragraph"/>
        <w:spacing w:before="0" w:after="0" w:line="240" w:lineRule="auto"/>
        <w:rPr>
          <w:ins w:id="8460" w:author="Aleksander Hansen" w:date="2013-02-17T17:39:00Z"/>
        </w:rPr>
      </w:pPr>
      <w:proofErr w:type="gramStart"/>
      <w:ins w:id="8461" w:author="Aleksander Hansen" w:date="2013-02-17T17:36:00Z">
        <w:r>
          <w:t>k</w:t>
        </w:r>
        <w:proofErr w:type="gramEnd"/>
        <w:r>
          <w:t xml:space="preserve"> = [(1+Rf) - PD*(1-LGD)]/(1-PD) - 1. In this case, k = [(1+3%) - 4%*(1-75%)]/(1-4%) - 1 = 6.25%</w:t>
        </w:r>
      </w:ins>
    </w:p>
    <w:p w14:paraId="2ADE5460" w14:textId="77777777" w:rsidR="00026943" w:rsidRDefault="00026943" w:rsidP="003D5B64">
      <w:pPr>
        <w:pStyle w:val="Paragraph"/>
        <w:spacing w:before="0" w:after="0" w:line="240" w:lineRule="auto"/>
        <w:rPr>
          <w:ins w:id="8462" w:author="Aleksander Hansen" w:date="2013-02-17T17:36:00Z"/>
        </w:rPr>
      </w:pPr>
    </w:p>
    <w:p w14:paraId="3E7D1E60" w14:textId="70CEF9D6" w:rsidR="00026943" w:rsidRPr="00026943" w:rsidRDefault="00026943" w:rsidP="00026943">
      <w:pPr>
        <w:pStyle w:val="Paragraph"/>
        <w:spacing w:before="0" w:after="0" w:line="240" w:lineRule="auto"/>
        <w:rPr>
          <w:ins w:id="8463" w:author="Aleksander Hansen" w:date="2013-02-17T17:39:00Z"/>
          <w:rPrChange w:id="8464" w:author="Aleksander Hansen" w:date="2013-02-17T17:39:00Z">
            <w:rPr>
              <w:ins w:id="8465" w:author="Aleksander Hansen" w:date="2013-02-17T17:39:00Z"/>
              <w:b/>
            </w:rPr>
          </w:rPrChange>
        </w:rPr>
      </w:pPr>
      <w:ins w:id="8466" w:author="Aleksander Hansen" w:date="2013-02-17T17:39:00Z">
        <w:r>
          <w:t>23.4.3</w:t>
        </w:r>
        <w:r w:rsidRPr="00026943">
          <w:rPr>
            <w:rPrChange w:id="8467"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8468" w:author="Aleksander Hansen" w:date="2013-02-17T17:39:00Z"/>
        </w:rPr>
      </w:pPr>
      <w:ins w:id="8469" w:author="Aleksander Hansen" w:date="2013-02-17T17:39:00Z">
        <w:r>
          <w:t>In regard to (D), LGD is not required for AE, but informs expected loss (EL).</w:t>
        </w:r>
      </w:ins>
    </w:p>
    <w:p w14:paraId="640F52CF" w14:textId="35EDBDE8" w:rsidR="00994066" w:rsidRPr="00386342" w:rsidRDefault="00994066">
      <w:pPr>
        <w:pStyle w:val="Heading3SubGTNI"/>
        <w:pPrChange w:id="8470" w:author="Aleksander Hansen" w:date="2013-02-17T14:21:00Z">
          <w:pPr>
            <w:pStyle w:val="Text"/>
          </w:pPr>
        </w:pPrChange>
      </w:pPr>
      <w:r w:rsidRPr="00386342">
        <w:br w:type="page"/>
      </w:r>
    </w:p>
    <w:p w14:paraId="3AE8CE5A" w14:textId="77777777" w:rsidR="00994066" w:rsidRDefault="00994066" w:rsidP="00B835C7">
      <w:pPr>
        <w:pStyle w:val="Heading1"/>
      </w:pPr>
      <w:bookmarkStart w:id="8471" w:name="_Toc255472379"/>
      <w:bookmarkStart w:id="8472" w:name="_Toc318025275"/>
      <w:bookmarkStart w:id="8473" w:name="_Toc222999745"/>
      <w:r>
        <w:lastRenderedPageBreak/>
        <w:t>Ong, Chapter 5: Unexpected Loss</w:t>
      </w:r>
      <w:bookmarkEnd w:id="8471"/>
      <w:bookmarkEnd w:id="8472"/>
      <w:bookmarkEnd w:id="8473"/>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E54AF5" w:rsidRPr="00B835C7" w:rsidRDefault="00E54AF5" w:rsidP="00B835C7">
                            <w:pPr>
                              <w:pStyle w:val="Text"/>
                              <w:rPr>
                                <w:b/>
                              </w:rPr>
                            </w:pPr>
                            <w:r w:rsidRPr="00B835C7">
                              <w:rPr>
                                <w:b/>
                              </w:rPr>
                              <w:t>Learning Outcomes:</w:t>
                            </w:r>
                          </w:p>
                          <w:p w14:paraId="33599357" w14:textId="77777777" w:rsidR="00E54AF5" w:rsidRDefault="00E54AF5" w:rsidP="00B835C7">
                            <w:pPr>
                              <w:pStyle w:val="Text"/>
                            </w:pPr>
                          </w:p>
                          <w:p w14:paraId="20288679" w14:textId="77777777" w:rsidR="00E54AF5" w:rsidRDefault="00E54AF5" w:rsidP="00B835C7">
                            <w:pPr>
                              <w:pStyle w:val="Text"/>
                            </w:pPr>
                            <w:r w:rsidRPr="00B835C7">
                              <w:rPr>
                                <w:b/>
                              </w:rPr>
                              <w:t>Explain</w:t>
                            </w:r>
                            <w:r>
                              <w:t xml:space="preserve"> the objective for quantifying both expected and unexpected loss.</w:t>
                            </w:r>
                          </w:p>
                          <w:p w14:paraId="0E762DE6" w14:textId="77777777" w:rsidR="00E54AF5" w:rsidRDefault="00E54AF5" w:rsidP="00B835C7">
                            <w:pPr>
                              <w:pStyle w:val="Text"/>
                            </w:pPr>
                          </w:p>
                          <w:p w14:paraId="4DBB85FB" w14:textId="77777777" w:rsidR="00E54AF5" w:rsidRDefault="00E54AF5" w:rsidP="00B835C7">
                            <w:pPr>
                              <w:pStyle w:val="Text"/>
                            </w:pPr>
                            <w:r w:rsidRPr="00B835C7">
                              <w:rPr>
                                <w:b/>
                              </w:rPr>
                              <w:t>Describe</w:t>
                            </w:r>
                            <w:r>
                              <w:t xml:space="preserve"> factors contributing to expected and unexpected loss.</w:t>
                            </w:r>
                          </w:p>
                          <w:p w14:paraId="66CB9A5B" w14:textId="77777777" w:rsidR="00E54AF5" w:rsidRDefault="00E54AF5" w:rsidP="00B835C7">
                            <w:pPr>
                              <w:pStyle w:val="Text"/>
                            </w:pPr>
                          </w:p>
                          <w:p w14:paraId="2E0FC69A" w14:textId="77777777" w:rsidR="00E54AF5" w:rsidRDefault="00E54AF5" w:rsidP="00B835C7">
                            <w:pPr>
                              <w:pStyle w:val="Text"/>
                            </w:pPr>
                            <w:r w:rsidRPr="00B835C7">
                              <w:rPr>
                                <w:b/>
                              </w:rPr>
                              <w:t>Define, calculate and interpret</w:t>
                            </w:r>
                            <w:r>
                              <w:t xml:space="preserve"> the unexpected loss of an asset.</w:t>
                            </w:r>
                          </w:p>
                          <w:p w14:paraId="2BED920A" w14:textId="77777777" w:rsidR="00E54AF5" w:rsidRDefault="00E54AF5" w:rsidP="00B835C7">
                            <w:pPr>
                              <w:pStyle w:val="Text"/>
                            </w:pPr>
                          </w:p>
                          <w:p w14:paraId="2E42C24F" w14:textId="77777777" w:rsidR="00E54AF5" w:rsidRDefault="00E54AF5" w:rsidP="00B835C7">
                            <w:pPr>
                              <w:pStyle w:val="Text"/>
                            </w:pPr>
                            <w:r w:rsidRPr="00B835C7">
                              <w:rPr>
                                <w:b/>
                              </w:rPr>
                              <w:t>Explain</w:t>
                            </w:r>
                            <w:r>
                              <w:t xml:space="preserve"> the relationship between economic capital, expected loss and unexpected loss.</w:t>
                            </w:r>
                          </w:p>
                          <w:p w14:paraId="760B2E32" w14:textId="77777777" w:rsidR="00E54AF5" w:rsidRPr="00974E1C" w:rsidRDefault="00E54AF5"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B1FO6gIAAEIGAAAOAAAAAAAA&#10;AAAAAAAAACwCAABkcnMvZTJvRG9jLnhtbFBLAQItABQABgAIAAAAIQBy15SK2wAAAAUBAAAPAAAA&#10;AAAAAAAAAAAAAEIFAABkcnMvZG93bnJldi54bWxQSwUGAAAAAAQABADzAAAASgYAAAAA&#10;" fillcolor="#b1c2a3" stroked="f">
                <v:textbox>
                  <w:txbxContent>
                    <w:p w14:paraId="5871C893" w14:textId="77777777" w:rsidR="00E54AF5" w:rsidRPr="00B835C7" w:rsidRDefault="00E54AF5" w:rsidP="00B835C7">
                      <w:pPr>
                        <w:pStyle w:val="Text"/>
                        <w:rPr>
                          <w:b/>
                        </w:rPr>
                      </w:pPr>
                      <w:r w:rsidRPr="00B835C7">
                        <w:rPr>
                          <w:b/>
                        </w:rPr>
                        <w:t>Learning Outcomes:</w:t>
                      </w:r>
                    </w:p>
                    <w:p w14:paraId="33599357" w14:textId="77777777" w:rsidR="00E54AF5" w:rsidRDefault="00E54AF5" w:rsidP="00B835C7">
                      <w:pPr>
                        <w:pStyle w:val="Text"/>
                      </w:pPr>
                    </w:p>
                    <w:p w14:paraId="20288679" w14:textId="77777777" w:rsidR="00E54AF5" w:rsidRDefault="00E54AF5" w:rsidP="00B835C7">
                      <w:pPr>
                        <w:pStyle w:val="Text"/>
                      </w:pPr>
                      <w:r w:rsidRPr="00B835C7">
                        <w:rPr>
                          <w:b/>
                        </w:rPr>
                        <w:t>Explain</w:t>
                      </w:r>
                      <w:r>
                        <w:t xml:space="preserve"> the objective for quantifying both expected and unexpected loss.</w:t>
                      </w:r>
                    </w:p>
                    <w:p w14:paraId="0E762DE6" w14:textId="77777777" w:rsidR="00E54AF5" w:rsidRDefault="00E54AF5" w:rsidP="00B835C7">
                      <w:pPr>
                        <w:pStyle w:val="Text"/>
                      </w:pPr>
                    </w:p>
                    <w:p w14:paraId="4DBB85FB" w14:textId="77777777" w:rsidR="00E54AF5" w:rsidRDefault="00E54AF5" w:rsidP="00B835C7">
                      <w:pPr>
                        <w:pStyle w:val="Text"/>
                      </w:pPr>
                      <w:r w:rsidRPr="00B835C7">
                        <w:rPr>
                          <w:b/>
                        </w:rPr>
                        <w:t>Describe</w:t>
                      </w:r>
                      <w:r>
                        <w:t xml:space="preserve"> factors contributing to expected and unexpected loss.</w:t>
                      </w:r>
                    </w:p>
                    <w:p w14:paraId="66CB9A5B" w14:textId="77777777" w:rsidR="00E54AF5" w:rsidRDefault="00E54AF5" w:rsidP="00B835C7">
                      <w:pPr>
                        <w:pStyle w:val="Text"/>
                      </w:pPr>
                    </w:p>
                    <w:p w14:paraId="2E0FC69A" w14:textId="77777777" w:rsidR="00E54AF5" w:rsidRDefault="00E54AF5" w:rsidP="00B835C7">
                      <w:pPr>
                        <w:pStyle w:val="Text"/>
                      </w:pPr>
                      <w:r w:rsidRPr="00B835C7">
                        <w:rPr>
                          <w:b/>
                        </w:rPr>
                        <w:t>Define, calculate and interpret</w:t>
                      </w:r>
                      <w:r>
                        <w:t xml:space="preserve"> the unexpected loss of an asset.</w:t>
                      </w:r>
                    </w:p>
                    <w:p w14:paraId="2BED920A" w14:textId="77777777" w:rsidR="00E54AF5" w:rsidRDefault="00E54AF5" w:rsidP="00B835C7">
                      <w:pPr>
                        <w:pStyle w:val="Text"/>
                      </w:pPr>
                    </w:p>
                    <w:p w14:paraId="2E42C24F" w14:textId="77777777" w:rsidR="00E54AF5" w:rsidRDefault="00E54AF5" w:rsidP="00B835C7">
                      <w:pPr>
                        <w:pStyle w:val="Text"/>
                      </w:pPr>
                      <w:r w:rsidRPr="00B835C7">
                        <w:rPr>
                          <w:b/>
                        </w:rPr>
                        <w:t>Explain</w:t>
                      </w:r>
                      <w:r>
                        <w:t xml:space="preserve"> the relationship between economic capital, expected loss and unexpected loss.</w:t>
                      </w:r>
                    </w:p>
                    <w:p w14:paraId="760B2E32" w14:textId="77777777" w:rsidR="00E54AF5" w:rsidRPr="00974E1C" w:rsidRDefault="00E54AF5"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r w:rsidRPr="00B835C7">
        <w:t>Ong’s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Internal unexpected loss, as a VaR-type concept, will be “further to the right” (greater losses); i.e., some multiple of Ong’s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Basel’s IRB unexpected loss, similarly, also exceeds Ong’s unexpected loss because its confidence is higher.</w:t>
      </w:r>
    </w:p>
    <w:p w14:paraId="4E4CFC91" w14:textId="77777777" w:rsidR="00994066" w:rsidRPr="00B835C7" w:rsidRDefault="00994066" w:rsidP="00B835C7">
      <w:pPr>
        <w:pStyle w:val="Text"/>
      </w:pPr>
      <w:r w:rsidRPr="00B835C7">
        <w:lastRenderedPageBreak/>
        <w:t>All of the unexpected losses (e.g., Ong’s,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rsidP="006515C0">
      <w:pPr>
        <w:pStyle w:val="Heading3SubGTNI"/>
        <w:pPrChange w:id="8474" w:author="Aleksander Hansen" w:date="2013-02-22T16:23:00Z">
          <w:pPr>
            <w:pStyle w:val="Text"/>
          </w:pPr>
        </w:pPrChange>
      </w:pPr>
      <w:r w:rsidRPr="00B835C7">
        <w:t>How capital relates to loss distribution:</w:t>
      </w:r>
    </w:p>
    <w:p w14:paraId="54EC2920" w14:textId="77777777" w:rsidR="00B835C7" w:rsidRDefault="00B835C7" w:rsidP="00B835C7">
      <w:pPr>
        <w:pStyle w:val="Text"/>
      </w:pPr>
    </w:p>
    <w:p w14:paraId="702E56B4" w14:textId="77777777" w:rsidR="00994066" w:rsidDel="00E915D8" w:rsidRDefault="00994066" w:rsidP="00E915D8">
      <w:pPr>
        <w:pStyle w:val="Text"/>
        <w:numPr>
          <w:ilvl w:val="0"/>
          <w:numId w:val="120"/>
        </w:numPr>
        <w:rPr>
          <w:del w:id="8475" w:author="Aleksander Hansen" w:date="2013-02-22T16:31:00Z"/>
        </w:rPr>
        <w:pPrChange w:id="8476" w:author="Aleksander Hansen" w:date="2013-02-22T16:31:00Z">
          <w:pPr>
            <w:pStyle w:val="Text"/>
          </w:pPr>
        </w:pPrChange>
      </w:pPr>
      <w:r w:rsidRPr="00B835C7">
        <w:t xml:space="preserve">Economic capital absorbs unexpected losses, up to a certain point, depending on the desired confidence level. </w:t>
      </w:r>
    </w:p>
    <w:p w14:paraId="49787BD0" w14:textId="77777777" w:rsidR="00E915D8" w:rsidRDefault="00E915D8" w:rsidP="00E915D8">
      <w:pPr>
        <w:pStyle w:val="Text"/>
        <w:numPr>
          <w:ilvl w:val="0"/>
          <w:numId w:val="120"/>
        </w:numPr>
        <w:rPr>
          <w:ins w:id="8477" w:author="Aleksander Hansen" w:date="2013-02-22T16:32:00Z"/>
        </w:rPr>
        <w:pPrChange w:id="8478" w:author="Aleksander Hansen" w:date="2013-02-22T16:31:00Z">
          <w:pPr>
            <w:pStyle w:val="Text"/>
          </w:pPr>
        </w:pPrChange>
      </w:pPr>
    </w:p>
    <w:p w14:paraId="57D437E8" w14:textId="77777777" w:rsidR="00E915D8" w:rsidRPr="00B835C7" w:rsidRDefault="00E915D8" w:rsidP="00E915D8">
      <w:pPr>
        <w:pStyle w:val="Text"/>
        <w:ind w:left="720"/>
        <w:rPr>
          <w:ins w:id="8479" w:author="Aleksander Hansen" w:date="2013-02-22T16:31:00Z"/>
        </w:rPr>
        <w:pPrChange w:id="8480" w:author="Aleksander Hansen" w:date="2013-02-22T16:32:00Z">
          <w:pPr>
            <w:pStyle w:val="Text"/>
          </w:pPr>
        </w:pPrChange>
      </w:pPr>
    </w:p>
    <w:p w14:paraId="02F2A657" w14:textId="77777777" w:rsidR="00B835C7" w:rsidDel="00E915D8" w:rsidRDefault="00B835C7" w:rsidP="00B835C7">
      <w:pPr>
        <w:pStyle w:val="Text"/>
        <w:numPr>
          <w:ilvl w:val="0"/>
          <w:numId w:val="120"/>
        </w:numPr>
        <w:rPr>
          <w:del w:id="8481" w:author="Aleksander Hansen" w:date="2013-02-22T16:31:00Z"/>
        </w:rPr>
        <w:pPrChange w:id="8482" w:author="Aleksander Hansen" w:date="2013-02-22T16:31:00Z">
          <w:pPr>
            <w:pStyle w:val="Text"/>
          </w:pPr>
        </w:pPrChange>
      </w:pPr>
    </w:p>
    <w:p w14:paraId="2E32B0BB" w14:textId="77777777" w:rsidR="00E915D8" w:rsidRDefault="00994066" w:rsidP="00E915D8">
      <w:pPr>
        <w:pStyle w:val="Text"/>
        <w:numPr>
          <w:ilvl w:val="0"/>
          <w:numId w:val="120"/>
        </w:numPr>
        <w:rPr>
          <w:ins w:id="8483" w:author="Aleksander Hansen" w:date="2013-02-22T16:32:00Z"/>
        </w:rPr>
        <w:pPrChange w:id="8484" w:author="Aleksander Hansen" w:date="2013-02-22T16:31:00Z">
          <w:pPr>
            <w:pStyle w:val="Text"/>
          </w:pPr>
        </w:pPrChange>
      </w:pPr>
      <w:r w:rsidRPr="00B835C7">
        <w:t>The confidence level is a policy decision that should be set by senior management and endorsed by the board.</w:t>
      </w:r>
    </w:p>
    <w:p w14:paraId="3CC136FE" w14:textId="69B2CB6D" w:rsidR="00994066" w:rsidDel="00E915D8" w:rsidRDefault="00994066" w:rsidP="00E915D8">
      <w:pPr>
        <w:pStyle w:val="Text"/>
        <w:ind w:left="720"/>
        <w:rPr>
          <w:del w:id="8485" w:author="Aleksander Hansen" w:date="2013-02-22T16:31:00Z"/>
        </w:rPr>
        <w:pPrChange w:id="8486" w:author="Aleksander Hansen" w:date="2013-02-22T16:32:00Z">
          <w:pPr>
            <w:pStyle w:val="Text"/>
          </w:pPr>
        </w:pPrChange>
      </w:pPr>
      <w:r w:rsidRPr="00B835C7">
        <w:t xml:space="preserve"> </w:t>
      </w:r>
    </w:p>
    <w:p w14:paraId="0383F159" w14:textId="77777777" w:rsidR="00E915D8" w:rsidRPr="00B835C7" w:rsidRDefault="00E915D8" w:rsidP="00E915D8">
      <w:pPr>
        <w:pStyle w:val="Text"/>
        <w:ind w:left="720"/>
        <w:rPr>
          <w:ins w:id="8487" w:author="Aleksander Hansen" w:date="2013-02-22T16:31:00Z"/>
        </w:rPr>
        <w:pPrChange w:id="8488" w:author="Aleksander Hansen" w:date="2013-02-22T16:32:00Z">
          <w:pPr>
            <w:pStyle w:val="Text"/>
          </w:pPr>
        </w:pPrChange>
      </w:pPr>
    </w:p>
    <w:p w14:paraId="31E418CB" w14:textId="77777777" w:rsidR="00B835C7" w:rsidDel="00E915D8" w:rsidRDefault="00B835C7" w:rsidP="00B835C7">
      <w:pPr>
        <w:pStyle w:val="Text"/>
        <w:numPr>
          <w:ilvl w:val="0"/>
          <w:numId w:val="120"/>
        </w:numPr>
        <w:rPr>
          <w:del w:id="8489" w:author="Aleksander Hansen" w:date="2013-02-22T16:31:00Z"/>
        </w:rPr>
        <w:pPrChange w:id="8490" w:author="Aleksander Hansen" w:date="2013-02-22T16:31:00Z">
          <w:pPr>
            <w:pStyle w:val="Text"/>
          </w:pPr>
        </w:pPrChange>
      </w:pPr>
    </w:p>
    <w:p w14:paraId="0B32F81B" w14:textId="77777777" w:rsidR="00E915D8" w:rsidRDefault="00994066" w:rsidP="00E915D8">
      <w:pPr>
        <w:pStyle w:val="Text"/>
        <w:numPr>
          <w:ilvl w:val="0"/>
          <w:numId w:val="120"/>
        </w:numPr>
        <w:rPr>
          <w:ins w:id="8491" w:author="Aleksander Hansen" w:date="2013-02-22T16:32:00Z"/>
        </w:rPr>
        <w:pPrChange w:id="8492" w:author="Aleksander Hansen" w:date="2013-02-22T16:31:00Z">
          <w:pPr>
            <w:pStyle w:val="Text"/>
          </w:pPr>
        </w:pPrChange>
      </w:pPr>
      <w:r w:rsidRPr="00B835C7">
        <w:t>Economic capital is most relevant to shareholders.</w:t>
      </w:r>
    </w:p>
    <w:p w14:paraId="5B679500" w14:textId="3D64DFAD" w:rsidR="00994066" w:rsidDel="00E915D8" w:rsidRDefault="00994066" w:rsidP="00E915D8">
      <w:pPr>
        <w:pStyle w:val="Text"/>
        <w:ind w:left="720"/>
        <w:rPr>
          <w:del w:id="8493" w:author="Aleksander Hansen" w:date="2013-02-22T16:31:00Z"/>
        </w:rPr>
        <w:pPrChange w:id="8494" w:author="Aleksander Hansen" w:date="2013-02-22T16:32:00Z">
          <w:pPr>
            <w:pStyle w:val="Text"/>
          </w:pPr>
        </w:pPrChange>
      </w:pPr>
      <w:r w:rsidRPr="00B835C7">
        <w:t xml:space="preserve"> </w:t>
      </w:r>
    </w:p>
    <w:p w14:paraId="20803F91" w14:textId="77777777" w:rsidR="00E915D8" w:rsidRPr="00B835C7" w:rsidRDefault="00E915D8" w:rsidP="00E915D8">
      <w:pPr>
        <w:pStyle w:val="Text"/>
        <w:ind w:left="720"/>
        <w:rPr>
          <w:ins w:id="8495" w:author="Aleksander Hansen" w:date="2013-02-22T16:31:00Z"/>
        </w:rPr>
        <w:pPrChange w:id="8496" w:author="Aleksander Hansen" w:date="2013-02-22T16:32:00Z">
          <w:pPr>
            <w:pStyle w:val="Text"/>
          </w:pPr>
        </w:pPrChange>
      </w:pPr>
    </w:p>
    <w:p w14:paraId="1697FEA4" w14:textId="77777777" w:rsidR="00B835C7" w:rsidDel="00E915D8" w:rsidRDefault="00B835C7" w:rsidP="00B835C7">
      <w:pPr>
        <w:pStyle w:val="Text"/>
        <w:numPr>
          <w:ilvl w:val="0"/>
          <w:numId w:val="120"/>
        </w:numPr>
        <w:rPr>
          <w:del w:id="8497" w:author="Aleksander Hansen" w:date="2013-02-22T16:31:00Z"/>
        </w:rPr>
        <w:pPrChange w:id="8498" w:author="Aleksander Hansen" w:date="2013-02-22T16:31:00Z">
          <w:pPr>
            <w:pStyle w:val="Text"/>
          </w:pPr>
        </w:pPrChange>
      </w:pPr>
    </w:p>
    <w:p w14:paraId="61E5CEB5" w14:textId="77777777" w:rsidR="00E915D8" w:rsidRDefault="00994066" w:rsidP="00E915D8">
      <w:pPr>
        <w:pStyle w:val="Text"/>
        <w:numPr>
          <w:ilvl w:val="0"/>
          <w:numId w:val="120"/>
        </w:numPr>
        <w:rPr>
          <w:ins w:id="8499" w:author="Aleksander Hansen" w:date="2013-02-22T16:32:00Z"/>
        </w:rPr>
        <w:pPrChange w:id="8500" w:author="Aleksander Hansen" w:date="2013-02-22T16:31:00Z">
          <w:pPr>
            <w:pStyle w:val="Text"/>
          </w:pPr>
        </w:pPrChange>
      </w:pPr>
      <w:r w:rsidRPr="00B835C7">
        <w:t>Reserves are set aside for expected losses; e.g., priced into higher yields.</w:t>
      </w:r>
    </w:p>
    <w:p w14:paraId="2FCBFBF7" w14:textId="4837CDF2" w:rsidR="00994066" w:rsidDel="00E915D8" w:rsidRDefault="00994066" w:rsidP="00E915D8">
      <w:pPr>
        <w:pStyle w:val="Text"/>
        <w:ind w:left="720"/>
        <w:rPr>
          <w:del w:id="8501" w:author="Aleksander Hansen" w:date="2013-02-22T16:31:00Z"/>
        </w:rPr>
        <w:pPrChange w:id="8502" w:author="Aleksander Hansen" w:date="2013-02-22T16:32:00Z">
          <w:pPr>
            <w:pStyle w:val="Text"/>
          </w:pPr>
        </w:pPrChange>
      </w:pPr>
      <w:r w:rsidRPr="00B835C7">
        <w:t xml:space="preserve"> </w:t>
      </w:r>
    </w:p>
    <w:p w14:paraId="4095AB32" w14:textId="77777777" w:rsidR="00E915D8" w:rsidRPr="00B835C7" w:rsidRDefault="00E915D8" w:rsidP="00E915D8">
      <w:pPr>
        <w:pStyle w:val="Text"/>
        <w:ind w:left="720"/>
        <w:rPr>
          <w:ins w:id="8503" w:author="Aleksander Hansen" w:date="2013-02-22T16:31:00Z"/>
        </w:rPr>
        <w:pPrChange w:id="8504" w:author="Aleksander Hansen" w:date="2013-02-22T16:32:00Z">
          <w:pPr>
            <w:pStyle w:val="Text"/>
          </w:pPr>
        </w:pPrChange>
      </w:pPr>
    </w:p>
    <w:p w14:paraId="60108A5B" w14:textId="77777777" w:rsidR="00B835C7" w:rsidDel="00E915D8" w:rsidRDefault="00B835C7" w:rsidP="00B835C7">
      <w:pPr>
        <w:pStyle w:val="Text"/>
        <w:numPr>
          <w:ilvl w:val="0"/>
          <w:numId w:val="120"/>
        </w:numPr>
        <w:rPr>
          <w:del w:id="8505" w:author="Aleksander Hansen" w:date="2013-02-22T16:31:00Z"/>
        </w:rPr>
        <w:pPrChange w:id="8506" w:author="Aleksander Hansen" w:date="2013-02-22T16:31:00Z">
          <w:pPr>
            <w:pStyle w:val="Text"/>
          </w:pPr>
        </w:pPrChange>
      </w:pPr>
    </w:p>
    <w:p w14:paraId="3F8DF9D6" w14:textId="77777777" w:rsidR="00994066" w:rsidDel="00E915D8" w:rsidRDefault="00994066" w:rsidP="00E915D8">
      <w:pPr>
        <w:pStyle w:val="Text"/>
        <w:numPr>
          <w:ilvl w:val="0"/>
          <w:numId w:val="120"/>
        </w:numPr>
        <w:rPr>
          <w:del w:id="8507" w:author="Aleksander Hansen" w:date="2013-02-22T16:31:00Z"/>
        </w:rPr>
        <w:pPrChange w:id="8508" w:author="Aleksander Hansen" w:date="2013-02-22T16:31:00Z">
          <w:pPr>
            <w:pStyle w:val="Text"/>
          </w:pPr>
        </w:pPrChange>
      </w:pPr>
      <w:r w:rsidRPr="00B835C7">
        <w:t>Economic capital does not cover expected losses; economic capital is meant to absorb unexpected losses.</w:t>
      </w:r>
    </w:p>
    <w:p w14:paraId="1FE48EBD" w14:textId="77777777" w:rsidR="00E915D8" w:rsidRDefault="00E915D8" w:rsidP="00E915D8">
      <w:pPr>
        <w:pStyle w:val="Text"/>
        <w:numPr>
          <w:ilvl w:val="0"/>
          <w:numId w:val="120"/>
        </w:numPr>
        <w:rPr>
          <w:ins w:id="8509" w:author="Aleksander Hansen" w:date="2013-02-22T16:32:00Z"/>
        </w:rPr>
        <w:pPrChange w:id="8510" w:author="Aleksander Hansen" w:date="2013-02-22T16:31:00Z">
          <w:pPr>
            <w:pStyle w:val="Text"/>
          </w:pPr>
        </w:pPrChange>
      </w:pPr>
    </w:p>
    <w:p w14:paraId="06C85C96" w14:textId="77777777" w:rsidR="00E915D8" w:rsidRPr="00B835C7" w:rsidRDefault="00E915D8" w:rsidP="00E915D8">
      <w:pPr>
        <w:pStyle w:val="Text"/>
        <w:ind w:left="720"/>
        <w:rPr>
          <w:ins w:id="8511" w:author="Aleksander Hansen" w:date="2013-02-22T16:31:00Z"/>
        </w:rPr>
        <w:pPrChange w:id="8512" w:author="Aleksander Hansen" w:date="2013-02-22T16:32:00Z">
          <w:pPr>
            <w:pStyle w:val="Text"/>
          </w:pPr>
        </w:pPrChange>
      </w:pPr>
    </w:p>
    <w:p w14:paraId="7598A869" w14:textId="77777777" w:rsidR="00B835C7" w:rsidDel="00E915D8" w:rsidRDefault="00B835C7" w:rsidP="00B835C7">
      <w:pPr>
        <w:pStyle w:val="Text"/>
        <w:numPr>
          <w:ilvl w:val="0"/>
          <w:numId w:val="120"/>
        </w:numPr>
        <w:rPr>
          <w:del w:id="8513" w:author="Aleksander Hansen" w:date="2013-02-22T16:31:00Z"/>
        </w:rPr>
        <w:pPrChange w:id="8514" w:author="Aleksander Hansen" w:date="2013-02-22T16:31:00Z">
          <w:pPr>
            <w:pStyle w:val="Text"/>
          </w:pPr>
        </w:pPrChange>
      </w:pPr>
    </w:p>
    <w:p w14:paraId="1E44A9A0" w14:textId="77777777" w:rsidR="00E915D8" w:rsidRDefault="00994066" w:rsidP="00E915D8">
      <w:pPr>
        <w:pStyle w:val="Text"/>
        <w:numPr>
          <w:ilvl w:val="0"/>
          <w:numId w:val="120"/>
        </w:numPr>
        <w:rPr>
          <w:ins w:id="8515" w:author="Aleksander Hansen" w:date="2013-02-22T16:32:00Z"/>
        </w:rPr>
        <w:pPrChange w:id="8516" w:author="Aleksander Hansen" w:date="2013-02-22T16:31:00Z">
          <w:pPr>
            <w:pStyle w:val="Text"/>
          </w:pPr>
        </w:pPrChange>
      </w:pPr>
      <w:r w:rsidRPr="00B835C7">
        <w:t>Regulatory capital is rule-based (e.g., BIS 88, BIS 98) with intent to ensure enough capital is in the banking system.</w:t>
      </w:r>
    </w:p>
    <w:p w14:paraId="44B66F0B" w14:textId="4B2C251C" w:rsidR="00994066" w:rsidDel="00E915D8" w:rsidRDefault="00994066" w:rsidP="00E915D8">
      <w:pPr>
        <w:pStyle w:val="Text"/>
        <w:ind w:left="720"/>
        <w:rPr>
          <w:del w:id="8517" w:author="Aleksander Hansen" w:date="2013-02-22T16:31:00Z"/>
        </w:rPr>
        <w:pPrChange w:id="8518" w:author="Aleksander Hansen" w:date="2013-02-22T16:32:00Z">
          <w:pPr>
            <w:pStyle w:val="Text"/>
          </w:pPr>
        </w:pPrChange>
      </w:pPr>
      <w:r w:rsidRPr="00B835C7">
        <w:t xml:space="preserve"> </w:t>
      </w:r>
    </w:p>
    <w:p w14:paraId="0DAAF761" w14:textId="77777777" w:rsidR="00E915D8" w:rsidRPr="00B835C7" w:rsidRDefault="00E915D8" w:rsidP="00E915D8">
      <w:pPr>
        <w:pStyle w:val="Text"/>
        <w:ind w:left="720"/>
        <w:rPr>
          <w:ins w:id="8519" w:author="Aleksander Hansen" w:date="2013-02-22T16:31:00Z"/>
        </w:rPr>
        <w:pPrChange w:id="8520" w:author="Aleksander Hansen" w:date="2013-02-22T16:32:00Z">
          <w:pPr>
            <w:pStyle w:val="Text"/>
          </w:pPr>
        </w:pPrChange>
      </w:pPr>
    </w:p>
    <w:p w14:paraId="7C81BECC" w14:textId="77777777" w:rsidR="00B835C7" w:rsidDel="00E915D8" w:rsidRDefault="00B835C7" w:rsidP="00B835C7">
      <w:pPr>
        <w:pStyle w:val="Text"/>
        <w:numPr>
          <w:ilvl w:val="0"/>
          <w:numId w:val="120"/>
        </w:numPr>
        <w:rPr>
          <w:del w:id="8521" w:author="Aleksander Hansen" w:date="2013-02-22T16:31:00Z"/>
        </w:rPr>
        <w:pPrChange w:id="8522" w:author="Aleksander Hansen" w:date="2013-02-22T16:31:00Z">
          <w:pPr>
            <w:pStyle w:val="Text"/>
          </w:pPr>
        </w:pPrChange>
      </w:pPr>
    </w:p>
    <w:p w14:paraId="25CECCD8" w14:textId="77777777" w:rsidR="00994066" w:rsidRPr="00B835C7" w:rsidRDefault="00994066" w:rsidP="00E915D8">
      <w:pPr>
        <w:pStyle w:val="Text"/>
        <w:numPr>
          <w:ilvl w:val="0"/>
          <w:numId w:val="120"/>
        </w:numPr>
        <w:pPrChange w:id="8523" w:author="Aleksander Hansen" w:date="2013-02-22T16:31:00Z">
          <w:pPr>
            <w:pStyle w:val="Text"/>
          </w:pPr>
        </w:pPrChange>
      </w:pPr>
      <w:r w:rsidRPr="00B835C7">
        <w:t>Most banks hold more capital than required by regulators.</w:t>
      </w:r>
    </w:p>
    <w:p w14:paraId="099537C4" w14:textId="77777777" w:rsidR="00994066" w:rsidRPr="00B835C7" w:rsidRDefault="00994066" w:rsidP="00B835C7">
      <w:pPr>
        <w:pStyle w:val="Heading2"/>
      </w:pPr>
      <w:bookmarkStart w:id="8524" w:name="_Toc222999746"/>
      <w:r w:rsidRPr="00B835C7">
        <w:t>Explain the objective for quantifying both expected and unexpected loss.</w:t>
      </w:r>
      <w:bookmarkEnd w:id="8524"/>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rsidP="00E915D8">
      <w:pPr>
        <w:pStyle w:val="Heading3SubGTNI"/>
        <w:pPrChange w:id="8525" w:author="Aleksander Hansen" w:date="2013-02-22T16:33:00Z">
          <w:pPr>
            <w:pStyle w:val="Text"/>
          </w:pPr>
        </w:pPrChange>
      </w:pPr>
      <w:r w:rsidRPr="00B835C7">
        <w:t>Expected loss</w:t>
      </w:r>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rsidP="00E915D8">
      <w:pPr>
        <w:pStyle w:val="Heading3SubGTNI"/>
        <w:pPrChange w:id="8526" w:author="Aleksander Hansen" w:date="2013-02-22T16:33:00Z">
          <w:pPr>
            <w:pStyle w:val="Text"/>
          </w:pPr>
        </w:pPrChange>
      </w:pPr>
      <w:r w:rsidRPr="00B835C7">
        <w:t>Unexpected loss</w:t>
      </w:r>
    </w:p>
    <w:p w14:paraId="6D4C13C8" w14:textId="77777777" w:rsidR="00B835C7" w:rsidRDefault="00B835C7" w:rsidP="00B835C7">
      <w:pPr>
        <w:pStyle w:val="Text"/>
      </w:pPr>
    </w:p>
    <w:p w14:paraId="41F2D748" w14:textId="4CA40639" w:rsidR="00994066" w:rsidRPr="00B835C7" w:rsidDel="00E915D8" w:rsidRDefault="00994066" w:rsidP="00B835C7">
      <w:pPr>
        <w:pStyle w:val="Text"/>
        <w:rPr>
          <w:del w:id="8527" w:author="Aleksander Hansen" w:date="2013-02-22T16:33:00Z"/>
        </w:rPr>
      </w:pPr>
      <w:r w:rsidRPr="00B835C7">
        <w:t>Uncertainty implies unanticipated losses</w:t>
      </w:r>
      <w:ins w:id="8528" w:author="Aleksander Hansen" w:date="2013-02-22T16:33:00Z">
        <w:r w:rsidR="00E915D8">
          <w:t xml:space="preserve">. </w:t>
        </w:r>
      </w:ins>
    </w:p>
    <w:p w14:paraId="1A9FC676" w14:textId="77777777" w:rsidR="00B835C7" w:rsidDel="00E915D8" w:rsidRDefault="00B835C7" w:rsidP="00B835C7">
      <w:pPr>
        <w:pStyle w:val="Text"/>
        <w:rPr>
          <w:del w:id="8529" w:author="Aleksander Hansen" w:date="2013-02-22T16:33:00Z"/>
        </w:rPr>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Del="00E915D8" w:rsidRDefault="00994066" w:rsidP="00E915D8">
      <w:pPr>
        <w:pStyle w:val="Text"/>
        <w:numPr>
          <w:ilvl w:val="0"/>
          <w:numId w:val="121"/>
        </w:numPr>
        <w:rPr>
          <w:del w:id="8530" w:author="Aleksander Hansen" w:date="2013-02-22T16:33:00Z"/>
        </w:rPr>
        <w:pPrChange w:id="8531" w:author="Aleksander Hansen" w:date="2013-02-22T16:33:00Z">
          <w:pPr>
            <w:pStyle w:val="Text"/>
          </w:pPr>
        </w:pPrChange>
      </w:pPr>
      <w:r w:rsidRPr="00B835C7">
        <w:t xml:space="preserve">Default </w:t>
      </w:r>
    </w:p>
    <w:p w14:paraId="01058AA1" w14:textId="77777777" w:rsidR="00E915D8" w:rsidRPr="00B835C7" w:rsidRDefault="00E915D8" w:rsidP="00E915D8">
      <w:pPr>
        <w:pStyle w:val="Text"/>
        <w:numPr>
          <w:ilvl w:val="0"/>
          <w:numId w:val="121"/>
        </w:numPr>
        <w:rPr>
          <w:ins w:id="8532" w:author="Aleksander Hansen" w:date="2013-02-22T16:33:00Z"/>
        </w:rPr>
        <w:pPrChange w:id="8533" w:author="Aleksander Hansen" w:date="2013-02-22T16:33:00Z">
          <w:pPr>
            <w:pStyle w:val="Text"/>
          </w:pPr>
        </w:pPrChange>
      </w:pPr>
    </w:p>
    <w:p w14:paraId="0F8683AD" w14:textId="77777777" w:rsidR="00B835C7" w:rsidDel="00E915D8" w:rsidRDefault="00B835C7" w:rsidP="00B835C7">
      <w:pPr>
        <w:pStyle w:val="Text"/>
        <w:numPr>
          <w:ilvl w:val="0"/>
          <w:numId w:val="121"/>
        </w:numPr>
        <w:rPr>
          <w:del w:id="8534" w:author="Aleksander Hansen" w:date="2013-02-22T16:33:00Z"/>
        </w:rPr>
        <w:pPrChange w:id="8535" w:author="Aleksander Hansen" w:date="2013-02-22T16:33:00Z">
          <w:pPr>
            <w:pStyle w:val="Text"/>
          </w:pPr>
        </w:pPrChange>
      </w:pPr>
    </w:p>
    <w:p w14:paraId="3C526465" w14:textId="77777777" w:rsidR="00994066" w:rsidRPr="00B835C7" w:rsidRDefault="00994066" w:rsidP="00E915D8">
      <w:pPr>
        <w:pStyle w:val="Text"/>
        <w:numPr>
          <w:ilvl w:val="0"/>
          <w:numId w:val="121"/>
        </w:numPr>
        <w:pPrChange w:id="8536" w:author="Aleksander Hansen" w:date="2013-02-22T16:33:00Z">
          <w:pPr>
            <w:pStyle w:val="Text"/>
          </w:pPr>
        </w:pPrChange>
      </w:pPr>
      <w:r w:rsidRPr="00B835C7">
        <w:lastRenderedPageBreak/>
        <w:t>Unexpected Credit Migration</w:t>
      </w:r>
    </w:p>
    <w:p w14:paraId="3FE2454B" w14:textId="77777777" w:rsidR="00994066" w:rsidRPr="00B835C7" w:rsidRDefault="00994066" w:rsidP="00B835C7">
      <w:pPr>
        <w:pStyle w:val="Heading2"/>
      </w:pPr>
      <w:bookmarkStart w:id="8537" w:name="_Toc222999747"/>
      <w:r w:rsidRPr="00B835C7">
        <w:t>Describe factors contributing to expected and unexpected loss.</w:t>
      </w:r>
      <w:bookmarkEnd w:id="8537"/>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8538"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8539" w:author="Aleksander Hansen" w:date="2013-02-17T00:10:00Z"/>
        </w:rPr>
      </w:pPr>
    </w:p>
    <w:p w14:paraId="41E7E07A" w14:textId="77777777" w:rsidR="006642E0" w:rsidRDefault="006642E0" w:rsidP="00B835C7">
      <w:pPr>
        <w:pStyle w:val="Text"/>
        <w:rPr>
          <w:ins w:id="8540" w:author="Aleksander Hansen" w:date="2013-02-17T00:10:00Z"/>
        </w:rPr>
      </w:pPr>
    </w:p>
    <w:p w14:paraId="09409462" w14:textId="77777777" w:rsidR="00994066" w:rsidDel="006642E0" w:rsidRDefault="00994066">
      <w:pPr>
        <w:pStyle w:val="Text"/>
        <w:numPr>
          <w:ilvl w:val="0"/>
          <w:numId w:val="39"/>
        </w:numPr>
        <w:rPr>
          <w:del w:id="8541" w:author="Aleksander Hansen" w:date="2013-02-17T00:10:00Z"/>
        </w:rPr>
        <w:pPrChange w:id="8542"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8543" w:author="Aleksander Hansen" w:date="2013-02-17T00:10:00Z"/>
        </w:rPr>
        <w:pPrChange w:id="8544" w:author="Aleksander Hansen" w:date="2013-02-17T00:10:00Z">
          <w:pPr>
            <w:pStyle w:val="Text"/>
          </w:pPr>
        </w:pPrChange>
      </w:pPr>
    </w:p>
    <w:p w14:paraId="4C243072" w14:textId="77777777" w:rsidR="00B835C7" w:rsidDel="006642E0" w:rsidRDefault="00B835C7">
      <w:pPr>
        <w:pStyle w:val="Text"/>
        <w:numPr>
          <w:ilvl w:val="0"/>
          <w:numId w:val="39"/>
        </w:numPr>
        <w:rPr>
          <w:del w:id="8545" w:author="Aleksander Hansen" w:date="2013-02-17T00:10:00Z"/>
        </w:rPr>
        <w:pPrChange w:id="8546" w:author="Aleksander Hansen" w:date="2013-02-17T00:10:00Z">
          <w:pPr>
            <w:pStyle w:val="Text"/>
          </w:pPr>
        </w:pPrChange>
      </w:pPr>
    </w:p>
    <w:p w14:paraId="0D892EF3" w14:textId="77777777" w:rsidR="00994066" w:rsidRPr="00B835C7" w:rsidRDefault="00994066">
      <w:pPr>
        <w:pStyle w:val="Text"/>
        <w:numPr>
          <w:ilvl w:val="0"/>
          <w:numId w:val="39"/>
        </w:numPr>
        <w:pPrChange w:id="8547"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8548" w:name="_Toc222999748"/>
      <w:r w:rsidRPr="00B835C7">
        <w:t>Define, calculate and interpret the unexpected loss of an asset.</w:t>
      </w:r>
      <w:bookmarkEnd w:id="8548"/>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32182C">
      <w:pPr>
        <w:pStyle w:val="Text"/>
        <w:jc w:val="center"/>
        <w:pPrChange w:id="8549" w:author="Aleksander Hansen" w:date="2013-02-17T00:09:00Z">
          <w:pPr>
            <w:pStyle w:val="Text"/>
          </w:pPr>
        </w:pPrChange>
      </w:pPr>
      <w:r>
        <w:pict w14:anchorId="4C26A4FA">
          <v:shape id="_x0000_i1146" type="#_x0000_t75" style="width:245.1pt;height:29.1pt">
            <v:imagedata r:id="rId239" o:title=""/>
          </v:shape>
        </w:pi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32182C">
      <w:pPr>
        <w:pStyle w:val="Text"/>
        <w:jc w:val="center"/>
        <w:pPrChange w:id="8550" w:author="Aleksander Hansen" w:date="2013-02-17T00:09:00Z">
          <w:pPr>
            <w:pStyle w:val="Text"/>
          </w:pPr>
        </w:pPrChange>
      </w:pPr>
      <w:r>
        <w:pict w14:anchorId="0193F54C">
          <v:shape id="_x0000_i1147" type="#_x0000_t75" style="width:175.55pt;height:26.7pt">
            <v:imagedata r:id="rId240" o:title=""/>
          </v:shape>
        </w:pict>
      </w:r>
    </w:p>
    <w:p w14:paraId="695F73B4" w14:textId="77777777" w:rsidR="00B835C7" w:rsidRDefault="00B835C7" w:rsidP="00DB35B4">
      <w:pPr>
        <w:pStyle w:val="Text"/>
      </w:pPr>
    </w:p>
    <w:p w14:paraId="53F9CB40" w14:textId="26914A8F" w:rsidR="00994066" w:rsidRDefault="00994066" w:rsidP="00DB35B4">
      <w:pPr>
        <w:pStyle w:val="Text"/>
      </w:pPr>
      <w:r w:rsidRPr="00637269">
        <w:t xml:space="preserve">Note: the variance of loss given default (LGD), unlike the variance of EDF, is non-trivial. </w:t>
      </w:r>
      <w:ins w:id="8551" w:author="Aleksander Hansen" w:date="2013-02-22T16:42:00Z">
        <w:r w:rsidR="005A4962">
          <w:t xml:space="preserve">You are not expected to know how to calculate the variance of LGD. </w:t>
        </w:r>
      </w:ins>
      <w:r w:rsidRPr="00637269">
        <w:t>Unexpected loss (UL) is average loss bank can expect (to lose on its asset) over the specified horizon. From Ong’s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8552"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8553">
          <w:tblGrid>
            <w:gridCol w:w="119"/>
            <w:gridCol w:w="3261"/>
            <w:gridCol w:w="119"/>
            <w:gridCol w:w="1130"/>
            <w:gridCol w:w="119"/>
            <w:gridCol w:w="579"/>
            <w:gridCol w:w="119"/>
            <w:gridCol w:w="1080"/>
            <w:gridCol w:w="1260"/>
          </w:tblGrid>
        </w:tblGridChange>
      </w:tblGrid>
      <w:tr w:rsidR="00994066" w:rsidRPr="00815F27" w14:paraId="77C01B63" w14:textId="77777777" w:rsidTr="005D1A49">
        <w:trPr>
          <w:trPrChange w:id="8554"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8555"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8556"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8557"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8558"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8559"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8560"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56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56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8563"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8564"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8565"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856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6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6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8569"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8570"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8571"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8572"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7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7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8575"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8576"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8577"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857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7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80"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8581"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8582"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8583"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858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8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8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8587"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8588"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8589"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859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9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92"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8593"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8594"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8595"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859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9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59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8599"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8600"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8601"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8602"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60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604"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8605"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8606"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60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60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8609"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8610"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861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8612"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8613"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8614"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8615"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8616"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8617"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lastRenderedPageBreak/>
        <w:t>Note the following:</w:t>
      </w:r>
    </w:p>
    <w:p w14:paraId="1DF3AB89" w14:textId="77777777" w:rsidR="00B835C7" w:rsidRPr="00B835C7" w:rsidRDefault="00B835C7" w:rsidP="00B835C7">
      <w:pPr>
        <w:pStyle w:val="Text"/>
      </w:pPr>
    </w:p>
    <w:p w14:paraId="7D43E4AC" w14:textId="77777777" w:rsidR="00994066" w:rsidRPr="00B835C7" w:rsidRDefault="00994066" w:rsidP="005A4962">
      <w:pPr>
        <w:pStyle w:val="Text"/>
        <w:numPr>
          <w:ilvl w:val="0"/>
          <w:numId w:val="123"/>
        </w:numPr>
        <w:pPrChange w:id="8618" w:author="Aleksander Hansen" w:date="2013-02-22T16:41:00Z">
          <w:pPr>
            <w:pStyle w:val="Text"/>
          </w:pPr>
        </w:pPrChange>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rsidP="005A4962">
      <w:pPr>
        <w:pStyle w:val="Text"/>
        <w:numPr>
          <w:ilvl w:val="0"/>
          <w:numId w:val="123"/>
        </w:numPr>
        <w:pPrChange w:id="8619" w:author="Aleksander Hansen" w:date="2013-02-22T16:41:00Z">
          <w:pPr>
            <w:pStyle w:val="Text"/>
          </w:pPr>
        </w:pPrChange>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rsidP="005A4962">
      <w:pPr>
        <w:pStyle w:val="Text"/>
        <w:numPr>
          <w:ilvl w:val="0"/>
          <w:numId w:val="123"/>
        </w:numPr>
        <w:pPrChange w:id="8620" w:author="Aleksander Hansen" w:date="2013-02-22T16:41:00Z">
          <w:pPr>
            <w:pStyle w:val="Text"/>
          </w:pPr>
        </w:pPrChange>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8621" w:name="_Toc222999749"/>
      <w:r w:rsidRPr="00B835C7">
        <w:t>Explain relationship between economic capital, expected loss and unexpected loss.</w:t>
      </w:r>
      <w:bookmarkEnd w:id="8621"/>
    </w:p>
    <w:p w14:paraId="55FB7D8B" w14:textId="65A91362" w:rsidR="00994066" w:rsidRPr="00B835C7" w:rsidRDefault="00994066" w:rsidP="00B835C7">
      <w:pPr>
        <w:pStyle w:val="Text"/>
      </w:pPr>
      <w:r w:rsidRPr="00B835C7">
        <w:t>Economic capital is the capital reserve (buffer</w:t>
      </w:r>
      <w:del w:id="8622" w:author="Aleksander Hansen" w:date="2013-02-17T20:27:00Z">
        <w:r w:rsidRPr="00B835C7" w:rsidDel="00182CA4">
          <w:delText>) which</w:delText>
        </w:r>
      </w:del>
      <w:ins w:id="8623"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8624" w:author="Aleksander Hansen" w:date="2013-02-17T20:28:00Z">
            <w:rPr/>
          </w:rPrChange>
        </w:rPr>
      </w:pPr>
      <w:r w:rsidRPr="00182CA4">
        <w:rPr>
          <w:i/>
          <w:rPrChange w:id="8625"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32182C">
      <w:pPr>
        <w:pStyle w:val="Text"/>
        <w:jc w:val="center"/>
        <w:pPrChange w:id="8626" w:author="Aleksander Hansen" w:date="2013-02-17T14:21:00Z">
          <w:pPr>
            <w:pStyle w:val="Text"/>
          </w:pPr>
        </w:pPrChange>
      </w:pPr>
      <w:r>
        <w:pict w14:anchorId="24361C5C">
          <v:shape id="_x0000_i1148" type="#_x0000_t75" style="width:256.45pt;height:84.15pt">
            <v:imagedata r:id="rId241" o:title=""/>
          </v:shape>
        </w:pict>
      </w:r>
    </w:p>
    <w:p w14:paraId="34695721" w14:textId="77777777" w:rsidR="006515C0" w:rsidRDefault="006515C0">
      <w:pPr>
        <w:rPr>
          <w:ins w:id="8627" w:author="Aleksander Hansen" w:date="2013-02-22T16:24:00Z"/>
        </w:rPr>
      </w:pPr>
      <w:ins w:id="8628" w:author="Aleksander Hansen" w:date="2013-02-22T16:24:00Z">
        <w:r>
          <w:br w:type="page"/>
        </w:r>
      </w:ins>
    </w:p>
    <w:p w14:paraId="6AEEF697" w14:textId="6C76E368" w:rsidR="006515C0" w:rsidRDefault="006515C0" w:rsidP="006515C0">
      <w:pPr>
        <w:pStyle w:val="Heading2"/>
        <w:rPr>
          <w:ins w:id="8629" w:author="Aleksander Hansen" w:date="2013-02-22T16:24:00Z"/>
        </w:rPr>
        <w:pPrChange w:id="8630" w:author="Aleksander Hansen" w:date="2013-02-22T16:24:00Z">
          <w:pPr>
            <w:pStyle w:val="Text"/>
          </w:pPr>
        </w:pPrChange>
      </w:pPr>
      <w:ins w:id="8631" w:author="Aleksander Hansen" w:date="2013-02-22T16:24:00Z">
        <w:r>
          <w:t>Chapter Summary</w:t>
        </w:r>
      </w:ins>
    </w:p>
    <w:p w14:paraId="48406EFF" w14:textId="65845423" w:rsidR="006515C0" w:rsidRPr="00B835C7" w:rsidRDefault="006515C0" w:rsidP="006515C0">
      <w:pPr>
        <w:pStyle w:val="Text"/>
        <w:rPr>
          <w:ins w:id="8632" w:author="Aleksander Hansen" w:date="2013-02-22T16:24:00Z"/>
        </w:rPr>
        <w:pPrChange w:id="8633" w:author="Aleksander Hansen" w:date="2013-02-22T16:24:00Z">
          <w:pPr>
            <w:pStyle w:val="Text"/>
          </w:pPr>
        </w:pPrChange>
      </w:pPr>
      <w:ins w:id="8634" w:author="Aleksander Hansen" w:date="2013-02-22T16:24:00Z">
        <w:r w:rsidRPr="00B835C7">
          <w:t xml:space="preserve">All of the </w:t>
        </w:r>
        <w:r w:rsidRPr="00E915D8">
          <w:rPr>
            <w:i/>
            <w:rPrChange w:id="8635" w:author="Aleksander Hansen" w:date="2013-02-22T16:36:00Z">
              <w:rPr/>
            </w:rPrChange>
          </w:rPr>
          <w:t>unexpected losses</w:t>
        </w:r>
        <w:r w:rsidRPr="00B835C7">
          <w:t xml:space="preserve"> (e.g., Ong’s, internal, regulatory) share </w:t>
        </w:r>
      </w:ins>
      <w:ins w:id="8636" w:author="Aleksander Hansen" w:date="2013-02-22T16:36:00Z">
        <w:r w:rsidR="00E915D8">
          <w:t xml:space="preserve">one thing in </w:t>
        </w:r>
      </w:ins>
      <w:ins w:id="8637" w:author="Aleksander Hansen" w:date="2013-02-22T16:24:00Z">
        <w:r w:rsidR="00E915D8">
          <w:t>common: they are, like Value at Risk</w:t>
        </w:r>
        <w:r w:rsidRPr="00B835C7">
          <w:t xml:space="preserve">, some multiple of </w:t>
        </w:r>
      </w:ins>
      <w:ins w:id="8638" w:author="Aleksander Hansen" w:date="2013-02-22T16:59:00Z">
        <w:r w:rsidR="00844913">
          <w:t xml:space="preserve">the </w:t>
        </w:r>
      </w:ins>
      <w:ins w:id="8639" w:author="Aleksander Hansen" w:date="2013-02-22T16:24:00Z">
        <w:r w:rsidRPr="00B835C7">
          <w:t>standard deviation</w:t>
        </w:r>
      </w:ins>
      <w:ins w:id="8640" w:author="Aleksander Hansen" w:date="2013-02-22T16:36:00Z">
        <w:r w:rsidR="00E915D8">
          <w:t>,</w:t>
        </w:r>
      </w:ins>
      <w:ins w:id="8641" w:author="Aleksander Hansen" w:date="2013-02-22T16:24:00Z">
        <w:r w:rsidRPr="00B835C7">
          <w:t xml:space="preserve"> where the multiple is a function of confidence and </w:t>
        </w:r>
      </w:ins>
      <w:ins w:id="8642" w:author="Aleksander Hansen" w:date="2013-02-22T16:37:00Z">
        <w:r w:rsidR="00E915D8">
          <w:t xml:space="preserve">the </w:t>
        </w:r>
      </w:ins>
      <w:ins w:id="8643" w:author="Aleksander Hansen" w:date="2013-02-22T16:24:00Z">
        <w:r w:rsidRPr="00B835C7">
          <w:t>time horizon</w:t>
        </w:r>
      </w:ins>
      <w:ins w:id="8644" w:author="Aleksander Hansen" w:date="2013-02-22T16:37:00Z">
        <w:r w:rsidR="00E915D8">
          <w:t>.</w:t>
        </w:r>
      </w:ins>
    </w:p>
    <w:p w14:paraId="7B3D2A25" w14:textId="77777777" w:rsidR="00FF45F0" w:rsidRDefault="00FF45F0">
      <w:pPr>
        <w:rPr>
          <w:ins w:id="8645" w:author="Aleksander Hansen" w:date="2013-02-22T16:25:00Z"/>
        </w:rPr>
      </w:pPr>
    </w:p>
    <w:p w14:paraId="644141A0" w14:textId="26FAC5E2" w:rsidR="00FF45F0" w:rsidRDefault="00FF45F0" w:rsidP="00FF45F0">
      <w:pPr>
        <w:pStyle w:val="Text"/>
        <w:rPr>
          <w:ins w:id="8646" w:author="Aleksander Hansen" w:date="2013-02-22T16:29:00Z"/>
        </w:rPr>
      </w:pPr>
      <w:ins w:id="8647" w:author="Aleksander Hansen" w:date="2013-02-22T16:25:00Z">
        <w:r w:rsidRPr="00E915D8">
          <w:rPr>
            <w:i/>
            <w:rPrChange w:id="8648" w:author="Aleksander Hansen" w:date="2013-02-22T16:37:00Z">
              <w:rPr/>
            </w:rPrChange>
          </w:rPr>
          <w:t>Economic capital</w:t>
        </w:r>
        <w:r w:rsidRPr="00B835C7">
          <w:t xml:space="preserve"> absorbs unexpected losses, up to a certain point, depending on the desired confidence level</w:t>
        </w:r>
        <w:r>
          <w:t>, where the confidence level to a large degree is subjective.</w:t>
        </w:r>
      </w:ins>
      <w:ins w:id="8649" w:author="Aleksander Hansen" w:date="2013-02-22T16:26:00Z">
        <w:r>
          <w:t xml:space="preserve"> </w:t>
        </w:r>
      </w:ins>
      <w:ins w:id="8650" w:author="Aleksander Hansen" w:date="2013-02-22T16:27:00Z">
        <w:r>
          <w:t xml:space="preserve">Separate </w:t>
        </w:r>
      </w:ins>
      <w:ins w:id="8651" w:author="Aleksander Hansen" w:date="2013-02-22T16:25:00Z">
        <w:r>
          <w:t>r</w:t>
        </w:r>
        <w:r w:rsidRPr="00B835C7">
          <w:t xml:space="preserve">eserves are set aside for </w:t>
        </w:r>
        <w:r w:rsidRPr="00FF45F0">
          <w:rPr>
            <w:i/>
            <w:rPrChange w:id="8652" w:author="Aleksander Hansen" w:date="2013-02-22T16:27:00Z">
              <w:rPr/>
            </w:rPrChange>
          </w:rPr>
          <w:t>expected losses</w:t>
        </w:r>
        <w:r>
          <w:t>, this can be in the form of</w:t>
        </w:r>
      </w:ins>
      <w:ins w:id="8653" w:author="Aleksander Hansen" w:date="2013-02-22T16:27:00Z">
        <w:r w:rsidR="00E915D8">
          <w:t xml:space="preserve"> </w:t>
        </w:r>
      </w:ins>
      <w:ins w:id="8654" w:author="Aleksander Hansen" w:date="2013-02-22T16:25:00Z">
        <w:r w:rsidR="00E915D8">
          <w:t xml:space="preserve">higher yields from the vantage point of </w:t>
        </w:r>
      </w:ins>
      <w:ins w:id="8655" w:author="Aleksander Hansen" w:date="2013-02-22T16:27:00Z">
        <w:r w:rsidR="00E915D8">
          <w:t>a counterparty</w:t>
        </w:r>
      </w:ins>
      <w:ins w:id="8656" w:author="Aleksander Hansen" w:date="2013-02-22T16:25:00Z">
        <w:r w:rsidR="00E915D8">
          <w:t>.</w:t>
        </w:r>
      </w:ins>
      <w:ins w:id="8657" w:author="Aleksander Hansen" w:date="2013-02-22T16:28:00Z">
        <w:r w:rsidR="00E915D8">
          <w:t xml:space="preserve"> </w:t>
        </w:r>
      </w:ins>
      <w:ins w:id="8658" w:author="Aleksander Hansen" w:date="2013-02-22T16:25:00Z">
        <w:r w:rsidRPr="00B835C7">
          <w:t xml:space="preserve">Economic capital does </w:t>
        </w:r>
        <w:r w:rsidRPr="00E915D8">
          <w:rPr>
            <w:i/>
            <w:rPrChange w:id="8659" w:author="Aleksander Hansen" w:date="2013-02-22T16:29:00Z">
              <w:rPr/>
            </w:rPrChange>
          </w:rPr>
          <w:t>not cover expected losses</w:t>
        </w:r>
        <w:r w:rsidRPr="00B835C7">
          <w:t xml:space="preserve">; economic capital is </w:t>
        </w:r>
        <w:r w:rsidRPr="00E915D8">
          <w:rPr>
            <w:i/>
            <w:rPrChange w:id="8660" w:author="Aleksander Hansen" w:date="2013-02-22T16:29:00Z">
              <w:rPr/>
            </w:rPrChange>
          </w:rPr>
          <w:t>meant to absorb unexpected losses</w:t>
        </w:r>
        <w:r w:rsidRPr="00B835C7">
          <w:t>.</w:t>
        </w:r>
      </w:ins>
    </w:p>
    <w:p w14:paraId="7D8635FB" w14:textId="77777777" w:rsidR="00E915D8" w:rsidRDefault="00E915D8" w:rsidP="00FF45F0">
      <w:pPr>
        <w:pStyle w:val="Text"/>
        <w:rPr>
          <w:ins w:id="8661" w:author="Aleksander Hansen" w:date="2013-02-22T16:29:00Z"/>
        </w:rPr>
      </w:pPr>
    </w:p>
    <w:p w14:paraId="1FE89430" w14:textId="450A2702" w:rsidR="00E915D8" w:rsidRPr="00B835C7" w:rsidRDefault="00E915D8" w:rsidP="00E915D8">
      <w:pPr>
        <w:pStyle w:val="Text"/>
        <w:rPr>
          <w:ins w:id="8662" w:author="Aleksander Hansen" w:date="2013-02-22T16:35:00Z"/>
        </w:rPr>
        <w:pPrChange w:id="8663" w:author="Aleksander Hansen" w:date="2013-02-22T16:35:00Z">
          <w:pPr>
            <w:pStyle w:val="Text"/>
            <w:numPr>
              <w:numId w:val="122"/>
            </w:numPr>
            <w:ind w:left="720" w:hanging="360"/>
          </w:pPr>
        </w:pPrChange>
      </w:pPr>
      <w:ins w:id="8664" w:author="Aleksander Hansen" w:date="2013-02-22T16:34:00Z">
        <w:r w:rsidRPr="00B835C7">
          <w:t>Because unexpected loss is the estimated volatility of poten</w:t>
        </w:r>
        <w:r w:rsidR="005A4962">
          <w:t xml:space="preserve">tial loss in value of the asset, </w:t>
        </w:r>
        <w:r w:rsidRPr="00B835C7">
          <w:t>bank</w:t>
        </w:r>
      </w:ins>
      <w:ins w:id="8665" w:author="Aleksander Hansen" w:date="2013-02-22T16:38:00Z">
        <w:r w:rsidR="005A4962">
          <w:t>s must</w:t>
        </w:r>
      </w:ins>
      <w:ins w:id="8666" w:author="Aleksander Hansen" w:date="2013-02-22T16:34:00Z">
        <w:r w:rsidRPr="00B835C7">
          <w:t xml:space="preserve"> put aside sufficient capital to sustain the uncertain loss</w:t>
        </w:r>
        <w:r>
          <w:t xml:space="preserve">. </w:t>
        </w:r>
        <w:r w:rsidRPr="00B835C7">
          <w:t>Required capital reserve acts as “a buffer against insolvency</w:t>
        </w:r>
      </w:ins>
      <w:ins w:id="8667" w:author="Aleksander Hansen" w:date="2013-02-22T16:38:00Z">
        <w:r w:rsidR="005A4962">
          <w:t>,</w:t>
        </w:r>
      </w:ins>
      <w:ins w:id="8668" w:author="Aleksander Hansen" w:date="2013-02-22T16:34:00Z">
        <w:r w:rsidRPr="00B835C7">
          <w:t>”</w:t>
        </w:r>
      </w:ins>
      <w:ins w:id="8669" w:author="Aleksander Hansen" w:date="2013-02-22T16:38:00Z">
        <w:r w:rsidR="005A4962">
          <w:t xml:space="preserve"> though most bank have more than what the regulatory minimum stipulates. The required regulatory capital is rarely changed as it has deep implications on the transmission mechanism of the monetary system and the value of the currency.</w:t>
        </w:r>
      </w:ins>
      <w:ins w:id="8670" w:author="Aleksander Hansen" w:date="2013-02-22T16:40:00Z">
        <w:r w:rsidR="005A4962">
          <w:t xml:space="preserve"> </w:t>
        </w:r>
      </w:ins>
      <w:ins w:id="8671" w:author="Aleksander Hansen" w:date="2013-02-22T16:35:00Z">
        <w:r w:rsidRPr="00B835C7">
          <w:t>Uncertainty implies unanticipated losses</w:t>
        </w:r>
        <w:r>
          <w:t>. The primary</w:t>
        </w:r>
        <w:r w:rsidRPr="00B835C7">
          <w:t xml:space="preserve"> sources of unanticipated risk</w:t>
        </w:r>
        <w:r>
          <w:t xml:space="preserve"> are d</w:t>
        </w:r>
        <w:r w:rsidR="005A4962">
          <w:t>efault</w:t>
        </w:r>
        <w:r>
          <w:t xml:space="preserve"> and </w:t>
        </w:r>
        <w:r w:rsidRPr="00B835C7">
          <w:t>Unexpected Credit Migration</w:t>
        </w:r>
      </w:ins>
    </w:p>
    <w:p w14:paraId="20D1D7F2" w14:textId="77777777" w:rsidR="00E915D8" w:rsidRPr="00B835C7" w:rsidRDefault="00E915D8" w:rsidP="00FF45F0">
      <w:pPr>
        <w:pStyle w:val="Text"/>
        <w:rPr>
          <w:ins w:id="8672" w:author="Aleksander Hansen" w:date="2013-02-22T16:25:00Z"/>
        </w:rPr>
      </w:pPr>
    </w:p>
    <w:p w14:paraId="367F76A9" w14:textId="77777777" w:rsidR="00FF45F0" w:rsidRDefault="00FF45F0" w:rsidP="00FF45F0">
      <w:pPr>
        <w:pStyle w:val="Text"/>
        <w:rPr>
          <w:ins w:id="8673" w:author="Aleksander Hansen" w:date="2013-02-22T16:25:00Z"/>
        </w:rPr>
      </w:pPr>
    </w:p>
    <w:p w14:paraId="56AF15D8" w14:textId="140C0B74" w:rsidR="00E54AF5" w:rsidRDefault="00E54AF5" w:rsidP="00E54AF5">
      <w:pPr>
        <w:pStyle w:val="Text"/>
        <w:rPr>
          <w:ins w:id="8674" w:author="Aleksander Hansen" w:date="2013-02-22T16:49:00Z"/>
        </w:rPr>
      </w:pPr>
      <w:ins w:id="8675" w:author="Aleksander Hansen" w:date="2013-02-22T16:49:00Z">
        <w:r>
          <w:t xml:space="preserve">For the FRM exam, it is important that you know the formulas for both unexpected loss, and for the variance of the </w:t>
        </w:r>
      </w:ins>
      <w:ins w:id="8676" w:author="Aleksander Hansen" w:date="2013-02-22T16:51:00Z">
        <w:r>
          <w:t xml:space="preserve">Expected Default </w:t>
        </w:r>
      </w:ins>
      <w:ins w:id="8677" w:author="Aleksander Hansen" w:date="2013-02-22T16:52:00Z">
        <w:r>
          <w:t>Frequency,</w:t>
        </w:r>
      </w:ins>
      <w:ins w:id="8678" w:author="Aleksander Hansen" w:date="2013-02-22T16:49:00Z">
        <w:r>
          <w:t xml:space="preserve"> as it is a </w:t>
        </w:r>
        <w:bookmarkStart w:id="8679" w:name="_GoBack"/>
        <w:bookmarkEnd w:id="8679"/>
        <w:r>
          <w:t>common question.</w:t>
        </w:r>
      </w:ins>
      <w:ins w:id="8680" w:author="Aleksander Hansen" w:date="2013-02-22T16:52:00Z">
        <w:r>
          <w:t xml:space="preserve"> Ong’s chapters on Expected and Unexpected Loss have been in the curriculum for a while now, and it would come as no surprise if you </w:t>
        </w:r>
      </w:ins>
      <w:ins w:id="8681" w:author="Aleksander Hansen" w:date="2013-02-22T16:54:00Z">
        <w:r>
          <w:t>were</w:t>
        </w:r>
      </w:ins>
      <w:ins w:id="8682" w:author="Aleksander Hansen" w:date="2013-02-22T16:52:00Z">
        <w:r>
          <w:t xml:space="preserve"> asked to apply the formulas for expected and unexpected loss, as well as the variance of the EDF.  The </w:t>
        </w:r>
      </w:ins>
      <w:ins w:id="8683" w:author="Aleksander Hansen" w:date="2013-02-22T16:54:00Z">
        <w:r>
          <w:t>formula for Unexpected Loss is:</w:t>
        </w:r>
      </w:ins>
    </w:p>
    <w:p w14:paraId="7CD77BD6" w14:textId="77777777" w:rsidR="00E54AF5" w:rsidRDefault="00E54AF5" w:rsidP="00E54AF5">
      <w:pPr>
        <w:pStyle w:val="Text"/>
        <w:rPr>
          <w:ins w:id="8684" w:author="Aleksander Hansen" w:date="2013-02-22T16:49:00Z"/>
        </w:rPr>
      </w:pPr>
    </w:p>
    <w:p w14:paraId="71B6C36A" w14:textId="63BCA266" w:rsidR="00E54AF5" w:rsidRPr="00B835C7" w:rsidRDefault="00E54AF5" w:rsidP="00E54AF5">
      <w:pPr>
        <w:pStyle w:val="Text"/>
        <w:jc w:val="center"/>
        <w:rPr>
          <w:ins w:id="8685" w:author="Aleksander Hansen" w:date="2013-02-22T16:49:00Z"/>
        </w:rPr>
      </w:pPr>
      <w:ins w:id="8686" w:author="Aleksander Hansen" w:date="2013-02-22T16:49:00Z">
        <w:r>
          <w:rPr>
            <w:noProof/>
            <w:lang w:bidi="ar-SA"/>
          </w:rPr>
          <w:drawing>
            <wp:inline distT="0" distB="0" distL="0" distR="0" wp14:anchorId="4193884B" wp14:editId="5233445A">
              <wp:extent cx="2454239" cy="291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55344" cy="291516"/>
                      </a:xfrm>
                      <a:prstGeom prst="rect">
                        <a:avLst/>
                      </a:prstGeom>
                      <a:noFill/>
                      <a:ln>
                        <a:noFill/>
                      </a:ln>
                    </pic:spPr>
                  </pic:pic>
                </a:graphicData>
              </a:graphic>
            </wp:inline>
          </w:drawing>
        </w:r>
      </w:ins>
    </w:p>
    <w:p w14:paraId="0B73B152" w14:textId="77777777" w:rsidR="00E54AF5" w:rsidRDefault="00E54AF5" w:rsidP="00E54AF5">
      <w:pPr>
        <w:pStyle w:val="Text"/>
        <w:rPr>
          <w:ins w:id="8687" w:author="Aleksander Hansen" w:date="2013-02-22T16:49:00Z"/>
        </w:rPr>
      </w:pPr>
    </w:p>
    <w:p w14:paraId="70665B59" w14:textId="299C3520" w:rsidR="00E54AF5" w:rsidRPr="00637269" w:rsidRDefault="00E54AF5" w:rsidP="00E54AF5">
      <w:pPr>
        <w:pStyle w:val="Text"/>
        <w:rPr>
          <w:ins w:id="8688" w:author="Aleksander Hansen" w:date="2013-02-22T16:49:00Z"/>
        </w:rPr>
      </w:pPr>
      <w:proofErr w:type="gramStart"/>
      <w:ins w:id="8689" w:author="Aleksander Hansen" w:date="2013-02-22T16:54:00Z">
        <w:r>
          <w:t>and</w:t>
        </w:r>
        <w:proofErr w:type="gramEnd"/>
        <w:r>
          <w:t xml:space="preserve"> the variance of the Expected Default Frequency is:</w:t>
        </w:r>
      </w:ins>
    </w:p>
    <w:p w14:paraId="21CB46E4" w14:textId="77777777" w:rsidR="00E54AF5" w:rsidRDefault="00E54AF5" w:rsidP="00E54AF5">
      <w:pPr>
        <w:pStyle w:val="Text"/>
        <w:rPr>
          <w:ins w:id="8690" w:author="Aleksander Hansen" w:date="2013-02-22T16:49:00Z"/>
        </w:rPr>
      </w:pPr>
    </w:p>
    <w:p w14:paraId="2CB19EA2" w14:textId="1401C944" w:rsidR="00CA417E" w:rsidRDefault="00E54AF5" w:rsidP="00E54AF5">
      <w:pPr>
        <w:jc w:val="center"/>
        <w:rPr>
          <w:ins w:id="8691" w:author="Aleksander Hansen" w:date="2013-02-17T14:21:00Z"/>
          <w:rFonts w:ascii="Calibri" w:hAnsi="Calibri" w:cs="Calibri"/>
          <w:color w:val="000000"/>
          <w:kern w:val="24"/>
          <w:lang w:bidi="en-US"/>
        </w:rPr>
        <w:pPrChange w:id="8692" w:author="Aleksander Hansen" w:date="2013-02-22T16:54:00Z">
          <w:pPr/>
        </w:pPrChange>
      </w:pPr>
      <w:ins w:id="8693" w:author="Aleksander Hansen" w:date="2013-02-22T16:49:00Z">
        <w:r>
          <w:rPr>
            <w:noProof/>
          </w:rPr>
          <w:drawing>
            <wp:inline distT="0" distB="0" distL="0" distR="0" wp14:anchorId="53E08993" wp14:editId="02C5C0E1">
              <wp:extent cx="1669551" cy="253928"/>
              <wp:effectExtent l="0" t="0" r="698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72857" cy="254431"/>
                      </a:xfrm>
                      <a:prstGeom prst="rect">
                        <a:avLst/>
                      </a:prstGeom>
                      <a:noFill/>
                      <a:ln>
                        <a:noFill/>
                      </a:ln>
                    </pic:spPr>
                  </pic:pic>
                </a:graphicData>
              </a:graphic>
            </wp:inline>
          </w:drawing>
        </w:r>
      </w:ins>
      <w:ins w:id="8694" w:author="Aleksander Hansen" w:date="2013-02-17T14:21:00Z">
        <w:r w:rsidR="00CA417E">
          <w:br w:type="page"/>
        </w:r>
      </w:ins>
    </w:p>
    <w:p w14:paraId="351F79BB" w14:textId="77777777" w:rsidR="00CA417E" w:rsidRDefault="00CA417E" w:rsidP="00CA417E">
      <w:pPr>
        <w:pStyle w:val="Heading2"/>
        <w:rPr>
          <w:ins w:id="8695" w:author="Aleksander Hansen" w:date="2013-02-17T14:21:00Z"/>
        </w:rPr>
      </w:pPr>
      <w:bookmarkStart w:id="8696" w:name="_Toc222999750"/>
      <w:ins w:id="8697" w:author="Aleksander Hansen" w:date="2013-02-17T14:21:00Z">
        <w:r>
          <w:lastRenderedPageBreak/>
          <w:t>Questions and Answers</w:t>
        </w:r>
        <w:bookmarkEnd w:id="8696"/>
      </w:ins>
    </w:p>
    <w:p w14:paraId="138DBC59" w14:textId="77777777" w:rsidR="00CA417E" w:rsidRDefault="00CA417E" w:rsidP="00CA417E">
      <w:pPr>
        <w:pStyle w:val="Heading3SubGTNI"/>
        <w:rPr>
          <w:ins w:id="8698" w:author="Aleksander Hansen" w:date="2013-02-17T14:21:00Z"/>
        </w:rPr>
      </w:pPr>
      <w:bookmarkStart w:id="8699" w:name="_Toc222999751"/>
      <w:ins w:id="8700" w:author="Aleksander Hansen" w:date="2013-02-17T14:21:00Z">
        <w:r>
          <w:t>Questions</w:t>
        </w:r>
        <w:bookmarkEnd w:id="8699"/>
      </w:ins>
    </w:p>
    <w:p w14:paraId="477A649E" w14:textId="77777777" w:rsidR="00031925" w:rsidRDefault="00031925" w:rsidP="00CA417E">
      <w:pPr>
        <w:rPr>
          <w:ins w:id="8701" w:author="Aleksander Hansen" w:date="2013-02-17T17:40:00Z"/>
        </w:rPr>
      </w:pPr>
    </w:p>
    <w:p w14:paraId="702807E1" w14:textId="0983F8C1" w:rsidR="00031925" w:rsidRDefault="00031925" w:rsidP="00031925">
      <w:pPr>
        <w:pStyle w:val="Paragraph"/>
        <w:spacing w:before="0" w:after="0" w:line="240" w:lineRule="auto"/>
        <w:rPr>
          <w:ins w:id="8702" w:author="Aleksander Hansen" w:date="2013-02-17T17:42:00Z"/>
        </w:rPr>
      </w:pPr>
      <w:ins w:id="8703" w:author="Aleksander Hansen" w:date="2013-02-17T17:42:00Z">
        <w:r>
          <w:t xml:space="preserve">23.5.1 </w:t>
        </w:r>
        <w:proofErr w:type="gramStart"/>
        <w:r>
          <w:t>An</w:t>
        </w:r>
        <w:proofErr w:type="gramEnd"/>
        <w:r>
          <w:t xml:space="preserve">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8704" w:author="Aleksander Hansen" w:date="2013-02-17T17:42:00Z"/>
        </w:rPr>
      </w:pPr>
      <w:ins w:id="8705"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8706" w:author="Aleksander Hansen" w:date="2013-02-17T17:42:00Z"/>
        </w:rPr>
      </w:pPr>
      <w:ins w:id="8707"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8708" w:author="Aleksander Hansen" w:date="2013-02-17T17:42:00Z"/>
        </w:rPr>
      </w:pPr>
      <w:ins w:id="8709"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8710" w:author="Aleksander Hansen" w:date="2013-02-17T17:42:00Z"/>
        </w:rPr>
      </w:pPr>
      <w:ins w:id="8711"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8712" w:author="Aleksander Hansen" w:date="2013-02-17T17:42:00Z"/>
        </w:rPr>
      </w:pPr>
      <w:ins w:id="8713" w:author="Aleksander Hansen" w:date="2013-02-17T17:42:00Z">
        <w:r>
          <w:t>9.64</w:t>
        </w:r>
      </w:ins>
    </w:p>
    <w:p w14:paraId="4BED9E9C" w14:textId="77777777" w:rsidR="00031925" w:rsidRDefault="00031925" w:rsidP="00031925">
      <w:pPr>
        <w:pStyle w:val="Paragraph"/>
        <w:spacing w:before="0" w:after="0" w:line="240" w:lineRule="auto"/>
        <w:rPr>
          <w:ins w:id="8714" w:author="Aleksander Hansen" w:date="2013-02-17T17:42:00Z"/>
        </w:rPr>
      </w:pPr>
      <w:ins w:id="8715" w:author="Aleksander Hansen" w:date="2013-02-17T17:42:00Z">
        <w:r>
          <w:t xml:space="preserve"> </w:t>
        </w:r>
      </w:ins>
    </w:p>
    <w:p w14:paraId="75EAA2D5" w14:textId="14D15632" w:rsidR="00031925" w:rsidRDefault="00031925" w:rsidP="00031925">
      <w:pPr>
        <w:pStyle w:val="Paragraph"/>
        <w:spacing w:before="0" w:after="0" w:line="240" w:lineRule="auto"/>
        <w:rPr>
          <w:ins w:id="8716" w:author="Aleksander Hansen" w:date="2013-02-17T17:42:00Z"/>
        </w:rPr>
      </w:pPr>
      <w:ins w:id="8717" w:author="Aleksander Hansen" w:date="2013-02-17T17:42:00Z">
        <w:r>
          <w:t xml:space="preserve">23.5.2 In the assigned reading on unexpected loss (Ong Chapter 5), unexpected loss (UL) is given as: UL = AE * </w:t>
        </w:r>
        <w:proofErr w:type="gramStart"/>
        <w:r>
          <w:t>SQRT[</w:t>
        </w:r>
        <w:proofErr w:type="gramEnd"/>
        <w:r>
          <w: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8718" w:author="Aleksander Hansen" w:date="2013-02-17T17:42:00Z"/>
        </w:rPr>
      </w:pPr>
      <w:ins w:id="8719"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8720" w:author="Aleksander Hansen" w:date="2013-02-17T17:42:00Z"/>
        </w:rPr>
      </w:pPr>
      <w:ins w:id="8721"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8722" w:author="Aleksander Hansen" w:date="2013-02-17T17:42:00Z"/>
        </w:rPr>
      </w:pPr>
      <w:ins w:id="8723"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8724" w:author="Aleksander Hansen" w:date="2013-02-17T17:42:00Z"/>
        </w:rPr>
      </w:pPr>
      <w:ins w:id="8725"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8726" w:author="Aleksander Hansen" w:date="2013-02-17T17:42:00Z"/>
        </w:rPr>
      </w:pPr>
      <w:ins w:id="8727"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8728" w:author="Aleksander Hansen" w:date="2013-02-17T14:21:00Z"/>
          <w:rFonts w:ascii="Trebuchet MS" w:eastAsiaTheme="majorEastAsia" w:hAnsi="Trebuchet MS" w:cstheme="majorBidi"/>
          <w:b/>
          <w:bCs/>
          <w:color w:val="000000" w:themeColor="text1"/>
        </w:rPr>
      </w:pPr>
      <w:ins w:id="8729" w:author="Aleksander Hansen" w:date="2013-02-17T14:21:00Z">
        <w:r>
          <w:br w:type="page"/>
        </w:r>
      </w:ins>
    </w:p>
    <w:p w14:paraId="753E92C0" w14:textId="77777777" w:rsidR="00031925" w:rsidRDefault="00CA417E">
      <w:pPr>
        <w:pStyle w:val="Heading3SubGTNI"/>
        <w:rPr>
          <w:ins w:id="8730" w:author="Aleksander Hansen" w:date="2013-02-17T17:43:00Z"/>
        </w:rPr>
        <w:pPrChange w:id="8731" w:author="Aleksander Hansen" w:date="2013-02-17T14:21:00Z">
          <w:pPr>
            <w:pStyle w:val="Text"/>
          </w:pPr>
        </w:pPrChange>
      </w:pPr>
      <w:bookmarkStart w:id="8732" w:name="_Toc222999752"/>
      <w:ins w:id="8733" w:author="Aleksander Hansen" w:date="2013-02-17T14:21:00Z">
        <w:r>
          <w:lastRenderedPageBreak/>
          <w:t>Answers</w:t>
        </w:r>
        <w:bookmarkEnd w:id="8732"/>
        <w:r>
          <w:t xml:space="preserve"> </w:t>
        </w:r>
      </w:ins>
    </w:p>
    <w:p w14:paraId="5955E318" w14:textId="77777777" w:rsidR="00031925" w:rsidRDefault="00031925">
      <w:pPr>
        <w:pStyle w:val="Heading3SubGTNI"/>
        <w:rPr>
          <w:ins w:id="8734" w:author="Aleksander Hansen" w:date="2013-02-17T17:43:00Z"/>
        </w:rPr>
        <w:pPrChange w:id="8735"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8736" w:author="Aleksander Hansen" w:date="2013-02-17T17:43:00Z"/>
          <w:rPrChange w:id="8737" w:author="Aleksander Hansen" w:date="2013-02-17T17:43:00Z">
            <w:rPr>
              <w:ins w:id="8738" w:author="Aleksander Hansen" w:date="2013-02-17T17:43:00Z"/>
              <w:b/>
            </w:rPr>
          </w:rPrChange>
        </w:rPr>
      </w:pPr>
      <w:ins w:id="8739" w:author="Aleksander Hansen" w:date="2013-02-17T17:43:00Z">
        <w:r>
          <w:t>23.5.1</w:t>
        </w:r>
        <w:r w:rsidRPr="00031925">
          <w:rPr>
            <w:rPrChange w:id="8740"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8741" w:author="Aleksander Hansen" w:date="2013-02-17T17:43:00Z"/>
        </w:rPr>
      </w:pPr>
      <w:ins w:id="8742" w:author="Aleksander Hansen" w:date="2013-02-17T17:43:00Z">
        <w:r>
          <w:t xml:space="preserve">Unexpected loss (%) = </w:t>
        </w:r>
        <w:proofErr w:type="gramStart"/>
        <w:r>
          <w:t>SQRT[</w:t>
        </w:r>
        <w:proofErr w:type="gramEnd"/>
        <w:r>
          <w:t>EDF * variance(LGD) + LGD^2 * variance(EDF)] = SQRT[4%*25%^2 + 50%^2*4%*96%] = 11.00%</w:t>
        </w:r>
      </w:ins>
    </w:p>
    <w:p w14:paraId="21B2CDE2" w14:textId="77777777" w:rsidR="00031925" w:rsidRDefault="00031925" w:rsidP="00031925">
      <w:pPr>
        <w:pStyle w:val="Paragraph"/>
        <w:spacing w:before="0" w:after="0" w:line="240" w:lineRule="auto"/>
        <w:rPr>
          <w:ins w:id="8743" w:author="Aleksander Hansen" w:date="2013-02-17T17:43:00Z"/>
        </w:rPr>
      </w:pPr>
      <w:ins w:id="8744" w:author="Aleksander Hansen" w:date="2013-02-17T17:43:00Z">
        <w:r>
          <w:t>Expected loss (%) = EDF*LGD = 4%*50% = 2.0%.</w:t>
        </w:r>
      </w:ins>
    </w:p>
    <w:p w14:paraId="63911D62" w14:textId="77777777" w:rsidR="00031925" w:rsidRDefault="00031925" w:rsidP="00031925">
      <w:pPr>
        <w:pStyle w:val="Paragraph"/>
        <w:spacing w:before="0" w:after="0" w:line="240" w:lineRule="auto"/>
        <w:rPr>
          <w:ins w:id="8745" w:author="Aleksander Hansen" w:date="2013-02-17T17:43:00Z"/>
        </w:rPr>
      </w:pPr>
      <w:ins w:id="8746" w:author="Aleksander Hansen" w:date="2013-02-17T17:43:00Z">
        <w:r>
          <w:t>Ratio of UL/EL = 11.0%/2.0% = 5.50</w:t>
        </w:r>
      </w:ins>
    </w:p>
    <w:p w14:paraId="512120FA" w14:textId="77777777" w:rsidR="00031925" w:rsidRDefault="00031925" w:rsidP="00031925">
      <w:pPr>
        <w:pStyle w:val="Paragraph"/>
        <w:spacing w:before="0" w:after="0" w:line="240" w:lineRule="auto"/>
        <w:rPr>
          <w:ins w:id="8747" w:author="Aleksander Hansen" w:date="2013-02-17T17:43:00Z"/>
        </w:rPr>
      </w:pPr>
      <w:ins w:id="8748" w:author="Aleksander Hansen" w:date="2013-02-17T17:43:00Z">
        <w:r>
          <w:t xml:space="preserve"> </w:t>
        </w:r>
      </w:ins>
    </w:p>
    <w:p w14:paraId="7EFAF1A1" w14:textId="26A6ECD9" w:rsidR="00031925" w:rsidRDefault="00031925" w:rsidP="00031925">
      <w:pPr>
        <w:pStyle w:val="Paragraph"/>
        <w:spacing w:before="0" w:after="0" w:line="240" w:lineRule="auto"/>
        <w:rPr>
          <w:ins w:id="8749" w:author="Aleksander Hansen" w:date="2013-02-17T17:43:00Z"/>
        </w:rPr>
      </w:pPr>
      <w:ins w:id="8750" w:author="Aleksander Hansen" w:date="2013-02-17T17:43:00Z">
        <w:r>
          <w:t>23.5.2</w:t>
        </w:r>
        <w:r w:rsidRPr="00031925">
          <w:rPr>
            <w:rPrChange w:id="8751"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8752" w:author="Aleksander Hansen" w:date="2013-02-17T17:43:00Z"/>
          <w:rPrChange w:id="8753" w:author="Aleksander Hansen" w:date="2013-02-17T17:43:00Z">
            <w:rPr>
              <w:ins w:id="8754" w:author="Aleksander Hansen" w:date="2013-02-17T17:43:00Z"/>
              <w:b/>
            </w:rPr>
          </w:rPrChange>
        </w:rPr>
      </w:pPr>
    </w:p>
    <w:p w14:paraId="7C14B362" w14:textId="77777777" w:rsidR="00031925" w:rsidRDefault="00031925" w:rsidP="00031925">
      <w:pPr>
        <w:pStyle w:val="Paragraph"/>
        <w:spacing w:before="0" w:after="0" w:line="240" w:lineRule="auto"/>
        <w:rPr>
          <w:ins w:id="8755" w:author="Aleksander Hansen" w:date="2013-02-17T17:43:00Z"/>
        </w:rPr>
      </w:pPr>
      <w:ins w:id="8756"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8757" w:author="Aleksander Hansen" w:date="2013-02-17T17:43:00Z"/>
        </w:rPr>
      </w:pPr>
      <w:ins w:id="8758" w:author="Aleksander Hansen" w:date="2013-02-17T17:43:00Z">
        <w:r>
          <w:t xml:space="preserve">In regard to (A), Ong: </w:t>
        </w:r>
        <w:r w:rsidRPr="00031925">
          <w:rPr>
            <w:i/>
            <w:rPrChange w:id="8759"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8760" w:author="Aleksander Hansen" w:date="2013-02-17T17:43:00Z"/>
          <w:i/>
          <w:rPrChange w:id="8761" w:author="Aleksander Hansen" w:date="2013-02-17T17:47:00Z">
            <w:rPr>
              <w:ins w:id="8762" w:author="Aleksander Hansen" w:date="2013-02-17T17:43:00Z"/>
            </w:rPr>
          </w:rPrChange>
        </w:rPr>
      </w:pPr>
      <w:ins w:id="8763" w:author="Aleksander Hansen" w:date="2013-02-17T17:43:00Z">
        <w:r>
          <w:t xml:space="preserve">In regard to (C), Ong: UNEXPECTED LOSS: </w:t>
        </w:r>
      </w:ins>
      <w:ins w:id="8764" w:author="Aleksander Hansen" w:date="2013-02-17T17:47:00Z">
        <w:r>
          <w:t>“</w:t>
        </w:r>
      </w:ins>
      <w:ins w:id="8765" w:author="Aleksander Hansen" w:date="2013-02-17T17:43:00Z">
        <w:r w:rsidRPr="00031925">
          <w:rPr>
            <w:i/>
            <w:rPrChange w:id="8766"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8767" w:author="Aleksander Hansen" w:date="2013-02-17T17:43:00Z"/>
          <w:i/>
          <w:rPrChange w:id="8768" w:author="Aleksander Hansen" w:date="2013-02-17T17:47:00Z">
            <w:rPr>
              <w:ins w:id="8769" w:author="Aleksander Hansen" w:date="2013-02-17T17:43:00Z"/>
            </w:rPr>
          </w:rPrChange>
        </w:rPr>
      </w:pPr>
      <w:ins w:id="8770" w:author="Aleksander Hansen" w:date="2013-02-17T17:43:00Z">
        <w:r w:rsidRPr="00031925">
          <w:rPr>
            <w:i/>
            <w:rPrChange w:id="8771" w:author="Aleksander Hansen" w:date="2013-02-17T17:47:00Z">
              <w:rPr/>
            </w:rPrChange>
          </w:rPr>
          <w:t xml:space="preserve">As defined, the unexpected loss, </w:t>
        </w:r>
        <w:proofErr w:type="gramStart"/>
        <w:r w:rsidRPr="00031925">
          <w:rPr>
            <w:i/>
            <w:rPrChange w:id="8772" w:author="Aleksander Hansen" w:date="2013-02-17T17:47:00Z">
              <w:rPr/>
            </w:rPrChange>
          </w:rPr>
          <w:t>UL(</w:t>
        </w:r>
        <w:proofErr w:type="gramEnd"/>
        <w:r w:rsidRPr="00031925">
          <w:rPr>
            <w:i/>
            <w:rPrChange w:id="8773" w:author="Aleksander Hansen" w:date="2013-02-17T17:47:00Z">
              <w:rPr/>
            </w:rPrChange>
          </w:rPr>
          <w:t>H), of the asset value V(H) at the horizon t(H) is simply the standard deviation of the unconditional value of the asset at the horizon.</w:t>
        </w:r>
      </w:ins>
      <w:ins w:id="8774" w:author="Aleksander Hansen" w:date="2013-02-17T17:47:00Z">
        <w:r w:rsidRPr="00031925">
          <w:rPr>
            <w:i/>
            <w:rPrChange w:id="8775"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8776" w:author="Aleksander Hansen" w:date="2013-02-17T17:43:00Z"/>
        </w:rPr>
      </w:pPr>
      <w:ins w:id="8777" w:author="Aleksander Hansen" w:date="2013-02-17T17:43:00Z">
        <w:r>
          <w:t>In regard to (D), non-linearity of UL can be inferred from the formula.</w:t>
        </w:r>
      </w:ins>
    </w:p>
    <w:p w14:paraId="62088805" w14:textId="7C90C802" w:rsidR="00994066" w:rsidRDefault="00994066">
      <w:pPr>
        <w:pStyle w:val="Heading3SubGTNI"/>
        <w:pPrChange w:id="8778" w:author="Aleksander Hansen" w:date="2013-02-17T14:21:00Z">
          <w:pPr>
            <w:pStyle w:val="Text"/>
          </w:pPr>
        </w:pPrChange>
      </w:pPr>
      <w:r>
        <w:br w:type="page"/>
      </w:r>
    </w:p>
    <w:p w14:paraId="7C570C24" w14:textId="77777777" w:rsidR="00994066" w:rsidRDefault="00994066" w:rsidP="006037A9">
      <w:pPr>
        <w:pStyle w:val="Heading1"/>
      </w:pPr>
      <w:bookmarkStart w:id="8779" w:name="_Toc255472380"/>
      <w:bookmarkStart w:id="8780" w:name="_Toc318025276"/>
      <w:bookmarkStart w:id="8781" w:name="_Toc222999753"/>
      <w:r w:rsidRPr="00637269">
        <w:lastRenderedPageBreak/>
        <w:t>Dowd, Chapter 2:  Measures of Financial Risk</w:t>
      </w:r>
      <w:bookmarkEnd w:id="8779"/>
      <w:bookmarkEnd w:id="8780"/>
      <w:bookmarkEnd w:id="8781"/>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E54AF5" w:rsidRPr="006037A9" w:rsidRDefault="00E54AF5" w:rsidP="006037A9">
                            <w:pPr>
                              <w:pStyle w:val="Text"/>
                              <w:rPr>
                                <w:b/>
                              </w:rPr>
                            </w:pPr>
                            <w:r w:rsidRPr="006037A9">
                              <w:rPr>
                                <w:b/>
                              </w:rPr>
                              <w:t>Learning Outcomes:</w:t>
                            </w:r>
                          </w:p>
                          <w:p w14:paraId="42AB5CA8" w14:textId="77777777" w:rsidR="00E54AF5" w:rsidRPr="00974E1C" w:rsidRDefault="00E54AF5" w:rsidP="006037A9">
                            <w:pPr>
                              <w:pStyle w:val="Text"/>
                            </w:pPr>
                          </w:p>
                          <w:p w14:paraId="2E51A018" w14:textId="77777777" w:rsidR="00E54AF5" w:rsidRPr="00637269" w:rsidRDefault="00E54AF5" w:rsidP="006037A9">
                            <w:pPr>
                              <w:pStyle w:val="Text"/>
                            </w:pPr>
                            <w:r w:rsidRPr="006037A9">
                              <w:rPr>
                                <w:b/>
                              </w:rPr>
                              <w:t>Describe</w:t>
                            </w:r>
                            <w:r w:rsidRPr="00637269">
                              <w:t xml:space="preserve"> the mean-variance framework and the efficient frontier.</w:t>
                            </w:r>
                          </w:p>
                          <w:p w14:paraId="6DD9B42D" w14:textId="77777777" w:rsidR="00E54AF5" w:rsidRDefault="00E54AF5" w:rsidP="006037A9">
                            <w:pPr>
                              <w:pStyle w:val="Text"/>
                            </w:pPr>
                          </w:p>
                          <w:p w14:paraId="0C778C91" w14:textId="77777777" w:rsidR="00E54AF5" w:rsidRPr="00637269" w:rsidRDefault="00E54AF5"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E54AF5" w:rsidRDefault="00E54AF5" w:rsidP="006037A9">
                            <w:pPr>
                              <w:pStyle w:val="Text"/>
                            </w:pPr>
                          </w:p>
                          <w:p w14:paraId="615853F7" w14:textId="77777777" w:rsidR="00E54AF5" w:rsidRPr="00637269" w:rsidRDefault="00E54AF5"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E54AF5" w:rsidRDefault="00E54AF5" w:rsidP="006037A9">
                            <w:pPr>
                              <w:pStyle w:val="Text"/>
                            </w:pPr>
                          </w:p>
                          <w:p w14:paraId="149A1AE7" w14:textId="77777777" w:rsidR="00E54AF5" w:rsidRPr="00637269" w:rsidRDefault="00E54AF5" w:rsidP="006037A9">
                            <w:pPr>
                              <w:pStyle w:val="Text"/>
                            </w:pPr>
                            <w:r w:rsidRPr="006037A9">
                              <w:rPr>
                                <w:b/>
                              </w:rPr>
                              <w:t>Define</w:t>
                            </w:r>
                            <w:r w:rsidRPr="00637269">
                              <w:t xml:space="preserve"> the properties of a coherent risk measure and explain the meaning of each property. </w:t>
                            </w:r>
                          </w:p>
                          <w:p w14:paraId="400E96E8" w14:textId="77777777" w:rsidR="00E54AF5" w:rsidRDefault="00E54AF5" w:rsidP="006037A9">
                            <w:pPr>
                              <w:pStyle w:val="Text"/>
                            </w:pPr>
                          </w:p>
                          <w:p w14:paraId="7706C02B" w14:textId="77777777" w:rsidR="00E54AF5" w:rsidRPr="00637269" w:rsidRDefault="00E54AF5" w:rsidP="006037A9">
                            <w:pPr>
                              <w:pStyle w:val="Text"/>
                            </w:pPr>
                            <w:r w:rsidRPr="006037A9">
                              <w:rPr>
                                <w:b/>
                              </w:rPr>
                              <w:t xml:space="preserve">Explain </w:t>
                            </w:r>
                            <w:r w:rsidRPr="00637269">
                              <w:t xml:space="preserve">why VaR is not a coherent risk measure. </w:t>
                            </w:r>
                          </w:p>
                          <w:p w14:paraId="0AC005CC" w14:textId="77777777" w:rsidR="00E54AF5" w:rsidRDefault="00E54AF5" w:rsidP="006037A9">
                            <w:pPr>
                              <w:pStyle w:val="Text"/>
                            </w:pPr>
                          </w:p>
                          <w:p w14:paraId="590730EC" w14:textId="77777777" w:rsidR="00E54AF5" w:rsidRPr="00637269" w:rsidRDefault="00E54AF5" w:rsidP="006037A9">
                            <w:pPr>
                              <w:pStyle w:val="Text"/>
                            </w:pPr>
                            <w:r w:rsidRPr="006037A9">
                              <w:rPr>
                                <w:b/>
                              </w:rPr>
                              <w:t>Explain and calculate</w:t>
                            </w:r>
                            <w:r w:rsidRPr="00637269">
                              <w:t xml:space="preserve"> expected shortfall (ES), and compare and contrast VaR and ES. </w:t>
                            </w:r>
                          </w:p>
                          <w:p w14:paraId="03AB097A" w14:textId="77777777" w:rsidR="00E54AF5" w:rsidRDefault="00E54AF5" w:rsidP="006037A9">
                            <w:pPr>
                              <w:pStyle w:val="Text"/>
                            </w:pPr>
                          </w:p>
                          <w:p w14:paraId="03ECBEF4" w14:textId="77777777" w:rsidR="00E54AF5" w:rsidRPr="00637269" w:rsidRDefault="00E54AF5"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E54AF5" w:rsidRDefault="00E54AF5" w:rsidP="006037A9">
                            <w:pPr>
                              <w:pStyle w:val="Text"/>
                            </w:pPr>
                          </w:p>
                          <w:p w14:paraId="2C665BBA" w14:textId="77777777" w:rsidR="00E54AF5" w:rsidRPr="00637269" w:rsidRDefault="00E54AF5" w:rsidP="006037A9">
                            <w:pPr>
                              <w:pStyle w:val="Text"/>
                            </w:pPr>
                            <w:r w:rsidRPr="006037A9">
                              <w:rPr>
                                <w:b/>
                              </w:rPr>
                              <w:t>Describe</w:t>
                            </w:r>
                            <w:r w:rsidRPr="00637269">
                              <w:t xml:space="preserve"> how the results of scenario analysis can be interpreted as coherent risk measures. </w:t>
                            </w:r>
                          </w:p>
                          <w:p w14:paraId="1EBE5199" w14:textId="77777777" w:rsidR="00E54AF5" w:rsidRPr="00974E1C" w:rsidRDefault="00E54AF5"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" fillcolor="#b1c2a3" stroked="f">
                <v:textbox>
                  <w:txbxContent>
                    <w:p w14:paraId="2FAE0966" w14:textId="77777777" w:rsidR="00E54AF5" w:rsidRPr="006037A9" w:rsidRDefault="00E54AF5" w:rsidP="006037A9">
                      <w:pPr>
                        <w:pStyle w:val="Text"/>
                        <w:rPr>
                          <w:b/>
                        </w:rPr>
                      </w:pPr>
                      <w:r w:rsidRPr="006037A9">
                        <w:rPr>
                          <w:b/>
                        </w:rPr>
                        <w:t>Learning Outcomes:</w:t>
                      </w:r>
                    </w:p>
                    <w:p w14:paraId="42AB5CA8" w14:textId="77777777" w:rsidR="00E54AF5" w:rsidRPr="00974E1C" w:rsidRDefault="00E54AF5" w:rsidP="006037A9">
                      <w:pPr>
                        <w:pStyle w:val="Text"/>
                      </w:pPr>
                    </w:p>
                    <w:p w14:paraId="2E51A018" w14:textId="77777777" w:rsidR="00E54AF5" w:rsidRPr="00637269" w:rsidRDefault="00E54AF5" w:rsidP="006037A9">
                      <w:pPr>
                        <w:pStyle w:val="Text"/>
                      </w:pPr>
                      <w:r w:rsidRPr="006037A9">
                        <w:rPr>
                          <w:b/>
                        </w:rPr>
                        <w:t>Describe</w:t>
                      </w:r>
                      <w:r w:rsidRPr="00637269">
                        <w:t xml:space="preserve"> the mean-variance framework and the efficient frontier.</w:t>
                      </w:r>
                    </w:p>
                    <w:p w14:paraId="6DD9B42D" w14:textId="77777777" w:rsidR="00E54AF5" w:rsidRDefault="00E54AF5" w:rsidP="006037A9">
                      <w:pPr>
                        <w:pStyle w:val="Text"/>
                      </w:pPr>
                    </w:p>
                    <w:p w14:paraId="0C778C91" w14:textId="77777777" w:rsidR="00E54AF5" w:rsidRPr="00637269" w:rsidRDefault="00E54AF5"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E54AF5" w:rsidRDefault="00E54AF5" w:rsidP="006037A9">
                      <w:pPr>
                        <w:pStyle w:val="Text"/>
                      </w:pPr>
                    </w:p>
                    <w:p w14:paraId="615853F7" w14:textId="77777777" w:rsidR="00E54AF5" w:rsidRPr="00637269" w:rsidRDefault="00E54AF5"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E54AF5" w:rsidRDefault="00E54AF5" w:rsidP="006037A9">
                      <w:pPr>
                        <w:pStyle w:val="Text"/>
                      </w:pPr>
                    </w:p>
                    <w:p w14:paraId="149A1AE7" w14:textId="77777777" w:rsidR="00E54AF5" w:rsidRPr="00637269" w:rsidRDefault="00E54AF5" w:rsidP="006037A9">
                      <w:pPr>
                        <w:pStyle w:val="Text"/>
                      </w:pPr>
                      <w:r w:rsidRPr="006037A9">
                        <w:rPr>
                          <w:b/>
                        </w:rPr>
                        <w:t>Define</w:t>
                      </w:r>
                      <w:r w:rsidRPr="00637269">
                        <w:t xml:space="preserve"> the properties of a coherent risk measure and explain the meaning of each property. </w:t>
                      </w:r>
                    </w:p>
                    <w:p w14:paraId="400E96E8" w14:textId="77777777" w:rsidR="00E54AF5" w:rsidRDefault="00E54AF5" w:rsidP="006037A9">
                      <w:pPr>
                        <w:pStyle w:val="Text"/>
                      </w:pPr>
                    </w:p>
                    <w:p w14:paraId="7706C02B" w14:textId="77777777" w:rsidR="00E54AF5" w:rsidRPr="00637269" w:rsidRDefault="00E54AF5" w:rsidP="006037A9">
                      <w:pPr>
                        <w:pStyle w:val="Text"/>
                      </w:pPr>
                      <w:r w:rsidRPr="006037A9">
                        <w:rPr>
                          <w:b/>
                        </w:rPr>
                        <w:t xml:space="preserve">Explain </w:t>
                      </w:r>
                      <w:r w:rsidRPr="00637269">
                        <w:t xml:space="preserve">why VaR is not a coherent risk measure. </w:t>
                      </w:r>
                    </w:p>
                    <w:p w14:paraId="0AC005CC" w14:textId="77777777" w:rsidR="00E54AF5" w:rsidRDefault="00E54AF5" w:rsidP="006037A9">
                      <w:pPr>
                        <w:pStyle w:val="Text"/>
                      </w:pPr>
                    </w:p>
                    <w:p w14:paraId="590730EC" w14:textId="77777777" w:rsidR="00E54AF5" w:rsidRPr="00637269" w:rsidRDefault="00E54AF5" w:rsidP="006037A9">
                      <w:pPr>
                        <w:pStyle w:val="Text"/>
                      </w:pPr>
                      <w:r w:rsidRPr="006037A9">
                        <w:rPr>
                          <w:b/>
                        </w:rPr>
                        <w:t>Explain and calculate</w:t>
                      </w:r>
                      <w:r w:rsidRPr="00637269">
                        <w:t xml:space="preserve"> expected shortfall (ES), and compare and contrast VaR and ES. </w:t>
                      </w:r>
                    </w:p>
                    <w:p w14:paraId="03AB097A" w14:textId="77777777" w:rsidR="00E54AF5" w:rsidRDefault="00E54AF5" w:rsidP="006037A9">
                      <w:pPr>
                        <w:pStyle w:val="Text"/>
                      </w:pPr>
                    </w:p>
                    <w:p w14:paraId="03ECBEF4" w14:textId="77777777" w:rsidR="00E54AF5" w:rsidRPr="00637269" w:rsidRDefault="00E54AF5"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E54AF5" w:rsidRDefault="00E54AF5" w:rsidP="006037A9">
                      <w:pPr>
                        <w:pStyle w:val="Text"/>
                      </w:pPr>
                    </w:p>
                    <w:p w14:paraId="2C665BBA" w14:textId="77777777" w:rsidR="00E54AF5" w:rsidRPr="00637269" w:rsidRDefault="00E54AF5" w:rsidP="006037A9">
                      <w:pPr>
                        <w:pStyle w:val="Text"/>
                      </w:pPr>
                      <w:r w:rsidRPr="006037A9">
                        <w:rPr>
                          <w:b/>
                        </w:rPr>
                        <w:t>Describe</w:t>
                      </w:r>
                      <w:r w:rsidRPr="00637269">
                        <w:t xml:space="preserve"> how the results of scenario analysis can be interpreted as coherent risk measures. </w:t>
                      </w:r>
                    </w:p>
                    <w:p w14:paraId="1EBE5199" w14:textId="77777777" w:rsidR="00E54AF5" w:rsidRPr="00974E1C" w:rsidRDefault="00E54AF5"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8782" w:name="_Toc222999754"/>
      <w:r w:rsidRPr="00637269">
        <w:t>Describe the mean-variance framework and the efficient frontier.</w:t>
      </w:r>
      <w:bookmarkEnd w:id="8782"/>
      <w:r w:rsidRPr="00637269">
        <w:t xml:space="preserve"> </w:t>
      </w:r>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8783" w:author="Aleksander Hansen" w:date="2013-02-17T20:27:00Z">
        <w:r w:rsidRPr="00637269" w:rsidDel="00182CA4">
          <w:delText>ellipticality</w:delText>
        </w:r>
      </w:del>
      <w:ins w:id="8784" w:author="Aleksander Hansen" w:date="2013-02-17T20:27:00Z">
        <w:r w:rsidR="00182CA4" w:rsidRPr="00637269">
          <w:t>elliptically</w:t>
        </w:r>
      </w:ins>
      <w:r w:rsidRPr="00637269">
        <w:t>–on which that framework is built.”</w:t>
      </w:r>
    </w:p>
    <w:p w14:paraId="2487E0B7" w14:textId="77777777" w:rsidR="00994066" w:rsidRPr="00637269" w:rsidRDefault="00994066" w:rsidP="00DB35B4">
      <w:pPr>
        <w:pStyle w:val="Text"/>
      </w:pPr>
      <w:r w:rsidRPr="00637269">
        <w:lastRenderedPageBreak/>
        <w:t xml:space="preserve">The efficient frontier refers either to the universe without the risk-free asset or with the risk-free asset. Before the introduction of the risk-free asset, the efficient frontier refers to the combination (allocation) of risky assets—which </w:t>
      </w:r>
      <w:proofErr w:type="gramStart"/>
      <w:r w:rsidRPr="00637269">
        <w:t>includes</w:t>
      </w:r>
      <w:proofErr w:type="gramEnd"/>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segment below are inefficient because they are vertically inferior to points with equivalent risk and higher return: we can improve the risk without sacrificing risk.</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27535745" w14:textId="77777777" w:rsidR="00994066" w:rsidRPr="00637269" w:rsidRDefault="00994066" w:rsidP="00AB3625">
      <w:pPr>
        <w:pStyle w:val="Heading2"/>
      </w:pPr>
      <w:bookmarkStart w:id="8785" w:name="_Toc222999755"/>
      <w:r w:rsidRPr="00637269">
        <w:t>Explain the limitations of the mean- variance framework with respect to assumptions about the return distributions.</w:t>
      </w:r>
      <w:bookmarkEnd w:id="8785"/>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8786" w:name="_Toc222999756"/>
      <w:r w:rsidRPr="00637269">
        <w:lastRenderedPageBreak/>
        <w:t>Define the Value-at-risk (VaR) measure of risk, discuss assumptions about return distributions and holding period, and explain the limitations of VaR.</w:t>
      </w:r>
      <w:bookmarkEnd w:id="8786"/>
      <w:r w:rsidRPr="00637269">
        <w:t xml:space="preserve"> </w:t>
      </w:r>
    </w:p>
    <w:p w14:paraId="7325701E" w14:textId="77777777" w:rsidR="00994066" w:rsidRDefault="00994066" w:rsidP="00DB35B4">
      <w:pPr>
        <w:pStyle w:val="Text"/>
      </w:pPr>
      <w:r w:rsidRPr="00637269">
        <w:t>In order to be specific about our VaR, we need to specify (</w:t>
      </w:r>
      <w:proofErr w:type="spellStart"/>
      <w:r w:rsidRPr="00637269">
        <w:t>i</w:t>
      </w:r>
      <w:proofErr w:type="spellEnd"/>
      <w:r w:rsidRPr="00637269">
        <w:t>)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hatever.</w:t>
      </w:r>
      <w:r>
        <w:t xml:space="preserve"> </w:t>
      </w:r>
    </w:p>
    <w:p w14:paraId="0F27FD3C" w14:textId="77777777" w:rsidR="00AB3625" w:rsidRDefault="00AB3625" w:rsidP="00DB35B4">
      <w:pPr>
        <w:pStyle w:val="Text"/>
      </w:pPr>
    </w:p>
    <w:p w14:paraId="7E4B1DDD" w14:textId="77777777"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quantile for a portfolio’s prospective profit/loss (P/L)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32182C">
      <w:pPr>
        <w:pStyle w:val="Text"/>
        <w:jc w:val="center"/>
        <w:pPrChange w:id="8787" w:author="Aleksander Hansen" w:date="2013-02-17T00:05:00Z">
          <w:pPr>
            <w:pStyle w:val="Text"/>
          </w:pPr>
        </w:pPrChange>
      </w:pPr>
      <w:r>
        <w:pict w14:anchorId="4AEAAE4B">
          <v:shape id="_x0000_i1149" type="#_x0000_t75" style="width:80.9pt;height:24.25pt">
            <v:imagedata r:id="rId245" o:title=""/>
          </v:shape>
        </w:pict>
      </w:r>
    </w:p>
    <w:p w14:paraId="13C87762" w14:textId="77777777" w:rsidR="00994066" w:rsidRPr="00637269" w:rsidRDefault="00994066" w:rsidP="00DB35B4">
      <w:pPr>
        <w:pStyle w:val="Text"/>
      </w:pPr>
    </w:p>
    <w:p w14:paraId="0C98B23D" w14:textId="77777777" w:rsidR="00994066" w:rsidRPr="00637269" w:rsidRDefault="00994066" w:rsidP="00DB35B4">
      <w:pPr>
        <w:pStyle w:val="Text"/>
      </w:pPr>
      <w:r w:rsidRPr="00637269">
        <w:t>VaR is unambiguously defined when dealing with a continuous P/L distribution. However, the VaR can be ambiguous when the P/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VaR varies with the holding period, and the way it varies with the holding period depends significantly on the mean parameter (µ).</w:t>
      </w:r>
    </w:p>
    <w:p w14:paraId="419AAAF6" w14:textId="77777777" w:rsidR="00AB3625" w:rsidRDefault="00AB3625" w:rsidP="00DB35B4">
      <w:pPr>
        <w:pStyle w:val="Text"/>
      </w:pPr>
    </w:p>
    <w:p w14:paraId="1B46B32B" w14:textId="77777777" w:rsidR="00994066" w:rsidRPr="00637269" w:rsidRDefault="00994066" w:rsidP="00DB35B4">
      <w:pPr>
        <w:pStyle w:val="Text"/>
      </w:pPr>
      <w:r w:rsidRPr="00637269">
        <w:t>In regard to the holding period:</w:t>
      </w:r>
    </w:p>
    <w:p w14:paraId="659D7096" w14:textId="77777777" w:rsidR="00AB3625" w:rsidRDefault="00AB3625" w:rsidP="00DB35B4">
      <w:pPr>
        <w:pStyle w:val="Text"/>
      </w:pPr>
    </w:p>
    <w:p w14:paraId="0254388A" w14:textId="77777777" w:rsidR="00994066" w:rsidRPr="00637269" w:rsidRDefault="00994066" w:rsidP="00DB35B4">
      <w:pPr>
        <w:pStyle w:val="Text"/>
      </w:pPr>
      <w:r w:rsidRPr="00637269">
        <w:t xml:space="preserve">Dowd </w:t>
      </w:r>
      <w:proofErr w:type="gramStart"/>
      <w:r w:rsidRPr="00637269">
        <w:t>says</w:t>
      </w:r>
      <w:proofErr w:type="gramEnd"/>
      <w:r w:rsidRPr="00637269">
        <w:t xml:space="preserve"> “the usual holding periods are one day or one month”</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RPr="00637269" w:rsidRDefault="00994066" w:rsidP="00DB35B4">
      <w:pPr>
        <w:pStyle w:val="Text"/>
      </w:pPr>
      <w:r w:rsidRPr="00637269">
        <w:t>The assumption that the portfolio does not change over the holding period is more easily defended with a shorter holding period.</w:t>
      </w:r>
    </w:p>
    <w:p w14:paraId="663E08D4" w14:textId="77777777" w:rsidR="00AB3625" w:rsidRDefault="00AB3625" w:rsidP="00DB35B4">
      <w:pPr>
        <w:pStyle w:val="Text"/>
      </w:pPr>
    </w:p>
    <w:p w14:paraId="5869830D" w14:textId="77777777" w:rsidR="00994066" w:rsidRPr="00637269" w:rsidRDefault="00994066" w:rsidP="00DB35B4">
      <w:pPr>
        <w:pStyle w:val="Text"/>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rsidP="00DB35B4">
      <w:pPr>
        <w:pStyle w:val="Text"/>
      </w:pPr>
      <w:r w:rsidRPr="00637269">
        <w:t>Limitations of VaR as a Risk Measure</w:t>
      </w:r>
    </w:p>
    <w:p w14:paraId="74E59CA8" w14:textId="77777777" w:rsidR="00AB3625" w:rsidRDefault="00AB3625" w:rsidP="00DB35B4">
      <w:pPr>
        <w:pStyle w:val="Text"/>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w:t>
      </w:r>
      <w:r w:rsidRPr="00637269">
        <w:lastRenderedPageBreak/>
        <w:t>VaR, but the VaR itself gives us no indication of how much that might be.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30F4BEC3" w:rsidR="00994066" w:rsidRPr="00637269" w:rsidRDefault="00994066" w:rsidP="00DB35B4">
      <w:pPr>
        <w:pStyle w:val="Text"/>
      </w:pPr>
      <w:r w:rsidRPr="00637269">
        <w:t xml:space="preserve">If the VaR can lead an investor working on his/her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8788" w:name="_Toc222999757"/>
      <w:r w:rsidRPr="00637269">
        <w:t>Define the properties of a coherent risk measure and explain the meaning of each property.</w:t>
      </w:r>
      <w:bookmarkEnd w:id="8788"/>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77777777" w:rsidR="00994066" w:rsidRPr="00637269" w:rsidRDefault="00994066" w:rsidP="00DB35B4">
      <w:pPr>
        <w:pStyle w:val="Text"/>
      </w:pPr>
      <w:r w:rsidRPr="00637269">
        <w:t xml:space="preserve">Monotonicity: Y ≥ X </w:t>
      </w:r>
      <w:r w:rsidRPr="00637269">
        <w:rPr>
          <w:rFonts w:ascii="Cambria Math" w:hAnsi="Cambria Math" w:cs="Cambria Math"/>
        </w:rPr>
        <w:t>⇒</w:t>
      </w:r>
      <w:r w:rsidRPr="00637269">
        <w:t xml:space="preserve"> </w:t>
      </w:r>
      <w:proofErr w:type="gramStart"/>
      <w:r w:rsidRPr="00637269">
        <w:t>ρ(</w:t>
      </w:r>
      <w:proofErr w:type="gramEnd"/>
      <w:r w:rsidRPr="00637269">
        <w:t>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28048596" w:rsidR="00994066" w:rsidRPr="00637269" w:rsidRDefault="00994066" w:rsidP="00DB35B4">
      <w:pPr>
        <w:pStyle w:val="Text"/>
      </w:pPr>
      <w:r w:rsidRPr="00637269">
        <w:t>Sub</w:t>
      </w:r>
      <w:ins w:id="8789" w:author="Aleksander Hansen" w:date="2013-02-17T00:05:00Z">
        <w:r w:rsidR="00844817">
          <w:t>-</w:t>
        </w:r>
      </w:ins>
      <w:r w:rsidRPr="00637269">
        <w:t xml:space="preserve">additivity: </w:t>
      </w:r>
      <w:proofErr w:type="gramStart"/>
      <w:r w:rsidRPr="00637269">
        <w:t>ρ(</w:t>
      </w:r>
      <w:proofErr w:type="gramEnd"/>
      <w:r w:rsidRPr="00637269">
        <w:t>X + Y ) ≤ ρ(X) + ρ(Y ).</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proofErr w:type="spellStart"/>
      <w:r w:rsidRPr="00844817">
        <w:rPr>
          <w:i/>
          <w:rPrChange w:id="8790" w:author="Aleksander Hansen" w:date="2013-02-17T00:04:00Z">
            <w:rPr/>
          </w:rPrChange>
        </w:rPr>
        <w:t>pari</w:t>
      </w:r>
      <w:proofErr w:type="spellEnd"/>
      <w:ins w:id="8791" w:author="Aleksander Hansen" w:date="2013-02-17T00:04:00Z">
        <w:r w:rsidR="00844817">
          <w:rPr>
            <w:i/>
          </w:rPr>
          <w:t xml:space="preserve"> </w:t>
        </w:r>
      </w:ins>
      <w:del w:id="8792" w:author="Aleksander Hansen" w:date="2013-02-17T00:04:00Z">
        <w:r w:rsidRPr="00844817" w:rsidDel="00844817">
          <w:rPr>
            <w:i/>
            <w:rPrChange w:id="8793" w:author="Aleksander Hansen" w:date="2013-02-17T00:04:00Z">
              <w:rPr/>
            </w:rPrChange>
          </w:rPr>
          <w:delText xml:space="preserve"> </w:delText>
        </w:r>
      </w:del>
      <w:proofErr w:type="spellStart"/>
      <w:r w:rsidRPr="00844817">
        <w:rPr>
          <w:i/>
          <w:rPrChange w:id="8794" w:author="Aleksander Hansen" w:date="2013-02-17T00:04:00Z">
            <w:rPr/>
          </w:rPrChange>
        </w:rPr>
        <w:t>passu</w:t>
      </w:r>
      <w:proofErr w:type="spellEnd"/>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lastRenderedPageBreak/>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6" r:lo="rId247" r:qs="rId248" r:cs="rId249"/>
              </a:graphicData>
            </a:graphic>
          </wp:inline>
        </w:drawing>
      </w:r>
    </w:p>
    <w:p w14:paraId="217692A2" w14:textId="77777777" w:rsidR="00994066" w:rsidRPr="00637269" w:rsidRDefault="00994066" w:rsidP="00AB3625">
      <w:pPr>
        <w:pStyle w:val="Heading2"/>
      </w:pPr>
      <w:bookmarkStart w:id="8795" w:name="_Toc222999758"/>
      <w:r w:rsidRPr="00637269">
        <w:t>Explain why VaR is not a coherent risk measure.</w:t>
      </w:r>
      <w:bookmarkEnd w:id="8795"/>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8796">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lastRenderedPageBreak/>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8797" w:author="Aleksander Hansen" w:date="2013-02-17T00:03:00Z">
            <w:tblPrEx>
              <w:tblW w:w="5790" w:type="dxa"/>
              <w:jc w:val="center"/>
              <w:tblCellMar>
                <w:left w:w="0" w:type="dxa"/>
                <w:right w:w="0" w:type="dxa"/>
              </w:tblCellMar>
            </w:tblPrEx>
          </w:tblPrExChange>
        </w:tblPrEx>
        <w:trPr>
          <w:trHeight w:val="95"/>
          <w:jc w:val="center"/>
          <w:trPrChange w:id="8798"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879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8800"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8801"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8802" w:author="Aleksander Hansen" w:date="2013-02-17T00:03:00Z">
            <w:tblPrEx>
              <w:tblW w:w="5790" w:type="dxa"/>
              <w:jc w:val="center"/>
              <w:tblCellMar>
                <w:left w:w="0" w:type="dxa"/>
                <w:right w:w="0" w:type="dxa"/>
              </w:tblCellMar>
            </w:tblPrEx>
          </w:tblPrExChange>
        </w:tblPrEx>
        <w:trPr>
          <w:trHeight w:val="305"/>
          <w:jc w:val="center"/>
          <w:trPrChange w:id="8803"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880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8805"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8806"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8807" w:author="Aleksander Hansen" w:date="2013-02-17T00:03:00Z">
            <w:tblPrEx>
              <w:tblW w:w="5790" w:type="dxa"/>
              <w:jc w:val="center"/>
              <w:tblCellMar>
                <w:left w:w="0" w:type="dxa"/>
                <w:right w:w="0" w:type="dxa"/>
              </w:tblCellMar>
            </w:tblPrEx>
          </w:tblPrExChange>
        </w:tblPrEx>
        <w:trPr>
          <w:trHeight w:val="270"/>
          <w:jc w:val="center"/>
          <w:trPrChange w:id="8808"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880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810"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811"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8812" w:author="Aleksander Hansen" w:date="2013-02-17T00:03:00Z">
            <w:tblPrEx>
              <w:tblW w:w="5790" w:type="dxa"/>
              <w:jc w:val="center"/>
              <w:tblCellMar>
                <w:left w:w="0" w:type="dxa"/>
                <w:right w:w="0" w:type="dxa"/>
              </w:tblCellMar>
            </w:tblPrEx>
          </w:tblPrExChange>
        </w:tblPrEx>
        <w:trPr>
          <w:trHeight w:val="233"/>
          <w:jc w:val="center"/>
          <w:trPrChange w:id="8813"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881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815"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816"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8817" w:author="Aleksander Hansen" w:date="2013-02-17T00:03:00Z">
            <w:tblPrEx>
              <w:tblW w:w="5790" w:type="dxa"/>
              <w:jc w:val="center"/>
              <w:tblCellMar>
                <w:left w:w="0" w:type="dxa"/>
                <w:right w:w="0" w:type="dxa"/>
              </w:tblCellMar>
            </w:tblPrEx>
          </w:tblPrExChange>
        </w:tblPrEx>
        <w:trPr>
          <w:trHeight w:val="270"/>
          <w:jc w:val="center"/>
          <w:trPrChange w:id="8818"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819"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820"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821"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 xml:space="preserve">Is </w:t>
      </w:r>
      <w:proofErr w:type="spellStart"/>
      <w:r w:rsidRPr="00637269">
        <w:t>VaR’s</w:t>
      </w:r>
      <w:proofErr w:type="spellEnd"/>
      <w:r w:rsidRPr="00637269">
        <w:t xml:space="preserve"> </w:t>
      </w:r>
      <w:proofErr w:type="spellStart"/>
      <w:r w:rsidRPr="00637269">
        <w:t>subadditive</w:t>
      </w:r>
      <w:proofErr w:type="spellEnd"/>
      <w:r w:rsidRPr="00637269">
        <w:t xml:space="preser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It is a real problem, according to Dowd: “Non-</w:t>
      </w:r>
      <w:proofErr w:type="spellStart"/>
      <w:r w:rsidRPr="00637269">
        <w:t>subadditivity</w:t>
      </w:r>
      <w:proofErr w:type="spellEnd"/>
      <w:r w:rsidRPr="00637269">
        <w:t xml:space="preserve">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77777777" w:rsidR="00994066" w:rsidRPr="00637269" w:rsidRDefault="00994066" w:rsidP="00DB35B4">
      <w:pPr>
        <w:pStyle w:val="Text"/>
      </w:pPr>
      <w:r w:rsidRPr="00637269">
        <w:t>Non-</w:t>
      </w:r>
      <w:proofErr w:type="spellStart"/>
      <w:r w:rsidRPr="00637269">
        <w:t>subadditive</w:t>
      </w:r>
      <w:proofErr w:type="spellEnd"/>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w:t>
      </w:r>
      <w:proofErr w:type="spellStart"/>
      <w:r w:rsidRPr="00637269">
        <w:t>subadditive</w:t>
      </w:r>
      <w:proofErr w:type="spellEnd"/>
      <w:r w:rsidRPr="00637269">
        <w:t xml:space="preser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 xml:space="preserve">If risks are </w:t>
      </w:r>
      <w:proofErr w:type="spellStart"/>
      <w:r w:rsidRPr="00637269">
        <w:t>subadditive</w:t>
      </w:r>
      <w:proofErr w:type="spellEnd"/>
      <w:r w:rsidRPr="00637269">
        <w:t xml:space="preser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w:t>
      </w:r>
      <w:proofErr w:type="spellStart"/>
      <w:r w:rsidRPr="00637269">
        <w:t>subadditive</w:t>
      </w:r>
      <w:proofErr w:type="spellEnd"/>
      <w:r w:rsidRPr="00637269">
        <w:t>,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8822" w:name="_Toc222999759"/>
      <w:r w:rsidRPr="00637269">
        <w:t>Explain and calculate expected shortfall (ES), and compare and contrast VaR and ES.</w:t>
      </w:r>
      <w:bookmarkEnd w:id="8822"/>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32182C">
      <w:pPr>
        <w:pStyle w:val="Text"/>
        <w:jc w:val="center"/>
        <w:pPrChange w:id="8823" w:author="Aleksander Hansen" w:date="2013-02-17T00:03:00Z">
          <w:pPr>
            <w:pStyle w:val="Text"/>
          </w:pPr>
        </w:pPrChange>
      </w:pPr>
      <w:r>
        <w:pict w14:anchorId="282D536B">
          <v:shape id="_x0000_i1150" type="#_x0000_t75" style="width:409.35pt;height:47.75pt">
            <v:imagedata r:id="rId251" o:title=""/>
          </v:shape>
        </w:pi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32182C">
      <w:pPr>
        <w:pStyle w:val="Text"/>
        <w:jc w:val="center"/>
        <w:pPrChange w:id="8824" w:author="Aleksander Hansen" w:date="2013-02-17T00:03:00Z">
          <w:pPr>
            <w:pStyle w:val="Text"/>
          </w:pPr>
        </w:pPrChange>
      </w:pPr>
      <w:r>
        <w:lastRenderedPageBreak/>
        <w:pict w14:anchorId="6DE5FBC5">
          <v:shape id="_x0000_i1151" type="#_x0000_t75" style="width:137.55pt;height:52.6pt">
            <v:imagedata r:id="rId252" o:title=""/>
          </v:shape>
        </w:pi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8825"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8826">
          <w:tblGrid>
            <w:gridCol w:w="77"/>
            <w:gridCol w:w="2011"/>
            <w:gridCol w:w="77"/>
            <w:gridCol w:w="1180"/>
            <w:gridCol w:w="77"/>
            <w:gridCol w:w="1809"/>
            <w:gridCol w:w="77"/>
            <w:gridCol w:w="372"/>
            <w:gridCol w:w="77"/>
            <w:gridCol w:w="1719"/>
            <w:gridCol w:w="77"/>
          </w:tblGrid>
        </w:tblGridChange>
      </w:tblGrid>
      <w:tr w:rsidR="00994066" w:rsidRPr="00C63241" w14:paraId="51073CAE" w14:textId="77777777" w:rsidTr="00844817">
        <w:trPr>
          <w:trHeight w:val="305"/>
          <w:jc w:val="center"/>
          <w:trPrChange w:id="8827"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8828"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8829"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8830"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8831"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8832"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8833"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8834"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8835"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8836"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8837"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8838"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8839"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8840"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8841"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8842"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8843"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8844"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8845"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8846"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8847"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8848"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8849"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8850"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8851"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8852"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rsidP="00DB35B4">
      <w:pPr>
        <w:pStyle w:val="Text"/>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rsidP="00DB35B4">
      <w:pPr>
        <w:pStyle w:val="Text"/>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rsidP="00DB35B4">
      <w:pPr>
        <w:pStyle w:val="Text"/>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lastRenderedPageBreak/>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8853" w:name="_Toc222999760"/>
      <w:r w:rsidRPr="00637269">
        <w:t>Describe spectral risk measures and explain how VaR and ES are special cases of spectral risk measures.</w:t>
      </w:r>
      <w:bookmarkEnd w:id="8853"/>
      <w:r w:rsidRPr="00637269">
        <w:t xml:space="preserve"> </w:t>
      </w:r>
    </w:p>
    <w:p w14:paraId="6561243B" w14:textId="77777777" w:rsidR="00994066" w:rsidRPr="00637269" w:rsidRDefault="00994066" w:rsidP="00DB35B4">
      <w:pPr>
        <w:pStyle w:val="Text"/>
      </w:pPr>
      <w:r w:rsidRPr="00637269">
        <w:t xml:space="preserve">Both VaR and expected shortfall (ES) are special cases of a spectral risk measures. A spectral risk measure is given by: </w:t>
      </w:r>
    </w:p>
    <w:p w14:paraId="63BBC459" w14:textId="77777777" w:rsidR="00AB3625" w:rsidRDefault="00AB3625" w:rsidP="00DB35B4">
      <w:pPr>
        <w:pStyle w:val="Text"/>
      </w:pPr>
    </w:p>
    <w:p w14:paraId="5AB7DE4C" w14:textId="77777777" w:rsidR="00994066" w:rsidRPr="00637269" w:rsidRDefault="0032182C">
      <w:pPr>
        <w:pStyle w:val="Text"/>
        <w:jc w:val="center"/>
        <w:pPrChange w:id="8854" w:author="Aleksander Hansen" w:date="2013-02-17T00:00:00Z">
          <w:pPr>
            <w:pStyle w:val="Text"/>
          </w:pPr>
        </w:pPrChange>
      </w:pPr>
      <w:r>
        <w:pict w14:anchorId="2AF8B4D8">
          <v:shape id="_x0000_i1152" type="#_x0000_t75" style="width:118.1pt;height:50.15pt">
            <v:imagedata r:id="rId253" o:title=""/>
          </v:shape>
        </w:pi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8855" w:author="Aleksander Hansen" w:date="2013-02-17T00:00:00Z"/>
        </w:rPr>
        <w:pPrChange w:id="8856"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8857" w:author="Aleksander Hansen" w:date="2013-02-17T00:00:00Z"/>
        </w:rPr>
        <w:pPrChange w:id="8858" w:author="Aleksander Hansen" w:date="2013-02-17T00:00:00Z">
          <w:pPr>
            <w:pStyle w:val="Text"/>
          </w:pPr>
        </w:pPrChange>
      </w:pPr>
    </w:p>
    <w:p w14:paraId="053A2AC5" w14:textId="77777777" w:rsidR="00AB3625" w:rsidDel="00844817" w:rsidRDefault="00AB3625">
      <w:pPr>
        <w:pStyle w:val="Text"/>
        <w:numPr>
          <w:ilvl w:val="0"/>
          <w:numId w:val="38"/>
        </w:numPr>
        <w:rPr>
          <w:del w:id="8859" w:author="Aleksander Hansen" w:date="2013-02-17T00:00:00Z"/>
        </w:rPr>
        <w:pPrChange w:id="8860" w:author="Aleksander Hansen" w:date="2013-02-17T00:00:00Z">
          <w:pPr>
            <w:pStyle w:val="Text"/>
          </w:pPr>
        </w:pPrChange>
      </w:pPr>
    </w:p>
    <w:p w14:paraId="5C2569B1" w14:textId="77777777" w:rsidR="00994066" w:rsidDel="00844817" w:rsidRDefault="00994066">
      <w:pPr>
        <w:pStyle w:val="Text"/>
        <w:numPr>
          <w:ilvl w:val="0"/>
          <w:numId w:val="38"/>
        </w:numPr>
        <w:rPr>
          <w:del w:id="8861" w:author="Aleksander Hansen" w:date="2013-02-17T00:00:00Z"/>
        </w:rPr>
        <w:pPrChange w:id="8862"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8863" w:author="Aleksander Hansen" w:date="2013-02-17T00:00:00Z"/>
        </w:rPr>
        <w:pPrChange w:id="8864" w:author="Aleksander Hansen" w:date="2013-02-17T00:00:00Z">
          <w:pPr>
            <w:pStyle w:val="Text"/>
          </w:pPr>
        </w:pPrChange>
      </w:pPr>
    </w:p>
    <w:p w14:paraId="238771AE" w14:textId="77777777" w:rsidR="00AB3625" w:rsidDel="00844817" w:rsidRDefault="00AB3625">
      <w:pPr>
        <w:pStyle w:val="Text"/>
        <w:numPr>
          <w:ilvl w:val="0"/>
          <w:numId w:val="38"/>
        </w:numPr>
        <w:rPr>
          <w:del w:id="8865" w:author="Aleksander Hansen" w:date="2013-02-17T00:00:00Z"/>
        </w:rPr>
        <w:pPrChange w:id="8866" w:author="Aleksander Hansen" w:date="2013-02-17T00:00:00Z">
          <w:pPr>
            <w:pStyle w:val="Text"/>
          </w:pPr>
        </w:pPrChange>
      </w:pPr>
    </w:p>
    <w:p w14:paraId="22548418" w14:textId="77777777" w:rsidR="00994066" w:rsidRPr="00637269" w:rsidRDefault="00994066">
      <w:pPr>
        <w:pStyle w:val="Text"/>
        <w:numPr>
          <w:ilvl w:val="0"/>
          <w:numId w:val="38"/>
        </w:numPr>
        <w:pPrChange w:id="8867" w:author="Aleksander Hansen" w:date="2013-02-17T00:00:00Z">
          <w:pPr>
            <w:pStyle w:val="Text"/>
          </w:pPr>
        </w:pPrChange>
      </w:pPr>
      <w:r w:rsidRPr="00637269">
        <w:t>Weakly increasing</w:t>
      </w:r>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32182C">
      <w:pPr>
        <w:pStyle w:val="Text"/>
        <w:jc w:val="center"/>
        <w:pPrChange w:id="8868" w:author="Aleksander Hansen" w:date="2013-02-17T00:00:00Z">
          <w:pPr>
            <w:pStyle w:val="Text"/>
          </w:pPr>
        </w:pPrChange>
      </w:pPr>
      <w:r>
        <w:pict w14:anchorId="223E9B1C">
          <v:shape id="_x0000_i1153" type="#_x0000_t75" style="width:190.1pt;height:55pt">
            <v:imagedata r:id="rId254" o:title=""/>
          </v:shape>
        </w:pict>
      </w:r>
    </w:p>
    <w:p w14:paraId="50F98FAF" w14:textId="77777777" w:rsidR="00AB3625" w:rsidRDefault="00AB3625" w:rsidP="00DB35B4">
      <w:pPr>
        <w:pStyle w:val="Text"/>
      </w:pPr>
    </w:p>
    <w:p w14:paraId="48579277" w14:textId="77777777" w:rsidR="00994066" w:rsidRPr="00637269" w:rsidRDefault="00994066" w:rsidP="00DB35B4">
      <w:pPr>
        <w:pStyle w:val="Text"/>
      </w:pPr>
      <w:r w:rsidRPr="00637269">
        <w:t>VaR is also a special case because VaR is a single quantile:</w:t>
      </w:r>
    </w:p>
    <w:p w14:paraId="110A1DA5" w14:textId="77777777" w:rsidR="00AB3625" w:rsidRDefault="00AB3625" w:rsidP="00DB35B4">
      <w:pPr>
        <w:pStyle w:val="Text"/>
      </w:pPr>
    </w:p>
    <w:p w14:paraId="629AB5EC" w14:textId="5EC192DE" w:rsidR="00994066" w:rsidRPr="00637269" w:rsidRDefault="0032182C">
      <w:pPr>
        <w:pStyle w:val="Text"/>
        <w:jc w:val="center"/>
        <w:pPrChange w:id="8869" w:author="Aleksander Hansen" w:date="2013-02-17T00:00:00Z">
          <w:pPr>
            <w:pStyle w:val="Text"/>
          </w:pPr>
        </w:pPrChange>
      </w:pPr>
      <w:r>
        <w:pict w14:anchorId="56D15670">
          <v:shape id="_x0000_i1154" type="#_x0000_t75" style="width:139.15pt;height:55pt">
            <v:imagedata r:id="rId255" o:title=""/>
          </v:shape>
        </w:pict>
      </w:r>
    </w:p>
    <w:p w14:paraId="6441FEA4" w14:textId="77777777" w:rsidR="00994066" w:rsidRPr="00637269" w:rsidRDefault="00994066" w:rsidP="00AB3625">
      <w:pPr>
        <w:pStyle w:val="Heading2"/>
      </w:pPr>
      <w:bookmarkStart w:id="8870" w:name="_Toc222999761"/>
      <w:r w:rsidRPr="00637269">
        <w:t>Describe how the results of scenario analysis can be interpreted as coherent risk measures.</w:t>
      </w:r>
      <w:bookmarkEnd w:id="8870"/>
      <w:r w:rsidRPr="00637269">
        <w:t xml:space="preserve"> </w:t>
      </w:r>
    </w:p>
    <w:p w14:paraId="52D2C699" w14:textId="77777777" w:rsidR="00994066" w:rsidRPr="00637269" w:rsidRDefault="00994066" w:rsidP="00DB35B4">
      <w:pPr>
        <w:pStyle w:val="Text"/>
      </w:pPr>
      <w:r w:rsidRPr="00637269">
        <w:t xml:space="preserve">Suppose we consider a set of loss outcomes combined with a set of associated probabilities. The losses can be regarded as tail drawings from the relevant distribution function, and </w:t>
      </w:r>
      <w:proofErr w:type="gramStart"/>
      <w:r w:rsidRPr="00637269">
        <w:t>their</w:t>
      </w:r>
      <w:proofErr w:type="gramEnd"/>
      <w:r w:rsidRPr="00637269">
        <w:t xml:space="preserve"> expected (or average) value is the ES associated with this distribution function. </w:t>
      </w:r>
    </w:p>
    <w:p w14:paraId="4C1FFA17" w14:textId="77777777" w:rsidR="00AB3625" w:rsidRDefault="00AB3625" w:rsidP="00DB35B4">
      <w:pPr>
        <w:pStyle w:val="Text"/>
      </w:pPr>
    </w:p>
    <w:p w14:paraId="7B19C06F" w14:textId="77777777" w:rsidR="00994066" w:rsidRPr="00637269" w:rsidRDefault="00994066" w:rsidP="00DB35B4">
      <w:pPr>
        <w:pStyle w:val="Text"/>
      </w:pPr>
      <w:r w:rsidRPr="00637269">
        <w:t>Since the ES is a coherent risk measure, this means that the outcomes of scenario analyses are also coherent risk measures.</w:t>
      </w:r>
    </w:p>
    <w:p w14:paraId="524624E2" w14:textId="77777777" w:rsidR="00CA417E" w:rsidRDefault="00CA417E">
      <w:pPr>
        <w:rPr>
          <w:ins w:id="8871" w:author="Aleksander Hansen" w:date="2013-02-17T14:21:00Z"/>
          <w:rFonts w:ascii="Calibri" w:hAnsi="Calibri" w:cs="Calibri"/>
          <w:color w:val="000000"/>
          <w:kern w:val="24"/>
          <w:lang w:bidi="en-US"/>
        </w:rPr>
      </w:pPr>
      <w:ins w:id="8872" w:author="Aleksander Hansen" w:date="2013-02-17T14:21:00Z">
        <w:r>
          <w:br w:type="page"/>
        </w:r>
      </w:ins>
    </w:p>
    <w:p w14:paraId="6801DD19" w14:textId="77777777" w:rsidR="00CA417E" w:rsidRDefault="00CA417E" w:rsidP="00CA417E">
      <w:pPr>
        <w:pStyle w:val="Heading2"/>
        <w:rPr>
          <w:ins w:id="8873" w:author="Aleksander Hansen" w:date="2013-02-17T14:21:00Z"/>
        </w:rPr>
      </w:pPr>
      <w:bookmarkStart w:id="8874" w:name="_Toc222999762"/>
      <w:ins w:id="8875" w:author="Aleksander Hansen" w:date="2013-02-17T14:21:00Z">
        <w:r>
          <w:lastRenderedPageBreak/>
          <w:t>Questions and Answers</w:t>
        </w:r>
        <w:bookmarkEnd w:id="8874"/>
      </w:ins>
    </w:p>
    <w:p w14:paraId="2A8BF09C" w14:textId="77777777" w:rsidR="00CA417E" w:rsidRDefault="00CA417E" w:rsidP="00CA417E">
      <w:pPr>
        <w:pStyle w:val="Heading3SubGTNI"/>
        <w:rPr>
          <w:ins w:id="8876" w:author="Aleksander Hansen" w:date="2013-02-17T14:21:00Z"/>
        </w:rPr>
      </w:pPr>
      <w:bookmarkStart w:id="8877" w:name="_Toc222999763"/>
      <w:ins w:id="8878" w:author="Aleksander Hansen" w:date="2013-02-17T14:21:00Z">
        <w:r>
          <w:t>Questions</w:t>
        </w:r>
        <w:bookmarkEnd w:id="8877"/>
      </w:ins>
    </w:p>
    <w:p w14:paraId="3AFADC71" w14:textId="77777777" w:rsidR="00A05922" w:rsidRDefault="00A05922" w:rsidP="00CA417E">
      <w:pPr>
        <w:rPr>
          <w:ins w:id="8879" w:author="Aleksander Hansen" w:date="2013-02-17T17:51:00Z"/>
        </w:rPr>
      </w:pPr>
    </w:p>
    <w:p w14:paraId="0CDB6179" w14:textId="3CA15298" w:rsidR="00A05922" w:rsidRDefault="00A05922" w:rsidP="00A05922">
      <w:pPr>
        <w:pStyle w:val="Paragraph"/>
        <w:spacing w:before="0" w:after="0" w:line="240" w:lineRule="auto"/>
        <w:rPr>
          <w:ins w:id="8880" w:author="Aleksander Hansen" w:date="2013-02-17T17:52:00Z"/>
        </w:rPr>
      </w:pPr>
      <w:ins w:id="8881"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8882"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8883" w:author="Aleksander Hansen" w:date="2013-02-17T17:52:00Z"/>
        </w:rPr>
      </w:pPr>
      <w:ins w:id="8884"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8885" w:author="Aleksander Hansen" w:date="2013-02-17T17:52:00Z"/>
        </w:rPr>
      </w:pPr>
      <w:ins w:id="8886"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8887" w:author="Aleksander Hansen" w:date="2013-02-17T17:52:00Z"/>
        </w:rPr>
      </w:pPr>
      <w:ins w:id="8888"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8889" w:author="Aleksander Hansen" w:date="2013-02-17T17:53:00Z"/>
        </w:rPr>
      </w:pPr>
      <w:ins w:id="8890"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8891" w:author="Aleksander Hansen" w:date="2013-02-17T17:53:00Z"/>
        </w:rPr>
        <w:pPrChange w:id="8892"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8893" w:author="Aleksander Hansen" w:date="2013-02-17T17:52:00Z"/>
        </w:rPr>
        <w:pPrChange w:id="8894"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8895" w:author="Aleksander Hansen" w:date="2013-02-17T17:56:00Z"/>
        </w:rPr>
      </w:pPr>
      <w:ins w:id="8896" w:author="Aleksander Hansen" w:date="2013-02-17T17:54:00Z">
        <w:r>
          <w:t xml:space="preserve">24.2.2 </w:t>
        </w:r>
      </w:ins>
      <w:proofErr w:type="gramStart"/>
      <w:ins w:id="8897" w:author="Aleksander Hansen" w:date="2013-02-17T17:56:00Z">
        <w:r>
          <w:t>Your</w:t>
        </w:r>
        <w:proofErr w:type="gramEnd"/>
        <w:r>
          <w:t xml:space="preserve">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8898"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8899" w:author="Aleksander Hansen" w:date="2013-02-17T17:56:00Z"/>
        </w:rPr>
      </w:pPr>
      <w:ins w:id="8900"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8901" w:author="Aleksander Hansen" w:date="2013-02-17T17:56:00Z"/>
        </w:rPr>
      </w:pPr>
      <w:ins w:id="8902"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8903" w:author="Aleksander Hansen" w:date="2013-02-17T17:56:00Z"/>
        </w:rPr>
      </w:pPr>
      <w:ins w:id="8904"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8905" w:author="Aleksander Hansen" w:date="2013-02-17T17:56:00Z"/>
        </w:rPr>
      </w:pPr>
      <w:ins w:id="8906" w:author="Aleksander Hansen" w:date="2013-02-17T17:56:00Z">
        <w:r>
          <w:t xml:space="preserve">If the returns are i.i.d. </w:t>
        </w:r>
        <w:proofErr w:type="gramStart"/>
        <w:r>
          <w:t>normal</w:t>
        </w:r>
        <w:proofErr w:type="gramEnd"/>
        <w:r>
          <w:t>, we can scale to a 10-day VaR with $1.4*SQRT(10) = $4.3 million 95% 10-day VaR</w:t>
        </w:r>
      </w:ins>
    </w:p>
    <w:p w14:paraId="7DB9FC9D" w14:textId="77777777" w:rsidR="00B62171" w:rsidRDefault="00B62171" w:rsidP="00CA417E">
      <w:pPr>
        <w:rPr>
          <w:ins w:id="8907" w:author="Aleksander Hansen" w:date="2013-02-17T18:00:00Z"/>
        </w:rPr>
      </w:pPr>
    </w:p>
    <w:p w14:paraId="631D0094" w14:textId="3917862B" w:rsidR="00B62171" w:rsidRDefault="00B62171" w:rsidP="00B62171">
      <w:pPr>
        <w:pStyle w:val="Paragraph"/>
        <w:spacing w:before="0" w:after="0" w:line="240" w:lineRule="auto"/>
        <w:rPr>
          <w:ins w:id="8908" w:author="Aleksander Hansen" w:date="2013-02-17T18:00:00Z"/>
        </w:rPr>
      </w:pPr>
      <w:ins w:id="8909" w:author="Aleksander Hansen" w:date="2013-02-17T18:00:00Z">
        <w:r>
          <w:t xml:space="preserve">24.2.3 </w:t>
        </w:r>
        <w:proofErr w:type="gramStart"/>
        <w:r>
          <w:t>A</w:t>
        </w:r>
        <w:proofErr w:type="gramEnd"/>
        <w:r>
          <w:t xml:space="preserve">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8910" w:author="Aleksander Hansen" w:date="2013-02-17T18:00:00Z"/>
        </w:rPr>
      </w:pPr>
      <w:ins w:id="8911"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8912" w:author="Aleksander Hansen" w:date="2013-02-17T18:00:00Z"/>
        </w:rPr>
      </w:pPr>
      <w:ins w:id="8913"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8914" w:author="Aleksander Hansen" w:date="2013-02-17T18:00:00Z"/>
        </w:rPr>
      </w:pPr>
      <w:ins w:id="8915"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8916" w:author="Aleksander Hansen" w:date="2013-02-17T18:00:00Z"/>
        </w:rPr>
      </w:pPr>
      <w:ins w:id="8917"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8918" w:author="Aleksander Hansen" w:date="2013-02-17T18:00:00Z"/>
        </w:rPr>
      </w:pPr>
      <w:ins w:id="8919" w:author="Aleksander Hansen" w:date="2013-02-17T18:00:00Z">
        <w:r>
          <w:t>Not enough information: need the tail distribution</w:t>
        </w:r>
      </w:ins>
    </w:p>
    <w:p w14:paraId="74B652BD" w14:textId="77777777" w:rsidR="002F3245" w:rsidRDefault="002F3245" w:rsidP="00CA417E">
      <w:pPr>
        <w:rPr>
          <w:ins w:id="8920" w:author="Aleksander Hansen" w:date="2013-02-17T18:10:00Z"/>
        </w:rPr>
      </w:pPr>
    </w:p>
    <w:p w14:paraId="11911765" w14:textId="74F0EF74" w:rsidR="002F3245" w:rsidRDefault="002F3245" w:rsidP="002F3245">
      <w:pPr>
        <w:pStyle w:val="Paragraph"/>
        <w:spacing w:before="0" w:after="0" w:line="240" w:lineRule="auto"/>
        <w:rPr>
          <w:ins w:id="8921" w:author="Aleksander Hansen" w:date="2013-02-17T18:10:00Z"/>
        </w:rPr>
      </w:pPr>
      <w:ins w:id="8922" w:author="Aleksander Hansen" w:date="2013-02-17T18:10:00Z">
        <w:r>
          <w:t xml:space="preserve">24.2.4 </w:t>
        </w:r>
        <w:proofErr w:type="gramStart"/>
        <w:r>
          <w:t>Each</w:t>
        </w:r>
        <w:proofErr w:type="gramEnd"/>
        <w:r>
          <w:t xml:space="preserve"> of the following is true about spectral risk measures EXCEPT for:</w:t>
        </w:r>
      </w:ins>
    </w:p>
    <w:p w14:paraId="063B458D" w14:textId="77777777" w:rsidR="002F3245" w:rsidRDefault="002F3245" w:rsidP="002F3245">
      <w:pPr>
        <w:pStyle w:val="Paragraph"/>
        <w:spacing w:before="0" w:after="0" w:line="240" w:lineRule="auto"/>
        <w:rPr>
          <w:ins w:id="8923"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8924" w:author="Aleksander Hansen" w:date="2013-02-17T18:10:00Z"/>
        </w:rPr>
      </w:pPr>
      <w:ins w:id="8925"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8926" w:author="Aleksander Hansen" w:date="2013-02-17T18:10:00Z"/>
        </w:rPr>
      </w:pPr>
      <w:ins w:id="8927" w:author="Aleksander Hansen" w:date="2013-02-17T18:10:00Z">
        <w:r>
          <w:t>Neither VaR nor ES are coherent</w:t>
        </w:r>
      </w:ins>
    </w:p>
    <w:p w14:paraId="3F450098" w14:textId="77777777" w:rsidR="002F3245" w:rsidRDefault="002F3245" w:rsidP="002F3245">
      <w:pPr>
        <w:pStyle w:val="Paragraph"/>
        <w:numPr>
          <w:ilvl w:val="0"/>
          <w:numId w:val="84"/>
        </w:numPr>
        <w:spacing w:before="0" w:after="0" w:line="240" w:lineRule="auto"/>
        <w:rPr>
          <w:ins w:id="8928" w:author="Aleksander Hansen" w:date="2013-02-17T18:10:00Z"/>
        </w:rPr>
      </w:pPr>
      <w:ins w:id="8929" w:author="Aleksander Hansen" w:date="2013-02-17T18:10:00Z">
        <w:r>
          <w:t>Expected shortfall gives all weights in the tail region an equal weight, which implies the user is risk-neutral between tail-region outcomes</w:t>
        </w:r>
      </w:ins>
    </w:p>
    <w:p w14:paraId="5534942B" w14:textId="77777777" w:rsidR="002F3245" w:rsidRDefault="002F3245" w:rsidP="002F3245">
      <w:pPr>
        <w:pStyle w:val="Paragraph"/>
        <w:numPr>
          <w:ilvl w:val="0"/>
          <w:numId w:val="84"/>
        </w:numPr>
        <w:spacing w:before="0" w:after="0" w:line="240" w:lineRule="auto"/>
        <w:rPr>
          <w:ins w:id="8930" w:author="Aleksander Hansen" w:date="2013-02-17T18:10:00Z"/>
        </w:rPr>
      </w:pPr>
      <w:ins w:id="8931"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8932" w:author="Aleksander Hansen" w:date="2013-02-17T14:21:00Z"/>
          <w:rFonts w:ascii="Trebuchet MS" w:eastAsiaTheme="majorEastAsia" w:hAnsi="Trebuchet MS" w:cstheme="majorBidi"/>
          <w:b/>
          <w:bCs/>
          <w:color w:val="000000" w:themeColor="text1"/>
        </w:rPr>
      </w:pPr>
      <w:ins w:id="8933" w:author="Aleksander Hansen" w:date="2013-02-17T14:21:00Z">
        <w:r>
          <w:br w:type="page"/>
        </w:r>
      </w:ins>
    </w:p>
    <w:p w14:paraId="3EA022F9" w14:textId="77777777" w:rsidR="00A05922" w:rsidRDefault="00CA417E">
      <w:pPr>
        <w:pStyle w:val="Heading3SubGTNI"/>
        <w:rPr>
          <w:ins w:id="8934" w:author="Aleksander Hansen" w:date="2013-02-17T17:53:00Z"/>
        </w:rPr>
        <w:pPrChange w:id="8935" w:author="Aleksander Hansen" w:date="2013-02-17T14:21:00Z">
          <w:pPr>
            <w:pStyle w:val="Text"/>
          </w:pPr>
        </w:pPrChange>
      </w:pPr>
      <w:bookmarkStart w:id="8936" w:name="_Toc222999764"/>
      <w:ins w:id="8937" w:author="Aleksander Hansen" w:date="2013-02-17T14:21:00Z">
        <w:r>
          <w:lastRenderedPageBreak/>
          <w:t>Answers</w:t>
        </w:r>
        <w:bookmarkEnd w:id="8936"/>
        <w:r w:rsidRPr="00637269">
          <w:t xml:space="preserve"> </w:t>
        </w:r>
      </w:ins>
    </w:p>
    <w:p w14:paraId="2E402D5D" w14:textId="77777777" w:rsidR="00A05922" w:rsidRDefault="00A05922">
      <w:pPr>
        <w:pStyle w:val="Heading3SubGTNI"/>
        <w:rPr>
          <w:ins w:id="8938" w:author="Aleksander Hansen" w:date="2013-02-17T17:53:00Z"/>
        </w:rPr>
        <w:pPrChange w:id="8939"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8940" w:author="Aleksander Hansen" w:date="2013-02-17T17:53:00Z"/>
          <w:rPrChange w:id="8941" w:author="Aleksander Hansen" w:date="2013-02-17T17:53:00Z">
            <w:rPr>
              <w:ins w:id="8942" w:author="Aleksander Hansen" w:date="2013-02-17T17:53:00Z"/>
              <w:b/>
            </w:rPr>
          </w:rPrChange>
        </w:rPr>
      </w:pPr>
      <w:ins w:id="8943" w:author="Aleksander Hansen" w:date="2013-02-17T17:53:00Z">
        <w:r>
          <w:t>24.2.1</w:t>
        </w:r>
        <w:r w:rsidRPr="00A05922">
          <w:rPr>
            <w:rPrChange w:id="8944" w:author="Aleksander Hansen" w:date="2013-02-17T17:53:00Z">
              <w:rPr>
                <w:b/>
              </w:rPr>
            </w:rPrChange>
          </w:rPr>
          <w:t xml:space="preserve"> B. False: if it is a normal distribution (</w:t>
        </w:r>
        <w:proofErr w:type="spellStart"/>
        <w:r w:rsidRPr="00A05922">
          <w:rPr>
            <w:rPrChange w:id="8945" w:author="Aleksander Hansen" w:date="2013-02-17T17:53:00Z">
              <w:rPr>
                <w:b/>
              </w:rPr>
            </w:rPrChange>
          </w:rPr>
          <w:t>i.i.f</w:t>
        </w:r>
        <w:proofErr w:type="spellEnd"/>
        <w:r w:rsidRPr="00A05922">
          <w:rPr>
            <w:rPrChange w:id="8946" w:author="Aleksander Hansen" w:date="2013-02-17T17:53:00Z">
              <w:rPr>
                <w:b/>
              </w:rPr>
            </w:rPrChange>
          </w:rPr>
          <w:t xml:space="preserve">.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w:t>
        </w:r>
        <w:proofErr w:type="spellStart"/>
        <w:r w:rsidRPr="00A05922">
          <w:rPr>
            <w:rPrChange w:id="8947" w:author="Aleksander Hansen" w:date="2013-02-17T17:53:00Z">
              <w:rPr>
                <w:b/>
              </w:rPr>
            </w:rPrChange>
          </w:rPr>
          <w:t>i</w:t>
        </w:r>
        <w:proofErr w:type="spellEnd"/>
        <w:r w:rsidRPr="00A05922">
          <w:rPr>
            <w:rPrChange w:id="8948" w:author="Aleksander Hansen" w:date="2013-02-17T17:53:00Z">
              <w:rPr>
                <w:b/>
              </w:rPr>
            </w:rPrChange>
          </w:rPr>
          <w:t xml:space="preserve"> Figure 2.5).</w:t>
        </w:r>
      </w:ins>
    </w:p>
    <w:p w14:paraId="68B7564C" w14:textId="77777777" w:rsidR="00A05922" w:rsidRDefault="00A05922" w:rsidP="00A05922">
      <w:pPr>
        <w:pStyle w:val="Paragraph"/>
        <w:spacing w:before="0" w:after="0" w:line="240" w:lineRule="auto"/>
        <w:rPr>
          <w:ins w:id="8949" w:author="Aleksander Hansen" w:date="2013-02-17T17:53:00Z"/>
        </w:rPr>
      </w:pPr>
      <w:ins w:id="8950"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8951" w:author="Aleksander Hansen" w:date="2013-02-17T17:53:00Z"/>
        </w:rPr>
      </w:pPr>
      <w:ins w:id="8952" w:author="Aleksander Hansen" w:date="2013-02-17T17:53:00Z">
        <w:r>
          <w:t xml:space="preserve"> </w:t>
        </w:r>
      </w:ins>
    </w:p>
    <w:p w14:paraId="48D237CB" w14:textId="77777777" w:rsidR="00A05922" w:rsidRDefault="00A05922" w:rsidP="00A05922">
      <w:pPr>
        <w:pStyle w:val="Paragraph"/>
        <w:spacing w:before="0" w:after="0" w:line="240" w:lineRule="auto"/>
        <w:rPr>
          <w:ins w:id="8953" w:author="Aleksander Hansen" w:date="2013-02-17T17:53:00Z"/>
        </w:rPr>
      </w:pPr>
      <w:ins w:id="8954"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8955" w:author="Aleksander Hansen" w:date="2013-02-17T17:56:00Z"/>
        </w:rPr>
        <w:pPrChange w:id="8956"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8957" w:author="Aleksander Hansen" w:date="2013-02-17T17:56:00Z"/>
          <w:rPrChange w:id="8958" w:author="Aleksander Hansen" w:date="2013-02-17T17:56:00Z">
            <w:rPr>
              <w:ins w:id="8959" w:author="Aleksander Hansen" w:date="2013-02-17T17:56:00Z"/>
              <w:b/>
            </w:rPr>
          </w:rPrChange>
        </w:rPr>
      </w:pPr>
      <w:ins w:id="8960" w:author="Aleksander Hansen" w:date="2013-02-17T17:56:00Z">
        <w:r>
          <w:t xml:space="preserve">24.2.2 </w:t>
        </w:r>
        <w:r w:rsidRPr="00A05922">
          <w:rPr>
            <w:rPrChange w:id="8961"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8962" w:author="Aleksander Hansen" w:date="2013-02-17T17:56:00Z"/>
        </w:rPr>
      </w:pPr>
      <w:ins w:id="8963" w:author="Aleksander Hansen" w:date="2013-02-17T17:56:00Z">
        <w:r>
          <w:t>In regard to (A), (B) and (D), each is TRUE.</w:t>
        </w:r>
      </w:ins>
    </w:p>
    <w:p w14:paraId="6A7FE3D0" w14:textId="77777777" w:rsidR="00B62171" w:rsidRDefault="00B62171">
      <w:pPr>
        <w:pStyle w:val="Heading3SubGTNI"/>
        <w:rPr>
          <w:ins w:id="8964" w:author="Aleksander Hansen" w:date="2013-02-17T18:00:00Z"/>
        </w:rPr>
        <w:pPrChange w:id="8965"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8966" w:author="Aleksander Hansen" w:date="2013-02-17T18:01:00Z"/>
          <w:rPrChange w:id="8967" w:author="Aleksander Hansen" w:date="2013-02-17T18:01:00Z">
            <w:rPr>
              <w:ins w:id="8968" w:author="Aleksander Hansen" w:date="2013-02-17T18:01:00Z"/>
              <w:b/>
            </w:rPr>
          </w:rPrChange>
        </w:rPr>
      </w:pPr>
      <w:ins w:id="8969" w:author="Aleksander Hansen" w:date="2013-02-17T18:01:00Z">
        <w:r>
          <w:t>24.2.3</w:t>
        </w:r>
        <w:r w:rsidRPr="00B62171">
          <w:rPr>
            <w:rPrChange w:id="8970"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8971" w:author="Aleksander Hansen" w:date="2013-02-17T18:01:00Z"/>
        </w:rPr>
      </w:pPr>
      <w:ins w:id="8972"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8973" w:author="Aleksander Hansen" w:date="2013-02-17T18:10:00Z"/>
        </w:rPr>
        <w:pPrChange w:id="8974" w:author="Aleksander Hansen" w:date="2013-02-17T14:21:00Z">
          <w:pPr>
            <w:pStyle w:val="Text"/>
          </w:pPr>
        </w:pPrChange>
      </w:pPr>
    </w:p>
    <w:p w14:paraId="2FACD84C" w14:textId="54B3513B" w:rsidR="002F3245" w:rsidRPr="002F3245" w:rsidRDefault="002F3245" w:rsidP="002F3245">
      <w:pPr>
        <w:pStyle w:val="Paragraph"/>
        <w:spacing w:before="0" w:after="0" w:line="240" w:lineRule="auto"/>
        <w:rPr>
          <w:ins w:id="8975" w:author="Aleksander Hansen" w:date="2013-02-17T18:11:00Z"/>
          <w:rPrChange w:id="8976" w:author="Aleksander Hansen" w:date="2013-02-17T18:11:00Z">
            <w:rPr>
              <w:ins w:id="8977" w:author="Aleksander Hansen" w:date="2013-02-17T18:11:00Z"/>
              <w:b/>
            </w:rPr>
          </w:rPrChange>
        </w:rPr>
      </w:pPr>
      <w:ins w:id="8978" w:author="Aleksander Hansen" w:date="2013-02-17T18:11:00Z">
        <w:r>
          <w:t>24.2.4</w:t>
        </w:r>
        <w:r w:rsidRPr="002F3245">
          <w:rPr>
            <w:rPrChange w:id="8979" w:author="Aleksander Hansen" w:date="2013-02-17T18:11:00Z">
              <w:rPr>
                <w:b/>
              </w:rPr>
            </w:rPrChange>
          </w:rPr>
          <w:t xml:space="preserve"> B. Expected shortfall (ES) is coherent</w:t>
        </w:r>
      </w:ins>
    </w:p>
    <w:p w14:paraId="14F2959B" w14:textId="77777777" w:rsidR="002F3245" w:rsidRDefault="002F3245" w:rsidP="002F3245">
      <w:pPr>
        <w:pStyle w:val="Paragraph"/>
        <w:spacing w:before="0" w:after="0" w:line="240" w:lineRule="auto"/>
        <w:rPr>
          <w:ins w:id="8980" w:author="Aleksander Hansen" w:date="2013-02-17T18:11:00Z"/>
        </w:rPr>
      </w:pPr>
      <w:ins w:id="8981" w:author="Aleksander Hansen" w:date="2013-02-17T18:11:00Z">
        <w:r>
          <w:t>In regard to (A), (C) and (D), each is true.</w:t>
        </w:r>
      </w:ins>
    </w:p>
    <w:p w14:paraId="25F84EE6" w14:textId="206A6F65" w:rsidR="00994066" w:rsidRPr="00637269" w:rsidRDefault="00994066">
      <w:pPr>
        <w:pStyle w:val="Heading3SubGTNI"/>
        <w:pPrChange w:id="8982" w:author="Aleksander Hansen" w:date="2013-02-17T14:21:00Z">
          <w:pPr>
            <w:pStyle w:val="Text"/>
          </w:pPr>
        </w:pPrChange>
      </w:pPr>
      <w:r w:rsidRPr="00637269">
        <w:br w:type="page"/>
      </w:r>
    </w:p>
    <w:p w14:paraId="41F788AC" w14:textId="77777777" w:rsidR="00994066" w:rsidRDefault="00994066" w:rsidP="00AB3625">
      <w:pPr>
        <w:pStyle w:val="Heading1"/>
      </w:pPr>
      <w:bookmarkStart w:id="8983" w:name="_Toc255472381"/>
      <w:bookmarkStart w:id="8984" w:name="_Toc318025277"/>
      <w:bookmarkStart w:id="8985" w:name="_Toc222999765"/>
      <w:r w:rsidRPr="00637269">
        <w:lastRenderedPageBreak/>
        <w:t>Hull, Chapter 18: Operational Risk</w:t>
      </w:r>
      <w:bookmarkEnd w:id="8983"/>
      <w:bookmarkEnd w:id="8984"/>
      <w:bookmarkEnd w:id="8985"/>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E54AF5" w:rsidRPr="00AB3625" w:rsidRDefault="00E54AF5" w:rsidP="00AB3625">
                            <w:pPr>
                              <w:pStyle w:val="Text"/>
                              <w:rPr>
                                <w:b/>
                              </w:rPr>
                            </w:pPr>
                            <w:r w:rsidRPr="00AB3625">
                              <w:rPr>
                                <w:b/>
                              </w:rPr>
                              <w:t>Learning Outcomes:</w:t>
                            </w:r>
                          </w:p>
                          <w:p w14:paraId="64DAC319" w14:textId="77777777" w:rsidR="00E54AF5" w:rsidRPr="00974E1C" w:rsidRDefault="00E54AF5" w:rsidP="00AB3625">
                            <w:pPr>
                              <w:pStyle w:val="Text"/>
                            </w:pPr>
                          </w:p>
                          <w:p w14:paraId="627C56B6" w14:textId="77777777" w:rsidR="00E54AF5" w:rsidRPr="00637269" w:rsidRDefault="00E54AF5" w:rsidP="00AB3625">
                            <w:pPr>
                              <w:pStyle w:val="Text"/>
                            </w:pPr>
                            <w:r w:rsidRPr="00AB3625">
                              <w:rPr>
                                <w:b/>
                              </w:rPr>
                              <w:t>Calculate</w:t>
                            </w:r>
                            <w:r w:rsidRPr="00637269">
                              <w:t xml:space="preserve"> the regulatory capital using the basic indicator approach and the standardized approach.</w:t>
                            </w:r>
                          </w:p>
                          <w:p w14:paraId="03960738" w14:textId="77777777" w:rsidR="00E54AF5" w:rsidRDefault="00E54AF5" w:rsidP="00AB3625">
                            <w:pPr>
                              <w:pStyle w:val="Text"/>
                            </w:pPr>
                          </w:p>
                          <w:p w14:paraId="571775C8" w14:textId="77777777" w:rsidR="00E54AF5" w:rsidRPr="00637269" w:rsidRDefault="00E54AF5"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E54AF5" w:rsidRDefault="00E54AF5" w:rsidP="00AB3625">
                            <w:pPr>
                              <w:pStyle w:val="Text"/>
                            </w:pPr>
                          </w:p>
                          <w:p w14:paraId="3A0E688D" w14:textId="77777777" w:rsidR="00E54AF5" w:rsidRPr="00637269" w:rsidRDefault="00E54AF5"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E54AF5" w:rsidRDefault="00E54AF5" w:rsidP="00AB3625">
                            <w:pPr>
                              <w:pStyle w:val="Text"/>
                            </w:pPr>
                          </w:p>
                          <w:p w14:paraId="55CDBC78" w14:textId="77777777" w:rsidR="00E54AF5" w:rsidRPr="00637269" w:rsidRDefault="00E54AF5"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E54AF5" w:rsidRDefault="00E54AF5" w:rsidP="00AB3625">
                            <w:pPr>
                              <w:pStyle w:val="Text"/>
                            </w:pPr>
                          </w:p>
                          <w:p w14:paraId="50C419DD" w14:textId="77777777" w:rsidR="00E54AF5" w:rsidRPr="00637269" w:rsidRDefault="00E54AF5" w:rsidP="00AB3625">
                            <w:pPr>
                              <w:pStyle w:val="Text"/>
                            </w:pPr>
                            <w:r w:rsidRPr="00AB3625">
                              <w:rPr>
                                <w:b/>
                              </w:rPr>
                              <w:t>Describe</w:t>
                            </w:r>
                            <w:r w:rsidRPr="00637269">
                              <w:t xml:space="preserve"> how to use scenario analysis in instances when there is scarce data. </w:t>
                            </w:r>
                          </w:p>
                          <w:p w14:paraId="2609E3DC" w14:textId="77777777" w:rsidR="00E54AF5" w:rsidRDefault="00E54AF5" w:rsidP="00AB3625">
                            <w:pPr>
                              <w:pStyle w:val="Text"/>
                            </w:pPr>
                          </w:p>
                          <w:p w14:paraId="0E211E10" w14:textId="77777777" w:rsidR="00E54AF5" w:rsidRPr="00637269" w:rsidRDefault="00E54AF5"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E54AF5" w:rsidRDefault="00E54AF5" w:rsidP="00AB3625">
                            <w:pPr>
                              <w:pStyle w:val="Text"/>
                            </w:pPr>
                          </w:p>
                          <w:p w14:paraId="278AF912" w14:textId="141FE223" w:rsidR="00E54AF5" w:rsidRPr="00637269" w:rsidRDefault="00E54AF5" w:rsidP="00AB3625">
                            <w:pPr>
                              <w:pStyle w:val="Text"/>
                            </w:pPr>
                            <w:r w:rsidRPr="00AB3625">
                              <w:rPr>
                                <w:b/>
                              </w:rPr>
                              <w:t>Describe</w:t>
                            </w:r>
                            <w:r w:rsidRPr="00637269">
                              <w:t xml:space="preserve"> the allocation of operational risk capital and the use of scorecards. </w:t>
                            </w:r>
                          </w:p>
                          <w:p w14:paraId="4DFBA059" w14:textId="77777777" w:rsidR="00E54AF5" w:rsidRDefault="00E54AF5" w:rsidP="00AB3625">
                            <w:pPr>
                              <w:pStyle w:val="Text"/>
                            </w:pPr>
                          </w:p>
                          <w:p w14:paraId="1981F64B" w14:textId="77777777" w:rsidR="00E54AF5" w:rsidRPr="00637269" w:rsidRDefault="00E54AF5" w:rsidP="00AB3625">
                            <w:pPr>
                              <w:pStyle w:val="Text"/>
                            </w:pPr>
                            <w:r w:rsidRPr="00AB3625">
                              <w:rPr>
                                <w:b/>
                              </w:rPr>
                              <w:t>Explain</w:t>
                            </w:r>
                            <w:r w:rsidRPr="00637269">
                              <w:t xml:space="preserve"> how to use the power law to measure operational risk. </w:t>
                            </w:r>
                          </w:p>
                          <w:p w14:paraId="2E058E8B" w14:textId="77777777" w:rsidR="00E54AF5" w:rsidRDefault="00E54AF5" w:rsidP="00AB3625">
                            <w:pPr>
                              <w:pStyle w:val="Text"/>
                            </w:pPr>
                          </w:p>
                          <w:p w14:paraId="29D24B0D" w14:textId="77777777" w:rsidR="00E54AF5" w:rsidRPr="00637269" w:rsidRDefault="00E54AF5"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E54AF5" w:rsidRPr="00974E1C" w:rsidRDefault="00E54AF5"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" fillcolor="#b1c2a3" stroked="f">
                <v:textbox>
                  <w:txbxContent>
                    <w:p w14:paraId="0704F940" w14:textId="77777777" w:rsidR="00E54AF5" w:rsidRPr="00AB3625" w:rsidRDefault="00E54AF5" w:rsidP="00AB3625">
                      <w:pPr>
                        <w:pStyle w:val="Text"/>
                        <w:rPr>
                          <w:b/>
                        </w:rPr>
                      </w:pPr>
                      <w:r w:rsidRPr="00AB3625">
                        <w:rPr>
                          <w:b/>
                        </w:rPr>
                        <w:t>Learning Outcomes:</w:t>
                      </w:r>
                    </w:p>
                    <w:p w14:paraId="64DAC319" w14:textId="77777777" w:rsidR="00E54AF5" w:rsidRPr="00974E1C" w:rsidRDefault="00E54AF5" w:rsidP="00AB3625">
                      <w:pPr>
                        <w:pStyle w:val="Text"/>
                      </w:pPr>
                    </w:p>
                    <w:p w14:paraId="627C56B6" w14:textId="77777777" w:rsidR="00E54AF5" w:rsidRPr="00637269" w:rsidRDefault="00E54AF5" w:rsidP="00AB3625">
                      <w:pPr>
                        <w:pStyle w:val="Text"/>
                      </w:pPr>
                      <w:r w:rsidRPr="00AB3625">
                        <w:rPr>
                          <w:b/>
                        </w:rPr>
                        <w:t>Calculate</w:t>
                      </w:r>
                      <w:r w:rsidRPr="00637269">
                        <w:t xml:space="preserve"> the regulatory capital using the basic indicator approach and the standardized approach.</w:t>
                      </w:r>
                    </w:p>
                    <w:p w14:paraId="03960738" w14:textId="77777777" w:rsidR="00E54AF5" w:rsidRDefault="00E54AF5" w:rsidP="00AB3625">
                      <w:pPr>
                        <w:pStyle w:val="Text"/>
                      </w:pPr>
                    </w:p>
                    <w:p w14:paraId="571775C8" w14:textId="77777777" w:rsidR="00E54AF5" w:rsidRPr="00637269" w:rsidRDefault="00E54AF5"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E54AF5" w:rsidRDefault="00E54AF5" w:rsidP="00AB3625">
                      <w:pPr>
                        <w:pStyle w:val="Text"/>
                      </w:pPr>
                    </w:p>
                    <w:p w14:paraId="3A0E688D" w14:textId="77777777" w:rsidR="00E54AF5" w:rsidRPr="00637269" w:rsidRDefault="00E54AF5"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E54AF5" w:rsidRDefault="00E54AF5" w:rsidP="00AB3625">
                      <w:pPr>
                        <w:pStyle w:val="Text"/>
                      </w:pPr>
                    </w:p>
                    <w:p w14:paraId="55CDBC78" w14:textId="77777777" w:rsidR="00E54AF5" w:rsidRPr="00637269" w:rsidRDefault="00E54AF5"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E54AF5" w:rsidRDefault="00E54AF5" w:rsidP="00AB3625">
                      <w:pPr>
                        <w:pStyle w:val="Text"/>
                      </w:pPr>
                    </w:p>
                    <w:p w14:paraId="50C419DD" w14:textId="77777777" w:rsidR="00E54AF5" w:rsidRPr="00637269" w:rsidRDefault="00E54AF5" w:rsidP="00AB3625">
                      <w:pPr>
                        <w:pStyle w:val="Text"/>
                      </w:pPr>
                      <w:r w:rsidRPr="00AB3625">
                        <w:rPr>
                          <w:b/>
                        </w:rPr>
                        <w:t>Describe</w:t>
                      </w:r>
                      <w:r w:rsidRPr="00637269">
                        <w:t xml:space="preserve"> how to use scenario analysis in instances when there is scarce data. </w:t>
                      </w:r>
                    </w:p>
                    <w:p w14:paraId="2609E3DC" w14:textId="77777777" w:rsidR="00E54AF5" w:rsidRDefault="00E54AF5" w:rsidP="00AB3625">
                      <w:pPr>
                        <w:pStyle w:val="Text"/>
                      </w:pPr>
                    </w:p>
                    <w:p w14:paraId="0E211E10" w14:textId="77777777" w:rsidR="00E54AF5" w:rsidRPr="00637269" w:rsidRDefault="00E54AF5"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E54AF5" w:rsidRDefault="00E54AF5" w:rsidP="00AB3625">
                      <w:pPr>
                        <w:pStyle w:val="Text"/>
                      </w:pPr>
                    </w:p>
                    <w:p w14:paraId="278AF912" w14:textId="141FE223" w:rsidR="00E54AF5" w:rsidRPr="00637269" w:rsidRDefault="00E54AF5" w:rsidP="00AB3625">
                      <w:pPr>
                        <w:pStyle w:val="Text"/>
                      </w:pPr>
                      <w:r w:rsidRPr="00AB3625">
                        <w:rPr>
                          <w:b/>
                        </w:rPr>
                        <w:t>Describe</w:t>
                      </w:r>
                      <w:r w:rsidRPr="00637269">
                        <w:t xml:space="preserve"> the allocation of operational risk capital and the use of scorecards. </w:t>
                      </w:r>
                    </w:p>
                    <w:p w14:paraId="4DFBA059" w14:textId="77777777" w:rsidR="00E54AF5" w:rsidRDefault="00E54AF5" w:rsidP="00AB3625">
                      <w:pPr>
                        <w:pStyle w:val="Text"/>
                      </w:pPr>
                    </w:p>
                    <w:p w14:paraId="1981F64B" w14:textId="77777777" w:rsidR="00E54AF5" w:rsidRPr="00637269" w:rsidRDefault="00E54AF5" w:rsidP="00AB3625">
                      <w:pPr>
                        <w:pStyle w:val="Text"/>
                      </w:pPr>
                      <w:r w:rsidRPr="00AB3625">
                        <w:rPr>
                          <w:b/>
                        </w:rPr>
                        <w:t>Explain</w:t>
                      </w:r>
                      <w:r w:rsidRPr="00637269">
                        <w:t xml:space="preserve"> how to use the power law to measure operational risk. </w:t>
                      </w:r>
                    </w:p>
                    <w:p w14:paraId="2E058E8B" w14:textId="77777777" w:rsidR="00E54AF5" w:rsidRDefault="00E54AF5" w:rsidP="00AB3625">
                      <w:pPr>
                        <w:pStyle w:val="Text"/>
                      </w:pPr>
                    </w:p>
                    <w:p w14:paraId="29D24B0D" w14:textId="77777777" w:rsidR="00E54AF5" w:rsidRPr="00637269" w:rsidRDefault="00E54AF5"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E54AF5" w:rsidRPr="00974E1C" w:rsidRDefault="00E54AF5"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8986" w:name="_Toc222999766"/>
      <w:r w:rsidRPr="00637269">
        <w:t>Calculate the regulatory capital using the basic indicator approach and the standardized approach.</w:t>
      </w:r>
      <w:bookmarkEnd w:id="8986"/>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32182C">
      <w:pPr>
        <w:pStyle w:val="Text"/>
        <w:jc w:val="center"/>
        <w:pPrChange w:id="8987" w:author="Aleksander Hansen" w:date="2013-02-16T23:59:00Z">
          <w:pPr>
            <w:pStyle w:val="Text"/>
          </w:pPr>
        </w:pPrChange>
      </w:pPr>
      <w:r>
        <w:pict w14:anchorId="37EDFBA7">
          <v:shape id="_x0000_i1155" type="#_x0000_t75" style="width:249.15pt;height:59.05pt">
            <v:imagedata r:id="rId256" o:title=""/>
          </v:shape>
        </w:pi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lastRenderedPageBreak/>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lastRenderedPageBreak/>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lastRenderedPageBreak/>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lastRenderedPageBreak/>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32182C">
      <w:pPr>
        <w:pStyle w:val="Text"/>
        <w:jc w:val="center"/>
        <w:pPrChange w:id="8988" w:author="Aleksander Hansen" w:date="2013-02-16T23:59:00Z">
          <w:pPr>
            <w:pStyle w:val="Text"/>
          </w:pPr>
        </w:pPrChange>
      </w:pPr>
      <w:r>
        <w:pict w14:anchorId="3FDBFDE6">
          <v:shape id="_x0000_i1156" type="#_x0000_t75" style="width:6in;height:80.1pt">
            <v:imagedata r:id="rId257" o:title=""/>
          </v:shape>
        </w:pict>
      </w:r>
    </w:p>
    <w:p w14:paraId="3C9B9976" w14:textId="77777777" w:rsidR="00994066" w:rsidRPr="00637269" w:rsidRDefault="00994066" w:rsidP="00AB3625">
      <w:pPr>
        <w:pStyle w:val="Heading2"/>
      </w:pPr>
      <w:bookmarkStart w:id="8989" w:name="_Toc222999767"/>
      <w:r w:rsidRPr="00637269">
        <w:t>Explain the Basel Committee's requirements for the advanced measurement approach (AMA) and their seven categories of operational risk.</w:t>
      </w:r>
      <w:bookmarkEnd w:id="8989"/>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8990"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8991" w:author="Aleksander Hansen" w:date="2013-02-17T20:26:00Z">
          <w:pPr>
            <w:pStyle w:val="Text"/>
          </w:pPr>
        </w:pPrChange>
      </w:pPr>
      <w:bookmarkStart w:id="8992" w:name="_Toc222999768"/>
      <w:r w:rsidRPr="00637269">
        <w:t>To use the AMA approach, the bank must satisfy additional requirements</w:t>
      </w:r>
      <w:bookmarkEnd w:id="8992"/>
      <w:del w:id="8993"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8994" w:author="Aleksander Hansen" w:date="2013-02-17T20:27:00Z">
          <w:pPr>
            <w:pStyle w:val="Text"/>
          </w:pPr>
        </w:pPrChange>
      </w:pPr>
      <w:bookmarkStart w:id="8995" w:name="_Toc222999769"/>
      <w:r w:rsidRPr="00637269">
        <w:lastRenderedPageBreak/>
        <w:t>The Committee identified seven categories of operational risk</w:t>
      </w:r>
      <w:bookmarkEnd w:id="8995"/>
      <w:del w:id="8996"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non</w:t>
      </w:r>
      <w:ins w:id="8997" w:author="Aleksander Hansen" w:date="2013-02-17T20:26:00Z">
        <w:r w:rsidR="00182CA4">
          <w:t>-</w:t>
        </w:r>
      </w:ins>
      <w:r w:rsidRPr="00637269">
        <w:t xml:space="preserve">client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8998" w:name="_Toc222999770"/>
      <w:r w:rsidRPr="00637269">
        <w:t>Explain how to get a loss distribution from the loss frequency distribution and the loss severity distribution using Monte Carlo simulations.</w:t>
      </w:r>
      <w:bookmarkEnd w:id="8998"/>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lastRenderedPageBreak/>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32182C">
      <w:pPr>
        <w:pStyle w:val="Text"/>
        <w:jc w:val="center"/>
        <w:pPrChange w:id="8999" w:author="Aleksander Hansen" w:date="2013-02-16T23:59:00Z">
          <w:pPr>
            <w:pStyle w:val="Text"/>
          </w:pPr>
        </w:pPrChange>
      </w:pPr>
      <w:r>
        <w:pict w14:anchorId="75A83E49">
          <v:shape id="_x0000_i1157" type="#_x0000_t75" style="width:240.25pt;height:45.3pt">
            <v:imagedata r:id="rId258" o:title=""/>
          </v:shape>
        </w:pi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9000" w:name="_Toc222999771"/>
      <w:r w:rsidRPr="00637269">
        <w:t>Describe the common data issues that can introduce inaccuracies and biases in the estimation of loss frequency and severity distributions.</w:t>
      </w:r>
      <w:bookmarkEnd w:id="9000"/>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9001" w:name="_Toc222999772"/>
      <w:r w:rsidRPr="00637269">
        <w:t>Describe how to use scenario analysis in instances when there is scarce data.</w:t>
      </w:r>
      <w:bookmarkEnd w:id="9001"/>
      <w:r w:rsidRPr="00637269">
        <w:t xml:space="preserve"> </w:t>
      </w:r>
    </w:p>
    <w:p w14:paraId="0CD9EC84" w14:textId="77777777"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proofErr w:type="spellStart"/>
      <w:r w:rsidRPr="00637269">
        <w:t>judgement</w:t>
      </w:r>
      <w:proofErr w:type="spellEnd"/>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lastRenderedPageBreak/>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9002" w:name="_Toc222999773"/>
      <w:r w:rsidRPr="00637269">
        <w:t>Describe how to identify causal relationships and how to use risk and control self assessment (RCSA) and key risk indicators (KRIs) to measure and manage operational risks.</w:t>
      </w:r>
      <w:bookmarkEnd w:id="9002"/>
    </w:p>
    <w:p w14:paraId="10C1AD9B" w14:textId="5C594F4F" w:rsidR="00994066" w:rsidRPr="00637269" w:rsidRDefault="00994066" w:rsidP="00DB35B4">
      <w:pPr>
        <w:pStyle w:val="Text"/>
      </w:pPr>
      <w:r w:rsidRPr="00637269">
        <w:t>Risk control and self</w:t>
      </w:r>
      <w:ins w:id="9003" w:author="Aleksander Hansen" w:date="2013-02-17T20:25:00Z">
        <w:r w:rsidR="00182CA4">
          <w:t>-</w:t>
        </w:r>
      </w:ins>
      <w:del w:id="9004"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9005" w:name="_Toc222999774"/>
      <w:r>
        <w:t>Describe</w:t>
      </w:r>
      <w:r w:rsidR="00994066" w:rsidRPr="00637269">
        <w:t xml:space="preserve"> the allocation of operational risk capital and the use of scorecards.</w:t>
      </w:r>
      <w:bookmarkEnd w:id="9005"/>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9006" w:name="_Toc222999775"/>
      <w:r w:rsidRPr="00637269">
        <w:t>Explain how to use the power law to measure operational risk.</w:t>
      </w:r>
      <w:bookmarkEnd w:id="9006"/>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32182C">
      <w:pPr>
        <w:pStyle w:val="Text"/>
        <w:jc w:val="center"/>
        <w:pPrChange w:id="9007" w:author="Aleksander Hansen" w:date="2013-02-16T23:59:00Z">
          <w:pPr>
            <w:pStyle w:val="Text"/>
          </w:pPr>
        </w:pPrChange>
      </w:pPr>
      <w:r>
        <w:pict w14:anchorId="526A7FA3">
          <v:shape id="_x0000_i1158" type="#_x0000_t75" style="width:148.05pt;height:28.3pt">
            <v:imagedata r:id="rId259" o:title=""/>
          </v:shape>
        </w:pi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w:t>
      </w:r>
      <w:proofErr w:type="spellStart"/>
      <w:r w:rsidRPr="00637269">
        <w:t>Fountnouvelle</w:t>
      </w:r>
      <w:proofErr w:type="spellEnd"/>
      <w:r w:rsidRPr="00637269">
        <w:t xml:space="preserv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9008" w:name="_Toc222999776"/>
      <w:r w:rsidRPr="00637269">
        <w:lastRenderedPageBreak/>
        <w:t>Explain the risks of moral hazard and adverse selection when using insurance to mitigate operational risks.</w:t>
      </w:r>
      <w:bookmarkEnd w:id="9008"/>
      <w:r w:rsidRPr="00637269">
        <w:t xml:space="preserve"> </w:t>
      </w:r>
    </w:p>
    <w:p w14:paraId="584BB8AF" w14:textId="77777777"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proofErr w:type="spellStart"/>
      <w:r w:rsidRPr="00637269">
        <w:t>behaviour</w:t>
      </w:r>
      <w:proofErr w:type="spellEnd"/>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RPr="00637269" w:rsidRDefault="00994066" w:rsidP="00DB35B4">
      <w:pPr>
        <w:pStyle w:val="Text"/>
      </w:pPr>
      <w:r w:rsidRPr="00637269">
        <w:t>Deductible: bank is responsible for bearing the first portion of the loss</w:t>
      </w:r>
    </w:p>
    <w:p w14:paraId="32A1EE6D" w14:textId="77777777" w:rsidR="00AB3625" w:rsidRDefault="00AB3625" w:rsidP="00DB35B4">
      <w:pPr>
        <w:pStyle w:val="Text"/>
      </w:pPr>
    </w:p>
    <w:p w14:paraId="4920FF86" w14:textId="77777777" w:rsidR="00994066" w:rsidRPr="00637269" w:rsidRDefault="00994066" w:rsidP="00DB35B4">
      <w:pPr>
        <w:pStyle w:val="Text"/>
      </w:pPr>
      <w:r w:rsidRPr="00637269">
        <w:t xml:space="preserve">Coinsurance provision: insurance company pays a predetermined percentage (&lt; 100%) of losses in excess of the deductible. </w:t>
      </w:r>
    </w:p>
    <w:p w14:paraId="0944896B" w14:textId="77777777" w:rsidR="00AB3625" w:rsidRDefault="00AB3625" w:rsidP="00DB35B4">
      <w:pPr>
        <w:pStyle w:val="Text"/>
      </w:pPr>
    </w:p>
    <w:p w14:paraId="11F7847C" w14:textId="77777777" w:rsidR="00994066" w:rsidRPr="00637269" w:rsidRDefault="00994066" w:rsidP="00DB35B4">
      <w:pPr>
        <w:pStyle w:val="Text"/>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087377EC" w14:textId="0B1298B2" w:rsidR="00CA417E" w:rsidRDefault="00994066">
      <w:pPr>
        <w:rPr>
          <w:ins w:id="9009" w:author="Aleksander Hansen" w:date="2013-02-17T14:22:00Z"/>
          <w:rFonts w:ascii="Calibri" w:hAnsi="Calibri" w:cs="Calibri"/>
          <w:color w:val="000000"/>
          <w:kern w:val="24"/>
          <w:lang w:bidi="en-US"/>
        </w:rPr>
      </w:pPr>
      <w:r w:rsidRPr="00637269">
        <w:br w:type="page"/>
      </w:r>
      <w:ins w:id="9010" w:author="Aleksander Hansen" w:date="2013-02-17T14:22:00Z">
        <w:r w:rsidR="00CA417E">
          <w:lastRenderedPageBreak/>
          <w:br w:type="page"/>
        </w:r>
      </w:ins>
    </w:p>
    <w:p w14:paraId="268AF691" w14:textId="77777777" w:rsidR="00CA417E" w:rsidRDefault="00CA417E" w:rsidP="00CA417E">
      <w:pPr>
        <w:pStyle w:val="Heading2"/>
        <w:rPr>
          <w:ins w:id="9011" w:author="Aleksander Hansen" w:date="2013-02-17T14:22:00Z"/>
        </w:rPr>
      </w:pPr>
      <w:bookmarkStart w:id="9012" w:name="_Toc222999777"/>
      <w:ins w:id="9013" w:author="Aleksander Hansen" w:date="2013-02-17T14:22:00Z">
        <w:r>
          <w:lastRenderedPageBreak/>
          <w:t>Questions and Answers</w:t>
        </w:r>
        <w:bookmarkEnd w:id="9012"/>
      </w:ins>
    </w:p>
    <w:p w14:paraId="3C21EEB2" w14:textId="77777777" w:rsidR="00CA417E" w:rsidRDefault="00CA417E" w:rsidP="00CA417E">
      <w:pPr>
        <w:pStyle w:val="Heading3SubGTNI"/>
        <w:rPr>
          <w:ins w:id="9014" w:author="Aleksander Hansen" w:date="2013-02-17T14:22:00Z"/>
        </w:rPr>
      </w:pPr>
      <w:bookmarkStart w:id="9015" w:name="_Toc222999778"/>
      <w:ins w:id="9016" w:author="Aleksander Hansen" w:date="2013-02-17T14:22:00Z">
        <w:r>
          <w:t>Questions</w:t>
        </w:r>
        <w:bookmarkEnd w:id="9015"/>
      </w:ins>
    </w:p>
    <w:p w14:paraId="7CCEEA38" w14:textId="77777777" w:rsidR="00CA417E" w:rsidRDefault="00CA417E" w:rsidP="00CA417E">
      <w:pPr>
        <w:rPr>
          <w:ins w:id="9017" w:author="Aleksander Hansen" w:date="2013-02-17T14:22:00Z"/>
          <w:rFonts w:ascii="Trebuchet MS" w:eastAsiaTheme="majorEastAsia" w:hAnsi="Trebuchet MS" w:cstheme="majorBidi"/>
          <w:b/>
          <w:bCs/>
          <w:color w:val="000000" w:themeColor="text1"/>
        </w:rPr>
      </w:pPr>
      <w:ins w:id="9018" w:author="Aleksander Hansen" w:date="2013-02-17T14:22:00Z">
        <w:r>
          <w:br w:type="page"/>
        </w:r>
      </w:ins>
    </w:p>
    <w:p w14:paraId="6378A626" w14:textId="40C7E8E9" w:rsidR="00CA417E" w:rsidRDefault="00CA417E">
      <w:pPr>
        <w:pStyle w:val="Heading3SubGTNI"/>
        <w:rPr>
          <w:ins w:id="9019" w:author="Aleksander Hansen" w:date="2013-02-17T14:22:00Z"/>
        </w:rPr>
        <w:pPrChange w:id="9020" w:author="Aleksander Hansen" w:date="2013-02-17T14:22:00Z">
          <w:pPr>
            <w:pStyle w:val="Text"/>
          </w:pPr>
        </w:pPrChange>
      </w:pPr>
      <w:bookmarkStart w:id="9021" w:name="_Toc222999779"/>
      <w:ins w:id="9022" w:author="Aleksander Hansen" w:date="2013-02-17T14:22:00Z">
        <w:r>
          <w:lastRenderedPageBreak/>
          <w:t>Answers</w:t>
        </w:r>
        <w:bookmarkEnd w:id="9021"/>
      </w:ins>
    </w:p>
    <w:p w14:paraId="503F0F68" w14:textId="77777777" w:rsidR="00CA417E" w:rsidRDefault="00CA417E">
      <w:pPr>
        <w:rPr>
          <w:ins w:id="9023" w:author="Aleksander Hansen" w:date="2013-02-17T14:22:00Z"/>
          <w:rFonts w:ascii="Calibri" w:hAnsi="Calibri" w:cs="Calibri"/>
          <w:color w:val="000000"/>
          <w:kern w:val="24"/>
          <w:lang w:bidi="en-US"/>
        </w:rPr>
      </w:pPr>
      <w:ins w:id="9024"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9025" w:name="_Toc318025278"/>
      <w:bookmarkStart w:id="9026" w:name="_Toc222999780"/>
      <w:r w:rsidRPr="00637269">
        <w:t>Jorion, Chapter 14: Stress Testing</w:t>
      </w:r>
      <w:bookmarkEnd w:id="9025"/>
      <w:bookmarkEnd w:id="9026"/>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E54AF5" w:rsidRPr="00AB3625" w:rsidRDefault="00E54AF5" w:rsidP="00AB3625">
                            <w:pPr>
                              <w:pStyle w:val="Text"/>
                              <w:rPr>
                                <w:b/>
                              </w:rPr>
                            </w:pPr>
                            <w:r w:rsidRPr="00AB3625">
                              <w:rPr>
                                <w:b/>
                              </w:rPr>
                              <w:t>Learning Outcomes:</w:t>
                            </w:r>
                          </w:p>
                          <w:p w14:paraId="29FDD30A" w14:textId="77777777" w:rsidR="00E54AF5" w:rsidRPr="00AB3625" w:rsidRDefault="00E54AF5" w:rsidP="00AB3625">
                            <w:pPr>
                              <w:pStyle w:val="Text"/>
                              <w:rPr>
                                <w:b/>
                              </w:rPr>
                            </w:pPr>
                          </w:p>
                          <w:p w14:paraId="09B43F96" w14:textId="77777777" w:rsidR="00E54AF5" w:rsidRPr="00637269" w:rsidRDefault="00E54AF5"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E54AF5" w:rsidRDefault="00E54AF5" w:rsidP="00AB3625">
                            <w:pPr>
                              <w:pStyle w:val="Text"/>
                            </w:pPr>
                          </w:p>
                          <w:p w14:paraId="62F811F1" w14:textId="67307F77" w:rsidR="00E54AF5" w:rsidRPr="00637269" w:rsidRDefault="00E54AF5" w:rsidP="00AB3625">
                            <w:pPr>
                              <w:pStyle w:val="Text"/>
                            </w:pPr>
                            <w:r>
                              <w:rPr>
                                <w:b/>
                              </w:rPr>
                              <w:t>Contrast between</w:t>
                            </w:r>
                            <w:r w:rsidRPr="00637269">
                              <w:t xml:space="preserve"> event‐driven scenarios and portfolio‐driven scenarios.</w:t>
                            </w:r>
                          </w:p>
                          <w:p w14:paraId="4D6F9027" w14:textId="77777777" w:rsidR="00E54AF5" w:rsidRDefault="00E54AF5" w:rsidP="00AB3625">
                            <w:pPr>
                              <w:pStyle w:val="Text"/>
                            </w:pPr>
                          </w:p>
                          <w:p w14:paraId="61D52A15" w14:textId="77777777" w:rsidR="00E54AF5" w:rsidRPr="00637269" w:rsidRDefault="00E54AF5" w:rsidP="00AB3625">
                            <w:pPr>
                              <w:pStyle w:val="Text"/>
                            </w:pPr>
                            <w:r w:rsidRPr="00AB3625">
                              <w:rPr>
                                <w:b/>
                              </w:rPr>
                              <w:t>Identify</w:t>
                            </w:r>
                            <w:r w:rsidRPr="00637269">
                              <w:t xml:space="preserve"> common one‐variable sensitivity tests.</w:t>
                            </w:r>
                          </w:p>
                          <w:p w14:paraId="4BFA0501" w14:textId="77777777" w:rsidR="00E54AF5" w:rsidRDefault="00E54AF5" w:rsidP="00AB3625">
                            <w:pPr>
                              <w:pStyle w:val="Text"/>
                            </w:pPr>
                          </w:p>
                          <w:p w14:paraId="49BC582C" w14:textId="77777777" w:rsidR="00E54AF5" w:rsidRPr="00637269" w:rsidRDefault="00E54AF5" w:rsidP="00AB3625">
                            <w:pPr>
                              <w:pStyle w:val="Text"/>
                            </w:pPr>
                            <w:r w:rsidRPr="00AB3625">
                              <w:rPr>
                                <w:b/>
                              </w:rPr>
                              <w:t>Describe</w:t>
                            </w:r>
                            <w:r w:rsidRPr="00637269">
                              <w:t xml:space="preserve"> the Standard Portfolio Analysis of Risk (SPAN®) system for measuring portfolio risk.</w:t>
                            </w:r>
                          </w:p>
                          <w:p w14:paraId="519ED33A" w14:textId="77777777" w:rsidR="00E54AF5" w:rsidRDefault="00E54AF5" w:rsidP="00AB3625">
                            <w:pPr>
                              <w:pStyle w:val="Text"/>
                            </w:pPr>
                          </w:p>
                          <w:p w14:paraId="598F6314" w14:textId="2346AFB4" w:rsidR="00E54AF5" w:rsidRPr="00637269" w:rsidRDefault="00E54AF5" w:rsidP="00AB3625">
                            <w:pPr>
                              <w:pStyle w:val="Text"/>
                            </w:pPr>
                            <w:r w:rsidRPr="00AB3625">
                              <w:rPr>
                                <w:b/>
                              </w:rPr>
                              <w:t xml:space="preserve">Describe </w:t>
                            </w:r>
                            <w:r w:rsidRPr="00637269">
                              <w:t>the drawbacks to scenario analysis.</w:t>
                            </w:r>
                          </w:p>
                          <w:p w14:paraId="551A2612" w14:textId="77777777" w:rsidR="00E54AF5" w:rsidRDefault="00E54AF5" w:rsidP="00AB3625">
                            <w:pPr>
                              <w:pStyle w:val="Text"/>
                            </w:pPr>
                          </w:p>
                          <w:p w14:paraId="6CD8E0F6" w14:textId="77777777" w:rsidR="00E54AF5" w:rsidRPr="00637269" w:rsidRDefault="00E54AF5"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E54AF5" w:rsidRDefault="00E54AF5" w:rsidP="00AB3625">
                            <w:pPr>
                              <w:pStyle w:val="Text"/>
                            </w:pPr>
                          </w:p>
                          <w:p w14:paraId="573B3062" w14:textId="77777777" w:rsidR="00E54AF5" w:rsidRPr="00637269" w:rsidRDefault="00E54AF5" w:rsidP="00AB3625">
                            <w:pPr>
                              <w:pStyle w:val="Text"/>
                            </w:pPr>
                            <w:r w:rsidRPr="00AB3625">
                              <w:rPr>
                                <w:b/>
                              </w:rPr>
                              <w:t>Compare and contrast</w:t>
                            </w:r>
                            <w:r w:rsidRPr="00637269">
                              <w:t xml:space="preserve"> various approaches to scenario analysis.</w:t>
                            </w:r>
                          </w:p>
                          <w:p w14:paraId="38A06717" w14:textId="77777777" w:rsidR="00E54AF5" w:rsidRDefault="00E54AF5" w:rsidP="00AB3625">
                            <w:pPr>
                              <w:pStyle w:val="Text"/>
                            </w:pPr>
                          </w:p>
                          <w:p w14:paraId="14BBF28D" w14:textId="77777777" w:rsidR="00E54AF5" w:rsidRPr="00637269" w:rsidRDefault="00E54AF5" w:rsidP="00AB3625">
                            <w:pPr>
                              <w:pStyle w:val="Text"/>
                            </w:pPr>
                            <w:r w:rsidRPr="001169C2">
                              <w:rPr>
                                <w:b/>
                              </w:rPr>
                              <w:t>Define and distinguish</w:t>
                            </w:r>
                            <w:r w:rsidRPr="00637269">
                              <w:t xml:space="preserve"> between sensitivity analysis and stress testing model parameters.</w:t>
                            </w:r>
                          </w:p>
                          <w:p w14:paraId="7C9FBD1C" w14:textId="77777777" w:rsidR="00E54AF5" w:rsidRDefault="00E54AF5" w:rsidP="00AB3625">
                            <w:pPr>
                              <w:pStyle w:val="Text"/>
                            </w:pPr>
                          </w:p>
                          <w:p w14:paraId="0954C1A0" w14:textId="77777777" w:rsidR="00E54AF5" w:rsidRPr="00637269" w:rsidRDefault="00E54AF5"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E54AF5" w:rsidRPr="00974E1C" w:rsidRDefault="00E54AF5"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" fillcolor="#b1c2a3" stroked="f">
                <v:textbox>
                  <w:txbxContent>
                    <w:p w14:paraId="6E0DFF08" w14:textId="77777777" w:rsidR="00E54AF5" w:rsidRPr="00AB3625" w:rsidRDefault="00E54AF5" w:rsidP="00AB3625">
                      <w:pPr>
                        <w:pStyle w:val="Text"/>
                        <w:rPr>
                          <w:b/>
                        </w:rPr>
                      </w:pPr>
                      <w:r w:rsidRPr="00AB3625">
                        <w:rPr>
                          <w:b/>
                        </w:rPr>
                        <w:t>Learning Outcomes:</w:t>
                      </w:r>
                    </w:p>
                    <w:p w14:paraId="29FDD30A" w14:textId="77777777" w:rsidR="00E54AF5" w:rsidRPr="00AB3625" w:rsidRDefault="00E54AF5" w:rsidP="00AB3625">
                      <w:pPr>
                        <w:pStyle w:val="Text"/>
                        <w:rPr>
                          <w:b/>
                        </w:rPr>
                      </w:pPr>
                    </w:p>
                    <w:p w14:paraId="09B43F96" w14:textId="77777777" w:rsidR="00E54AF5" w:rsidRPr="00637269" w:rsidRDefault="00E54AF5"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E54AF5" w:rsidRDefault="00E54AF5" w:rsidP="00AB3625">
                      <w:pPr>
                        <w:pStyle w:val="Text"/>
                      </w:pPr>
                    </w:p>
                    <w:p w14:paraId="62F811F1" w14:textId="67307F77" w:rsidR="00E54AF5" w:rsidRPr="00637269" w:rsidRDefault="00E54AF5" w:rsidP="00AB3625">
                      <w:pPr>
                        <w:pStyle w:val="Text"/>
                      </w:pPr>
                      <w:r>
                        <w:rPr>
                          <w:b/>
                        </w:rPr>
                        <w:t>Contrast between</w:t>
                      </w:r>
                      <w:r w:rsidRPr="00637269">
                        <w:t xml:space="preserve"> event‐driven scenarios and portfolio‐driven scenarios.</w:t>
                      </w:r>
                    </w:p>
                    <w:p w14:paraId="4D6F9027" w14:textId="77777777" w:rsidR="00E54AF5" w:rsidRDefault="00E54AF5" w:rsidP="00AB3625">
                      <w:pPr>
                        <w:pStyle w:val="Text"/>
                      </w:pPr>
                    </w:p>
                    <w:p w14:paraId="61D52A15" w14:textId="77777777" w:rsidR="00E54AF5" w:rsidRPr="00637269" w:rsidRDefault="00E54AF5" w:rsidP="00AB3625">
                      <w:pPr>
                        <w:pStyle w:val="Text"/>
                      </w:pPr>
                      <w:r w:rsidRPr="00AB3625">
                        <w:rPr>
                          <w:b/>
                        </w:rPr>
                        <w:t>Identify</w:t>
                      </w:r>
                      <w:r w:rsidRPr="00637269">
                        <w:t xml:space="preserve"> common one‐variable sensitivity tests.</w:t>
                      </w:r>
                    </w:p>
                    <w:p w14:paraId="4BFA0501" w14:textId="77777777" w:rsidR="00E54AF5" w:rsidRDefault="00E54AF5" w:rsidP="00AB3625">
                      <w:pPr>
                        <w:pStyle w:val="Text"/>
                      </w:pPr>
                    </w:p>
                    <w:p w14:paraId="49BC582C" w14:textId="77777777" w:rsidR="00E54AF5" w:rsidRPr="00637269" w:rsidRDefault="00E54AF5" w:rsidP="00AB3625">
                      <w:pPr>
                        <w:pStyle w:val="Text"/>
                      </w:pPr>
                      <w:r w:rsidRPr="00AB3625">
                        <w:rPr>
                          <w:b/>
                        </w:rPr>
                        <w:t>Describe</w:t>
                      </w:r>
                      <w:r w:rsidRPr="00637269">
                        <w:t xml:space="preserve"> the Standard Portfolio Analysis of Risk (SPAN®) system for measuring portfolio risk.</w:t>
                      </w:r>
                    </w:p>
                    <w:p w14:paraId="519ED33A" w14:textId="77777777" w:rsidR="00E54AF5" w:rsidRDefault="00E54AF5" w:rsidP="00AB3625">
                      <w:pPr>
                        <w:pStyle w:val="Text"/>
                      </w:pPr>
                    </w:p>
                    <w:p w14:paraId="598F6314" w14:textId="2346AFB4" w:rsidR="00E54AF5" w:rsidRPr="00637269" w:rsidRDefault="00E54AF5" w:rsidP="00AB3625">
                      <w:pPr>
                        <w:pStyle w:val="Text"/>
                      </w:pPr>
                      <w:r w:rsidRPr="00AB3625">
                        <w:rPr>
                          <w:b/>
                        </w:rPr>
                        <w:t xml:space="preserve">Describe </w:t>
                      </w:r>
                      <w:r w:rsidRPr="00637269">
                        <w:t>the drawbacks to scenario analysis.</w:t>
                      </w:r>
                    </w:p>
                    <w:p w14:paraId="551A2612" w14:textId="77777777" w:rsidR="00E54AF5" w:rsidRDefault="00E54AF5" w:rsidP="00AB3625">
                      <w:pPr>
                        <w:pStyle w:val="Text"/>
                      </w:pPr>
                    </w:p>
                    <w:p w14:paraId="6CD8E0F6" w14:textId="77777777" w:rsidR="00E54AF5" w:rsidRPr="00637269" w:rsidRDefault="00E54AF5"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E54AF5" w:rsidRDefault="00E54AF5" w:rsidP="00AB3625">
                      <w:pPr>
                        <w:pStyle w:val="Text"/>
                      </w:pPr>
                    </w:p>
                    <w:p w14:paraId="573B3062" w14:textId="77777777" w:rsidR="00E54AF5" w:rsidRPr="00637269" w:rsidRDefault="00E54AF5" w:rsidP="00AB3625">
                      <w:pPr>
                        <w:pStyle w:val="Text"/>
                      </w:pPr>
                      <w:r w:rsidRPr="00AB3625">
                        <w:rPr>
                          <w:b/>
                        </w:rPr>
                        <w:t>Compare and contrast</w:t>
                      </w:r>
                      <w:r w:rsidRPr="00637269">
                        <w:t xml:space="preserve"> various approaches to scenario analysis.</w:t>
                      </w:r>
                    </w:p>
                    <w:p w14:paraId="38A06717" w14:textId="77777777" w:rsidR="00E54AF5" w:rsidRDefault="00E54AF5" w:rsidP="00AB3625">
                      <w:pPr>
                        <w:pStyle w:val="Text"/>
                      </w:pPr>
                    </w:p>
                    <w:p w14:paraId="14BBF28D" w14:textId="77777777" w:rsidR="00E54AF5" w:rsidRPr="00637269" w:rsidRDefault="00E54AF5" w:rsidP="00AB3625">
                      <w:pPr>
                        <w:pStyle w:val="Text"/>
                      </w:pPr>
                      <w:r w:rsidRPr="001169C2">
                        <w:rPr>
                          <w:b/>
                        </w:rPr>
                        <w:t>Define and distinguish</w:t>
                      </w:r>
                      <w:r w:rsidRPr="00637269">
                        <w:t xml:space="preserve"> between sensitivity analysis and stress testing model parameters.</w:t>
                      </w:r>
                    </w:p>
                    <w:p w14:paraId="7C9FBD1C" w14:textId="77777777" w:rsidR="00E54AF5" w:rsidRDefault="00E54AF5" w:rsidP="00AB3625">
                      <w:pPr>
                        <w:pStyle w:val="Text"/>
                      </w:pPr>
                    </w:p>
                    <w:p w14:paraId="0954C1A0" w14:textId="77777777" w:rsidR="00E54AF5" w:rsidRPr="00637269" w:rsidRDefault="00E54AF5"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E54AF5" w:rsidRPr="00974E1C" w:rsidRDefault="00E54AF5" w:rsidP="00AB3625">
                      <w:pPr>
                        <w:pStyle w:val="Text"/>
                      </w:pPr>
                    </w:p>
                  </w:txbxContent>
                </v:textbox>
                <w10:anchorlock/>
              </v:shape>
            </w:pict>
          </mc:Fallback>
        </mc:AlternateContent>
      </w:r>
    </w:p>
    <w:p w14:paraId="5C04A6B3" w14:textId="77777777" w:rsidR="00994066" w:rsidRPr="001169C2" w:rsidRDefault="00994066">
      <w:pPr>
        <w:pStyle w:val="Heading3SubGTNI"/>
        <w:pPrChange w:id="9027" w:author="Aleksander Hansen" w:date="2013-02-17T20:24:00Z">
          <w:pPr>
            <w:pStyle w:val="Text"/>
          </w:pPr>
        </w:pPrChange>
      </w:pPr>
      <w:bookmarkStart w:id="9028" w:name="_Toc222999781"/>
      <w:r w:rsidRPr="001169C2">
        <w:t>About Stress Testing</w:t>
      </w:r>
      <w:bookmarkEnd w:id="9028"/>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9029" w:author="Aleksander Hansen" w:date="2013-02-17T20:24:00Z"/>
        </w:rPr>
        <w:pPrChange w:id="9030"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9031" w:author="Aleksander Hansen" w:date="2013-02-17T20:24:00Z"/>
        </w:rPr>
        <w:pPrChange w:id="9032" w:author="Aleksander Hansen" w:date="2013-02-17T20:24:00Z">
          <w:pPr>
            <w:pStyle w:val="Text"/>
          </w:pPr>
        </w:pPrChange>
      </w:pPr>
    </w:p>
    <w:p w14:paraId="0DC39125" w14:textId="77777777" w:rsidR="00975452" w:rsidRPr="001169C2" w:rsidRDefault="00975452">
      <w:pPr>
        <w:pStyle w:val="Text"/>
        <w:ind w:left="720"/>
        <w:rPr>
          <w:ins w:id="9033" w:author="Aleksander Hansen" w:date="2013-02-17T20:24:00Z"/>
        </w:rPr>
        <w:pPrChange w:id="9034" w:author="Aleksander Hansen" w:date="2013-02-17T20:24:00Z">
          <w:pPr>
            <w:pStyle w:val="Text"/>
          </w:pPr>
        </w:pPrChange>
      </w:pPr>
    </w:p>
    <w:p w14:paraId="43EB6F59" w14:textId="77777777" w:rsidR="001169C2" w:rsidDel="00975452" w:rsidRDefault="001169C2">
      <w:pPr>
        <w:pStyle w:val="Text"/>
        <w:numPr>
          <w:ilvl w:val="0"/>
          <w:numId w:val="97"/>
        </w:numPr>
        <w:rPr>
          <w:del w:id="9035" w:author="Aleksander Hansen" w:date="2013-02-17T20:24:00Z"/>
        </w:rPr>
        <w:pPrChange w:id="9036" w:author="Aleksander Hansen" w:date="2013-02-17T20:24:00Z">
          <w:pPr>
            <w:pStyle w:val="Text"/>
          </w:pPr>
        </w:pPrChange>
      </w:pPr>
    </w:p>
    <w:p w14:paraId="2F57630A" w14:textId="77777777" w:rsidR="00994066" w:rsidDel="00975452" w:rsidRDefault="00994066">
      <w:pPr>
        <w:pStyle w:val="Text"/>
        <w:numPr>
          <w:ilvl w:val="0"/>
          <w:numId w:val="97"/>
        </w:numPr>
        <w:rPr>
          <w:del w:id="9037" w:author="Aleksander Hansen" w:date="2013-02-17T20:24:00Z"/>
        </w:rPr>
        <w:pPrChange w:id="9038"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9039" w:author="Aleksander Hansen" w:date="2013-02-17T20:24:00Z"/>
        </w:rPr>
        <w:pPrChange w:id="9040" w:author="Aleksander Hansen" w:date="2013-02-17T20:24:00Z">
          <w:pPr>
            <w:pStyle w:val="Text"/>
          </w:pPr>
        </w:pPrChange>
      </w:pPr>
    </w:p>
    <w:p w14:paraId="4663AF20" w14:textId="77777777" w:rsidR="00975452" w:rsidRPr="001169C2" w:rsidRDefault="00975452">
      <w:pPr>
        <w:pStyle w:val="Text"/>
        <w:ind w:left="720"/>
        <w:rPr>
          <w:ins w:id="9041" w:author="Aleksander Hansen" w:date="2013-02-17T20:24:00Z"/>
        </w:rPr>
        <w:pPrChange w:id="9042" w:author="Aleksander Hansen" w:date="2013-02-17T20:24:00Z">
          <w:pPr>
            <w:pStyle w:val="Text"/>
          </w:pPr>
        </w:pPrChange>
      </w:pPr>
    </w:p>
    <w:p w14:paraId="3A1B936E" w14:textId="77777777" w:rsidR="001169C2" w:rsidDel="00975452" w:rsidRDefault="001169C2">
      <w:pPr>
        <w:pStyle w:val="Text"/>
        <w:numPr>
          <w:ilvl w:val="0"/>
          <w:numId w:val="97"/>
        </w:numPr>
        <w:rPr>
          <w:del w:id="9043" w:author="Aleksander Hansen" w:date="2013-02-17T20:24:00Z"/>
        </w:rPr>
        <w:pPrChange w:id="9044" w:author="Aleksander Hansen" w:date="2013-02-17T20:24:00Z">
          <w:pPr>
            <w:pStyle w:val="Text"/>
          </w:pPr>
        </w:pPrChange>
      </w:pPr>
    </w:p>
    <w:p w14:paraId="467F3E7D" w14:textId="77777777" w:rsidR="00994066" w:rsidRPr="001169C2" w:rsidRDefault="00994066">
      <w:pPr>
        <w:pStyle w:val="Text"/>
        <w:numPr>
          <w:ilvl w:val="0"/>
          <w:numId w:val="97"/>
        </w:numPr>
        <w:pPrChange w:id="9045"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lastRenderedPageBreak/>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77777777" w:rsidR="00994066" w:rsidRPr="001169C2" w:rsidRDefault="00994066" w:rsidP="001169C2">
      <w:pPr>
        <w:pStyle w:val="Text"/>
      </w:pPr>
      <w:proofErr w:type="gramStart"/>
      <w:r w:rsidRPr="001169C2">
        <w:t>Stress-testing</w:t>
      </w:r>
      <w:proofErr w:type="gramEnd"/>
      <w:r w:rsidRPr="001169C2">
        <w:t xml:space="preserve"> is a non-statistical approach to risk measurement. </w:t>
      </w:r>
      <w:proofErr w:type="gramStart"/>
      <w:r w:rsidRPr="001169C2">
        <w:t>Stress-testing</w:t>
      </w:r>
      <w:proofErr w:type="gramEnd"/>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9046" w:name="_Toc222999782"/>
      <w:r w:rsidRPr="001169C2">
        <w:t>Discuss how stress testing complements VaR</w:t>
      </w:r>
      <w:bookmarkEnd w:id="9046"/>
    </w:p>
    <w:p w14:paraId="26F2B5FE" w14:textId="77777777" w:rsidR="00994066" w:rsidRPr="001169C2" w:rsidRDefault="00994066" w:rsidP="001169C2">
      <w:pPr>
        <w:pStyle w:val="Text"/>
      </w:pPr>
      <w:r w:rsidRPr="001169C2">
        <w:t xml:space="preserve">The goal of </w:t>
      </w:r>
      <w:proofErr w:type="gramStart"/>
      <w:r w:rsidRPr="001169C2">
        <w:t>stress-testing</w:t>
      </w:r>
      <w:proofErr w:type="gramEnd"/>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_</w:t>
      </w:r>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9047" w:author="Aleksander Hansen" w:date="2013-02-16T23:59:00Z">
          <w:tblPr>
            <w:tblW w:w="8160" w:type="dxa"/>
            <w:jc w:val="center"/>
            <w:tblLook w:val="01E0" w:firstRow="1" w:lastRow="1" w:firstColumn="1" w:lastColumn="1" w:noHBand="0" w:noVBand="0"/>
          </w:tblPr>
        </w:tblPrChange>
      </w:tblPr>
      <w:tblGrid>
        <w:gridCol w:w="4267"/>
        <w:gridCol w:w="3893"/>
        <w:tblGridChange w:id="9048">
          <w:tblGrid>
            <w:gridCol w:w="4267"/>
            <w:gridCol w:w="3893"/>
          </w:tblGrid>
        </w:tblGridChange>
      </w:tblGrid>
      <w:tr w:rsidR="00994066" w:rsidRPr="001169C2" w14:paraId="1CA162EC" w14:textId="77777777" w:rsidTr="00844817">
        <w:trPr>
          <w:trHeight w:val="266"/>
          <w:jc w:val="center"/>
          <w:trPrChange w:id="9049" w:author="Aleksander Hansen" w:date="2013-02-16T23:59:00Z">
            <w:trPr>
              <w:trHeight w:val="266"/>
              <w:jc w:val="center"/>
            </w:trPr>
          </w:trPrChange>
        </w:trPr>
        <w:tc>
          <w:tcPr>
            <w:tcW w:w="4267" w:type="dxa"/>
            <w:tcBorders>
              <w:bottom w:val="single" w:sz="4" w:space="0" w:color="auto"/>
            </w:tcBorders>
            <w:shd w:val="clear" w:color="auto" w:fill="A2B593"/>
            <w:vAlign w:val="bottom"/>
            <w:tcPrChange w:id="9050"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9051"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9052"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9053"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9054"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9055"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9056"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9057"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9058" w:author="Aleksander Hansen" w:date="2013-02-16T23:59:00Z">
            <w:trPr>
              <w:trHeight w:val="70"/>
              <w:jc w:val="center"/>
            </w:trPr>
          </w:trPrChange>
        </w:trPr>
        <w:tc>
          <w:tcPr>
            <w:tcW w:w="4267" w:type="dxa"/>
            <w:tcBorders>
              <w:top w:val="single" w:sz="4" w:space="0" w:color="auto"/>
            </w:tcBorders>
            <w:shd w:val="clear" w:color="auto" w:fill="auto"/>
            <w:vAlign w:val="bottom"/>
            <w:tcPrChange w:id="9059"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9060"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rsidP="001169C2">
      <w:pPr>
        <w:pStyle w:val="Text"/>
      </w:pPr>
      <w:r w:rsidRPr="001169C2">
        <w:t>Describe the benefits and drawbacks of stress testing.</w:t>
      </w:r>
    </w:p>
    <w:p w14:paraId="55E51FB2" w14:textId="77777777" w:rsidR="001169C2" w:rsidRPr="001169C2" w:rsidRDefault="001169C2" w:rsidP="001169C2">
      <w:pPr>
        <w:pStyle w:val="Text"/>
      </w:pPr>
    </w:p>
    <w:tbl>
      <w:tblPr>
        <w:tblW w:w="0" w:type="auto"/>
        <w:tblLook w:val="04A0" w:firstRow="1" w:lastRow="0" w:firstColumn="1" w:lastColumn="0" w:noHBand="0" w:noVBand="1"/>
        <w:tblPrChange w:id="9061" w:author="Aleksander Hansen" w:date="2013-02-16T23:58:00Z">
          <w:tblPr>
            <w:tblW w:w="0" w:type="auto"/>
            <w:tblLook w:val="04A0" w:firstRow="1" w:lastRow="0" w:firstColumn="1" w:lastColumn="0" w:noHBand="0" w:noVBand="1"/>
          </w:tblPr>
        </w:tblPrChange>
      </w:tblPr>
      <w:tblGrid>
        <w:gridCol w:w="4248"/>
        <w:gridCol w:w="4230"/>
        <w:tblGridChange w:id="9062">
          <w:tblGrid>
            <w:gridCol w:w="4248"/>
            <w:gridCol w:w="4230"/>
          </w:tblGrid>
        </w:tblGridChange>
      </w:tblGrid>
      <w:tr w:rsidR="00994066" w:rsidRPr="001169C2" w14:paraId="6810DF5B" w14:textId="77777777" w:rsidTr="00844817">
        <w:trPr>
          <w:trHeight w:val="307"/>
          <w:trPrChange w:id="9063" w:author="Aleksander Hansen" w:date="2013-02-16T23:58:00Z">
            <w:trPr>
              <w:trHeight w:val="307"/>
            </w:trPr>
          </w:trPrChange>
        </w:trPr>
        <w:tc>
          <w:tcPr>
            <w:tcW w:w="4248" w:type="dxa"/>
            <w:tcBorders>
              <w:bottom w:val="single" w:sz="4" w:space="0" w:color="auto"/>
            </w:tcBorders>
            <w:shd w:val="clear" w:color="auto" w:fill="A2B593"/>
            <w:vAlign w:val="bottom"/>
            <w:tcPrChange w:id="9064"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lastRenderedPageBreak/>
              <w:t>Advantage</w:t>
            </w:r>
          </w:p>
        </w:tc>
        <w:tc>
          <w:tcPr>
            <w:tcW w:w="4230" w:type="dxa"/>
            <w:tcBorders>
              <w:bottom w:val="single" w:sz="4" w:space="0" w:color="auto"/>
            </w:tcBorders>
            <w:shd w:val="clear" w:color="auto" w:fill="A2B593"/>
            <w:vAlign w:val="bottom"/>
            <w:tcPrChange w:id="9065"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w:t>
      </w:r>
      <w:proofErr w:type="spellStart"/>
      <w:r w:rsidRPr="001169C2">
        <w:t>unidimensional</w:t>
      </w:r>
      <w:proofErr w:type="spellEnd"/>
      <w:r w:rsidRPr="001169C2">
        <w:t xml:space="preserve"> and multidimensional scenario analysis </w:t>
      </w:r>
    </w:p>
    <w:p w14:paraId="62C409AB"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The key weakness of a </w:t>
      </w:r>
      <w:proofErr w:type="spellStart"/>
      <w:r w:rsidRPr="001169C2">
        <w:t>unidimensional</w:t>
      </w:r>
      <w:proofErr w:type="spellEnd"/>
      <w:r w:rsidRPr="001169C2">
        <w:t xml:space="preserve">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rsidP="001169C2">
      <w:pPr>
        <w:pStyle w:val="Text"/>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rsidP="001169C2">
      <w:pPr>
        <w:pStyle w:val="Text"/>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rsidP="001169C2">
      <w:pPr>
        <w:pStyle w:val="Text"/>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rsidP="001169C2">
      <w:pPr>
        <w:pStyle w:val="Text"/>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rsidP="001169C2">
      <w:pPr>
        <w:pStyle w:val="Text"/>
      </w:pPr>
      <w:r w:rsidRPr="001169C2">
        <w:t xml:space="preserve">Describe the advantages and disadvantages of using prospective scenarios and historical scenarios </w:t>
      </w:r>
    </w:p>
    <w:p w14:paraId="327F650A" w14:textId="77777777" w:rsidR="001169C2" w:rsidRDefault="001169C2" w:rsidP="001169C2">
      <w:pPr>
        <w:pStyle w:val="Text"/>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77777777" w:rsidR="00994066" w:rsidRPr="001169C2" w:rsidRDefault="00994066" w:rsidP="001169C2">
      <w:pPr>
        <w:pStyle w:val="Text"/>
      </w:pPr>
      <w:proofErr w:type="gramStart"/>
      <w:r w:rsidRPr="001169C2">
        <w:t>Historical scenarios looks</w:t>
      </w:r>
      <w:proofErr w:type="gramEnd"/>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RPr="001169C2" w:rsidRDefault="00994066" w:rsidP="001169C2">
      <w:pPr>
        <w:pStyle w:val="Text"/>
      </w:pPr>
      <w:r w:rsidRPr="001169C2">
        <w:t>The one-month period in October 1987 (S&amp;P 500 index fell by &gt; 21%)</w:t>
      </w:r>
    </w:p>
    <w:p w14:paraId="4A945651" w14:textId="77777777" w:rsidR="001169C2" w:rsidRDefault="001169C2" w:rsidP="001169C2">
      <w:pPr>
        <w:pStyle w:val="Text"/>
      </w:pPr>
    </w:p>
    <w:p w14:paraId="43A7B5A7" w14:textId="77777777" w:rsidR="00994066" w:rsidRPr="001169C2" w:rsidRDefault="00994066" w:rsidP="001169C2">
      <w:pPr>
        <w:pStyle w:val="Text"/>
      </w:pPr>
      <w:r w:rsidRPr="001169C2">
        <w:t>Exchange rate crisis (1992) and U.S. dollar interest rates changes (spring of 1994)</w:t>
      </w:r>
    </w:p>
    <w:p w14:paraId="37C03B1E" w14:textId="77777777" w:rsidR="001169C2" w:rsidRDefault="001169C2" w:rsidP="001169C2">
      <w:pPr>
        <w:pStyle w:val="Text"/>
      </w:pPr>
    </w:p>
    <w:p w14:paraId="13F08E8E" w14:textId="77777777" w:rsidR="00994066" w:rsidRPr="001169C2" w:rsidRDefault="00994066" w:rsidP="001169C2">
      <w:pPr>
        <w:pStyle w:val="Text"/>
      </w:pPr>
      <w:r w:rsidRPr="001169C2">
        <w:t>The 1995 Mexican crisis</w:t>
      </w:r>
    </w:p>
    <w:p w14:paraId="64A8B1A2" w14:textId="77777777" w:rsidR="001169C2" w:rsidRDefault="001169C2" w:rsidP="001169C2">
      <w:pPr>
        <w:pStyle w:val="Text"/>
      </w:pPr>
    </w:p>
    <w:p w14:paraId="0E998A9F" w14:textId="77777777" w:rsidR="00994066" w:rsidRPr="001169C2" w:rsidRDefault="00994066" w:rsidP="001169C2">
      <w:pPr>
        <w:pStyle w:val="Text"/>
      </w:pPr>
      <w:r w:rsidRPr="001169C2">
        <w:t>The East Asian crisis (summer of 1997)</w:t>
      </w:r>
    </w:p>
    <w:p w14:paraId="36B3757C" w14:textId="77777777" w:rsidR="001169C2" w:rsidRDefault="001169C2" w:rsidP="001169C2">
      <w:pPr>
        <w:pStyle w:val="Text"/>
      </w:pPr>
    </w:p>
    <w:p w14:paraId="3367AF9C" w14:textId="77777777" w:rsidR="00994066" w:rsidRPr="001169C2" w:rsidRDefault="00994066" w:rsidP="001169C2">
      <w:pPr>
        <w:pStyle w:val="Text"/>
      </w:pPr>
      <w:r w:rsidRPr="001169C2">
        <w:lastRenderedPageBreak/>
        <w:t>The Russian devaluation of August 1998 and the Brazilian devaluation of 1999</w:t>
      </w: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9066"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9067">
          <w:tblGrid>
            <w:gridCol w:w="1977"/>
            <w:gridCol w:w="3022"/>
            <w:gridCol w:w="2169"/>
            <w:gridCol w:w="1210"/>
            <w:gridCol w:w="767"/>
            <w:gridCol w:w="3060"/>
            <w:gridCol w:w="3341"/>
          </w:tblGrid>
        </w:tblGridChange>
      </w:tblGrid>
      <w:tr w:rsidR="00994066" w:rsidRPr="001169C2" w14:paraId="2306A587" w14:textId="77777777" w:rsidTr="00844817">
        <w:trPr>
          <w:trHeight w:val="329"/>
          <w:jc w:val="center"/>
          <w:trPrChange w:id="9068" w:author="Aleksander Hansen" w:date="2013-02-16T23:58:00Z">
            <w:trPr>
              <w:gridBefore w:val="3"/>
              <w:trHeight w:val="329"/>
              <w:jc w:val="center"/>
            </w:trPr>
          </w:trPrChange>
        </w:trPr>
        <w:tc>
          <w:tcPr>
            <w:tcW w:w="1977" w:type="dxa"/>
            <w:tcBorders>
              <w:top w:val="nil"/>
              <w:left w:val="nil"/>
              <w:bottom w:val="single" w:sz="4" w:space="0" w:color="auto"/>
            </w:tcBorders>
            <w:shd w:val="clear" w:color="auto" w:fill="auto"/>
            <w:tcPrChange w:id="9069" w:author="Aleksander Hansen" w:date="2013-02-16T23:58:00Z">
              <w:tcPr>
                <w:tcW w:w="1977" w:type="dxa"/>
                <w:gridSpan w:val="2"/>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9070" w:author="Aleksander Hansen" w:date="2013-02-16T23:58:00Z">
              <w:tcPr>
                <w:tcW w:w="3060" w:type="dxa"/>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9071" w:author="Aleksander Hansen" w:date="2013-02-16T23:58:00Z">
              <w:tcPr>
                <w:tcW w:w="3341" w:type="dxa"/>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9072" w:author="Aleksander Hansen" w:date="2013-02-16T23:58:00Z">
          <w:tblPr>
            <w:tblW w:w="0" w:type="auto"/>
            <w:jc w:val="center"/>
            <w:tblLook w:val="04A0" w:firstRow="1" w:lastRow="0" w:firstColumn="1" w:lastColumn="0" w:noHBand="0" w:noVBand="1"/>
          </w:tblPr>
        </w:tblPrChange>
      </w:tblPr>
      <w:tblGrid>
        <w:gridCol w:w="1642"/>
        <w:gridCol w:w="4010"/>
        <w:gridCol w:w="2915"/>
        <w:tblGridChange w:id="9073">
          <w:tblGrid>
            <w:gridCol w:w="1642"/>
            <w:gridCol w:w="4010"/>
            <w:gridCol w:w="2915"/>
          </w:tblGrid>
        </w:tblGridChange>
      </w:tblGrid>
      <w:tr w:rsidR="00994066" w:rsidRPr="001169C2" w14:paraId="591EE87A" w14:textId="77777777" w:rsidTr="00844817">
        <w:trPr>
          <w:trHeight w:val="225"/>
          <w:jc w:val="center"/>
          <w:trPrChange w:id="9074"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9075"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9076"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9077"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9078" w:author="Aleksander Hansen" w:date="2013-02-17T20:22:00Z"/>
        </w:rPr>
        <w:pPrChange w:id="9079"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9080" w:author="Aleksander Hansen" w:date="2013-02-17T20:22:00Z"/>
        </w:rPr>
        <w:pPrChange w:id="9081" w:author="Aleksander Hansen" w:date="2013-02-17T20:22:00Z">
          <w:pPr>
            <w:pStyle w:val="Text"/>
          </w:pPr>
        </w:pPrChange>
      </w:pPr>
    </w:p>
    <w:p w14:paraId="55DB9E98" w14:textId="77777777" w:rsidR="001169C2" w:rsidDel="00975452" w:rsidRDefault="001169C2">
      <w:pPr>
        <w:pStyle w:val="Text"/>
        <w:numPr>
          <w:ilvl w:val="0"/>
          <w:numId w:val="96"/>
        </w:numPr>
        <w:rPr>
          <w:del w:id="9082" w:author="Aleksander Hansen" w:date="2013-02-17T20:22:00Z"/>
        </w:rPr>
        <w:pPrChange w:id="9083" w:author="Aleksander Hansen" w:date="2013-02-17T20:22:00Z">
          <w:pPr>
            <w:pStyle w:val="Text"/>
          </w:pPr>
        </w:pPrChange>
      </w:pPr>
    </w:p>
    <w:p w14:paraId="460B4C38" w14:textId="77777777" w:rsidR="00994066" w:rsidDel="00975452" w:rsidRDefault="00994066">
      <w:pPr>
        <w:pStyle w:val="Text"/>
        <w:numPr>
          <w:ilvl w:val="0"/>
          <w:numId w:val="96"/>
        </w:numPr>
        <w:rPr>
          <w:del w:id="9084" w:author="Aleksander Hansen" w:date="2013-02-17T20:22:00Z"/>
        </w:rPr>
        <w:pPrChange w:id="9085"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9086" w:author="Aleksander Hansen" w:date="2013-02-17T20:22:00Z"/>
        </w:rPr>
        <w:pPrChange w:id="9087" w:author="Aleksander Hansen" w:date="2013-02-17T20:22:00Z">
          <w:pPr>
            <w:pStyle w:val="Text"/>
          </w:pPr>
        </w:pPrChange>
      </w:pPr>
    </w:p>
    <w:p w14:paraId="65600BED" w14:textId="77777777" w:rsidR="001169C2" w:rsidDel="00975452" w:rsidRDefault="001169C2">
      <w:pPr>
        <w:pStyle w:val="Text"/>
        <w:numPr>
          <w:ilvl w:val="0"/>
          <w:numId w:val="96"/>
        </w:numPr>
        <w:rPr>
          <w:del w:id="9088" w:author="Aleksander Hansen" w:date="2013-02-17T20:22:00Z"/>
        </w:rPr>
        <w:pPrChange w:id="9089" w:author="Aleksander Hansen" w:date="2013-02-17T20:22:00Z">
          <w:pPr>
            <w:pStyle w:val="Text"/>
          </w:pPr>
        </w:pPrChange>
      </w:pPr>
    </w:p>
    <w:p w14:paraId="3A77DA69" w14:textId="77777777" w:rsidR="00994066" w:rsidDel="00975452" w:rsidRDefault="00994066">
      <w:pPr>
        <w:pStyle w:val="Text"/>
        <w:numPr>
          <w:ilvl w:val="0"/>
          <w:numId w:val="96"/>
        </w:numPr>
        <w:rPr>
          <w:del w:id="9090" w:author="Aleksander Hansen" w:date="2013-02-17T20:23:00Z"/>
        </w:rPr>
        <w:pPrChange w:id="9091"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9092" w:author="Aleksander Hansen" w:date="2013-02-17T20:23:00Z"/>
        </w:rPr>
        <w:pPrChange w:id="9093" w:author="Aleksander Hansen" w:date="2013-02-17T20:22:00Z">
          <w:pPr>
            <w:pStyle w:val="Text"/>
          </w:pPr>
        </w:pPrChange>
      </w:pPr>
    </w:p>
    <w:p w14:paraId="30B673B7" w14:textId="77777777" w:rsidR="001169C2" w:rsidDel="00975452" w:rsidRDefault="001169C2">
      <w:pPr>
        <w:pStyle w:val="Text"/>
        <w:numPr>
          <w:ilvl w:val="0"/>
          <w:numId w:val="96"/>
        </w:numPr>
        <w:rPr>
          <w:del w:id="9094" w:author="Aleksander Hansen" w:date="2013-02-17T20:23:00Z"/>
        </w:rPr>
        <w:pPrChange w:id="9095" w:author="Aleksander Hansen" w:date="2013-02-17T20:23:00Z">
          <w:pPr>
            <w:pStyle w:val="Text"/>
          </w:pPr>
        </w:pPrChange>
      </w:pPr>
    </w:p>
    <w:p w14:paraId="2302AE5C" w14:textId="77777777" w:rsidR="00994066" w:rsidDel="00975452" w:rsidRDefault="00994066">
      <w:pPr>
        <w:pStyle w:val="Text"/>
        <w:numPr>
          <w:ilvl w:val="0"/>
          <w:numId w:val="96"/>
        </w:numPr>
        <w:rPr>
          <w:del w:id="9096" w:author="Aleksander Hansen" w:date="2013-02-17T20:23:00Z"/>
        </w:rPr>
        <w:pPrChange w:id="9097"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9098" w:author="Aleksander Hansen" w:date="2013-02-17T20:23:00Z"/>
        </w:rPr>
        <w:pPrChange w:id="9099" w:author="Aleksander Hansen" w:date="2013-02-17T20:23:00Z">
          <w:pPr>
            <w:pStyle w:val="Text"/>
          </w:pPr>
        </w:pPrChange>
      </w:pPr>
    </w:p>
    <w:p w14:paraId="62820D8B" w14:textId="77777777" w:rsidR="001169C2" w:rsidDel="00975452" w:rsidRDefault="001169C2">
      <w:pPr>
        <w:pStyle w:val="Text"/>
        <w:numPr>
          <w:ilvl w:val="0"/>
          <w:numId w:val="96"/>
        </w:numPr>
        <w:rPr>
          <w:del w:id="9100" w:author="Aleksander Hansen" w:date="2013-02-17T20:23:00Z"/>
        </w:rPr>
        <w:pPrChange w:id="9101" w:author="Aleksander Hansen" w:date="2013-02-17T20:23:00Z">
          <w:pPr>
            <w:pStyle w:val="Text"/>
          </w:pPr>
        </w:pPrChange>
      </w:pPr>
    </w:p>
    <w:p w14:paraId="38E7CC73" w14:textId="77777777" w:rsidR="00994066" w:rsidDel="00975452" w:rsidRDefault="00994066">
      <w:pPr>
        <w:pStyle w:val="Text"/>
        <w:numPr>
          <w:ilvl w:val="0"/>
          <w:numId w:val="96"/>
        </w:numPr>
        <w:rPr>
          <w:del w:id="9102" w:author="Aleksander Hansen" w:date="2013-02-17T20:23:00Z"/>
        </w:rPr>
        <w:pPrChange w:id="9103"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9104" w:author="Aleksander Hansen" w:date="2013-02-17T20:23:00Z"/>
        </w:rPr>
        <w:pPrChange w:id="9105" w:author="Aleksander Hansen" w:date="2013-02-17T20:23:00Z">
          <w:pPr>
            <w:pStyle w:val="Text"/>
          </w:pPr>
        </w:pPrChange>
      </w:pPr>
    </w:p>
    <w:p w14:paraId="324E7413" w14:textId="77777777" w:rsidR="001169C2" w:rsidDel="00975452" w:rsidRDefault="001169C2">
      <w:pPr>
        <w:pStyle w:val="Text"/>
        <w:numPr>
          <w:ilvl w:val="0"/>
          <w:numId w:val="96"/>
        </w:numPr>
        <w:rPr>
          <w:del w:id="9106" w:author="Aleksander Hansen" w:date="2013-02-17T20:23:00Z"/>
        </w:rPr>
        <w:pPrChange w:id="9107" w:author="Aleksander Hansen" w:date="2013-02-17T20:23:00Z">
          <w:pPr>
            <w:pStyle w:val="Text"/>
          </w:pPr>
        </w:pPrChange>
      </w:pPr>
    </w:p>
    <w:p w14:paraId="2F9B2721" w14:textId="77777777" w:rsidR="00994066" w:rsidRPr="001169C2" w:rsidRDefault="00994066">
      <w:pPr>
        <w:pStyle w:val="Text"/>
        <w:numPr>
          <w:ilvl w:val="0"/>
          <w:numId w:val="96"/>
        </w:numPr>
        <w:pPrChange w:id="9108"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9109" w:author="Aleksander Hansen" w:date="2013-02-17T20:23:00Z">
          <w:pPr>
            <w:pStyle w:val="Text"/>
          </w:pPr>
        </w:pPrChange>
      </w:pPr>
      <w:bookmarkStart w:id="9110" w:name="_Toc222999783"/>
      <w:r w:rsidRPr="001169C2">
        <w:lastRenderedPageBreak/>
        <w:t>Discuss the implications of correlation breakdown for scenario analysis</w:t>
      </w:r>
      <w:bookmarkEnd w:id="9110"/>
      <w:del w:id="9111" w:author="Aleksander Hansen" w:date="2013-02-17T20:23:00Z">
        <w:r w:rsidRPr="001169C2" w:rsidDel="00975452">
          <w:delText>;</w:delText>
        </w:r>
      </w:del>
    </w:p>
    <w:p w14:paraId="06C7C9EF" w14:textId="77777777" w:rsidR="001169C2" w:rsidRDefault="001169C2" w:rsidP="001169C2">
      <w:pPr>
        <w:pStyle w:val="Text"/>
      </w:pPr>
    </w:p>
    <w:p w14:paraId="0276C761" w14:textId="77777777" w:rsidR="00994066" w:rsidRPr="001169C2" w:rsidRDefault="00994066" w:rsidP="001169C2">
      <w:pPr>
        <w:pStyle w:val="Text"/>
      </w:pPr>
      <w:r w:rsidRPr="001169C2">
        <w:t xml:space="preserve">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 </w:t>
      </w:r>
    </w:p>
    <w:p w14:paraId="399A7ED0" w14:textId="77777777" w:rsidR="001169C2" w:rsidRDefault="001169C2" w:rsidP="001169C2">
      <w:pPr>
        <w:pStyle w:val="Text"/>
      </w:pPr>
    </w:p>
    <w:p w14:paraId="21CB7AE7" w14:textId="77777777" w:rsidR="00994066" w:rsidRPr="000A06C5" w:rsidRDefault="00994066">
      <w:pPr>
        <w:pStyle w:val="Heading3SubGTNI"/>
        <w:pPrChange w:id="9112" w:author="Aleksander Hansen" w:date="2013-02-17T20:23:00Z">
          <w:pPr>
            <w:pStyle w:val="Text"/>
          </w:pPr>
        </w:pPrChange>
      </w:pPr>
      <w:bookmarkStart w:id="9113" w:name="_Toc222999784"/>
      <w:r w:rsidRPr="00E32933">
        <w:t>Describe the primary approaches to stress testing and the advantages and disadvantages of each approach</w:t>
      </w:r>
      <w:bookmarkEnd w:id="9113"/>
      <w:del w:id="9114" w:author="Aleksander Hansen" w:date="2013-02-17T20:23:00Z">
        <w:r w:rsidRPr="000A06C5" w:rsidDel="00975452">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9115" w:author="Aleksander Hansen" w:date="2013-02-16T23:58:00Z">
          <w:tblPr>
            <w:tblW w:w="0" w:type="auto"/>
            <w:jc w:val="center"/>
            <w:tblLook w:val="04A0" w:firstRow="1" w:lastRow="0" w:firstColumn="1" w:lastColumn="0" w:noHBand="0" w:noVBand="1"/>
          </w:tblPr>
        </w:tblPrChange>
      </w:tblPr>
      <w:tblGrid>
        <w:gridCol w:w="1801"/>
        <w:gridCol w:w="3585"/>
        <w:gridCol w:w="3432"/>
        <w:tblGridChange w:id="9116">
          <w:tblGrid>
            <w:gridCol w:w="1801"/>
            <w:gridCol w:w="3585"/>
            <w:gridCol w:w="3432"/>
          </w:tblGrid>
        </w:tblGridChange>
      </w:tblGrid>
      <w:tr w:rsidR="00994066" w:rsidRPr="001169C2" w14:paraId="482D82EB" w14:textId="77777777" w:rsidTr="00844817">
        <w:trPr>
          <w:trHeight w:val="249"/>
          <w:jc w:val="center"/>
          <w:trPrChange w:id="9117"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9118"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9119"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9120"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31606CB1" w:rsidR="00994066" w:rsidRPr="001169C2" w:rsidRDefault="00994066" w:rsidP="001169C2">
      <w:pPr>
        <w:pStyle w:val="Heading2"/>
      </w:pPr>
      <w:del w:id="9121"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260" cstate="print"/>
                      <a:srcRect/>
                      <a:stretch>
                        <a:fillRect/>
                      </a:stretch>
                    </pic:blipFill>
                    <pic:spPr bwMode="auto">
                      <a:xfrm>
                        <a:off x="0" y="0"/>
                        <a:ext cx="1230630" cy="1844040"/>
                      </a:xfrm>
                      <a:prstGeom prst="rect">
                        <a:avLst/>
                      </a:prstGeom>
                      <a:noFill/>
                    </pic:spPr>
                  </pic:pic>
                </a:graphicData>
              </a:graphic>
            </wp:anchor>
          </w:drawing>
        </w:r>
      </w:del>
      <w:bookmarkStart w:id="9122" w:name="_Toc222999785"/>
      <w:r w:rsidRPr="001169C2">
        <w:t xml:space="preserve">Describe the purposes of stress testing and the process f implementing a </w:t>
      </w:r>
      <w:del w:id="9123" w:author="Aleksander Hansen" w:date="2013-02-17T20:00:00Z">
        <w:r w:rsidRPr="001169C2" w:rsidDel="005126A8">
          <w:delText>stress testing</w:delText>
        </w:r>
      </w:del>
      <w:ins w:id="9124" w:author="Aleksander Hansen" w:date="2013-02-17T20:00:00Z">
        <w:r w:rsidR="005126A8" w:rsidRPr="001169C2">
          <w:t>stress-testing</w:t>
        </w:r>
      </w:ins>
      <w:r w:rsidRPr="001169C2">
        <w:t xml:space="preserve"> scenario.</w:t>
      </w:r>
      <w:bookmarkEnd w:id="9122"/>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w:lastRenderedPageBreak/>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261"/>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E54AF5" w:rsidRDefault="00E54AF5"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E54AF5" w:rsidRPr="00113097" w:rsidRDefault="00E54AF5"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E54AF5" w:rsidRPr="00355619" w:rsidRDefault="00E54AF5" w:rsidP="00994066">
                              <w:pPr>
                                <w:pStyle w:val="NormalWeb"/>
                                <w:spacing w:before="0" w:beforeAutospacing="0" w:after="0" w:afterAutospacing="0"/>
                                <w:textAlignment w:val="baseline"/>
                                <w:rPr>
                                  <w:color w:val="000000" w:themeColor="text1"/>
                                  <w:sz w:val="22"/>
                                  <w:szCs w:val="22"/>
                                  <w:rPrChange w:id="9125" w:author="Aleksander Hansen" w:date="2013-02-17T20:21:00Z">
                                    <w:rPr>
                                      <w:sz w:val="22"/>
                                      <w:szCs w:val="22"/>
                                    </w:rPr>
                                  </w:rPrChange>
                                </w:rPr>
                              </w:pPr>
                              <w:r w:rsidRPr="00355619">
                                <w:rPr>
                                  <w:rFonts w:ascii="Arial" w:hAnsi="Arial" w:cs="Arial"/>
                                  <w:b/>
                                  <w:bCs/>
                                  <w:color w:val="000000" w:themeColor="text1"/>
                                  <w:kern w:val="24"/>
                                  <w:sz w:val="22"/>
                                  <w:szCs w:val="22"/>
                                  <w:rPrChange w:id="9126"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DV1Jj91w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262"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E54AF5" w:rsidRDefault="00E54AF5"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E54AF5" w:rsidRPr="00113097" w:rsidRDefault="00E54AF5"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E54AF5" w:rsidRPr="00355619" w:rsidRDefault="00E54AF5" w:rsidP="00994066">
                        <w:pPr>
                          <w:pStyle w:val="NormalWeb"/>
                          <w:spacing w:before="0" w:beforeAutospacing="0" w:after="0" w:afterAutospacing="0"/>
                          <w:textAlignment w:val="baseline"/>
                          <w:rPr>
                            <w:color w:val="000000" w:themeColor="text1"/>
                            <w:sz w:val="22"/>
                            <w:szCs w:val="22"/>
                            <w:rPrChange w:id="9127" w:author="Aleksander Hansen" w:date="2013-02-17T20:21:00Z">
                              <w:rPr>
                                <w:sz w:val="22"/>
                                <w:szCs w:val="22"/>
                              </w:rPr>
                            </w:rPrChange>
                          </w:rPr>
                        </w:pPr>
                        <w:r w:rsidRPr="00355619">
                          <w:rPr>
                            <w:rFonts w:ascii="Arial" w:hAnsi="Arial" w:cs="Arial"/>
                            <w:b/>
                            <w:bCs/>
                            <w:color w:val="000000" w:themeColor="text1"/>
                            <w:kern w:val="24"/>
                            <w:sz w:val="22"/>
                            <w:szCs w:val="22"/>
                            <w:rPrChange w:id="9128"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9129" w:author="Aleksander Hansen" w:date="2013-02-17T20:21:00Z">
          <w:pPr>
            <w:pStyle w:val="Text"/>
          </w:pPr>
        </w:pPrChange>
      </w:pPr>
      <w:bookmarkStart w:id="9130" w:name="_Toc222999786"/>
      <w:r w:rsidRPr="001169C2">
        <w:t>Stress testing includes:</w:t>
      </w:r>
      <w:bookmarkEnd w:id="9130"/>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9131"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9132"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9133"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9134"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9135"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9136"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9137"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263"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9138" w:name="_Toc222999787"/>
      <w:r w:rsidR="001169C2">
        <w:t>Contrast between</w:t>
      </w:r>
      <w:r w:rsidRPr="001169C2">
        <w:t xml:space="preserve"> event‐driven scenarios and portfolio‐driven scenarios.</w:t>
      </w:r>
      <w:bookmarkEnd w:id="9138"/>
    </w:p>
    <w:p w14:paraId="2C40BD7C" w14:textId="77777777" w:rsidR="00994066" w:rsidRPr="001169C2" w:rsidRDefault="00994066">
      <w:pPr>
        <w:pStyle w:val="Heading3SubGTNI"/>
        <w:pPrChange w:id="9139" w:author="Aleksander Hansen" w:date="2013-02-17T19:59:00Z">
          <w:pPr>
            <w:pStyle w:val="Text"/>
          </w:pPr>
        </w:pPrChange>
      </w:pPr>
      <w:bookmarkStart w:id="9140" w:name="_Toc222999788"/>
      <w:r w:rsidRPr="001169C2">
        <w:t>Event-driven</w:t>
      </w:r>
      <w:bookmarkEnd w:id="9140"/>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9141" w:author="Aleksander Hansen" w:date="2013-02-17T19:59:00Z">
          <w:pPr>
            <w:pStyle w:val="Text"/>
          </w:pPr>
        </w:pPrChange>
      </w:pPr>
      <w:bookmarkStart w:id="9142" w:name="_Toc222999789"/>
      <w:r w:rsidRPr="001169C2">
        <w:t>Portfolio-driven</w:t>
      </w:r>
      <w:bookmarkEnd w:id="9142"/>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9143" w:author="Aleksander Hansen" w:date="2013-02-17T19:59:00Z"/>
        </w:rPr>
      </w:pPr>
      <w:r w:rsidRPr="001169C2">
        <w:t>First, risk vulnerabilities in the current portfolio are identified</w:t>
      </w:r>
      <w:ins w:id="9144" w:author="Aleksander Hansen" w:date="2013-02-17T19:59:00Z">
        <w:r w:rsidR="005126A8">
          <w:t xml:space="preserve">. </w:t>
        </w:r>
      </w:ins>
    </w:p>
    <w:p w14:paraId="1D8E85E4" w14:textId="77777777" w:rsidR="001169C2" w:rsidDel="005126A8" w:rsidRDefault="001169C2" w:rsidP="001169C2">
      <w:pPr>
        <w:pStyle w:val="Text"/>
        <w:rPr>
          <w:del w:id="9145"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9146"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9147" w:name="_Toc222999790"/>
      <w:r w:rsidRPr="001169C2">
        <w:lastRenderedPageBreak/>
        <w:t>Identify common one‐variable sensitivity tests.</w:t>
      </w:r>
      <w:bookmarkEnd w:id="9147"/>
    </w:p>
    <w:p w14:paraId="283897A9" w14:textId="77777777" w:rsidR="00994066" w:rsidDel="005126A8" w:rsidRDefault="00994066">
      <w:pPr>
        <w:pStyle w:val="Text"/>
        <w:numPr>
          <w:ilvl w:val="0"/>
          <w:numId w:val="94"/>
        </w:numPr>
        <w:rPr>
          <w:del w:id="9148" w:author="Aleksander Hansen" w:date="2013-02-17T19:58:00Z"/>
        </w:rPr>
        <w:pPrChange w:id="9149" w:author="Aleksander Hansen" w:date="2013-02-17T19:58:00Z">
          <w:pPr>
            <w:pStyle w:val="Text"/>
          </w:pPr>
        </w:pPrChange>
      </w:pPr>
      <w:r w:rsidRPr="001169C2">
        <w:t xml:space="preserve">Derivatives Policy Group (DPG) </w:t>
      </w:r>
      <w:proofErr w:type="spellStart"/>
      <w:r w:rsidRPr="001169C2">
        <w:t>unidimensional</w:t>
      </w:r>
      <w:proofErr w:type="spellEnd"/>
      <w:r w:rsidRPr="001169C2">
        <w:t xml:space="preserve"> scenarios</w:t>
      </w:r>
    </w:p>
    <w:p w14:paraId="7E82E3EC" w14:textId="77777777" w:rsidR="005126A8" w:rsidRPr="001169C2" w:rsidRDefault="005126A8">
      <w:pPr>
        <w:pStyle w:val="Text"/>
        <w:numPr>
          <w:ilvl w:val="0"/>
          <w:numId w:val="94"/>
        </w:numPr>
        <w:rPr>
          <w:ins w:id="9150" w:author="Aleksander Hansen" w:date="2013-02-17T19:58:00Z"/>
        </w:rPr>
        <w:pPrChange w:id="9151" w:author="Aleksander Hansen" w:date="2013-02-17T19:58:00Z">
          <w:pPr>
            <w:pStyle w:val="Text"/>
          </w:pPr>
        </w:pPrChange>
      </w:pPr>
    </w:p>
    <w:p w14:paraId="1B18D342" w14:textId="77777777" w:rsidR="001169C2" w:rsidDel="005126A8" w:rsidRDefault="001169C2">
      <w:pPr>
        <w:pStyle w:val="Text"/>
        <w:numPr>
          <w:ilvl w:val="0"/>
          <w:numId w:val="94"/>
        </w:numPr>
        <w:rPr>
          <w:del w:id="9152" w:author="Aleksander Hansen" w:date="2013-02-17T19:58:00Z"/>
        </w:rPr>
        <w:pPrChange w:id="9153" w:author="Aleksander Hansen" w:date="2013-02-17T19:58:00Z">
          <w:pPr>
            <w:pStyle w:val="Text"/>
          </w:pPr>
        </w:pPrChange>
      </w:pPr>
    </w:p>
    <w:p w14:paraId="1E1F08AF" w14:textId="77777777" w:rsidR="00994066" w:rsidDel="005126A8" w:rsidRDefault="00994066">
      <w:pPr>
        <w:pStyle w:val="Text"/>
        <w:numPr>
          <w:ilvl w:val="0"/>
          <w:numId w:val="94"/>
        </w:numPr>
        <w:rPr>
          <w:del w:id="9154" w:author="Aleksander Hansen" w:date="2013-02-17T19:58:00Z"/>
        </w:rPr>
        <w:pPrChange w:id="9155"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9156" w:author="Aleksander Hansen" w:date="2013-02-17T19:58:00Z"/>
        </w:rPr>
        <w:pPrChange w:id="9157" w:author="Aleksander Hansen" w:date="2013-02-17T19:58:00Z">
          <w:pPr>
            <w:pStyle w:val="Text"/>
          </w:pPr>
        </w:pPrChange>
      </w:pPr>
    </w:p>
    <w:p w14:paraId="226D3CA8" w14:textId="77777777" w:rsidR="001169C2" w:rsidDel="005126A8" w:rsidRDefault="001169C2">
      <w:pPr>
        <w:pStyle w:val="Text"/>
        <w:numPr>
          <w:ilvl w:val="0"/>
          <w:numId w:val="94"/>
        </w:numPr>
        <w:rPr>
          <w:del w:id="9158" w:author="Aleksander Hansen" w:date="2013-02-17T19:58:00Z"/>
        </w:rPr>
        <w:pPrChange w:id="9159" w:author="Aleksander Hansen" w:date="2013-02-17T19:58:00Z">
          <w:pPr>
            <w:pStyle w:val="Text"/>
          </w:pPr>
        </w:pPrChange>
      </w:pPr>
    </w:p>
    <w:p w14:paraId="279CF6B2" w14:textId="77777777" w:rsidR="00994066" w:rsidDel="005126A8" w:rsidRDefault="00994066">
      <w:pPr>
        <w:pStyle w:val="Text"/>
        <w:numPr>
          <w:ilvl w:val="0"/>
          <w:numId w:val="94"/>
        </w:numPr>
        <w:rPr>
          <w:del w:id="9160" w:author="Aleksander Hansen" w:date="2013-02-17T19:58:00Z"/>
        </w:rPr>
        <w:pPrChange w:id="9161"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9162" w:author="Aleksander Hansen" w:date="2013-02-17T19:58:00Z"/>
        </w:rPr>
        <w:pPrChange w:id="9163" w:author="Aleksander Hansen" w:date="2013-02-17T19:58:00Z">
          <w:pPr>
            <w:pStyle w:val="Text"/>
          </w:pPr>
        </w:pPrChange>
      </w:pPr>
    </w:p>
    <w:p w14:paraId="53BCBCEA" w14:textId="77777777" w:rsidR="001169C2" w:rsidDel="005126A8" w:rsidRDefault="001169C2">
      <w:pPr>
        <w:pStyle w:val="Text"/>
        <w:numPr>
          <w:ilvl w:val="0"/>
          <w:numId w:val="94"/>
        </w:numPr>
        <w:rPr>
          <w:del w:id="9164" w:author="Aleksander Hansen" w:date="2013-02-17T19:58:00Z"/>
        </w:rPr>
        <w:pPrChange w:id="9165" w:author="Aleksander Hansen" w:date="2013-02-17T19:58:00Z">
          <w:pPr>
            <w:pStyle w:val="Text"/>
          </w:pPr>
        </w:pPrChange>
      </w:pPr>
    </w:p>
    <w:p w14:paraId="4BB0CB54" w14:textId="77777777" w:rsidR="00994066" w:rsidDel="005126A8" w:rsidRDefault="00994066">
      <w:pPr>
        <w:pStyle w:val="Text"/>
        <w:numPr>
          <w:ilvl w:val="0"/>
          <w:numId w:val="94"/>
        </w:numPr>
        <w:rPr>
          <w:del w:id="9166" w:author="Aleksander Hansen" w:date="2013-02-17T19:58:00Z"/>
        </w:rPr>
        <w:pPrChange w:id="9167"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9168" w:author="Aleksander Hansen" w:date="2013-02-17T19:58:00Z"/>
        </w:rPr>
        <w:pPrChange w:id="9169" w:author="Aleksander Hansen" w:date="2013-02-17T19:58:00Z">
          <w:pPr>
            <w:pStyle w:val="Text"/>
          </w:pPr>
        </w:pPrChange>
      </w:pPr>
    </w:p>
    <w:p w14:paraId="0AA84C94" w14:textId="77777777" w:rsidR="001169C2" w:rsidDel="005126A8" w:rsidRDefault="001169C2">
      <w:pPr>
        <w:pStyle w:val="Text"/>
        <w:numPr>
          <w:ilvl w:val="0"/>
          <w:numId w:val="94"/>
        </w:numPr>
        <w:rPr>
          <w:del w:id="9170" w:author="Aleksander Hansen" w:date="2013-02-17T19:58:00Z"/>
        </w:rPr>
        <w:pPrChange w:id="9171" w:author="Aleksander Hansen" w:date="2013-02-17T19:58:00Z">
          <w:pPr>
            <w:pStyle w:val="Text"/>
          </w:pPr>
        </w:pPrChange>
      </w:pPr>
    </w:p>
    <w:p w14:paraId="587525FD" w14:textId="77777777" w:rsidR="00994066" w:rsidDel="005126A8" w:rsidRDefault="00994066">
      <w:pPr>
        <w:pStyle w:val="Text"/>
        <w:numPr>
          <w:ilvl w:val="0"/>
          <w:numId w:val="94"/>
        </w:numPr>
        <w:rPr>
          <w:del w:id="9172" w:author="Aleksander Hansen" w:date="2013-02-17T19:58:00Z"/>
        </w:rPr>
        <w:pPrChange w:id="9173"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9174" w:author="Aleksander Hansen" w:date="2013-02-17T19:58:00Z"/>
        </w:rPr>
        <w:pPrChange w:id="9175" w:author="Aleksander Hansen" w:date="2013-02-17T19:58:00Z">
          <w:pPr>
            <w:pStyle w:val="Text"/>
          </w:pPr>
        </w:pPrChange>
      </w:pPr>
    </w:p>
    <w:p w14:paraId="758E8EFF" w14:textId="77777777" w:rsidR="001169C2" w:rsidDel="005126A8" w:rsidRDefault="001169C2">
      <w:pPr>
        <w:pStyle w:val="Text"/>
        <w:numPr>
          <w:ilvl w:val="0"/>
          <w:numId w:val="94"/>
        </w:numPr>
        <w:rPr>
          <w:del w:id="9176" w:author="Aleksander Hansen" w:date="2013-02-17T19:58:00Z"/>
        </w:rPr>
        <w:pPrChange w:id="9177" w:author="Aleksander Hansen" w:date="2013-02-17T19:58:00Z">
          <w:pPr>
            <w:pStyle w:val="Text"/>
          </w:pPr>
        </w:pPrChange>
      </w:pPr>
    </w:p>
    <w:p w14:paraId="213F37E6" w14:textId="77777777" w:rsidR="00994066" w:rsidDel="005126A8" w:rsidRDefault="00994066">
      <w:pPr>
        <w:pStyle w:val="Text"/>
        <w:numPr>
          <w:ilvl w:val="0"/>
          <w:numId w:val="94"/>
        </w:numPr>
        <w:rPr>
          <w:del w:id="9178" w:author="Aleksander Hansen" w:date="2013-02-17T19:58:00Z"/>
        </w:rPr>
        <w:pPrChange w:id="9179"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9180" w:author="Aleksander Hansen" w:date="2013-02-17T19:58:00Z"/>
        </w:rPr>
        <w:pPrChange w:id="9181" w:author="Aleksander Hansen" w:date="2013-02-17T19:58:00Z">
          <w:pPr>
            <w:pStyle w:val="Text"/>
          </w:pPr>
        </w:pPrChange>
      </w:pPr>
    </w:p>
    <w:p w14:paraId="7910C68B" w14:textId="77777777" w:rsidR="001169C2" w:rsidDel="005126A8" w:rsidRDefault="001169C2">
      <w:pPr>
        <w:pStyle w:val="Text"/>
        <w:numPr>
          <w:ilvl w:val="0"/>
          <w:numId w:val="94"/>
        </w:numPr>
        <w:rPr>
          <w:del w:id="9182" w:author="Aleksander Hansen" w:date="2013-02-17T19:58:00Z"/>
        </w:rPr>
        <w:pPrChange w:id="9183" w:author="Aleksander Hansen" w:date="2013-02-17T19:58:00Z">
          <w:pPr>
            <w:pStyle w:val="Text"/>
          </w:pPr>
        </w:pPrChange>
      </w:pPr>
    </w:p>
    <w:p w14:paraId="115035FE" w14:textId="77777777" w:rsidR="00994066" w:rsidDel="005126A8" w:rsidRDefault="00994066">
      <w:pPr>
        <w:pStyle w:val="Text"/>
        <w:numPr>
          <w:ilvl w:val="0"/>
          <w:numId w:val="94"/>
        </w:numPr>
        <w:rPr>
          <w:del w:id="9184" w:author="Aleksander Hansen" w:date="2013-02-17T19:59:00Z"/>
        </w:rPr>
        <w:pPrChange w:id="9185"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9186" w:author="Aleksander Hansen" w:date="2013-02-17T19:59:00Z"/>
        </w:rPr>
        <w:pPrChange w:id="9187" w:author="Aleksander Hansen" w:date="2013-02-17T19:58:00Z">
          <w:pPr>
            <w:pStyle w:val="Text"/>
          </w:pPr>
        </w:pPrChange>
      </w:pPr>
    </w:p>
    <w:p w14:paraId="139DB0B8" w14:textId="77777777" w:rsidR="001169C2" w:rsidDel="005126A8" w:rsidRDefault="001169C2">
      <w:pPr>
        <w:pStyle w:val="Text"/>
        <w:numPr>
          <w:ilvl w:val="0"/>
          <w:numId w:val="94"/>
        </w:numPr>
        <w:rPr>
          <w:del w:id="9188" w:author="Aleksander Hansen" w:date="2013-02-17T19:59:00Z"/>
        </w:rPr>
        <w:pPrChange w:id="9189" w:author="Aleksander Hansen" w:date="2013-02-17T19:59:00Z">
          <w:pPr>
            <w:pStyle w:val="Text"/>
          </w:pPr>
        </w:pPrChange>
      </w:pPr>
    </w:p>
    <w:p w14:paraId="4D341708" w14:textId="77777777" w:rsidR="00994066" w:rsidRPr="001169C2" w:rsidRDefault="00994066">
      <w:pPr>
        <w:pStyle w:val="Text"/>
        <w:numPr>
          <w:ilvl w:val="0"/>
          <w:numId w:val="94"/>
        </w:numPr>
        <w:pPrChange w:id="9190"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9191" w:name="_Toc222999791"/>
      <w:r w:rsidRPr="001169C2">
        <w:t>Describe the Standard Portfolio Analysis of Risk (SPAN®) system for measuring portfolio risk.</w:t>
      </w:r>
      <w:bookmarkEnd w:id="9191"/>
    </w:p>
    <w:p w14:paraId="418AF4F2" w14:textId="553C0C71" w:rsidR="00994066" w:rsidRPr="001169C2" w:rsidRDefault="00994066" w:rsidP="001169C2">
      <w:pPr>
        <w:pStyle w:val="Text"/>
      </w:pPr>
      <w:del w:id="9192"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264"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265"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9193"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9194" w:author="Aleksander Hansen" w:date="2013-02-17T19:57:00Z">
        <w:r w:rsidR="005126A8">
          <w:t>.</w:t>
        </w:r>
      </w:ins>
      <w:del w:id="9195" w:author="Aleksander Hansen" w:date="2013-02-17T19:57:00Z">
        <w:r w:rsidRPr="001169C2" w:rsidDel="005126A8">
          <w:delText>;</w:delText>
        </w:r>
      </w:del>
      <w:r w:rsidRPr="001169C2">
        <w:t xml:space="preserve"> </w:t>
      </w:r>
      <w:ins w:id="9196" w:author="Aleksander Hansen" w:date="2013-02-17T19:58:00Z">
        <w:r w:rsidR="005126A8">
          <w:t>R</w:t>
        </w:r>
      </w:ins>
      <w:del w:id="9197"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9198" w:author="Aleksander Hansen" w:date="2013-02-17T19:24:00Z">
            <w:rPr>
              <w:highlight w:val="yellow"/>
            </w:rPr>
          </w:rPrChange>
        </w:rPr>
      </w:pPr>
      <w:r w:rsidRPr="00964AF0">
        <w:rPr>
          <w:rPrChange w:id="9199"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9200" w:name="_Toc222999792"/>
      <w:r w:rsidRPr="001169C2">
        <w:t>Discuss the drawbacks to scenario analysis.</w:t>
      </w:r>
      <w:bookmarkEnd w:id="9200"/>
    </w:p>
    <w:p w14:paraId="679CA264" w14:textId="19892446" w:rsidR="00994066" w:rsidRPr="001169C2" w:rsidDel="005126A8" w:rsidRDefault="00994066">
      <w:pPr>
        <w:pStyle w:val="Text"/>
        <w:numPr>
          <w:ilvl w:val="0"/>
          <w:numId w:val="93"/>
        </w:numPr>
        <w:rPr>
          <w:del w:id="9201" w:author="Aleksander Hansen" w:date="2013-02-17T19:57:00Z"/>
        </w:rPr>
        <w:pPrChange w:id="9202" w:author="Aleksander Hansen" w:date="2013-02-17T19:56:00Z">
          <w:pPr>
            <w:pStyle w:val="Text"/>
          </w:pPr>
        </w:pPrChange>
      </w:pPr>
      <w:del w:id="9203"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266"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9204" w:author="Aleksander Hansen" w:date="2013-02-17T19:57:00Z">
          <w:pPr>
            <w:pStyle w:val="Text"/>
          </w:pPr>
        </w:pPrChange>
      </w:pPr>
    </w:p>
    <w:p w14:paraId="7F0EC7D7" w14:textId="449530AF" w:rsidR="00994066" w:rsidRPr="001169C2" w:rsidDel="005126A8" w:rsidRDefault="00994066">
      <w:pPr>
        <w:pStyle w:val="Text"/>
        <w:numPr>
          <w:ilvl w:val="0"/>
          <w:numId w:val="93"/>
        </w:numPr>
        <w:rPr>
          <w:del w:id="9205" w:author="Aleksander Hansen" w:date="2013-02-17T19:57:00Z"/>
        </w:rPr>
        <w:pPrChange w:id="9206" w:author="Aleksander Hansen" w:date="2013-02-17T19:56:00Z">
          <w:pPr>
            <w:pStyle w:val="Text"/>
          </w:pPr>
        </w:pPrChange>
      </w:pPr>
      <w:r w:rsidRPr="001169C2">
        <w:t>Bad or implausible scenarios will lead to</w:t>
      </w:r>
      <w:ins w:id="9207" w:author="Aleksander Hansen" w:date="2013-02-17T19:55:00Z">
        <w:r w:rsidR="005126A8">
          <w:t xml:space="preserve"> irrelevant potential losses.</w:t>
        </w:r>
      </w:ins>
      <w:del w:id="9208" w:author="Aleksander Hansen" w:date="2013-02-17T19:56:00Z">
        <w:r w:rsidRPr="001169C2" w:rsidDel="005126A8">
          <w:br/>
        </w:r>
      </w:del>
      <w:del w:id="9209" w:author="Aleksander Hansen" w:date="2013-02-17T19:55:00Z">
        <w:r w:rsidRPr="001169C2" w:rsidDel="005126A8">
          <w:delText>i</w:delText>
        </w:r>
      </w:del>
      <w:del w:id="9210"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9211" w:author="Aleksander Hansen" w:date="2013-02-17T19:57:00Z">
          <w:pPr>
            <w:pStyle w:val="Text"/>
          </w:pPr>
        </w:pPrChange>
      </w:pPr>
    </w:p>
    <w:p w14:paraId="75158A6C" w14:textId="2A798CB5" w:rsidR="00994066" w:rsidRPr="001169C2" w:rsidDel="005126A8" w:rsidRDefault="00994066">
      <w:pPr>
        <w:pStyle w:val="Text"/>
        <w:numPr>
          <w:ilvl w:val="0"/>
          <w:numId w:val="93"/>
        </w:numPr>
        <w:rPr>
          <w:del w:id="9212" w:author="Aleksander Hansen" w:date="2013-02-17T19:57:00Z"/>
        </w:rPr>
        <w:pPrChange w:id="9213" w:author="Aleksander Hansen" w:date="2013-02-17T19:56:00Z">
          <w:pPr>
            <w:pStyle w:val="Text"/>
          </w:pPr>
        </w:pPrChange>
      </w:pPr>
      <w:r w:rsidRPr="001169C2">
        <w:t>Worse, plausible scenarios may</w:t>
      </w:r>
      <w:ins w:id="9214" w:author="Aleksander Hansen" w:date="2013-02-17T19:56:00Z">
        <w:r w:rsidR="005126A8">
          <w:t xml:space="preserve"> not be considered.</w:t>
        </w:r>
      </w:ins>
      <w:del w:id="9215"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9216" w:author="Aleksander Hansen" w:date="2013-02-17T19:57:00Z">
          <w:pPr>
            <w:pStyle w:val="Text"/>
          </w:pPr>
        </w:pPrChange>
      </w:pPr>
    </w:p>
    <w:p w14:paraId="566C5316" w14:textId="77777777" w:rsidR="00994066" w:rsidRPr="001169C2" w:rsidRDefault="00994066">
      <w:pPr>
        <w:pStyle w:val="Text"/>
        <w:numPr>
          <w:ilvl w:val="0"/>
          <w:numId w:val="93"/>
        </w:numPr>
        <w:pPrChange w:id="9217"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9218"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267"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9219" w:name="_Toc222999793"/>
      <w:r w:rsidRPr="001169C2">
        <w:t xml:space="preserve">Explain the difference between </w:t>
      </w:r>
      <w:proofErr w:type="spellStart"/>
      <w:r w:rsidRPr="001169C2">
        <w:t>unidimensional</w:t>
      </w:r>
      <w:proofErr w:type="spellEnd"/>
      <w:r w:rsidRPr="001169C2">
        <w:t xml:space="preserve"> and multidimensional scenarios.</w:t>
      </w:r>
      <w:bookmarkEnd w:id="9219"/>
    </w:p>
    <w:p w14:paraId="61867FBA" w14:textId="7FDEF030" w:rsidR="005126A8" w:rsidRDefault="005126A8">
      <w:pPr>
        <w:pStyle w:val="Heading3SubGTNI"/>
        <w:rPr>
          <w:ins w:id="9220" w:author="Aleksander Hansen" w:date="2013-02-17T19:54:00Z"/>
        </w:rPr>
        <w:pPrChange w:id="9221" w:author="Aleksander Hansen" w:date="2013-02-17T19:54:00Z">
          <w:pPr>
            <w:pStyle w:val="Text"/>
          </w:pPr>
        </w:pPrChange>
      </w:pPr>
      <w:bookmarkStart w:id="9222" w:name="_Toc222999794"/>
      <w:proofErr w:type="spellStart"/>
      <w:ins w:id="9223" w:author="Aleksander Hansen" w:date="2013-02-17T19:54:00Z">
        <w:r>
          <w:t>Unidimensional</w:t>
        </w:r>
        <w:proofErr w:type="spellEnd"/>
        <w:r>
          <w:t xml:space="preserve"> scenarios</w:t>
        </w:r>
        <w:bookmarkEnd w:id="9222"/>
      </w:ins>
    </w:p>
    <w:p w14:paraId="3EA5AD75"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 xml:space="preserve">The key weakness of a </w:t>
      </w:r>
      <w:proofErr w:type="spellStart"/>
      <w:r w:rsidRPr="001169C2">
        <w:t>unidimensional</w:t>
      </w:r>
      <w:proofErr w:type="spellEnd"/>
      <w:r w:rsidRPr="001169C2">
        <w:t xml:space="preserve"> analysis is that scenarios cannot, by definition, account for correlations</w:t>
      </w:r>
      <w:ins w:id="9224" w:author="Aleksander Hansen" w:date="2013-02-17T19:53:00Z">
        <w:r w:rsidR="005126A8">
          <w:t>.</w:t>
        </w:r>
      </w:ins>
    </w:p>
    <w:p w14:paraId="52631004" w14:textId="77777777" w:rsidR="001169C2" w:rsidRDefault="001169C2" w:rsidP="001169C2">
      <w:pPr>
        <w:pStyle w:val="Text"/>
        <w:rPr>
          <w:ins w:id="9225" w:author="Aleksander Hansen" w:date="2013-02-17T19:53:00Z"/>
        </w:rPr>
      </w:pPr>
    </w:p>
    <w:p w14:paraId="1E11498F" w14:textId="183FC573" w:rsidR="005126A8" w:rsidRDefault="005126A8">
      <w:pPr>
        <w:pStyle w:val="Heading3SubGTNI"/>
        <w:pPrChange w:id="9226" w:author="Aleksander Hansen" w:date="2013-02-17T19:53:00Z">
          <w:pPr>
            <w:pStyle w:val="Text"/>
          </w:pPr>
        </w:pPrChange>
      </w:pPr>
      <w:bookmarkStart w:id="9227" w:name="_Toc222999795"/>
      <w:ins w:id="9228" w:author="Aleksander Hansen" w:date="2013-02-17T19:53:00Z">
        <w:r>
          <w:t>Multidimensional scenarios</w:t>
        </w:r>
      </w:ins>
      <w:bookmarkEnd w:id="9227"/>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9229"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68"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9230"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9231"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RPr="00637269" w:rsidRDefault="00994066" w:rsidP="001169C2">
      <w:pPr>
        <w:pStyle w:val="Text"/>
      </w:pPr>
      <w:r w:rsidRPr="00637269">
        <w:t>Factor push method: first, shock risk factors individually. Then, evaluate a worst-case scenario.</w:t>
      </w:r>
    </w:p>
    <w:p w14:paraId="2F693EF2" w14:textId="77777777" w:rsidR="001169C2" w:rsidRDefault="001169C2" w:rsidP="001169C2">
      <w:pPr>
        <w:pStyle w:val="Text"/>
      </w:pPr>
    </w:p>
    <w:p w14:paraId="7D8EC6DE" w14:textId="77777777" w:rsidR="00994066" w:rsidRPr="00637269" w:rsidRDefault="00994066" w:rsidP="001169C2">
      <w:pPr>
        <w:pStyle w:val="Text"/>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E54AF5" w:rsidRPr="009307B1" w:rsidRDefault="00E54AF5"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E54AF5" w:rsidRPr="009307B1" w:rsidRDefault="00E54AF5"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FLEthX9AQAA3wMAAA4AAAAAAAAAAAAAAAAA&#10;LAIAAGRycy9lMm9Eb2MueG1sUEsBAi0AFAAGAAgAAAAhAKWNUejdAAAACQEAAA8AAAAAAAAAAAAA&#10;AAAAVQQAAGRycy9kb3ducmV2LnhtbFBLBQYAAAAABAAEAPMAAABfBQAAAAA=&#10;" filled="f" stroked="f">
                <v:textbox>
                  <w:txbxContent>
                    <w:p w14:paraId="628971AF" w14:textId="77777777" w:rsidR="00E54AF5" w:rsidRPr="009307B1" w:rsidRDefault="00E54AF5"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E54AF5" w:rsidRPr="009307B1" w:rsidRDefault="00E54AF5"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9232"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9233">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9234"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9235"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9236"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9237" w:author="Aleksander Hansen" w:date="2013-02-17T19:52:00Z">
                  <w:rPr>
                    <w:rStyle w:val="Strong"/>
                  </w:rPr>
                </w:rPrChange>
              </w:rPr>
            </w:pPr>
            <w:r w:rsidRPr="005126A8">
              <w:rPr>
                <w:b/>
                <w:rPrChange w:id="9238"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9239"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9240" w:author="Aleksander Hansen" w:date="2013-02-17T19:52:00Z">
                  <w:rPr>
                    <w:rStyle w:val="Strong"/>
                  </w:rPr>
                </w:rPrChange>
              </w:rPr>
            </w:pPr>
            <w:r w:rsidRPr="005126A8">
              <w:rPr>
                <w:b/>
                <w:rPrChange w:id="9241" w:author="Aleksander Hansen" w:date="2013-02-17T19:52:00Z">
                  <w:rPr>
                    <w:b/>
                    <w:bCs/>
                  </w:rPr>
                </w:rPrChange>
              </w:rPr>
              <w:t>2010</w:t>
            </w:r>
          </w:p>
        </w:tc>
      </w:tr>
      <w:tr w:rsidR="00994066" w:rsidRPr="009307B1" w14:paraId="003F52FB" w14:textId="77777777" w:rsidTr="00964AF0">
        <w:trPr>
          <w:trHeight w:hRule="exact" w:val="255"/>
          <w:trPrChange w:id="9242"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243"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9244" w:author="Aleksander Hansen" w:date="2013-02-17T19:52:00Z">
                  <w:rPr>
                    <w:rStyle w:val="Strong"/>
                    <w:rFonts w:asciiTheme="majorHAnsi" w:hAnsiTheme="majorHAnsi" w:cstheme="minorBidi"/>
                    <w:color w:val="auto"/>
                    <w:kern w:val="0"/>
                    <w:lang w:bidi="ar-SA"/>
                  </w:rPr>
                </w:rPrChange>
              </w:rPr>
            </w:pPr>
            <w:proofErr w:type="gramStart"/>
            <w:r w:rsidRPr="00E32933">
              <w:rPr>
                <w:b/>
              </w:rPr>
              <w:t>Real  GDP</w:t>
            </w:r>
            <w:proofErr w:type="gramEnd"/>
            <w:r w:rsidRPr="005126A8">
              <w:rPr>
                <w:b/>
                <w:rPrChange w:id="9245"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246"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keepNext/>
              <w:keepLines/>
              <w:spacing w:before="200" w:after="200"/>
              <w:outlineLvl w:val="1"/>
              <w:rPr>
                <w:b/>
                <w:rPrChange w:id="9247" w:author="Aleksander Hansen" w:date="2013-02-17T19:52:00Z">
                  <w:rPr>
                    <w:rFonts w:eastAsiaTheme="majorEastAsia"/>
                    <w:b/>
                    <w:bCs/>
                    <w:sz w:val="26"/>
                    <w:szCs w:val="26"/>
                  </w:rPr>
                </w:rPrChange>
              </w:rPr>
            </w:pPr>
            <w:r w:rsidRPr="005126A8">
              <w:rPr>
                <w:b/>
                <w:rPrChange w:id="9248"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249"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keepNext/>
              <w:keepLines/>
              <w:spacing w:before="200"/>
              <w:outlineLvl w:val="6"/>
              <w:rPr>
                <w:b/>
                <w:rPrChange w:id="9250" w:author="Aleksander Hansen" w:date="2013-02-17T19:52:00Z">
                  <w:rPr>
                    <w:rFonts w:eastAsiaTheme="majorEastAsia"/>
                    <w:i/>
                    <w:iCs/>
                  </w:rPr>
                </w:rPrChange>
              </w:rPr>
            </w:pPr>
            <w:r w:rsidRPr="005126A8">
              <w:rPr>
                <w:b/>
                <w:rPrChange w:id="9251"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9252"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9253"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9254"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9255"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9256"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257"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9258" w:author="Aleksander Hansen" w:date="2013-02-17T19:52:00Z">
                  <w:rPr>
                    <w:rStyle w:val="Strong"/>
                    <w:rFonts w:asciiTheme="majorHAnsi" w:hAnsiTheme="majorHAnsi" w:cstheme="minorBidi"/>
                    <w:color w:val="auto"/>
                    <w:kern w:val="0"/>
                    <w:lang w:bidi="ar-SA"/>
                  </w:rPr>
                </w:rPrChange>
              </w:rPr>
            </w:pPr>
            <w:proofErr w:type="gramStart"/>
            <w:r w:rsidRPr="00E32933">
              <w:rPr>
                <w:b/>
              </w:rPr>
              <w:t>Civilian  unemployment</w:t>
            </w:r>
            <w:proofErr w:type="gramEnd"/>
            <w:r w:rsidRPr="005126A8">
              <w:rPr>
                <w:b/>
                <w:rPrChange w:id="9259"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260"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keepNext/>
              <w:keepLines/>
              <w:spacing w:before="200"/>
              <w:outlineLvl w:val="6"/>
              <w:rPr>
                <w:b/>
                <w:rPrChange w:id="9261" w:author="Aleksander Hansen" w:date="2013-02-17T19:52:00Z">
                  <w:rPr>
                    <w:rFonts w:eastAsiaTheme="majorEastAsia"/>
                    <w:i/>
                    <w:iCs/>
                  </w:rPr>
                </w:rPrChange>
              </w:rPr>
            </w:pPr>
            <w:r w:rsidRPr="005126A8">
              <w:rPr>
                <w:b/>
                <w:rPrChange w:id="9262"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263"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9264"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9265"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9266"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9267"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9268"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269"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9270" w:author="Aleksander Hansen" w:date="2013-02-17T19:52:00Z">
                  <w:rPr>
                    <w:rStyle w:val="Strong"/>
                    <w:rFonts w:asciiTheme="majorHAnsi" w:hAnsiTheme="majorHAnsi" w:cstheme="minorBidi"/>
                    <w:color w:val="auto"/>
                    <w:kern w:val="0"/>
                    <w:lang w:bidi="ar-SA"/>
                  </w:rPr>
                </w:rPrChange>
              </w:rPr>
            </w:pPr>
            <w:proofErr w:type="gramStart"/>
            <w:r w:rsidRPr="00E32933">
              <w:rPr>
                <w:b/>
              </w:rPr>
              <w:t>House  prices</w:t>
            </w:r>
            <w:proofErr w:type="gramEnd"/>
            <w:r w:rsidRPr="005126A8">
              <w:rPr>
                <w:b/>
                <w:rPrChange w:id="9271"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272"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9273"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9274" w:author="Aleksander Hansen" w:date="2013-02-17T19:50:00Z">
        <w:r>
          <w:br/>
        </w:r>
      </w:ins>
      <w:bookmarkStart w:id="9275" w:name="_Toc222999796"/>
      <w:r w:rsidR="00994066">
        <w:t>Compare and contrast various approaches to scenario analysis.</w:t>
      </w:r>
      <w:bookmarkEnd w:id="9275"/>
    </w:p>
    <w:tbl>
      <w:tblPr>
        <w:tblW w:w="9184" w:type="dxa"/>
        <w:jc w:val="center"/>
        <w:tblCellMar>
          <w:left w:w="0" w:type="dxa"/>
          <w:right w:w="0" w:type="dxa"/>
        </w:tblCellMar>
        <w:tblLook w:val="04A0" w:firstRow="1" w:lastRow="0" w:firstColumn="1" w:lastColumn="0" w:noHBand="0" w:noVBand="1"/>
        <w:tblPrChange w:id="9276"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9277">
          <w:tblGrid>
            <w:gridCol w:w="648"/>
            <w:gridCol w:w="1279"/>
            <w:gridCol w:w="648"/>
            <w:gridCol w:w="2921"/>
            <w:gridCol w:w="86"/>
            <w:gridCol w:w="562"/>
            <w:gridCol w:w="28"/>
            <w:gridCol w:w="58"/>
            <w:gridCol w:w="2954"/>
            <w:gridCol w:w="648"/>
          </w:tblGrid>
        </w:tblGridChange>
      </w:tblGrid>
      <w:tr w:rsidR="00994066" w:rsidRPr="00942D9D" w14:paraId="4E8F532C" w14:textId="77777777" w:rsidTr="005126A8">
        <w:trPr>
          <w:trHeight w:val="416"/>
          <w:jc w:val="center"/>
          <w:trPrChange w:id="9278"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9279"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9280"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9281"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9282"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9283"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9284"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9285"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9286"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9287"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9288"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9289"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9290"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9291" w:author="Aleksander Hansen" w:date="2013-02-17T19:29:00Z">
                  <w:rPr>
                    <w:rStyle w:val="Strong"/>
                    <w:rFonts w:asciiTheme="majorHAnsi" w:hAnsiTheme="majorHAnsi" w:cstheme="minorBidi"/>
                    <w:color w:val="auto"/>
                    <w:kern w:val="0"/>
                    <w:lang w:bidi="ar-SA"/>
                  </w:rPr>
                </w:rPrChange>
              </w:rPr>
            </w:pPr>
            <w:r w:rsidRPr="00964AF0">
              <w:rPr>
                <w:b/>
                <w:rPrChange w:id="9292" w:author="Aleksander Hansen" w:date="2013-02-17T19:29:00Z">
                  <w:rPr>
                    <w:b/>
                    <w:bCs/>
                  </w:rPr>
                </w:rPrChange>
              </w:rPr>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9293"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9294"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9295"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9296"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9297"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9298"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9299"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9300"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9301"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9302"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9303" w:author="Aleksander Hansen" w:date="2013-02-17T19:50:00Z">
        <w:r>
          <w:br/>
        </w:r>
      </w:ins>
      <w:bookmarkStart w:id="9304" w:name="_Toc222999797"/>
      <w:r w:rsidR="00994066">
        <w:t>Define and distinguish between sensitivity analysis and stress testing model parameters.</w:t>
      </w:r>
      <w:bookmarkEnd w:id="9304"/>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9305"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9306">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9307"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9308"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9309"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9310"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9311"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9312"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9313" w:author="Aleksander Hansen" w:date="2013-02-17T19:34:00Z">
                  <w:rPr>
                    <w:sz w:val="24"/>
                    <w:szCs w:val="24"/>
                  </w:rPr>
                </w:rPrChange>
              </w:rPr>
            </w:pPr>
            <w:r w:rsidRPr="00390E5F">
              <w:rPr>
                <w:b/>
                <w:rPrChange w:id="9314"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90E5F" w:rsidRDefault="00994066" w:rsidP="00DB35B4">
            <w:pPr>
              <w:pStyle w:val="Text"/>
              <w:rPr>
                <w:b w:val="0"/>
                <w:rPrChange w:id="9315" w:author="Aleksander Hansen" w:date="2013-02-17T19:35:00Z">
                  <w:rPr>
                    <w:b w:val="0"/>
                    <w:bCs w:val="0"/>
                    <w:sz w:val="24"/>
                    <w:szCs w:val="24"/>
                  </w:rPr>
                </w:rPrChange>
              </w:rPr>
            </w:pPr>
            <w:r w:rsidRPr="00390E5F">
              <w:t>For example, bond portfolio</w:t>
            </w:r>
          </w:p>
          <w:p w14:paraId="62B1AE16" w14:textId="77777777" w:rsidR="00994066" w:rsidRPr="00390E5F" w:rsidRDefault="00994066" w:rsidP="00DB35B4">
            <w:pPr>
              <w:pStyle w:val="Text"/>
              <w:rPr>
                <w:b w:val="0"/>
                <w:rPrChange w:id="9316" w:author="Aleksander Hansen" w:date="2013-02-17T19:35:00Z">
                  <w:rPr>
                    <w:b w:val="0"/>
                    <w:bCs w:val="0"/>
                    <w:sz w:val="24"/>
                    <w:szCs w:val="24"/>
                  </w:rPr>
                </w:rPrChange>
              </w:rPr>
            </w:pPr>
            <w:r w:rsidRPr="00390E5F">
              <w:t>Single-factor Duration</w:t>
            </w:r>
          </w:p>
          <w:p w14:paraId="557067BE" w14:textId="77777777" w:rsidR="00994066" w:rsidRPr="00390E5F" w:rsidRDefault="00994066" w:rsidP="00DB35B4">
            <w:pPr>
              <w:pStyle w:val="Text"/>
              <w:rPr>
                <w:b w:val="0"/>
                <w:rPrChange w:id="9317" w:author="Aleksander Hansen" w:date="2013-02-17T19:35:00Z">
                  <w:rPr>
                    <w:b w:val="0"/>
                    <w:bCs w:val="0"/>
                    <w:sz w:val="24"/>
                    <w:szCs w:val="24"/>
                  </w:rPr>
                </w:rPrChange>
              </w:rPr>
            </w:pPr>
            <w:r w:rsidRPr="00390E5F">
              <w:t>Duration vector</w:t>
            </w:r>
          </w:p>
          <w:p w14:paraId="5448D77D" w14:textId="77777777" w:rsidR="00994066" w:rsidRPr="00677ACE" w:rsidRDefault="00994066" w:rsidP="00DB35B4">
            <w:pPr>
              <w:pStyle w:val="Text"/>
            </w:pPr>
            <w:r w:rsidRPr="00390E5F">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E54AF5" w:rsidRPr="009307B1" w:rsidRDefault="00E54AF5"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89STUCAABUBAAADgAAAGRycy9lMm9Eb2MueG1srFTbjtMwEH1H4h8sv9Nc6C1R09XS1SKkBVZa&#10;+ADXdi7geIztNl2+fsdOWgq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" adj="15984,3297" fillcolor="#a2b593" stroked="f">
                      <v:textbox>
                        <w:txbxContent>
                          <w:p w14:paraId="1F78A167" w14:textId="77777777" w:rsidR="00E54AF5" w:rsidRPr="009307B1" w:rsidRDefault="00E54AF5"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E54AF5" w:rsidRPr="00263EEB" w:rsidRDefault="00E54AF5"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" adj="17020,3558" fillcolor="#a2b593" stroked="f">
                      <v:textbox>
                        <w:txbxContent>
                          <w:p w14:paraId="075CCAF8" w14:textId="77777777" w:rsidR="00E54AF5" w:rsidRPr="00263EEB" w:rsidRDefault="00E54AF5"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32182C" w:rsidP="00DB35B4">
            <w:pPr>
              <w:pStyle w:val="Text"/>
            </w:pPr>
            <w:r>
              <w:rPr>
                <w:noProof/>
              </w:rPr>
              <w:pict w14:anchorId="15CFF1F1">
                <v:shape id="_x0000_s1093" type="#_x0000_t75" style="position:absolute;margin-left:74.55pt;margin-top:6.55pt;width:280.05pt;height:24.4pt;z-index:251798016">
                  <v:imagedata r:id="rId269" o:title=""/>
                </v:shape>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9318" w:name="_Toc222999798"/>
      <w:r w:rsidRPr="00637269">
        <w:t>Explain how the results of a stress test can be used to improve our risk analysis and risk management systems.</w:t>
      </w:r>
      <w:bookmarkEnd w:id="9318"/>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9319" w:author="Aleksander Hansen" w:date="2013-02-17T19:36:00Z"/>
        </w:rPr>
        <w:pPrChange w:id="9320"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9321" w:author="Aleksander Hansen" w:date="2013-02-17T19:36:00Z"/>
        </w:rPr>
        <w:pPrChange w:id="9322" w:author="Aleksander Hansen" w:date="2013-02-17T19:36:00Z">
          <w:pPr>
            <w:pStyle w:val="Text"/>
          </w:pPr>
        </w:pPrChange>
      </w:pPr>
    </w:p>
    <w:p w14:paraId="245A4104" w14:textId="77777777" w:rsidR="001169C2" w:rsidDel="00390E5F" w:rsidRDefault="001169C2">
      <w:pPr>
        <w:pStyle w:val="Text"/>
        <w:numPr>
          <w:ilvl w:val="0"/>
          <w:numId w:val="85"/>
        </w:numPr>
        <w:rPr>
          <w:del w:id="9323" w:author="Aleksander Hansen" w:date="2013-02-17T19:36:00Z"/>
        </w:rPr>
        <w:pPrChange w:id="9324" w:author="Aleksander Hansen" w:date="2013-02-17T19:36:00Z">
          <w:pPr>
            <w:pStyle w:val="Text"/>
          </w:pPr>
        </w:pPrChange>
      </w:pPr>
    </w:p>
    <w:p w14:paraId="01B28835" w14:textId="77777777" w:rsidR="00994066" w:rsidDel="00390E5F" w:rsidRDefault="00994066">
      <w:pPr>
        <w:pStyle w:val="Text"/>
        <w:numPr>
          <w:ilvl w:val="0"/>
          <w:numId w:val="85"/>
        </w:numPr>
        <w:rPr>
          <w:del w:id="9325" w:author="Aleksander Hansen" w:date="2013-02-17T19:37:00Z"/>
        </w:rPr>
        <w:pPrChange w:id="9326"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9327" w:author="Aleksander Hansen" w:date="2013-02-17T19:37:00Z"/>
        </w:rPr>
        <w:pPrChange w:id="9328" w:author="Aleksander Hansen" w:date="2013-02-17T19:36:00Z">
          <w:pPr>
            <w:pStyle w:val="Text"/>
          </w:pPr>
        </w:pPrChange>
      </w:pPr>
    </w:p>
    <w:p w14:paraId="357CF758" w14:textId="77777777" w:rsidR="001169C2" w:rsidDel="00390E5F" w:rsidRDefault="001169C2">
      <w:pPr>
        <w:pStyle w:val="Text"/>
        <w:numPr>
          <w:ilvl w:val="0"/>
          <w:numId w:val="85"/>
        </w:numPr>
        <w:rPr>
          <w:del w:id="9329" w:author="Aleksander Hansen" w:date="2013-02-17T19:37:00Z"/>
        </w:rPr>
        <w:pPrChange w:id="9330" w:author="Aleksander Hansen" w:date="2013-02-17T19:37:00Z">
          <w:pPr>
            <w:pStyle w:val="Text"/>
          </w:pPr>
        </w:pPrChange>
      </w:pPr>
    </w:p>
    <w:p w14:paraId="39200024" w14:textId="77777777" w:rsidR="00994066" w:rsidDel="00390E5F" w:rsidRDefault="00994066">
      <w:pPr>
        <w:pStyle w:val="Text"/>
        <w:numPr>
          <w:ilvl w:val="0"/>
          <w:numId w:val="85"/>
        </w:numPr>
        <w:rPr>
          <w:del w:id="9331" w:author="Aleksander Hansen" w:date="2013-02-17T19:37:00Z"/>
        </w:rPr>
        <w:pPrChange w:id="9332"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9333" w:author="Aleksander Hansen" w:date="2013-02-17T19:37:00Z"/>
        </w:rPr>
        <w:pPrChange w:id="9334" w:author="Aleksander Hansen" w:date="2013-02-17T19:37:00Z">
          <w:pPr>
            <w:pStyle w:val="Text"/>
          </w:pPr>
        </w:pPrChange>
      </w:pPr>
    </w:p>
    <w:p w14:paraId="1629A9FC" w14:textId="77777777" w:rsidR="001169C2" w:rsidDel="00390E5F" w:rsidRDefault="001169C2">
      <w:pPr>
        <w:pStyle w:val="Text"/>
        <w:numPr>
          <w:ilvl w:val="0"/>
          <w:numId w:val="85"/>
        </w:numPr>
        <w:rPr>
          <w:del w:id="9335" w:author="Aleksander Hansen" w:date="2013-02-17T19:37:00Z"/>
        </w:rPr>
        <w:pPrChange w:id="9336" w:author="Aleksander Hansen" w:date="2013-02-17T19:37:00Z">
          <w:pPr>
            <w:pStyle w:val="Text"/>
          </w:pPr>
        </w:pPrChange>
      </w:pPr>
    </w:p>
    <w:p w14:paraId="1BB24956" w14:textId="77777777" w:rsidR="00994066" w:rsidDel="00390E5F" w:rsidRDefault="00994066">
      <w:pPr>
        <w:pStyle w:val="Text"/>
        <w:numPr>
          <w:ilvl w:val="0"/>
          <w:numId w:val="85"/>
        </w:numPr>
        <w:rPr>
          <w:del w:id="9337" w:author="Aleksander Hansen" w:date="2013-02-17T19:37:00Z"/>
        </w:rPr>
        <w:pPrChange w:id="9338"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9339" w:author="Aleksander Hansen" w:date="2013-02-17T19:37:00Z"/>
        </w:rPr>
        <w:pPrChange w:id="9340" w:author="Aleksander Hansen" w:date="2013-02-17T19:37:00Z">
          <w:pPr>
            <w:pStyle w:val="Text"/>
          </w:pPr>
        </w:pPrChange>
      </w:pPr>
    </w:p>
    <w:p w14:paraId="576AF92B" w14:textId="77777777" w:rsidR="001169C2" w:rsidDel="00390E5F" w:rsidRDefault="001169C2">
      <w:pPr>
        <w:pStyle w:val="Text"/>
        <w:numPr>
          <w:ilvl w:val="0"/>
          <w:numId w:val="85"/>
        </w:numPr>
        <w:rPr>
          <w:del w:id="9341" w:author="Aleksander Hansen" w:date="2013-02-17T19:37:00Z"/>
        </w:rPr>
        <w:pPrChange w:id="9342" w:author="Aleksander Hansen" w:date="2013-02-17T19:37:00Z">
          <w:pPr>
            <w:pStyle w:val="Text"/>
          </w:pPr>
        </w:pPrChange>
      </w:pPr>
    </w:p>
    <w:p w14:paraId="21B43412" w14:textId="77777777" w:rsidR="00994066" w:rsidDel="00390E5F" w:rsidRDefault="00994066">
      <w:pPr>
        <w:pStyle w:val="Text"/>
        <w:numPr>
          <w:ilvl w:val="0"/>
          <w:numId w:val="85"/>
        </w:numPr>
        <w:rPr>
          <w:del w:id="9343" w:author="Aleksander Hansen" w:date="2013-02-17T19:37:00Z"/>
        </w:rPr>
        <w:pPrChange w:id="9344"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9345" w:author="Aleksander Hansen" w:date="2013-02-17T19:37:00Z"/>
        </w:rPr>
        <w:pPrChange w:id="9346" w:author="Aleksander Hansen" w:date="2013-02-17T19:37:00Z">
          <w:pPr>
            <w:pStyle w:val="Text"/>
          </w:pPr>
        </w:pPrChange>
      </w:pPr>
    </w:p>
    <w:p w14:paraId="3DE5D18B" w14:textId="77777777" w:rsidR="001169C2" w:rsidDel="00390E5F" w:rsidRDefault="001169C2">
      <w:pPr>
        <w:pStyle w:val="Text"/>
        <w:numPr>
          <w:ilvl w:val="0"/>
          <w:numId w:val="85"/>
        </w:numPr>
        <w:rPr>
          <w:del w:id="9347" w:author="Aleksander Hansen" w:date="2013-02-17T19:37:00Z"/>
        </w:rPr>
        <w:pPrChange w:id="9348" w:author="Aleksander Hansen" w:date="2013-02-17T19:37:00Z">
          <w:pPr>
            <w:pStyle w:val="Text"/>
          </w:pPr>
        </w:pPrChange>
      </w:pPr>
    </w:p>
    <w:p w14:paraId="193E697D" w14:textId="77777777" w:rsidR="00994066" w:rsidRPr="00637269" w:rsidRDefault="00994066">
      <w:pPr>
        <w:pStyle w:val="Text"/>
        <w:numPr>
          <w:ilvl w:val="0"/>
          <w:numId w:val="85"/>
        </w:numPr>
        <w:pPrChange w:id="9349"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RDefault="00994066" w:rsidP="00DB35B4">
      <w:pPr>
        <w:pStyle w:val="Text"/>
      </w:pPr>
    </w:p>
    <w:p w14:paraId="6E82D42E" w14:textId="77777777" w:rsidR="00CA417E" w:rsidRDefault="00CA417E">
      <w:pPr>
        <w:rPr>
          <w:ins w:id="9350" w:author="Aleksander Hansen" w:date="2013-02-17T14:22:00Z"/>
          <w:rFonts w:ascii="Calibri" w:hAnsi="Calibri" w:cs="Calibri"/>
          <w:color w:val="000000"/>
          <w:kern w:val="24"/>
          <w:lang w:bidi="en-US"/>
        </w:rPr>
      </w:pPr>
      <w:ins w:id="9351" w:author="Aleksander Hansen" w:date="2013-02-17T14:22:00Z">
        <w:r>
          <w:br w:type="page"/>
        </w:r>
      </w:ins>
    </w:p>
    <w:p w14:paraId="2C12DB34" w14:textId="77777777" w:rsidR="00CA417E" w:rsidRDefault="00CA417E" w:rsidP="00CA417E">
      <w:pPr>
        <w:pStyle w:val="Heading2"/>
        <w:rPr>
          <w:ins w:id="9352" w:author="Aleksander Hansen" w:date="2013-02-17T14:22:00Z"/>
        </w:rPr>
      </w:pPr>
      <w:bookmarkStart w:id="9353" w:name="_Toc222999799"/>
      <w:ins w:id="9354" w:author="Aleksander Hansen" w:date="2013-02-17T14:22:00Z">
        <w:r>
          <w:lastRenderedPageBreak/>
          <w:t>Questions and Answers</w:t>
        </w:r>
        <w:bookmarkEnd w:id="9353"/>
      </w:ins>
    </w:p>
    <w:p w14:paraId="6A702258" w14:textId="77777777" w:rsidR="00CA417E" w:rsidRDefault="00CA417E" w:rsidP="00CA417E">
      <w:pPr>
        <w:pStyle w:val="Heading3SubGTNI"/>
        <w:rPr>
          <w:ins w:id="9355" w:author="Aleksander Hansen" w:date="2013-02-17T14:22:00Z"/>
        </w:rPr>
      </w:pPr>
      <w:bookmarkStart w:id="9356" w:name="_Toc222999800"/>
      <w:ins w:id="9357" w:author="Aleksander Hansen" w:date="2013-02-17T14:22:00Z">
        <w:r>
          <w:t>Questions</w:t>
        </w:r>
        <w:bookmarkEnd w:id="9356"/>
      </w:ins>
    </w:p>
    <w:p w14:paraId="6AE27C9B" w14:textId="77777777" w:rsidR="00CA417E" w:rsidRDefault="00CA417E" w:rsidP="00CA417E">
      <w:pPr>
        <w:rPr>
          <w:ins w:id="9358" w:author="Aleksander Hansen" w:date="2013-02-17T14:22:00Z"/>
          <w:rFonts w:ascii="Trebuchet MS" w:eastAsiaTheme="majorEastAsia" w:hAnsi="Trebuchet MS" w:cstheme="majorBidi"/>
          <w:b/>
          <w:bCs/>
          <w:color w:val="000000" w:themeColor="text1"/>
        </w:rPr>
      </w:pPr>
      <w:ins w:id="9359" w:author="Aleksander Hansen" w:date="2013-02-17T14:22:00Z">
        <w:r>
          <w:br w:type="page"/>
        </w:r>
      </w:ins>
    </w:p>
    <w:p w14:paraId="5CE35817" w14:textId="7CC0A748" w:rsidR="00994066" w:rsidRDefault="00CA417E">
      <w:pPr>
        <w:pStyle w:val="Heading3SubGTNI"/>
        <w:pPrChange w:id="9360" w:author="Aleksander Hansen" w:date="2013-02-17T14:22:00Z">
          <w:pPr>
            <w:pStyle w:val="Text"/>
          </w:pPr>
        </w:pPrChange>
      </w:pPr>
      <w:bookmarkStart w:id="9361" w:name="_Toc222999801"/>
      <w:ins w:id="9362" w:author="Aleksander Hansen" w:date="2013-02-17T14:22:00Z">
        <w:r>
          <w:lastRenderedPageBreak/>
          <w:t>Answers</w:t>
        </w:r>
        <w:bookmarkEnd w:id="9361"/>
        <w:r>
          <w:t xml:space="preserve"> </w:t>
        </w:r>
      </w:ins>
      <w:r w:rsidR="00994066">
        <w:br w:type="page"/>
      </w:r>
    </w:p>
    <w:p w14:paraId="18B762D8" w14:textId="77777777" w:rsidR="00994066" w:rsidRDefault="00994066" w:rsidP="001169C2">
      <w:pPr>
        <w:pStyle w:val="Heading1"/>
      </w:pPr>
      <w:bookmarkStart w:id="9363" w:name="_Toc255472382"/>
      <w:bookmarkStart w:id="9364" w:name="_Toc318025279"/>
      <w:bookmarkStart w:id="9365" w:name="_Toc222999802"/>
      <w:r w:rsidRPr="00637269">
        <w:lastRenderedPageBreak/>
        <w:t>Principles for Sound Stress Testing Practices and Supervision, Jan 2009</w:t>
      </w:r>
      <w:bookmarkEnd w:id="9363"/>
      <w:bookmarkEnd w:id="9364"/>
      <w:bookmarkEnd w:id="9365"/>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E54AF5" w:rsidRPr="001169C2" w:rsidRDefault="00E54AF5" w:rsidP="001169C2">
                            <w:pPr>
                              <w:pStyle w:val="Text"/>
                              <w:rPr>
                                <w:b/>
                              </w:rPr>
                            </w:pPr>
                            <w:r w:rsidRPr="001169C2">
                              <w:rPr>
                                <w:b/>
                              </w:rPr>
                              <w:t>Learning Outcomes:</w:t>
                            </w:r>
                          </w:p>
                          <w:p w14:paraId="7A1DDB09" w14:textId="77777777" w:rsidR="00E54AF5" w:rsidRPr="00974E1C" w:rsidRDefault="00E54AF5" w:rsidP="001169C2">
                            <w:pPr>
                              <w:pStyle w:val="Text"/>
                            </w:pPr>
                          </w:p>
                          <w:p w14:paraId="743D0CFF" w14:textId="77777777" w:rsidR="00E54AF5" w:rsidRPr="00637269" w:rsidRDefault="00E54AF5" w:rsidP="001169C2">
                            <w:pPr>
                              <w:pStyle w:val="Text"/>
                            </w:pPr>
                            <w:r w:rsidRPr="001169C2">
                              <w:rPr>
                                <w:b/>
                              </w:rPr>
                              <w:t>Describe</w:t>
                            </w:r>
                            <w:r w:rsidRPr="00637269">
                              <w:t xml:space="preserve"> the rationale for the use of stress testing as a risk management tool.</w:t>
                            </w:r>
                          </w:p>
                          <w:p w14:paraId="1BF90A28" w14:textId="77777777" w:rsidR="00E54AF5" w:rsidRDefault="00E54AF5" w:rsidP="001169C2">
                            <w:pPr>
                              <w:pStyle w:val="Text"/>
                            </w:pPr>
                          </w:p>
                          <w:p w14:paraId="652878B0" w14:textId="77777777" w:rsidR="00E54AF5" w:rsidRPr="00637269" w:rsidRDefault="00E54AF5" w:rsidP="001169C2">
                            <w:pPr>
                              <w:pStyle w:val="Text"/>
                            </w:pPr>
                            <w:r w:rsidRPr="001169C2">
                              <w:rPr>
                                <w:b/>
                              </w:rPr>
                              <w:t>Describe</w:t>
                            </w:r>
                            <w:r w:rsidRPr="00637269">
                              <w:t xml:space="preserve"> weaknesses identified and recommendations for improvement in:</w:t>
                            </w:r>
                          </w:p>
                          <w:p w14:paraId="53C0166D" w14:textId="46C68797" w:rsidR="00E54AF5" w:rsidRDefault="00E54AF5" w:rsidP="001169C2">
                            <w:pPr>
                              <w:pStyle w:val="Text"/>
                              <w:numPr>
                                <w:ilvl w:val="0"/>
                                <w:numId w:val="19"/>
                              </w:numPr>
                            </w:pPr>
                            <w:r w:rsidRPr="001169C2">
                              <w:t>The use of stress testing and integration in risk governance</w:t>
                            </w:r>
                          </w:p>
                          <w:p w14:paraId="228336D8" w14:textId="77777777" w:rsidR="00E54AF5" w:rsidRPr="00637269" w:rsidRDefault="00E54AF5" w:rsidP="001169C2">
                            <w:pPr>
                              <w:pStyle w:val="Text"/>
                              <w:numPr>
                                <w:ilvl w:val="0"/>
                                <w:numId w:val="19"/>
                              </w:numPr>
                            </w:pPr>
                            <w:r w:rsidRPr="00637269">
                              <w:t>Stress testing methodologies</w:t>
                            </w:r>
                          </w:p>
                          <w:p w14:paraId="1EDBBB09" w14:textId="77777777" w:rsidR="00E54AF5" w:rsidRPr="00637269" w:rsidRDefault="00E54AF5" w:rsidP="001169C2">
                            <w:pPr>
                              <w:pStyle w:val="Text"/>
                              <w:numPr>
                                <w:ilvl w:val="0"/>
                                <w:numId w:val="19"/>
                              </w:numPr>
                            </w:pPr>
                            <w:r w:rsidRPr="00637269">
                              <w:t>Stress testing scenarios</w:t>
                            </w:r>
                          </w:p>
                          <w:p w14:paraId="6EA31571" w14:textId="77777777" w:rsidR="00E54AF5" w:rsidRPr="00637269" w:rsidRDefault="00E54AF5" w:rsidP="001169C2">
                            <w:pPr>
                              <w:pStyle w:val="Text"/>
                              <w:numPr>
                                <w:ilvl w:val="0"/>
                                <w:numId w:val="19"/>
                              </w:numPr>
                            </w:pPr>
                            <w:r w:rsidRPr="00637269">
                              <w:t>Stress testing handling of specific risks and products.</w:t>
                            </w:r>
                          </w:p>
                          <w:p w14:paraId="0281A7A2" w14:textId="77777777" w:rsidR="00E54AF5" w:rsidRDefault="00E54AF5" w:rsidP="001169C2">
                            <w:pPr>
                              <w:pStyle w:val="Text"/>
                            </w:pPr>
                          </w:p>
                          <w:p w14:paraId="017A93B4" w14:textId="77777777" w:rsidR="00E54AF5" w:rsidRPr="00637269" w:rsidRDefault="00E54AF5"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E54AF5" w:rsidRPr="00637269" w:rsidRDefault="00E54AF5" w:rsidP="001169C2">
                            <w:pPr>
                              <w:pStyle w:val="Text"/>
                              <w:numPr>
                                <w:ilvl w:val="0"/>
                                <w:numId w:val="20"/>
                              </w:numPr>
                            </w:pPr>
                            <w:r w:rsidRPr="00637269">
                              <w:t>Use of stress testing and integration in risk governance</w:t>
                            </w:r>
                          </w:p>
                          <w:p w14:paraId="31B8B3C1" w14:textId="77777777" w:rsidR="00E54AF5" w:rsidRPr="00637269" w:rsidRDefault="00E54AF5" w:rsidP="001169C2">
                            <w:pPr>
                              <w:pStyle w:val="Text"/>
                              <w:numPr>
                                <w:ilvl w:val="0"/>
                                <w:numId w:val="20"/>
                              </w:numPr>
                            </w:pPr>
                            <w:r w:rsidRPr="00637269">
                              <w:t>Stress testing methodology and scenario selection</w:t>
                            </w:r>
                          </w:p>
                          <w:p w14:paraId="15D4B38E" w14:textId="77777777" w:rsidR="00E54AF5" w:rsidRDefault="00E54AF5"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C2MLhTpAgAAQgYAAA4AAAAAAAAA&#10;AAAAAAAALAIAAGRycy9lMm9Eb2MueG1sUEsBAi0AFAAGAAgAAAAhANRIqA7bAAAABQEAAA8AAAAA&#10;AAAAAAAAAAAAQQUAAGRycy9kb3ducmV2LnhtbFBLBQYAAAAABAAEAPMAAABJBgAAAAA=&#10;" fillcolor="#b1c2a3" stroked="f">
                <v:textbox>
                  <w:txbxContent>
                    <w:p w14:paraId="214F4BDB" w14:textId="77777777" w:rsidR="00E54AF5" w:rsidRPr="001169C2" w:rsidRDefault="00E54AF5" w:rsidP="001169C2">
                      <w:pPr>
                        <w:pStyle w:val="Text"/>
                        <w:rPr>
                          <w:b/>
                        </w:rPr>
                      </w:pPr>
                      <w:r w:rsidRPr="001169C2">
                        <w:rPr>
                          <w:b/>
                        </w:rPr>
                        <w:t>Learning Outcomes:</w:t>
                      </w:r>
                    </w:p>
                    <w:p w14:paraId="7A1DDB09" w14:textId="77777777" w:rsidR="00E54AF5" w:rsidRPr="00974E1C" w:rsidRDefault="00E54AF5" w:rsidP="001169C2">
                      <w:pPr>
                        <w:pStyle w:val="Text"/>
                      </w:pPr>
                    </w:p>
                    <w:p w14:paraId="743D0CFF" w14:textId="77777777" w:rsidR="00E54AF5" w:rsidRPr="00637269" w:rsidRDefault="00E54AF5" w:rsidP="001169C2">
                      <w:pPr>
                        <w:pStyle w:val="Text"/>
                      </w:pPr>
                      <w:r w:rsidRPr="001169C2">
                        <w:rPr>
                          <w:b/>
                        </w:rPr>
                        <w:t>Describe</w:t>
                      </w:r>
                      <w:r w:rsidRPr="00637269">
                        <w:t xml:space="preserve"> the rationale for the use of stress testing as a risk management tool.</w:t>
                      </w:r>
                    </w:p>
                    <w:p w14:paraId="1BF90A28" w14:textId="77777777" w:rsidR="00E54AF5" w:rsidRDefault="00E54AF5" w:rsidP="001169C2">
                      <w:pPr>
                        <w:pStyle w:val="Text"/>
                      </w:pPr>
                    </w:p>
                    <w:p w14:paraId="652878B0" w14:textId="77777777" w:rsidR="00E54AF5" w:rsidRPr="00637269" w:rsidRDefault="00E54AF5" w:rsidP="001169C2">
                      <w:pPr>
                        <w:pStyle w:val="Text"/>
                      </w:pPr>
                      <w:r w:rsidRPr="001169C2">
                        <w:rPr>
                          <w:b/>
                        </w:rPr>
                        <w:t>Describe</w:t>
                      </w:r>
                      <w:r w:rsidRPr="00637269">
                        <w:t xml:space="preserve"> weaknesses identified and recommendations for improvement in:</w:t>
                      </w:r>
                    </w:p>
                    <w:p w14:paraId="53C0166D" w14:textId="46C68797" w:rsidR="00E54AF5" w:rsidRDefault="00E54AF5" w:rsidP="001169C2">
                      <w:pPr>
                        <w:pStyle w:val="Text"/>
                        <w:numPr>
                          <w:ilvl w:val="0"/>
                          <w:numId w:val="19"/>
                        </w:numPr>
                      </w:pPr>
                      <w:r w:rsidRPr="001169C2">
                        <w:t>The use of stress testing and integration in risk governance</w:t>
                      </w:r>
                    </w:p>
                    <w:p w14:paraId="228336D8" w14:textId="77777777" w:rsidR="00E54AF5" w:rsidRPr="00637269" w:rsidRDefault="00E54AF5" w:rsidP="001169C2">
                      <w:pPr>
                        <w:pStyle w:val="Text"/>
                        <w:numPr>
                          <w:ilvl w:val="0"/>
                          <w:numId w:val="19"/>
                        </w:numPr>
                      </w:pPr>
                      <w:r w:rsidRPr="00637269">
                        <w:t>Stress testing methodologies</w:t>
                      </w:r>
                    </w:p>
                    <w:p w14:paraId="1EDBBB09" w14:textId="77777777" w:rsidR="00E54AF5" w:rsidRPr="00637269" w:rsidRDefault="00E54AF5" w:rsidP="001169C2">
                      <w:pPr>
                        <w:pStyle w:val="Text"/>
                        <w:numPr>
                          <w:ilvl w:val="0"/>
                          <w:numId w:val="19"/>
                        </w:numPr>
                      </w:pPr>
                      <w:r w:rsidRPr="00637269">
                        <w:t>Stress testing scenarios</w:t>
                      </w:r>
                    </w:p>
                    <w:p w14:paraId="6EA31571" w14:textId="77777777" w:rsidR="00E54AF5" w:rsidRPr="00637269" w:rsidRDefault="00E54AF5" w:rsidP="001169C2">
                      <w:pPr>
                        <w:pStyle w:val="Text"/>
                        <w:numPr>
                          <w:ilvl w:val="0"/>
                          <w:numId w:val="19"/>
                        </w:numPr>
                      </w:pPr>
                      <w:r w:rsidRPr="00637269">
                        <w:t>Stress testing handling of specific risks and products.</w:t>
                      </w:r>
                    </w:p>
                    <w:p w14:paraId="0281A7A2" w14:textId="77777777" w:rsidR="00E54AF5" w:rsidRDefault="00E54AF5" w:rsidP="001169C2">
                      <w:pPr>
                        <w:pStyle w:val="Text"/>
                      </w:pPr>
                    </w:p>
                    <w:p w14:paraId="017A93B4" w14:textId="77777777" w:rsidR="00E54AF5" w:rsidRPr="00637269" w:rsidRDefault="00E54AF5"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E54AF5" w:rsidRPr="00637269" w:rsidRDefault="00E54AF5" w:rsidP="001169C2">
                      <w:pPr>
                        <w:pStyle w:val="Text"/>
                        <w:numPr>
                          <w:ilvl w:val="0"/>
                          <w:numId w:val="20"/>
                        </w:numPr>
                      </w:pPr>
                      <w:r w:rsidRPr="00637269">
                        <w:t>Use of stress testing and integration in risk governance</w:t>
                      </w:r>
                    </w:p>
                    <w:p w14:paraId="31B8B3C1" w14:textId="77777777" w:rsidR="00E54AF5" w:rsidRPr="00637269" w:rsidRDefault="00E54AF5" w:rsidP="001169C2">
                      <w:pPr>
                        <w:pStyle w:val="Text"/>
                        <w:numPr>
                          <w:ilvl w:val="0"/>
                          <w:numId w:val="20"/>
                        </w:numPr>
                      </w:pPr>
                      <w:r w:rsidRPr="00637269">
                        <w:t>Stress testing methodology and scenario selection</w:t>
                      </w:r>
                    </w:p>
                    <w:p w14:paraId="15D4B38E" w14:textId="77777777" w:rsidR="00E54AF5" w:rsidRDefault="00E54AF5"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9366" w:name="_Toc222999803"/>
      <w:r w:rsidRPr="00637269">
        <w:t>Describe the rationale for the use of stress testing as a risk management tool.</w:t>
      </w:r>
      <w:bookmarkEnd w:id="9366"/>
    </w:p>
    <w:p w14:paraId="25DB66AA" w14:textId="2864E2AC" w:rsidR="00994066" w:rsidDel="00390E5F" w:rsidRDefault="00994066">
      <w:pPr>
        <w:pStyle w:val="Text"/>
        <w:numPr>
          <w:ilvl w:val="0"/>
          <w:numId w:val="86"/>
        </w:numPr>
        <w:rPr>
          <w:del w:id="9367" w:author="Aleksander Hansen" w:date="2013-02-17T19:37:00Z"/>
        </w:rPr>
        <w:pPrChange w:id="9368" w:author="Aleksander Hansen" w:date="2013-02-17T19:37:00Z">
          <w:pPr>
            <w:pStyle w:val="Text"/>
          </w:pPr>
        </w:pPrChange>
      </w:pPr>
      <w:del w:id="9369"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270"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9370" w:author="Aleksander Hansen" w:date="2013-02-17T19:37:00Z"/>
        </w:rPr>
        <w:pPrChange w:id="9371" w:author="Aleksander Hansen" w:date="2013-02-17T19:37:00Z">
          <w:pPr>
            <w:pStyle w:val="Text"/>
          </w:pPr>
        </w:pPrChange>
      </w:pPr>
    </w:p>
    <w:p w14:paraId="15265C9E" w14:textId="77777777" w:rsidR="00F708E1" w:rsidDel="00390E5F" w:rsidRDefault="00F708E1">
      <w:pPr>
        <w:pStyle w:val="Text"/>
        <w:numPr>
          <w:ilvl w:val="0"/>
          <w:numId w:val="86"/>
        </w:numPr>
        <w:rPr>
          <w:del w:id="9372" w:author="Aleksander Hansen" w:date="2013-02-17T19:37:00Z"/>
        </w:rPr>
        <w:pPrChange w:id="9373" w:author="Aleksander Hansen" w:date="2013-02-17T19:37:00Z">
          <w:pPr>
            <w:pStyle w:val="Text"/>
          </w:pPr>
        </w:pPrChange>
      </w:pPr>
    </w:p>
    <w:p w14:paraId="6CFE4ECA" w14:textId="77777777" w:rsidR="00994066" w:rsidDel="00390E5F" w:rsidRDefault="00994066">
      <w:pPr>
        <w:pStyle w:val="Text"/>
        <w:numPr>
          <w:ilvl w:val="0"/>
          <w:numId w:val="86"/>
        </w:numPr>
        <w:rPr>
          <w:del w:id="9374" w:author="Aleksander Hansen" w:date="2013-02-17T19:37:00Z"/>
        </w:rPr>
        <w:pPrChange w:id="9375"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9376" w:author="Aleksander Hansen" w:date="2013-02-17T19:37:00Z"/>
        </w:rPr>
        <w:pPrChange w:id="9377" w:author="Aleksander Hansen" w:date="2013-02-17T19:37:00Z">
          <w:pPr>
            <w:pStyle w:val="Text"/>
          </w:pPr>
        </w:pPrChange>
      </w:pPr>
    </w:p>
    <w:p w14:paraId="7BBBE958" w14:textId="77777777" w:rsidR="00F708E1" w:rsidDel="00390E5F" w:rsidRDefault="00F708E1">
      <w:pPr>
        <w:pStyle w:val="Text"/>
        <w:numPr>
          <w:ilvl w:val="0"/>
          <w:numId w:val="86"/>
        </w:numPr>
        <w:rPr>
          <w:del w:id="9378" w:author="Aleksander Hansen" w:date="2013-02-17T19:37:00Z"/>
        </w:rPr>
        <w:pPrChange w:id="9379" w:author="Aleksander Hansen" w:date="2013-02-17T19:37:00Z">
          <w:pPr>
            <w:pStyle w:val="Text"/>
          </w:pPr>
        </w:pPrChange>
      </w:pPr>
    </w:p>
    <w:p w14:paraId="73217CB6" w14:textId="77777777" w:rsidR="00994066" w:rsidDel="00390E5F" w:rsidRDefault="00994066">
      <w:pPr>
        <w:pStyle w:val="Text"/>
        <w:numPr>
          <w:ilvl w:val="0"/>
          <w:numId w:val="86"/>
        </w:numPr>
        <w:rPr>
          <w:del w:id="9380" w:author="Aleksander Hansen" w:date="2013-02-17T19:38:00Z"/>
        </w:rPr>
        <w:pPrChange w:id="9381"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9382" w:author="Aleksander Hansen" w:date="2013-02-17T19:38:00Z"/>
        </w:rPr>
        <w:pPrChange w:id="9383" w:author="Aleksander Hansen" w:date="2013-02-17T19:37:00Z">
          <w:pPr>
            <w:pStyle w:val="Text"/>
          </w:pPr>
        </w:pPrChange>
      </w:pPr>
    </w:p>
    <w:p w14:paraId="72F3CDE6" w14:textId="77777777" w:rsidR="00F708E1" w:rsidDel="00390E5F" w:rsidRDefault="00F708E1">
      <w:pPr>
        <w:pStyle w:val="Text"/>
        <w:numPr>
          <w:ilvl w:val="0"/>
          <w:numId w:val="86"/>
        </w:numPr>
        <w:rPr>
          <w:del w:id="9384" w:author="Aleksander Hansen" w:date="2013-02-17T19:38:00Z"/>
        </w:rPr>
        <w:pPrChange w:id="9385" w:author="Aleksander Hansen" w:date="2013-02-17T19:38:00Z">
          <w:pPr>
            <w:pStyle w:val="Text"/>
          </w:pPr>
        </w:pPrChange>
      </w:pPr>
    </w:p>
    <w:p w14:paraId="66BA5085" w14:textId="77777777" w:rsidR="00994066" w:rsidDel="00390E5F" w:rsidRDefault="00994066">
      <w:pPr>
        <w:pStyle w:val="Text"/>
        <w:numPr>
          <w:ilvl w:val="0"/>
          <w:numId w:val="86"/>
        </w:numPr>
        <w:rPr>
          <w:del w:id="9386" w:author="Aleksander Hansen" w:date="2013-02-17T19:38:00Z"/>
        </w:rPr>
        <w:pPrChange w:id="9387"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9388" w:author="Aleksander Hansen" w:date="2013-02-17T19:38:00Z"/>
        </w:rPr>
        <w:pPrChange w:id="9389" w:author="Aleksander Hansen" w:date="2013-02-17T19:38:00Z">
          <w:pPr>
            <w:pStyle w:val="Text"/>
          </w:pPr>
        </w:pPrChange>
      </w:pPr>
    </w:p>
    <w:p w14:paraId="0E2EF734" w14:textId="77777777" w:rsidR="00F708E1" w:rsidDel="00390E5F" w:rsidRDefault="00F708E1">
      <w:pPr>
        <w:pStyle w:val="Text"/>
        <w:numPr>
          <w:ilvl w:val="0"/>
          <w:numId w:val="86"/>
        </w:numPr>
        <w:rPr>
          <w:del w:id="9390" w:author="Aleksander Hansen" w:date="2013-02-17T19:38:00Z"/>
        </w:rPr>
        <w:pPrChange w:id="9391" w:author="Aleksander Hansen" w:date="2013-02-17T19:38:00Z">
          <w:pPr>
            <w:pStyle w:val="Text"/>
          </w:pPr>
        </w:pPrChange>
      </w:pPr>
    </w:p>
    <w:p w14:paraId="14AFE8A5" w14:textId="77777777" w:rsidR="00994066" w:rsidDel="00390E5F" w:rsidRDefault="00994066">
      <w:pPr>
        <w:pStyle w:val="Text"/>
        <w:numPr>
          <w:ilvl w:val="0"/>
          <w:numId w:val="86"/>
        </w:numPr>
        <w:rPr>
          <w:del w:id="9392" w:author="Aleksander Hansen" w:date="2013-02-17T19:38:00Z"/>
        </w:rPr>
        <w:pPrChange w:id="9393"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9394" w:author="Aleksander Hansen" w:date="2013-02-17T19:38:00Z"/>
        </w:rPr>
        <w:pPrChange w:id="9395" w:author="Aleksander Hansen" w:date="2013-02-17T19:38:00Z">
          <w:pPr>
            <w:pStyle w:val="Text"/>
          </w:pPr>
        </w:pPrChange>
      </w:pPr>
    </w:p>
    <w:p w14:paraId="3ACE491A" w14:textId="77777777" w:rsidR="00F708E1" w:rsidDel="00390E5F" w:rsidRDefault="00F708E1">
      <w:pPr>
        <w:pStyle w:val="Text"/>
        <w:numPr>
          <w:ilvl w:val="0"/>
          <w:numId w:val="86"/>
        </w:numPr>
        <w:rPr>
          <w:del w:id="9396" w:author="Aleksander Hansen" w:date="2013-02-17T19:38:00Z"/>
        </w:rPr>
        <w:pPrChange w:id="9397" w:author="Aleksander Hansen" w:date="2013-02-17T19:38:00Z">
          <w:pPr>
            <w:pStyle w:val="Text"/>
          </w:pPr>
        </w:pPrChange>
      </w:pPr>
    </w:p>
    <w:p w14:paraId="3B7CABC1" w14:textId="06A0EDEF" w:rsidR="00994066" w:rsidDel="00390E5F" w:rsidRDefault="00994066">
      <w:pPr>
        <w:pStyle w:val="Text"/>
        <w:numPr>
          <w:ilvl w:val="0"/>
          <w:numId w:val="86"/>
        </w:numPr>
        <w:rPr>
          <w:del w:id="9398" w:author="Aleksander Hansen" w:date="2013-02-17T19:38:00Z"/>
        </w:rPr>
        <w:pPrChange w:id="9399" w:author="Aleksander Hansen" w:date="2013-02-17T19:38:00Z">
          <w:pPr>
            <w:pStyle w:val="Text"/>
          </w:pPr>
        </w:pPrChange>
      </w:pPr>
      <w:r w:rsidRPr="00637269">
        <w:t xml:space="preserve">Informs setting of a banks’ risk tolerance; </w:t>
      </w:r>
      <w:del w:id="9400" w:author="Aleksander Hansen" w:date="2013-02-17T19:38:00Z">
        <w:r w:rsidRPr="00637269" w:rsidDel="00390E5F">
          <w:delText xml:space="preserve">and  </w:delText>
        </w:r>
      </w:del>
      <w:ins w:id="9401"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9402" w:author="Aleksander Hansen" w:date="2013-02-17T19:38:00Z"/>
        </w:rPr>
        <w:pPrChange w:id="9403" w:author="Aleksander Hansen" w:date="2013-02-17T19:38:00Z">
          <w:pPr>
            <w:pStyle w:val="Text"/>
          </w:pPr>
        </w:pPrChange>
      </w:pPr>
    </w:p>
    <w:p w14:paraId="16D741AA" w14:textId="77777777" w:rsidR="00F708E1" w:rsidDel="00390E5F" w:rsidRDefault="00F708E1">
      <w:pPr>
        <w:pStyle w:val="Text"/>
        <w:numPr>
          <w:ilvl w:val="0"/>
          <w:numId w:val="86"/>
        </w:numPr>
        <w:rPr>
          <w:del w:id="9404" w:author="Aleksander Hansen" w:date="2013-02-17T19:38:00Z"/>
        </w:rPr>
        <w:pPrChange w:id="9405" w:author="Aleksander Hansen" w:date="2013-02-17T19:38:00Z">
          <w:pPr>
            <w:pStyle w:val="Text"/>
          </w:pPr>
        </w:pPrChange>
      </w:pPr>
    </w:p>
    <w:p w14:paraId="38D5CC3A" w14:textId="77777777" w:rsidR="00994066" w:rsidRPr="00637269" w:rsidRDefault="00994066">
      <w:pPr>
        <w:pStyle w:val="Text"/>
        <w:numPr>
          <w:ilvl w:val="0"/>
          <w:numId w:val="86"/>
        </w:numPr>
        <w:pPrChange w:id="9406"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9407" w:name="_Toc222999804"/>
      <w:r w:rsidRPr="00637269">
        <w:t>Describe weaknesses identified and recommendations for improvement in:</w:t>
      </w:r>
      <w:r w:rsidR="00F708E1">
        <w:t xml:space="preserve"> T</w:t>
      </w:r>
      <w:r w:rsidRPr="00637269">
        <w:t>he use of stress testing and integration in risk governance</w:t>
      </w:r>
      <w:bookmarkEnd w:id="9407"/>
    </w:p>
    <w:p w14:paraId="71F5F186" w14:textId="723493CF" w:rsidR="00994066" w:rsidRPr="00637269" w:rsidRDefault="00994066">
      <w:pPr>
        <w:pStyle w:val="Heading3SubGTNI"/>
        <w:pPrChange w:id="9408" w:author="Aleksander Hansen" w:date="2013-02-17T19:44:00Z">
          <w:pPr>
            <w:pStyle w:val="Text"/>
          </w:pPr>
        </w:pPrChange>
      </w:pPr>
      <w:del w:id="9409" w:author="Aleksander Hansen" w:date="2013-02-16T23:57:00Z">
        <w:r w:rsidRPr="0032182C" w:rsidDel="00844817">
          <w:rPr>
            <w:noProof/>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271"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9410" w:name="_Toc222999805"/>
      <w:r w:rsidRPr="00637269">
        <w:t>Integral part of governance, with actionable results impacting strategic decisions</w:t>
      </w:r>
      <w:bookmarkEnd w:id="9410"/>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9411" w:author="Aleksander Hansen" w:date="2013-02-17T19:46:00Z">
          <w:pPr>
            <w:pStyle w:val="Text"/>
          </w:pPr>
        </w:pPrChange>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9412"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9413"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9414" w:author="Aleksander Hansen" w:date="2013-02-17T19:45:00Z">
          <w:pPr>
            <w:pStyle w:val="Text"/>
          </w:pPr>
        </w:pPrChange>
      </w:pPr>
      <w:r w:rsidRPr="00637269">
        <w:t xml:space="preserve">Bank should maintain and update its </w:t>
      </w:r>
      <w:del w:id="9415" w:author="Aleksander Hansen" w:date="2013-02-17T19:39:00Z">
        <w:r w:rsidRPr="00637269" w:rsidDel="00390E5F">
          <w:delText>stress testing</w:delText>
        </w:r>
      </w:del>
      <w:ins w:id="9416"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9417" w:name="_Toc222999806"/>
      <w:r w:rsidRPr="00637269">
        <w:t>Stress testing methodologies and scenarios</w:t>
      </w:r>
      <w:bookmarkEnd w:id="9417"/>
    </w:p>
    <w:p w14:paraId="48F4EE0F" w14:textId="77777777" w:rsidR="00994066" w:rsidRPr="00637269" w:rsidRDefault="00994066">
      <w:pPr>
        <w:pStyle w:val="Heading3SubGTNI"/>
        <w:pPrChange w:id="9418" w:author="Aleksander Hansen" w:date="2013-02-17T19:39:00Z">
          <w:pPr>
            <w:pStyle w:val="Text"/>
          </w:pPr>
        </w:pPrChange>
      </w:pPr>
      <w:bookmarkStart w:id="9419" w:name="_Toc222999807"/>
      <w:r w:rsidRPr="00637269">
        <w:t>Should cover (shock) a range of risks factors</w:t>
      </w:r>
      <w:bookmarkEnd w:id="9419"/>
    </w:p>
    <w:p w14:paraId="5BDCB7A8" w14:textId="77777777" w:rsidR="00F708E1" w:rsidRDefault="00F708E1" w:rsidP="00DB35B4">
      <w:pPr>
        <w:pStyle w:val="Text"/>
      </w:pPr>
    </w:p>
    <w:p w14:paraId="7DA010BA" w14:textId="7016F2E2" w:rsidR="009330FE" w:rsidRDefault="00994066">
      <w:pPr>
        <w:pStyle w:val="Text"/>
        <w:numPr>
          <w:ilvl w:val="0"/>
          <w:numId w:val="87"/>
        </w:numPr>
        <w:rPr>
          <w:ins w:id="9420" w:author="Aleksander Hansen" w:date="2013-02-17T19:40:00Z"/>
        </w:rPr>
        <w:pPrChange w:id="9421" w:author="Aleksander Hansen" w:date="2013-02-17T19:40:00Z">
          <w:pPr>
            <w:pStyle w:val="Text"/>
          </w:pPr>
        </w:pPrChange>
      </w:pPr>
      <w:r w:rsidRPr="00637269">
        <w:t>Firm-wide, business-specific, product specific</w:t>
      </w:r>
      <w:ins w:id="9422" w:author="Aleksander Hansen" w:date="2013-02-17T19:47:00Z">
        <w:r w:rsidR="009330FE">
          <w:br/>
        </w:r>
      </w:ins>
    </w:p>
    <w:p w14:paraId="775D9FFF" w14:textId="00AEB3AC" w:rsidR="00994066" w:rsidRPr="00637269" w:rsidDel="009330FE" w:rsidRDefault="009330FE">
      <w:pPr>
        <w:pStyle w:val="Text"/>
        <w:numPr>
          <w:ilvl w:val="0"/>
          <w:numId w:val="87"/>
        </w:numPr>
        <w:rPr>
          <w:del w:id="9423" w:author="Aleksander Hansen" w:date="2013-02-17T19:40:00Z"/>
        </w:rPr>
        <w:pPrChange w:id="9424" w:author="Aleksander Hansen" w:date="2013-02-17T19:40:00Z">
          <w:pPr>
            <w:pStyle w:val="Text"/>
          </w:pPr>
        </w:pPrChange>
      </w:pPr>
      <w:ins w:id="9425" w:author="Aleksander Hansen" w:date="2013-02-17T19:40:00Z">
        <w:r>
          <w:t>T</w:t>
        </w:r>
      </w:ins>
    </w:p>
    <w:p w14:paraId="3D7E7FEC" w14:textId="6305A26D" w:rsidR="00F708E1" w:rsidDel="009330FE" w:rsidRDefault="00F708E1">
      <w:pPr>
        <w:pStyle w:val="Text"/>
        <w:numPr>
          <w:ilvl w:val="0"/>
          <w:numId w:val="87"/>
        </w:numPr>
        <w:rPr>
          <w:del w:id="9426" w:author="Aleksander Hansen" w:date="2013-02-17T19:40:00Z"/>
        </w:rPr>
        <w:pPrChange w:id="9427" w:author="Aleksander Hansen" w:date="2013-02-17T19:40:00Z">
          <w:pPr>
            <w:pStyle w:val="Text"/>
          </w:pPr>
        </w:pPrChange>
      </w:pPr>
    </w:p>
    <w:p w14:paraId="5DCFDEB7" w14:textId="6A352AA1" w:rsidR="00994066" w:rsidDel="009330FE" w:rsidRDefault="00994066">
      <w:pPr>
        <w:pStyle w:val="Text"/>
        <w:numPr>
          <w:ilvl w:val="0"/>
          <w:numId w:val="87"/>
        </w:numPr>
        <w:rPr>
          <w:del w:id="9428" w:author="Aleksander Hansen" w:date="2013-02-17T19:40:00Z"/>
        </w:rPr>
        <w:pPrChange w:id="9429" w:author="Aleksander Hansen" w:date="2013-02-17T19:40:00Z">
          <w:pPr>
            <w:pStyle w:val="Text"/>
          </w:pPr>
        </w:pPrChange>
      </w:pPr>
      <w:del w:id="9430"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272"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9431" w:author="Aleksander Hansen" w:date="2013-02-17T19:40:00Z">
        <w:r w:rsidRPr="00637269" w:rsidDel="009330FE">
          <w:delText>T</w:delText>
        </w:r>
      </w:del>
      <w:proofErr w:type="gramStart"/>
      <w:r w:rsidRPr="00637269">
        <w:t>ypical</w:t>
      </w:r>
      <w:proofErr w:type="gramEnd"/>
      <w:r w:rsidRPr="00637269">
        <w:t xml:space="preserve">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9432" w:author="Aleksander Hansen" w:date="2013-02-17T19:40:00Z"/>
        </w:rPr>
        <w:pPrChange w:id="9433" w:author="Aleksander Hansen" w:date="2013-02-17T19:40:00Z">
          <w:pPr>
            <w:pStyle w:val="Text"/>
          </w:pPr>
        </w:pPrChange>
      </w:pPr>
      <w:ins w:id="9434" w:author="Aleksander Hansen" w:date="2013-02-17T19:47:00Z">
        <w:r>
          <w:br/>
        </w:r>
      </w:ins>
    </w:p>
    <w:p w14:paraId="0A9FEDAC" w14:textId="064642EE" w:rsidR="00994066" w:rsidRPr="00637269" w:rsidDel="009330FE" w:rsidRDefault="00994066">
      <w:pPr>
        <w:pStyle w:val="Text"/>
        <w:numPr>
          <w:ilvl w:val="0"/>
          <w:numId w:val="87"/>
        </w:numPr>
        <w:rPr>
          <w:del w:id="9435" w:author="Aleksander Hansen" w:date="2013-02-17T19:40:00Z"/>
        </w:rPr>
        <w:pPrChange w:id="9436" w:author="Aleksander Hansen" w:date="2013-02-17T19:40:00Z">
          <w:pPr>
            <w:pStyle w:val="Text"/>
          </w:pPr>
        </w:pPrChange>
      </w:pPr>
    </w:p>
    <w:p w14:paraId="346D9522" w14:textId="7ADC2C1A" w:rsidR="00994066" w:rsidDel="009330FE" w:rsidRDefault="00994066">
      <w:pPr>
        <w:pStyle w:val="Text"/>
        <w:numPr>
          <w:ilvl w:val="0"/>
          <w:numId w:val="87"/>
        </w:numPr>
        <w:rPr>
          <w:del w:id="9437" w:author="Aleksander Hansen" w:date="2013-02-17T19:40:00Z"/>
        </w:rPr>
        <w:pPrChange w:id="9438"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9439" w:author="Aleksander Hansen" w:date="2013-02-17T19:47:00Z"/>
        </w:rPr>
        <w:pPrChange w:id="9440" w:author="Aleksander Hansen" w:date="2013-02-17T19:40:00Z">
          <w:pPr>
            <w:pStyle w:val="Text"/>
          </w:pPr>
        </w:pPrChange>
      </w:pPr>
    </w:p>
    <w:p w14:paraId="4720ABB7" w14:textId="77777777" w:rsidR="009330FE" w:rsidRPr="00637269" w:rsidRDefault="009330FE">
      <w:pPr>
        <w:pStyle w:val="Text"/>
        <w:ind w:left="720"/>
        <w:rPr>
          <w:ins w:id="9441" w:author="Aleksander Hansen" w:date="2013-02-17T19:40:00Z"/>
        </w:rPr>
        <w:pPrChange w:id="9442" w:author="Aleksander Hansen" w:date="2013-02-17T19:47:00Z">
          <w:pPr>
            <w:pStyle w:val="Text"/>
          </w:pPr>
        </w:pPrChange>
      </w:pPr>
    </w:p>
    <w:p w14:paraId="50826247" w14:textId="77777777" w:rsidR="00F708E1" w:rsidDel="009330FE" w:rsidRDefault="00F708E1">
      <w:pPr>
        <w:pStyle w:val="Text"/>
        <w:numPr>
          <w:ilvl w:val="0"/>
          <w:numId w:val="87"/>
        </w:numPr>
        <w:rPr>
          <w:del w:id="9443" w:author="Aleksander Hansen" w:date="2013-02-17T19:40:00Z"/>
        </w:rPr>
        <w:pPrChange w:id="9444" w:author="Aleksander Hansen" w:date="2013-02-17T19:40:00Z">
          <w:pPr>
            <w:pStyle w:val="Text"/>
          </w:pPr>
        </w:pPrChange>
      </w:pPr>
    </w:p>
    <w:p w14:paraId="6AFF1549" w14:textId="77777777" w:rsidR="00994066" w:rsidDel="009330FE" w:rsidRDefault="00994066">
      <w:pPr>
        <w:pStyle w:val="Text"/>
        <w:numPr>
          <w:ilvl w:val="0"/>
          <w:numId w:val="87"/>
        </w:numPr>
        <w:rPr>
          <w:del w:id="9445" w:author="Aleksander Hansen" w:date="2013-02-17T19:40:00Z"/>
        </w:rPr>
        <w:pPrChange w:id="9446"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9447" w:author="Aleksander Hansen" w:date="2013-02-17T19:47:00Z"/>
        </w:rPr>
        <w:pPrChange w:id="9448" w:author="Aleksander Hansen" w:date="2013-02-17T19:40:00Z">
          <w:pPr>
            <w:pStyle w:val="Text"/>
          </w:pPr>
        </w:pPrChange>
      </w:pPr>
    </w:p>
    <w:p w14:paraId="6742D63E" w14:textId="77777777" w:rsidR="009330FE" w:rsidRPr="00637269" w:rsidRDefault="009330FE">
      <w:pPr>
        <w:pStyle w:val="Text"/>
        <w:ind w:left="720"/>
        <w:rPr>
          <w:ins w:id="9449" w:author="Aleksander Hansen" w:date="2013-02-17T19:40:00Z"/>
        </w:rPr>
        <w:pPrChange w:id="9450" w:author="Aleksander Hansen" w:date="2013-02-17T19:47:00Z">
          <w:pPr>
            <w:pStyle w:val="Text"/>
          </w:pPr>
        </w:pPrChange>
      </w:pPr>
    </w:p>
    <w:p w14:paraId="35011203" w14:textId="77777777" w:rsidR="00F708E1" w:rsidDel="009330FE" w:rsidRDefault="00F708E1">
      <w:pPr>
        <w:pStyle w:val="Text"/>
        <w:numPr>
          <w:ilvl w:val="0"/>
          <w:numId w:val="87"/>
        </w:numPr>
        <w:rPr>
          <w:del w:id="9451" w:author="Aleksander Hansen" w:date="2013-02-17T19:40:00Z"/>
        </w:rPr>
        <w:pPrChange w:id="9452" w:author="Aleksander Hansen" w:date="2013-02-17T19:40:00Z">
          <w:pPr>
            <w:pStyle w:val="Text"/>
          </w:pPr>
        </w:pPrChange>
      </w:pPr>
    </w:p>
    <w:p w14:paraId="545D8179" w14:textId="77777777" w:rsidR="009330FE" w:rsidRDefault="00994066">
      <w:pPr>
        <w:pStyle w:val="Text"/>
        <w:numPr>
          <w:ilvl w:val="0"/>
          <w:numId w:val="87"/>
        </w:numPr>
        <w:rPr>
          <w:ins w:id="9453" w:author="Aleksander Hansen" w:date="2013-02-17T19:48:00Z"/>
        </w:rPr>
        <w:pPrChange w:id="9454"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9455" w:author="Aleksander Hansen" w:date="2013-02-17T19:40:00Z"/>
        </w:rPr>
        <w:pPrChange w:id="9456" w:author="Aleksander Hansen" w:date="2013-02-17T19:48:00Z">
          <w:pPr>
            <w:pStyle w:val="Text"/>
          </w:pPr>
        </w:pPrChange>
      </w:pPr>
    </w:p>
    <w:p w14:paraId="56E08CDA" w14:textId="223CE7EF" w:rsidR="00994066" w:rsidRPr="00637269" w:rsidDel="009330FE" w:rsidRDefault="009330FE">
      <w:pPr>
        <w:pStyle w:val="Text"/>
        <w:numPr>
          <w:ilvl w:val="0"/>
          <w:numId w:val="87"/>
        </w:numPr>
        <w:rPr>
          <w:del w:id="9457" w:author="Aleksander Hansen" w:date="2013-02-17T19:40:00Z"/>
        </w:rPr>
        <w:pPrChange w:id="9458" w:author="Aleksander Hansen" w:date="2013-02-17T19:40:00Z">
          <w:pPr>
            <w:pStyle w:val="Text"/>
          </w:pPr>
        </w:pPrChange>
      </w:pPr>
      <w:ins w:id="9459" w:author="Aleksander Hansen" w:date="2013-02-17T19:40:00Z">
        <w:r>
          <w:t>R</w:t>
        </w:r>
      </w:ins>
    </w:p>
    <w:p w14:paraId="051CDD3A" w14:textId="0A21F865" w:rsidR="00F708E1" w:rsidDel="009330FE" w:rsidRDefault="00F708E1">
      <w:pPr>
        <w:pStyle w:val="Text"/>
        <w:numPr>
          <w:ilvl w:val="0"/>
          <w:numId w:val="87"/>
        </w:numPr>
        <w:rPr>
          <w:del w:id="9460" w:author="Aleksander Hansen" w:date="2013-02-17T19:40:00Z"/>
        </w:rPr>
        <w:pPrChange w:id="9461" w:author="Aleksander Hansen" w:date="2013-02-17T19:40:00Z">
          <w:pPr>
            <w:pStyle w:val="Text"/>
          </w:pPr>
        </w:pPrChange>
      </w:pPr>
    </w:p>
    <w:p w14:paraId="7F886048" w14:textId="5442F56F" w:rsidR="00994066" w:rsidDel="009330FE" w:rsidRDefault="00994066">
      <w:pPr>
        <w:pStyle w:val="Text"/>
        <w:numPr>
          <w:ilvl w:val="0"/>
          <w:numId w:val="87"/>
        </w:numPr>
        <w:rPr>
          <w:del w:id="9462" w:author="Aleksander Hansen" w:date="2013-02-17T19:41:00Z"/>
        </w:rPr>
        <w:pPrChange w:id="9463" w:author="Aleksander Hansen" w:date="2013-02-17T19:40:00Z">
          <w:pPr>
            <w:pStyle w:val="Text"/>
          </w:pPr>
        </w:pPrChange>
      </w:pPr>
      <w:del w:id="9464"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273"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9465" w:author="Aleksander Hansen" w:date="2013-02-17T19:40:00Z">
        <w:r w:rsidRPr="00637269" w:rsidDel="009330FE">
          <w:delText>R</w:delText>
        </w:r>
      </w:del>
      <w:proofErr w:type="gramStart"/>
      <w:r w:rsidRPr="00637269">
        <w:t>ange</w:t>
      </w:r>
      <w:proofErr w:type="gramEnd"/>
      <w:r w:rsidRPr="00637269">
        <w:t xml:space="preserv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9466" w:author="Aleksander Hansen" w:date="2013-02-17T19:48:00Z"/>
        </w:rPr>
        <w:pPrChange w:id="9467" w:author="Aleksander Hansen" w:date="2013-02-17T19:41:00Z">
          <w:pPr>
            <w:pStyle w:val="Text"/>
          </w:pPr>
        </w:pPrChange>
      </w:pPr>
    </w:p>
    <w:p w14:paraId="4445935E" w14:textId="77777777" w:rsidR="009330FE" w:rsidRPr="00637269" w:rsidRDefault="009330FE">
      <w:pPr>
        <w:pStyle w:val="Text"/>
        <w:ind w:left="720"/>
        <w:rPr>
          <w:ins w:id="9468" w:author="Aleksander Hansen" w:date="2013-02-17T19:41:00Z"/>
        </w:rPr>
        <w:pPrChange w:id="9469" w:author="Aleksander Hansen" w:date="2013-02-17T19:48:00Z">
          <w:pPr>
            <w:pStyle w:val="Text"/>
          </w:pPr>
        </w:pPrChange>
      </w:pPr>
    </w:p>
    <w:p w14:paraId="4EBA7276" w14:textId="77777777" w:rsidR="00F708E1" w:rsidDel="009330FE" w:rsidRDefault="00F708E1">
      <w:pPr>
        <w:pStyle w:val="Text"/>
        <w:numPr>
          <w:ilvl w:val="0"/>
          <w:numId w:val="87"/>
        </w:numPr>
        <w:rPr>
          <w:del w:id="9470" w:author="Aleksander Hansen" w:date="2013-02-17T19:41:00Z"/>
        </w:rPr>
        <w:pPrChange w:id="9471" w:author="Aleksander Hansen" w:date="2013-02-17T19:41:00Z">
          <w:pPr>
            <w:pStyle w:val="Text"/>
          </w:pPr>
        </w:pPrChange>
      </w:pPr>
    </w:p>
    <w:p w14:paraId="2DE2A93C" w14:textId="77777777" w:rsidR="00994066" w:rsidRPr="00637269" w:rsidRDefault="00994066">
      <w:pPr>
        <w:pStyle w:val="Text"/>
        <w:numPr>
          <w:ilvl w:val="0"/>
          <w:numId w:val="87"/>
        </w:numPr>
        <w:pPrChange w:id="9472"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9473" w:name="_Toc222999808"/>
      <w:r w:rsidRPr="00637269">
        <w:t>Stress testing handling of the following specific risks:</w:t>
      </w:r>
      <w:bookmarkEnd w:id="9473"/>
    </w:p>
    <w:p w14:paraId="590DBC5B" w14:textId="77777777" w:rsidR="00994066" w:rsidRPr="00637269" w:rsidRDefault="00994066">
      <w:pPr>
        <w:pStyle w:val="Heading3SubGTNI"/>
        <w:pPrChange w:id="9474" w:author="Aleksander Hansen" w:date="2013-02-17T19:41:00Z">
          <w:pPr>
            <w:pStyle w:val="Text"/>
          </w:pPr>
        </w:pPrChange>
      </w:pPr>
      <w:bookmarkStart w:id="9475" w:name="_Toc222999809"/>
      <w:r w:rsidRPr="00637269">
        <w:t>Risks arising from the use of complex structured products</w:t>
      </w:r>
      <w:bookmarkEnd w:id="9475"/>
    </w:p>
    <w:p w14:paraId="7EFFC945" w14:textId="6C7200DC" w:rsidR="00994066" w:rsidRPr="00637269" w:rsidRDefault="00994066" w:rsidP="00DB35B4">
      <w:pPr>
        <w:pStyle w:val="Text"/>
      </w:pPr>
      <w:del w:id="9476"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274"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9477" w:author="Aleksander Hansen" w:date="2013-02-17T19:41:00Z">
        <w:r w:rsidRPr="00637269" w:rsidDel="009330FE">
          <w:delText>can not</w:delText>
        </w:r>
      </w:del>
      <w:ins w:id="9478"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9479" w:author="Aleksander Hansen" w:date="2013-02-17T19:42:00Z"/>
        </w:rPr>
        <w:pPrChange w:id="9480" w:author="Aleksander Hansen" w:date="2013-02-17T19:41:00Z">
          <w:pPr>
            <w:pStyle w:val="Text"/>
          </w:pPr>
        </w:pPrChange>
      </w:pPr>
      <w:bookmarkStart w:id="9481" w:name="_Toc222999810"/>
      <w:r w:rsidRPr="00637269">
        <w:rPr>
          <w:noProof/>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9481"/>
    </w:p>
    <w:p w14:paraId="71A490F8" w14:textId="77777777" w:rsidR="00F708E1" w:rsidRDefault="00F708E1">
      <w:pPr>
        <w:pStyle w:val="Heading3SubGTNI"/>
        <w:pPrChange w:id="9482"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9483" w:author="Aleksander Hansen" w:date="2013-02-17T19:42:00Z">
        <w:r w:rsidRPr="00637269" w:rsidDel="009330FE">
          <w:delText>,  netting</w:delText>
        </w:r>
      </w:del>
      <w:ins w:id="9484"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9485" w:author="Aleksander Hansen" w:date="2013-02-17T19:42:00Z"/>
        </w:rPr>
        <w:pPrChange w:id="9486" w:author="Aleksander Hansen" w:date="2013-02-17T19:42:00Z">
          <w:pPr>
            <w:pStyle w:val="Text"/>
          </w:pPr>
        </w:pPrChange>
      </w:pPr>
      <w:bookmarkStart w:id="9487" w:name="_Toc222999811"/>
      <w:r w:rsidRPr="00637269">
        <w:t>Wrong‐way risk</w:t>
      </w:r>
      <w:bookmarkEnd w:id="9487"/>
    </w:p>
    <w:p w14:paraId="4B66EDEF" w14:textId="77777777" w:rsidR="00F708E1" w:rsidRDefault="00F708E1">
      <w:pPr>
        <w:pStyle w:val="Heading3SubGTNI"/>
        <w:pPrChange w:id="9488" w:author="Aleksander Hansen" w:date="2013-02-17T19:42:00Z">
          <w:pPr>
            <w:pStyle w:val="Text"/>
          </w:pPr>
        </w:pPrChange>
      </w:pPr>
    </w:p>
    <w:p w14:paraId="7B8F1ED8" w14:textId="02C86775" w:rsidR="00994066" w:rsidRPr="00637269" w:rsidRDefault="00994066" w:rsidP="00DB35B4">
      <w:pPr>
        <w:pStyle w:val="Text"/>
      </w:pPr>
      <w:del w:id="9489"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76"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9490" w:author="Aleksander Hansen" w:date="2013-02-17T19:48:00Z">
        <w:r w:rsidRPr="00637269" w:rsidDel="009330FE">
          <w:delText>ie</w:delText>
        </w:r>
      </w:del>
      <w:ins w:id="9491"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9492" w:author="Aleksander Hansen" w:date="2013-02-17T19:42:00Z"/>
        </w:rPr>
        <w:pPrChange w:id="9493" w:author="Aleksander Hansen" w:date="2013-02-17T19:42:00Z">
          <w:pPr>
            <w:pStyle w:val="Text"/>
          </w:pPr>
        </w:pPrChange>
      </w:pPr>
      <w:bookmarkStart w:id="9494" w:name="_Toc222999812"/>
      <w:r w:rsidRPr="00637269">
        <w:t>Pipeline risk</w:t>
      </w:r>
      <w:bookmarkEnd w:id="9494"/>
    </w:p>
    <w:p w14:paraId="033BCFF9" w14:textId="77777777" w:rsidR="00F708E1" w:rsidRDefault="00F708E1">
      <w:pPr>
        <w:pStyle w:val="Heading3SubGTNI"/>
        <w:pPrChange w:id="9495" w:author="Aleksander Hansen" w:date="2013-02-17T19:42:00Z">
          <w:pPr>
            <w:pStyle w:val="Text"/>
          </w:pPr>
        </w:pPrChange>
      </w:pPr>
    </w:p>
    <w:p w14:paraId="1308A849" w14:textId="6E36FE26" w:rsidR="00994066" w:rsidRPr="00637269" w:rsidRDefault="00994066" w:rsidP="00DB35B4">
      <w:pPr>
        <w:pStyle w:val="Text"/>
      </w:pPr>
      <w:del w:id="9496"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277"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9497" w:author="Aleksander Hansen" w:date="2013-02-17T19:42:00Z"/>
        </w:rPr>
        <w:pPrChange w:id="9498" w:author="Aleksander Hansen" w:date="2013-02-17T19:42:00Z">
          <w:pPr>
            <w:pStyle w:val="Text"/>
          </w:pPr>
        </w:pPrChange>
      </w:pPr>
      <w:bookmarkStart w:id="9499" w:name="_Toc222999813"/>
      <w:r w:rsidRPr="00637269">
        <w:t>Contingent risk</w:t>
      </w:r>
      <w:bookmarkEnd w:id="9499"/>
    </w:p>
    <w:p w14:paraId="12304E9D" w14:textId="77777777" w:rsidR="00F708E1" w:rsidRDefault="00F708E1">
      <w:pPr>
        <w:pStyle w:val="Heading3SubGTNI"/>
        <w:pPrChange w:id="9500" w:author="Aleksander Hansen" w:date="2013-02-17T19:42:00Z">
          <w:pPr>
            <w:pStyle w:val="Text"/>
          </w:pPr>
        </w:pPrChange>
      </w:pPr>
    </w:p>
    <w:p w14:paraId="72BFBF5B" w14:textId="5A05ECEC" w:rsidR="00994066" w:rsidRPr="00637269" w:rsidRDefault="00994066" w:rsidP="00DB35B4">
      <w:pPr>
        <w:pStyle w:val="Text"/>
      </w:pPr>
      <w:del w:id="9501"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278"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9502" w:author="Aleksander Hansen" w:date="2013-02-17T19:42:00Z">
          <w:pPr>
            <w:pStyle w:val="Text"/>
          </w:pPr>
        </w:pPrChange>
      </w:pPr>
      <w:bookmarkStart w:id="9503" w:name="_Toc222999814"/>
      <w:r w:rsidRPr="00637269">
        <w:t>Funding risk</w:t>
      </w:r>
      <w:bookmarkEnd w:id="9503"/>
    </w:p>
    <w:p w14:paraId="32F0D7AA" w14:textId="45544458" w:rsidR="00994066" w:rsidRPr="00637269" w:rsidRDefault="00994066" w:rsidP="00DB35B4">
      <w:pPr>
        <w:pStyle w:val="Text"/>
      </w:pPr>
      <w:del w:id="9504"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79"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9505" w:name="_Toc222999815"/>
      <w:r w:rsidRPr="00637269">
        <w:t>Describe stress testi</w:t>
      </w:r>
      <w:r w:rsidR="00F708E1">
        <w:t xml:space="preserve">ng principles for banks within: </w:t>
      </w:r>
      <w:r w:rsidRPr="00637269">
        <w:t>Use of stress testing and integration in risk governance</w:t>
      </w:r>
      <w:bookmarkEnd w:id="9505"/>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9506" w:author="Aleksander Hansen" w:date="2013-02-17T19:43:00Z">
        <w:r w:rsidRPr="00637269" w:rsidDel="009330FE">
          <w:delText>decision making</w:delText>
        </w:r>
      </w:del>
      <w:ins w:id="9507"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9508" w:author="Aleksander Hansen" w:date="2013-02-17T19:43:00Z">
        <w:r w:rsidRPr="00637269" w:rsidDel="009330FE">
          <w:delText>stress testing</w:delText>
        </w:r>
      </w:del>
      <w:ins w:id="9509"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9510" w:author="Aleksander Hansen" w:date="2013-02-17T19:43:00Z">
        <w:r w:rsidRPr="00637269" w:rsidDel="009330FE">
          <w:delText>stress testing</w:delText>
        </w:r>
      </w:del>
      <w:ins w:id="9511"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9512" w:name="_Toc222999816"/>
      <w:r w:rsidRPr="00637269">
        <w:t>Stress testing methodology and scenario selection</w:t>
      </w:r>
      <w:bookmarkEnd w:id="9512"/>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9513" w:author="Aleksander Hansen" w:date="2013-02-17T19:43:00Z">
        <w:r w:rsidRPr="00637269" w:rsidDel="009330FE">
          <w:delText>stress testing</w:delText>
        </w:r>
      </w:del>
      <w:ins w:id="9514"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9515" w:author="Aleksander Hansen" w:date="2013-02-17T19:43:00Z">
        <w:r w:rsidRPr="00637269" w:rsidDel="009330FE">
          <w:delText>stress testing</w:delText>
        </w:r>
      </w:del>
      <w:ins w:id="9516"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9517" w:author="Aleksander Hansen" w:date="2013-02-17T19:43:00Z">
          <w:pPr>
            <w:pStyle w:val="Text"/>
          </w:pPr>
        </w:pPrChange>
      </w:pPr>
      <w:bookmarkStart w:id="9518" w:name="_Toc222999817"/>
      <w:r w:rsidRPr="00637269">
        <w:t>Specific areas of focus</w:t>
      </w:r>
      <w:bookmarkEnd w:id="9518"/>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9519" w:author="Aleksander Hansen" w:date="2013-02-17T19:43:00Z">
        <w:r w:rsidRPr="00637269" w:rsidDel="009330FE">
          <w:delText>stress testing</w:delText>
        </w:r>
      </w:del>
      <w:ins w:id="9520"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9521" w:author="Aleksander Hansen" w:date="2013-02-17T19:43:00Z">
        <w:r w:rsidRPr="00637269" w:rsidDel="009330FE">
          <w:delText>stress testing</w:delText>
        </w:r>
      </w:del>
      <w:ins w:id="9522"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del w:id="9523" w:author="Aleksander Hansen" w:date="2013-02-17T19:43:00Z">
        <w:r w:rsidRPr="00637269" w:rsidDel="009330FE">
          <w:delText>stress testing</w:delText>
        </w:r>
      </w:del>
      <w:ins w:id="9524"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9525" w:name="_Toc222999818"/>
      <w:r w:rsidRPr="00637269">
        <w:lastRenderedPageBreak/>
        <w:t>Principles for supervisors</w:t>
      </w:r>
      <w:bookmarkEnd w:id="9525"/>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9526" w:author="Aleksander Hansen" w:date="2013-02-17T19:43:00Z">
        <w:r w:rsidRPr="00637269" w:rsidDel="009330FE">
          <w:delText>stress testing</w:delText>
        </w:r>
      </w:del>
      <w:ins w:id="9527"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9528" w:author="Aleksander Hansen" w:date="2013-02-17T14:22:00Z"/>
          <w:rFonts w:ascii="Trebuchet MS" w:eastAsiaTheme="majorEastAsia" w:hAnsi="Trebuchet MS" w:cstheme="majorBidi"/>
          <w:b/>
          <w:bCs/>
          <w:color w:val="000000" w:themeColor="text1"/>
        </w:rPr>
      </w:pPr>
      <w:ins w:id="9529" w:author="Aleksander Hansen" w:date="2013-02-17T14:22:00Z">
        <w:r>
          <w:br w:type="page"/>
        </w:r>
      </w:ins>
    </w:p>
    <w:p w14:paraId="177531E1" w14:textId="77777777" w:rsidR="00CA417E" w:rsidRDefault="00CA417E" w:rsidP="00CA417E">
      <w:pPr>
        <w:pStyle w:val="Heading2"/>
        <w:rPr>
          <w:ins w:id="9530" w:author="Aleksander Hansen" w:date="2013-02-17T14:22:00Z"/>
        </w:rPr>
      </w:pPr>
      <w:bookmarkStart w:id="9531" w:name="_Toc222999819"/>
      <w:ins w:id="9532" w:author="Aleksander Hansen" w:date="2013-02-17T14:22:00Z">
        <w:r>
          <w:lastRenderedPageBreak/>
          <w:t>Questions and Answers</w:t>
        </w:r>
        <w:bookmarkEnd w:id="9531"/>
      </w:ins>
    </w:p>
    <w:p w14:paraId="060741F5" w14:textId="77777777" w:rsidR="00CA417E" w:rsidRDefault="00CA417E" w:rsidP="00CA417E">
      <w:pPr>
        <w:pStyle w:val="Heading3SubGTNI"/>
        <w:rPr>
          <w:ins w:id="9533" w:author="Aleksander Hansen" w:date="2013-02-17T14:22:00Z"/>
        </w:rPr>
      </w:pPr>
      <w:bookmarkStart w:id="9534" w:name="_Toc222999820"/>
      <w:ins w:id="9535" w:author="Aleksander Hansen" w:date="2013-02-17T14:22:00Z">
        <w:r>
          <w:t>Questions</w:t>
        </w:r>
        <w:bookmarkEnd w:id="9534"/>
      </w:ins>
    </w:p>
    <w:p w14:paraId="5F7A16D7" w14:textId="77777777" w:rsidR="00CA417E" w:rsidRDefault="00CA417E" w:rsidP="00CA417E">
      <w:pPr>
        <w:rPr>
          <w:ins w:id="9536" w:author="Aleksander Hansen" w:date="2013-02-17T14:22:00Z"/>
          <w:rFonts w:ascii="Trebuchet MS" w:eastAsiaTheme="majorEastAsia" w:hAnsi="Trebuchet MS" w:cstheme="majorBidi"/>
          <w:b/>
          <w:bCs/>
          <w:color w:val="000000" w:themeColor="text1"/>
        </w:rPr>
      </w:pPr>
      <w:ins w:id="9537" w:author="Aleksander Hansen" w:date="2013-02-17T14:22:00Z">
        <w:r>
          <w:br w:type="page"/>
        </w:r>
      </w:ins>
    </w:p>
    <w:p w14:paraId="42ECF4B9" w14:textId="69CB10D7" w:rsidR="005F2397" w:rsidRPr="008568A7" w:rsidRDefault="00CA417E" w:rsidP="00CA417E">
      <w:pPr>
        <w:pStyle w:val="Heading3SubGTNI"/>
      </w:pPr>
      <w:bookmarkStart w:id="9538" w:name="_Toc222999821"/>
      <w:ins w:id="9539" w:author="Aleksander Hansen" w:date="2013-02-17T14:22:00Z">
        <w:r>
          <w:lastRenderedPageBreak/>
          <w:t>Answers</w:t>
        </w:r>
      </w:ins>
      <w:bookmarkEnd w:id="9538"/>
    </w:p>
    <w:sectPr w:rsidR="005F2397" w:rsidRPr="008568A7" w:rsidSect="00E13880">
      <w:footerReference w:type="even" r:id="rId280"/>
      <w:footerReference w:type="default" r:id="rId281"/>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98" w:author="Aleksander Hansen" w:date="2013-02-03T13:53:00Z" w:initials="AH">
    <w:p w14:paraId="7F1B8BAC" w14:textId="77777777" w:rsidR="00E54AF5" w:rsidRDefault="00E54AF5">
      <w:pPr>
        <w:pStyle w:val="CommentText"/>
      </w:pPr>
      <w:r>
        <w:rPr>
          <w:rStyle w:val="CommentReference"/>
        </w:rPr>
        <w:annotationRef/>
      </w:r>
      <w:r>
        <w:t>Reformat obvious tables</w:t>
      </w:r>
    </w:p>
    <w:p w14:paraId="5ECA39FF" w14:textId="77777777" w:rsidR="00E54AF5" w:rsidRDefault="00E54AF5">
      <w:pPr>
        <w:pStyle w:val="CommentText"/>
      </w:pPr>
    </w:p>
  </w:comment>
  <w:comment w:id="1400" w:author="Aleksander Hansen" w:date="2013-02-03T13:54:00Z" w:initials="AH">
    <w:p w14:paraId="0F1FD6DD" w14:textId="77777777" w:rsidR="00E54AF5" w:rsidRDefault="00E54AF5">
      <w:pPr>
        <w:pStyle w:val="CommentText"/>
      </w:pPr>
      <w:r>
        <w:rPr>
          <w:rStyle w:val="CommentReference"/>
        </w:rPr>
        <w:annotationRef/>
      </w:r>
      <w:r>
        <w:t>Review AIMS and writings</w:t>
      </w:r>
    </w:p>
  </w:comment>
  <w:comment w:id="1401" w:author="Aleksander Hansen" w:date="2013-02-03T13:54:00Z" w:initials="AH">
    <w:p w14:paraId="53828CFD" w14:textId="77777777" w:rsidR="00E54AF5" w:rsidRDefault="00E54AF5">
      <w:pPr>
        <w:pStyle w:val="CommentText"/>
      </w:pPr>
      <w:r>
        <w:rPr>
          <w:rStyle w:val="CommentReference"/>
        </w:rPr>
        <w:annotationRef/>
      </w:r>
      <w:r>
        <w:t>Write new sections</w:t>
      </w:r>
    </w:p>
  </w:comment>
  <w:comment w:id="1402" w:author="Aleksander Hansen" w:date="2013-02-03T13:54:00Z" w:initials="AH">
    <w:p w14:paraId="5267A24C" w14:textId="77777777" w:rsidR="00E54AF5" w:rsidRDefault="00E54AF5">
      <w:pPr>
        <w:pStyle w:val="CommentText"/>
      </w:pPr>
      <w:r>
        <w:rPr>
          <w:rStyle w:val="CommentReference"/>
        </w:rPr>
        <w:annotationRef/>
      </w:r>
      <w:r>
        <w:t>Summary section</w:t>
      </w:r>
    </w:p>
  </w:comment>
  <w:comment w:id="1403" w:author="Aleksander Hansen" w:date="2013-02-03T13:54:00Z" w:initials="AH">
    <w:p w14:paraId="6CCA1606" w14:textId="77777777" w:rsidR="00E54AF5" w:rsidRDefault="00E54AF5">
      <w:pPr>
        <w:pStyle w:val="CommentText"/>
      </w:pPr>
      <w:r>
        <w:rPr>
          <w:rStyle w:val="CommentReference"/>
        </w:rPr>
        <w:annotationRef/>
      </w:r>
      <w:r>
        <w:t>Q&amp;A section</w:t>
      </w:r>
    </w:p>
  </w:comment>
  <w:comment w:id="1404" w:author="Aleksander Hansen" w:date="2013-02-03T13:58:00Z" w:initials="AH">
    <w:p w14:paraId="1FBBCAE9" w14:textId="77777777" w:rsidR="00E54AF5" w:rsidRDefault="00E54AF5">
      <w:pPr>
        <w:pStyle w:val="CommentText"/>
      </w:pPr>
      <w:r>
        <w:rPr>
          <w:rStyle w:val="CommentReference"/>
        </w:rPr>
        <w:annotationRef/>
      </w:r>
      <w:r>
        <w:t>Add IMPORTANT CONCEPTS</w:t>
      </w:r>
    </w:p>
  </w:comment>
  <w:comment w:id="1578" w:author="Aleksander Hansen" w:date="2013-02-16T14:55:00Z" w:initials="AH">
    <w:p w14:paraId="6B45B220" w14:textId="0F7DE810" w:rsidR="00E54AF5" w:rsidRDefault="00E54AF5">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638" w:author="Aleksander Hansen" w:date="2013-02-17T13:01:00Z" w:initials="AH">
    <w:p w14:paraId="6131D73F" w14:textId="4B6CE4F1" w:rsidR="00E54AF5" w:rsidRDefault="00E54AF5">
      <w:pPr>
        <w:pStyle w:val="CommentText"/>
      </w:pPr>
      <w:ins w:id="1644" w:author="Aleksander Hansen" w:date="2013-02-17T13:01:00Z">
        <w:r>
          <w:rPr>
            <w:rStyle w:val="CommentReference"/>
          </w:rPr>
          <w:annotationRef/>
        </w:r>
      </w:ins>
      <w:r>
        <w:t>Review</w:t>
      </w:r>
    </w:p>
  </w:comment>
  <w:comment w:id="3815" w:author="Aleksander Hansen" w:date="2013-02-16T21:07:00Z" w:initials="AH">
    <w:p w14:paraId="3C79BDEF" w14:textId="13F7D4E4" w:rsidR="00E54AF5" w:rsidRDefault="00E54AF5">
      <w:pPr>
        <w:pStyle w:val="CommentText"/>
      </w:pPr>
      <w:r>
        <w:rPr>
          <w:rStyle w:val="CommentReference"/>
        </w:rPr>
        <w:annotationRef/>
      </w:r>
      <w:r>
        <w:t>Missing content?</w:t>
      </w:r>
    </w:p>
  </w:comment>
  <w:comment w:id="5930" w:author="Aleksander Hansen" w:date="2013-02-18T21:19:00Z" w:initials="AH">
    <w:p w14:paraId="6D9B5004" w14:textId="5C10AC50" w:rsidR="00E54AF5" w:rsidRDefault="00E54AF5">
      <w:pPr>
        <w:pStyle w:val="CommentText"/>
      </w:pPr>
      <w:ins w:id="5932" w:author="Aleksander Hansen" w:date="2013-02-18T21:19:00Z">
        <w:r>
          <w:rPr>
            <w:rStyle w:val="CommentReference"/>
          </w:rPr>
          <w:annotationRef/>
        </w:r>
      </w:ins>
      <w:r>
        <w:t>Draft content added</w:t>
      </w:r>
    </w:p>
  </w:comment>
  <w:comment w:id="5950" w:author="Aleksander Hansen" w:date="2013-02-18T08:50:00Z" w:initials="AH">
    <w:p w14:paraId="31AFA5B4" w14:textId="77777777" w:rsidR="00E54AF5" w:rsidRPr="00354BB2" w:rsidRDefault="00E54AF5" w:rsidP="00E32933">
      <w:pPr>
        <w:pStyle w:val="Paragraph"/>
      </w:pPr>
      <w:ins w:id="5953" w:author="Aleksander Hansen" w:date="2013-02-18T08:50:00Z">
        <w:r>
          <w:rPr>
            <w:rStyle w:val="CommentReference"/>
          </w:rPr>
          <w:annotationRef/>
        </w:r>
      </w:ins>
      <w:r>
        <w:t>NEED CONTENT</w:t>
      </w:r>
    </w:p>
    <w:p w14:paraId="44C0B093" w14:textId="2F42D344" w:rsidR="00E54AF5" w:rsidRDefault="00E54AF5">
      <w:pPr>
        <w:pStyle w:val="CommentText"/>
      </w:pPr>
    </w:p>
  </w:comment>
  <w:comment w:id="5956" w:author="Aleksander Hansen" w:date="2013-02-18T08:50:00Z" w:initials="AH">
    <w:p w14:paraId="61C7CB47" w14:textId="77777777" w:rsidR="00E54AF5" w:rsidRPr="00354BB2" w:rsidRDefault="00E54AF5" w:rsidP="00E32933">
      <w:pPr>
        <w:pStyle w:val="Paragraph"/>
      </w:pPr>
      <w:ins w:id="5959" w:author="Aleksander Hansen" w:date="2013-02-18T08:50:00Z">
        <w:r>
          <w:rPr>
            <w:rStyle w:val="CommentReference"/>
          </w:rPr>
          <w:annotationRef/>
        </w:r>
      </w:ins>
      <w:r>
        <w:t>NEED CONTENT</w:t>
      </w:r>
    </w:p>
    <w:p w14:paraId="3A74C79A" w14:textId="2D1A374A" w:rsidR="00E54AF5" w:rsidRDefault="00E54AF5">
      <w:pPr>
        <w:pStyle w:val="CommentText"/>
      </w:pPr>
    </w:p>
  </w:comment>
  <w:comment w:id="5965" w:author="Aleksander Hansen" w:date="2013-02-18T21:20:00Z" w:initials="AH">
    <w:p w14:paraId="52B54D48" w14:textId="592D6580" w:rsidR="00E54AF5" w:rsidRDefault="00E54AF5">
      <w:pPr>
        <w:pStyle w:val="CommentText"/>
      </w:pPr>
      <w:ins w:id="5968" w:author="Aleksander Hansen" w:date="2013-02-18T21:19:00Z">
        <w:r>
          <w:rPr>
            <w:rStyle w:val="CommentReference"/>
          </w:rPr>
          <w:annotationRef/>
        </w:r>
      </w:ins>
      <w:r>
        <w:t>Draft content added</w:t>
      </w:r>
    </w:p>
  </w:comment>
  <w:comment w:id="6199" w:author="Aleksander Hansen" w:date="2013-02-18T21:22:00Z" w:initials="AH">
    <w:p w14:paraId="25B98C84" w14:textId="58285DC5" w:rsidR="00E54AF5" w:rsidRDefault="00E54AF5">
      <w:pPr>
        <w:pStyle w:val="CommentText"/>
      </w:pPr>
      <w:ins w:id="6202" w:author="Aleksander Hansen" w:date="2013-02-18T21:22:00Z">
        <w:r>
          <w:rPr>
            <w:rStyle w:val="CommentReference"/>
          </w:rPr>
          <w:annotationRef/>
        </w:r>
      </w:ins>
      <w:r>
        <w:t>NEEDS CONTENT</w:t>
      </w:r>
    </w:p>
  </w:comment>
  <w:comment w:id="6204" w:author="Aleksander Hansen" w:date="2013-02-16T22:43:00Z" w:initials="AH">
    <w:p w14:paraId="79CCB31A" w14:textId="40549791" w:rsidR="00E54AF5" w:rsidRDefault="00E54AF5">
      <w:pPr>
        <w:pStyle w:val="CommentText"/>
      </w:pPr>
      <w:r>
        <w:rPr>
          <w:rStyle w:val="CommentReference"/>
        </w:rPr>
        <w:annotationRef/>
      </w:r>
      <w:r>
        <w:t>Repeat???</w:t>
      </w:r>
    </w:p>
  </w:comment>
  <w:comment w:id="6345" w:author="Aleksander Hansen" w:date="2013-02-17T13:43:00Z" w:initials="AH">
    <w:p w14:paraId="5F92DCCE" w14:textId="77777777" w:rsidR="00E54AF5" w:rsidRDefault="00E54AF5" w:rsidP="0004598D">
      <w:pPr>
        <w:pStyle w:val="Paragraph"/>
      </w:pPr>
      <w:ins w:id="6348" w:author="Aleksander Hansen" w:date="2013-02-17T13:42:00Z">
        <w:r>
          <w:rPr>
            <w:rStyle w:val="CommentReference"/>
          </w:rPr>
          <w:annotationRef/>
        </w:r>
      </w:ins>
      <w:r>
        <w:t>NEED CONTENT, but similar to HULL</w:t>
      </w:r>
    </w:p>
    <w:p w14:paraId="34DCAC92" w14:textId="10D53D07" w:rsidR="00E54AF5" w:rsidRDefault="00E54AF5">
      <w:pPr>
        <w:pStyle w:val="CommentText"/>
      </w:pPr>
    </w:p>
  </w:comment>
  <w:comment w:id="6352" w:author="Aleksander Hansen" w:date="2013-02-17T13:43:00Z" w:initials="AH">
    <w:p w14:paraId="2B9F9FA6" w14:textId="77777777" w:rsidR="00E54AF5" w:rsidRDefault="00E54AF5" w:rsidP="0004598D">
      <w:pPr>
        <w:pStyle w:val="Paragraph"/>
      </w:pPr>
      <w:ins w:id="6355" w:author="Aleksander Hansen" w:date="2013-02-17T13:43:00Z">
        <w:r>
          <w:rPr>
            <w:rStyle w:val="CommentReference"/>
          </w:rPr>
          <w:annotationRef/>
        </w:r>
      </w:ins>
      <w:r>
        <w:t>NEED CONTENT, but similar to HULL</w:t>
      </w:r>
    </w:p>
    <w:p w14:paraId="202DAB92" w14:textId="131BC6A0" w:rsidR="00E54AF5" w:rsidRDefault="00E54AF5">
      <w:pPr>
        <w:pStyle w:val="CommentText"/>
      </w:pPr>
    </w:p>
  </w:comment>
  <w:comment w:id="6529" w:author="Aleksander Hansen" w:date="2013-02-16T22:52:00Z" w:initials="AH">
    <w:p w14:paraId="72AB7BBF" w14:textId="0BB106D0" w:rsidR="00E54AF5" w:rsidRDefault="00E54AF5">
      <w:pPr>
        <w:pStyle w:val="CommentText"/>
      </w:pPr>
      <w:ins w:id="6532" w:author="Aleksander Hansen" w:date="2013-02-16T22:52:00Z">
        <w:r>
          <w:rPr>
            <w:rStyle w:val="CommentReference"/>
          </w:rPr>
          <w:annotationRef/>
        </w:r>
      </w:ins>
      <w:r>
        <w:t>NEED CONTENT</w:t>
      </w:r>
    </w:p>
  </w:comment>
  <w:comment w:id="6649" w:author="Aleksander Hansen" w:date="2013-02-16T22:52:00Z" w:initials="AH">
    <w:p w14:paraId="222ED468" w14:textId="3FF106D1" w:rsidR="00E54AF5" w:rsidRDefault="00E54AF5">
      <w:pPr>
        <w:pStyle w:val="CommentText"/>
      </w:pPr>
      <w:ins w:id="6651" w:author="Aleksander Hansen" w:date="2013-02-16T22:52:00Z">
        <w:r>
          <w:rPr>
            <w:rStyle w:val="CommentReference"/>
          </w:rPr>
          <w:annotationRef/>
        </w:r>
      </w:ins>
      <w:r>
        <w:t>NEED CONTENT</w:t>
      </w:r>
    </w:p>
  </w:comment>
  <w:comment w:id="6655" w:author="Aleksander Hansen" w:date="2013-02-16T22:52:00Z" w:initials="AH">
    <w:p w14:paraId="143FE104" w14:textId="57E21200" w:rsidR="00E54AF5" w:rsidRDefault="00E54AF5">
      <w:pPr>
        <w:pStyle w:val="CommentText"/>
      </w:pPr>
      <w:ins w:id="6656" w:author="Aleksander Hansen" w:date="2013-02-16T22:52:00Z">
        <w:r>
          <w:rPr>
            <w:rStyle w:val="CommentReference"/>
          </w:rPr>
          <w:annotationRef/>
        </w:r>
      </w:ins>
      <w:r>
        <w:t>NEED CONTENT</w:t>
      </w:r>
    </w:p>
  </w:comment>
  <w:comment w:id="6716" w:author="Aleksander Hansen" w:date="2013-02-16T22:56:00Z" w:initials="AH">
    <w:p w14:paraId="5FA34D27" w14:textId="5425BCF0" w:rsidR="00E54AF5" w:rsidRDefault="00E54AF5">
      <w:pPr>
        <w:pStyle w:val="CommentText"/>
      </w:pPr>
      <w:ins w:id="6718" w:author="Aleksander Hansen" w:date="2013-02-16T22:56:00Z">
        <w:r>
          <w:rPr>
            <w:rStyle w:val="CommentReference"/>
          </w:rPr>
          <w:annotationRef/>
        </w:r>
      </w:ins>
      <w:r>
        <w:t>NEED CONTENT</w:t>
      </w:r>
    </w:p>
  </w:comment>
  <w:comment w:id="6721" w:author="Aleksander Hansen" w:date="2013-02-16T22:56:00Z" w:initials="AH">
    <w:p w14:paraId="46CE1E00" w14:textId="7DE3E2F2" w:rsidR="00E54AF5" w:rsidRDefault="00E54AF5">
      <w:pPr>
        <w:pStyle w:val="CommentText"/>
      </w:pPr>
      <w:r>
        <w:rPr>
          <w:rStyle w:val="CommentReference"/>
        </w:rPr>
        <w:annotationRef/>
      </w:r>
      <w:r>
        <w:t>NEED CONTENT</w:t>
      </w:r>
    </w:p>
  </w:comment>
  <w:comment w:id="7313" w:author="Aleksander Hansen" w:date="2013-02-18T08:53:00Z" w:initials="AH">
    <w:p w14:paraId="50A4B66A" w14:textId="77777777" w:rsidR="00E54AF5" w:rsidRPr="00354BB2" w:rsidRDefault="00E54AF5" w:rsidP="00E32933">
      <w:pPr>
        <w:pStyle w:val="Paragraph"/>
      </w:pPr>
      <w:ins w:id="7316" w:author="Aleksander Hansen" w:date="2013-02-18T08:53:00Z">
        <w:r>
          <w:rPr>
            <w:rStyle w:val="CommentReference"/>
          </w:rPr>
          <w:annotationRef/>
        </w:r>
      </w:ins>
      <w:r>
        <w:t>NEED CONTENT</w:t>
      </w:r>
    </w:p>
    <w:p w14:paraId="48CE41E0" w14:textId="2BC21B79" w:rsidR="00E54AF5" w:rsidRDefault="00E54AF5">
      <w:pPr>
        <w:pStyle w:val="CommentText"/>
      </w:pPr>
    </w:p>
  </w:comment>
  <w:comment w:id="7447" w:author="Aleksander Hansen" w:date="2013-02-18T08:53:00Z" w:initials="AH">
    <w:p w14:paraId="5CE35A6E" w14:textId="77777777" w:rsidR="00E54AF5" w:rsidRPr="00354BB2" w:rsidRDefault="00E54AF5" w:rsidP="00E32933">
      <w:pPr>
        <w:pStyle w:val="Paragraph"/>
      </w:pPr>
      <w:r>
        <w:rPr>
          <w:rStyle w:val="CommentReference"/>
        </w:rPr>
        <w:annotationRef/>
      </w:r>
      <w:r>
        <w:t>NEED CONTENT</w:t>
      </w:r>
    </w:p>
    <w:p w14:paraId="59F6E8F5" w14:textId="7053E0C8" w:rsidR="00E54AF5" w:rsidRDefault="00E54AF5">
      <w:pPr>
        <w:pStyle w:val="CommentText"/>
      </w:pPr>
    </w:p>
  </w:comment>
  <w:comment w:id="7449" w:author="Aleksander Hansen" w:date="2013-02-18T08:53:00Z" w:initials="AH">
    <w:p w14:paraId="16A06C28" w14:textId="77777777" w:rsidR="00E54AF5" w:rsidRPr="00354BB2" w:rsidRDefault="00E54AF5" w:rsidP="00E32933">
      <w:pPr>
        <w:pStyle w:val="Paragraph"/>
      </w:pPr>
      <w:r>
        <w:rPr>
          <w:rStyle w:val="CommentReference"/>
        </w:rPr>
        <w:annotationRef/>
      </w:r>
      <w:r>
        <w:t>NEED CONTENT</w:t>
      </w:r>
    </w:p>
    <w:p w14:paraId="19111EE1" w14:textId="40DA6D50" w:rsidR="00E54AF5" w:rsidRDefault="00E54AF5">
      <w:pPr>
        <w:pStyle w:val="CommentText"/>
      </w:pPr>
    </w:p>
  </w:comment>
  <w:comment w:id="7451" w:author="Aleksander Hansen" w:date="2013-02-18T08:53:00Z" w:initials="AH">
    <w:p w14:paraId="093938FA" w14:textId="77777777" w:rsidR="00E54AF5" w:rsidRPr="00354BB2" w:rsidRDefault="00E54AF5" w:rsidP="00E32933">
      <w:pPr>
        <w:pStyle w:val="Paragraph"/>
      </w:pPr>
      <w:r>
        <w:rPr>
          <w:rStyle w:val="CommentReference"/>
        </w:rPr>
        <w:annotationRef/>
      </w:r>
      <w:r>
        <w:t>NEED CONTENT</w:t>
      </w:r>
    </w:p>
    <w:p w14:paraId="2362090F" w14:textId="030245B7" w:rsidR="00E54AF5" w:rsidRDefault="00E54AF5">
      <w:pPr>
        <w:pStyle w:val="CommentText"/>
      </w:pPr>
    </w:p>
  </w:comment>
  <w:comment w:id="7453" w:author="Aleksander Hansen" w:date="2013-02-18T08:53:00Z" w:initials="AH">
    <w:p w14:paraId="6CD13A70" w14:textId="77777777" w:rsidR="00E54AF5" w:rsidRPr="00354BB2" w:rsidRDefault="00E54AF5" w:rsidP="00E32933">
      <w:pPr>
        <w:pStyle w:val="Paragraph"/>
      </w:pPr>
      <w:r>
        <w:rPr>
          <w:rStyle w:val="CommentReference"/>
        </w:rPr>
        <w:annotationRef/>
      </w:r>
      <w:r>
        <w:t>NEED CONTENT</w:t>
      </w:r>
    </w:p>
    <w:p w14:paraId="734B8AD6" w14:textId="341A3788" w:rsidR="00E54AF5" w:rsidRDefault="00E54AF5">
      <w:pPr>
        <w:pStyle w:val="CommentText"/>
      </w:pPr>
    </w:p>
  </w:comment>
  <w:comment w:id="7455" w:author="Aleksander Hansen" w:date="2013-02-18T08:53:00Z" w:initials="AH">
    <w:p w14:paraId="4B48CDED" w14:textId="77777777" w:rsidR="00E54AF5" w:rsidRPr="00354BB2" w:rsidRDefault="00E54AF5" w:rsidP="00E32933">
      <w:pPr>
        <w:pStyle w:val="Paragraph"/>
      </w:pPr>
      <w:r>
        <w:rPr>
          <w:rStyle w:val="CommentReference"/>
        </w:rPr>
        <w:annotationRef/>
      </w:r>
      <w:r>
        <w:t>NEED CONTENT</w:t>
      </w:r>
    </w:p>
    <w:p w14:paraId="31BBD951" w14:textId="0E8CD15E" w:rsidR="00E54AF5" w:rsidRDefault="00E54AF5">
      <w:pPr>
        <w:pStyle w:val="CommentText"/>
      </w:pPr>
    </w:p>
  </w:comment>
  <w:comment w:id="7457" w:author="Aleksander Hansen" w:date="2013-02-18T08:53:00Z" w:initials="AH">
    <w:p w14:paraId="24DB3BCA" w14:textId="77777777" w:rsidR="00E54AF5" w:rsidRPr="00354BB2" w:rsidRDefault="00E54AF5" w:rsidP="00E32933">
      <w:pPr>
        <w:pStyle w:val="Paragraph"/>
      </w:pPr>
      <w:r>
        <w:rPr>
          <w:rStyle w:val="CommentReference"/>
        </w:rPr>
        <w:annotationRef/>
      </w:r>
      <w:r>
        <w:t>NEED CONTENT</w:t>
      </w:r>
    </w:p>
    <w:p w14:paraId="4310E194" w14:textId="79AAB47E" w:rsidR="00E54AF5" w:rsidRDefault="00E54AF5">
      <w:pPr>
        <w:pStyle w:val="CommentText"/>
      </w:pPr>
    </w:p>
  </w:comment>
  <w:comment w:id="7459" w:author="Aleksander Hansen" w:date="2013-02-18T08:53:00Z" w:initials="AH">
    <w:p w14:paraId="6FEAB7CB" w14:textId="77777777" w:rsidR="00E54AF5" w:rsidRPr="00354BB2" w:rsidRDefault="00E54AF5" w:rsidP="00E32933">
      <w:pPr>
        <w:pStyle w:val="Paragraph"/>
      </w:pPr>
      <w:r>
        <w:rPr>
          <w:rStyle w:val="CommentReference"/>
        </w:rPr>
        <w:annotationRef/>
      </w:r>
      <w:r>
        <w:t>NEED CONTENT</w:t>
      </w:r>
    </w:p>
    <w:p w14:paraId="09916B29" w14:textId="2AC8AEE8" w:rsidR="00E54AF5" w:rsidRDefault="00E54AF5">
      <w:pPr>
        <w:pStyle w:val="CommentText"/>
      </w:pPr>
    </w:p>
  </w:comment>
  <w:comment w:id="7461" w:author="Aleksander Hansen" w:date="2013-02-18T08:53:00Z" w:initials="AH">
    <w:p w14:paraId="665A2B8F" w14:textId="77777777" w:rsidR="00E54AF5" w:rsidRPr="00354BB2" w:rsidRDefault="00E54AF5" w:rsidP="00E32933">
      <w:pPr>
        <w:pStyle w:val="Paragraph"/>
      </w:pPr>
      <w:r>
        <w:rPr>
          <w:rStyle w:val="CommentReference"/>
        </w:rPr>
        <w:annotationRef/>
      </w:r>
      <w:r>
        <w:t>NEED CONTENT</w:t>
      </w:r>
    </w:p>
    <w:p w14:paraId="1A99EBD2" w14:textId="1DF8A18C" w:rsidR="00E54AF5" w:rsidRDefault="00E54AF5">
      <w:pPr>
        <w:pStyle w:val="CommentText"/>
      </w:pPr>
    </w:p>
  </w:comment>
  <w:comment w:id="7464" w:author="Aleksander Hansen" w:date="2013-02-18T08:53:00Z" w:initials="AH">
    <w:p w14:paraId="119234E4" w14:textId="77777777" w:rsidR="00E54AF5" w:rsidRPr="00354BB2" w:rsidRDefault="00E54AF5" w:rsidP="00E32933">
      <w:pPr>
        <w:pStyle w:val="Paragraph"/>
      </w:pPr>
      <w:r>
        <w:rPr>
          <w:rStyle w:val="CommentReference"/>
        </w:rPr>
        <w:annotationRef/>
      </w:r>
      <w:r>
        <w:t>NEED CONTENT</w:t>
      </w:r>
    </w:p>
    <w:p w14:paraId="2C45F387" w14:textId="129C4F13" w:rsidR="00E54AF5" w:rsidRDefault="00E54AF5">
      <w:pPr>
        <w:pStyle w:val="CommentText"/>
      </w:pPr>
    </w:p>
  </w:comment>
  <w:comment w:id="7480" w:author="Aleksander Hansen" w:date="2013-02-18T08:54:00Z" w:initials="AH">
    <w:p w14:paraId="6AC3641B" w14:textId="77777777" w:rsidR="00E54AF5" w:rsidRPr="00354BB2" w:rsidRDefault="00E54AF5" w:rsidP="00E32933">
      <w:pPr>
        <w:pStyle w:val="Paragraph"/>
      </w:pPr>
      <w:r>
        <w:rPr>
          <w:rStyle w:val="CommentReference"/>
        </w:rPr>
        <w:annotationRef/>
      </w:r>
      <w:r>
        <w:t>NEED CONTENT</w:t>
      </w:r>
    </w:p>
    <w:p w14:paraId="3103D004" w14:textId="7A500457" w:rsidR="00E54AF5" w:rsidRDefault="00E54AF5">
      <w:pPr>
        <w:pStyle w:val="CommentText"/>
      </w:pPr>
    </w:p>
  </w:comment>
  <w:comment w:id="7482" w:author="Aleksander Hansen" w:date="2013-02-18T08:54:00Z" w:initials="AH">
    <w:p w14:paraId="20A5F319" w14:textId="77777777" w:rsidR="00E54AF5" w:rsidRPr="00354BB2" w:rsidRDefault="00E54AF5" w:rsidP="00E32933">
      <w:pPr>
        <w:pStyle w:val="Paragraph"/>
      </w:pPr>
      <w:r>
        <w:rPr>
          <w:rStyle w:val="CommentReference"/>
        </w:rPr>
        <w:annotationRef/>
      </w:r>
      <w:r>
        <w:t>NEED CONTENT</w:t>
      </w:r>
    </w:p>
    <w:p w14:paraId="64E44C3A" w14:textId="254D46E8" w:rsidR="00E54AF5" w:rsidRDefault="00E54AF5">
      <w:pPr>
        <w:pStyle w:val="CommentText"/>
      </w:pPr>
    </w:p>
  </w:comment>
  <w:comment w:id="7484" w:author="Aleksander Hansen" w:date="2013-02-18T08:54:00Z" w:initials="AH">
    <w:p w14:paraId="56E00C7B" w14:textId="77777777" w:rsidR="00E54AF5" w:rsidRPr="00354BB2" w:rsidRDefault="00E54AF5" w:rsidP="00E32933">
      <w:pPr>
        <w:pStyle w:val="Paragraph"/>
      </w:pPr>
      <w:r>
        <w:rPr>
          <w:rStyle w:val="CommentReference"/>
        </w:rPr>
        <w:annotationRef/>
      </w:r>
      <w:r>
        <w:t>NEED CONTENT</w:t>
      </w:r>
    </w:p>
    <w:p w14:paraId="196BBE22" w14:textId="5569CCBB" w:rsidR="00E54AF5" w:rsidRDefault="00E54AF5">
      <w:pPr>
        <w:pStyle w:val="CommentText"/>
      </w:pPr>
    </w:p>
  </w:comment>
  <w:comment w:id="7486" w:author="Aleksander Hansen" w:date="2013-02-18T08:54:00Z" w:initials="AH">
    <w:p w14:paraId="30EBB3AF" w14:textId="77777777" w:rsidR="00E54AF5" w:rsidRPr="00354BB2" w:rsidRDefault="00E54AF5" w:rsidP="00E32933">
      <w:pPr>
        <w:pStyle w:val="Paragraph"/>
      </w:pPr>
      <w:r>
        <w:rPr>
          <w:rStyle w:val="CommentReference"/>
        </w:rPr>
        <w:annotationRef/>
      </w:r>
      <w:r>
        <w:t>NEED CONTENT</w:t>
      </w:r>
    </w:p>
    <w:p w14:paraId="6C4BAFC2" w14:textId="2EA2A6F4" w:rsidR="00E54AF5" w:rsidRDefault="00E54AF5">
      <w:pPr>
        <w:pStyle w:val="CommentText"/>
      </w:pPr>
    </w:p>
  </w:comment>
  <w:comment w:id="7488" w:author="Aleksander Hansen" w:date="2013-02-18T08:54:00Z" w:initials="AH">
    <w:p w14:paraId="7134E106" w14:textId="77777777" w:rsidR="00E54AF5" w:rsidRPr="00354BB2" w:rsidRDefault="00E54AF5" w:rsidP="00E32933">
      <w:pPr>
        <w:pStyle w:val="Paragraph"/>
      </w:pPr>
      <w:r>
        <w:rPr>
          <w:rStyle w:val="CommentReference"/>
        </w:rPr>
        <w:annotationRef/>
      </w:r>
      <w:r>
        <w:t>NEED CONTENT</w:t>
      </w:r>
    </w:p>
    <w:p w14:paraId="5D5920A1" w14:textId="3F45BB72" w:rsidR="00E54AF5" w:rsidRDefault="00E54AF5">
      <w:pPr>
        <w:pStyle w:val="CommentText"/>
      </w:pPr>
    </w:p>
  </w:comment>
  <w:comment w:id="7490" w:author="Aleksander Hansen" w:date="2013-02-18T08:54:00Z" w:initials="AH">
    <w:p w14:paraId="0F75D23F" w14:textId="77777777" w:rsidR="00E54AF5" w:rsidRPr="00354BB2" w:rsidRDefault="00E54AF5" w:rsidP="00E32933">
      <w:pPr>
        <w:pStyle w:val="Paragraph"/>
      </w:pPr>
      <w:r>
        <w:rPr>
          <w:rStyle w:val="CommentReference"/>
        </w:rPr>
        <w:annotationRef/>
      </w:r>
      <w:r>
        <w:t>NEED CONTENT</w:t>
      </w:r>
    </w:p>
    <w:p w14:paraId="14A99081" w14:textId="481958F0" w:rsidR="00E54AF5" w:rsidRDefault="00E54AF5">
      <w:pPr>
        <w:pStyle w:val="CommentText"/>
      </w:pPr>
    </w:p>
  </w:comment>
  <w:comment w:id="7493" w:author="Aleksander Hansen" w:date="2013-02-18T08:54:00Z" w:initials="AH">
    <w:p w14:paraId="42F729AD" w14:textId="77777777" w:rsidR="00E54AF5" w:rsidRPr="00354BB2" w:rsidRDefault="00E54AF5" w:rsidP="00E32933">
      <w:pPr>
        <w:pStyle w:val="Paragraph"/>
      </w:pPr>
      <w:r>
        <w:rPr>
          <w:rStyle w:val="CommentReference"/>
        </w:rPr>
        <w:annotationRef/>
      </w:r>
      <w:r>
        <w:t>NEED CONTENT</w:t>
      </w:r>
    </w:p>
    <w:p w14:paraId="360F734F" w14:textId="09C76EED" w:rsidR="00E54AF5" w:rsidRDefault="00E54AF5">
      <w:pPr>
        <w:pStyle w:val="CommentText"/>
      </w:pPr>
    </w:p>
  </w:comment>
  <w:comment w:id="7514" w:author="Aleksander Hansen" w:date="2013-02-18T08:54:00Z" w:initials="AH">
    <w:p w14:paraId="0944ACEE" w14:textId="77777777" w:rsidR="00E54AF5" w:rsidRPr="00354BB2" w:rsidRDefault="00E54AF5" w:rsidP="00E32933">
      <w:pPr>
        <w:pStyle w:val="Paragraph"/>
      </w:pPr>
      <w:r>
        <w:rPr>
          <w:rStyle w:val="CommentReference"/>
        </w:rPr>
        <w:annotationRef/>
      </w:r>
      <w:r>
        <w:t>NEED CONTENT</w:t>
      </w:r>
    </w:p>
    <w:p w14:paraId="1F06B8CD" w14:textId="5FEC59FA" w:rsidR="00E54AF5" w:rsidRDefault="00E54AF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E54AF5" w:rsidRDefault="00E54AF5" w:rsidP="00AF1DE8">
      <w:r>
        <w:separator/>
      </w:r>
    </w:p>
  </w:endnote>
  <w:endnote w:type="continuationSeparator" w:id="0">
    <w:p w14:paraId="441A0360" w14:textId="77777777" w:rsidR="00E54AF5" w:rsidRDefault="00E54AF5"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Stone Serif">
    <w:altName w:val="Cambria"/>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E54AF5" w:rsidRDefault="00E54AF5"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E54AF5" w:rsidRDefault="00E54AF5"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E54AF5" w:rsidRDefault="00E54AF5"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913">
      <w:rPr>
        <w:rStyle w:val="PageNumber"/>
        <w:noProof/>
      </w:rPr>
      <w:t>178</w:t>
    </w:r>
    <w:r>
      <w:rPr>
        <w:rStyle w:val="PageNumber"/>
      </w:rPr>
      <w:fldChar w:fldCharType="end"/>
    </w:r>
  </w:p>
  <w:p w14:paraId="3C894D0C" w14:textId="6C74AB53" w:rsidR="00E54AF5" w:rsidRDefault="00E54AF5"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E54AF5" w:rsidRDefault="00E54AF5" w:rsidP="00AF1DE8">
      <w:r>
        <w:separator/>
      </w:r>
    </w:p>
  </w:footnote>
  <w:footnote w:type="continuationSeparator" w:id="0">
    <w:p w14:paraId="662AE332" w14:textId="77777777" w:rsidR="00E54AF5" w:rsidRDefault="00E54AF5" w:rsidP="00AF1DE8">
      <w:r>
        <w:continuationSeparator/>
      </w:r>
    </w:p>
  </w:footnote>
  <w:footnote w:id="1">
    <w:p w14:paraId="7E5F7631" w14:textId="02C78071" w:rsidR="00E54AF5" w:rsidRPr="003061EF" w:rsidRDefault="00E54AF5">
      <w:pPr>
        <w:pStyle w:val="FootnoteText"/>
        <w:rPr>
          <w:sz w:val="20"/>
          <w:szCs w:val="20"/>
          <w:rPrChange w:id="2371" w:author="Aleksander Hansen" w:date="2013-02-19T20:10:00Z">
            <w:rPr/>
          </w:rPrChange>
        </w:rPr>
      </w:pPr>
      <w:ins w:id="2372" w:author="Aleksander Hansen" w:date="2013-02-19T19:49:00Z">
        <w:r w:rsidRPr="00E2629C">
          <w:rPr>
            <w:rStyle w:val="FootnoteReference"/>
            <w:sz w:val="20"/>
            <w:szCs w:val="20"/>
            <w:rPrChange w:id="2373" w:author="Aleksander Hansen" w:date="2013-02-19T19:54:00Z">
              <w:rPr>
                <w:rStyle w:val="FootnoteReference"/>
              </w:rPr>
            </w:rPrChange>
          </w:rPr>
          <w:footnoteRef/>
        </w:r>
        <w:r w:rsidRPr="00E2629C">
          <w:rPr>
            <w:sz w:val="20"/>
            <w:szCs w:val="20"/>
            <w:rPrChange w:id="2374" w:author="Aleksander Hansen" w:date="2013-02-19T19:54:00Z">
              <w:rPr/>
            </w:rPrChange>
          </w:rPr>
          <w:t xml:space="preserve"> </w:t>
        </w:r>
      </w:ins>
      <w:ins w:id="2375" w:author="Aleksander Hansen" w:date="2013-02-19T19:51:00Z">
        <m:oMath>
          <m:r>
            <w:rPr>
              <w:rFonts w:ascii="Cambria Math" w:hAnsi="Cambria Math"/>
              <w:sz w:val="20"/>
              <w:szCs w:val="20"/>
              <w:rPrChange w:id="2376" w:author="Aleksander Hansen" w:date="2013-02-19T19:54:00Z">
                <w:rPr>
                  <w:rFonts w:ascii="Cambria Math" w:hAnsi="Cambria Math"/>
                </w:rPr>
              </w:rPrChange>
            </w:rPr>
            <m:t xml:space="preserve">Well behaved is </m:t>
          </m:r>
        </m:oMath>
      </w:ins>
      <w:ins w:id="2377" w:author="Aleksander Hansen" w:date="2013-02-19T20:09:00Z">
        <m:oMath>
          <m:r>
            <w:rPr>
              <w:rFonts w:ascii="Cambria Math" w:hAnsi="Cambria Math"/>
              <w:sz w:val="20"/>
              <w:szCs w:val="20"/>
            </w:rPr>
            <m:t xml:space="preserve">here </m:t>
          </m:r>
        </m:oMath>
      </w:ins>
      <w:ins w:id="2378" w:author="Aleksander Hansen" w:date="2013-02-19T19:51:00Z">
        <m:oMath>
          <m:r>
            <w:rPr>
              <w:rFonts w:ascii="Cambria Math" w:hAnsi="Cambria Math"/>
              <w:sz w:val="20"/>
              <w:szCs w:val="20"/>
              <w:rPrChange w:id="2379" w:author="Aleksander Hansen" w:date="2013-02-19T19:54:00Z">
                <w:rPr>
                  <w:rFonts w:ascii="Cambria Math" w:hAnsi="Cambria Math"/>
                </w:rPr>
              </w:rPrChange>
            </w:rPr>
            <m:t>taken to mean</m:t>
          </m:r>
        </m:oMath>
      </w:ins>
      <w:ins w:id="2380" w:author="Aleksander Hansen" w:date="2013-02-19T19:52:00Z">
        <m:oMath>
          <m:r>
            <w:rPr>
              <w:rFonts w:ascii="Cambria Math" w:hAnsi="Cambria Math"/>
              <w:sz w:val="20"/>
              <w:szCs w:val="20"/>
              <w:rPrChange w:id="2381" w:author="Aleksander Hansen" w:date="2013-02-19T19:54:00Z">
                <w:rPr>
                  <w:rFonts w:ascii="Cambria Math" w:hAnsi="Cambria Math"/>
                </w:rPr>
              </w:rPrChange>
            </w:rPr>
            <m:t xml:space="preserve"> a</m:t>
          </m:r>
        </m:oMath>
      </w:ins>
      <w:ins w:id="2382" w:author="Aleksander Hansen" w:date="2013-02-19T19:50:00Z">
        <m:oMath>
          <m:r>
            <w:rPr>
              <w:rFonts w:ascii="Cambria Math" w:hAnsi="Cambria Math" w:hint="eastAsia"/>
              <w:sz w:val="20"/>
              <w:szCs w:val="20"/>
              <w:rPrChange w:id="2383" w:author="Aleksander Hansen" w:date="2013-02-19T19:54:00Z">
                <w:rPr>
                  <w:rFonts w:ascii="Cambria Math" w:hAnsi="Cambria Math" w:hint="eastAsia"/>
                </w:rPr>
              </w:rPrChange>
            </w:rPr>
            <m:t xml:space="preserve"> </m:t>
          </m:r>
          <m:sSup>
            <m:sSupPr>
              <m:ctrlPr>
                <w:rPr>
                  <w:rFonts w:ascii="Cambria Math" w:hAnsi="Cambria Math"/>
                  <w:i/>
                  <w:sz w:val="20"/>
                  <w:szCs w:val="20"/>
                </w:rPr>
              </m:ctrlPr>
            </m:sSupPr>
            <m:e>
              <m:r>
                <m:rPr>
                  <m:scr m:val="script"/>
                </m:rPr>
                <w:rPr>
                  <w:rFonts w:ascii="Cambria Math" w:hAnsi="Cambria Math"/>
                  <w:sz w:val="20"/>
                  <w:szCs w:val="20"/>
                  <w:rPrChange w:id="2384" w:author="Aleksander Hansen" w:date="2013-02-19T19:54:00Z">
                    <w:rPr>
                      <w:rFonts w:ascii="Cambria Math" w:hAnsi="Cambria Math"/>
                    </w:rPr>
                  </w:rPrChange>
                </w:rPr>
                <m:t>C</m:t>
              </m:r>
            </m:e>
            <m:sup>
              <m:r>
                <w:rPr>
                  <w:rFonts w:ascii="Cambria Math" w:hAnsi="Cambria Math" w:hint="eastAsia"/>
                  <w:sz w:val="20"/>
                  <w:szCs w:val="20"/>
                  <w:rPrChange w:id="2385" w:author="Aleksander Hansen" w:date="2013-02-19T19:54:00Z">
                    <w:rPr>
                      <w:rFonts w:ascii="Cambria Math" w:hAnsi="Cambria Math" w:hint="eastAsia"/>
                    </w:rPr>
                  </w:rPrChange>
                </w:rPr>
                <m:t>2</m:t>
              </m:r>
            </m:sup>
          </m:sSup>
          <m:r>
            <w:rPr>
              <w:rFonts w:ascii="Cambria Math" w:hAnsi="Cambria Math"/>
              <w:sz w:val="20"/>
              <w:szCs w:val="20"/>
              <w:rPrChange w:id="2386" w:author="Aleksander Hansen" w:date="2013-02-19T19:54:00Z">
                <w:rPr>
                  <w:rFonts w:ascii="Cambria Math" w:hAnsi="Cambria Math"/>
                </w:rPr>
              </w:rPrChange>
            </w:rPr>
            <m:t>function.</m:t>
          </m:r>
        </m:oMath>
      </w:ins>
      <w:ins w:id="2387" w:author="Aleksander Hansen" w:date="2013-02-19T19:52:00Z">
        <m:oMath>
          <m:r>
            <w:rPr>
              <w:rFonts w:ascii="Cambria Math" w:hAnsi="Cambria Math"/>
              <w:sz w:val="20"/>
              <w:szCs w:val="20"/>
              <w:rPrChange w:id="2388" w:author="Aleksander Hansen" w:date="2013-02-19T19:54:00Z">
                <w:rPr>
                  <w:rFonts w:ascii="Cambria Math" w:hAnsi="Cambria Math"/>
                </w:rPr>
              </w:rPrChange>
            </w:rPr>
            <m:t xml:space="preserve"> That is a </m:t>
          </m:r>
        </m:oMath>
      </w:ins>
      <w:ins w:id="2389" w:author="Aleksander Hansen" w:date="2013-02-19T20:10:00Z">
        <m:oMath>
          <m:r>
            <w:rPr>
              <w:rFonts w:ascii="Cambria Math" w:hAnsi="Cambria Math"/>
              <w:sz w:val="20"/>
              <w:szCs w:val="20"/>
            </w:rPr>
            <m:t xml:space="preserve">continuous </m:t>
          </m:r>
        </m:oMath>
      </w:ins>
      <w:ins w:id="2390" w:author="Aleksander Hansen" w:date="2013-02-19T19:52:00Z">
        <m:oMath>
          <m:r>
            <w:rPr>
              <w:rFonts w:ascii="Cambria Math" w:hAnsi="Cambria Math"/>
              <w:sz w:val="20"/>
              <w:szCs w:val="20"/>
              <w:rPrChange w:id="2391" w:author="Aleksander Hansen" w:date="2013-02-19T19:54:00Z">
                <w:rPr>
                  <w:rFonts w:ascii="Cambria Math" w:hAnsi="Cambria Math"/>
                </w:rPr>
              </w:rPrChange>
            </w:rPr>
            <m:t>f</m:t>
          </m:r>
        </m:oMath>
      </w:ins>
      <w:ins w:id="2392" w:author="Aleksander Hansen" w:date="2013-02-19T19:53:00Z">
        <m:oMath>
          <m:r>
            <w:rPr>
              <w:rFonts w:ascii="Cambria Math" w:hAnsi="Cambria Math"/>
              <w:sz w:val="20"/>
              <w:szCs w:val="20"/>
              <w:rPrChange w:id="2393" w:author="Aleksander Hansen" w:date="2013-02-19T19:54:00Z">
                <w:rPr>
                  <w:rFonts w:ascii="Cambria Math" w:hAnsi="Cambria Math"/>
                </w:rPr>
              </w:rPrChange>
            </w:rPr>
            <m:t xml:space="preserve">unction which </m:t>
          </m:r>
        </m:oMath>
      </w:ins>
      <w:ins w:id="2394" w:author="Aleksander Hansen" w:date="2013-02-19T20:09:00Z">
        <m:oMath>
          <m:r>
            <w:rPr>
              <w:rFonts w:ascii="Cambria Math" w:hAnsi="Cambria Math"/>
              <w:sz w:val="20"/>
              <w:szCs w:val="20"/>
            </w:rPr>
            <m:t xml:space="preserve">is twice </m:t>
          </m:r>
        </m:oMath>
      </w:ins>
      <w:ins w:id="2395" w:author="Aleksander Hansen" w:date="2013-02-19T20:10:00Z">
        <m:oMath>
          <m:r>
            <m:rPr>
              <m:sty m:val="p"/>
            </m:rPr>
            <w:rPr>
              <w:rFonts w:ascii="Cambria Math" w:hAnsi="Cambria Math" w:hint="eastAsia"/>
              <w:sz w:val="20"/>
              <w:szCs w:val="20"/>
            </w:rPr>
            <w:br/>
          </m:r>
        </m:oMath>
      </w:ins>
      <w:ins w:id="2396" w:author="Aleksander Hansen" w:date="2013-02-19T20:09:00Z">
        <m:oMathPara>
          <m:oMathParaPr>
            <m:jc m:val="left"/>
          </m:oMathParaPr>
          <m:oMath>
            <m:r>
              <w:rPr>
                <w:rFonts w:ascii="Cambria Math" w:hAnsi="Cambria Math"/>
                <w:sz w:val="20"/>
                <w:szCs w:val="20"/>
              </w:rPr>
              <m:t>differentiable</m:t>
            </m:r>
            <m:r>
              <w:rPr>
                <w:rFonts w:ascii="Cambria Math" w:hAnsi="Cambria Math" w:hint="eastAsia"/>
                <w:sz w:val="20"/>
                <w:szCs w:val="20"/>
              </w:rPr>
              <m:t>.</m:t>
            </m:r>
          </m:oMath>
        </m:oMathPara>
      </w:ins>
    </w:p>
  </w:footnote>
  <w:footnote w:id="2">
    <w:p w14:paraId="1755F2D7" w14:textId="7D3F4C55" w:rsidR="00E54AF5" w:rsidRPr="00D565AB" w:rsidRDefault="00E54AF5">
      <w:pPr>
        <w:pStyle w:val="FootnoteText"/>
      </w:pPr>
      <w:ins w:id="4505" w:author="Aleksander Hansen" w:date="2013-02-20T12:37:00Z">
        <w:r>
          <w:rPr>
            <w:rStyle w:val="FootnoteReference"/>
          </w:rPr>
          <w:footnoteRef/>
        </w:r>
        <w:r>
          <w:t xml:space="preserve"> </w:t>
        </w:r>
        <w:proofErr w:type="spellStart"/>
        <w:proofErr w:type="gramStart"/>
        <w:r>
          <w:t>Derman</w:t>
        </w:r>
        <w:proofErr w:type="spellEnd"/>
        <w:r>
          <w:t>, E</w:t>
        </w:r>
      </w:ins>
      <w:ins w:id="4506" w:author="Aleksander Hansen" w:date="2013-02-20T12:56:00Z">
        <w:r>
          <w:t>.</w:t>
        </w:r>
      </w:ins>
      <w:ins w:id="4507" w:author="Aleksander Hansen" w:date="2013-02-20T12:37:00Z">
        <w:r>
          <w:t xml:space="preserve"> (2011)</w:t>
        </w:r>
      </w:ins>
      <w:ins w:id="4508" w:author="Aleksander Hansen" w:date="2013-02-20T12:56:00Z">
        <w:r>
          <w:t>.</w:t>
        </w:r>
      </w:ins>
      <w:proofErr w:type="gramEnd"/>
      <w:ins w:id="4509" w:author="Aleksander Hansen" w:date="2013-02-20T12:37:00Z">
        <w:r>
          <w:t xml:space="preserve"> </w:t>
        </w:r>
        <w:proofErr w:type="spellStart"/>
        <w:r>
          <w:rPr>
            <w:i/>
          </w:rPr>
          <w:t>Models.Behaving.Badly</w:t>
        </w:r>
      </w:ins>
      <w:proofErr w:type="spellEnd"/>
      <w:ins w:id="4510" w:author="Aleksander Hansen" w:date="2013-02-20T12:57:00Z">
        <w:r>
          <w:t>. New York:</w:t>
        </w:r>
      </w:ins>
      <w:ins w:id="4511" w:author="Aleksander Hansen" w:date="2013-02-20T12:38:00Z">
        <w:r>
          <w:t xml:space="preserve"> Free Pres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2E37970"/>
    <w:multiLevelType w:val="hybridMultilevel"/>
    <w:tmpl w:val="1FE2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19FF"/>
    <w:multiLevelType w:val="multilevel"/>
    <w:tmpl w:val="191EE77E"/>
    <w:numStyleLink w:val="List-Body"/>
  </w:abstractNum>
  <w:abstractNum w:abstractNumId="3">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74E9"/>
    <w:multiLevelType w:val="hybridMultilevel"/>
    <w:tmpl w:val="D1E8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02F5F"/>
    <w:multiLevelType w:val="hybridMultilevel"/>
    <w:tmpl w:val="1822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3759A"/>
    <w:multiLevelType w:val="multilevel"/>
    <w:tmpl w:val="191EE77E"/>
    <w:numStyleLink w:val="List-Body"/>
  </w:abstractNum>
  <w:abstractNum w:abstractNumId="14">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534F7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nsid w:val="20F2243D"/>
    <w:multiLevelType w:val="hybridMultilevel"/>
    <w:tmpl w:val="DE1C6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806750"/>
    <w:multiLevelType w:val="hybridMultilevel"/>
    <w:tmpl w:val="6F94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BC0488"/>
    <w:multiLevelType w:val="hybridMultilevel"/>
    <w:tmpl w:val="F73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20784E"/>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FE2116"/>
    <w:multiLevelType w:val="hybridMultilevel"/>
    <w:tmpl w:val="084CB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2B9E0B8A"/>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555B02"/>
    <w:multiLevelType w:val="hybridMultilevel"/>
    <w:tmpl w:val="647E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6E6800"/>
    <w:multiLevelType w:val="hybridMultilevel"/>
    <w:tmpl w:val="283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60342D"/>
    <w:multiLevelType w:val="hybridMultilevel"/>
    <w:tmpl w:val="E690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9A62B1"/>
    <w:multiLevelType w:val="hybridMultilevel"/>
    <w:tmpl w:val="C16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724784"/>
    <w:multiLevelType w:val="multilevel"/>
    <w:tmpl w:val="CFAA4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0881A8B"/>
    <w:multiLevelType w:val="hybridMultilevel"/>
    <w:tmpl w:val="08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862E95"/>
    <w:multiLevelType w:val="hybridMultilevel"/>
    <w:tmpl w:val="40B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821FE0"/>
    <w:multiLevelType w:val="hybridMultilevel"/>
    <w:tmpl w:val="20F8207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0">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10424A"/>
    <w:multiLevelType w:val="hybridMultilevel"/>
    <w:tmpl w:val="A3A6B85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2">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65">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DD62C6"/>
    <w:multiLevelType w:val="hybridMultilevel"/>
    <w:tmpl w:val="213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350032"/>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20F5250"/>
    <w:multiLevelType w:val="multilevel"/>
    <w:tmpl w:val="4009001D"/>
    <w:numStyleLink w:val="List-AIM"/>
  </w:abstractNum>
  <w:abstractNum w:abstractNumId="85">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86">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A92EA6"/>
    <w:multiLevelType w:val="hybridMultilevel"/>
    <w:tmpl w:val="8168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9CC2737"/>
    <w:multiLevelType w:val="hybridMultilevel"/>
    <w:tmpl w:val="6088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C36A6F"/>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2237D4"/>
    <w:multiLevelType w:val="hybridMultilevel"/>
    <w:tmpl w:val="1A8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113">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3829F9"/>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972E00"/>
    <w:multiLevelType w:val="hybridMultilevel"/>
    <w:tmpl w:val="F04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64"/>
  </w:num>
  <w:num w:numId="3">
    <w:abstractNumId w:val="62"/>
  </w:num>
  <w:num w:numId="4">
    <w:abstractNumId w:val="107"/>
  </w:num>
  <w:num w:numId="5">
    <w:abstractNumId w:val="81"/>
  </w:num>
  <w:num w:numId="6">
    <w:abstractNumId w:val="32"/>
  </w:num>
  <w:num w:numId="7">
    <w:abstractNumId w:val="5"/>
  </w:num>
  <w:num w:numId="8">
    <w:abstractNumId w:val="2"/>
  </w:num>
  <w:num w:numId="9">
    <w:abstractNumId w:val="13"/>
  </w:num>
  <w:num w:numId="10">
    <w:abstractNumId w:val="29"/>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77"/>
  </w:num>
  <w:num w:numId="13">
    <w:abstractNumId w:val="7"/>
  </w:num>
  <w:num w:numId="14">
    <w:abstractNumId w:val="63"/>
    <w:lvlOverride w:ilvl="0">
      <w:startOverride w:val="1"/>
    </w:lvlOverride>
  </w:num>
  <w:num w:numId="15">
    <w:abstractNumId w:val="85"/>
  </w:num>
  <w:num w:numId="16">
    <w:abstractNumId w:val="112"/>
  </w:num>
  <w:num w:numId="17">
    <w:abstractNumId w:val="8"/>
  </w:num>
  <w:num w:numId="18">
    <w:abstractNumId w:val="92"/>
  </w:num>
  <w:num w:numId="19">
    <w:abstractNumId w:val="66"/>
  </w:num>
  <w:num w:numId="20">
    <w:abstractNumId w:val="122"/>
  </w:num>
  <w:num w:numId="21">
    <w:abstractNumId w:val="53"/>
  </w:num>
  <w:num w:numId="22">
    <w:abstractNumId w:val="42"/>
  </w:num>
  <w:num w:numId="23">
    <w:abstractNumId w:val="109"/>
  </w:num>
  <w:num w:numId="24">
    <w:abstractNumId w:val="31"/>
  </w:num>
  <w:num w:numId="25">
    <w:abstractNumId w:val="41"/>
  </w:num>
  <w:num w:numId="26">
    <w:abstractNumId w:val="33"/>
  </w:num>
  <w:num w:numId="27">
    <w:abstractNumId w:val="114"/>
  </w:num>
  <w:num w:numId="28">
    <w:abstractNumId w:val="44"/>
  </w:num>
  <w:num w:numId="29">
    <w:abstractNumId w:val="73"/>
  </w:num>
  <w:num w:numId="30">
    <w:abstractNumId w:val="70"/>
  </w:num>
  <w:num w:numId="31">
    <w:abstractNumId w:val="10"/>
  </w:num>
  <w:num w:numId="32">
    <w:abstractNumId w:val="79"/>
  </w:num>
  <w:num w:numId="33">
    <w:abstractNumId w:val="69"/>
  </w:num>
  <w:num w:numId="34">
    <w:abstractNumId w:val="18"/>
  </w:num>
  <w:num w:numId="35">
    <w:abstractNumId w:val="51"/>
  </w:num>
  <w:num w:numId="36">
    <w:abstractNumId w:val="37"/>
  </w:num>
  <w:num w:numId="37">
    <w:abstractNumId w:val="97"/>
  </w:num>
  <w:num w:numId="38">
    <w:abstractNumId w:val="67"/>
  </w:num>
  <w:num w:numId="39">
    <w:abstractNumId w:val="74"/>
  </w:num>
  <w:num w:numId="40">
    <w:abstractNumId w:val="15"/>
  </w:num>
  <w:num w:numId="41">
    <w:abstractNumId w:val="110"/>
  </w:num>
  <w:num w:numId="42">
    <w:abstractNumId w:val="20"/>
  </w:num>
  <w:num w:numId="43">
    <w:abstractNumId w:val="11"/>
  </w:num>
  <w:num w:numId="44">
    <w:abstractNumId w:val="82"/>
  </w:num>
  <w:num w:numId="45">
    <w:abstractNumId w:val="121"/>
  </w:num>
  <w:num w:numId="46">
    <w:abstractNumId w:val="75"/>
  </w:num>
  <w:num w:numId="47">
    <w:abstractNumId w:val="83"/>
  </w:num>
  <w:num w:numId="48">
    <w:abstractNumId w:val="27"/>
  </w:num>
  <w:num w:numId="49">
    <w:abstractNumId w:val="116"/>
  </w:num>
  <w:num w:numId="50">
    <w:abstractNumId w:val="23"/>
  </w:num>
  <w:num w:numId="51">
    <w:abstractNumId w:val="60"/>
  </w:num>
  <w:num w:numId="52">
    <w:abstractNumId w:val="35"/>
  </w:num>
  <w:num w:numId="53">
    <w:abstractNumId w:val="111"/>
  </w:num>
  <w:num w:numId="54">
    <w:abstractNumId w:val="76"/>
  </w:num>
  <w:num w:numId="55">
    <w:abstractNumId w:val="123"/>
  </w:num>
  <w:num w:numId="56">
    <w:abstractNumId w:val="3"/>
  </w:num>
  <w:num w:numId="57">
    <w:abstractNumId w:val="101"/>
  </w:num>
  <w:num w:numId="58">
    <w:abstractNumId w:val="65"/>
  </w:num>
  <w:num w:numId="59">
    <w:abstractNumId w:val="98"/>
  </w:num>
  <w:num w:numId="60">
    <w:abstractNumId w:val="104"/>
  </w:num>
  <w:num w:numId="61">
    <w:abstractNumId w:val="113"/>
  </w:num>
  <w:num w:numId="62">
    <w:abstractNumId w:val="38"/>
  </w:num>
  <w:num w:numId="63">
    <w:abstractNumId w:val="14"/>
  </w:num>
  <w:num w:numId="64">
    <w:abstractNumId w:val="78"/>
  </w:num>
  <w:num w:numId="65">
    <w:abstractNumId w:val="95"/>
  </w:num>
  <w:num w:numId="66">
    <w:abstractNumId w:val="106"/>
  </w:num>
  <w:num w:numId="67">
    <w:abstractNumId w:val="91"/>
  </w:num>
  <w:num w:numId="68">
    <w:abstractNumId w:val="100"/>
  </w:num>
  <w:num w:numId="69">
    <w:abstractNumId w:val="47"/>
  </w:num>
  <w:num w:numId="70">
    <w:abstractNumId w:val="80"/>
  </w:num>
  <w:num w:numId="71">
    <w:abstractNumId w:val="58"/>
  </w:num>
  <w:num w:numId="72">
    <w:abstractNumId w:val="108"/>
  </w:num>
  <w:num w:numId="73">
    <w:abstractNumId w:val="39"/>
  </w:num>
  <w:num w:numId="74">
    <w:abstractNumId w:val="99"/>
  </w:num>
  <w:num w:numId="75">
    <w:abstractNumId w:val="57"/>
  </w:num>
  <w:num w:numId="76">
    <w:abstractNumId w:val="90"/>
  </w:num>
  <w:num w:numId="77">
    <w:abstractNumId w:val="28"/>
  </w:num>
  <w:num w:numId="78">
    <w:abstractNumId w:val="24"/>
  </w:num>
  <w:num w:numId="79">
    <w:abstractNumId w:val="25"/>
  </w:num>
  <w:num w:numId="80">
    <w:abstractNumId w:val="96"/>
  </w:num>
  <w:num w:numId="81">
    <w:abstractNumId w:val="21"/>
  </w:num>
  <w:num w:numId="82">
    <w:abstractNumId w:val="117"/>
  </w:num>
  <w:num w:numId="83">
    <w:abstractNumId w:val="93"/>
  </w:num>
  <w:num w:numId="84">
    <w:abstractNumId w:val="88"/>
  </w:num>
  <w:num w:numId="85">
    <w:abstractNumId w:val="17"/>
  </w:num>
  <w:num w:numId="86">
    <w:abstractNumId w:val="12"/>
  </w:num>
  <w:num w:numId="87">
    <w:abstractNumId w:val="68"/>
  </w:num>
  <w:num w:numId="88">
    <w:abstractNumId w:val="105"/>
  </w:num>
  <w:num w:numId="89">
    <w:abstractNumId w:val="120"/>
  </w:num>
  <w:num w:numId="90">
    <w:abstractNumId w:val="86"/>
  </w:num>
  <w:num w:numId="91">
    <w:abstractNumId w:val="4"/>
  </w:num>
  <w:num w:numId="92">
    <w:abstractNumId w:val="40"/>
  </w:num>
  <w:num w:numId="93">
    <w:abstractNumId w:val="16"/>
  </w:num>
  <w:num w:numId="94">
    <w:abstractNumId w:val="19"/>
  </w:num>
  <w:num w:numId="95">
    <w:abstractNumId w:val="26"/>
  </w:num>
  <w:num w:numId="96">
    <w:abstractNumId w:val="118"/>
  </w:num>
  <w:num w:numId="97">
    <w:abstractNumId w:val="89"/>
  </w:num>
  <w:num w:numId="98">
    <w:abstractNumId w:val="45"/>
  </w:num>
  <w:num w:numId="99">
    <w:abstractNumId w:val="59"/>
  </w:num>
  <w:num w:numId="100">
    <w:abstractNumId w:val="61"/>
  </w:num>
  <w:num w:numId="101">
    <w:abstractNumId w:val="22"/>
  </w:num>
  <w:num w:numId="102">
    <w:abstractNumId w:val="34"/>
  </w:num>
  <w:num w:numId="103">
    <w:abstractNumId w:val="49"/>
  </w:num>
  <w:num w:numId="104">
    <w:abstractNumId w:val="52"/>
  </w:num>
  <w:num w:numId="105">
    <w:abstractNumId w:val="43"/>
  </w:num>
  <w:num w:numId="106">
    <w:abstractNumId w:val="30"/>
  </w:num>
  <w:num w:numId="107">
    <w:abstractNumId w:val="72"/>
  </w:num>
  <w:num w:numId="108">
    <w:abstractNumId w:val="46"/>
  </w:num>
  <w:num w:numId="109">
    <w:abstractNumId w:val="54"/>
  </w:num>
  <w:num w:numId="110">
    <w:abstractNumId w:val="115"/>
  </w:num>
  <w:num w:numId="111">
    <w:abstractNumId w:val="36"/>
  </w:num>
  <w:num w:numId="112">
    <w:abstractNumId w:val="94"/>
  </w:num>
  <w:num w:numId="113">
    <w:abstractNumId w:val="6"/>
  </w:num>
  <w:num w:numId="114">
    <w:abstractNumId w:val="87"/>
  </w:num>
  <w:num w:numId="115">
    <w:abstractNumId w:val="1"/>
  </w:num>
  <w:num w:numId="116">
    <w:abstractNumId w:val="103"/>
  </w:num>
  <w:num w:numId="117">
    <w:abstractNumId w:val="55"/>
  </w:num>
  <w:num w:numId="118">
    <w:abstractNumId w:val="9"/>
  </w:num>
  <w:num w:numId="119">
    <w:abstractNumId w:val="71"/>
  </w:num>
  <w:num w:numId="120">
    <w:abstractNumId w:val="48"/>
  </w:num>
  <w:num w:numId="121">
    <w:abstractNumId w:val="119"/>
  </w:num>
  <w:num w:numId="122">
    <w:abstractNumId w:val="102"/>
  </w:num>
  <w:num w:numId="123">
    <w:abstractNumId w:val="56"/>
  </w:num>
  <w:num w:numId="124">
    <w:abstractNumId w:val="5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0681"/>
    <w:rsid w:val="00011813"/>
    <w:rsid w:val="000240A4"/>
    <w:rsid w:val="00026943"/>
    <w:rsid w:val="00030091"/>
    <w:rsid w:val="00031925"/>
    <w:rsid w:val="00036EF4"/>
    <w:rsid w:val="0004598D"/>
    <w:rsid w:val="00052AE0"/>
    <w:rsid w:val="00056EC1"/>
    <w:rsid w:val="00057AC3"/>
    <w:rsid w:val="000704B4"/>
    <w:rsid w:val="00071FEF"/>
    <w:rsid w:val="000775B3"/>
    <w:rsid w:val="00087402"/>
    <w:rsid w:val="00087DCE"/>
    <w:rsid w:val="0009783F"/>
    <w:rsid w:val="000A06C5"/>
    <w:rsid w:val="000A2FD9"/>
    <w:rsid w:val="000A6C7C"/>
    <w:rsid w:val="000A6DD9"/>
    <w:rsid w:val="000B6844"/>
    <w:rsid w:val="000B7FFB"/>
    <w:rsid w:val="000C0AE5"/>
    <w:rsid w:val="000C2803"/>
    <w:rsid w:val="000D747B"/>
    <w:rsid w:val="000E3B15"/>
    <w:rsid w:val="000E52F4"/>
    <w:rsid w:val="000F308A"/>
    <w:rsid w:val="00106111"/>
    <w:rsid w:val="00116722"/>
    <w:rsid w:val="001167B8"/>
    <w:rsid w:val="001169C2"/>
    <w:rsid w:val="00123881"/>
    <w:rsid w:val="00126291"/>
    <w:rsid w:val="0012761D"/>
    <w:rsid w:val="00150700"/>
    <w:rsid w:val="00155B01"/>
    <w:rsid w:val="0017124F"/>
    <w:rsid w:val="00172A26"/>
    <w:rsid w:val="001731C8"/>
    <w:rsid w:val="00180CB4"/>
    <w:rsid w:val="001810A3"/>
    <w:rsid w:val="001817F6"/>
    <w:rsid w:val="00182CA4"/>
    <w:rsid w:val="0018594D"/>
    <w:rsid w:val="001873DC"/>
    <w:rsid w:val="00187943"/>
    <w:rsid w:val="00192C3F"/>
    <w:rsid w:val="001A2088"/>
    <w:rsid w:val="001A3067"/>
    <w:rsid w:val="001B5160"/>
    <w:rsid w:val="001B6307"/>
    <w:rsid w:val="001B6D36"/>
    <w:rsid w:val="001C454A"/>
    <w:rsid w:val="001D14F0"/>
    <w:rsid w:val="001D1E98"/>
    <w:rsid w:val="001D21CA"/>
    <w:rsid w:val="001D66B1"/>
    <w:rsid w:val="001E2A7C"/>
    <w:rsid w:val="001E3158"/>
    <w:rsid w:val="001E43FB"/>
    <w:rsid w:val="001E7AA1"/>
    <w:rsid w:val="001F1960"/>
    <w:rsid w:val="00202830"/>
    <w:rsid w:val="002117F8"/>
    <w:rsid w:val="0021352F"/>
    <w:rsid w:val="00217693"/>
    <w:rsid w:val="00227C33"/>
    <w:rsid w:val="00242F67"/>
    <w:rsid w:val="00245AC7"/>
    <w:rsid w:val="00257F19"/>
    <w:rsid w:val="00260EEB"/>
    <w:rsid w:val="0026295D"/>
    <w:rsid w:val="0028416E"/>
    <w:rsid w:val="00287ABA"/>
    <w:rsid w:val="00295423"/>
    <w:rsid w:val="002A1677"/>
    <w:rsid w:val="002A4C41"/>
    <w:rsid w:val="002B2889"/>
    <w:rsid w:val="002D0D2B"/>
    <w:rsid w:val="002D2B73"/>
    <w:rsid w:val="002D343D"/>
    <w:rsid w:val="002D7ABD"/>
    <w:rsid w:val="002E2FE1"/>
    <w:rsid w:val="002E6746"/>
    <w:rsid w:val="002E72FE"/>
    <w:rsid w:val="002F3245"/>
    <w:rsid w:val="00304C3E"/>
    <w:rsid w:val="003061EF"/>
    <w:rsid w:val="00317CA1"/>
    <w:rsid w:val="0032182C"/>
    <w:rsid w:val="0032245F"/>
    <w:rsid w:val="00344EC7"/>
    <w:rsid w:val="00346DAD"/>
    <w:rsid w:val="00347380"/>
    <w:rsid w:val="00353558"/>
    <w:rsid w:val="00354BB2"/>
    <w:rsid w:val="00355619"/>
    <w:rsid w:val="00362778"/>
    <w:rsid w:val="0036480A"/>
    <w:rsid w:val="00384B8F"/>
    <w:rsid w:val="00390E5F"/>
    <w:rsid w:val="003A16CC"/>
    <w:rsid w:val="003B4DED"/>
    <w:rsid w:val="003B528C"/>
    <w:rsid w:val="003C0D0B"/>
    <w:rsid w:val="003C1F36"/>
    <w:rsid w:val="003C247B"/>
    <w:rsid w:val="003C3293"/>
    <w:rsid w:val="003C49B8"/>
    <w:rsid w:val="003D0264"/>
    <w:rsid w:val="003D30C6"/>
    <w:rsid w:val="003D5B64"/>
    <w:rsid w:val="003D64E8"/>
    <w:rsid w:val="003E0CDD"/>
    <w:rsid w:val="003F1932"/>
    <w:rsid w:val="003F30BE"/>
    <w:rsid w:val="003F4269"/>
    <w:rsid w:val="003F6775"/>
    <w:rsid w:val="00400981"/>
    <w:rsid w:val="00407015"/>
    <w:rsid w:val="00415AE4"/>
    <w:rsid w:val="00434BAF"/>
    <w:rsid w:val="00434ED8"/>
    <w:rsid w:val="00436A36"/>
    <w:rsid w:val="00440774"/>
    <w:rsid w:val="004440F9"/>
    <w:rsid w:val="00475B78"/>
    <w:rsid w:val="00483EA7"/>
    <w:rsid w:val="004A0131"/>
    <w:rsid w:val="004A69E8"/>
    <w:rsid w:val="004B1CE2"/>
    <w:rsid w:val="004D50AC"/>
    <w:rsid w:val="004E509E"/>
    <w:rsid w:val="004F3FED"/>
    <w:rsid w:val="0050449F"/>
    <w:rsid w:val="00506671"/>
    <w:rsid w:val="005126A8"/>
    <w:rsid w:val="00523442"/>
    <w:rsid w:val="00531F53"/>
    <w:rsid w:val="00534268"/>
    <w:rsid w:val="005368C2"/>
    <w:rsid w:val="005413B6"/>
    <w:rsid w:val="0054528E"/>
    <w:rsid w:val="00576F04"/>
    <w:rsid w:val="005777BC"/>
    <w:rsid w:val="005A1EF9"/>
    <w:rsid w:val="005A28F0"/>
    <w:rsid w:val="005A4894"/>
    <w:rsid w:val="005A4962"/>
    <w:rsid w:val="005A6D13"/>
    <w:rsid w:val="005B1A3A"/>
    <w:rsid w:val="005C3EFB"/>
    <w:rsid w:val="005C6344"/>
    <w:rsid w:val="005C7421"/>
    <w:rsid w:val="005C788B"/>
    <w:rsid w:val="005D1A49"/>
    <w:rsid w:val="005E05A7"/>
    <w:rsid w:val="005E31FD"/>
    <w:rsid w:val="005E3C70"/>
    <w:rsid w:val="005E5744"/>
    <w:rsid w:val="005F2397"/>
    <w:rsid w:val="005F3C31"/>
    <w:rsid w:val="005F5008"/>
    <w:rsid w:val="006037A9"/>
    <w:rsid w:val="00610765"/>
    <w:rsid w:val="00620C48"/>
    <w:rsid w:val="006223B9"/>
    <w:rsid w:val="00631964"/>
    <w:rsid w:val="0063209D"/>
    <w:rsid w:val="006366F2"/>
    <w:rsid w:val="00646445"/>
    <w:rsid w:val="006515C0"/>
    <w:rsid w:val="006567A7"/>
    <w:rsid w:val="00661B21"/>
    <w:rsid w:val="006642E0"/>
    <w:rsid w:val="00666143"/>
    <w:rsid w:val="00674C37"/>
    <w:rsid w:val="006809DD"/>
    <w:rsid w:val="00683379"/>
    <w:rsid w:val="00687CC8"/>
    <w:rsid w:val="00696474"/>
    <w:rsid w:val="00696FD0"/>
    <w:rsid w:val="006A2034"/>
    <w:rsid w:val="006B0913"/>
    <w:rsid w:val="006B12F7"/>
    <w:rsid w:val="006B7543"/>
    <w:rsid w:val="006C0FF8"/>
    <w:rsid w:val="006C7606"/>
    <w:rsid w:val="006D1FD3"/>
    <w:rsid w:val="006E619B"/>
    <w:rsid w:val="006F0942"/>
    <w:rsid w:val="006F1772"/>
    <w:rsid w:val="006F2892"/>
    <w:rsid w:val="006F51DB"/>
    <w:rsid w:val="00712709"/>
    <w:rsid w:val="00714DE0"/>
    <w:rsid w:val="00715117"/>
    <w:rsid w:val="007167B2"/>
    <w:rsid w:val="00716FDC"/>
    <w:rsid w:val="00721D7B"/>
    <w:rsid w:val="00722DFD"/>
    <w:rsid w:val="00733C60"/>
    <w:rsid w:val="007401CC"/>
    <w:rsid w:val="00743357"/>
    <w:rsid w:val="00745307"/>
    <w:rsid w:val="00751FD9"/>
    <w:rsid w:val="007537D2"/>
    <w:rsid w:val="00757406"/>
    <w:rsid w:val="0078065D"/>
    <w:rsid w:val="007833AB"/>
    <w:rsid w:val="00786512"/>
    <w:rsid w:val="00791B5E"/>
    <w:rsid w:val="00791D26"/>
    <w:rsid w:val="00792A10"/>
    <w:rsid w:val="007B064B"/>
    <w:rsid w:val="007B206F"/>
    <w:rsid w:val="007B45B1"/>
    <w:rsid w:val="007B5F4B"/>
    <w:rsid w:val="007C0761"/>
    <w:rsid w:val="007D3793"/>
    <w:rsid w:val="007E6502"/>
    <w:rsid w:val="007F5AB3"/>
    <w:rsid w:val="00822175"/>
    <w:rsid w:val="00824C74"/>
    <w:rsid w:val="00831901"/>
    <w:rsid w:val="008324DC"/>
    <w:rsid w:val="00841650"/>
    <w:rsid w:val="00842BAD"/>
    <w:rsid w:val="00844817"/>
    <w:rsid w:val="00844913"/>
    <w:rsid w:val="00845690"/>
    <w:rsid w:val="00855446"/>
    <w:rsid w:val="008568A7"/>
    <w:rsid w:val="00865716"/>
    <w:rsid w:val="00883F56"/>
    <w:rsid w:val="008847EB"/>
    <w:rsid w:val="00885049"/>
    <w:rsid w:val="008939F3"/>
    <w:rsid w:val="0089589F"/>
    <w:rsid w:val="008B15F3"/>
    <w:rsid w:val="008B73B6"/>
    <w:rsid w:val="008B7E2F"/>
    <w:rsid w:val="008C6E3E"/>
    <w:rsid w:val="008C773B"/>
    <w:rsid w:val="009026F8"/>
    <w:rsid w:val="00906D1D"/>
    <w:rsid w:val="00913D16"/>
    <w:rsid w:val="00915AE0"/>
    <w:rsid w:val="009208A6"/>
    <w:rsid w:val="0092629D"/>
    <w:rsid w:val="00930B38"/>
    <w:rsid w:val="009330FE"/>
    <w:rsid w:val="0093429A"/>
    <w:rsid w:val="00935DDE"/>
    <w:rsid w:val="00937BFA"/>
    <w:rsid w:val="009436EC"/>
    <w:rsid w:val="00944F42"/>
    <w:rsid w:val="00947C72"/>
    <w:rsid w:val="00963501"/>
    <w:rsid w:val="00964AF0"/>
    <w:rsid w:val="0096520A"/>
    <w:rsid w:val="00967A17"/>
    <w:rsid w:val="00972464"/>
    <w:rsid w:val="00972AAA"/>
    <w:rsid w:val="00974E1C"/>
    <w:rsid w:val="00975452"/>
    <w:rsid w:val="009757AE"/>
    <w:rsid w:val="00977954"/>
    <w:rsid w:val="00986A9F"/>
    <w:rsid w:val="00986E2F"/>
    <w:rsid w:val="00991514"/>
    <w:rsid w:val="009933B7"/>
    <w:rsid w:val="00994066"/>
    <w:rsid w:val="009A09CF"/>
    <w:rsid w:val="009A2C3D"/>
    <w:rsid w:val="009A3BA7"/>
    <w:rsid w:val="009B32B3"/>
    <w:rsid w:val="009C571E"/>
    <w:rsid w:val="009C5E2F"/>
    <w:rsid w:val="009C6D04"/>
    <w:rsid w:val="009D56AC"/>
    <w:rsid w:val="009D5D41"/>
    <w:rsid w:val="009D7BCE"/>
    <w:rsid w:val="009E6AFC"/>
    <w:rsid w:val="009F7DAD"/>
    <w:rsid w:val="00A05922"/>
    <w:rsid w:val="00A12AC0"/>
    <w:rsid w:val="00A21A0A"/>
    <w:rsid w:val="00A2791A"/>
    <w:rsid w:val="00A30B1B"/>
    <w:rsid w:val="00A30E96"/>
    <w:rsid w:val="00A42024"/>
    <w:rsid w:val="00A5024F"/>
    <w:rsid w:val="00A526DD"/>
    <w:rsid w:val="00A52F93"/>
    <w:rsid w:val="00A701E1"/>
    <w:rsid w:val="00A71BF6"/>
    <w:rsid w:val="00A84BD1"/>
    <w:rsid w:val="00A851AE"/>
    <w:rsid w:val="00A92A73"/>
    <w:rsid w:val="00A95737"/>
    <w:rsid w:val="00AA79CC"/>
    <w:rsid w:val="00AB3625"/>
    <w:rsid w:val="00AB5715"/>
    <w:rsid w:val="00AC0915"/>
    <w:rsid w:val="00AD2F30"/>
    <w:rsid w:val="00AD5114"/>
    <w:rsid w:val="00AD6F65"/>
    <w:rsid w:val="00AD73E4"/>
    <w:rsid w:val="00AE02DE"/>
    <w:rsid w:val="00AE5496"/>
    <w:rsid w:val="00AE6F14"/>
    <w:rsid w:val="00AF0282"/>
    <w:rsid w:val="00AF0E10"/>
    <w:rsid w:val="00AF1DE8"/>
    <w:rsid w:val="00B05EB2"/>
    <w:rsid w:val="00B2623C"/>
    <w:rsid w:val="00B31A28"/>
    <w:rsid w:val="00B32656"/>
    <w:rsid w:val="00B416AA"/>
    <w:rsid w:val="00B4526A"/>
    <w:rsid w:val="00B46DCD"/>
    <w:rsid w:val="00B503D7"/>
    <w:rsid w:val="00B51CAA"/>
    <w:rsid w:val="00B563EF"/>
    <w:rsid w:val="00B62171"/>
    <w:rsid w:val="00B66DD9"/>
    <w:rsid w:val="00B70B6D"/>
    <w:rsid w:val="00B77DD4"/>
    <w:rsid w:val="00B835C7"/>
    <w:rsid w:val="00B860F0"/>
    <w:rsid w:val="00B93788"/>
    <w:rsid w:val="00BA5F97"/>
    <w:rsid w:val="00BA6432"/>
    <w:rsid w:val="00BA68AE"/>
    <w:rsid w:val="00BB2F35"/>
    <w:rsid w:val="00BB365D"/>
    <w:rsid w:val="00BB7AF8"/>
    <w:rsid w:val="00BC287D"/>
    <w:rsid w:val="00BC5527"/>
    <w:rsid w:val="00BD3460"/>
    <w:rsid w:val="00BE0C2D"/>
    <w:rsid w:val="00BE4299"/>
    <w:rsid w:val="00BE497E"/>
    <w:rsid w:val="00BF37A0"/>
    <w:rsid w:val="00BF7239"/>
    <w:rsid w:val="00C003CD"/>
    <w:rsid w:val="00C02A89"/>
    <w:rsid w:val="00C06A2E"/>
    <w:rsid w:val="00C07196"/>
    <w:rsid w:val="00C16240"/>
    <w:rsid w:val="00C569B0"/>
    <w:rsid w:val="00C63A26"/>
    <w:rsid w:val="00C704C6"/>
    <w:rsid w:val="00C72BD7"/>
    <w:rsid w:val="00C93635"/>
    <w:rsid w:val="00CA11ED"/>
    <w:rsid w:val="00CA343E"/>
    <w:rsid w:val="00CA417E"/>
    <w:rsid w:val="00CA7C23"/>
    <w:rsid w:val="00CB0AB9"/>
    <w:rsid w:val="00CB0CD1"/>
    <w:rsid w:val="00CB15DC"/>
    <w:rsid w:val="00CD657B"/>
    <w:rsid w:val="00CE2DB3"/>
    <w:rsid w:val="00CE5E01"/>
    <w:rsid w:val="00CE6284"/>
    <w:rsid w:val="00CF3AF5"/>
    <w:rsid w:val="00CF4063"/>
    <w:rsid w:val="00CF5088"/>
    <w:rsid w:val="00CF6549"/>
    <w:rsid w:val="00D0294B"/>
    <w:rsid w:val="00D068CA"/>
    <w:rsid w:val="00D069EC"/>
    <w:rsid w:val="00D07FDE"/>
    <w:rsid w:val="00D139AF"/>
    <w:rsid w:val="00D2031A"/>
    <w:rsid w:val="00D214C7"/>
    <w:rsid w:val="00D31B38"/>
    <w:rsid w:val="00D52C22"/>
    <w:rsid w:val="00D565AB"/>
    <w:rsid w:val="00D566E6"/>
    <w:rsid w:val="00D63CF7"/>
    <w:rsid w:val="00D661A7"/>
    <w:rsid w:val="00D724D9"/>
    <w:rsid w:val="00D86E50"/>
    <w:rsid w:val="00D91BD3"/>
    <w:rsid w:val="00D93E14"/>
    <w:rsid w:val="00D96F31"/>
    <w:rsid w:val="00D97FBC"/>
    <w:rsid w:val="00DA129C"/>
    <w:rsid w:val="00DA1E8A"/>
    <w:rsid w:val="00DA69A7"/>
    <w:rsid w:val="00DB0FDF"/>
    <w:rsid w:val="00DB35B4"/>
    <w:rsid w:val="00DD1297"/>
    <w:rsid w:val="00DD227A"/>
    <w:rsid w:val="00DE0790"/>
    <w:rsid w:val="00DE12C7"/>
    <w:rsid w:val="00DE6A33"/>
    <w:rsid w:val="00E0049C"/>
    <w:rsid w:val="00E01965"/>
    <w:rsid w:val="00E06BAA"/>
    <w:rsid w:val="00E06F7F"/>
    <w:rsid w:val="00E13880"/>
    <w:rsid w:val="00E16367"/>
    <w:rsid w:val="00E2494C"/>
    <w:rsid w:val="00E25889"/>
    <w:rsid w:val="00E2629C"/>
    <w:rsid w:val="00E32933"/>
    <w:rsid w:val="00E34369"/>
    <w:rsid w:val="00E34DA5"/>
    <w:rsid w:val="00E51023"/>
    <w:rsid w:val="00E54AF5"/>
    <w:rsid w:val="00E54F83"/>
    <w:rsid w:val="00E67652"/>
    <w:rsid w:val="00E83E0A"/>
    <w:rsid w:val="00E915D8"/>
    <w:rsid w:val="00E963C6"/>
    <w:rsid w:val="00E97868"/>
    <w:rsid w:val="00EA39A9"/>
    <w:rsid w:val="00EB74BE"/>
    <w:rsid w:val="00ED4817"/>
    <w:rsid w:val="00ED4ECE"/>
    <w:rsid w:val="00EF6457"/>
    <w:rsid w:val="00F03C2D"/>
    <w:rsid w:val="00F10177"/>
    <w:rsid w:val="00F3381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6D68"/>
    <w:rsid w:val="00FD6D7F"/>
    <w:rsid w:val="00FE5CD2"/>
    <w:rsid w:val="00FF45F0"/>
    <w:rsid w:val="00FF4E3A"/>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32182C"/>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32182C"/>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362778"/>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32182C"/>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32182C"/>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362778"/>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83.wmf"/><Relationship Id="rId107" Type="http://schemas.openxmlformats.org/officeDocument/2006/relationships/image" Target="media/image84.wmf"/><Relationship Id="rId108" Type="http://schemas.openxmlformats.org/officeDocument/2006/relationships/image" Target="media/image85.wmf"/><Relationship Id="rId109" Type="http://schemas.openxmlformats.org/officeDocument/2006/relationships/image" Target="media/image86.wmf"/><Relationship Id="rId70" Type="http://schemas.openxmlformats.org/officeDocument/2006/relationships/image" Target="media/image47.png"/><Relationship Id="rId71" Type="http://schemas.openxmlformats.org/officeDocument/2006/relationships/image" Target="media/image48.wmf"/><Relationship Id="rId72" Type="http://schemas.openxmlformats.org/officeDocument/2006/relationships/image" Target="media/image49.wmf"/><Relationship Id="rId73" Type="http://schemas.openxmlformats.org/officeDocument/2006/relationships/image" Target="media/image50.wmf"/><Relationship Id="rId74" Type="http://schemas.openxmlformats.org/officeDocument/2006/relationships/image" Target="media/image51.emf"/><Relationship Id="rId75" Type="http://schemas.openxmlformats.org/officeDocument/2006/relationships/image" Target="media/image52.wmf"/><Relationship Id="rId76" Type="http://schemas.openxmlformats.org/officeDocument/2006/relationships/image" Target="media/image53.wmf"/><Relationship Id="rId77" Type="http://schemas.openxmlformats.org/officeDocument/2006/relationships/image" Target="media/image54.wmf"/><Relationship Id="rId78" Type="http://schemas.openxmlformats.org/officeDocument/2006/relationships/image" Target="media/image55.wmf"/><Relationship Id="rId79" Type="http://schemas.openxmlformats.org/officeDocument/2006/relationships/image" Target="media/image56.wmf"/><Relationship Id="rId170" Type="http://schemas.openxmlformats.org/officeDocument/2006/relationships/chart" Target="charts/chart20.xml"/><Relationship Id="rId171" Type="http://schemas.openxmlformats.org/officeDocument/2006/relationships/chart" Target="charts/chart21.xml"/><Relationship Id="rId172" Type="http://schemas.openxmlformats.org/officeDocument/2006/relationships/image" Target="media/image132.wmf"/><Relationship Id="rId173" Type="http://schemas.openxmlformats.org/officeDocument/2006/relationships/image" Target="media/image133.wmf"/><Relationship Id="rId174" Type="http://schemas.openxmlformats.org/officeDocument/2006/relationships/chart" Target="charts/chart22.xml"/><Relationship Id="rId175" Type="http://schemas.openxmlformats.org/officeDocument/2006/relationships/image" Target="media/image134.wmf"/><Relationship Id="rId176" Type="http://schemas.openxmlformats.org/officeDocument/2006/relationships/image" Target="media/image135.wmf"/><Relationship Id="rId177" Type="http://schemas.openxmlformats.org/officeDocument/2006/relationships/image" Target="media/image136.wmf"/><Relationship Id="rId178" Type="http://schemas.openxmlformats.org/officeDocument/2006/relationships/image" Target="media/image137.wmf"/><Relationship Id="rId179" Type="http://schemas.openxmlformats.org/officeDocument/2006/relationships/diagramData" Target="diagrams/data3.xml"/><Relationship Id="rId260" Type="http://schemas.openxmlformats.org/officeDocument/2006/relationships/image" Target="media/image192.jpeg"/><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image" Target="media/image5.wmf"/><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261" Type="http://schemas.openxmlformats.org/officeDocument/2006/relationships/chart" Target="charts/chart25.xml"/><Relationship Id="rId262" Type="http://schemas.openxmlformats.org/officeDocument/2006/relationships/image" Target="media/image193.png"/><Relationship Id="rId263" Type="http://schemas.openxmlformats.org/officeDocument/2006/relationships/image" Target="media/image194.jpeg"/><Relationship Id="rId264" Type="http://schemas.openxmlformats.org/officeDocument/2006/relationships/image" Target="media/image195.png"/><Relationship Id="rId110" Type="http://schemas.openxmlformats.org/officeDocument/2006/relationships/image" Target="media/image87.wmf"/><Relationship Id="rId111" Type="http://schemas.openxmlformats.org/officeDocument/2006/relationships/image" Target="media/image88.wmf"/><Relationship Id="rId112" Type="http://schemas.openxmlformats.org/officeDocument/2006/relationships/image" Target="media/image89.emf"/><Relationship Id="rId113" Type="http://schemas.openxmlformats.org/officeDocument/2006/relationships/image" Target="media/image90.wmf"/><Relationship Id="rId114" Type="http://schemas.openxmlformats.org/officeDocument/2006/relationships/image" Target="media/image91.wmf"/><Relationship Id="rId115" Type="http://schemas.openxmlformats.org/officeDocument/2006/relationships/image" Target="media/image92.wmf"/><Relationship Id="rId116" Type="http://schemas.openxmlformats.org/officeDocument/2006/relationships/chart" Target="charts/chart5.xml"/><Relationship Id="rId117" Type="http://schemas.openxmlformats.org/officeDocument/2006/relationships/chart" Target="charts/chart6.xml"/><Relationship Id="rId118" Type="http://schemas.openxmlformats.org/officeDocument/2006/relationships/chart" Target="charts/chart7.xml"/><Relationship Id="rId119" Type="http://schemas.openxmlformats.org/officeDocument/2006/relationships/chart" Target="charts/chart8.xml"/><Relationship Id="rId200" Type="http://schemas.openxmlformats.org/officeDocument/2006/relationships/image" Target="media/image154.wmf"/><Relationship Id="rId201" Type="http://schemas.openxmlformats.org/officeDocument/2006/relationships/image" Target="media/image155.wmf"/><Relationship Id="rId202" Type="http://schemas.openxmlformats.org/officeDocument/2006/relationships/image" Target="media/image156.wmf"/><Relationship Id="rId203" Type="http://schemas.openxmlformats.org/officeDocument/2006/relationships/image" Target="media/image157.wmf"/><Relationship Id="rId204" Type="http://schemas.openxmlformats.org/officeDocument/2006/relationships/image" Target="media/image158.wmf"/><Relationship Id="rId205" Type="http://schemas.openxmlformats.org/officeDocument/2006/relationships/image" Target="media/image159.wmf"/><Relationship Id="rId206" Type="http://schemas.openxmlformats.org/officeDocument/2006/relationships/image" Target="media/image160.wmf"/><Relationship Id="rId207" Type="http://schemas.openxmlformats.org/officeDocument/2006/relationships/chart" Target="charts/chart23.xml"/><Relationship Id="rId208" Type="http://schemas.openxmlformats.org/officeDocument/2006/relationships/image" Target="media/image161.jpeg"/><Relationship Id="rId209" Type="http://schemas.openxmlformats.org/officeDocument/2006/relationships/image" Target="media/image162.png"/><Relationship Id="rId265" Type="http://schemas.openxmlformats.org/officeDocument/2006/relationships/image" Target="media/image196.png"/><Relationship Id="rId266" Type="http://schemas.openxmlformats.org/officeDocument/2006/relationships/image" Target="media/image197.png"/><Relationship Id="rId267" Type="http://schemas.openxmlformats.org/officeDocument/2006/relationships/image" Target="media/image198.png"/><Relationship Id="rId268" Type="http://schemas.openxmlformats.org/officeDocument/2006/relationships/image" Target="media/image199.png"/><Relationship Id="rId269" Type="http://schemas.openxmlformats.org/officeDocument/2006/relationships/image" Target="media/image20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80" Type="http://schemas.openxmlformats.org/officeDocument/2006/relationships/image" Target="media/image57.wmf"/><Relationship Id="rId81" Type="http://schemas.openxmlformats.org/officeDocument/2006/relationships/image" Target="media/image58.wmf"/><Relationship Id="rId82" Type="http://schemas.openxmlformats.org/officeDocument/2006/relationships/image" Target="media/image59.wmf"/><Relationship Id="rId83" Type="http://schemas.openxmlformats.org/officeDocument/2006/relationships/image" Target="media/image60.wmf"/><Relationship Id="rId84" Type="http://schemas.openxmlformats.org/officeDocument/2006/relationships/image" Target="media/image61.wmf"/><Relationship Id="rId85" Type="http://schemas.openxmlformats.org/officeDocument/2006/relationships/image" Target="media/image62.wmf"/><Relationship Id="rId86" Type="http://schemas.openxmlformats.org/officeDocument/2006/relationships/image" Target="media/image63.wmf"/><Relationship Id="rId87" Type="http://schemas.openxmlformats.org/officeDocument/2006/relationships/image" Target="media/image64.wmf"/><Relationship Id="rId88" Type="http://schemas.openxmlformats.org/officeDocument/2006/relationships/image" Target="media/image65.wmf"/><Relationship Id="rId89" Type="http://schemas.openxmlformats.org/officeDocument/2006/relationships/image" Target="media/image66.wmf"/><Relationship Id="rId180" Type="http://schemas.openxmlformats.org/officeDocument/2006/relationships/diagramLayout" Target="diagrams/layout3.xml"/><Relationship Id="rId181" Type="http://schemas.openxmlformats.org/officeDocument/2006/relationships/diagramQuickStyle" Target="diagrams/quickStyle3.xml"/><Relationship Id="rId182" Type="http://schemas.openxmlformats.org/officeDocument/2006/relationships/diagramColors" Target="diagrams/colors3.xml"/><Relationship Id="rId183" Type="http://schemas.microsoft.com/office/2007/relationships/diagramDrawing" Target="diagrams/drawing3.xml"/><Relationship Id="rId184" Type="http://schemas.openxmlformats.org/officeDocument/2006/relationships/image" Target="media/image138.wmf"/><Relationship Id="rId185" Type="http://schemas.openxmlformats.org/officeDocument/2006/relationships/image" Target="media/image139.wmf"/><Relationship Id="rId186" Type="http://schemas.openxmlformats.org/officeDocument/2006/relationships/image" Target="media/image140.wmf"/><Relationship Id="rId187" Type="http://schemas.openxmlformats.org/officeDocument/2006/relationships/image" Target="media/image141.wmf"/><Relationship Id="rId188" Type="http://schemas.openxmlformats.org/officeDocument/2006/relationships/image" Target="media/image142.wmf"/><Relationship Id="rId189" Type="http://schemas.openxmlformats.org/officeDocument/2006/relationships/image" Target="media/image143.wmf"/><Relationship Id="rId270" Type="http://schemas.openxmlformats.org/officeDocument/2006/relationships/image" Target="media/image20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wmf"/><Relationship Id="rId25" Type="http://schemas.openxmlformats.org/officeDocument/2006/relationships/image" Target="media/image9.wmf"/><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271" Type="http://schemas.openxmlformats.org/officeDocument/2006/relationships/image" Target="media/image202.jpeg"/><Relationship Id="rId272" Type="http://schemas.openxmlformats.org/officeDocument/2006/relationships/image" Target="media/image203.jpeg"/><Relationship Id="rId273" Type="http://schemas.openxmlformats.org/officeDocument/2006/relationships/image" Target="media/image204.png"/><Relationship Id="rId274" Type="http://schemas.openxmlformats.org/officeDocument/2006/relationships/image" Target="media/image205.jpeg"/><Relationship Id="rId120" Type="http://schemas.openxmlformats.org/officeDocument/2006/relationships/chart" Target="charts/chart9.xml"/><Relationship Id="rId121" Type="http://schemas.openxmlformats.org/officeDocument/2006/relationships/image" Target="media/image93.wmf"/><Relationship Id="rId122" Type="http://schemas.openxmlformats.org/officeDocument/2006/relationships/image" Target="media/image94.wmf"/><Relationship Id="rId123" Type="http://schemas.openxmlformats.org/officeDocument/2006/relationships/chart" Target="charts/chart10.xml"/><Relationship Id="rId124" Type="http://schemas.openxmlformats.org/officeDocument/2006/relationships/chart" Target="charts/chart11.xml"/><Relationship Id="rId125" Type="http://schemas.openxmlformats.org/officeDocument/2006/relationships/chart" Target="charts/chart12.xml"/><Relationship Id="rId126" Type="http://schemas.openxmlformats.org/officeDocument/2006/relationships/chart" Target="charts/chart13.xml"/><Relationship Id="rId127" Type="http://schemas.openxmlformats.org/officeDocument/2006/relationships/image" Target="media/image95.wmf"/><Relationship Id="rId128" Type="http://schemas.openxmlformats.org/officeDocument/2006/relationships/chart" Target="charts/chart14.xml"/><Relationship Id="rId129" Type="http://schemas.openxmlformats.org/officeDocument/2006/relationships/chart" Target="charts/chart15.xml"/><Relationship Id="rId210" Type="http://schemas.openxmlformats.org/officeDocument/2006/relationships/image" Target="media/image163.jpeg"/><Relationship Id="rId211" Type="http://schemas.openxmlformats.org/officeDocument/2006/relationships/image" Target="media/image164.jpeg"/><Relationship Id="rId212" Type="http://schemas.openxmlformats.org/officeDocument/2006/relationships/image" Target="media/image165.png"/><Relationship Id="rId213" Type="http://schemas.openxmlformats.org/officeDocument/2006/relationships/image" Target="media/image166.png"/><Relationship Id="rId214" Type="http://schemas.openxmlformats.org/officeDocument/2006/relationships/image" Target="media/image167.png"/><Relationship Id="rId215" Type="http://schemas.openxmlformats.org/officeDocument/2006/relationships/diagramData" Target="diagrams/data4.xml"/><Relationship Id="rId216" Type="http://schemas.openxmlformats.org/officeDocument/2006/relationships/diagramLayout" Target="diagrams/layout4.xml"/><Relationship Id="rId217" Type="http://schemas.openxmlformats.org/officeDocument/2006/relationships/diagramQuickStyle" Target="diagrams/quickStyle4.xml"/><Relationship Id="rId218" Type="http://schemas.openxmlformats.org/officeDocument/2006/relationships/diagramColors" Target="diagrams/colors4.xml"/><Relationship Id="rId219" Type="http://schemas.microsoft.com/office/2007/relationships/diagramDrawing" Target="diagrams/drawing4.xml"/><Relationship Id="rId275" Type="http://schemas.openxmlformats.org/officeDocument/2006/relationships/image" Target="media/image206.png"/><Relationship Id="rId276" Type="http://schemas.openxmlformats.org/officeDocument/2006/relationships/image" Target="media/image207.png"/><Relationship Id="rId277" Type="http://schemas.openxmlformats.org/officeDocument/2006/relationships/image" Target="media/image208.png"/><Relationship Id="rId278" Type="http://schemas.openxmlformats.org/officeDocument/2006/relationships/image" Target="media/image209.jpeg"/><Relationship Id="rId279" Type="http://schemas.openxmlformats.org/officeDocument/2006/relationships/image" Target="media/image210.png"/><Relationship Id="rId90" Type="http://schemas.openxmlformats.org/officeDocument/2006/relationships/image" Target="media/image67.wmf"/><Relationship Id="rId91" Type="http://schemas.openxmlformats.org/officeDocument/2006/relationships/image" Target="media/image68.wmf"/><Relationship Id="rId92" Type="http://schemas.openxmlformats.org/officeDocument/2006/relationships/image" Target="media/image69.wmf"/><Relationship Id="rId93" Type="http://schemas.openxmlformats.org/officeDocument/2006/relationships/image" Target="media/image70.wmf"/><Relationship Id="rId94" Type="http://schemas.openxmlformats.org/officeDocument/2006/relationships/image" Target="media/image71.wmf"/><Relationship Id="rId95" Type="http://schemas.openxmlformats.org/officeDocument/2006/relationships/image" Target="media/image72.wmf"/><Relationship Id="rId96" Type="http://schemas.openxmlformats.org/officeDocument/2006/relationships/image" Target="media/image73.wmf"/><Relationship Id="rId97" Type="http://schemas.openxmlformats.org/officeDocument/2006/relationships/image" Target="media/image74.wmf"/><Relationship Id="rId98" Type="http://schemas.openxmlformats.org/officeDocument/2006/relationships/image" Target="media/image75.wmf"/><Relationship Id="rId99" Type="http://schemas.openxmlformats.org/officeDocument/2006/relationships/image" Target="media/image76.wmf"/><Relationship Id="rId190" Type="http://schemas.openxmlformats.org/officeDocument/2006/relationships/image" Target="media/image144.wmf"/><Relationship Id="rId191" Type="http://schemas.openxmlformats.org/officeDocument/2006/relationships/image" Target="media/image145.wmf"/><Relationship Id="rId192" Type="http://schemas.openxmlformats.org/officeDocument/2006/relationships/image" Target="media/image146.wmf"/><Relationship Id="rId193" Type="http://schemas.openxmlformats.org/officeDocument/2006/relationships/image" Target="media/image147.wmf"/><Relationship Id="rId194" Type="http://schemas.openxmlformats.org/officeDocument/2006/relationships/image" Target="media/image148.wmf"/><Relationship Id="rId195" Type="http://schemas.openxmlformats.org/officeDocument/2006/relationships/image" Target="media/image149.wmf"/><Relationship Id="rId196" Type="http://schemas.openxmlformats.org/officeDocument/2006/relationships/image" Target="media/image150.wmf"/><Relationship Id="rId197" Type="http://schemas.openxmlformats.org/officeDocument/2006/relationships/image" Target="media/image151.wmf"/><Relationship Id="rId198" Type="http://schemas.openxmlformats.org/officeDocument/2006/relationships/image" Target="media/image152.wmf"/><Relationship Id="rId199" Type="http://schemas.openxmlformats.org/officeDocument/2006/relationships/image" Target="media/image153.wmf"/><Relationship Id="rId280" Type="http://schemas.openxmlformats.org/officeDocument/2006/relationships/footer" Target="footer1.xml"/><Relationship Id="rId30" Type="http://schemas.openxmlformats.org/officeDocument/2006/relationships/image" Target="media/image14.wmf"/><Relationship Id="rId31" Type="http://schemas.openxmlformats.org/officeDocument/2006/relationships/image" Target="media/image15.png"/><Relationship Id="rId32" Type="http://schemas.openxmlformats.org/officeDocument/2006/relationships/image" Target="media/image16.wmf"/><Relationship Id="rId33" Type="http://schemas.openxmlformats.org/officeDocument/2006/relationships/image" Target="media/image17.wmf"/><Relationship Id="rId34" Type="http://schemas.openxmlformats.org/officeDocument/2006/relationships/image" Target="media/image18.wmf"/><Relationship Id="rId35" Type="http://schemas.openxmlformats.org/officeDocument/2006/relationships/image" Target="media/image19.wmf"/><Relationship Id="rId36" Type="http://schemas.openxmlformats.org/officeDocument/2006/relationships/image" Target="media/image20.wmf"/><Relationship Id="rId37" Type="http://schemas.openxmlformats.org/officeDocument/2006/relationships/diagramData" Target="diagrams/data2.xml"/><Relationship Id="rId38" Type="http://schemas.openxmlformats.org/officeDocument/2006/relationships/diagramLayout" Target="diagrams/layout2.xml"/><Relationship Id="rId39" Type="http://schemas.openxmlformats.org/officeDocument/2006/relationships/diagramQuickStyle" Target="diagrams/quickStyle2.xml"/><Relationship Id="rId281" Type="http://schemas.openxmlformats.org/officeDocument/2006/relationships/footer" Target="footer2.xml"/><Relationship Id="rId282" Type="http://schemas.openxmlformats.org/officeDocument/2006/relationships/fontTable" Target="fontTable.xml"/><Relationship Id="rId283" Type="http://schemas.openxmlformats.org/officeDocument/2006/relationships/theme" Target="theme/theme1.xml"/><Relationship Id="rId130" Type="http://schemas.openxmlformats.org/officeDocument/2006/relationships/image" Target="media/image96.wmf"/><Relationship Id="rId131" Type="http://schemas.openxmlformats.org/officeDocument/2006/relationships/chart" Target="charts/chart16.xml"/><Relationship Id="rId132" Type="http://schemas.openxmlformats.org/officeDocument/2006/relationships/chart" Target="charts/chart17.xml"/><Relationship Id="rId133" Type="http://schemas.openxmlformats.org/officeDocument/2006/relationships/image" Target="media/image97.wmf"/><Relationship Id="rId220" Type="http://schemas.openxmlformats.org/officeDocument/2006/relationships/image" Target="media/image168.png"/><Relationship Id="rId221" Type="http://schemas.openxmlformats.org/officeDocument/2006/relationships/image" Target="media/image169.png"/><Relationship Id="rId222" Type="http://schemas.openxmlformats.org/officeDocument/2006/relationships/image" Target="media/image170.png"/><Relationship Id="rId223" Type="http://schemas.openxmlformats.org/officeDocument/2006/relationships/image" Target="media/image171.wmf"/><Relationship Id="rId224" Type="http://schemas.openxmlformats.org/officeDocument/2006/relationships/diagramData" Target="diagrams/data5.xml"/><Relationship Id="rId225" Type="http://schemas.openxmlformats.org/officeDocument/2006/relationships/diagramLayout" Target="diagrams/layout5.xml"/><Relationship Id="rId226" Type="http://schemas.openxmlformats.org/officeDocument/2006/relationships/diagramQuickStyle" Target="diagrams/quickStyle5.xml"/><Relationship Id="rId227" Type="http://schemas.openxmlformats.org/officeDocument/2006/relationships/diagramColors" Target="diagrams/colors5.xml"/><Relationship Id="rId228" Type="http://schemas.microsoft.com/office/2007/relationships/diagramDrawing" Target="diagrams/drawing5.xml"/><Relationship Id="rId229" Type="http://schemas.openxmlformats.org/officeDocument/2006/relationships/image" Target="media/image172.png"/><Relationship Id="rId134" Type="http://schemas.openxmlformats.org/officeDocument/2006/relationships/image" Target="media/image98.wmf"/><Relationship Id="rId135" Type="http://schemas.openxmlformats.org/officeDocument/2006/relationships/image" Target="media/image99.wmf"/><Relationship Id="rId136" Type="http://schemas.openxmlformats.org/officeDocument/2006/relationships/image" Target="media/image100.wmf"/><Relationship Id="rId137" Type="http://schemas.openxmlformats.org/officeDocument/2006/relationships/image" Target="media/image101.wmf"/><Relationship Id="rId138" Type="http://schemas.openxmlformats.org/officeDocument/2006/relationships/chart" Target="charts/chart18.xml"/><Relationship Id="rId139" Type="http://schemas.openxmlformats.org/officeDocument/2006/relationships/image" Target="media/image102.wmf"/><Relationship Id="rId40" Type="http://schemas.openxmlformats.org/officeDocument/2006/relationships/diagramColors" Target="diagrams/colors2.xml"/><Relationship Id="rId41" Type="http://schemas.microsoft.com/office/2007/relationships/diagramDrawing" Target="diagrams/drawing2.xml"/><Relationship Id="rId42" Type="http://schemas.openxmlformats.org/officeDocument/2006/relationships/image" Target="media/image21.emf"/><Relationship Id="rId43" Type="http://schemas.openxmlformats.org/officeDocument/2006/relationships/chart" Target="charts/chart3.xml"/><Relationship Id="rId44" Type="http://schemas.openxmlformats.org/officeDocument/2006/relationships/image" Target="media/image22.png"/><Relationship Id="rId45" Type="http://schemas.openxmlformats.org/officeDocument/2006/relationships/image" Target="media/image23.wmf"/><Relationship Id="rId46" Type="http://schemas.openxmlformats.org/officeDocument/2006/relationships/image" Target="media/image24.png"/><Relationship Id="rId47" Type="http://schemas.openxmlformats.org/officeDocument/2006/relationships/image" Target="media/image25.wmf"/><Relationship Id="rId48" Type="http://schemas.openxmlformats.org/officeDocument/2006/relationships/image" Target="media/image26.wmf"/><Relationship Id="rId49" Type="http://schemas.openxmlformats.org/officeDocument/2006/relationships/image" Target="media/image27.wmf"/><Relationship Id="rId140" Type="http://schemas.openxmlformats.org/officeDocument/2006/relationships/image" Target="media/image103.wmf"/><Relationship Id="rId141" Type="http://schemas.openxmlformats.org/officeDocument/2006/relationships/image" Target="media/image104.wmf"/><Relationship Id="rId142" Type="http://schemas.openxmlformats.org/officeDocument/2006/relationships/image" Target="media/image105.png"/><Relationship Id="rId143" Type="http://schemas.openxmlformats.org/officeDocument/2006/relationships/image" Target="media/image106.gif"/><Relationship Id="rId144" Type="http://schemas.openxmlformats.org/officeDocument/2006/relationships/image" Target="media/image107.gif"/><Relationship Id="rId145" Type="http://schemas.openxmlformats.org/officeDocument/2006/relationships/image" Target="media/image108.gif"/><Relationship Id="rId146" Type="http://schemas.openxmlformats.org/officeDocument/2006/relationships/image" Target="media/image109.wmf"/><Relationship Id="rId147" Type="http://schemas.openxmlformats.org/officeDocument/2006/relationships/image" Target="media/image110.wmf"/><Relationship Id="rId148" Type="http://schemas.openxmlformats.org/officeDocument/2006/relationships/image" Target="media/image111.wmf"/><Relationship Id="rId149" Type="http://schemas.openxmlformats.org/officeDocument/2006/relationships/image" Target="media/image112.wmf"/><Relationship Id="rId230" Type="http://schemas.openxmlformats.org/officeDocument/2006/relationships/image" Target="media/image173.wmf"/><Relationship Id="rId231" Type="http://schemas.openxmlformats.org/officeDocument/2006/relationships/diagramData" Target="diagrams/data6.xml"/><Relationship Id="rId232" Type="http://schemas.openxmlformats.org/officeDocument/2006/relationships/diagramLayout" Target="diagrams/layout6.xml"/><Relationship Id="rId233" Type="http://schemas.openxmlformats.org/officeDocument/2006/relationships/diagramQuickStyle" Target="diagrams/quickStyle6.xml"/><Relationship Id="rId234" Type="http://schemas.openxmlformats.org/officeDocument/2006/relationships/diagramColors" Target="diagrams/colors6.xml"/><Relationship Id="rId235" Type="http://schemas.microsoft.com/office/2007/relationships/diagramDrawing" Target="diagrams/drawing6.xml"/><Relationship Id="rId236" Type="http://schemas.openxmlformats.org/officeDocument/2006/relationships/image" Target="media/image174.png"/><Relationship Id="rId237" Type="http://schemas.openxmlformats.org/officeDocument/2006/relationships/image" Target="media/image175.png"/><Relationship Id="rId238" Type="http://schemas.openxmlformats.org/officeDocument/2006/relationships/image" Target="media/image176.png"/><Relationship Id="rId239" Type="http://schemas.openxmlformats.org/officeDocument/2006/relationships/image" Target="media/image177.wmf"/><Relationship Id="rId50" Type="http://schemas.openxmlformats.org/officeDocument/2006/relationships/image" Target="media/image28.wmf"/><Relationship Id="rId51" Type="http://schemas.openxmlformats.org/officeDocument/2006/relationships/image" Target="media/image29.wmf"/><Relationship Id="rId52" Type="http://schemas.openxmlformats.org/officeDocument/2006/relationships/chart" Target="charts/chart4.xml"/><Relationship Id="rId53" Type="http://schemas.openxmlformats.org/officeDocument/2006/relationships/image" Target="media/image30.wmf"/><Relationship Id="rId54" Type="http://schemas.openxmlformats.org/officeDocument/2006/relationships/image" Target="media/image31.png"/><Relationship Id="rId55" Type="http://schemas.openxmlformats.org/officeDocument/2006/relationships/image" Target="media/image32.wmf"/><Relationship Id="rId56" Type="http://schemas.openxmlformats.org/officeDocument/2006/relationships/image" Target="media/image33.wmf"/><Relationship Id="rId57" Type="http://schemas.openxmlformats.org/officeDocument/2006/relationships/image" Target="media/image34.wmf"/><Relationship Id="rId58" Type="http://schemas.openxmlformats.org/officeDocument/2006/relationships/image" Target="media/image35.wmf"/><Relationship Id="rId59" Type="http://schemas.openxmlformats.org/officeDocument/2006/relationships/image" Target="media/image36.wmf"/><Relationship Id="rId150" Type="http://schemas.openxmlformats.org/officeDocument/2006/relationships/image" Target="media/image113.wmf"/><Relationship Id="rId151" Type="http://schemas.openxmlformats.org/officeDocument/2006/relationships/image" Target="media/image114.wmf"/><Relationship Id="rId152" Type="http://schemas.openxmlformats.org/officeDocument/2006/relationships/image" Target="media/image115.wmf"/><Relationship Id="rId153" Type="http://schemas.openxmlformats.org/officeDocument/2006/relationships/image" Target="media/image116.wmf"/><Relationship Id="rId154" Type="http://schemas.openxmlformats.org/officeDocument/2006/relationships/image" Target="media/image117.wmf"/><Relationship Id="rId155" Type="http://schemas.openxmlformats.org/officeDocument/2006/relationships/image" Target="media/image118.wmf"/><Relationship Id="rId156" Type="http://schemas.openxmlformats.org/officeDocument/2006/relationships/image" Target="media/image119.png"/><Relationship Id="rId157" Type="http://schemas.openxmlformats.org/officeDocument/2006/relationships/image" Target="media/image120.wmf"/><Relationship Id="rId158" Type="http://schemas.openxmlformats.org/officeDocument/2006/relationships/image" Target="media/image121.wmf"/><Relationship Id="rId159" Type="http://schemas.openxmlformats.org/officeDocument/2006/relationships/image" Target="media/image122.wmf"/><Relationship Id="rId240" Type="http://schemas.openxmlformats.org/officeDocument/2006/relationships/image" Target="media/image178.wmf"/><Relationship Id="rId241" Type="http://schemas.openxmlformats.org/officeDocument/2006/relationships/image" Target="media/image179.wmf"/><Relationship Id="rId242" Type="http://schemas.openxmlformats.org/officeDocument/2006/relationships/image" Target="media/image180.wmf"/><Relationship Id="rId243" Type="http://schemas.openxmlformats.org/officeDocument/2006/relationships/image" Target="media/image181.wmf"/><Relationship Id="rId244" Type="http://schemas.openxmlformats.org/officeDocument/2006/relationships/chart" Target="charts/chart24.xml"/><Relationship Id="rId245" Type="http://schemas.openxmlformats.org/officeDocument/2006/relationships/image" Target="media/image182.wmf"/><Relationship Id="rId246" Type="http://schemas.openxmlformats.org/officeDocument/2006/relationships/diagramData" Target="diagrams/data7.xml"/><Relationship Id="rId247" Type="http://schemas.openxmlformats.org/officeDocument/2006/relationships/diagramLayout" Target="diagrams/layout7.xml"/><Relationship Id="rId248" Type="http://schemas.openxmlformats.org/officeDocument/2006/relationships/diagramQuickStyle" Target="diagrams/quickStyle7.xml"/><Relationship Id="rId249" Type="http://schemas.openxmlformats.org/officeDocument/2006/relationships/diagramColors" Target="diagrams/colors7.xml"/><Relationship Id="rId60" Type="http://schemas.openxmlformats.org/officeDocument/2006/relationships/image" Target="media/image37.wmf"/><Relationship Id="rId61" Type="http://schemas.openxmlformats.org/officeDocument/2006/relationships/image" Target="media/image38.png"/><Relationship Id="rId62" Type="http://schemas.openxmlformats.org/officeDocument/2006/relationships/image" Target="media/image39.wmf"/><Relationship Id="rId63" Type="http://schemas.openxmlformats.org/officeDocument/2006/relationships/image" Target="media/image40.wmf"/><Relationship Id="rId64" Type="http://schemas.openxmlformats.org/officeDocument/2006/relationships/image" Target="media/image41.wmf"/><Relationship Id="rId65" Type="http://schemas.openxmlformats.org/officeDocument/2006/relationships/image" Target="media/image42.wmf"/><Relationship Id="rId66" Type="http://schemas.openxmlformats.org/officeDocument/2006/relationships/image" Target="media/image43.wmf"/><Relationship Id="rId67" Type="http://schemas.openxmlformats.org/officeDocument/2006/relationships/image" Target="media/image44.wmf"/><Relationship Id="rId68" Type="http://schemas.openxmlformats.org/officeDocument/2006/relationships/image" Target="media/image45.png"/><Relationship Id="rId69" Type="http://schemas.openxmlformats.org/officeDocument/2006/relationships/image" Target="media/image46.wmf"/><Relationship Id="rId160" Type="http://schemas.openxmlformats.org/officeDocument/2006/relationships/image" Target="media/image123.wmf"/><Relationship Id="rId161" Type="http://schemas.openxmlformats.org/officeDocument/2006/relationships/image" Target="media/image124.png"/><Relationship Id="rId162" Type="http://schemas.openxmlformats.org/officeDocument/2006/relationships/image" Target="media/image125.png"/><Relationship Id="rId163" Type="http://schemas.openxmlformats.org/officeDocument/2006/relationships/image" Target="media/image126.wmf"/><Relationship Id="rId164" Type="http://schemas.openxmlformats.org/officeDocument/2006/relationships/image" Target="media/image127.wmf"/><Relationship Id="rId165" Type="http://schemas.openxmlformats.org/officeDocument/2006/relationships/chart" Target="charts/chart19.xml"/><Relationship Id="rId166" Type="http://schemas.openxmlformats.org/officeDocument/2006/relationships/image" Target="media/image128.png"/><Relationship Id="rId167" Type="http://schemas.openxmlformats.org/officeDocument/2006/relationships/image" Target="media/image129.wmf"/><Relationship Id="rId168" Type="http://schemas.openxmlformats.org/officeDocument/2006/relationships/image" Target="media/image130.wmf"/><Relationship Id="rId169" Type="http://schemas.openxmlformats.org/officeDocument/2006/relationships/image" Target="media/image131.wmf"/><Relationship Id="rId250" Type="http://schemas.microsoft.com/office/2007/relationships/diagramDrawing" Target="diagrams/drawing7.xml"/><Relationship Id="rId251" Type="http://schemas.openxmlformats.org/officeDocument/2006/relationships/image" Target="media/image183.wmf"/><Relationship Id="rId252" Type="http://schemas.openxmlformats.org/officeDocument/2006/relationships/image" Target="media/image184.wmf"/><Relationship Id="rId253" Type="http://schemas.openxmlformats.org/officeDocument/2006/relationships/image" Target="media/image185.wmf"/><Relationship Id="rId254" Type="http://schemas.openxmlformats.org/officeDocument/2006/relationships/image" Target="media/image186.wmf"/><Relationship Id="rId255" Type="http://schemas.openxmlformats.org/officeDocument/2006/relationships/image" Target="media/image187.wmf"/><Relationship Id="rId256" Type="http://schemas.openxmlformats.org/officeDocument/2006/relationships/image" Target="media/image188.wmf"/><Relationship Id="rId257" Type="http://schemas.openxmlformats.org/officeDocument/2006/relationships/image" Target="media/image189.wmf"/><Relationship Id="rId258" Type="http://schemas.openxmlformats.org/officeDocument/2006/relationships/image" Target="media/image190.wmf"/><Relationship Id="rId259" Type="http://schemas.openxmlformats.org/officeDocument/2006/relationships/image" Target="media/image191.wmf"/><Relationship Id="rId100" Type="http://schemas.openxmlformats.org/officeDocument/2006/relationships/image" Target="media/image77.wmf"/><Relationship Id="rId101" Type="http://schemas.openxmlformats.org/officeDocument/2006/relationships/image" Target="media/image78.wmf"/><Relationship Id="rId102" Type="http://schemas.openxmlformats.org/officeDocument/2006/relationships/image" Target="media/image79.wmf"/><Relationship Id="rId103" Type="http://schemas.openxmlformats.org/officeDocument/2006/relationships/image" Target="media/image80.wmf"/><Relationship Id="rId104" Type="http://schemas.openxmlformats.org/officeDocument/2006/relationships/image" Target="media/image81.png"/><Relationship Id="rId105" Type="http://schemas.openxmlformats.org/officeDocument/2006/relationships/image" Target="media/image82.wmf"/></Relationships>
</file>

<file path=word/_rels/footer2.xml.rels><?xml version="1.0" encoding="UTF-8" standalone="yes"?>
<Relationships xmlns="http://schemas.openxmlformats.org/package/2006/relationships"><Relationship Id="rId1" Type="http://schemas.openxmlformats.org/officeDocument/2006/relationships/image" Target="media/image2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059527240"/>
        <c:axId val="-2059529624"/>
      </c:scatterChart>
      <c:valAx>
        <c:axId val="-2059527240"/>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59529624"/>
        <c:crosses val="autoZero"/>
        <c:crossBetween val="midCat"/>
      </c:valAx>
      <c:valAx>
        <c:axId val="-2059529624"/>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059527240"/>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055297496"/>
        <c:axId val="-2055291992"/>
      </c:lineChart>
      <c:catAx>
        <c:axId val="-2055297496"/>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55291992"/>
        <c:crosses val="autoZero"/>
        <c:auto val="1"/>
        <c:lblAlgn val="ctr"/>
        <c:lblOffset val="100"/>
        <c:noMultiLvlLbl val="0"/>
      </c:catAx>
      <c:valAx>
        <c:axId val="-2055291992"/>
        <c:scaling>
          <c:orientation val="minMax"/>
        </c:scaling>
        <c:delete val="0"/>
        <c:axPos val="l"/>
        <c:numFmt formatCode="0.0000" sourceLinked="1"/>
        <c:majorTickMark val="out"/>
        <c:minorTickMark val="none"/>
        <c:tickLblPos val="nextTo"/>
        <c:txPr>
          <a:bodyPr/>
          <a:lstStyle/>
          <a:p>
            <a:pPr>
              <a:defRPr lang="en-US" sz="1000"/>
            </a:pPr>
            <a:endParaRPr lang="en-US"/>
          </a:p>
        </c:txPr>
        <c:crossAx val="-2055297496"/>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55266872"/>
        <c:axId val="-2055259656"/>
      </c:lineChart>
      <c:catAx>
        <c:axId val="-2055266872"/>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55259656"/>
        <c:crosses val="autoZero"/>
        <c:auto val="1"/>
        <c:lblAlgn val="ctr"/>
        <c:lblOffset val="100"/>
        <c:noMultiLvlLbl val="0"/>
      </c:catAx>
      <c:valAx>
        <c:axId val="-2055259656"/>
        <c:scaling>
          <c:orientation val="minMax"/>
        </c:scaling>
        <c:delete val="0"/>
        <c:axPos val="l"/>
        <c:numFmt formatCode="#,##0.000" sourceLinked="1"/>
        <c:majorTickMark val="out"/>
        <c:minorTickMark val="none"/>
        <c:tickLblPos val="nextTo"/>
        <c:txPr>
          <a:bodyPr/>
          <a:lstStyle/>
          <a:p>
            <a:pPr>
              <a:defRPr lang="en-US" sz="1000"/>
            </a:pPr>
            <a:endParaRPr lang="en-US"/>
          </a:p>
        </c:txPr>
        <c:crossAx val="-2055266872"/>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055866824"/>
        <c:axId val="-2055873384"/>
      </c:lineChart>
      <c:catAx>
        <c:axId val="-2055866824"/>
        <c:scaling>
          <c:orientation val="minMax"/>
        </c:scaling>
        <c:delete val="0"/>
        <c:axPos val="b"/>
        <c:title>
          <c:tx>
            <c:rich>
              <a:bodyPr/>
              <a:lstStyle/>
              <a:p>
                <a:pPr>
                  <a:defRPr lang="en-US" sz="900"/>
                </a:pPr>
                <a:r>
                  <a:rPr lang="en-US" sz="900"/>
                  <a:t>Term</a:t>
                </a:r>
              </a:p>
            </c:rich>
          </c:tx>
          <c:overlay val="0"/>
        </c:title>
        <c:numFmt formatCode="_ * #,##0.00_ ;_ * \-#,##0.00_ ;_ * &quot;-&quot;??_ ;_ @_ " sourceLinked="1"/>
        <c:majorTickMark val="out"/>
        <c:minorTickMark val="none"/>
        <c:tickLblPos val="nextTo"/>
        <c:txPr>
          <a:bodyPr/>
          <a:lstStyle/>
          <a:p>
            <a:pPr>
              <a:defRPr lang="en-US" sz="1000"/>
            </a:pPr>
            <a:endParaRPr lang="en-US"/>
          </a:p>
        </c:txPr>
        <c:crossAx val="-2055873384"/>
        <c:crosses val="autoZero"/>
        <c:auto val="1"/>
        <c:lblAlgn val="ctr"/>
        <c:lblOffset val="100"/>
        <c:noMultiLvlLbl val="0"/>
      </c:catAx>
      <c:valAx>
        <c:axId val="-2055873384"/>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055866824"/>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055895592"/>
        <c:axId val="-2055902616"/>
      </c:lineChart>
      <c:catAx>
        <c:axId val="-2055895592"/>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55902616"/>
        <c:crosses val="autoZero"/>
        <c:auto val="1"/>
        <c:lblAlgn val="ctr"/>
        <c:lblOffset val="100"/>
        <c:noMultiLvlLbl val="0"/>
      </c:catAx>
      <c:valAx>
        <c:axId val="-2055902616"/>
        <c:scaling>
          <c:orientation val="minMax"/>
        </c:scaling>
        <c:delete val="0"/>
        <c:axPos val="l"/>
        <c:numFmt formatCode="0.0000" sourceLinked="1"/>
        <c:majorTickMark val="out"/>
        <c:minorTickMark val="none"/>
        <c:tickLblPos val="nextTo"/>
        <c:txPr>
          <a:bodyPr/>
          <a:lstStyle/>
          <a:p>
            <a:pPr>
              <a:defRPr lang="en-US" sz="1000"/>
            </a:pPr>
            <a:endParaRPr lang="en-US"/>
          </a:p>
        </c:txPr>
        <c:crossAx val="-2055895592"/>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76</c:v>
                </c:pt>
                <c:pt idx="2">
                  <c:v>18.53232104580933</c:v>
                </c:pt>
                <c:pt idx="3">
                  <c:v>28.7049010067088</c:v>
                </c:pt>
                <c:pt idx="4">
                  <c:v>35.82220950362972</c:v>
                </c:pt>
                <c:pt idx="5">
                  <c:v>38.32462974920021</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055927272"/>
        <c:axId val="-2055932760"/>
      </c:lineChart>
      <c:catAx>
        <c:axId val="-2055927272"/>
        <c:scaling>
          <c:orientation val="minMax"/>
        </c:scaling>
        <c:delete val="0"/>
        <c:axPos val="b"/>
        <c:title>
          <c:tx>
            <c:rich>
              <a:bodyPr/>
              <a:lstStyle/>
              <a:p>
                <a:pPr>
                  <a:defRPr sz="1050"/>
                </a:pPr>
                <a:r>
                  <a:rPr lang="en-US" sz="1050"/>
                  <a:t>Stock Price</a:t>
                </a:r>
              </a:p>
            </c:rich>
          </c:tx>
          <c:overlay val="0"/>
        </c:title>
        <c:numFmt formatCode="0" sourceLinked="1"/>
        <c:majorTickMark val="out"/>
        <c:minorTickMark val="none"/>
        <c:tickLblPos val="nextTo"/>
        <c:crossAx val="-2055932760"/>
        <c:crosses val="autoZero"/>
        <c:auto val="1"/>
        <c:lblAlgn val="ctr"/>
        <c:lblOffset val="100"/>
        <c:noMultiLvlLbl val="0"/>
      </c:catAx>
      <c:valAx>
        <c:axId val="-2055932760"/>
        <c:scaling>
          <c:orientation val="minMax"/>
        </c:scaling>
        <c:delete val="0"/>
        <c:axPos val="l"/>
        <c:numFmt formatCode="#,##0.00" sourceLinked="1"/>
        <c:majorTickMark val="out"/>
        <c:minorTickMark val="none"/>
        <c:tickLblPos val="nextTo"/>
        <c:crossAx val="-2055927272"/>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21</c:v>
                </c:pt>
                <c:pt idx="1">
                  <c:v>52.06679769510455</c:v>
                </c:pt>
                <c:pt idx="2">
                  <c:v>61.25963422046087</c:v>
                </c:pt>
                <c:pt idx="3">
                  <c:v>67.95347486095146</c:v>
                </c:pt>
                <c:pt idx="4">
                  <c:v>72.98516231688379</c:v>
                </c:pt>
                <c:pt idx="5">
                  <c:v>76.80563839529046</c:v>
                </c:pt>
                <c:pt idx="6">
                  <c:v>79.69561018852414</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055957064"/>
        <c:axId val="-2055962488"/>
      </c:lineChart>
      <c:catAx>
        <c:axId val="-2055957064"/>
        <c:scaling>
          <c:orientation val="minMax"/>
        </c:scaling>
        <c:delete val="0"/>
        <c:axPos val="b"/>
        <c:title>
          <c:tx>
            <c:rich>
              <a:bodyPr/>
              <a:lstStyle/>
              <a:p>
                <a:pPr>
                  <a:defRPr/>
                </a:pPr>
                <a:r>
                  <a:rPr lang="en-US"/>
                  <a:t>Term</a:t>
                </a:r>
              </a:p>
            </c:rich>
          </c:tx>
          <c:overlay val="0"/>
        </c:title>
        <c:numFmt formatCode="0" sourceLinked="1"/>
        <c:majorTickMark val="out"/>
        <c:minorTickMark val="none"/>
        <c:tickLblPos val="nextTo"/>
        <c:crossAx val="-2055962488"/>
        <c:crosses val="autoZero"/>
        <c:auto val="1"/>
        <c:lblAlgn val="ctr"/>
        <c:lblOffset val="100"/>
        <c:noMultiLvlLbl val="0"/>
      </c:catAx>
      <c:valAx>
        <c:axId val="-2055962488"/>
        <c:scaling>
          <c:orientation val="minMax"/>
        </c:scaling>
        <c:delete val="0"/>
        <c:axPos val="l"/>
        <c:numFmt formatCode="#,##0.00" sourceLinked="1"/>
        <c:majorTickMark val="out"/>
        <c:minorTickMark val="none"/>
        <c:tickLblPos val="nextTo"/>
        <c:crossAx val="-2055957064"/>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8013</c:v>
                </c:pt>
                <c:pt idx="10">
                  <c:v>87.33987145412287</c:v>
                </c:pt>
              </c:numCache>
            </c:numRef>
          </c:val>
          <c:smooth val="0"/>
        </c:ser>
        <c:dLbls>
          <c:showLegendKey val="0"/>
          <c:showVal val="0"/>
          <c:showCatName val="0"/>
          <c:showSerName val="0"/>
          <c:showPercent val="0"/>
          <c:showBubbleSize val="0"/>
        </c:dLbls>
        <c:marker val="1"/>
        <c:smooth val="0"/>
        <c:axId val="-2055990232"/>
        <c:axId val="-2055995768"/>
      </c:lineChart>
      <c:catAx>
        <c:axId val="-2055990232"/>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055995768"/>
        <c:crosses val="autoZero"/>
        <c:auto val="1"/>
        <c:lblAlgn val="ctr"/>
        <c:lblOffset val="100"/>
        <c:noMultiLvlLbl val="0"/>
      </c:catAx>
      <c:valAx>
        <c:axId val="-2055995768"/>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5599023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59</c:v>
                </c:pt>
                <c:pt idx="2">
                  <c:v>129.974232826476</c:v>
                </c:pt>
                <c:pt idx="3">
                  <c:v>165.896847899351</c:v>
                </c:pt>
                <c:pt idx="4">
                  <c:v>198.5977748418539</c:v>
                </c:pt>
                <c:pt idx="5">
                  <c:v>228.3035260778608</c:v>
                </c:pt>
                <c:pt idx="6">
                  <c:v>255.2204596110196</c:v>
                </c:pt>
                <c:pt idx="7">
                  <c:v>279.5387071512733</c:v>
                </c:pt>
                <c:pt idx="8">
                  <c:v>301.4345972087602</c:v>
                </c:pt>
                <c:pt idx="9">
                  <c:v>321.0723261654695</c:v>
                </c:pt>
              </c:numCache>
            </c:numRef>
          </c:val>
          <c:smooth val="0"/>
        </c:ser>
        <c:dLbls>
          <c:showLegendKey val="0"/>
          <c:showVal val="0"/>
          <c:showCatName val="0"/>
          <c:showSerName val="0"/>
          <c:showPercent val="0"/>
          <c:showBubbleSize val="0"/>
        </c:dLbls>
        <c:marker val="1"/>
        <c:smooth val="0"/>
        <c:axId val="-2056020648"/>
        <c:axId val="-2056026088"/>
      </c:lineChart>
      <c:catAx>
        <c:axId val="-2056020648"/>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056026088"/>
        <c:crosses val="autoZero"/>
        <c:auto val="1"/>
        <c:lblAlgn val="ctr"/>
        <c:lblOffset val="100"/>
        <c:noMultiLvlLbl val="0"/>
      </c:catAx>
      <c:valAx>
        <c:axId val="-2056026088"/>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5602064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5</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056083320"/>
        <c:axId val="-2056086040"/>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056089112"/>
        <c:axId val="-2056092408"/>
      </c:lineChart>
      <c:catAx>
        <c:axId val="-2056083320"/>
        <c:scaling>
          <c:orientation val="minMax"/>
        </c:scaling>
        <c:delete val="0"/>
        <c:axPos val="b"/>
        <c:numFmt formatCode="0.00" sourceLinked="1"/>
        <c:majorTickMark val="out"/>
        <c:minorTickMark val="none"/>
        <c:tickLblPos val="high"/>
        <c:txPr>
          <a:bodyPr/>
          <a:lstStyle/>
          <a:p>
            <a:pPr>
              <a:defRPr lang="en-US" sz="1000"/>
            </a:pPr>
            <a:endParaRPr lang="en-US"/>
          </a:p>
        </c:txPr>
        <c:crossAx val="-2056086040"/>
        <c:crosses val="autoZero"/>
        <c:auto val="1"/>
        <c:lblAlgn val="ctr"/>
        <c:lblOffset val="100"/>
        <c:noMultiLvlLbl val="0"/>
      </c:catAx>
      <c:valAx>
        <c:axId val="-2056086040"/>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056083320"/>
        <c:crosses val="autoZero"/>
        <c:crossBetween val="between"/>
      </c:valAx>
      <c:catAx>
        <c:axId val="-2056089112"/>
        <c:scaling>
          <c:orientation val="minMax"/>
        </c:scaling>
        <c:delete val="1"/>
        <c:axPos val="b"/>
        <c:majorTickMark val="out"/>
        <c:minorTickMark val="none"/>
        <c:tickLblPos val="none"/>
        <c:crossAx val="-2056092408"/>
        <c:crosses val="autoZero"/>
        <c:auto val="1"/>
        <c:lblAlgn val="ctr"/>
        <c:lblOffset val="100"/>
        <c:noMultiLvlLbl val="0"/>
      </c:catAx>
      <c:valAx>
        <c:axId val="-2056092408"/>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056089112"/>
        <c:crosses val="max"/>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054735656"/>
        <c:axId val="-2054730680"/>
      </c:lineChart>
      <c:catAx>
        <c:axId val="-2054735656"/>
        <c:scaling>
          <c:orientation val="minMax"/>
        </c:scaling>
        <c:delete val="0"/>
        <c:axPos val="b"/>
        <c:numFmt formatCode="0.0" sourceLinked="1"/>
        <c:majorTickMark val="out"/>
        <c:minorTickMark val="none"/>
        <c:tickLblPos val="nextTo"/>
        <c:txPr>
          <a:bodyPr/>
          <a:lstStyle/>
          <a:p>
            <a:pPr>
              <a:defRPr lang="en-US" sz="1300"/>
            </a:pPr>
            <a:endParaRPr lang="en-US"/>
          </a:p>
        </c:txPr>
        <c:crossAx val="-2054730680"/>
        <c:crosses val="autoZero"/>
        <c:auto val="1"/>
        <c:lblAlgn val="ctr"/>
        <c:lblOffset val="100"/>
        <c:noMultiLvlLbl val="0"/>
      </c:catAx>
      <c:valAx>
        <c:axId val="-2054730680"/>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054735656"/>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062757608"/>
        <c:axId val="-2062754712"/>
      </c:scatterChart>
      <c:valAx>
        <c:axId val="-2062757608"/>
        <c:scaling>
          <c:orientation val="minMax"/>
          <c:max val="3.0"/>
          <c:min val="-3.0"/>
        </c:scaling>
        <c:delete val="1"/>
        <c:axPos val="b"/>
        <c:numFmt formatCode="General" sourceLinked="1"/>
        <c:majorTickMark val="out"/>
        <c:minorTickMark val="none"/>
        <c:tickLblPos val="none"/>
        <c:crossAx val="-2062754712"/>
        <c:crosses val="autoZero"/>
        <c:crossBetween val="midCat"/>
        <c:majorUnit val="1.0"/>
      </c:valAx>
      <c:valAx>
        <c:axId val="-2062754712"/>
        <c:scaling>
          <c:orientation val="minMax"/>
        </c:scaling>
        <c:delete val="1"/>
        <c:axPos val="l"/>
        <c:numFmt formatCode="0.0%" sourceLinked="0"/>
        <c:majorTickMark val="out"/>
        <c:minorTickMark val="none"/>
        <c:tickLblPos val="none"/>
        <c:crossAx val="-2062757608"/>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054641384"/>
        <c:axId val="-2054634072"/>
      </c:scatterChart>
      <c:valAx>
        <c:axId val="-2054641384"/>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054634072"/>
        <c:crosses val="autoZero"/>
        <c:crossBetween val="midCat"/>
      </c:valAx>
      <c:valAx>
        <c:axId val="-2054634072"/>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054641384"/>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1</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054594600"/>
        <c:axId val="-2054587160"/>
      </c:scatterChart>
      <c:valAx>
        <c:axId val="-2054594600"/>
        <c:scaling>
          <c:orientation val="minMax"/>
          <c:max val="0.1"/>
        </c:scaling>
        <c:delete val="0"/>
        <c:axPos val="b"/>
        <c:title>
          <c:tx>
            <c:rich>
              <a:bodyPr/>
              <a:lstStyle/>
              <a:p>
                <a:pPr>
                  <a:defRPr lang="en-US" sz="1200">
                    <a:latin typeface="+mj-lt"/>
                  </a:defRPr>
                </a:pPr>
                <a:r>
                  <a:rPr lang="en-US" sz="1200">
                    <a:latin typeface="+mj-lt"/>
                  </a:rPr>
                  <a:t>Yield</a:t>
                </a:r>
              </a:p>
            </c:rich>
          </c:tx>
          <c:overlay val="0"/>
        </c:title>
        <c:numFmt formatCode="0%" sourceLinked="1"/>
        <c:majorTickMark val="out"/>
        <c:minorTickMark val="none"/>
        <c:tickLblPos val="nextTo"/>
        <c:txPr>
          <a:bodyPr rot="0" vert="horz"/>
          <a:lstStyle/>
          <a:p>
            <a:pPr>
              <a:defRPr lang="en-US" sz="1100">
                <a:latin typeface="+mj-lt"/>
              </a:defRPr>
            </a:pPr>
            <a:endParaRPr lang="en-US"/>
          </a:p>
        </c:txPr>
        <c:crossAx val="-2054587160"/>
        <c:crosses val="autoZero"/>
        <c:crossBetween val="midCat"/>
      </c:valAx>
      <c:valAx>
        <c:axId val="-2054587160"/>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054594600"/>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58</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17</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1</c:v>
                </c:pt>
                <c:pt idx="75">
                  <c:v>756.8164262933424</c:v>
                </c:pt>
                <c:pt idx="76">
                  <c:v>750.984109700693</c:v>
                </c:pt>
                <c:pt idx="77">
                  <c:v>745.2062054369334</c:v>
                </c:pt>
                <c:pt idx="78">
                  <c:v>739.4821611824021</c:v>
                </c:pt>
                <c:pt idx="79">
                  <c:v>733.811430566596</c:v>
                </c:pt>
                <c:pt idx="80">
                  <c:v>728.193473100657</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08</c:v>
                </c:pt>
                <c:pt idx="96">
                  <c:v>645.0640589224029</c:v>
                </c:pt>
                <c:pt idx="97">
                  <c:v>640.265939068543</c:v>
                </c:pt>
                <c:pt idx="98">
                  <c:v>635.5117971536231</c:v>
                </c:pt>
                <c:pt idx="99">
                  <c:v>630.8011926509564</c:v>
                </c:pt>
                <c:pt idx="100">
                  <c:v>626.1336897238002</c:v>
                </c:pt>
                <c:pt idx="101">
                  <c:v>621.508857172843</c:v>
                </c:pt>
                <c:pt idx="102">
                  <c:v>616.9262683842962</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5</c:v>
                </c:pt>
                <c:pt idx="120">
                  <c:v>541.203151257402</c:v>
                </c:pt>
                <c:pt idx="121">
                  <c:v>537.3478762063215</c:v>
                </c:pt>
                <c:pt idx="122">
                  <c:v>533.5272008256474</c:v>
                </c:pt>
                <c:pt idx="123">
                  <c:v>529.7407838233425</c:v>
                </c:pt>
                <c:pt idx="124">
                  <c:v>525.9882874925784</c:v>
                </c:pt>
                <c:pt idx="125">
                  <c:v>522.269377672096</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798</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17</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054578376"/>
        <c:axId val="-2054574200"/>
      </c:lineChart>
      <c:catAx>
        <c:axId val="-2054578376"/>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054574200"/>
        <c:crosses val="autoZero"/>
        <c:auto val="1"/>
        <c:lblAlgn val="ctr"/>
        <c:lblOffset val="100"/>
        <c:tickLblSkip val="50"/>
        <c:tickMarkSkip val="1"/>
        <c:noMultiLvlLbl val="0"/>
      </c:catAx>
      <c:valAx>
        <c:axId val="-2054574200"/>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054578376"/>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59</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31</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4</c:v>
                </c:pt>
                <c:pt idx="42">
                  <c:v>88326.23140594061</c:v>
                </c:pt>
                <c:pt idx="43">
                  <c:v>87452.37288284795</c:v>
                </c:pt>
                <c:pt idx="44">
                  <c:v>86592.365144002</c:v>
                </c:pt>
                <c:pt idx="45">
                  <c:v>85745.93880945171</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1</c:v>
                </c:pt>
                <c:pt idx="55">
                  <c:v>77973.40760050745</c:v>
                </c:pt>
                <c:pt idx="56">
                  <c:v>77260.1796141124</c:v>
                </c:pt>
                <c:pt idx="57">
                  <c:v>76557.72064282774</c:v>
                </c:pt>
                <c:pt idx="58">
                  <c:v>75865.82770949983</c:v>
                </c:pt>
                <c:pt idx="59">
                  <c:v>75184.3021576493</c:v>
                </c:pt>
                <c:pt idx="60">
                  <c:v>74512.94955230161</c:v>
                </c:pt>
                <c:pt idx="61">
                  <c:v>73851.57958320541</c:v>
                </c:pt>
                <c:pt idx="62">
                  <c:v>73200.00597039393</c:v>
                </c:pt>
                <c:pt idx="63">
                  <c:v>72558.04637201414</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25</c:v>
                </c:pt>
                <c:pt idx="88">
                  <c:v>59171.16180810941</c:v>
                </c:pt>
                <c:pt idx="89">
                  <c:v>58726.16289688979</c:v>
                </c:pt>
                <c:pt idx="90">
                  <c:v>58287.06030263517</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31</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57</c:v>
                </c:pt>
                <c:pt idx="40">
                  <c:v>93333.05751534624</c:v>
                </c:pt>
                <c:pt idx="41">
                  <c:v>92666.40463957885</c:v>
                </c:pt>
                <c:pt idx="42">
                  <c:v>91999.75176381162</c:v>
                </c:pt>
                <c:pt idx="43">
                  <c:v>91333.09888804433</c:v>
                </c:pt>
                <c:pt idx="44">
                  <c:v>90666.44601227595</c:v>
                </c:pt>
                <c:pt idx="45">
                  <c:v>89999.79313650937</c:v>
                </c:pt>
                <c:pt idx="46">
                  <c:v>89333.14026074238</c:v>
                </c:pt>
                <c:pt idx="47">
                  <c:v>88666.48738497507</c:v>
                </c:pt>
                <c:pt idx="48">
                  <c:v>87999.83450920761</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054301656"/>
        <c:axId val="-2054293256"/>
      </c:lineChart>
      <c:catAx>
        <c:axId val="-2054301656"/>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54293256"/>
        <c:crosses val="autoZero"/>
        <c:auto val="1"/>
        <c:lblAlgn val="ctr"/>
        <c:lblOffset val="100"/>
        <c:tickLblSkip val="10"/>
        <c:tickMarkSkip val="1"/>
        <c:noMultiLvlLbl val="0"/>
      </c:catAx>
      <c:valAx>
        <c:axId val="-2054293256"/>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54301656"/>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052708936"/>
        <c:axId val="-2052701688"/>
      </c:scatterChart>
      <c:valAx>
        <c:axId val="-2052708936"/>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052701688"/>
        <c:crosses val="autoZero"/>
        <c:crossBetween val="midCat"/>
      </c:valAx>
      <c:valAx>
        <c:axId val="-2052701688"/>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052708936"/>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063396664"/>
        <c:axId val="-2063398088"/>
      </c:lineChart>
      <c:catAx>
        <c:axId val="-2063396664"/>
        <c:scaling>
          <c:orientation val="minMax"/>
        </c:scaling>
        <c:delete val="1"/>
        <c:axPos val="b"/>
        <c:numFmt formatCode="_(* #,##0.0_);_(* \(#,##0.0\);_(* &quot;-&quot;??_);_(@_)" sourceLinked="1"/>
        <c:majorTickMark val="out"/>
        <c:minorTickMark val="none"/>
        <c:tickLblPos val="none"/>
        <c:crossAx val="-2063398088"/>
        <c:crosses val="autoZero"/>
        <c:auto val="1"/>
        <c:lblAlgn val="ctr"/>
        <c:lblOffset val="100"/>
        <c:noMultiLvlLbl val="0"/>
      </c:catAx>
      <c:valAx>
        <c:axId val="-2063398088"/>
        <c:scaling>
          <c:orientation val="minMax"/>
        </c:scaling>
        <c:delete val="1"/>
        <c:axPos val="l"/>
        <c:numFmt formatCode="0.000%" sourceLinked="1"/>
        <c:majorTickMark val="out"/>
        <c:minorTickMark val="none"/>
        <c:tickLblPos val="none"/>
        <c:crossAx val="-2063396664"/>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057155816"/>
        <c:axId val="-2057158888"/>
      </c:lineChart>
      <c:catAx>
        <c:axId val="-2057155816"/>
        <c:scaling>
          <c:orientation val="minMax"/>
        </c:scaling>
        <c:delete val="0"/>
        <c:axPos val="b"/>
        <c:numFmt formatCode="General" sourceLinked="1"/>
        <c:majorTickMark val="out"/>
        <c:minorTickMark val="none"/>
        <c:tickLblPos val="nextTo"/>
        <c:crossAx val="-2057158888"/>
        <c:crosses val="autoZero"/>
        <c:auto val="1"/>
        <c:lblAlgn val="ctr"/>
        <c:lblOffset val="100"/>
        <c:noMultiLvlLbl val="0"/>
      </c:catAx>
      <c:valAx>
        <c:axId val="-2057158888"/>
        <c:scaling>
          <c:orientation val="minMax"/>
        </c:scaling>
        <c:delete val="0"/>
        <c:axPos val="l"/>
        <c:majorGridlines/>
        <c:numFmt formatCode="0%" sourceLinked="0"/>
        <c:majorTickMark val="out"/>
        <c:minorTickMark val="none"/>
        <c:tickLblPos val="nextTo"/>
        <c:crossAx val="-2057155816"/>
        <c:crosses val="autoZero"/>
        <c:crossBetween val="between"/>
      </c:valAx>
    </c:plotArea>
    <c:legend>
      <c:legendPos val="l"/>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89</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61</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057215736"/>
        <c:axId val="-2057223992"/>
      </c:lineChart>
      <c:catAx>
        <c:axId val="-2057215736"/>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057223992"/>
        <c:crosses val="autoZero"/>
        <c:auto val="1"/>
        <c:lblAlgn val="ctr"/>
        <c:lblOffset val="100"/>
        <c:tickLblSkip val="5"/>
        <c:tickMarkSkip val="1"/>
        <c:noMultiLvlLbl val="0"/>
      </c:catAx>
      <c:valAx>
        <c:axId val="-2057223992"/>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057215736"/>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055393832"/>
        <c:axId val="-2055386664"/>
      </c:lineChart>
      <c:catAx>
        <c:axId val="-2055393832"/>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055386664"/>
        <c:crosses val="autoZero"/>
        <c:auto val="1"/>
        <c:lblAlgn val="ctr"/>
        <c:lblOffset val="100"/>
        <c:noMultiLvlLbl val="0"/>
      </c:catAx>
      <c:valAx>
        <c:axId val="-2055386664"/>
        <c:scaling>
          <c:orientation val="minMax"/>
        </c:scaling>
        <c:delete val="0"/>
        <c:axPos val="l"/>
        <c:numFmt formatCode="#,##0.00" sourceLinked="1"/>
        <c:majorTickMark val="out"/>
        <c:minorTickMark val="none"/>
        <c:tickLblPos val="nextTo"/>
        <c:txPr>
          <a:bodyPr/>
          <a:lstStyle/>
          <a:p>
            <a:pPr>
              <a:defRPr lang="en-US" sz="1000"/>
            </a:pPr>
            <a:endParaRPr lang="en-US"/>
          </a:p>
        </c:txPr>
        <c:crossAx val="-205539383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93913720"/>
        <c:axId val="2093935704"/>
      </c:lineChart>
      <c:catAx>
        <c:axId val="2093913720"/>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093935704"/>
        <c:crosses val="autoZero"/>
        <c:auto val="1"/>
        <c:lblAlgn val="ctr"/>
        <c:lblOffset val="100"/>
        <c:noMultiLvlLbl val="0"/>
      </c:catAx>
      <c:valAx>
        <c:axId val="2093935704"/>
        <c:scaling>
          <c:orientation val="minMax"/>
        </c:scaling>
        <c:delete val="0"/>
        <c:axPos val="l"/>
        <c:numFmt formatCode="#,##0.000" sourceLinked="1"/>
        <c:majorTickMark val="out"/>
        <c:minorTickMark val="none"/>
        <c:tickLblPos val="nextTo"/>
        <c:txPr>
          <a:bodyPr/>
          <a:lstStyle/>
          <a:p>
            <a:pPr>
              <a:defRPr lang="en-US" sz="1000"/>
            </a:pPr>
            <a:endParaRPr lang="en-US"/>
          </a:p>
        </c:txPr>
        <c:crossAx val="2093913720"/>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063379144"/>
        <c:axId val="-2063380920"/>
      </c:lineChart>
      <c:catAx>
        <c:axId val="-2063379144"/>
        <c:scaling>
          <c:orientation val="minMax"/>
        </c:scaling>
        <c:delete val="0"/>
        <c:axPos val="b"/>
        <c:title>
          <c:tx>
            <c:rich>
              <a:bodyPr/>
              <a:lstStyle/>
              <a:p>
                <a:pPr>
                  <a:defRPr lang="en-US" sz="1200"/>
                </a:pPr>
                <a:r>
                  <a:rPr lang="en-US" sz="1200"/>
                  <a:t>Term</a:t>
                </a:r>
              </a:p>
            </c:rich>
          </c:tx>
          <c:overlay val="0"/>
        </c:title>
        <c:numFmt formatCode="0" sourceLinked="1"/>
        <c:majorTickMark val="out"/>
        <c:minorTickMark val="none"/>
        <c:tickLblPos val="nextTo"/>
        <c:txPr>
          <a:bodyPr/>
          <a:lstStyle/>
          <a:p>
            <a:pPr>
              <a:defRPr lang="en-US" sz="1000"/>
            </a:pPr>
            <a:endParaRPr lang="en-US"/>
          </a:p>
        </c:txPr>
        <c:crossAx val="-2063380920"/>
        <c:crosses val="autoZero"/>
        <c:auto val="1"/>
        <c:lblAlgn val="ctr"/>
        <c:lblOffset val="100"/>
        <c:noMultiLvlLbl val="0"/>
      </c:catAx>
      <c:valAx>
        <c:axId val="-2063380920"/>
        <c:scaling>
          <c:orientation val="minMax"/>
        </c:scaling>
        <c:delete val="0"/>
        <c:axPos val="l"/>
        <c:numFmt formatCode="#,##0.000" sourceLinked="1"/>
        <c:majorTickMark val="out"/>
        <c:minorTickMark val="none"/>
        <c:tickLblPos val="nextTo"/>
        <c:txPr>
          <a:bodyPr/>
          <a:lstStyle/>
          <a:p>
            <a:pPr>
              <a:defRPr lang="en-US" sz="1000"/>
            </a:pPr>
            <a:endParaRPr lang="en-US"/>
          </a:p>
        </c:txPr>
        <c:crossAx val="-2063379144"/>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6</c:v>
                </c:pt>
              </c:numCache>
            </c:numRef>
          </c:val>
          <c:smooth val="0"/>
        </c:ser>
        <c:dLbls>
          <c:showLegendKey val="0"/>
          <c:showVal val="0"/>
          <c:showCatName val="0"/>
          <c:showSerName val="0"/>
          <c:showPercent val="0"/>
          <c:showBubbleSize val="0"/>
        </c:dLbls>
        <c:marker val="1"/>
        <c:smooth val="0"/>
        <c:axId val="-2055362264"/>
        <c:axId val="-2055356792"/>
      </c:lineChart>
      <c:catAx>
        <c:axId val="-2055362264"/>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055356792"/>
        <c:crosses val="autoZero"/>
        <c:auto val="1"/>
        <c:lblAlgn val="ctr"/>
        <c:lblOffset val="100"/>
        <c:noMultiLvlLbl val="0"/>
      </c:catAx>
      <c:valAx>
        <c:axId val="-2055356792"/>
        <c:scaling>
          <c:orientation val="minMax"/>
        </c:scaling>
        <c:delete val="0"/>
        <c:axPos val="l"/>
        <c:numFmt formatCode="#,##0.000" sourceLinked="1"/>
        <c:majorTickMark val="out"/>
        <c:minorTickMark val="none"/>
        <c:tickLblPos val="nextTo"/>
        <c:txPr>
          <a:bodyPr/>
          <a:lstStyle/>
          <a:p>
            <a:pPr>
              <a:defRPr lang="en-US" sz="1000"/>
            </a:pPr>
            <a:endParaRPr lang="en-US"/>
          </a:p>
        </c:txPr>
        <c:crossAx val="-2055362264"/>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6</c:v>
                </c:pt>
                <c:pt idx="4">
                  <c:v>-6.743362159556781</c:v>
                </c:pt>
                <c:pt idx="5">
                  <c:v>-7.644721221669274</c:v>
                </c:pt>
                <c:pt idx="6">
                  <c:v>-7.871039513186789</c:v>
                </c:pt>
                <c:pt idx="7">
                  <c:v>-7.605678137960673</c:v>
                </c:pt>
                <c:pt idx="8">
                  <c:v>-7.07130388060372</c:v>
                </c:pt>
                <c:pt idx="9">
                  <c:v>-6.4485799735627</c:v>
                </c:pt>
                <c:pt idx="10">
                  <c:v>-5.85239819565333</c:v>
                </c:pt>
              </c:numCache>
            </c:numRef>
          </c:val>
          <c:smooth val="0"/>
        </c:ser>
        <c:dLbls>
          <c:showLegendKey val="0"/>
          <c:showVal val="0"/>
          <c:showCatName val="0"/>
          <c:showSerName val="0"/>
          <c:showPercent val="0"/>
          <c:showBubbleSize val="0"/>
        </c:dLbls>
        <c:marker val="1"/>
        <c:smooth val="0"/>
        <c:axId val="-2055332072"/>
        <c:axId val="-2055326568"/>
      </c:lineChart>
      <c:catAx>
        <c:axId val="-2055332072"/>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high"/>
        <c:txPr>
          <a:bodyPr/>
          <a:lstStyle/>
          <a:p>
            <a:pPr>
              <a:defRPr lang="en-US" sz="1000"/>
            </a:pPr>
            <a:endParaRPr lang="en-US"/>
          </a:p>
        </c:txPr>
        <c:crossAx val="-2055326568"/>
        <c:crosses val="autoZero"/>
        <c:auto val="1"/>
        <c:lblAlgn val="ctr"/>
        <c:lblOffset val="100"/>
        <c:noMultiLvlLbl val="0"/>
      </c:catAx>
      <c:valAx>
        <c:axId val="-2055326568"/>
        <c:scaling>
          <c:orientation val="minMax"/>
        </c:scaling>
        <c:delete val="0"/>
        <c:axPos val="l"/>
        <c:numFmt formatCode="#,##0.000" sourceLinked="1"/>
        <c:majorTickMark val="out"/>
        <c:minorTickMark val="none"/>
        <c:tickLblPos val="nextTo"/>
        <c:txPr>
          <a:bodyPr/>
          <a:lstStyle/>
          <a:p>
            <a:pPr>
              <a:defRPr lang="en-US" sz="1000"/>
            </a:pPr>
            <a:endParaRPr lang="en-US"/>
          </a:p>
        </c:txPr>
        <c:crossAx val="-205533207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D5DC3EAB-75C2-4484-9557-9CE7E8D6FFD1}" type="presOf" srcId="{ADDA5D87-6A42-49F2-9C82-8FA2F2B91597}" destId="{C3AF9E67-8F3C-4E60-9DD0-253FBC696A81}" srcOrd="0" destOrd="2" presId="urn:microsoft.com/office/officeart/2005/8/layout/hList1"/>
    <dgm:cxn modelId="{11608E21-9E18-4ADB-A87B-CFDD068BF25C}" srcId="{37AE7127-D62B-4D1D-BD5B-E700516B70DD}" destId="{BE66B6A2-05EE-4581-9EB4-07DC203A3AF9}" srcOrd="1" destOrd="0" parTransId="{CB1729FB-24B8-4768-810E-0564DEE51570}" sibTransId="{631B63D8-67B4-45D6-B630-A310F32636F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21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182BB2CD-B99B-451E-AE4E-A591066ABEAC}" type="presOf" srcId="{E147634B-C76A-45A7-A323-BCA23F0C79D8}" destId="{1D4451E0-75EC-49BA-AA10-44DB0618C8B3}" srcOrd="0" destOrd="1" presId="urn:microsoft.com/office/officeart/2005/8/layout/default#1"/>
    <dgm:cxn modelId="{D2848D3B-D840-49DB-BA13-D350434FBDBE}" srcId="{90EA182D-FCBF-4F23-A0B5-4602B771B88B}" destId="{A281C24B-74BC-4BA4-B398-44DCB9EC5944}" srcOrd="0" destOrd="0" parTransId="{68D48CE5-697E-47F2-B30E-E7CA21C51AE0}" sibTransId="{98E37220-AE0D-4E78-8B5B-739784F280DA}"/>
    <dgm:cxn modelId="{D59A37D4-1967-431B-9935-4E09DD9F3E6E}" srcId="{0C67EBAE-8AA2-4D6E-B951-D11C06BF6490}" destId="{90EA182D-FCBF-4F23-A0B5-4602B771B88B}" srcOrd="0" destOrd="0" parTransId="{308F3427-6A58-4876-A660-FDE7E71FF127}" sibTransId="{7DE718CD-D4EA-4A7A-83FB-6F5305B80D14}"/>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C74781F0-F4BC-4694-B08E-2529F588EC2E}" srcId="{CA0A1E19-3DD0-42C1-8EB9-DBD336024B14}" destId="{C17172D2-DEA5-49CB-A4DF-B1A5FEB132DA}" srcOrd="1" destOrd="0" parTransId="{B5C4A13C-EB03-4586-8A8D-11B6C266C872}" sibTransId="{4FF78887-1F4C-4B52-8E4E-4F638CE54529}"/>
    <dgm:cxn modelId="{B71847B9-5F4E-4C4B-9A74-4EA809CF7FD8}" srcId="{0C67EBAE-8AA2-4D6E-B951-D11C06BF6490}" destId="{A61B94B9-A71F-4C6F-98F8-081857B00009}" srcOrd="2" destOrd="0" parTransId="{D0C7A2C5-AC3B-4EEF-B0D4-C9600CDEEFEE}" sibTransId="{1D341276-02FA-46B3-8EB0-E82606C9FDBB}"/>
    <dgm:cxn modelId="{218AC195-3690-4BF7-9036-8BDE0A765849}" srcId="{90EA182D-FCBF-4F23-A0B5-4602B771B88B}" destId="{7D57F507-72BF-4D9B-9D6C-C622859D9BE7}" srcOrd="1" destOrd="0" parTransId="{1BB3827C-A14E-40F3-8DAC-3B29BF228CF9}" sibTransId="{C8C38A78-45DC-4209-8FA9-C2CF6443E3A1}"/>
    <dgm:cxn modelId="{0F14692C-67BE-4D2C-B3DB-0D661FFF3226}" srcId="{0C67EBAE-8AA2-4D6E-B951-D11C06BF6490}" destId="{A0A88A4A-43C5-4F6F-A18D-A326DC04641A}" srcOrd="1" destOrd="0" parTransId="{F3117113-98D7-43C6-9F73-0D7A424F7B0D}" sibTransId="{5DB94E4B-DA04-48CB-B8B7-CC03746D432E}"/>
    <dgm:cxn modelId="{D59E3F2E-506A-44B7-98AB-DEE890D6E254}" type="presOf" srcId="{C17172D2-DEA5-49CB-A4DF-B1A5FEB132DA}" destId="{561CA172-FB1D-464C-A42A-82F46D4C85FB}" srcOrd="0" destOrd="2" presId="urn:microsoft.com/office/officeart/2005/8/layout/default#1"/>
    <dgm:cxn modelId="{00ECEBE2-4B24-43D8-8A1F-C56E6271AF15}" type="presOf" srcId="{DA233033-E84A-4538-889F-7370077C544B}" destId="{1D4451E0-75EC-49BA-AA10-44DB0618C8B3}" srcOrd="0" destOrd="2" presId="urn:microsoft.com/office/officeart/2005/8/layout/default#1"/>
    <dgm:cxn modelId="{4D8008B4-15A5-4E1F-A47D-89C78AB766DF}" type="presOf" srcId="{0C67EBAE-8AA2-4D6E-B951-D11C06BF6490}" destId="{35985F3C-00F3-4BCD-AE09-D120E7BC273F}" srcOrd="0" destOrd="0" presId="urn:microsoft.com/office/officeart/2005/8/layout/default#1"/>
    <dgm:cxn modelId="{B1BDDF8A-57DD-4E60-B19F-305EAA273518}" srcId="{0C67EBAE-8AA2-4D6E-B951-D11C06BF6490}" destId="{CA0A1E19-3DD0-42C1-8EB9-DBD336024B14}" srcOrd="3" destOrd="0" parTransId="{423D6E65-69B3-415A-BC13-16FEE4E33453}" sibTransId="{C31BDE96-8F49-4980-837A-32849995CC7F}"/>
    <dgm:cxn modelId="{F46D68CC-D7C5-4766-BCD7-B7B3CE0493F2}" srcId="{CA0A1E19-3DD0-42C1-8EB9-DBD336024B14}" destId="{E6B78365-0CE1-4FA8-9C4C-D3082A84940A}" srcOrd="0" destOrd="0" parTransId="{4020157F-443F-435A-B0FE-1E3874E31732}" sibTransId="{6CF92048-6125-4DA5-A3B5-523E98601681}"/>
    <dgm:cxn modelId="{FE6D8A8D-7678-4DB7-927E-3049CA616C82}" type="presOf" srcId="{A0A88A4A-43C5-4F6F-A18D-A326DC04641A}" destId="{1D4451E0-75EC-49BA-AA10-44DB0618C8B3}" srcOrd="0" destOrd="0" presId="urn:microsoft.com/office/officeart/2005/8/layout/default#1"/>
    <dgm:cxn modelId="{E8E631D1-AD0F-4A31-84F5-ACA60D762B69}" type="presOf" srcId="{A61B94B9-A71F-4C6F-98F8-081857B00009}" destId="{F9FCA0B0-8FC1-412D-9399-2D61CA8A1BD2}" srcOrd="0" destOrd="0" presId="urn:microsoft.com/office/officeart/2005/8/layout/default#1"/>
    <dgm:cxn modelId="{F0E71B0A-FB4F-4081-9B75-ED70D69D7F10}" srcId="{A0A88A4A-43C5-4F6F-A18D-A326DC04641A}" destId="{E147634B-C76A-45A7-A323-BCA23F0C79D8}" srcOrd="0" destOrd="0" parTransId="{6F7F978D-07C3-48B0-990C-28BC1D3B1F5A}" sibTransId="{B91D00C8-AF08-4DFD-B8CF-70C6BC7FCBB6}"/>
    <dgm:cxn modelId="{35C76FBC-73EB-4F70-8EDA-148507751D92}" type="presOf" srcId="{90EA182D-FCBF-4F23-A0B5-4602B771B88B}" destId="{2B6D2D48-C758-4503-899D-23D938BC3232}" srcOrd="0" destOrd="0" presId="urn:microsoft.com/office/officeart/2005/8/layout/default#1"/>
    <dgm:cxn modelId="{93BC7487-C3DF-48B5-B934-7F3BA36EE9FA}" type="presOf" srcId="{C994380B-A5CB-4A48-A0D2-680E127B6BF9}" destId="{F9FCA0B0-8FC1-412D-9399-2D61CA8A1BD2}" srcOrd="0" destOrd="1" presId="urn:microsoft.com/office/officeart/2005/8/layout/default#1"/>
    <dgm:cxn modelId="{E3A791BC-43A8-4E08-ABA6-DDB4A0902763}" type="presOf" srcId="{CA0A1E19-3DD0-42C1-8EB9-DBD336024B14}" destId="{561CA172-FB1D-464C-A42A-82F46D4C85FB}" srcOrd="0" destOrd="0" presId="urn:microsoft.com/office/officeart/2005/8/layout/default#1"/>
    <dgm:cxn modelId="{9824F73B-36F8-46CA-9372-9F949C5E07EF}" srcId="{A61B94B9-A71F-4C6F-98F8-081857B00009}" destId="{C994380B-A5CB-4A48-A0D2-680E127B6BF9}" srcOrd="0" destOrd="0" parTransId="{68936072-467D-4114-A055-4EC7D92248B2}" sibTransId="{B4A77116-C423-4778-AF08-7D8506FE7A2E}"/>
    <dgm:cxn modelId="{90F2D965-F13F-4AF1-A9A0-04EB02243876}" type="presOf" srcId="{A281C24B-74BC-4BA4-B398-44DCB9EC5944}" destId="{2B6D2D48-C758-4503-899D-23D938BC3232}" srcOrd="0" destOrd="1" presId="urn:microsoft.com/office/officeart/2005/8/layout/default#1"/>
    <dgm:cxn modelId="{37FFC36E-2A9D-4420-A2B6-F26D2C26AB9E}" type="presOf" srcId="{7D57F507-72BF-4D9B-9D6C-C622859D9BE7}" destId="{2B6D2D48-C758-4503-899D-23D938BC3232}" srcOrd="0" destOrd="2" presId="urn:microsoft.com/office/officeart/2005/8/layout/default#1"/>
    <dgm:cxn modelId="{85B90D05-E311-402E-A9DF-14D55B82531A}" type="presOf" srcId="{2C4B96A1-65CD-404E-8745-B41F8353E24B}" destId="{F9FCA0B0-8FC1-412D-9399-2D61CA8A1BD2}" srcOrd="0" destOrd="2" presId="urn:microsoft.com/office/officeart/2005/8/layout/default#1"/>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2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BD8B-318D-634C-B37D-DEBE62F6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8</Pages>
  <Words>46539</Words>
  <Characters>265273</Characters>
  <Application>Microsoft Macintosh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10</cp:revision>
  <cp:lastPrinted>2013-02-05T19:09:00Z</cp:lastPrinted>
  <dcterms:created xsi:type="dcterms:W3CDTF">2013-02-21T02:54:00Z</dcterms:created>
  <dcterms:modified xsi:type="dcterms:W3CDTF">2013-02-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